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50299" w14:textId="7E0BE072" w:rsidR="009C0EEA" w:rsidRPr="00C12687" w:rsidRDefault="001144F4" w:rsidP="00D511C1">
      <w:pPr>
        <w:rPr>
          <w:b/>
          <w:sz w:val="28"/>
          <w:szCs w:val="28"/>
        </w:rPr>
      </w:pPr>
      <w:r w:rsidRPr="00C12687">
        <w:rPr>
          <w:b/>
          <w:sz w:val="28"/>
          <w:szCs w:val="28"/>
        </w:rPr>
        <w:t>STATE OF COLORADO</w:t>
      </w:r>
    </w:p>
    <w:p w14:paraId="4E716339" w14:textId="77777777" w:rsidR="009C0EEA" w:rsidRPr="00C12687" w:rsidRDefault="001144F4" w:rsidP="00D511C1">
      <w:pPr>
        <w:rPr>
          <w:b/>
          <w:sz w:val="28"/>
          <w:szCs w:val="28"/>
        </w:rPr>
      </w:pPr>
      <w:r w:rsidRPr="00C12687">
        <w:rPr>
          <w:b/>
          <w:sz w:val="28"/>
          <w:szCs w:val="28"/>
        </w:rPr>
        <w:t>OFFICE OF THE STATE ARCHITECT</w:t>
      </w:r>
    </w:p>
    <w:p w14:paraId="6EF87206" w14:textId="77777777" w:rsidR="009C0EEA" w:rsidRPr="00C12687" w:rsidRDefault="00C45340" w:rsidP="00D511C1">
      <w:pPr>
        <w:rPr>
          <w:sz w:val="28"/>
          <w:szCs w:val="28"/>
        </w:rPr>
      </w:pPr>
      <w:r w:rsidRPr="00C12687">
        <w:rPr>
          <w:b/>
          <w:sz w:val="28"/>
          <w:szCs w:val="28"/>
        </w:rPr>
        <w:t>STATE BUILDINGS PROGRAM</w:t>
      </w:r>
    </w:p>
    <w:p w14:paraId="4C3B34BC" w14:textId="067D7D12" w:rsidR="009C0EEA" w:rsidRDefault="009C0EEA" w:rsidP="00D511C1"/>
    <w:p w14:paraId="1733E01A" w14:textId="3C2900A4" w:rsidR="008F44FA" w:rsidRDefault="008F44FA" w:rsidP="00D511C1"/>
    <w:p w14:paraId="0C0A5A17" w14:textId="77777777" w:rsidR="008F44FA" w:rsidRPr="00D511C1" w:rsidRDefault="008F44FA" w:rsidP="00D511C1"/>
    <w:p w14:paraId="1662E126" w14:textId="77777777" w:rsidR="009C0EEA" w:rsidRPr="00D511C1" w:rsidRDefault="009C0EEA" w:rsidP="00D511C1"/>
    <w:p w14:paraId="6A6421E7" w14:textId="60F3D708" w:rsidR="009C0EEA" w:rsidRPr="00B778C0" w:rsidRDefault="00D511C1" w:rsidP="00D511C1">
      <w:r w:rsidRPr="00F928A5">
        <w:rPr>
          <w:noProof/>
        </w:rPr>
        <w:drawing>
          <wp:anchor distT="0" distB="0" distL="114300" distR="114300" simplePos="0" relativeHeight="251712000" behindDoc="0" locked="0" layoutInCell="1" allowOverlap="1" wp14:anchorId="058D3490" wp14:editId="152625F2">
            <wp:simplePos x="0" y="0"/>
            <wp:positionH relativeFrom="margin">
              <wp:posOffset>0</wp:posOffset>
            </wp:positionH>
            <wp:positionV relativeFrom="paragraph">
              <wp:posOffset>149225</wp:posOffset>
            </wp:positionV>
            <wp:extent cx="1838325" cy="1354455"/>
            <wp:effectExtent l="0" t="0" r="0" b="0"/>
            <wp:wrapSquare wrapText="bothSides"/>
            <wp:docPr id="1" name="Picture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pic:spPr>
                </pic:pic>
              </a:graphicData>
            </a:graphic>
            <wp14:sizeRelH relativeFrom="page">
              <wp14:pctWidth>0</wp14:pctWidth>
            </wp14:sizeRelH>
            <wp14:sizeRelV relativeFrom="page">
              <wp14:pctHeight>0</wp14:pctHeight>
            </wp14:sizeRelV>
          </wp:anchor>
        </w:drawing>
      </w:r>
    </w:p>
    <w:p w14:paraId="1E75967A" w14:textId="57056279" w:rsidR="009C0EEA" w:rsidRPr="00D511C1" w:rsidRDefault="009C0EEA" w:rsidP="00D511C1"/>
    <w:p w14:paraId="201A8DF4" w14:textId="77777777" w:rsidR="009C0EEA" w:rsidRPr="00D511C1" w:rsidRDefault="009C0EEA" w:rsidP="00D511C1"/>
    <w:p w14:paraId="35C495FE" w14:textId="25E1E41E" w:rsidR="009C0EEA" w:rsidRPr="00D511C1" w:rsidRDefault="009C0EEA" w:rsidP="00D511C1"/>
    <w:p w14:paraId="65F92325" w14:textId="21C630E3" w:rsidR="00D511C1" w:rsidRPr="00D511C1" w:rsidRDefault="00D511C1" w:rsidP="00D511C1"/>
    <w:p w14:paraId="4B4E4443" w14:textId="149DA957" w:rsidR="00D511C1" w:rsidRPr="00D511C1" w:rsidRDefault="00D511C1" w:rsidP="00D511C1"/>
    <w:p w14:paraId="7F7630C3" w14:textId="7439B7F3" w:rsidR="00D511C1" w:rsidRPr="00D511C1" w:rsidRDefault="00D511C1" w:rsidP="00D511C1"/>
    <w:p w14:paraId="6552E314" w14:textId="0C8AF395" w:rsidR="00D511C1" w:rsidRPr="00D511C1" w:rsidRDefault="00D511C1" w:rsidP="00D511C1"/>
    <w:p w14:paraId="49AF5DBD" w14:textId="67AC07DB" w:rsidR="00D511C1" w:rsidRPr="00D511C1" w:rsidRDefault="00D511C1" w:rsidP="00D511C1"/>
    <w:p w14:paraId="4DB6417D" w14:textId="63FB2596" w:rsidR="00D511C1" w:rsidRPr="00D511C1" w:rsidRDefault="00D511C1" w:rsidP="00D511C1"/>
    <w:p w14:paraId="0320A029" w14:textId="0BF39CFF" w:rsidR="00D511C1" w:rsidRDefault="00D511C1" w:rsidP="00D511C1"/>
    <w:p w14:paraId="1BDAA926" w14:textId="77777777" w:rsidR="008F44FA" w:rsidRPr="00D511C1" w:rsidRDefault="008F44FA" w:rsidP="00D511C1"/>
    <w:p w14:paraId="5076DFF8" w14:textId="77777777" w:rsidR="00D511C1" w:rsidRPr="00D511C1" w:rsidRDefault="00D511C1" w:rsidP="00D511C1"/>
    <w:p w14:paraId="51BB0EA2" w14:textId="77777777" w:rsidR="009C0EEA" w:rsidRPr="006254BD" w:rsidRDefault="00181929" w:rsidP="00D511C1">
      <w:pPr>
        <w:rPr>
          <w:b/>
          <w:sz w:val="28"/>
          <w:szCs w:val="28"/>
        </w:rPr>
      </w:pPr>
      <w:commentRangeStart w:id="0"/>
      <w:r w:rsidRPr="006254BD">
        <w:rPr>
          <w:b/>
          <w:sz w:val="28"/>
          <w:szCs w:val="28"/>
        </w:rPr>
        <w:t>DESIGN/BUILD</w:t>
      </w:r>
      <w:r w:rsidR="003445E3" w:rsidRPr="006254BD">
        <w:rPr>
          <w:b/>
          <w:sz w:val="28"/>
          <w:szCs w:val="28"/>
        </w:rPr>
        <w:t xml:space="preserve"> GUARANTEED MAXIMUM PRICE (GMP) </w:t>
      </w:r>
      <w:r w:rsidR="001144F4" w:rsidRPr="006254BD">
        <w:rPr>
          <w:b/>
          <w:sz w:val="28"/>
          <w:szCs w:val="28"/>
        </w:rPr>
        <w:t>AGREEMENT</w:t>
      </w:r>
      <w:commentRangeEnd w:id="0"/>
      <w:r w:rsidR="00005A3D">
        <w:rPr>
          <w:rStyle w:val="CommentReference"/>
        </w:rPr>
        <w:commentReference w:id="0"/>
      </w:r>
    </w:p>
    <w:p w14:paraId="102D4322" w14:textId="77777777" w:rsidR="009C0EEA" w:rsidRPr="002C6BA0" w:rsidRDefault="001144F4" w:rsidP="00D511C1">
      <w:pPr>
        <w:rPr>
          <w:sz w:val="24"/>
          <w:szCs w:val="24"/>
        </w:rPr>
      </w:pPr>
      <w:r w:rsidRPr="002C6BA0">
        <w:rPr>
          <w:sz w:val="24"/>
          <w:szCs w:val="24"/>
        </w:rPr>
        <w:t>(STATE FORM SC-</w:t>
      </w:r>
      <w:r w:rsidR="00991719" w:rsidRPr="002C6BA0">
        <w:rPr>
          <w:sz w:val="24"/>
          <w:szCs w:val="24"/>
        </w:rPr>
        <w:t>9.0</w:t>
      </w:r>
      <w:r w:rsidRPr="002C6BA0">
        <w:rPr>
          <w:sz w:val="24"/>
          <w:szCs w:val="24"/>
        </w:rPr>
        <w:t>)</w:t>
      </w:r>
    </w:p>
    <w:p w14:paraId="33752081" w14:textId="77777777" w:rsidR="009C0EEA" w:rsidRPr="00D511C1" w:rsidRDefault="009C0EEA" w:rsidP="00D511C1"/>
    <w:tbl>
      <w:tblPr>
        <w:tblW w:w="9450" w:type="dxa"/>
        <w:tblLook w:val="0000" w:firstRow="0" w:lastRow="0" w:firstColumn="0" w:lastColumn="0" w:noHBand="0" w:noVBand="0"/>
      </w:tblPr>
      <w:tblGrid>
        <w:gridCol w:w="2072"/>
        <w:gridCol w:w="2328"/>
        <w:gridCol w:w="466"/>
        <w:gridCol w:w="4584"/>
      </w:tblGrid>
      <w:tr w:rsidR="00834D9A" w:rsidRPr="00B778C0" w14:paraId="192AD375" w14:textId="77777777" w:rsidTr="008F44FA">
        <w:trPr>
          <w:trHeight w:val="278"/>
        </w:trPr>
        <w:tc>
          <w:tcPr>
            <w:tcW w:w="4400" w:type="dxa"/>
            <w:gridSpan w:val="2"/>
            <w:tcBorders>
              <w:top w:val="single" w:sz="18" w:space="0" w:color="auto"/>
            </w:tcBorders>
          </w:tcPr>
          <w:p w14:paraId="2F6CD4B3" w14:textId="77777777" w:rsidR="00834D9A" w:rsidRPr="00B778C0" w:rsidRDefault="00834D9A" w:rsidP="00D511C1"/>
        </w:tc>
        <w:tc>
          <w:tcPr>
            <w:tcW w:w="5050" w:type="dxa"/>
            <w:gridSpan w:val="2"/>
            <w:tcBorders>
              <w:top w:val="single" w:sz="18" w:space="0" w:color="auto"/>
            </w:tcBorders>
          </w:tcPr>
          <w:p w14:paraId="7D2896B7" w14:textId="77777777" w:rsidR="00834D9A" w:rsidRPr="00B778C0" w:rsidRDefault="00834D9A" w:rsidP="001753C3">
            <w:pPr>
              <w:ind w:left="-120" w:firstLine="120"/>
            </w:pPr>
          </w:p>
        </w:tc>
      </w:tr>
      <w:tr w:rsidR="00005A3D" w:rsidRPr="00B778C0" w14:paraId="6D76D40C" w14:textId="77777777" w:rsidTr="008F44FA">
        <w:trPr>
          <w:trHeight w:val="278"/>
        </w:trPr>
        <w:tc>
          <w:tcPr>
            <w:tcW w:w="2072" w:type="dxa"/>
          </w:tcPr>
          <w:p w14:paraId="1AFEF56A" w14:textId="3D8F38E0" w:rsidR="00005A3D" w:rsidRPr="00B778C0" w:rsidRDefault="00005A3D" w:rsidP="00005A3D">
            <w:pPr>
              <w:rPr>
                <w:u w:val="single"/>
              </w:rPr>
            </w:pPr>
            <w:r w:rsidRPr="00804EC3">
              <w:t>STATE AGENCY:</w:t>
            </w:r>
          </w:p>
        </w:tc>
        <w:tc>
          <w:tcPr>
            <w:tcW w:w="7378" w:type="dxa"/>
            <w:gridSpan w:val="3"/>
            <w:tcBorders>
              <w:bottom w:val="single" w:sz="4" w:space="0" w:color="auto"/>
            </w:tcBorders>
            <w:shd w:val="clear" w:color="auto" w:fill="auto"/>
          </w:tcPr>
          <w:p w14:paraId="4219A90B" w14:textId="3679DF5B" w:rsidR="00005A3D" w:rsidRPr="00B778C0" w:rsidRDefault="00005A3D" w:rsidP="00005A3D">
            <w:r>
              <w:rPr>
                <w:rFonts w:eastAsia="Calibri"/>
              </w:rPr>
              <w:fldChar w:fldCharType="begin">
                <w:ffData>
                  <w:name w:val=""/>
                  <w:enabled/>
                  <w:calcOnExit w:val="0"/>
                  <w:textInput>
                    <w:default w:val="Insert Department's or IHE's Full Legal Name"/>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Insert Department's or IHE's Full Legal Name</w:t>
            </w:r>
            <w:r>
              <w:rPr>
                <w:rFonts w:eastAsia="Calibri"/>
              </w:rPr>
              <w:fldChar w:fldCharType="end"/>
            </w:r>
          </w:p>
        </w:tc>
      </w:tr>
      <w:tr w:rsidR="00005A3D" w:rsidRPr="00B778C0" w14:paraId="1DE8761B" w14:textId="77777777" w:rsidTr="008F44FA">
        <w:trPr>
          <w:trHeight w:val="132"/>
        </w:trPr>
        <w:tc>
          <w:tcPr>
            <w:tcW w:w="4866" w:type="dxa"/>
            <w:gridSpan w:val="3"/>
          </w:tcPr>
          <w:p w14:paraId="02B1D463" w14:textId="77777777" w:rsidR="00005A3D" w:rsidRPr="00B778C0" w:rsidRDefault="00005A3D" w:rsidP="00005A3D"/>
        </w:tc>
        <w:tc>
          <w:tcPr>
            <w:tcW w:w="4584" w:type="dxa"/>
            <w:tcBorders>
              <w:top w:val="single" w:sz="4" w:space="0" w:color="auto"/>
            </w:tcBorders>
          </w:tcPr>
          <w:p w14:paraId="7B2D8F89" w14:textId="77777777" w:rsidR="00005A3D" w:rsidRPr="00B778C0" w:rsidRDefault="00005A3D" w:rsidP="00005A3D"/>
        </w:tc>
      </w:tr>
      <w:tr w:rsidR="001753C3" w:rsidRPr="00B778C0" w14:paraId="695C339B" w14:textId="77777777" w:rsidTr="008F44FA">
        <w:trPr>
          <w:trHeight w:val="278"/>
        </w:trPr>
        <w:tc>
          <w:tcPr>
            <w:tcW w:w="4866" w:type="dxa"/>
            <w:gridSpan w:val="3"/>
          </w:tcPr>
          <w:p w14:paraId="7A07B39C" w14:textId="4A860897" w:rsidR="001753C3" w:rsidRPr="00B778C0" w:rsidRDefault="001753C3" w:rsidP="001753C3">
            <w:pPr>
              <w:rPr>
                <w:u w:val="single"/>
              </w:rPr>
            </w:pPr>
            <w:r w:rsidRPr="00960341">
              <w:rPr>
                <w:bCs/>
              </w:rPr>
              <w:t>DEPARTMENT ID:</w:t>
            </w:r>
          </w:p>
        </w:tc>
        <w:tc>
          <w:tcPr>
            <w:tcW w:w="4584" w:type="dxa"/>
            <w:tcBorders>
              <w:bottom w:val="single" w:sz="4" w:space="0" w:color="auto"/>
            </w:tcBorders>
          </w:tcPr>
          <w:p w14:paraId="148264A8" w14:textId="2845AF9E" w:rsidR="001753C3" w:rsidRPr="00B778C0" w:rsidRDefault="001753C3" w:rsidP="001753C3">
            <w:r w:rsidRPr="00960341">
              <w:rPr>
                <w:bCs/>
              </w:rPr>
              <w:fldChar w:fldCharType="begin">
                <w:ffData>
                  <w:name w:val=""/>
                  <w:enabled/>
                  <w:calcOnExit w:val="0"/>
                  <w:textInput>
                    <w:default w:val="XXXX"/>
                  </w:textInput>
                </w:ffData>
              </w:fldChar>
            </w:r>
            <w:r w:rsidRPr="00960341">
              <w:rPr>
                <w:bCs/>
              </w:rPr>
              <w:instrText xml:space="preserve"> FORMTEXT </w:instrText>
            </w:r>
            <w:r w:rsidRPr="00960341">
              <w:rPr>
                <w:bCs/>
              </w:rPr>
            </w:r>
            <w:r w:rsidRPr="00960341">
              <w:rPr>
                <w:bCs/>
              </w:rPr>
              <w:fldChar w:fldCharType="separate"/>
            </w:r>
            <w:r w:rsidRPr="00960341">
              <w:rPr>
                <w:bCs/>
                <w:noProof/>
              </w:rPr>
              <w:t>XXXX</w:t>
            </w:r>
            <w:r w:rsidRPr="00960341">
              <w:rPr>
                <w:bCs/>
              </w:rPr>
              <w:fldChar w:fldCharType="end"/>
            </w:r>
          </w:p>
        </w:tc>
      </w:tr>
      <w:tr w:rsidR="001753C3" w:rsidRPr="00B778C0" w14:paraId="25920FB5" w14:textId="77777777" w:rsidTr="008F44FA">
        <w:trPr>
          <w:trHeight w:val="278"/>
        </w:trPr>
        <w:tc>
          <w:tcPr>
            <w:tcW w:w="4866" w:type="dxa"/>
            <w:gridSpan w:val="3"/>
          </w:tcPr>
          <w:p w14:paraId="1134B274" w14:textId="77777777" w:rsidR="001753C3" w:rsidRPr="00B778C0" w:rsidRDefault="001753C3" w:rsidP="001753C3"/>
        </w:tc>
        <w:tc>
          <w:tcPr>
            <w:tcW w:w="4584" w:type="dxa"/>
            <w:tcBorders>
              <w:top w:val="single" w:sz="4" w:space="0" w:color="auto"/>
            </w:tcBorders>
          </w:tcPr>
          <w:p w14:paraId="2DAECA42" w14:textId="77777777" w:rsidR="001753C3" w:rsidRPr="00B778C0" w:rsidRDefault="001753C3" w:rsidP="001753C3"/>
        </w:tc>
      </w:tr>
      <w:tr w:rsidR="001753C3" w:rsidRPr="00B778C0" w14:paraId="7B0EC73C" w14:textId="77777777" w:rsidTr="008F44FA">
        <w:trPr>
          <w:trHeight w:val="291"/>
        </w:trPr>
        <w:tc>
          <w:tcPr>
            <w:tcW w:w="4866" w:type="dxa"/>
            <w:gridSpan w:val="3"/>
          </w:tcPr>
          <w:p w14:paraId="6F716266" w14:textId="016BD495" w:rsidR="001753C3" w:rsidRPr="003B4E5C" w:rsidRDefault="001753C3" w:rsidP="001753C3">
            <w:r w:rsidRPr="00960341">
              <w:rPr>
                <w:bCs/>
              </w:rPr>
              <w:t>CONTRACT ID #:</w:t>
            </w:r>
          </w:p>
        </w:tc>
        <w:tc>
          <w:tcPr>
            <w:tcW w:w="4584" w:type="dxa"/>
          </w:tcPr>
          <w:p w14:paraId="6BD8E67A" w14:textId="0FFB00A4" w:rsidR="001753C3" w:rsidRPr="00B778C0" w:rsidRDefault="001753C3" w:rsidP="001753C3">
            <w:pPr>
              <w:jc w:val="left"/>
            </w:pPr>
            <w:r>
              <w:rPr>
                <w:bCs/>
              </w:rPr>
              <w:fldChar w:fldCharType="begin">
                <w:ffData>
                  <w:name w:val=""/>
                  <w:enabled/>
                  <w:calcOnExit w:val="0"/>
                  <w:textInput>
                    <w:default w:val="Insert CMS Number &amp; Encumbrance Number"/>
                  </w:textInput>
                </w:ffData>
              </w:fldChar>
            </w:r>
            <w:r>
              <w:rPr>
                <w:bCs/>
              </w:rPr>
              <w:instrText xml:space="preserve"> FORMTEXT </w:instrText>
            </w:r>
            <w:r>
              <w:rPr>
                <w:bCs/>
              </w:rPr>
            </w:r>
            <w:r>
              <w:rPr>
                <w:bCs/>
              </w:rPr>
              <w:fldChar w:fldCharType="separate"/>
            </w:r>
            <w:r>
              <w:rPr>
                <w:bCs/>
                <w:noProof/>
              </w:rPr>
              <w:t>Insert CMS Number &amp; Encumbrance Number</w:t>
            </w:r>
            <w:r>
              <w:rPr>
                <w:bCs/>
              </w:rPr>
              <w:fldChar w:fldCharType="end"/>
            </w:r>
          </w:p>
        </w:tc>
      </w:tr>
      <w:tr w:rsidR="00005A3D" w:rsidRPr="00B778C0" w14:paraId="3AFB7C9E" w14:textId="77777777" w:rsidTr="008F44FA">
        <w:trPr>
          <w:trHeight w:val="278"/>
        </w:trPr>
        <w:tc>
          <w:tcPr>
            <w:tcW w:w="4866" w:type="dxa"/>
            <w:gridSpan w:val="3"/>
          </w:tcPr>
          <w:p w14:paraId="00FE3ED0" w14:textId="77777777" w:rsidR="00005A3D" w:rsidRPr="00B778C0" w:rsidRDefault="00005A3D" w:rsidP="00005A3D"/>
        </w:tc>
        <w:tc>
          <w:tcPr>
            <w:tcW w:w="4584" w:type="dxa"/>
            <w:tcBorders>
              <w:top w:val="single" w:sz="4" w:space="0" w:color="auto"/>
            </w:tcBorders>
          </w:tcPr>
          <w:p w14:paraId="34BC6856" w14:textId="77777777" w:rsidR="00005A3D" w:rsidRPr="00B778C0" w:rsidRDefault="00005A3D" w:rsidP="001753C3">
            <w:pPr>
              <w:ind w:left="-15"/>
            </w:pPr>
          </w:p>
        </w:tc>
      </w:tr>
      <w:tr w:rsidR="00005A3D" w:rsidRPr="00B778C0" w14:paraId="53E8C440" w14:textId="77777777" w:rsidTr="00E65E1F">
        <w:trPr>
          <w:trHeight w:val="207"/>
        </w:trPr>
        <w:tc>
          <w:tcPr>
            <w:tcW w:w="4866" w:type="dxa"/>
            <w:gridSpan w:val="3"/>
          </w:tcPr>
          <w:p w14:paraId="5CE8826A" w14:textId="4A4A2A35" w:rsidR="00005A3D" w:rsidRPr="00B778C0" w:rsidRDefault="00005A3D" w:rsidP="00005A3D">
            <w:pPr>
              <w:rPr>
                <w:u w:val="single"/>
              </w:rPr>
            </w:pPr>
            <w:r w:rsidRPr="00804EC3">
              <w:t>PROJECT #:</w:t>
            </w:r>
          </w:p>
        </w:tc>
        <w:commentRangeStart w:id="2"/>
        <w:tc>
          <w:tcPr>
            <w:tcW w:w="4584" w:type="dxa"/>
            <w:tcBorders>
              <w:bottom w:val="single" w:sz="4" w:space="0" w:color="auto"/>
            </w:tcBorders>
          </w:tcPr>
          <w:p w14:paraId="5EE009E7" w14:textId="0A284247" w:rsidR="00005A3D" w:rsidRPr="00B778C0" w:rsidRDefault="00005A3D" w:rsidP="00005A3D">
            <w:r w:rsidRPr="00804EC3">
              <w:fldChar w:fldCharType="begin">
                <w:ffData>
                  <w:name w:val=""/>
                  <w:enabled/>
                  <w:calcOnExit w:val="0"/>
                  <w:textInput>
                    <w:default w:val="Insert OSC Project Number"/>
                  </w:textInput>
                </w:ffData>
              </w:fldChar>
            </w:r>
            <w:r w:rsidRPr="00804EC3">
              <w:instrText xml:space="preserve"> FORMTEXT </w:instrText>
            </w:r>
            <w:r w:rsidRPr="00804EC3">
              <w:fldChar w:fldCharType="separate"/>
            </w:r>
            <w:r w:rsidRPr="00804EC3">
              <w:rPr>
                <w:noProof/>
              </w:rPr>
              <w:t>Insert OSC Project Number</w:t>
            </w:r>
            <w:r w:rsidRPr="00804EC3">
              <w:fldChar w:fldCharType="end"/>
            </w:r>
            <w:commentRangeEnd w:id="2"/>
            <w:r w:rsidRPr="00804EC3">
              <w:rPr>
                <w:rFonts w:ascii="Times New Roman" w:hAnsi="Times New Roman"/>
                <w:noProof/>
                <w:sz w:val="16"/>
                <w:szCs w:val="16"/>
              </w:rPr>
              <w:commentReference w:id="2"/>
            </w:r>
          </w:p>
        </w:tc>
      </w:tr>
      <w:tr w:rsidR="00005A3D" w:rsidRPr="00B778C0" w14:paraId="42E5CFAA" w14:textId="77777777" w:rsidTr="008F44FA">
        <w:trPr>
          <w:trHeight w:val="278"/>
        </w:trPr>
        <w:tc>
          <w:tcPr>
            <w:tcW w:w="4866" w:type="dxa"/>
            <w:gridSpan w:val="3"/>
          </w:tcPr>
          <w:p w14:paraId="23BDA338" w14:textId="77777777" w:rsidR="00005A3D" w:rsidRPr="00B778C0" w:rsidRDefault="00005A3D" w:rsidP="00005A3D"/>
        </w:tc>
        <w:tc>
          <w:tcPr>
            <w:tcW w:w="4584" w:type="dxa"/>
            <w:tcBorders>
              <w:top w:val="single" w:sz="4" w:space="0" w:color="auto"/>
            </w:tcBorders>
          </w:tcPr>
          <w:p w14:paraId="3D2B5843" w14:textId="77777777" w:rsidR="00005A3D" w:rsidRPr="00B778C0" w:rsidRDefault="00005A3D" w:rsidP="00005A3D"/>
        </w:tc>
      </w:tr>
      <w:tr w:rsidR="00005A3D" w:rsidRPr="00B778C0" w14:paraId="33D026A3" w14:textId="77777777" w:rsidTr="008F44FA">
        <w:trPr>
          <w:trHeight w:val="278"/>
        </w:trPr>
        <w:tc>
          <w:tcPr>
            <w:tcW w:w="2072" w:type="dxa"/>
          </w:tcPr>
          <w:p w14:paraId="055C97FC" w14:textId="092DB5B8" w:rsidR="00005A3D" w:rsidRPr="00B778C0" w:rsidRDefault="00005A3D" w:rsidP="00005A3D">
            <w:pPr>
              <w:rPr>
                <w:u w:val="single"/>
              </w:rPr>
            </w:pPr>
            <w:r w:rsidRPr="00804EC3">
              <w:t>PROJECT NAME:</w:t>
            </w:r>
          </w:p>
        </w:tc>
        <w:commentRangeStart w:id="3"/>
        <w:tc>
          <w:tcPr>
            <w:tcW w:w="7378" w:type="dxa"/>
            <w:gridSpan w:val="3"/>
            <w:tcBorders>
              <w:bottom w:val="single" w:sz="4" w:space="0" w:color="auto"/>
            </w:tcBorders>
          </w:tcPr>
          <w:p w14:paraId="4C3F4F40" w14:textId="726EBD47" w:rsidR="00005A3D" w:rsidRPr="00B778C0" w:rsidRDefault="00005A3D" w:rsidP="00005A3D">
            <w:r w:rsidRPr="00804EC3">
              <w:rPr>
                <w:rFonts w:eastAsia="Calibri"/>
              </w:rPr>
              <w:fldChar w:fldCharType="begin">
                <w:ffData>
                  <w:name w:val=""/>
                  <w:enabled/>
                  <w:calcOnExit w:val="0"/>
                  <w:textInput>
                    <w:default w:val="Insert Project Name as provided by the State Controller's Office"/>
                  </w:textInput>
                </w:ffData>
              </w:fldChar>
            </w:r>
            <w:r w:rsidRPr="00804EC3">
              <w:rPr>
                <w:rFonts w:eastAsia="Calibri"/>
              </w:rPr>
              <w:instrText xml:space="preserve"> FORMTEXT </w:instrText>
            </w:r>
            <w:r w:rsidRPr="00804EC3">
              <w:rPr>
                <w:rFonts w:eastAsia="Calibri"/>
              </w:rPr>
            </w:r>
            <w:r w:rsidRPr="00804EC3">
              <w:rPr>
                <w:rFonts w:eastAsia="Calibri"/>
              </w:rPr>
              <w:fldChar w:fldCharType="separate"/>
            </w:r>
            <w:r w:rsidRPr="00804EC3">
              <w:rPr>
                <w:rFonts w:eastAsia="Calibri"/>
                <w:noProof/>
              </w:rPr>
              <w:t>Insert Project Name as provided by the State Controller's Office</w:t>
            </w:r>
            <w:r w:rsidRPr="00804EC3">
              <w:rPr>
                <w:rFonts w:eastAsia="Calibri"/>
              </w:rPr>
              <w:fldChar w:fldCharType="end"/>
            </w:r>
            <w:commentRangeEnd w:id="3"/>
            <w:r w:rsidRPr="00804EC3">
              <w:rPr>
                <w:rFonts w:ascii="Times New Roman" w:hAnsi="Times New Roman"/>
                <w:noProof/>
                <w:sz w:val="16"/>
                <w:szCs w:val="16"/>
              </w:rPr>
              <w:commentReference w:id="3"/>
            </w:r>
          </w:p>
        </w:tc>
      </w:tr>
      <w:tr w:rsidR="00005A3D" w:rsidRPr="00B778C0" w14:paraId="38878EF2" w14:textId="77777777" w:rsidTr="008F44FA">
        <w:trPr>
          <w:trHeight w:val="291"/>
        </w:trPr>
        <w:tc>
          <w:tcPr>
            <w:tcW w:w="2072" w:type="dxa"/>
          </w:tcPr>
          <w:p w14:paraId="536713A1" w14:textId="77777777" w:rsidR="00005A3D" w:rsidRPr="00B778C0" w:rsidRDefault="00005A3D" w:rsidP="00005A3D"/>
        </w:tc>
        <w:tc>
          <w:tcPr>
            <w:tcW w:w="7378" w:type="dxa"/>
            <w:gridSpan w:val="3"/>
          </w:tcPr>
          <w:p w14:paraId="3468EE37" w14:textId="77777777" w:rsidR="00005A3D" w:rsidRPr="00B778C0" w:rsidRDefault="00005A3D" w:rsidP="00005A3D"/>
        </w:tc>
      </w:tr>
      <w:tr w:rsidR="00005A3D" w:rsidRPr="00B778C0" w14:paraId="452DC3BE" w14:textId="77777777" w:rsidTr="008F44FA">
        <w:trPr>
          <w:trHeight w:val="278"/>
        </w:trPr>
        <w:tc>
          <w:tcPr>
            <w:tcW w:w="2072" w:type="dxa"/>
          </w:tcPr>
          <w:p w14:paraId="4383A105" w14:textId="109901D8" w:rsidR="00005A3D" w:rsidRPr="00B778C0" w:rsidRDefault="00005A3D" w:rsidP="00005A3D">
            <w:r w:rsidRPr="00804EC3">
              <w:t>VENDOR NAME:</w:t>
            </w:r>
          </w:p>
        </w:tc>
        <w:tc>
          <w:tcPr>
            <w:tcW w:w="7378" w:type="dxa"/>
            <w:gridSpan w:val="3"/>
            <w:tcBorders>
              <w:bottom w:val="single" w:sz="4" w:space="0" w:color="auto"/>
            </w:tcBorders>
          </w:tcPr>
          <w:p w14:paraId="2BC5251E" w14:textId="6ADAAA38" w:rsidR="00005A3D" w:rsidRPr="00B778C0" w:rsidRDefault="00005A3D" w:rsidP="00005A3D">
            <w:r w:rsidRPr="00804EC3">
              <w:rPr>
                <w:rFonts w:eastAsia="Calibri"/>
              </w:rPr>
              <w:fldChar w:fldCharType="begin">
                <w:ffData>
                  <w:name w:val=""/>
                  <w:enabled/>
                  <w:calcOnExit w:val="0"/>
                  <w:textInput>
                    <w:default w:val="Insert Contractor's full Legal Name including &quot;Inc.&quot;, &quot;LLC&quot; etc."/>
                  </w:textInput>
                </w:ffData>
              </w:fldChar>
            </w:r>
            <w:r w:rsidRPr="00804EC3">
              <w:rPr>
                <w:rFonts w:eastAsia="Calibri"/>
              </w:rPr>
              <w:instrText xml:space="preserve"> FORMTEXT </w:instrText>
            </w:r>
            <w:r w:rsidRPr="00804EC3">
              <w:rPr>
                <w:rFonts w:eastAsia="Calibri"/>
              </w:rPr>
            </w:r>
            <w:r w:rsidRPr="00804EC3">
              <w:rPr>
                <w:rFonts w:eastAsia="Calibri"/>
              </w:rPr>
              <w:fldChar w:fldCharType="separate"/>
            </w:r>
            <w:r w:rsidRPr="00804EC3">
              <w:rPr>
                <w:rFonts w:eastAsia="Calibri"/>
                <w:noProof/>
              </w:rPr>
              <w:t>Insert Contractor's full Legal Name including "Inc.", "LLC" etc.</w:t>
            </w:r>
            <w:r w:rsidRPr="00804EC3">
              <w:rPr>
                <w:rFonts w:eastAsia="Calibri"/>
              </w:rPr>
              <w:fldChar w:fldCharType="end"/>
            </w:r>
          </w:p>
        </w:tc>
      </w:tr>
      <w:tr w:rsidR="00005A3D" w:rsidRPr="00B778C0" w14:paraId="109BC413" w14:textId="77777777" w:rsidTr="008F44FA">
        <w:trPr>
          <w:trHeight w:val="278"/>
        </w:trPr>
        <w:tc>
          <w:tcPr>
            <w:tcW w:w="2072" w:type="dxa"/>
          </w:tcPr>
          <w:p w14:paraId="07BB33AF" w14:textId="77777777" w:rsidR="00005A3D" w:rsidRPr="00B778C0" w:rsidRDefault="00005A3D" w:rsidP="00005A3D"/>
        </w:tc>
        <w:tc>
          <w:tcPr>
            <w:tcW w:w="7378" w:type="dxa"/>
            <w:gridSpan w:val="3"/>
            <w:tcBorders>
              <w:top w:val="single" w:sz="4" w:space="0" w:color="auto"/>
            </w:tcBorders>
          </w:tcPr>
          <w:p w14:paraId="33BA6404" w14:textId="77777777" w:rsidR="00005A3D" w:rsidRPr="00B778C0" w:rsidRDefault="00005A3D" w:rsidP="00005A3D"/>
        </w:tc>
      </w:tr>
    </w:tbl>
    <w:p w14:paraId="42BDBF7B" w14:textId="77777777" w:rsidR="00F17DF7" w:rsidRDefault="00F17DF7" w:rsidP="008F44FA">
      <w:pPr>
        <w:pBdr>
          <w:top w:val="single" w:sz="18" w:space="1" w:color="auto"/>
        </w:pBdr>
      </w:pPr>
    </w:p>
    <w:p w14:paraId="04679C77" w14:textId="01B4E636" w:rsidR="00F17DF7" w:rsidRDefault="00856776" w:rsidP="00D511C1">
      <w:r>
        <w:t xml:space="preserve">ATTACHMENT 1: </w:t>
      </w:r>
      <w:r w:rsidRPr="00BD79A6">
        <w:t xml:space="preserve">The </w:t>
      </w:r>
      <w:r>
        <w:t>General Conditions of t</w:t>
      </w:r>
      <w:r w:rsidRPr="00BD79A6">
        <w:t>he</w:t>
      </w:r>
      <w:r>
        <w:t xml:space="preserve"> Design</w:t>
      </w:r>
      <w:r w:rsidRPr="00BD79A6">
        <w:t>/Buil</w:t>
      </w:r>
      <w:r>
        <w:t>d Guaranteed Maximum Price (GMP</w:t>
      </w:r>
      <w:r w:rsidRPr="00BD79A6">
        <w:t>) Agreement (SC-</w:t>
      </w:r>
      <w:r>
        <w:t>9.1</w:t>
      </w:r>
      <w:r w:rsidRPr="00BD79A6">
        <w:t>)</w:t>
      </w:r>
    </w:p>
    <w:p w14:paraId="15EA3F59" w14:textId="77777777" w:rsidR="00F17DF7" w:rsidRDefault="00F17DF7" w:rsidP="00D511C1"/>
    <w:p w14:paraId="568D030F" w14:textId="77777777" w:rsidR="00F17DF7" w:rsidRDefault="00F17DF7" w:rsidP="00D511C1"/>
    <w:p w14:paraId="7ABB4C75" w14:textId="77777777" w:rsidR="00F17DF7" w:rsidRPr="00F17DF7" w:rsidRDefault="00F17DF7" w:rsidP="00D511C1">
      <w:pPr>
        <w:sectPr w:rsidR="00F17DF7" w:rsidRPr="00F17DF7" w:rsidSect="008F44FA">
          <w:footerReference w:type="default" r:id="rId12"/>
          <w:footerReference w:type="first" r:id="rId13"/>
          <w:pgSz w:w="12240" w:h="15840" w:code="1"/>
          <w:pgMar w:top="1440" w:right="1440" w:bottom="1440" w:left="1440" w:header="720" w:footer="634" w:gutter="0"/>
          <w:paperSrc w:first="15" w:other="15"/>
          <w:pgNumType w:fmt="lowerRoman" w:start="1"/>
          <w:cols w:space="720"/>
          <w:noEndnote/>
          <w:titlePg/>
          <w:docGrid w:linePitch="272"/>
        </w:sectPr>
      </w:pPr>
    </w:p>
    <w:p w14:paraId="7E7127ED" w14:textId="77777777" w:rsidR="003445E3" w:rsidRPr="006F791A" w:rsidRDefault="003445E3" w:rsidP="00D511C1">
      <w:pPr>
        <w:rPr>
          <w:b/>
        </w:rPr>
      </w:pPr>
      <w:r w:rsidRPr="006F791A">
        <w:rPr>
          <w:b/>
        </w:rPr>
        <w:lastRenderedPageBreak/>
        <w:t xml:space="preserve">STATE OF COLORADO  </w:t>
      </w:r>
    </w:p>
    <w:p w14:paraId="5615A003" w14:textId="77777777" w:rsidR="003445E3" w:rsidRPr="006F791A" w:rsidRDefault="003445E3" w:rsidP="00D511C1">
      <w:pPr>
        <w:rPr>
          <w:b/>
        </w:rPr>
      </w:pPr>
      <w:r w:rsidRPr="006F791A">
        <w:rPr>
          <w:b/>
        </w:rPr>
        <w:t>OFFICE OF THE STATE ARCHITECT</w:t>
      </w:r>
    </w:p>
    <w:p w14:paraId="16A8891B" w14:textId="77777777" w:rsidR="00591383" w:rsidRPr="006F791A" w:rsidRDefault="00591383" w:rsidP="00D511C1">
      <w:pPr>
        <w:rPr>
          <w:b/>
        </w:rPr>
      </w:pPr>
      <w:r w:rsidRPr="006F791A">
        <w:rPr>
          <w:b/>
        </w:rPr>
        <w:t>STATE BUILDINGS PROGRAM</w:t>
      </w:r>
    </w:p>
    <w:p w14:paraId="5AA08781" w14:textId="77777777" w:rsidR="00591383" w:rsidRPr="00B778C0" w:rsidRDefault="00591383" w:rsidP="00D511C1"/>
    <w:p w14:paraId="5B7B50A1" w14:textId="77777777" w:rsidR="003445E3" w:rsidRPr="006F791A" w:rsidRDefault="003445E3" w:rsidP="00D511C1">
      <w:pPr>
        <w:rPr>
          <w:b/>
        </w:rPr>
      </w:pPr>
      <w:r w:rsidRPr="006F791A">
        <w:rPr>
          <w:b/>
        </w:rPr>
        <w:t>DESIGN/BUILD GUARANTEED MAXIMUM PRICE (GMP) AGREEMENT</w:t>
      </w:r>
    </w:p>
    <w:p w14:paraId="24D1187E" w14:textId="77777777" w:rsidR="003445E3" w:rsidRPr="00B778C0" w:rsidRDefault="003445E3" w:rsidP="00D511C1">
      <w:r w:rsidRPr="00B778C0">
        <w:t>(STATE FORM SC-</w:t>
      </w:r>
      <w:r w:rsidR="00991719" w:rsidRPr="00B778C0">
        <w:t>9.0</w:t>
      </w:r>
      <w:r w:rsidRPr="00B778C0">
        <w:t>)</w:t>
      </w:r>
    </w:p>
    <w:p w14:paraId="004432B7" w14:textId="77777777" w:rsidR="00456A55" w:rsidRDefault="00456A55" w:rsidP="00456A55"/>
    <w:p w14:paraId="2F9036D5" w14:textId="697ED391" w:rsidR="00456A55" w:rsidRPr="00BD79A6" w:rsidRDefault="00456A55" w:rsidP="00456A55">
      <w:r w:rsidRPr="00BD79A6">
        <w:t>Table of Contents for the entire Agreement is located in THE GENERAL CONDITIONS OF THE</w:t>
      </w:r>
      <w:r>
        <w:t xml:space="preserve"> DESIGN</w:t>
      </w:r>
      <w:r w:rsidRPr="00BD79A6">
        <w:t>/BUIL</w:t>
      </w:r>
      <w:r>
        <w:t>D GUARANTEED MAXIMUM PRICE (GMP</w:t>
      </w:r>
      <w:r w:rsidRPr="00BD79A6">
        <w:t>) AGREEMENT (SC-</w:t>
      </w:r>
      <w:r>
        <w:t>9.1</w:t>
      </w:r>
      <w:r w:rsidRPr="00BD79A6">
        <w:t>)</w:t>
      </w:r>
    </w:p>
    <w:p w14:paraId="04A551C0" w14:textId="77777777" w:rsidR="003445E3" w:rsidRPr="00B778C0" w:rsidRDefault="003445E3" w:rsidP="00D511C1"/>
    <w:p w14:paraId="6815D54A" w14:textId="77777777" w:rsidR="00BB5C12" w:rsidRDefault="003445E3" w:rsidP="00AF0CE7">
      <w:pPr>
        <w:tabs>
          <w:tab w:val="right" w:pos="9360"/>
        </w:tabs>
        <w:rPr>
          <w:noProof/>
        </w:rPr>
      </w:pPr>
      <w:r w:rsidRPr="002C6BA0">
        <w:rPr>
          <w:b/>
        </w:rPr>
        <w:t>T</w:t>
      </w:r>
      <w:r w:rsidR="002C6BA0" w:rsidRPr="002C6BA0">
        <w:rPr>
          <w:b/>
        </w:rPr>
        <w:t>able of</w:t>
      </w:r>
      <w:r w:rsidR="002C6BA0">
        <w:t xml:space="preserve"> </w:t>
      </w:r>
      <w:r w:rsidR="002C6BA0" w:rsidRPr="002C6BA0">
        <w:rPr>
          <w:b/>
        </w:rPr>
        <w:t>Contents</w:t>
      </w:r>
      <w:r w:rsidR="002C6BA0" w:rsidRPr="002C6BA0">
        <w:rPr>
          <w:b/>
        </w:rPr>
        <w:tab/>
        <w:t>Page</w:t>
      </w:r>
      <w:r w:rsidR="00AF0CE7">
        <w:fldChar w:fldCharType="begin"/>
      </w:r>
      <w:r w:rsidR="00AF0CE7">
        <w:instrText xml:space="preserve"> TOC \h \z \t "Heading 1,1,Heading 2,2,Recitals,1,Signature Page,1,Exhibit,1" </w:instrText>
      </w:r>
      <w:r w:rsidR="00AF0CE7">
        <w:fldChar w:fldCharType="separate"/>
      </w:r>
    </w:p>
    <w:p w14:paraId="28A45971" w14:textId="1C0FF07A" w:rsidR="00BB5C12" w:rsidRDefault="00BB5C12">
      <w:pPr>
        <w:pStyle w:val="TOC1"/>
        <w:rPr>
          <w:rFonts w:eastAsiaTheme="minorEastAsia" w:cstheme="minorBidi"/>
          <w:b w:val="0"/>
        </w:rPr>
      </w:pPr>
      <w:hyperlink w:anchor="_Toc154475725" w:history="1">
        <w:r w:rsidRPr="00A128C5">
          <w:rPr>
            <w:rStyle w:val="Hyperlink"/>
          </w:rPr>
          <w:t>SIGNATURE PAGE</w:t>
        </w:r>
        <w:r>
          <w:rPr>
            <w:webHidden/>
          </w:rPr>
          <w:tab/>
        </w:r>
        <w:r>
          <w:rPr>
            <w:webHidden/>
          </w:rPr>
          <w:fldChar w:fldCharType="begin"/>
        </w:r>
        <w:r>
          <w:rPr>
            <w:webHidden/>
          </w:rPr>
          <w:instrText xml:space="preserve"> PAGEREF _Toc154475725 \h </w:instrText>
        </w:r>
        <w:r>
          <w:rPr>
            <w:webHidden/>
          </w:rPr>
        </w:r>
        <w:r>
          <w:rPr>
            <w:webHidden/>
          </w:rPr>
          <w:fldChar w:fldCharType="separate"/>
        </w:r>
        <w:r>
          <w:rPr>
            <w:webHidden/>
          </w:rPr>
          <w:t>1</w:t>
        </w:r>
        <w:r>
          <w:rPr>
            <w:webHidden/>
          </w:rPr>
          <w:fldChar w:fldCharType="end"/>
        </w:r>
      </w:hyperlink>
    </w:p>
    <w:p w14:paraId="44080A8F" w14:textId="34453473" w:rsidR="00BB5C12" w:rsidRDefault="00150E84">
      <w:pPr>
        <w:pStyle w:val="TOC1"/>
        <w:rPr>
          <w:rFonts w:eastAsiaTheme="minorEastAsia" w:cstheme="minorBidi"/>
          <w:b w:val="0"/>
        </w:rPr>
      </w:pPr>
      <w:hyperlink w:anchor="_Toc154475726" w:history="1">
        <w:r w:rsidR="00BB5C12" w:rsidRPr="00A128C5">
          <w:rPr>
            <w:rStyle w:val="Hyperlink"/>
          </w:rPr>
          <w:t>RECITALS:</w:t>
        </w:r>
        <w:r w:rsidR="00BB5C12">
          <w:rPr>
            <w:webHidden/>
          </w:rPr>
          <w:tab/>
        </w:r>
        <w:r w:rsidR="00BB5C12">
          <w:rPr>
            <w:webHidden/>
          </w:rPr>
          <w:fldChar w:fldCharType="begin"/>
        </w:r>
        <w:r w:rsidR="00BB5C12">
          <w:rPr>
            <w:webHidden/>
          </w:rPr>
          <w:instrText xml:space="preserve"> PAGEREF _Toc154475726 \h </w:instrText>
        </w:r>
        <w:r w:rsidR="00BB5C12">
          <w:rPr>
            <w:webHidden/>
          </w:rPr>
        </w:r>
        <w:r w:rsidR="00BB5C12">
          <w:rPr>
            <w:webHidden/>
          </w:rPr>
          <w:fldChar w:fldCharType="separate"/>
        </w:r>
        <w:r w:rsidR="00BB5C12">
          <w:rPr>
            <w:webHidden/>
          </w:rPr>
          <w:t>2</w:t>
        </w:r>
        <w:r w:rsidR="00BB5C12">
          <w:rPr>
            <w:webHidden/>
          </w:rPr>
          <w:fldChar w:fldCharType="end"/>
        </w:r>
      </w:hyperlink>
    </w:p>
    <w:p w14:paraId="0389E6DF" w14:textId="39B47541" w:rsidR="00BB5C12" w:rsidRDefault="00150E84">
      <w:pPr>
        <w:pStyle w:val="TOC1"/>
        <w:rPr>
          <w:rFonts w:eastAsiaTheme="minorEastAsia" w:cstheme="minorBidi"/>
          <w:b w:val="0"/>
        </w:rPr>
      </w:pPr>
      <w:hyperlink w:anchor="_Toc154475727" w:history="1">
        <w:r w:rsidR="00BB5C12" w:rsidRPr="00A128C5">
          <w:rPr>
            <w:rStyle w:val="Hyperlink"/>
          </w:rPr>
          <w:t>1</w:t>
        </w:r>
        <w:r w:rsidR="00BB5C12">
          <w:rPr>
            <w:rFonts w:eastAsiaTheme="minorEastAsia" w:cstheme="minorBidi"/>
            <w:b w:val="0"/>
          </w:rPr>
          <w:tab/>
        </w:r>
        <w:r w:rsidR="00BB5C12" w:rsidRPr="00A128C5">
          <w:rPr>
            <w:rStyle w:val="Hyperlink"/>
          </w:rPr>
          <w:t>ARTICLE 1   PERFORMANCE OF THE WORK</w:t>
        </w:r>
        <w:r w:rsidR="00BB5C12">
          <w:rPr>
            <w:webHidden/>
          </w:rPr>
          <w:tab/>
        </w:r>
        <w:r w:rsidR="00BB5C12">
          <w:rPr>
            <w:webHidden/>
          </w:rPr>
          <w:fldChar w:fldCharType="begin"/>
        </w:r>
        <w:r w:rsidR="00BB5C12">
          <w:rPr>
            <w:webHidden/>
          </w:rPr>
          <w:instrText xml:space="preserve"> PAGEREF _Toc154475727 \h </w:instrText>
        </w:r>
        <w:r w:rsidR="00BB5C12">
          <w:rPr>
            <w:webHidden/>
          </w:rPr>
        </w:r>
        <w:r w:rsidR="00BB5C12">
          <w:rPr>
            <w:webHidden/>
          </w:rPr>
          <w:fldChar w:fldCharType="separate"/>
        </w:r>
        <w:r w:rsidR="00BB5C12">
          <w:rPr>
            <w:webHidden/>
          </w:rPr>
          <w:t>3</w:t>
        </w:r>
        <w:r w:rsidR="00BB5C12">
          <w:rPr>
            <w:webHidden/>
          </w:rPr>
          <w:fldChar w:fldCharType="end"/>
        </w:r>
      </w:hyperlink>
    </w:p>
    <w:p w14:paraId="5C6AA119" w14:textId="7FE8987B" w:rsidR="00BB5C12" w:rsidRDefault="00150E84">
      <w:pPr>
        <w:pStyle w:val="TOC2"/>
        <w:rPr>
          <w:rFonts w:eastAsiaTheme="minorEastAsia" w:cstheme="minorBidi"/>
          <w:noProof/>
        </w:rPr>
      </w:pPr>
      <w:hyperlink w:anchor="_Toc154475728" w:history="1">
        <w:r w:rsidR="00BB5C12" w:rsidRPr="00A128C5">
          <w:rPr>
            <w:rStyle w:val="Hyperlink"/>
            <w:noProof/>
          </w:rPr>
          <w:t>1.1</w:t>
        </w:r>
        <w:r w:rsidR="00BB5C12">
          <w:rPr>
            <w:rFonts w:eastAsiaTheme="minorEastAsia" w:cstheme="minorBidi"/>
            <w:noProof/>
          </w:rPr>
          <w:tab/>
        </w:r>
        <w:r w:rsidR="00BB5C12" w:rsidRPr="00A128C5">
          <w:rPr>
            <w:rStyle w:val="Hyperlink"/>
            <w:noProof/>
          </w:rPr>
          <w:t>THE WORK</w:t>
        </w:r>
        <w:r w:rsidR="00BB5C12">
          <w:rPr>
            <w:noProof/>
            <w:webHidden/>
          </w:rPr>
          <w:tab/>
        </w:r>
        <w:r w:rsidR="00BB5C12">
          <w:rPr>
            <w:noProof/>
            <w:webHidden/>
          </w:rPr>
          <w:fldChar w:fldCharType="begin"/>
        </w:r>
        <w:r w:rsidR="00BB5C12">
          <w:rPr>
            <w:noProof/>
            <w:webHidden/>
          </w:rPr>
          <w:instrText xml:space="preserve"> PAGEREF _Toc154475728 \h </w:instrText>
        </w:r>
        <w:r w:rsidR="00BB5C12">
          <w:rPr>
            <w:noProof/>
            <w:webHidden/>
          </w:rPr>
        </w:r>
        <w:r w:rsidR="00BB5C12">
          <w:rPr>
            <w:noProof/>
            <w:webHidden/>
          </w:rPr>
          <w:fldChar w:fldCharType="separate"/>
        </w:r>
        <w:r w:rsidR="00BB5C12">
          <w:rPr>
            <w:noProof/>
            <w:webHidden/>
          </w:rPr>
          <w:t>3</w:t>
        </w:r>
        <w:r w:rsidR="00BB5C12">
          <w:rPr>
            <w:noProof/>
            <w:webHidden/>
          </w:rPr>
          <w:fldChar w:fldCharType="end"/>
        </w:r>
      </w:hyperlink>
    </w:p>
    <w:p w14:paraId="01B31CBE" w14:textId="6CE4D4C2" w:rsidR="00BB5C12" w:rsidRDefault="00150E84">
      <w:pPr>
        <w:pStyle w:val="TOC2"/>
        <w:rPr>
          <w:rFonts w:eastAsiaTheme="minorEastAsia" w:cstheme="minorBidi"/>
          <w:noProof/>
        </w:rPr>
      </w:pPr>
      <w:hyperlink w:anchor="_Toc154475729" w:history="1">
        <w:r w:rsidR="00BB5C12" w:rsidRPr="00A128C5">
          <w:rPr>
            <w:rStyle w:val="Hyperlink"/>
            <w:noProof/>
          </w:rPr>
          <w:t>1.2</w:t>
        </w:r>
        <w:r w:rsidR="00BB5C12">
          <w:rPr>
            <w:rFonts w:eastAsiaTheme="minorEastAsia" w:cstheme="minorBidi"/>
            <w:noProof/>
          </w:rPr>
          <w:tab/>
        </w:r>
        <w:r w:rsidR="00BB5C12" w:rsidRPr="00A128C5">
          <w:rPr>
            <w:rStyle w:val="Hyperlink"/>
            <w:noProof/>
          </w:rPr>
          <w:t>CONTRACT DOCUMENTS</w:t>
        </w:r>
        <w:r w:rsidR="00BB5C12">
          <w:rPr>
            <w:noProof/>
            <w:webHidden/>
          </w:rPr>
          <w:tab/>
        </w:r>
        <w:r w:rsidR="00BB5C12">
          <w:rPr>
            <w:noProof/>
            <w:webHidden/>
          </w:rPr>
          <w:fldChar w:fldCharType="begin"/>
        </w:r>
        <w:r w:rsidR="00BB5C12">
          <w:rPr>
            <w:noProof/>
            <w:webHidden/>
          </w:rPr>
          <w:instrText xml:space="preserve"> PAGEREF _Toc154475729 \h </w:instrText>
        </w:r>
        <w:r w:rsidR="00BB5C12">
          <w:rPr>
            <w:noProof/>
            <w:webHidden/>
          </w:rPr>
        </w:r>
        <w:r w:rsidR="00BB5C12">
          <w:rPr>
            <w:noProof/>
            <w:webHidden/>
          </w:rPr>
          <w:fldChar w:fldCharType="separate"/>
        </w:r>
        <w:r w:rsidR="00BB5C12">
          <w:rPr>
            <w:noProof/>
            <w:webHidden/>
          </w:rPr>
          <w:t>4</w:t>
        </w:r>
        <w:r w:rsidR="00BB5C12">
          <w:rPr>
            <w:noProof/>
            <w:webHidden/>
          </w:rPr>
          <w:fldChar w:fldCharType="end"/>
        </w:r>
      </w:hyperlink>
    </w:p>
    <w:p w14:paraId="4F6264A3" w14:textId="4DDA55D0" w:rsidR="00BB5C12" w:rsidRDefault="00150E84">
      <w:pPr>
        <w:pStyle w:val="TOC1"/>
        <w:rPr>
          <w:rFonts w:eastAsiaTheme="minorEastAsia" w:cstheme="minorBidi"/>
          <w:b w:val="0"/>
        </w:rPr>
      </w:pPr>
      <w:hyperlink w:anchor="_Toc154475730" w:history="1">
        <w:r w:rsidR="00BB5C12" w:rsidRPr="00A128C5">
          <w:rPr>
            <w:rStyle w:val="Hyperlink"/>
          </w:rPr>
          <w:t>2</w:t>
        </w:r>
        <w:r w:rsidR="00BB5C12">
          <w:rPr>
            <w:rFonts w:eastAsiaTheme="minorEastAsia" w:cstheme="minorBidi"/>
            <w:b w:val="0"/>
          </w:rPr>
          <w:tab/>
        </w:r>
        <w:r w:rsidR="00BB5C12" w:rsidRPr="00A128C5">
          <w:rPr>
            <w:rStyle w:val="Hyperlink"/>
          </w:rPr>
          <w:t>ARTICLE 2   EXHIBITS TO THE AGREEMENT.</w:t>
        </w:r>
        <w:r w:rsidR="00BB5C12">
          <w:rPr>
            <w:webHidden/>
          </w:rPr>
          <w:tab/>
        </w:r>
        <w:r w:rsidR="00BB5C12">
          <w:rPr>
            <w:webHidden/>
          </w:rPr>
          <w:fldChar w:fldCharType="begin"/>
        </w:r>
        <w:r w:rsidR="00BB5C12">
          <w:rPr>
            <w:webHidden/>
          </w:rPr>
          <w:instrText xml:space="preserve"> PAGEREF _Toc154475730 \h </w:instrText>
        </w:r>
        <w:r w:rsidR="00BB5C12">
          <w:rPr>
            <w:webHidden/>
          </w:rPr>
        </w:r>
        <w:r w:rsidR="00BB5C12">
          <w:rPr>
            <w:webHidden/>
          </w:rPr>
          <w:fldChar w:fldCharType="separate"/>
        </w:r>
        <w:r w:rsidR="00BB5C12">
          <w:rPr>
            <w:webHidden/>
          </w:rPr>
          <w:t>4</w:t>
        </w:r>
        <w:r w:rsidR="00BB5C12">
          <w:rPr>
            <w:webHidden/>
          </w:rPr>
          <w:fldChar w:fldCharType="end"/>
        </w:r>
      </w:hyperlink>
    </w:p>
    <w:p w14:paraId="0CBBA33A" w14:textId="2EC9C8D9" w:rsidR="00BB5C12" w:rsidRDefault="00150E84">
      <w:pPr>
        <w:pStyle w:val="TOC2"/>
        <w:rPr>
          <w:rFonts w:eastAsiaTheme="minorEastAsia" w:cstheme="minorBidi"/>
          <w:noProof/>
        </w:rPr>
      </w:pPr>
      <w:hyperlink w:anchor="_Toc154475731" w:history="1">
        <w:r w:rsidR="00BB5C12" w:rsidRPr="00A128C5">
          <w:rPr>
            <w:rStyle w:val="Hyperlink"/>
            <w:noProof/>
          </w:rPr>
          <w:t>2.1</w:t>
        </w:r>
        <w:r w:rsidR="00BB5C12">
          <w:rPr>
            <w:rFonts w:eastAsiaTheme="minorEastAsia" w:cstheme="minorBidi"/>
            <w:noProof/>
          </w:rPr>
          <w:tab/>
        </w:r>
        <w:r w:rsidR="00BB5C12" w:rsidRPr="00A128C5">
          <w:rPr>
            <w:rStyle w:val="Hyperlink"/>
            <w:noProof/>
          </w:rPr>
          <w:t>EXHIBITS</w:t>
        </w:r>
        <w:r w:rsidR="00BB5C12">
          <w:rPr>
            <w:noProof/>
            <w:webHidden/>
          </w:rPr>
          <w:tab/>
        </w:r>
        <w:r w:rsidR="00BB5C12">
          <w:rPr>
            <w:noProof/>
            <w:webHidden/>
          </w:rPr>
          <w:fldChar w:fldCharType="begin"/>
        </w:r>
        <w:r w:rsidR="00BB5C12">
          <w:rPr>
            <w:noProof/>
            <w:webHidden/>
          </w:rPr>
          <w:instrText xml:space="preserve"> PAGEREF _Toc154475731 \h </w:instrText>
        </w:r>
        <w:r w:rsidR="00BB5C12">
          <w:rPr>
            <w:noProof/>
            <w:webHidden/>
          </w:rPr>
        </w:r>
        <w:r w:rsidR="00BB5C12">
          <w:rPr>
            <w:noProof/>
            <w:webHidden/>
          </w:rPr>
          <w:fldChar w:fldCharType="separate"/>
        </w:r>
        <w:r w:rsidR="00BB5C12">
          <w:rPr>
            <w:noProof/>
            <w:webHidden/>
          </w:rPr>
          <w:t>4</w:t>
        </w:r>
        <w:r w:rsidR="00BB5C12">
          <w:rPr>
            <w:noProof/>
            <w:webHidden/>
          </w:rPr>
          <w:fldChar w:fldCharType="end"/>
        </w:r>
      </w:hyperlink>
    </w:p>
    <w:p w14:paraId="1571A2AB" w14:textId="4B9E695F" w:rsidR="00BB5C12" w:rsidRDefault="00150E84">
      <w:pPr>
        <w:pStyle w:val="TOC1"/>
        <w:rPr>
          <w:rFonts w:eastAsiaTheme="minorEastAsia" w:cstheme="minorBidi"/>
          <w:b w:val="0"/>
        </w:rPr>
      </w:pPr>
      <w:hyperlink w:anchor="_Toc154475732" w:history="1">
        <w:r w:rsidR="00BB5C12" w:rsidRPr="00A128C5">
          <w:rPr>
            <w:rStyle w:val="Hyperlink"/>
          </w:rPr>
          <w:t>3</w:t>
        </w:r>
        <w:r w:rsidR="00BB5C12">
          <w:rPr>
            <w:rFonts w:eastAsiaTheme="minorEastAsia" w:cstheme="minorBidi"/>
            <w:b w:val="0"/>
          </w:rPr>
          <w:tab/>
        </w:r>
        <w:r w:rsidR="00BB5C12" w:rsidRPr="00A128C5">
          <w:rPr>
            <w:rStyle w:val="Hyperlink"/>
          </w:rPr>
          <w:t>ARTICLE 3   DESIGN/BUILD ENTITY’S SERVICES</w:t>
        </w:r>
        <w:r w:rsidR="00BB5C12">
          <w:rPr>
            <w:webHidden/>
          </w:rPr>
          <w:tab/>
        </w:r>
        <w:r w:rsidR="00BB5C12">
          <w:rPr>
            <w:webHidden/>
          </w:rPr>
          <w:fldChar w:fldCharType="begin"/>
        </w:r>
        <w:r w:rsidR="00BB5C12">
          <w:rPr>
            <w:webHidden/>
          </w:rPr>
          <w:instrText xml:space="preserve"> PAGEREF _Toc154475732 \h </w:instrText>
        </w:r>
        <w:r w:rsidR="00BB5C12">
          <w:rPr>
            <w:webHidden/>
          </w:rPr>
        </w:r>
        <w:r w:rsidR="00BB5C12">
          <w:rPr>
            <w:webHidden/>
          </w:rPr>
          <w:fldChar w:fldCharType="separate"/>
        </w:r>
        <w:r w:rsidR="00BB5C12">
          <w:rPr>
            <w:webHidden/>
          </w:rPr>
          <w:t>5</w:t>
        </w:r>
        <w:r w:rsidR="00BB5C12">
          <w:rPr>
            <w:webHidden/>
          </w:rPr>
          <w:fldChar w:fldCharType="end"/>
        </w:r>
      </w:hyperlink>
    </w:p>
    <w:p w14:paraId="437A2F3F" w14:textId="7BFA8384" w:rsidR="00BB5C12" w:rsidRDefault="00150E84">
      <w:pPr>
        <w:pStyle w:val="TOC2"/>
        <w:rPr>
          <w:rFonts w:eastAsiaTheme="minorEastAsia" w:cstheme="minorBidi"/>
          <w:noProof/>
        </w:rPr>
      </w:pPr>
      <w:hyperlink w:anchor="_Toc154475733" w:history="1">
        <w:r w:rsidR="00BB5C12" w:rsidRPr="00A128C5">
          <w:rPr>
            <w:rStyle w:val="Hyperlink"/>
            <w:noProof/>
          </w:rPr>
          <w:t>3.1</w:t>
        </w:r>
        <w:r w:rsidR="00BB5C12">
          <w:rPr>
            <w:rFonts w:eastAsiaTheme="minorEastAsia" w:cstheme="minorBidi"/>
            <w:noProof/>
          </w:rPr>
          <w:tab/>
        </w:r>
        <w:r w:rsidR="00BB5C12" w:rsidRPr="00A128C5">
          <w:rPr>
            <w:rStyle w:val="Hyperlink"/>
            <w:noProof/>
          </w:rPr>
          <w:t>AVAILABLE FUNDS</w:t>
        </w:r>
        <w:r w:rsidR="00BB5C12">
          <w:rPr>
            <w:noProof/>
            <w:webHidden/>
          </w:rPr>
          <w:tab/>
        </w:r>
        <w:r w:rsidR="00BB5C12">
          <w:rPr>
            <w:noProof/>
            <w:webHidden/>
          </w:rPr>
          <w:fldChar w:fldCharType="begin"/>
        </w:r>
        <w:r w:rsidR="00BB5C12">
          <w:rPr>
            <w:noProof/>
            <w:webHidden/>
          </w:rPr>
          <w:instrText xml:space="preserve"> PAGEREF _Toc154475733 \h </w:instrText>
        </w:r>
        <w:r w:rsidR="00BB5C12">
          <w:rPr>
            <w:noProof/>
            <w:webHidden/>
          </w:rPr>
        </w:r>
        <w:r w:rsidR="00BB5C12">
          <w:rPr>
            <w:noProof/>
            <w:webHidden/>
          </w:rPr>
          <w:fldChar w:fldCharType="separate"/>
        </w:r>
        <w:r w:rsidR="00BB5C12">
          <w:rPr>
            <w:noProof/>
            <w:webHidden/>
          </w:rPr>
          <w:t>5</w:t>
        </w:r>
        <w:r w:rsidR="00BB5C12">
          <w:rPr>
            <w:noProof/>
            <w:webHidden/>
          </w:rPr>
          <w:fldChar w:fldCharType="end"/>
        </w:r>
      </w:hyperlink>
    </w:p>
    <w:p w14:paraId="41735569" w14:textId="15469A2C" w:rsidR="00BB5C12" w:rsidRDefault="00150E84">
      <w:pPr>
        <w:pStyle w:val="TOC2"/>
        <w:rPr>
          <w:rFonts w:eastAsiaTheme="minorEastAsia" w:cstheme="minorBidi"/>
          <w:noProof/>
        </w:rPr>
      </w:pPr>
      <w:hyperlink w:anchor="_Toc154475734" w:history="1">
        <w:r w:rsidR="00BB5C12" w:rsidRPr="00A128C5">
          <w:rPr>
            <w:rStyle w:val="Hyperlink"/>
            <w:noProof/>
          </w:rPr>
          <w:t>3.2</w:t>
        </w:r>
        <w:r w:rsidR="00BB5C12">
          <w:rPr>
            <w:rFonts w:eastAsiaTheme="minorEastAsia" w:cstheme="minorBidi"/>
            <w:noProof/>
          </w:rPr>
          <w:tab/>
        </w:r>
        <w:r w:rsidR="00BB5C12" w:rsidRPr="00A128C5">
          <w:rPr>
            <w:rStyle w:val="Hyperlink"/>
            <w:noProof/>
          </w:rPr>
          <w:t>CONSULTATION AND VALUE ENGINEERING</w:t>
        </w:r>
        <w:r w:rsidR="00BB5C12">
          <w:rPr>
            <w:noProof/>
            <w:webHidden/>
          </w:rPr>
          <w:tab/>
        </w:r>
        <w:r w:rsidR="00BB5C12">
          <w:rPr>
            <w:noProof/>
            <w:webHidden/>
          </w:rPr>
          <w:fldChar w:fldCharType="begin"/>
        </w:r>
        <w:r w:rsidR="00BB5C12">
          <w:rPr>
            <w:noProof/>
            <w:webHidden/>
          </w:rPr>
          <w:instrText xml:space="preserve"> PAGEREF _Toc154475734 \h </w:instrText>
        </w:r>
        <w:r w:rsidR="00BB5C12">
          <w:rPr>
            <w:noProof/>
            <w:webHidden/>
          </w:rPr>
        </w:r>
        <w:r w:rsidR="00BB5C12">
          <w:rPr>
            <w:noProof/>
            <w:webHidden/>
          </w:rPr>
          <w:fldChar w:fldCharType="separate"/>
        </w:r>
        <w:r w:rsidR="00BB5C12">
          <w:rPr>
            <w:noProof/>
            <w:webHidden/>
          </w:rPr>
          <w:t>6</w:t>
        </w:r>
        <w:r w:rsidR="00BB5C12">
          <w:rPr>
            <w:noProof/>
            <w:webHidden/>
          </w:rPr>
          <w:fldChar w:fldCharType="end"/>
        </w:r>
      </w:hyperlink>
    </w:p>
    <w:p w14:paraId="00A0689A" w14:textId="1BFBD5A1" w:rsidR="00BB5C12" w:rsidRDefault="00150E84">
      <w:pPr>
        <w:pStyle w:val="TOC2"/>
        <w:rPr>
          <w:rFonts w:eastAsiaTheme="minorEastAsia" w:cstheme="minorBidi"/>
          <w:noProof/>
        </w:rPr>
      </w:pPr>
      <w:hyperlink w:anchor="_Toc154475735" w:history="1">
        <w:r w:rsidR="00BB5C12" w:rsidRPr="00A128C5">
          <w:rPr>
            <w:rStyle w:val="Hyperlink"/>
            <w:noProof/>
          </w:rPr>
          <w:t>3.3</w:t>
        </w:r>
        <w:r w:rsidR="00BB5C12">
          <w:rPr>
            <w:rFonts w:eastAsiaTheme="minorEastAsia" w:cstheme="minorBidi"/>
            <w:noProof/>
          </w:rPr>
          <w:tab/>
        </w:r>
        <w:r w:rsidR="00BB5C12" w:rsidRPr="00A128C5">
          <w:rPr>
            <w:rStyle w:val="Hyperlink"/>
            <w:noProof/>
          </w:rPr>
          <w:t>DESIGN AND CONSTRUCTION COSTS</w:t>
        </w:r>
        <w:r w:rsidR="00BB5C12">
          <w:rPr>
            <w:noProof/>
            <w:webHidden/>
          </w:rPr>
          <w:tab/>
        </w:r>
        <w:r w:rsidR="00BB5C12">
          <w:rPr>
            <w:noProof/>
            <w:webHidden/>
          </w:rPr>
          <w:fldChar w:fldCharType="begin"/>
        </w:r>
        <w:r w:rsidR="00BB5C12">
          <w:rPr>
            <w:noProof/>
            <w:webHidden/>
          </w:rPr>
          <w:instrText xml:space="preserve"> PAGEREF _Toc154475735 \h </w:instrText>
        </w:r>
        <w:r w:rsidR="00BB5C12">
          <w:rPr>
            <w:noProof/>
            <w:webHidden/>
          </w:rPr>
        </w:r>
        <w:r w:rsidR="00BB5C12">
          <w:rPr>
            <w:noProof/>
            <w:webHidden/>
          </w:rPr>
          <w:fldChar w:fldCharType="separate"/>
        </w:r>
        <w:r w:rsidR="00BB5C12">
          <w:rPr>
            <w:noProof/>
            <w:webHidden/>
          </w:rPr>
          <w:t>6</w:t>
        </w:r>
        <w:r w:rsidR="00BB5C12">
          <w:rPr>
            <w:noProof/>
            <w:webHidden/>
          </w:rPr>
          <w:fldChar w:fldCharType="end"/>
        </w:r>
      </w:hyperlink>
    </w:p>
    <w:p w14:paraId="24D98C0D" w14:textId="4A602BA7" w:rsidR="00BB5C12" w:rsidRDefault="00150E84">
      <w:pPr>
        <w:pStyle w:val="TOC2"/>
        <w:rPr>
          <w:rFonts w:eastAsiaTheme="minorEastAsia" w:cstheme="minorBidi"/>
          <w:noProof/>
        </w:rPr>
      </w:pPr>
      <w:hyperlink w:anchor="_Toc154475736" w:history="1">
        <w:r w:rsidR="00BB5C12" w:rsidRPr="00A128C5">
          <w:rPr>
            <w:rStyle w:val="Hyperlink"/>
            <w:noProof/>
          </w:rPr>
          <w:t>3.4</w:t>
        </w:r>
        <w:r w:rsidR="00BB5C12">
          <w:rPr>
            <w:rFonts w:eastAsiaTheme="minorEastAsia" w:cstheme="minorBidi"/>
            <w:noProof/>
          </w:rPr>
          <w:tab/>
        </w:r>
        <w:r w:rsidR="00BB5C12" w:rsidRPr="00A128C5">
          <w:rPr>
            <w:rStyle w:val="Hyperlink"/>
            <w:noProof/>
          </w:rPr>
          <w:t>OTHER PRE-CONSTRUCTION SERVICES</w:t>
        </w:r>
        <w:r w:rsidR="00BB5C12">
          <w:rPr>
            <w:noProof/>
            <w:webHidden/>
          </w:rPr>
          <w:tab/>
        </w:r>
        <w:r w:rsidR="00BB5C12">
          <w:rPr>
            <w:noProof/>
            <w:webHidden/>
          </w:rPr>
          <w:fldChar w:fldCharType="begin"/>
        </w:r>
        <w:r w:rsidR="00BB5C12">
          <w:rPr>
            <w:noProof/>
            <w:webHidden/>
          </w:rPr>
          <w:instrText xml:space="preserve"> PAGEREF _Toc154475736 \h </w:instrText>
        </w:r>
        <w:r w:rsidR="00BB5C12">
          <w:rPr>
            <w:noProof/>
            <w:webHidden/>
          </w:rPr>
        </w:r>
        <w:r w:rsidR="00BB5C12">
          <w:rPr>
            <w:noProof/>
            <w:webHidden/>
          </w:rPr>
          <w:fldChar w:fldCharType="separate"/>
        </w:r>
        <w:r w:rsidR="00BB5C12">
          <w:rPr>
            <w:noProof/>
            <w:webHidden/>
          </w:rPr>
          <w:t>9</w:t>
        </w:r>
        <w:r w:rsidR="00BB5C12">
          <w:rPr>
            <w:noProof/>
            <w:webHidden/>
          </w:rPr>
          <w:fldChar w:fldCharType="end"/>
        </w:r>
      </w:hyperlink>
    </w:p>
    <w:p w14:paraId="48DE99BA" w14:textId="3181694D" w:rsidR="00BB5C12" w:rsidRDefault="00150E84">
      <w:pPr>
        <w:pStyle w:val="TOC2"/>
        <w:rPr>
          <w:rFonts w:eastAsiaTheme="minorEastAsia" w:cstheme="minorBidi"/>
          <w:noProof/>
        </w:rPr>
      </w:pPr>
      <w:hyperlink w:anchor="_Toc154475737" w:history="1">
        <w:r w:rsidR="00BB5C12" w:rsidRPr="00A128C5">
          <w:rPr>
            <w:rStyle w:val="Hyperlink"/>
            <w:noProof/>
          </w:rPr>
          <w:t>3.5</w:t>
        </w:r>
        <w:r w:rsidR="00BB5C12">
          <w:rPr>
            <w:rFonts w:eastAsiaTheme="minorEastAsia" w:cstheme="minorBidi"/>
            <w:noProof/>
          </w:rPr>
          <w:tab/>
        </w:r>
        <w:r w:rsidR="00BB5C12" w:rsidRPr="00A128C5">
          <w:rPr>
            <w:rStyle w:val="Hyperlink"/>
            <w:noProof/>
          </w:rPr>
          <w:t>DESIGN SERVICES</w:t>
        </w:r>
        <w:r w:rsidR="00BB5C12">
          <w:rPr>
            <w:noProof/>
            <w:webHidden/>
          </w:rPr>
          <w:tab/>
        </w:r>
        <w:r w:rsidR="00BB5C12">
          <w:rPr>
            <w:noProof/>
            <w:webHidden/>
          </w:rPr>
          <w:fldChar w:fldCharType="begin"/>
        </w:r>
        <w:r w:rsidR="00BB5C12">
          <w:rPr>
            <w:noProof/>
            <w:webHidden/>
          </w:rPr>
          <w:instrText xml:space="preserve"> PAGEREF _Toc154475737 \h </w:instrText>
        </w:r>
        <w:r w:rsidR="00BB5C12">
          <w:rPr>
            <w:noProof/>
            <w:webHidden/>
          </w:rPr>
        </w:r>
        <w:r w:rsidR="00BB5C12">
          <w:rPr>
            <w:noProof/>
            <w:webHidden/>
          </w:rPr>
          <w:fldChar w:fldCharType="separate"/>
        </w:r>
        <w:r w:rsidR="00BB5C12">
          <w:rPr>
            <w:noProof/>
            <w:webHidden/>
          </w:rPr>
          <w:t>12</w:t>
        </w:r>
        <w:r w:rsidR="00BB5C12">
          <w:rPr>
            <w:noProof/>
            <w:webHidden/>
          </w:rPr>
          <w:fldChar w:fldCharType="end"/>
        </w:r>
      </w:hyperlink>
    </w:p>
    <w:p w14:paraId="1EBC5318" w14:textId="4FF028EC" w:rsidR="00BB5C12" w:rsidRDefault="00150E84">
      <w:pPr>
        <w:pStyle w:val="TOC2"/>
        <w:rPr>
          <w:rFonts w:eastAsiaTheme="minorEastAsia" w:cstheme="minorBidi"/>
          <w:noProof/>
        </w:rPr>
      </w:pPr>
      <w:hyperlink w:anchor="_Toc154475738" w:history="1">
        <w:r w:rsidR="00BB5C12" w:rsidRPr="00A128C5">
          <w:rPr>
            <w:rStyle w:val="Hyperlink"/>
            <w:noProof/>
          </w:rPr>
          <w:t>3.6</w:t>
        </w:r>
        <w:r w:rsidR="00BB5C12">
          <w:rPr>
            <w:rFonts w:eastAsiaTheme="minorEastAsia" w:cstheme="minorBidi"/>
            <w:noProof/>
          </w:rPr>
          <w:tab/>
        </w:r>
        <w:r w:rsidR="00BB5C12" w:rsidRPr="00A128C5">
          <w:rPr>
            <w:rStyle w:val="Hyperlink"/>
            <w:noProof/>
          </w:rPr>
          <w:t>CONTROL OF THE WORK</w:t>
        </w:r>
        <w:r w:rsidR="00BB5C12">
          <w:rPr>
            <w:noProof/>
            <w:webHidden/>
          </w:rPr>
          <w:tab/>
        </w:r>
        <w:r w:rsidR="00BB5C12">
          <w:rPr>
            <w:noProof/>
            <w:webHidden/>
          </w:rPr>
          <w:fldChar w:fldCharType="begin"/>
        </w:r>
        <w:r w:rsidR="00BB5C12">
          <w:rPr>
            <w:noProof/>
            <w:webHidden/>
          </w:rPr>
          <w:instrText xml:space="preserve"> PAGEREF _Toc154475738 \h </w:instrText>
        </w:r>
        <w:r w:rsidR="00BB5C12">
          <w:rPr>
            <w:noProof/>
            <w:webHidden/>
          </w:rPr>
        </w:r>
        <w:r w:rsidR="00BB5C12">
          <w:rPr>
            <w:noProof/>
            <w:webHidden/>
          </w:rPr>
          <w:fldChar w:fldCharType="separate"/>
        </w:r>
        <w:r w:rsidR="00BB5C12">
          <w:rPr>
            <w:noProof/>
            <w:webHidden/>
          </w:rPr>
          <w:t>16</w:t>
        </w:r>
        <w:r w:rsidR="00BB5C12">
          <w:rPr>
            <w:noProof/>
            <w:webHidden/>
          </w:rPr>
          <w:fldChar w:fldCharType="end"/>
        </w:r>
      </w:hyperlink>
    </w:p>
    <w:p w14:paraId="39CC8BB2" w14:textId="78DA5141" w:rsidR="00BB5C12" w:rsidRDefault="00150E84">
      <w:pPr>
        <w:pStyle w:val="TOC2"/>
        <w:rPr>
          <w:rFonts w:eastAsiaTheme="minorEastAsia" w:cstheme="minorBidi"/>
          <w:noProof/>
        </w:rPr>
      </w:pPr>
      <w:hyperlink w:anchor="_Toc154475739" w:history="1">
        <w:r w:rsidR="00BB5C12" w:rsidRPr="00A128C5">
          <w:rPr>
            <w:rStyle w:val="Hyperlink"/>
            <w:noProof/>
          </w:rPr>
          <w:t>3.7</w:t>
        </w:r>
        <w:r w:rsidR="00BB5C12">
          <w:rPr>
            <w:rFonts w:eastAsiaTheme="minorEastAsia" w:cstheme="minorBidi"/>
            <w:noProof/>
          </w:rPr>
          <w:tab/>
        </w:r>
        <w:r w:rsidR="00BB5C12" w:rsidRPr="00A128C5">
          <w:rPr>
            <w:rStyle w:val="Hyperlink"/>
            <w:noProof/>
          </w:rPr>
          <w:t>SCHEDULE AND COORDINATION</w:t>
        </w:r>
        <w:r w:rsidR="00BB5C12">
          <w:rPr>
            <w:noProof/>
            <w:webHidden/>
          </w:rPr>
          <w:tab/>
        </w:r>
        <w:r w:rsidR="00BB5C12">
          <w:rPr>
            <w:noProof/>
            <w:webHidden/>
          </w:rPr>
          <w:fldChar w:fldCharType="begin"/>
        </w:r>
        <w:r w:rsidR="00BB5C12">
          <w:rPr>
            <w:noProof/>
            <w:webHidden/>
          </w:rPr>
          <w:instrText xml:space="preserve"> PAGEREF _Toc154475739 \h </w:instrText>
        </w:r>
        <w:r w:rsidR="00BB5C12">
          <w:rPr>
            <w:noProof/>
            <w:webHidden/>
          </w:rPr>
        </w:r>
        <w:r w:rsidR="00BB5C12">
          <w:rPr>
            <w:noProof/>
            <w:webHidden/>
          </w:rPr>
          <w:fldChar w:fldCharType="separate"/>
        </w:r>
        <w:r w:rsidR="00BB5C12">
          <w:rPr>
            <w:noProof/>
            <w:webHidden/>
          </w:rPr>
          <w:t>18</w:t>
        </w:r>
        <w:r w:rsidR="00BB5C12">
          <w:rPr>
            <w:noProof/>
            <w:webHidden/>
          </w:rPr>
          <w:fldChar w:fldCharType="end"/>
        </w:r>
      </w:hyperlink>
    </w:p>
    <w:p w14:paraId="77180C8B" w14:textId="60574058" w:rsidR="00BB5C12" w:rsidRDefault="00150E84">
      <w:pPr>
        <w:pStyle w:val="TOC2"/>
        <w:rPr>
          <w:rFonts w:eastAsiaTheme="minorEastAsia" w:cstheme="minorBidi"/>
          <w:noProof/>
        </w:rPr>
      </w:pPr>
      <w:hyperlink w:anchor="_Toc154475740" w:history="1">
        <w:r w:rsidR="00BB5C12" w:rsidRPr="00A128C5">
          <w:rPr>
            <w:rStyle w:val="Hyperlink"/>
            <w:noProof/>
          </w:rPr>
          <w:t>3.8</w:t>
        </w:r>
        <w:r w:rsidR="00BB5C12">
          <w:rPr>
            <w:rFonts w:eastAsiaTheme="minorEastAsia" w:cstheme="minorBidi"/>
            <w:noProof/>
          </w:rPr>
          <w:tab/>
        </w:r>
        <w:r w:rsidR="00BB5C12" w:rsidRPr="00A128C5">
          <w:rPr>
            <w:rStyle w:val="Hyperlink"/>
            <w:noProof/>
          </w:rPr>
          <w:t>AMENDMENTS AND CHANGE ORDERS</w:t>
        </w:r>
        <w:r w:rsidR="00BB5C12">
          <w:rPr>
            <w:noProof/>
            <w:webHidden/>
          </w:rPr>
          <w:tab/>
        </w:r>
        <w:r w:rsidR="00BB5C12">
          <w:rPr>
            <w:noProof/>
            <w:webHidden/>
          </w:rPr>
          <w:fldChar w:fldCharType="begin"/>
        </w:r>
        <w:r w:rsidR="00BB5C12">
          <w:rPr>
            <w:noProof/>
            <w:webHidden/>
          </w:rPr>
          <w:instrText xml:space="preserve"> PAGEREF _Toc154475740 \h </w:instrText>
        </w:r>
        <w:r w:rsidR="00BB5C12">
          <w:rPr>
            <w:noProof/>
            <w:webHidden/>
          </w:rPr>
        </w:r>
        <w:r w:rsidR="00BB5C12">
          <w:rPr>
            <w:noProof/>
            <w:webHidden/>
          </w:rPr>
          <w:fldChar w:fldCharType="separate"/>
        </w:r>
        <w:r w:rsidR="00BB5C12">
          <w:rPr>
            <w:noProof/>
            <w:webHidden/>
          </w:rPr>
          <w:t>18</w:t>
        </w:r>
        <w:r w:rsidR="00BB5C12">
          <w:rPr>
            <w:noProof/>
            <w:webHidden/>
          </w:rPr>
          <w:fldChar w:fldCharType="end"/>
        </w:r>
      </w:hyperlink>
    </w:p>
    <w:p w14:paraId="70A62B60" w14:textId="66AE99DE" w:rsidR="00BB5C12" w:rsidRDefault="00150E84">
      <w:pPr>
        <w:pStyle w:val="TOC2"/>
        <w:rPr>
          <w:rFonts w:eastAsiaTheme="minorEastAsia" w:cstheme="minorBidi"/>
          <w:noProof/>
        </w:rPr>
      </w:pPr>
      <w:hyperlink w:anchor="_Toc154475741" w:history="1">
        <w:r w:rsidR="00BB5C12" w:rsidRPr="00A128C5">
          <w:rPr>
            <w:rStyle w:val="Hyperlink"/>
            <w:noProof/>
          </w:rPr>
          <w:t>3.9</w:t>
        </w:r>
        <w:r w:rsidR="00BB5C12">
          <w:rPr>
            <w:rFonts w:eastAsiaTheme="minorEastAsia" w:cstheme="minorBidi"/>
            <w:noProof/>
          </w:rPr>
          <w:tab/>
        </w:r>
        <w:r w:rsidR="00BB5C12" w:rsidRPr="00A128C5">
          <w:rPr>
            <w:rStyle w:val="Hyperlink"/>
            <w:noProof/>
          </w:rPr>
          <w:t>PRINCIPAL REPRESENTATIVE CONSULTANTS</w:t>
        </w:r>
        <w:r w:rsidR="00BB5C12">
          <w:rPr>
            <w:noProof/>
            <w:webHidden/>
          </w:rPr>
          <w:tab/>
        </w:r>
        <w:r w:rsidR="00BB5C12">
          <w:rPr>
            <w:noProof/>
            <w:webHidden/>
          </w:rPr>
          <w:fldChar w:fldCharType="begin"/>
        </w:r>
        <w:r w:rsidR="00BB5C12">
          <w:rPr>
            <w:noProof/>
            <w:webHidden/>
          </w:rPr>
          <w:instrText xml:space="preserve"> PAGEREF _Toc154475741 \h </w:instrText>
        </w:r>
        <w:r w:rsidR="00BB5C12">
          <w:rPr>
            <w:noProof/>
            <w:webHidden/>
          </w:rPr>
        </w:r>
        <w:r w:rsidR="00BB5C12">
          <w:rPr>
            <w:noProof/>
            <w:webHidden/>
          </w:rPr>
          <w:fldChar w:fldCharType="separate"/>
        </w:r>
        <w:r w:rsidR="00BB5C12">
          <w:rPr>
            <w:noProof/>
            <w:webHidden/>
          </w:rPr>
          <w:t>19</w:t>
        </w:r>
        <w:r w:rsidR="00BB5C12">
          <w:rPr>
            <w:noProof/>
            <w:webHidden/>
          </w:rPr>
          <w:fldChar w:fldCharType="end"/>
        </w:r>
      </w:hyperlink>
    </w:p>
    <w:p w14:paraId="31DAFDE2" w14:textId="28592E48" w:rsidR="00BB5C12" w:rsidRDefault="00150E84">
      <w:pPr>
        <w:pStyle w:val="TOC2"/>
        <w:rPr>
          <w:rFonts w:eastAsiaTheme="minorEastAsia" w:cstheme="minorBidi"/>
          <w:noProof/>
        </w:rPr>
      </w:pPr>
      <w:hyperlink w:anchor="_Toc154475742" w:history="1">
        <w:r w:rsidR="00BB5C12" w:rsidRPr="00A128C5">
          <w:rPr>
            <w:rStyle w:val="Hyperlink"/>
            <w:noProof/>
          </w:rPr>
          <w:t>3.10</w:t>
        </w:r>
        <w:r w:rsidR="00BB5C12">
          <w:rPr>
            <w:rFonts w:eastAsiaTheme="minorEastAsia" w:cstheme="minorBidi"/>
            <w:noProof/>
          </w:rPr>
          <w:tab/>
        </w:r>
        <w:r w:rsidR="00BB5C12" w:rsidRPr="00A128C5">
          <w:rPr>
            <w:rStyle w:val="Hyperlink"/>
            <w:noProof/>
          </w:rPr>
          <w:t>START UP</w:t>
        </w:r>
        <w:r w:rsidR="00BB5C12">
          <w:rPr>
            <w:noProof/>
            <w:webHidden/>
          </w:rPr>
          <w:tab/>
        </w:r>
        <w:r w:rsidR="00BB5C12">
          <w:rPr>
            <w:noProof/>
            <w:webHidden/>
          </w:rPr>
          <w:fldChar w:fldCharType="begin"/>
        </w:r>
        <w:r w:rsidR="00BB5C12">
          <w:rPr>
            <w:noProof/>
            <w:webHidden/>
          </w:rPr>
          <w:instrText xml:space="preserve"> PAGEREF _Toc154475742 \h </w:instrText>
        </w:r>
        <w:r w:rsidR="00BB5C12">
          <w:rPr>
            <w:noProof/>
            <w:webHidden/>
          </w:rPr>
        </w:r>
        <w:r w:rsidR="00BB5C12">
          <w:rPr>
            <w:noProof/>
            <w:webHidden/>
          </w:rPr>
          <w:fldChar w:fldCharType="separate"/>
        </w:r>
        <w:r w:rsidR="00BB5C12">
          <w:rPr>
            <w:noProof/>
            <w:webHidden/>
          </w:rPr>
          <w:t>19</w:t>
        </w:r>
        <w:r w:rsidR="00BB5C12">
          <w:rPr>
            <w:noProof/>
            <w:webHidden/>
          </w:rPr>
          <w:fldChar w:fldCharType="end"/>
        </w:r>
      </w:hyperlink>
    </w:p>
    <w:p w14:paraId="394A9241" w14:textId="063E5688" w:rsidR="00BB5C12" w:rsidRDefault="00150E84">
      <w:pPr>
        <w:pStyle w:val="TOC1"/>
        <w:rPr>
          <w:rFonts w:eastAsiaTheme="minorEastAsia" w:cstheme="minorBidi"/>
          <w:b w:val="0"/>
        </w:rPr>
      </w:pPr>
      <w:hyperlink w:anchor="_Toc154475743" w:history="1">
        <w:r w:rsidR="00BB5C12" w:rsidRPr="00A128C5">
          <w:rPr>
            <w:rStyle w:val="Hyperlink"/>
          </w:rPr>
          <w:t>4</w:t>
        </w:r>
        <w:r w:rsidR="00BB5C12">
          <w:rPr>
            <w:rFonts w:eastAsiaTheme="minorEastAsia" w:cstheme="minorBidi"/>
            <w:b w:val="0"/>
          </w:rPr>
          <w:tab/>
        </w:r>
        <w:r w:rsidR="00BB5C12" w:rsidRPr="00A128C5">
          <w:rPr>
            <w:rStyle w:val="Hyperlink"/>
          </w:rPr>
          <w:t>ARTICLE 4   OWNERSHIP OF DOCUMENT</w:t>
        </w:r>
        <w:r w:rsidR="00BB5C12">
          <w:rPr>
            <w:webHidden/>
          </w:rPr>
          <w:tab/>
        </w:r>
        <w:r w:rsidR="00BB5C12">
          <w:rPr>
            <w:webHidden/>
          </w:rPr>
          <w:fldChar w:fldCharType="begin"/>
        </w:r>
        <w:r w:rsidR="00BB5C12">
          <w:rPr>
            <w:webHidden/>
          </w:rPr>
          <w:instrText xml:space="preserve"> PAGEREF _Toc154475743 \h </w:instrText>
        </w:r>
        <w:r w:rsidR="00BB5C12">
          <w:rPr>
            <w:webHidden/>
          </w:rPr>
        </w:r>
        <w:r w:rsidR="00BB5C12">
          <w:rPr>
            <w:webHidden/>
          </w:rPr>
          <w:fldChar w:fldCharType="separate"/>
        </w:r>
        <w:r w:rsidR="00BB5C12">
          <w:rPr>
            <w:webHidden/>
          </w:rPr>
          <w:t>19</w:t>
        </w:r>
        <w:r w:rsidR="00BB5C12">
          <w:rPr>
            <w:webHidden/>
          </w:rPr>
          <w:fldChar w:fldCharType="end"/>
        </w:r>
      </w:hyperlink>
    </w:p>
    <w:p w14:paraId="7CD9A891" w14:textId="7F44EBBF" w:rsidR="00BB5C12" w:rsidRDefault="00150E84">
      <w:pPr>
        <w:pStyle w:val="TOC2"/>
        <w:rPr>
          <w:rFonts w:eastAsiaTheme="minorEastAsia" w:cstheme="minorBidi"/>
          <w:noProof/>
        </w:rPr>
      </w:pPr>
      <w:hyperlink w:anchor="_Toc154475744" w:history="1">
        <w:r w:rsidR="00BB5C12" w:rsidRPr="00A128C5">
          <w:rPr>
            <w:rStyle w:val="Hyperlink"/>
            <w:noProof/>
          </w:rPr>
          <w:t>4.1</w:t>
        </w:r>
        <w:r w:rsidR="00BB5C12">
          <w:rPr>
            <w:rFonts w:eastAsiaTheme="minorEastAsia" w:cstheme="minorBidi"/>
            <w:noProof/>
          </w:rPr>
          <w:tab/>
        </w:r>
        <w:r w:rsidR="00BB5C12" w:rsidRPr="00A128C5">
          <w:rPr>
            <w:rStyle w:val="Hyperlink"/>
            <w:noProof/>
          </w:rPr>
          <w:t>INSTRUMENTS OF SERVICE</w:t>
        </w:r>
        <w:r w:rsidR="00BB5C12">
          <w:rPr>
            <w:noProof/>
            <w:webHidden/>
          </w:rPr>
          <w:tab/>
        </w:r>
        <w:r w:rsidR="00BB5C12">
          <w:rPr>
            <w:noProof/>
            <w:webHidden/>
          </w:rPr>
          <w:fldChar w:fldCharType="begin"/>
        </w:r>
        <w:r w:rsidR="00BB5C12">
          <w:rPr>
            <w:noProof/>
            <w:webHidden/>
          </w:rPr>
          <w:instrText xml:space="preserve"> PAGEREF _Toc154475744 \h </w:instrText>
        </w:r>
        <w:r w:rsidR="00BB5C12">
          <w:rPr>
            <w:noProof/>
            <w:webHidden/>
          </w:rPr>
        </w:r>
        <w:r w:rsidR="00BB5C12">
          <w:rPr>
            <w:noProof/>
            <w:webHidden/>
          </w:rPr>
          <w:fldChar w:fldCharType="separate"/>
        </w:r>
        <w:r w:rsidR="00BB5C12">
          <w:rPr>
            <w:noProof/>
            <w:webHidden/>
          </w:rPr>
          <w:t>19</w:t>
        </w:r>
        <w:r w:rsidR="00BB5C12">
          <w:rPr>
            <w:noProof/>
            <w:webHidden/>
          </w:rPr>
          <w:fldChar w:fldCharType="end"/>
        </w:r>
      </w:hyperlink>
    </w:p>
    <w:p w14:paraId="4524C487" w14:textId="459517C9" w:rsidR="00BB5C12" w:rsidRDefault="00150E84">
      <w:pPr>
        <w:pStyle w:val="TOC2"/>
        <w:rPr>
          <w:rFonts w:eastAsiaTheme="minorEastAsia" w:cstheme="minorBidi"/>
          <w:noProof/>
        </w:rPr>
      </w:pPr>
      <w:hyperlink w:anchor="_Toc154475745" w:history="1">
        <w:r w:rsidR="00BB5C12" w:rsidRPr="00A128C5">
          <w:rPr>
            <w:rStyle w:val="Hyperlink"/>
            <w:noProof/>
          </w:rPr>
          <w:t>4.2</w:t>
        </w:r>
        <w:r w:rsidR="00BB5C12">
          <w:rPr>
            <w:rFonts w:eastAsiaTheme="minorEastAsia" w:cstheme="minorBidi"/>
            <w:noProof/>
          </w:rPr>
          <w:tab/>
        </w:r>
        <w:r w:rsidR="00BB5C12" w:rsidRPr="00A128C5">
          <w:rPr>
            <w:rStyle w:val="Hyperlink"/>
            <w:noProof/>
          </w:rPr>
          <w:t>AS-BUILT DRAWINGS/RECORD DRAWINGS</w:t>
        </w:r>
        <w:r w:rsidR="00BB5C12">
          <w:rPr>
            <w:noProof/>
            <w:webHidden/>
          </w:rPr>
          <w:tab/>
        </w:r>
        <w:r w:rsidR="00BB5C12">
          <w:rPr>
            <w:noProof/>
            <w:webHidden/>
          </w:rPr>
          <w:fldChar w:fldCharType="begin"/>
        </w:r>
        <w:r w:rsidR="00BB5C12">
          <w:rPr>
            <w:noProof/>
            <w:webHidden/>
          </w:rPr>
          <w:instrText xml:space="preserve"> PAGEREF _Toc154475745 \h </w:instrText>
        </w:r>
        <w:r w:rsidR="00BB5C12">
          <w:rPr>
            <w:noProof/>
            <w:webHidden/>
          </w:rPr>
        </w:r>
        <w:r w:rsidR="00BB5C12">
          <w:rPr>
            <w:noProof/>
            <w:webHidden/>
          </w:rPr>
          <w:fldChar w:fldCharType="separate"/>
        </w:r>
        <w:r w:rsidR="00BB5C12">
          <w:rPr>
            <w:noProof/>
            <w:webHidden/>
          </w:rPr>
          <w:t>20</w:t>
        </w:r>
        <w:r w:rsidR="00BB5C12">
          <w:rPr>
            <w:noProof/>
            <w:webHidden/>
          </w:rPr>
          <w:fldChar w:fldCharType="end"/>
        </w:r>
      </w:hyperlink>
    </w:p>
    <w:p w14:paraId="2E9440A4" w14:textId="6A97AEC3" w:rsidR="00BB5C12" w:rsidRDefault="00150E84">
      <w:pPr>
        <w:pStyle w:val="TOC1"/>
        <w:rPr>
          <w:rFonts w:eastAsiaTheme="minorEastAsia" w:cstheme="minorBidi"/>
          <w:b w:val="0"/>
        </w:rPr>
      </w:pPr>
      <w:hyperlink w:anchor="_Toc154475746" w:history="1">
        <w:r w:rsidR="00BB5C12" w:rsidRPr="00A128C5">
          <w:rPr>
            <w:rStyle w:val="Hyperlink"/>
          </w:rPr>
          <w:t>5</w:t>
        </w:r>
        <w:r w:rsidR="00BB5C12">
          <w:rPr>
            <w:rFonts w:eastAsiaTheme="minorEastAsia" w:cstheme="minorBidi"/>
            <w:b w:val="0"/>
          </w:rPr>
          <w:tab/>
        </w:r>
        <w:r w:rsidR="00BB5C12" w:rsidRPr="00A128C5">
          <w:rPr>
            <w:rStyle w:val="Hyperlink"/>
          </w:rPr>
          <w:t>ARTICLE 5   TIME OF COMMENCEMENT AND COMPLETION</w:t>
        </w:r>
        <w:r w:rsidR="00BB5C12">
          <w:rPr>
            <w:webHidden/>
          </w:rPr>
          <w:tab/>
        </w:r>
        <w:r w:rsidR="00BB5C12">
          <w:rPr>
            <w:webHidden/>
          </w:rPr>
          <w:fldChar w:fldCharType="begin"/>
        </w:r>
        <w:r w:rsidR="00BB5C12">
          <w:rPr>
            <w:webHidden/>
          </w:rPr>
          <w:instrText xml:space="preserve"> PAGEREF _Toc154475746 \h </w:instrText>
        </w:r>
        <w:r w:rsidR="00BB5C12">
          <w:rPr>
            <w:webHidden/>
          </w:rPr>
        </w:r>
        <w:r w:rsidR="00BB5C12">
          <w:rPr>
            <w:webHidden/>
          </w:rPr>
          <w:fldChar w:fldCharType="separate"/>
        </w:r>
        <w:r w:rsidR="00BB5C12">
          <w:rPr>
            <w:webHidden/>
          </w:rPr>
          <w:t>20</w:t>
        </w:r>
        <w:r w:rsidR="00BB5C12">
          <w:rPr>
            <w:webHidden/>
          </w:rPr>
          <w:fldChar w:fldCharType="end"/>
        </w:r>
      </w:hyperlink>
    </w:p>
    <w:p w14:paraId="0880A601" w14:textId="2EFD0537" w:rsidR="00BB5C12" w:rsidRDefault="00150E84">
      <w:pPr>
        <w:pStyle w:val="TOC2"/>
        <w:rPr>
          <w:rFonts w:eastAsiaTheme="minorEastAsia" w:cstheme="minorBidi"/>
          <w:noProof/>
        </w:rPr>
      </w:pPr>
      <w:hyperlink w:anchor="_Toc154475747" w:history="1">
        <w:r w:rsidR="00BB5C12" w:rsidRPr="00A128C5">
          <w:rPr>
            <w:rStyle w:val="Hyperlink"/>
            <w:noProof/>
          </w:rPr>
          <w:t>5.1</w:t>
        </w:r>
        <w:r w:rsidR="00BB5C12">
          <w:rPr>
            <w:rFonts w:eastAsiaTheme="minorEastAsia" w:cstheme="minorBidi"/>
            <w:noProof/>
          </w:rPr>
          <w:tab/>
        </w:r>
        <w:r w:rsidR="00BB5C12" w:rsidRPr="00A128C5">
          <w:rPr>
            <w:rStyle w:val="Hyperlink"/>
            <w:noProof/>
          </w:rPr>
          <w:t>COMMENCEMENT</w:t>
        </w:r>
        <w:r w:rsidR="00BB5C12">
          <w:rPr>
            <w:noProof/>
            <w:webHidden/>
          </w:rPr>
          <w:tab/>
        </w:r>
        <w:r w:rsidR="00BB5C12">
          <w:rPr>
            <w:noProof/>
            <w:webHidden/>
          </w:rPr>
          <w:fldChar w:fldCharType="begin"/>
        </w:r>
        <w:r w:rsidR="00BB5C12">
          <w:rPr>
            <w:noProof/>
            <w:webHidden/>
          </w:rPr>
          <w:instrText xml:space="preserve"> PAGEREF _Toc154475747 \h </w:instrText>
        </w:r>
        <w:r w:rsidR="00BB5C12">
          <w:rPr>
            <w:noProof/>
            <w:webHidden/>
          </w:rPr>
        </w:r>
        <w:r w:rsidR="00BB5C12">
          <w:rPr>
            <w:noProof/>
            <w:webHidden/>
          </w:rPr>
          <w:fldChar w:fldCharType="separate"/>
        </w:r>
        <w:r w:rsidR="00BB5C12">
          <w:rPr>
            <w:noProof/>
            <w:webHidden/>
          </w:rPr>
          <w:t>20</w:t>
        </w:r>
        <w:r w:rsidR="00BB5C12">
          <w:rPr>
            <w:noProof/>
            <w:webHidden/>
          </w:rPr>
          <w:fldChar w:fldCharType="end"/>
        </w:r>
      </w:hyperlink>
    </w:p>
    <w:p w14:paraId="4A6D2059" w14:textId="58E7A9BA" w:rsidR="00BB5C12" w:rsidRDefault="00150E84">
      <w:pPr>
        <w:pStyle w:val="TOC2"/>
        <w:rPr>
          <w:rFonts w:eastAsiaTheme="minorEastAsia" w:cstheme="minorBidi"/>
          <w:noProof/>
        </w:rPr>
      </w:pPr>
      <w:hyperlink w:anchor="_Toc154475748" w:history="1">
        <w:r w:rsidR="00BB5C12" w:rsidRPr="00A128C5">
          <w:rPr>
            <w:rStyle w:val="Hyperlink"/>
            <w:noProof/>
          </w:rPr>
          <w:t>5.2</w:t>
        </w:r>
        <w:r w:rsidR="00BB5C12">
          <w:rPr>
            <w:rFonts w:eastAsiaTheme="minorEastAsia" w:cstheme="minorBidi"/>
            <w:noProof/>
          </w:rPr>
          <w:tab/>
        </w:r>
        <w:r w:rsidR="00BB5C12" w:rsidRPr="00A128C5">
          <w:rPr>
            <w:rStyle w:val="Hyperlink"/>
            <w:noProof/>
          </w:rPr>
          <w:t>COMPLETION</w:t>
        </w:r>
        <w:r w:rsidR="00BB5C12">
          <w:rPr>
            <w:noProof/>
            <w:webHidden/>
          </w:rPr>
          <w:tab/>
        </w:r>
        <w:r w:rsidR="00BB5C12">
          <w:rPr>
            <w:noProof/>
            <w:webHidden/>
          </w:rPr>
          <w:fldChar w:fldCharType="begin"/>
        </w:r>
        <w:r w:rsidR="00BB5C12">
          <w:rPr>
            <w:noProof/>
            <w:webHidden/>
          </w:rPr>
          <w:instrText xml:space="preserve"> PAGEREF _Toc154475748 \h </w:instrText>
        </w:r>
        <w:r w:rsidR="00BB5C12">
          <w:rPr>
            <w:noProof/>
            <w:webHidden/>
          </w:rPr>
        </w:r>
        <w:r w:rsidR="00BB5C12">
          <w:rPr>
            <w:noProof/>
            <w:webHidden/>
          </w:rPr>
          <w:fldChar w:fldCharType="separate"/>
        </w:r>
        <w:r w:rsidR="00BB5C12">
          <w:rPr>
            <w:noProof/>
            <w:webHidden/>
          </w:rPr>
          <w:t>21</w:t>
        </w:r>
        <w:r w:rsidR="00BB5C12">
          <w:rPr>
            <w:noProof/>
            <w:webHidden/>
          </w:rPr>
          <w:fldChar w:fldCharType="end"/>
        </w:r>
      </w:hyperlink>
    </w:p>
    <w:p w14:paraId="577EC1B5" w14:textId="3B4676E0" w:rsidR="00BB5C12" w:rsidRDefault="00150E84">
      <w:pPr>
        <w:pStyle w:val="TOC1"/>
        <w:rPr>
          <w:rFonts w:eastAsiaTheme="minorEastAsia" w:cstheme="minorBidi"/>
          <w:b w:val="0"/>
        </w:rPr>
      </w:pPr>
      <w:hyperlink w:anchor="_Toc154475749" w:history="1">
        <w:r w:rsidR="00BB5C12" w:rsidRPr="00A128C5">
          <w:rPr>
            <w:rStyle w:val="Hyperlink"/>
          </w:rPr>
          <w:t>6</w:t>
        </w:r>
        <w:r w:rsidR="00BB5C12">
          <w:rPr>
            <w:rFonts w:eastAsiaTheme="minorEastAsia" w:cstheme="minorBidi"/>
            <w:b w:val="0"/>
          </w:rPr>
          <w:tab/>
        </w:r>
        <w:r w:rsidR="00BB5C12" w:rsidRPr="00A128C5">
          <w:rPr>
            <w:rStyle w:val="Hyperlink"/>
          </w:rPr>
          <w:t>ARTICLE 6   COMPENSATION</w:t>
        </w:r>
        <w:r w:rsidR="00BB5C12">
          <w:rPr>
            <w:webHidden/>
          </w:rPr>
          <w:tab/>
        </w:r>
        <w:r w:rsidR="00BB5C12">
          <w:rPr>
            <w:webHidden/>
          </w:rPr>
          <w:fldChar w:fldCharType="begin"/>
        </w:r>
        <w:r w:rsidR="00BB5C12">
          <w:rPr>
            <w:webHidden/>
          </w:rPr>
          <w:instrText xml:space="preserve"> PAGEREF _Toc154475749 \h </w:instrText>
        </w:r>
        <w:r w:rsidR="00BB5C12">
          <w:rPr>
            <w:webHidden/>
          </w:rPr>
        </w:r>
        <w:r w:rsidR="00BB5C12">
          <w:rPr>
            <w:webHidden/>
          </w:rPr>
          <w:fldChar w:fldCharType="separate"/>
        </w:r>
        <w:r w:rsidR="00BB5C12">
          <w:rPr>
            <w:webHidden/>
          </w:rPr>
          <w:t>21</w:t>
        </w:r>
        <w:r w:rsidR="00BB5C12">
          <w:rPr>
            <w:webHidden/>
          </w:rPr>
          <w:fldChar w:fldCharType="end"/>
        </w:r>
      </w:hyperlink>
    </w:p>
    <w:p w14:paraId="34DA329E" w14:textId="62721A33" w:rsidR="00BB5C12" w:rsidRDefault="00150E84">
      <w:pPr>
        <w:pStyle w:val="TOC2"/>
        <w:rPr>
          <w:rFonts w:eastAsiaTheme="minorEastAsia" w:cstheme="minorBidi"/>
          <w:noProof/>
        </w:rPr>
      </w:pPr>
      <w:hyperlink w:anchor="_Toc154475750" w:history="1">
        <w:r w:rsidR="00BB5C12" w:rsidRPr="00A128C5">
          <w:rPr>
            <w:rStyle w:val="Hyperlink"/>
            <w:noProof/>
          </w:rPr>
          <w:t>6.1</w:t>
        </w:r>
        <w:r w:rsidR="00BB5C12">
          <w:rPr>
            <w:rFonts w:eastAsiaTheme="minorEastAsia" w:cstheme="minorBidi"/>
            <w:noProof/>
          </w:rPr>
          <w:tab/>
        </w:r>
        <w:r w:rsidR="00BB5C12" w:rsidRPr="00A128C5">
          <w:rPr>
            <w:rStyle w:val="Hyperlink"/>
            <w:noProof/>
          </w:rPr>
          <w:t>DESIGN BUILD ENTITY’S FEE</w:t>
        </w:r>
        <w:r w:rsidR="00BB5C12">
          <w:rPr>
            <w:noProof/>
            <w:webHidden/>
          </w:rPr>
          <w:tab/>
        </w:r>
        <w:r w:rsidR="00BB5C12">
          <w:rPr>
            <w:noProof/>
            <w:webHidden/>
          </w:rPr>
          <w:fldChar w:fldCharType="begin"/>
        </w:r>
        <w:r w:rsidR="00BB5C12">
          <w:rPr>
            <w:noProof/>
            <w:webHidden/>
          </w:rPr>
          <w:instrText xml:space="preserve"> PAGEREF _Toc154475750 \h </w:instrText>
        </w:r>
        <w:r w:rsidR="00BB5C12">
          <w:rPr>
            <w:noProof/>
            <w:webHidden/>
          </w:rPr>
        </w:r>
        <w:r w:rsidR="00BB5C12">
          <w:rPr>
            <w:noProof/>
            <w:webHidden/>
          </w:rPr>
          <w:fldChar w:fldCharType="separate"/>
        </w:r>
        <w:r w:rsidR="00BB5C12">
          <w:rPr>
            <w:noProof/>
            <w:webHidden/>
          </w:rPr>
          <w:t>21</w:t>
        </w:r>
        <w:r w:rsidR="00BB5C12">
          <w:rPr>
            <w:noProof/>
            <w:webHidden/>
          </w:rPr>
          <w:fldChar w:fldCharType="end"/>
        </w:r>
      </w:hyperlink>
    </w:p>
    <w:p w14:paraId="31D4A686" w14:textId="54042573" w:rsidR="00BB5C12" w:rsidRDefault="00150E84">
      <w:pPr>
        <w:pStyle w:val="TOC2"/>
        <w:rPr>
          <w:rFonts w:eastAsiaTheme="minorEastAsia" w:cstheme="minorBidi"/>
          <w:noProof/>
        </w:rPr>
      </w:pPr>
      <w:hyperlink w:anchor="_Toc154475751" w:history="1">
        <w:r w:rsidR="00BB5C12" w:rsidRPr="00A128C5">
          <w:rPr>
            <w:rStyle w:val="Hyperlink"/>
            <w:noProof/>
          </w:rPr>
          <w:t>6.2</w:t>
        </w:r>
        <w:r w:rsidR="00BB5C12">
          <w:rPr>
            <w:rFonts w:eastAsiaTheme="minorEastAsia" w:cstheme="minorBidi"/>
            <w:noProof/>
          </w:rPr>
          <w:tab/>
        </w:r>
        <w:r w:rsidR="00BB5C12" w:rsidRPr="00A128C5">
          <w:rPr>
            <w:rStyle w:val="Hyperlink"/>
            <w:noProof/>
          </w:rPr>
          <w:t>ADJUSTMENTS IN FEE</w:t>
        </w:r>
        <w:r w:rsidR="00BB5C12">
          <w:rPr>
            <w:noProof/>
            <w:webHidden/>
          </w:rPr>
          <w:tab/>
        </w:r>
        <w:r w:rsidR="00BB5C12">
          <w:rPr>
            <w:noProof/>
            <w:webHidden/>
          </w:rPr>
          <w:fldChar w:fldCharType="begin"/>
        </w:r>
        <w:r w:rsidR="00BB5C12">
          <w:rPr>
            <w:noProof/>
            <w:webHidden/>
          </w:rPr>
          <w:instrText xml:space="preserve"> PAGEREF _Toc154475751 \h </w:instrText>
        </w:r>
        <w:r w:rsidR="00BB5C12">
          <w:rPr>
            <w:noProof/>
            <w:webHidden/>
          </w:rPr>
        </w:r>
        <w:r w:rsidR="00BB5C12">
          <w:rPr>
            <w:noProof/>
            <w:webHidden/>
          </w:rPr>
          <w:fldChar w:fldCharType="separate"/>
        </w:r>
        <w:r w:rsidR="00BB5C12">
          <w:rPr>
            <w:noProof/>
            <w:webHidden/>
          </w:rPr>
          <w:t>23</w:t>
        </w:r>
        <w:r w:rsidR="00BB5C12">
          <w:rPr>
            <w:noProof/>
            <w:webHidden/>
          </w:rPr>
          <w:fldChar w:fldCharType="end"/>
        </w:r>
      </w:hyperlink>
    </w:p>
    <w:p w14:paraId="46053553" w14:textId="16296B34" w:rsidR="00BB5C12" w:rsidRDefault="00150E84">
      <w:pPr>
        <w:pStyle w:val="TOC2"/>
        <w:rPr>
          <w:rFonts w:eastAsiaTheme="minorEastAsia" w:cstheme="minorBidi"/>
          <w:noProof/>
        </w:rPr>
      </w:pPr>
      <w:hyperlink w:anchor="_Toc154475752" w:history="1">
        <w:r w:rsidR="00BB5C12" w:rsidRPr="00A128C5">
          <w:rPr>
            <w:rStyle w:val="Hyperlink"/>
            <w:noProof/>
          </w:rPr>
          <w:t>6.3</w:t>
        </w:r>
        <w:r w:rsidR="00BB5C12">
          <w:rPr>
            <w:rFonts w:eastAsiaTheme="minorEastAsia" w:cstheme="minorBidi"/>
            <w:noProof/>
          </w:rPr>
          <w:tab/>
        </w:r>
        <w:r w:rsidR="00BB5C12" w:rsidRPr="00A128C5">
          <w:rPr>
            <w:rStyle w:val="Hyperlink"/>
            <w:noProof/>
          </w:rPr>
          <w:t>PAYMENT OF FEE</w:t>
        </w:r>
        <w:r w:rsidR="00BB5C12">
          <w:rPr>
            <w:noProof/>
            <w:webHidden/>
          </w:rPr>
          <w:tab/>
        </w:r>
        <w:r w:rsidR="00BB5C12">
          <w:rPr>
            <w:noProof/>
            <w:webHidden/>
          </w:rPr>
          <w:fldChar w:fldCharType="begin"/>
        </w:r>
        <w:r w:rsidR="00BB5C12">
          <w:rPr>
            <w:noProof/>
            <w:webHidden/>
          </w:rPr>
          <w:instrText xml:space="preserve"> PAGEREF _Toc154475752 \h </w:instrText>
        </w:r>
        <w:r w:rsidR="00BB5C12">
          <w:rPr>
            <w:noProof/>
            <w:webHidden/>
          </w:rPr>
        </w:r>
        <w:r w:rsidR="00BB5C12">
          <w:rPr>
            <w:noProof/>
            <w:webHidden/>
          </w:rPr>
          <w:fldChar w:fldCharType="separate"/>
        </w:r>
        <w:r w:rsidR="00BB5C12">
          <w:rPr>
            <w:noProof/>
            <w:webHidden/>
          </w:rPr>
          <w:t>24</w:t>
        </w:r>
        <w:r w:rsidR="00BB5C12">
          <w:rPr>
            <w:noProof/>
            <w:webHidden/>
          </w:rPr>
          <w:fldChar w:fldCharType="end"/>
        </w:r>
      </w:hyperlink>
    </w:p>
    <w:p w14:paraId="50DB9867" w14:textId="34AEF5BA" w:rsidR="00BB5C12" w:rsidRDefault="00150E84">
      <w:pPr>
        <w:pStyle w:val="TOC2"/>
        <w:rPr>
          <w:rFonts w:eastAsiaTheme="minorEastAsia" w:cstheme="minorBidi"/>
          <w:noProof/>
        </w:rPr>
      </w:pPr>
      <w:hyperlink w:anchor="_Toc154475753" w:history="1">
        <w:r w:rsidR="00BB5C12" w:rsidRPr="00A128C5">
          <w:rPr>
            <w:rStyle w:val="Hyperlink"/>
            <w:noProof/>
          </w:rPr>
          <w:t>6.4</w:t>
        </w:r>
        <w:r w:rsidR="00BB5C12">
          <w:rPr>
            <w:rFonts w:eastAsiaTheme="minorEastAsia" w:cstheme="minorBidi"/>
            <w:noProof/>
          </w:rPr>
          <w:tab/>
        </w:r>
        <w:r w:rsidR="00BB5C12" w:rsidRPr="00A128C5">
          <w:rPr>
            <w:rStyle w:val="Hyperlink"/>
            <w:noProof/>
          </w:rPr>
          <w:t>GUARANTEED MAXIMUM PRICE</w:t>
        </w:r>
        <w:r w:rsidR="00BB5C12">
          <w:rPr>
            <w:noProof/>
            <w:webHidden/>
          </w:rPr>
          <w:tab/>
        </w:r>
        <w:r w:rsidR="00BB5C12">
          <w:rPr>
            <w:noProof/>
            <w:webHidden/>
          </w:rPr>
          <w:fldChar w:fldCharType="begin"/>
        </w:r>
        <w:r w:rsidR="00BB5C12">
          <w:rPr>
            <w:noProof/>
            <w:webHidden/>
          </w:rPr>
          <w:instrText xml:space="preserve"> PAGEREF _Toc154475753 \h </w:instrText>
        </w:r>
        <w:r w:rsidR="00BB5C12">
          <w:rPr>
            <w:noProof/>
            <w:webHidden/>
          </w:rPr>
        </w:r>
        <w:r w:rsidR="00BB5C12">
          <w:rPr>
            <w:noProof/>
            <w:webHidden/>
          </w:rPr>
          <w:fldChar w:fldCharType="separate"/>
        </w:r>
        <w:r w:rsidR="00BB5C12">
          <w:rPr>
            <w:noProof/>
            <w:webHidden/>
          </w:rPr>
          <w:t>24</w:t>
        </w:r>
        <w:r w:rsidR="00BB5C12">
          <w:rPr>
            <w:noProof/>
            <w:webHidden/>
          </w:rPr>
          <w:fldChar w:fldCharType="end"/>
        </w:r>
      </w:hyperlink>
    </w:p>
    <w:p w14:paraId="13728CCD" w14:textId="6DF88854" w:rsidR="00BB5C12" w:rsidRDefault="00150E84">
      <w:pPr>
        <w:pStyle w:val="TOC2"/>
        <w:rPr>
          <w:rFonts w:eastAsiaTheme="minorEastAsia" w:cstheme="minorBidi"/>
          <w:noProof/>
        </w:rPr>
      </w:pPr>
      <w:hyperlink w:anchor="_Toc154475754" w:history="1">
        <w:r w:rsidR="00BB5C12" w:rsidRPr="00A128C5">
          <w:rPr>
            <w:rStyle w:val="Hyperlink"/>
            <w:noProof/>
          </w:rPr>
          <w:t>6.5</w:t>
        </w:r>
        <w:r w:rsidR="00BB5C12">
          <w:rPr>
            <w:rFonts w:eastAsiaTheme="minorEastAsia" w:cstheme="minorBidi"/>
            <w:noProof/>
          </w:rPr>
          <w:tab/>
        </w:r>
        <w:r w:rsidR="00BB5C12" w:rsidRPr="00A128C5">
          <w:rPr>
            <w:rStyle w:val="Hyperlink"/>
            <w:noProof/>
          </w:rPr>
          <w:t>CONTRACT SUM</w:t>
        </w:r>
        <w:r w:rsidR="00BB5C12">
          <w:rPr>
            <w:noProof/>
            <w:webHidden/>
          </w:rPr>
          <w:tab/>
        </w:r>
        <w:r w:rsidR="00BB5C12">
          <w:rPr>
            <w:noProof/>
            <w:webHidden/>
          </w:rPr>
          <w:fldChar w:fldCharType="begin"/>
        </w:r>
        <w:r w:rsidR="00BB5C12">
          <w:rPr>
            <w:noProof/>
            <w:webHidden/>
          </w:rPr>
          <w:instrText xml:space="preserve"> PAGEREF _Toc154475754 \h </w:instrText>
        </w:r>
        <w:r w:rsidR="00BB5C12">
          <w:rPr>
            <w:noProof/>
            <w:webHidden/>
          </w:rPr>
        </w:r>
        <w:r w:rsidR="00BB5C12">
          <w:rPr>
            <w:noProof/>
            <w:webHidden/>
          </w:rPr>
          <w:fldChar w:fldCharType="separate"/>
        </w:r>
        <w:r w:rsidR="00BB5C12">
          <w:rPr>
            <w:noProof/>
            <w:webHidden/>
          </w:rPr>
          <w:t>26</w:t>
        </w:r>
        <w:r w:rsidR="00BB5C12">
          <w:rPr>
            <w:noProof/>
            <w:webHidden/>
          </w:rPr>
          <w:fldChar w:fldCharType="end"/>
        </w:r>
      </w:hyperlink>
    </w:p>
    <w:p w14:paraId="2C903EBC" w14:textId="1B286BEB" w:rsidR="00BB5C12" w:rsidRDefault="00150E84">
      <w:pPr>
        <w:pStyle w:val="TOC2"/>
        <w:rPr>
          <w:rFonts w:eastAsiaTheme="minorEastAsia" w:cstheme="minorBidi"/>
          <w:noProof/>
        </w:rPr>
      </w:pPr>
      <w:hyperlink w:anchor="_Toc154475755" w:history="1">
        <w:r w:rsidR="00BB5C12" w:rsidRPr="00A128C5">
          <w:rPr>
            <w:rStyle w:val="Hyperlink"/>
            <w:noProof/>
          </w:rPr>
          <w:t>6.6</w:t>
        </w:r>
        <w:r w:rsidR="00BB5C12">
          <w:rPr>
            <w:rFonts w:eastAsiaTheme="minorEastAsia" w:cstheme="minorBidi"/>
            <w:noProof/>
          </w:rPr>
          <w:tab/>
        </w:r>
        <w:r w:rsidR="00BB5C12" w:rsidRPr="00A128C5">
          <w:rPr>
            <w:rStyle w:val="Hyperlink"/>
            <w:noProof/>
          </w:rPr>
          <w:t>CONDITION PRECEDENT</w:t>
        </w:r>
        <w:r w:rsidR="00BB5C12">
          <w:rPr>
            <w:noProof/>
            <w:webHidden/>
          </w:rPr>
          <w:tab/>
        </w:r>
        <w:r w:rsidR="00BB5C12">
          <w:rPr>
            <w:noProof/>
            <w:webHidden/>
          </w:rPr>
          <w:fldChar w:fldCharType="begin"/>
        </w:r>
        <w:r w:rsidR="00BB5C12">
          <w:rPr>
            <w:noProof/>
            <w:webHidden/>
          </w:rPr>
          <w:instrText xml:space="preserve"> PAGEREF _Toc154475755 \h </w:instrText>
        </w:r>
        <w:r w:rsidR="00BB5C12">
          <w:rPr>
            <w:noProof/>
            <w:webHidden/>
          </w:rPr>
        </w:r>
        <w:r w:rsidR="00BB5C12">
          <w:rPr>
            <w:noProof/>
            <w:webHidden/>
          </w:rPr>
          <w:fldChar w:fldCharType="separate"/>
        </w:r>
        <w:r w:rsidR="00BB5C12">
          <w:rPr>
            <w:noProof/>
            <w:webHidden/>
          </w:rPr>
          <w:t>26</w:t>
        </w:r>
        <w:r w:rsidR="00BB5C12">
          <w:rPr>
            <w:noProof/>
            <w:webHidden/>
          </w:rPr>
          <w:fldChar w:fldCharType="end"/>
        </w:r>
      </w:hyperlink>
    </w:p>
    <w:p w14:paraId="34C376DB" w14:textId="2DC42EFB" w:rsidR="00BB5C12" w:rsidRDefault="00150E84">
      <w:pPr>
        <w:pStyle w:val="TOC1"/>
        <w:rPr>
          <w:rFonts w:eastAsiaTheme="minorEastAsia" w:cstheme="minorBidi"/>
          <w:b w:val="0"/>
        </w:rPr>
      </w:pPr>
      <w:hyperlink w:anchor="_Toc154475756" w:history="1">
        <w:r w:rsidR="00BB5C12" w:rsidRPr="00A128C5">
          <w:rPr>
            <w:rStyle w:val="Hyperlink"/>
          </w:rPr>
          <w:t>7</w:t>
        </w:r>
        <w:r w:rsidR="00BB5C12">
          <w:rPr>
            <w:rFonts w:eastAsiaTheme="minorEastAsia" w:cstheme="minorBidi"/>
            <w:b w:val="0"/>
          </w:rPr>
          <w:tab/>
        </w:r>
        <w:r w:rsidR="00BB5C12" w:rsidRPr="00A128C5">
          <w:rPr>
            <w:rStyle w:val="Hyperlink"/>
          </w:rPr>
          <w:t>ARTICLE 7   OPTIONAL PROVISIONS AND ELECTIONS</w:t>
        </w:r>
        <w:r w:rsidR="00BB5C12">
          <w:rPr>
            <w:webHidden/>
          </w:rPr>
          <w:tab/>
        </w:r>
        <w:r w:rsidR="00BB5C12">
          <w:rPr>
            <w:webHidden/>
          </w:rPr>
          <w:fldChar w:fldCharType="begin"/>
        </w:r>
        <w:r w:rsidR="00BB5C12">
          <w:rPr>
            <w:webHidden/>
          </w:rPr>
          <w:instrText xml:space="preserve"> PAGEREF _Toc154475756 \h </w:instrText>
        </w:r>
        <w:r w:rsidR="00BB5C12">
          <w:rPr>
            <w:webHidden/>
          </w:rPr>
        </w:r>
        <w:r w:rsidR="00BB5C12">
          <w:rPr>
            <w:webHidden/>
          </w:rPr>
          <w:fldChar w:fldCharType="separate"/>
        </w:r>
        <w:r w:rsidR="00BB5C12">
          <w:rPr>
            <w:webHidden/>
          </w:rPr>
          <w:t>27</w:t>
        </w:r>
        <w:r w:rsidR="00BB5C12">
          <w:rPr>
            <w:webHidden/>
          </w:rPr>
          <w:fldChar w:fldCharType="end"/>
        </w:r>
      </w:hyperlink>
    </w:p>
    <w:p w14:paraId="49B3911D" w14:textId="03944883" w:rsidR="00BB5C12" w:rsidRDefault="00150E84">
      <w:pPr>
        <w:pStyle w:val="TOC2"/>
        <w:rPr>
          <w:rFonts w:eastAsiaTheme="minorEastAsia" w:cstheme="minorBidi"/>
          <w:noProof/>
        </w:rPr>
      </w:pPr>
      <w:hyperlink w:anchor="_Toc154475757" w:history="1">
        <w:r w:rsidR="00BB5C12" w:rsidRPr="00A128C5">
          <w:rPr>
            <w:rStyle w:val="Hyperlink"/>
            <w:noProof/>
          </w:rPr>
          <w:t>7.1</w:t>
        </w:r>
        <w:r w:rsidR="00BB5C12">
          <w:rPr>
            <w:rFonts w:eastAsiaTheme="minorEastAsia" w:cstheme="minorBidi"/>
            <w:noProof/>
          </w:rPr>
          <w:tab/>
        </w:r>
        <w:r w:rsidR="00BB5C12" w:rsidRPr="00A128C5">
          <w:rPr>
            <w:rStyle w:val="Hyperlink"/>
            <w:noProof/>
          </w:rPr>
          <w:t>MODIFICATION OF ARTICLE 2.  EXECUTION, CORRELATION, INTENT OF DOCUMENTS, COMMUNICATION AND COOPERATION</w:t>
        </w:r>
        <w:r w:rsidR="00BB5C12">
          <w:rPr>
            <w:noProof/>
            <w:webHidden/>
          </w:rPr>
          <w:tab/>
        </w:r>
        <w:r w:rsidR="00BB5C12">
          <w:rPr>
            <w:noProof/>
            <w:webHidden/>
          </w:rPr>
          <w:fldChar w:fldCharType="begin"/>
        </w:r>
        <w:r w:rsidR="00BB5C12">
          <w:rPr>
            <w:noProof/>
            <w:webHidden/>
          </w:rPr>
          <w:instrText xml:space="preserve"> PAGEREF _Toc154475757 \h </w:instrText>
        </w:r>
        <w:r w:rsidR="00BB5C12">
          <w:rPr>
            <w:noProof/>
            <w:webHidden/>
          </w:rPr>
        </w:r>
        <w:r w:rsidR="00BB5C12">
          <w:rPr>
            <w:noProof/>
            <w:webHidden/>
          </w:rPr>
          <w:fldChar w:fldCharType="separate"/>
        </w:r>
        <w:r w:rsidR="00BB5C12">
          <w:rPr>
            <w:noProof/>
            <w:webHidden/>
          </w:rPr>
          <w:t>27</w:t>
        </w:r>
        <w:r w:rsidR="00BB5C12">
          <w:rPr>
            <w:noProof/>
            <w:webHidden/>
          </w:rPr>
          <w:fldChar w:fldCharType="end"/>
        </w:r>
      </w:hyperlink>
    </w:p>
    <w:p w14:paraId="08D2F269" w14:textId="75411B70" w:rsidR="00BB5C12" w:rsidRDefault="00150E84">
      <w:pPr>
        <w:pStyle w:val="TOC2"/>
        <w:rPr>
          <w:rFonts w:eastAsiaTheme="minorEastAsia" w:cstheme="minorBidi"/>
          <w:noProof/>
        </w:rPr>
      </w:pPr>
      <w:hyperlink w:anchor="_Toc154475758" w:history="1">
        <w:r w:rsidR="00BB5C12" w:rsidRPr="00A128C5">
          <w:rPr>
            <w:rStyle w:val="Hyperlink"/>
            <w:noProof/>
          </w:rPr>
          <w:t>7.3</w:t>
        </w:r>
        <w:r w:rsidR="00BB5C12">
          <w:rPr>
            <w:rFonts w:eastAsiaTheme="minorEastAsia" w:cstheme="minorBidi"/>
            <w:noProof/>
          </w:rPr>
          <w:tab/>
        </w:r>
        <w:r w:rsidR="00BB5C12" w:rsidRPr="00A128C5">
          <w:rPr>
            <w:rStyle w:val="Hyperlink"/>
            <w:noProof/>
          </w:rPr>
          <w:t>MODIFICATION OF ARTICLE 45.  GUARANTEE INSPECTIONS AFTER COMPLETION</w:t>
        </w:r>
        <w:r w:rsidR="00BB5C12">
          <w:rPr>
            <w:noProof/>
            <w:webHidden/>
          </w:rPr>
          <w:tab/>
        </w:r>
        <w:r w:rsidR="00BB5C12">
          <w:rPr>
            <w:noProof/>
            <w:webHidden/>
          </w:rPr>
          <w:fldChar w:fldCharType="begin"/>
        </w:r>
        <w:r w:rsidR="00BB5C12">
          <w:rPr>
            <w:noProof/>
            <w:webHidden/>
          </w:rPr>
          <w:instrText xml:space="preserve"> PAGEREF _Toc154475758 \h </w:instrText>
        </w:r>
        <w:r w:rsidR="00BB5C12">
          <w:rPr>
            <w:noProof/>
            <w:webHidden/>
          </w:rPr>
        </w:r>
        <w:r w:rsidR="00BB5C12">
          <w:rPr>
            <w:noProof/>
            <w:webHidden/>
          </w:rPr>
          <w:fldChar w:fldCharType="separate"/>
        </w:r>
        <w:r w:rsidR="00BB5C12">
          <w:rPr>
            <w:noProof/>
            <w:webHidden/>
          </w:rPr>
          <w:t>27</w:t>
        </w:r>
        <w:r w:rsidR="00BB5C12">
          <w:rPr>
            <w:noProof/>
            <w:webHidden/>
          </w:rPr>
          <w:fldChar w:fldCharType="end"/>
        </w:r>
      </w:hyperlink>
    </w:p>
    <w:p w14:paraId="1FAA56B3" w14:textId="30041A00" w:rsidR="00BB5C12" w:rsidRDefault="00150E84">
      <w:pPr>
        <w:pStyle w:val="TOC2"/>
        <w:rPr>
          <w:rFonts w:eastAsiaTheme="minorEastAsia" w:cstheme="minorBidi"/>
          <w:noProof/>
        </w:rPr>
      </w:pPr>
      <w:hyperlink w:anchor="_Toc154475759" w:history="1">
        <w:r w:rsidR="00BB5C12" w:rsidRPr="00A128C5">
          <w:rPr>
            <w:rStyle w:val="Hyperlink"/>
            <w:noProof/>
          </w:rPr>
          <w:t>7.4</w:t>
        </w:r>
        <w:r w:rsidR="00BB5C12">
          <w:rPr>
            <w:rFonts w:eastAsiaTheme="minorEastAsia" w:cstheme="minorBidi"/>
            <w:noProof/>
          </w:rPr>
          <w:tab/>
        </w:r>
        <w:r w:rsidR="00BB5C12" w:rsidRPr="00A128C5">
          <w:rPr>
            <w:rStyle w:val="Hyperlink"/>
            <w:noProof/>
          </w:rPr>
          <w:t>MODIFICATION 1 OF ARTICLE 27.  LABOR AND WAGES</w:t>
        </w:r>
        <w:r w:rsidR="00BB5C12">
          <w:rPr>
            <w:noProof/>
            <w:webHidden/>
          </w:rPr>
          <w:tab/>
        </w:r>
        <w:r w:rsidR="00BB5C12">
          <w:rPr>
            <w:noProof/>
            <w:webHidden/>
          </w:rPr>
          <w:fldChar w:fldCharType="begin"/>
        </w:r>
        <w:r w:rsidR="00BB5C12">
          <w:rPr>
            <w:noProof/>
            <w:webHidden/>
          </w:rPr>
          <w:instrText xml:space="preserve"> PAGEREF _Toc154475759 \h </w:instrText>
        </w:r>
        <w:r w:rsidR="00BB5C12">
          <w:rPr>
            <w:noProof/>
            <w:webHidden/>
          </w:rPr>
        </w:r>
        <w:r w:rsidR="00BB5C12">
          <w:rPr>
            <w:noProof/>
            <w:webHidden/>
          </w:rPr>
          <w:fldChar w:fldCharType="separate"/>
        </w:r>
        <w:r w:rsidR="00BB5C12">
          <w:rPr>
            <w:noProof/>
            <w:webHidden/>
          </w:rPr>
          <w:t>27</w:t>
        </w:r>
        <w:r w:rsidR="00BB5C12">
          <w:rPr>
            <w:noProof/>
            <w:webHidden/>
          </w:rPr>
          <w:fldChar w:fldCharType="end"/>
        </w:r>
      </w:hyperlink>
    </w:p>
    <w:p w14:paraId="64CCDF7A" w14:textId="551B7477" w:rsidR="00BB5C12" w:rsidRDefault="00150E84">
      <w:pPr>
        <w:pStyle w:val="TOC2"/>
        <w:rPr>
          <w:rFonts w:eastAsiaTheme="minorEastAsia" w:cstheme="minorBidi"/>
          <w:noProof/>
        </w:rPr>
      </w:pPr>
      <w:hyperlink w:anchor="_Toc154475760" w:history="1">
        <w:r w:rsidR="00BB5C12" w:rsidRPr="00A128C5">
          <w:rPr>
            <w:rStyle w:val="Hyperlink"/>
            <w:noProof/>
          </w:rPr>
          <w:t>7.5</w:t>
        </w:r>
        <w:r w:rsidR="00BB5C12">
          <w:rPr>
            <w:rFonts w:eastAsiaTheme="minorEastAsia" w:cstheme="minorBidi"/>
            <w:noProof/>
          </w:rPr>
          <w:tab/>
        </w:r>
        <w:r w:rsidR="00BB5C12" w:rsidRPr="00A128C5">
          <w:rPr>
            <w:rStyle w:val="Hyperlink"/>
            <w:noProof/>
          </w:rPr>
          <w:t>MODIFICATION 2 OF ARTICLE 27.  LABOR AND WAGES</w:t>
        </w:r>
        <w:r w:rsidR="00BB5C12">
          <w:rPr>
            <w:noProof/>
            <w:webHidden/>
          </w:rPr>
          <w:tab/>
        </w:r>
        <w:r w:rsidR="00BB5C12">
          <w:rPr>
            <w:noProof/>
            <w:webHidden/>
          </w:rPr>
          <w:fldChar w:fldCharType="begin"/>
        </w:r>
        <w:r w:rsidR="00BB5C12">
          <w:rPr>
            <w:noProof/>
            <w:webHidden/>
          </w:rPr>
          <w:instrText xml:space="preserve"> PAGEREF _Toc154475760 \h </w:instrText>
        </w:r>
        <w:r w:rsidR="00BB5C12">
          <w:rPr>
            <w:noProof/>
            <w:webHidden/>
          </w:rPr>
        </w:r>
        <w:r w:rsidR="00BB5C12">
          <w:rPr>
            <w:noProof/>
            <w:webHidden/>
          </w:rPr>
          <w:fldChar w:fldCharType="separate"/>
        </w:r>
        <w:r w:rsidR="00BB5C12">
          <w:rPr>
            <w:noProof/>
            <w:webHidden/>
          </w:rPr>
          <w:t>27</w:t>
        </w:r>
        <w:r w:rsidR="00BB5C12">
          <w:rPr>
            <w:noProof/>
            <w:webHidden/>
          </w:rPr>
          <w:fldChar w:fldCharType="end"/>
        </w:r>
      </w:hyperlink>
    </w:p>
    <w:p w14:paraId="22A62BFB" w14:textId="50D91C99" w:rsidR="00BB5C12" w:rsidRDefault="00150E84">
      <w:pPr>
        <w:pStyle w:val="TOC2"/>
        <w:rPr>
          <w:rFonts w:eastAsiaTheme="minorEastAsia" w:cstheme="minorBidi"/>
          <w:noProof/>
        </w:rPr>
      </w:pPr>
      <w:hyperlink w:anchor="_Toc154475761" w:history="1">
        <w:r w:rsidR="00BB5C12" w:rsidRPr="00A128C5">
          <w:rPr>
            <w:rStyle w:val="Hyperlink"/>
            <w:noProof/>
          </w:rPr>
          <w:t>7.6</w:t>
        </w:r>
        <w:r w:rsidR="00BB5C12">
          <w:rPr>
            <w:rFonts w:eastAsiaTheme="minorEastAsia" w:cstheme="minorBidi"/>
            <w:noProof/>
          </w:rPr>
          <w:tab/>
        </w:r>
        <w:r w:rsidR="00BB5C12" w:rsidRPr="00A128C5">
          <w:rPr>
            <w:rStyle w:val="Hyperlink"/>
            <w:noProof/>
          </w:rPr>
          <w:t>MODIFICATION OF ARTICLE 39.  NON-BINDING DISPUTE RESOLUTION – FACILITATED NEGOTIATIONS</w:t>
        </w:r>
        <w:r w:rsidR="00BB5C12">
          <w:rPr>
            <w:noProof/>
            <w:webHidden/>
          </w:rPr>
          <w:tab/>
        </w:r>
        <w:r w:rsidR="00BB5C12">
          <w:rPr>
            <w:noProof/>
            <w:webHidden/>
          </w:rPr>
          <w:fldChar w:fldCharType="begin"/>
        </w:r>
        <w:r w:rsidR="00BB5C12">
          <w:rPr>
            <w:noProof/>
            <w:webHidden/>
          </w:rPr>
          <w:instrText xml:space="preserve"> PAGEREF _Toc154475761 \h </w:instrText>
        </w:r>
        <w:r w:rsidR="00BB5C12">
          <w:rPr>
            <w:noProof/>
            <w:webHidden/>
          </w:rPr>
        </w:r>
        <w:r w:rsidR="00BB5C12">
          <w:rPr>
            <w:noProof/>
            <w:webHidden/>
          </w:rPr>
          <w:fldChar w:fldCharType="separate"/>
        </w:r>
        <w:r w:rsidR="00BB5C12">
          <w:rPr>
            <w:noProof/>
            <w:webHidden/>
          </w:rPr>
          <w:t>27</w:t>
        </w:r>
        <w:r w:rsidR="00BB5C12">
          <w:rPr>
            <w:noProof/>
            <w:webHidden/>
          </w:rPr>
          <w:fldChar w:fldCharType="end"/>
        </w:r>
      </w:hyperlink>
    </w:p>
    <w:p w14:paraId="5BF1FBCC" w14:textId="619CD857" w:rsidR="00BB5C12" w:rsidRDefault="00150E84">
      <w:pPr>
        <w:pStyle w:val="TOC2"/>
        <w:rPr>
          <w:rFonts w:eastAsiaTheme="minorEastAsia" w:cstheme="minorBidi"/>
          <w:noProof/>
        </w:rPr>
      </w:pPr>
      <w:hyperlink w:anchor="_Toc154475762" w:history="1">
        <w:r w:rsidR="00BB5C12" w:rsidRPr="00A128C5">
          <w:rPr>
            <w:rStyle w:val="Hyperlink"/>
            <w:noProof/>
          </w:rPr>
          <w:t>7.7</w:t>
        </w:r>
        <w:r w:rsidR="00BB5C12">
          <w:rPr>
            <w:rFonts w:eastAsiaTheme="minorEastAsia" w:cstheme="minorBidi"/>
            <w:noProof/>
          </w:rPr>
          <w:tab/>
        </w:r>
        <w:r w:rsidR="00BB5C12" w:rsidRPr="00A128C5">
          <w:rPr>
            <w:rStyle w:val="Hyperlink"/>
            <w:noProof/>
          </w:rPr>
          <w:t>MODIFICATION OF ARTICLE 46. TIME OF COMPLETION AND LIQUIDATED DAMAGES</w:t>
        </w:r>
        <w:r w:rsidR="00BB5C12">
          <w:rPr>
            <w:noProof/>
            <w:webHidden/>
          </w:rPr>
          <w:tab/>
        </w:r>
        <w:r w:rsidR="00BB5C12">
          <w:rPr>
            <w:noProof/>
            <w:webHidden/>
          </w:rPr>
          <w:fldChar w:fldCharType="begin"/>
        </w:r>
        <w:r w:rsidR="00BB5C12">
          <w:rPr>
            <w:noProof/>
            <w:webHidden/>
          </w:rPr>
          <w:instrText xml:space="preserve"> PAGEREF _Toc154475762 \h </w:instrText>
        </w:r>
        <w:r w:rsidR="00BB5C12">
          <w:rPr>
            <w:noProof/>
            <w:webHidden/>
          </w:rPr>
        </w:r>
        <w:r w:rsidR="00BB5C12">
          <w:rPr>
            <w:noProof/>
            <w:webHidden/>
          </w:rPr>
          <w:fldChar w:fldCharType="separate"/>
        </w:r>
        <w:r w:rsidR="00BB5C12">
          <w:rPr>
            <w:noProof/>
            <w:webHidden/>
          </w:rPr>
          <w:t>27</w:t>
        </w:r>
        <w:r w:rsidR="00BB5C12">
          <w:rPr>
            <w:noProof/>
            <w:webHidden/>
          </w:rPr>
          <w:fldChar w:fldCharType="end"/>
        </w:r>
      </w:hyperlink>
    </w:p>
    <w:p w14:paraId="6D55A31D" w14:textId="3F5FF726" w:rsidR="00BB5C12" w:rsidRDefault="00150E84">
      <w:pPr>
        <w:pStyle w:val="TOC1"/>
        <w:rPr>
          <w:rFonts w:eastAsiaTheme="minorEastAsia" w:cstheme="minorBidi"/>
          <w:b w:val="0"/>
        </w:rPr>
      </w:pPr>
      <w:hyperlink w:anchor="_Toc154475763" w:history="1">
        <w:r w:rsidR="00BB5C12" w:rsidRPr="00A128C5">
          <w:rPr>
            <w:rStyle w:val="Hyperlink"/>
          </w:rPr>
          <w:t>8</w:t>
        </w:r>
        <w:r w:rsidR="00BB5C12">
          <w:rPr>
            <w:rFonts w:eastAsiaTheme="minorEastAsia" w:cstheme="minorBidi"/>
            <w:b w:val="0"/>
          </w:rPr>
          <w:tab/>
        </w:r>
        <w:r w:rsidR="00BB5C12" w:rsidRPr="00A128C5">
          <w:rPr>
            <w:rStyle w:val="Hyperlink"/>
          </w:rPr>
          <w:t>ARTICLE 8   NOTICE IDENTIFICATION</w:t>
        </w:r>
        <w:r w:rsidR="00BB5C12">
          <w:rPr>
            <w:webHidden/>
          </w:rPr>
          <w:tab/>
        </w:r>
        <w:r w:rsidR="00BB5C12">
          <w:rPr>
            <w:webHidden/>
          </w:rPr>
          <w:fldChar w:fldCharType="begin"/>
        </w:r>
        <w:r w:rsidR="00BB5C12">
          <w:rPr>
            <w:webHidden/>
          </w:rPr>
          <w:instrText xml:space="preserve"> PAGEREF _Toc154475763 \h </w:instrText>
        </w:r>
        <w:r w:rsidR="00BB5C12">
          <w:rPr>
            <w:webHidden/>
          </w:rPr>
        </w:r>
        <w:r w:rsidR="00BB5C12">
          <w:rPr>
            <w:webHidden/>
          </w:rPr>
          <w:fldChar w:fldCharType="separate"/>
        </w:r>
        <w:r w:rsidR="00BB5C12">
          <w:rPr>
            <w:webHidden/>
          </w:rPr>
          <w:t>28</w:t>
        </w:r>
        <w:r w:rsidR="00BB5C12">
          <w:rPr>
            <w:webHidden/>
          </w:rPr>
          <w:fldChar w:fldCharType="end"/>
        </w:r>
      </w:hyperlink>
    </w:p>
    <w:p w14:paraId="095F7FDB" w14:textId="24F87697" w:rsidR="00BB5C12" w:rsidRDefault="00150E84">
      <w:pPr>
        <w:pStyle w:val="TOC1"/>
        <w:rPr>
          <w:rFonts w:eastAsiaTheme="minorEastAsia" w:cstheme="minorBidi"/>
          <w:b w:val="0"/>
        </w:rPr>
      </w:pPr>
      <w:hyperlink w:anchor="_Toc154475764" w:history="1">
        <w:r w:rsidR="00BB5C12" w:rsidRPr="00A128C5">
          <w:rPr>
            <w:rStyle w:val="Hyperlink"/>
          </w:rPr>
          <w:t>EXHIBIT A   DESIGN-BUILD ENTITY DESIGNATED SERVICES AND METHOD OF PAYMENT</w:t>
        </w:r>
        <w:r w:rsidR="00BB5C12">
          <w:rPr>
            <w:webHidden/>
          </w:rPr>
          <w:tab/>
        </w:r>
        <w:r w:rsidR="00BB5C12">
          <w:rPr>
            <w:webHidden/>
          </w:rPr>
          <w:fldChar w:fldCharType="begin"/>
        </w:r>
        <w:r w:rsidR="00BB5C12">
          <w:rPr>
            <w:webHidden/>
          </w:rPr>
          <w:instrText xml:space="preserve"> PAGEREF _Toc154475764 \h </w:instrText>
        </w:r>
        <w:r w:rsidR="00BB5C12">
          <w:rPr>
            <w:webHidden/>
          </w:rPr>
        </w:r>
        <w:r w:rsidR="00BB5C12">
          <w:rPr>
            <w:webHidden/>
          </w:rPr>
          <w:fldChar w:fldCharType="separate"/>
        </w:r>
        <w:r w:rsidR="00BB5C12">
          <w:rPr>
            <w:webHidden/>
          </w:rPr>
          <w:t>A</w:t>
        </w:r>
        <w:r w:rsidR="00BB5C12">
          <w:rPr>
            <w:webHidden/>
          </w:rPr>
          <w:fldChar w:fldCharType="end"/>
        </w:r>
      </w:hyperlink>
    </w:p>
    <w:p w14:paraId="2FB8B2D3" w14:textId="5781E2C7" w:rsidR="00BB5C12" w:rsidRDefault="00150E84">
      <w:pPr>
        <w:pStyle w:val="TOC1"/>
        <w:rPr>
          <w:rFonts w:eastAsiaTheme="minorEastAsia" w:cstheme="minorBidi"/>
          <w:b w:val="0"/>
        </w:rPr>
      </w:pPr>
      <w:hyperlink w:anchor="_Toc154475765" w:history="1">
        <w:r w:rsidR="00BB5C12" w:rsidRPr="00A128C5">
          <w:rPr>
            <w:rStyle w:val="Hyperlink"/>
          </w:rPr>
          <w:t>EXHIBIT B   DESIGN BUILD ENTITY’S CERTIFICATION</w:t>
        </w:r>
        <w:r w:rsidR="00BB5C12">
          <w:rPr>
            <w:webHidden/>
          </w:rPr>
          <w:tab/>
        </w:r>
        <w:r w:rsidR="00BB5C12">
          <w:rPr>
            <w:webHidden/>
          </w:rPr>
          <w:fldChar w:fldCharType="begin"/>
        </w:r>
        <w:r w:rsidR="00BB5C12">
          <w:rPr>
            <w:webHidden/>
          </w:rPr>
          <w:instrText xml:space="preserve"> PAGEREF _Toc154475765 \h </w:instrText>
        </w:r>
        <w:r w:rsidR="00BB5C12">
          <w:rPr>
            <w:webHidden/>
          </w:rPr>
        </w:r>
        <w:r w:rsidR="00BB5C12">
          <w:rPr>
            <w:webHidden/>
          </w:rPr>
          <w:fldChar w:fldCharType="separate"/>
        </w:r>
        <w:r w:rsidR="00BB5C12">
          <w:rPr>
            <w:webHidden/>
          </w:rPr>
          <w:t>B</w:t>
        </w:r>
        <w:r w:rsidR="00BB5C12">
          <w:rPr>
            <w:webHidden/>
          </w:rPr>
          <w:fldChar w:fldCharType="end"/>
        </w:r>
      </w:hyperlink>
    </w:p>
    <w:p w14:paraId="5BB12051" w14:textId="1A9E81B6" w:rsidR="00BB5C12" w:rsidRDefault="00150E84">
      <w:pPr>
        <w:pStyle w:val="TOC1"/>
        <w:rPr>
          <w:rFonts w:eastAsiaTheme="minorEastAsia" w:cstheme="minorBidi"/>
          <w:b w:val="0"/>
        </w:rPr>
      </w:pPr>
      <w:hyperlink w:anchor="_Toc154475766" w:history="1">
        <w:r w:rsidR="00BB5C12" w:rsidRPr="00A128C5">
          <w:rPr>
            <w:rStyle w:val="Hyperlink"/>
          </w:rPr>
          <w:t>EXHIBIT C   DESIGN/BUILD ENTITY ’S REQUEST FOR PROPOSAL</w:t>
        </w:r>
        <w:r w:rsidR="00BB5C12">
          <w:rPr>
            <w:webHidden/>
          </w:rPr>
          <w:tab/>
        </w:r>
        <w:r w:rsidR="00BB5C12">
          <w:rPr>
            <w:webHidden/>
          </w:rPr>
          <w:fldChar w:fldCharType="begin"/>
        </w:r>
        <w:r w:rsidR="00BB5C12">
          <w:rPr>
            <w:webHidden/>
          </w:rPr>
          <w:instrText xml:space="preserve"> PAGEREF _Toc154475766 \h </w:instrText>
        </w:r>
        <w:r w:rsidR="00BB5C12">
          <w:rPr>
            <w:webHidden/>
          </w:rPr>
        </w:r>
        <w:r w:rsidR="00BB5C12">
          <w:rPr>
            <w:webHidden/>
          </w:rPr>
          <w:fldChar w:fldCharType="separate"/>
        </w:r>
        <w:r w:rsidR="00BB5C12">
          <w:rPr>
            <w:webHidden/>
          </w:rPr>
          <w:t>C</w:t>
        </w:r>
        <w:r w:rsidR="00BB5C12">
          <w:rPr>
            <w:webHidden/>
          </w:rPr>
          <w:fldChar w:fldCharType="end"/>
        </w:r>
      </w:hyperlink>
    </w:p>
    <w:p w14:paraId="3531B132" w14:textId="1EA5E1E0" w:rsidR="00BB5C12" w:rsidRDefault="00150E84">
      <w:pPr>
        <w:pStyle w:val="TOC1"/>
        <w:rPr>
          <w:rFonts w:eastAsiaTheme="minorEastAsia" w:cstheme="minorBidi"/>
          <w:b w:val="0"/>
        </w:rPr>
      </w:pPr>
      <w:hyperlink w:anchor="_Toc154475767" w:history="1">
        <w:r w:rsidR="00BB5C12" w:rsidRPr="00A128C5">
          <w:rPr>
            <w:rStyle w:val="Hyperlink"/>
          </w:rPr>
          <w:t>EXHIBIT D   DESIGN BUILD ENTITY’S FEE PROPOSAL</w:t>
        </w:r>
        <w:r w:rsidR="00BB5C12">
          <w:rPr>
            <w:webHidden/>
          </w:rPr>
          <w:tab/>
        </w:r>
        <w:r w:rsidR="00BB5C12">
          <w:rPr>
            <w:webHidden/>
          </w:rPr>
          <w:fldChar w:fldCharType="begin"/>
        </w:r>
        <w:r w:rsidR="00BB5C12">
          <w:rPr>
            <w:webHidden/>
          </w:rPr>
          <w:instrText xml:space="preserve"> PAGEREF _Toc154475767 \h </w:instrText>
        </w:r>
        <w:r w:rsidR="00BB5C12">
          <w:rPr>
            <w:webHidden/>
          </w:rPr>
        </w:r>
        <w:r w:rsidR="00BB5C12">
          <w:rPr>
            <w:webHidden/>
          </w:rPr>
          <w:fldChar w:fldCharType="separate"/>
        </w:r>
        <w:r w:rsidR="00BB5C12">
          <w:rPr>
            <w:webHidden/>
          </w:rPr>
          <w:t>D</w:t>
        </w:r>
        <w:r w:rsidR="00BB5C12">
          <w:rPr>
            <w:webHidden/>
          </w:rPr>
          <w:fldChar w:fldCharType="end"/>
        </w:r>
      </w:hyperlink>
    </w:p>
    <w:p w14:paraId="4E67A8F9" w14:textId="44E58031" w:rsidR="00BB5C12" w:rsidRDefault="00150E84">
      <w:pPr>
        <w:pStyle w:val="TOC1"/>
        <w:rPr>
          <w:rFonts w:eastAsiaTheme="minorEastAsia" w:cstheme="minorBidi"/>
          <w:b w:val="0"/>
        </w:rPr>
      </w:pPr>
      <w:hyperlink w:anchor="_Toc154475768" w:history="1">
        <w:r w:rsidR="00BB5C12" w:rsidRPr="00A128C5">
          <w:rPr>
            <w:rStyle w:val="Hyperlink"/>
          </w:rPr>
          <w:t>EXHIBIT E   STATE SALES AND USE TAX FORMS</w:t>
        </w:r>
        <w:r w:rsidR="00BB5C12">
          <w:rPr>
            <w:webHidden/>
          </w:rPr>
          <w:tab/>
        </w:r>
        <w:r w:rsidR="00BB5C12">
          <w:rPr>
            <w:webHidden/>
          </w:rPr>
          <w:fldChar w:fldCharType="begin"/>
        </w:r>
        <w:r w:rsidR="00BB5C12">
          <w:rPr>
            <w:webHidden/>
          </w:rPr>
          <w:instrText xml:space="preserve"> PAGEREF _Toc154475768 \h </w:instrText>
        </w:r>
        <w:r w:rsidR="00BB5C12">
          <w:rPr>
            <w:webHidden/>
          </w:rPr>
        </w:r>
        <w:r w:rsidR="00BB5C12">
          <w:rPr>
            <w:webHidden/>
          </w:rPr>
          <w:fldChar w:fldCharType="separate"/>
        </w:r>
        <w:r w:rsidR="00BB5C12">
          <w:rPr>
            <w:webHidden/>
          </w:rPr>
          <w:t>E</w:t>
        </w:r>
        <w:r w:rsidR="00BB5C12">
          <w:rPr>
            <w:webHidden/>
          </w:rPr>
          <w:fldChar w:fldCharType="end"/>
        </w:r>
      </w:hyperlink>
    </w:p>
    <w:p w14:paraId="79CA422D" w14:textId="2D846154" w:rsidR="00BB5C12" w:rsidRDefault="00150E84">
      <w:pPr>
        <w:pStyle w:val="TOC1"/>
        <w:rPr>
          <w:rFonts w:eastAsiaTheme="minorEastAsia" w:cstheme="minorBidi"/>
          <w:b w:val="0"/>
        </w:rPr>
      </w:pPr>
      <w:hyperlink w:anchor="_Toc154475769" w:history="1">
        <w:r w:rsidR="00BB5C12" w:rsidRPr="00A128C5">
          <w:rPr>
            <w:rStyle w:val="Hyperlink"/>
          </w:rPr>
          <w:t>EXHIBIT F   LIST OF PRE-QUALIFIED SUBCONTRACTORS</w:t>
        </w:r>
        <w:r w:rsidR="00BB5C12">
          <w:rPr>
            <w:webHidden/>
          </w:rPr>
          <w:tab/>
        </w:r>
        <w:r w:rsidR="00BB5C12">
          <w:rPr>
            <w:webHidden/>
          </w:rPr>
          <w:fldChar w:fldCharType="begin"/>
        </w:r>
        <w:r w:rsidR="00BB5C12">
          <w:rPr>
            <w:webHidden/>
          </w:rPr>
          <w:instrText xml:space="preserve"> PAGEREF _Toc154475769 \h </w:instrText>
        </w:r>
        <w:r w:rsidR="00BB5C12">
          <w:rPr>
            <w:webHidden/>
          </w:rPr>
        </w:r>
        <w:r w:rsidR="00BB5C12">
          <w:rPr>
            <w:webHidden/>
          </w:rPr>
          <w:fldChar w:fldCharType="separate"/>
        </w:r>
        <w:r w:rsidR="00BB5C12">
          <w:rPr>
            <w:webHidden/>
          </w:rPr>
          <w:t>F</w:t>
        </w:r>
        <w:r w:rsidR="00BB5C12">
          <w:rPr>
            <w:webHidden/>
          </w:rPr>
          <w:fldChar w:fldCharType="end"/>
        </w:r>
      </w:hyperlink>
    </w:p>
    <w:p w14:paraId="5F59C3DD" w14:textId="6B741583" w:rsidR="00BB5C12" w:rsidRDefault="00150E84">
      <w:pPr>
        <w:pStyle w:val="TOC1"/>
        <w:rPr>
          <w:rFonts w:eastAsiaTheme="minorEastAsia" w:cstheme="minorBidi"/>
          <w:b w:val="0"/>
        </w:rPr>
      </w:pPr>
      <w:hyperlink w:anchor="_Toc154475770" w:history="1">
        <w:r w:rsidR="00BB5C12" w:rsidRPr="00A128C5">
          <w:rPr>
            <w:rStyle w:val="Hyperlink"/>
          </w:rPr>
          <w:t>EXHIBIT G   SCHEMATIC DESIGN ESTIMATE SUMMARY AND UPDATED SUMMARIES</w:t>
        </w:r>
        <w:r w:rsidR="00BB5C12">
          <w:rPr>
            <w:webHidden/>
          </w:rPr>
          <w:tab/>
        </w:r>
        <w:r w:rsidR="00BB5C12">
          <w:rPr>
            <w:webHidden/>
          </w:rPr>
          <w:fldChar w:fldCharType="begin"/>
        </w:r>
        <w:r w:rsidR="00BB5C12">
          <w:rPr>
            <w:webHidden/>
          </w:rPr>
          <w:instrText xml:space="preserve"> PAGEREF _Toc154475770 \h </w:instrText>
        </w:r>
        <w:r w:rsidR="00BB5C12">
          <w:rPr>
            <w:webHidden/>
          </w:rPr>
        </w:r>
        <w:r w:rsidR="00BB5C12">
          <w:rPr>
            <w:webHidden/>
          </w:rPr>
          <w:fldChar w:fldCharType="separate"/>
        </w:r>
        <w:r w:rsidR="00BB5C12">
          <w:rPr>
            <w:webHidden/>
          </w:rPr>
          <w:t>G</w:t>
        </w:r>
        <w:r w:rsidR="00BB5C12">
          <w:rPr>
            <w:webHidden/>
          </w:rPr>
          <w:fldChar w:fldCharType="end"/>
        </w:r>
      </w:hyperlink>
    </w:p>
    <w:p w14:paraId="11BBD785" w14:textId="41F1709D" w:rsidR="00BB5C12" w:rsidRDefault="00150E84">
      <w:pPr>
        <w:pStyle w:val="TOC1"/>
        <w:rPr>
          <w:rFonts w:eastAsiaTheme="minorEastAsia" w:cstheme="minorBidi"/>
          <w:b w:val="0"/>
        </w:rPr>
      </w:pPr>
      <w:hyperlink w:anchor="_Toc154475771" w:history="1">
        <w:r w:rsidR="00BB5C12" w:rsidRPr="00A128C5">
          <w:rPr>
            <w:rStyle w:val="Hyperlink"/>
          </w:rPr>
          <w:t>EXHIBIT J  NOTICE TO PROCEED</w:t>
        </w:r>
        <w:r w:rsidR="00BB5C12">
          <w:rPr>
            <w:webHidden/>
          </w:rPr>
          <w:tab/>
        </w:r>
        <w:r w:rsidR="00BB5C12">
          <w:rPr>
            <w:webHidden/>
          </w:rPr>
          <w:fldChar w:fldCharType="begin"/>
        </w:r>
        <w:r w:rsidR="00BB5C12">
          <w:rPr>
            <w:webHidden/>
          </w:rPr>
          <w:instrText xml:space="preserve"> PAGEREF _Toc154475771 \h </w:instrText>
        </w:r>
        <w:r w:rsidR="00BB5C12">
          <w:rPr>
            <w:webHidden/>
          </w:rPr>
        </w:r>
        <w:r w:rsidR="00BB5C12">
          <w:rPr>
            <w:webHidden/>
          </w:rPr>
          <w:fldChar w:fldCharType="separate"/>
        </w:r>
        <w:r w:rsidR="00BB5C12">
          <w:rPr>
            <w:webHidden/>
          </w:rPr>
          <w:t>K</w:t>
        </w:r>
        <w:r w:rsidR="00BB5C12">
          <w:rPr>
            <w:webHidden/>
          </w:rPr>
          <w:fldChar w:fldCharType="end"/>
        </w:r>
      </w:hyperlink>
    </w:p>
    <w:p w14:paraId="6E47C1CF" w14:textId="72C91571" w:rsidR="00BB5C12" w:rsidRDefault="00150E84">
      <w:pPr>
        <w:pStyle w:val="TOC1"/>
        <w:rPr>
          <w:rFonts w:eastAsiaTheme="minorEastAsia" w:cstheme="minorBidi"/>
          <w:b w:val="0"/>
        </w:rPr>
      </w:pPr>
      <w:hyperlink w:anchor="_Toc154475772" w:history="1">
        <w:r w:rsidR="00BB5C12" w:rsidRPr="00A128C5">
          <w:rPr>
            <w:rStyle w:val="Hyperlink"/>
          </w:rPr>
          <w:t>EXHIBIT K   BUILDING CODE COMPLIANCE POLICY</w:t>
        </w:r>
        <w:r w:rsidR="00BB5C12">
          <w:rPr>
            <w:webHidden/>
          </w:rPr>
          <w:tab/>
        </w:r>
        <w:r w:rsidR="00BB5C12">
          <w:rPr>
            <w:webHidden/>
          </w:rPr>
          <w:fldChar w:fldCharType="begin"/>
        </w:r>
        <w:r w:rsidR="00BB5C12">
          <w:rPr>
            <w:webHidden/>
          </w:rPr>
          <w:instrText xml:space="preserve"> PAGEREF _Toc154475772 \h </w:instrText>
        </w:r>
        <w:r w:rsidR="00BB5C12">
          <w:rPr>
            <w:webHidden/>
          </w:rPr>
        </w:r>
        <w:r w:rsidR="00BB5C12">
          <w:rPr>
            <w:webHidden/>
          </w:rPr>
          <w:fldChar w:fldCharType="separate"/>
        </w:r>
        <w:r w:rsidR="00BB5C12">
          <w:rPr>
            <w:webHidden/>
          </w:rPr>
          <w:t>K</w:t>
        </w:r>
        <w:r w:rsidR="00BB5C12">
          <w:rPr>
            <w:webHidden/>
          </w:rPr>
          <w:fldChar w:fldCharType="end"/>
        </w:r>
      </w:hyperlink>
    </w:p>
    <w:p w14:paraId="51E320C1" w14:textId="71BEA268" w:rsidR="00BB5C12" w:rsidRDefault="00150E84">
      <w:pPr>
        <w:pStyle w:val="TOC1"/>
        <w:rPr>
          <w:rFonts w:eastAsiaTheme="minorEastAsia" w:cstheme="minorBidi"/>
          <w:b w:val="0"/>
        </w:rPr>
      </w:pPr>
      <w:hyperlink w:anchor="_Toc154475773" w:history="1">
        <w:r w:rsidR="00BB5C12" w:rsidRPr="00A128C5">
          <w:rPr>
            <w:rStyle w:val="Hyperlink"/>
          </w:rPr>
          <w:t>SUPPLEMENTARY GENERAL CONDITIONS: FEDERAL PROVISIONS</w:t>
        </w:r>
        <w:r w:rsidR="00BB5C12">
          <w:rPr>
            <w:webHidden/>
          </w:rPr>
          <w:tab/>
        </w:r>
        <w:r w:rsidR="00BB5C12">
          <w:rPr>
            <w:webHidden/>
          </w:rPr>
          <w:fldChar w:fldCharType="begin"/>
        </w:r>
        <w:r w:rsidR="00BB5C12">
          <w:rPr>
            <w:webHidden/>
          </w:rPr>
          <w:instrText xml:space="preserve"> PAGEREF _Toc154475773 \h </w:instrText>
        </w:r>
        <w:r w:rsidR="00BB5C12">
          <w:rPr>
            <w:webHidden/>
          </w:rPr>
        </w:r>
        <w:r w:rsidR="00BB5C12">
          <w:rPr>
            <w:webHidden/>
          </w:rPr>
          <w:fldChar w:fldCharType="separate"/>
        </w:r>
        <w:r w:rsidR="00BB5C12">
          <w:rPr>
            <w:webHidden/>
          </w:rPr>
          <w:t>K</w:t>
        </w:r>
        <w:r w:rsidR="00BB5C12">
          <w:rPr>
            <w:webHidden/>
          </w:rPr>
          <w:fldChar w:fldCharType="end"/>
        </w:r>
      </w:hyperlink>
    </w:p>
    <w:p w14:paraId="6069AFD6" w14:textId="152F084E" w:rsidR="00E45BB6" w:rsidRDefault="00AF0CE7" w:rsidP="00AF0CE7">
      <w:pPr>
        <w:tabs>
          <w:tab w:val="right" w:pos="9360"/>
        </w:tabs>
      </w:pPr>
      <w:r>
        <w:fldChar w:fldCharType="end"/>
      </w:r>
    </w:p>
    <w:p w14:paraId="5BD3A781" w14:textId="77777777" w:rsidR="005429E1" w:rsidRPr="00B778C0" w:rsidRDefault="005429E1" w:rsidP="00D511C1"/>
    <w:p w14:paraId="61CDF400" w14:textId="77777777" w:rsidR="003846DB" w:rsidRPr="00B778C0" w:rsidRDefault="003846DB" w:rsidP="00D511C1">
      <w:pPr>
        <w:sectPr w:rsidR="003846DB" w:rsidRPr="00B778C0" w:rsidSect="00704717">
          <w:pgSz w:w="12240" w:h="15840" w:code="1"/>
          <w:pgMar w:top="1440" w:right="1440" w:bottom="1440" w:left="1440" w:header="360" w:footer="576" w:gutter="0"/>
          <w:paperSrc w:first="15" w:other="15"/>
          <w:pgNumType w:fmt="lowerRoman" w:start="1"/>
          <w:cols w:space="720"/>
          <w:noEndnote/>
          <w:docGrid w:linePitch="272"/>
        </w:sectPr>
      </w:pPr>
    </w:p>
    <w:p w14:paraId="569BB91F" w14:textId="77777777" w:rsidR="00005A3D" w:rsidRPr="00804EC3" w:rsidRDefault="00005A3D" w:rsidP="00005A3D">
      <w:pPr>
        <w:pStyle w:val="SignaturePage"/>
        <w:keepNext w:val="0"/>
        <w:widowControl w:val="0"/>
      </w:pPr>
      <w:bookmarkStart w:id="4" w:name="_Toc107936015"/>
      <w:bookmarkStart w:id="5" w:name="_Toc154475725"/>
      <w:bookmarkStart w:id="6" w:name="Recitals"/>
      <w:r w:rsidRPr="00804EC3">
        <w:lastRenderedPageBreak/>
        <w:t>SIGNATURE PAGE</w:t>
      </w:r>
      <w:bookmarkEnd w:id="4"/>
      <w:bookmarkEnd w:id="5"/>
    </w:p>
    <w:p w14:paraId="2F19C197" w14:textId="77777777" w:rsidR="00005A3D" w:rsidRPr="00804EC3" w:rsidRDefault="00005A3D" w:rsidP="00005A3D">
      <w:pPr>
        <w:rPr>
          <w:rFonts w:eastAsia="Calibri"/>
        </w:rPr>
      </w:pPr>
    </w:p>
    <w:p w14:paraId="0A2483D8" w14:textId="77777777" w:rsidR="00005A3D" w:rsidRPr="00EE6694" w:rsidRDefault="00005A3D" w:rsidP="00005A3D">
      <w:pPr>
        <w:jc w:val="center"/>
        <w:rPr>
          <w:rFonts w:eastAsia="Calibri"/>
          <w:b/>
        </w:rPr>
      </w:pPr>
      <w:r w:rsidRPr="00EE6694">
        <w:rPr>
          <w:rFonts w:eastAsia="Calibri"/>
          <w:b/>
        </w:rPr>
        <w:t xml:space="preserve">THE PARTIES HERETO HAVE EXECUTED THIS </w:t>
      </w:r>
      <w:r>
        <w:rPr>
          <w:rFonts w:eastAsia="Calibri"/>
          <w:b/>
        </w:rPr>
        <w:t>AGREEMENT</w:t>
      </w:r>
    </w:p>
    <w:p w14:paraId="35E29B9C" w14:textId="77777777" w:rsidR="00005A3D" w:rsidRPr="00804EC3" w:rsidRDefault="00005A3D" w:rsidP="00005A3D">
      <w:pPr>
        <w:jc w:val="center"/>
        <w:rPr>
          <w:rFonts w:eastAsia="Calibri"/>
        </w:rPr>
      </w:pPr>
      <w:r w:rsidRPr="00804EC3">
        <w:rPr>
          <w:rFonts w:eastAsia="Calibri"/>
        </w:rPr>
        <w:t xml:space="preserve">Each person signing this </w:t>
      </w:r>
      <w:r>
        <w:rPr>
          <w:rFonts w:eastAsia="Calibri"/>
        </w:rPr>
        <w:t>Agreement</w:t>
      </w:r>
      <w:r w:rsidRPr="00804EC3">
        <w:rPr>
          <w:rFonts w:eastAsia="Calibri"/>
        </w:rPr>
        <w:t xml:space="preserve"> represents and warrants that the signer is duly authorized to execute this </w:t>
      </w:r>
      <w:r>
        <w:rPr>
          <w:rFonts w:eastAsia="Calibri"/>
        </w:rPr>
        <w:t>Agreement</w:t>
      </w:r>
      <w:r w:rsidRPr="00804EC3">
        <w:rPr>
          <w:rFonts w:eastAsia="Calibri"/>
        </w:rPr>
        <w:t xml:space="preserve"> and to bind the Party authorizing such signature.</w:t>
      </w:r>
    </w:p>
    <w:p w14:paraId="5178749B" w14:textId="77777777" w:rsidR="00005A3D" w:rsidRPr="00804EC3" w:rsidRDefault="00005A3D" w:rsidP="00005A3D">
      <w:pPr>
        <w:rPr>
          <w:rFonts w:eastAsia="Calibri"/>
        </w:rPr>
      </w:pPr>
    </w:p>
    <w:p w14:paraId="151E3C59" w14:textId="77777777" w:rsidR="00005A3D" w:rsidRPr="00804EC3" w:rsidRDefault="00005A3D" w:rsidP="00005A3D">
      <w:pPr>
        <w:rPr>
          <w:rFonts w:eastAsia="Calibri"/>
        </w:rPr>
      </w:pPr>
    </w:p>
    <w:tbl>
      <w:tblPr>
        <w:tblpPr w:leftFromText="180" w:rightFromText="180" w:vertAnchor="text" w:horzAnchor="margin" w:tblpX="-540" w:tblpY="123"/>
        <w:tblW w:w="10440" w:type="dxa"/>
        <w:tblLook w:val="00A0" w:firstRow="1" w:lastRow="0" w:firstColumn="1" w:lastColumn="0" w:noHBand="0" w:noVBand="0"/>
      </w:tblPr>
      <w:tblGrid>
        <w:gridCol w:w="2340"/>
        <w:gridCol w:w="8100"/>
      </w:tblGrid>
      <w:tr w:rsidR="00005A3D" w:rsidRPr="00804EC3" w14:paraId="23A58FB3" w14:textId="77777777" w:rsidTr="00005A3D">
        <w:tc>
          <w:tcPr>
            <w:tcW w:w="2340" w:type="dxa"/>
          </w:tcPr>
          <w:p w14:paraId="43FDD43C" w14:textId="77777777" w:rsidR="00005A3D" w:rsidRPr="00804EC3" w:rsidRDefault="00005A3D" w:rsidP="00005A3D">
            <w:pPr>
              <w:rPr>
                <w:rFonts w:eastAsia="Calibri"/>
              </w:rPr>
            </w:pPr>
            <w:r w:rsidRPr="00804EC3">
              <w:rPr>
                <w:rFonts w:eastAsia="Calibri"/>
              </w:rPr>
              <w:t>Project Number/Name:</w:t>
            </w:r>
          </w:p>
        </w:tc>
        <w:tc>
          <w:tcPr>
            <w:tcW w:w="8100" w:type="dxa"/>
            <w:tcBorders>
              <w:bottom w:val="single" w:sz="4" w:space="0" w:color="auto"/>
            </w:tcBorders>
          </w:tcPr>
          <w:p w14:paraId="7BC3DA95" w14:textId="313D8D1D" w:rsidR="00005A3D" w:rsidRPr="00804EC3" w:rsidRDefault="00A01308" w:rsidP="00005A3D">
            <w:pPr>
              <w:rPr>
                <w:rFonts w:eastAsia="Calibri"/>
              </w:rPr>
            </w:pPr>
            <w:r>
              <w:fldChar w:fldCharType="begin">
                <w:ffData>
                  <w:name w:val=""/>
                  <w:enabled/>
                  <w:calcOnExit w:val="0"/>
                  <w:textInput>
                    <w:default w:val="Insert OSC Project Number followed by Project Name"/>
                  </w:textInput>
                </w:ffData>
              </w:fldChar>
            </w:r>
            <w:r>
              <w:instrText xml:space="preserve"> FORMTEXT </w:instrText>
            </w:r>
            <w:r>
              <w:fldChar w:fldCharType="separate"/>
            </w:r>
            <w:r>
              <w:rPr>
                <w:noProof/>
              </w:rPr>
              <w:t>Insert OSC Project Number followed by Project Name</w:t>
            </w:r>
            <w:r>
              <w:fldChar w:fldCharType="end"/>
            </w:r>
          </w:p>
        </w:tc>
      </w:tr>
      <w:tr w:rsidR="00005A3D" w:rsidRPr="00804EC3" w14:paraId="29AD6C9C" w14:textId="77777777" w:rsidTr="00005A3D">
        <w:tc>
          <w:tcPr>
            <w:tcW w:w="2340" w:type="dxa"/>
          </w:tcPr>
          <w:p w14:paraId="21868C63" w14:textId="77777777" w:rsidR="00005A3D" w:rsidRPr="00804EC3" w:rsidRDefault="00005A3D" w:rsidP="00005A3D">
            <w:pPr>
              <w:rPr>
                <w:rFonts w:eastAsia="Calibri"/>
              </w:rPr>
            </w:pPr>
            <w:r w:rsidRPr="00804EC3">
              <w:rPr>
                <w:rFonts w:eastAsia="Calibri"/>
              </w:rPr>
              <w:t>Contract ID No.:</w:t>
            </w:r>
          </w:p>
        </w:tc>
        <w:tc>
          <w:tcPr>
            <w:tcW w:w="8100" w:type="dxa"/>
            <w:tcBorders>
              <w:bottom w:val="single" w:sz="4" w:space="0" w:color="auto"/>
            </w:tcBorders>
          </w:tcPr>
          <w:p w14:paraId="41C47AF2" w14:textId="28F37FDD" w:rsidR="00005A3D" w:rsidRPr="00804EC3" w:rsidRDefault="00687137" w:rsidP="00005A3D">
            <w:pPr>
              <w:rPr>
                <w:rFonts w:eastAsia="Calibri"/>
              </w:rPr>
            </w:pPr>
            <w:r>
              <w:fldChar w:fldCharType="begin">
                <w:ffData>
                  <w:name w:val=""/>
                  <w:enabled/>
                  <w:calcOnExit w:val="0"/>
                  <w:textInput>
                    <w:default w:val="Insert CMS Number &amp; Encumbrance Number"/>
                  </w:textInput>
                </w:ffData>
              </w:fldChar>
            </w:r>
            <w:r>
              <w:instrText xml:space="preserve"> FORMTEXT </w:instrText>
            </w:r>
            <w:r>
              <w:fldChar w:fldCharType="separate"/>
            </w:r>
            <w:r>
              <w:rPr>
                <w:noProof/>
              </w:rPr>
              <w:t>Insert CMS Number &amp; Encumbrance Number</w:t>
            </w:r>
            <w:r>
              <w:fldChar w:fldCharType="end"/>
            </w:r>
          </w:p>
        </w:tc>
      </w:tr>
    </w:tbl>
    <w:p w14:paraId="7D2C5637" w14:textId="77777777" w:rsidR="00005A3D" w:rsidRPr="00804EC3" w:rsidRDefault="00005A3D" w:rsidP="00005A3D">
      <w:pPr>
        <w:rPr>
          <w:rFonts w:eastAsia="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005A3D" w:rsidRPr="00982828" w14:paraId="00BBED84" w14:textId="77777777" w:rsidTr="00005A3D">
        <w:trPr>
          <w:trHeight w:val="2438"/>
          <w:jc w:val="center"/>
        </w:trPr>
        <w:tc>
          <w:tcPr>
            <w:tcW w:w="5327" w:type="dxa"/>
          </w:tcPr>
          <w:p w14:paraId="28F46901" w14:textId="77777777" w:rsidR="00005A3D" w:rsidRPr="00982828" w:rsidRDefault="00005A3D" w:rsidP="00005A3D">
            <w:pPr>
              <w:jc w:val="center"/>
              <w:rPr>
                <w:rFonts w:eastAsia="Calibri"/>
                <w:b/>
                <w:sz w:val="20"/>
              </w:rPr>
            </w:pPr>
            <w:r>
              <w:rPr>
                <w:rFonts w:eastAsia="Calibri"/>
                <w:b/>
                <w:sz w:val="20"/>
              </w:rPr>
              <w:t>CONTRACTOR</w:t>
            </w:r>
            <w:r w:rsidRPr="00982828">
              <w:rPr>
                <w:rFonts w:eastAsia="Calibri"/>
                <w:b/>
                <w:sz w:val="20"/>
              </w:rPr>
              <w:t>*</w:t>
            </w:r>
          </w:p>
          <w:p w14:paraId="436D09EE" w14:textId="77777777" w:rsidR="00005A3D" w:rsidRPr="00982828" w:rsidRDefault="00005A3D" w:rsidP="00005A3D">
            <w:pPr>
              <w:jc w:val="center"/>
              <w:rPr>
                <w:rFonts w:eastAsiaTheme="minorHAnsi"/>
                <w:sz w:val="20"/>
              </w:rPr>
            </w:pPr>
            <w:r w:rsidRPr="00982828">
              <w:rPr>
                <w:rFonts w:eastAsiaTheme="minorHAnsi"/>
                <w:sz w:val="20"/>
              </w:rPr>
              <w:t xml:space="preserve"> </w:t>
            </w:r>
            <w:r w:rsidRPr="00982828">
              <w:rPr>
                <w:rFonts w:eastAsiaTheme="minorHAnsi"/>
                <w:sz w:val="20"/>
              </w:rPr>
              <w:fldChar w:fldCharType="begin">
                <w:ffData>
                  <w:name w:val="Text6"/>
                  <w:enabled/>
                  <w:calcOnExit w:val="0"/>
                  <w:textInput>
                    <w:default w:val="INSERT-Legal Name of Contractor"/>
                  </w:textInput>
                </w:ffData>
              </w:fldChar>
            </w:r>
            <w:bookmarkStart w:id="7" w:name="Text6"/>
            <w:r w:rsidRPr="00982828">
              <w:rPr>
                <w:rFonts w:eastAsiaTheme="minorHAnsi"/>
                <w:sz w:val="20"/>
              </w:rPr>
              <w:instrText xml:space="preserve"> FORMTEXT </w:instrText>
            </w:r>
            <w:r w:rsidRPr="00982828">
              <w:rPr>
                <w:rFonts w:eastAsiaTheme="minorHAnsi"/>
                <w:sz w:val="20"/>
              </w:rPr>
            </w:r>
            <w:r w:rsidRPr="00982828">
              <w:rPr>
                <w:rFonts w:eastAsiaTheme="minorHAnsi"/>
                <w:sz w:val="20"/>
              </w:rPr>
              <w:fldChar w:fldCharType="separate"/>
            </w:r>
            <w:r w:rsidRPr="00982828">
              <w:rPr>
                <w:rFonts w:eastAsiaTheme="minorHAnsi"/>
                <w:noProof/>
                <w:sz w:val="20"/>
              </w:rPr>
              <w:t>INSERT-Legal Name of Contractor</w:t>
            </w:r>
            <w:r w:rsidRPr="00982828">
              <w:rPr>
                <w:rFonts w:eastAsiaTheme="minorHAnsi"/>
                <w:sz w:val="20"/>
              </w:rPr>
              <w:fldChar w:fldCharType="end"/>
            </w:r>
            <w:bookmarkEnd w:id="7"/>
          </w:p>
          <w:p w14:paraId="4922BCA3" w14:textId="77777777" w:rsidR="00005A3D" w:rsidRPr="00982828" w:rsidRDefault="00005A3D" w:rsidP="00005A3D">
            <w:pPr>
              <w:jc w:val="center"/>
              <w:rPr>
                <w:rFonts w:eastAsiaTheme="minorHAnsi"/>
                <w:sz w:val="20"/>
              </w:rPr>
            </w:pPr>
          </w:p>
          <w:p w14:paraId="54AB9680" w14:textId="77777777" w:rsidR="00005A3D" w:rsidRPr="00982828" w:rsidRDefault="00005A3D" w:rsidP="00005A3D">
            <w:pPr>
              <w:jc w:val="center"/>
              <w:rPr>
                <w:rFonts w:eastAsiaTheme="minorHAnsi"/>
                <w:sz w:val="20"/>
              </w:rPr>
            </w:pPr>
          </w:p>
          <w:p w14:paraId="55B98BCF" w14:textId="77777777" w:rsidR="00005A3D" w:rsidRPr="00982828" w:rsidRDefault="00005A3D" w:rsidP="00005A3D">
            <w:pPr>
              <w:jc w:val="center"/>
              <w:rPr>
                <w:rFonts w:eastAsiaTheme="minorHAnsi"/>
                <w:sz w:val="20"/>
              </w:rPr>
            </w:pPr>
          </w:p>
          <w:p w14:paraId="4A355FD6" w14:textId="77777777" w:rsidR="00005A3D" w:rsidRPr="00982828" w:rsidRDefault="00005A3D" w:rsidP="00005A3D">
            <w:pPr>
              <w:jc w:val="left"/>
              <w:rPr>
                <w:rFonts w:eastAsiaTheme="minorHAnsi"/>
                <w:sz w:val="20"/>
              </w:rPr>
            </w:pPr>
          </w:p>
          <w:p w14:paraId="7CAA7433" w14:textId="77777777" w:rsidR="00005A3D" w:rsidRPr="00982828" w:rsidRDefault="00005A3D" w:rsidP="00005A3D">
            <w:pPr>
              <w:jc w:val="left"/>
              <w:rPr>
                <w:rFonts w:eastAsiaTheme="minorHAnsi"/>
                <w:sz w:val="20"/>
              </w:rPr>
            </w:pPr>
            <w:r w:rsidRPr="00982828">
              <w:rPr>
                <w:rFonts w:eastAsiaTheme="minorHAnsi"/>
                <w:sz w:val="20"/>
              </w:rPr>
              <w:t>______________________________________________</w:t>
            </w:r>
          </w:p>
          <w:p w14:paraId="3238B21A" w14:textId="03D4097B" w:rsidR="00005A3D" w:rsidRPr="00982828" w:rsidRDefault="00005A3D" w:rsidP="00005A3D">
            <w:pPr>
              <w:jc w:val="center"/>
              <w:rPr>
                <w:rFonts w:eastAsiaTheme="minorHAnsi"/>
                <w:sz w:val="20"/>
              </w:rPr>
            </w:pPr>
            <w:r w:rsidRPr="00982828">
              <w:rPr>
                <w:rFonts w:eastAsiaTheme="minorHAnsi"/>
                <w:sz w:val="20"/>
              </w:rPr>
              <w:t xml:space="preserve">By: </w:t>
            </w:r>
            <w:r w:rsidR="00A01308">
              <w:rPr>
                <w:rFonts w:eastAsiaTheme="minorHAnsi"/>
                <w:sz w:val="20"/>
              </w:rPr>
              <w:fldChar w:fldCharType="begin">
                <w:ffData>
                  <w:name w:val=""/>
                  <w:enabled/>
                  <w:calcOnExit w:val="0"/>
                  <w:textInput>
                    <w:default w:val="Name &amp; Title of Person Signing for Contractor"/>
                  </w:textInput>
                </w:ffData>
              </w:fldChar>
            </w:r>
            <w:r w:rsidR="00A01308">
              <w:rPr>
                <w:rFonts w:eastAsiaTheme="minorHAnsi"/>
                <w:sz w:val="20"/>
              </w:rPr>
              <w:instrText xml:space="preserve"> FORMTEXT </w:instrText>
            </w:r>
            <w:r w:rsidR="00A01308">
              <w:rPr>
                <w:rFonts w:eastAsiaTheme="minorHAnsi"/>
                <w:sz w:val="20"/>
              </w:rPr>
            </w:r>
            <w:r w:rsidR="00A01308">
              <w:rPr>
                <w:rFonts w:eastAsiaTheme="minorHAnsi"/>
                <w:sz w:val="20"/>
              </w:rPr>
              <w:fldChar w:fldCharType="separate"/>
            </w:r>
            <w:r w:rsidR="00A01308">
              <w:rPr>
                <w:rFonts w:eastAsiaTheme="minorHAnsi"/>
                <w:noProof/>
                <w:sz w:val="20"/>
              </w:rPr>
              <w:t>Name &amp; Title of Person Signing for Contractor</w:t>
            </w:r>
            <w:r w:rsidR="00A01308">
              <w:rPr>
                <w:rFonts w:eastAsiaTheme="minorHAnsi"/>
                <w:sz w:val="20"/>
              </w:rPr>
              <w:fldChar w:fldCharType="end"/>
            </w:r>
          </w:p>
          <w:p w14:paraId="441566BD" w14:textId="77777777" w:rsidR="00005A3D" w:rsidRPr="00982828" w:rsidRDefault="00005A3D" w:rsidP="00005A3D">
            <w:pPr>
              <w:jc w:val="left"/>
              <w:rPr>
                <w:rFonts w:eastAsiaTheme="minorHAnsi"/>
                <w:sz w:val="20"/>
              </w:rPr>
            </w:pPr>
          </w:p>
          <w:p w14:paraId="62A05DF7" w14:textId="77777777" w:rsidR="00005A3D" w:rsidRDefault="00005A3D" w:rsidP="00005A3D">
            <w:pPr>
              <w:jc w:val="center"/>
              <w:rPr>
                <w:rFonts w:eastAsiaTheme="minorHAnsi"/>
                <w:sz w:val="20"/>
              </w:rPr>
            </w:pPr>
            <w:r w:rsidRPr="00982828">
              <w:rPr>
                <w:rFonts w:eastAsiaTheme="minorHAnsi"/>
                <w:sz w:val="20"/>
              </w:rPr>
              <w:t>Date: _________________________</w:t>
            </w:r>
          </w:p>
          <w:p w14:paraId="04132B98" w14:textId="1DE12DA2" w:rsidR="00D57221" w:rsidRPr="00982828" w:rsidRDefault="00D57221" w:rsidP="00005A3D">
            <w:pPr>
              <w:jc w:val="center"/>
              <w:rPr>
                <w:rFonts w:eastAsiaTheme="minorHAnsi"/>
                <w:spacing w:val="-3"/>
                <w:sz w:val="16"/>
              </w:rPr>
            </w:pPr>
          </w:p>
        </w:tc>
        <w:tc>
          <w:tcPr>
            <w:tcW w:w="5154" w:type="dxa"/>
          </w:tcPr>
          <w:p w14:paraId="6E7C0BE8" w14:textId="77777777" w:rsidR="00005A3D" w:rsidRPr="00982828" w:rsidRDefault="00005A3D" w:rsidP="00005A3D">
            <w:pPr>
              <w:jc w:val="center"/>
              <w:rPr>
                <w:rFonts w:eastAsiaTheme="minorHAnsi"/>
                <w:b/>
                <w:sz w:val="20"/>
              </w:rPr>
            </w:pPr>
            <w:r w:rsidRPr="00982828">
              <w:rPr>
                <w:rFonts w:eastAsiaTheme="minorHAnsi"/>
                <w:b/>
                <w:sz w:val="20"/>
              </w:rPr>
              <w:t>STATE OF COLORADO</w:t>
            </w:r>
          </w:p>
          <w:p w14:paraId="27E1AB22" w14:textId="77777777" w:rsidR="00005A3D" w:rsidRPr="00982828" w:rsidRDefault="00005A3D" w:rsidP="00005A3D">
            <w:pPr>
              <w:jc w:val="center"/>
              <w:rPr>
                <w:rFonts w:eastAsiaTheme="minorHAnsi"/>
                <w:sz w:val="20"/>
              </w:rPr>
            </w:pPr>
            <w:r w:rsidRPr="00982828">
              <w:rPr>
                <w:rFonts w:eastAsiaTheme="minorHAnsi"/>
                <w:sz w:val="20"/>
              </w:rPr>
              <w:t>Jared S. Polis, Governor</w:t>
            </w:r>
          </w:p>
          <w:p w14:paraId="176F07E7" w14:textId="77777777" w:rsidR="00005A3D" w:rsidRPr="00982828" w:rsidRDefault="00005A3D" w:rsidP="00005A3D">
            <w:pPr>
              <w:jc w:val="center"/>
              <w:rPr>
                <w:rFonts w:eastAsiaTheme="minorHAnsi"/>
                <w:sz w:val="20"/>
              </w:rPr>
            </w:pPr>
            <w:r w:rsidRPr="00982828">
              <w:rPr>
                <w:rFonts w:eastAsiaTheme="minorHAnsi"/>
                <w:sz w:val="20"/>
              </w:rPr>
              <w:fldChar w:fldCharType="begin">
                <w:ffData>
                  <w:name w:val="Text5"/>
                  <w:enabled/>
                  <w:calcOnExit w:val="0"/>
                  <w:textInput>
                    <w:default w:val="INSERT-Name of Agency or IHE"/>
                  </w:textInput>
                </w:ffData>
              </w:fldChar>
            </w:r>
            <w:r w:rsidRPr="00982828">
              <w:rPr>
                <w:rFonts w:eastAsiaTheme="minorHAnsi"/>
                <w:sz w:val="20"/>
              </w:rPr>
              <w:instrText xml:space="preserve"> FORMTEXT </w:instrText>
            </w:r>
            <w:r w:rsidRPr="00982828">
              <w:rPr>
                <w:rFonts w:eastAsiaTheme="minorHAnsi"/>
                <w:sz w:val="20"/>
              </w:rPr>
            </w:r>
            <w:r w:rsidRPr="00982828">
              <w:rPr>
                <w:rFonts w:eastAsiaTheme="minorHAnsi"/>
                <w:sz w:val="20"/>
              </w:rPr>
              <w:fldChar w:fldCharType="separate"/>
            </w:r>
            <w:r w:rsidRPr="00982828">
              <w:rPr>
                <w:rFonts w:eastAsiaTheme="minorHAnsi"/>
                <w:noProof/>
                <w:sz w:val="20"/>
              </w:rPr>
              <w:t>INSERT-Name of Agency or IHE</w:t>
            </w:r>
            <w:r w:rsidRPr="00982828">
              <w:rPr>
                <w:rFonts w:eastAsiaTheme="minorHAnsi"/>
                <w:sz w:val="20"/>
              </w:rPr>
              <w:fldChar w:fldCharType="end"/>
            </w:r>
          </w:p>
          <w:p w14:paraId="198EE683" w14:textId="77777777" w:rsidR="00005A3D" w:rsidRPr="00982828" w:rsidRDefault="00005A3D" w:rsidP="00005A3D">
            <w:pPr>
              <w:jc w:val="center"/>
              <w:rPr>
                <w:rFonts w:eastAsiaTheme="minorHAnsi"/>
                <w:sz w:val="20"/>
              </w:rPr>
            </w:pPr>
            <w:r w:rsidRPr="00982828">
              <w:rPr>
                <w:rFonts w:eastAsiaTheme="minorHAnsi"/>
                <w:sz w:val="20"/>
              </w:rPr>
              <w:fldChar w:fldCharType="begin">
                <w:ffData>
                  <w:name w:val="Text4"/>
                  <w:enabled/>
                  <w:calcOnExit w:val="0"/>
                  <w:textInput>
                    <w:default w:val="INSERT-Name &amp; Title of Head of Agency or IHE"/>
                  </w:textInput>
                </w:ffData>
              </w:fldChar>
            </w:r>
            <w:r w:rsidRPr="00982828">
              <w:rPr>
                <w:rFonts w:eastAsiaTheme="minorHAnsi"/>
                <w:sz w:val="20"/>
              </w:rPr>
              <w:instrText xml:space="preserve"> FORMTEXT </w:instrText>
            </w:r>
            <w:r w:rsidRPr="00982828">
              <w:rPr>
                <w:rFonts w:eastAsiaTheme="minorHAnsi"/>
                <w:sz w:val="20"/>
              </w:rPr>
            </w:r>
            <w:r w:rsidRPr="00982828">
              <w:rPr>
                <w:rFonts w:eastAsiaTheme="minorHAnsi"/>
                <w:sz w:val="20"/>
              </w:rPr>
              <w:fldChar w:fldCharType="separate"/>
            </w:r>
            <w:r w:rsidRPr="00982828">
              <w:rPr>
                <w:rFonts w:eastAsiaTheme="minorHAnsi"/>
                <w:noProof/>
                <w:sz w:val="20"/>
              </w:rPr>
              <w:t>INSERT-Name &amp; Title of Head of Agency or IHE</w:t>
            </w:r>
            <w:r w:rsidRPr="00982828">
              <w:rPr>
                <w:rFonts w:eastAsiaTheme="minorHAnsi"/>
                <w:sz w:val="20"/>
              </w:rPr>
              <w:fldChar w:fldCharType="end"/>
            </w:r>
          </w:p>
          <w:p w14:paraId="1A2DEEE8" w14:textId="77777777" w:rsidR="00005A3D" w:rsidRPr="00982828" w:rsidRDefault="00005A3D" w:rsidP="00005A3D">
            <w:pPr>
              <w:jc w:val="center"/>
              <w:rPr>
                <w:rFonts w:eastAsiaTheme="minorHAnsi"/>
                <w:sz w:val="20"/>
              </w:rPr>
            </w:pPr>
          </w:p>
          <w:p w14:paraId="6F330069" w14:textId="77777777" w:rsidR="00005A3D" w:rsidRPr="00982828" w:rsidRDefault="00005A3D" w:rsidP="00005A3D">
            <w:pPr>
              <w:jc w:val="left"/>
              <w:rPr>
                <w:rFonts w:eastAsiaTheme="minorHAnsi"/>
                <w:sz w:val="20"/>
              </w:rPr>
            </w:pPr>
          </w:p>
          <w:p w14:paraId="12A3BCF3" w14:textId="77777777" w:rsidR="00005A3D" w:rsidRPr="00982828" w:rsidRDefault="00005A3D" w:rsidP="00005A3D">
            <w:pPr>
              <w:jc w:val="left"/>
              <w:rPr>
                <w:rFonts w:eastAsiaTheme="minorHAnsi"/>
                <w:sz w:val="20"/>
              </w:rPr>
            </w:pPr>
            <w:r w:rsidRPr="00982828">
              <w:rPr>
                <w:rFonts w:eastAsiaTheme="minorHAnsi"/>
                <w:sz w:val="20"/>
              </w:rPr>
              <w:t>______________________________________________</w:t>
            </w:r>
          </w:p>
          <w:p w14:paraId="2E94730C" w14:textId="07908E84" w:rsidR="00005A3D" w:rsidRPr="00982828" w:rsidRDefault="00005A3D" w:rsidP="00005A3D">
            <w:pPr>
              <w:jc w:val="center"/>
              <w:rPr>
                <w:rFonts w:eastAsiaTheme="minorHAnsi"/>
                <w:sz w:val="20"/>
              </w:rPr>
            </w:pPr>
            <w:r w:rsidRPr="00982828">
              <w:rPr>
                <w:rFonts w:eastAsiaTheme="minorHAnsi"/>
                <w:sz w:val="20"/>
              </w:rPr>
              <w:t xml:space="preserve">By: </w:t>
            </w:r>
            <w:r w:rsidR="003B7BDF">
              <w:rPr>
                <w:rFonts w:eastAsiaTheme="minorHAnsi"/>
                <w:sz w:val="20"/>
              </w:rPr>
              <w:fldChar w:fldCharType="begin">
                <w:ffData>
                  <w:name w:val=""/>
                  <w:enabled/>
                  <w:calcOnExit w:val="0"/>
                  <w:textInput>
                    <w:default w:val="Name &amp; Title of Person Signing for Agency or IHE"/>
                  </w:textInput>
                </w:ffData>
              </w:fldChar>
            </w:r>
            <w:r w:rsidR="003B7BDF">
              <w:rPr>
                <w:rFonts w:eastAsiaTheme="minorHAnsi"/>
                <w:sz w:val="20"/>
              </w:rPr>
              <w:instrText xml:space="preserve"> FORMTEXT </w:instrText>
            </w:r>
            <w:r w:rsidR="003B7BDF">
              <w:rPr>
                <w:rFonts w:eastAsiaTheme="minorHAnsi"/>
                <w:sz w:val="20"/>
              </w:rPr>
            </w:r>
            <w:r w:rsidR="003B7BDF">
              <w:rPr>
                <w:rFonts w:eastAsiaTheme="minorHAnsi"/>
                <w:sz w:val="20"/>
              </w:rPr>
              <w:fldChar w:fldCharType="separate"/>
            </w:r>
            <w:r w:rsidR="003B7BDF">
              <w:rPr>
                <w:rFonts w:eastAsiaTheme="minorHAnsi"/>
                <w:noProof/>
                <w:sz w:val="20"/>
              </w:rPr>
              <w:t>Name &amp; Title of Person Signing for Agency or IHE</w:t>
            </w:r>
            <w:r w:rsidR="003B7BDF">
              <w:rPr>
                <w:rFonts w:eastAsiaTheme="minorHAnsi"/>
                <w:sz w:val="20"/>
              </w:rPr>
              <w:fldChar w:fldCharType="end"/>
            </w:r>
          </w:p>
          <w:p w14:paraId="100E52C1" w14:textId="77777777" w:rsidR="00005A3D" w:rsidRPr="00982828" w:rsidRDefault="00005A3D" w:rsidP="00005A3D">
            <w:pPr>
              <w:jc w:val="left"/>
              <w:rPr>
                <w:rFonts w:eastAsiaTheme="minorHAnsi"/>
                <w:sz w:val="20"/>
              </w:rPr>
            </w:pPr>
          </w:p>
          <w:p w14:paraId="10895CDB" w14:textId="77777777" w:rsidR="00005A3D" w:rsidRPr="00982828" w:rsidRDefault="00005A3D" w:rsidP="00005A3D">
            <w:pPr>
              <w:jc w:val="center"/>
              <w:rPr>
                <w:rFonts w:eastAsiaTheme="minorHAnsi"/>
                <w:spacing w:val="-3"/>
                <w:sz w:val="20"/>
              </w:rPr>
            </w:pPr>
            <w:r w:rsidRPr="00982828">
              <w:rPr>
                <w:rFonts w:eastAsiaTheme="minorHAnsi"/>
                <w:sz w:val="20"/>
              </w:rPr>
              <w:t>Date: _________________________</w:t>
            </w:r>
          </w:p>
        </w:tc>
      </w:tr>
      <w:tr w:rsidR="00005A3D" w:rsidRPr="00982828" w14:paraId="4A694213" w14:textId="77777777" w:rsidTr="00005A3D">
        <w:trPr>
          <w:trHeight w:val="2564"/>
          <w:jc w:val="center"/>
        </w:trPr>
        <w:tc>
          <w:tcPr>
            <w:tcW w:w="5327" w:type="dxa"/>
          </w:tcPr>
          <w:p w14:paraId="44939E05" w14:textId="77777777" w:rsidR="00005A3D" w:rsidRPr="00982828" w:rsidRDefault="00005A3D" w:rsidP="00005A3D">
            <w:pPr>
              <w:jc w:val="center"/>
              <w:rPr>
                <w:b/>
                <w:noProof/>
                <w:sz w:val="20"/>
              </w:rPr>
            </w:pPr>
            <w:r w:rsidRPr="00982828">
              <w:rPr>
                <w:b/>
                <w:noProof/>
                <w:sz w:val="20"/>
              </w:rPr>
              <w:t>DEPARTMENT OF PERSONNEL &amp; ADMINISTRATION</w:t>
            </w:r>
          </w:p>
          <w:p w14:paraId="6E220114" w14:textId="77777777" w:rsidR="00005A3D" w:rsidRPr="00982828" w:rsidRDefault="00005A3D" w:rsidP="00005A3D">
            <w:pPr>
              <w:jc w:val="center"/>
              <w:rPr>
                <w:noProof/>
                <w:sz w:val="20"/>
              </w:rPr>
            </w:pPr>
            <w:r w:rsidRPr="00982828">
              <w:rPr>
                <w:noProof/>
                <w:sz w:val="20"/>
              </w:rPr>
              <w:t xml:space="preserve">STATE BUILDINGS PROGRAM State Architect </w:t>
            </w:r>
          </w:p>
          <w:p w14:paraId="29904AB6" w14:textId="77777777" w:rsidR="00005A3D" w:rsidRPr="00982828" w:rsidRDefault="00005A3D" w:rsidP="00005A3D">
            <w:pPr>
              <w:jc w:val="center"/>
              <w:rPr>
                <w:noProof/>
                <w:sz w:val="20"/>
              </w:rPr>
            </w:pPr>
            <w:r w:rsidRPr="00982828">
              <w:rPr>
                <w:noProof/>
                <w:sz w:val="20"/>
              </w:rPr>
              <w:t>(or authorized delegate)</w:t>
            </w:r>
          </w:p>
          <w:p w14:paraId="1F8EF811" w14:textId="77777777" w:rsidR="00005A3D" w:rsidRPr="00982828" w:rsidRDefault="00005A3D" w:rsidP="00005A3D">
            <w:pPr>
              <w:jc w:val="left"/>
              <w:rPr>
                <w:rFonts w:eastAsiaTheme="minorHAnsi"/>
                <w:sz w:val="20"/>
              </w:rPr>
            </w:pPr>
          </w:p>
          <w:p w14:paraId="4ACF76BF" w14:textId="77777777" w:rsidR="00005A3D" w:rsidRPr="00982828" w:rsidRDefault="00005A3D" w:rsidP="00005A3D">
            <w:pPr>
              <w:jc w:val="left"/>
              <w:rPr>
                <w:rFonts w:eastAsiaTheme="minorHAnsi"/>
                <w:sz w:val="20"/>
              </w:rPr>
            </w:pPr>
          </w:p>
          <w:p w14:paraId="140B5DAC" w14:textId="77777777" w:rsidR="00005A3D" w:rsidRPr="00982828" w:rsidRDefault="00005A3D" w:rsidP="00005A3D">
            <w:pPr>
              <w:jc w:val="left"/>
              <w:rPr>
                <w:rFonts w:eastAsiaTheme="minorHAnsi"/>
                <w:sz w:val="20"/>
              </w:rPr>
            </w:pPr>
            <w:r w:rsidRPr="00982828">
              <w:rPr>
                <w:rFonts w:eastAsiaTheme="minorHAnsi"/>
                <w:sz w:val="20"/>
              </w:rPr>
              <w:t>______________________________________________</w:t>
            </w:r>
          </w:p>
          <w:p w14:paraId="131552A0" w14:textId="77777777" w:rsidR="00005A3D" w:rsidRPr="00982828" w:rsidRDefault="00005A3D" w:rsidP="00005A3D">
            <w:pPr>
              <w:jc w:val="center"/>
              <w:rPr>
                <w:rFonts w:eastAsiaTheme="minorHAnsi"/>
                <w:sz w:val="20"/>
              </w:rPr>
            </w:pPr>
            <w:r w:rsidRPr="00982828">
              <w:rPr>
                <w:rFonts w:eastAsiaTheme="minorHAnsi"/>
                <w:sz w:val="20"/>
              </w:rPr>
              <w:t xml:space="preserve">By: </w:t>
            </w:r>
            <w:r w:rsidRPr="00982828">
              <w:rPr>
                <w:rFonts w:eastAsiaTheme="minorHAnsi"/>
                <w:sz w:val="20"/>
              </w:rPr>
              <w:fldChar w:fldCharType="begin">
                <w:ffData>
                  <w:name w:val=""/>
                  <w:enabled/>
                  <w:calcOnExit w:val="0"/>
                  <w:textInput>
                    <w:default w:val="Name &amp; Title of SBP Delegate"/>
                  </w:textInput>
                </w:ffData>
              </w:fldChar>
            </w:r>
            <w:r w:rsidRPr="00982828">
              <w:rPr>
                <w:rFonts w:eastAsiaTheme="minorHAnsi"/>
                <w:sz w:val="20"/>
              </w:rPr>
              <w:instrText xml:space="preserve"> FORMTEXT </w:instrText>
            </w:r>
            <w:r w:rsidRPr="00982828">
              <w:rPr>
                <w:rFonts w:eastAsiaTheme="minorHAnsi"/>
                <w:sz w:val="20"/>
              </w:rPr>
            </w:r>
            <w:r w:rsidRPr="00982828">
              <w:rPr>
                <w:rFonts w:eastAsiaTheme="minorHAnsi"/>
                <w:sz w:val="20"/>
              </w:rPr>
              <w:fldChar w:fldCharType="separate"/>
            </w:r>
            <w:r w:rsidRPr="00982828">
              <w:rPr>
                <w:rFonts w:eastAsiaTheme="minorHAnsi"/>
                <w:noProof/>
                <w:sz w:val="20"/>
              </w:rPr>
              <w:t>Name &amp; Title of SBP Delegate</w:t>
            </w:r>
            <w:r w:rsidRPr="00982828">
              <w:rPr>
                <w:rFonts w:eastAsiaTheme="minorHAnsi"/>
                <w:sz w:val="20"/>
              </w:rPr>
              <w:fldChar w:fldCharType="end"/>
            </w:r>
          </w:p>
          <w:p w14:paraId="340F6E03" w14:textId="77777777" w:rsidR="00005A3D" w:rsidRPr="00982828" w:rsidRDefault="00005A3D" w:rsidP="00005A3D">
            <w:pPr>
              <w:jc w:val="left"/>
              <w:rPr>
                <w:rFonts w:eastAsiaTheme="minorHAnsi"/>
                <w:sz w:val="20"/>
              </w:rPr>
            </w:pPr>
          </w:p>
          <w:p w14:paraId="4EFC312C" w14:textId="77777777" w:rsidR="00005A3D" w:rsidRPr="00982828" w:rsidRDefault="00005A3D" w:rsidP="00005A3D">
            <w:pPr>
              <w:jc w:val="center"/>
              <w:rPr>
                <w:rFonts w:eastAsiaTheme="minorHAnsi"/>
                <w:sz w:val="20"/>
              </w:rPr>
            </w:pPr>
            <w:r w:rsidRPr="00982828">
              <w:rPr>
                <w:rFonts w:eastAsiaTheme="minorHAnsi"/>
                <w:sz w:val="20"/>
              </w:rPr>
              <w:t>Date: _________________________</w:t>
            </w:r>
          </w:p>
        </w:tc>
        <w:tc>
          <w:tcPr>
            <w:tcW w:w="5154" w:type="dxa"/>
          </w:tcPr>
          <w:p w14:paraId="3BF734C9" w14:textId="77777777" w:rsidR="00005A3D" w:rsidRPr="00982828" w:rsidRDefault="00005A3D" w:rsidP="00005A3D">
            <w:pPr>
              <w:jc w:val="center"/>
              <w:rPr>
                <w:rFonts w:eastAsiaTheme="minorHAnsi"/>
                <w:b/>
                <w:sz w:val="20"/>
              </w:rPr>
            </w:pPr>
            <w:r w:rsidRPr="00982828">
              <w:rPr>
                <w:rFonts w:eastAsiaTheme="minorHAnsi"/>
                <w:b/>
                <w:sz w:val="20"/>
              </w:rPr>
              <w:t>LEGAL REVIEW</w:t>
            </w:r>
          </w:p>
          <w:p w14:paraId="15B0C7A8" w14:textId="77777777" w:rsidR="00005A3D" w:rsidRPr="00982828" w:rsidRDefault="00005A3D" w:rsidP="00005A3D">
            <w:pPr>
              <w:jc w:val="center"/>
              <w:rPr>
                <w:rFonts w:eastAsiaTheme="minorHAnsi"/>
                <w:sz w:val="20"/>
              </w:rPr>
            </w:pPr>
            <w:r w:rsidRPr="00982828">
              <w:rPr>
                <w:rFonts w:eastAsiaTheme="minorHAnsi"/>
                <w:sz w:val="20"/>
              </w:rPr>
              <w:t>Philip J. Weiser, Attorney General</w:t>
            </w:r>
          </w:p>
          <w:p w14:paraId="39E83A32" w14:textId="77777777" w:rsidR="00005A3D" w:rsidRPr="00982828" w:rsidRDefault="00005A3D" w:rsidP="00005A3D">
            <w:pPr>
              <w:jc w:val="left"/>
              <w:rPr>
                <w:rFonts w:eastAsiaTheme="minorHAnsi"/>
                <w:sz w:val="20"/>
              </w:rPr>
            </w:pPr>
          </w:p>
          <w:p w14:paraId="1D0D528E" w14:textId="77777777" w:rsidR="00005A3D" w:rsidRPr="00982828" w:rsidRDefault="00005A3D" w:rsidP="00005A3D">
            <w:pPr>
              <w:jc w:val="left"/>
              <w:rPr>
                <w:rFonts w:eastAsiaTheme="minorHAnsi"/>
                <w:sz w:val="20"/>
              </w:rPr>
            </w:pPr>
          </w:p>
          <w:p w14:paraId="2324C284" w14:textId="77777777" w:rsidR="00005A3D" w:rsidRPr="00982828" w:rsidRDefault="00005A3D" w:rsidP="00005A3D">
            <w:pPr>
              <w:jc w:val="left"/>
              <w:rPr>
                <w:rFonts w:eastAsiaTheme="minorHAnsi"/>
                <w:sz w:val="20"/>
              </w:rPr>
            </w:pPr>
          </w:p>
          <w:p w14:paraId="54470CE1" w14:textId="77777777" w:rsidR="00005A3D" w:rsidRPr="00982828" w:rsidRDefault="00005A3D" w:rsidP="00005A3D">
            <w:pPr>
              <w:jc w:val="left"/>
              <w:rPr>
                <w:rFonts w:eastAsiaTheme="minorHAnsi"/>
                <w:sz w:val="20"/>
              </w:rPr>
            </w:pPr>
            <w:r w:rsidRPr="00982828">
              <w:rPr>
                <w:rFonts w:eastAsiaTheme="minorHAnsi"/>
                <w:sz w:val="20"/>
              </w:rPr>
              <w:t>By:_______________________________________________</w:t>
            </w:r>
          </w:p>
          <w:p w14:paraId="44C60627" w14:textId="77777777" w:rsidR="00005A3D" w:rsidRPr="00982828" w:rsidRDefault="00005A3D" w:rsidP="00005A3D">
            <w:pPr>
              <w:jc w:val="center"/>
              <w:rPr>
                <w:rFonts w:eastAsiaTheme="minorHAnsi"/>
                <w:sz w:val="20"/>
              </w:rPr>
            </w:pPr>
            <w:r w:rsidRPr="00982828">
              <w:rPr>
                <w:rFonts w:eastAsiaTheme="minorHAnsi"/>
                <w:sz w:val="20"/>
              </w:rPr>
              <w:t>Assistant Attorney General</w:t>
            </w:r>
          </w:p>
          <w:p w14:paraId="7BE6EE04" w14:textId="77777777" w:rsidR="00005A3D" w:rsidRPr="00982828" w:rsidRDefault="00005A3D" w:rsidP="00005A3D">
            <w:pPr>
              <w:jc w:val="left"/>
              <w:rPr>
                <w:rFonts w:eastAsiaTheme="minorHAnsi"/>
                <w:sz w:val="20"/>
              </w:rPr>
            </w:pPr>
          </w:p>
          <w:p w14:paraId="65460636" w14:textId="77777777" w:rsidR="00005A3D" w:rsidRPr="00982828" w:rsidRDefault="00005A3D" w:rsidP="00005A3D">
            <w:pPr>
              <w:jc w:val="center"/>
              <w:rPr>
                <w:rFonts w:eastAsiaTheme="minorHAnsi"/>
                <w:spacing w:val="-3"/>
                <w:sz w:val="20"/>
              </w:rPr>
            </w:pPr>
            <w:r w:rsidRPr="00982828">
              <w:rPr>
                <w:rFonts w:eastAsiaTheme="minorHAnsi"/>
                <w:sz w:val="20"/>
              </w:rPr>
              <w:t>Date: _________________________</w:t>
            </w:r>
          </w:p>
        </w:tc>
      </w:tr>
      <w:tr w:rsidR="00005A3D" w:rsidRPr="00982828" w14:paraId="057D4DE8" w14:textId="77777777" w:rsidTr="00005A3D">
        <w:trPr>
          <w:trHeight w:val="1070"/>
          <w:jc w:val="center"/>
        </w:trPr>
        <w:tc>
          <w:tcPr>
            <w:tcW w:w="10481" w:type="dxa"/>
            <w:gridSpan w:val="2"/>
          </w:tcPr>
          <w:p w14:paraId="4318A16D" w14:textId="28820DF1" w:rsidR="00005A3D" w:rsidRPr="00982828" w:rsidRDefault="00005A3D" w:rsidP="00005A3D">
            <w:pPr>
              <w:jc w:val="center"/>
              <w:rPr>
                <w:rFonts w:eastAsiaTheme="minorHAnsi"/>
                <w:sz w:val="20"/>
              </w:rPr>
            </w:pPr>
            <w:r w:rsidRPr="00982828">
              <w:rPr>
                <w:rFonts w:eastAsiaTheme="minorHAnsi"/>
                <w:sz w:val="20"/>
              </w:rPr>
              <w:t xml:space="preserve">In accordance with §24-30-202, C.R.S., this </w:t>
            </w:r>
            <w:r w:rsidR="00E5103F">
              <w:rPr>
                <w:rFonts w:eastAsiaTheme="minorHAnsi"/>
                <w:sz w:val="20"/>
              </w:rPr>
              <w:t>Agreemen</w:t>
            </w:r>
            <w:r w:rsidRPr="00982828">
              <w:rPr>
                <w:rFonts w:eastAsiaTheme="minorHAnsi"/>
                <w:sz w:val="20"/>
              </w:rPr>
              <w:t xml:space="preserve">t is not valid until signed and dated below by the State Controller (or an authorized delegate) or the </w:t>
            </w:r>
            <w:commentRangeStart w:id="8"/>
            <w:r w:rsidRPr="00982828">
              <w:rPr>
                <w:rFonts w:eastAsiaTheme="minorHAnsi"/>
                <w:sz w:val="20"/>
              </w:rPr>
              <w:fldChar w:fldCharType="begin">
                <w:ffData>
                  <w:name w:val=""/>
                  <w:enabled/>
                  <w:calcOnExit w:val="0"/>
                  <w:textInput>
                    <w:default w:val="Title of IHE CFO"/>
                  </w:textInput>
                </w:ffData>
              </w:fldChar>
            </w:r>
            <w:r w:rsidRPr="00982828">
              <w:rPr>
                <w:rFonts w:eastAsiaTheme="minorHAnsi"/>
                <w:sz w:val="20"/>
              </w:rPr>
              <w:instrText xml:space="preserve"> FORMTEXT </w:instrText>
            </w:r>
            <w:r w:rsidRPr="00982828">
              <w:rPr>
                <w:rFonts w:eastAsiaTheme="minorHAnsi"/>
                <w:sz w:val="20"/>
              </w:rPr>
            </w:r>
            <w:r w:rsidRPr="00982828">
              <w:rPr>
                <w:rFonts w:eastAsiaTheme="minorHAnsi"/>
                <w:sz w:val="20"/>
              </w:rPr>
              <w:fldChar w:fldCharType="separate"/>
            </w:r>
            <w:r w:rsidRPr="00982828">
              <w:rPr>
                <w:rFonts w:eastAsiaTheme="minorHAnsi"/>
                <w:sz w:val="20"/>
              </w:rPr>
              <w:t>Title of IHE CFO</w:t>
            </w:r>
            <w:r w:rsidRPr="00982828">
              <w:rPr>
                <w:rFonts w:eastAsiaTheme="minorHAnsi"/>
                <w:sz w:val="20"/>
              </w:rPr>
              <w:fldChar w:fldCharType="end"/>
            </w:r>
            <w:commentRangeEnd w:id="8"/>
            <w:r w:rsidRPr="00982828">
              <w:rPr>
                <w:rFonts w:ascii="Times New Roman" w:hAnsi="Times New Roman"/>
                <w:noProof/>
                <w:sz w:val="16"/>
                <w:szCs w:val="16"/>
              </w:rPr>
              <w:commentReference w:id="8"/>
            </w:r>
            <w:r w:rsidRPr="00982828">
              <w:rPr>
                <w:rFonts w:eastAsiaTheme="minorHAnsi"/>
                <w:sz w:val="20"/>
              </w:rPr>
              <w:t xml:space="preserve"> per the Fiscal Rules of the individual Institution of Higher Education</w:t>
            </w:r>
          </w:p>
          <w:p w14:paraId="22F5BA3A" w14:textId="77777777" w:rsidR="00005A3D" w:rsidRPr="00982828" w:rsidRDefault="00005A3D" w:rsidP="00005A3D">
            <w:pPr>
              <w:jc w:val="center"/>
              <w:rPr>
                <w:rFonts w:eastAsiaTheme="minorHAnsi"/>
                <w:sz w:val="20"/>
              </w:rPr>
            </w:pPr>
          </w:p>
          <w:p w14:paraId="47F5FE90" w14:textId="77777777" w:rsidR="00005A3D" w:rsidRPr="00982828" w:rsidRDefault="00005A3D" w:rsidP="00005A3D">
            <w:pPr>
              <w:jc w:val="center"/>
              <w:rPr>
                <w:rFonts w:eastAsiaTheme="minorHAnsi"/>
                <w:b/>
                <w:sz w:val="20"/>
              </w:rPr>
            </w:pPr>
            <w:commentRangeStart w:id="9"/>
            <w:r w:rsidRPr="00982828">
              <w:rPr>
                <w:rFonts w:eastAsiaTheme="minorHAnsi"/>
                <w:b/>
                <w:sz w:val="20"/>
              </w:rPr>
              <w:t>STATE CONTROLLER</w:t>
            </w:r>
          </w:p>
          <w:p w14:paraId="4333BCB2" w14:textId="77777777" w:rsidR="00005A3D" w:rsidRPr="00982828" w:rsidRDefault="00005A3D" w:rsidP="00005A3D">
            <w:pPr>
              <w:jc w:val="center"/>
              <w:rPr>
                <w:rFonts w:eastAsiaTheme="minorHAnsi"/>
                <w:sz w:val="20"/>
              </w:rPr>
            </w:pPr>
            <w:r w:rsidRPr="00982828">
              <w:rPr>
                <w:rFonts w:eastAsiaTheme="minorHAnsi"/>
                <w:b/>
                <w:sz w:val="20"/>
              </w:rPr>
              <w:t>Robert Jaros, CPA, MBA, JD</w:t>
            </w:r>
            <w:commentRangeEnd w:id="9"/>
            <w:r w:rsidRPr="00982828">
              <w:rPr>
                <w:rFonts w:ascii="Times New Roman" w:hAnsi="Times New Roman"/>
                <w:noProof/>
                <w:sz w:val="16"/>
                <w:szCs w:val="16"/>
              </w:rPr>
              <w:commentReference w:id="9"/>
            </w:r>
          </w:p>
          <w:p w14:paraId="32DABF19" w14:textId="77777777" w:rsidR="00005A3D" w:rsidRPr="00982828" w:rsidRDefault="00005A3D" w:rsidP="00005A3D">
            <w:pPr>
              <w:jc w:val="left"/>
              <w:rPr>
                <w:rFonts w:eastAsiaTheme="minorHAnsi"/>
                <w:sz w:val="20"/>
              </w:rPr>
            </w:pPr>
          </w:p>
          <w:p w14:paraId="0CE1F209" w14:textId="77777777" w:rsidR="00005A3D" w:rsidRPr="00982828" w:rsidRDefault="00005A3D" w:rsidP="00005A3D">
            <w:pPr>
              <w:jc w:val="left"/>
              <w:rPr>
                <w:rFonts w:eastAsiaTheme="minorHAnsi"/>
                <w:sz w:val="20"/>
              </w:rPr>
            </w:pPr>
          </w:p>
          <w:p w14:paraId="530EEF7A" w14:textId="77777777" w:rsidR="00005A3D" w:rsidRPr="00982828" w:rsidRDefault="00005A3D" w:rsidP="00005A3D">
            <w:pPr>
              <w:jc w:val="center"/>
              <w:rPr>
                <w:rFonts w:eastAsiaTheme="minorHAnsi"/>
                <w:sz w:val="20"/>
              </w:rPr>
            </w:pPr>
            <w:r w:rsidRPr="00982828">
              <w:rPr>
                <w:rFonts w:eastAsiaTheme="minorHAnsi"/>
                <w:sz w:val="20"/>
              </w:rPr>
              <w:t>By:___________________________________________</w:t>
            </w:r>
          </w:p>
          <w:p w14:paraId="7F05FB9A" w14:textId="77777777" w:rsidR="00005A3D" w:rsidRPr="00982828" w:rsidRDefault="00005A3D" w:rsidP="00005A3D">
            <w:pPr>
              <w:jc w:val="center"/>
              <w:rPr>
                <w:rFonts w:eastAsiaTheme="minorHAnsi"/>
                <w:sz w:val="20"/>
              </w:rPr>
            </w:pPr>
            <w:r w:rsidRPr="00982828">
              <w:rPr>
                <w:rFonts w:eastAsiaTheme="minorHAnsi"/>
                <w:sz w:val="20"/>
              </w:rPr>
              <w:fldChar w:fldCharType="begin">
                <w:ffData>
                  <w:name w:val=""/>
                  <w:enabled/>
                  <w:calcOnExit w:val="0"/>
                  <w:textInput>
                    <w:default w:val="Name of Agency or IHE Delegate-Please delete if contract will be routed to OSC for approval"/>
                  </w:textInput>
                </w:ffData>
              </w:fldChar>
            </w:r>
            <w:r w:rsidRPr="00982828">
              <w:rPr>
                <w:rFonts w:eastAsiaTheme="minorHAnsi"/>
                <w:sz w:val="20"/>
              </w:rPr>
              <w:instrText xml:space="preserve"> FORMTEXT </w:instrText>
            </w:r>
            <w:r w:rsidRPr="00982828">
              <w:rPr>
                <w:rFonts w:eastAsiaTheme="minorHAnsi"/>
                <w:sz w:val="20"/>
              </w:rPr>
            </w:r>
            <w:r w:rsidRPr="00982828">
              <w:rPr>
                <w:rFonts w:eastAsiaTheme="minorHAnsi"/>
                <w:sz w:val="20"/>
              </w:rPr>
              <w:fldChar w:fldCharType="separate"/>
            </w:r>
            <w:r w:rsidRPr="00982828">
              <w:rPr>
                <w:rFonts w:eastAsiaTheme="minorHAnsi"/>
                <w:noProof/>
                <w:sz w:val="20"/>
              </w:rPr>
              <w:t>Name of Agency or IHE Delegate-Please delete if contract will be routed to OSC for approval</w:t>
            </w:r>
            <w:r w:rsidRPr="00982828">
              <w:rPr>
                <w:rFonts w:eastAsiaTheme="minorHAnsi"/>
                <w:sz w:val="20"/>
              </w:rPr>
              <w:fldChar w:fldCharType="end"/>
            </w:r>
          </w:p>
          <w:p w14:paraId="23922C72" w14:textId="77777777" w:rsidR="00005A3D" w:rsidRPr="00982828" w:rsidRDefault="00005A3D" w:rsidP="00005A3D">
            <w:pPr>
              <w:jc w:val="left"/>
              <w:rPr>
                <w:rFonts w:eastAsiaTheme="minorHAnsi"/>
                <w:sz w:val="20"/>
              </w:rPr>
            </w:pPr>
          </w:p>
          <w:p w14:paraId="39BFE1AA" w14:textId="77777777" w:rsidR="00005A3D" w:rsidRPr="00982828" w:rsidRDefault="00005A3D" w:rsidP="00005A3D">
            <w:pPr>
              <w:jc w:val="left"/>
              <w:rPr>
                <w:rFonts w:eastAsiaTheme="minorHAnsi"/>
                <w:sz w:val="20"/>
              </w:rPr>
            </w:pPr>
          </w:p>
          <w:p w14:paraId="56EEAA69" w14:textId="77777777" w:rsidR="00005A3D" w:rsidRDefault="00005A3D" w:rsidP="00005A3D">
            <w:pPr>
              <w:jc w:val="center"/>
              <w:rPr>
                <w:rFonts w:eastAsiaTheme="minorHAnsi"/>
                <w:sz w:val="20"/>
              </w:rPr>
            </w:pPr>
            <w:r w:rsidRPr="00982828">
              <w:rPr>
                <w:rFonts w:eastAsiaTheme="minorHAnsi"/>
                <w:sz w:val="20"/>
              </w:rPr>
              <w:t>Effective Date:_____________________</w:t>
            </w:r>
          </w:p>
          <w:p w14:paraId="1140FED8" w14:textId="1369A514" w:rsidR="00D57221" w:rsidRPr="00982828" w:rsidRDefault="00D57221" w:rsidP="00005A3D">
            <w:pPr>
              <w:jc w:val="center"/>
              <w:rPr>
                <w:rFonts w:eastAsiaTheme="minorHAnsi"/>
                <w:b/>
                <w:sz w:val="20"/>
              </w:rPr>
            </w:pPr>
          </w:p>
        </w:tc>
      </w:tr>
    </w:tbl>
    <w:p w14:paraId="7917C031" w14:textId="77777777" w:rsidR="00047595" w:rsidRDefault="00047595" w:rsidP="00D511C1">
      <w:pPr>
        <w:sectPr w:rsidR="00047595" w:rsidSect="008F44FA">
          <w:footerReference w:type="default" r:id="rId14"/>
          <w:pgSz w:w="12240" w:h="15840" w:code="1"/>
          <w:pgMar w:top="1440" w:right="1440" w:bottom="720" w:left="1440" w:header="288" w:footer="576" w:gutter="0"/>
          <w:paperSrc w:first="15" w:other="15"/>
          <w:pgNumType w:start="1"/>
          <w:cols w:space="720"/>
          <w:noEndnote/>
          <w:docGrid w:linePitch="299"/>
        </w:sectPr>
      </w:pPr>
    </w:p>
    <w:p w14:paraId="5D7A6330" w14:textId="38C5032E" w:rsidR="00047420" w:rsidRDefault="00047420" w:rsidP="00D511C1"/>
    <w:p w14:paraId="2BC07804" w14:textId="77777777" w:rsidR="00047420" w:rsidRDefault="00047420" w:rsidP="00D511C1"/>
    <w:p w14:paraId="351692AC" w14:textId="1166B1D2" w:rsidR="00766603" w:rsidRPr="006F791A" w:rsidRDefault="001144F4" w:rsidP="00D511C1">
      <w:pPr>
        <w:rPr>
          <w:b/>
        </w:rPr>
      </w:pPr>
      <w:r w:rsidRPr="006F791A">
        <w:rPr>
          <w:b/>
        </w:rPr>
        <w:t>STATE OF COLORADO</w:t>
      </w:r>
    </w:p>
    <w:p w14:paraId="3E058ED3" w14:textId="77777777" w:rsidR="00340ECD" w:rsidRPr="006F791A" w:rsidRDefault="00340ECD" w:rsidP="00D511C1">
      <w:pPr>
        <w:rPr>
          <w:b/>
        </w:rPr>
      </w:pPr>
      <w:r w:rsidRPr="006F791A">
        <w:rPr>
          <w:b/>
        </w:rPr>
        <w:t>OFFICE OF THE STATE ARCHITECT</w:t>
      </w:r>
    </w:p>
    <w:p w14:paraId="76451349" w14:textId="02BC8796" w:rsidR="00340ECD" w:rsidRPr="006F791A" w:rsidRDefault="00340ECD" w:rsidP="00D511C1">
      <w:pPr>
        <w:rPr>
          <w:b/>
        </w:rPr>
      </w:pPr>
      <w:r w:rsidRPr="006F791A">
        <w:rPr>
          <w:b/>
        </w:rPr>
        <w:t>STATE BUILDINGS PROGRAM</w:t>
      </w:r>
    </w:p>
    <w:p w14:paraId="5301C12B" w14:textId="77777777" w:rsidR="00340ECD" w:rsidRPr="00B778C0" w:rsidRDefault="00340ECD" w:rsidP="00D511C1"/>
    <w:bookmarkEnd w:id="6"/>
    <w:p w14:paraId="055C6CF6" w14:textId="77777777" w:rsidR="00766603" w:rsidRPr="006F791A" w:rsidRDefault="00336935" w:rsidP="00D511C1">
      <w:pPr>
        <w:rPr>
          <w:b/>
        </w:rPr>
      </w:pPr>
      <w:r w:rsidRPr="006F791A">
        <w:rPr>
          <w:b/>
        </w:rPr>
        <w:t xml:space="preserve">DESIGN/BUILD </w:t>
      </w:r>
      <w:r w:rsidR="008F29FD" w:rsidRPr="006F791A">
        <w:rPr>
          <w:b/>
        </w:rPr>
        <w:t xml:space="preserve">GUARANTEED MAXIMUM PRICE (GMP) </w:t>
      </w:r>
      <w:r w:rsidR="001144F4" w:rsidRPr="006F791A">
        <w:rPr>
          <w:b/>
        </w:rPr>
        <w:t>AGREEMENT</w:t>
      </w:r>
    </w:p>
    <w:p w14:paraId="45CCC0C8" w14:textId="77777777" w:rsidR="00766603" w:rsidRDefault="001144F4" w:rsidP="00D511C1">
      <w:r w:rsidRPr="00B778C0">
        <w:t>(STATE FORM SC-</w:t>
      </w:r>
      <w:r w:rsidR="00991719" w:rsidRPr="00B778C0">
        <w:t>9.0</w:t>
      </w:r>
      <w:r w:rsidRPr="00B778C0">
        <w:t>)</w:t>
      </w:r>
    </w:p>
    <w:p w14:paraId="5B0C80F6" w14:textId="77777777" w:rsidR="009B12B8" w:rsidRPr="00B778C0" w:rsidRDefault="009B12B8" w:rsidP="00D511C1"/>
    <w:tbl>
      <w:tblPr>
        <w:tblW w:w="9360" w:type="dxa"/>
        <w:tblLook w:val="0000" w:firstRow="0" w:lastRow="0" w:firstColumn="0" w:lastColumn="0" w:noHBand="0" w:noVBand="0"/>
      </w:tblPr>
      <w:tblGrid>
        <w:gridCol w:w="1620"/>
        <w:gridCol w:w="1800"/>
        <w:gridCol w:w="1440"/>
        <w:gridCol w:w="1800"/>
        <w:gridCol w:w="1098"/>
        <w:gridCol w:w="1602"/>
      </w:tblGrid>
      <w:tr w:rsidR="00BB56DF" w:rsidRPr="00804EC3" w14:paraId="3F755075" w14:textId="77777777" w:rsidTr="00A01308">
        <w:tc>
          <w:tcPr>
            <w:tcW w:w="1620" w:type="dxa"/>
          </w:tcPr>
          <w:p w14:paraId="3464159A" w14:textId="77777777" w:rsidR="00BB56DF" w:rsidRPr="00804EC3" w:rsidRDefault="00BB56DF" w:rsidP="00CA2006">
            <w:r w:rsidRPr="00804EC3">
              <w:t>Department ID:</w:t>
            </w:r>
          </w:p>
        </w:tc>
        <w:tc>
          <w:tcPr>
            <w:tcW w:w="1800" w:type="dxa"/>
            <w:tcBorders>
              <w:bottom w:val="single" w:sz="4" w:space="0" w:color="auto"/>
            </w:tcBorders>
          </w:tcPr>
          <w:p w14:paraId="7E9D74EE" w14:textId="3A8B4B2B" w:rsidR="00BB56DF" w:rsidRPr="00804EC3" w:rsidRDefault="00DA183D" w:rsidP="00CA2006">
            <w:pPr>
              <w:rPr>
                <w:spacing w:val="-3"/>
              </w:rPr>
            </w:pPr>
            <w:r>
              <w:fldChar w:fldCharType="begin">
                <w:ffData>
                  <w:name w:val=""/>
                  <w:enabled/>
                  <w:calcOnExit w:val="0"/>
                  <w:textInput>
                    <w:default w:val="Insert Dept. Code"/>
                  </w:textInput>
                </w:ffData>
              </w:fldChar>
            </w:r>
            <w:r>
              <w:instrText xml:space="preserve"> FORMTEXT </w:instrText>
            </w:r>
            <w:r>
              <w:fldChar w:fldCharType="separate"/>
            </w:r>
            <w:r>
              <w:rPr>
                <w:noProof/>
              </w:rPr>
              <w:t>Insert Dept. Code</w:t>
            </w:r>
            <w:r>
              <w:fldChar w:fldCharType="end"/>
            </w:r>
          </w:p>
        </w:tc>
        <w:tc>
          <w:tcPr>
            <w:tcW w:w="1440" w:type="dxa"/>
          </w:tcPr>
          <w:p w14:paraId="799BD34E" w14:textId="77777777" w:rsidR="00BB56DF" w:rsidRPr="00804EC3" w:rsidRDefault="00BB56DF" w:rsidP="00CA2006">
            <w:r w:rsidRPr="00804EC3">
              <w:t>Contract ID #:</w:t>
            </w:r>
          </w:p>
        </w:tc>
        <w:tc>
          <w:tcPr>
            <w:tcW w:w="1800" w:type="dxa"/>
            <w:tcBorders>
              <w:bottom w:val="single" w:sz="4" w:space="0" w:color="auto"/>
            </w:tcBorders>
          </w:tcPr>
          <w:p w14:paraId="6A06597C" w14:textId="4124218E" w:rsidR="00BB56DF" w:rsidRPr="00804EC3" w:rsidRDefault="00DA183D" w:rsidP="00CA2006">
            <w:pPr>
              <w:rPr>
                <w:spacing w:val="-3"/>
              </w:rPr>
            </w:pPr>
            <w:r>
              <w:fldChar w:fldCharType="begin">
                <w:ffData>
                  <w:name w:val=""/>
                  <w:enabled/>
                  <w:calcOnExit w:val="0"/>
                  <w:textInput>
                    <w:default w:val="Insert Contract ID"/>
                  </w:textInput>
                </w:ffData>
              </w:fldChar>
            </w:r>
            <w:r>
              <w:instrText xml:space="preserve"> FORMTEXT </w:instrText>
            </w:r>
            <w:r>
              <w:fldChar w:fldCharType="separate"/>
            </w:r>
            <w:r>
              <w:rPr>
                <w:noProof/>
              </w:rPr>
              <w:t>Insert Contract ID</w:t>
            </w:r>
            <w:r>
              <w:fldChar w:fldCharType="end"/>
            </w:r>
          </w:p>
        </w:tc>
        <w:tc>
          <w:tcPr>
            <w:tcW w:w="1098" w:type="dxa"/>
          </w:tcPr>
          <w:p w14:paraId="10A3D785" w14:textId="77777777" w:rsidR="00BB56DF" w:rsidRPr="00804EC3" w:rsidRDefault="00BB56DF" w:rsidP="00CA2006">
            <w:r w:rsidRPr="00804EC3">
              <w:t>Project #:</w:t>
            </w:r>
          </w:p>
        </w:tc>
        <w:tc>
          <w:tcPr>
            <w:tcW w:w="1602" w:type="dxa"/>
            <w:tcBorders>
              <w:bottom w:val="single" w:sz="4" w:space="0" w:color="auto"/>
            </w:tcBorders>
          </w:tcPr>
          <w:p w14:paraId="788FCB40" w14:textId="3A529D75" w:rsidR="00BB56DF" w:rsidRPr="00804EC3" w:rsidRDefault="00DA183D" w:rsidP="00CA2006">
            <w:pPr>
              <w:rPr>
                <w:spacing w:val="-3"/>
              </w:rPr>
            </w:pPr>
            <w:r>
              <w:fldChar w:fldCharType="begin">
                <w:ffData>
                  <w:name w:val=""/>
                  <w:enabled/>
                  <w:calcOnExit w:val="0"/>
                  <w:textInput>
                    <w:default w:val="Insert Project #"/>
                  </w:textInput>
                </w:ffData>
              </w:fldChar>
            </w:r>
            <w:r>
              <w:instrText xml:space="preserve"> FORMTEXT </w:instrText>
            </w:r>
            <w:r>
              <w:fldChar w:fldCharType="separate"/>
            </w:r>
            <w:r>
              <w:rPr>
                <w:noProof/>
              </w:rPr>
              <w:t>Insert Project #</w:t>
            </w:r>
            <w:r>
              <w:fldChar w:fldCharType="end"/>
            </w:r>
          </w:p>
        </w:tc>
      </w:tr>
    </w:tbl>
    <w:p w14:paraId="129C7C3D" w14:textId="77777777" w:rsidR="00BB56DF" w:rsidRPr="008B70E8" w:rsidRDefault="00BB56DF" w:rsidP="00BB56DF"/>
    <w:p w14:paraId="45095D71" w14:textId="0DD67539" w:rsidR="00C13D29" w:rsidRPr="00BB56DF" w:rsidRDefault="00BB56DF" w:rsidP="006F791A">
      <w:pPr>
        <w:rPr>
          <w:rFonts w:eastAsia="Calibri"/>
        </w:rPr>
      </w:pPr>
      <w:r w:rsidRPr="008B70E8">
        <w:rPr>
          <w:b/>
        </w:rPr>
        <w:t>PARTIES</w:t>
      </w:r>
      <w:r w:rsidRPr="008B70E8">
        <w:t xml:space="preserve">. THIS AGREEMENT </w:t>
      </w:r>
      <w:r w:rsidRPr="008B70E8">
        <w:rPr>
          <w:spacing w:val="-3"/>
        </w:rPr>
        <w:t xml:space="preserve">is entered into by and between </w:t>
      </w:r>
      <w:r w:rsidRPr="008B70E8">
        <w:t xml:space="preserve">the STATE OF COLORADO, acting by and through the </w:t>
      </w:r>
      <w:r w:rsidRPr="008B70E8">
        <w:fldChar w:fldCharType="begin">
          <w:ffData>
            <w:name w:val=""/>
            <w:enabled/>
            <w:calcOnExit w:val="0"/>
            <w:textInput>
              <w:default w:val="Insert Department's or IHE's Full Legal Name"/>
            </w:textInput>
          </w:ffData>
        </w:fldChar>
      </w:r>
      <w:r w:rsidRPr="008B70E8">
        <w:instrText xml:space="preserve"> FORMTEXT </w:instrText>
      </w:r>
      <w:r w:rsidRPr="008B70E8">
        <w:fldChar w:fldCharType="separate"/>
      </w:r>
      <w:r w:rsidRPr="008B70E8">
        <w:rPr>
          <w:noProof/>
        </w:rPr>
        <w:t>Insert Department's or IHE's Full Legal Name</w:t>
      </w:r>
      <w:r w:rsidRPr="008B70E8">
        <w:fldChar w:fldCharType="end"/>
      </w:r>
      <w:r w:rsidRPr="008B70E8">
        <w:rPr>
          <w:rFonts w:eastAsia="Calibri"/>
        </w:rPr>
        <w:t xml:space="preserve"> </w:t>
      </w:r>
      <w:r w:rsidRPr="008B70E8">
        <w:t>hereinafter referred to as the</w:t>
      </w:r>
      <w:r w:rsidR="00957ACD">
        <w:t xml:space="preserve"> State or</w:t>
      </w:r>
      <w:r w:rsidRPr="008B70E8">
        <w:t xml:space="preserve"> Principal Representative, and </w:t>
      </w:r>
      <w:r w:rsidRPr="008B70E8">
        <w:fldChar w:fldCharType="begin">
          <w:ffData>
            <w:name w:val=""/>
            <w:enabled/>
            <w:calcOnExit w:val="0"/>
            <w:textInput>
              <w:default w:val="Insert Contractor's full Legal Name including &quot;Inc.&quot;, &quot;LLC&quot; etc."/>
            </w:textInput>
          </w:ffData>
        </w:fldChar>
      </w:r>
      <w:r w:rsidRPr="008B70E8">
        <w:instrText xml:space="preserve"> FORMTEXT </w:instrText>
      </w:r>
      <w:r w:rsidRPr="008B70E8">
        <w:fldChar w:fldCharType="separate"/>
      </w:r>
      <w:r w:rsidRPr="008B70E8">
        <w:rPr>
          <w:noProof/>
        </w:rPr>
        <w:t>Insert Contractor's full Legal Name including "Inc.", "LLC" etc.</w:t>
      </w:r>
      <w:r w:rsidRPr="008B70E8">
        <w:fldChar w:fldCharType="end"/>
      </w:r>
      <w:r w:rsidRPr="008B70E8">
        <w:t xml:space="preserve"> having its offices at </w:t>
      </w:r>
      <w:r w:rsidRPr="008B70E8">
        <w:fldChar w:fldCharType="begin">
          <w:ffData>
            <w:name w:val=""/>
            <w:enabled/>
            <w:calcOnExit w:val="0"/>
            <w:textInput>
              <w:default w:val="Street address, City, State and Zip Code"/>
            </w:textInput>
          </w:ffData>
        </w:fldChar>
      </w:r>
      <w:r w:rsidRPr="008B70E8">
        <w:instrText xml:space="preserve"> FORMTEXT </w:instrText>
      </w:r>
      <w:r w:rsidRPr="008B70E8">
        <w:fldChar w:fldCharType="separate"/>
      </w:r>
      <w:r w:rsidRPr="008B70E8">
        <w:rPr>
          <w:noProof/>
        </w:rPr>
        <w:t>Street address, City, State and Zip Code</w:t>
      </w:r>
      <w:r w:rsidRPr="008B70E8">
        <w:fldChar w:fldCharType="end"/>
      </w:r>
      <w:r w:rsidRPr="008B70E8">
        <w:t xml:space="preserve">hereinafter referred to as the </w:t>
      </w:r>
      <w:r w:rsidR="00C13D29" w:rsidRPr="000327D3">
        <w:t>Design/Build Entity</w:t>
      </w:r>
      <w:r w:rsidR="00E5103F">
        <w:t xml:space="preserve"> or Contractor</w:t>
      </w:r>
      <w:r w:rsidR="00C13D29" w:rsidRPr="000327D3">
        <w:rPr>
          <w:color w:val="000000"/>
        </w:rPr>
        <w:t>.</w:t>
      </w:r>
    </w:p>
    <w:p w14:paraId="1352927E" w14:textId="77777777" w:rsidR="00766603" w:rsidRPr="00B778C0" w:rsidRDefault="00766603" w:rsidP="00D511C1">
      <w:pPr>
        <w:pStyle w:val="BodyText"/>
      </w:pPr>
    </w:p>
    <w:p w14:paraId="61CAA877" w14:textId="77777777" w:rsidR="00766603" w:rsidRPr="00B778C0" w:rsidRDefault="001144F4" w:rsidP="00D511C1">
      <w:r w:rsidRPr="00B778C0">
        <w:rPr>
          <w:b/>
        </w:rPr>
        <w:t xml:space="preserve">EFFECTIVE DATE AND NOTICE OF NONLIABILITY. </w:t>
      </w:r>
      <w:r w:rsidRPr="00B778C0">
        <w:t xml:space="preserve">This Agreement shall not be effective or enforceable until it is approved and signed by the State Controller or its designee (hereinafter called the “Effective Date”), but </w:t>
      </w:r>
      <w:r w:rsidRPr="00D511C1">
        <w:t>shall</w:t>
      </w:r>
      <w:r w:rsidRPr="00B778C0">
        <w:t xml:space="preserve"> be effective and enforceable thereafter in accordance with its provisions. The State shall not be liable to pay or reimburse Design/Build Entity for any performance hereunder or be bound by any provision hereof prior to the Effective Date.</w:t>
      </w:r>
    </w:p>
    <w:p w14:paraId="36ADBC04" w14:textId="77777777" w:rsidR="00C13D29" w:rsidRDefault="00C13D29" w:rsidP="00D511C1"/>
    <w:p w14:paraId="4212B6AD" w14:textId="77777777" w:rsidR="00C13D29" w:rsidRPr="00456A55" w:rsidRDefault="00C13D29" w:rsidP="00456A55">
      <w:pPr>
        <w:pStyle w:val="Recitals"/>
      </w:pPr>
      <w:bookmarkStart w:id="10" w:name="_Toc154475726"/>
      <w:r w:rsidRPr="00456A55">
        <w:t>RECITALS:</w:t>
      </w:r>
      <w:bookmarkEnd w:id="10"/>
    </w:p>
    <w:p w14:paraId="62F6E0CA" w14:textId="77777777" w:rsidR="00766603" w:rsidRPr="00B778C0" w:rsidRDefault="00766603" w:rsidP="00D511C1"/>
    <w:p w14:paraId="341A8C56" w14:textId="225B4A02" w:rsidR="00C13D29" w:rsidRPr="000327D3" w:rsidRDefault="00C13D29" w:rsidP="00D511C1">
      <w:r w:rsidRPr="000327D3">
        <w:rPr>
          <w:b/>
        </w:rPr>
        <w:t>WHEREAS,</w:t>
      </w:r>
      <w:r w:rsidRPr="000327D3">
        <w:t xml:space="preserve"> the Principal Representative intends to engage the services of the Design/Build Entity to design and construct the following: </w:t>
      </w:r>
      <w:r w:rsidR="00DA183D">
        <w:rPr>
          <w:u w:val="single"/>
        </w:rPr>
        <w:fldChar w:fldCharType="begin">
          <w:ffData>
            <w:name w:val=""/>
            <w:enabled/>
            <w:calcOnExit w:val="0"/>
            <w:textInput>
              <w:default w:val="Insert Project Name as provided by the State Controller's Office"/>
            </w:textInput>
          </w:ffData>
        </w:fldChar>
      </w:r>
      <w:r w:rsidR="00DA183D">
        <w:rPr>
          <w:u w:val="single"/>
        </w:rPr>
        <w:instrText xml:space="preserve"> FORMTEXT </w:instrText>
      </w:r>
      <w:r w:rsidR="00DA183D">
        <w:rPr>
          <w:u w:val="single"/>
        </w:rPr>
      </w:r>
      <w:r w:rsidR="00DA183D">
        <w:rPr>
          <w:u w:val="single"/>
        </w:rPr>
        <w:fldChar w:fldCharType="separate"/>
      </w:r>
      <w:r w:rsidR="00DA183D">
        <w:rPr>
          <w:noProof/>
          <w:u w:val="single"/>
        </w:rPr>
        <w:t>Insert Project Name as provided by the State Controller's Office</w:t>
      </w:r>
      <w:r w:rsidR="00DA183D">
        <w:rPr>
          <w:u w:val="single"/>
        </w:rPr>
        <w:fldChar w:fldCharType="end"/>
      </w:r>
      <w:r w:rsidR="00BB56DF" w:rsidRPr="00A01308">
        <w:rPr>
          <w:color w:val="0070C0"/>
          <w:u w:val="single"/>
        </w:rPr>
        <w:t xml:space="preserve"> </w:t>
      </w:r>
      <w:r w:rsidRPr="00A01308">
        <w:t xml:space="preserve"> </w:t>
      </w:r>
      <w:r w:rsidRPr="000327D3">
        <w:t xml:space="preserve">hereinafter called the Project; </w:t>
      </w:r>
      <w:r>
        <w:t>and</w:t>
      </w:r>
    </w:p>
    <w:p w14:paraId="798688BE" w14:textId="77777777" w:rsidR="00766603" w:rsidRPr="00B778C0" w:rsidRDefault="00766603" w:rsidP="00D511C1"/>
    <w:p w14:paraId="64ADA597" w14:textId="4BF947CB" w:rsidR="00BB56DF" w:rsidRPr="008B70E8" w:rsidRDefault="00BB56DF" w:rsidP="00BB56DF">
      <w:r w:rsidRPr="004437F7">
        <w:rPr>
          <w:b/>
        </w:rPr>
        <w:t>WHEREAS</w:t>
      </w:r>
      <w:r w:rsidRPr="004437F7">
        <w:t xml:space="preserve">, authority exists in the Law and Funds have been budgeted, appropriated, and otherwise made available, and a sufficient unencumbered balance thereof remains available for payment in Fund Number  </w:t>
      </w:r>
      <w:r w:rsidRPr="004437F7">
        <w:rPr>
          <w:u w:val="single"/>
        </w:rPr>
        <w:fldChar w:fldCharType="begin">
          <w:ffData>
            <w:name w:val=""/>
            <w:enabled/>
            <w:calcOnExit w:val="0"/>
            <w:textInput>
              <w:default w:val="Insert Fund Number Here"/>
            </w:textInput>
          </w:ffData>
        </w:fldChar>
      </w:r>
      <w:r w:rsidRPr="004437F7">
        <w:rPr>
          <w:u w:val="single"/>
        </w:rPr>
        <w:instrText xml:space="preserve"> FORMTEXT </w:instrText>
      </w:r>
      <w:r w:rsidRPr="004437F7">
        <w:rPr>
          <w:u w:val="single"/>
        </w:rPr>
      </w:r>
      <w:r w:rsidRPr="004437F7">
        <w:rPr>
          <w:u w:val="single"/>
        </w:rPr>
        <w:fldChar w:fldCharType="separate"/>
      </w:r>
      <w:r w:rsidRPr="004437F7">
        <w:rPr>
          <w:noProof/>
          <w:u w:val="single"/>
        </w:rPr>
        <w:t>Insert Fund Number Here</w:t>
      </w:r>
      <w:r w:rsidRPr="004437F7">
        <w:rPr>
          <w:u w:val="single"/>
        </w:rPr>
        <w:fldChar w:fldCharType="end"/>
      </w:r>
      <w:r w:rsidRPr="004437F7">
        <w:t xml:space="preserve">, Account Number </w:t>
      </w:r>
      <w:r w:rsidRPr="004437F7">
        <w:rPr>
          <w:u w:val="single"/>
        </w:rPr>
        <w:fldChar w:fldCharType="begin">
          <w:ffData>
            <w:name w:val=""/>
            <w:enabled/>
            <w:calcOnExit w:val="0"/>
            <w:textInput>
              <w:default w:val="Insert Account Number here"/>
            </w:textInput>
          </w:ffData>
        </w:fldChar>
      </w:r>
      <w:r w:rsidRPr="004437F7">
        <w:rPr>
          <w:u w:val="single"/>
        </w:rPr>
        <w:instrText xml:space="preserve"> FORMTEXT </w:instrText>
      </w:r>
      <w:r w:rsidRPr="004437F7">
        <w:rPr>
          <w:u w:val="single"/>
        </w:rPr>
      </w:r>
      <w:r w:rsidRPr="004437F7">
        <w:rPr>
          <w:u w:val="single"/>
        </w:rPr>
        <w:fldChar w:fldCharType="separate"/>
      </w:r>
      <w:r w:rsidRPr="004437F7">
        <w:rPr>
          <w:noProof/>
          <w:u w:val="single"/>
        </w:rPr>
        <w:t>Insert Account Number here</w:t>
      </w:r>
      <w:r w:rsidRPr="004437F7">
        <w:rPr>
          <w:u w:val="single"/>
        </w:rPr>
        <w:fldChar w:fldCharType="end"/>
      </w:r>
      <w:r w:rsidRPr="004437F7">
        <w:t>; and</w:t>
      </w:r>
      <w:r w:rsidRPr="008B70E8">
        <w:t xml:space="preserve"> </w:t>
      </w:r>
    </w:p>
    <w:p w14:paraId="74B67881" w14:textId="77777777" w:rsidR="00BB56DF" w:rsidRPr="00804EC3" w:rsidRDefault="00BB56DF" w:rsidP="00BB56DF"/>
    <w:p w14:paraId="1739E739" w14:textId="194A7C16" w:rsidR="00BB56DF" w:rsidRPr="008B70E8" w:rsidRDefault="00BB56DF" w:rsidP="00BB56DF">
      <w:pPr>
        <w:pStyle w:val="Style2"/>
      </w:pPr>
      <w:r w:rsidRPr="008B70E8">
        <w:rPr>
          <w:b/>
        </w:rPr>
        <w:t>WHEREAS</w:t>
      </w:r>
      <w:r w:rsidRPr="008B70E8">
        <w:t>, the State of Colorado has appropriated</w:t>
      </w:r>
      <w:r w:rsidRPr="008B70E8">
        <w:rPr>
          <w:b/>
        </w:rPr>
        <w:t xml:space="preserve"> </w:t>
      </w:r>
      <w:r w:rsidRPr="008B70E8">
        <w:t xml:space="preserve">and the Principal Representative has been authorized to expend the total sum of </w:t>
      </w:r>
      <w:r w:rsidR="00DA183D">
        <w:rPr>
          <w:rFonts w:cstheme="minorHAnsi"/>
          <w:u w:val="single"/>
        </w:rPr>
        <w:fldChar w:fldCharType="begin">
          <w:ffData>
            <w:name w:val=""/>
            <w:enabled/>
            <w:calcOnExit w:val="0"/>
            <w:textInput>
              <w:default w:val="Insert dollar value written in words"/>
            </w:textInput>
          </w:ffData>
        </w:fldChar>
      </w:r>
      <w:r w:rsidR="00DA183D">
        <w:rPr>
          <w:rFonts w:cstheme="minorHAnsi"/>
          <w:u w:val="single"/>
        </w:rPr>
        <w:instrText xml:space="preserve"> FORMTEXT </w:instrText>
      </w:r>
      <w:r w:rsidR="00DA183D">
        <w:rPr>
          <w:rFonts w:cstheme="minorHAnsi"/>
          <w:u w:val="single"/>
        </w:rPr>
      </w:r>
      <w:r w:rsidR="00DA183D">
        <w:rPr>
          <w:rFonts w:cstheme="minorHAnsi"/>
          <w:u w:val="single"/>
        </w:rPr>
        <w:fldChar w:fldCharType="separate"/>
      </w:r>
      <w:r w:rsidR="00DA183D">
        <w:rPr>
          <w:rFonts w:cstheme="minorHAnsi"/>
          <w:noProof/>
          <w:u w:val="single"/>
        </w:rPr>
        <w:t>Insert dollar value written in words</w:t>
      </w:r>
      <w:r w:rsidR="00DA183D">
        <w:rPr>
          <w:rFonts w:cstheme="minorHAnsi"/>
          <w:u w:val="single"/>
        </w:rPr>
        <w:fldChar w:fldCharType="end"/>
      </w:r>
      <w:r w:rsidRPr="008B70E8">
        <w:rPr>
          <w:rFonts w:cstheme="minorHAnsi"/>
        </w:rPr>
        <w:t xml:space="preserve"> Dollars ($</w:t>
      </w:r>
      <w:r w:rsidR="008F44FA">
        <w:rPr>
          <w:rFonts w:cstheme="minorHAnsi"/>
          <w:u w:val="single"/>
        </w:rPr>
        <w:fldChar w:fldCharType="begin">
          <w:ffData>
            <w:name w:val=""/>
            <w:enabled/>
            <w:calcOnExit w:val="0"/>
            <w:textInput>
              <w:type w:val="number"/>
              <w:format w:val="#,##0.00"/>
            </w:textInput>
          </w:ffData>
        </w:fldChar>
      </w:r>
      <w:r w:rsidR="008F44FA">
        <w:rPr>
          <w:rFonts w:cstheme="minorHAnsi"/>
          <w:u w:val="single"/>
        </w:rPr>
        <w:instrText xml:space="preserve"> FORMTEXT </w:instrText>
      </w:r>
      <w:r w:rsidR="008F44FA">
        <w:rPr>
          <w:rFonts w:cstheme="minorHAnsi"/>
          <w:u w:val="single"/>
        </w:rPr>
      </w:r>
      <w:r w:rsidR="008F44FA">
        <w:rPr>
          <w:rFonts w:cstheme="minorHAnsi"/>
          <w:u w:val="single"/>
        </w:rPr>
        <w:fldChar w:fldCharType="separate"/>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u w:val="single"/>
        </w:rPr>
        <w:fldChar w:fldCharType="end"/>
      </w:r>
      <w:r w:rsidRPr="008B70E8">
        <w:rPr>
          <w:rFonts w:cstheme="minorHAnsi"/>
        </w:rPr>
        <w:t xml:space="preserve">) </w:t>
      </w:r>
      <w:r w:rsidRPr="008B70E8">
        <w:t>for this Project including all professional services, construction management/general contractor services, construction/improvements, Project contingencies, reimbursables, furnishings, movable equipment, and miscellaneous expenses; and</w:t>
      </w:r>
    </w:p>
    <w:p w14:paraId="7EF75566" w14:textId="77777777" w:rsidR="00766603" w:rsidRPr="00B778C0" w:rsidRDefault="00766603" w:rsidP="00D511C1"/>
    <w:p w14:paraId="41F6751D" w14:textId="20561487" w:rsidR="00BB56DF" w:rsidRPr="00011ACB" w:rsidRDefault="00011ACB" w:rsidP="00BB56DF">
      <w:pPr>
        <w:rPr>
          <w:i/>
        </w:rPr>
      </w:pPr>
      <w:r w:rsidRPr="00011ACB">
        <w:rPr>
          <w:b/>
          <w:i/>
        </w:rPr>
        <w:t>(</w:t>
      </w:r>
      <w:commentRangeStart w:id="11"/>
      <w:r w:rsidR="00BB56DF" w:rsidRPr="00011ACB">
        <w:rPr>
          <w:b/>
          <w:i/>
        </w:rPr>
        <w:t>WHEREAS</w:t>
      </w:r>
      <w:r w:rsidR="00BB56DF" w:rsidRPr="00011ACB">
        <w:rPr>
          <w:i/>
        </w:rPr>
        <w:t>, funds are available for only a portion of the services defined herein, as more fully described in the funding Condition Precedent clause in 6.</w:t>
      </w:r>
      <w:r w:rsidR="004F2380" w:rsidRPr="00011ACB">
        <w:rPr>
          <w:i/>
        </w:rPr>
        <w:t>6</w:t>
      </w:r>
      <w:r w:rsidR="00BB56DF" w:rsidRPr="00011ACB">
        <w:rPr>
          <w:i/>
        </w:rPr>
        <w:t xml:space="preserve"> hereof; and</w:t>
      </w:r>
      <w:commentRangeEnd w:id="11"/>
      <w:r w:rsidR="00BB56DF" w:rsidRPr="00011ACB">
        <w:rPr>
          <w:rStyle w:val="CommentReference"/>
          <w:i/>
        </w:rPr>
        <w:commentReference w:id="11"/>
      </w:r>
      <w:r w:rsidRPr="00011ACB">
        <w:rPr>
          <w:i/>
        </w:rPr>
        <w:t>)</w:t>
      </w:r>
    </w:p>
    <w:p w14:paraId="5A9669A0" w14:textId="77777777" w:rsidR="00096057" w:rsidRPr="00B778C0" w:rsidRDefault="00096057" w:rsidP="00D511C1"/>
    <w:p w14:paraId="575EF5F7" w14:textId="77777777" w:rsidR="00096057" w:rsidRPr="00B778C0" w:rsidRDefault="00924B39" w:rsidP="00D511C1">
      <w:r w:rsidRPr="00456A55">
        <w:rPr>
          <w:b/>
        </w:rPr>
        <w:t>WHEREAS</w:t>
      </w:r>
      <w:r w:rsidR="00096057" w:rsidRPr="00456A55">
        <w:rPr>
          <w:b/>
        </w:rPr>
        <w:t>,</w:t>
      </w:r>
      <w:r w:rsidR="00096057" w:rsidRPr="00B778C0">
        <w:rPr>
          <w:b/>
        </w:rPr>
        <w:t xml:space="preserve"> </w:t>
      </w:r>
      <w:r w:rsidR="00096057" w:rsidRPr="00B778C0">
        <w:t>the Design</w:t>
      </w:r>
      <w:r w:rsidR="00456CD3" w:rsidRPr="00B778C0">
        <w:t>/</w:t>
      </w:r>
      <w:r w:rsidR="00096057" w:rsidRPr="00B778C0">
        <w:t xml:space="preserve">Build Entity Fee consists of the Design Build Entity’s Architect/Engineer’s Fee and the </w:t>
      </w:r>
      <w:r w:rsidR="00456CD3" w:rsidRPr="00B778C0">
        <w:t>Design/</w:t>
      </w:r>
      <w:r w:rsidR="001D291C" w:rsidRPr="00B778C0">
        <w:t>Build Entity’s</w:t>
      </w:r>
      <w:r w:rsidR="00096057" w:rsidRPr="00B778C0">
        <w:t xml:space="preserve"> Fee;</w:t>
      </w:r>
    </w:p>
    <w:p w14:paraId="710EF293" w14:textId="77777777" w:rsidR="00096057" w:rsidRPr="00B778C0" w:rsidRDefault="00096057" w:rsidP="00D511C1"/>
    <w:p w14:paraId="657CD62E" w14:textId="2B06D60B" w:rsidR="003B382D" w:rsidRPr="00B778C0" w:rsidRDefault="00875E51" w:rsidP="00BB56DF">
      <w:pPr>
        <w:pStyle w:val="Style2"/>
      </w:pPr>
      <w:r>
        <w:rPr>
          <w:b/>
          <w:noProof/>
        </w:rPr>
        <mc:AlternateContent>
          <mc:Choice Requires="wps">
            <w:drawing>
              <wp:anchor distT="4294967292" distB="4294967292" distL="114296" distR="114296" simplePos="0" relativeHeight="251663872" behindDoc="0" locked="0" layoutInCell="0" allowOverlap="1" wp14:anchorId="1C7EEC5B" wp14:editId="4C3E1F59">
                <wp:simplePos x="0" y="0"/>
                <wp:positionH relativeFrom="column">
                  <wp:posOffset>3749039</wp:posOffset>
                </wp:positionH>
                <wp:positionV relativeFrom="paragraph">
                  <wp:posOffset>311149</wp:posOffset>
                </wp:positionV>
                <wp:extent cx="0" cy="0"/>
                <wp:effectExtent l="0" t="0" r="0" b="0"/>
                <wp:wrapNone/>
                <wp:docPr id="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0A2F" id="Line 14" o:spid="_x0000_s1026" style="position:absolute;z-index:2516638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95.2pt,24.5pt" to="29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TP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" o:allowincell="f"/>
            </w:pict>
          </mc:Fallback>
        </mc:AlternateContent>
      </w:r>
      <w:r>
        <w:rPr>
          <w:b/>
          <w:noProof/>
        </w:rPr>
        <mc:AlternateContent>
          <mc:Choice Requires="wps">
            <w:drawing>
              <wp:anchor distT="4294967292" distB="4294967292" distL="114296" distR="114296" simplePos="0" relativeHeight="251662848" behindDoc="0" locked="0" layoutInCell="0" allowOverlap="1" wp14:anchorId="06456D55" wp14:editId="307FFABF">
                <wp:simplePos x="0" y="0"/>
                <wp:positionH relativeFrom="column">
                  <wp:posOffset>3749039</wp:posOffset>
                </wp:positionH>
                <wp:positionV relativeFrom="paragraph">
                  <wp:posOffset>311149</wp:posOffset>
                </wp:positionV>
                <wp:extent cx="0" cy="0"/>
                <wp:effectExtent l="0" t="0" r="0" b="0"/>
                <wp:wrapNone/>
                <wp:docPr id="5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7278C" id="Line 13" o:spid="_x0000_s1026" style="position:absolute;z-index:25166284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95.2pt,24.5pt" to="29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w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" o:allowincell="f"/>
            </w:pict>
          </mc:Fallback>
        </mc:AlternateContent>
      </w:r>
      <w:r w:rsidR="001144F4" w:rsidRPr="00B778C0">
        <w:rPr>
          <w:b/>
        </w:rPr>
        <w:t>WHEREAS</w:t>
      </w:r>
      <w:r w:rsidR="001144F4" w:rsidRPr="00B778C0">
        <w:t xml:space="preserve">, the Principal Representative has established the </w:t>
      </w:r>
      <w:commentRangeStart w:id="12"/>
      <w:r w:rsidR="001144F4" w:rsidRPr="00B778C0">
        <w:rPr>
          <w:b/>
        </w:rPr>
        <w:t xml:space="preserve">Fixed Limit of </w:t>
      </w:r>
      <w:r w:rsidR="00096057" w:rsidRPr="00B778C0">
        <w:rPr>
          <w:b/>
        </w:rPr>
        <w:t xml:space="preserve">Design &amp; </w:t>
      </w:r>
      <w:r w:rsidR="001144F4" w:rsidRPr="00B778C0">
        <w:rPr>
          <w:b/>
        </w:rPr>
        <w:t xml:space="preserve">Construction </w:t>
      </w:r>
      <w:commentRangeEnd w:id="12"/>
      <w:r w:rsidR="00BB56DF">
        <w:rPr>
          <w:rStyle w:val="CommentReference"/>
          <w:rFonts w:asciiTheme="minorHAnsi" w:hAnsiTheme="minorHAnsi" w:cstheme="minorHAnsi"/>
          <w:spacing w:val="0"/>
        </w:rPr>
        <w:commentReference w:id="12"/>
      </w:r>
      <w:r w:rsidR="001144F4" w:rsidRPr="00B778C0">
        <w:rPr>
          <w:b/>
        </w:rPr>
        <w:t>Cost</w:t>
      </w:r>
      <w:r w:rsidR="001144F4" w:rsidRPr="00B778C0">
        <w:t xml:space="preserve"> in the amount of </w:t>
      </w:r>
      <w:r w:rsidR="00DA183D">
        <w:rPr>
          <w:rFonts w:cstheme="minorHAnsi"/>
          <w:u w:val="single"/>
        </w:rPr>
        <w:fldChar w:fldCharType="begin">
          <w:ffData>
            <w:name w:val=""/>
            <w:enabled/>
            <w:calcOnExit w:val="0"/>
            <w:textInput>
              <w:default w:val="Insert dollar value written in words"/>
            </w:textInput>
          </w:ffData>
        </w:fldChar>
      </w:r>
      <w:r w:rsidR="00DA183D">
        <w:rPr>
          <w:rFonts w:cstheme="minorHAnsi"/>
          <w:u w:val="single"/>
        </w:rPr>
        <w:instrText xml:space="preserve"> FORMTEXT </w:instrText>
      </w:r>
      <w:r w:rsidR="00DA183D">
        <w:rPr>
          <w:rFonts w:cstheme="minorHAnsi"/>
          <w:u w:val="single"/>
        </w:rPr>
      </w:r>
      <w:r w:rsidR="00DA183D">
        <w:rPr>
          <w:rFonts w:cstheme="minorHAnsi"/>
          <w:u w:val="single"/>
        </w:rPr>
        <w:fldChar w:fldCharType="separate"/>
      </w:r>
      <w:r w:rsidR="00DA183D">
        <w:rPr>
          <w:rFonts w:cstheme="minorHAnsi"/>
          <w:noProof/>
          <w:u w:val="single"/>
        </w:rPr>
        <w:t>Insert dollar value written in words</w:t>
      </w:r>
      <w:r w:rsidR="00DA183D">
        <w:rPr>
          <w:rFonts w:cstheme="minorHAnsi"/>
          <w:u w:val="single"/>
        </w:rPr>
        <w:fldChar w:fldCharType="end"/>
      </w:r>
      <w:r w:rsidR="00BB56DF" w:rsidRPr="00CC41FF">
        <w:rPr>
          <w:rFonts w:cstheme="minorHAnsi"/>
        </w:rPr>
        <w:t xml:space="preserve"> Dollars ($</w:t>
      </w:r>
      <w:r w:rsidR="008F44FA">
        <w:rPr>
          <w:rFonts w:cstheme="minorHAnsi"/>
          <w:u w:val="single"/>
        </w:rPr>
        <w:fldChar w:fldCharType="begin">
          <w:ffData>
            <w:name w:val=""/>
            <w:enabled/>
            <w:calcOnExit w:val="0"/>
            <w:textInput>
              <w:type w:val="number"/>
              <w:format w:val="#,##0.00"/>
            </w:textInput>
          </w:ffData>
        </w:fldChar>
      </w:r>
      <w:r w:rsidR="008F44FA">
        <w:rPr>
          <w:rFonts w:cstheme="minorHAnsi"/>
          <w:u w:val="single"/>
        </w:rPr>
        <w:instrText xml:space="preserve"> FORMTEXT </w:instrText>
      </w:r>
      <w:r w:rsidR="008F44FA">
        <w:rPr>
          <w:rFonts w:cstheme="minorHAnsi"/>
          <w:u w:val="single"/>
        </w:rPr>
      </w:r>
      <w:r w:rsidR="008F44FA">
        <w:rPr>
          <w:rFonts w:cstheme="minorHAnsi"/>
          <w:u w:val="single"/>
        </w:rPr>
        <w:fldChar w:fldCharType="separate"/>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u w:val="single"/>
        </w:rPr>
        <w:fldChar w:fldCharType="end"/>
      </w:r>
      <w:r w:rsidR="00BB56DF" w:rsidRPr="00CC41FF">
        <w:rPr>
          <w:rFonts w:cstheme="minorHAnsi"/>
        </w:rPr>
        <w:t>)</w:t>
      </w:r>
      <w:r w:rsidR="00BB56DF" w:rsidRPr="00804EC3">
        <w:rPr>
          <w:color w:val="0070C0"/>
        </w:rPr>
        <w:t>;</w:t>
      </w:r>
      <w:r w:rsidR="00BB56DF" w:rsidRPr="00804EC3">
        <w:t xml:space="preserve"> and</w:t>
      </w:r>
    </w:p>
    <w:p w14:paraId="01318865" w14:textId="77777777" w:rsidR="009217FA" w:rsidRPr="00B778C0" w:rsidRDefault="009217FA" w:rsidP="00D511C1"/>
    <w:p w14:paraId="644A2A76" w14:textId="77777777" w:rsidR="009217FA" w:rsidRPr="00B778C0" w:rsidRDefault="009217FA" w:rsidP="00D511C1">
      <w:r w:rsidRPr="00B778C0">
        <w:rPr>
          <w:b/>
        </w:rPr>
        <w:t>WHEREAS</w:t>
      </w:r>
      <w:r w:rsidRPr="00B778C0">
        <w:t xml:space="preserve">, the </w:t>
      </w:r>
      <w:r w:rsidR="00181929" w:rsidRPr="00B778C0">
        <w:rPr>
          <w:spacing w:val="-2"/>
        </w:rPr>
        <w:t>Design/Build Entity</w:t>
      </w:r>
      <w:r w:rsidRPr="00B778C0">
        <w:rPr>
          <w:spacing w:val="-2"/>
        </w:rPr>
        <w:t xml:space="preserve"> </w:t>
      </w:r>
      <w:r w:rsidRPr="00B778C0">
        <w:t xml:space="preserve">shall establish a </w:t>
      </w:r>
      <w:r w:rsidRPr="00B778C0">
        <w:rPr>
          <w:b/>
        </w:rPr>
        <w:t>Guaranteed Maximum</w:t>
      </w:r>
      <w:r w:rsidRPr="00B778C0">
        <w:t xml:space="preserve"> </w:t>
      </w:r>
      <w:r w:rsidRPr="00B778C0">
        <w:rPr>
          <w:b/>
        </w:rPr>
        <w:t>Price</w:t>
      </w:r>
      <w:r w:rsidRPr="00B778C0">
        <w:t xml:space="preserve"> </w:t>
      </w:r>
      <w:r w:rsidRPr="00B778C0">
        <w:rPr>
          <w:b/>
        </w:rPr>
        <w:t>(GMP)</w:t>
      </w:r>
      <w:r w:rsidRPr="00B778C0">
        <w:t xml:space="preserve"> that is within the Fixed Limit of </w:t>
      </w:r>
      <w:r w:rsidR="00096057" w:rsidRPr="00B778C0">
        <w:t xml:space="preserve">Design &amp; </w:t>
      </w:r>
      <w:r w:rsidRPr="00B778C0">
        <w:t xml:space="preserve">Construction Cost as established by the Principal Representative at the completion of the </w:t>
      </w:r>
      <w:r w:rsidR="005E2516" w:rsidRPr="00B778C0">
        <w:t>Design Development Phase</w:t>
      </w:r>
      <w:r w:rsidRPr="00B778C0">
        <w:t>; and</w:t>
      </w:r>
    </w:p>
    <w:p w14:paraId="0C4BCB4F" w14:textId="77777777" w:rsidR="009217FA" w:rsidRPr="00B778C0" w:rsidRDefault="009217FA" w:rsidP="00D511C1"/>
    <w:p w14:paraId="28859BD0" w14:textId="3A798434" w:rsidR="00BB56DF" w:rsidRPr="00804EC3" w:rsidRDefault="009217FA" w:rsidP="00BB56DF">
      <w:pPr>
        <w:pStyle w:val="Style2"/>
      </w:pPr>
      <w:r w:rsidRPr="00B778C0">
        <w:rPr>
          <w:b/>
        </w:rPr>
        <w:t>WHEREAS</w:t>
      </w:r>
      <w:r w:rsidRPr="00B778C0">
        <w:t xml:space="preserve">, in accordance </w:t>
      </w:r>
      <w:r w:rsidRPr="00804D7F">
        <w:t xml:space="preserve">with Article </w:t>
      </w:r>
      <w:r w:rsidR="006744B3" w:rsidRPr="00804D7F">
        <w:t>6</w:t>
      </w:r>
      <w:r w:rsidRPr="00B778C0">
        <w:t xml:space="preserve"> Compensation the </w:t>
      </w:r>
      <w:r w:rsidR="007C68C6" w:rsidRPr="00B778C0">
        <w:t>Design/Build Entity’s</w:t>
      </w:r>
      <w:r w:rsidR="00E5103F">
        <w:t xml:space="preserve"> Total</w:t>
      </w:r>
      <w:r w:rsidR="007C68C6" w:rsidRPr="00B778C0">
        <w:t xml:space="preserve"> </w:t>
      </w:r>
      <w:r w:rsidR="005E2516" w:rsidRPr="00B778C0">
        <w:t>Fee</w:t>
      </w:r>
      <w:r w:rsidR="002C4A04" w:rsidRPr="00B778C0">
        <w:t xml:space="preserve"> </w:t>
      </w:r>
      <w:r w:rsidR="00E5103F">
        <w:t xml:space="preserve">and General Conditions </w:t>
      </w:r>
      <w:r w:rsidRPr="00B778C0">
        <w:t xml:space="preserve">for the Project is </w:t>
      </w:r>
      <w:r w:rsidR="008F44FA">
        <w:rPr>
          <w:rFonts w:cstheme="minorHAnsi"/>
          <w:u w:val="single"/>
        </w:rPr>
        <w:fldChar w:fldCharType="begin">
          <w:ffData>
            <w:name w:val=""/>
            <w:enabled/>
            <w:calcOnExit w:val="0"/>
            <w:textInput>
              <w:default w:val="Insert dollar value written in words"/>
            </w:textInput>
          </w:ffData>
        </w:fldChar>
      </w:r>
      <w:r w:rsidR="008F44FA">
        <w:rPr>
          <w:rFonts w:cstheme="minorHAnsi"/>
          <w:u w:val="single"/>
        </w:rPr>
        <w:instrText xml:space="preserve"> FORMTEXT </w:instrText>
      </w:r>
      <w:r w:rsidR="008F44FA">
        <w:rPr>
          <w:rFonts w:cstheme="minorHAnsi"/>
          <w:u w:val="single"/>
        </w:rPr>
      </w:r>
      <w:r w:rsidR="008F44FA">
        <w:rPr>
          <w:rFonts w:cstheme="minorHAnsi"/>
          <w:u w:val="single"/>
        </w:rPr>
        <w:fldChar w:fldCharType="separate"/>
      </w:r>
      <w:r w:rsidR="008F44FA">
        <w:rPr>
          <w:rFonts w:cstheme="minorHAnsi"/>
          <w:noProof/>
          <w:u w:val="single"/>
        </w:rPr>
        <w:t>Insert dollar value written in words</w:t>
      </w:r>
      <w:r w:rsidR="008F44FA">
        <w:rPr>
          <w:rFonts w:cstheme="minorHAnsi"/>
          <w:u w:val="single"/>
        </w:rPr>
        <w:fldChar w:fldCharType="end"/>
      </w:r>
      <w:r w:rsidR="00BB56DF" w:rsidRPr="00CC41FF">
        <w:rPr>
          <w:rFonts w:cstheme="minorHAnsi"/>
        </w:rPr>
        <w:t xml:space="preserve"> Dollars ($</w:t>
      </w:r>
      <w:r w:rsidR="008F44FA">
        <w:rPr>
          <w:rFonts w:cstheme="minorHAnsi"/>
          <w:u w:val="single"/>
        </w:rPr>
        <w:fldChar w:fldCharType="begin">
          <w:ffData>
            <w:name w:val=""/>
            <w:enabled/>
            <w:calcOnExit w:val="0"/>
            <w:textInput>
              <w:type w:val="number"/>
              <w:format w:val="#,##0.00"/>
            </w:textInput>
          </w:ffData>
        </w:fldChar>
      </w:r>
      <w:r w:rsidR="008F44FA">
        <w:rPr>
          <w:rFonts w:cstheme="minorHAnsi"/>
          <w:u w:val="single"/>
        </w:rPr>
        <w:instrText xml:space="preserve"> FORMTEXT </w:instrText>
      </w:r>
      <w:r w:rsidR="008F44FA">
        <w:rPr>
          <w:rFonts w:cstheme="minorHAnsi"/>
          <w:u w:val="single"/>
        </w:rPr>
      </w:r>
      <w:r w:rsidR="008F44FA">
        <w:rPr>
          <w:rFonts w:cstheme="minorHAnsi"/>
          <w:u w:val="single"/>
        </w:rPr>
        <w:fldChar w:fldCharType="separate"/>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u w:val="single"/>
        </w:rPr>
        <w:fldChar w:fldCharType="end"/>
      </w:r>
      <w:r w:rsidR="00BB56DF" w:rsidRPr="00CC41FF">
        <w:rPr>
          <w:rFonts w:cstheme="minorHAnsi"/>
        </w:rPr>
        <w:t>)</w:t>
      </w:r>
      <w:r w:rsidR="00BB56DF" w:rsidRPr="00804EC3">
        <w:rPr>
          <w:color w:val="0070C0"/>
        </w:rPr>
        <w:t>;</w:t>
      </w:r>
      <w:r w:rsidR="00BB56DF" w:rsidRPr="00804EC3">
        <w:t xml:space="preserve"> and</w:t>
      </w:r>
    </w:p>
    <w:p w14:paraId="52C35DDB" w14:textId="3D956D0F" w:rsidR="009217FA" w:rsidRPr="00B778C0" w:rsidRDefault="009217FA" w:rsidP="00D511C1"/>
    <w:p w14:paraId="2BF47154" w14:textId="77777777" w:rsidR="009217FA" w:rsidRPr="00B778C0" w:rsidRDefault="009217FA" w:rsidP="00D511C1"/>
    <w:p w14:paraId="5BAC6407" w14:textId="2785AAF1" w:rsidR="009217FA" w:rsidRPr="00B778C0" w:rsidRDefault="009217FA" w:rsidP="00D511C1">
      <w:r w:rsidRPr="00B778C0">
        <w:rPr>
          <w:b/>
        </w:rPr>
        <w:t>WHEREAS</w:t>
      </w:r>
      <w:r w:rsidRPr="00B778C0">
        <w:t xml:space="preserve">, the </w:t>
      </w:r>
      <w:r w:rsidR="00096057" w:rsidRPr="00B778C0">
        <w:t>Design Build Entity’s Architect/Engineer</w:t>
      </w:r>
      <w:r w:rsidRPr="00B778C0">
        <w:t xml:space="preserve"> for the project </w:t>
      </w:r>
      <w:r w:rsidRPr="00D32D6F">
        <w:t>i</w:t>
      </w:r>
      <w:r w:rsidR="00C13D29" w:rsidRPr="00D32D6F">
        <w:t xml:space="preserve">s </w:t>
      </w:r>
      <w:r w:rsidR="008F44FA">
        <w:rPr>
          <w:u w:val="single"/>
        </w:rPr>
        <w:fldChar w:fldCharType="begin">
          <w:ffData>
            <w:name w:val=""/>
            <w:enabled/>
            <w:calcOnExit w:val="0"/>
            <w:textInput>
              <w:default w:val="Insert Architect's full Legal Name including &quot;Inc.&quot;, &quot;LLC&quot; etc."/>
            </w:textInput>
          </w:ffData>
        </w:fldChar>
      </w:r>
      <w:r w:rsidR="008F44FA">
        <w:rPr>
          <w:u w:val="single"/>
        </w:rPr>
        <w:instrText xml:space="preserve"> FORMTEXT </w:instrText>
      </w:r>
      <w:r w:rsidR="008F44FA">
        <w:rPr>
          <w:u w:val="single"/>
        </w:rPr>
      </w:r>
      <w:r w:rsidR="008F44FA">
        <w:rPr>
          <w:u w:val="single"/>
        </w:rPr>
        <w:fldChar w:fldCharType="separate"/>
      </w:r>
      <w:r w:rsidR="008F44FA">
        <w:rPr>
          <w:noProof/>
          <w:u w:val="single"/>
        </w:rPr>
        <w:t>Insert Architect's full Legal Name including "Inc.", "LLC" etc.</w:t>
      </w:r>
      <w:r w:rsidR="008F44FA">
        <w:rPr>
          <w:u w:val="single"/>
        </w:rPr>
        <w:fldChar w:fldCharType="end"/>
      </w:r>
      <w:r w:rsidRPr="00B778C0">
        <w:t>; and</w:t>
      </w:r>
    </w:p>
    <w:p w14:paraId="7F864970" w14:textId="77777777" w:rsidR="003B382D" w:rsidRPr="00B778C0" w:rsidRDefault="003B382D" w:rsidP="00D511C1"/>
    <w:p w14:paraId="5DBC5947" w14:textId="77777777" w:rsidR="003B382D" w:rsidRPr="00B778C0" w:rsidRDefault="001144F4" w:rsidP="00D511C1">
      <w:r w:rsidRPr="00B778C0">
        <w:rPr>
          <w:b/>
        </w:rPr>
        <w:t>WHEREAS</w:t>
      </w:r>
      <w:r w:rsidRPr="00B778C0">
        <w:t xml:space="preserve">, the Design/Build Entity acknowledges the statutory authority and responsibility of the Principal Representative within the State of Colorado; </w:t>
      </w:r>
    </w:p>
    <w:p w14:paraId="1DB9E1EB" w14:textId="77777777" w:rsidR="003B382D" w:rsidRPr="00B778C0" w:rsidRDefault="003B382D" w:rsidP="00D511C1"/>
    <w:p w14:paraId="7F1CC823" w14:textId="1EE31D52" w:rsidR="00C34F4D" w:rsidRPr="00B778C0" w:rsidRDefault="001144F4" w:rsidP="00D511C1">
      <w:r w:rsidRPr="00B778C0">
        <w:rPr>
          <w:b/>
        </w:rPr>
        <w:t>WHEREAS</w:t>
      </w:r>
      <w:r w:rsidRPr="00B778C0">
        <w:t>, the Design/Build Entity was selected after a determination that its proposal was the most advantageous to the Principal Representative pursuant to a request for</w:t>
      </w:r>
      <w:r w:rsidR="00D511C1">
        <w:t xml:space="preserve"> proposal issued and awarded on</w:t>
      </w:r>
      <w:r w:rsidR="00F03065">
        <w:t xml:space="preserve"> </w:t>
      </w:r>
      <w:r w:rsidR="00F03065">
        <w:rPr>
          <w:u w:val="single"/>
        </w:rPr>
        <w:fldChar w:fldCharType="begin">
          <w:ffData>
            <w:name w:val=""/>
            <w:enabled/>
            <w:calcOnExit w:val="0"/>
            <w:textInput>
              <w:type w:val="date"/>
              <w:format w:val="MMMM d, yyyy"/>
            </w:textInput>
          </w:ffData>
        </w:fldChar>
      </w:r>
      <w:r w:rsidR="00F03065">
        <w:rPr>
          <w:u w:val="single"/>
        </w:rPr>
        <w:instrText xml:space="preserve"> FORMTEXT </w:instrText>
      </w:r>
      <w:r w:rsidR="00F03065">
        <w:rPr>
          <w:u w:val="single"/>
        </w:rPr>
      </w:r>
      <w:r w:rsidR="00F03065">
        <w:rPr>
          <w:u w:val="single"/>
        </w:rPr>
        <w:fldChar w:fldCharType="separate"/>
      </w:r>
      <w:r w:rsidR="00F03065">
        <w:rPr>
          <w:noProof/>
          <w:u w:val="single"/>
        </w:rPr>
        <w:t> </w:t>
      </w:r>
      <w:r w:rsidR="00F03065">
        <w:rPr>
          <w:noProof/>
          <w:u w:val="single"/>
        </w:rPr>
        <w:t> </w:t>
      </w:r>
      <w:r w:rsidR="00F03065">
        <w:rPr>
          <w:noProof/>
          <w:u w:val="single"/>
        </w:rPr>
        <w:t> </w:t>
      </w:r>
      <w:r w:rsidR="00F03065">
        <w:rPr>
          <w:noProof/>
          <w:u w:val="single"/>
        </w:rPr>
        <w:t> </w:t>
      </w:r>
      <w:r w:rsidR="00F03065">
        <w:rPr>
          <w:noProof/>
          <w:u w:val="single"/>
        </w:rPr>
        <w:t> </w:t>
      </w:r>
      <w:r w:rsidR="00F03065">
        <w:rPr>
          <w:u w:val="single"/>
        </w:rPr>
        <w:fldChar w:fldCharType="end"/>
      </w:r>
      <w:r w:rsidR="0073607C" w:rsidRPr="00C13D29">
        <w:t>;</w:t>
      </w:r>
      <w:r w:rsidR="0073607C" w:rsidRPr="00B778C0">
        <w:t xml:space="preserve"> and</w:t>
      </w:r>
    </w:p>
    <w:p w14:paraId="0E36E9C5" w14:textId="77777777" w:rsidR="00C34F4D" w:rsidRPr="00B778C0" w:rsidRDefault="00C34F4D" w:rsidP="00D511C1"/>
    <w:p w14:paraId="6BB2D233" w14:textId="77777777" w:rsidR="00C34F4D" w:rsidRPr="00BC74EE" w:rsidRDefault="001144F4" w:rsidP="00D511C1">
      <w:r w:rsidRPr="00B778C0">
        <w:rPr>
          <w:b/>
        </w:rPr>
        <w:t>WHEREAS</w:t>
      </w:r>
      <w:r w:rsidRPr="00B778C0">
        <w:t xml:space="preserve">, the Design/Build Entity and the Principal Representative have </w:t>
      </w:r>
      <w:r w:rsidR="00B57F96" w:rsidRPr="00B778C0">
        <w:t>finalized</w:t>
      </w:r>
      <w:r w:rsidR="00AA2869" w:rsidRPr="00B778C0">
        <w:t xml:space="preserve"> </w:t>
      </w:r>
      <w:r w:rsidRPr="00B778C0">
        <w:t xml:space="preserve">the terms of this Agreement </w:t>
      </w:r>
      <w:r w:rsidRPr="00BC74EE">
        <w:t xml:space="preserve">pursuant </w:t>
      </w:r>
      <w:r w:rsidR="00FD2251" w:rsidRPr="00BC74EE">
        <w:rPr>
          <w:iCs/>
        </w:rPr>
        <w:t>the Colorado Procurement Code or the applicable procurement code for institutions of higher education</w:t>
      </w:r>
      <w:r w:rsidR="0073607C" w:rsidRPr="00BC74EE">
        <w:t>.</w:t>
      </w:r>
    </w:p>
    <w:p w14:paraId="4636F21A" w14:textId="77777777" w:rsidR="00C34F4D" w:rsidRPr="00B778C0" w:rsidRDefault="00C34F4D" w:rsidP="00D511C1"/>
    <w:p w14:paraId="44F2A7C9" w14:textId="0D6E50FD" w:rsidR="00C34F4D" w:rsidRPr="00B778C0" w:rsidRDefault="00CE239C" w:rsidP="00D511C1">
      <w:r w:rsidRPr="00B778C0">
        <w:rPr>
          <w:b/>
        </w:rPr>
        <w:t>WITNESSETH</w:t>
      </w:r>
      <w:r w:rsidR="001144F4" w:rsidRPr="00B778C0">
        <w:t xml:space="preserve">, </w:t>
      </w:r>
      <w:r w:rsidR="00F03065">
        <w:t>t</w:t>
      </w:r>
      <w:r w:rsidR="00336935" w:rsidRPr="00B778C0">
        <w:t>hat t</w:t>
      </w:r>
      <w:r w:rsidR="001144F4" w:rsidRPr="00B778C0">
        <w:t>he Principal Representative and the Design/Build Entity agree as follows:</w:t>
      </w:r>
    </w:p>
    <w:p w14:paraId="2C1BA9C8" w14:textId="7B1429ED" w:rsidR="00C34F4D" w:rsidRDefault="00C34F4D" w:rsidP="00D511C1"/>
    <w:p w14:paraId="4F9971C4" w14:textId="77777777" w:rsidR="00E65E1F" w:rsidRPr="00B778C0" w:rsidRDefault="00E65E1F" w:rsidP="00D511C1"/>
    <w:p w14:paraId="3C4D1661" w14:textId="19E69AF4" w:rsidR="003B382D" w:rsidRPr="00D511C1" w:rsidRDefault="001144F4" w:rsidP="00A01308">
      <w:pPr>
        <w:pStyle w:val="Heading1"/>
      </w:pPr>
      <w:bookmarkStart w:id="13" w:name="_Toc154475727"/>
      <w:r w:rsidRPr="00A01308">
        <w:t>ARTICLE</w:t>
      </w:r>
      <w:r w:rsidRPr="008C76A6">
        <w:t xml:space="preserve"> 1</w:t>
      </w:r>
      <w:r w:rsidR="006B1CC4">
        <w:t xml:space="preserve">  </w:t>
      </w:r>
      <w:r w:rsidRPr="008C76A6">
        <w:tab/>
      </w:r>
      <w:r w:rsidR="00336935" w:rsidRPr="008C76A6">
        <w:t xml:space="preserve">PERFORMANCE OF </w:t>
      </w:r>
      <w:r w:rsidRPr="008C76A6">
        <w:t>THE WORK</w:t>
      </w:r>
      <w:bookmarkEnd w:id="13"/>
    </w:p>
    <w:p w14:paraId="2D9C0EEB" w14:textId="7AD6F014" w:rsidR="003B382D" w:rsidRPr="008C76A6" w:rsidRDefault="001144F4" w:rsidP="00A01308">
      <w:pPr>
        <w:pStyle w:val="Heading2"/>
      </w:pPr>
      <w:bookmarkStart w:id="14" w:name="_Toc154475728"/>
      <w:r w:rsidRPr="008C76A6">
        <w:t>THE WORK</w:t>
      </w:r>
      <w:bookmarkEnd w:id="14"/>
    </w:p>
    <w:p w14:paraId="1261BD29" w14:textId="4EDB8BE9" w:rsidR="003B382D" w:rsidRPr="008C76A6" w:rsidRDefault="001144F4" w:rsidP="009D1067">
      <w:pPr>
        <w:pStyle w:val="Heading3"/>
      </w:pPr>
      <w:r w:rsidRPr="008C76A6">
        <w:t xml:space="preserve">The Design/Build Entity will design and construct the Project within the </w:t>
      </w:r>
      <w:r w:rsidR="00096057" w:rsidRPr="008C76A6">
        <w:t>Fixed Limit of Design &amp; Construction</w:t>
      </w:r>
      <w:r w:rsidR="00FA0003" w:rsidRPr="008C76A6">
        <w:t xml:space="preserve"> </w:t>
      </w:r>
      <w:r w:rsidR="00D55A3B" w:rsidRPr="008C76A6">
        <w:t xml:space="preserve">Cost </w:t>
      </w:r>
      <w:r w:rsidRPr="008C76A6">
        <w:t xml:space="preserve">specified, and the Design/Build Entity will furnish all the </w:t>
      </w:r>
      <w:r w:rsidR="00B57F96" w:rsidRPr="008C76A6">
        <w:t xml:space="preserve">services, </w:t>
      </w:r>
      <w:r w:rsidRPr="008C76A6">
        <w:t xml:space="preserve">labor and materials </w:t>
      </w:r>
      <w:r w:rsidR="00C80F9C" w:rsidRPr="008C76A6">
        <w:t>to perform all the Work, includin</w:t>
      </w:r>
      <w:r w:rsidRPr="008C76A6">
        <w:t>g design, for the complete and prompt execution of the Project in accordance with the Contract Documents</w:t>
      </w:r>
      <w:r w:rsidR="00E5103F">
        <w:t xml:space="preserve"> as identified in Section 1.2</w:t>
      </w:r>
      <w:r w:rsidRPr="008C76A6">
        <w:t xml:space="preserve">.  </w:t>
      </w:r>
    </w:p>
    <w:p w14:paraId="56E82F94" w14:textId="56729E96" w:rsidR="00D45E39" w:rsidRPr="008C76A6" w:rsidRDefault="001144F4" w:rsidP="009D1067">
      <w:pPr>
        <w:pStyle w:val="Heading3"/>
      </w:pPr>
      <w:r w:rsidRPr="008C76A6">
        <w:t>In the performance of the Work under this Agreement, the Design/Build Entity acknowledges that time is critical for Project delivery and that portions of the Work could have their design co</w:t>
      </w:r>
      <w:r w:rsidR="00AD2C9C" w:rsidRPr="008C76A6">
        <w:t>mpleted as separate Construction Phase(s)</w:t>
      </w:r>
      <w:r w:rsidRPr="008C76A6">
        <w:t xml:space="preserve"> and </w:t>
      </w:r>
      <w:r w:rsidR="00B57F96" w:rsidRPr="008C76A6">
        <w:t xml:space="preserve">may be </w:t>
      </w:r>
      <w:r w:rsidRPr="008C76A6">
        <w:t>under construction before other portions of the Work are fully designed. It is further recognized that this accelerated approach to construction</w:t>
      </w:r>
      <w:r w:rsidR="00B57F96" w:rsidRPr="008C76A6">
        <w:t xml:space="preserve"> is defined as “Fast Track Construction” and</w:t>
      </w:r>
      <w:r w:rsidRPr="008C76A6">
        <w:t xml:space="preserve"> is a concept that requires </w:t>
      </w:r>
      <w:r w:rsidR="00D45E39" w:rsidRPr="008C76A6">
        <w:t>maximum</w:t>
      </w:r>
      <w:r w:rsidRPr="008C76A6">
        <w:t xml:space="preserve"> cooperation between all parties.</w:t>
      </w:r>
    </w:p>
    <w:p w14:paraId="6596538F" w14:textId="0DBCB6D5" w:rsidR="003B382D" w:rsidRPr="008C76A6" w:rsidRDefault="001144F4" w:rsidP="009D1067">
      <w:pPr>
        <w:pStyle w:val="Heading3"/>
      </w:pPr>
      <w:r w:rsidRPr="008C76A6">
        <w:t xml:space="preserve">The Principal Representative acknowledges that the Design/Build Entity shall provide </w:t>
      </w:r>
      <w:r w:rsidR="00CA2006">
        <w:rPr>
          <w:rFonts w:cstheme="minorHAnsi"/>
          <w:u w:val="single"/>
        </w:rPr>
        <w:fldChar w:fldCharType="begin">
          <w:ffData>
            <w:name w:val=""/>
            <w:enabled/>
            <w:calcOnExit w:val="0"/>
            <w:textInput>
              <w:default w:val="Insert number of phases"/>
            </w:textInput>
          </w:ffData>
        </w:fldChar>
      </w:r>
      <w:r w:rsidR="00CA2006">
        <w:rPr>
          <w:rFonts w:cstheme="minorHAnsi"/>
          <w:u w:val="single"/>
        </w:rPr>
        <w:instrText xml:space="preserve"> FORMTEXT </w:instrText>
      </w:r>
      <w:r w:rsidR="00CA2006">
        <w:rPr>
          <w:rFonts w:cstheme="minorHAnsi"/>
          <w:u w:val="single"/>
        </w:rPr>
      </w:r>
      <w:r w:rsidR="00CA2006">
        <w:rPr>
          <w:rFonts w:cstheme="minorHAnsi"/>
          <w:u w:val="single"/>
        </w:rPr>
        <w:fldChar w:fldCharType="separate"/>
      </w:r>
      <w:r w:rsidR="00CA2006">
        <w:rPr>
          <w:rFonts w:cstheme="minorHAnsi"/>
          <w:noProof/>
          <w:u w:val="single"/>
        </w:rPr>
        <w:t>Insert number of phases</w:t>
      </w:r>
      <w:r w:rsidR="00CA2006">
        <w:rPr>
          <w:rFonts w:cstheme="minorHAnsi"/>
          <w:u w:val="single"/>
        </w:rPr>
        <w:fldChar w:fldCharType="end"/>
      </w:r>
      <w:r w:rsidR="00CA2006" w:rsidRPr="00844472">
        <w:rPr>
          <w:color w:val="0070C0"/>
        </w:rPr>
        <w:t xml:space="preserve"> </w:t>
      </w:r>
      <w:r w:rsidR="00CA2006" w:rsidRPr="00844472">
        <w:rPr>
          <w:rFonts w:cstheme="minorHAnsi"/>
          <w:spacing w:val="-3"/>
        </w:rPr>
        <w:t>(</w:t>
      </w:r>
      <w:r w:rsidR="008F44FA">
        <w:rPr>
          <w:rFonts w:cstheme="minorHAnsi"/>
          <w:u w:val="single"/>
        </w:rPr>
        <w:fldChar w:fldCharType="begin">
          <w:ffData>
            <w:name w:val=""/>
            <w:enabled/>
            <w:calcOnExit w:val="0"/>
            <w:textInput>
              <w:type w:val="number"/>
              <w:format w:val="0"/>
            </w:textInput>
          </w:ffData>
        </w:fldChar>
      </w:r>
      <w:r w:rsidR="008F44FA">
        <w:rPr>
          <w:rFonts w:cstheme="minorHAnsi"/>
          <w:u w:val="single"/>
        </w:rPr>
        <w:instrText xml:space="preserve"> FORMTEXT </w:instrText>
      </w:r>
      <w:r w:rsidR="008F44FA">
        <w:rPr>
          <w:rFonts w:cstheme="minorHAnsi"/>
          <w:u w:val="single"/>
        </w:rPr>
      </w:r>
      <w:r w:rsidR="008F44FA">
        <w:rPr>
          <w:rFonts w:cstheme="minorHAnsi"/>
          <w:u w:val="single"/>
        </w:rPr>
        <w:fldChar w:fldCharType="separate"/>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u w:val="single"/>
        </w:rPr>
        <w:fldChar w:fldCharType="end"/>
      </w:r>
      <w:r w:rsidR="00CA2006" w:rsidRPr="00844472">
        <w:rPr>
          <w:rFonts w:cstheme="minorHAnsi"/>
          <w:spacing w:val="-3"/>
        </w:rPr>
        <w:t>)</w:t>
      </w:r>
      <w:r w:rsidRPr="008C76A6">
        <w:t xml:space="preserve"> </w:t>
      </w:r>
      <w:r w:rsidR="00CE5FD6" w:rsidRPr="008C76A6">
        <w:t>Construction Phase</w:t>
      </w:r>
      <w:r w:rsidR="00C80F9C" w:rsidRPr="008C76A6">
        <w:t xml:space="preserve"> </w:t>
      </w:r>
      <w:r w:rsidR="00CE5FD6" w:rsidRPr="008C76A6">
        <w:t>(s)</w:t>
      </w:r>
      <w:r w:rsidRPr="008C76A6">
        <w:t xml:space="preserve"> to accomplish the Work as</w:t>
      </w:r>
      <w:r w:rsidR="00817F52" w:rsidRPr="008C76A6">
        <w:t xml:space="preserve"> may be</w:t>
      </w:r>
      <w:r w:rsidRPr="008C76A6">
        <w:t xml:space="preserve"> mutually agreed upon. In the event the Principal Representative for any reason within the Principal Representative</w:t>
      </w:r>
      <w:r w:rsidR="00F37B51" w:rsidRPr="008C76A6">
        <w:t>’</w:t>
      </w:r>
      <w:r w:rsidRPr="008C76A6">
        <w:t xml:space="preserve">s control, requests more than </w:t>
      </w:r>
      <w:r w:rsidR="00CA2006">
        <w:rPr>
          <w:rFonts w:cstheme="minorHAnsi"/>
          <w:u w:val="single"/>
        </w:rPr>
        <w:fldChar w:fldCharType="begin">
          <w:ffData>
            <w:name w:val=""/>
            <w:enabled/>
            <w:calcOnExit w:val="0"/>
            <w:textInput>
              <w:default w:val="Insert number of phases"/>
            </w:textInput>
          </w:ffData>
        </w:fldChar>
      </w:r>
      <w:r w:rsidR="00CA2006">
        <w:rPr>
          <w:rFonts w:cstheme="minorHAnsi"/>
          <w:u w:val="single"/>
        </w:rPr>
        <w:instrText xml:space="preserve"> FORMTEXT </w:instrText>
      </w:r>
      <w:r w:rsidR="00CA2006">
        <w:rPr>
          <w:rFonts w:cstheme="minorHAnsi"/>
          <w:u w:val="single"/>
        </w:rPr>
      </w:r>
      <w:r w:rsidR="00CA2006">
        <w:rPr>
          <w:rFonts w:cstheme="minorHAnsi"/>
          <w:u w:val="single"/>
        </w:rPr>
        <w:fldChar w:fldCharType="separate"/>
      </w:r>
      <w:r w:rsidR="00CA2006">
        <w:rPr>
          <w:rFonts w:cstheme="minorHAnsi"/>
          <w:noProof/>
          <w:u w:val="single"/>
        </w:rPr>
        <w:t>Insert number of phases</w:t>
      </w:r>
      <w:r w:rsidR="00CA2006">
        <w:rPr>
          <w:rFonts w:cstheme="minorHAnsi"/>
          <w:u w:val="single"/>
        </w:rPr>
        <w:fldChar w:fldCharType="end"/>
      </w:r>
      <w:r w:rsidR="00CA2006" w:rsidRPr="00844472">
        <w:rPr>
          <w:color w:val="0070C0"/>
        </w:rPr>
        <w:t xml:space="preserve"> </w:t>
      </w:r>
      <w:r w:rsidR="00CA2006" w:rsidRPr="00844472">
        <w:rPr>
          <w:rFonts w:cstheme="minorHAnsi"/>
          <w:spacing w:val="-3"/>
        </w:rPr>
        <w:t>(</w:t>
      </w:r>
      <w:r w:rsidR="008F44FA">
        <w:rPr>
          <w:rFonts w:cstheme="minorHAnsi"/>
          <w:u w:val="single"/>
        </w:rPr>
        <w:fldChar w:fldCharType="begin">
          <w:ffData>
            <w:name w:val=""/>
            <w:enabled/>
            <w:calcOnExit w:val="0"/>
            <w:textInput>
              <w:type w:val="number"/>
              <w:format w:val="0"/>
            </w:textInput>
          </w:ffData>
        </w:fldChar>
      </w:r>
      <w:r w:rsidR="008F44FA">
        <w:rPr>
          <w:rFonts w:cstheme="minorHAnsi"/>
          <w:u w:val="single"/>
        </w:rPr>
        <w:instrText xml:space="preserve"> FORMTEXT </w:instrText>
      </w:r>
      <w:r w:rsidR="008F44FA">
        <w:rPr>
          <w:rFonts w:cstheme="minorHAnsi"/>
          <w:u w:val="single"/>
        </w:rPr>
      </w:r>
      <w:r w:rsidR="008F44FA">
        <w:rPr>
          <w:rFonts w:cstheme="minorHAnsi"/>
          <w:u w:val="single"/>
        </w:rPr>
        <w:fldChar w:fldCharType="separate"/>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noProof/>
          <w:u w:val="single"/>
        </w:rPr>
        <w:t> </w:t>
      </w:r>
      <w:r w:rsidR="008F44FA">
        <w:rPr>
          <w:rFonts w:cstheme="minorHAnsi"/>
          <w:u w:val="single"/>
        </w:rPr>
        <w:fldChar w:fldCharType="end"/>
      </w:r>
      <w:r w:rsidR="00CA2006" w:rsidRPr="00844472">
        <w:rPr>
          <w:rFonts w:cstheme="minorHAnsi"/>
          <w:spacing w:val="-3"/>
        </w:rPr>
        <w:t>)</w:t>
      </w:r>
      <w:r w:rsidR="00CA2006">
        <w:rPr>
          <w:rFonts w:cstheme="minorHAnsi"/>
          <w:spacing w:val="-3"/>
        </w:rPr>
        <w:t xml:space="preserve"> </w:t>
      </w:r>
      <w:r w:rsidR="00CE5FD6" w:rsidRPr="008C76A6">
        <w:t>Construction Phase(s)</w:t>
      </w:r>
      <w:r w:rsidRPr="008C76A6">
        <w:t xml:space="preserve"> to be furnished by the Design/Build Entity, the Principal Representative shall make arrangement with Design/Build Entity</w:t>
      </w:r>
      <w:r w:rsidR="00CE5FD6" w:rsidRPr="008C76A6">
        <w:t xml:space="preserve"> for the additional Construction Phase(s)</w:t>
      </w:r>
      <w:r w:rsidRPr="008C76A6">
        <w:t xml:space="preserve"> desired and shall directly compensate the Design/Build Entity for all </w:t>
      </w:r>
      <w:r w:rsidR="005E2516" w:rsidRPr="008C76A6">
        <w:t>justifiable</w:t>
      </w:r>
      <w:r w:rsidR="00B57F96" w:rsidRPr="008C76A6">
        <w:t xml:space="preserve"> </w:t>
      </w:r>
      <w:r w:rsidRPr="008C76A6">
        <w:t xml:space="preserve">fees and cost associated therewith. </w:t>
      </w:r>
    </w:p>
    <w:p w14:paraId="3CCC9B23" w14:textId="0911077C" w:rsidR="00C34F4D" w:rsidRPr="008C76A6" w:rsidRDefault="001144F4" w:rsidP="009D1067">
      <w:pPr>
        <w:pStyle w:val="Heading3"/>
      </w:pPr>
      <w:r w:rsidRPr="008C76A6">
        <w:t>The Design/Build Entity agrees to use best efforts, to cooperate fully with the Principal Representative in the design and construction aspects of the Work</w:t>
      </w:r>
      <w:r w:rsidR="00F37B51" w:rsidRPr="008C76A6">
        <w:t>, and</w:t>
      </w:r>
      <w:r w:rsidRPr="008C76A6">
        <w:t xml:space="preserve"> to keep within the Principal Representative's monetary</w:t>
      </w:r>
      <w:r w:rsidR="00E4310B" w:rsidRPr="008C76A6">
        <w:t xml:space="preserve">, </w:t>
      </w:r>
      <w:r w:rsidR="005E2516" w:rsidRPr="008C76A6">
        <w:t>schedule and quality</w:t>
      </w:r>
      <w:r w:rsidR="00E4310B" w:rsidRPr="008C76A6">
        <w:t xml:space="preserve"> </w:t>
      </w:r>
      <w:r w:rsidRPr="008C76A6">
        <w:t xml:space="preserve">limitations, as stipulated </w:t>
      </w:r>
      <w:r w:rsidR="00E4310B" w:rsidRPr="008C76A6">
        <w:t>within this Agreement</w:t>
      </w:r>
      <w:r w:rsidRPr="008C76A6">
        <w:t>.</w:t>
      </w:r>
    </w:p>
    <w:p w14:paraId="0D9C23D1" w14:textId="0DC2E4BF" w:rsidR="00C34F4D" w:rsidRPr="008C76A6" w:rsidRDefault="001144F4" w:rsidP="009D1067">
      <w:pPr>
        <w:pStyle w:val="Heading3"/>
      </w:pPr>
      <w:r w:rsidRPr="008C76A6">
        <w:t xml:space="preserve">The organization of the Specifications into division, section, and article, and the arrangement of </w:t>
      </w:r>
      <w:r w:rsidRPr="008C76A6">
        <w:lastRenderedPageBreak/>
        <w:t xml:space="preserve">Drawings shall not control the Design/Build Entity in dividing the Work among any level of </w:t>
      </w:r>
      <w:r w:rsidR="00E5103F">
        <w:t>Subcontractor</w:t>
      </w:r>
      <w:r w:rsidRPr="008C76A6">
        <w:t xml:space="preserve">s or in establishing the extent of the </w:t>
      </w:r>
      <w:r w:rsidR="008523E0" w:rsidRPr="008C76A6">
        <w:t xml:space="preserve">Work </w:t>
      </w:r>
      <w:r w:rsidRPr="008C76A6">
        <w:t>to be performed by any trade.</w:t>
      </w:r>
    </w:p>
    <w:p w14:paraId="166BBFE7" w14:textId="4BA38B5C" w:rsidR="0099359A" w:rsidRPr="00B778C0" w:rsidRDefault="00181929" w:rsidP="009D1067">
      <w:pPr>
        <w:pStyle w:val="Heading3"/>
      </w:pPr>
      <w:r w:rsidRPr="00B778C0">
        <w:t xml:space="preserve">The Design/Build Entity understands the relationship of trust and confidence established between it and the Principal Representative and accepts those responsibilities as described in this Agreement.  The </w:t>
      </w:r>
      <w:r w:rsidR="00FB73D5" w:rsidRPr="00B778C0">
        <w:t>Design/Build Entity</w:t>
      </w:r>
      <w:r w:rsidRPr="00B778C0">
        <w:t xml:space="preserve"> covenants with the Principal Representative to furnish its best skill and judgment and to cooperate with the </w:t>
      </w:r>
      <w:r w:rsidR="00096057" w:rsidRPr="00B778C0">
        <w:t>Design Build Entity’s Architect/Engineer</w:t>
      </w:r>
      <w:r w:rsidRPr="00B778C0">
        <w:t xml:space="preserve"> in furthering the interests of the Principal Representative.  The Design/Build Entit</w:t>
      </w:r>
      <w:r w:rsidR="007C68C6" w:rsidRPr="00B778C0">
        <w:t>y</w:t>
      </w:r>
      <w:r w:rsidRPr="00B778C0">
        <w:t xml:space="preserve"> agrees to furnish efficient business administration and superintendence and to use its best efforts to complete the </w:t>
      </w:r>
      <w:r w:rsidR="002A56B7" w:rsidRPr="00B778C0">
        <w:t xml:space="preserve">Work </w:t>
      </w:r>
      <w:r w:rsidRPr="00B778C0">
        <w:t>in an expeditious and economical manner consistent with the interest of the Principal Representative.</w:t>
      </w:r>
      <w:r w:rsidR="008523E0" w:rsidRPr="00B778C0">
        <w:t xml:space="preserve"> </w:t>
      </w:r>
    </w:p>
    <w:p w14:paraId="291C564C" w14:textId="0E3E4B92" w:rsidR="0073607C" w:rsidRPr="00B778C0" w:rsidRDefault="005E2516" w:rsidP="009D1067">
      <w:pPr>
        <w:pStyle w:val="Heading3"/>
      </w:pPr>
      <w:r w:rsidRPr="00B778C0">
        <w:t xml:space="preserve">The Design/Build Entity shall </w:t>
      </w:r>
      <w:r w:rsidR="003C46B1">
        <w:t>confirm</w:t>
      </w:r>
      <w:r w:rsidRPr="00B778C0">
        <w:t xml:space="preserve"> that the Design Build Entity’s Architect/Engineer acknowledges that it is responsible for protecting the Principal Representative’s interests throughout the evolution of design and construction.  Therefore, the Design Build Entity’s Architect/Engineer shall provide </w:t>
      </w:r>
      <w:r w:rsidR="006C67F6">
        <w:t xml:space="preserve">the full scope of </w:t>
      </w:r>
      <w:r w:rsidRPr="00B778C0">
        <w:t>professional level services related to design performance and construction administration services within the Project in the same manner as it would acting as a 3</w:t>
      </w:r>
      <w:r w:rsidRPr="00B778C0">
        <w:rPr>
          <w:vertAlign w:val="superscript"/>
        </w:rPr>
        <w:t>rd</w:t>
      </w:r>
      <w:r w:rsidRPr="00B778C0">
        <w:t xml:space="preserve"> Party entity through a conventional Design</w:t>
      </w:r>
      <w:r w:rsidR="00A712D9">
        <w:t>/Bid/</w:t>
      </w:r>
      <w:r w:rsidRPr="00B778C0">
        <w:t>Build or CM/GC delivery method.</w:t>
      </w:r>
      <w:r w:rsidR="008523E0" w:rsidRPr="00B778C0">
        <w:t xml:space="preserve"> </w:t>
      </w:r>
    </w:p>
    <w:p w14:paraId="6484ACD1" w14:textId="50FF04F3" w:rsidR="0073607C" w:rsidRPr="00B778C0" w:rsidRDefault="0073607C" w:rsidP="00A01308">
      <w:pPr>
        <w:pStyle w:val="Heading2"/>
      </w:pPr>
      <w:bookmarkStart w:id="15" w:name="_Toc154475729"/>
      <w:r w:rsidRPr="00B778C0">
        <w:t>CONTRACT DOCUMENTS</w:t>
      </w:r>
      <w:bookmarkEnd w:id="15"/>
    </w:p>
    <w:p w14:paraId="056DFBAD" w14:textId="215E4E78" w:rsidR="00137952" w:rsidRPr="00B778C0" w:rsidRDefault="00137952" w:rsidP="00137952">
      <w:pPr>
        <w:pStyle w:val="Heading3"/>
      </w:pPr>
      <w:r>
        <w:t>The Contract Documents are</w:t>
      </w:r>
      <w:r w:rsidRPr="00B778C0">
        <w:t xml:space="preserve"> </w:t>
      </w:r>
      <w:r>
        <w:t>described</w:t>
      </w:r>
      <w:r w:rsidRPr="00B778C0">
        <w:t xml:space="preserve"> in </w:t>
      </w:r>
      <w:r w:rsidRPr="00804D7F">
        <w:t>Article 1</w:t>
      </w:r>
      <w:r w:rsidRPr="00B778C0">
        <w:t xml:space="preserve"> of the </w:t>
      </w:r>
      <w:r w:rsidRPr="009F5953">
        <w:t>General Conditions of the Design/Build G</w:t>
      </w:r>
      <w:r>
        <w:t>uaranteed Maximum Price</w:t>
      </w:r>
      <w:r w:rsidRPr="009F5953">
        <w:t xml:space="preserve"> Agreement</w:t>
      </w:r>
      <w:r w:rsidRPr="00B778C0">
        <w:t xml:space="preserve"> (SC-9.1</w:t>
      </w:r>
      <w:r>
        <w:t xml:space="preserve">) (the “General Conditions”).  The Contract Documents, including the General Conditions, </w:t>
      </w:r>
      <w:r w:rsidRPr="00B778C0">
        <w:t>are essential parts of this Agreement and are fully incorporated herein.</w:t>
      </w:r>
    </w:p>
    <w:p w14:paraId="5320B894" w14:textId="3B2849B3" w:rsidR="00C34F4D" w:rsidRDefault="00C34F4D" w:rsidP="00D511C1"/>
    <w:p w14:paraId="13A032C5" w14:textId="77777777" w:rsidR="00A01308" w:rsidRPr="00B778C0" w:rsidRDefault="00A01308" w:rsidP="00D511C1"/>
    <w:p w14:paraId="2955F376" w14:textId="0CDE118D" w:rsidR="007C68C6" w:rsidRPr="00B778C0" w:rsidRDefault="008C76A6" w:rsidP="00A01308">
      <w:pPr>
        <w:pStyle w:val="Heading1"/>
      </w:pPr>
      <w:bookmarkStart w:id="16" w:name="_Toc154475730"/>
      <w:bookmarkStart w:id="17" w:name="Article2"/>
      <w:r>
        <w:t>ARTICLE 2</w:t>
      </w:r>
      <w:r w:rsidR="006B1CC4">
        <w:t xml:space="preserve">  </w:t>
      </w:r>
      <w:r w:rsidR="00E07D8B" w:rsidRPr="00B778C0">
        <w:tab/>
        <w:t>EXHIBITS TO THE AGREEMENT.</w:t>
      </w:r>
      <w:bookmarkEnd w:id="16"/>
    </w:p>
    <w:p w14:paraId="486E08FC" w14:textId="5F7093B3" w:rsidR="00F93D23" w:rsidRDefault="00F93D23" w:rsidP="00A01308">
      <w:pPr>
        <w:pStyle w:val="Heading2"/>
      </w:pPr>
      <w:bookmarkStart w:id="18" w:name="_Toc154475731"/>
      <w:r>
        <w:t>EXHIBITS</w:t>
      </w:r>
      <w:bookmarkEnd w:id="18"/>
    </w:p>
    <w:p w14:paraId="32DF299A" w14:textId="01522BFC" w:rsidR="007C68C6" w:rsidRPr="00B778C0" w:rsidRDefault="007C68C6" w:rsidP="00A01308">
      <w:pPr>
        <w:pStyle w:val="Para2"/>
      </w:pPr>
      <w:r w:rsidRPr="00B778C0">
        <w:t xml:space="preserve">The following Exhibits are, or will be, attached to this Agreement and are or shall become when </w:t>
      </w:r>
      <w:r w:rsidRPr="008C76A6">
        <w:t>approved</w:t>
      </w:r>
      <w:r w:rsidRPr="00B778C0">
        <w:t xml:space="preserve"> and accepted, part of the Contract Documents.</w:t>
      </w:r>
    </w:p>
    <w:p w14:paraId="11C62A07" w14:textId="0F019EAB" w:rsidR="007C68C6" w:rsidRPr="00F93D23" w:rsidRDefault="007C68C6" w:rsidP="00EB0272">
      <w:pPr>
        <w:pStyle w:val="Numblist"/>
      </w:pPr>
      <w:r w:rsidRPr="00F93D23">
        <w:t>The General Conditions of the Design/Build GMP Contract</w:t>
      </w:r>
      <w:r w:rsidR="0088383B">
        <w:t xml:space="preserve"> (State Form SC-</w:t>
      </w:r>
      <w:r w:rsidR="008523E0" w:rsidRPr="00F93D23">
        <w:t>9.1)</w:t>
      </w:r>
    </w:p>
    <w:p w14:paraId="12E5B751" w14:textId="4198340F" w:rsidR="00E07D8B" w:rsidRPr="00F93D23" w:rsidRDefault="007C68C6" w:rsidP="00F93D23">
      <w:pPr>
        <w:pStyle w:val="Numblist"/>
      </w:pPr>
      <w:r w:rsidRPr="00F93D23">
        <w:rPr>
          <w:b/>
        </w:rPr>
        <w:t>The Drawings</w:t>
      </w:r>
      <w:r w:rsidRPr="00F93D23">
        <w:t xml:space="preserve"> released for Construction (Exhibit I.1);</w:t>
      </w:r>
    </w:p>
    <w:p w14:paraId="1BC9CD13" w14:textId="77777777" w:rsidR="007C68C6" w:rsidRPr="00F93D23" w:rsidRDefault="007C68C6" w:rsidP="00F93D23">
      <w:pPr>
        <w:pStyle w:val="Numblist"/>
      </w:pPr>
      <w:r w:rsidRPr="00F93D23">
        <w:rPr>
          <w:b/>
        </w:rPr>
        <w:t>The Specifications</w:t>
      </w:r>
      <w:r w:rsidRPr="00F93D23">
        <w:t xml:space="preserve"> released for Construction (Exhibit I.1);</w:t>
      </w:r>
    </w:p>
    <w:p w14:paraId="7FE3E571" w14:textId="77777777" w:rsidR="007C68C6" w:rsidRPr="00F93D23" w:rsidRDefault="007C68C6" w:rsidP="00F93D23">
      <w:pPr>
        <w:pStyle w:val="Numblist"/>
      </w:pPr>
      <w:r w:rsidRPr="00F93D23">
        <w:rPr>
          <w:b/>
        </w:rPr>
        <w:t>Exhibit A</w:t>
      </w:r>
      <w:r w:rsidRPr="00F93D23">
        <w:t>, Design/Build GMP</w:t>
      </w:r>
      <w:r w:rsidR="00D62476" w:rsidRPr="00F93D23">
        <w:t xml:space="preserve"> </w:t>
      </w:r>
      <w:r w:rsidRPr="00F93D23">
        <w:t>Designated Services and Method of Payment;</w:t>
      </w:r>
    </w:p>
    <w:p w14:paraId="693CC8B5" w14:textId="6A875308" w:rsidR="007C68C6" w:rsidRPr="00F93D23" w:rsidRDefault="007C68C6" w:rsidP="00F93D23">
      <w:pPr>
        <w:pStyle w:val="Numblist"/>
      </w:pPr>
      <w:r w:rsidRPr="00F93D23">
        <w:rPr>
          <w:b/>
        </w:rPr>
        <w:t>Exhibit B</w:t>
      </w:r>
      <w:r w:rsidRPr="00F93D23">
        <w:t>, Design/Build</w:t>
      </w:r>
      <w:r w:rsidR="0088383B">
        <w:t xml:space="preserve"> Entity Certification</w:t>
      </w:r>
      <w:r w:rsidRPr="00F93D23">
        <w:t>;</w:t>
      </w:r>
    </w:p>
    <w:p w14:paraId="214AA705" w14:textId="4118945E" w:rsidR="007C68C6" w:rsidRPr="008C27F7" w:rsidRDefault="007C68C6" w:rsidP="00F93D23">
      <w:pPr>
        <w:pStyle w:val="Numblist"/>
      </w:pPr>
      <w:r w:rsidRPr="00F93D23">
        <w:rPr>
          <w:b/>
        </w:rPr>
        <w:t>Exhibit C</w:t>
      </w:r>
      <w:r w:rsidRPr="00F93D23">
        <w:t xml:space="preserve">, </w:t>
      </w:r>
      <w:r w:rsidR="0088383B" w:rsidRPr="00790F4D">
        <w:t xml:space="preserve">Request for proposal (minus blank template forms) dated </w:t>
      </w:r>
      <w:r w:rsidR="0088383B" w:rsidRPr="00790F4D">
        <w:fldChar w:fldCharType="begin">
          <w:ffData>
            <w:name w:val=""/>
            <w:enabled/>
            <w:calcOnExit w:val="0"/>
            <w:textInput>
              <w:type w:val="date"/>
              <w:format w:val="MMMM d, yyyy"/>
            </w:textInput>
          </w:ffData>
        </w:fldChar>
      </w:r>
      <w:r w:rsidR="0088383B" w:rsidRPr="00790F4D">
        <w:instrText xml:space="preserve"> FORMTEXT </w:instrText>
      </w:r>
      <w:r w:rsidR="0088383B" w:rsidRPr="00790F4D">
        <w:fldChar w:fldCharType="separate"/>
      </w:r>
      <w:r w:rsidR="0088383B" w:rsidRPr="00790F4D">
        <w:t> </w:t>
      </w:r>
      <w:r w:rsidR="0088383B" w:rsidRPr="00790F4D">
        <w:t> </w:t>
      </w:r>
      <w:r w:rsidR="0088383B" w:rsidRPr="00790F4D">
        <w:t> </w:t>
      </w:r>
      <w:r w:rsidR="0088383B" w:rsidRPr="00790F4D">
        <w:t> </w:t>
      </w:r>
      <w:r w:rsidR="0088383B" w:rsidRPr="00790F4D">
        <w:t> </w:t>
      </w:r>
      <w:r w:rsidR="0088383B" w:rsidRPr="00790F4D">
        <w:fldChar w:fldCharType="end"/>
      </w:r>
      <w:r w:rsidR="0088383B" w:rsidRPr="00790F4D">
        <w:t>;</w:t>
      </w:r>
    </w:p>
    <w:p w14:paraId="0864AF13" w14:textId="63B0D77E" w:rsidR="00CA2006" w:rsidRPr="008C27F7" w:rsidRDefault="00CA2006" w:rsidP="00CA2006">
      <w:pPr>
        <w:pStyle w:val="Numblist"/>
      </w:pPr>
      <w:r w:rsidRPr="008C27F7">
        <w:rPr>
          <w:b/>
        </w:rPr>
        <w:t>Exhibit D</w:t>
      </w:r>
      <w:r w:rsidR="00AB6297" w:rsidRPr="008C27F7">
        <w:rPr>
          <w:b/>
        </w:rPr>
        <w:t>1</w:t>
      </w:r>
      <w:r w:rsidRPr="008C27F7">
        <w:t xml:space="preserve">, Design/Build Entity’s Fee Proposal dated </w:t>
      </w:r>
      <w:r w:rsidRPr="008C27F7">
        <w:fldChar w:fldCharType="begin">
          <w:ffData>
            <w:name w:val=""/>
            <w:enabled/>
            <w:calcOnExit w:val="0"/>
            <w:textInput>
              <w:type w:val="date"/>
              <w:format w:val="MMMM d, yyyy"/>
            </w:textInput>
          </w:ffData>
        </w:fldChar>
      </w:r>
      <w:r w:rsidRPr="008C27F7">
        <w:instrText xml:space="preserve"> FORMTEXT </w:instrText>
      </w:r>
      <w:r w:rsidRPr="008C27F7">
        <w:fldChar w:fldCharType="separate"/>
      </w:r>
      <w:r w:rsidRPr="008C27F7">
        <w:t> </w:t>
      </w:r>
      <w:r w:rsidRPr="008C27F7">
        <w:t> </w:t>
      </w:r>
      <w:r w:rsidRPr="008C27F7">
        <w:t> </w:t>
      </w:r>
      <w:r w:rsidRPr="008C27F7">
        <w:t> </w:t>
      </w:r>
      <w:r w:rsidRPr="008C27F7">
        <w:t> </w:t>
      </w:r>
      <w:r w:rsidRPr="008C27F7">
        <w:fldChar w:fldCharType="end"/>
      </w:r>
      <w:r w:rsidRPr="008C27F7">
        <w:t>;</w:t>
      </w:r>
    </w:p>
    <w:p w14:paraId="6C172D98" w14:textId="3CB60FF7" w:rsidR="00AB6297" w:rsidRPr="008C27F7" w:rsidRDefault="00AB6297" w:rsidP="00CA2006">
      <w:pPr>
        <w:pStyle w:val="Numblist"/>
      </w:pPr>
      <w:r w:rsidRPr="008C27F7">
        <w:rPr>
          <w:b/>
        </w:rPr>
        <w:t>Exhibit D2</w:t>
      </w:r>
      <w:r w:rsidR="0056644D" w:rsidRPr="008C27F7">
        <w:rPr>
          <w:b/>
        </w:rPr>
        <w:t xml:space="preserve"> </w:t>
      </w:r>
      <w:r w:rsidR="0056644D" w:rsidRPr="008C27F7">
        <w:t>Design/Build Entity’s Certificates of Insurance;</w:t>
      </w:r>
    </w:p>
    <w:p w14:paraId="32D548D4" w14:textId="60DE9FAA" w:rsidR="00AB6297" w:rsidRPr="008C27F7" w:rsidRDefault="00AB6297" w:rsidP="00CA2006">
      <w:pPr>
        <w:pStyle w:val="Numblist"/>
      </w:pPr>
      <w:r w:rsidRPr="008C27F7">
        <w:rPr>
          <w:b/>
        </w:rPr>
        <w:t>Exhibit D3</w:t>
      </w:r>
      <w:r w:rsidR="0056644D" w:rsidRPr="008C27F7">
        <w:rPr>
          <w:b/>
        </w:rPr>
        <w:t xml:space="preserve"> </w:t>
      </w:r>
      <w:r w:rsidR="0056644D" w:rsidRPr="008C27F7">
        <w:t>Design/Build Entity’s Direct Labor Burden Calculation;</w:t>
      </w:r>
    </w:p>
    <w:p w14:paraId="3556AC79" w14:textId="3CEC0A7E" w:rsidR="0088383B" w:rsidRPr="00790F4D" w:rsidRDefault="00CA2006" w:rsidP="0088383B">
      <w:pPr>
        <w:pStyle w:val="Numblist"/>
      </w:pPr>
      <w:r w:rsidRPr="008C27F7">
        <w:rPr>
          <w:b/>
        </w:rPr>
        <w:t>Exhibit E</w:t>
      </w:r>
      <w:r w:rsidRPr="008C27F7">
        <w:t>, State Sales and Use Tax Forms;</w:t>
      </w:r>
      <w:r w:rsidR="0088383B" w:rsidRPr="0088383B">
        <w:t xml:space="preserve"> </w:t>
      </w:r>
    </w:p>
    <w:p w14:paraId="59235E78" w14:textId="77777777" w:rsidR="0088383B" w:rsidRPr="00790F4D" w:rsidRDefault="0088383B" w:rsidP="0088383B"/>
    <w:p w14:paraId="24FEDAA4" w14:textId="1559E945" w:rsidR="00CA2006" w:rsidRPr="0088383B" w:rsidRDefault="00CA2006" w:rsidP="0088383B">
      <w:pPr>
        <w:pStyle w:val="Para2"/>
        <w:rPr>
          <w:b/>
        </w:rPr>
      </w:pPr>
      <w:r w:rsidRPr="0088383B">
        <w:rPr>
          <w:b/>
        </w:rPr>
        <w:t>Amendment Exhibits based on Schematic Design Documents</w:t>
      </w:r>
    </w:p>
    <w:p w14:paraId="46420508" w14:textId="6AA9D2F2" w:rsidR="007C68C6" w:rsidRPr="00F93D23" w:rsidRDefault="007C68C6" w:rsidP="00F93D23">
      <w:pPr>
        <w:pStyle w:val="Numblist"/>
      </w:pPr>
      <w:r w:rsidRPr="00F93D23">
        <w:rPr>
          <w:b/>
        </w:rPr>
        <w:t>Exhibit F</w:t>
      </w:r>
      <w:r w:rsidRPr="00F93D23">
        <w:t xml:space="preserve">, List of Pre-Qualified </w:t>
      </w:r>
      <w:r w:rsidR="00E5103F">
        <w:t>Subcontractor</w:t>
      </w:r>
      <w:r w:rsidRPr="00F93D23">
        <w:t>s (when approved by the Principal Representative and prior to bidding);</w:t>
      </w:r>
    </w:p>
    <w:p w14:paraId="27E05692" w14:textId="21D22B04" w:rsidR="007C68C6" w:rsidRDefault="007C68C6" w:rsidP="00F93D23">
      <w:pPr>
        <w:pStyle w:val="Numblist"/>
      </w:pPr>
      <w:r w:rsidRPr="00F93D23">
        <w:rPr>
          <w:b/>
        </w:rPr>
        <w:lastRenderedPageBreak/>
        <w:t>Exhibit G</w:t>
      </w:r>
      <w:r w:rsidRPr="00F93D23">
        <w:t xml:space="preserve">, </w:t>
      </w:r>
      <w:r w:rsidR="00A834EC" w:rsidRPr="00F93D23">
        <w:t>Schematic</w:t>
      </w:r>
      <w:r w:rsidRPr="00F93D23">
        <w:t xml:space="preserve"> Design Estimate Summary and Updated Summaries (when approved by the Principal Representative</w:t>
      </w:r>
      <w:r w:rsidRPr="00B778C0">
        <w:t>);</w:t>
      </w:r>
    </w:p>
    <w:p w14:paraId="64161999" w14:textId="77777777" w:rsidR="00C1052A" w:rsidRDefault="00C1052A" w:rsidP="00A01308"/>
    <w:p w14:paraId="31CE1DAD" w14:textId="4B12C875" w:rsidR="005E2516" w:rsidRPr="0088383B" w:rsidRDefault="00DB523D" w:rsidP="00A01308">
      <w:pPr>
        <w:pStyle w:val="Para2"/>
        <w:rPr>
          <w:b/>
        </w:rPr>
      </w:pPr>
      <w:r w:rsidRPr="0088383B">
        <w:rPr>
          <w:b/>
        </w:rPr>
        <w:t>Amendment (incorporating GMP) Exhibits</w:t>
      </w:r>
      <w:r w:rsidR="00E72FBF" w:rsidRPr="0088383B">
        <w:rPr>
          <w:b/>
        </w:rPr>
        <w:t xml:space="preserve"> based on Design Development Documents</w:t>
      </w:r>
    </w:p>
    <w:p w14:paraId="2323E182" w14:textId="7B2CE101" w:rsidR="007C68C6" w:rsidRPr="00B778C0" w:rsidRDefault="007C68C6" w:rsidP="00AB6297">
      <w:pPr>
        <w:pStyle w:val="Numblist"/>
        <w:jc w:val="left"/>
      </w:pPr>
      <w:r w:rsidRPr="00B778C0">
        <w:rPr>
          <w:b/>
        </w:rPr>
        <w:t>Exhibit H.1</w:t>
      </w:r>
      <w:r w:rsidRPr="00B778C0">
        <w:t xml:space="preserve">, </w:t>
      </w:r>
      <w:r w:rsidR="00683D45" w:rsidRPr="00B778C0">
        <w:t>GMP</w:t>
      </w:r>
      <w:r w:rsidRPr="00B778C0">
        <w:t xml:space="preserve"> Documents, Drawings and Specifications including Addenda and Modifications (when approved by the Principal Representative);</w:t>
      </w:r>
    </w:p>
    <w:p w14:paraId="3250CEE8" w14:textId="3037F62C" w:rsidR="00E07D8B" w:rsidRPr="00B778C0" w:rsidRDefault="007C68C6" w:rsidP="00F93D23">
      <w:pPr>
        <w:pStyle w:val="Numblist"/>
      </w:pPr>
      <w:r w:rsidRPr="00B778C0">
        <w:rPr>
          <w:b/>
        </w:rPr>
        <w:t>Exhibit H.2</w:t>
      </w:r>
      <w:r w:rsidRPr="00B778C0">
        <w:t>, Schedule of Bid Package Descriptions and Issuance Dates (as applicable);</w:t>
      </w:r>
    </w:p>
    <w:p w14:paraId="651240B2" w14:textId="523C79E3" w:rsidR="007C68C6" w:rsidRPr="00B778C0" w:rsidRDefault="007C68C6" w:rsidP="00F93D23">
      <w:pPr>
        <w:pStyle w:val="Numblist"/>
      </w:pPr>
      <w:r w:rsidRPr="00B778C0">
        <w:rPr>
          <w:b/>
        </w:rPr>
        <w:t>Exhibit H.3</w:t>
      </w:r>
      <w:r w:rsidRPr="00B778C0">
        <w:t>, Schedule of Values</w:t>
      </w:r>
      <w:r w:rsidR="00DB523D" w:rsidRPr="00B778C0">
        <w:t xml:space="preserve"> (prepared at the time of </w:t>
      </w:r>
      <w:r w:rsidR="00DB523D" w:rsidRPr="00B10667">
        <w:t xml:space="preserve">the </w:t>
      </w:r>
      <w:r w:rsidR="00683D45" w:rsidRPr="00B10667">
        <w:t>GMP</w:t>
      </w:r>
      <w:r w:rsidR="00DB523D" w:rsidRPr="00B10667">
        <w:t xml:space="preserve"> Amendment</w:t>
      </w:r>
      <w:r w:rsidRPr="00B778C0">
        <w:t>);</w:t>
      </w:r>
    </w:p>
    <w:p w14:paraId="6CFF3CFF" w14:textId="7A67E856" w:rsidR="007C68C6" w:rsidRPr="00B10667" w:rsidRDefault="007C68C6" w:rsidP="00F93D23">
      <w:pPr>
        <w:pStyle w:val="Numblist"/>
      </w:pPr>
      <w:r w:rsidRPr="00B778C0">
        <w:rPr>
          <w:b/>
        </w:rPr>
        <w:t>Exhibit H.4</w:t>
      </w:r>
      <w:r w:rsidRPr="00B778C0">
        <w:t>, Allowance Schedule</w:t>
      </w:r>
      <w:r w:rsidR="00DB523D" w:rsidRPr="00B778C0">
        <w:t xml:space="preserve"> (prepared at the time </w:t>
      </w:r>
      <w:r w:rsidR="00DB523D" w:rsidRPr="00B10667">
        <w:t xml:space="preserve">of the </w:t>
      </w:r>
      <w:r w:rsidR="00E72FBF" w:rsidRPr="00B10667">
        <w:t>GMP</w:t>
      </w:r>
      <w:r w:rsidR="00DB523D" w:rsidRPr="00B10667">
        <w:t xml:space="preserve"> Amendment)</w:t>
      </w:r>
      <w:r w:rsidRPr="00B10667">
        <w:t>;</w:t>
      </w:r>
    </w:p>
    <w:p w14:paraId="5B41E919" w14:textId="1322F03B" w:rsidR="00E72FBF" w:rsidRPr="00B778C0" w:rsidRDefault="005E2516" w:rsidP="00F93D23">
      <w:pPr>
        <w:pStyle w:val="Numblist"/>
      </w:pPr>
      <w:r w:rsidRPr="00B778C0">
        <w:rPr>
          <w:b/>
        </w:rPr>
        <w:t>Exhibit H.5</w:t>
      </w:r>
      <w:r w:rsidRPr="00B778C0">
        <w:t xml:space="preserve">, Detailed Critical Path Method Construction Schedule (prepared at the time of </w:t>
      </w:r>
      <w:r w:rsidRPr="00B10667">
        <w:t>the GMP Amendment</w:t>
      </w:r>
      <w:r w:rsidRPr="00B778C0">
        <w:t>)</w:t>
      </w:r>
      <w:r w:rsidR="00E72FBF" w:rsidRPr="00B778C0">
        <w:t xml:space="preserve"> </w:t>
      </w:r>
    </w:p>
    <w:p w14:paraId="6B243A1C" w14:textId="0B7789E8" w:rsidR="00C1052A" w:rsidRPr="00B778C0" w:rsidRDefault="00C1052A" w:rsidP="00A01308"/>
    <w:p w14:paraId="0E2A714C" w14:textId="3EE28CF8" w:rsidR="007C68C6" w:rsidRPr="0088383B" w:rsidRDefault="00DB523D" w:rsidP="002A7A45">
      <w:pPr>
        <w:ind w:left="720"/>
        <w:rPr>
          <w:b/>
        </w:rPr>
      </w:pPr>
      <w:r w:rsidRPr="0088383B">
        <w:rPr>
          <w:b/>
        </w:rPr>
        <w:t>Subsequent Amendments (incorporating Bid Packages) Exhibits</w:t>
      </w:r>
    </w:p>
    <w:p w14:paraId="6932F6F4" w14:textId="77777777" w:rsidR="00CA2006" w:rsidRPr="00A01308" w:rsidRDefault="00CA2006" w:rsidP="00AB6297">
      <w:pPr>
        <w:pStyle w:val="Numblist"/>
        <w:jc w:val="left"/>
      </w:pPr>
      <w:r w:rsidRPr="00CA2006">
        <w:rPr>
          <w:b/>
        </w:rPr>
        <w:t xml:space="preserve">Exhibit I.1, </w:t>
      </w:r>
      <w:r w:rsidRPr="00CA2006">
        <w:t>Drawings, Specifications and Addenda (When approved by the Principal Representative);</w:t>
      </w:r>
    </w:p>
    <w:p w14:paraId="6338DF42" w14:textId="77777777" w:rsidR="00CA2006" w:rsidRPr="00A01308" w:rsidRDefault="00CA2006" w:rsidP="00CA2006">
      <w:pPr>
        <w:pStyle w:val="Numblist"/>
      </w:pPr>
      <w:r w:rsidRPr="00CA2006">
        <w:rPr>
          <w:b/>
        </w:rPr>
        <w:t xml:space="preserve">Exhibit I.2, </w:t>
      </w:r>
      <w:r w:rsidRPr="00CA2006">
        <w:t>Schedule of Values (Consistent with GMP Schedule of Values);</w:t>
      </w:r>
    </w:p>
    <w:p w14:paraId="17D9C10B" w14:textId="168F07AE" w:rsidR="00CA2006" w:rsidRPr="00A01308" w:rsidRDefault="00CA2006" w:rsidP="00CA2006">
      <w:pPr>
        <w:pStyle w:val="Numblist"/>
      </w:pPr>
      <w:r w:rsidRPr="00CA2006">
        <w:rPr>
          <w:b/>
        </w:rPr>
        <w:t xml:space="preserve">Exhibit I.3, </w:t>
      </w:r>
      <w:r w:rsidRPr="00CA2006">
        <w:t xml:space="preserve">Labor Overhead (SBP-6.18) for each </w:t>
      </w:r>
      <w:r w:rsidR="00E5103F">
        <w:t>Subcontractor</w:t>
      </w:r>
      <w:r w:rsidRPr="00CA2006">
        <w:t xml:space="preserve"> to be applied to all change orders and amendments);</w:t>
      </w:r>
    </w:p>
    <w:p w14:paraId="17CF8336" w14:textId="77777777" w:rsidR="00CA2006" w:rsidRPr="00A01308" w:rsidRDefault="00CA2006" w:rsidP="00CA2006">
      <w:pPr>
        <w:pStyle w:val="Numblist"/>
      </w:pPr>
      <w:r w:rsidRPr="00CA2006">
        <w:rPr>
          <w:b/>
        </w:rPr>
        <w:t xml:space="preserve">Exhibit I.4, </w:t>
      </w:r>
      <w:r w:rsidRPr="00CA2006">
        <w:t>Allowance Schedule (consistent with GMP Allowance Schedule);</w:t>
      </w:r>
      <w:r w:rsidRPr="00CA2006">
        <w:rPr>
          <w:b/>
        </w:rPr>
        <w:t xml:space="preserve"> </w:t>
      </w:r>
    </w:p>
    <w:p w14:paraId="0EE97BA6" w14:textId="77777777" w:rsidR="00CA2006" w:rsidRPr="00A01308" w:rsidRDefault="00CA2006" w:rsidP="00CA2006">
      <w:pPr>
        <w:pStyle w:val="Numblist"/>
      </w:pPr>
      <w:r w:rsidRPr="00CA2006">
        <w:rPr>
          <w:b/>
        </w:rPr>
        <w:t xml:space="preserve">Exhibit I.5, </w:t>
      </w:r>
      <w:r w:rsidRPr="00CA2006">
        <w:t>Performance Bond (Form SC-6.22);</w:t>
      </w:r>
      <w:r w:rsidRPr="00CA2006">
        <w:rPr>
          <w:b/>
        </w:rPr>
        <w:t xml:space="preserve"> </w:t>
      </w:r>
    </w:p>
    <w:p w14:paraId="2E39384B" w14:textId="77777777" w:rsidR="00CA2006" w:rsidRPr="00A01308" w:rsidRDefault="00CA2006" w:rsidP="00CA2006">
      <w:pPr>
        <w:pStyle w:val="Numblist"/>
      </w:pPr>
      <w:r w:rsidRPr="00CA2006">
        <w:rPr>
          <w:b/>
        </w:rPr>
        <w:t xml:space="preserve">Exhibit I.6, </w:t>
      </w:r>
      <w:r w:rsidRPr="00CA2006">
        <w:t>Labor and Material Payment Bond (Form SC-6.221);</w:t>
      </w:r>
      <w:r w:rsidRPr="00CA2006">
        <w:rPr>
          <w:b/>
        </w:rPr>
        <w:t xml:space="preserve"> </w:t>
      </w:r>
    </w:p>
    <w:p w14:paraId="6431566F" w14:textId="77777777" w:rsidR="00CA2006" w:rsidRPr="00A01308" w:rsidRDefault="00CA2006" w:rsidP="00CA2006">
      <w:pPr>
        <w:pStyle w:val="Numblist"/>
      </w:pPr>
      <w:r w:rsidRPr="00CA2006">
        <w:rPr>
          <w:b/>
        </w:rPr>
        <w:t xml:space="preserve">Exhibit I.7, </w:t>
      </w:r>
      <w:r w:rsidRPr="00CA2006">
        <w:t>Insurance Certificates;</w:t>
      </w:r>
      <w:r w:rsidRPr="00CA2006">
        <w:rPr>
          <w:b/>
        </w:rPr>
        <w:t xml:space="preserve"> </w:t>
      </w:r>
    </w:p>
    <w:p w14:paraId="53CDBB36" w14:textId="77777777" w:rsidR="00CA2006" w:rsidRPr="00A01308" w:rsidRDefault="00CA2006" w:rsidP="00CA2006">
      <w:pPr>
        <w:pStyle w:val="Numblist"/>
      </w:pPr>
      <w:r w:rsidRPr="00CA2006">
        <w:rPr>
          <w:b/>
        </w:rPr>
        <w:t xml:space="preserve">Exhibit I.8, </w:t>
      </w:r>
      <w:r w:rsidRPr="00CA2006">
        <w:t>Detailed Critical Path Method Construction Schedules (when approved by the Principal Representative);</w:t>
      </w:r>
    </w:p>
    <w:p w14:paraId="1693ED1F" w14:textId="745FF26E" w:rsidR="00CA2006" w:rsidRPr="00A01308" w:rsidRDefault="00CA2006" w:rsidP="00CA2006">
      <w:pPr>
        <w:pStyle w:val="Numblist"/>
      </w:pPr>
      <w:r w:rsidRPr="00CA2006">
        <w:rPr>
          <w:b/>
        </w:rPr>
        <w:t xml:space="preserve">Exhibit I.9, </w:t>
      </w:r>
      <w:r w:rsidRPr="00CA2006">
        <w:t>Applicable Prevailing Wage Determinations (If applicable)</w:t>
      </w:r>
      <w:r w:rsidR="00DA183D">
        <w:t>.</w:t>
      </w:r>
    </w:p>
    <w:p w14:paraId="43FC8452" w14:textId="25F63278" w:rsidR="00CA2006" w:rsidRPr="00A01308" w:rsidRDefault="00CA2006" w:rsidP="00CA2006">
      <w:pPr>
        <w:pStyle w:val="Numblist"/>
      </w:pPr>
      <w:r w:rsidRPr="00CA2006">
        <w:rPr>
          <w:b/>
        </w:rPr>
        <w:t xml:space="preserve">Exhibit I.10, </w:t>
      </w:r>
      <w:r w:rsidRPr="00CA2006">
        <w:t>Apprenticeship Utilization Certifications (SBP6.17) (If applicable)</w:t>
      </w:r>
      <w:r w:rsidR="00DA183D">
        <w:t>.</w:t>
      </w:r>
    </w:p>
    <w:p w14:paraId="6C68766E" w14:textId="77777777" w:rsidR="00CA2006" w:rsidRPr="0088383B" w:rsidRDefault="00CA2006" w:rsidP="00A01308">
      <w:pPr>
        <w:pStyle w:val="Para2"/>
        <w:rPr>
          <w:b/>
        </w:rPr>
      </w:pPr>
      <w:r w:rsidRPr="0088383B">
        <w:rPr>
          <w:b/>
        </w:rPr>
        <w:t>Miscellaneous Exhibits</w:t>
      </w:r>
    </w:p>
    <w:p w14:paraId="7E943D63" w14:textId="3033890B" w:rsidR="00CA2006" w:rsidRDefault="00CA2006" w:rsidP="0031387B">
      <w:pPr>
        <w:pStyle w:val="Numblist"/>
      </w:pPr>
      <w:r w:rsidRPr="00804EC3">
        <w:rPr>
          <w:b/>
        </w:rPr>
        <w:t>Exhibit J</w:t>
      </w:r>
      <w:r w:rsidR="001F0F4F">
        <w:rPr>
          <w:b/>
        </w:rPr>
        <w:t>1</w:t>
      </w:r>
      <w:r w:rsidR="001F0F4F">
        <w:t>, Notice to Proceed to Design</w:t>
      </w:r>
      <w:r w:rsidRPr="00804EC3">
        <w:t xml:space="preserve"> Construction Phas</w:t>
      </w:r>
      <w:r w:rsidR="001F0F4F">
        <w:t>e (Form SC-8.26) (when issued);</w:t>
      </w:r>
    </w:p>
    <w:p w14:paraId="54CD8BE7" w14:textId="567B2F42" w:rsidR="001F0F4F" w:rsidRPr="00804EC3" w:rsidRDefault="001F0F4F" w:rsidP="001F0F4F">
      <w:pPr>
        <w:pStyle w:val="Numblist"/>
      </w:pPr>
      <w:r w:rsidRPr="00804EC3">
        <w:rPr>
          <w:b/>
        </w:rPr>
        <w:t>Exhibit J</w:t>
      </w:r>
      <w:r w:rsidRPr="00804EC3">
        <w:t>, Notice to Proceed to Commence Construction Phas</w:t>
      </w:r>
      <w:r>
        <w:t>e (Form SC-7.26) (when issued);</w:t>
      </w:r>
    </w:p>
    <w:p w14:paraId="180400AB" w14:textId="77777777" w:rsidR="00CA2006" w:rsidRDefault="00CA2006" w:rsidP="0031387B">
      <w:pPr>
        <w:pStyle w:val="Numblist"/>
      </w:pPr>
      <w:r w:rsidRPr="00804EC3">
        <w:rPr>
          <w:b/>
        </w:rPr>
        <w:t>Exhibit K</w:t>
      </w:r>
      <w:r w:rsidRPr="00804EC3">
        <w:t>, Building Code Compliance Policy: Coordination of Approved Building Codes, Plan Reviews, and Building Inspections</w:t>
      </w:r>
      <w:r>
        <w:t>.</w:t>
      </w:r>
    </w:p>
    <w:p w14:paraId="4864BA08" w14:textId="77777777" w:rsidR="00E5103F" w:rsidRDefault="00E5103F" w:rsidP="00E5103F">
      <w:pPr>
        <w:pStyle w:val="Numblist"/>
      </w:pPr>
      <w:r>
        <w:t>Supplementary General Conditions: Federal Provisions (if applicable);</w:t>
      </w:r>
    </w:p>
    <w:p w14:paraId="5B41A8DC" w14:textId="77777777" w:rsidR="00E5103F" w:rsidRPr="00553BDB" w:rsidRDefault="00E5103F" w:rsidP="00E5103F">
      <w:pPr>
        <w:pStyle w:val="Numblist"/>
      </w:pPr>
      <w:r w:rsidRPr="00553BDB">
        <w:t>SL</w:t>
      </w:r>
      <w:r>
        <w:t>FRF</w:t>
      </w:r>
      <w:r w:rsidRPr="00553BDB">
        <w:t xml:space="preserve"> Federal Funds: Contractor Terms and Conditions </w:t>
      </w:r>
      <w:r>
        <w:t xml:space="preserve">- </w:t>
      </w:r>
      <w:r w:rsidRPr="00553BDB">
        <w:t>Certification</w:t>
      </w:r>
      <w:r>
        <w:rPr>
          <w:b/>
        </w:rPr>
        <w:t xml:space="preserve"> </w:t>
      </w:r>
      <w:r w:rsidRPr="00553BDB">
        <w:t>(if applicable); and</w:t>
      </w:r>
    </w:p>
    <w:p w14:paraId="00F7E59B" w14:textId="77777777" w:rsidR="00E5103F" w:rsidRPr="00790F4D" w:rsidRDefault="00E5103F" w:rsidP="00E5103F">
      <w:pPr>
        <w:pStyle w:val="Numblist"/>
      </w:pPr>
      <w:r>
        <w:t xml:space="preserve">SLFRF Federal Funds: Contractor Terms and Conditions (if applicable). </w:t>
      </w:r>
    </w:p>
    <w:p w14:paraId="3BB6FE85" w14:textId="1CAFABBE" w:rsidR="002A7A45" w:rsidRDefault="002A7A45" w:rsidP="002A7A45"/>
    <w:p w14:paraId="1A5C4D60" w14:textId="77777777" w:rsidR="00DA183D" w:rsidRPr="00B778C0" w:rsidRDefault="00DA183D" w:rsidP="002A7A45"/>
    <w:p w14:paraId="3C2B409D" w14:textId="236EC8DD" w:rsidR="00862852" w:rsidRPr="00B778C0" w:rsidRDefault="001144F4" w:rsidP="00A01308">
      <w:pPr>
        <w:pStyle w:val="Heading1"/>
      </w:pPr>
      <w:bookmarkStart w:id="19" w:name="_Toc154475732"/>
      <w:r w:rsidRPr="00B778C0">
        <w:t xml:space="preserve">ARTICLE </w:t>
      </w:r>
      <w:r w:rsidR="00E07D8B" w:rsidRPr="00B778C0">
        <w:t>3</w:t>
      </w:r>
      <w:r w:rsidR="006B1CC4">
        <w:t xml:space="preserve">  </w:t>
      </w:r>
      <w:r w:rsidRPr="00B778C0">
        <w:tab/>
        <w:t>DESIGN/BUILD ENTITY’S SERVICES</w:t>
      </w:r>
      <w:bookmarkEnd w:id="17"/>
      <w:bookmarkEnd w:id="19"/>
    </w:p>
    <w:p w14:paraId="4861F3FD" w14:textId="77777777" w:rsidR="007D555A" w:rsidRPr="00B778C0" w:rsidRDefault="00181929" w:rsidP="00A07D27">
      <w:pPr>
        <w:pStyle w:val="Para1"/>
      </w:pPr>
      <w:r w:rsidRPr="00B778C0">
        <w:t xml:space="preserve">The </w:t>
      </w:r>
      <w:r w:rsidRPr="00A07D27">
        <w:t>Design</w:t>
      </w:r>
      <w:r w:rsidRPr="00B778C0">
        <w:t>/Build Entity shall perform the following services under this Agreement in each of the phases described below:</w:t>
      </w:r>
    </w:p>
    <w:p w14:paraId="70DA0D12" w14:textId="77777777" w:rsidR="008A096D" w:rsidRPr="00B778C0" w:rsidRDefault="008A096D" w:rsidP="00D511C1"/>
    <w:p w14:paraId="78345569" w14:textId="77777777" w:rsidR="00862852" w:rsidRPr="009D1067" w:rsidRDefault="000007F4" w:rsidP="009D1067">
      <w:pPr>
        <w:rPr>
          <w:b/>
        </w:rPr>
      </w:pPr>
      <w:r w:rsidRPr="009D1067">
        <w:rPr>
          <w:b/>
        </w:rPr>
        <w:t>PRE-CONSTRUCTION SERVICES</w:t>
      </w:r>
    </w:p>
    <w:p w14:paraId="25560795" w14:textId="7651D30F" w:rsidR="007C68C6" w:rsidRPr="009D1067" w:rsidRDefault="001144F4" w:rsidP="00A01308">
      <w:pPr>
        <w:pStyle w:val="Heading2"/>
      </w:pPr>
      <w:bookmarkStart w:id="20" w:name="_Toc154475733"/>
      <w:r w:rsidRPr="009D1067">
        <w:t>AVAILABLE FUNDS</w:t>
      </w:r>
      <w:bookmarkEnd w:id="20"/>
    </w:p>
    <w:p w14:paraId="3B91BCF3" w14:textId="6F5219FE" w:rsidR="007C68C6" w:rsidRPr="00B778C0" w:rsidRDefault="001144F4" w:rsidP="009D1067">
      <w:pPr>
        <w:pStyle w:val="Heading3"/>
      </w:pPr>
      <w:r w:rsidRPr="00B778C0">
        <w:t xml:space="preserve">The </w:t>
      </w:r>
      <w:r w:rsidRPr="009D1067">
        <w:t>Design/Build</w:t>
      </w:r>
      <w:r w:rsidRPr="00B778C0">
        <w:t xml:space="preserve"> Entity acknowledges that the Principal Representative is limited in the sum </w:t>
      </w:r>
      <w:r w:rsidRPr="00B778C0">
        <w:lastRenderedPageBreak/>
        <w:t>available to design and construct the Project.  Should funding of a lesser amount be made available for the Project, it is the obligation of the Principal Representative to revise the Project Scope consistent with the ultimate appropriation.</w:t>
      </w:r>
    </w:p>
    <w:p w14:paraId="6B1439EA" w14:textId="6DB2B21A" w:rsidR="007C68C6" w:rsidRPr="00B778C0" w:rsidRDefault="007D6759" w:rsidP="00A01308">
      <w:pPr>
        <w:pStyle w:val="Heading2"/>
      </w:pPr>
      <w:bookmarkStart w:id="21" w:name="_Toc154475734"/>
      <w:r>
        <w:t>CONSULTATION AND VALUE ENGINEERING</w:t>
      </w:r>
      <w:bookmarkEnd w:id="21"/>
    </w:p>
    <w:p w14:paraId="26461485" w14:textId="69AEAEB0" w:rsidR="00862852" w:rsidRDefault="005E2516" w:rsidP="009D1067">
      <w:pPr>
        <w:pStyle w:val="Heading3"/>
      </w:pPr>
      <w:r w:rsidRPr="00B778C0">
        <w:t>The Design/Build Entity shall provide consultation throughout the Design/Preconstruction and Construction Phases including but not limited to the furnishing of Value Engineering Services to identify cost effective</w:t>
      </w:r>
      <w:r w:rsidR="001144F4" w:rsidRPr="00B778C0">
        <w:t xml:space="preserve"> changes in the State's specifications that will result in reducing the Contract Price without impairing essential functions or characteristics.  The object</w:t>
      </w:r>
      <w:r w:rsidR="00837651" w:rsidRPr="00B778C0">
        <w:t>ive</w:t>
      </w:r>
      <w:r w:rsidR="001144F4" w:rsidRPr="00B778C0">
        <w:t xml:space="preserve"> of Value Engineering is to achieve optimum value for each construction dollar spent and keep the time of completion and cost of the Work within the time and fiscal constraints set forth throughout the Contract Documents.  In cooperation with the Principal Representative, the Design/Build Entity shall:</w:t>
      </w:r>
    </w:p>
    <w:p w14:paraId="0858B003" w14:textId="6F9E7D45" w:rsidR="00862852" w:rsidRPr="009D1067" w:rsidRDefault="001144F4" w:rsidP="009D1067">
      <w:pPr>
        <w:pStyle w:val="ListParagraph"/>
      </w:pPr>
      <w:r w:rsidRPr="009D1067">
        <w:t>Formulate and evaluate alternative designs, systems, materials, etc</w:t>
      </w:r>
      <w:r w:rsidR="00442C37" w:rsidRPr="009D1067">
        <w:t>;</w:t>
      </w:r>
    </w:p>
    <w:p w14:paraId="3C58B0BE" w14:textId="6577F722" w:rsidR="00862852" w:rsidRPr="00B778C0" w:rsidRDefault="001144F4" w:rsidP="009D1067">
      <w:pPr>
        <w:pStyle w:val="ListParagraph"/>
      </w:pPr>
      <w:r w:rsidRPr="009D1067">
        <w:t>Provide</w:t>
      </w:r>
      <w:r w:rsidRPr="00B778C0">
        <w:t xml:space="preserve"> cost estimates of the alternatives to be evaluated.  Cost estimates shall include industry standard operating and maintenance costs when appropriate to evaluate life-cycle costs of the alternatives</w:t>
      </w:r>
      <w:r w:rsidR="00C077B8" w:rsidRPr="00B778C0">
        <w:t xml:space="preserve">. </w:t>
      </w:r>
      <w:r w:rsidR="005E2516" w:rsidRPr="00B778C0">
        <w:t>Cost estimates shall take into consideration all cost impacts related to alternatives including but not limited to design and construction costs.</w:t>
      </w:r>
      <w:r w:rsidRPr="00B778C0">
        <w:t xml:space="preserve">  The Design/Build Entity shall</w:t>
      </w:r>
      <w:r w:rsidR="00C2054E" w:rsidRPr="00B778C0">
        <w:t>, at a minimum,</w:t>
      </w:r>
      <w:r w:rsidRPr="00B778C0">
        <w:t xml:space="preserve"> review the cost estimate at the completion of the </w:t>
      </w:r>
      <w:r w:rsidR="00A834EC">
        <w:t>Schematic</w:t>
      </w:r>
      <w:r w:rsidRPr="00B778C0">
        <w:t xml:space="preserve"> Design</w:t>
      </w:r>
      <w:r w:rsidR="00C077B8" w:rsidRPr="00B778C0">
        <w:t>, and Design Development Phases</w:t>
      </w:r>
      <w:r w:rsidRPr="00B778C0">
        <w:t xml:space="preserve"> and include an analysis and commentary as to any discrepancies observed in the report referenced in</w:t>
      </w:r>
      <w:r w:rsidR="00474192">
        <w:t xml:space="preserve"> paragraph</w:t>
      </w:r>
      <w:r w:rsidRPr="00B778C0">
        <w:t xml:space="preserve"> 3.</w:t>
      </w:r>
      <w:r w:rsidR="00474192">
        <w:t>2</w:t>
      </w:r>
      <w:r w:rsidRPr="00B778C0">
        <w:t>.1</w:t>
      </w:r>
      <w:r w:rsidR="00951923" w:rsidRPr="00B778C0">
        <w:t>.4</w:t>
      </w:r>
      <w:r w:rsidRPr="00B778C0">
        <w:t xml:space="preserve"> below;</w:t>
      </w:r>
    </w:p>
    <w:p w14:paraId="4550FC94" w14:textId="08F421A5" w:rsidR="00862852" w:rsidRPr="00B778C0" w:rsidRDefault="001144F4" w:rsidP="009D1067">
      <w:pPr>
        <w:pStyle w:val="ListParagraph"/>
      </w:pPr>
      <w:r w:rsidRPr="00B778C0">
        <w:t>Evaluate the alternatives on the basis of costs, time schedules, availability of labor and materials</w:t>
      </w:r>
      <w:r w:rsidR="007959B5">
        <w:t>, construction feasibility, etc</w:t>
      </w:r>
      <w:r w:rsidRPr="00B778C0">
        <w:t>;</w:t>
      </w:r>
      <w:r w:rsidR="00F37B51" w:rsidRPr="00B778C0">
        <w:t xml:space="preserve"> </w:t>
      </w:r>
    </w:p>
    <w:p w14:paraId="672A14B7" w14:textId="1518FAFA" w:rsidR="00862852" w:rsidRPr="00B778C0" w:rsidRDefault="00D230B2" w:rsidP="009D1067">
      <w:pPr>
        <w:pStyle w:val="ListParagraph"/>
      </w:pPr>
      <w:r>
        <w:t>Enable the Design/Build Entity’s Architect/Engineer to p</w:t>
      </w:r>
      <w:r w:rsidR="001144F4" w:rsidRPr="00B778C0">
        <w:t xml:space="preserve">repare written reports at the end of the </w:t>
      </w:r>
      <w:r w:rsidR="00A834EC">
        <w:t>Schematic</w:t>
      </w:r>
      <w:r w:rsidR="006744B3" w:rsidRPr="00B778C0">
        <w:t xml:space="preserve"> Design and </w:t>
      </w:r>
      <w:r w:rsidR="001144F4" w:rsidRPr="00B778C0">
        <w:t>Design Development Phase</w:t>
      </w:r>
      <w:r w:rsidR="006744B3" w:rsidRPr="00B778C0">
        <w:t>s</w:t>
      </w:r>
      <w:r w:rsidR="001144F4" w:rsidRPr="00B778C0">
        <w:t xml:space="preserve"> summarizing the Value Engineering activities</w:t>
      </w:r>
      <w:r w:rsidR="00951923" w:rsidRPr="00B778C0">
        <w:t xml:space="preserve"> accomplished and any recommendations developed within each phase</w:t>
      </w:r>
      <w:r w:rsidR="00442C37">
        <w:t>;</w:t>
      </w:r>
    </w:p>
    <w:p w14:paraId="74D18512" w14:textId="2EE71AD2" w:rsidR="00862852" w:rsidRPr="00B778C0" w:rsidRDefault="005E2516" w:rsidP="009D1067">
      <w:pPr>
        <w:pStyle w:val="ListParagraph"/>
      </w:pPr>
      <w:r w:rsidRPr="00B778C0">
        <w:t>If Estimates of Design &amp; Construction and/or bids received for the Work contained in any Bid Package cause the anticipated cost of the Work to exceed the then current Estimate of Design &amp; Construction, the Fixed Limit of Design &amp; Construction Cost, the Guaranteed Maximum Price or Schedule of Values,</w:t>
      </w:r>
      <w:r w:rsidR="0071231C" w:rsidRPr="00B778C0">
        <w:t xml:space="preserve"> the </w:t>
      </w:r>
      <w:r w:rsidR="00407CE8" w:rsidRPr="00B778C0">
        <w:t xml:space="preserve">Design/Build Entity </w:t>
      </w:r>
      <w:r w:rsidR="0071231C" w:rsidRPr="00B778C0">
        <w:t xml:space="preserve">shall, at no additional cost to the Principal Representative unless caused by an increase in the </w:t>
      </w:r>
      <w:r w:rsidR="00B71BE3" w:rsidRPr="00B778C0">
        <w:t xml:space="preserve">Design/Build Entity </w:t>
      </w:r>
      <w:r w:rsidR="0071231C" w:rsidRPr="00B778C0">
        <w:t xml:space="preserve">'s Work requested by the Principal Representative, provide additional Value Engineering services in conjunction with any and all appropriate items in the </w:t>
      </w:r>
      <w:r w:rsidRPr="00B778C0">
        <w:t>Estimate of Design &amp; Construction, the Fixed Limit of Design &amp; Construction Cost, the Guaranteed Maximum Price, and/or  the Schedule of Values for the Work</w:t>
      </w:r>
      <w:r w:rsidR="00442C37">
        <w:t>; and</w:t>
      </w:r>
    </w:p>
    <w:p w14:paraId="67DB97AE" w14:textId="5A27689A" w:rsidR="00862852" w:rsidRDefault="006744B3" w:rsidP="009D1067">
      <w:pPr>
        <w:pStyle w:val="ListParagraph"/>
      </w:pPr>
      <w:r w:rsidRPr="00B778C0">
        <w:t>Lead</w:t>
      </w:r>
      <w:r w:rsidR="0071231C" w:rsidRPr="00B778C0">
        <w:t xml:space="preserve"> a formal Value Engineering workshop </w:t>
      </w:r>
      <w:r w:rsidR="00C077B8" w:rsidRPr="00B778C0">
        <w:t xml:space="preserve">as requested by the Principal Representative, </w:t>
      </w:r>
      <w:r w:rsidR="0071231C" w:rsidRPr="00B778C0">
        <w:t xml:space="preserve">at the end of the </w:t>
      </w:r>
      <w:r w:rsidR="00A834EC">
        <w:t>Schematic</w:t>
      </w:r>
      <w:r w:rsidR="0071231C" w:rsidRPr="00B778C0">
        <w:t xml:space="preserve"> Design</w:t>
      </w:r>
      <w:r w:rsidR="00C077B8" w:rsidRPr="00B778C0">
        <w:t>,</w:t>
      </w:r>
      <w:r w:rsidR="00C2054E" w:rsidRPr="00B778C0">
        <w:t xml:space="preserve"> </w:t>
      </w:r>
      <w:r w:rsidR="00C077B8" w:rsidRPr="00B778C0">
        <w:t xml:space="preserve">Design Development and Construction Documents Phases </w:t>
      </w:r>
      <w:r w:rsidR="0071231C" w:rsidRPr="00B778C0">
        <w:t>review and estimating tasks, bringing multidiscipline cost/construction experts to evaluate alternative designs, systems and materials.</w:t>
      </w:r>
    </w:p>
    <w:p w14:paraId="34E4B14A" w14:textId="77777777" w:rsidR="00DA183D" w:rsidRPr="00B778C0" w:rsidRDefault="00DA183D" w:rsidP="00DA183D"/>
    <w:p w14:paraId="16D19805" w14:textId="27161C13" w:rsidR="007C68C6" w:rsidRPr="00B778C0" w:rsidRDefault="001144F4" w:rsidP="009D1067">
      <w:pPr>
        <w:pStyle w:val="Heading3"/>
      </w:pPr>
      <w:r w:rsidRPr="00B778C0">
        <w:t>The Principal Representative shall participate in the formulation and evaluation of alternatives in the Value Engineering activity</w:t>
      </w:r>
      <w:r w:rsidR="006744B3" w:rsidRPr="00B778C0">
        <w:t>, and shall approve Value Engineering alternatives accepted in each design phase.</w:t>
      </w:r>
    </w:p>
    <w:p w14:paraId="009E0DD9" w14:textId="389630AC" w:rsidR="007C68C6" w:rsidRPr="00B778C0" w:rsidRDefault="00FE57B4" w:rsidP="00A01308">
      <w:pPr>
        <w:pStyle w:val="Heading2"/>
      </w:pPr>
      <w:bookmarkStart w:id="22" w:name="_Toc154475735"/>
      <w:r>
        <w:t>DESIGN AND CONSTRUCTION COSTS</w:t>
      </w:r>
      <w:bookmarkEnd w:id="22"/>
    </w:p>
    <w:p w14:paraId="1186F55A" w14:textId="47725BBF" w:rsidR="007C68C6" w:rsidRPr="00B778C0" w:rsidRDefault="008F11A0" w:rsidP="009D1067">
      <w:pPr>
        <w:pStyle w:val="Heading3"/>
      </w:pPr>
      <w:r w:rsidRPr="00B778C0">
        <w:t>It is the desire of the Principal Representative to incorporate as many alternate bid items into the Project as reasonable</w:t>
      </w:r>
      <w:r w:rsidR="00456CD3" w:rsidRPr="00B778C0">
        <w:t xml:space="preserve">, </w:t>
      </w:r>
      <w:r w:rsidR="00F72D49">
        <w:t xml:space="preserve">in order </w:t>
      </w:r>
      <w:r w:rsidR="00691FF9" w:rsidRPr="00B778C0">
        <w:t>to maximize the scope for the Fixed Limit of Design</w:t>
      </w:r>
      <w:r w:rsidR="003E4378" w:rsidRPr="00B778C0">
        <w:t xml:space="preserve"> &amp;</w:t>
      </w:r>
      <w:r w:rsidR="00691FF9" w:rsidRPr="00B778C0">
        <w:t xml:space="preserve"> Construction Cost. </w:t>
      </w:r>
      <w:r w:rsidRPr="00B778C0">
        <w:t xml:space="preserve"> </w:t>
      </w:r>
      <w:r w:rsidR="00691FF9" w:rsidRPr="00B778C0">
        <w:t>A</w:t>
      </w:r>
      <w:r w:rsidRPr="00B778C0">
        <w:t>ll</w:t>
      </w:r>
      <w:r w:rsidR="00F72D49">
        <w:t xml:space="preserve"> parties recognize that</w:t>
      </w:r>
      <w:r w:rsidRPr="00B778C0">
        <w:t xml:space="preserve"> the availability of </w:t>
      </w:r>
      <w:r w:rsidR="00691FF9" w:rsidRPr="00B778C0">
        <w:t xml:space="preserve">costs to perform the Work </w:t>
      </w:r>
      <w:r w:rsidRPr="00B778C0">
        <w:t>depend</w:t>
      </w:r>
      <w:r w:rsidR="00691FF9" w:rsidRPr="00B778C0">
        <w:t>,</w:t>
      </w:r>
      <w:r w:rsidRPr="00B778C0">
        <w:t xml:space="preserve"> in part</w:t>
      </w:r>
      <w:r w:rsidR="00691FF9" w:rsidRPr="00B778C0">
        <w:t>,</w:t>
      </w:r>
      <w:r w:rsidRPr="00B778C0">
        <w:t xml:space="preserve"> upon favorable market conditions</w:t>
      </w:r>
      <w:r w:rsidR="00691FF9" w:rsidRPr="00B778C0">
        <w:t>.</w:t>
      </w:r>
      <w:r w:rsidRPr="00B778C0">
        <w:t xml:space="preserve"> </w:t>
      </w:r>
      <w:r w:rsidR="00691FF9" w:rsidRPr="00B778C0">
        <w:t>W</w:t>
      </w:r>
      <w:r w:rsidRPr="00B778C0">
        <w:t xml:space="preserve">ith thorough and careful planning, cost estimating and </w:t>
      </w:r>
      <w:r w:rsidRPr="00B778C0">
        <w:lastRenderedPageBreak/>
        <w:t xml:space="preserve">cooperation, funds may become available for the alternates through </w:t>
      </w:r>
      <w:r w:rsidR="00691FF9" w:rsidRPr="00B778C0">
        <w:t xml:space="preserve">the </w:t>
      </w:r>
      <w:r w:rsidRPr="00B778C0">
        <w:t xml:space="preserve">procurement </w:t>
      </w:r>
      <w:r w:rsidR="00691FF9" w:rsidRPr="00B778C0">
        <w:t xml:space="preserve">process </w:t>
      </w:r>
      <w:r w:rsidRPr="00B778C0">
        <w:t xml:space="preserve">at less than the </w:t>
      </w:r>
      <w:r w:rsidR="007C68C6" w:rsidRPr="00B778C0">
        <w:t>Design/Build Entity’s</w:t>
      </w:r>
      <w:r w:rsidRPr="00B778C0">
        <w:t xml:space="preserve"> estimated cost therefore</w:t>
      </w:r>
      <w:r w:rsidR="00691FF9" w:rsidRPr="00B778C0">
        <w:t>. T</w:t>
      </w:r>
      <w:r w:rsidRPr="00B778C0">
        <w:t xml:space="preserve">ogether with savings through the unexpended portion of the </w:t>
      </w:r>
      <w:r w:rsidR="005E2516" w:rsidRPr="00B778C0">
        <w:t>bidding contingency</w:t>
      </w:r>
      <w:r w:rsidR="00691FF9" w:rsidRPr="00B778C0">
        <w:t xml:space="preserve">, the Principal Representative may authorize alternates and/or additional scope, all within the Fixed Limit of Design </w:t>
      </w:r>
      <w:r w:rsidR="003E4378" w:rsidRPr="00B778C0">
        <w:t>&amp;</w:t>
      </w:r>
      <w:r w:rsidR="00691FF9" w:rsidRPr="00B778C0">
        <w:t xml:space="preserve"> Construction Cost</w:t>
      </w:r>
      <w:r w:rsidR="005E2516" w:rsidRPr="00B778C0">
        <w:t>.</w:t>
      </w:r>
    </w:p>
    <w:p w14:paraId="0851ADDE" w14:textId="0F771CED" w:rsidR="007C68C6" w:rsidRPr="00B778C0" w:rsidRDefault="008F11A0" w:rsidP="009D1067">
      <w:pPr>
        <w:pStyle w:val="Heading3"/>
      </w:pPr>
      <w:r w:rsidRPr="00B778C0">
        <w:t xml:space="preserve">To accomplish the inclusion </w:t>
      </w:r>
      <w:r w:rsidR="005E2516" w:rsidRPr="00B778C0">
        <w:t>of alternates and/or increases,</w:t>
      </w:r>
      <w:r w:rsidRPr="00B778C0">
        <w:t xml:space="preserve"> the project contingency shall be as follows</w:t>
      </w:r>
      <w:r w:rsidR="002024B8" w:rsidRPr="00B778C0">
        <w:t xml:space="preserve"> and included in the GMP</w:t>
      </w:r>
      <w:r w:rsidRPr="00B778C0">
        <w:t>:</w:t>
      </w:r>
    </w:p>
    <w:p w14:paraId="67F2C610" w14:textId="77777777" w:rsidR="00567B60" w:rsidRDefault="00567B60" w:rsidP="00567B60">
      <w:pPr>
        <w:pStyle w:val="AlphaLIST"/>
        <w:numPr>
          <w:ilvl w:val="0"/>
          <w:numId w:val="28"/>
        </w:numPr>
        <w:spacing w:before="60"/>
        <w:outlineLvl w:val="9"/>
      </w:pPr>
      <w:r w:rsidRPr="00804EC3">
        <w:t xml:space="preserve">The </w:t>
      </w:r>
      <w:r w:rsidRPr="006566D1">
        <w:t>bidding</w:t>
      </w:r>
      <w:r w:rsidRPr="00804EC3">
        <w:t xml:space="preserve"> contingency for all Bid Packages together with the construction of the Work shall be equal to </w:t>
      </w:r>
      <w:r>
        <w:t xml:space="preserve">at least </w:t>
      </w:r>
      <w:r w:rsidRPr="00DF0E3C">
        <w:rPr>
          <w:u w:val="single"/>
        </w:rPr>
        <w:t>two point five percent (2.5%)</w:t>
      </w:r>
      <w:r w:rsidRPr="00804EC3">
        <w:t xml:space="preserve"> of the total Guaranteed Maximum Price, all within the Fixed Limit of Construction Cost. </w:t>
      </w:r>
    </w:p>
    <w:p w14:paraId="67A550DE" w14:textId="46E3455B" w:rsidR="00567B60" w:rsidRPr="009265F6" w:rsidRDefault="00567B60" w:rsidP="00A01308">
      <w:pPr>
        <w:pStyle w:val="Para4"/>
      </w:pPr>
      <w:r w:rsidRPr="009265F6">
        <w:t xml:space="preserve">The bidding contingency shall be allocated between the presently </w:t>
      </w:r>
      <w:r>
        <w:rPr>
          <w:rFonts w:cstheme="minorHAnsi"/>
          <w:u w:val="single"/>
        </w:rPr>
        <w:fldChar w:fldCharType="begin">
          <w:ffData>
            <w:name w:val=""/>
            <w:enabled/>
            <w:calcOnExit w:val="0"/>
            <w:textInput>
              <w:default w:val="Insert number of packages"/>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Insert number of packages</w:t>
      </w:r>
      <w:r>
        <w:rPr>
          <w:rFonts w:cstheme="minorHAnsi"/>
          <w:u w:val="single"/>
        </w:rPr>
        <w:fldChar w:fldCharType="end"/>
      </w:r>
      <w:r w:rsidRPr="00844472">
        <w:rPr>
          <w:color w:val="0070C0"/>
        </w:rPr>
        <w:t xml:space="preserve"> </w:t>
      </w:r>
      <w:r w:rsidRPr="00844472">
        <w:rPr>
          <w:rFonts w:cstheme="minorHAnsi"/>
          <w:spacing w:val="-3"/>
        </w:rPr>
        <w:t>(</w:t>
      </w:r>
      <w:r w:rsidR="00880AED">
        <w:rPr>
          <w:rFonts w:cstheme="minorHAnsi"/>
          <w:u w:val="single"/>
        </w:rPr>
        <w:fldChar w:fldCharType="begin">
          <w:ffData>
            <w:name w:val=""/>
            <w:enabled/>
            <w:calcOnExit w:val="0"/>
            <w:textInput>
              <w:type w:val="number"/>
              <w:format w:val="0"/>
            </w:textInput>
          </w:ffData>
        </w:fldChar>
      </w:r>
      <w:r w:rsidR="00880AED">
        <w:rPr>
          <w:rFonts w:cstheme="minorHAnsi"/>
          <w:u w:val="single"/>
        </w:rPr>
        <w:instrText xml:space="preserve"> FORMTEXT </w:instrText>
      </w:r>
      <w:r w:rsidR="00880AED">
        <w:rPr>
          <w:rFonts w:cstheme="minorHAnsi"/>
          <w:u w:val="single"/>
        </w:rPr>
      </w:r>
      <w:r w:rsidR="00880AED">
        <w:rPr>
          <w:rFonts w:cstheme="minorHAnsi"/>
          <w:u w:val="single"/>
        </w:rPr>
        <w:fldChar w:fldCharType="separate"/>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u w:val="single"/>
        </w:rPr>
        <w:fldChar w:fldCharType="end"/>
      </w:r>
      <w:r w:rsidRPr="00844472">
        <w:rPr>
          <w:rFonts w:cstheme="minorHAnsi"/>
          <w:spacing w:val="-3"/>
        </w:rPr>
        <w:t>)</w:t>
      </w:r>
      <w:r w:rsidRPr="009265F6">
        <w:t xml:space="preserve"> Bid Packages, equally proportionate to the value associated with each Bid Package.  The </w:t>
      </w:r>
      <w:r>
        <w:t>Design Build Entity</w:t>
      </w:r>
      <w:r w:rsidRPr="009265F6">
        <w:t xml:space="preserve"> shall notify, in writing, the Principal Representative of the allocation of the bidding contingency for each Bid Package.</w:t>
      </w:r>
    </w:p>
    <w:p w14:paraId="4C1C348E" w14:textId="53F56439" w:rsidR="00567B60" w:rsidRDefault="00567B60" w:rsidP="00567B60">
      <w:pPr>
        <w:pStyle w:val="AlphaLIST"/>
        <w:numPr>
          <w:ilvl w:val="0"/>
          <w:numId w:val="28"/>
        </w:numPr>
        <w:spacing w:before="60"/>
        <w:outlineLvl w:val="9"/>
      </w:pPr>
      <w:r w:rsidRPr="009265F6">
        <w:t>The construction contingency for the Work shall be equal to at least three percent (3%) of the total Guaranteed Maximum Price, all within the Fixed Limit of Construction Cost.</w:t>
      </w:r>
    </w:p>
    <w:p w14:paraId="0812B660" w14:textId="77777777" w:rsidR="00DA183D" w:rsidRPr="00804EC3" w:rsidRDefault="00DA183D" w:rsidP="00DA183D"/>
    <w:p w14:paraId="6772BD9D" w14:textId="16452BCC" w:rsidR="007C68C6" w:rsidRPr="00B778C0" w:rsidRDefault="008F11A0" w:rsidP="009D1067">
      <w:pPr>
        <w:pStyle w:val="Heading3"/>
      </w:pPr>
      <w:r w:rsidRPr="00B778C0">
        <w:t xml:space="preserve">At the conclusion and award of the Bid Packages, all differences between the </w:t>
      </w:r>
      <w:r w:rsidR="00F47062" w:rsidRPr="00B778C0">
        <w:t>Design/Build Entity’s</w:t>
      </w:r>
      <w:r w:rsidRPr="00B778C0">
        <w:t xml:space="preserve"> estimated cost of the </w:t>
      </w:r>
      <w:r w:rsidR="002A56B7" w:rsidRPr="00B778C0">
        <w:t xml:space="preserve">Work </w:t>
      </w:r>
      <w:r w:rsidRPr="00B778C0">
        <w:t xml:space="preserve">contained within the Bid Packages, exclusive of contingency, versus the actual cost thereof as determined by bidding and award (buyouts) shall be promptly calculated and totaled.  If the total of all of the buyouts exceed the </w:t>
      </w:r>
      <w:r w:rsidR="007C68C6" w:rsidRPr="00B778C0">
        <w:t>Design/Build Entity</w:t>
      </w:r>
      <w:r w:rsidR="00841525" w:rsidRPr="00B778C0">
        <w:t xml:space="preserve"> </w:t>
      </w:r>
      <w:r w:rsidRPr="00B778C0">
        <w:t>estimated cost therefore, the bidding contingency identified in paragraph 3.</w:t>
      </w:r>
      <w:r w:rsidR="00DA49AE">
        <w:t>3.2.1</w:t>
      </w:r>
      <w:r w:rsidRPr="00B778C0">
        <w:t xml:space="preserve"> shall be applied by the </w:t>
      </w:r>
      <w:r w:rsidR="007C68C6" w:rsidRPr="00B778C0">
        <w:t>Design/Build Entity</w:t>
      </w:r>
      <w:r w:rsidRPr="00B778C0">
        <w:t>, after prior written notice to the Principal Representative, to cover any overrun per Bid Package.</w:t>
      </w:r>
    </w:p>
    <w:p w14:paraId="51610FBC" w14:textId="2B8ADA9B" w:rsidR="007C68C6" w:rsidRPr="00B778C0" w:rsidRDefault="008F11A0" w:rsidP="009D1067">
      <w:pPr>
        <w:pStyle w:val="Heading3"/>
      </w:pPr>
      <w:r w:rsidRPr="00B778C0">
        <w:t xml:space="preserve">After all of the Bid Packages have been bought out, any and all savings achieved through the buyouts of the Bid Packages together with all unexpended sums remaining in the bidding contingencies shall forthwith accrue to the Principal Representative to be applied by the Principal Representative, in its sole and absolute discretion, to the inclusion of desired alternates into the Work or to otherwise increase the </w:t>
      </w:r>
      <w:r w:rsidR="00DA58FB" w:rsidRPr="00B778C0">
        <w:t xml:space="preserve">scope of </w:t>
      </w:r>
      <w:r w:rsidRPr="00B778C0">
        <w:t xml:space="preserve">Work to be performed by the </w:t>
      </w:r>
      <w:r w:rsidR="007C68C6" w:rsidRPr="00B778C0">
        <w:t>Design/Build Entity</w:t>
      </w:r>
      <w:r w:rsidRPr="00B778C0">
        <w:t>, and/or to reduce the Guaranteed Maximum Price.</w:t>
      </w:r>
    </w:p>
    <w:p w14:paraId="4CF45318" w14:textId="76502B8D" w:rsidR="007C68C6" w:rsidRPr="00B778C0" w:rsidRDefault="008F11A0" w:rsidP="009D1067">
      <w:pPr>
        <w:pStyle w:val="Heading3"/>
      </w:pPr>
      <w:r w:rsidRPr="00B778C0">
        <w:t xml:space="preserve">The construction contingency shall only be used to cover costs for labor, materials, equipment and similar costs for items or </w:t>
      </w:r>
      <w:r w:rsidR="00DA58FB" w:rsidRPr="00B778C0">
        <w:t xml:space="preserve">Work </w:t>
      </w:r>
      <w:r w:rsidRPr="00B778C0">
        <w:t xml:space="preserve">to be furnished during the construction phase of the Project.  It is not the intent of this Agreement to use the construction contingency for costs incurred during the </w:t>
      </w:r>
      <w:r w:rsidR="001F75EB">
        <w:t>Pre-Construction</w:t>
      </w:r>
      <w:r w:rsidR="00DA58FB" w:rsidRPr="00B778C0">
        <w:t xml:space="preserve"> </w:t>
      </w:r>
      <w:r w:rsidRPr="00B778C0">
        <w:t xml:space="preserve">phase or bidding phase or for costs to correct any errors, omissions, mistakes or rejected </w:t>
      </w:r>
      <w:r w:rsidR="002A56B7" w:rsidRPr="00B778C0">
        <w:t xml:space="preserve">Work </w:t>
      </w:r>
      <w:r w:rsidRPr="00B778C0">
        <w:t xml:space="preserve">caused by </w:t>
      </w:r>
      <w:r w:rsidR="00E5103F">
        <w:t>Subcontractor</w:t>
      </w:r>
      <w:r w:rsidRPr="00B778C0">
        <w:t xml:space="preserve">s.  The construction contingency may be used to cover the </w:t>
      </w:r>
      <w:r w:rsidR="00B71BE3" w:rsidRPr="00B778C0">
        <w:t>Design/Build Entity</w:t>
      </w:r>
      <w:r w:rsidRPr="00B778C0">
        <w:t xml:space="preserve">’s costs </w:t>
      </w:r>
      <w:r w:rsidR="005E2516" w:rsidRPr="00B778C0">
        <w:t xml:space="preserve">(i) arising from estimating cost overruns in the costs of </w:t>
      </w:r>
      <w:r w:rsidR="005E2516" w:rsidRPr="00474192">
        <w:rPr>
          <w:b/>
        </w:rPr>
        <w:t>Exhibit H.4</w:t>
      </w:r>
      <w:r w:rsidR="005E2516" w:rsidRPr="00B778C0">
        <w:t xml:space="preserve"> Allowance Schedule;</w:t>
      </w:r>
      <w:r w:rsidRPr="00B778C0">
        <w:t xml:space="preserve"> (ii) unexpected additional trade coordination costs incurred for </w:t>
      </w:r>
      <w:r w:rsidR="009F4EFC" w:rsidRPr="00B778C0">
        <w:t xml:space="preserve">Work </w:t>
      </w:r>
      <w:r w:rsidRPr="00B778C0">
        <w:t xml:space="preserve">directly performed by the </w:t>
      </w:r>
      <w:r w:rsidR="00B71BE3" w:rsidRPr="00B778C0">
        <w:t xml:space="preserve">Design/Build Entity </w:t>
      </w:r>
      <w:r w:rsidRPr="00B778C0">
        <w:t>that could not have been reasonably contemplated; (iii) items required and reasonably inferable from the Contract Documents</w:t>
      </w:r>
      <w:r w:rsidR="009F4EFC" w:rsidRPr="00B778C0">
        <w:t xml:space="preserve">, or items included within the Contract Documents but missed within the </w:t>
      </w:r>
      <w:r w:rsidR="00E5103F">
        <w:t>Subcontractor</w:t>
      </w:r>
      <w:r w:rsidR="009F4EFC" w:rsidRPr="00B778C0">
        <w:t xml:space="preserve"> buy-out</w:t>
      </w:r>
      <w:r w:rsidR="00170097">
        <w:t xml:space="preserve"> which the Design/Build Entity can show were not specifically called out within the estimate or bid documents of the Design/Build Entity or any </w:t>
      </w:r>
      <w:r w:rsidR="00E5103F">
        <w:t>Subcontractor</w:t>
      </w:r>
      <w:r w:rsidRPr="00B778C0">
        <w:t xml:space="preserve"> ; (iv) losses or damages to property related to the Work not covered by insurance provided by the </w:t>
      </w:r>
      <w:r w:rsidR="00B71BE3" w:rsidRPr="00B778C0">
        <w:t>Design/Build Entity</w:t>
      </w:r>
      <w:r w:rsidRPr="00B778C0">
        <w:t xml:space="preserve">, but not including any insurance deductible(s); (v) arising from expediting or acceleration of the Project schedule where such cost is not a basis for an increase in the GMP </w:t>
      </w:r>
      <w:r w:rsidRPr="004D5A8A">
        <w:t xml:space="preserve">under </w:t>
      </w:r>
      <w:r w:rsidR="005E2516" w:rsidRPr="004D5A8A">
        <w:t>Article 6</w:t>
      </w:r>
      <w:r w:rsidRPr="004D5A8A">
        <w:t xml:space="preserve">; (vi) </w:t>
      </w:r>
      <w:r w:rsidR="005E2516" w:rsidRPr="004D5A8A">
        <w:t>Bid</w:t>
      </w:r>
      <w:r w:rsidR="005E2516" w:rsidRPr="00B778C0">
        <w:t xml:space="preserve"> Package buyout overrun costs for additional Bid Packages that were not part of anticipated Construction Phases defined in 1.1.4, but only if bidding procedures contemplated hereunder were followed and the bidding contingency has been exhausted;</w:t>
      </w:r>
      <w:r w:rsidRPr="00B778C0">
        <w:t xml:space="preserve"> or (vii) other costs incurred not reasonably to </w:t>
      </w:r>
      <w:r w:rsidRPr="00B778C0">
        <w:lastRenderedPageBreak/>
        <w:t xml:space="preserve">have been expected that are approved by the Principal Representative in the Principal Representative’s sole discretion, so long as those costs are not recovered under any insurance policy provided pursuant to this Agreement and so long as the total costs under this Agreement do not exceed the Guaranteed Maximum Price.  No expenditure from the construction contingency for any matters or </w:t>
      </w:r>
      <w:r w:rsidR="00A929DF" w:rsidRPr="00B778C0">
        <w:t xml:space="preserve">Work </w:t>
      </w:r>
      <w:r w:rsidRPr="00B778C0">
        <w:t xml:space="preserve">activities shall be made without the prior written approval of the Principal Representative, which approval, with the exception of item (vii) above, </w:t>
      </w:r>
      <w:r w:rsidR="005E2516" w:rsidRPr="00B778C0">
        <w:t>shall not be unreasonably withheld</w:t>
      </w:r>
      <w:r w:rsidRPr="00B778C0">
        <w:t xml:space="preserve">.  Expenditures from the construction contingency shall be made only by Change Order. </w:t>
      </w:r>
    </w:p>
    <w:p w14:paraId="1D4BBBCB" w14:textId="77777777" w:rsidR="000906D4" w:rsidRPr="00B778C0" w:rsidRDefault="005E2516" w:rsidP="00DA183D">
      <w:pPr>
        <w:pStyle w:val="Para2"/>
        <w:keepNext w:val="0"/>
      </w:pPr>
      <w:r w:rsidRPr="00B778C0">
        <w:t>Construction contingency shall include all costs associated with a stated scope including, if applicable design fees, Direct Work, Insurance, Bonds, Fee, and General Conditions (if appropriate).</w:t>
      </w:r>
      <w:r w:rsidR="00DB2B07" w:rsidRPr="00B778C0">
        <w:t xml:space="preserve"> </w:t>
      </w:r>
    </w:p>
    <w:p w14:paraId="50F51A53" w14:textId="1601D9E0" w:rsidR="007C68C6" w:rsidRPr="00B778C0" w:rsidRDefault="005E2516" w:rsidP="00DA183D">
      <w:pPr>
        <w:pStyle w:val="Heading3"/>
        <w:keepNext/>
        <w:widowControl/>
      </w:pPr>
      <w:r w:rsidRPr="00B778C0">
        <w:t>When preparing any estimates of Design &amp; Construction and in development of the Schedule of Values, such documents shall include, without duplication:</w:t>
      </w:r>
    </w:p>
    <w:p w14:paraId="1EE7506E" w14:textId="457F5103" w:rsidR="002268F8" w:rsidRPr="002268F8" w:rsidRDefault="002268F8" w:rsidP="0002270E">
      <w:pPr>
        <w:pStyle w:val="ListParagraph"/>
        <w:numPr>
          <w:ilvl w:val="0"/>
          <w:numId w:val="9"/>
        </w:numPr>
      </w:pPr>
      <w:r w:rsidRPr="002268F8">
        <w:t>All labor, materials, equipment, tools, construction equipment and machinery, water, heat, utilities, transportation, and other facilities and services necessary for the proper execution and completion of the Work, whether temporary or permanent, and whether or not incorporated or to be incorporated in the Work;</w:t>
      </w:r>
    </w:p>
    <w:p w14:paraId="2B0554DE" w14:textId="36C09660" w:rsidR="002268F8" w:rsidRPr="002268F8" w:rsidRDefault="002268F8" w:rsidP="0002270E">
      <w:pPr>
        <w:pStyle w:val="ListParagraph"/>
        <w:numPr>
          <w:ilvl w:val="0"/>
          <w:numId w:val="9"/>
        </w:numPr>
      </w:pPr>
      <w:r w:rsidRPr="002268F8">
        <w:t>Any allowance designated by the Principal Representative;</w:t>
      </w:r>
    </w:p>
    <w:p w14:paraId="06959860" w14:textId="0F4AA985" w:rsidR="002268F8" w:rsidRPr="002268F8" w:rsidRDefault="002268F8" w:rsidP="0002270E">
      <w:pPr>
        <w:pStyle w:val="ListParagraph"/>
        <w:numPr>
          <w:ilvl w:val="0"/>
          <w:numId w:val="9"/>
        </w:numPr>
      </w:pPr>
      <w:r w:rsidRPr="002268F8">
        <w:t>Any Principal Representative furnished equipment which has been designed, specified, selected or specifically provided for by the Design Build Entity’s Architect/Engineer;</w:t>
      </w:r>
    </w:p>
    <w:p w14:paraId="3403588B" w14:textId="6F72310A" w:rsidR="002268F8" w:rsidRPr="002268F8" w:rsidRDefault="002268F8" w:rsidP="0002270E">
      <w:pPr>
        <w:pStyle w:val="ListParagraph"/>
        <w:numPr>
          <w:ilvl w:val="0"/>
          <w:numId w:val="9"/>
        </w:numPr>
      </w:pPr>
      <w:r w:rsidRPr="002268F8">
        <w:t>The Design Build Entity’s fee and the cost of work provided by the Design/Build Entity;</w:t>
      </w:r>
    </w:p>
    <w:p w14:paraId="7F6892C6" w14:textId="1F304DFC" w:rsidR="002268F8" w:rsidRPr="002268F8" w:rsidRDefault="002268F8" w:rsidP="0002270E">
      <w:pPr>
        <w:pStyle w:val="ListParagraph"/>
        <w:numPr>
          <w:ilvl w:val="0"/>
          <w:numId w:val="9"/>
        </w:numPr>
      </w:pPr>
      <w:r w:rsidRPr="002268F8">
        <w:t>All bonds, insurance premiums and applicable taxes;</w:t>
      </w:r>
    </w:p>
    <w:p w14:paraId="69D3C4AA" w14:textId="52B3C01D" w:rsidR="002268F8" w:rsidRPr="002268F8" w:rsidRDefault="002268F8" w:rsidP="0002270E">
      <w:pPr>
        <w:pStyle w:val="ListParagraph"/>
        <w:numPr>
          <w:ilvl w:val="0"/>
          <w:numId w:val="9"/>
        </w:numPr>
      </w:pPr>
      <w:r w:rsidRPr="002268F8">
        <w:t xml:space="preserve">Contingencies for bidding, price escalation, and construction; </w:t>
      </w:r>
    </w:p>
    <w:p w14:paraId="7C2CAF01" w14:textId="7FA6F56A" w:rsidR="002268F8" w:rsidRPr="002268F8" w:rsidRDefault="002268F8" w:rsidP="0002270E">
      <w:pPr>
        <w:pStyle w:val="ListParagraph"/>
        <w:numPr>
          <w:ilvl w:val="0"/>
          <w:numId w:val="9"/>
        </w:numPr>
      </w:pPr>
      <w:r w:rsidRPr="002268F8">
        <w:t>Plumbing and electrical building permits from appropriate entities and any other building permits as directed by the Principal Representative; and</w:t>
      </w:r>
    </w:p>
    <w:p w14:paraId="71BB8B7D" w14:textId="0AD06C21" w:rsidR="00474192" w:rsidRPr="00F03065" w:rsidRDefault="002268F8" w:rsidP="0002270E">
      <w:pPr>
        <w:pStyle w:val="ListParagraph"/>
        <w:numPr>
          <w:ilvl w:val="0"/>
          <w:numId w:val="9"/>
        </w:numPr>
      </w:pPr>
      <w:r w:rsidRPr="002268F8">
        <w:t>Design fees and administrative expenses directly related to the Work</w:t>
      </w:r>
      <w:r w:rsidRPr="00055026">
        <w:t>.</w:t>
      </w:r>
      <w:r w:rsidR="009D1067">
        <w:t xml:space="preserve"> </w:t>
      </w:r>
      <w:r w:rsidR="00474192">
        <w:t>(Refer to the General Conditions of the Design/Build Guaranteed Maximum Price Agreement (SC-9.1</w:t>
      </w:r>
      <w:r w:rsidR="00474192" w:rsidRPr="004D5A8A">
        <w:t xml:space="preserve">) </w:t>
      </w:r>
      <w:r w:rsidR="00474192" w:rsidRPr="00AA57FC">
        <w:t>Article 12.</w:t>
      </w:r>
      <w:r w:rsidR="009C7688" w:rsidRPr="00AA57FC">
        <w:t>2</w:t>
      </w:r>
      <w:r w:rsidR="00F03065" w:rsidRPr="00AA57FC">
        <w:t>.3</w:t>
      </w:r>
      <w:r w:rsidR="00F03065">
        <w:t xml:space="preserve"> </w:t>
      </w:r>
      <w:r w:rsidR="00F03065">
        <w:br/>
        <w:t>Schedule of Values.</w:t>
      </w:r>
    </w:p>
    <w:p w14:paraId="4D55C0DA" w14:textId="77777777" w:rsidR="00687137" w:rsidRPr="00905BBD" w:rsidRDefault="00687137" w:rsidP="00687137"/>
    <w:p w14:paraId="215815DA" w14:textId="02A9D708" w:rsidR="007C68C6" w:rsidRPr="00B778C0" w:rsidRDefault="0026207A" w:rsidP="00AC3B92">
      <w:pPr>
        <w:pStyle w:val="Heading3"/>
      </w:pPr>
      <w:r w:rsidRPr="00B778C0">
        <w:t>Estimates</w:t>
      </w:r>
      <w:r w:rsidR="001A1CBC" w:rsidRPr="00B778C0">
        <w:t xml:space="preserve"> of</w:t>
      </w:r>
      <w:r w:rsidR="005E2516" w:rsidRPr="00B778C0">
        <w:t xml:space="preserve"> Design &amp; Construction shall include the compensation of the Design Build Entity’s Architect/Engineer and, the Design</w:t>
      </w:r>
      <w:r w:rsidR="008A4A3B" w:rsidRPr="00B778C0">
        <w:t xml:space="preserve"> </w:t>
      </w:r>
      <w:r w:rsidR="005E2516" w:rsidRPr="00B778C0">
        <w:t xml:space="preserve">Build Entity’s </w:t>
      </w:r>
      <w:r w:rsidR="00634C7F" w:rsidRPr="00B778C0">
        <w:t xml:space="preserve">Architect/Engineer </w:t>
      </w:r>
      <w:r w:rsidR="005E2516" w:rsidRPr="00B778C0">
        <w:t>mechanical, electrical, plumbing</w:t>
      </w:r>
      <w:r w:rsidR="009210C6" w:rsidRPr="00B778C0">
        <w:t>, structural, civil,</w:t>
      </w:r>
      <w:r w:rsidR="005E2516" w:rsidRPr="00B778C0">
        <w:t xml:space="preserve"> and any other consultant</w:t>
      </w:r>
      <w:r w:rsidR="009210C6" w:rsidRPr="00B778C0">
        <w:t>s</w:t>
      </w:r>
      <w:r w:rsidR="00634C7F" w:rsidRPr="00B778C0">
        <w:t xml:space="preserve"> and subconsultants</w:t>
      </w:r>
      <w:r w:rsidR="005E2516" w:rsidRPr="00B778C0">
        <w:t xml:space="preserve"> required in the Request For Proposal or any other sums due the Design Build Entity’s Architect/Engineer and it’s consultants, but shall not include the costs of land, right of way, financing or other costs, which are the responsibility of the Principal Representative.  With prior approval of the Principal Representative, the Design/Build Entity shall contract with the Design Build Entity’s Architect/Engineer to perform services in connection with the Project.</w:t>
      </w:r>
    </w:p>
    <w:p w14:paraId="1A053B37" w14:textId="7D531453" w:rsidR="007C68C6" w:rsidRPr="00B778C0" w:rsidRDefault="005E2516" w:rsidP="00AC3B92">
      <w:pPr>
        <w:pStyle w:val="Heading3"/>
      </w:pPr>
      <w:r w:rsidRPr="00B778C0">
        <w:t xml:space="preserve">The Design/Build Entity, in preparing its Estimates of Design &amp; Construction </w:t>
      </w:r>
      <w:r w:rsidR="00467B19" w:rsidRPr="00B778C0">
        <w:t>c</w:t>
      </w:r>
      <w:r w:rsidRPr="00B778C0">
        <w:t>ost and providing the Guaranteed Maximum Price, shall consult with the Design Build Entity’s Architect/Engineer to determine what materials, equipment, component systems and types of construction are to be included in the Contract Documents, to make reasonable adjustments in the scope of the Work, and to include in the Contract Documents alternate items, as approved by the Principal Representative in writing, for bid so as to permit the adjustment of the Estimate of Design &amp; Construction.</w:t>
      </w:r>
    </w:p>
    <w:p w14:paraId="5FC7FC0B" w14:textId="53F58A79" w:rsidR="007C68C6" w:rsidRPr="00B778C0" w:rsidRDefault="008F11A0" w:rsidP="00AC3B92">
      <w:pPr>
        <w:pStyle w:val="Heading3"/>
      </w:pPr>
      <w:r w:rsidRPr="00B778C0">
        <w:t xml:space="preserve">The </w:t>
      </w:r>
      <w:r w:rsidR="007C68C6" w:rsidRPr="00B778C0">
        <w:t>Design/Build Entity</w:t>
      </w:r>
      <w:r w:rsidR="00841525" w:rsidRPr="00B778C0">
        <w:t xml:space="preserve"> </w:t>
      </w:r>
      <w:r w:rsidRPr="00B778C0">
        <w:t xml:space="preserve">shall prepare an Estimate of </w:t>
      </w:r>
      <w:r w:rsidR="00872DB2" w:rsidRPr="00B778C0">
        <w:t>Design &amp; Construction</w:t>
      </w:r>
      <w:r w:rsidRPr="00B778C0">
        <w:t xml:space="preserve"> as soon as major Project requirements have been identified and update it periodically.  For the </w:t>
      </w:r>
      <w:r w:rsidR="00EC6234">
        <w:t>Schematic</w:t>
      </w:r>
      <w:r w:rsidRPr="00B778C0">
        <w:t xml:space="preserve"> Design </w:t>
      </w:r>
      <w:r w:rsidRPr="00B778C0">
        <w:lastRenderedPageBreak/>
        <w:t>Phase</w:t>
      </w:r>
      <w:r w:rsidR="0026207A" w:rsidRPr="00B778C0">
        <w:t>s</w:t>
      </w:r>
      <w:r w:rsidRPr="00B778C0">
        <w:t xml:space="preserve">, the </w:t>
      </w:r>
      <w:r w:rsidR="00B71BE3" w:rsidRPr="00B778C0">
        <w:t xml:space="preserve">Design/Build </w:t>
      </w:r>
      <w:r w:rsidR="00C427E3" w:rsidRPr="00B778C0">
        <w:t>Entity shall</w:t>
      </w:r>
      <w:r w:rsidRPr="00B778C0">
        <w:t xml:space="preserve"> prepare a quantity take-off cost estimate based on building </w:t>
      </w:r>
      <w:r w:rsidR="005E2516" w:rsidRPr="00B778C0">
        <w:t>systems, assemblies, components, etc., and update periodically.  During the Design Development Phase, the Design/Build Entity shall prepare a final cost estimate in preparation for a Guaranteed Maximum Price</w:t>
      </w:r>
      <w:r w:rsidRPr="00B778C0">
        <w:t xml:space="preserve"> and update periodically.  All Estimates of </w:t>
      </w:r>
      <w:r w:rsidR="00872DB2" w:rsidRPr="00B778C0">
        <w:t>Design &amp; Construction</w:t>
      </w:r>
      <w:r w:rsidRPr="00B778C0">
        <w:t xml:space="preserve"> shall </w:t>
      </w:r>
      <w:r w:rsidR="00CC027C" w:rsidRPr="00B778C0">
        <w:t xml:space="preserve">include separate </w:t>
      </w:r>
      <w:r w:rsidR="0026207A" w:rsidRPr="00B778C0">
        <w:t xml:space="preserve">defined </w:t>
      </w:r>
      <w:r w:rsidRPr="00B778C0">
        <w:t>allowance</w:t>
      </w:r>
      <w:r w:rsidR="00CC027C" w:rsidRPr="00B778C0">
        <w:t>s</w:t>
      </w:r>
      <w:r w:rsidRPr="00B778C0">
        <w:t xml:space="preserve"> for bidding and </w:t>
      </w:r>
      <w:r w:rsidR="00CC027C" w:rsidRPr="00B778C0">
        <w:t xml:space="preserve">Construction </w:t>
      </w:r>
      <w:r w:rsidRPr="00B778C0">
        <w:t xml:space="preserve">price escalation.  During the Construction Documents Phase, the </w:t>
      </w:r>
      <w:r w:rsidR="007C68C6" w:rsidRPr="00B778C0">
        <w:t>Design/Build Entity</w:t>
      </w:r>
      <w:r w:rsidR="00841525" w:rsidRPr="00B778C0">
        <w:t xml:space="preserve"> </w:t>
      </w:r>
      <w:r w:rsidRPr="00B778C0">
        <w:t xml:space="preserve">shall continually monitor the cost estimates and develop a cost estimate to help assure that the cost of the Work remains within the applicable portion of the </w:t>
      </w:r>
      <w:r w:rsidR="005E2516" w:rsidRPr="00B778C0">
        <w:t>Project Budget</w:t>
      </w:r>
      <w:r w:rsidRPr="00B778C0">
        <w:t xml:space="preserve">, </w:t>
      </w:r>
      <w:r w:rsidR="00096057" w:rsidRPr="00B778C0">
        <w:t>Fixed Limit of Design &amp; Construction</w:t>
      </w:r>
      <w:r w:rsidRPr="00B778C0">
        <w:t xml:space="preserve"> Cost and Guaranteed Maximum Price.</w:t>
      </w:r>
    </w:p>
    <w:p w14:paraId="731F8521" w14:textId="7B1D1395" w:rsidR="007C68C6" w:rsidRPr="00B778C0" w:rsidRDefault="008F11A0" w:rsidP="00AC3B92">
      <w:pPr>
        <w:pStyle w:val="Heading3"/>
      </w:pPr>
      <w:r w:rsidRPr="00B778C0">
        <w:t>Estimates shall be prepared and shall be based on quantitative takeoffs whenever possible and shall be supported in sufficient depth and organization to be used in preparing budgets based on Construction Specifications Institute (CSI) Division, funding sources, sub-trades, combinations of sub-trades, building systems, Bid Packages or combinations thereof.</w:t>
      </w:r>
      <w:r w:rsidR="007C68C6" w:rsidRPr="00B778C0">
        <w:rPr>
          <w:strike/>
        </w:rPr>
        <w:t xml:space="preserve">  </w:t>
      </w:r>
      <w:r w:rsidRPr="00B778C0">
        <w:t>Lump sum estimates are not acceptable.</w:t>
      </w:r>
    </w:p>
    <w:p w14:paraId="7A1D1285" w14:textId="5B3D1152" w:rsidR="007C68C6" w:rsidRPr="00B778C0" w:rsidRDefault="008F11A0" w:rsidP="00AC3B92">
      <w:pPr>
        <w:pStyle w:val="Heading3"/>
      </w:pPr>
      <w:r w:rsidRPr="00B778C0">
        <w:t xml:space="preserve">During the preparations of cost estimates, the </w:t>
      </w:r>
      <w:r w:rsidR="007C68C6" w:rsidRPr="00B778C0">
        <w:t>Design/Build Entity</w:t>
      </w:r>
      <w:r w:rsidR="00841525" w:rsidRPr="00B778C0">
        <w:t xml:space="preserve"> </w:t>
      </w:r>
      <w:r w:rsidRPr="00B778C0">
        <w:t xml:space="preserve">shall notify the Principal Representative if it appears that the Estimate of </w:t>
      </w:r>
      <w:r w:rsidR="00872DB2" w:rsidRPr="00B778C0">
        <w:t>Design &amp; Construction</w:t>
      </w:r>
      <w:r w:rsidRPr="00B778C0">
        <w:t xml:space="preserve"> will exceed the applicable portion of the Project Budget or </w:t>
      </w:r>
      <w:r w:rsidR="00096057" w:rsidRPr="00B778C0">
        <w:t>Fixed Limit of Design &amp; Construction</w:t>
      </w:r>
      <w:r w:rsidRPr="00B778C0">
        <w:t xml:space="preserve"> Cost as may be applicable, satisfactorily demonstrate the accuracy of its estimate in such detail as shall be reasonably required by the Principal Representative, and make reasonable recommendations for corrective action consistent with the Project Budget or </w:t>
      </w:r>
      <w:r w:rsidR="00096057" w:rsidRPr="00B778C0">
        <w:t>Fixed Limit of Design &amp; Construction</w:t>
      </w:r>
      <w:r w:rsidRPr="00B778C0">
        <w:t xml:space="preserve"> Cost, as may be applicable. The </w:t>
      </w:r>
      <w:r w:rsidR="009F1C1B" w:rsidRPr="00B778C0">
        <w:t>Design/Build Entity</w:t>
      </w:r>
      <w:r w:rsidRPr="00B778C0">
        <w:t xml:space="preserve"> shall submit </w:t>
      </w:r>
      <w:r w:rsidR="00CC027C" w:rsidRPr="00B778C0">
        <w:t>Estimates of Design &amp; Construction cost</w:t>
      </w:r>
      <w:r w:rsidRPr="00B778C0">
        <w:t xml:space="preserve"> to the Principal Representative for review and acceptance</w:t>
      </w:r>
      <w:r w:rsidR="00CC027C" w:rsidRPr="00B778C0">
        <w:t xml:space="preserve"> at each design milestone and other times as required by the Principal Representative to analyze various building systems and components</w:t>
      </w:r>
      <w:r w:rsidR="00592C24">
        <w:t>.</w:t>
      </w:r>
    </w:p>
    <w:p w14:paraId="1C01953D" w14:textId="5846C572" w:rsidR="007C68C6" w:rsidRPr="00B778C0" w:rsidRDefault="008F11A0" w:rsidP="00AC3B92">
      <w:pPr>
        <w:pStyle w:val="Heading3"/>
      </w:pPr>
      <w:r w:rsidRPr="00B778C0">
        <w:t>The Principal Representative shall reasonably cooperate with</w:t>
      </w:r>
      <w:r w:rsidR="009F1C1B" w:rsidRPr="00B778C0">
        <w:t xml:space="preserve"> the</w:t>
      </w:r>
      <w:r w:rsidRPr="00B778C0">
        <w:t xml:space="preserve"> </w:t>
      </w:r>
      <w:r w:rsidR="007C68C6" w:rsidRPr="00B778C0">
        <w:t>Design/Build Entity</w:t>
      </w:r>
      <w:r w:rsidR="00841525" w:rsidRPr="00B778C0">
        <w:t xml:space="preserve"> </w:t>
      </w:r>
      <w:r w:rsidRPr="00B778C0">
        <w:t xml:space="preserve">to keep the Work within the applicable portions of the Project Budget or </w:t>
      </w:r>
      <w:r w:rsidR="00096057" w:rsidRPr="00B778C0">
        <w:t>Fixed Limit of Design &amp; Construction</w:t>
      </w:r>
      <w:r w:rsidRPr="00B778C0">
        <w:t xml:space="preserve"> Cost, as may be applicable, including but not limited to the giving of appropriate and reasonable consideration to all reasonable recommendations of the </w:t>
      </w:r>
      <w:r w:rsidR="007C68C6" w:rsidRPr="00B778C0">
        <w:t>Design/Build Entity</w:t>
      </w:r>
      <w:r w:rsidRPr="00B778C0">
        <w:t xml:space="preserve">, </w:t>
      </w:r>
      <w:r w:rsidR="005E2516" w:rsidRPr="00B778C0">
        <w:t>approving redesign</w:t>
      </w:r>
      <w:r w:rsidR="00AB156B" w:rsidRPr="00B778C0">
        <w:t>, only for Principal Representative directed scope changes</w:t>
      </w:r>
      <w:r w:rsidRPr="00B778C0">
        <w:t xml:space="preserve">, deductive alternatives or reductions in Work, requesting additional Value Engineering, making modifications to the Contract Documents or exercising such other rights or remedies as may be available elsewhere under this Agreement including termination for convenience.   However, the Principal Representative shall be under no duty to reduce the Work to accommodate for any </w:t>
      </w:r>
      <w:r w:rsidR="002226EF" w:rsidRPr="00B778C0">
        <w:t>projected costs over or beyond the Guaranteed Maximum Price that is t</w:t>
      </w:r>
      <w:r w:rsidR="00634C7F" w:rsidRPr="00B778C0">
        <w:t>he responsibility of the Design/</w:t>
      </w:r>
      <w:r w:rsidR="002226EF" w:rsidRPr="00B778C0">
        <w:t xml:space="preserve">Build Entity or allow access to the </w:t>
      </w:r>
      <w:r w:rsidRPr="00B778C0">
        <w:t>construction contingency to cover costs to correct errors, omissions, mistakes</w:t>
      </w:r>
      <w:r w:rsidR="002226EF" w:rsidRPr="00B778C0">
        <w:t>,</w:t>
      </w:r>
      <w:r w:rsidRPr="00B778C0">
        <w:t xml:space="preserve"> rejected </w:t>
      </w:r>
      <w:r w:rsidR="002226EF" w:rsidRPr="00B778C0">
        <w:t>Work or warranty Work</w:t>
      </w:r>
      <w:r w:rsidRPr="00B778C0">
        <w:t>.</w:t>
      </w:r>
    </w:p>
    <w:p w14:paraId="063CD45C" w14:textId="2C12DEFB" w:rsidR="007C68C6" w:rsidRPr="00B778C0" w:rsidRDefault="005E2516" w:rsidP="00A01308">
      <w:pPr>
        <w:pStyle w:val="Heading2"/>
      </w:pPr>
      <w:bookmarkStart w:id="23" w:name="_Toc154475736"/>
      <w:r w:rsidRPr="00B778C0">
        <w:t>OTHER PRE-CONSTRUCTION SERVICES</w:t>
      </w:r>
      <w:bookmarkEnd w:id="23"/>
    </w:p>
    <w:p w14:paraId="5E4014EC" w14:textId="023DEA8A" w:rsidR="007C68C6" w:rsidRPr="00B778C0" w:rsidRDefault="008F11A0" w:rsidP="00AC3B92">
      <w:pPr>
        <w:pStyle w:val="Heading3"/>
      </w:pPr>
      <w:r w:rsidRPr="00AC3B92">
        <w:t>The</w:t>
      </w:r>
      <w:r w:rsidRPr="00B778C0">
        <w:t xml:space="preserve"> </w:t>
      </w:r>
      <w:r w:rsidR="00FB2972" w:rsidRPr="00B778C0">
        <w:t xml:space="preserve">Design/Build Entity </w:t>
      </w:r>
      <w:r w:rsidRPr="00B778C0">
        <w:t xml:space="preserve">shall perform those items designated as Required Services as set forth in the </w:t>
      </w:r>
      <w:r w:rsidR="006D6BF3" w:rsidRPr="00B778C0">
        <w:t>Design/Build</w:t>
      </w:r>
      <w:r w:rsidRPr="00B778C0">
        <w:t xml:space="preserve"> Designated Services and Method of Payment schedule designated as </w:t>
      </w:r>
      <w:r w:rsidRPr="00B778C0">
        <w:rPr>
          <w:b/>
        </w:rPr>
        <w:t>Exhibit A</w:t>
      </w:r>
      <w:r w:rsidRPr="00B778C0">
        <w:t xml:space="preserve">.  In </w:t>
      </w:r>
      <w:r w:rsidR="00B26113" w:rsidRPr="00B778C0">
        <w:t>addition,</w:t>
      </w:r>
      <w:r w:rsidRPr="00B778C0">
        <w:t xml:space="preserve"> and not in limitation, the </w:t>
      </w:r>
      <w:r w:rsidR="006D6BF3" w:rsidRPr="00B778C0">
        <w:t>Design/Build Entity</w:t>
      </w:r>
      <w:r w:rsidRPr="00B778C0">
        <w:t xml:space="preserve"> shall also perform the other Pre-Construction Services designated in </w:t>
      </w:r>
      <w:r w:rsidRPr="004D5A8A">
        <w:t>this Article 3 together</w:t>
      </w:r>
      <w:r w:rsidRPr="00B778C0">
        <w:t xml:space="preserve"> with such other services as are normally and customarily provided by a </w:t>
      </w:r>
      <w:r w:rsidR="007C68C6" w:rsidRPr="00B778C0">
        <w:t xml:space="preserve">Design/Build </w:t>
      </w:r>
      <w:r w:rsidR="00B71BE3" w:rsidRPr="00B778C0">
        <w:t>Entity.</w:t>
      </w:r>
    </w:p>
    <w:p w14:paraId="5F999FED" w14:textId="3AE7DA78" w:rsidR="007C68C6" w:rsidRPr="00B778C0" w:rsidRDefault="008F11A0" w:rsidP="00E42589">
      <w:pPr>
        <w:pStyle w:val="Heading3"/>
      </w:pPr>
      <w:r w:rsidRPr="00B778C0">
        <w:t xml:space="preserve">The </w:t>
      </w:r>
      <w:r w:rsidR="006D6BF3" w:rsidRPr="00B778C0">
        <w:t>Design/Build Entity</w:t>
      </w:r>
      <w:r w:rsidRPr="00B778C0">
        <w:t xml:space="preserve"> shall make recommendations to the Principal Representative </w:t>
      </w:r>
      <w:r w:rsidR="00181929" w:rsidRPr="00B778C0">
        <w:t>regarding the division of Work in the Drawings and Specifications to facilitate the bidding and awarding of subcontracts,</w:t>
      </w:r>
      <w:r w:rsidRPr="00B778C0">
        <w:t xml:space="preserve"> allowing for phased construction and funding, if applicable, taking into consideration such factors as time of performance, availability of labor, overlapping trade jurisdictions, provisions for temporary facilities, etc.</w:t>
      </w:r>
    </w:p>
    <w:p w14:paraId="45D63A3F" w14:textId="2D990FB2" w:rsidR="007C68C6" w:rsidRPr="00B778C0" w:rsidRDefault="008F11A0" w:rsidP="00E42589">
      <w:pPr>
        <w:pStyle w:val="Heading3"/>
      </w:pPr>
      <w:r w:rsidRPr="00B778C0">
        <w:t xml:space="preserve">The </w:t>
      </w:r>
      <w:r w:rsidR="006D6BF3" w:rsidRPr="00B778C0">
        <w:t>Design/Build Entity</w:t>
      </w:r>
      <w:r w:rsidRPr="00B778C0">
        <w:t xml:space="preserve"> shall review Drawings and </w:t>
      </w:r>
      <w:r w:rsidR="00181929" w:rsidRPr="00B778C0">
        <w:t>t</w:t>
      </w:r>
      <w:r w:rsidRPr="00B778C0">
        <w:t xml:space="preserve">o (1) eliminate areas of conflict, overlapping </w:t>
      </w:r>
      <w:r w:rsidRPr="00B778C0">
        <w:lastRenderedPageBreak/>
        <w:t xml:space="preserve">trade jurisdictions, and overlapping in the Work to be performed by the various </w:t>
      </w:r>
      <w:r w:rsidR="00E5103F">
        <w:t>Subcontractor</w:t>
      </w:r>
      <w:r w:rsidRPr="00B778C0">
        <w:t>s, (2) endeavor to confirm that all Work has been included, and (3) allow for phased construction</w:t>
      </w:r>
      <w:r w:rsidR="00174514" w:rsidRPr="00B778C0">
        <w:t xml:space="preserve"> as applicable</w:t>
      </w:r>
      <w:r w:rsidRPr="00B778C0">
        <w:t>.</w:t>
      </w:r>
    </w:p>
    <w:p w14:paraId="0465C734" w14:textId="336167BB" w:rsidR="007C68C6" w:rsidRPr="00B778C0" w:rsidRDefault="008F11A0" w:rsidP="00E42589">
      <w:pPr>
        <w:pStyle w:val="Heading3"/>
      </w:pPr>
      <w:r w:rsidRPr="00B778C0">
        <w:t xml:space="preserve">The appropriate representatives of the Principal Representative shall review documents submitted by the </w:t>
      </w:r>
      <w:r w:rsidR="006D6BF3" w:rsidRPr="00B778C0">
        <w:t>Design/Build Entity</w:t>
      </w:r>
      <w:r w:rsidRPr="00B778C0">
        <w:t xml:space="preserve"> and shall render decisions pertaining thereto without unreasonable delay.</w:t>
      </w:r>
    </w:p>
    <w:p w14:paraId="0E933BA0" w14:textId="631B147C" w:rsidR="007C68C6" w:rsidRDefault="008F11A0" w:rsidP="00E42589">
      <w:pPr>
        <w:pStyle w:val="Heading3"/>
      </w:pPr>
      <w:r w:rsidRPr="00B778C0">
        <w:t xml:space="preserve">The </w:t>
      </w:r>
      <w:r w:rsidR="006D6BF3" w:rsidRPr="00B778C0">
        <w:t>Design/Build Entity</w:t>
      </w:r>
      <w:r w:rsidR="00174514" w:rsidRPr="00B778C0">
        <w:t>,</w:t>
      </w:r>
      <w:r w:rsidRPr="00B778C0">
        <w:t xml:space="preserve"> </w:t>
      </w:r>
      <w:r w:rsidR="00174514" w:rsidRPr="00B778C0">
        <w:t xml:space="preserve">including the </w:t>
      </w:r>
      <w:r w:rsidR="00096057" w:rsidRPr="00B778C0">
        <w:t>Design Build Entity’s Architect/Engineer</w:t>
      </w:r>
      <w:r w:rsidR="00174514" w:rsidRPr="00B778C0">
        <w:t xml:space="preserve">, </w:t>
      </w:r>
      <w:r w:rsidRPr="00B778C0">
        <w:t>shall attend all regular meetings with the Principal Representative and such additional meetings as the Principal Representative may request.  All regular meetings shall be scheduled</w:t>
      </w:r>
      <w:r w:rsidR="004C597E" w:rsidRPr="00B778C0">
        <w:t xml:space="preserve"> with</w:t>
      </w:r>
      <w:r w:rsidRPr="00B778C0">
        <w:t xml:space="preserve"> the </w:t>
      </w:r>
      <w:r w:rsidR="006D6BF3" w:rsidRPr="00B778C0">
        <w:t>Design/Build Entity</w:t>
      </w:r>
      <w:r w:rsidRPr="00B778C0">
        <w:t xml:space="preserve"> and approval of the Principal Representative.  All additional meetings shall be </w:t>
      </w:r>
      <w:r w:rsidR="006C6902" w:rsidRPr="00B778C0">
        <w:t xml:space="preserve">requested </w:t>
      </w:r>
      <w:r w:rsidRPr="00B778C0">
        <w:t>by the Principal Representative.</w:t>
      </w:r>
    </w:p>
    <w:p w14:paraId="10954568" w14:textId="79B7BE82" w:rsidR="00A47A3D" w:rsidRPr="00B778C0" w:rsidRDefault="00A47A3D" w:rsidP="00687137">
      <w:pPr>
        <w:pStyle w:val="Heading3"/>
        <w:keepNext/>
        <w:widowControl/>
      </w:pPr>
      <w:r w:rsidRPr="00A47A3D">
        <w:t xml:space="preserve">As part of the Schematic Design review and estimating tasks, the Design/Build Entity shall develop a preliminary detailed Critical Path Method (CPM) Project Schedule as </w:t>
      </w:r>
      <w:r w:rsidR="00B41308">
        <w:t>described</w:t>
      </w:r>
      <w:r w:rsidRPr="00A47A3D">
        <w:t xml:space="preserve"> </w:t>
      </w:r>
      <w:r w:rsidRPr="004D5A8A">
        <w:t>in Article 12 of</w:t>
      </w:r>
      <w:r w:rsidRPr="00A47A3D">
        <w:t xml:space="preserve"> the General Conditions of the Design/Build Guaranteed Maximum Price Agreement </w:t>
      </w:r>
      <w:r w:rsidR="008B63A9">
        <w:t>(</w:t>
      </w:r>
      <w:r w:rsidRPr="00A47A3D">
        <w:t>SC-9.1</w:t>
      </w:r>
      <w:r w:rsidR="008B63A9">
        <w:t>)</w:t>
      </w:r>
      <w:r w:rsidRPr="00A47A3D">
        <w:t xml:space="preserve">, that is coordinated with the milestone dates specified in </w:t>
      </w:r>
      <w:r w:rsidRPr="00A47A3D">
        <w:rPr>
          <w:b/>
        </w:rPr>
        <w:t>Exhibit H.2</w:t>
      </w:r>
      <w:r w:rsidRPr="00A47A3D">
        <w:t xml:space="preserve">, the Date of Completion specified in paragraph 5.2.1, the scope of Work described within the Contract Documents, and the Work described within the Schematic Design Documents.  The Design/Build Entity shall utilize the Project Management Software as </w:t>
      </w:r>
      <w:r w:rsidR="00B41308">
        <w:t>described</w:t>
      </w:r>
      <w:r w:rsidRPr="00A47A3D">
        <w:t xml:space="preserve"> in paragraph 3.</w:t>
      </w:r>
      <w:r w:rsidR="00024697">
        <w:t>6</w:t>
      </w:r>
      <w:r w:rsidRPr="00A47A3D">
        <w:t>.4 to develop and manage the schedule.</w:t>
      </w:r>
    </w:p>
    <w:p w14:paraId="5DC72B95" w14:textId="44662B82" w:rsidR="007C68C6" w:rsidRDefault="008F11A0" w:rsidP="00E42589">
      <w:pPr>
        <w:pStyle w:val="Heading3"/>
      </w:pPr>
      <w:r w:rsidRPr="00B778C0">
        <w:t xml:space="preserve">The </w:t>
      </w:r>
      <w:r w:rsidR="00AC43E2" w:rsidRPr="00B778C0">
        <w:t>Design/Build Entity</w:t>
      </w:r>
      <w:r w:rsidRPr="00B778C0">
        <w:t xml:space="preserve"> shall investigate and recommend materials and equipment that could be purchased by the Principal Representative; consider long lead time procurement and mass purchasing power in making such recommendations; recommend a schedule for such purchases after coordination with the schedule for preparation of Contract Documents; and expedite and coordinate delivery of these purchases to facilitate their delivery by the required dates.</w:t>
      </w:r>
    </w:p>
    <w:p w14:paraId="47E56D11" w14:textId="77777777" w:rsidR="00F03065" w:rsidRDefault="008F11A0" w:rsidP="00E42589">
      <w:pPr>
        <w:pStyle w:val="Heading3"/>
      </w:pPr>
      <w:r w:rsidRPr="00B778C0">
        <w:t xml:space="preserve">The </w:t>
      </w:r>
      <w:r w:rsidR="00AC43E2" w:rsidRPr="00B778C0">
        <w:t>Design/Build Entity</w:t>
      </w:r>
      <w:r w:rsidRPr="00B778C0">
        <w:t xml:space="preserve"> shall prepare necessary bidding information, bidding forms, and pre-qualification criteria for bidders; develop </w:t>
      </w:r>
      <w:r w:rsidR="00E5103F">
        <w:t>Subcontractor</w:t>
      </w:r>
      <w:r w:rsidRPr="00B778C0">
        <w:t xml:space="preserve"> interest in the Project; establish bidding schedules; advertise for bids; and conduct pre-bid conferences to familiarize bidders with the bidding documents and management techniques and with any special systems, materials, or methods.</w:t>
      </w:r>
      <w:r w:rsidR="00C44590" w:rsidRPr="00B778C0">
        <w:t xml:space="preserve">  As soon as </w:t>
      </w:r>
      <w:r w:rsidRPr="00B778C0">
        <w:t xml:space="preserve">the </w:t>
      </w:r>
      <w:r w:rsidR="00AC43E2" w:rsidRPr="00B778C0">
        <w:t xml:space="preserve">Design/Build Entity </w:t>
      </w:r>
      <w:r w:rsidRPr="00B778C0">
        <w:t xml:space="preserve">becomes aware prior to any bid date that less than three (3) pre-qualified </w:t>
      </w:r>
      <w:r w:rsidR="00E5103F">
        <w:t>Subcontractor</w:t>
      </w:r>
      <w:r w:rsidRPr="00B778C0">
        <w:t xml:space="preserve">s plan to bid any portion of any Bid Package or that anticipated bids from previously approved or pre-qualified </w:t>
      </w:r>
      <w:r w:rsidR="00E5103F">
        <w:t>Subcontractor</w:t>
      </w:r>
      <w:r w:rsidRPr="00B778C0">
        <w:t xml:space="preserve">s listed on </w:t>
      </w:r>
      <w:r w:rsidRPr="00B778C0">
        <w:rPr>
          <w:b/>
        </w:rPr>
        <w:t>Exhibit F</w:t>
      </w:r>
      <w:r w:rsidRPr="00B778C0">
        <w:t xml:space="preserve">, are likely to </w:t>
      </w:r>
      <w:r w:rsidR="005E2516" w:rsidRPr="00B778C0">
        <w:t>exceed the then current Schedule of Values or Estimate of Design &amp; Construction</w:t>
      </w:r>
      <w:r w:rsidRPr="00B778C0">
        <w:t xml:space="preserve">, the </w:t>
      </w:r>
      <w:r w:rsidR="00AC43E2" w:rsidRPr="00B778C0">
        <w:t>Design/Build Entity</w:t>
      </w:r>
      <w:r w:rsidRPr="00B778C0">
        <w:t xml:space="preserve"> shall promptly so notify the Principal Representative </w:t>
      </w:r>
      <w:r w:rsidR="007235BB" w:rsidRPr="00B778C0">
        <w:t xml:space="preserve">and Principal Representative shall be entitled to treat the situation as an unforeseeable circumstance pursuant to paragraph </w:t>
      </w:r>
      <w:r w:rsidR="006744B3" w:rsidRPr="00B778C0">
        <w:t>3.</w:t>
      </w:r>
      <w:r w:rsidR="00F03065">
        <w:t>4.8.1</w:t>
      </w:r>
    </w:p>
    <w:p w14:paraId="74AC8AE3" w14:textId="77913D62" w:rsidR="007C68C6" w:rsidRPr="00AA57FC" w:rsidRDefault="00F03065" w:rsidP="00AA57FC">
      <w:pPr>
        <w:pStyle w:val="Heading4"/>
        <w:rPr>
          <w:sz w:val="22"/>
          <w:u w:val="none"/>
        </w:rPr>
      </w:pPr>
      <w:r w:rsidRPr="00AA57FC">
        <w:rPr>
          <w:sz w:val="22"/>
          <w:u w:val="none"/>
        </w:rPr>
        <w:t xml:space="preserve">In the event unforeseeable circumstances necessitate the use of any major trade subcontractors not set forth in Exhibit F, the Construction Manager shall pre-qualify one or more proposed major trade subcontractors to be added to Exhibit F and submit the same to the Principal Representative for review.  The Principal Representative shall inform the Construction Manager in writing of the names of those subcontractors who are acceptable.  The Construction Manager expressly recognizes its commitment pursuant to the Contract Documents to complete the Work within the constraints set forth elsewhere in the Contract Documents and the necessity to use pre-qualified major trade subcontractors.  Except as provided in paragraph 3.5.10 or where requested by the Construction Manager and with the prior written approval of the Principal Representative, proposed additions or substitutions of major trade subcontractors on Exhibit F because their price is less expensive than any pre-qualified subcontractors shall not constitute an unforeseeable circumstance or otherwise be a basis for any change. </w:t>
      </w:r>
    </w:p>
    <w:p w14:paraId="6786B2CD" w14:textId="4536F499" w:rsidR="007C68C6" w:rsidRPr="00B778C0" w:rsidRDefault="008F11A0" w:rsidP="00E42589">
      <w:pPr>
        <w:pStyle w:val="Heading3"/>
      </w:pPr>
      <w:r w:rsidRPr="00B778C0">
        <w:lastRenderedPageBreak/>
        <w:t xml:space="preserve">The </w:t>
      </w:r>
      <w:r w:rsidR="00AC43E2" w:rsidRPr="00B778C0">
        <w:t>Design/Build Entity</w:t>
      </w:r>
      <w:r w:rsidRPr="00B778C0">
        <w:t xml:space="preserve"> shall receive and open bids when advertised, prepare a bid analysis, conduct pre-award conferences, and notify the Principal Representative concerning which bids shall be accepted. The Principal Representative shall be notified in advance of the time and place of all bid openings and may elect to attend such openings with their representatives. </w:t>
      </w:r>
      <w:r w:rsidR="00455F3A" w:rsidRPr="00B778C0">
        <w:t xml:space="preserve">Should the Design/Build Entity submit a proposal for subcontract </w:t>
      </w:r>
      <w:r w:rsidR="002A56B7" w:rsidRPr="00B778C0">
        <w:t xml:space="preserve">Work </w:t>
      </w:r>
      <w:r w:rsidR="00455F3A" w:rsidRPr="00B778C0">
        <w:t>(</w:t>
      </w:r>
      <w:r w:rsidR="002A56B7" w:rsidRPr="00B778C0">
        <w:t xml:space="preserve">Work </w:t>
      </w:r>
      <w:r w:rsidR="00455F3A" w:rsidRPr="00B778C0">
        <w:t xml:space="preserve">not included in the Design/Build Entity’s Construction Phase Fee and/or General </w:t>
      </w:r>
      <w:r w:rsidR="0059278C" w:rsidRPr="00B778C0">
        <w:t>Conditions) herein</w:t>
      </w:r>
      <w:r w:rsidR="00C242EA" w:rsidRPr="00B778C0">
        <w:t xml:space="preserve"> referred to as “Self Perform Work”</w:t>
      </w:r>
      <w:r w:rsidR="00455F3A" w:rsidRPr="00B778C0">
        <w:t xml:space="preserve">, the proposal conditions shall be the same as for all </w:t>
      </w:r>
      <w:r w:rsidR="00E5103F">
        <w:t>Subcontractor</w:t>
      </w:r>
      <w:r w:rsidR="00455F3A" w:rsidRPr="00B778C0">
        <w:t xml:space="preserve"> proposals. These Design/Build Entity proposals for subcontract </w:t>
      </w:r>
      <w:r w:rsidR="002A56B7" w:rsidRPr="00B778C0">
        <w:t xml:space="preserve">Work </w:t>
      </w:r>
      <w:r w:rsidR="00455F3A" w:rsidRPr="00B778C0">
        <w:t xml:space="preserve">shall be submitted to the Principal Representative </w:t>
      </w:r>
      <w:r w:rsidR="0059278C" w:rsidRPr="00B778C0">
        <w:t>twenty-four</w:t>
      </w:r>
      <w:r w:rsidR="005E2516" w:rsidRPr="00B778C0">
        <w:t xml:space="preserve"> (24) hours</w:t>
      </w:r>
      <w:r w:rsidR="00455F3A" w:rsidRPr="00B778C0">
        <w:t xml:space="preserve"> prior to receipt of other </w:t>
      </w:r>
      <w:r w:rsidR="00E5103F">
        <w:t>Subcontractor</w:t>
      </w:r>
      <w:r w:rsidR="00455F3A" w:rsidRPr="00B778C0">
        <w:t xml:space="preserve"> proposals and </w:t>
      </w:r>
      <w:r w:rsidR="00215F8A" w:rsidRPr="00B778C0">
        <w:t xml:space="preserve">all </w:t>
      </w:r>
      <w:r w:rsidR="00455F3A" w:rsidRPr="00B778C0">
        <w:t>opened with the other proposals</w:t>
      </w:r>
      <w:r w:rsidR="007858E3">
        <w:t>.</w:t>
      </w:r>
      <w:r w:rsidR="00455F3A" w:rsidRPr="00B778C0">
        <w:t xml:space="preserve">  </w:t>
      </w:r>
      <w:r w:rsidRPr="00B778C0">
        <w:t xml:space="preserve">A proposal to accept other than a low bid shall be justified in writing by the </w:t>
      </w:r>
      <w:r w:rsidR="00AC43E2" w:rsidRPr="00B778C0">
        <w:t>Design/Build Entity</w:t>
      </w:r>
      <w:r w:rsidRPr="00B778C0">
        <w:t xml:space="preserve"> and subject to prior </w:t>
      </w:r>
      <w:r w:rsidR="00C242EA" w:rsidRPr="00B778C0">
        <w:t xml:space="preserve">written </w:t>
      </w:r>
      <w:r w:rsidRPr="00B778C0">
        <w:t>approval by the Principal Representative</w:t>
      </w:r>
      <w:r w:rsidRPr="00B778C0">
        <w:rPr>
          <w:i/>
        </w:rPr>
        <w:t>.</w:t>
      </w:r>
    </w:p>
    <w:p w14:paraId="7E3F8721" w14:textId="3E09933C" w:rsidR="007C68C6" w:rsidRPr="00B778C0" w:rsidRDefault="008F11A0" w:rsidP="00E42589">
      <w:pPr>
        <w:pStyle w:val="Heading3"/>
      </w:pPr>
      <w:r w:rsidRPr="00B778C0">
        <w:t xml:space="preserve">The </w:t>
      </w:r>
      <w:r w:rsidR="001B719D" w:rsidRPr="00B778C0">
        <w:t>Design/Build Entity</w:t>
      </w:r>
      <w:r w:rsidRPr="00B778C0">
        <w:t xml:space="preserve"> shall provide the requirements and assignment of responsibilities for safety precautions and programs as required for the execution of the Work, temporary project facilities and for equipment, materials and services for common use of </w:t>
      </w:r>
      <w:r w:rsidR="00E5103F">
        <w:t>Subcontractor</w:t>
      </w:r>
      <w:r w:rsidRPr="00B778C0">
        <w:t>s and verify that all are included in the Contract Documents.</w:t>
      </w:r>
    </w:p>
    <w:p w14:paraId="5ACBEA11" w14:textId="01B5D2E3" w:rsidR="007C68C6" w:rsidRPr="00B778C0" w:rsidRDefault="008F11A0" w:rsidP="00687137">
      <w:pPr>
        <w:pStyle w:val="Heading3"/>
        <w:keepNext/>
        <w:widowControl/>
      </w:pPr>
      <w:r w:rsidRPr="00B778C0">
        <w:t xml:space="preserve">The </w:t>
      </w:r>
      <w:r w:rsidR="001B719D" w:rsidRPr="00B778C0">
        <w:t>Design/Build Entity</w:t>
      </w:r>
      <w:r w:rsidRPr="00B778C0">
        <w:t xml:space="preserve"> shall provide not later than the first of each month</w:t>
      </w:r>
      <w:r w:rsidR="008B63A9">
        <w:t>, unless requested otherwise by the Principal Representative,</w:t>
      </w:r>
      <w:r w:rsidRPr="00B778C0">
        <w:t xml:space="preserve"> a monthly report </w:t>
      </w:r>
      <w:r w:rsidR="008A0CA1" w:rsidRPr="00167247">
        <w:t xml:space="preserve">utilizing the Project Management Software </w:t>
      </w:r>
      <w:r w:rsidR="00B41308">
        <w:t>described</w:t>
      </w:r>
      <w:r w:rsidR="005624E1">
        <w:t xml:space="preserve"> in paragraph 3</w:t>
      </w:r>
      <w:r w:rsidR="008B63A9">
        <w:t>.6</w:t>
      </w:r>
      <w:r w:rsidR="008A0CA1" w:rsidRPr="00167247">
        <w:t>.4</w:t>
      </w:r>
      <w:r w:rsidR="008A0CA1" w:rsidRPr="00503B3A">
        <w:t xml:space="preserve"> </w:t>
      </w:r>
      <w:r w:rsidR="008A0CA1">
        <w:t>documenting</w:t>
      </w:r>
      <w:r w:rsidRPr="00B778C0">
        <w:t xml:space="preserve"> the current status of the project’s schedule, costs, requests for information, submittals, manpower, safety, and other pertinent information.  The report shall include a narrative discussion of the progress achieved, activities anticipated for the next month, and issues that are affecting the rate of progress.  Progress photographs should be attached/included.  This monthly report shall be provided in </w:t>
      </w:r>
      <w:r w:rsidR="005E2516" w:rsidRPr="00B778C0">
        <w:t>Design</w:t>
      </w:r>
      <w:r w:rsidRPr="00B778C0">
        <w:t xml:space="preserve"> and Construction Phase</w:t>
      </w:r>
      <w:r w:rsidR="001B719D" w:rsidRPr="00B778C0">
        <w:t>s</w:t>
      </w:r>
      <w:r w:rsidRPr="00B778C0">
        <w:t xml:space="preserve"> of the project.</w:t>
      </w:r>
      <w:r w:rsidR="00DE559D" w:rsidRPr="00B778C0">
        <w:t xml:space="preserve"> The schedule status shall include the following minimum items:</w:t>
      </w:r>
    </w:p>
    <w:p w14:paraId="5BDF683D" w14:textId="3CF5E9DA" w:rsidR="002B1FC3" w:rsidRDefault="00DE559D" w:rsidP="0002270E">
      <w:pPr>
        <w:pStyle w:val="ListParagraph"/>
        <w:numPr>
          <w:ilvl w:val="0"/>
          <w:numId w:val="10"/>
        </w:numPr>
      </w:pPr>
      <w:r w:rsidRPr="00B778C0">
        <w:t xml:space="preserve">Cost report showing activity dollar value, dollar value of </w:t>
      </w:r>
      <w:r w:rsidR="002A56B7" w:rsidRPr="00B778C0">
        <w:t xml:space="preserve">Work </w:t>
      </w:r>
      <w:r w:rsidRPr="00B778C0">
        <w:t>in place to-date and dollar value for current period.</w:t>
      </w:r>
    </w:p>
    <w:p w14:paraId="24AED2BD" w14:textId="088D4590" w:rsidR="007C68C6" w:rsidRPr="00B778C0" w:rsidRDefault="00DE559D" w:rsidP="0002270E">
      <w:pPr>
        <w:pStyle w:val="ListParagraph"/>
        <w:numPr>
          <w:ilvl w:val="0"/>
          <w:numId w:val="10"/>
        </w:numPr>
      </w:pPr>
      <w:r w:rsidRPr="00B778C0">
        <w:t xml:space="preserve">Cost report showing activity dollar value, dollar value of </w:t>
      </w:r>
      <w:r w:rsidR="002A56B7" w:rsidRPr="00B778C0">
        <w:t xml:space="preserve">Work </w:t>
      </w:r>
      <w:r w:rsidRPr="00B778C0">
        <w:t>in place to-date, and dollar value for current period summarizing to schedule of values.</w:t>
      </w:r>
    </w:p>
    <w:p w14:paraId="61D769AF" w14:textId="1584E25D" w:rsidR="007C68C6" w:rsidRPr="00B778C0" w:rsidRDefault="00DE559D" w:rsidP="0002270E">
      <w:pPr>
        <w:pStyle w:val="ListParagraph"/>
        <w:numPr>
          <w:ilvl w:val="0"/>
          <w:numId w:val="10"/>
        </w:numPr>
      </w:pPr>
      <w:r w:rsidRPr="00B778C0">
        <w:t>Resource report showing man-day allocations by specific trade on each activity.</w:t>
      </w:r>
    </w:p>
    <w:p w14:paraId="1FFE544A" w14:textId="5C75FC99" w:rsidR="007C68C6" w:rsidRPr="00B778C0" w:rsidRDefault="00DE559D" w:rsidP="0002270E">
      <w:pPr>
        <w:pStyle w:val="ListParagraph"/>
        <w:numPr>
          <w:ilvl w:val="0"/>
          <w:numId w:val="10"/>
        </w:numPr>
      </w:pPr>
      <w:r w:rsidRPr="00B778C0">
        <w:t>Variance report comparing current dates to target dates.</w:t>
      </w:r>
    </w:p>
    <w:p w14:paraId="7AF45C11" w14:textId="48C41D33" w:rsidR="007C68C6" w:rsidRPr="00B778C0" w:rsidRDefault="00DE559D" w:rsidP="0002270E">
      <w:pPr>
        <w:pStyle w:val="ListParagraph"/>
        <w:numPr>
          <w:ilvl w:val="0"/>
          <w:numId w:val="10"/>
        </w:numPr>
      </w:pPr>
      <w:r w:rsidRPr="00B778C0">
        <w:t>Cash flow report showing monthly projections of expenditures.</w:t>
      </w:r>
    </w:p>
    <w:p w14:paraId="0B7CF96E" w14:textId="77777777" w:rsidR="00A23AA6" w:rsidRPr="00B778C0" w:rsidRDefault="00A23AA6" w:rsidP="00D511C1"/>
    <w:p w14:paraId="5479B12C" w14:textId="77777777" w:rsidR="007C68C6" w:rsidRPr="00B778C0" w:rsidRDefault="00DE559D" w:rsidP="00A01308">
      <w:pPr>
        <w:pStyle w:val="Para2"/>
      </w:pPr>
      <w:r w:rsidRPr="00B778C0">
        <w:t>A narrative schedule report shall document:</w:t>
      </w:r>
    </w:p>
    <w:p w14:paraId="5B8ED85F" w14:textId="77777777" w:rsidR="007C68C6" w:rsidRPr="00E42589" w:rsidRDefault="00DE559D" w:rsidP="0002270E">
      <w:pPr>
        <w:pStyle w:val="ListParagraph"/>
        <w:numPr>
          <w:ilvl w:val="0"/>
          <w:numId w:val="11"/>
        </w:numPr>
      </w:pPr>
      <w:r w:rsidRPr="00E42589">
        <w:t xml:space="preserve">Description of the actual </w:t>
      </w:r>
      <w:r w:rsidR="002A56B7" w:rsidRPr="00E42589">
        <w:t xml:space="preserve">Work </w:t>
      </w:r>
      <w:r w:rsidRPr="00E42589">
        <w:t>accomplished during the reporting period.</w:t>
      </w:r>
    </w:p>
    <w:p w14:paraId="120FAA3A" w14:textId="77777777" w:rsidR="007C68C6" w:rsidRPr="00E42589" w:rsidRDefault="00DE559D" w:rsidP="0002270E">
      <w:pPr>
        <w:pStyle w:val="ListParagraph"/>
        <w:numPr>
          <w:ilvl w:val="0"/>
          <w:numId w:val="11"/>
        </w:numPr>
      </w:pPr>
      <w:r w:rsidRPr="00E42589">
        <w:t>Description of any problem areas.</w:t>
      </w:r>
    </w:p>
    <w:p w14:paraId="7E023441" w14:textId="77777777" w:rsidR="007C68C6" w:rsidRPr="00E42589" w:rsidRDefault="00DE559D" w:rsidP="0002270E">
      <w:pPr>
        <w:pStyle w:val="ListParagraph"/>
        <w:numPr>
          <w:ilvl w:val="0"/>
          <w:numId w:val="11"/>
        </w:numPr>
      </w:pPr>
      <w:r w:rsidRPr="00E42589">
        <w:t>Description of current and anticipated delays with recommended corrective actions to mitigate such delays.</w:t>
      </w:r>
    </w:p>
    <w:p w14:paraId="359BA2DE" w14:textId="77777777" w:rsidR="007C68C6" w:rsidRPr="00B778C0" w:rsidRDefault="00DE559D" w:rsidP="0002270E">
      <w:pPr>
        <w:pStyle w:val="ListParagraph"/>
        <w:numPr>
          <w:ilvl w:val="0"/>
          <w:numId w:val="11"/>
        </w:numPr>
      </w:pPr>
      <w:r w:rsidRPr="00E42589">
        <w:t>A list of proposed modifications, additions, deletions, and changes in logic to the approved</w:t>
      </w:r>
      <w:r w:rsidRPr="00B778C0">
        <w:t xml:space="preserve"> schedule.</w:t>
      </w:r>
      <w:r w:rsidR="00DF3397" w:rsidRPr="00B778C0">
        <w:t xml:space="preserve"> </w:t>
      </w:r>
    </w:p>
    <w:p w14:paraId="2EC3DEDD" w14:textId="77777777" w:rsidR="007C68C6" w:rsidRPr="00B778C0" w:rsidRDefault="007C68C6" w:rsidP="00D511C1"/>
    <w:p w14:paraId="2B499150" w14:textId="20F06895" w:rsidR="007C68C6" w:rsidRPr="00B778C0" w:rsidRDefault="008F11A0" w:rsidP="00E42589">
      <w:pPr>
        <w:pStyle w:val="Heading3"/>
      </w:pPr>
      <w:r w:rsidRPr="00B778C0">
        <w:t xml:space="preserve">If the </w:t>
      </w:r>
      <w:r w:rsidR="001B719D" w:rsidRPr="00B778C0">
        <w:t>Design/Build Entity, any of its sub-consultants,</w:t>
      </w:r>
      <w:r w:rsidRPr="00B778C0">
        <w:t xml:space="preserve"> or any of its </w:t>
      </w:r>
      <w:r w:rsidR="00E5103F">
        <w:t>Subcontractor</w:t>
      </w:r>
      <w:r w:rsidRPr="00B778C0">
        <w:t xml:space="preserve">s of any tier participating in the Design Reviews observes that any of the Contract Documents are at variance with applicable laws, statutes, building codes, ordinances, rules or regulations, in any respect the </w:t>
      </w:r>
      <w:r w:rsidR="001B719D" w:rsidRPr="00B778C0">
        <w:t>Design/Build Entity</w:t>
      </w:r>
      <w:r w:rsidRPr="00B778C0">
        <w:t xml:space="preserve"> shall promptly notify the Principal Representative in writing, noting the applicable drawing or specification, and recommending an appropriate alternative for correcting the design.</w:t>
      </w:r>
    </w:p>
    <w:p w14:paraId="1D3698B3" w14:textId="5931A8EC" w:rsidR="007C68C6" w:rsidRPr="00B778C0" w:rsidRDefault="001144F4" w:rsidP="00A01308">
      <w:pPr>
        <w:pStyle w:val="Heading2"/>
      </w:pPr>
      <w:bookmarkStart w:id="24" w:name="_Toc154475737"/>
      <w:r w:rsidRPr="00B778C0">
        <w:lastRenderedPageBreak/>
        <w:t>DESIGN SERVICES</w:t>
      </w:r>
      <w:bookmarkEnd w:id="24"/>
    </w:p>
    <w:p w14:paraId="7C9D6AB9" w14:textId="1F1A54D3" w:rsidR="003B382D" w:rsidRPr="00B778C0" w:rsidRDefault="0011750A" w:rsidP="00E42589">
      <w:pPr>
        <w:pStyle w:val="Heading3"/>
      </w:pPr>
      <w:r>
        <w:t xml:space="preserve">Full scope of </w:t>
      </w:r>
      <w:r w:rsidR="001144F4" w:rsidRPr="00B778C0">
        <w:t xml:space="preserve">Design services shall be performed by qualified </w:t>
      </w:r>
      <w:r w:rsidR="00AA27D7" w:rsidRPr="00B778C0">
        <w:t>a</w:t>
      </w:r>
      <w:r w:rsidR="001144F4" w:rsidRPr="00B778C0">
        <w:t>rchitects/</w:t>
      </w:r>
      <w:r w:rsidR="00AA27D7" w:rsidRPr="00B778C0">
        <w:t>e</w:t>
      </w:r>
      <w:r w:rsidR="001144F4" w:rsidRPr="00B778C0">
        <w:t xml:space="preserve">ngineers and other professionals selected and paid by the Design/Build Entity. The professional obligations of such persons shall be undertaken and performed in the interest of the Design/Build Entity.  Nothing contained herein shall create any contractual relationship between </w:t>
      </w:r>
      <w:r w:rsidR="00E5103F">
        <w:t>Subcontractor</w:t>
      </w:r>
      <w:r w:rsidR="001144F4" w:rsidRPr="00B778C0">
        <w:t xml:space="preserve">s, </w:t>
      </w:r>
      <w:r w:rsidR="00AA27D7" w:rsidRPr="00B778C0">
        <w:t>a</w:t>
      </w:r>
      <w:r w:rsidR="001144F4" w:rsidRPr="00B778C0">
        <w:t>rchitects/</w:t>
      </w:r>
      <w:r w:rsidR="00AA27D7" w:rsidRPr="00B778C0">
        <w:t>e</w:t>
      </w:r>
      <w:r w:rsidR="001144F4" w:rsidRPr="00B778C0">
        <w:t>ngineers and/or suppliers with the Principal Representative.</w:t>
      </w:r>
      <w:r w:rsidR="00BC7F27" w:rsidRPr="00B778C0">
        <w:t xml:space="preserve"> </w:t>
      </w:r>
    </w:p>
    <w:p w14:paraId="26411F09" w14:textId="15D983BB" w:rsidR="003B382D" w:rsidRPr="00B778C0" w:rsidRDefault="001144F4" w:rsidP="00E42589">
      <w:pPr>
        <w:pStyle w:val="Heading3"/>
      </w:pPr>
      <w:r w:rsidRPr="00B778C0">
        <w:t xml:space="preserve">Design/Build Entity shall be responsible to the Principal Representative for acts and omissions of the Design/Build Entity's employees, </w:t>
      </w:r>
      <w:r w:rsidR="00E5103F">
        <w:t>Subcontractor</w:t>
      </w:r>
      <w:r w:rsidRPr="00B778C0">
        <w:t>s, agents and parties in privity of contract with the Design/Build Entity to perform a</w:t>
      </w:r>
      <w:r w:rsidR="00F90A75" w:rsidRPr="00B778C0">
        <w:t>ny</w:t>
      </w:r>
      <w:r w:rsidRPr="00B778C0">
        <w:t xml:space="preserve"> portion of the Work, including all design elements of the Project.</w:t>
      </w:r>
    </w:p>
    <w:p w14:paraId="461B2103" w14:textId="4C2E85AC" w:rsidR="003B382D" w:rsidRPr="00B778C0" w:rsidRDefault="005E2516" w:rsidP="00E42589">
      <w:pPr>
        <w:pStyle w:val="Heading3"/>
      </w:pPr>
      <w:r w:rsidRPr="00B778C0">
        <w:t>The Design/Build Entity may or may not be licensed as an architect or engineer in the State of Colorado and is not authorized by law to perform design services.  Accordingly, if the Design/Build Entity is not a licensed architect or engineer, they will not perform design services pursuant to this Agreement, but will furnish and warrant such design services as otherwise herein provided as a consultant or subconsultant.  Prior to designating a professional, individual or professional firm to perform any of these services, the Design/Build Entity shall submit the name of the firm if appropriate, together with the name and resume, including education, training and experience of the architect or engineer of record and relevant work of like character and magnitude for the Project being contemplated, to the Principal Representative, and receive approval in writing therefrom.</w:t>
      </w:r>
    </w:p>
    <w:p w14:paraId="1941E948" w14:textId="75A1B9C7" w:rsidR="003B382D" w:rsidRDefault="001144F4" w:rsidP="00687137">
      <w:pPr>
        <w:pStyle w:val="Heading3"/>
        <w:keepNext/>
        <w:widowControl/>
      </w:pPr>
      <w:r w:rsidRPr="00B778C0">
        <w:t xml:space="preserve">The </w:t>
      </w:r>
      <w:r w:rsidR="00096057" w:rsidRPr="00B778C0">
        <w:t>Design Build Entity’s Architect/Engineer</w:t>
      </w:r>
      <w:r w:rsidRPr="00B778C0">
        <w:t xml:space="preserve"> shall </w:t>
      </w:r>
      <w:r w:rsidR="000A4212">
        <w:t xml:space="preserve">begin design services upon receiving the Notice To Proceed to Commence Design Phase (SBP-8.26) and shall </w:t>
      </w:r>
      <w:r w:rsidRPr="00B778C0">
        <w:t xml:space="preserve">make certain to the best of its knowledge, information and belief, that the drawings and specifications prepared by it are in compliance with the Approved Codes as adopted by </w:t>
      </w:r>
      <w:r w:rsidR="00174A00">
        <w:t>State Buildings Program</w:t>
      </w:r>
      <w:r w:rsidRPr="00B778C0">
        <w:t xml:space="preserve"> (as a minimum standard) as indicated in </w:t>
      </w:r>
      <w:r w:rsidR="007C68C6" w:rsidRPr="00B778C0">
        <w:rPr>
          <w:b/>
        </w:rPr>
        <w:t xml:space="preserve">Exhibit </w:t>
      </w:r>
      <w:r w:rsidR="00A60145">
        <w:rPr>
          <w:b/>
        </w:rPr>
        <w:t>K</w:t>
      </w:r>
      <w:r w:rsidRPr="00B778C0">
        <w:t>,</w:t>
      </w:r>
      <w:r w:rsidR="00E9349B" w:rsidRPr="00E9349B">
        <w:t xml:space="preserve"> </w:t>
      </w:r>
      <w:r w:rsidR="00E9349B" w:rsidRPr="00C84C0E">
        <w:t xml:space="preserve">Building Code Compliance Policy: Coordination of Approved </w:t>
      </w:r>
      <w:r w:rsidR="00E9349B">
        <w:t>B</w:t>
      </w:r>
      <w:r w:rsidR="00E9349B" w:rsidRPr="00C84C0E">
        <w:t xml:space="preserve">uilding Codes, Plan </w:t>
      </w:r>
      <w:r w:rsidR="00E9349B">
        <w:t>Reviews and Building Inspections</w:t>
      </w:r>
      <w:r w:rsidRPr="00B778C0">
        <w:t>. Other more restrictive standards as specified by the Principal Representative are as indicated in</w:t>
      </w:r>
      <w:r w:rsidR="004D5C2E" w:rsidRPr="00B778C0">
        <w:rPr>
          <w:b/>
        </w:rPr>
        <w:t xml:space="preserve"> Exhibit </w:t>
      </w:r>
      <w:r w:rsidR="00A60145">
        <w:rPr>
          <w:b/>
        </w:rPr>
        <w:t>K</w:t>
      </w:r>
      <w:r w:rsidRPr="00B778C0">
        <w:t>. Drawings and specifications are to be reviewed by the State’s approved Code Review Agents at the appropriate phases and with the required information</w:t>
      </w:r>
      <w:r w:rsidR="00155659" w:rsidRPr="00B778C0">
        <w:t xml:space="preserve"> as described in </w:t>
      </w:r>
      <w:r w:rsidR="00155659" w:rsidRPr="00B778C0">
        <w:rPr>
          <w:b/>
        </w:rPr>
        <w:t xml:space="preserve">Exhibit </w:t>
      </w:r>
      <w:r w:rsidR="00A60145">
        <w:rPr>
          <w:b/>
        </w:rPr>
        <w:t>K</w:t>
      </w:r>
      <w:r w:rsidR="00155659" w:rsidRPr="00B778C0">
        <w:t>.</w:t>
      </w:r>
      <w:r w:rsidRPr="00B778C0">
        <w:t xml:space="preserve"> </w:t>
      </w:r>
    </w:p>
    <w:p w14:paraId="4858E079" w14:textId="4D79475E" w:rsidR="003B382D" w:rsidRPr="00B778C0" w:rsidRDefault="001144F4" w:rsidP="00E42589">
      <w:pPr>
        <w:pStyle w:val="Heading3"/>
      </w:pPr>
      <w:r w:rsidRPr="00B778C0">
        <w:t>No design consultant or subco</w:t>
      </w:r>
      <w:r w:rsidR="00B02B32" w:rsidRPr="00B778C0">
        <w:t>nsultant</w:t>
      </w:r>
      <w:r w:rsidRPr="00B778C0">
        <w:t xml:space="preserve">, not already approved by the Principal Representative, shall be engaged to perform </w:t>
      </w:r>
      <w:r w:rsidR="002A56B7" w:rsidRPr="00B778C0">
        <w:t xml:space="preserve">Work </w:t>
      </w:r>
      <w:r w:rsidRPr="00B778C0">
        <w:t xml:space="preserve">on the Project wherein a conflict of interest exists, such as being connected with the sale or promotion of equipment or material which may be used on the Project, provided, however, that in unusual circumstances and with full disclosure to the Principal Representative of such interest, the Principal Representative may provide a waiver, in writing, in respect to the particular consultant or </w:t>
      </w:r>
      <w:r w:rsidR="00B02B32" w:rsidRPr="00B778C0">
        <w:t>subconsultant</w:t>
      </w:r>
      <w:r w:rsidRPr="00B778C0">
        <w:t>.</w:t>
      </w:r>
    </w:p>
    <w:p w14:paraId="1C3AB73D" w14:textId="5117B513" w:rsidR="003B382D" w:rsidRPr="00B778C0" w:rsidRDefault="001144F4" w:rsidP="00E42589">
      <w:pPr>
        <w:pStyle w:val="Heading3"/>
      </w:pPr>
      <w:r w:rsidRPr="00B778C0">
        <w:t>The Design/Build Entity shall review with the Principal Representative alternative approaches to design and construction of the improvements.</w:t>
      </w:r>
      <w:r w:rsidR="00D55A3B" w:rsidRPr="00B778C0">
        <w:t xml:space="preserve"> </w:t>
      </w:r>
      <w:r w:rsidR="005E2516" w:rsidRPr="00B778C0">
        <w:t>Any alternative approaches must be approved in writing by the Principal Representative prior to implementation by the Design/Build Entity.</w:t>
      </w:r>
      <w:r w:rsidR="00D55A3B" w:rsidRPr="00B778C0">
        <w:t xml:space="preserve"> </w:t>
      </w:r>
    </w:p>
    <w:p w14:paraId="3CD121C6" w14:textId="41E4353A" w:rsidR="001B719D" w:rsidRPr="00B778C0" w:rsidRDefault="001B719D" w:rsidP="00E42589">
      <w:pPr>
        <w:pStyle w:val="Heading3"/>
      </w:pPr>
      <w:r w:rsidRPr="00B778C0">
        <w:t xml:space="preserve">The </w:t>
      </w:r>
      <w:r w:rsidR="00D62476" w:rsidRPr="00B778C0">
        <w:t>Design/Build Entity</w:t>
      </w:r>
      <w:r w:rsidRPr="00B778C0">
        <w:t xml:space="preserve"> shall participate in Project design review sessions at the close of the </w:t>
      </w:r>
      <w:r w:rsidR="00A834EC">
        <w:t>Schematic</w:t>
      </w:r>
      <w:r w:rsidRPr="00B778C0">
        <w:t xml:space="preserve"> Design Phase, Design Development Phase, and as Construction Documents are finalized for each Bid Package.  The Project design review sessions shall be attended </w:t>
      </w:r>
      <w:r w:rsidR="00B25006" w:rsidRPr="00B778C0">
        <w:t xml:space="preserve">by </w:t>
      </w:r>
      <w:r w:rsidRPr="00B778C0">
        <w:t xml:space="preserve">the </w:t>
      </w:r>
      <w:r w:rsidR="00096057" w:rsidRPr="00B778C0">
        <w:t>Design Build Entity’s Architect/Engineer</w:t>
      </w:r>
      <w:r w:rsidRPr="00B778C0">
        <w:t xml:space="preserve"> and representatives of the Principal Representative.  The purposes of the Project design review sessions are to (1) assure consistency with the design intent; (2) </w:t>
      </w:r>
      <w:r w:rsidR="003C46B1">
        <w:t>confirm</w:t>
      </w:r>
      <w:r w:rsidRPr="00B778C0">
        <w:t xml:space="preserve"> complete, coordinated, constructible and cost-effective designs for all disciplines (e.g. architectural, structural, mechanical); (3) assure that the design documents are code compliant; (4) endeavor to confirm that all Work has been included and described in sufficient detail to assure complete pricing of Work; and (5) allow for phased construction.  The </w:t>
      </w:r>
      <w:r w:rsidR="00096057" w:rsidRPr="00B778C0">
        <w:t xml:space="preserve">Design Build Entity’s </w:t>
      </w:r>
      <w:r w:rsidR="00096057" w:rsidRPr="00B778C0">
        <w:lastRenderedPageBreak/>
        <w:t>Architect/Engineer</w:t>
      </w:r>
      <w:r w:rsidRPr="00B778C0">
        <w:t xml:space="preserve"> shall collect all design review comments from the various participants, provide reports to the Principal Representative, and </w:t>
      </w:r>
      <w:r w:rsidR="003C46B1">
        <w:t>confirm</w:t>
      </w:r>
      <w:r w:rsidRPr="00B778C0">
        <w:t xml:space="preserve"> that with the issuance of each progress set of design documents all comments have either been incorporated or resolved to the satisfaction of the Principal Representative.</w:t>
      </w:r>
      <w:r w:rsidR="00D55A3B" w:rsidRPr="00B778C0">
        <w:t xml:space="preserve"> </w:t>
      </w:r>
      <w:r w:rsidR="005E2516" w:rsidRPr="00B778C0">
        <w:t>A design phase is not considered complete until all comments from the design review have been incorporated and the design consultants and subconsultants have fully coordinated their design documents.  At the completion of each design phase, the Design/Build Entity must confirm that the current status of design remains within the applicable portion of the Project Budget, Fixed Limit of Design and Construction Cost, and Guaranteed Maximum Price.</w:t>
      </w:r>
      <w:r w:rsidR="00D55A3B" w:rsidRPr="00B778C0">
        <w:t xml:space="preserve"> </w:t>
      </w:r>
    </w:p>
    <w:p w14:paraId="0E606BF0" w14:textId="586109AB" w:rsidR="0013404D" w:rsidRPr="00B778C0" w:rsidRDefault="003D4139" w:rsidP="00E42589">
      <w:pPr>
        <w:pStyle w:val="Heading3"/>
      </w:pPr>
      <w:r w:rsidRPr="00B778C0">
        <w:rPr>
          <w:rFonts w:cs="Arial"/>
        </w:rPr>
        <w:t>SCHEMATIC DESIGN PHASE:</w:t>
      </w:r>
      <w:r w:rsidR="00EF60DC" w:rsidRPr="00B778C0">
        <w:rPr>
          <w:rFonts w:cs="Arial"/>
        </w:rPr>
        <w:t xml:space="preserve"> </w:t>
      </w:r>
      <w:r w:rsidR="00C131B5" w:rsidRPr="00B778C0">
        <w:t xml:space="preserve">The </w:t>
      </w:r>
      <w:r w:rsidR="00181929" w:rsidRPr="00B778C0">
        <w:t>Design/Build Entity</w:t>
      </w:r>
      <w:r w:rsidR="00097179" w:rsidRPr="00B778C0">
        <w:t xml:space="preserve"> and its </w:t>
      </w:r>
      <w:r w:rsidR="00096057" w:rsidRPr="00B778C0">
        <w:t>Design Build Entity’s Architect/Engineer</w:t>
      </w:r>
      <w:r w:rsidR="00C131B5" w:rsidRPr="00B778C0">
        <w:t xml:space="preserve"> shall review the design program furnished by the Principal Representative, including the approved Facilities Program Plan, to ascertain the requirements of the Project and shall refine the design program in accordance with </w:t>
      </w:r>
      <w:r w:rsidR="00C131B5" w:rsidRPr="00B778C0">
        <w:rPr>
          <w:b/>
        </w:rPr>
        <w:t>Exhibit</w:t>
      </w:r>
      <w:r w:rsidR="00C131B5" w:rsidRPr="00B778C0">
        <w:t xml:space="preserve"> </w:t>
      </w:r>
      <w:r w:rsidR="00FC0C44">
        <w:rPr>
          <w:b/>
        </w:rPr>
        <w:t>C Request for Proposal</w:t>
      </w:r>
      <w:r w:rsidR="007C68C6" w:rsidRPr="00B778C0">
        <w:rPr>
          <w:b/>
        </w:rPr>
        <w:t>,</w:t>
      </w:r>
      <w:r w:rsidR="00C131B5" w:rsidRPr="00B778C0">
        <w:t xml:space="preserve"> reviewing and confirming the understandings of these requirements and other design parameters with the Principal Representative. Based on the mutually agreed upon design program and the </w:t>
      </w:r>
      <w:r w:rsidR="00096057" w:rsidRPr="00B778C0">
        <w:t>Fixed Limit of Design &amp; Construction</w:t>
      </w:r>
      <w:r w:rsidR="00C131B5" w:rsidRPr="00B778C0">
        <w:t xml:space="preserve"> Cost, the </w:t>
      </w:r>
      <w:r w:rsidR="00360A22" w:rsidRPr="00B778C0">
        <w:t>Design</w:t>
      </w:r>
      <w:r w:rsidR="00975F3B" w:rsidRPr="00B778C0">
        <w:t>/</w:t>
      </w:r>
      <w:r w:rsidR="00360A22" w:rsidRPr="00B778C0">
        <w:t>Build Entity</w:t>
      </w:r>
      <w:r w:rsidR="00C131B5" w:rsidRPr="00B778C0">
        <w:t xml:space="preserve"> shall prepare, for acceptance by the Principal Representative, </w:t>
      </w:r>
      <w:r w:rsidR="00A834EC">
        <w:t>Schematic</w:t>
      </w:r>
      <w:r w:rsidR="00C131B5" w:rsidRPr="00B778C0">
        <w:t xml:space="preserve"> Design Documents consisting of drawings, outline specifications and other documents illustrating the scale and relationship of Project components.  </w:t>
      </w:r>
      <w:r w:rsidR="00A834EC">
        <w:t>Schematic</w:t>
      </w:r>
      <w:r w:rsidR="00C131B5" w:rsidRPr="00B778C0">
        <w:t xml:space="preserve"> Design Documents shall be prepared in sufficient detail and number to come to an agreement on the basic design of the Project. </w:t>
      </w:r>
    </w:p>
    <w:p w14:paraId="061E89C4" w14:textId="5C5A8342" w:rsidR="0013404D" w:rsidRDefault="0013404D" w:rsidP="00687137">
      <w:pPr>
        <w:pStyle w:val="Heading3"/>
        <w:keepNext/>
        <w:widowControl/>
      </w:pPr>
      <w:r w:rsidRPr="00B778C0">
        <w:t xml:space="preserve">At intervals appropriate to the progress of the </w:t>
      </w:r>
      <w:r w:rsidR="00A834EC">
        <w:t>Schematic</w:t>
      </w:r>
      <w:r w:rsidRPr="00B778C0">
        <w:t xml:space="preserve"> Design Phase, the </w:t>
      </w:r>
      <w:r w:rsidR="00096057" w:rsidRPr="00B778C0">
        <w:t>Design</w:t>
      </w:r>
      <w:r w:rsidR="00975F3B" w:rsidRPr="00B778C0">
        <w:t>/</w:t>
      </w:r>
      <w:r w:rsidR="00096057" w:rsidRPr="00B778C0">
        <w:t>B</w:t>
      </w:r>
      <w:r w:rsidR="00360A22" w:rsidRPr="00B778C0">
        <w:t>uild Entity</w:t>
      </w:r>
      <w:r w:rsidRPr="00B778C0">
        <w:t xml:space="preserve"> shall provide the Principal Representative with copies of all materials, documents, and studies necessary to permit the Principal Representative to monitor, review, provide input to, and any necessary acceptance of, the </w:t>
      </w:r>
      <w:r w:rsidR="00A834EC">
        <w:t>Schematic</w:t>
      </w:r>
      <w:r w:rsidRPr="00B778C0">
        <w:t xml:space="preserve"> Design Phase in progress and completed components thereof.  This reviewing process shall be </w:t>
      </w:r>
      <w:r w:rsidR="005E2516" w:rsidRPr="00B778C0">
        <w:t>scheduled in a manner that allows the Principal Representative adequate time</w:t>
      </w:r>
      <w:r w:rsidR="00350A77" w:rsidRPr="00B778C0">
        <w:t xml:space="preserve"> </w:t>
      </w:r>
      <w:r w:rsidRPr="00B778C0">
        <w:t xml:space="preserve">so as to cause no delay to </w:t>
      </w:r>
      <w:r w:rsidR="00350A77" w:rsidRPr="00B778C0">
        <w:t>the Project</w:t>
      </w:r>
      <w:r w:rsidRPr="00B778C0">
        <w:t xml:space="preserve">. The </w:t>
      </w:r>
      <w:r w:rsidR="002E059F" w:rsidRPr="00B778C0">
        <w:t>Design/Build Entity</w:t>
      </w:r>
      <w:r w:rsidRPr="00B778C0">
        <w:t xml:space="preserve"> shall respond in writing to the Principal Representative's comments resulting from this reviewing process.</w:t>
      </w:r>
    </w:p>
    <w:p w14:paraId="17ACA3D2" w14:textId="5D6240B1" w:rsidR="0013404D" w:rsidRPr="00B778C0" w:rsidRDefault="0013404D" w:rsidP="00E42589">
      <w:pPr>
        <w:pStyle w:val="Heading3"/>
      </w:pPr>
      <w:r w:rsidRPr="00B778C0">
        <w:t xml:space="preserve">At the completion of the </w:t>
      </w:r>
      <w:r w:rsidR="00A834EC">
        <w:t>Schematic</w:t>
      </w:r>
      <w:r w:rsidRPr="00B778C0">
        <w:t xml:space="preserve"> Design Phase, the </w:t>
      </w:r>
      <w:r w:rsidR="00360A22" w:rsidRPr="00B778C0">
        <w:t>Design</w:t>
      </w:r>
      <w:r w:rsidR="00975F3B" w:rsidRPr="00B778C0">
        <w:t>/</w:t>
      </w:r>
      <w:r w:rsidR="00360A22" w:rsidRPr="00B778C0">
        <w:t>Build Entity</w:t>
      </w:r>
      <w:r w:rsidRPr="00B778C0">
        <w:t xml:space="preserve"> shall:</w:t>
      </w:r>
    </w:p>
    <w:p w14:paraId="5515646A" w14:textId="01190E5E" w:rsidR="0013404D" w:rsidRPr="00B778C0" w:rsidRDefault="007235BB" w:rsidP="0002270E">
      <w:pPr>
        <w:pStyle w:val="ListParagraph"/>
        <w:numPr>
          <w:ilvl w:val="0"/>
          <w:numId w:val="12"/>
        </w:numPr>
      </w:pPr>
      <w:r w:rsidRPr="00B778C0">
        <w:t xml:space="preserve">Provide </w:t>
      </w:r>
      <w:r w:rsidR="0031387B" w:rsidRPr="00844472">
        <w:rPr>
          <w:spacing w:val="-3"/>
        </w:rPr>
        <w:t>(</w:t>
      </w:r>
      <w:r w:rsidR="00880AED">
        <w:rPr>
          <w:u w:val="single"/>
        </w:rPr>
        <w:fldChar w:fldCharType="begin">
          <w:ffData>
            <w:name w:val=""/>
            <w:enabled/>
            <w:calcOnExit w:val="0"/>
            <w:textInput>
              <w:type w:val="number"/>
              <w:format w:val="0"/>
            </w:textInput>
          </w:ffData>
        </w:fldChar>
      </w:r>
      <w:r w:rsidR="00880AED">
        <w:rPr>
          <w:u w:val="single"/>
        </w:rPr>
        <w:instrText xml:space="preserve"> FORMTEXT </w:instrText>
      </w:r>
      <w:r w:rsidR="00880AED">
        <w:rPr>
          <w:u w:val="single"/>
        </w:rPr>
      </w:r>
      <w:r w:rsidR="00880AED">
        <w:rPr>
          <w:u w:val="single"/>
        </w:rPr>
        <w:fldChar w:fldCharType="separate"/>
      </w:r>
      <w:r w:rsidR="00880AED">
        <w:rPr>
          <w:noProof/>
          <w:u w:val="single"/>
        </w:rPr>
        <w:t> </w:t>
      </w:r>
      <w:r w:rsidR="00880AED">
        <w:rPr>
          <w:noProof/>
          <w:u w:val="single"/>
        </w:rPr>
        <w:t> </w:t>
      </w:r>
      <w:r w:rsidR="00880AED">
        <w:rPr>
          <w:noProof/>
          <w:u w:val="single"/>
        </w:rPr>
        <w:t> </w:t>
      </w:r>
      <w:r w:rsidR="00880AED">
        <w:rPr>
          <w:noProof/>
          <w:u w:val="single"/>
        </w:rPr>
        <w:t> </w:t>
      </w:r>
      <w:r w:rsidR="00880AED">
        <w:rPr>
          <w:noProof/>
          <w:u w:val="single"/>
        </w:rPr>
        <w:t> </w:t>
      </w:r>
      <w:r w:rsidR="00880AED">
        <w:rPr>
          <w:u w:val="single"/>
        </w:rPr>
        <w:fldChar w:fldCharType="end"/>
      </w:r>
      <w:r w:rsidR="0031387B" w:rsidRPr="00844472">
        <w:rPr>
          <w:spacing w:val="-3"/>
        </w:rPr>
        <w:t>)</w:t>
      </w:r>
      <w:r w:rsidR="0031387B">
        <w:rPr>
          <w:spacing w:val="-3"/>
        </w:rPr>
        <w:t xml:space="preserve"> </w:t>
      </w:r>
      <w:r w:rsidRPr="00B778C0">
        <w:t xml:space="preserve">complete sets </w:t>
      </w:r>
      <w:r w:rsidR="007C68C6" w:rsidRPr="00B778C0">
        <w:t xml:space="preserve">and (1 </w:t>
      </w:r>
      <w:r w:rsidR="000A27CE" w:rsidRPr="00B778C0">
        <w:t>pdf</w:t>
      </w:r>
      <w:r w:rsidRPr="00B778C0">
        <w:t>) complete set</w:t>
      </w:r>
      <w:r w:rsidR="000A27CE" w:rsidRPr="00B778C0">
        <w:t xml:space="preserve"> of drawings</w:t>
      </w:r>
      <w:r w:rsidRPr="00B778C0">
        <w:t>, outline specifications and construction materials, and such other documents necessary for the Design/Build Entity  to prepare an estimate of the cost of construction</w:t>
      </w:r>
      <w:r w:rsidR="00360A22" w:rsidRPr="00B778C0">
        <w:t>.  Pdf files must be titled to exactly match paper set</w:t>
      </w:r>
      <w:r w:rsidRPr="00B778C0">
        <w:t>;</w:t>
      </w:r>
    </w:p>
    <w:p w14:paraId="6BD2E65B" w14:textId="77777777" w:rsidR="0013404D" w:rsidRPr="00B778C0" w:rsidRDefault="00097179" w:rsidP="0002270E">
      <w:pPr>
        <w:pStyle w:val="ListParagraph"/>
        <w:numPr>
          <w:ilvl w:val="0"/>
          <w:numId w:val="12"/>
        </w:numPr>
      </w:pPr>
      <w:r w:rsidRPr="00B778C0">
        <w:t>P</w:t>
      </w:r>
      <w:r w:rsidR="0013404D" w:rsidRPr="00B778C0">
        <w:t xml:space="preserve">repare and submit to the Principal Representative a </w:t>
      </w:r>
      <w:r w:rsidR="003C0AC9" w:rsidRPr="00B778C0">
        <w:t xml:space="preserve">design &amp; </w:t>
      </w:r>
      <w:r w:rsidR="0013404D" w:rsidRPr="00B778C0">
        <w:t>construction cost estimate which will serve as a Statement of Probable Cost.</w:t>
      </w:r>
    </w:p>
    <w:p w14:paraId="5DD94EFB" w14:textId="78D0D71F" w:rsidR="00BB707A" w:rsidRDefault="00D76135" w:rsidP="0002270E">
      <w:pPr>
        <w:pStyle w:val="ListParagraph"/>
        <w:numPr>
          <w:ilvl w:val="0"/>
          <w:numId w:val="12"/>
        </w:numPr>
      </w:pPr>
      <w:r w:rsidRPr="00B778C0">
        <w:t>Provide</w:t>
      </w:r>
      <w:r w:rsidRPr="00E42589">
        <w:rPr>
          <w:i/>
        </w:rPr>
        <w:t xml:space="preserve"> </w:t>
      </w:r>
      <w:r w:rsidR="0013404D" w:rsidRPr="00B778C0">
        <w:t xml:space="preserve">Electronic files </w:t>
      </w:r>
      <w:r w:rsidRPr="00B778C0">
        <w:t xml:space="preserve">in an electric media format </w:t>
      </w:r>
      <w:r w:rsidR="00360A22" w:rsidRPr="00B778C0">
        <w:t xml:space="preserve">that conform </w:t>
      </w:r>
      <w:r w:rsidR="000F6736" w:rsidRPr="00B778C0">
        <w:t>to</w:t>
      </w:r>
      <w:r w:rsidR="00360A22" w:rsidRPr="00B778C0">
        <w:t xml:space="preserve"> the latest requirements of </w:t>
      </w:r>
      <w:r w:rsidR="00E43540">
        <w:t>the Principal Representative’s</w:t>
      </w:r>
      <w:r w:rsidR="00360A22" w:rsidRPr="00B778C0">
        <w:t xml:space="preserve"> drawing standards</w:t>
      </w:r>
      <w:r w:rsidRPr="00B778C0">
        <w:t>.</w:t>
      </w:r>
    </w:p>
    <w:p w14:paraId="6390B55A" w14:textId="77777777" w:rsidR="00C1052A" w:rsidRPr="00B778C0" w:rsidRDefault="00C1052A" w:rsidP="00C1052A"/>
    <w:p w14:paraId="4B524491" w14:textId="12191F93" w:rsidR="0013404D" w:rsidRPr="00B778C0" w:rsidRDefault="0013404D" w:rsidP="00E42589">
      <w:pPr>
        <w:pStyle w:val="Heading3"/>
      </w:pPr>
      <w:r w:rsidRPr="00B778C0">
        <w:t xml:space="preserve">The </w:t>
      </w:r>
      <w:r w:rsidR="007C68C6" w:rsidRPr="00B778C0">
        <w:t>Design/Build Entity</w:t>
      </w:r>
      <w:r w:rsidRPr="00B778C0">
        <w:rPr>
          <w:i/>
        </w:rPr>
        <w:t xml:space="preserve"> </w:t>
      </w:r>
      <w:r w:rsidRPr="00B778C0">
        <w:t>shall also prepare a written report, accompanied by drawings, setting forth the following as a minimum:</w:t>
      </w:r>
    </w:p>
    <w:p w14:paraId="33378FDA" w14:textId="5F3FAEF6" w:rsidR="007C68C6" w:rsidRPr="00B778C0" w:rsidRDefault="0013404D" w:rsidP="0002270E">
      <w:pPr>
        <w:pStyle w:val="ListParagraph"/>
        <w:numPr>
          <w:ilvl w:val="0"/>
          <w:numId w:val="13"/>
        </w:numPr>
      </w:pPr>
      <w:r w:rsidRPr="00B778C0">
        <w:t xml:space="preserve">Analysis of the structure as it relates to the </w:t>
      </w:r>
      <w:r w:rsidR="00145581">
        <w:t>a</w:t>
      </w:r>
      <w:r w:rsidRPr="00B778C0">
        <w:t xml:space="preserve">pproved </w:t>
      </w:r>
      <w:r w:rsidR="00145581">
        <w:t>c</w:t>
      </w:r>
      <w:r w:rsidRPr="00B778C0">
        <w:t xml:space="preserve">odes as defined in </w:t>
      </w:r>
      <w:r w:rsidR="008F4953">
        <w:rPr>
          <w:b/>
        </w:rPr>
        <w:t>Exhibit K</w:t>
      </w:r>
      <w:r w:rsidRPr="00B778C0">
        <w:t xml:space="preserve">, including responses to the </w:t>
      </w:r>
      <w:r w:rsidR="007235BB" w:rsidRPr="00B778C0">
        <w:t>State's Code Review Agent</w:t>
      </w:r>
      <w:r w:rsidR="000A27CE" w:rsidRPr="00B778C0">
        <w:t>;</w:t>
      </w:r>
      <w:r w:rsidR="004D77C0" w:rsidRPr="00B778C0">
        <w:t xml:space="preserve"> </w:t>
      </w:r>
    </w:p>
    <w:p w14:paraId="27684FE0" w14:textId="5F2A9F42" w:rsidR="007C68C6" w:rsidRPr="00B778C0" w:rsidRDefault="0013404D" w:rsidP="0002270E">
      <w:pPr>
        <w:pStyle w:val="ListParagraph"/>
        <w:numPr>
          <w:ilvl w:val="0"/>
          <w:numId w:val="13"/>
        </w:numPr>
      </w:pPr>
      <w:r w:rsidRPr="00B778C0">
        <w:t>Recommend site locations and scope of site development;</w:t>
      </w:r>
    </w:p>
    <w:p w14:paraId="4186073E" w14:textId="04208EE8" w:rsidR="007C68C6" w:rsidRPr="00B778C0" w:rsidRDefault="0013404D" w:rsidP="0002270E">
      <w:pPr>
        <w:pStyle w:val="ListParagraph"/>
        <w:numPr>
          <w:ilvl w:val="0"/>
          <w:numId w:val="13"/>
        </w:numPr>
      </w:pPr>
      <w:r w:rsidRPr="00B778C0">
        <w:t>Correlation of spaces with approved State standards;</w:t>
      </w:r>
    </w:p>
    <w:p w14:paraId="57942F19" w14:textId="0A67A7D9" w:rsidR="007C68C6" w:rsidRPr="00B778C0" w:rsidRDefault="0013404D" w:rsidP="0002270E">
      <w:pPr>
        <w:pStyle w:val="ListParagraph"/>
        <w:numPr>
          <w:ilvl w:val="0"/>
          <w:numId w:val="13"/>
        </w:numPr>
      </w:pPr>
      <w:r w:rsidRPr="00B778C0">
        <w:t>Conceptual drawings of floor plans, elevations, section, and site plan;</w:t>
      </w:r>
    </w:p>
    <w:p w14:paraId="227FC6A6" w14:textId="71EE4A3B" w:rsidR="007C68C6" w:rsidRPr="00B778C0" w:rsidRDefault="0013404D" w:rsidP="0002270E">
      <w:pPr>
        <w:pStyle w:val="ListParagraph"/>
        <w:numPr>
          <w:ilvl w:val="0"/>
          <w:numId w:val="13"/>
        </w:numPr>
      </w:pPr>
      <w:r w:rsidRPr="00B778C0">
        <w:lastRenderedPageBreak/>
        <w:t>Conceptual drawings and descriptions of project plumbing, mechanical and</w:t>
      </w:r>
      <w:r w:rsidR="00E43540">
        <w:t xml:space="preserve"> </w:t>
      </w:r>
      <w:r w:rsidRPr="00B778C0">
        <w:t>electrical systems as necessary;</w:t>
      </w:r>
      <w:r w:rsidR="009A2FD8" w:rsidRPr="00B778C0">
        <w:t xml:space="preserve"> </w:t>
      </w:r>
    </w:p>
    <w:p w14:paraId="3448831E" w14:textId="7009DA8E" w:rsidR="007C68C6" w:rsidRPr="00B778C0" w:rsidRDefault="0013404D" w:rsidP="0002270E">
      <w:pPr>
        <w:pStyle w:val="ListParagraph"/>
        <w:numPr>
          <w:ilvl w:val="0"/>
          <w:numId w:val="13"/>
        </w:numPr>
      </w:pPr>
      <w:r w:rsidRPr="00B778C0">
        <w:t>Area computations, gross square footage and net square footage, and volume;</w:t>
      </w:r>
    </w:p>
    <w:p w14:paraId="55A7BD48" w14:textId="6D02938E" w:rsidR="007C68C6" w:rsidRPr="00B778C0" w:rsidRDefault="0013404D" w:rsidP="0002270E">
      <w:pPr>
        <w:pStyle w:val="ListParagraph"/>
        <w:numPr>
          <w:ilvl w:val="0"/>
          <w:numId w:val="13"/>
        </w:numPr>
      </w:pPr>
      <w:r w:rsidRPr="00B778C0">
        <w:t>Outline of proposed construction materials;</w:t>
      </w:r>
    </w:p>
    <w:p w14:paraId="0ED028F8" w14:textId="6DBB7441" w:rsidR="007C68C6" w:rsidRPr="00B778C0" w:rsidRDefault="0013404D" w:rsidP="00E42589">
      <w:pPr>
        <w:pStyle w:val="ListParagraph"/>
      </w:pPr>
      <w:r w:rsidRPr="00B778C0">
        <w:t>Review of time anticipated for the Construction Phase(s);</w:t>
      </w:r>
    </w:p>
    <w:p w14:paraId="0930AD49" w14:textId="418A253F" w:rsidR="007C68C6" w:rsidRDefault="0013404D" w:rsidP="00E42589">
      <w:pPr>
        <w:pStyle w:val="ListParagraph"/>
      </w:pPr>
      <w:r w:rsidRPr="00B778C0">
        <w:t xml:space="preserve">Written </w:t>
      </w:r>
      <w:r w:rsidR="00235590">
        <w:t>description</w:t>
      </w:r>
      <w:r w:rsidRPr="00B778C0">
        <w:t xml:space="preserve"> of the bid packaging strategy</w:t>
      </w:r>
      <w:r w:rsidR="00B25006" w:rsidRPr="00B778C0">
        <w:t xml:space="preserve"> </w:t>
      </w:r>
      <w:r w:rsidR="005E2516" w:rsidRPr="00B778C0">
        <w:t>and related design schedule</w:t>
      </w:r>
      <w:r w:rsidRPr="00B778C0">
        <w:t>.</w:t>
      </w:r>
      <w:r w:rsidR="009A2FD8" w:rsidRPr="00B778C0">
        <w:t xml:space="preserve"> </w:t>
      </w:r>
    </w:p>
    <w:p w14:paraId="6BC3BCC6" w14:textId="77777777" w:rsidR="00C1052A" w:rsidRPr="00B778C0" w:rsidRDefault="00C1052A" w:rsidP="00C1052A"/>
    <w:p w14:paraId="2E901873" w14:textId="1391907B" w:rsidR="0013404D" w:rsidRPr="00B778C0" w:rsidRDefault="0013404D" w:rsidP="00E42589">
      <w:pPr>
        <w:pStyle w:val="Heading3"/>
      </w:pPr>
      <w:r w:rsidRPr="00B778C0">
        <w:t xml:space="preserve">The above </w:t>
      </w:r>
      <w:r w:rsidR="00A834EC">
        <w:t>Schematic</w:t>
      </w:r>
      <w:r w:rsidRPr="00B778C0">
        <w:t xml:space="preserve"> Design data shall be subject to the acceptance in writing by the Principal Representative, and </w:t>
      </w:r>
      <w:r w:rsidR="00174A00">
        <w:t>State Buildings Program</w:t>
      </w:r>
      <w:r w:rsidRPr="00B778C0">
        <w:t>.</w:t>
      </w:r>
    </w:p>
    <w:p w14:paraId="41BDDE18" w14:textId="2FB79C44" w:rsidR="009A2FD8" w:rsidRPr="00B778C0" w:rsidRDefault="002E059F" w:rsidP="00E42589">
      <w:pPr>
        <w:pStyle w:val="Heading3"/>
      </w:pPr>
      <w:r w:rsidRPr="00B778C0">
        <w:t xml:space="preserve">The Design/Build Entity shall also prepare a </w:t>
      </w:r>
      <w:r w:rsidR="0013404D" w:rsidRPr="00B778C0">
        <w:t xml:space="preserve">written report at the end of the </w:t>
      </w:r>
      <w:r w:rsidR="00A834EC">
        <w:t>Schematic</w:t>
      </w:r>
      <w:r w:rsidR="0013404D" w:rsidRPr="00B778C0">
        <w:t xml:space="preserve"> Design Phase summarizing the </w:t>
      </w:r>
      <w:r w:rsidR="007C68C6" w:rsidRPr="00B778C0">
        <w:t>Design/Build Entity’s</w:t>
      </w:r>
      <w:r w:rsidR="0013404D" w:rsidRPr="00B778C0">
        <w:rPr>
          <w:i/>
        </w:rPr>
        <w:t xml:space="preserve"> </w:t>
      </w:r>
      <w:r w:rsidR="0013404D" w:rsidRPr="00B778C0">
        <w:t>value engineering activities.</w:t>
      </w:r>
      <w:r w:rsidR="001A7E93" w:rsidRPr="00B778C0">
        <w:t xml:space="preserve"> </w:t>
      </w:r>
      <w:r w:rsidR="005E2516" w:rsidRPr="00B778C0">
        <w:t xml:space="preserve">If at the completion of the </w:t>
      </w:r>
      <w:r w:rsidR="00A834EC">
        <w:t>Schematic</w:t>
      </w:r>
      <w:r w:rsidR="005E2516" w:rsidRPr="00B778C0">
        <w:t xml:space="preserve"> Design phase the Estimate of Design &amp; Construction cost exceeds the applicable portion of the Project Budget, Fixed Limit of Design &amp; Construction Cost or Guaranteed Maximum Price, the Design/Build Entity, including the Design Build Entity’s Architect and Engineer shall work together to revise the design in a manner that brings the Project back within the applicable portion of the Project Budget, Fixed Limit of Design &amp; Construction Cost or Guaranteed Maximum Price at no additional cost to the Principal Representative.</w:t>
      </w:r>
    </w:p>
    <w:p w14:paraId="4B889413" w14:textId="6F7A08C5" w:rsidR="0013404D" w:rsidRPr="00B778C0" w:rsidRDefault="0013404D" w:rsidP="00E42589">
      <w:pPr>
        <w:pStyle w:val="Heading3"/>
      </w:pPr>
      <w:r w:rsidRPr="00B778C0">
        <w:t>DESIGN DEV</w:t>
      </w:r>
      <w:r w:rsidR="000A3E24" w:rsidRPr="00B778C0">
        <w:t>E</w:t>
      </w:r>
      <w:r w:rsidRPr="00B778C0">
        <w:t>LOPMENT PHASE</w:t>
      </w:r>
      <w:r w:rsidR="00DE2EF7" w:rsidRPr="00B778C0">
        <w:t xml:space="preserve">:  Based on the written acceptance of the </w:t>
      </w:r>
      <w:r w:rsidR="00A834EC">
        <w:t>Schematic</w:t>
      </w:r>
      <w:r w:rsidR="00DE2EF7" w:rsidRPr="00B778C0">
        <w:t xml:space="preserve"> Design Documents and any adjustments authorized by the Principal Representative in the design program or the </w:t>
      </w:r>
      <w:r w:rsidR="00096057" w:rsidRPr="00B778C0">
        <w:t>Fixed Limit of Design &amp; Construction</w:t>
      </w:r>
      <w:r w:rsidR="00DE2EF7" w:rsidRPr="00B778C0">
        <w:t xml:space="preserve"> Cost, if any, the </w:t>
      </w:r>
      <w:r w:rsidR="00096057" w:rsidRPr="00B778C0">
        <w:t>Design B</w:t>
      </w:r>
      <w:r w:rsidR="00360A22" w:rsidRPr="00B778C0">
        <w:t>uild Entity</w:t>
      </w:r>
      <w:r w:rsidR="00DE2EF7" w:rsidRPr="00B778C0">
        <w:rPr>
          <w:i/>
        </w:rPr>
        <w:t xml:space="preserve"> </w:t>
      </w:r>
      <w:r w:rsidR="00DE2EF7" w:rsidRPr="00B778C0">
        <w:t xml:space="preserve">shall prepare, for acceptance by the Principal Representative and </w:t>
      </w:r>
      <w:r w:rsidR="00174A00">
        <w:t>State Buildings Program</w:t>
      </w:r>
      <w:r w:rsidR="00DE2EF7" w:rsidRPr="00B778C0">
        <w:t xml:space="preserve"> the Design Development Documents consisting of drawings, outline specifications, and other documents to fix and describe the size and character of the entire Project as to architectural, structural, mechanical, and electrical systems, materials, and such other elements as may be appropriate. The Design Development Documents shall be developed in sequence replicating the proposed Bidding Packages. </w:t>
      </w:r>
    </w:p>
    <w:p w14:paraId="519B81C9" w14:textId="36C317E8" w:rsidR="00DE2EF7" w:rsidRPr="00B778C0" w:rsidRDefault="00DE2EF7" w:rsidP="00E42589">
      <w:pPr>
        <w:pStyle w:val="Heading3"/>
      </w:pPr>
      <w:r w:rsidRPr="00B778C0">
        <w:t xml:space="preserve">At intervals appropriate to the progress of the Design Development Phase, the </w:t>
      </w:r>
      <w:r w:rsidR="00096057" w:rsidRPr="00B778C0">
        <w:t>Design Buil</w:t>
      </w:r>
      <w:r w:rsidR="00360A22" w:rsidRPr="00B778C0">
        <w:t>d Entity</w:t>
      </w:r>
      <w:r w:rsidRPr="00B778C0">
        <w:t xml:space="preserve"> shall provide the Principal Representative with copies of all materials, documents, and studies necessary to permit the Principal Representative to monitor, review, provide input to, and any necessary acceptance of, the Design Development Phase in progress and completed components thereof.  </w:t>
      </w:r>
      <w:r w:rsidR="005E2516" w:rsidRPr="00B778C0">
        <w:t>This reviewing process shall be scheduled in a manner that allows the Principal Representative adequate time so as to cause no delay to the Project.</w:t>
      </w:r>
      <w:r w:rsidR="00350A77" w:rsidRPr="00B778C0">
        <w:t xml:space="preserve"> </w:t>
      </w:r>
      <w:r w:rsidRPr="00B778C0">
        <w:t xml:space="preserve"> The </w:t>
      </w:r>
      <w:r w:rsidR="007C68C6" w:rsidRPr="00B778C0">
        <w:t>Design/Build Entity</w:t>
      </w:r>
      <w:r w:rsidRPr="00B778C0">
        <w:rPr>
          <w:i/>
        </w:rPr>
        <w:t xml:space="preserve"> </w:t>
      </w:r>
      <w:r w:rsidRPr="00B778C0">
        <w:t>shall respond in writing to the Principal Representative’s comments resulting from this reviewing process.</w:t>
      </w:r>
    </w:p>
    <w:p w14:paraId="79F235F9" w14:textId="391E88F5" w:rsidR="00DE2EF7" w:rsidRPr="00B778C0" w:rsidRDefault="00DE2EF7" w:rsidP="00E42589">
      <w:pPr>
        <w:pStyle w:val="Heading3"/>
      </w:pPr>
      <w:r w:rsidRPr="00B778C0">
        <w:t>At the completion of the Design Development Phase, the</w:t>
      </w:r>
      <w:r w:rsidRPr="00B778C0">
        <w:rPr>
          <w:i/>
        </w:rPr>
        <w:t xml:space="preserve"> </w:t>
      </w:r>
      <w:r w:rsidR="00096057" w:rsidRPr="00B778C0">
        <w:t>Design Build Entity</w:t>
      </w:r>
      <w:r w:rsidR="00975F3B" w:rsidRPr="00B778C0">
        <w:t xml:space="preserve"> </w:t>
      </w:r>
      <w:r w:rsidRPr="00B778C0">
        <w:t>shall provide:</w:t>
      </w:r>
    </w:p>
    <w:p w14:paraId="0C63B722" w14:textId="29F019DC" w:rsidR="007C68C6" w:rsidRPr="00B778C0" w:rsidRDefault="0031387B" w:rsidP="0002270E">
      <w:pPr>
        <w:pStyle w:val="ListParagraph"/>
        <w:numPr>
          <w:ilvl w:val="0"/>
          <w:numId w:val="14"/>
        </w:numPr>
      </w:pPr>
      <w:r w:rsidRPr="00844472">
        <w:rPr>
          <w:spacing w:val="-3"/>
        </w:rPr>
        <w:t>(</w:t>
      </w:r>
      <w:r w:rsidR="00880AED">
        <w:rPr>
          <w:u w:val="single"/>
        </w:rPr>
        <w:fldChar w:fldCharType="begin">
          <w:ffData>
            <w:name w:val=""/>
            <w:enabled/>
            <w:calcOnExit w:val="0"/>
            <w:textInput>
              <w:type w:val="number"/>
              <w:format w:val="0"/>
            </w:textInput>
          </w:ffData>
        </w:fldChar>
      </w:r>
      <w:r w:rsidR="00880AED">
        <w:rPr>
          <w:u w:val="single"/>
        </w:rPr>
        <w:instrText xml:space="preserve"> FORMTEXT </w:instrText>
      </w:r>
      <w:r w:rsidR="00880AED">
        <w:rPr>
          <w:u w:val="single"/>
        </w:rPr>
      </w:r>
      <w:r w:rsidR="00880AED">
        <w:rPr>
          <w:u w:val="single"/>
        </w:rPr>
        <w:fldChar w:fldCharType="separate"/>
      </w:r>
      <w:r w:rsidR="00880AED">
        <w:rPr>
          <w:noProof/>
          <w:u w:val="single"/>
        </w:rPr>
        <w:t> </w:t>
      </w:r>
      <w:r w:rsidR="00880AED">
        <w:rPr>
          <w:noProof/>
          <w:u w:val="single"/>
        </w:rPr>
        <w:t> </w:t>
      </w:r>
      <w:r w:rsidR="00880AED">
        <w:rPr>
          <w:noProof/>
          <w:u w:val="single"/>
        </w:rPr>
        <w:t> </w:t>
      </w:r>
      <w:r w:rsidR="00880AED">
        <w:rPr>
          <w:noProof/>
          <w:u w:val="single"/>
        </w:rPr>
        <w:t> </w:t>
      </w:r>
      <w:r w:rsidR="00880AED">
        <w:rPr>
          <w:noProof/>
          <w:u w:val="single"/>
        </w:rPr>
        <w:t> </w:t>
      </w:r>
      <w:r w:rsidR="00880AED">
        <w:rPr>
          <w:u w:val="single"/>
        </w:rPr>
        <w:fldChar w:fldCharType="end"/>
      </w:r>
      <w:r w:rsidRPr="00844472">
        <w:rPr>
          <w:spacing w:val="-3"/>
        </w:rPr>
        <w:t>)</w:t>
      </w:r>
      <w:r>
        <w:rPr>
          <w:spacing w:val="-3"/>
        </w:rPr>
        <w:t xml:space="preserve"> </w:t>
      </w:r>
      <w:r w:rsidR="007C68C6" w:rsidRPr="00B778C0">
        <w:t xml:space="preserve">complete sets and (1 </w:t>
      </w:r>
      <w:r w:rsidR="000A27CE" w:rsidRPr="00B778C0">
        <w:t>pdf</w:t>
      </w:r>
      <w:r w:rsidR="007235BB" w:rsidRPr="00B778C0">
        <w:t>) complete set</w:t>
      </w:r>
      <w:r w:rsidR="000A27CE" w:rsidRPr="00B778C0">
        <w:t>s of drawings</w:t>
      </w:r>
      <w:r w:rsidR="007235BB" w:rsidRPr="00B778C0">
        <w:t xml:space="preserve">, outline specifications and construction materials, and such other documents necessary for the Design/Build Entity  to prepare an estimate of the cost of </w:t>
      </w:r>
      <w:r w:rsidR="0093710D" w:rsidRPr="00B778C0">
        <w:t>design &amp; construction cost</w:t>
      </w:r>
      <w:r w:rsidR="007235BB" w:rsidRPr="00B778C0">
        <w:t>.</w:t>
      </w:r>
      <w:r w:rsidR="00E43540">
        <w:t xml:space="preserve">  PDF</w:t>
      </w:r>
      <w:r w:rsidR="00360A22" w:rsidRPr="00B778C0">
        <w:t xml:space="preserve"> files must be titled to exactly match paper set.</w:t>
      </w:r>
    </w:p>
    <w:p w14:paraId="758CEBCC" w14:textId="7ED9B5BF" w:rsidR="005E2516" w:rsidRDefault="00350A77" w:rsidP="0002270E">
      <w:pPr>
        <w:pStyle w:val="ListParagraph"/>
        <w:numPr>
          <w:ilvl w:val="0"/>
          <w:numId w:val="14"/>
        </w:numPr>
      </w:pPr>
      <w:r w:rsidRPr="00B778C0">
        <w:t>Provide</w:t>
      </w:r>
      <w:r w:rsidRPr="00E42589">
        <w:rPr>
          <w:i/>
        </w:rPr>
        <w:t xml:space="preserve"> </w:t>
      </w:r>
      <w:r w:rsidRPr="00B778C0">
        <w:t xml:space="preserve">Electronic files in an electric media format that conform </w:t>
      </w:r>
      <w:r w:rsidR="000F6736" w:rsidRPr="00B778C0">
        <w:t>to</w:t>
      </w:r>
      <w:r w:rsidRPr="00B778C0">
        <w:t xml:space="preserve"> the latest requirements of </w:t>
      </w:r>
      <w:r w:rsidR="00C64189">
        <w:t>Principal Representative’s</w:t>
      </w:r>
      <w:r w:rsidRPr="00B778C0">
        <w:t xml:space="preserve"> drawing standards.</w:t>
      </w:r>
    </w:p>
    <w:p w14:paraId="2DBB0E62" w14:textId="77777777" w:rsidR="00C1052A" w:rsidRPr="00B778C0" w:rsidRDefault="00C1052A" w:rsidP="00C1052A"/>
    <w:p w14:paraId="1B2402BE" w14:textId="3B2651B6" w:rsidR="00DE2EF7" w:rsidRPr="00B778C0" w:rsidRDefault="00DE2EF7" w:rsidP="00E42589">
      <w:pPr>
        <w:pStyle w:val="Heading3"/>
      </w:pPr>
      <w:r w:rsidRPr="00B778C0">
        <w:t xml:space="preserve">The </w:t>
      </w:r>
      <w:r w:rsidR="007C68C6" w:rsidRPr="00B778C0">
        <w:t>Design/Build Entity</w:t>
      </w:r>
      <w:r w:rsidRPr="00B778C0">
        <w:rPr>
          <w:i/>
        </w:rPr>
        <w:t xml:space="preserve"> </w:t>
      </w:r>
      <w:r w:rsidRPr="00B778C0">
        <w:t xml:space="preserve">shall prepare a written report and drawings outlining in detail Design Development Documents from the accepted </w:t>
      </w:r>
      <w:r w:rsidR="00A834EC">
        <w:t>Schematic</w:t>
      </w:r>
      <w:r w:rsidRPr="00B778C0">
        <w:t xml:space="preserve"> Design study.  The report, when submitted for acceptance by the Principal Representative shall include as a minimum:</w:t>
      </w:r>
    </w:p>
    <w:p w14:paraId="789EAB32" w14:textId="1BFF2205" w:rsidR="007C68C6" w:rsidRPr="00B778C0" w:rsidRDefault="00DE2EF7" w:rsidP="0002270E">
      <w:pPr>
        <w:pStyle w:val="ListParagraph"/>
        <w:numPr>
          <w:ilvl w:val="0"/>
          <w:numId w:val="15"/>
        </w:numPr>
      </w:pPr>
      <w:r w:rsidRPr="00B778C0">
        <w:lastRenderedPageBreak/>
        <w:t xml:space="preserve">Analysis of the structure as it relates to the </w:t>
      </w:r>
      <w:r w:rsidR="007F2FDF">
        <w:t>a</w:t>
      </w:r>
      <w:r w:rsidRPr="00B778C0">
        <w:t xml:space="preserve">pproved </w:t>
      </w:r>
      <w:r w:rsidR="007F2FDF">
        <w:t>c</w:t>
      </w:r>
      <w:r w:rsidRPr="00B778C0">
        <w:t xml:space="preserve">odes defined in </w:t>
      </w:r>
      <w:r w:rsidR="008F4953">
        <w:rPr>
          <w:b/>
        </w:rPr>
        <w:t>Exhibit K</w:t>
      </w:r>
      <w:r w:rsidRPr="00B778C0">
        <w:t>, including responses to the State's Code Review Agent;</w:t>
      </w:r>
    </w:p>
    <w:p w14:paraId="674DF0C3" w14:textId="52021173" w:rsidR="007C68C6" w:rsidRPr="00B778C0" w:rsidRDefault="00DE2EF7" w:rsidP="0002270E">
      <w:pPr>
        <w:pStyle w:val="ListParagraph"/>
        <w:numPr>
          <w:ilvl w:val="0"/>
          <w:numId w:val="15"/>
        </w:numPr>
      </w:pPr>
      <w:r w:rsidRPr="00B778C0">
        <w:t>Site development drawings, defining the proposed scope of development including earthwork, surface development, and utility infrastructure;</w:t>
      </w:r>
    </w:p>
    <w:p w14:paraId="717F3C39" w14:textId="3302EB23" w:rsidR="007C68C6" w:rsidRPr="00B778C0" w:rsidRDefault="00DE2EF7" w:rsidP="0002270E">
      <w:pPr>
        <w:pStyle w:val="ListParagraph"/>
        <w:numPr>
          <w:ilvl w:val="0"/>
          <w:numId w:val="15"/>
        </w:numPr>
      </w:pPr>
      <w:r w:rsidRPr="00B778C0">
        <w:t>Plans in one-line format of the proposed structural, mechanical, electrical</w:t>
      </w:r>
      <w:r w:rsidR="009F51CC" w:rsidRPr="00B778C0">
        <w:t>, and plumbing</w:t>
      </w:r>
      <w:r w:rsidRPr="00B778C0">
        <w:t xml:space="preserve"> systems as necessary to define size, location and quality of equipment, materials, and constructions; </w:t>
      </w:r>
    </w:p>
    <w:p w14:paraId="70166F6A" w14:textId="057635E6" w:rsidR="007C68C6" w:rsidRPr="00B778C0" w:rsidRDefault="00DE2EF7" w:rsidP="0002270E">
      <w:pPr>
        <w:pStyle w:val="ListParagraph"/>
        <w:numPr>
          <w:ilvl w:val="0"/>
          <w:numId w:val="15"/>
        </w:numPr>
      </w:pPr>
      <w:r w:rsidRPr="00B778C0">
        <w:t xml:space="preserve">Floor plans including proposed movable equipment and furnishings and exterior elevations;  </w:t>
      </w:r>
    </w:p>
    <w:p w14:paraId="1C3BECE9" w14:textId="7267EE0D" w:rsidR="007C68C6" w:rsidRPr="00B778C0" w:rsidRDefault="00DE2EF7" w:rsidP="0002270E">
      <w:pPr>
        <w:pStyle w:val="ListParagraph"/>
        <w:numPr>
          <w:ilvl w:val="0"/>
          <w:numId w:val="15"/>
        </w:numPr>
      </w:pPr>
      <w:r w:rsidRPr="00B778C0">
        <w:t xml:space="preserve">Cut-sheets and/or samples of proposed materials, equipment and system components including all such items normally specified under the Construction Specifications Institute, Specifications Format Divisions; </w:t>
      </w:r>
    </w:p>
    <w:p w14:paraId="0AB53672" w14:textId="022906D4" w:rsidR="007C68C6" w:rsidRPr="00B778C0" w:rsidRDefault="00DE2EF7" w:rsidP="0002270E">
      <w:pPr>
        <w:pStyle w:val="ListParagraph"/>
        <w:numPr>
          <w:ilvl w:val="0"/>
          <w:numId w:val="15"/>
        </w:numPr>
      </w:pPr>
      <w:r w:rsidRPr="00B778C0">
        <w:t xml:space="preserve">Proposed architectural finish schedule, HVAC, plumbing and electrical fixture schedules; </w:t>
      </w:r>
    </w:p>
    <w:p w14:paraId="59B10333" w14:textId="6514D9CA" w:rsidR="007C68C6" w:rsidRPr="00B778C0" w:rsidRDefault="00DE2EF7" w:rsidP="0002270E">
      <w:pPr>
        <w:pStyle w:val="ListParagraph"/>
        <w:numPr>
          <w:ilvl w:val="0"/>
          <w:numId w:val="15"/>
        </w:numPr>
      </w:pPr>
      <w:r w:rsidRPr="00B778C0">
        <w:t xml:space="preserve">Outline specifications, using CSI format, identifying conditions of the </w:t>
      </w:r>
      <w:r w:rsidR="00E5103F">
        <w:t>Agreement</w:t>
      </w:r>
      <w:r w:rsidRPr="00B778C0">
        <w:t>, materials, and standards;</w:t>
      </w:r>
    </w:p>
    <w:p w14:paraId="575B8753" w14:textId="3254EEAF" w:rsidR="007C68C6" w:rsidRPr="00B778C0" w:rsidRDefault="00DE2EF7" w:rsidP="0002270E">
      <w:pPr>
        <w:pStyle w:val="ListParagraph"/>
        <w:numPr>
          <w:ilvl w:val="0"/>
          <w:numId w:val="15"/>
        </w:numPr>
      </w:pPr>
      <w:r w:rsidRPr="00B778C0">
        <w:t xml:space="preserve">Review of the time anticipated for the </w:t>
      </w:r>
      <w:r w:rsidR="005E2516" w:rsidRPr="00B778C0">
        <w:t>remainder of the Design/Preconstruction and</w:t>
      </w:r>
      <w:r w:rsidR="000A3E24" w:rsidRPr="00E42589">
        <w:rPr>
          <w:b/>
        </w:rPr>
        <w:t xml:space="preserve"> </w:t>
      </w:r>
      <w:r w:rsidRPr="00B778C0">
        <w:t>Construction Phase(s).</w:t>
      </w:r>
    </w:p>
    <w:p w14:paraId="17B79AD3" w14:textId="4811B859" w:rsidR="0078034C" w:rsidRDefault="005856DE" w:rsidP="0002270E">
      <w:pPr>
        <w:pStyle w:val="ListParagraph"/>
        <w:numPr>
          <w:ilvl w:val="0"/>
          <w:numId w:val="15"/>
        </w:numPr>
      </w:pPr>
      <w:r w:rsidRPr="00B778C0">
        <w:t>Provide</w:t>
      </w:r>
      <w:r w:rsidR="006C2072" w:rsidRPr="00E42589">
        <w:rPr>
          <w:i/>
        </w:rPr>
        <w:t xml:space="preserve"> </w:t>
      </w:r>
      <w:r w:rsidR="006C2072" w:rsidRPr="00B778C0">
        <w:t xml:space="preserve">Electronic files in an electric media format </w:t>
      </w:r>
      <w:r w:rsidR="00360A22" w:rsidRPr="00B778C0">
        <w:t xml:space="preserve">that conform to the latest requirements of </w:t>
      </w:r>
      <w:r w:rsidR="00E43540">
        <w:t>the Principal Representative’s</w:t>
      </w:r>
      <w:r w:rsidR="00360A22" w:rsidRPr="00B778C0">
        <w:t xml:space="preserve"> drawing standards.</w:t>
      </w:r>
    </w:p>
    <w:p w14:paraId="6ADA0FA9" w14:textId="77777777" w:rsidR="00C1052A" w:rsidRPr="00B778C0" w:rsidRDefault="00C1052A" w:rsidP="00C1052A"/>
    <w:p w14:paraId="24814600" w14:textId="77777777" w:rsidR="00DE2EF7" w:rsidRPr="00B778C0" w:rsidRDefault="00DE2EF7" w:rsidP="00687137">
      <w:pPr>
        <w:pStyle w:val="Para2"/>
        <w:keepNext w:val="0"/>
      </w:pPr>
      <w:r w:rsidRPr="00B778C0">
        <w:t xml:space="preserve">These documents shall be of sufficient detail to allow the </w:t>
      </w:r>
      <w:r w:rsidR="007C68C6" w:rsidRPr="00B778C0">
        <w:t>Design/Build Entity</w:t>
      </w:r>
      <w:r w:rsidRPr="00B778C0">
        <w:rPr>
          <w:i/>
        </w:rPr>
        <w:t xml:space="preserve"> </w:t>
      </w:r>
      <w:r w:rsidRPr="00B778C0">
        <w:t xml:space="preserve">to enter into an agreement for the execution of the construction based on a </w:t>
      </w:r>
      <w:r w:rsidR="005E2516" w:rsidRPr="00B778C0">
        <w:t>Guaranteed Maximum Price</w:t>
      </w:r>
      <w:r w:rsidRPr="00B778C0">
        <w:t>.</w:t>
      </w:r>
    </w:p>
    <w:p w14:paraId="29C065DA" w14:textId="62271076" w:rsidR="00DE2EF7" w:rsidRPr="00B778C0" w:rsidRDefault="00DE2EF7" w:rsidP="00687137">
      <w:pPr>
        <w:pStyle w:val="Heading3"/>
        <w:keepNext/>
        <w:widowControl/>
      </w:pPr>
      <w:r w:rsidRPr="00B778C0">
        <w:t xml:space="preserve">The </w:t>
      </w:r>
      <w:r w:rsidR="00615091" w:rsidRPr="00B778C0">
        <w:t>Design/Build Entity</w:t>
      </w:r>
      <w:r w:rsidRPr="00B778C0">
        <w:t xml:space="preserve"> shall make certain that to the best of its knowledge, information, and belief the drawings and specifications prepared by it are in full compliance with applicable codes, regulations, laws and ordinances, including both technical and administrative provisions thereof.  Such drawings and specifications shall conform to the list of </w:t>
      </w:r>
      <w:r w:rsidR="007F2FDF">
        <w:t>a</w:t>
      </w:r>
      <w:r w:rsidRPr="00B778C0">
        <w:t xml:space="preserve">pproved </w:t>
      </w:r>
      <w:r w:rsidR="007F2FDF">
        <w:t>c</w:t>
      </w:r>
      <w:r w:rsidRPr="00B778C0">
        <w:t xml:space="preserve">odes as defined in </w:t>
      </w:r>
      <w:r w:rsidR="008F4953">
        <w:rPr>
          <w:b/>
        </w:rPr>
        <w:t>Exhibit K</w:t>
      </w:r>
      <w:r w:rsidRPr="00B778C0">
        <w:rPr>
          <w:b/>
        </w:rPr>
        <w:t xml:space="preserve">. </w:t>
      </w:r>
      <w:r w:rsidR="006B1CC4">
        <w:rPr>
          <w:b/>
        </w:rPr>
        <w:t xml:space="preserve"> </w:t>
      </w:r>
      <w:r w:rsidRPr="00B778C0">
        <w:t xml:space="preserve">If the </w:t>
      </w:r>
      <w:r w:rsidR="00096057" w:rsidRPr="00B778C0">
        <w:t>Design Build Entity’s Architect/Engineer</w:t>
      </w:r>
      <w:r w:rsidRPr="00B778C0">
        <w:t xml:space="preserve"> shall deviate from such codes, regulations, law or ordinance, without written authorization to do so from the Principal Representative, then the </w:t>
      </w:r>
      <w:r w:rsidR="00615091" w:rsidRPr="00B778C0">
        <w:t>Design/Build Entity</w:t>
      </w:r>
      <w:r w:rsidRPr="00B778C0">
        <w:t xml:space="preserve"> shall, at its own expense, make such corrections in the Construction Documents as may be necessary for compliance.</w:t>
      </w:r>
    </w:p>
    <w:p w14:paraId="652D4008" w14:textId="2FCD1A2C" w:rsidR="0074247F" w:rsidRPr="00B778C0" w:rsidRDefault="005E2516" w:rsidP="00E42589">
      <w:pPr>
        <w:pStyle w:val="Heading3"/>
      </w:pPr>
      <w:r w:rsidRPr="00B778C0">
        <w:t>If at the completion of the Design Development phase the Estimate of Design &amp; Construction cost exceeds the applicable portion of the Project Budget, Fixed Limit of Design &amp; Construction Cost or Guaranteed Maximum Price, the Design/Build Entity, including the Design Build Entity’s Architect and Engineer shall work together to revise the design in a manner that brings the Project back within the applicable portion of the Project Budget, Fixed Limit of Design &amp; Construction Cost or Guaranteed Maximum Price at no additional cost to the Principal Representative.</w:t>
      </w:r>
    </w:p>
    <w:p w14:paraId="2222DB66" w14:textId="77777777" w:rsidR="008F59A1" w:rsidRPr="00B778C0" w:rsidRDefault="00DE2EF7" w:rsidP="00A01308">
      <w:pPr>
        <w:pStyle w:val="Para2"/>
      </w:pPr>
      <w:r w:rsidRPr="00B778C0">
        <w:t xml:space="preserve">The final Design Development Documents, revised as required by the </w:t>
      </w:r>
      <w:r w:rsidR="007C68C6" w:rsidRPr="00B778C0">
        <w:t>Design/Build Entity</w:t>
      </w:r>
      <w:r w:rsidR="005E2516" w:rsidRPr="00B778C0">
        <w:t xml:space="preserve"> coupled with the</w:t>
      </w:r>
      <w:r w:rsidR="007C68C6" w:rsidRPr="00B778C0">
        <w:t xml:space="preserve"> </w:t>
      </w:r>
      <w:r w:rsidRPr="00B778C0">
        <w:t xml:space="preserve">approved Guaranteed Maximum Price established within the recited </w:t>
      </w:r>
      <w:r w:rsidR="00096057" w:rsidRPr="00B778C0">
        <w:t>Fixed Limit of Design &amp; Construction</w:t>
      </w:r>
      <w:r w:rsidRPr="00B778C0">
        <w:t xml:space="preserve"> Cost, shall be subject to acceptance in writing by the Principal Representative and </w:t>
      </w:r>
      <w:r w:rsidR="00174A00">
        <w:t>State Buildings Program</w:t>
      </w:r>
      <w:r w:rsidR="00F604C6" w:rsidRPr="00B778C0">
        <w:t>.</w:t>
      </w:r>
    </w:p>
    <w:p w14:paraId="0DFF4132" w14:textId="1C380BB1" w:rsidR="00CB2F8C" w:rsidRPr="004D5A8A" w:rsidRDefault="00CB2F8C" w:rsidP="00E42589">
      <w:pPr>
        <w:pStyle w:val="Heading3"/>
      </w:pPr>
      <w:r w:rsidRPr="00B778C0">
        <w:t xml:space="preserve">At the conclusion of the Design Development Phase, the </w:t>
      </w:r>
      <w:r w:rsidR="007C68C6" w:rsidRPr="00B778C0">
        <w:t>Design/Build Entity</w:t>
      </w:r>
      <w:r w:rsidRPr="00B778C0">
        <w:t xml:space="preserve"> shall deliver to the Principal Representative, a Guaranteed Maximum Price proposal which shall agree to perform all of the </w:t>
      </w:r>
      <w:r w:rsidR="00C6531D" w:rsidRPr="00B778C0">
        <w:t xml:space="preserve">Work </w:t>
      </w:r>
      <w:r w:rsidRPr="00B778C0">
        <w:t xml:space="preserve">even though all of the Construction Documents have not all been finalized and released for construction, and guarantee the maximum price to the Principal Representative for the entire cost of the Work, as adjusted by deductive alternates required to maintain the Guaranteed Maximum Price below the </w:t>
      </w:r>
      <w:r w:rsidR="00096057" w:rsidRPr="00B778C0">
        <w:t>Fixed Limit of Design &amp; Construction</w:t>
      </w:r>
      <w:r w:rsidRPr="00B778C0">
        <w:t xml:space="preserve"> Cost which have been previously approved by the Principal Representative pursuant to </w:t>
      </w:r>
      <w:r w:rsidR="007C68C6" w:rsidRPr="00B778C0">
        <w:t>paragraph 3.2</w:t>
      </w:r>
      <w:r w:rsidR="00F604C6" w:rsidRPr="00B778C0">
        <w:t>.</w:t>
      </w:r>
      <w:r w:rsidRPr="00B778C0">
        <w:t xml:space="preserve"> When the </w:t>
      </w:r>
      <w:r w:rsidRPr="00B778C0">
        <w:lastRenderedPageBreak/>
        <w:t xml:space="preserve">Guaranteed Maximum Price is agreed upon and accepted by the Principal Representative, it shall be made a part of the Contract Documents by Amendment, shall supersede updated summaries, and all documents relating to Schedules of Values and Estimates of </w:t>
      </w:r>
      <w:r w:rsidR="00872DB2" w:rsidRPr="00B778C0">
        <w:t>Design &amp; Construction</w:t>
      </w:r>
      <w:r w:rsidRPr="00B778C0">
        <w:t xml:space="preserve">; and shall be subject to modification for Changes in the Work as provided in </w:t>
      </w:r>
      <w:r w:rsidR="000A27CE" w:rsidRPr="00B778C0">
        <w:t xml:space="preserve">Contract General </w:t>
      </w:r>
      <w:r w:rsidR="000A27CE" w:rsidRPr="004D5A8A">
        <w:t>Conditions Article 35</w:t>
      </w:r>
      <w:r w:rsidRPr="004D5A8A">
        <w:t>.</w:t>
      </w:r>
    </w:p>
    <w:p w14:paraId="625BA1E6" w14:textId="3292FA36" w:rsidR="00EA6E54" w:rsidRPr="00B778C0" w:rsidRDefault="008B7F10" w:rsidP="00E42589">
      <w:pPr>
        <w:pStyle w:val="Heading3"/>
      </w:pPr>
      <w:r w:rsidRPr="00B778C0">
        <w:t>CONSTRUCTION DOCUMENTS PHASE</w:t>
      </w:r>
      <w:r w:rsidR="00EA6E54" w:rsidRPr="00B778C0">
        <w:t xml:space="preserve">: Based on the Principal Representative and </w:t>
      </w:r>
      <w:r w:rsidR="00174A00">
        <w:t>State Buildings Program</w:t>
      </w:r>
      <w:r w:rsidR="00EA6E54" w:rsidRPr="00B778C0">
        <w:t xml:space="preserve"> accepted Design Development Documents and any further adjustments in the scope or quality of the Project or in the </w:t>
      </w:r>
      <w:r w:rsidR="007C68C6" w:rsidRPr="00B778C0">
        <w:t xml:space="preserve">Design/Build </w:t>
      </w:r>
      <w:r w:rsidR="00EA6E54" w:rsidRPr="00B778C0">
        <w:t xml:space="preserve">Guaranteed Maximum Price, if any, authorized by the Principal Representative, the </w:t>
      </w:r>
      <w:r w:rsidR="00096057" w:rsidRPr="00B778C0">
        <w:t>Design Build Entity’s Architect/Engineer</w:t>
      </w:r>
      <w:r w:rsidR="00EA6E54" w:rsidRPr="00B778C0">
        <w:t xml:space="preserve"> shall prepare, for acceptance by the Principal Representative, Construction Documents consisting of drawings and specifications setting forth in detail the requirements for the construction of the Project.</w:t>
      </w:r>
      <w:r w:rsidR="00336BA3" w:rsidRPr="00B778C0">
        <w:t xml:space="preserve"> </w:t>
      </w:r>
    </w:p>
    <w:p w14:paraId="057ECC8D" w14:textId="60752C92" w:rsidR="00EA6E54" w:rsidRDefault="00EA6E54" w:rsidP="00E42589">
      <w:pPr>
        <w:pStyle w:val="Heading3"/>
      </w:pPr>
      <w:r w:rsidRPr="00B778C0">
        <w:t xml:space="preserve">At intervals appropriate to the progress of the Construction Document Phase, the </w:t>
      </w:r>
      <w:r w:rsidR="00096057" w:rsidRPr="00B778C0">
        <w:t>Design</w:t>
      </w:r>
      <w:r w:rsidR="00975F3B" w:rsidRPr="00B778C0">
        <w:t>/</w:t>
      </w:r>
      <w:r w:rsidR="00096057" w:rsidRPr="00B778C0">
        <w:t>B</w:t>
      </w:r>
      <w:r w:rsidR="00360A22" w:rsidRPr="00B778C0">
        <w:t>uild Entity</w:t>
      </w:r>
      <w:r w:rsidRPr="00B778C0">
        <w:t xml:space="preserve"> shall provide copies of documents for the Principal Representative’s review, monitoring and input to the in-progress Construction Document Phase and any completed components thereof</w:t>
      </w:r>
      <w:r w:rsidR="008F59A1" w:rsidRPr="00B778C0">
        <w:t>.</w:t>
      </w:r>
      <w:r w:rsidRPr="00B778C0">
        <w:t xml:space="preserve"> </w:t>
      </w:r>
      <w:r w:rsidR="005E2516" w:rsidRPr="00B778C0">
        <w:t xml:space="preserve">This process shall be scheduled in a manner that allows the Principal Representative adequate time so as to cause no delay to the Project. </w:t>
      </w:r>
      <w:r w:rsidRPr="00B778C0">
        <w:t xml:space="preserve">These intervals shall be no fewer than at 50% and 95% completion of the Construction Documents Phase.  The </w:t>
      </w:r>
      <w:r w:rsidR="007C68C6" w:rsidRPr="00B778C0">
        <w:t>Design/Build Entity</w:t>
      </w:r>
      <w:r w:rsidRPr="00B778C0">
        <w:rPr>
          <w:i/>
        </w:rPr>
        <w:t xml:space="preserve"> </w:t>
      </w:r>
      <w:r w:rsidRPr="00B778C0">
        <w:t>shall respond in writing to the Principal Representative’s review comments.</w:t>
      </w:r>
    </w:p>
    <w:p w14:paraId="1B02EC7F" w14:textId="5955A1AB" w:rsidR="00EA6E54" w:rsidRPr="00B778C0" w:rsidRDefault="00EA6E54" w:rsidP="00E42589">
      <w:pPr>
        <w:pStyle w:val="Heading3"/>
      </w:pPr>
      <w:r w:rsidRPr="00B778C0">
        <w:t>These Construction Documents, when each Bid Package is submitted for approval, shall include:</w:t>
      </w:r>
    </w:p>
    <w:p w14:paraId="214FE188" w14:textId="471D81D6" w:rsidR="007C68C6" w:rsidRPr="00B778C0" w:rsidRDefault="0031387B" w:rsidP="0002270E">
      <w:pPr>
        <w:pStyle w:val="ListParagraph"/>
        <w:numPr>
          <w:ilvl w:val="0"/>
          <w:numId w:val="16"/>
        </w:numPr>
      </w:pPr>
      <w:r w:rsidRPr="00844472">
        <w:rPr>
          <w:spacing w:val="-3"/>
        </w:rPr>
        <w:t>(</w:t>
      </w:r>
      <w:r w:rsidR="00880AED">
        <w:rPr>
          <w:u w:val="single"/>
        </w:rPr>
        <w:fldChar w:fldCharType="begin">
          <w:ffData>
            <w:name w:val=""/>
            <w:enabled/>
            <w:calcOnExit w:val="0"/>
            <w:textInput>
              <w:type w:val="number"/>
              <w:format w:val="0"/>
            </w:textInput>
          </w:ffData>
        </w:fldChar>
      </w:r>
      <w:r w:rsidR="00880AED">
        <w:rPr>
          <w:u w:val="single"/>
        </w:rPr>
        <w:instrText xml:space="preserve"> FORMTEXT </w:instrText>
      </w:r>
      <w:r w:rsidR="00880AED">
        <w:rPr>
          <w:u w:val="single"/>
        </w:rPr>
      </w:r>
      <w:r w:rsidR="00880AED">
        <w:rPr>
          <w:u w:val="single"/>
        </w:rPr>
        <w:fldChar w:fldCharType="separate"/>
      </w:r>
      <w:r w:rsidR="00880AED">
        <w:rPr>
          <w:noProof/>
          <w:u w:val="single"/>
        </w:rPr>
        <w:t> </w:t>
      </w:r>
      <w:r w:rsidR="00880AED">
        <w:rPr>
          <w:noProof/>
          <w:u w:val="single"/>
        </w:rPr>
        <w:t> </w:t>
      </w:r>
      <w:r w:rsidR="00880AED">
        <w:rPr>
          <w:noProof/>
          <w:u w:val="single"/>
        </w:rPr>
        <w:t> </w:t>
      </w:r>
      <w:r w:rsidR="00880AED">
        <w:rPr>
          <w:noProof/>
          <w:u w:val="single"/>
        </w:rPr>
        <w:t> </w:t>
      </w:r>
      <w:r w:rsidR="00880AED">
        <w:rPr>
          <w:noProof/>
          <w:u w:val="single"/>
        </w:rPr>
        <w:t> </w:t>
      </w:r>
      <w:r w:rsidR="00880AED">
        <w:rPr>
          <w:u w:val="single"/>
        </w:rPr>
        <w:fldChar w:fldCharType="end"/>
      </w:r>
      <w:r w:rsidRPr="00844472">
        <w:rPr>
          <w:spacing w:val="-3"/>
        </w:rPr>
        <w:t>)</w:t>
      </w:r>
      <w:r>
        <w:rPr>
          <w:spacing w:val="-3"/>
        </w:rPr>
        <w:t xml:space="preserve"> </w:t>
      </w:r>
      <w:r w:rsidR="00EA6E54" w:rsidRPr="00B778C0">
        <w:t xml:space="preserve">complete sets and (1 </w:t>
      </w:r>
      <w:r w:rsidR="000A27CE" w:rsidRPr="00B778C0">
        <w:t>pdf</w:t>
      </w:r>
      <w:r w:rsidR="00EA6E54" w:rsidRPr="00B778C0">
        <w:t>) complete set of architectural, civil, site development, structural, mechanical</w:t>
      </w:r>
      <w:r w:rsidR="008F59A1" w:rsidRPr="00B778C0">
        <w:t>, plumbing</w:t>
      </w:r>
      <w:r w:rsidR="00EA6E54" w:rsidRPr="00B778C0">
        <w:t xml:space="preserve"> and electrical drawings as appropriate to assist in the definition of the submitted Bid Package</w:t>
      </w:r>
      <w:r w:rsidR="00360A22" w:rsidRPr="00B778C0">
        <w:t>.  Pdf files must be titled to exactly match paper set.  The final drawing set of Construction Documents must also be provided in AutoCAD</w:t>
      </w:r>
      <w:r w:rsidR="00EA6E54" w:rsidRPr="00B778C0">
        <w:t>;</w:t>
      </w:r>
    </w:p>
    <w:p w14:paraId="60C5C857" w14:textId="4BF0486B" w:rsidR="007C68C6" w:rsidRPr="00B778C0" w:rsidRDefault="00EA6E54" w:rsidP="0002270E">
      <w:pPr>
        <w:pStyle w:val="ListParagraph"/>
        <w:numPr>
          <w:ilvl w:val="0"/>
          <w:numId w:val="16"/>
        </w:numPr>
      </w:pPr>
      <w:r w:rsidRPr="00B778C0">
        <w:t>Complete Bidding Documents including architectural, structural, mechanical</w:t>
      </w:r>
      <w:r w:rsidR="00A16B35" w:rsidRPr="00B778C0">
        <w:t>, plumbing</w:t>
      </w:r>
      <w:r w:rsidRPr="00B778C0">
        <w:t xml:space="preserve"> and electrical specifications for that Bid Package. The format for these technical specifications shall be the current edition of </w:t>
      </w:r>
      <w:r w:rsidRPr="00545D08">
        <w:rPr>
          <w:i/>
        </w:rPr>
        <w:t>MasterFormat</w:t>
      </w:r>
      <w:r w:rsidRPr="00B778C0">
        <w:t xml:space="preserve"> published by the Construction Specifications Institute;</w:t>
      </w:r>
    </w:p>
    <w:p w14:paraId="0340650E" w14:textId="17E4BFBE" w:rsidR="007C68C6" w:rsidRPr="00B778C0" w:rsidRDefault="00EA6E54" w:rsidP="0002270E">
      <w:pPr>
        <w:pStyle w:val="ListParagraph"/>
        <w:numPr>
          <w:ilvl w:val="0"/>
          <w:numId w:val="16"/>
        </w:numPr>
      </w:pPr>
      <w:r w:rsidRPr="00B778C0">
        <w:t>The title sheet shall contain the International Building Code (I.B.C.) occupancy type, construction type, gross square footage and net square footage, and gross building volume;</w:t>
      </w:r>
    </w:p>
    <w:p w14:paraId="15A88674" w14:textId="668B310D" w:rsidR="007C68C6" w:rsidRPr="00B778C0" w:rsidRDefault="00EA6E54" w:rsidP="0002270E">
      <w:pPr>
        <w:pStyle w:val="ListParagraph"/>
        <w:numPr>
          <w:ilvl w:val="0"/>
          <w:numId w:val="16"/>
        </w:numPr>
      </w:pPr>
      <w:r w:rsidRPr="00B778C0">
        <w:t xml:space="preserve">Each Bidding Package, as appropriate, shall contain a Code Compliance Plan as per </w:t>
      </w:r>
      <w:r w:rsidR="008F4953">
        <w:rPr>
          <w:b/>
        </w:rPr>
        <w:t>Exhibit K</w:t>
      </w:r>
      <w:r w:rsidRPr="00B778C0">
        <w:t xml:space="preserve">, Code Compliance </w:t>
      </w:r>
      <w:r w:rsidR="00CC5CC1" w:rsidRPr="00B778C0">
        <w:t xml:space="preserve">Plan </w:t>
      </w:r>
      <w:r w:rsidR="003A454C" w:rsidRPr="00B778C0">
        <w:t>R</w:t>
      </w:r>
      <w:r w:rsidR="00CC5CC1" w:rsidRPr="00B778C0">
        <w:t>eview Procedures and Building Inspections</w:t>
      </w:r>
      <w:r w:rsidRPr="00B778C0">
        <w:t>, that defines area separation, fire and smoke barriers, exits, exit passages, and exit enclosures.</w:t>
      </w:r>
    </w:p>
    <w:p w14:paraId="7D3AD6B8" w14:textId="011E5966" w:rsidR="007C68C6" w:rsidRPr="00B778C0" w:rsidRDefault="009A6414" w:rsidP="0002270E">
      <w:pPr>
        <w:pStyle w:val="ListParagraph"/>
        <w:numPr>
          <w:ilvl w:val="0"/>
          <w:numId w:val="16"/>
        </w:numPr>
      </w:pPr>
      <w:r w:rsidRPr="00B778C0">
        <w:t>Provide</w:t>
      </w:r>
      <w:r w:rsidRPr="00545D08">
        <w:rPr>
          <w:i/>
        </w:rPr>
        <w:t xml:space="preserve"> </w:t>
      </w:r>
      <w:r w:rsidRPr="00B778C0">
        <w:t xml:space="preserve">Electronic files in an electric media format </w:t>
      </w:r>
      <w:r w:rsidR="00360A22" w:rsidRPr="00B778C0">
        <w:t xml:space="preserve">that conform </w:t>
      </w:r>
      <w:r w:rsidR="000F6736" w:rsidRPr="00B778C0">
        <w:t>to</w:t>
      </w:r>
      <w:r w:rsidR="00360A22" w:rsidRPr="00B778C0">
        <w:t xml:space="preserve"> the latest requirements of the </w:t>
      </w:r>
      <w:r w:rsidR="002F287D">
        <w:t>Principal Representative’s</w:t>
      </w:r>
      <w:r w:rsidR="00360A22" w:rsidRPr="00B778C0">
        <w:t xml:space="preserve"> drawing standards.</w:t>
      </w:r>
      <w:r w:rsidR="00C2779E" w:rsidRPr="00B778C0">
        <w:t xml:space="preserve"> </w:t>
      </w:r>
    </w:p>
    <w:p w14:paraId="6C69441F" w14:textId="1EDFA43F" w:rsidR="00EA6E54" w:rsidRPr="00B778C0" w:rsidRDefault="00EA6E54" w:rsidP="00545D08">
      <w:pPr>
        <w:pStyle w:val="Heading3"/>
      </w:pPr>
      <w:r w:rsidRPr="00B778C0">
        <w:t xml:space="preserve">The </w:t>
      </w:r>
      <w:r w:rsidR="00181929" w:rsidRPr="00B778C0">
        <w:t>Design/Build Entity</w:t>
      </w:r>
      <w:r w:rsidR="00355043" w:rsidRPr="00B778C0">
        <w:t xml:space="preserve"> shall prepare a </w:t>
      </w:r>
      <w:r w:rsidRPr="00B778C0">
        <w:t xml:space="preserve">written report summarizing the </w:t>
      </w:r>
      <w:r w:rsidR="007C68C6" w:rsidRPr="00B778C0">
        <w:t>Design/Build Entity’s</w:t>
      </w:r>
      <w:r w:rsidRPr="00B778C0">
        <w:t xml:space="preserve"> </w:t>
      </w:r>
      <w:r w:rsidR="00AF1948" w:rsidRPr="00B778C0">
        <w:t xml:space="preserve">Value Engineering </w:t>
      </w:r>
      <w:r w:rsidRPr="00B778C0">
        <w:t xml:space="preserve">activities through the completion of this phase of the </w:t>
      </w:r>
      <w:r w:rsidR="0041590D">
        <w:t>Work</w:t>
      </w:r>
      <w:r w:rsidRPr="00B778C0">
        <w:t>.</w:t>
      </w:r>
    </w:p>
    <w:p w14:paraId="1D3F85AD" w14:textId="30E27491" w:rsidR="00EA6E54" w:rsidRPr="00B778C0" w:rsidRDefault="00EA6E54" w:rsidP="00545D08">
      <w:pPr>
        <w:pStyle w:val="Heading3"/>
      </w:pPr>
      <w:r w:rsidRPr="00B778C0">
        <w:t xml:space="preserve">The final Construction Documents shall be subject to the final acceptance by the Principal Representative and </w:t>
      </w:r>
      <w:r w:rsidR="00174A00">
        <w:t>State Buildings Program</w:t>
      </w:r>
      <w:r w:rsidRPr="00B778C0">
        <w:t xml:space="preserve"> in writing.</w:t>
      </w:r>
    </w:p>
    <w:p w14:paraId="4EE2C16E" w14:textId="7684E405" w:rsidR="008B7F10" w:rsidRDefault="005E2516" w:rsidP="00545D08">
      <w:pPr>
        <w:pStyle w:val="Heading3"/>
      </w:pPr>
      <w:r w:rsidRPr="00B778C0">
        <w:t>Complete Construction Documents shall be required within a Bid Package prior to the Principal Representative releasing the Design/Build Entity for commencement of Construction.</w:t>
      </w:r>
    </w:p>
    <w:p w14:paraId="4B3B8932" w14:textId="77777777" w:rsidR="006B1CC4" w:rsidRPr="00B778C0" w:rsidRDefault="006B1CC4" w:rsidP="00D511C1"/>
    <w:p w14:paraId="1C09FE6E" w14:textId="77777777" w:rsidR="003B382D" w:rsidRPr="00545D08" w:rsidRDefault="000007F4" w:rsidP="00545D08">
      <w:pPr>
        <w:rPr>
          <w:b/>
        </w:rPr>
      </w:pPr>
      <w:r w:rsidRPr="00545D08">
        <w:rPr>
          <w:b/>
        </w:rPr>
        <w:t>CONSTRUCTION PHASE</w:t>
      </w:r>
      <w:r w:rsidR="003F3662" w:rsidRPr="00545D08">
        <w:rPr>
          <w:b/>
        </w:rPr>
        <w:t xml:space="preserve"> SERVICES</w:t>
      </w:r>
    </w:p>
    <w:p w14:paraId="310D0FFB" w14:textId="6F2618F7" w:rsidR="007C68C6" w:rsidRPr="00B778C0" w:rsidRDefault="001144F4" w:rsidP="00A01308">
      <w:pPr>
        <w:pStyle w:val="Heading2"/>
      </w:pPr>
      <w:bookmarkStart w:id="25" w:name="_Toc154475738"/>
      <w:r w:rsidRPr="00B778C0">
        <w:t>CONTROL OF THE WORK</w:t>
      </w:r>
      <w:bookmarkEnd w:id="25"/>
    </w:p>
    <w:p w14:paraId="4FB498A1" w14:textId="02ED2F01" w:rsidR="003B382D" w:rsidRPr="00B778C0" w:rsidRDefault="001144F4" w:rsidP="00545D08">
      <w:pPr>
        <w:pStyle w:val="Heading3"/>
      </w:pPr>
      <w:r w:rsidRPr="00B778C0">
        <w:t xml:space="preserve">The Design/Build Entity shall supervise and direct the </w:t>
      </w:r>
      <w:r w:rsidR="003F34F8" w:rsidRPr="00B778C0">
        <w:t xml:space="preserve">Work </w:t>
      </w:r>
      <w:r w:rsidRPr="00B778C0">
        <w:t xml:space="preserve">of its </w:t>
      </w:r>
      <w:r w:rsidR="00E5103F">
        <w:t>Subcontractor</w:t>
      </w:r>
      <w:r w:rsidRPr="00B778C0">
        <w:t xml:space="preserve">s and shall coordinate the Work with the activities and responsibilities of the Principal Representative to </w:t>
      </w:r>
      <w:r w:rsidRPr="00B778C0">
        <w:lastRenderedPageBreak/>
        <w:t>complete the Project in accordance with the Principal Representative's objectives of cost, time and quality</w:t>
      </w:r>
      <w:r w:rsidR="00EC1355" w:rsidRPr="00B778C0">
        <w:t xml:space="preserve"> and subject to the terms and conditions of the General Conditions of the Design/Build</w:t>
      </w:r>
      <w:r w:rsidR="008E46B7">
        <w:t xml:space="preserve"> Guaranteed Maximum Price</w:t>
      </w:r>
      <w:r w:rsidR="00EC1355" w:rsidRPr="00B778C0">
        <w:t xml:space="preserve"> Agreement (</w:t>
      </w:r>
      <w:r w:rsidR="007235BB" w:rsidRPr="00B778C0">
        <w:t>SC-</w:t>
      </w:r>
      <w:r w:rsidR="00991719" w:rsidRPr="00B778C0">
        <w:t>9.1</w:t>
      </w:r>
      <w:r w:rsidR="007235BB" w:rsidRPr="00B778C0">
        <w:t>).</w:t>
      </w:r>
    </w:p>
    <w:p w14:paraId="48D7ED75" w14:textId="0CD48C54" w:rsidR="003B382D" w:rsidRPr="00B778C0" w:rsidRDefault="001144F4" w:rsidP="00545D08">
      <w:pPr>
        <w:pStyle w:val="Heading3"/>
      </w:pPr>
      <w:r w:rsidRPr="00B778C0">
        <w:t>The Design/Build Entity shall establish on-site organization and lines of authority in order to carry out the overall plans of the Construction Team.</w:t>
      </w:r>
    </w:p>
    <w:p w14:paraId="68F4D0D3" w14:textId="283B0AA5" w:rsidR="003B382D" w:rsidRPr="00167247" w:rsidRDefault="001144F4" w:rsidP="00545D08">
      <w:pPr>
        <w:pStyle w:val="Heading3"/>
      </w:pPr>
      <w:r w:rsidRPr="00B778C0">
        <w:t>The Design/Build Entity shall schedule and conduct weekly progress meetings at which the Principal Representative,</w:t>
      </w:r>
      <w:r w:rsidR="00002930" w:rsidRPr="00B778C0">
        <w:t xml:space="preserve"> </w:t>
      </w:r>
      <w:r w:rsidR="004F60E7" w:rsidRPr="00B778C0">
        <w:t>Design/Build Entity</w:t>
      </w:r>
      <w:r w:rsidR="00002930" w:rsidRPr="00B778C0">
        <w:t xml:space="preserve"> including the</w:t>
      </w:r>
      <w:r w:rsidRPr="00B778C0">
        <w:t xml:space="preserve"> </w:t>
      </w:r>
      <w:r w:rsidR="00096057" w:rsidRPr="00B778C0">
        <w:t>Design Build Entity’s Architect/Engineer</w:t>
      </w:r>
      <w:r w:rsidRPr="00B778C0">
        <w:t xml:space="preserve">, </w:t>
      </w:r>
      <w:r w:rsidR="00096057" w:rsidRPr="00B778C0">
        <w:t>Design Build Entity’s Architect/Engineer</w:t>
      </w:r>
      <w:r w:rsidR="008F0839" w:rsidRPr="00B778C0">
        <w:t>’</w:t>
      </w:r>
      <w:r w:rsidR="00D06CFC" w:rsidRPr="00B778C0">
        <w:t>s</w:t>
      </w:r>
      <w:r w:rsidRPr="00B778C0">
        <w:t xml:space="preserve"> Consultants, can discuss jointly such matters as procedures, progress, schedule, costs, quality control and problems.</w:t>
      </w:r>
      <w:r w:rsidR="00C8495E" w:rsidRPr="00C8495E">
        <w:t xml:space="preserve"> </w:t>
      </w:r>
      <w:r w:rsidR="00C8495E" w:rsidRPr="00167247">
        <w:t>The Design/Build Entity shall record and distribute minutes of all construction meetings within 48 hours of the meeting.</w:t>
      </w:r>
    </w:p>
    <w:p w14:paraId="6D1A7632" w14:textId="310FC64E" w:rsidR="00C8495E" w:rsidRPr="00167247" w:rsidRDefault="00C8495E" w:rsidP="00545D08">
      <w:pPr>
        <w:pStyle w:val="Heading3"/>
      </w:pPr>
      <w:r w:rsidRPr="00167247">
        <w:t>A contract-control/project-management software (hereafter “Project Management Software”) approved by the Principal Representative, shall be used as a primary tool for project control, communication and documentation control by all the project participants, to include the Principal Representative, the Design/Build Entity and the Design Build Entity’s Architect/Engineer. The Design/Build Entity shall utilize the Project Management Software to implement a cost forecasting, monitoring, control and reporting system for the Project.  The Project Management Software shall be maintained throughout the project, both during the pre-construction and construction phases. Cost analyses shall be based upon data analyses as develo</w:t>
      </w:r>
      <w:r w:rsidR="001169E1">
        <w:t>ped/described within Section 3.3</w:t>
      </w:r>
      <w:r w:rsidRPr="00167247">
        <w:t xml:space="preserve"> and shall include analyses of all trades and Project components making a significant contribution for total Project costs. The Project Management Software shall provide for development of a Project cost model, monitoring the design process and periodic reviews of the cost estimates/forecasts to identify variances from the cost model. Additionally, the Project Management Software shall identify variances between actual and budgeted costs </w:t>
      </w:r>
      <w:r w:rsidR="00366902">
        <w:t>and</w:t>
      </w:r>
      <w:r w:rsidRPr="00167247">
        <w:t xml:space="preserve"> the Fixed Limit of Design &amp; Construction Cost and the </w:t>
      </w:r>
      <w:r w:rsidR="00366902">
        <w:t>Contract Sum</w:t>
      </w:r>
      <w:r w:rsidRPr="00167247">
        <w:t>.</w:t>
      </w:r>
    </w:p>
    <w:p w14:paraId="39701089" w14:textId="77777777" w:rsidR="00C8495E" w:rsidRPr="00167247" w:rsidRDefault="00C8495E" w:rsidP="00A01308">
      <w:pPr>
        <w:pStyle w:val="Para2"/>
      </w:pPr>
      <w:r w:rsidRPr="00167247">
        <w:t>The Design/Build Entity shall use the Project Management Software for the major contract administration processes to include, but not limited to:</w:t>
      </w:r>
    </w:p>
    <w:p w14:paraId="2BE2089A" w14:textId="4CA6F232" w:rsidR="00C8495E" w:rsidRPr="00167247" w:rsidRDefault="00C8495E" w:rsidP="0002270E">
      <w:pPr>
        <w:pStyle w:val="ListParagraph"/>
        <w:numPr>
          <w:ilvl w:val="0"/>
          <w:numId w:val="17"/>
        </w:numPr>
      </w:pPr>
      <w:r w:rsidRPr="00167247">
        <w:t xml:space="preserve">Submittals: </w:t>
      </w:r>
    </w:p>
    <w:p w14:paraId="1970B93D" w14:textId="69DA9314" w:rsidR="00C8495E" w:rsidRPr="00167247" w:rsidRDefault="00C8495E" w:rsidP="0002270E">
      <w:pPr>
        <w:pStyle w:val="ListParagraph"/>
        <w:numPr>
          <w:ilvl w:val="1"/>
          <w:numId w:val="7"/>
        </w:numPr>
      </w:pPr>
      <w:r w:rsidRPr="00167247">
        <w:t>Design/Build Entity shall create a Submittal log and Submittal schedule.</w:t>
      </w:r>
    </w:p>
    <w:p w14:paraId="147F22F8" w14:textId="7E86C1ED" w:rsidR="00C8495E" w:rsidRPr="00167247" w:rsidRDefault="00C8495E" w:rsidP="0002270E">
      <w:pPr>
        <w:pStyle w:val="ListParagraph"/>
        <w:numPr>
          <w:ilvl w:val="1"/>
          <w:numId w:val="7"/>
        </w:numPr>
      </w:pPr>
      <w:r w:rsidRPr="00167247">
        <w:t>Submittals shall be directly submitted to the Design Build Entity’s Architect/Engineer and Principal Representative and directly returned from the Design Build Entity’s Architect/Engineer.</w:t>
      </w:r>
    </w:p>
    <w:p w14:paraId="6C6D3458" w14:textId="0297A640" w:rsidR="00C8495E" w:rsidRPr="00167247" w:rsidRDefault="00C8495E" w:rsidP="00545D08">
      <w:pPr>
        <w:pStyle w:val="ListParagraph"/>
      </w:pPr>
      <w:r w:rsidRPr="00167247">
        <w:t xml:space="preserve">Requests for Information: </w:t>
      </w:r>
    </w:p>
    <w:p w14:paraId="347E1346" w14:textId="7CD889ED" w:rsidR="00C8495E" w:rsidRPr="00167247" w:rsidRDefault="00C8495E" w:rsidP="0002270E">
      <w:pPr>
        <w:pStyle w:val="ListParagraph"/>
        <w:numPr>
          <w:ilvl w:val="1"/>
          <w:numId w:val="7"/>
        </w:numPr>
      </w:pPr>
      <w:r w:rsidRPr="00167247">
        <w:t>Design/Build Entity shall submit requests for information using the Project Management Software.</w:t>
      </w:r>
    </w:p>
    <w:p w14:paraId="63B62F48" w14:textId="50D5A5E0" w:rsidR="00C8495E" w:rsidRPr="00167247" w:rsidRDefault="00C8495E" w:rsidP="0002270E">
      <w:pPr>
        <w:pStyle w:val="ListParagraph"/>
        <w:numPr>
          <w:ilvl w:val="1"/>
          <w:numId w:val="7"/>
        </w:numPr>
      </w:pPr>
      <w:r w:rsidRPr="00167247">
        <w:t>Design Build Entity’s Architect/Engineer shall answer requests for information via the Project Management Software.  Requests for Information responses that have cost impact will have corresponding</w:t>
      </w:r>
      <w:r w:rsidR="00235590">
        <w:t xml:space="preserve"> Change Order Bulletin (Form SC-</w:t>
      </w:r>
      <w:r w:rsidRPr="00167247">
        <w:t xml:space="preserve">6.311) issued by the Architect/ Engineer. </w:t>
      </w:r>
    </w:p>
    <w:p w14:paraId="5F40C89A" w14:textId="4F9D87A3" w:rsidR="00C8495E" w:rsidRPr="00167247" w:rsidRDefault="00C8495E" w:rsidP="00545D08">
      <w:pPr>
        <w:pStyle w:val="ListParagraph"/>
      </w:pPr>
      <w:r w:rsidRPr="00167247">
        <w:t>Change Management: Entire change management process including Notices, and Change Orders shall be managed using the Project Management Software and utilizing Contract Amendment (Form</w:t>
      </w:r>
      <w:r w:rsidR="00235590">
        <w:t xml:space="preserve"> SC-6.0), Change Order (Form SC-</w:t>
      </w:r>
      <w:r w:rsidRPr="00167247">
        <w:t>6.31)</w:t>
      </w:r>
      <w:r w:rsidR="00235590">
        <w:t>, Change Order Bulletin (Form SC-</w:t>
      </w:r>
      <w:r w:rsidRPr="00167247">
        <w:t>6.311),</w:t>
      </w:r>
      <w:r w:rsidR="00235590">
        <w:t xml:space="preserve"> Change Order Proposal (Form SC-</w:t>
      </w:r>
      <w:r w:rsidRPr="00167247">
        <w:t xml:space="preserve">6.312) and Change Order Log. </w:t>
      </w:r>
    </w:p>
    <w:p w14:paraId="535CA7EB" w14:textId="60E8DC11" w:rsidR="00C8495E" w:rsidRPr="00167247" w:rsidRDefault="00C8495E" w:rsidP="00545D08">
      <w:pPr>
        <w:pStyle w:val="ListParagraph"/>
      </w:pPr>
      <w:r w:rsidRPr="00167247">
        <w:t>Pay Applications: Design/Build Entity shall be responsible for creating and distributing pay application in the Project Management Software using an earned-value calculation through the CPM Schedule &amp; utilizing Application and Certificate for Contractor’s Payment (SBP</w:t>
      </w:r>
      <w:r w:rsidR="00235590">
        <w:t>-</w:t>
      </w:r>
      <w:r w:rsidRPr="00167247">
        <w:t>7.2)</w:t>
      </w:r>
      <w:r w:rsidRPr="00167247">
        <w:rPr>
          <w:b/>
        </w:rPr>
        <w:t>.</w:t>
      </w:r>
      <w:r w:rsidRPr="00167247">
        <w:t xml:space="preserve"> </w:t>
      </w:r>
    </w:p>
    <w:p w14:paraId="24A2B266" w14:textId="013B1A7D" w:rsidR="00C8495E" w:rsidRPr="00167247" w:rsidRDefault="00C8495E" w:rsidP="00545D08">
      <w:pPr>
        <w:pStyle w:val="ListParagraph"/>
      </w:pPr>
      <w:r w:rsidRPr="00167247">
        <w:lastRenderedPageBreak/>
        <w:t>Meeting Minutes: Design/Build Entity shall be responsible for creating and distributing construction-meeting minutes in the Project Management Software.</w:t>
      </w:r>
    </w:p>
    <w:p w14:paraId="10A2A63C" w14:textId="62C24DFD" w:rsidR="00C8495E" w:rsidRPr="00167247" w:rsidRDefault="00C8495E" w:rsidP="00545D08">
      <w:pPr>
        <w:pStyle w:val="ListParagraph"/>
      </w:pPr>
      <w:r w:rsidRPr="00167247">
        <w:t>Report</w:t>
      </w:r>
      <w:r w:rsidR="00423AAB">
        <w:t>s</w:t>
      </w:r>
      <w:r w:rsidRPr="00167247">
        <w:t>: Design/Build Entity shall be responsible to prepare and distribute reports in the Project Management Software.</w:t>
      </w:r>
    </w:p>
    <w:p w14:paraId="4AD00198" w14:textId="50903F0E" w:rsidR="00C8495E" w:rsidRPr="00167247" w:rsidRDefault="00C8495E" w:rsidP="00545D08">
      <w:pPr>
        <w:pStyle w:val="ListParagraph"/>
      </w:pPr>
      <w:r w:rsidRPr="00167247">
        <w:t xml:space="preserve">Insurance Certificate: Design/Build Entity shall responsible for storing all the insurance related information of </w:t>
      </w:r>
      <w:r w:rsidR="00E5103F">
        <w:t>Subcontractor</w:t>
      </w:r>
      <w:r w:rsidRPr="00167247">
        <w:t>s in the Project Management Software.</w:t>
      </w:r>
    </w:p>
    <w:p w14:paraId="28DA0E18" w14:textId="70DDAE8A" w:rsidR="00C8495E" w:rsidRDefault="00ED5440" w:rsidP="00545D08">
      <w:pPr>
        <w:pStyle w:val="ListParagraph"/>
      </w:pPr>
      <w:r>
        <w:t>Punchlist</w:t>
      </w:r>
      <w:r w:rsidR="00C8495E" w:rsidRPr="00167247">
        <w:t>: Design/Build Entity shall be responsible to update the Substantial Completion Punchlist status using the Project Management Software.</w:t>
      </w:r>
    </w:p>
    <w:p w14:paraId="505B7B72" w14:textId="56A1B390" w:rsidR="001169E1" w:rsidRPr="00167247" w:rsidRDefault="001169E1" w:rsidP="00545D08">
      <w:pPr>
        <w:pStyle w:val="ListParagraph"/>
      </w:pPr>
      <w:r>
        <w:t xml:space="preserve">Construction Schedule: Critical Path Method as described </w:t>
      </w:r>
      <w:r w:rsidRPr="004D5A8A">
        <w:t>in Article 12 of the General Conditions of the Design/Build Guaranteed Maximum Price Agreement (SC-9.</w:t>
      </w:r>
      <w:r>
        <w:t>1).</w:t>
      </w:r>
    </w:p>
    <w:p w14:paraId="609B9E40" w14:textId="58EAD87A" w:rsidR="00C8495E" w:rsidRDefault="00C8495E" w:rsidP="00545D08">
      <w:pPr>
        <w:pStyle w:val="ListParagraph"/>
      </w:pPr>
      <w:r w:rsidRPr="00167247">
        <w:t>All project correspondence with Principal Representative shall be in the Project Management Software.</w:t>
      </w:r>
    </w:p>
    <w:p w14:paraId="447FA34D" w14:textId="77777777" w:rsidR="00C1052A" w:rsidRPr="007220C1" w:rsidRDefault="00C1052A" w:rsidP="00C1052A"/>
    <w:p w14:paraId="6B58CAE8" w14:textId="2FCE2337" w:rsidR="003B382D" w:rsidRPr="00545D08" w:rsidRDefault="00EC1355" w:rsidP="00545D08">
      <w:pPr>
        <w:pStyle w:val="Heading3"/>
      </w:pPr>
      <w:r w:rsidRPr="00B778C0">
        <w:t>The Design/Build Entity shall propose and implement an approved procedure for coordinating and tracking all required Code C</w:t>
      </w:r>
      <w:r w:rsidR="00FB30A4" w:rsidRPr="00B778C0">
        <w:t xml:space="preserve">ompliance Building </w:t>
      </w:r>
      <w:r w:rsidR="00181929" w:rsidRPr="00B778C0">
        <w:t>Inspections</w:t>
      </w:r>
      <w:r w:rsidR="007C68C6" w:rsidRPr="00B778C0">
        <w:t xml:space="preserve"> </w:t>
      </w:r>
      <w:r w:rsidRPr="00B778C0">
        <w:t>as indicated on the Building Inspection R</w:t>
      </w:r>
      <w:r w:rsidR="0062546A" w:rsidRPr="00B778C0">
        <w:t>ecord (BIR) as provided b</w:t>
      </w:r>
      <w:r w:rsidRPr="00B778C0">
        <w:t xml:space="preserve">y the </w:t>
      </w:r>
      <w:r w:rsidR="00174A00">
        <w:t>State Buildings Program</w:t>
      </w:r>
      <w:r w:rsidR="0062546A" w:rsidRPr="00B778C0">
        <w:t xml:space="preserve"> approved Code Review A</w:t>
      </w:r>
      <w:r w:rsidRPr="00B778C0">
        <w:t xml:space="preserve">gent at the appropriate </w:t>
      </w:r>
      <w:r w:rsidR="00FB30A4" w:rsidRPr="00B778C0">
        <w:t>Construction</w:t>
      </w:r>
      <w:r w:rsidRPr="00B778C0">
        <w:t xml:space="preserve"> Phase</w:t>
      </w:r>
      <w:r w:rsidR="0062546A" w:rsidRPr="00B778C0">
        <w:t>(</w:t>
      </w:r>
      <w:r w:rsidRPr="00B778C0">
        <w:t>s</w:t>
      </w:r>
      <w:r w:rsidR="0062546A" w:rsidRPr="00B778C0">
        <w:t>)</w:t>
      </w:r>
      <w:r w:rsidRPr="00B778C0">
        <w:t xml:space="preserve"> as described in </w:t>
      </w:r>
      <w:r w:rsidR="00FB30A4" w:rsidRPr="00B778C0">
        <w:t xml:space="preserve">the attached </w:t>
      </w:r>
      <w:r w:rsidR="008F4953">
        <w:rPr>
          <w:b/>
        </w:rPr>
        <w:t>Exhibit K</w:t>
      </w:r>
      <w:r w:rsidRPr="00B778C0">
        <w:t>.</w:t>
      </w:r>
    </w:p>
    <w:p w14:paraId="1CACA8C4" w14:textId="1DE3FFE2" w:rsidR="007C68C6" w:rsidRDefault="00471114" w:rsidP="00A01308">
      <w:pPr>
        <w:pStyle w:val="Heading2"/>
      </w:pPr>
      <w:bookmarkStart w:id="26" w:name="_Toc154475739"/>
      <w:r w:rsidRPr="00B778C0">
        <w:t>SCHEDULE</w:t>
      </w:r>
      <w:r w:rsidR="0020445E">
        <w:t xml:space="preserve"> AND</w:t>
      </w:r>
      <w:r w:rsidRPr="00B778C0">
        <w:t xml:space="preserve"> COORDINATION</w:t>
      </w:r>
      <w:bookmarkEnd w:id="26"/>
      <w:r w:rsidRPr="00B778C0">
        <w:t xml:space="preserve"> </w:t>
      </w:r>
    </w:p>
    <w:p w14:paraId="0F5F4C99" w14:textId="435B5052" w:rsidR="007C68C6" w:rsidRPr="00B778C0" w:rsidRDefault="00471114" w:rsidP="00545D08">
      <w:pPr>
        <w:pStyle w:val="Heading3"/>
      </w:pPr>
      <w:r w:rsidRPr="00B778C0">
        <w:t xml:space="preserve">The </w:t>
      </w:r>
      <w:r w:rsidR="00794DA2" w:rsidRPr="00B778C0">
        <w:t>Design/Build Entity</w:t>
      </w:r>
      <w:r w:rsidRPr="00B778C0">
        <w:t xml:space="preserve"> shall begin the </w:t>
      </w:r>
      <w:r w:rsidR="00C505C5">
        <w:t xml:space="preserve">construction </w:t>
      </w:r>
      <w:r w:rsidRPr="00B778C0">
        <w:t xml:space="preserve">Work upon receiving </w:t>
      </w:r>
      <w:r w:rsidR="00625015">
        <w:t xml:space="preserve">the Notice </w:t>
      </w:r>
      <w:r w:rsidR="00C3040A">
        <w:t>to</w:t>
      </w:r>
      <w:r w:rsidR="00625015">
        <w:t xml:space="preserve"> Proceed to</w:t>
      </w:r>
      <w:r w:rsidRPr="00B778C0">
        <w:t xml:space="preserve"> Commence Construction</w:t>
      </w:r>
      <w:r w:rsidR="00625015">
        <w:t xml:space="preserve"> Phase (SBP-7.26)</w:t>
      </w:r>
      <w:r w:rsidRPr="00B778C0">
        <w:t xml:space="preserve">, in accordance with </w:t>
      </w:r>
      <w:r w:rsidR="00181929" w:rsidRPr="004D5A8A">
        <w:t xml:space="preserve">Article </w:t>
      </w:r>
      <w:r w:rsidR="007C68C6" w:rsidRPr="004D5A8A">
        <w:t>5</w:t>
      </w:r>
      <w:r w:rsidR="00181929" w:rsidRPr="004D5A8A">
        <w:t>.1</w:t>
      </w:r>
      <w:r w:rsidR="00750BA4" w:rsidRPr="004D5A8A">
        <w:t>.</w:t>
      </w:r>
      <w:r w:rsidRPr="00B778C0">
        <w:t xml:space="preserve">  The </w:t>
      </w:r>
      <w:r w:rsidR="007C60DD" w:rsidRPr="00B778C0">
        <w:t>Design/Build Entity</w:t>
      </w:r>
      <w:r w:rsidRPr="00B778C0">
        <w:t xml:space="preserve"> shall schedule and coordinate the </w:t>
      </w:r>
      <w:r w:rsidR="00500887" w:rsidRPr="00B778C0">
        <w:t xml:space="preserve">Work </w:t>
      </w:r>
      <w:r w:rsidRPr="00B778C0">
        <w:t xml:space="preserve">of all of its </w:t>
      </w:r>
      <w:r w:rsidR="00E5103F">
        <w:t>Subcontractor</w:t>
      </w:r>
      <w:r w:rsidRPr="00B778C0">
        <w:t xml:space="preserve">s on the Project including their use of the site.  The </w:t>
      </w:r>
      <w:r w:rsidR="007C60DD" w:rsidRPr="00B778C0">
        <w:t>Design/Build Entity</w:t>
      </w:r>
      <w:r w:rsidRPr="00B778C0">
        <w:t xml:space="preserve"> shall keep the </w:t>
      </w:r>
      <w:r w:rsidR="00E5103F">
        <w:t>Subcontractor</w:t>
      </w:r>
      <w:r w:rsidRPr="00B778C0">
        <w:t xml:space="preserve">s informed of the Project construction schedule to enable the </w:t>
      </w:r>
      <w:r w:rsidR="00E5103F">
        <w:t>Subcontractor</w:t>
      </w:r>
      <w:r w:rsidRPr="00B778C0">
        <w:t xml:space="preserve">s to plan and perform the </w:t>
      </w:r>
      <w:r w:rsidR="00500887" w:rsidRPr="00B778C0">
        <w:t xml:space="preserve">Work </w:t>
      </w:r>
      <w:r w:rsidRPr="00B778C0">
        <w:t xml:space="preserve">properly.  The </w:t>
      </w:r>
      <w:r w:rsidR="007C60DD" w:rsidRPr="00B778C0">
        <w:t>Design/Build Entity</w:t>
      </w:r>
      <w:r w:rsidRPr="00B778C0">
        <w:t xml:space="preserve"> shall carry the Work forward expeditiously with adequate forces and shall achieve Completion of the Work prior to the </w:t>
      </w:r>
      <w:r w:rsidR="005E2516" w:rsidRPr="00B778C0">
        <w:t>Contract Completion Date</w:t>
      </w:r>
      <w:r w:rsidRPr="00B778C0">
        <w:t xml:space="preserve"> specified </w:t>
      </w:r>
      <w:r w:rsidRPr="00AA57FC">
        <w:t xml:space="preserve">in Article </w:t>
      </w:r>
      <w:r w:rsidR="00E97356" w:rsidRPr="00AA57FC">
        <w:t>5.2</w:t>
      </w:r>
      <w:r w:rsidRPr="00AA57FC">
        <w:t>, as</w:t>
      </w:r>
      <w:r w:rsidRPr="00B778C0">
        <w:t xml:space="preserve"> adjusted by Change Orders and Amendments.</w:t>
      </w:r>
    </w:p>
    <w:p w14:paraId="6109234D" w14:textId="35E041CE" w:rsidR="007C68C6" w:rsidRPr="00B778C0" w:rsidRDefault="00862852" w:rsidP="00545D08">
      <w:pPr>
        <w:pStyle w:val="Heading3"/>
      </w:pPr>
      <w:r w:rsidRPr="00B778C0">
        <w:t>Schedule Management</w:t>
      </w:r>
    </w:p>
    <w:p w14:paraId="2146E680" w14:textId="77F07284" w:rsidR="007C68C6" w:rsidRPr="00B778C0" w:rsidRDefault="00653BD5" w:rsidP="0002270E">
      <w:pPr>
        <w:pStyle w:val="ListParagraph"/>
        <w:numPr>
          <w:ilvl w:val="0"/>
          <w:numId w:val="18"/>
        </w:numPr>
      </w:pPr>
      <w:r w:rsidRPr="00B778C0">
        <w:t xml:space="preserve">Schedule Modifications: If, as a result of the monthly schedule update the Project Schedule no longer represents the actual / logical progression of the </w:t>
      </w:r>
      <w:r w:rsidR="00E141A9" w:rsidRPr="00B778C0">
        <w:t xml:space="preserve">Work </w:t>
      </w:r>
      <w:r w:rsidRPr="00B778C0">
        <w:t xml:space="preserve">or the </w:t>
      </w:r>
      <w:r w:rsidR="00500887" w:rsidRPr="00B778C0">
        <w:t>Design/</w:t>
      </w:r>
      <w:r w:rsidRPr="00B778C0">
        <w:t xml:space="preserve">Build Entity’s plan for prosecution and progress of the </w:t>
      </w:r>
      <w:r w:rsidR="00E141A9" w:rsidRPr="00B778C0">
        <w:t>Work</w:t>
      </w:r>
      <w:r w:rsidRPr="00B778C0">
        <w:t>, the Principal Representative shall require the Design</w:t>
      </w:r>
      <w:r w:rsidR="00975F3B" w:rsidRPr="00B778C0">
        <w:t>/</w:t>
      </w:r>
      <w:r w:rsidRPr="00B778C0">
        <w:t>Build Entity to submit a revision to the Project Schedule. Such revisions to the Schedule shall not alter any of the Project Milestone dates.</w:t>
      </w:r>
    </w:p>
    <w:p w14:paraId="4482F189" w14:textId="04585F06" w:rsidR="007C68C6" w:rsidRPr="00B778C0" w:rsidRDefault="00653BD5" w:rsidP="0002270E">
      <w:pPr>
        <w:pStyle w:val="ListParagraph"/>
        <w:numPr>
          <w:ilvl w:val="0"/>
          <w:numId w:val="18"/>
        </w:numPr>
      </w:pPr>
      <w:r w:rsidRPr="00B778C0">
        <w:t xml:space="preserve">Schedule Impacts, Schedule Delays, </w:t>
      </w:r>
      <w:r w:rsidR="000F6736" w:rsidRPr="00B778C0">
        <w:t>and Time</w:t>
      </w:r>
      <w:r w:rsidRPr="00B778C0">
        <w:t xml:space="preserve"> Extensions: During the course of the Project, it may be appropriate to revise the Schedule to incorporate impacts or delay issues into the Project Schedule. If the Design</w:t>
      </w:r>
      <w:r w:rsidR="00500887" w:rsidRPr="00B778C0">
        <w:t>/</w:t>
      </w:r>
      <w:r w:rsidRPr="00B778C0">
        <w:t xml:space="preserve">Build Entity </w:t>
      </w:r>
      <w:r w:rsidR="00273CD1" w:rsidRPr="00B778C0">
        <w:t xml:space="preserve">determines </w:t>
      </w:r>
      <w:r w:rsidRPr="00B778C0">
        <w:t>it has encountered schedule impacts that may warrant a time extension, the Design</w:t>
      </w:r>
      <w:r w:rsidR="00975F3B" w:rsidRPr="00B778C0">
        <w:t>/</w:t>
      </w:r>
      <w:r w:rsidRPr="00B778C0">
        <w:t>Build Entity shall present an Impacted Schedule in accordance with the Contract General Conditions, to the Principal Representative supporting its claim.</w:t>
      </w:r>
    </w:p>
    <w:p w14:paraId="2EC5DB19" w14:textId="6FA898C9" w:rsidR="007C68C6" w:rsidRDefault="00653BD5" w:rsidP="0002270E">
      <w:pPr>
        <w:pStyle w:val="ListParagraph"/>
        <w:numPr>
          <w:ilvl w:val="0"/>
          <w:numId w:val="18"/>
        </w:numPr>
      </w:pPr>
      <w:r w:rsidRPr="00B778C0">
        <w:t xml:space="preserve">Recovery Schedule: In the event progress falls behind schedule dates, the </w:t>
      </w:r>
      <w:r w:rsidR="00500887" w:rsidRPr="00B778C0">
        <w:t>Design/</w:t>
      </w:r>
      <w:r w:rsidRPr="00B778C0">
        <w:t xml:space="preserve">Build Entity shall prepare a recovery schedule indicating its revised plan to assure the timely completion of the Work. </w:t>
      </w:r>
      <w:r w:rsidR="0058463D">
        <w:t>T</w:t>
      </w:r>
      <w:r w:rsidR="00273CD1" w:rsidRPr="00B778C0">
        <w:t xml:space="preserve">he recovery schedule </w:t>
      </w:r>
      <w:r w:rsidRPr="00B778C0">
        <w:t>shall be subject to the Principal Representative’s approval.</w:t>
      </w:r>
    </w:p>
    <w:p w14:paraId="31FA52BA" w14:textId="77777777" w:rsidR="00C1052A" w:rsidRPr="00B778C0" w:rsidRDefault="00C1052A" w:rsidP="00C1052A"/>
    <w:p w14:paraId="1551371F" w14:textId="32DDB16B" w:rsidR="007C68C6" w:rsidRPr="00B778C0" w:rsidRDefault="00471114" w:rsidP="00A01308">
      <w:pPr>
        <w:pStyle w:val="Heading2"/>
      </w:pPr>
      <w:bookmarkStart w:id="27" w:name="_Toc154475740"/>
      <w:r w:rsidRPr="00B778C0">
        <w:t>AMENDMENTS AND CHANGE ORDERS</w:t>
      </w:r>
      <w:bookmarkEnd w:id="27"/>
      <w:r w:rsidR="00FD071A" w:rsidRPr="00B778C0">
        <w:t xml:space="preserve"> </w:t>
      </w:r>
    </w:p>
    <w:p w14:paraId="3DF3D632" w14:textId="2F6E7DF4" w:rsidR="007C68C6" w:rsidRPr="00B778C0" w:rsidRDefault="00471114" w:rsidP="00545D08">
      <w:pPr>
        <w:pStyle w:val="Heading3"/>
      </w:pPr>
      <w:r w:rsidRPr="00B778C0">
        <w:t xml:space="preserve">The </w:t>
      </w:r>
      <w:r w:rsidR="007C60DD" w:rsidRPr="00B778C0">
        <w:t>Design/Build Entity</w:t>
      </w:r>
      <w:r w:rsidRPr="00B778C0">
        <w:t xml:space="preserve"> shall assist in developing and implementing a system for the preparation, </w:t>
      </w:r>
      <w:r w:rsidRPr="00B778C0">
        <w:lastRenderedPageBreak/>
        <w:t>processing and tracking of Amendments and Change Orders</w:t>
      </w:r>
      <w:r w:rsidR="00ED1635">
        <w:t xml:space="preserve"> using the Project Management Software</w:t>
      </w:r>
      <w:r w:rsidRPr="00B778C0">
        <w:t xml:space="preserve"> </w:t>
      </w:r>
      <w:r w:rsidR="001169E1">
        <w:t>as described in paragraph 3.6</w:t>
      </w:r>
      <w:r w:rsidR="00ED1635">
        <w:t xml:space="preserve">.4 </w:t>
      </w:r>
      <w:r w:rsidRPr="00B778C0">
        <w:t>and recommend necessary or desirable changes to the Principal Representative. Fully executed and approved Change Orders shall constitute obligations of the Principal Representative to pay as part of the Contract Sum the amounts identified by such modifications so long as such amounts do not exceed the Guaranteed Maximum Price, however, only those portions of the Contract Sum that are incorporated by Amendment shall be immediately payable.  Change Orders, other than Change Orders allocating contingency amounts already incorporated by an Amendment</w:t>
      </w:r>
      <w:r w:rsidR="007C1532" w:rsidRPr="00B778C0">
        <w:t xml:space="preserve"> which modify the Guaranteed Maximum Price</w:t>
      </w:r>
      <w:r w:rsidRPr="00B778C0">
        <w:t xml:space="preserve">, shall be payable only after having been incorporated into the Contract by Amendment.  The </w:t>
      </w:r>
      <w:r w:rsidR="007C60DD" w:rsidRPr="00B778C0">
        <w:t>Design/Build Entity</w:t>
      </w:r>
      <w:r w:rsidRPr="00B778C0">
        <w:t xml:space="preserve"> shall provide the Principal Representative with Amendments from time to time aggregating and incorporating Change Orders that do not allocate contingency amounts already incorporated by an Amendment in order to expedite payment of approved Change Order work when performed and payable.</w:t>
      </w:r>
      <w:r w:rsidR="002B2EE2" w:rsidRPr="00B778C0">
        <w:t xml:space="preserve"> </w:t>
      </w:r>
    </w:p>
    <w:p w14:paraId="4A033542" w14:textId="6FB0FDE1" w:rsidR="007C68C6" w:rsidRPr="00B778C0" w:rsidRDefault="00471114" w:rsidP="00A01308">
      <w:pPr>
        <w:pStyle w:val="Heading2"/>
      </w:pPr>
      <w:bookmarkStart w:id="28" w:name="_Toc154475741"/>
      <w:r w:rsidRPr="00B778C0">
        <w:t>PRINCIPAL REPRESENTATIVE CONSULTANTS</w:t>
      </w:r>
      <w:bookmarkEnd w:id="28"/>
    </w:p>
    <w:p w14:paraId="5A1C52D6" w14:textId="623FF3C5" w:rsidR="007C68C6" w:rsidRPr="00B778C0" w:rsidRDefault="00471114" w:rsidP="00545D08">
      <w:pPr>
        <w:pStyle w:val="Heading3"/>
      </w:pPr>
      <w:r w:rsidRPr="00B778C0">
        <w:t xml:space="preserve">If required, the </w:t>
      </w:r>
      <w:r w:rsidR="007C68C6" w:rsidRPr="00B778C0">
        <w:t>Design/Build Entity</w:t>
      </w:r>
      <w:r w:rsidR="006A71E6" w:rsidRPr="00B778C0">
        <w:rPr>
          <w:i/>
        </w:rPr>
        <w:t xml:space="preserve"> </w:t>
      </w:r>
      <w:r w:rsidRPr="00B778C0">
        <w:t xml:space="preserve">shall assist the Principal Representative in selecting and retaining the professional services </w:t>
      </w:r>
      <w:r w:rsidR="00E2173B" w:rsidRPr="00B778C0">
        <w:t>including but not limited to</w:t>
      </w:r>
      <w:r w:rsidRPr="00B778C0">
        <w:t xml:space="preserve"> a surveyor</w:t>
      </w:r>
      <w:r w:rsidR="008828C2" w:rsidRPr="00B778C0">
        <w:t>, geotechnical, testing and inspection</w:t>
      </w:r>
      <w:r w:rsidRPr="00B778C0">
        <w:t xml:space="preserve"> and </w:t>
      </w:r>
      <w:r w:rsidR="008828C2" w:rsidRPr="00B778C0">
        <w:t xml:space="preserve">other </w:t>
      </w:r>
      <w:r w:rsidRPr="00B778C0">
        <w:t>special consultants, and coordinate these services, without assuming any responsibility or liability of or for these consultants.</w:t>
      </w:r>
    </w:p>
    <w:p w14:paraId="7C9B611B" w14:textId="36BA5BCF" w:rsidR="007C68C6" w:rsidRPr="00B778C0" w:rsidRDefault="001144F4" w:rsidP="00A01308">
      <w:pPr>
        <w:pStyle w:val="Heading2"/>
      </w:pPr>
      <w:bookmarkStart w:id="29" w:name="_Toc154475742"/>
      <w:r w:rsidRPr="00B778C0">
        <w:t>START UP</w:t>
      </w:r>
      <w:bookmarkEnd w:id="29"/>
    </w:p>
    <w:p w14:paraId="6523F881" w14:textId="79587878" w:rsidR="00862852" w:rsidRPr="00B778C0" w:rsidRDefault="001144F4" w:rsidP="00545D08">
      <w:pPr>
        <w:pStyle w:val="Heading3"/>
      </w:pPr>
      <w:r w:rsidRPr="00B778C0">
        <w:t xml:space="preserve">The Design/Build Entity, with the Principal Representative's maintenance </w:t>
      </w:r>
      <w:r w:rsidR="006440D2" w:rsidRPr="00B778C0">
        <w:t xml:space="preserve">staff </w:t>
      </w:r>
      <w:r w:rsidRPr="00B778C0">
        <w:t>and/</w:t>
      </w:r>
      <w:r w:rsidR="0062546A" w:rsidRPr="00B778C0">
        <w:t>or consultant</w:t>
      </w:r>
      <w:r w:rsidRPr="00B778C0">
        <w:t>, shall direct the checkout of utilities, operations, systems and equipment for readiness an</w:t>
      </w:r>
      <w:r w:rsidR="001169E1">
        <w:t xml:space="preserve">d assist in their initial </w:t>
      </w:r>
      <w:r w:rsidR="000F6736">
        <w:t>startu</w:t>
      </w:r>
      <w:r w:rsidR="000F6736" w:rsidRPr="00B778C0">
        <w:t>p</w:t>
      </w:r>
      <w:r w:rsidRPr="00B778C0">
        <w:t xml:space="preserve"> and testing/co</w:t>
      </w:r>
      <w:r w:rsidR="0062546A" w:rsidRPr="00B778C0">
        <w:t>mmissioning as required in the Scope N</w:t>
      </w:r>
      <w:r w:rsidRPr="00B778C0">
        <w:t xml:space="preserve">arrative </w:t>
      </w:r>
      <w:r w:rsidR="00FB30A4" w:rsidRPr="00B778C0">
        <w:t>with</w:t>
      </w:r>
      <w:r w:rsidRPr="00B778C0">
        <w:t xml:space="preserve"> the </w:t>
      </w:r>
      <w:r w:rsidR="00E5103F">
        <w:t>Subcontractor</w:t>
      </w:r>
      <w:r w:rsidRPr="00B778C0">
        <w:t>s of all tiers.</w:t>
      </w:r>
    </w:p>
    <w:p w14:paraId="407A4597" w14:textId="2E694DE0" w:rsidR="00D86CF9" w:rsidRPr="00B778C0" w:rsidRDefault="00D86CF9" w:rsidP="00545D08">
      <w:pPr>
        <w:pStyle w:val="Heading3"/>
      </w:pPr>
      <w:r w:rsidRPr="00B778C0">
        <w:t xml:space="preserve">Prior to the Date of Completion of the Work or earlier date for phased occupation of the Work as requested by the Principal Representative, the </w:t>
      </w:r>
      <w:r w:rsidR="00FB2972" w:rsidRPr="00B778C0">
        <w:t xml:space="preserve">Design/Build Entity </w:t>
      </w:r>
      <w:r w:rsidRPr="00B778C0">
        <w:t xml:space="preserve">shall schedule and conduct with the Principal Representative and </w:t>
      </w:r>
      <w:r w:rsidR="00096057" w:rsidRPr="00B778C0">
        <w:t>Design Build Entity’s Architect/Engineer</w:t>
      </w:r>
      <w:r w:rsidRPr="00B778C0">
        <w:t xml:space="preserve"> a complete review, commissioning, demonstration, start-up and operational testing of all equipment and mechanical and electrical systems installed by the Design</w:t>
      </w:r>
      <w:r w:rsidR="00500887" w:rsidRPr="00B778C0">
        <w:t>/</w:t>
      </w:r>
      <w:r w:rsidRPr="00B778C0">
        <w:t xml:space="preserve">Build Entity or its </w:t>
      </w:r>
      <w:r w:rsidR="00E5103F">
        <w:t>Subcontractor</w:t>
      </w:r>
      <w:r w:rsidRPr="00B778C0">
        <w:t>s on the Project, and shall also review the operation and maintenance of such systems with the Principal Representative’s maintenance personnel.</w:t>
      </w:r>
    </w:p>
    <w:p w14:paraId="1C70EDD2" w14:textId="7EAE16EB" w:rsidR="00D86CF9" w:rsidRPr="00B778C0" w:rsidRDefault="00D86CF9" w:rsidP="00545D08">
      <w:pPr>
        <w:pStyle w:val="Heading3"/>
      </w:pPr>
      <w:r w:rsidRPr="00B778C0">
        <w:t>Subsequent to this review, the Design</w:t>
      </w:r>
      <w:r w:rsidR="00500887" w:rsidRPr="00B778C0">
        <w:t>/</w:t>
      </w:r>
      <w:r w:rsidRPr="00B778C0">
        <w:t xml:space="preserve">Build Entity, with reasonable promptness and at no cost to the Principal Representative shall make all adjustments or corrections required by the </w:t>
      </w:r>
      <w:r w:rsidR="00E2173B" w:rsidRPr="00B778C0">
        <w:t xml:space="preserve">Principal </w:t>
      </w:r>
      <w:r w:rsidRPr="00B778C0">
        <w:t xml:space="preserve">Representative or </w:t>
      </w:r>
      <w:r w:rsidR="00096057" w:rsidRPr="00B778C0">
        <w:t>Design Build Entity’s Architect/Engineer</w:t>
      </w:r>
      <w:r w:rsidRPr="00B778C0">
        <w:t xml:space="preserve"> and shall balance all systems in order to make all equipment and systems perform as required by the Contract Documents and to reflect the actual use and occupancy of the Project. If necessary or requested by the </w:t>
      </w:r>
      <w:r w:rsidR="00096057" w:rsidRPr="00B778C0">
        <w:t>Design Build Entity’s Architect/Engineer</w:t>
      </w:r>
      <w:r w:rsidRPr="00B778C0">
        <w:t xml:space="preserve"> or Principal Representative, the Design</w:t>
      </w:r>
      <w:r w:rsidR="00975F3B" w:rsidRPr="00B778C0">
        <w:t>/</w:t>
      </w:r>
      <w:r w:rsidRPr="00B778C0">
        <w:t xml:space="preserve">Build Entity shall require the </w:t>
      </w:r>
      <w:r w:rsidR="00E5103F">
        <w:t>Subcontractor</w:t>
      </w:r>
      <w:r w:rsidRPr="00B778C0">
        <w:t>, supplier of material supplier to make adjustments, corrections or balancing required by this process</w:t>
      </w:r>
      <w:r w:rsidR="00FD071A" w:rsidRPr="00B778C0">
        <w:t xml:space="preserve">, </w:t>
      </w:r>
      <w:r w:rsidR="005E2516" w:rsidRPr="00B778C0">
        <w:t>at no additional cost to the Principal Representative</w:t>
      </w:r>
      <w:r w:rsidRPr="00B778C0">
        <w:t>.</w:t>
      </w:r>
    </w:p>
    <w:p w14:paraId="33604883" w14:textId="083F3811" w:rsidR="00862852" w:rsidRDefault="00862852" w:rsidP="00545D08"/>
    <w:p w14:paraId="7C569A92" w14:textId="77777777" w:rsidR="00687137" w:rsidRPr="00B778C0" w:rsidRDefault="00687137" w:rsidP="00545D08"/>
    <w:p w14:paraId="0FCA9E69" w14:textId="7D5712A9" w:rsidR="00862852" w:rsidRPr="00B778C0" w:rsidRDefault="001144F4" w:rsidP="00A01308">
      <w:pPr>
        <w:pStyle w:val="Heading1"/>
      </w:pPr>
      <w:bookmarkStart w:id="30" w:name="_Toc154475743"/>
      <w:r w:rsidRPr="00B778C0">
        <w:t xml:space="preserve">ARTICLE </w:t>
      </w:r>
      <w:r w:rsidR="00471114" w:rsidRPr="00B778C0">
        <w:t>4</w:t>
      </w:r>
      <w:r w:rsidR="006B1CC4">
        <w:t xml:space="preserve">  </w:t>
      </w:r>
      <w:r w:rsidR="0047041A" w:rsidRPr="00B778C0">
        <w:tab/>
        <w:t>OWNERSHIP OF DOCUMENT</w:t>
      </w:r>
      <w:bookmarkEnd w:id="30"/>
    </w:p>
    <w:p w14:paraId="0F3B5D92" w14:textId="068A667C" w:rsidR="007C68C6" w:rsidRPr="00B778C0" w:rsidRDefault="001144F4" w:rsidP="00A01308">
      <w:pPr>
        <w:pStyle w:val="Heading2"/>
      </w:pPr>
      <w:bookmarkStart w:id="31" w:name="_Toc154475744"/>
      <w:r w:rsidRPr="00B778C0">
        <w:t>INSTRUMENTS OF SERVICE</w:t>
      </w:r>
      <w:bookmarkEnd w:id="31"/>
    </w:p>
    <w:p w14:paraId="45325F85" w14:textId="6B932B1D" w:rsidR="007C68C6" w:rsidRPr="00B778C0" w:rsidRDefault="001144F4" w:rsidP="00545D08">
      <w:pPr>
        <w:pStyle w:val="Heading3"/>
      </w:pPr>
      <w:r w:rsidRPr="00B778C0">
        <w:t xml:space="preserve">Drawings, specifications and other documents, including those in electronic form, prepared by the </w:t>
      </w:r>
      <w:r w:rsidR="00096057" w:rsidRPr="00B778C0">
        <w:t>Design Build Entity’s Architect/Engineer</w:t>
      </w:r>
      <w:r w:rsidRPr="00B778C0">
        <w:t xml:space="preserve"> and the </w:t>
      </w:r>
      <w:r w:rsidR="00096057" w:rsidRPr="00B778C0">
        <w:t>Design Build Entity’s Architect/Engineer</w:t>
      </w:r>
      <w:r w:rsidRPr="00B778C0">
        <w:t>’s consultants are Instruments of Service for use sole</w:t>
      </w:r>
      <w:r w:rsidR="008F0839" w:rsidRPr="00B778C0">
        <w:t>l</w:t>
      </w:r>
      <w:r w:rsidRPr="00B778C0">
        <w:t xml:space="preserve">y with respect to this Project. The </w:t>
      </w:r>
      <w:r w:rsidR="00096057" w:rsidRPr="00B778C0">
        <w:t xml:space="preserve">Design Build </w:t>
      </w:r>
      <w:r w:rsidR="00096057" w:rsidRPr="00B778C0">
        <w:lastRenderedPageBreak/>
        <w:t>Entity’s Architect/Engineer</w:t>
      </w:r>
      <w:r w:rsidRPr="00B778C0">
        <w:t xml:space="preserve"> and the </w:t>
      </w:r>
      <w:r w:rsidR="00096057" w:rsidRPr="00B778C0">
        <w:t>Design Build Entity’s Architect/Engineer</w:t>
      </w:r>
      <w:r w:rsidRPr="00B778C0">
        <w:t>’s consultants shall be deemed the authors and owners of their respective Instruments of Service and shall retain all common law, statutory and other reserved rights, including copyrights.</w:t>
      </w:r>
    </w:p>
    <w:p w14:paraId="3BBC73C9" w14:textId="2B892CE5" w:rsidR="007C68C6" w:rsidRPr="00B778C0" w:rsidRDefault="001144F4" w:rsidP="00545D08">
      <w:pPr>
        <w:pStyle w:val="Heading3"/>
      </w:pPr>
      <w:r w:rsidRPr="00B778C0">
        <w:t>Upon execution of this Agreement</w:t>
      </w:r>
      <w:r w:rsidR="00F3783E" w:rsidRPr="00B778C0">
        <w:t xml:space="preserve"> and the contract between the Design/Build Entity</w:t>
      </w:r>
      <w:r w:rsidRPr="00B778C0">
        <w:t xml:space="preserve">, the </w:t>
      </w:r>
      <w:r w:rsidR="00096057" w:rsidRPr="00B778C0">
        <w:t>Design Build Entity’s Architect/Engineer</w:t>
      </w:r>
      <w:r w:rsidRPr="00B778C0">
        <w:t xml:space="preserve"> </w:t>
      </w:r>
      <w:r w:rsidR="00F3783E" w:rsidRPr="00B778C0">
        <w:t xml:space="preserve">shall </w:t>
      </w:r>
      <w:r w:rsidRPr="00B778C0">
        <w:t>grant to the State a perpetual nonexclusive license to reproduce and use, and permit other</w:t>
      </w:r>
      <w:r w:rsidR="008F0839" w:rsidRPr="00B778C0">
        <w:t>s</w:t>
      </w:r>
      <w:r w:rsidRPr="00B778C0">
        <w:t xml:space="preserve"> to reproduce and use for the State, the </w:t>
      </w:r>
      <w:r w:rsidR="00096057" w:rsidRPr="00B778C0">
        <w:t>Design Build Entity’s Architect/Engineer</w:t>
      </w:r>
      <w:r w:rsidRPr="00B778C0">
        <w:t xml:space="preserve">’s Instruments of Service solely for the purposes of constructing, using and maintaining the Project for future alterations or additions to the Project. The </w:t>
      </w:r>
      <w:r w:rsidR="00096057" w:rsidRPr="00B778C0">
        <w:t>Design Build Entity’s Architect/Engineer</w:t>
      </w:r>
      <w:r w:rsidRPr="00B778C0">
        <w:t xml:space="preserve"> shall obtain similar nonexclusive licenses from the </w:t>
      </w:r>
      <w:r w:rsidR="00096057" w:rsidRPr="00B778C0">
        <w:t>Design Build Entity’s Architect/Engineer</w:t>
      </w:r>
      <w:r w:rsidRPr="00B778C0">
        <w:t xml:space="preserve">’s consultants consistent with this Agreement. If and upon the date the </w:t>
      </w:r>
      <w:r w:rsidR="00096057" w:rsidRPr="00B778C0">
        <w:t>Design Build Entity’s Architect/Engineer</w:t>
      </w:r>
      <w:r w:rsidRPr="00B778C0">
        <w:t xml:space="preserve"> is adjudged in default, the foregoing license shall be deemed terminated and replaced by a second, nonexclusive license permitting the State to authorize other </w:t>
      </w:r>
      <w:r w:rsidR="004B1394" w:rsidRPr="00B778C0">
        <w:t>similarly</w:t>
      </w:r>
      <w:r w:rsidRPr="00B778C0">
        <w:t xml:space="preserve"> credentialed design professionals to reproduce and, where permitted by law, to make changes, corrections and additions to the Instruments of Service solely for the purposes of completing, using and maintaining the </w:t>
      </w:r>
      <w:r w:rsidR="00AF454D" w:rsidRPr="00B778C0">
        <w:t>P</w:t>
      </w:r>
      <w:r w:rsidRPr="00B778C0">
        <w:t>roject for future alterations or additions to the Project.</w:t>
      </w:r>
    </w:p>
    <w:p w14:paraId="30B35E5E" w14:textId="798E7081" w:rsidR="007C68C6" w:rsidRPr="00B778C0" w:rsidRDefault="001144F4" w:rsidP="00545D08">
      <w:pPr>
        <w:pStyle w:val="Heading3"/>
      </w:pPr>
      <w:r w:rsidRPr="00B778C0">
        <w:t xml:space="preserve">Any unilateral use by the State of the Instruments of Service for completing, using, maintaining, adding to or altering the Project or facilities shall be at the State’s sole risk and without liability to the </w:t>
      </w:r>
      <w:r w:rsidR="00096057" w:rsidRPr="00B778C0">
        <w:t>Design Build Entity’s Architect/Engineer</w:t>
      </w:r>
      <w:r w:rsidR="004B1394" w:rsidRPr="00B778C0">
        <w:t xml:space="preserve"> and the </w:t>
      </w:r>
      <w:r w:rsidR="00096057" w:rsidRPr="00B778C0">
        <w:t>Design Build Entity’s Architect/Engineer</w:t>
      </w:r>
      <w:r w:rsidRPr="00B778C0">
        <w:t xml:space="preserve">s consultants; provided, however, that if the State’s unilateral use occurs for completing, using or maintaining the Project as a result of the </w:t>
      </w:r>
      <w:r w:rsidR="00096057" w:rsidRPr="00B778C0">
        <w:t>Design Build Entity’s Architect/Engineer</w:t>
      </w:r>
      <w:r w:rsidRPr="00B778C0">
        <w:t xml:space="preserve">’s </w:t>
      </w:r>
      <w:r w:rsidR="00F3783E" w:rsidRPr="00B778C0">
        <w:t>default</w:t>
      </w:r>
      <w:r w:rsidRPr="00B778C0">
        <w:t xml:space="preserve">, nothing in this Article shall be deemed to relieve the </w:t>
      </w:r>
      <w:r w:rsidR="00096057" w:rsidRPr="00B778C0">
        <w:t>Design Build Entity’s Architect/Engineer</w:t>
      </w:r>
      <w:r w:rsidRPr="00B778C0">
        <w:t xml:space="preserve"> of liability for its own acts or omissions or </w:t>
      </w:r>
      <w:r w:rsidR="00F3783E" w:rsidRPr="00B778C0">
        <w:t>default</w:t>
      </w:r>
      <w:r w:rsidRPr="00B778C0">
        <w:t>.</w:t>
      </w:r>
    </w:p>
    <w:p w14:paraId="3FAD5134" w14:textId="33D4B243" w:rsidR="007C68C6" w:rsidRPr="00B778C0" w:rsidRDefault="001144F4" w:rsidP="00A01308">
      <w:pPr>
        <w:pStyle w:val="Heading2"/>
      </w:pPr>
      <w:bookmarkStart w:id="32" w:name="_Toc154475745"/>
      <w:r w:rsidRPr="00B778C0">
        <w:t>AS-BUILT DRAWINGS/RECORD DRAWINGS</w:t>
      </w:r>
      <w:bookmarkEnd w:id="32"/>
    </w:p>
    <w:p w14:paraId="623BA320" w14:textId="7C1C0ACC" w:rsidR="00862852" w:rsidRDefault="001144F4" w:rsidP="0002270E">
      <w:pPr>
        <w:pStyle w:val="Heading3"/>
      </w:pPr>
      <w:r w:rsidRPr="00B778C0">
        <w:t xml:space="preserve">The </w:t>
      </w:r>
      <w:r w:rsidR="00096057" w:rsidRPr="00B778C0">
        <w:t>Design Build Entity’s Architect/Engineer</w:t>
      </w:r>
      <w:r w:rsidRPr="00B778C0">
        <w:t xml:space="preserve"> and its consultants shall, upon completion of the Construction Phase, receive redline As-Built Drawings from the Design/Build Entity. These redline changes shall describe the built condition of the Project. This information and all of the incorporated changes directed by Bidding Addenda, Change Order/Amendment or </w:t>
      </w:r>
      <w:r w:rsidR="00096057" w:rsidRPr="00B778C0">
        <w:t>Design Build Entity’s Architect/Engineer</w:t>
      </w:r>
      <w:r w:rsidRPr="00B778C0">
        <w:t xml:space="preserve">’s Supplementary Instructions shall be incorporated by the </w:t>
      </w:r>
      <w:r w:rsidR="00096057" w:rsidRPr="00B778C0">
        <w:t>Design Build Entity’s Architect/Engineer</w:t>
      </w:r>
      <w:r w:rsidRPr="00B778C0">
        <w:t xml:space="preserve"> and its consultants into a Record Drawings document provided to the Principal Representative in the form of an electro-media format </w:t>
      </w:r>
      <w:r w:rsidR="002E5B6B" w:rsidRPr="00B778C0">
        <w:t xml:space="preserve">(one (1) set in AutoCAD and one (1) set in Pdf format) </w:t>
      </w:r>
      <w:r w:rsidRPr="00B778C0">
        <w:t xml:space="preserve">and </w:t>
      </w:r>
      <w:r w:rsidR="002E5B6B" w:rsidRPr="00B778C0">
        <w:t>one (1) hard bound paper copy</w:t>
      </w:r>
      <w:r w:rsidRPr="00B778C0">
        <w:t xml:space="preserve"> as agreed between the parties</w:t>
      </w:r>
      <w:r w:rsidR="00344664" w:rsidRPr="00B778C0">
        <w:rPr>
          <w:spacing w:val="-3"/>
        </w:rPr>
        <w:t xml:space="preserve">. </w:t>
      </w:r>
      <w:r w:rsidRPr="00B778C0">
        <w:t xml:space="preserve">The </w:t>
      </w:r>
      <w:r w:rsidR="00096057" w:rsidRPr="00B778C0">
        <w:t>Design</w:t>
      </w:r>
      <w:r w:rsidR="00975F3B" w:rsidRPr="00B778C0">
        <w:t>/</w:t>
      </w:r>
      <w:r w:rsidR="00096057" w:rsidRPr="00B778C0">
        <w:t>B</w:t>
      </w:r>
      <w:r w:rsidR="002E5B6B" w:rsidRPr="00B778C0">
        <w:t>uild Entity</w:t>
      </w:r>
      <w:r w:rsidRPr="00B778C0">
        <w:t xml:space="preserve"> shall also provide the Principal Representative with the </w:t>
      </w:r>
      <w:r w:rsidR="002E5B6B" w:rsidRPr="00B778C0">
        <w:t xml:space="preserve">original </w:t>
      </w:r>
      <w:r w:rsidRPr="00B778C0">
        <w:t>As-Built Drawings.</w:t>
      </w:r>
      <w:r w:rsidR="00344664" w:rsidRPr="00B778C0">
        <w:t xml:space="preserve">  </w:t>
      </w:r>
      <w:r w:rsidR="002E5B6B" w:rsidRPr="00B778C0">
        <w:t>Final payment to the Design/Build Entity shall be withheld until all Record Drawings have been submitted and approved by the Principal Representative</w:t>
      </w:r>
      <w:r w:rsidR="002E5B6B" w:rsidRPr="0002270E">
        <w:t>.</w:t>
      </w:r>
    </w:p>
    <w:p w14:paraId="5AD7410C" w14:textId="42BAB5FA" w:rsidR="0002270E" w:rsidRDefault="0002270E" w:rsidP="0002270E"/>
    <w:p w14:paraId="0FE40E24" w14:textId="77777777" w:rsidR="00687137" w:rsidRPr="0002270E" w:rsidRDefault="00687137" w:rsidP="0002270E"/>
    <w:p w14:paraId="56297C24" w14:textId="07F26C02" w:rsidR="00862852" w:rsidRPr="00B778C0" w:rsidRDefault="00E40664" w:rsidP="00A01308">
      <w:pPr>
        <w:pStyle w:val="Heading1"/>
      </w:pPr>
      <w:bookmarkStart w:id="33" w:name="_Toc154475746"/>
      <w:r w:rsidRPr="00B778C0">
        <w:t xml:space="preserve">ARTICLE </w:t>
      </w:r>
      <w:r w:rsidR="00443AD1" w:rsidRPr="00B778C0">
        <w:t>5</w:t>
      </w:r>
      <w:r w:rsidR="001144F4" w:rsidRPr="00B778C0">
        <w:t xml:space="preserve"> </w:t>
      </w:r>
      <w:r w:rsidR="006B1CC4">
        <w:t xml:space="preserve"> </w:t>
      </w:r>
      <w:r w:rsidR="001144F4" w:rsidRPr="00B778C0">
        <w:tab/>
        <w:t>TIME OF COMMENCEMENT AND COMPLETION</w:t>
      </w:r>
      <w:bookmarkEnd w:id="33"/>
    </w:p>
    <w:p w14:paraId="719BA59C" w14:textId="6A5B1003" w:rsidR="007C68C6" w:rsidRPr="00B778C0" w:rsidRDefault="001144F4" w:rsidP="00A01308">
      <w:pPr>
        <w:pStyle w:val="Heading2"/>
      </w:pPr>
      <w:bookmarkStart w:id="34" w:name="_Toc154475747"/>
      <w:r w:rsidRPr="00B778C0">
        <w:t>COMMENCEMENT</w:t>
      </w:r>
      <w:bookmarkEnd w:id="34"/>
    </w:p>
    <w:p w14:paraId="11A872C9" w14:textId="2BA902DC" w:rsidR="00862852" w:rsidRPr="00B778C0" w:rsidRDefault="001144F4" w:rsidP="0002270E">
      <w:pPr>
        <w:pStyle w:val="Heading3"/>
      </w:pPr>
      <w:r w:rsidRPr="00B778C0">
        <w:t xml:space="preserve">The Contract Time shall commence on the </w:t>
      </w:r>
      <w:r w:rsidR="00223404" w:rsidRPr="00B778C0">
        <w:t>Effective D</w:t>
      </w:r>
      <w:r w:rsidRPr="00B778C0">
        <w:t>ate of this Agreement but no Work shall be performed prior to the Prin</w:t>
      </w:r>
      <w:r w:rsidR="00E40664" w:rsidRPr="00B778C0">
        <w:t xml:space="preserve">cipal Representative issuing a Notice </w:t>
      </w:r>
      <w:r w:rsidR="000F6736">
        <w:t>to</w:t>
      </w:r>
      <w:r w:rsidR="00E40664" w:rsidRPr="00B778C0">
        <w:t xml:space="preserve"> P</w:t>
      </w:r>
      <w:r w:rsidRPr="00B778C0">
        <w:t xml:space="preserve">roceed </w:t>
      </w:r>
      <w:r w:rsidR="0062546A" w:rsidRPr="00B778C0">
        <w:t>to C</w:t>
      </w:r>
      <w:r w:rsidR="00E40664" w:rsidRPr="00B778C0">
        <w:t>ommence</w:t>
      </w:r>
      <w:r w:rsidRPr="00B778C0">
        <w:t xml:space="preserve"> Design Phase </w:t>
      </w:r>
      <w:r w:rsidR="00A67A66">
        <w:t xml:space="preserve">(SBP-7.26) </w:t>
      </w:r>
      <w:r w:rsidRPr="00B778C0">
        <w:t>contingent upon the delivery of all bonds, and insurance certificates as required to be furnished by the Design/Build Entity</w:t>
      </w:r>
      <w:r w:rsidR="0062546A" w:rsidRPr="00B778C0">
        <w:t xml:space="preserve"> as described on the Notice </w:t>
      </w:r>
      <w:r w:rsidR="00E40664" w:rsidRPr="00B778C0">
        <w:t>o</w:t>
      </w:r>
      <w:r w:rsidR="0062546A" w:rsidRPr="00B778C0">
        <w:t>f</w:t>
      </w:r>
      <w:r w:rsidR="00E40664" w:rsidRPr="00B778C0">
        <w:t xml:space="preserve"> Award</w:t>
      </w:r>
      <w:r w:rsidRPr="00B778C0">
        <w:t>.</w:t>
      </w:r>
    </w:p>
    <w:p w14:paraId="1C0C2866" w14:textId="4E895A0D" w:rsidR="00862852" w:rsidRPr="00B778C0" w:rsidRDefault="00137B68" w:rsidP="0002270E">
      <w:pPr>
        <w:pStyle w:val="Heading3"/>
      </w:pPr>
      <w:r w:rsidRPr="00B778C0">
        <w:t>The Construction Phase shall commence on the date the first Bid Package is added to this Agreement by</w:t>
      </w:r>
      <w:r w:rsidRPr="00B778C0">
        <w:rPr>
          <w:i/>
        </w:rPr>
        <w:t xml:space="preserve"> </w:t>
      </w:r>
      <w:r w:rsidRPr="00B778C0">
        <w:t xml:space="preserve">Amendment unless there is an Early Release Bid Package as approved by the </w:t>
      </w:r>
      <w:r w:rsidR="00E5103F">
        <w:t>Principal Representative</w:t>
      </w:r>
      <w:r w:rsidRPr="00B778C0">
        <w:t xml:space="preserve"> in accordance </w:t>
      </w:r>
      <w:r w:rsidR="005E2516" w:rsidRPr="004D5A8A">
        <w:t xml:space="preserve">with </w:t>
      </w:r>
      <w:r w:rsidR="004D5A8A" w:rsidRPr="004D5A8A">
        <w:t>Article 1.1.3</w:t>
      </w:r>
      <w:r w:rsidR="005E2516" w:rsidRPr="004D5A8A">
        <w:t xml:space="preserve"> </w:t>
      </w:r>
      <w:r w:rsidRPr="004D5A8A">
        <w:t>of</w:t>
      </w:r>
      <w:r w:rsidRPr="00B778C0">
        <w:t xml:space="preserve"> this Agreement.</w:t>
      </w:r>
    </w:p>
    <w:p w14:paraId="73905E06" w14:textId="57E64CAA" w:rsidR="00862852" w:rsidRPr="00B778C0" w:rsidRDefault="00137B68" w:rsidP="0002270E">
      <w:pPr>
        <w:pStyle w:val="Heading3"/>
      </w:pPr>
      <w:r w:rsidRPr="00B778C0">
        <w:lastRenderedPageBreak/>
        <w:t>The commencement of the Construction Phase is expressly conditioned upon and shall not commence until:</w:t>
      </w:r>
    </w:p>
    <w:p w14:paraId="6FFE0086" w14:textId="65225FDF" w:rsidR="007C68C6" w:rsidRPr="00B778C0" w:rsidRDefault="00137B68" w:rsidP="0002270E">
      <w:pPr>
        <w:pStyle w:val="ListParagraph"/>
        <w:numPr>
          <w:ilvl w:val="0"/>
          <w:numId w:val="19"/>
        </w:numPr>
      </w:pPr>
      <w:r w:rsidRPr="00B778C0">
        <w:t xml:space="preserve">The Guaranteed Maximum Price and Schedule of Values shall have been timely submitted (or such timeliness shall have been waived in writing by the Principal Representative and the director of </w:t>
      </w:r>
      <w:r w:rsidR="00174A00">
        <w:t>State Buildings Program</w:t>
      </w:r>
      <w:r w:rsidRPr="00B778C0">
        <w:t>) and shall have been approved and accepted by the Principal Representative;</w:t>
      </w:r>
    </w:p>
    <w:p w14:paraId="50153C67" w14:textId="59986778" w:rsidR="007C68C6" w:rsidRPr="00B778C0" w:rsidRDefault="00137B68" w:rsidP="0002270E">
      <w:pPr>
        <w:pStyle w:val="ListParagraph"/>
        <w:numPr>
          <w:ilvl w:val="0"/>
          <w:numId w:val="19"/>
        </w:numPr>
      </w:pPr>
      <w:r w:rsidRPr="00B778C0">
        <w:t>The date for Completion of the Work has been approved and accepted by the Principal Representative;</w:t>
      </w:r>
    </w:p>
    <w:p w14:paraId="7908D832" w14:textId="64B593A1" w:rsidR="007C68C6" w:rsidRPr="00B778C0" w:rsidRDefault="00137B68" w:rsidP="0002270E">
      <w:pPr>
        <w:pStyle w:val="ListParagraph"/>
        <w:numPr>
          <w:ilvl w:val="0"/>
          <w:numId w:val="19"/>
        </w:numPr>
      </w:pPr>
      <w:r w:rsidRPr="00B778C0">
        <w:t xml:space="preserve">All required Performance and Labor and Material Payment Bonds and insurance certificates have been approved and accepted by </w:t>
      </w:r>
      <w:r w:rsidR="00174A00">
        <w:t>State Buildings Program</w:t>
      </w:r>
      <w:r w:rsidRPr="00B778C0">
        <w:t>; and</w:t>
      </w:r>
    </w:p>
    <w:p w14:paraId="35427388" w14:textId="0DDF6E05" w:rsidR="007C68C6" w:rsidRDefault="00137B68" w:rsidP="0002270E">
      <w:pPr>
        <w:pStyle w:val="ListParagraph"/>
        <w:numPr>
          <w:ilvl w:val="0"/>
          <w:numId w:val="19"/>
        </w:numPr>
      </w:pPr>
      <w:r w:rsidRPr="0002270E">
        <w:rPr>
          <w:b/>
        </w:rPr>
        <w:t>Exhibit I.9</w:t>
      </w:r>
      <w:r w:rsidRPr="00B778C0">
        <w:t xml:space="preserve">, </w:t>
      </w:r>
      <w:r w:rsidR="00A67A66">
        <w:t xml:space="preserve">Notice </w:t>
      </w:r>
      <w:r w:rsidR="000F6736">
        <w:t>to</w:t>
      </w:r>
      <w:r w:rsidR="00A67A66">
        <w:t xml:space="preserve"> Proceed to</w:t>
      </w:r>
      <w:r w:rsidRPr="00B778C0">
        <w:t xml:space="preserve"> Commence Construction Phase </w:t>
      </w:r>
      <w:r w:rsidR="00A67A66">
        <w:t xml:space="preserve">(SBP-7.26) </w:t>
      </w:r>
      <w:r w:rsidRPr="00B778C0">
        <w:t>has been issued by the Principal Representative and made a part of the Contract Documents.</w:t>
      </w:r>
    </w:p>
    <w:p w14:paraId="64417807" w14:textId="77777777" w:rsidR="00C1052A" w:rsidRPr="00B778C0" w:rsidRDefault="00C1052A" w:rsidP="00C1052A"/>
    <w:p w14:paraId="1182621F" w14:textId="77777777" w:rsidR="00862852" w:rsidRPr="00B778C0" w:rsidRDefault="00137B68" w:rsidP="00A01308">
      <w:pPr>
        <w:pStyle w:val="Para2"/>
      </w:pPr>
      <w:r w:rsidRPr="00B778C0">
        <w:t xml:space="preserve">If any of the preceding material conditions to be performed by the </w:t>
      </w:r>
      <w:r w:rsidR="004745F2" w:rsidRPr="00B778C0">
        <w:t>Design/Build Entity</w:t>
      </w:r>
      <w:r w:rsidRPr="00B778C0">
        <w:t xml:space="preserve"> have not been fully satisfied by reason of any act or omission on the part of the </w:t>
      </w:r>
      <w:r w:rsidR="004745F2" w:rsidRPr="00B778C0">
        <w:t>Design/Build Entity</w:t>
      </w:r>
      <w:r w:rsidRPr="00B778C0">
        <w:t xml:space="preserve"> through no fault of the Principal Representative, the Principal Representative shall give the </w:t>
      </w:r>
      <w:r w:rsidR="004745F2" w:rsidRPr="00B778C0">
        <w:t>Design/Build Entity</w:t>
      </w:r>
      <w:r w:rsidRPr="00B778C0">
        <w:t xml:space="preserve"> written notice of any and all such deficiencies and allow ten (10) days from the date of such notice to correct and cure such deficiency or deficiencies, and in the event the deficiency or deficiencies are not fully corrected and cured within the ten (10) day period, the Principal Representative may declare the </w:t>
      </w:r>
      <w:r w:rsidR="004745F2" w:rsidRPr="00B778C0">
        <w:t>Design/Build Entity</w:t>
      </w:r>
      <w:r w:rsidRPr="00B778C0">
        <w:t xml:space="preserve"> to be in default of this Agreement.</w:t>
      </w:r>
      <w:r w:rsidR="004655E5" w:rsidRPr="00B778C0">
        <w:t xml:space="preserve"> </w:t>
      </w:r>
    </w:p>
    <w:p w14:paraId="26BD061D" w14:textId="71424D5D" w:rsidR="007C68C6" w:rsidRPr="00B778C0" w:rsidRDefault="001144F4" w:rsidP="00A01308">
      <w:pPr>
        <w:pStyle w:val="Heading2"/>
      </w:pPr>
      <w:bookmarkStart w:id="35" w:name="_Toc154475748"/>
      <w:r w:rsidRPr="00B778C0">
        <w:t>COMPLETION</w:t>
      </w:r>
      <w:bookmarkEnd w:id="35"/>
    </w:p>
    <w:p w14:paraId="6D341059" w14:textId="6EB3B0D6" w:rsidR="00A40511" w:rsidRDefault="00A40511" w:rsidP="0002270E">
      <w:pPr>
        <w:pStyle w:val="Heading3"/>
      </w:pPr>
      <w:r w:rsidRPr="00A40511">
        <w:t xml:space="preserve">The Design/Build Entity agrees to Substantially Complete the Project within </w:t>
      </w:r>
      <w:r w:rsidR="00880AED">
        <w:rPr>
          <w:rFonts w:cstheme="minorHAnsi"/>
          <w:u w:val="single"/>
        </w:rPr>
        <w:fldChar w:fldCharType="begin">
          <w:ffData>
            <w:name w:val=""/>
            <w:enabled/>
            <w:calcOnExit w:val="0"/>
            <w:textInput>
              <w:type w:val="number"/>
              <w:format w:val="0"/>
            </w:textInput>
          </w:ffData>
        </w:fldChar>
      </w:r>
      <w:r w:rsidR="00880AED">
        <w:rPr>
          <w:rFonts w:cstheme="minorHAnsi"/>
          <w:u w:val="single"/>
        </w:rPr>
        <w:instrText xml:space="preserve"> FORMTEXT </w:instrText>
      </w:r>
      <w:r w:rsidR="00880AED">
        <w:rPr>
          <w:rFonts w:cstheme="minorHAnsi"/>
          <w:u w:val="single"/>
        </w:rPr>
      </w:r>
      <w:r w:rsidR="00880AED">
        <w:rPr>
          <w:rFonts w:cstheme="minorHAnsi"/>
          <w:u w:val="single"/>
        </w:rPr>
        <w:fldChar w:fldCharType="separate"/>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u w:val="single"/>
        </w:rPr>
        <w:fldChar w:fldCharType="end"/>
      </w:r>
      <w:r w:rsidR="0031387B">
        <w:rPr>
          <w:rFonts w:cstheme="minorHAnsi"/>
          <w:u w:val="single"/>
        </w:rPr>
        <w:t xml:space="preserve"> </w:t>
      </w:r>
      <w:r w:rsidRPr="00A40511">
        <w:t xml:space="preserve"> calendar days from the date of the Notice to Proceed to Commence Design Phase</w:t>
      </w:r>
      <w:r w:rsidR="003D6445">
        <w:t xml:space="preserve"> (SBP-8.26)</w:t>
      </w:r>
      <w:r w:rsidRPr="00A40511">
        <w:t xml:space="preserve">, in addition, the Design/Build Entity agrees to finally complete the Project from Substantial Completion to Final Acceptance within </w:t>
      </w:r>
      <w:r w:rsidR="00880AED">
        <w:rPr>
          <w:rFonts w:cstheme="minorHAnsi"/>
          <w:u w:val="single"/>
        </w:rPr>
        <w:fldChar w:fldCharType="begin">
          <w:ffData>
            <w:name w:val=""/>
            <w:enabled/>
            <w:calcOnExit w:val="0"/>
            <w:textInput>
              <w:type w:val="number"/>
              <w:format w:val="0"/>
            </w:textInput>
          </w:ffData>
        </w:fldChar>
      </w:r>
      <w:r w:rsidR="00880AED">
        <w:rPr>
          <w:rFonts w:cstheme="minorHAnsi"/>
          <w:u w:val="single"/>
        </w:rPr>
        <w:instrText xml:space="preserve"> FORMTEXT </w:instrText>
      </w:r>
      <w:r w:rsidR="00880AED">
        <w:rPr>
          <w:rFonts w:cstheme="minorHAnsi"/>
          <w:u w:val="single"/>
        </w:rPr>
      </w:r>
      <w:r w:rsidR="00880AED">
        <w:rPr>
          <w:rFonts w:cstheme="minorHAnsi"/>
          <w:u w:val="single"/>
        </w:rPr>
        <w:fldChar w:fldCharType="separate"/>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u w:val="single"/>
        </w:rPr>
        <w:fldChar w:fldCharType="end"/>
      </w:r>
      <w:r w:rsidR="0031387B">
        <w:rPr>
          <w:rFonts w:cstheme="minorHAnsi"/>
          <w:u w:val="single"/>
        </w:rPr>
        <w:t xml:space="preserve"> </w:t>
      </w:r>
      <w:r w:rsidRPr="00A40511">
        <w:t xml:space="preserve"> calendar days for a total time of completion of the entire Project of </w:t>
      </w:r>
      <w:r w:rsidR="0031387B" w:rsidRPr="00844472">
        <w:rPr>
          <w:rFonts w:cstheme="minorHAnsi"/>
          <w:u w:val="single"/>
        </w:rPr>
        <w:fldChar w:fldCharType="begin">
          <w:ffData>
            <w:name w:val=""/>
            <w:enabled/>
            <w:calcOnExit w:val="0"/>
            <w:textInput>
              <w:type w:val="number"/>
              <w:format w:val="0"/>
            </w:textInput>
          </w:ffData>
        </w:fldChar>
      </w:r>
      <w:r w:rsidR="0031387B" w:rsidRPr="00844472">
        <w:rPr>
          <w:rFonts w:cstheme="minorHAnsi"/>
          <w:u w:val="single"/>
        </w:rPr>
        <w:instrText xml:space="preserve"> FORMTEXT </w:instrText>
      </w:r>
      <w:r w:rsidR="0031387B" w:rsidRPr="00844472">
        <w:rPr>
          <w:rFonts w:cstheme="minorHAnsi"/>
          <w:u w:val="single"/>
        </w:rPr>
      </w:r>
      <w:r w:rsidR="0031387B" w:rsidRPr="00844472">
        <w:rPr>
          <w:rFonts w:cstheme="minorHAnsi"/>
          <w:u w:val="single"/>
        </w:rPr>
        <w:fldChar w:fldCharType="separate"/>
      </w:r>
      <w:r w:rsidR="0031387B" w:rsidRPr="00844472">
        <w:rPr>
          <w:rFonts w:cstheme="minorHAnsi"/>
          <w:noProof/>
          <w:u w:val="single"/>
        </w:rPr>
        <w:t> </w:t>
      </w:r>
      <w:r w:rsidR="0031387B" w:rsidRPr="00844472">
        <w:rPr>
          <w:rFonts w:cstheme="minorHAnsi"/>
          <w:noProof/>
          <w:u w:val="single"/>
        </w:rPr>
        <w:t> </w:t>
      </w:r>
      <w:r w:rsidR="0031387B" w:rsidRPr="00844472">
        <w:rPr>
          <w:rFonts w:cstheme="minorHAnsi"/>
          <w:noProof/>
          <w:u w:val="single"/>
        </w:rPr>
        <w:t> </w:t>
      </w:r>
      <w:r w:rsidR="0031387B" w:rsidRPr="00844472">
        <w:rPr>
          <w:rFonts w:cstheme="minorHAnsi"/>
          <w:noProof/>
          <w:u w:val="single"/>
        </w:rPr>
        <w:t> </w:t>
      </w:r>
      <w:r w:rsidR="0031387B" w:rsidRPr="00844472">
        <w:rPr>
          <w:rFonts w:cstheme="minorHAnsi"/>
          <w:noProof/>
          <w:u w:val="single"/>
        </w:rPr>
        <w:t> </w:t>
      </w:r>
      <w:r w:rsidR="0031387B" w:rsidRPr="00844472">
        <w:rPr>
          <w:rFonts w:cstheme="minorHAnsi"/>
          <w:u w:val="single"/>
        </w:rPr>
        <w:fldChar w:fldCharType="end"/>
      </w:r>
      <w:r w:rsidR="0031387B">
        <w:rPr>
          <w:rFonts w:cstheme="minorHAnsi"/>
          <w:u w:val="single"/>
        </w:rPr>
        <w:t xml:space="preserve"> </w:t>
      </w:r>
      <w:r w:rsidRPr="00A40511">
        <w:t xml:space="preserve"> calendar days</w:t>
      </w:r>
    </w:p>
    <w:p w14:paraId="7AA2C207" w14:textId="77777777" w:rsidR="00A40511" w:rsidRDefault="00A40511" w:rsidP="00A01308">
      <w:pPr>
        <w:pStyle w:val="Para2"/>
      </w:pPr>
      <w:r>
        <w:t>T</w:t>
      </w:r>
      <w:r w:rsidRPr="00A40511">
        <w:t>he Design/Build Entity shall perform the Work with due diligence to completion.</w:t>
      </w:r>
    </w:p>
    <w:p w14:paraId="75767E6F" w14:textId="7CFEB45B" w:rsidR="00A07D27" w:rsidRDefault="00A07D27">
      <w:pPr>
        <w:jc w:val="left"/>
        <w:outlineLvl w:val="9"/>
      </w:pPr>
    </w:p>
    <w:p w14:paraId="525A125A" w14:textId="77777777" w:rsidR="00687137" w:rsidRDefault="00687137">
      <w:pPr>
        <w:jc w:val="left"/>
        <w:outlineLvl w:val="9"/>
      </w:pPr>
    </w:p>
    <w:p w14:paraId="3A48DCB7" w14:textId="05B8C652" w:rsidR="00862852" w:rsidRPr="00B778C0" w:rsidRDefault="00E40664" w:rsidP="00A01308">
      <w:pPr>
        <w:pStyle w:val="Heading1"/>
      </w:pPr>
      <w:bookmarkStart w:id="36" w:name="_Toc154475749"/>
      <w:r w:rsidRPr="00B778C0">
        <w:t xml:space="preserve">ARTICLE </w:t>
      </w:r>
      <w:r w:rsidR="00137B68" w:rsidRPr="00B778C0">
        <w:t>6</w:t>
      </w:r>
      <w:r w:rsidR="006B1CC4">
        <w:t xml:space="preserve">  </w:t>
      </w:r>
      <w:r w:rsidR="001144F4" w:rsidRPr="00B778C0">
        <w:tab/>
      </w:r>
      <w:r w:rsidR="00137B68" w:rsidRPr="00B778C0">
        <w:t>COMPENSATION</w:t>
      </w:r>
      <w:bookmarkEnd w:id="36"/>
    </w:p>
    <w:p w14:paraId="2318B879" w14:textId="5860513B" w:rsidR="007C68C6" w:rsidRPr="00B778C0" w:rsidRDefault="00132EDB" w:rsidP="00A01308">
      <w:pPr>
        <w:pStyle w:val="Heading2"/>
      </w:pPr>
      <w:bookmarkStart w:id="37" w:name="_Toc154475750"/>
      <w:r>
        <w:t>DESIGN BUILD ENTITY’S FEE</w:t>
      </w:r>
      <w:bookmarkEnd w:id="37"/>
    </w:p>
    <w:p w14:paraId="23AA3966" w14:textId="7DC08DB4" w:rsidR="007C68C6" w:rsidRDefault="003B7030" w:rsidP="0002270E">
      <w:pPr>
        <w:pStyle w:val="Heading3"/>
      </w:pPr>
      <w:r w:rsidRPr="00B778C0">
        <w:t>Subject to the provisions of this Agreement and of the General Conditions</w:t>
      </w:r>
      <w:r w:rsidR="00E03E72">
        <w:t xml:space="preserve"> of the Design/Build Guaranteed Maximum Price Agreement (SC-9.1)</w:t>
      </w:r>
      <w:r w:rsidRPr="00B778C0">
        <w:t>, and in consideration of the performance of this Agreement, the Principal Representative shall pay the Design</w:t>
      </w:r>
      <w:r w:rsidR="004540A8" w:rsidRPr="00B778C0">
        <w:t>/</w:t>
      </w:r>
      <w:r w:rsidRPr="00B778C0">
        <w:t>Build Entity in current funds as compensation for its services</w:t>
      </w:r>
      <w:r w:rsidR="009C2243" w:rsidRPr="00B778C0">
        <w:t xml:space="preserve"> </w:t>
      </w:r>
      <w:commentRangeStart w:id="38"/>
      <w:r w:rsidRPr="00B778C0">
        <w:t>as listed below:</w:t>
      </w:r>
      <w:commentRangeEnd w:id="38"/>
      <w:r w:rsidR="004D5A8A">
        <w:rPr>
          <w:rStyle w:val="CommentReference"/>
          <w:rFonts w:asciiTheme="minorHAnsi" w:hAnsiTheme="minorHAnsi" w:cstheme="minorHAnsi"/>
          <w:bCs w:val="0"/>
        </w:rPr>
        <w:commentReference w:id="38"/>
      </w:r>
    </w:p>
    <w:p w14:paraId="5F0939B6" w14:textId="779E3A28" w:rsidR="0031387B" w:rsidRDefault="004D5A8A" w:rsidP="0031387B">
      <w:pPr>
        <w:ind w:left="720"/>
      </w:pPr>
      <w:r>
        <w:object w:dxaOrig="8391" w:dyaOrig="6112" w14:anchorId="53F6E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05.25pt" o:ole="">
            <v:imagedata r:id="rId15" o:title=""/>
          </v:shape>
          <o:OLEObject Type="Embed" ProgID="Excel.Sheet.12" ShapeID="_x0000_i1025" DrawAspect="Content" ObjectID="_1765354949" r:id="rId16"/>
        </w:object>
      </w:r>
    </w:p>
    <w:p w14:paraId="60E9BDAF" w14:textId="6A1F01C8" w:rsidR="00311762" w:rsidRPr="00B778C0" w:rsidRDefault="00311762" w:rsidP="00687137"/>
    <w:p w14:paraId="021ECEA0" w14:textId="37D3EA36" w:rsidR="007C68C6" w:rsidRPr="00B778C0" w:rsidRDefault="007C68C6" w:rsidP="00BF24C2">
      <w:pPr>
        <w:pStyle w:val="Heading3"/>
      </w:pPr>
      <w:r w:rsidRPr="00B778C0">
        <w:t xml:space="preserve">The </w:t>
      </w:r>
      <w:r w:rsidR="00FB2972" w:rsidRPr="00B778C0">
        <w:t xml:space="preserve">Design/Build </w:t>
      </w:r>
      <w:r w:rsidR="00CF52DA" w:rsidRPr="00B778C0">
        <w:t>Entity’s</w:t>
      </w:r>
      <w:r w:rsidRPr="00B778C0">
        <w:t xml:space="preserve"> </w:t>
      </w:r>
      <w:r w:rsidR="0001235C" w:rsidRPr="00B778C0">
        <w:t xml:space="preserve">Fee </w:t>
      </w:r>
      <w:r w:rsidRPr="00B778C0">
        <w:t xml:space="preserve">shall include all job indirect costs, and General Conditions costs as defined in </w:t>
      </w:r>
      <w:r w:rsidRPr="00B778C0">
        <w:rPr>
          <w:b/>
        </w:rPr>
        <w:t>Exhibit A</w:t>
      </w:r>
      <w:r w:rsidRPr="00B778C0">
        <w:t xml:space="preserve">, </w:t>
      </w:r>
      <w:r w:rsidR="002E5B6B" w:rsidRPr="00B778C0">
        <w:t>Design/Build Entity</w:t>
      </w:r>
      <w:r w:rsidRPr="00B778C0">
        <w:t xml:space="preserve"> Designated Services and Method of Payment, home office overhead, and profit, included but not limited to the following:</w:t>
      </w:r>
    </w:p>
    <w:p w14:paraId="02FD418A" w14:textId="4FBBC6F1" w:rsidR="00E542AB" w:rsidRPr="00B778C0" w:rsidRDefault="007C68C6" w:rsidP="00BF24C2">
      <w:pPr>
        <w:pStyle w:val="ListParagraph"/>
        <w:numPr>
          <w:ilvl w:val="0"/>
          <w:numId w:val="20"/>
        </w:numPr>
      </w:pPr>
      <w:r w:rsidRPr="00B778C0">
        <w:t xml:space="preserve">Salaries or other compensation of the </w:t>
      </w:r>
      <w:r w:rsidR="00FB2972" w:rsidRPr="00B778C0">
        <w:t xml:space="preserve">Design/Build </w:t>
      </w:r>
      <w:r w:rsidR="00CF52DA" w:rsidRPr="00B778C0">
        <w:t>Entity’s</w:t>
      </w:r>
      <w:r w:rsidRPr="00B778C0">
        <w:t xml:space="preserve"> employees at the principal office and branch offices;</w:t>
      </w:r>
    </w:p>
    <w:p w14:paraId="399C8E13" w14:textId="2B50F5F2" w:rsidR="00E542AB" w:rsidRPr="00B778C0" w:rsidRDefault="007C68C6" w:rsidP="00BF24C2">
      <w:pPr>
        <w:pStyle w:val="ListParagraph"/>
        <w:numPr>
          <w:ilvl w:val="0"/>
          <w:numId w:val="20"/>
        </w:numPr>
      </w:pPr>
      <w:r w:rsidRPr="00B778C0">
        <w:t xml:space="preserve">General operating expenses of the </w:t>
      </w:r>
      <w:r w:rsidR="00FB2972" w:rsidRPr="00B778C0">
        <w:t>Design/Build Entity</w:t>
      </w:r>
      <w:r w:rsidRPr="00B778C0">
        <w:t>'s principal and branch offices other than the field office;</w:t>
      </w:r>
    </w:p>
    <w:p w14:paraId="04F0EAE2" w14:textId="177C8099" w:rsidR="00E542AB" w:rsidRPr="00B778C0" w:rsidRDefault="007C68C6" w:rsidP="00BF24C2">
      <w:pPr>
        <w:pStyle w:val="ListParagraph"/>
        <w:numPr>
          <w:ilvl w:val="0"/>
          <w:numId w:val="20"/>
        </w:numPr>
      </w:pPr>
      <w:r w:rsidRPr="00B778C0">
        <w:t xml:space="preserve">Any part of the </w:t>
      </w:r>
      <w:r w:rsidR="00FB2972" w:rsidRPr="00B778C0">
        <w:t>Design/Build Entity</w:t>
      </w:r>
      <w:r w:rsidRPr="00B778C0">
        <w:t xml:space="preserve">'s capital expenses, including interest on the </w:t>
      </w:r>
      <w:r w:rsidR="00FB2972" w:rsidRPr="00B778C0">
        <w:t xml:space="preserve">Design/Build Entity </w:t>
      </w:r>
      <w:r w:rsidRPr="00B778C0">
        <w:t>'s capital employed for the Project;</w:t>
      </w:r>
    </w:p>
    <w:p w14:paraId="38ED8165" w14:textId="5003030D" w:rsidR="00E542AB" w:rsidRPr="00B778C0" w:rsidRDefault="007C68C6" w:rsidP="00BF24C2">
      <w:pPr>
        <w:pStyle w:val="ListParagraph"/>
        <w:numPr>
          <w:ilvl w:val="0"/>
          <w:numId w:val="20"/>
        </w:numPr>
      </w:pPr>
      <w:r w:rsidRPr="00B778C0">
        <w:t>Overhead or general expenses of any kind;</w:t>
      </w:r>
    </w:p>
    <w:p w14:paraId="6442F566" w14:textId="770BC3FA" w:rsidR="00E542AB" w:rsidRPr="00B778C0" w:rsidRDefault="007C68C6" w:rsidP="00BF24C2">
      <w:pPr>
        <w:pStyle w:val="ListParagraph"/>
        <w:numPr>
          <w:ilvl w:val="0"/>
          <w:numId w:val="20"/>
        </w:numPr>
      </w:pPr>
      <w:r w:rsidRPr="00B778C0">
        <w:t xml:space="preserve">Salaries of the </w:t>
      </w:r>
      <w:r w:rsidR="00FB2972" w:rsidRPr="00B778C0">
        <w:t xml:space="preserve">Design/Build </w:t>
      </w:r>
      <w:r w:rsidR="00D92CCC" w:rsidRPr="00B778C0">
        <w:t>Entity’s</w:t>
      </w:r>
      <w:r w:rsidRPr="00B778C0">
        <w:t xml:space="preserve"> employees engaged on the road in expediting the production or transportation of materials and equipment;</w:t>
      </w:r>
    </w:p>
    <w:p w14:paraId="14347660" w14:textId="413F5161" w:rsidR="00E542AB" w:rsidRPr="00B778C0" w:rsidRDefault="007C68C6" w:rsidP="00BF24C2">
      <w:pPr>
        <w:pStyle w:val="ListParagraph"/>
        <w:numPr>
          <w:ilvl w:val="0"/>
          <w:numId w:val="20"/>
        </w:numPr>
      </w:pPr>
      <w:r w:rsidRPr="00B778C0">
        <w:t xml:space="preserve">Cost of all employee benefits and taxes for such items as unemployment compensation and social security, insofar as such cost is based on wages, salaries or other remuneration paid to employees of the </w:t>
      </w:r>
      <w:r w:rsidR="00FB2972" w:rsidRPr="00B778C0">
        <w:t xml:space="preserve">Design/Build </w:t>
      </w:r>
      <w:r w:rsidR="00235590" w:rsidRPr="00B778C0">
        <w:t>Entity and</w:t>
      </w:r>
      <w:r w:rsidRPr="00B778C0">
        <w:t xml:space="preserve"> included in the fee under paragraphs </w:t>
      </w:r>
      <w:r w:rsidR="00674EB9" w:rsidRPr="00B778C0">
        <w:t>6</w:t>
      </w:r>
      <w:r w:rsidR="004A546B">
        <w:t>.1.2.a</w:t>
      </w:r>
      <w:r w:rsidRPr="00B778C0">
        <w:t xml:space="preserve"> through </w:t>
      </w:r>
      <w:r w:rsidR="00674EB9" w:rsidRPr="00B778C0">
        <w:t>6</w:t>
      </w:r>
      <w:r w:rsidR="004A546B">
        <w:t>.1.2.e</w:t>
      </w:r>
      <w:r w:rsidRPr="00B778C0">
        <w:t>;</w:t>
      </w:r>
    </w:p>
    <w:p w14:paraId="1C082C6C" w14:textId="2C611B4C" w:rsidR="00E542AB" w:rsidRPr="00B778C0" w:rsidRDefault="007C68C6" w:rsidP="00BF24C2">
      <w:pPr>
        <w:pStyle w:val="ListParagraph"/>
        <w:numPr>
          <w:ilvl w:val="0"/>
          <w:numId w:val="20"/>
        </w:numPr>
      </w:pPr>
      <w:r w:rsidRPr="00B778C0">
        <w:t xml:space="preserve">All transportation, traveling, moving, and hotel expenses of the </w:t>
      </w:r>
      <w:r w:rsidR="00FB2972" w:rsidRPr="00B778C0">
        <w:t xml:space="preserve">Design/Build </w:t>
      </w:r>
      <w:r w:rsidR="00235590" w:rsidRPr="00B778C0">
        <w:t>Entity or</w:t>
      </w:r>
      <w:r w:rsidRPr="00B778C0">
        <w:t xml:space="preserve"> its officers or employees incurred in discharge of duties connected with the Work;</w:t>
      </w:r>
    </w:p>
    <w:p w14:paraId="1D5DBAB0" w14:textId="7C02185E" w:rsidR="00E542AB" w:rsidRPr="00B778C0" w:rsidRDefault="007C68C6" w:rsidP="00BF24C2">
      <w:pPr>
        <w:pStyle w:val="ListParagraph"/>
        <w:numPr>
          <w:ilvl w:val="0"/>
          <w:numId w:val="20"/>
        </w:numPr>
      </w:pPr>
      <w:r w:rsidRPr="00B778C0">
        <w:t>Costs, including transportation and maintenance, of all materials, supplies, equipment, temporary facilities, and hand tools not owned by the workmen, which are employed or consumed in the performance of the Work;</w:t>
      </w:r>
    </w:p>
    <w:p w14:paraId="4E655586" w14:textId="3A673C62" w:rsidR="00E542AB" w:rsidRPr="00B778C0" w:rsidRDefault="007C68C6" w:rsidP="00BF24C2">
      <w:pPr>
        <w:pStyle w:val="ListParagraph"/>
        <w:numPr>
          <w:ilvl w:val="0"/>
          <w:numId w:val="20"/>
        </w:numPr>
      </w:pPr>
      <w:r w:rsidRPr="00B778C0">
        <w:t xml:space="preserve">Cost of the premium for all insurance which the </w:t>
      </w:r>
      <w:r w:rsidR="00FB2972" w:rsidRPr="00B778C0">
        <w:t xml:space="preserve">Design/Build </w:t>
      </w:r>
      <w:r w:rsidR="00D92CCC" w:rsidRPr="00B778C0">
        <w:t>Entity is</w:t>
      </w:r>
      <w:r w:rsidRPr="00B778C0">
        <w:t xml:space="preserve"> required to procure by this Agreement or is deemed necessary by the </w:t>
      </w:r>
      <w:r w:rsidR="00FB2972" w:rsidRPr="00B778C0">
        <w:t xml:space="preserve">Design/Build </w:t>
      </w:r>
      <w:r w:rsidR="00D92CCC" w:rsidRPr="00B778C0">
        <w:t>Entity;</w:t>
      </w:r>
    </w:p>
    <w:p w14:paraId="20A68F82" w14:textId="3E1A2A6C" w:rsidR="00E542AB" w:rsidRPr="00B778C0" w:rsidRDefault="007C68C6" w:rsidP="00BF24C2">
      <w:pPr>
        <w:pStyle w:val="ListParagraph"/>
        <w:numPr>
          <w:ilvl w:val="0"/>
          <w:numId w:val="20"/>
        </w:numPr>
      </w:pPr>
      <w:r w:rsidRPr="00B778C0">
        <w:lastRenderedPageBreak/>
        <w:t>Minor expenses such as facsimile messages, telegrams, long distance telephone call telephone service at the site, express mail, and similar petty cash items in connection with the Work;</w:t>
      </w:r>
    </w:p>
    <w:p w14:paraId="0A952A94" w14:textId="1DFAFD46" w:rsidR="00E542AB" w:rsidRPr="00B778C0" w:rsidRDefault="007C68C6" w:rsidP="00BF24C2">
      <w:pPr>
        <w:pStyle w:val="ListParagraph"/>
        <w:numPr>
          <w:ilvl w:val="0"/>
          <w:numId w:val="20"/>
        </w:numPr>
      </w:pPr>
      <w:r w:rsidRPr="00B778C0">
        <w:t xml:space="preserve">All other items set forth in </w:t>
      </w:r>
      <w:r w:rsidRPr="00BF24C2">
        <w:rPr>
          <w:b/>
        </w:rPr>
        <w:t>Exhibit A</w:t>
      </w:r>
      <w:r w:rsidRPr="00B778C0">
        <w:t xml:space="preserve">, </w:t>
      </w:r>
      <w:r w:rsidR="002E5B6B" w:rsidRPr="00B778C0">
        <w:t>Design/Build Entity</w:t>
      </w:r>
      <w:r w:rsidR="005F16C0" w:rsidRPr="00B778C0">
        <w:t xml:space="preserve"> </w:t>
      </w:r>
      <w:r w:rsidRPr="00B778C0">
        <w:t xml:space="preserve">Designated Services and Method of </w:t>
      </w:r>
      <w:r w:rsidR="00674EB9" w:rsidRPr="00B778C0">
        <w:t>Payment that</w:t>
      </w:r>
      <w:r w:rsidRPr="00B778C0">
        <w:t xml:space="preserve"> are specifically designated as Pre-Construction Services Fee, Construction Services Fee or General Conditions. All Items listed in the columns designated Direct Cost </w:t>
      </w:r>
      <w:r w:rsidR="00674EB9" w:rsidRPr="00B778C0">
        <w:t>of</w:t>
      </w:r>
      <w:r w:rsidRPr="00B778C0">
        <w:t xml:space="preserve"> Work shall be included in the separate Bid Packages.</w:t>
      </w:r>
    </w:p>
    <w:p w14:paraId="6C21F258" w14:textId="7235EE03" w:rsidR="007C68C6" w:rsidRDefault="007C68C6" w:rsidP="00BF24C2">
      <w:pPr>
        <w:pStyle w:val="ListParagraph"/>
        <w:numPr>
          <w:ilvl w:val="0"/>
          <w:numId w:val="20"/>
        </w:numPr>
      </w:pPr>
      <w:r w:rsidRPr="00B778C0">
        <w:t xml:space="preserve">Except as expressly provided to the contrary elsewhere in this Agreement, </w:t>
      </w:r>
      <w:r w:rsidR="005E2516" w:rsidRPr="00B778C0">
        <w:t>approved</w:t>
      </w:r>
      <w:r w:rsidR="00F81775" w:rsidRPr="00B778C0">
        <w:t xml:space="preserve"> </w:t>
      </w:r>
      <w:r w:rsidRPr="00B778C0">
        <w:t>costs in excess of the Guaranteed Maximum Price</w:t>
      </w:r>
      <w:r w:rsidR="0001235C" w:rsidRPr="00B778C0">
        <w:t>.</w:t>
      </w:r>
    </w:p>
    <w:p w14:paraId="19F8DA4F" w14:textId="77777777" w:rsidR="00C1052A" w:rsidRPr="00B778C0" w:rsidRDefault="00C1052A" w:rsidP="00C1052A"/>
    <w:p w14:paraId="5952EF63" w14:textId="0AB57A77" w:rsidR="001973C8" w:rsidRPr="00B778C0" w:rsidRDefault="001973C8" w:rsidP="00BF24C2">
      <w:pPr>
        <w:pStyle w:val="Heading3"/>
      </w:pPr>
      <w:r w:rsidRPr="00B778C0">
        <w:t xml:space="preserve">General conditions items, as set forth in paragraph </w:t>
      </w:r>
      <w:r w:rsidR="000A27CE" w:rsidRPr="00B778C0">
        <w:t>6</w:t>
      </w:r>
      <w:r w:rsidR="007C68C6" w:rsidRPr="00B778C0">
        <w:t>.1.2</w:t>
      </w:r>
      <w:r w:rsidRPr="00B778C0">
        <w:t xml:space="preserve">, shall generally include the </w:t>
      </w:r>
      <w:r w:rsidR="005E2516" w:rsidRPr="00B778C0">
        <w:t>cost</w:t>
      </w:r>
      <w:r w:rsidRPr="00B778C0">
        <w:t xml:space="preserve"> of Construction Phase on-site construction management staff and those temporary facilities, services and equipment to support the </w:t>
      </w:r>
      <w:r w:rsidR="002A56B7" w:rsidRPr="00B778C0">
        <w:t xml:space="preserve">Work </w:t>
      </w:r>
      <w:r w:rsidR="005E2516" w:rsidRPr="00B778C0">
        <w:t xml:space="preserve">of construction </w:t>
      </w:r>
      <w:r w:rsidR="00E5103F">
        <w:t>Subcontractor</w:t>
      </w:r>
      <w:r w:rsidR="005E2516" w:rsidRPr="00B778C0">
        <w:t xml:space="preserve">s.  General conditions items are more fully identified in </w:t>
      </w:r>
      <w:r w:rsidR="005E2516" w:rsidRPr="00B778C0">
        <w:rPr>
          <w:b/>
        </w:rPr>
        <w:t>Exhibit A</w:t>
      </w:r>
      <w:r w:rsidR="005E2516" w:rsidRPr="00B778C0">
        <w:t>, Designated Services and Methods of Payment,</w:t>
      </w:r>
      <w:r w:rsidRPr="00B778C0">
        <w:t xml:space="preserve"> and shall be reimbursed at </w:t>
      </w:r>
      <w:r w:rsidR="005E2516" w:rsidRPr="00B778C0">
        <w:t>cost</w:t>
      </w:r>
      <w:r w:rsidRPr="00B778C0">
        <w:t>, without mark-up, based upon pre-approved not-to-exceed budgets. General conditions</w:t>
      </w:r>
      <w:r w:rsidR="0001507D" w:rsidRPr="00B778C0">
        <w:t xml:space="preserve"> </w:t>
      </w:r>
      <w:r w:rsidRPr="00B778C0">
        <w:t xml:space="preserve">(exclusive of the </w:t>
      </w:r>
      <w:r w:rsidR="00550B6D" w:rsidRPr="00B778C0">
        <w:t>Design/Build Entity</w:t>
      </w:r>
      <w:r w:rsidRPr="00B778C0">
        <w:t xml:space="preserve">’s staff) provided directly by the </w:t>
      </w:r>
      <w:r w:rsidR="00FB2972" w:rsidRPr="00B778C0">
        <w:t xml:space="preserve">Design/Build Entity </w:t>
      </w:r>
      <w:r w:rsidRPr="00B778C0">
        <w:t>must be at market competitive rates. Each monthly request for progress payment shall be justified with reasonable support for expenses to include:</w:t>
      </w:r>
      <w:r w:rsidR="000779DA" w:rsidRPr="00B778C0">
        <w:t xml:space="preserve"> </w:t>
      </w:r>
      <w:r w:rsidR="0001235C" w:rsidRPr="00B778C0">
        <w:t xml:space="preserve"> </w:t>
      </w:r>
    </w:p>
    <w:p w14:paraId="40A4C967" w14:textId="11A7A552" w:rsidR="001973C8" w:rsidRPr="00B778C0" w:rsidRDefault="001973C8" w:rsidP="00BF24C2">
      <w:pPr>
        <w:pStyle w:val="ListParagraph"/>
        <w:numPr>
          <w:ilvl w:val="0"/>
          <w:numId w:val="21"/>
        </w:numPr>
      </w:pPr>
      <w:r w:rsidRPr="00B778C0">
        <w:t>Invoice or receipt for any vendors or suppliers for material, rented equipment, etc.</w:t>
      </w:r>
    </w:p>
    <w:p w14:paraId="0CCF3AA1" w14:textId="7EAF3367" w:rsidR="001973C8" w:rsidRPr="00BF24C2" w:rsidRDefault="001973C8" w:rsidP="00BF24C2">
      <w:pPr>
        <w:pStyle w:val="ListParagraph"/>
        <w:numPr>
          <w:ilvl w:val="0"/>
          <w:numId w:val="21"/>
        </w:numPr>
      </w:pPr>
      <w:r w:rsidRPr="00B778C0">
        <w:t>Labor/timesheet reports (by task number) for direct labor, provide bare labor rate &amp; itemized breakdown of labor burden prior to initial billing</w:t>
      </w:r>
      <w:r w:rsidRPr="00BF24C2">
        <w:t>.</w:t>
      </w:r>
    </w:p>
    <w:p w14:paraId="0508ED89" w14:textId="2DFB8883" w:rsidR="001973C8" w:rsidRPr="00B778C0" w:rsidRDefault="007C68C6" w:rsidP="00BF24C2">
      <w:pPr>
        <w:pStyle w:val="ListParagraph"/>
      </w:pPr>
      <w:r w:rsidRPr="00B778C0">
        <w:t xml:space="preserve">Owned equipment shall be compensated per pre-negotiated rates established in accordance with the Colorado Procurement Code </w:t>
      </w:r>
      <w:r w:rsidR="00E605AD">
        <w:t xml:space="preserve">C.R.S. </w:t>
      </w:r>
      <w:r w:rsidR="00E605AD" w:rsidRPr="00E605AD">
        <w:t>§</w:t>
      </w:r>
      <w:r w:rsidR="00E605AD">
        <w:t xml:space="preserve"> 24-106-108</w:t>
      </w:r>
      <w:r w:rsidRPr="00B778C0">
        <w:t xml:space="preserve"> – Cost Principle. In no case shall cumulative/total cost of owned equipment exceed the value of the equipment minus salvage value. The Principal Representative shall approve all rental rates and salvage values in writing prior to initial billing.</w:t>
      </w:r>
    </w:p>
    <w:p w14:paraId="43A93DC4" w14:textId="75967B83" w:rsidR="007C68C6" w:rsidRPr="00A07D27" w:rsidRDefault="007C68C6" w:rsidP="00BF24C2">
      <w:pPr>
        <w:pStyle w:val="ListParagraph"/>
        <w:rPr>
          <w:spacing w:val="-2"/>
        </w:rPr>
      </w:pPr>
      <w:r w:rsidRPr="00B778C0">
        <w:t xml:space="preserve">Labor, material and equipment cost may be audited by the </w:t>
      </w:r>
      <w:r w:rsidR="00886ECF" w:rsidRPr="00B778C0">
        <w:t>Principal Representative</w:t>
      </w:r>
      <w:r w:rsidRPr="00B778C0">
        <w:t>.</w:t>
      </w:r>
    </w:p>
    <w:p w14:paraId="290D4721" w14:textId="77777777" w:rsidR="00A07D27" w:rsidRPr="00BF24C2" w:rsidRDefault="00A07D27" w:rsidP="00A07D27"/>
    <w:p w14:paraId="4EB355E7" w14:textId="4FBA9A4A" w:rsidR="007C68C6" w:rsidRPr="00B778C0" w:rsidRDefault="0009030A" w:rsidP="00A01308">
      <w:pPr>
        <w:pStyle w:val="Heading2"/>
      </w:pPr>
      <w:bookmarkStart w:id="39" w:name="_Toc154475751"/>
      <w:r w:rsidRPr="00B778C0">
        <w:t>ADJUSTMENTS IN FEE</w:t>
      </w:r>
      <w:bookmarkEnd w:id="39"/>
    </w:p>
    <w:p w14:paraId="24B4A43A" w14:textId="01358C32" w:rsidR="0009030A" w:rsidRPr="00B778C0" w:rsidRDefault="00550B6D" w:rsidP="00BF24C2">
      <w:pPr>
        <w:pStyle w:val="Heading3"/>
      </w:pPr>
      <w:r w:rsidRPr="00B778C0">
        <w:t>Adjustments in the Construction Phase F</w:t>
      </w:r>
      <w:r w:rsidR="007C68C6" w:rsidRPr="00B778C0">
        <w:t xml:space="preserve">ee shall be made as follows:  If, after the total Guaranteed Maximum Price is accepted, in writing, by the Principal Representative, the Principal Representative directs additions to or other changes made in the Work, the </w:t>
      </w:r>
      <w:r w:rsidR="00FB2972" w:rsidRPr="00B778C0">
        <w:t xml:space="preserve">Design/Build </w:t>
      </w:r>
      <w:r w:rsidR="0001507D" w:rsidRPr="00B778C0">
        <w:t>Entity’s</w:t>
      </w:r>
      <w:r w:rsidR="007C68C6" w:rsidRPr="00B778C0">
        <w:t xml:space="preserve"> fee shall be adjusted as follows:</w:t>
      </w:r>
    </w:p>
    <w:p w14:paraId="2A517CE7" w14:textId="7681A8F8" w:rsidR="007C68C6" w:rsidRPr="00B778C0" w:rsidRDefault="007C68C6" w:rsidP="00BF24C2">
      <w:pPr>
        <w:pStyle w:val="ListParagraph"/>
        <w:numPr>
          <w:ilvl w:val="0"/>
          <w:numId w:val="22"/>
        </w:numPr>
      </w:pPr>
      <w:r w:rsidRPr="00B778C0">
        <w:t xml:space="preserve">If the changes in the aggregate increase the total Guaranteed Maximum Price </w:t>
      </w:r>
      <w:r w:rsidR="000D0BD8">
        <w:t>the Construction Manager’s fee</w:t>
      </w:r>
      <w:r w:rsidR="00EB3CAB">
        <w:t xml:space="preserve"> for any and all other changes in the Work </w:t>
      </w:r>
      <w:r w:rsidRPr="00B778C0">
        <w:t xml:space="preserve">shall be calculated at the rate of </w:t>
      </w:r>
      <w:r w:rsidR="005E44A7" w:rsidRPr="00BF24C2">
        <w:rPr>
          <w:u w:val="single"/>
        </w:rPr>
        <w:t>FOUR</w:t>
      </w:r>
      <w:r w:rsidRPr="00B778C0">
        <w:t xml:space="preserve"> percent (4%) (plus appropriate General Condition costs) of the estimated cost of such </w:t>
      </w:r>
      <w:r w:rsidR="0041590D">
        <w:t>work</w:t>
      </w:r>
      <w:r w:rsidRPr="00B778C0">
        <w:t xml:space="preserve"> and shall be agreed upon between the </w:t>
      </w:r>
      <w:r w:rsidR="00CC34D6" w:rsidRPr="00B778C0">
        <w:t>Design</w:t>
      </w:r>
      <w:r w:rsidR="000051E3" w:rsidRPr="00B778C0">
        <w:t>/</w:t>
      </w:r>
      <w:r w:rsidR="00CC34D6" w:rsidRPr="00B778C0">
        <w:t>Build Entity</w:t>
      </w:r>
      <w:r w:rsidRPr="00B778C0">
        <w:t xml:space="preserve"> and the Principal Representative as a fixed fee for the effect of the change (or changes), prior to starting the changed </w:t>
      </w:r>
      <w:r w:rsidR="002A56B7" w:rsidRPr="00B778C0">
        <w:t>Work</w:t>
      </w:r>
      <w:r w:rsidRPr="00B778C0">
        <w:t xml:space="preserve">.  The adjustments stated above shall only be deemed valid after the Principal Representative accepts the adjustments in writing and, are the only adjustments to the fee that shall be granted for changes authorized to the GMP.  Adjustments to these fees beyond these values shall not be granted. However, General Condition costs directly attributable to time extensions may be charged in accordance with the provisions of </w:t>
      </w:r>
      <w:r w:rsidR="00CC34D6" w:rsidRPr="00B778C0">
        <w:t>the General Conditions</w:t>
      </w:r>
      <w:r w:rsidRPr="00B778C0">
        <w:t xml:space="preserve">. </w:t>
      </w:r>
    </w:p>
    <w:p w14:paraId="6B95F24C" w14:textId="54B54820" w:rsidR="00550B6D" w:rsidRDefault="00550B6D" w:rsidP="00BF24C2">
      <w:pPr>
        <w:pStyle w:val="ListParagraph"/>
        <w:numPr>
          <w:ilvl w:val="0"/>
          <w:numId w:val="22"/>
        </w:numPr>
      </w:pPr>
      <w:r w:rsidRPr="00B778C0">
        <w:t>The Design/Build Entity’s Architect/Engineer’s fee may be adjusted to accommodate additional design associated with the Principal Representative’s addition to or other changes made in the Work</w:t>
      </w:r>
      <w:r w:rsidR="00E004CE">
        <w:t>.</w:t>
      </w:r>
    </w:p>
    <w:p w14:paraId="499CC5E5" w14:textId="77777777" w:rsidR="00A07D27" w:rsidRPr="00B778C0" w:rsidRDefault="00A07D27" w:rsidP="00A07D27"/>
    <w:p w14:paraId="479E4A3E" w14:textId="1C3AAA05" w:rsidR="007C68C6" w:rsidRPr="00B778C0" w:rsidRDefault="007C68C6" w:rsidP="00BF24C2">
      <w:pPr>
        <w:pStyle w:val="Heading3"/>
      </w:pPr>
      <w:r w:rsidRPr="00B778C0">
        <w:lastRenderedPageBreak/>
        <w:t xml:space="preserve">The </w:t>
      </w:r>
      <w:r w:rsidR="00FB2972" w:rsidRPr="00B778C0">
        <w:t xml:space="preserve">Design/Build </w:t>
      </w:r>
      <w:r w:rsidR="00B30536" w:rsidRPr="00B778C0">
        <w:t>Entity shall</w:t>
      </w:r>
      <w:r w:rsidRPr="00B778C0">
        <w:t xml:space="preserve"> also be paid an additional fee at the rate as set forth in paragraph </w:t>
      </w:r>
      <w:r w:rsidR="000A27CE" w:rsidRPr="00B778C0">
        <w:t>6.2</w:t>
      </w:r>
      <w:r w:rsidR="004A546B">
        <w:t>.1.b</w:t>
      </w:r>
      <w:r w:rsidRPr="00B778C0">
        <w:t xml:space="preserve"> if the </w:t>
      </w:r>
      <w:r w:rsidR="00FB2972" w:rsidRPr="00B778C0">
        <w:t xml:space="preserve">Design/Build </w:t>
      </w:r>
      <w:r w:rsidR="00B30536" w:rsidRPr="00B778C0">
        <w:t>Entity is</w:t>
      </w:r>
      <w:r w:rsidRPr="00B778C0">
        <w:t xml:space="preserve"> placed in charge of the reconstruction of any insured loss</w:t>
      </w:r>
      <w:r w:rsidR="0009030A" w:rsidRPr="00B778C0">
        <w:t>.</w:t>
      </w:r>
    </w:p>
    <w:p w14:paraId="0BE05302" w14:textId="509F7828" w:rsidR="007C68C6" w:rsidRPr="00B778C0" w:rsidRDefault="0009030A" w:rsidP="00BF24C2">
      <w:pPr>
        <w:pStyle w:val="Heading3"/>
      </w:pPr>
      <w:r w:rsidRPr="00B778C0">
        <w:t xml:space="preserve">If </w:t>
      </w:r>
      <w:r w:rsidR="007C68C6" w:rsidRPr="00B778C0">
        <w:t xml:space="preserve">there is a material reduction in the scope of </w:t>
      </w:r>
      <w:r w:rsidR="002A56B7" w:rsidRPr="00B778C0">
        <w:t xml:space="preserve">Work </w:t>
      </w:r>
      <w:r w:rsidR="007C68C6" w:rsidRPr="00B778C0">
        <w:t xml:space="preserve">greater than fifteen percent (15%) of the </w:t>
      </w:r>
      <w:r w:rsidR="00096057" w:rsidRPr="00B778C0">
        <w:t>Fixed Limit of Design &amp; Construction</w:t>
      </w:r>
      <w:r w:rsidR="007C68C6" w:rsidRPr="00B778C0">
        <w:t xml:space="preserve"> Cost, the </w:t>
      </w:r>
      <w:r w:rsidR="00C22C3A" w:rsidRPr="00B778C0">
        <w:t>Design</w:t>
      </w:r>
      <w:r w:rsidR="000051E3" w:rsidRPr="00B778C0">
        <w:t>/</w:t>
      </w:r>
      <w:r w:rsidR="00C22C3A" w:rsidRPr="00B778C0">
        <w:t>Build Entity’s Fees shall be reduced proportionally</w:t>
      </w:r>
      <w:r w:rsidR="00550B6D" w:rsidRPr="00B778C0">
        <w:t xml:space="preserve"> after the fifteen percent (15%)</w:t>
      </w:r>
      <w:r w:rsidR="00C22C3A" w:rsidRPr="00B778C0">
        <w:t>.</w:t>
      </w:r>
    </w:p>
    <w:p w14:paraId="3C40F007" w14:textId="6227C98A" w:rsidR="00BB0CEA" w:rsidRPr="00B27904" w:rsidRDefault="00BB0CEA" w:rsidP="00A01308">
      <w:pPr>
        <w:pStyle w:val="Heading2"/>
      </w:pPr>
      <w:bookmarkStart w:id="40" w:name="_Toc154475752"/>
      <w:r w:rsidRPr="00B27904">
        <w:t>PAYMENT OF FEE</w:t>
      </w:r>
      <w:bookmarkEnd w:id="40"/>
    </w:p>
    <w:p w14:paraId="4C3CA485" w14:textId="345B01C1" w:rsidR="00BB0CEA" w:rsidRPr="00B27904" w:rsidRDefault="00BB0CEA" w:rsidP="00BF24C2">
      <w:pPr>
        <w:pStyle w:val="Heading3"/>
      </w:pPr>
      <w:r w:rsidRPr="00B27904">
        <w:t xml:space="preserve">Preconstruction Services Fee:  For the performance of the </w:t>
      </w:r>
      <w:r w:rsidR="00214240" w:rsidRPr="00B27904">
        <w:t>Design</w:t>
      </w:r>
      <w:r w:rsidR="007B4D5C" w:rsidRPr="00B27904">
        <w:t>/</w:t>
      </w:r>
      <w:r w:rsidR="00214240" w:rsidRPr="00B27904">
        <w:t xml:space="preserve">Build Entity’s Architect/Engineer Basic Services and CM/GC’s </w:t>
      </w:r>
      <w:r w:rsidRPr="00B27904">
        <w:t xml:space="preserve">Preconstruction Services ending with the execution of the first amendment establishing and accepting the Guaranteed Maximum Price of the Work, the fee therefore as set forth in paragraphs </w:t>
      </w:r>
      <w:r w:rsidR="00214240" w:rsidRPr="00B27904">
        <w:t>6</w:t>
      </w:r>
      <w:r w:rsidRPr="00B27904">
        <w:t xml:space="preserve">.1.1 shall be paid monthly as described in the General Conditions with the total payment not to exceed the fee for such services as set forth in paragraph </w:t>
      </w:r>
      <w:r w:rsidR="00DD202F" w:rsidRPr="00B27904">
        <w:t>6</w:t>
      </w:r>
      <w:r w:rsidRPr="00B27904">
        <w:t>.1.1.</w:t>
      </w:r>
    </w:p>
    <w:p w14:paraId="4FEF011E" w14:textId="6D88ACE6" w:rsidR="00BB0CEA" w:rsidRPr="00B27904" w:rsidRDefault="00BB0CEA" w:rsidP="00BF24C2">
      <w:pPr>
        <w:pStyle w:val="Heading3"/>
      </w:pPr>
      <w:r w:rsidRPr="00B27904">
        <w:t xml:space="preserve">Construction Services Fee:  For the Performance of the </w:t>
      </w:r>
      <w:r w:rsidR="00214240" w:rsidRPr="00B27904">
        <w:t>Design</w:t>
      </w:r>
      <w:r w:rsidR="007B4D5C" w:rsidRPr="00B27904">
        <w:t>/</w:t>
      </w:r>
      <w:r w:rsidR="00214240" w:rsidRPr="00B27904">
        <w:t xml:space="preserve">Build Entity’s Architect/Engineer Basic Services and CM/GC’s </w:t>
      </w:r>
      <w:r w:rsidRPr="00B27904">
        <w:t xml:space="preserve">Construction Services after the execution of the first amendment establishing and accepting the Guaranteed Maximum Price of the Work with the addition of the second Amendment incorporating the first Bid Package and subsequent Amendments incorporating subsequent Bid Packages,  the fee therefore as set forth in paragraphs </w:t>
      </w:r>
      <w:r w:rsidR="006E557B" w:rsidRPr="00B27904">
        <w:t>6</w:t>
      </w:r>
      <w:r w:rsidRPr="00B27904">
        <w:t xml:space="preserve">.1.1 shall be paid monthly as described in the General Conditions with the total payment not to exceed the fee for such services as set forth in paragraph </w:t>
      </w:r>
      <w:r w:rsidR="006E557B" w:rsidRPr="00B27904">
        <w:t>6</w:t>
      </w:r>
      <w:r w:rsidRPr="00B27904">
        <w:t xml:space="preserve">.1.1. and the portion of the fee to be paid shall be equivalent to the ratio of the dollar value of each Bid Package to the Guaranteed Maximum Price including the premiums for the Performance and Labor and Materials Payment Bonds with coverage up to the value of the Contract Sum. </w:t>
      </w:r>
    </w:p>
    <w:p w14:paraId="795260AC" w14:textId="2BB2E208" w:rsidR="007C68C6" w:rsidRPr="00B27904" w:rsidRDefault="00191B5E" w:rsidP="00A01308">
      <w:pPr>
        <w:pStyle w:val="Heading2"/>
      </w:pPr>
      <w:bookmarkStart w:id="41" w:name="_Toc154475753"/>
      <w:r w:rsidRPr="00B27904">
        <w:t>GUARANTEED MAXIMUM PRICE</w:t>
      </w:r>
      <w:bookmarkEnd w:id="41"/>
    </w:p>
    <w:p w14:paraId="6CE0B7AA" w14:textId="61C424D8" w:rsidR="007C68C6" w:rsidRPr="00B778C0" w:rsidRDefault="007C68C6" w:rsidP="004B35F4">
      <w:pPr>
        <w:pStyle w:val="Heading3"/>
      </w:pPr>
      <w:r w:rsidRPr="00B27904">
        <w:t>At the conclusion of the Design Development Phase</w:t>
      </w:r>
      <w:r w:rsidRPr="00B778C0">
        <w:t xml:space="preserve">, the </w:t>
      </w:r>
      <w:r w:rsidR="00191B5E" w:rsidRPr="00B778C0">
        <w:t>Design</w:t>
      </w:r>
      <w:r w:rsidR="004540A8" w:rsidRPr="00B778C0">
        <w:t>/</w:t>
      </w:r>
      <w:r w:rsidR="00191B5E" w:rsidRPr="00B778C0">
        <w:t>Build Entity</w:t>
      </w:r>
      <w:r w:rsidRPr="00B778C0">
        <w:t xml:space="preserve"> shall deliver to the Principal Representative, a Guaranteed Maximum Price proposal which shall agree to perform all of the </w:t>
      </w:r>
      <w:r w:rsidR="002A56B7" w:rsidRPr="00B778C0">
        <w:t xml:space="preserve">Work </w:t>
      </w:r>
      <w:r w:rsidRPr="00B778C0">
        <w:t xml:space="preserve">even though all of the Construction Documents have not all been finalized and released for construction, and guarantee the maximum price to the Principal Representative for the entire cost of the Work, as adjusted by deductive alternates required to maintain the Guaranteed Maximum Price below the </w:t>
      </w:r>
      <w:r w:rsidR="00096057" w:rsidRPr="00B778C0">
        <w:t>Fixed Limit of Design &amp; Construction</w:t>
      </w:r>
      <w:r w:rsidRPr="00B778C0">
        <w:t xml:space="preserve"> Cost which have been previously approved by the Principal Representative pursuant to paragraph </w:t>
      </w:r>
      <w:r w:rsidR="00E972AB">
        <w:t>3.1.1</w:t>
      </w:r>
      <w:r w:rsidRPr="00B778C0">
        <w:t>.</w:t>
      </w:r>
    </w:p>
    <w:p w14:paraId="17DAD381" w14:textId="0FCB2AD7" w:rsidR="00191B5E" w:rsidRPr="00B778C0" w:rsidRDefault="007C68C6" w:rsidP="004B35F4">
      <w:pPr>
        <w:pStyle w:val="Heading3"/>
      </w:pPr>
      <w:r w:rsidRPr="00B778C0">
        <w:t xml:space="preserve">The Guaranteed Maximum Price shall include all of the </w:t>
      </w:r>
      <w:r w:rsidR="002B73FB" w:rsidRPr="00B778C0">
        <w:t>Design</w:t>
      </w:r>
      <w:r w:rsidR="000051E3" w:rsidRPr="00B778C0">
        <w:t>/</w:t>
      </w:r>
      <w:r w:rsidR="002B73FB" w:rsidRPr="00B778C0">
        <w:t>Build Entity</w:t>
      </w:r>
      <w:r w:rsidRPr="00B778C0">
        <w:t>'s obligations to be performed pursuant to the terms of the Contract Documents and may include, but not be limited to, the total of the following:</w:t>
      </w:r>
    </w:p>
    <w:p w14:paraId="6C3B9182" w14:textId="43519593" w:rsidR="00191B5E" w:rsidRPr="00B778C0" w:rsidRDefault="007C68C6" w:rsidP="004B35F4">
      <w:pPr>
        <w:pStyle w:val="ListParagraph"/>
        <w:numPr>
          <w:ilvl w:val="0"/>
          <w:numId w:val="23"/>
        </w:numPr>
      </w:pPr>
      <w:r w:rsidRPr="00B778C0">
        <w:t>The total of all prices already received for all items bid before the establishment of the Guaranteed Maximum Price;</w:t>
      </w:r>
      <w:r w:rsidR="003752B7" w:rsidRPr="00B778C0">
        <w:t xml:space="preserve"> </w:t>
      </w:r>
    </w:p>
    <w:p w14:paraId="6A1DCB3A" w14:textId="59A219A6" w:rsidR="00191B5E" w:rsidRPr="00B778C0" w:rsidRDefault="007C68C6" w:rsidP="004B35F4">
      <w:pPr>
        <w:pStyle w:val="ListParagraph"/>
        <w:numPr>
          <w:ilvl w:val="0"/>
          <w:numId w:val="23"/>
        </w:numPr>
      </w:pPr>
      <w:r w:rsidRPr="00B778C0">
        <w:t xml:space="preserve">The </w:t>
      </w:r>
      <w:r w:rsidR="002B73FB" w:rsidRPr="00B778C0">
        <w:t>Design</w:t>
      </w:r>
      <w:r w:rsidR="004540A8" w:rsidRPr="00B778C0">
        <w:t>/</w:t>
      </w:r>
      <w:r w:rsidR="002B73FB" w:rsidRPr="00B778C0">
        <w:t>Build Entity’s</w:t>
      </w:r>
      <w:r w:rsidRPr="00B778C0">
        <w:t xml:space="preserve"> estimate of the cost of all other </w:t>
      </w:r>
      <w:r w:rsidR="004540A8" w:rsidRPr="00B778C0">
        <w:t xml:space="preserve">Work </w:t>
      </w:r>
      <w:r w:rsidRPr="00B778C0">
        <w:t xml:space="preserve">to be performed but not yet bid, excluding the approved deductive alternates unless said </w:t>
      </w:r>
      <w:r w:rsidR="004540A8" w:rsidRPr="00B778C0">
        <w:t xml:space="preserve">Work </w:t>
      </w:r>
      <w:r w:rsidRPr="00B778C0">
        <w:t xml:space="preserve">can be incorporated into the Contract Documents by application of the contingency per </w:t>
      </w:r>
      <w:r w:rsidR="00E972AB">
        <w:t>the provisions of paragraphs 3.3.1 through 3.3</w:t>
      </w:r>
      <w:r w:rsidRPr="00B778C0">
        <w:t xml:space="preserve">.5, with the consent of the </w:t>
      </w:r>
      <w:r w:rsidR="00FB2972" w:rsidRPr="00B778C0">
        <w:t xml:space="preserve">Design/Build Entity </w:t>
      </w:r>
      <w:r w:rsidRPr="00B778C0">
        <w:t>which consent shall not be unreasonably withheld;</w:t>
      </w:r>
    </w:p>
    <w:p w14:paraId="6F17A3E2" w14:textId="6ED8FD99" w:rsidR="00191B5E" w:rsidRPr="00B778C0" w:rsidRDefault="007C68C6" w:rsidP="004B35F4">
      <w:pPr>
        <w:pStyle w:val="ListParagraph"/>
        <w:numPr>
          <w:ilvl w:val="0"/>
          <w:numId w:val="23"/>
        </w:numPr>
      </w:pPr>
      <w:r w:rsidRPr="00B778C0">
        <w:t xml:space="preserve">The installation cost of items to be procured by the Principal Representative and assigned to the </w:t>
      </w:r>
      <w:r w:rsidR="002B73FB" w:rsidRPr="00B778C0">
        <w:t>Design</w:t>
      </w:r>
      <w:r w:rsidR="004540A8" w:rsidRPr="00B778C0">
        <w:t>/</w:t>
      </w:r>
      <w:r w:rsidR="002B73FB" w:rsidRPr="00B778C0">
        <w:t>Build Entity</w:t>
      </w:r>
      <w:r w:rsidRPr="00B778C0">
        <w:t xml:space="preserve"> for installation, as defined in the Contract Documents;</w:t>
      </w:r>
    </w:p>
    <w:p w14:paraId="39C28577" w14:textId="50BCBBD5" w:rsidR="00191B5E" w:rsidRPr="00B778C0" w:rsidRDefault="007C68C6" w:rsidP="004B35F4">
      <w:pPr>
        <w:pStyle w:val="ListParagraph"/>
        <w:numPr>
          <w:ilvl w:val="0"/>
          <w:numId w:val="23"/>
        </w:numPr>
      </w:pPr>
      <w:r w:rsidRPr="00B778C0">
        <w:t xml:space="preserve">The estimated maximum cost of all </w:t>
      </w:r>
      <w:r w:rsidR="00F34BBE" w:rsidRPr="00B778C0">
        <w:t xml:space="preserve">Work </w:t>
      </w:r>
      <w:r w:rsidRPr="00B778C0">
        <w:t xml:space="preserve">to be performed by the </w:t>
      </w:r>
      <w:r w:rsidR="002B73FB" w:rsidRPr="00B778C0">
        <w:t>Design</w:t>
      </w:r>
      <w:r w:rsidR="004540A8" w:rsidRPr="00B778C0">
        <w:t>/</w:t>
      </w:r>
      <w:r w:rsidR="002B73FB" w:rsidRPr="00B778C0">
        <w:t>Build Entity</w:t>
      </w:r>
      <w:r w:rsidRPr="00B778C0">
        <w:t>;</w:t>
      </w:r>
    </w:p>
    <w:p w14:paraId="34488225" w14:textId="7ECD2F86" w:rsidR="00191B5E" w:rsidRPr="00B778C0" w:rsidRDefault="00FB2972" w:rsidP="004B35F4">
      <w:pPr>
        <w:pStyle w:val="ListParagraph"/>
        <w:numPr>
          <w:ilvl w:val="0"/>
          <w:numId w:val="23"/>
        </w:numPr>
      </w:pPr>
      <w:r w:rsidRPr="00B778C0">
        <w:t>Design/Build Entity</w:t>
      </w:r>
      <w:r w:rsidR="007C68C6" w:rsidRPr="00B778C0">
        <w:t xml:space="preserve">'s </w:t>
      </w:r>
      <w:r w:rsidR="003752B7" w:rsidRPr="00B778C0">
        <w:t xml:space="preserve">Fee </w:t>
      </w:r>
      <w:r w:rsidR="007C68C6" w:rsidRPr="00B778C0">
        <w:t>as provided under this Agreement;</w:t>
      </w:r>
    </w:p>
    <w:p w14:paraId="3A7F0EF0" w14:textId="217EB957" w:rsidR="00191B5E" w:rsidRPr="004D5A8A" w:rsidRDefault="007C68C6" w:rsidP="004B35F4">
      <w:pPr>
        <w:pStyle w:val="ListParagraph"/>
        <w:numPr>
          <w:ilvl w:val="0"/>
          <w:numId w:val="23"/>
        </w:numPr>
      </w:pPr>
      <w:r w:rsidRPr="00B778C0">
        <w:lastRenderedPageBreak/>
        <w:t xml:space="preserve">The cost of all Performance and Labor and Material Payment Bonds furnished by the </w:t>
      </w:r>
      <w:r w:rsidR="002B73FB" w:rsidRPr="00B778C0">
        <w:t>Design</w:t>
      </w:r>
      <w:r w:rsidR="004540A8" w:rsidRPr="00B778C0">
        <w:t>/</w:t>
      </w:r>
      <w:r w:rsidR="002B73FB" w:rsidRPr="00B778C0">
        <w:t xml:space="preserve">Build Entity </w:t>
      </w:r>
      <w:r w:rsidRPr="00B778C0">
        <w:t xml:space="preserve">pursuant to </w:t>
      </w:r>
      <w:r w:rsidR="002B73FB" w:rsidRPr="00B778C0">
        <w:t xml:space="preserve">the Contract General Conditions, </w:t>
      </w:r>
      <w:r w:rsidRPr="004D5A8A">
        <w:t>Article 1</w:t>
      </w:r>
      <w:r w:rsidR="002B73FB" w:rsidRPr="004D5A8A">
        <w:t>6</w:t>
      </w:r>
      <w:r w:rsidRPr="004D5A8A">
        <w:t>;</w:t>
      </w:r>
    </w:p>
    <w:p w14:paraId="679D0C93" w14:textId="6D7578ED" w:rsidR="00191B5E" w:rsidRPr="004D5A8A" w:rsidRDefault="007C68C6" w:rsidP="004B35F4">
      <w:pPr>
        <w:pStyle w:val="ListParagraph"/>
        <w:numPr>
          <w:ilvl w:val="0"/>
          <w:numId w:val="23"/>
        </w:numPr>
      </w:pPr>
      <w:r w:rsidRPr="004D5A8A">
        <w:t xml:space="preserve">The premiums for insurance to protect the Project pursuant to </w:t>
      </w:r>
      <w:r w:rsidR="002B73FB" w:rsidRPr="004D5A8A">
        <w:t>the Contract General Conditions, Article 25</w:t>
      </w:r>
      <w:r w:rsidR="00F919BC" w:rsidRPr="004D5A8A">
        <w:t>; and</w:t>
      </w:r>
    </w:p>
    <w:p w14:paraId="68D01176" w14:textId="74595525" w:rsidR="007C68C6" w:rsidRDefault="007C68C6" w:rsidP="004B35F4">
      <w:pPr>
        <w:pStyle w:val="ListParagraph"/>
        <w:numPr>
          <w:ilvl w:val="0"/>
          <w:numId w:val="23"/>
        </w:numPr>
      </w:pPr>
      <w:r w:rsidRPr="00B778C0">
        <w:t>Authorized adjustments as set forth elsewhere in this Agreement, to include but may not be limited to: taxes; fees for licenses, and royalties; special conditions, commissioning, start</w:t>
      </w:r>
      <w:r w:rsidR="005B1B84" w:rsidRPr="00B778C0">
        <w:t>-</w:t>
      </w:r>
      <w:r w:rsidRPr="00B778C0">
        <w:t>up services, and warranty support; and contingencies.</w:t>
      </w:r>
    </w:p>
    <w:p w14:paraId="22245EB6" w14:textId="77777777" w:rsidR="00A07D27" w:rsidRPr="00B778C0" w:rsidRDefault="00A07D27" w:rsidP="00A07D27"/>
    <w:p w14:paraId="1A362EEC" w14:textId="58C0167D" w:rsidR="007C68C6" w:rsidRPr="00B778C0" w:rsidRDefault="00B52E95" w:rsidP="004B35F4">
      <w:pPr>
        <w:pStyle w:val="Heading3"/>
      </w:pPr>
      <w:r w:rsidRPr="00B778C0">
        <w:t>The Guaranteed Maximum Price proposal as set forth in paragraph 6.3.1 shall:</w:t>
      </w:r>
    </w:p>
    <w:p w14:paraId="0412B9FC" w14:textId="43F6CB63" w:rsidR="00B52E95" w:rsidRPr="00B778C0" w:rsidRDefault="00B52E95" w:rsidP="004B35F4">
      <w:pPr>
        <w:pStyle w:val="ListParagraph"/>
        <w:numPr>
          <w:ilvl w:val="0"/>
          <w:numId w:val="24"/>
        </w:numPr>
      </w:pPr>
      <w:r w:rsidRPr="00B778C0">
        <w:t xml:space="preserve">Set forth a stated </w:t>
      </w:r>
      <w:r w:rsidR="005E2516" w:rsidRPr="00B778C0">
        <w:t>not to exceed</w:t>
      </w:r>
      <w:r w:rsidR="00886ECF" w:rsidRPr="00B778C0">
        <w:t xml:space="preserve"> </w:t>
      </w:r>
      <w:r w:rsidRPr="00B778C0">
        <w:t>dollar amount;</w:t>
      </w:r>
    </w:p>
    <w:p w14:paraId="04B186BD" w14:textId="57494C9F" w:rsidR="00B52E95" w:rsidRPr="00B778C0" w:rsidRDefault="00B52E95" w:rsidP="004B35F4">
      <w:pPr>
        <w:pStyle w:val="ListParagraph"/>
        <w:numPr>
          <w:ilvl w:val="0"/>
          <w:numId w:val="24"/>
        </w:numPr>
      </w:pPr>
      <w:r w:rsidRPr="00B778C0">
        <w:t xml:space="preserve">Set forth the Schedule of Values therefore which shall be consistent with previously </w:t>
      </w:r>
      <w:r w:rsidR="0067380A">
        <w:t>approved Schedules of Values, and as</w:t>
      </w:r>
      <w:r w:rsidRPr="00B778C0">
        <w:t xml:space="preserve"> adjusted as required pursuant to Design Development cost estimating;</w:t>
      </w:r>
    </w:p>
    <w:p w14:paraId="474A8A1D" w14:textId="7E4671C7" w:rsidR="00B52E95" w:rsidRPr="00B778C0" w:rsidRDefault="005E2516" w:rsidP="004B35F4">
      <w:pPr>
        <w:pStyle w:val="ListParagraph"/>
        <w:numPr>
          <w:ilvl w:val="0"/>
          <w:numId w:val="24"/>
        </w:numPr>
      </w:pPr>
      <w:r w:rsidRPr="00B778C0">
        <w:t>Contain no conditions or exceptions;</w:t>
      </w:r>
    </w:p>
    <w:p w14:paraId="75627637" w14:textId="3CE708D0" w:rsidR="00B52E95" w:rsidRPr="00B778C0" w:rsidRDefault="00B52E95" w:rsidP="004B35F4">
      <w:pPr>
        <w:pStyle w:val="ListParagraph"/>
        <w:numPr>
          <w:ilvl w:val="0"/>
          <w:numId w:val="24"/>
        </w:numPr>
      </w:pPr>
      <w:r w:rsidRPr="00B778C0">
        <w:t xml:space="preserve">Not exceed the </w:t>
      </w:r>
      <w:r w:rsidR="00096057" w:rsidRPr="00B778C0">
        <w:t>Fixed Limit of Design &amp; Construction</w:t>
      </w:r>
      <w:r w:rsidRPr="00B778C0">
        <w:t xml:space="preserve"> Cost; </w:t>
      </w:r>
    </w:p>
    <w:p w14:paraId="7EBC8532" w14:textId="004A1CDF" w:rsidR="00B52E95" w:rsidRPr="00B778C0" w:rsidRDefault="00B52E95" w:rsidP="004B35F4">
      <w:pPr>
        <w:pStyle w:val="ListParagraph"/>
        <w:numPr>
          <w:ilvl w:val="0"/>
          <w:numId w:val="24"/>
        </w:numPr>
      </w:pPr>
      <w:r w:rsidRPr="00B778C0">
        <w:t xml:space="preserve">Contain no allowances except for those set forth in </w:t>
      </w:r>
      <w:r w:rsidRPr="004B35F4">
        <w:rPr>
          <w:b/>
        </w:rPr>
        <w:t>Exhibit H.4</w:t>
      </w:r>
      <w:r w:rsidRPr="00B778C0">
        <w:t xml:space="preserve">, </w:t>
      </w:r>
      <w:r w:rsidR="005E2516" w:rsidRPr="00B778C0">
        <w:t>Allowance Schedule</w:t>
      </w:r>
      <w:r w:rsidRPr="00B778C0">
        <w:t xml:space="preserve"> of which all allowances are to be a not-to-exceed dollar amount;</w:t>
      </w:r>
      <w:r w:rsidR="003752B7" w:rsidRPr="00B778C0">
        <w:t xml:space="preserve"> and</w:t>
      </w:r>
    </w:p>
    <w:p w14:paraId="6864B03C" w14:textId="1D80D0F6" w:rsidR="007C68C6" w:rsidRDefault="007C68C6" w:rsidP="004B35F4">
      <w:pPr>
        <w:pStyle w:val="ListParagraph"/>
        <w:numPr>
          <w:ilvl w:val="0"/>
          <w:numId w:val="24"/>
        </w:numPr>
      </w:pPr>
      <w:r w:rsidRPr="00B778C0">
        <w:t xml:space="preserve">Be substantiated with complete supporting documentation acceptable to the Principal Representative, to clearly define the anticipated Work to be performed by the </w:t>
      </w:r>
      <w:r w:rsidR="00B52E95" w:rsidRPr="00B778C0">
        <w:t>Design</w:t>
      </w:r>
      <w:r w:rsidR="004540A8" w:rsidRPr="00B778C0">
        <w:t>/</w:t>
      </w:r>
      <w:r w:rsidR="00B52E95" w:rsidRPr="00B778C0">
        <w:t>Build Entity</w:t>
      </w:r>
      <w:r w:rsidRPr="00B778C0">
        <w:t xml:space="preserve"> and facilitate a determination thereafter when final drawings and specifications are released for construction, as to whether</w:t>
      </w:r>
      <w:r w:rsidR="0067380A">
        <w:t xml:space="preserve"> or not</w:t>
      </w:r>
      <w:r w:rsidRPr="00B778C0">
        <w:t xml:space="preserve"> there has been an increase in the Work required of the </w:t>
      </w:r>
      <w:r w:rsidR="00B52E95" w:rsidRPr="00B778C0">
        <w:t>Design</w:t>
      </w:r>
      <w:r w:rsidR="004540A8" w:rsidRPr="00B778C0">
        <w:t>/</w:t>
      </w:r>
      <w:r w:rsidR="00B52E95" w:rsidRPr="00B778C0">
        <w:t>Build Entity</w:t>
      </w:r>
      <w:r w:rsidRPr="00B778C0">
        <w:t xml:space="preserve"> in the documents released for construction from the Design Development documents on which the Guaranteed Maximum Price was based.  If at any time thereafter, any Claim is asserted by the </w:t>
      </w:r>
      <w:r w:rsidR="00B52E95" w:rsidRPr="00B778C0">
        <w:t>Design</w:t>
      </w:r>
      <w:r w:rsidR="004540A8" w:rsidRPr="00B778C0">
        <w:t>/</w:t>
      </w:r>
      <w:r w:rsidR="00B52E95" w:rsidRPr="00B778C0">
        <w:t>Build Entity</w:t>
      </w:r>
      <w:r w:rsidRPr="00B778C0">
        <w:t xml:space="preserve"> for an increase to the Contract Sum or Guaranteed Maximum Price and/or extension of the Contract Time because of an alleged increase in the Work to be performed by the </w:t>
      </w:r>
      <w:r w:rsidR="00B52E95" w:rsidRPr="00B778C0">
        <w:t>Design</w:t>
      </w:r>
      <w:r w:rsidR="004540A8" w:rsidRPr="00B778C0">
        <w:t>/</w:t>
      </w:r>
      <w:r w:rsidR="00B52E95" w:rsidRPr="00B778C0">
        <w:t>Build Entity</w:t>
      </w:r>
      <w:r w:rsidRPr="00B778C0">
        <w:t xml:space="preserve"> as contained in the drawings or specifications released for construction, the </w:t>
      </w:r>
      <w:r w:rsidR="00B52E95" w:rsidRPr="00B778C0">
        <w:t>Design</w:t>
      </w:r>
      <w:r w:rsidR="004540A8" w:rsidRPr="00B778C0">
        <w:t>/</w:t>
      </w:r>
      <w:r w:rsidR="00B52E95" w:rsidRPr="00B778C0">
        <w:t xml:space="preserve"> Build </w:t>
      </w:r>
      <w:r w:rsidR="00E727EA" w:rsidRPr="00B778C0">
        <w:t xml:space="preserve">Entity </w:t>
      </w:r>
      <w:r w:rsidRPr="00B778C0">
        <w:t xml:space="preserve">shall be required to satisfactorily demonstrate the increase in the Work; otherwise the </w:t>
      </w:r>
      <w:r w:rsidR="00FB2972" w:rsidRPr="00B778C0">
        <w:t xml:space="preserve">Design/Build Entity </w:t>
      </w:r>
      <w:r w:rsidRPr="00B778C0">
        <w:t>shall be entitled to no increase in the Contract Sum, Guaranteed Maximum Price or extension of the Contract Time.</w:t>
      </w:r>
    </w:p>
    <w:p w14:paraId="1CB12C5B" w14:textId="77777777" w:rsidR="00A07D27" w:rsidRPr="00B778C0" w:rsidRDefault="00A07D27" w:rsidP="00A07D27"/>
    <w:p w14:paraId="4F7D8D0C" w14:textId="05E50FC9" w:rsidR="007C68C6" w:rsidRPr="00B778C0" w:rsidRDefault="007C68C6" w:rsidP="004B35F4">
      <w:pPr>
        <w:pStyle w:val="Heading3"/>
      </w:pPr>
      <w:r w:rsidRPr="00B778C0">
        <w:t xml:space="preserve">If, through no fault on the part of the </w:t>
      </w:r>
      <w:r w:rsidR="00522778" w:rsidRPr="00B778C0">
        <w:t>Design</w:t>
      </w:r>
      <w:r w:rsidR="000051E3" w:rsidRPr="00B778C0">
        <w:t>/</w:t>
      </w:r>
      <w:r w:rsidR="00522778" w:rsidRPr="00B778C0">
        <w:t>Build Entity</w:t>
      </w:r>
      <w:r w:rsidRPr="00B778C0">
        <w:t xml:space="preserve">, and after receiving reasonable cooperation by the Principal Representative, the </w:t>
      </w:r>
      <w:r w:rsidR="00522778" w:rsidRPr="00B778C0">
        <w:t>Design</w:t>
      </w:r>
      <w:r w:rsidR="004540A8" w:rsidRPr="00B778C0">
        <w:t>/</w:t>
      </w:r>
      <w:r w:rsidR="00522778" w:rsidRPr="00B778C0">
        <w:t>Build Entity</w:t>
      </w:r>
      <w:r w:rsidRPr="00B778C0">
        <w:t xml:space="preserve"> submits a Guaranteed Maximum Price proposal contrary to the provisions of paragraph </w:t>
      </w:r>
      <w:r w:rsidR="00522778" w:rsidRPr="00B778C0">
        <w:t>6</w:t>
      </w:r>
      <w:r w:rsidRPr="00B778C0">
        <w:t xml:space="preserve">.3.2 and </w:t>
      </w:r>
      <w:r w:rsidR="00522778" w:rsidRPr="00B778C0">
        <w:t>6</w:t>
      </w:r>
      <w:r w:rsidRPr="00B778C0">
        <w:t xml:space="preserve">.3.3, the proposal may be rejected by the Principal Representative; the Principal Representative shall be under no obligation to award subsequent Bid Packages; the Principal Representative may declare the </w:t>
      </w:r>
      <w:r w:rsidR="00522778" w:rsidRPr="00B778C0">
        <w:t>Design</w:t>
      </w:r>
      <w:r w:rsidR="000051E3" w:rsidRPr="00B778C0">
        <w:t>/</w:t>
      </w:r>
      <w:r w:rsidR="00522778" w:rsidRPr="00B778C0">
        <w:t>Build Entity</w:t>
      </w:r>
      <w:r w:rsidRPr="00B778C0">
        <w:t xml:space="preserve"> to be in default; and payment may be withheld from the </w:t>
      </w:r>
      <w:r w:rsidR="00522778" w:rsidRPr="00B778C0">
        <w:t>Design</w:t>
      </w:r>
      <w:r w:rsidR="004540A8" w:rsidRPr="00B778C0">
        <w:t>/</w:t>
      </w:r>
      <w:r w:rsidR="00522778" w:rsidRPr="00B778C0">
        <w:t>Build Entity</w:t>
      </w:r>
      <w:r w:rsidRPr="00B778C0">
        <w:t xml:space="preserve">, excepting the </w:t>
      </w:r>
      <w:r w:rsidR="00FB2972" w:rsidRPr="00B778C0">
        <w:t>Design/Build Entity</w:t>
      </w:r>
      <w:r w:rsidRPr="00B778C0">
        <w:t xml:space="preserve">'s </w:t>
      </w:r>
      <w:r w:rsidR="00507CF1" w:rsidRPr="00B778C0">
        <w:t>reasonable costs</w:t>
      </w:r>
      <w:r w:rsidR="00522778" w:rsidRPr="00B778C0">
        <w:t xml:space="preserve"> incurred</w:t>
      </w:r>
      <w:r w:rsidR="00507CF1" w:rsidRPr="00B778C0">
        <w:t xml:space="preserve">, up and </w:t>
      </w:r>
      <w:r w:rsidRPr="00B778C0">
        <w:t>until a Guaranteed Maximum Price is furnished in accordance with the foregoing.</w:t>
      </w:r>
    </w:p>
    <w:p w14:paraId="69EB36DE" w14:textId="415AA936" w:rsidR="00365FFC" w:rsidRPr="00B778C0" w:rsidRDefault="007C68C6" w:rsidP="004B35F4">
      <w:pPr>
        <w:pStyle w:val="Heading3"/>
      </w:pPr>
      <w:r w:rsidRPr="00B778C0">
        <w:t xml:space="preserve">If, in developing a Guaranteed Maximum Price, the </w:t>
      </w:r>
      <w:r w:rsidR="00365FFC" w:rsidRPr="00B778C0">
        <w:t>Design</w:t>
      </w:r>
      <w:r w:rsidR="004540A8" w:rsidRPr="00B778C0">
        <w:t>/</w:t>
      </w:r>
      <w:r w:rsidR="00365FFC" w:rsidRPr="00B778C0">
        <w:t>Build Entity</w:t>
      </w:r>
      <w:r w:rsidRPr="00B778C0">
        <w:t xml:space="preserve"> believes any documentation or information, consistent with the Design Development level of documentation, is not sufficiently complete to clearly define the anticipated </w:t>
      </w:r>
      <w:r w:rsidR="002A56B7" w:rsidRPr="00B778C0">
        <w:t>Work</w:t>
      </w:r>
      <w:r w:rsidRPr="00B778C0">
        <w:t xml:space="preserve">, the </w:t>
      </w:r>
      <w:r w:rsidR="00365FFC" w:rsidRPr="00B778C0">
        <w:t>Design</w:t>
      </w:r>
      <w:r w:rsidR="004540A8" w:rsidRPr="00B778C0">
        <w:t>/</w:t>
      </w:r>
      <w:r w:rsidR="00365FFC" w:rsidRPr="00B778C0">
        <w:t>Build Entity</w:t>
      </w:r>
      <w:r w:rsidRPr="00B778C0">
        <w:t xml:space="preserve"> shall be responsible for making all necessary inquires and requests to establish the same.</w:t>
      </w:r>
    </w:p>
    <w:p w14:paraId="73F0133E" w14:textId="542CBD5C" w:rsidR="00365FFC" w:rsidRPr="004D5A8A" w:rsidRDefault="00365FFC" w:rsidP="004B35F4">
      <w:pPr>
        <w:pStyle w:val="Heading3"/>
      </w:pPr>
      <w:r w:rsidRPr="00B778C0">
        <w:t xml:space="preserve">When the Guaranteed Maximum Price is agreed upon and accepted by the Principal Representative, it shall be made a part of the Contract Documents by Amendment, shall supersede updated summaries, and all documents relating to Schedules of Values and Estimates </w:t>
      </w:r>
      <w:r w:rsidRPr="00B778C0">
        <w:lastRenderedPageBreak/>
        <w:t xml:space="preserve">of </w:t>
      </w:r>
      <w:r w:rsidR="00872DB2" w:rsidRPr="00B778C0">
        <w:t>Design &amp; Construction</w:t>
      </w:r>
      <w:r w:rsidRPr="00B778C0">
        <w:t xml:space="preserve">; and shall be subject to modification for Changes in the Work as provided in </w:t>
      </w:r>
      <w:r w:rsidR="004540A8" w:rsidRPr="00B778C0">
        <w:t xml:space="preserve">the </w:t>
      </w:r>
      <w:r w:rsidRPr="00B778C0">
        <w:t xml:space="preserve">General </w:t>
      </w:r>
      <w:r w:rsidRPr="004D5A8A">
        <w:t>Conditions Article 35.  If the Design</w:t>
      </w:r>
      <w:r w:rsidR="004540A8" w:rsidRPr="004D5A8A">
        <w:t>/</w:t>
      </w:r>
      <w:r w:rsidRPr="004D5A8A">
        <w:t>Build Entity, in good faith, furnishes the Principal Representative with a Guaranteed Maximum Price proposal which meets the criteria of paragraphs 6.</w:t>
      </w:r>
      <w:r w:rsidR="00BB0CEA" w:rsidRPr="004D5A8A">
        <w:t>4</w:t>
      </w:r>
      <w:r w:rsidRPr="004D5A8A">
        <w:t>.1, 6</w:t>
      </w:r>
      <w:r w:rsidR="00BB0CEA" w:rsidRPr="004D5A8A">
        <w:t>.4</w:t>
      </w:r>
      <w:r w:rsidRPr="004D5A8A">
        <w:t>.2, and 6.</w:t>
      </w:r>
      <w:r w:rsidR="00BB0CEA" w:rsidRPr="004D5A8A">
        <w:t>4</w:t>
      </w:r>
      <w:r w:rsidRPr="004D5A8A">
        <w:t>.3 and the parties fail to mutually agree to that number as set forth above, the parties expressly agree that default termination of the Design</w:t>
      </w:r>
      <w:r w:rsidR="000051E3" w:rsidRPr="004D5A8A">
        <w:t>/</w:t>
      </w:r>
      <w:r w:rsidRPr="004D5A8A">
        <w:t>Build Entity shall not be a remedy therefore under this Agreement, and, the Principal Representative shall be entitled to proceed with the Project and Work as set forth elsewhere in this Agreement.</w:t>
      </w:r>
    </w:p>
    <w:p w14:paraId="33AC7F5A" w14:textId="706B9A47" w:rsidR="007C68C6" w:rsidRPr="004D5A8A" w:rsidRDefault="007C68C6" w:rsidP="004B35F4">
      <w:pPr>
        <w:pStyle w:val="Heading3"/>
      </w:pPr>
      <w:r w:rsidRPr="004D5A8A">
        <w:t xml:space="preserve">When the </w:t>
      </w:r>
      <w:r w:rsidR="00365FFC" w:rsidRPr="004D5A8A">
        <w:t>Design</w:t>
      </w:r>
      <w:r w:rsidR="004540A8" w:rsidRPr="004D5A8A">
        <w:t>/</w:t>
      </w:r>
      <w:r w:rsidR="00365FFC" w:rsidRPr="004D5A8A">
        <w:t>Build Entity</w:t>
      </w:r>
      <w:r w:rsidRPr="004D5A8A">
        <w:t xml:space="preserve"> provides a Guaranteed Maximum Price, the trade contracts for the Work shall either be with the </w:t>
      </w:r>
      <w:r w:rsidR="00365FFC" w:rsidRPr="004D5A8A">
        <w:t>Design</w:t>
      </w:r>
      <w:r w:rsidR="000051E3" w:rsidRPr="004D5A8A">
        <w:t>/</w:t>
      </w:r>
      <w:r w:rsidR="00365FFC" w:rsidRPr="004D5A8A">
        <w:t>Build Entity</w:t>
      </w:r>
      <w:r w:rsidRPr="004D5A8A">
        <w:t xml:space="preserve"> or shall contain the necessary provisions to allow the </w:t>
      </w:r>
      <w:r w:rsidR="00365FFC" w:rsidRPr="004D5A8A">
        <w:t>Design</w:t>
      </w:r>
      <w:r w:rsidR="004540A8" w:rsidRPr="004D5A8A">
        <w:t>/</w:t>
      </w:r>
      <w:r w:rsidR="00365FFC" w:rsidRPr="004D5A8A">
        <w:t>Build Entity</w:t>
      </w:r>
      <w:r w:rsidRPr="004D5A8A">
        <w:t xml:space="preserve"> to control the performance of the Work.  The Principal Representative shall also authorize the </w:t>
      </w:r>
      <w:r w:rsidR="00365FFC" w:rsidRPr="004D5A8A">
        <w:t>Design</w:t>
      </w:r>
      <w:r w:rsidR="004540A8" w:rsidRPr="004D5A8A">
        <w:t>/</w:t>
      </w:r>
      <w:r w:rsidR="00365FFC" w:rsidRPr="004D5A8A">
        <w:t>Build Entity</w:t>
      </w:r>
      <w:r w:rsidRPr="004D5A8A">
        <w:t xml:space="preserve"> to take all steps necessary in the name of the Principal Representative to assure that any separate contractors, having separate contracts with the Principal Representative for the Project, perform their contracts in accordance with their terms.</w:t>
      </w:r>
    </w:p>
    <w:p w14:paraId="09D46C81" w14:textId="61C5ECCF" w:rsidR="007C68C6" w:rsidRPr="004D5A8A" w:rsidRDefault="002F2A1C" w:rsidP="00A01308">
      <w:pPr>
        <w:pStyle w:val="Heading2"/>
      </w:pPr>
      <w:bookmarkStart w:id="42" w:name="_Toc154475754"/>
      <w:r w:rsidRPr="004D5A8A">
        <w:t>CONTRACT SUM</w:t>
      </w:r>
      <w:bookmarkEnd w:id="42"/>
    </w:p>
    <w:p w14:paraId="589F3630" w14:textId="6CA923A6" w:rsidR="002F2A1C" w:rsidRPr="00B27904" w:rsidRDefault="007C68C6" w:rsidP="004B35F4">
      <w:pPr>
        <w:pStyle w:val="Heading3"/>
      </w:pPr>
      <w:r w:rsidRPr="004D5A8A">
        <w:t xml:space="preserve">Subject to the provisions of Article 3, Article </w:t>
      </w:r>
      <w:r w:rsidR="002F2A1C" w:rsidRPr="004D5A8A">
        <w:t>6</w:t>
      </w:r>
      <w:r w:rsidRPr="004D5A8A">
        <w:t xml:space="preserve"> </w:t>
      </w:r>
      <w:r w:rsidR="0067380A">
        <w:t xml:space="preserve">of the Agreement </w:t>
      </w:r>
      <w:r w:rsidRPr="004D5A8A">
        <w:t xml:space="preserve">and </w:t>
      </w:r>
      <w:r w:rsidR="0067380A" w:rsidRPr="004D5A8A">
        <w:t>Article 50</w:t>
      </w:r>
      <w:r w:rsidR="0067380A">
        <w:t xml:space="preserve"> of the </w:t>
      </w:r>
      <w:r w:rsidR="0067380A" w:rsidRPr="00B778C0">
        <w:t xml:space="preserve">General Conditions of the Design/Build Guaranteed Maximum Price (GMP) Agreement </w:t>
      </w:r>
      <w:r w:rsidR="0067380A">
        <w:t>(</w:t>
      </w:r>
      <w:r w:rsidR="0067380A" w:rsidRPr="00B778C0">
        <w:t>SC-9</w:t>
      </w:r>
      <w:r w:rsidR="0067380A">
        <w:t>.1</w:t>
      </w:r>
      <w:r w:rsidRPr="004D5A8A">
        <w:t>, the</w:t>
      </w:r>
      <w:r w:rsidRPr="00B27904">
        <w:t xml:space="preserve"> Contract Sum shall equal the total of:</w:t>
      </w:r>
    </w:p>
    <w:p w14:paraId="55BB50A3" w14:textId="5A161E0F" w:rsidR="00BB707A" w:rsidRPr="00B27904" w:rsidRDefault="00E727EA" w:rsidP="004B35F4">
      <w:pPr>
        <w:pStyle w:val="ListParagraph"/>
        <w:numPr>
          <w:ilvl w:val="0"/>
          <w:numId w:val="25"/>
        </w:numPr>
      </w:pPr>
      <w:r w:rsidRPr="00B27904">
        <w:t xml:space="preserve">The Design &amp; Construction Costs as set forth in </w:t>
      </w:r>
      <w:r w:rsidR="0067380A">
        <w:t xml:space="preserve">Sections </w:t>
      </w:r>
      <w:r w:rsidRPr="00B27904">
        <w:t>3.4.6 and 3.4.7.</w:t>
      </w:r>
    </w:p>
    <w:p w14:paraId="49489123" w14:textId="5DD39333" w:rsidR="002F2A1C" w:rsidRPr="00B27904" w:rsidRDefault="007C68C6" w:rsidP="004B35F4">
      <w:pPr>
        <w:pStyle w:val="ListParagraph"/>
        <w:numPr>
          <w:ilvl w:val="0"/>
          <w:numId w:val="25"/>
        </w:numPr>
      </w:pPr>
      <w:r w:rsidRPr="00B27904">
        <w:t>Authorized adjustments as set forth elsewhere in this Agreement;</w:t>
      </w:r>
    </w:p>
    <w:p w14:paraId="6ED54D07" w14:textId="59D50B3F" w:rsidR="007C68C6" w:rsidRDefault="007C68C6" w:rsidP="00A01308">
      <w:pPr>
        <w:pStyle w:val="Para2"/>
      </w:pPr>
      <w:r w:rsidRPr="00B27904">
        <w:t xml:space="preserve">and shall be the total amount payable by the Principal Representative to the </w:t>
      </w:r>
      <w:r w:rsidR="00FB2972" w:rsidRPr="00B27904">
        <w:t xml:space="preserve">Design/Build </w:t>
      </w:r>
      <w:r w:rsidR="00FD1B4B" w:rsidRPr="00B27904">
        <w:t>Entity for</w:t>
      </w:r>
      <w:r w:rsidRPr="00B27904">
        <w:t xml:space="preserve"> the performance of all Work under the Contract Documents.  </w:t>
      </w:r>
    </w:p>
    <w:p w14:paraId="75B4D545" w14:textId="03D3CEEC" w:rsidR="007C68C6" w:rsidRPr="00B27904" w:rsidRDefault="001144F4" w:rsidP="00A01308">
      <w:pPr>
        <w:pStyle w:val="Heading2"/>
      </w:pPr>
      <w:bookmarkStart w:id="43" w:name="_Toc154475755"/>
      <w:r w:rsidRPr="00B27904">
        <w:t>CONDITION PRECEDENT</w:t>
      </w:r>
      <w:bookmarkEnd w:id="43"/>
    </w:p>
    <w:p w14:paraId="29D98AB7" w14:textId="77777777" w:rsidR="004D5A8A" w:rsidRDefault="004D5A8A" w:rsidP="004D5A8A">
      <w:pPr>
        <w:pStyle w:val="Heading3"/>
      </w:pPr>
      <w:bookmarkStart w:id="44" w:name="_Toc112997786"/>
      <w:r>
        <w:t>FUTURE APPROPRIATIONS</w:t>
      </w:r>
      <w:bookmarkEnd w:id="44"/>
    </w:p>
    <w:p w14:paraId="645F9E4E" w14:textId="77777777" w:rsidR="0031387B" w:rsidRPr="00596157" w:rsidRDefault="0031387B" w:rsidP="004D5A8A">
      <w:pPr>
        <w:pStyle w:val="Para1"/>
      </w:pPr>
      <w:r w:rsidRPr="00596157">
        <w:t xml:space="preserve">Financial obligations of the Principal Representative payable after the current fiscal year are contingent upon funds for the purpose being appropriated, budgeted, and otherwise made available. </w:t>
      </w:r>
    </w:p>
    <w:p w14:paraId="4988F3B7" w14:textId="77777777" w:rsidR="004D5A8A" w:rsidRDefault="004D5A8A" w:rsidP="0031387B">
      <w:pPr>
        <w:pStyle w:val="Heading3"/>
        <w:widowControl/>
        <w:tabs>
          <w:tab w:val="left" w:pos="900"/>
        </w:tabs>
      </w:pPr>
      <w:r>
        <w:t>OBLIGATIONS</w:t>
      </w:r>
    </w:p>
    <w:p w14:paraId="4348EF93" w14:textId="4AAD9D35" w:rsidR="0031387B" w:rsidRPr="004D5A8A" w:rsidRDefault="0031387B" w:rsidP="004D5A8A">
      <w:pPr>
        <w:pStyle w:val="Para1"/>
      </w:pPr>
      <w:r w:rsidRPr="004D5A8A">
        <w:t xml:space="preserve">(At the time of the execution of this Agreement, there are sufficient funds budgeted and appropriated to compensate the Construction Manager only for performance of the Work through and including </w:t>
      </w:r>
      <w:r w:rsidR="004D5A8A">
        <w:rPr>
          <w:u w:val="single"/>
        </w:rPr>
        <w:fldChar w:fldCharType="begin">
          <w:ffData>
            <w:name w:val=""/>
            <w:enabled/>
            <w:calcOnExit w:val="0"/>
            <w:textInput>
              <w:default w:val="Insert the phases funded"/>
            </w:textInput>
          </w:ffData>
        </w:fldChar>
      </w:r>
      <w:r w:rsidR="004D5A8A">
        <w:rPr>
          <w:u w:val="single"/>
        </w:rPr>
        <w:instrText xml:space="preserve"> FORMTEXT </w:instrText>
      </w:r>
      <w:r w:rsidR="004D5A8A">
        <w:rPr>
          <w:u w:val="single"/>
        </w:rPr>
      </w:r>
      <w:r w:rsidR="004D5A8A">
        <w:rPr>
          <w:u w:val="single"/>
        </w:rPr>
        <w:fldChar w:fldCharType="separate"/>
      </w:r>
      <w:r w:rsidR="004D5A8A">
        <w:rPr>
          <w:noProof/>
          <w:u w:val="single"/>
        </w:rPr>
        <w:t>Insert the phases funded</w:t>
      </w:r>
      <w:r w:rsidR="004D5A8A">
        <w:rPr>
          <w:u w:val="single"/>
        </w:rPr>
        <w:fldChar w:fldCharType="end"/>
      </w:r>
      <w:r w:rsidRPr="004D5A8A">
        <w:t xml:space="preserve">. Therefore, it shall be a Condition Precedent to the Construction Manager’s performance of the remaining Work specified in </w:t>
      </w:r>
      <w:commentRangeStart w:id="45"/>
      <w:r w:rsidR="004D5A8A" w:rsidRPr="004D5A8A">
        <w:rPr>
          <w:u w:val="single"/>
        </w:rPr>
        <w:fldChar w:fldCharType="begin">
          <w:ffData>
            <w:name w:val=""/>
            <w:enabled/>
            <w:calcOnExit w:val="0"/>
            <w:textInput>
              <w:default w:val="(parts of Article 3)"/>
            </w:textInput>
          </w:ffData>
        </w:fldChar>
      </w:r>
      <w:r w:rsidR="004D5A8A" w:rsidRPr="004D5A8A">
        <w:rPr>
          <w:u w:val="single"/>
        </w:rPr>
        <w:instrText xml:space="preserve"> FORMTEXT </w:instrText>
      </w:r>
      <w:r w:rsidR="004D5A8A" w:rsidRPr="004D5A8A">
        <w:rPr>
          <w:u w:val="single"/>
        </w:rPr>
      </w:r>
      <w:r w:rsidR="004D5A8A" w:rsidRPr="004D5A8A">
        <w:rPr>
          <w:u w:val="single"/>
        </w:rPr>
        <w:fldChar w:fldCharType="separate"/>
      </w:r>
      <w:r w:rsidR="004D5A8A" w:rsidRPr="004D5A8A">
        <w:rPr>
          <w:noProof/>
          <w:u w:val="single"/>
        </w:rPr>
        <w:t>(parts of Article 3)</w:t>
      </w:r>
      <w:r w:rsidR="004D5A8A" w:rsidRPr="004D5A8A">
        <w:rPr>
          <w:u w:val="single"/>
        </w:rPr>
        <w:fldChar w:fldCharType="end"/>
      </w:r>
      <w:r w:rsidR="004D5A8A" w:rsidRPr="004D5A8A">
        <w:rPr>
          <w:u w:val="single"/>
        </w:rPr>
        <w:t xml:space="preserve"> </w:t>
      </w:r>
      <w:commentRangeEnd w:id="45"/>
      <w:r w:rsidR="004D5A8A" w:rsidRPr="004D5A8A">
        <w:rPr>
          <w:rStyle w:val="CommentReference"/>
          <w:bCs/>
        </w:rPr>
        <w:commentReference w:id="45"/>
      </w:r>
      <w:r w:rsidR="004D5A8A" w:rsidRPr="004D5A8A">
        <w:t xml:space="preserve"> </w:t>
      </w:r>
      <w:r w:rsidRPr="004D5A8A">
        <w:t xml:space="preserve">and the State’s liability to pay for such performance, sufficient funding must be made available to the Principal Representative for the Project prior to </w:t>
      </w:r>
      <w:r w:rsidR="00880AED" w:rsidRPr="004D5A8A">
        <w:rPr>
          <w:u w:val="single"/>
        </w:rPr>
        <w:fldChar w:fldCharType="begin">
          <w:ffData>
            <w:name w:val=""/>
            <w:enabled/>
            <w:calcOnExit w:val="0"/>
            <w:textInput>
              <w:type w:val="date"/>
              <w:format w:val="MMMM d, yyyy"/>
            </w:textInput>
          </w:ffData>
        </w:fldChar>
      </w:r>
      <w:r w:rsidR="00880AED" w:rsidRPr="004D5A8A">
        <w:rPr>
          <w:u w:val="single"/>
        </w:rPr>
        <w:instrText xml:space="preserve"> FORMTEXT </w:instrText>
      </w:r>
      <w:r w:rsidR="00880AED" w:rsidRPr="004D5A8A">
        <w:rPr>
          <w:u w:val="single"/>
        </w:rPr>
      </w:r>
      <w:r w:rsidR="00880AED" w:rsidRPr="004D5A8A">
        <w:rPr>
          <w:u w:val="single"/>
        </w:rPr>
        <w:fldChar w:fldCharType="separate"/>
      </w:r>
      <w:r w:rsidR="00880AED" w:rsidRPr="004D5A8A">
        <w:rPr>
          <w:noProof/>
          <w:u w:val="single"/>
        </w:rPr>
        <w:t> </w:t>
      </w:r>
      <w:r w:rsidR="00880AED" w:rsidRPr="004D5A8A">
        <w:rPr>
          <w:noProof/>
          <w:u w:val="single"/>
        </w:rPr>
        <w:t> </w:t>
      </w:r>
      <w:r w:rsidR="00880AED" w:rsidRPr="004D5A8A">
        <w:rPr>
          <w:noProof/>
          <w:u w:val="single"/>
        </w:rPr>
        <w:t> </w:t>
      </w:r>
      <w:r w:rsidR="00880AED" w:rsidRPr="004D5A8A">
        <w:rPr>
          <w:noProof/>
          <w:u w:val="single"/>
        </w:rPr>
        <w:t> </w:t>
      </w:r>
      <w:r w:rsidR="00880AED" w:rsidRPr="004D5A8A">
        <w:rPr>
          <w:noProof/>
          <w:u w:val="single"/>
        </w:rPr>
        <w:t> </w:t>
      </w:r>
      <w:r w:rsidR="00880AED" w:rsidRPr="004D5A8A">
        <w:rPr>
          <w:u w:val="single"/>
        </w:rPr>
        <w:fldChar w:fldCharType="end"/>
      </w:r>
      <w:r w:rsidRPr="004D5A8A">
        <w:rPr>
          <w:rStyle w:val="CommentReference"/>
          <w:i/>
          <w:sz w:val="22"/>
          <w:szCs w:val="22"/>
        </w:rPr>
        <w:commentReference w:id="46"/>
      </w:r>
      <w:r w:rsidRPr="004D5A8A">
        <w:t xml:space="preserve"> and, as a further Condition Precedent, a written Amendment to this Agreement is entered into in accordance with the State of Colorado Fiscal Rules, stating that additional funds are lawfully available for the Project. If either Condition Precedent is not satisfied by</w:t>
      </w:r>
      <w:r w:rsidR="004A546B">
        <w:t xml:space="preserve"> </w:t>
      </w:r>
      <w:r w:rsidR="00880AED" w:rsidRPr="004D5A8A">
        <w:rPr>
          <w:u w:val="single"/>
        </w:rPr>
        <w:fldChar w:fldCharType="begin">
          <w:ffData>
            <w:name w:val=""/>
            <w:enabled/>
            <w:calcOnExit w:val="0"/>
            <w:textInput>
              <w:type w:val="date"/>
              <w:format w:val="MMMM d, yyyy"/>
            </w:textInput>
          </w:ffData>
        </w:fldChar>
      </w:r>
      <w:r w:rsidR="00880AED" w:rsidRPr="004D5A8A">
        <w:rPr>
          <w:u w:val="single"/>
        </w:rPr>
        <w:instrText xml:space="preserve"> FORMTEXT </w:instrText>
      </w:r>
      <w:r w:rsidR="00880AED" w:rsidRPr="004D5A8A">
        <w:rPr>
          <w:u w:val="single"/>
        </w:rPr>
      </w:r>
      <w:r w:rsidR="00880AED" w:rsidRPr="004D5A8A">
        <w:rPr>
          <w:u w:val="single"/>
        </w:rPr>
        <w:fldChar w:fldCharType="separate"/>
      </w:r>
      <w:r w:rsidR="00880AED" w:rsidRPr="004D5A8A">
        <w:rPr>
          <w:noProof/>
          <w:u w:val="single"/>
        </w:rPr>
        <w:t> </w:t>
      </w:r>
      <w:r w:rsidR="00880AED" w:rsidRPr="004D5A8A">
        <w:rPr>
          <w:noProof/>
          <w:u w:val="single"/>
        </w:rPr>
        <w:t> </w:t>
      </w:r>
      <w:r w:rsidR="00880AED" w:rsidRPr="004D5A8A">
        <w:rPr>
          <w:noProof/>
          <w:u w:val="single"/>
        </w:rPr>
        <w:t> </w:t>
      </w:r>
      <w:r w:rsidR="00880AED" w:rsidRPr="004D5A8A">
        <w:rPr>
          <w:noProof/>
          <w:u w:val="single"/>
        </w:rPr>
        <w:t> </w:t>
      </w:r>
      <w:r w:rsidR="00880AED" w:rsidRPr="004D5A8A">
        <w:rPr>
          <w:noProof/>
          <w:u w:val="single"/>
        </w:rPr>
        <w:t> </w:t>
      </w:r>
      <w:r w:rsidR="00880AED" w:rsidRPr="004D5A8A">
        <w:rPr>
          <w:u w:val="single"/>
        </w:rPr>
        <w:fldChar w:fldCharType="end"/>
      </w:r>
      <w:r w:rsidRPr="004D5A8A">
        <w:rPr>
          <w:rStyle w:val="CommentReference"/>
          <w:i/>
          <w:sz w:val="22"/>
          <w:szCs w:val="22"/>
        </w:rPr>
        <w:commentReference w:id="47"/>
      </w:r>
      <w:r w:rsidRPr="004D5A8A">
        <w:t xml:space="preserve">, the Construction Manager’s obligation to perform Work for </w:t>
      </w:r>
      <w:commentRangeStart w:id="48"/>
      <w:r w:rsidR="004D5A8A" w:rsidRPr="004D5A8A">
        <w:rPr>
          <w:u w:val="single"/>
        </w:rPr>
        <w:fldChar w:fldCharType="begin">
          <w:ffData>
            <w:name w:val=""/>
            <w:enabled/>
            <w:calcOnExit w:val="0"/>
            <w:textInput>
              <w:default w:val="(scope of work)"/>
            </w:textInput>
          </w:ffData>
        </w:fldChar>
      </w:r>
      <w:r w:rsidR="004D5A8A" w:rsidRPr="004D5A8A">
        <w:rPr>
          <w:u w:val="single"/>
        </w:rPr>
        <w:instrText xml:space="preserve"> FORMTEXT </w:instrText>
      </w:r>
      <w:r w:rsidR="004D5A8A" w:rsidRPr="004D5A8A">
        <w:rPr>
          <w:u w:val="single"/>
        </w:rPr>
      </w:r>
      <w:r w:rsidR="004D5A8A" w:rsidRPr="004D5A8A">
        <w:rPr>
          <w:u w:val="single"/>
        </w:rPr>
        <w:fldChar w:fldCharType="separate"/>
      </w:r>
      <w:r w:rsidR="004D5A8A" w:rsidRPr="004D5A8A">
        <w:rPr>
          <w:noProof/>
          <w:u w:val="single"/>
        </w:rPr>
        <w:t>(scope of work)</w:t>
      </w:r>
      <w:r w:rsidR="004D5A8A" w:rsidRPr="004D5A8A">
        <w:rPr>
          <w:u w:val="single"/>
        </w:rPr>
        <w:fldChar w:fldCharType="end"/>
      </w:r>
      <w:r w:rsidRPr="004D5A8A">
        <w:t xml:space="preserve"> </w:t>
      </w:r>
      <w:commentRangeEnd w:id="48"/>
      <w:r w:rsidR="004D5A8A" w:rsidRPr="004D5A8A">
        <w:rPr>
          <w:rStyle w:val="CommentReference"/>
          <w:bCs/>
        </w:rPr>
        <w:commentReference w:id="48"/>
      </w:r>
      <w:r w:rsidRPr="004D5A8A">
        <w:t>and the State obligation to pay for such Work is discharged without liability to each other. If funding is eventually made available after</w:t>
      </w:r>
      <w:r w:rsidR="004A546B">
        <w:t xml:space="preserve"> </w:t>
      </w:r>
      <w:r w:rsidRPr="004D5A8A">
        <w:t xml:space="preserve"> </w:t>
      </w:r>
      <w:r w:rsidR="00880AED" w:rsidRPr="004D5A8A">
        <w:rPr>
          <w:u w:val="single"/>
        </w:rPr>
        <w:fldChar w:fldCharType="begin">
          <w:ffData>
            <w:name w:val=""/>
            <w:enabled/>
            <w:calcOnExit w:val="0"/>
            <w:textInput>
              <w:type w:val="date"/>
              <w:format w:val="MMMM d, yyyy"/>
            </w:textInput>
          </w:ffData>
        </w:fldChar>
      </w:r>
      <w:r w:rsidR="00880AED" w:rsidRPr="004D5A8A">
        <w:rPr>
          <w:u w:val="single"/>
        </w:rPr>
        <w:instrText xml:space="preserve"> FORMTEXT </w:instrText>
      </w:r>
      <w:r w:rsidR="00880AED" w:rsidRPr="004D5A8A">
        <w:rPr>
          <w:u w:val="single"/>
        </w:rPr>
      </w:r>
      <w:r w:rsidR="00880AED" w:rsidRPr="004D5A8A">
        <w:rPr>
          <w:u w:val="single"/>
        </w:rPr>
        <w:fldChar w:fldCharType="separate"/>
      </w:r>
      <w:r w:rsidR="00880AED" w:rsidRPr="004D5A8A">
        <w:rPr>
          <w:noProof/>
          <w:u w:val="single"/>
        </w:rPr>
        <w:t> </w:t>
      </w:r>
      <w:r w:rsidR="00880AED" w:rsidRPr="004D5A8A">
        <w:rPr>
          <w:noProof/>
          <w:u w:val="single"/>
        </w:rPr>
        <w:t> </w:t>
      </w:r>
      <w:r w:rsidR="00880AED" w:rsidRPr="004D5A8A">
        <w:rPr>
          <w:noProof/>
          <w:u w:val="single"/>
        </w:rPr>
        <w:t> </w:t>
      </w:r>
      <w:r w:rsidR="00880AED" w:rsidRPr="004D5A8A">
        <w:rPr>
          <w:noProof/>
          <w:u w:val="single"/>
        </w:rPr>
        <w:t> </w:t>
      </w:r>
      <w:r w:rsidR="00880AED" w:rsidRPr="004D5A8A">
        <w:rPr>
          <w:noProof/>
          <w:u w:val="single"/>
        </w:rPr>
        <w:t> </w:t>
      </w:r>
      <w:r w:rsidR="00880AED" w:rsidRPr="004D5A8A">
        <w:rPr>
          <w:u w:val="single"/>
        </w:rPr>
        <w:fldChar w:fldCharType="end"/>
      </w:r>
      <w:r w:rsidRPr="004D5A8A">
        <w:rPr>
          <w:rStyle w:val="CommentReference"/>
          <w:i/>
          <w:sz w:val="22"/>
          <w:szCs w:val="22"/>
        </w:rPr>
        <w:commentReference w:id="49"/>
      </w:r>
      <w:r w:rsidRPr="004D5A8A">
        <w:t xml:space="preserve">, the Construction Manager has no right to perform the Work under </w:t>
      </w:r>
      <w:commentRangeStart w:id="50"/>
      <w:r w:rsidR="004D5A8A" w:rsidRPr="004D5A8A">
        <w:rPr>
          <w:u w:val="single"/>
        </w:rPr>
        <w:fldChar w:fldCharType="begin">
          <w:ffData>
            <w:name w:val=""/>
            <w:enabled/>
            <w:calcOnExit w:val="0"/>
            <w:textInput>
              <w:default w:val="(parts of Article 3)"/>
            </w:textInput>
          </w:ffData>
        </w:fldChar>
      </w:r>
      <w:r w:rsidR="004D5A8A" w:rsidRPr="004D5A8A">
        <w:rPr>
          <w:u w:val="single"/>
        </w:rPr>
        <w:instrText xml:space="preserve"> FORMTEXT </w:instrText>
      </w:r>
      <w:r w:rsidR="004D5A8A" w:rsidRPr="004D5A8A">
        <w:rPr>
          <w:u w:val="single"/>
        </w:rPr>
      </w:r>
      <w:r w:rsidR="004D5A8A" w:rsidRPr="004D5A8A">
        <w:rPr>
          <w:u w:val="single"/>
        </w:rPr>
        <w:fldChar w:fldCharType="separate"/>
      </w:r>
      <w:r w:rsidR="004D5A8A" w:rsidRPr="004D5A8A">
        <w:rPr>
          <w:noProof/>
          <w:u w:val="single"/>
        </w:rPr>
        <w:t>(parts of Article 3)</w:t>
      </w:r>
      <w:r w:rsidR="004D5A8A" w:rsidRPr="004D5A8A">
        <w:rPr>
          <w:u w:val="single"/>
        </w:rPr>
        <w:fldChar w:fldCharType="end"/>
      </w:r>
      <w:r w:rsidRPr="004D5A8A">
        <w:rPr>
          <w:u w:val="single"/>
        </w:rPr>
        <w:t xml:space="preserve"> </w:t>
      </w:r>
      <w:commentRangeEnd w:id="50"/>
      <w:r w:rsidR="004D5A8A" w:rsidRPr="004D5A8A">
        <w:rPr>
          <w:rStyle w:val="CommentReference"/>
          <w:bCs/>
        </w:rPr>
        <w:commentReference w:id="50"/>
      </w:r>
      <w:r w:rsidRPr="004D5A8A">
        <w:t>of this Agreement and the State has no right to require the Construction Manager to perform said Work.)</w:t>
      </w:r>
    </w:p>
    <w:p w14:paraId="1F0A945B" w14:textId="12BFEAE0" w:rsidR="00C1052A" w:rsidRDefault="00C1052A">
      <w:pPr>
        <w:jc w:val="left"/>
        <w:outlineLvl w:val="9"/>
      </w:pPr>
    </w:p>
    <w:p w14:paraId="4E50467F" w14:textId="77777777" w:rsidR="007C68C6" w:rsidRDefault="007C68C6" w:rsidP="00D511C1"/>
    <w:p w14:paraId="73EA18D8" w14:textId="5C929BDD" w:rsidR="00C36212" w:rsidRPr="00B778C0" w:rsidRDefault="00C36212" w:rsidP="00A01308">
      <w:pPr>
        <w:pStyle w:val="Heading1"/>
      </w:pPr>
      <w:bookmarkStart w:id="51" w:name="_Toc154475756"/>
      <w:r w:rsidRPr="00B778C0">
        <w:lastRenderedPageBreak/>
        <w:t>ARTICLE 7</w:t>
      </w:r>
      <w:r w:rsidR="00C1052A">
        <w:t xml:space="preserve">  </w:t>
      </w:r>
      <w:r w:rsidRPr="00B778C0">
        <w:tab/>
        <w:t>OPTIONAL PROVISIONS AND ELECTIONS</w:t>
      </w:r>
      <w:bookmarkEnd w:id="51"/>
    </w:p>
    <w:p w14:paraId="764138EF" w14:textId="4F8C5CDA" w:rsidR="00C36212" w:rsidRPr="00B778C0" w:rsidRDefault="00C36212" w:rsidP="00A01308">
      <w:pPr>
        <w:pStyle w:val="Para2"/>
      </w:pPr>
      <w:r w:rsidRPr="00B778C0">
        <w:t xml:space="preserve">The provisions of this Article alter </w:t>
      </w:r>
      <w:r w:rsidR="0067380A">
        <w:t xml:space="preserve">or enlarge upon </w:t>
      </w:r>
      <w:r w:rsidRPr="00B778C0">
        <w:t xml:space="preserve">the </w:t>
      </w:r>
      <w:r w:rsidR="00137952">
        <w:t>following</w:t>
      </w:r>
      <w:r w:rsidR="00137952" w:rsidRPr="00B778C0">
        <w:t xml:space="preserve"> </w:t>
      </w:r>
      <w:r w:rsidRPr="00B778C0">
        <w:t xml:space="preserve">Articles </w:t>
      </w:r>
      <w:r w:rsidR="0067380A">
        <w:t>of t</w:t>
      </w:r>
      <w:r w:rsidR="0090123F" w:rsidRPr="00B778C0">
        <w:t xml:space="preserve">he </w:t>
      </w:r>
      <w:r w:rsidRPr="00B778C0">
        <w:t xml:space="preserve">General Conditions of the Design/Build </w:t>
      </w:r>
      <w:r w:rsidR="009C460F" w:rsidRPr="00B778C0">
        <w:t>Guaranteed Maximum Price (GMP)</w:t>
      </w:r>
      <w:r w:rsidR="0090123F" w:rsidRPr="00B778C0">
        <w:t xml:space="preserve"> </w:t>
      </w:r>
      <w:r w:rsidRPr="00B778C0">
        <w:t xml:space="preserve">Agreement </w:t>
      </w:r>
      <w:r w:rsidR="0067380A">
        <w:t>(</w:t>
      </w:r>
      <w:r w:rsidRPr="00B778C0">
        <w:t>SC-</w:t>
      </w:r>
      <w:r w:rsidR="00507CF1" w:rsidRPr="00B778C0">
        <w:t>9</w:t>
      </w:r>
      <w:r w:rsidR="0067380A">
        <w:t>.1)</w:t>
      </w:r>
      <w:r w:rsidRPr="00B778C0">
        <w:t>:</w:t>
      </w:r>
    </w:p>
    <w:p w14:paraId="29267FD3" w14:textId="77777777" w:rsidR="0027359B" w:rsidRPr="00804EC3" w:rsidRDefault="0027359B" w:rsidP="0027359B">
      <w:pPr>
        <w:pStyle w:val="Para1"/>
      </w:pPr>
      <w:r w:rsidRPr="00804EC3">
        <w:t xml:space="preserve">The Principal Representative and or the State Buildings Program shall mark boxes and initial where applicable. </w:t>
      </w:r>
    </w:p>
    <w:p w14:paraId="450290C7" w14:textId="77777777" w:rsidR="0027359B" w:rsidRPr="00804EC3" w:rsidRDefault="0027359B" w:rsidP="0027359B"/>
    <w:p w14:paraId="0E78F4F1" w14:textId="77777777" w:rsidR="0027359B" w:rsidRPr="00596157" w:rsidRDefault="0027359B" w:rsidP="00A01308">
      <w:pPr>
        <w:pStyle w:val="Heading2"/>
      </w:pPr>
      <w:bookmarkStart w:id="52" w:name="_Toc107936044"/>
      <w:bookmarkStart w:id="53" w:name="_Toc154475757"/>
      <w:commentRangeStart w:id="54"/>
      <w:r w:rsidRPr="00596157">
        <w:t xml:space="preserve">MODIFICATION OF ARTICLE 2.  EXECUTION, CORRELATION, INTENT OF DOCUMENTS, </w:t>
      </w:r>
      <w:commentRangeEnd w:id="54"/>
      <w:r w:rsidRPr="00596157">
        <w:rPr>
          <w:rStyle w:val="CommentReference"/>
          <w:rFonts w:ascii="CG Times" w:hAnsi="CG Times" w:cs="Times New Roman"/>
          <w:b/>
          <w:bCs w:val="0"/>
        </w:rPr>
        <w:commentReference w:id="54"/>
      </w:r>
      <w:r w:rsidRPr="00596157">
        <w:t>COMMUNICATION AND COOPERATION</w:t>
      </w:r>
      <w:bookmarkEnd w:id="52"/>
      <w:bookmarkEnd w:id="53"/>
    </w:p>
    <w:p w14:paraId="51598270" w14:textId="77777777" w:rsidR="0027359B" w:rsidRPr="00596157" w:rsidRDefault="0027359B" w:rsidP="00A01308">
      <w:pPr>
        <w:pStyle w:val="Para2"/>
      </w:pPr>
      <w:r w:rsidRPr="00596157">
        <w:t>If the box below is marked, certification of apprenticeship utilization is required for all mechanical, sheet metal, fire suppression, sprinkler fitting, electrical and plumbing work on the project.</w:t>
      </w:r>
    </w:p>
    <w:p w14:paraId="525CEC96" w14:textId="77777777" w:rsidR="00BB5C12" w:rsidRPr="00BB5C12" w:rsidRDefault="00150E84" w:rsidP="00BB5C12">
      <w:pPr>
        <w:pStyle w:val="Para2BOX"/>
      </w:pPr>
      <w:sdt>
        <w:sdtPr>
          <w:rPr>
            <w:rFonts w:ascii="Segoe UI Symbol" w:hAnsi="Segoe UI Symbol" w:cs="Segoe UI Symbol"/>
          </w:rPr>
          <w:id w:val="1914272332"/>
          <w14:checkbox>
            <w14:checked w14:val="0"/>
            <w14:checkedState w14:val="2612" w14:font="MS Gothic"/>
            <w14:uncheckedState w14:val="2610" w14:font="MS Gothic"/>
          </w14:checkbox>
        </w:sdtPr>
        <w:sdtEndPr/>
        <w:sdtContent>
          <w:r w:rsidR="0027359B" w:rsidRPr="00596157">
            <w:rPr>
              <w:rFonts w:ascii="MS Gothic" w:eastAsia="MS Gothic" w:hAnsi="MS Gothic" w:cs="Segoe UI Symbol" w:hint="eastAsia"/>
            </w:rPr>
            <w:t>☐</w:t>
          </w:r>
        </w:sdtContent>
      </w:sdt>
      <w:r w:rsidR="0027359B" w:rsidRPr="00596157">
        <w:rPr>
          <w:rFonts w:ascii="Segoe UI Symbol" w:hAnsi="Segoe UI Symbol" w:cs="Segoe UI Symbol"/>
        </w:rPr>
        <w:t xml:space="preserve"> </w:t>
      </w:r>
      <w:r w:rsidR="0027359B" w:rsidRPr="00596157">
        <w:t>______ Principal Representative initial</w:t>
      </w:r>
    </w:p>
    <w:p w14:paraId="51ED1A4C" w14:textId="77777777" w:rsidR="00BB5C12" w:rsidRPr="00BB5C12" w:rsidRDefault="00BB5C12" w:rsidP="00BB5C12">
      <w:pPr>
        <w:widowControl w:val="0"/>
        <w:numPr>
          <w:ilvl w:val="1"/>
          <w:numId w:val="4"/>
        </w:numPr>
        <w:spacing w:before="120" w:after="60"/>
        <w:ind w:left="720" w:hanging="720"/>
        <w:outlineLvl w:val="1"/>
        <w:rPr>
          <w:rFonts w:ascii="Calibri" w:hAnsi="Calibri" w:cs="Calibri"/>
          <w:bCs/>
          <w:color w:val="000000"/>
        </w:rPr>
      </w:pPr>
      <w:r w:rsidRPr="00BB5C12">
        <w:rPr>
          <w:rFonts w:ascii="Calibri" w:hAnsi="Calibri" w:cs="Calibri"/>
          <w:bCs/>
          <w:color w:val="000000"/>
        </w:rPr>
        <w:commentReference w:id="55"/>
      </w:r>
      <w:r w:rsidRPr="00BB5C12">
        <w:rPr>
          <w:rFonts w:ascii="Calibri" w:hAnsi="Calibri" w:cs="Calibri"/>
          <w:bCs/>
          <w:color w:val="000000"/>
        </w:rPr>
        <w:t>MODIFICATION OF ARTICLE 13:  Shop Drawings, Product Data and Samples</w:t>
      </w:r>
    </w:p>
    <w:p w14:paraId="1016AD5B" w14:textId="77777777" w:rsidR="00BB5C12" w:rsidRPr="00BB5C12" w:rsidRDefault="00BB5C12" w:rsidP="00BB5C12">
      <w:pPr>
        <w:spacing w:before="120" w:after="60"/>
        <w:ind w:left="720"/>
        <w:outlineLvl w:val="9"/>
        <w:rPr>
          <w:rFonts w:ascii="Calibri" w:hAnsi="Calibri" w:cs="Calibri"/>
          <w:color w:val="000000"/>
        </w:rPr>
      </w:pPr>
      <w:r w:rsidRPr="00BB5C12">
        <w:rPr>
          <w:rFonts w:ascii="Calibri" w:hAnsi="Calibri" w:cs="Calibri"/>
          <w:color w:val="000000"/>
        </w:rPr>
        <w:t>If the box is marked, the Buy Clean Colorado Act shall be applicable to the Project. The contractor is responsible for submitting Environmental Product Declaration (EPD) information for all eligible materials to be used on the project.</w:t>
      </w:r>
    </w:p>
    <w:p w14:paraId="71EDE810" w14:textId="256782E5" w:rsidR="0027359B" w:rsidRPr="00BB5C12" w:rsidRDefault="00150E84" w:rsidP="00BB5C12">
      <w:pPr>
        <w:spacing w:before="60" w:after="120"/>
        <w:ind w:left="720"/>
        <w:outlineLvl w:val="9"/>
        <w:rPr>
          <w:rFonts w:ascii="Calibri" w:hAnsi="Calibri" w:cs="Calibri"/>
          <w:color w:val="000000"/>
        </w:rPr>
      </w:pPr>
      <w:sdt>
        <w:sdtPr>
          <w:rPr>
            <w:rFonts w:ascii="Segoe UI Symbol" w:hAnsi="Segoe UI Symbol" w:cs="Segoe UI Symbol"/>
            <w:color w:val="000000"/>
          </w:rPr>
          <w:id w:val="-1560550950"/>
          <w14:checkbox>
            <w14:checked w14:val="0"/>
            <w14:checkedState w14:val="2612" w14:font="MS Gothic"/>
            <w14:uncheckedState w14:val="2610" w14:font="MS Gothic"/>
          </w14:checkbox>
        </w:sdtPr>
        <w:sdtEndPr/>
        <w:sdtContent>
          <w:r w:rsidR="00BB5C12" w:rsidRPr="00BB5C12">
            <w:rPr>
              <w:rFonts w:ascii="Segoe UI Symbol" w:eastAsia="MS Gothic" w:hAnsi="Segoe UI Symbol" w:cs="Segoe UI Symbol" w:hint="eastAsia"/>
              <w:color w:val="000000"/>
            </w:rPr>
            <w:t>☐</w:t>
          </w:r>
        </w:sdtContent>
      </w:sdt>
      <w:r w:rsidR="00BB5C12" w:rsidRPr="00BB5C12">
        <w:rPr>
          <w:rFonts w:ascii="Calibri" w:hAnsi="Calibri" w:cs="Calibri"/>
          <w:color w:val="000000"/>
        </w:rPr>
        <w:t xml:space="preserve">  ______ Principal Representative initial</w:t>
      </w:r>
    </w:p>
    <w:p w14:paraId="4EECA4CC" w14:textId="77777777" w:rsidR="0027359B" w:rsidRPr="00596157" w:rsidRDefault="0027359B" w:rsidP="00A01308">
      <w:pPr>
        <w:pStyle w:val="Heading2"/>
      </w:pPr>
      <w:bookmarkStart w:id="56" w:name="_Toc107936045"/>
      <w:bookmarkStart w:id="57" w:name="_Toc154475758"/>
      <w:r w:rsidRPr="00596157">
        <w:t>MODIFICATION OF ARTICLE 45.  GUARANTEE INSPECTIONS AFTER COMPLETION</w:t>
      </w:r>
      <w:bookmarkEnd w:id="56"/>
      <w:bookmarkEnd w:id="57"/>
    </w:p>
    <w:p w14:paraId="677B1108" w14:textId="77777777" w:rsidR="0027359B" w:rsidRPr="00596157" w:rsidRDefault="0027359B" w:rsidP="00A01308">
      <w:pPr>
        <w:pStyle w:val="Para2"/>
      </w:pPr>
      <w:r w:rsidRPr="00596157">
        <w:t>If the box below is marked the six month guarantee inspection is not required.</w:t>
      </w:r>
    </w:p>
    <w:p w14:paraId="77494176" w14:textId="77777777" w:rsidR="0027359B" w:rsidRPr="00596157" w:rsidRDefault="00150E84" w:rsidP="00A01308">
      <w:pPr>
        <w:pStyle w:val="Para2"/>
      </w:pPr>
      <w:sdt>
        <w:sdtPr>
          <w:rPr>
            <w:rFonts w:ascii="Segoe UI Symbol" w:hAnsi="Segoe UI Symbol" w:cs="Segoe UI Symbol"/>
          </w:rPr>
          <w:id w:val="957684946"/>
          <w14:checkbox>
            <w14:checked w14:val="0"/>
            <w14:checkedState w14:val="2612" w14:font="MS Gothic"/>
            <w14:uncheckedState w14:val="2610" w14:font="MS Gothic"/>
          </w14:checkbox>
        </w:sdtPr>
        <w:sdtEndPr/>
        <w:sdtContent>
          <w:r w:rsidR="0027359B" w:rsidRPr="00596157">
            <w:rPr>
              <w:rFonts w:ascii="MS Gothic" w:eastAsia="MS Gothic" w:hAnsi="MS Gothic" w:cs="Segoe UI Symbol" w:hint="eastAsia"/>
            </w:rPr>
            <w:t>☐</w:t>
          </w:r>
        </w:sdtContent>
      </w:sdt>
      <w:r w:rsidR="0027359B" w:rsidRPr="00596157">
        <w:t>______ Principal Representative initial</w:t>
      </w:r>
    </w:p>
    <w:p w14:paraId="506138BD" w14:textId="77777777" w:rsidR="0027359B" w:rsidRPr="00596157" w:rsidRDefault="0027359B" w:rsidP="00A01308">
      <w:pPr>
        <w:pStyle w:val="Heading2"/>
      </w:pPr>
      <w:bookmarkStart w:id="58" w:name="_Toc107936046"/>
      <w:bookmarkStart w:id="59" w:name="_Toc154475759"/>
      <w:commentRangeStart w:id="60"/>
      <w:r w:rsidRPr="00596157">
        <w:t>MODIFICATION 1 OF ARTICLE 27.  LABOR AND WAGES</w:t>
      </w:r>
      <w:commentRangeEnd w:id="60"/>
      <w:r w:rsidRPr="00596157">
        <w:rPr>
          <w:rStyle w:val="CommentReference"/>
          <w:rFonts w:ascii="CG Times" w:hAnsi="CG Times"/>
          <w:bCs w:val="0"/>
        </w:rPr>
        <w:commentReference w:id="60"/>
      </w:r>
      <w:bookmarkEnd w:id="58"/>
      <w:bookmarkEnd w:id="59"/>
    </w:p>
    <w:p w14:paraId="3CCA81A7" w14:textId="77777777" w:rsidR="0027359B" w:rsidRPr="00804EC3" w:rsidRDefault="0027359B" w:rsidP="00A01308">
      <w:pPr>
        <w:pStyle w:val="Para2"/>
      </w:pPr>
      <w:r w:rsidRPr="00804EC3">
        <w:t>If the box is marked the Federal Davis-Bacon Act shall be applicable to the Project. The minimum wage rates to be paid on the Project shall be furnished by the Principal Representative and included in the Contract Documents.</w:t>
      </w:r>
    </w:p>
    <w:p w14:paraId="3FDCB916" w14:textId="77777777" w:rsidR="0027359B" w:rsidRPr="00804EC3" w:rsidRDefault="00150E84" w:rsidP="00A01308">
      <w:pPr>
        <w:pStyle w:val="Para2"/>
      </w:pPr>
      <w:sdt>
        <w:sdtPr>
          <w:rPr>
            <w:rFonts w:ascii="Segoe UI Symbol" w:hAnsi="Segoe UI Symbol" w:cs="Segoe UI Symbol"/>
          </w:rPr>
          <w:id w:val="1168986526"/>
          <w14:checkbox>
            <w14:checked w14:val="0"/>
            <w14:checkedState w14:val="2612" w14:font="MS Gothic"/>
            <w14:uncheckedState w14:val="2610" w14:font="MS Gothic"/>
          </w14:checkbox>
        </w:sdtPr>
        <w:sdtEndPr/>
        <w:sdtContent>
          <w:r w:rsidR="0027359B">
            <w:rPr>
              <w:rFonts w:ascii="MS Gothic" w:eastAsia="MS Gothic" w:hAnsi="MS Gothic" w:cs="Segoe UI Symbol" w:hint="eastAsia"/>
            </w:rPr>
            <w:t>☐</w:t>
          </w:r>
        </w:sdtContent>
      </w:sdt>
      <w:r w:rsidR="0027359B" w:rsidRPr="00804EC3">
        <w:t>______ Principal Representative initial</w:t>
      </w:r>
    </w:p>
    <w:p w14:paraId="11B55D88" w14:textId="77777777" w:rsidR="0027359B" w:rsidRPr="00804EC3" w:rsidRDefault="0027359B" w:rsidP="00A01308">
      <w:pPr>
        <w:pStyle w:val="Heading2"/>
      </w:pPr>
      <w:bookmarkStart w:id="61" w:name="_Toc107936047"/>
      <w:bookmarkStart w:id="62" w:name="_Toc154475760"/>
      <w:commentRangeStart w:id="63"/>
      <w:r w:rsidRPr="00804EC3">
        <w:t>MODIFICATION 2 OF ARTICLE 27.  LABOR AND WAGES</w:t>
      </w:r>
      <w:commentRangeEnd w:id="63"/>
      <w:r>
        <w:rPr>
          <w:rStyle w:val="CommentReference"/>
          <w:rFonts w:ascii="CG Times" w:hAnsi="CG Times"/>
          <w:bCs w:val="0"/>
        </w:rPr>
        <w:commentReference w:id="63"/>
      </w:r>
      <w:bookmarkEnd w:id="61"/>
      <w:bookmarkEnd w:id="62"/>
    </w:p>
    <w:p w14:paraId="75D1EA64" w14:textId="77777777" w:rsidR="0027359B" w:rsidRPr="00804EC3" w:rsidRDefault="0027359B" w:rsidP="00A01308">
      <w:pPr>
        <w:pStyle w:val="Para2"/>
      </w:pPr>
      <w:r w:rsidRPr="00804EC3">
        <w:t>If the box is marked, the State prevailing wage statute shall be applicable to the Project. The minimum wage rates to be paid on the Project shall be furnished by the Principal Representative and included in the Contract Documents.</w:t>
      </w:r>
    </w:p>
    <w:p w14:paraId="111A032E" w14:textId="77777777" w:rsidR="0027359B" w:rsidRPr="00804EC3" w:rsidRDefault="00150E84" w:rsidP="00A01308">
      <w:pPr>
        <w:pStyle w:val="Para2"/>
      </w:pPr>
      <w:sdt>
        <w:sdtPr>
          <w:rPr>
            <w:rFonts w:ascii="Segoe UI Symbol" w:hAnsi="Segoe UI Symbol" w:cs="Segoe UI Symbol"/>
          </w:rPr>
          <w:id w:val="-1226067835"/>
          <w14:checkbox>
            <w14:checked w14:val="0"/>
            <w14:checkedState w14:val="2612" w14:font="MS Gothic"/>
            <w14:uncheckedState w14:val="2610" w14:font="MS Gothic"/>
          </w14:checkbox>
        </w:sdtPr>
        <w:sdtEndPr/>
        <w:sdtContent>
          <w:r w:rsidR="0027359B">
            <w:rPr>
              <w:rFonts w:ascii="MS Gothic" w:eastAsia="MS Gothic" w:hAnsi="MS Gothic" w:cs="Segoe UI Symbol" w:hint="eastAsia"/>
            </w:rPr>
            <w:t>☐</w:t>
          </w:r>
        </w:sdtContent>
      </w:sdt>
      <w:r w:rsidR="0027359B" w:rsidRPr="00804EC3">
        <w:t xml:space="preserve"> ______ Principal Representative initial</w:t>
      </w:r>
    </w:p>
    <w:p w14:paraId="2DF8B123" w14:textId="77777777" w:rsidR="0027359B" w:rsidRPr="00804EC3" w:rsidRDefault="0027359B" w:rsidP="00A01308">
      <w:pPr>
        <w:pStyle w:val="Heading2"/>
      </w:pPr>
      <w:bookmarkStart w:id="64" w:name="_Toc107936048"/>
      <w:bookmarkStart w:id="65" w:name="_Toc154475761"/>
      <w:commentRangeStart w:id="66"/>
      <w:r w:rsidRPr="00804EC3">
        <w:t>MODIFICATION OF ARTICLE 39.  NON-BINDING DISPUTE RESOLUTION – FACILITATED NEGOTIATIONS</w:t>
      </w:r>
      <w:commentRangeEnd w:id="66"/>
      <w:r>
        <w:rPr>
          <w:rStyle w:val="CommentReference"/>
          <w:rFonts w:ascii="CG Times" w:hAnsi="CG Times"/>
          <w:bCs w:val="0"/>
        </w:rPr>
        <w:commentReference w:id="66"/>
      </w:r>
      <w:bookmarkEnd w:id="64"/>
      <w:bookmarkEnd w:id="65"/>
    </w:p>
    <w:p w14:paraId="38B052BF" w14:textId="42349D5D" w:rsidR="0027359B" w:rsidRPr="00804EC3" w:rsidRDefault="0027359B" w:rsidP="00A01308">
      <w:pPr>
        <w:pStyle w:val="Para2"/>
      </w:pPr>
      <w:r w:rsidRPr="00804EC3">
        <w:t xml:space="preserve">If the box is marked, and initialed by the State as noted, the requirement to participate in facilitated negotiations shall be deleted from this </w:t>
      </w:r>
      <w:r w:rsidR="00E5103F">
        <w:t>Agreement</w:t>
      </w:r>
      <w:r w:rsidRPr="00804EC3">
        <w:t xml:space="preserve">. Article 39, Non-Binding Dispute Resolution – Facilitated Negotiations, shall be deleted in its entirety and all references to the right to the same where ever they appear in the </w:t>
      </w:r>
      <w:r w:rsidR="00E5103F">
        <w:t>Agreement</w:t>
      </w:r>
      <w:r w:rsidRPr="00804EC3">
        <w:t xml:space="preserve"> shall be similarly deleted. The box may be marked only for projects with an estimated value of less than $500,000.</w:t>
      </w:r>
    </w:p>
    <w:p w14:paraId="5F634AB8" w14:textId="77777777" w:rsidR="0027359B" w:rsidRPr="00804EC3" w:rsidRDefault="00150E84" w:rsidP="00A01308">
      <w:pPr>
        <w:pStyle w:val="Para2"/>
      </w:pPr>
      <w:sdt>
        <w:sdtPr>
          <w:rPr>
            <w:rFonts w:ascii="Segoe UI Symbol" w:hAnsi="Segoe UI Symbol" w:cs="Segoe UI Symbol"/>
          </w:rPr>
          <w:id w:val="1556283918"/>
          <w14:checkbox>
            <w14:checked w14:val="0"/>
            <w14:checkedState w14:val="2612" w14:font="MS Gothic"/>
            <w14:uncheckedState w14:val="2610" w14:font="MS Gothic"/>
          </w14:checkbox>
        </w:sdtPr>
        <w:sdtEndPr/>
        <w:sdtContent>
          <w:r w:rsidR="0027359B">
            <w:rPr>
              <w:rFonts w:ascii="MS Gothic" w:eastAsia="MS Gothic" w:hAnsi="MS Gothic" w:cs="Segoe UI Symbol" w:hint="eastAsia"/>
            </w:rPr>
            <w:t>☐</w:t>
          </w:r>
        </w:sdtContent>
      </w:sdt>
      <w:r w:rsidR="0027359B">
        <w:rPr>
          <w:rFonts w:ascii="Segoe UI Symbol" w:hAnsi="Segoe UI Symbol" w:cs="Segoe UI Symbol"/>
        </w:rPr>
        <w:t xml:space="preserve"> </w:t>
      </w:r>
      <w:r w:rsidR="0027359B" w:rsidRPr="00804EC3">
        <w:t>______ Principal Representative initial</w:t>
      </w:r>
      <w:r w:rsidR="0027359B" w:rsidRPr="00804EC3">
        <w:rPr>
          <w:noProof/>
        </w:rPr>
        <w:t xml:space="preserve"> </w:t>
      </w:r>
    </w:p>
    <w:p w14:paraId="7F364CCE" w14:textId="77777777" w:rsidR="0027359B" w:rsidRPr="00804EC3" w:rsidRDefault="0027359B" w:rsidP="00A01308">
      <w:pPr>
        <w:pStyle w:val="Heading2"/>
      </w:pPr>
      <w:bookmarkStart w:id="67" w:name="_Toc107936049"/>
      <w:bookmarkStart w:id="68" w:name="_Toc154475762"/>
      <w:commentRangeStart w:id="69"/>
      <w:r w:rsidRPr="00804EC3">
        <w:t>MODIFICATION OF ARTICLE 46. TIME OF COMPLETION AND LIQUIDATED DAMAGES</w:t>
      </w:r>
      <w:commentRangeEnd w:id="69"/>
      <w:r>
        <w:rPr>
          <w:rStyle w:val="CommentReference"/>
          <w:rFonts w:ascii="CG Times" w:hAnsi="CG Times"/>
          <w:bCs w:val="0"/>
        </w:rPr>
        <w:commentReference w:id="69"/>
      </w:r>
      <w:bookmarkEnd w:id="67"/>
      <w:bookmarkEnd w:id="68"/>
    </w:p>
    <w:p w14:paraId="612D847A" w14:textId="77777777" w:rsidR="0027359B" w:rsidRPr="00804EC3" w:rsidRDefault="0027359B" w:rsidP="00A01308">
      <w:pPr>
        <w:pStyle w:val="Para2"/>
      </w:pPr>
      <w:r w:rsidRPr="00804EC3">
        <w:t xml:space="preserve">If an amount is indicated immediately below, liquidated damages shall be applicable to this Project as, and to, the extent shown below. Where an amount is indicated below, liquidated </w:t>
      </w:r>
      <w:r w:rsidRPr="00804EC3">
        <w:lastRenderedPageBreak/>
        <w:t>damages shall be assessed in accordance with and pursuant to the terms of Article 46, Time of Completion and Liquidated Damages, in the amounts and as here indicated.  The election of liquidated damages shall limit and control the party’s right to damages only to the extent noted.</w:t>
      </w:r>
    </w:p>
    <w:p w14:paraId="2A403016" w14:textId="3BFDEDB3" w:rsidR="0027359B" w:rsidRPr="00804EC3" w:rsidRDefault="0027359B" w:rsidP="0027359B">
      <w:pPr>
        <w:pStyle w:val="Heading3"/>
        <w:widowControl/>
        <w:tabs>
          <w:tab w:val="left" w:pos="900"/>
        </w:tabs>
      </w:pPr>
      <w:r w:rsidRPr="00804EC3">
        <w:t xml:space="preserve">For the inability to use the Project, for each day after the number of calendar days specified in the Construction Manager’s proposal for the Project and the Agreement for achievement of Substantial Completion, until the day that the Project has achieved Substantial Completion and the Notice of Substantial Completion is issued, the Construction Manager agrees that an amount equal to </w:t>
      </w:r>
      <w:r w:rsidR="00AC4BD4">
        <w:rPr>
          <w:rFonts w:cstheme="minorHAnsi"/>
          <w:u w:val="single"/>
        </w:rPr>
        <w:fldChar w:fldCharType="begin">
          <w:ffData>
            <w:name w:val=""/>
            <w:enabled/>
            <w:calcOnExit w:val="0"/>
            <w:statusText w:type="text" w:val="Insert dollar value written in words"/>
            <w:textInput/>
          </w:ffData>
        </w:fldChar>
      </w:r>
      <w:r w:rsidR="00AC4BD4">
        <w:rPr>
          <w:rFonts w:cstheme="minorHAnsi"/>
          <w:u w:val="single"/>
        </w:rPr>
        <w:instrText xml:space="preserve"> FORMTEXT </w:instrText>
      </w:r>
      <w:r w:rsidR="00AC4BD4">
        <w:rPr>
          <w:rFonts w:cstheme="minorHAnsi"/>
          <w:u w:val="single"/>
        </w:rPr>
      </w:r>
      <w:r w:rsidR="00AC4BD4">
        <w:rPr>
          <w:rFonts w:cstheme="minorHAnsi"/>
          <w:u w:val="single"/>
        </w:rPr>
        <w:fldChar w:fldCharType="separate"/>
      </w:r>
      <w:r w:rsidR="00AC4BD4">
        <w:rPr>
          <w:rFonts w:cstheme="minorHAnsi"/>
          <w:noProof/>
          <w:u w:val="single"/>
        </w:rPr>
        <w:t> </w:t>
      </w:r>
      <w:r w:rsidR="00AC4BD4">
        <w:rPr>
          <w:rFonts w:cstheme="minorHAnsi"/>
          <w:noProof/>
          <w:u w:val="single"/>
        </w:rPr>
        <w:t> </w:t>
      </w:r>
      <w:r w:rsidR="00AC4BD4">
        <w:rPr>
          <w:rFonts w:cstheme="minorHAnsi"/>
          <w:noProof/>
          <w:u w:val="single"/>
        </w:rPr>
        <w:t> </w:t>
      </w:r>
      <w:r w:rsidR="00AC4BD4">
        <w:rPr>
          <w:rFonts w:cstheme="minorHAnsi"/>
          <w:noProof/>
          <w:u w:val="single"/>
        </w:rPr>
        <w:t> </w:t>
      </w:r>
      <w:r w:rsidR="00AC4BD4">
        <w:rPr>
          <w:rFonts w:cstheme="minorHAnsi"/>
          <w:noProof/>
          <w:u w:val="single"/>
        </w:rPr>
        <w:t> </w:t>
      </w:r>
      <w:r w:rsidR="00AC4BD4">
        <w:rPr>
          <w:rFonts w:cstheme="minorHAnsi"/>
          <w:u w:val="single"/>
        </w:rPr>
        <w:fldChar w:fldCharType="end"/>
      </w:r>
      <w:r w:rsidRPr="00CC41FF">
        <w:rPr>
          <w:rFonts w:cstheme="minorHAnsi"/>
        </w:rPr>
        <w:t xml:space="preserve"> Dollars ($</w:t>
      </w:r>
      <w:r w:rsidR="00880AED">
        <w:rPr>
          <w:rFonts w:cstheme="minorHAnsi"/>
          <w:u w:val="single"/>
        </w:rPr>
        <w:fldChar w:fldCharType="begin">
          <w:ffData>
            <w:name w:val=""/>
            <w:enabled/>
            <w:calcOnExit w:val="0"/>
            <w:textInput>
              <w:type w:val="number"/>
              <w:format w:val="#,##0.00"/>
            </w:textInput>
          </w:ffData>
        </w:fldChar>
      </w:r>
      <w:r w:rsidR="00880AED">
        <w:rPr>
          <w:rFonts w:cstheme="minorHAnsi"/>
          <w:u w:val="single"/>
        </w:rPr>
        <w:instrText xml:space="preserve"> FORMTEXT </w:instrText>
      </w:r>
      <w:r w:rsidR="00880AED">
        <w:rPr>
          <w:rFonts w:cstheme="minorHAnsi"/>
          <w:u w:val="single"/>
        </w:rPr>
      </w:r>
      <w:r w:rsidR="00880AED">
        <w:rPr>
          <w:rFonts w:cstheme="minorHAnsi"/>
          <w:u w:val="single"/>
        </w:rPr>
        <w:fldChar w:fldCharType="separate"/>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u w:val="single"/>
        </w:rPr>
        <w:fldChar w:fldCharType="end"/>
      </w:r>
      <w:r w:rsidRPr="00CC41FF">
        <w:rPr>
          <w:rFonts w:cstheme="minorHAnsi"/>
        </w:rPr>
        <w:t>)</w:t>
      </w:r>
      <w:r w:rsidRPr="00880AED">
        <w:t>;</w:t>
      </w:r>
      <w:r w:rsidRPr="00804EC3">
        <w:t xml:space="preserve"> shall be assessed against Construction Manager from amounts due and payable to the Construction Manager</w:t>
      </w:r>
      <w:r>
        <w:t xml:space="preserve"> under the Contract, </w:t>
      </w:r>
      <w:r w:rsidRPr="00804EC3">
        <w:t xml:space="preserve">or the Construction Manager and the Construction Manager’s Surety shall pay to the Principal Representative such sum for any deficiency, if amounts on account thereof are deducted from remaining amounts due, but amounts remaining are insufficient to cover the entire assessment. </w:t>
      </w:r>
    </w:p>
    <w:p w14:paraId="7B8187D1" w14:textId="427F9342" w:rsidR="0027359B" w:rsidRDefault="0027359B" w:rsidP="0027359B">
      <w:pPr>
        <w:pStyle w:val="Heading3"/>
        <w:widowControl/>
        <w:tabs>
          <w:tab w:val="left" w:pos="900"/>
        </w:tabs>
      </w:pPr>
      <w:r w:rsidRPr="00804EC3">
        <w:t xml:space="preserve">For damages related to or arising from additional administrative, technical, supervisory and professional expenses related to and arising from the extended closeout period, for each day in excess of the number of calendar days specified in the Construction Manager’s proposal for the Project and the Agreement to finally complete the Project as defined by the issuance of the Notice of Final Acceptance) after the issuance of the final Notice of Substantial Completion, the Construction Manager agrees that an amount equal to  </w:t>
      </w:r>
      <w:r w:rsidR="00AC4BD4">
        <w:rPr>
          <w:rFonts w:cstheme="minorHAnsi"/>
          <w:u w:val="single"/>
        </w:rPr>
        <w:fldChar w:fldCharType="begin">
          <w:ffData>
            <w:name w:val=""/>
            <w:enabled/>
            <w:calcOnExit w:val="0"/>
            <w:statusText w:type="text" w:val="Insert dollar value written in words"/>
            <w:textInput/>
          </w:ffData>
        </w:fldChar>
      </w:r>
      <w:r w:rsidR="00AC4BD4">
        <w:rPr>
          <w:rFonts w:cstheme="minorHAnsi"/>
          <w:u w:val="single"/>
        </w:rPr>
        <w:instrText xml:space="preserve"> FORMTEXT </w:instrText>
      </w:r>
      <w:r w:rsidR="00AC4BD4">
        <w:rPr>
          <w:rFonts w:cstheme="minorHAnsi"/>
          <w:u w:val="single"/>
        </w:rPr>
      </w:r>
      <w:r w:rsidR="00AC4BD4">
        <w:rPr>
          <w:rFonts w:cstheme="minorHAnsi"/>
          <w:u w:val="single"/>
        </w:rPr>
        <w:fldChar w:fldCharType="separate"/>
      </w:r>
      <w:r w:rsidR="00AC4BD4">
        <w:rPr>
          <w:rFonts w:cstheme="minorHAnsi"/>
          <w:noProof/>
          <w:u w:val="single"/>
        </w:rPr>
        <w:t> </w:t>
      </w:r>
      <w:r w:rsidR="00AC4BD4">
        <w:rPr>
          <w:rFonts w:cstheme="minorHAnsi"/>
          <w:noProof/>
          <w:u w:val="single"/>
        </w:rPr>
        <w:t> </w:t>
      </w:r>
      <w:r w:rsidR="00AC4BD4">
        <w:rPr>
          <w:rFonts w:cstheme="minorHAnsi"/>
          <w:noProof/>
          <w:u w:val="single"/>
        </w:rPr>
        <w:t> </w:t>
      </w:r>
      <w:r w:rsidR="00AC4BD4">
        <w:rPr>
          <w:rFonts w:cstheme="minorHAnsi"/>
          <w:noProof/>
          <w:u w:val="single"/>
        </w:rPr>
        <w:t> </w:t>
      </w:r>
      <w:r w:rsidR="00AC4BD4">
        <w:rPr>
          <w:rFonts w:cstheme="minorHAnsi"/>
          <w:noProof/>
          <w:u w:val="single"/>
        </w:rPr>
        <w:t> </w:t>
      </w:r>
      <w:r w:rsidR="00AC4BD4">
        <w:rPr>
          <w:rFonts w:cstheme="minorHAnsi"/>
          <w:u w:val="single"/>
        </w:rPr>
        <w:fldChar w:fldCharType="end"/>
      </w:r>
      <w:r w:rsidRPr="00CC41FF">
        <w:rPr>
          <w:rFonts w:cstheme="minorHAnsi"/>
        </w:rPr>
        <w:t xml:space="preserve"> Dollars ($</w:t>
      </w:r>
      <w:r w:rsidR="00880AED">
        <w:rPr>
          <w:rFonts w:cstheme="minorHAnsi"/>
          <w:u w:val="single"/>
        </w:rPr>
        <w:fldChar w:fldCharType="begin">
          <w:ffData>
            <w:name w:val=""/>
            <w:enabled/>
            <w:calcOnExit w:val="0"/>
            <w:textInput>
              <w:type w:val="number"/>
              <w:format w:val="#,##0.00"/>
            </w:textInput>
          </w:ffData>
        </w:fldChar>
      </w:r>
      <w:r w:rsidR="00880AED">
        <w:rPr>
          <w:rFonts w:cstheme="minorHAnsi"/>
          <w:u w:val="single"/>
        </w:rPr>
        <w:instrText xml:space="preserve"> FORMTEXT </w:instrText>
      </w:r>
      <w:r w:rsidR="00880AED">
        <w:rPr>
          <w:rFonts w:cstheme="minorHAnsi"/>
          <w:u w:val="single"/>
        </w:rPr>
      </w:r>
      <w:r w:rsidR="00880AED">
        <w:rPr>
          <w:rFonts w:cstheme="minorHAnsi"/>
          <w:u w:val="single"/>
        </w:rPr>
        <w:fldChar w:fldCharType="separate"/>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noProof/>
          <w:u w:val="single"/>
        </w:rPr>
        <w:t> </w:t>
      </w:r>
      <w:r w:rsidR="00880AED">
        <w:rPr>
          <w:rFonts w:cstheme="minorHAnsi"/>
          <w:u w:val="single"/>
        </w:rPr>
        <w:fldChar w:fldCharType="end"/>
      </w:r>
      <w:r w:rsidRPr="00CC41FF">
        <w:rPr>
          <w:rFonts w:cstheme="minorHAnsi"/>
        </w:rPr>
        <w:t>)</w:t>
      </w:r>
      <w:r w:rsidRPr="00880AED">
        <w:t xml:space="preserve">; </w:t>
      </w:r>
      <w:r w:rsidRPr="00804EC3">
        <w:t xml:space="preserve">shall be assessed against Construction Manager from amounts due and payable to the Construction Manager under the </w:t>
      </w:r>
      <w:r w:rsidR="00E5103F">
        <w:t>Agreement</w:t>
      </w:r>
      <w:r w:rsidRPr="00804EC3">
        <w:t xml:space="preserve">,  or the Construction Manager and the Construction Manager’s Surety shall pay to the Principal Representative such sum for any deficiency, if amounts on account thereof are deducted from remaining amounts due but amounts remaining are insufficient to cover the entire assessment. </w:t>
      </w:r>
    </w:p>
    <w:p w14:paraId="3344563C" w14:textId="077DFB80" w:rsidR="0027359B" w:rsidRDefault="0027359B" w:rsidP="0027359B"/>
    <w:p w14:paraId="072620B7" w14:textId="77777777" w:rsidR="00687137" w:rsidRDefault="00687137" w:rsidP="0027359B"/>
    <w:p w14:paraId="152F7B6B" w14:textId="53025BFD" w:rsidR="00C36212" w:rsidRDefault="00770A0A" w:rsidP="00A01308">
      <w:pPr>
        <w:pStyle w:val="Heading1"/>
      </w:pPr>
      <w:bookmarkStart w:id="70" w:name="_Toc154475763"/>
      <w:r w:rsidRPr="00770A0A">
        <w:t xml:space="preserve">ARTICLE </w:t>
      </w:r>
      <w:r>
        <w:t>8</w:t>
      </w:r>
      <w:r w:rsidR="00A07D27">
        <w:t xml:space="preserve">  </w:t>
      </w:r>
      <w:r w:rsidRPr="00770A0A">
        <w:tab/>
      </w:r>
      <w:r>
        <w:t>NOTICE IDENTIFICATION</w:t>
      </w:r>
      <w:bookmarkEnd w:id="70"/>
    </w:p>
    <w:p w14:paraId="2E9CFA97" w14:textId="0D8B52A3" w:rsidR="00C36212" w:rsidRPr="00B778C0" w:rsidRDefault="00C36212" w:rsidP="00A01308">
      <w:pPr>
        <w:pStyle w:val="Para2"/>
      </w:pPr>
      <w:r w:rsidRPr="00B778C0">
        <w:t>All Notices pertaining to</w:t>
      </w:r>
      <w:r w:rsidR="0067380A">
        <w:t xml:space="preserve"> the Agreement or the</w:t>
      </w:r>
      <w:r w:rsidRPr="00B778C0">
        <w:t xml:space="preserve"> </w:t>
      </w:r>
      <w:r w:rsidR="0067380A" w:rsidRPr="00B778C0">
        <w:t xml:space="preserve">General Conditions of the Design/Build Guaranteed Maximum Price (GMP) Agreement </w:t>
      </w:r>
      <w:r w:rsidR="0067380A">
        <w:t>(</w:t>
      </w:r>
      <w:r w:rsidR="0067380A" w:rsidRPr="00B778C0">
        <w:t>SC-9</w:t>
      </w:r>
      <w:r w:rsidR="0067380A">
        <w:t xml:space="preserve">.1) </w:t>
      </w:r>
      <w:r w:rsidRPr="00B778C0">
        <w:t>or otherwise required to be given shall be transmitted in writing, to the individuals at the addresses listed below, and shall be deemed duly</w:t>
      </w:r>
      <w:r w:rsidR="00E972AB">
        <w:t xml:space="preserve"> </w:t>
      </w:r>
      <w:r w:rsidRPr="00B778C0">
        <w:t>given when received by the parties at their addresses below or any subsequent persons or addresses provided to the other party in writing.</w:t>
      </w:r>
    </w:p>
    <w:p w14:paraId="57464041" w14:textId="77777777" w:rsidR="00812281" w:rsidRDefault="00812281" w:rsidP="00D511C1"/>
    <w:p w14:paraId="5567C3A6" w14:textId="77777777" w:rsidR="00473AEF" w:rsidRPr="00944209" w:rsidRDefault="00473AEF" w:rsidP="00473AEF">
      <w:pPr>
        <w:ind w:left="720"/>
      </w:pPr>
      <w:r w:rsidRPr="00944209">
        <w:t>Notice to Principal Representative:</w:t>
      </w:r>
    </w:p>
    <w:p w14:paraId="08C99292" w14:textId="67855671" w:rsidR="00473AEF" w:rsidRPr="00944209" w:rsidRDefault="00880AED" w:rsidP="00473AEF">
      <w:pPr>
        <w:ind w:left="720"/>
        <w:rPr>
          <w:rFonts w:cs="Arial"/>
        </w:rPr>
      </w:pPr>
      <w:r>
        <w:fldChar w:fldCharType="begin">
          <w:ffData>
            <w:name w:val=""/>
            <w:enabled/>
            <w:calcOnExit w:val="0"/>
            <w:textInput>
              <w:default w:val="Insert Name of Individual acting on the PR behalf"/>
            </w:textInput>
          </w:ffData>
        </w:fldChar>
      </w:r>
      <w:r>
        <w:instrText xml:space="preserve"> FORMTEXT </w:instrText>
      </w:r>
      <w:r>
        <w:fldChar w:fldCharType="separate"/>
      </w:r>
      <w:r>
        <w:rPr>
          <w:noProof/>
        </w:rPr>
        <w:t>Insert Name of Individual acting on the PR behalf</w:t>
      </w:r>
      <w:r>
        <w:fldChar w:fldCharType="end"/>
      </w:r>
    </w:p>
    <w:p w14:paraId="3808A7A8" w14:textId="77777777" w:rsidR="00473AEF" w:rsidRPr="00944209" w:rsidRDefault="00473AEF" w:rsidP="00473AEF">
      <w:pPr>
        <w:ind w:left="720"/>
        <w:rPr>
          <w:rFonts w:cs="Arial"/>
        </w:rPr>
      </w:pPr>
      <w:r w:rsidRPr="00944209">
        <w:fldChar w:fldCharType="begin">
          <w:ffData>
            <w:name w:val=""/>
            <w:enabled/>
            <w:calcOnExit w:val="0"/>
            <w:textInput>
              <w:default w:val="Insert Street Address"/>
            </w:textInput>
          </w:ffData>
        </w:fldChar>
      </w:r>
      <w:r w:rsidRPr="00944209">
        <w:instrText xml:space="preserve"> FORMTEXT </w:instrText>
      </w:r>
      <w:r w:rsidRPr="00944209">
        <w:fldChar w:fldCharType="separate"/>
      </w:r>
      <w:r w:rsidRPr="00944209">
        <w:rPr>
          <w:noProof/>
        </w:rPr>
        <w:t>Insert Street Address</w:t>
      </w:r>
      <w:r w:rsidRPr="00944209">
        <w:fldChar w:fldCharType="end"/>
      </w:r>
    </w:p>
    <w:p w14:paraId="3F14AFD9" w14:textId="77777777" w:rsidR="00473AEF" w:rsidRPr="00944209" w:rsidRDefault="00473AEF" w:rsidP="00473AEF">
      <w:pPr>
        <w:ind w:left="720"/>
        <w:rPr>
          <w:rFonts w:cs="Arial"/>
        </w:rPr>
      </w:pPr>
      <w:r w:rsidRPr="00944209">
        <w:fldChar w:fldCharType="begin">
          <w:ffData>
            <w:name w:val=""/>
            <w:enabled/>
            <w:calcOnExit w:val="0"/>
            <w:textInput>
              <w:default w:val="City, State Zip Code"/>
            </w:textInput>
          </w:ffData>
        </w:fldChar>
      </w:r>
      <w:r w:rsidRPr="00944209">
        <w:instrText xml:space="preserve"> FORMTEXT </w:instrText>
      </w:r>
      <w:r w:rsidRPr="00944209">
        <w:fldChar w:fldCharType="separate"/>
      </w:r>
      <w:r w:rsidRPr="00944209">
        <w:rPr>
          <w:noProof/>
        </w:rPr>
        <w:t>City, State Zip Code</w:t>
      </w:r>
      <w:r w:rsidRPr="00944209">
        <w:fldChar w:fldCharType="end"/>
      </w:r>
    </w:p>
    <w:p w14:paraId="17AAED2E" w14:textId="77777777" w:rsidR="00473AEF" w:rsidRPr="00944209" w:rsidRDefault="00473AEF" w:rsidP="00473AEF">
      <w:pPr>
        <w:ind w:left="720"/>
        <w:rPr>
          <w:rFonts w:cs="Arial"/>
        </w:rPr>
      </w:pPr>
      <w:r w:rsidRPr="00944209">
        <w:fldChar w:fldCharType="begin">
          <w:ffData>
            <w:name w:val=""/>
            <w:enabled/>
            <w:calcOnExit w:val="0"/>
            <w:textInput>
              <w:default w:val="Insert email address"/>
            </w:textInput>
          </w:ffData>
        </w:fldChar>
      </w:r>
      <w:r w:rsidRPr="00944209">
        <w:instrText xml:space="preserve"> FORMTEXT </w:instrText>
      </w:r>
      <w:r w:rsidRPr="00944209">
        <w:fldChar w:fldCharType="separate"/>
      </w:r>
      <w:r w:rsidRPr="00944209">
        <w:rPr>
          <w:noProof/>
        </w:rPr>
        <w:t>Insert email address</w:t>
      </w:r>
      <w:r w:rsidRPr="00944209">
        <w:fldChar w:fldCharType="end"/>
      </w:r>
    </w:p>
    <w:p w14:paraId="1359ACEB" w14:textId="77777777" w:rsidR="00473AEF" w:rsidRPr="00944209" w:rsidRDefault="00473AEF" w:rsidP="00473AEF">
      <w:pPr>
        <w:ind w:left="720"/>
      </w:pPr>
    </w:p>
    <w:p w14:paraId="724B777A" w14:textId="77777777" w:rsidR="00473AEF" w:rsidRPr="00944209" w:rsidRDefault="00473AEF" w:rsidP="00473AEF">
      <w:pPr>
        <w:ind w:left="720"/>
      </w:pPr>
      <w:r w:rsidRPr="00944209">
        <w:t xml:space="preserve">With copies to State Buildings Program (or Delegate: </w:t>
      </w:r>
    </w:p>
    <w:p w14:paraId="543387CB" w14:textId="77777777" w:rsidR="00473AEF" w:rsidRPr="00944209" w:rsidRDefault="00473AEF" w:rsidP="00473AEF">
      <w:pPr>
        <w:ind w:left="720"/>
      </w:pPr>
    </w:p>
    <w:p w14:paraId="57ED55FB" w14:textId="77777777" w:rsidR="00473AEF" w:rsidRPr="00944209" w:rsidRDefault="00473AEF" w:rsidP="00473AEF">
      <w:pPr>
        <w:ind w:left="720"/>
        <w:rPr>
          <w:rFonts w:cs="Arial"/>
        </w:rPr>
      </w:pPr>
      <w:r w:rsidRPr="00944209">
        <w:fldChar w:fldCharType="begin">
          <w:ffData>
            <w:name w:val=""/>
            <w:enabled/>
            <w:calcOnExit w:val="0"/>
            <w:textInput>
              <w:default w:val="Insert Name of Individual acting on OSA/SBP behalf"/>
            </w:textInput>
          </w:ffData>
        </w:fldChar>
      </w:r>
      <w:r w:rsidRPr="00944209">
        <w:instrText xml:space="preserve"> FORMTEXT </w:instrText>
      </w:r>
      <w:r w:rsidRPr="00944209">
        <w:fldChar w:fldCharType="separate"/>
      </w:r>
      <w:r w:rsidRPr="00944209">
        <w:rPr>
          <w:noProof/>
        </w:rPr>
        <w:t>Insert Name of Individual acting on OSA/SBP behalf</w:t>
      </w:r>
      <w:r w:rsidRPr="00944209">
        <w:fldChar w:fldCharType="end"/>
      </w:r>
    </w:p>
    <w:p w14:paraId="470852DA" w14:textId="77777777" w:rsidR="00473AEF" w:rsidRPr="00944209" w:rsidRDefault="00473AEF" w:rsidP="00473AEF">
      <w:pPr>
        <w:ind w:left="720"/>
        <w:rPr>
          <w:rFonts w:cs="Arial"/>
        </w:rPr>
      </w:pPr>
      <w:r w:rsidRPr="00944209">
        <w:fldChar w:fldCharType="begin">
          <w:ffData>
            <w:name w:val=""/>
            <w:enabled/>
            <w:calcOnExit w:val="0"/>
            <w:textInput>
              <w:default w:val="Insert Street Address"/>
            </w:textInput>
          </w:ffData>
        </w:fldChar>
      </w:r>
      <w:r w:rsidRPr="00944209">
        <w:instrText xml:space="preserve"> FORMTEXT </w:instrText>
      </w:r>
      <w:r w:rsidRPr="00944209">
        <w:fldChar w:fldCharType="separate"/>
      </w:r>
      <w:r w:rsidRPr="00944209">
        <w:rPr>
          <w:noProof/>
        </w:rPr>
        <w:t>Insert Street Address</w:t>
      </w:r>
      <w:r w:rsidRPr="00944209">
        <w:fldChar w:fldCharType="end"/>
      </w:r>
    </w:p>
    <w:p w14:paraId="255F58C7" w14:textId="77777777" w:rsidR="00473AEF" w:rsidRPr="00944209" w:rsidRDefault="00473AEF" w:rsidP="00473AEF">
      <w:pPr>
        <w:ind w:left="720"/>
        <w:rPr>
          <w:rFonts w:cs="Arial"/>
        </w:rPr>
      </w:pPr>
      <w:r w:rsidRPr="00944209">
        <w:fldChar w:fldCharType="begin">
          <w:ffData>
            <w:name w:val=""/>
            <w:enabled/>
            <w:calcOnExit w:val="0"/>
            <w:textInput>
              <w:default w:val="City, State Zip Code"/>
            </w:textInput>
          </w:ffData>
        </w:fldChar>
      </w:r>
      <w:r w:rsidRPr="00944209">
        <w:instrText xml:space="preserve"> FORMTEXT </w:instrText>
      </w:r>
      <w:r w:rsidRPr="00944209">
        <w:fldChar w:fldCharType="separate"/>
      </w:r>
      <w:r w:rsidRPr="00944209">
        <w:rPr>
          <w:noProof/>
        </w:rPr>
        <w:t>City, State Zip Code</w:t>
      </w:r>
      <w:r w:rsidRPr="00944209">
        <w:fldChar w:fldCharType="end"/>
      </w:r>
    </w:p>
    <w:p w14:paraId="55DD8D21" w14:textId="77777777" w:rsidR="00473AEF" w:rsidRPr="00944209" w:rsidRDefault="00473AEF" w:rsidP="00473AEF">
      <w:pPr>
        <w:ind w:left="720"/>
        <w:rPr>
          <w:rFonts w:cs="Arial"/>
        </w:rPr>
      </w:pPr>
      <w:r w:rsidRPr="00944209">
        <w:fldChar w:fldCharType="begin">
          <w:ffData>
            <w:name w:val=""/>
            <w:enabled/>
            <w:calcOnExit w:val="0"/>
            <w:textInput>
              <w:default w:val="Insert email address"/>
            </w:textInput>
          </w:ffData>
        </w:fldChar>
      </w:r>
      <w:r w:rsidRPr="00944209">
        <w:instrText xml:space="preserve"> FORMTEXT </w:instrText>
      </w:r>
      <w:r w:rsidRPr="00944209">
        <w:fldChar w:fldCharType="separate"/>
      </w:r>
      <w:r w:rsidRPr="00944209">
        <w:rPr>
          <w:noProof/>
        </w:rPr>
        <w:t>Insert email address</w:t>
      </w:r>
      <w:r w:rsidRPr="00944209">
        <w:fldChar w:fldCharType="end"/>
      </w:r>
    </w:p>
    <w:p w14:paraId="2F7C05BA" w14:textId="77777777" w:rsidR="00473AEF" w:rsidRPr="00944209" w:rsidRDefault="00473AEF" w:rsidP="00473AEF">
      <w:pPr>
        <w:ind w:left="720"/>
      </w:pPr>
    </w:p>
    <w:p w14:paraId="43F48923" w14:textId="77777777" w:rsidR="00473AEF" w:rsidRPr="00944209" w:rsidRDefault="00473AEF" w:rsidP="00473AEF">
      <w:pPr>
        <w:ind w:left="720"/>
      </w:pPr>
      <w:r w:rsidRPr="00944209">
        <w:t>Notice to Contractor:</w:t>
      </w:r>
    </w:p>
    <w:p w14:paraId="173DD205" w14:textId="77777777" w:rsidR="00473AEF" w:rsidRPr="00944209" w:rsidRDefault="00473AEF" w:rsidP="00473AEF">
      <w:pPr>
        <w:ind w:left="720"/>
        <w:rPr>
          <w:rFonts w:cs="Arial"/>
        </w:rPr>
      </w:pPr>
      <w:r w:rsidRPr="00944209">
        <w:fldChar w:fldCharType="begin">
          <w:ffData>
            <w:name w:val=""/>
            <w:enabled/>
            <w:calcOnExit w:val="0"/>
            <w:textInput>
              <w:default w:val="Insert Name of Individual acting on the contractor behalf"/>
            </w:textInput>
          </w:ffData>
        </w:fldChar>
      </w:r>
      <w:r w:rsidRPr="00944209">
        <w:instrText xml:space="preserve"> FORMTEXT </w:instrText>
      </w:r>
      <w:r w:rsidRPr="00944209">
        <w:fldChar w:fldCharType="separate"/>
      </w:r>
      <w:r w:rsidRPr="00944209">
        <w:rPr>
          <w:noProof/>
        </w:rPr>
        <w:t>Insert Name of Individual acting on the contractor behalf</w:t>
      </w:r>
      <w:r w:rsidRPr="00944209">
        <w:fldChar w:fldCharType="end"/>
      </w:r>
    </w:p>
    <w:p w14:paraId="39AEB62D" w14:textId="77777777" w:rsidR="00473AEF" w:rsidRPr="00944209" w:rsidRDefault="00473AEF" w:rsidP="00473AEF">
      <w:pPr>
        <w:ind w:left="720"/>
        <w:rPr>
          <w:rFonts w:cs="Arial"/>
        </w:rPr>
      </w:pPr>
      <w:r w:rsidRPr="00944209">
        <w:lastRenderedPageBreak/>
        <w:fldChar w:fldCharType="begin">
          <w:ffData>
            <w:name w:val=""/>
            <w:enabled/>
            <w:calcOnExit w:val="0"/>
            <w:textInput>
              <w:default w:val="Insert Street Address"/>
            </w:textInput>
          </w:ffData>
        </w:fldChar>
      </w:r>
      <w:r w:rsidRPr="00944209">
        <w:instrText xml:space="preserve"> FORMTEXT </w:instrText>
      </w:r>
      <w:r w:rsidRPr="00944209">
        <w:fldChar w:fldCharType="separate"/>
      </w:r>
      <w:r w:rsidRPr="00944209">
        <w:rPr>
          <w:noProof/>
        </w:rPr>
        <w:t>Insert Street Address</w:t>
      </w:r>
      <w:r w:rsidRPr="00944209">
        <w:fldChar w:fldCharType="end"/>
      </w:r>
    </w:p>
    <w:p w14:paraId="7E8FA433" w14:textId="77777777" w:rsidR="00473AEF" w:rsidRPr="00944209" w:rsidRDefault="00473AEF" w:rsidP="00473AEF">
      <w:pPr>
        <w:ind w:left="720"/>
        <w:rPr>
          <w:rFonts w:cs="Arial"/>
        </w:rPr>
      </w:pPr>
      <w:r w:rsidRPr="00944209">
        <w:fldChar w:fldCharType="begin">
          <w:ffData>
            <w:name w:val=""/>
            <w:enabled/>
            <w:calcOnExit w:val="0"/>
            <w:textInput>
              <w:default w:val="City, State Zip Code"/>
            </w:textInput>
          </w:ffData>
        </w:fldChar>
      </w:r>
      <w:r w:rsidRPr="00944209">
        <w:instrText xml:space="preserve"> FORMTEXT </w:instrText>
      </w:r>
      <w:r w:rsidRPr="00944209">
        <w:fldChar w:fldCharType="separate"/>
      </w:r>
      <w:r w:rsidRPr="00944209">
        <w:rPr>
          <w:noProof/>
        </w:rPr>
        <w:t>City, State Zip Code</w:t>
      </w:r>
      <w:r w:rsidRPr="00944209">
        <w:fldChar w:fldCharType="end"/>
      </w:r>
    </w:p>
    <w:p w14:paraId="679B4025" w14:textId="77777777" w:rsidR="00473AEF" w:rsidRPr="00944209" w:rsidRDefault="00473AEF" w:rsidP="00473AEF">
      <w:pPr>
        <w:ind w:left="720"/>
        <w:rPr>
          <w:rFonts w:cs="Arial"/>
        </w:rPr>
      </w:pPr>
      <w:r w:rsidRPr="00944209">
        <w:fldChar w:fldCharType="begin">
          <w:ffData>
            <w:name w:val=""/>
            <w:enabled/>
            <w:calcOnExit w:val="0"/>
            <w:textInput>
              <w:default w:val="Insert email address"/>
            </w:textInput>
          </w:ffData>
        </w:fldChar>
      </w:r>
      <w:r w:rsidRPr="00944209">
        <w:instrText xml:space="preserve"> FORMTEXT </w:instrText>
      </w:r>
      <w:r w:rsidRPr="00944209">
        <w:fldChar w:fldCharType="separate"/>
      </w:r>
      <w:r w:rsidRPr="00944209">
        <w:rPr>
          <w:noProof/>
        </w:rPr>
        <w:t>Insert email address</w:t>
      </w:r>
      <w:r w:rsidRPr="00944209">
        <w:fldChar w:fldCharType="end"/>
      </w:r>
    </w:p>
    <w:p w14:paraId="49F8C2F4" w14:textId="77777777" w:rsidR="00473AEF" w:rsidRPr="00944209" w:rsidRDefault="00473AEF" w:rsidP="00473AEF">
      <w:pPr>
        <w:ind w:left="720"/>
      </w:pPr>
    </w:p>
    <w:p w14:paraId="675BD99D" w14:textId="77777777" w:rsidR="00473AEF" w:rsidRPr="00944209" w:rsidRDefault="00473AEF" w:rsidP="00473AEF">
      <w:pPr>
        <w:ind w:left="720"/>
        <w:rPr>
          <w:b/>
        </w:rPr>
      </w:pPr>
      <w:r w:rsidRPr="00944209">
        <w:t>With copies to:</w:t>
      </w:r>
      <w:r w:rsidRPr="00944209">
        <w:rPr>
          <w:b/>
        </w:rPr>
        <w:t xml:space="preserve"> </w:t>
      </w:r>
    </w:p>
    <w:p w14:paraId="49B8471B" w14:textId="77777777" w:rsidR="00473AEF" w:rsidRPr="00944209" w:rsidRDefault="00473AEF" w:rsidP="00473AEF">
      <w:pPr>
        <w:ind w:left="720"/>
      </w:pPr>
      <w:r w:rsidRPr="00944209">
        <w:rPr>
          <w:b/>
        </w:rPr>
        <w:tab/>
      </w:r>
      <w:r w:rsidRPr="00944209">
        <w:t>File</w:t>
      </w:r>
      <w:r w:rsidRPr="00944209">
        <w:tab/>
      </w:r>
    </w:p>
    <w:p w14:paraId="454CA914" w14:textId="77777777" w:rsidR="00DC07CF" w:rsidRDefault="00DC07CF" w:rsidP="00D511C1">
      <w:pPr>
        <w:sectPr w:rsidR="00DC07CF" w:rsidSect="00F40351">
          <w:footerReference w:type="even" r:id="rId17"/>
          <w:pgSz w:w="12240" w:h="15840"/>
          <w:pgMar w:top="900" w:right="1440" w:bottom="990" w:left="1440" w:header="720" w:footer="720" w:gutter="0"/>
          <w:cols w:space="720"/>
        </w:sectPr>
      </w:pPr>
    </w:p>
    <w:p w14:paraId="7F4AE3B4" w14:textId="77777777" w:rsidR="00A86099" w:rsidRPr="00AF0CE7" w:rsidRDefault="001144F4" w:rsidP="00AF0CE7">
      <w:pPr>
        <w:rPr>
          <w:b/>
        </w:rPr>
      </w:pPr>
      <w:bookmarkStart w:id="71" w:name="Exhibits"/>
      <w:r w:rsidRPr="00AF0CE7">
        <w:rPr>
          <w:b/>
        </w:rPr>
        <w:lastRenderedPageBreak/>
        <w:t>STATE OF COLORADO</w:t>
      </w:r>
    </w:p>
    <w:p w14:paraId="770E777C" w14:textId="77777777" w:rsidR="00A86099" w:rsidRPr="00AF0CE7" w:rsidRDefault="00A86099" w:rsidP="00AF0CE7">
      <w:pPr>
        <w:rPr>
          <w:b/>
        </w:rPr>
      </w:pPr>
      <w:r w:rsidRPr="00AF0CE7">
        <w:rPr>
          <w:b/>
        </w:rPr>
        <w:t>OFFICE OF THE STATE ARCHITECT</w:t>
      </w:r>
    </w:p>
    <w:p w14:paraId="010ABD12" w14:textId="77777777" w:rsidR="00B03523" w:rsidRPr="00AF0CE7" w:rsidRDefault="00B03523" w:rsidP="00AF0CE7">
      <w:pPr>
        <w:rPr>
          <w:b/>
        </w:rPr>
      </w:pPr>
      <w:r w:rsidRPr="00AF0CE7">
        <w:rPr>
          <w:b/>
        </w:rPr>
        <w:t>STATE BUILDINGS PROGRAM</w:t>
      </w:r>
    </w:p>
    <w:p w14:paraId="14041A1B" w14:textId="77777777" w:rsidR="00B03523" w:rsidRPr="00A86099" w:rsidRDefault="00B03523" w:rsidP="00D511C1"/>
    <w:p w14:paraId="7C6A4AFC" w14:textId="77777777" w:rsidR="007C68C6" w:rsidRPr="00A7365B" w:rsidRDefault="001144F4" w:rsidP="00A7365B">
      <w:pPr>
        <w:rPr>
          <w:b/>
        </w:rPr>
      </w:pPr>
      <w:r w:rsidRPr="00A7365B">
        <w:rPr>
          <w:b/>
        </w:rPr>
        <w:t xml:space="preserve">DESIGN/BUILD </w:t>
      </w:r>
      <w:r w:rsidR="00116319" w:rsidRPr="00A7365B">
        <w:rPr>
          <w:b/>
        </w:rPr>
        <w:t>GUARANTEED MAXIMUM PRICE (</w:t>
      </w:r>
      <w:r w:rsidR="007C68C6" w:rsidRPr="00A7365B">
        <w:rPr>
          <w:b/>
        </w:rPr>
        <w:t>GMP</w:t>
      </w:r>
      <w:r w:rsidR="00116319" w:rsidRPr="00A7365B">
        <w:rPr>
          <w:b/>
        </w:rPr>
        <w:t>)</w:t>
      </w:r>
      <w:r w:rsidR="004D63E3" w:rsidRPr="00A7365B">
        <w:rPr>
          <w:b/>
        </w:rPr>
        <w:t xml:space="preserve"> </w:t>
      </w:r>
      <w:r w:rsidRPr="00A7365B">
        <w:rPr>
          <w:b/>
        </w:rPr>
        <w:t>AGREEMENT</w:t>
      </w:r>
      <w:bookmarkEnd w:id="71"/>
    </w:p>
    <w:p w14:paraId="14CB8E56" w14:textId="77777777" w:rsidR="00862852" w:rsidRPr="00B778C0" w:rsidRDefault="001144F4" w:rsidP="00D511C1">
      <w:r w:rsidRPr="00B778C0">
        <w:t>(STATE FORM SC-</w:t>
      </w:r>
      <w:r w:rsidR="00991719" w:rsidRPr="00B778C0">
        <w:t>9.0</w:t>
      </w:r>
      <w:r w:rsidRPr="00B778C0">
        <w:t>)</w:t>
      </w:r>
    </w:p>
    <w:p w14:paraId="602040F2" w14:textId="77777777" w:rsidR="00862852" w:rsidRPr="00B778C0" w:rsidRDefault="00862852" w:rsidP="00D511C1"/>
    <w:p w14:paraId="50687D99" w14:textId="6B77926F" w:rsidR="00862852" w:rsidRPr="001E5B35" w:rsidRDefault="001144F4" w:rsidP="001E5B35">
      <w:pPr>
        <w:pStyle w:val="Exhibit"/>
      </w:pPr>
      <w:bookmarkStart w:id="72" w:name="_Toc154475764"/>
      <w:r w:rsidRPr="001E5B35">
        <w:t>EXHIBIT A</w:t>
      </w:r>
      <w:r w:rsidR="001E5B35" w:rsidRPr="001E5B35">
        <w:t xml:space="preserve">   DESIGN-BUILD ENTITY DESIGNATED SERVICES AND METHOD OF PAYMENT</w:t>
      </w:r>
      <w:bookmarkEnd w:id="72"/>
    </w:p>
    <w:p w14:paraId="53A72FD2" w14:textId="6A02708F" w:rsidR="00862852" w:rsidRPr="00B778C0" w:rsidRDefault="00862852" w:rsidP="001E5B35">
      <w:pPr>
        <w:pBdr>
          <w:bottom w:val="single" w:sz="18" w:space="1" w:color="auto"/>
        </w:pBdr>
      </w:pPr>
    </w:p>
    <w:p w14:paraId="4FE271F1" w14:textId="2EC82934" w:rsidR="00862852" w:rsidRDefault="00862852" w:rsidP="00D511C1"/>
    <w:p w14:paraId="3D39FE8C" w14:textId="1BD7574B" w:rsidR="00862852" w:rsidRPr="00A7365B" w:rsidRDefault="000A27CE" w:rsidP="00D511C1">
      <w:pPr>
        <w:rPr>
          <w:b/>
        </w:rPr>
      </w:pPr>
      <w:r w:rsidRPr="00A7365B">
        <w:rPr>
          <w:b/>
        </w:rPr>
        <w:t>DESIGNATED SERVICES AND METHOD OF PAYMENT</w:t>
      </w:r>
    </w:p>
    <w:p w14:paraId="74E70C16" w14:textId="433CA9BB" w:rsidR="000A27CE" w:rsidRDefault="000A27CE" w:rsidP="00D511C1">
      <w:r w:rsidRPr="00B778C0">
        <w:t>(Attached)</w:t>
      </w:r>
    </w:p>
    <w:p w14:paraId="09485423" w14:textId="5246BEF7" w:rsidR="00F40351" w:rsidRDefault="00F40351" w:rsidP="00D511C1"/>
    <w:p w14:paraId="7F18DA5A" w14:textId="77777777" w:rsidR="00F40351" w:rsidRPr="00B778C0" w:rsidRDefault="00F40351" w:rsidP="00D511C1"/>
    <w:p w14:paraId="5EC78FEB" w14:textId="58E69851" w:rsidR="00D64A67" w:rsidRDefault="00D64A67" w:rsidP="00D511C1">
      <w:pPr>
        <w:sectPr w:rsidR="00D64A67" w:rsidSect="00DC07CF">
          <w:footerReference w:type="default" r:id="rId18"/>
          <w:pgSz w:w="12240" w:h="15840"/>
          <w:pgMar w:top="900" w:right="1440" w:bottom="990" w:left="1440" w:header="720" w:footer="720" w:gutter="0"/>
          <w:pgNumType w:fmt="upperLetter" w:start="1"/>
          <w:cols w:space="720"/>
        </w:sectPr>
      </w:pPr>
    </w:p>
    <w:tbl>
      <w:tblPr>
        <w:tblW w:w="11170" w:type="dxa"/>
        <w:tblInd w:w="-91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690"/>
        <w:gridCol w:w="1080"/>
        <w:gridCol w:w="1175"/>
        <w:gridCol w:w="1175"/>
        <w:gridCol w:w="1092"/>
        <w:gridCol w:w="1446"/>
        <w:gridCol w:w="1512"/>
      </w:tblGrid>
      <w:tr w:rsidR="006D65DC" w:rsidRPr="00B778C0" w14:paraId="472F6515" w14:textId="77777777" w:rsidTr="006D65DC">
        <w:trPr>
          <w:trHeight w:val="432"/>
        </w:trPr>
        <w:tc>
          <w:tcPr>
            <w:tcW w:w="3690" w:type="dxa"/>
            <w:tcBorders>
              <w:top w:val="double" w:sz="6" w:space="0" w:color="auto"/>
              <w:left w:val="double" w:sz="6" w:space="0" w:color="auto"/>
              <w:bottom w:val="single" w:sz="6" w:space="0" w:color="auto"/>
              <w:right w:val="single" w:sz="6" w:space="0" w:color="auto"/>
            </w:tcBorders>
          </w:tcPr>
          <w:p w14:paraId="4F1B6FF3" w14:textId="77777777" w:rsidR="006D65DC" w:rsidRPr="00B778C0" w:rsidRDefault="006D65DC" w:rsidP="006D65DC">
            <w:pPr>
              <w:rPr>
                <w:rFonts w:ascii="Arial" w:hAnsi="Arial" w:cs="Arial"/>
                <w:b/>
                <w:caps/>
              </w:rPr>
            </w:pPr>
            <w:r w:rsidRPr="00B778C0">
              <w:rPr>
                <w:rFonts w:ascii="Arial" w:hAnsi="Arial" w:cs="Arial"/>
                <w:b/>
                <w:caps/>
              </w:rPr>
              <w:lastRenderedPageBreak/>
              <w:t>Design / build SERVICES</w:t>
            </w:r>
          </w:p>
        </w:tc>
        <w:tc>
          <w:tcPr>
            <w:tcW w:w="5968" w:type="dxa"/>
            <w:gridSpan w:val="5"/>
            <w:tcBorders>
              <w:top w:val="double" w:sz="6" w:space="0" w:color="auto"/>
              <w:left w:val="single" w:sz="6" w:space="0" w:color="auto"/>
              <w:bottom w:val="single" w:sz="6" w:space="0" w:color="auto"/>
              <w:right w:val="single" w:sz="6" w:space="0" w:color="auto"/>
            </w:tcBorders>
          </w:tcPr>
          <w:p w14:paraId="6AA291DE" w14:textId="77777777" w:rsidR="006D65DC" w:rsidRPr="00B778C0" w:rsidRDefault="006D65DC" w:rsidP="006D65DC">
            <w:pPr>
              <w:jc w:val="center"/>
              <w:rPr>
                <w:rFonts w:ascii="Arial" w:hAnsi="Arial" w:cs="Arial"/>
                <w:b/>
                <w:caps/>
              </w:rPr>
            </w:pPr>
            <w:r w:rsidRPr="00B778C0">
              <w:rPr>
                <w:rFonts w:ascii="Arial" w:hAnsi="Arial" w:cs="Arial"/>
                <w:b/>
                <w:caps/>
              </w:rPr>
              <w:t>REQUIRED OF Design/Build Entity</w:t>
            </w:r>
          </w:p>
        </w:tc>
        <w:tc>
          <w:tcPr>
            <w:tcW w:w="1512" w:type="dxa"/>
            <w:tcBorders>
              <w:top w:val="double" w:sz="6" w:space="0" w:color="auto"/>
              <w:left w:val="single" w:sz="6" w:space="0" w:color="auto"/>
              <w:bottom w:val="nil"/>
              <w:right w:val="double" w:sz="6" w:space="0" w:color="auto"/>
            </w:tcBorders>
          </w:tcPr>
          <w:p w14:paraId="79C2F49F" w14:textId="77777777" w:rsidR="006D65DC" w:rsidRPr="00B778C0" w:rsidRDefault="006D65DC" w:rsidP="006D65DC">
            <w:pPr>
              <w:pBdr>
                <w:left w:val="single" w:sz="6" w:space="4" w:color="auto"/>
              </w:pBdr>
              <w:jc w:val="center"/>
              <w:rPr>
                <w:rFonts w:ascii="Arial" w:hAnsi="Arial" w:cs="Arial"/>
                <w:b/>
                <w:caps/>
              </w:rPr>
            </w:pPr>
            <w:r w:rsidRPr="00B778C0">
              <w:rPr>
                <w:rFonts w:ascii="Arial" w:hAnsi="Arial" w:cs="Arial"/>
                <w:b/>
                <w:caps/>
              </w:rPr>
              <w:t>REQUIRED OF OWNER</w:t>
            </w:r>
          </w:p>
        </w:tc>
      </w:tr>
      <w:tr w:rsidR="006D65DC" w:rsidRPr="00B778C0" w14:paraId="1367ACCE" w14:textId="77777777" w:rsidTr="006D65DC">
        <w:tc>
          <w:tcPr>
            <w:tcW w:w="3690" w:type="dxa"/>
            <w:tcBorders>
              <w:top w:val="single" w:sz="6" w:space="0" w:color="auto"/>
              <w:left w:val="double" w:sz="6" w:space="0" w:color="auto"/>
              <w:bottom w:val="double" w:sz="6" w:space="0" w:color="auto"/>
              <w:right w:val="single" w:sz="6" w:space="0" w:color="auto"/>
            </w:tcBorders>
          </w:tcPr>
          <w:p w14:paraId="0045B112" w14:textId="77777777" w:rsidR="006D65DC" w:rsidRPr="00B778C0" w:rsidRDefault="006D65DC" w:rsidP="006D65DC">
            <w:pPr>
              <w:rPr>
                <w:rFonts w:ascii="Arial" w:hAnsi="Arial" w:cs="Arial"/>
                <w:b/>
                <w:caps/>
              </w:rPr>
            </w:pPr>
            <w:r w:rsidRPr="00B778C0">
              <w:rPr>
                <w:rFonts w:ascii="Arial" w:hAnsi="Arial" w:cs="Arial"/>
                <w:b/>
                <w:caps/>
              </w:rPr>
              <w:t>phase:</w:t>
            </w:r>
          </w:p>
          <w:p w14:paraId="0CA6BC3C" w14:textId="77777777" w:rsidR="006D65DC" w:rsidRPr="00B778C0" w:rsidRDefault="006D65DC" w:rsidP="006D65DC">
            <w:pPr>
              <w:rPr>
                <w:rFonts w:ascii="Arial" w:hAnsi="Arial" w:cs="Arial"/>
                <w:b/>
                <w:caps/>
              </w:rPr>
            </w:pPr>
            <w:r w:rsidRPr="00B778C0">
              <w:rPr>
                <w:rFonts w:ascii="Arial" w:hAnsi="Arial" w:cs="Arial"/>
                <w:b/>
                <w:caps/>
              </w:rPr>
              <w:t>preconstruction</w:t>
            </w:r>
          </w:p>
        </w:tc>
        <w:tc>
          <w:tcPr>
            <w:tcW w:w="1080" w:type="dxa"/>
            <w:tcBorders>
              <w:top w:val="single" w:sz="6" w:space="0" w:color="auto"/>
              <w:left w:val="single" w:sz="6" w:space="0" w:color="auto"/>
              <w:bottom w:val="double" w:sz="6" w:space="0" w:color="auto"/>
              <w:right w:val="single" w:sz="6" w:space="0" w:color="auto"/>
            </w:tcBorders>
          </w:tcPr>
          <w:p w14:paraId="73900237" w14:textId="77777777" w:rsidR="006D65DC" w:rsidRPr="00B778C0" w:rsidRDefault="006D65DC" w:rsidP="006D65DC">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right w:val="single" w:sz="6" w:space="0" w:color="auto"/>
            </w:tcBorders>
          </w:tcPr>
          <w:p w14:paraId="76B1FDF1" w14:textId="77777777" w:rsidR="006D65DC" w:rsidRPr="00B778C0" w:rsidRDefault="006D65DC" w:rsidP="006D65DC">
            <w:pPr>
              <w:jc w:val="center"/>
              <w:rPr>
                <w:rFonts w:ascii="Arial" w:hAnsi="Arial" w:cs="Arial"/>
                <w:b/>
                <w:caps/>
              </w:rPr>
            </w:pPr>
            <w:r>
              <w:rPr>
                <w:rFonts w:ascii="Arial" w:hAnsi="Arial" w:cs="Arial"/>
                <w:b/>
                <w:caps/>
              </w:rPr>
              <w:t xml:space="preserve">CONST SRVS </w:t>
            </w:r>
            <w:r w:rsidRPr="00B778C0">
              <w:rPr>
                <w:rFonts w:ascii="Arial" w:hAnsi="Arial" w:cs="Arial"/>
                <w:b/>
                <w:caps/>
              </w:rPr>
              <w:t>fee</w:t>
            </w:r>
          </w:p>
        </w:tc>
        <w:tc>
          <w:tcPr>
            <w:tcW w:w="1175" w:type="dxa"/>
            <w:tcBorders>
              <w:top w:val="single" w:sz="6" w:space="0" w:color="auto"/>
              <w:left w:val="single" w:sz="6" w:space="0" w:color="auto"/>
              <w:bottom w:val="double" w:sz="6" w:space="0" w:color="auto"/>
              <w:right w:val="single" w:sz="6" w:space="0" w:color="auto"/>
            </w:tcBorders>
          </w:tcPr>
          <w:p w14:paraId="2567EEEE" w14:textId="77777777" w:rsidR="006D65DC" w:rsidRPr="00B778C0" w:rsidRDefault="006D65DC" w:rsidP="006D65DC">
            <w:pPr>
              <w:jc w:val="center"/>
              <w:rPr>
                <w:rFonts w:ascii="Arial" w:hAnsi="Arial" w:cs="Arial"/>
                <w:b/>
                <w:caps/>
              </w:rPr>
            </w:pPr>
            <w:r w:rsidRPr="00B778C0">
              <w:rPr>
                <w:rFonts w:ascii="Arial" w:hAnsi="Arial" w:cs="Arial"/>
                <w:b/>
                <w:caps/>
              </w:rPr>
              <w:t>GEN CONDS.</w:t>
            </w:r>
          </w:p>
        </w:tc>
        <w:tc>
          <w:tcPr>
            <w:tcW w:w="1092" w:type="dxa"/>
            <w:tcBorders>
              <w:top w:val="single" w:sz="6" w:space="0" w:color="auto"/>
              <w:left w:val="single" w:sz="6" w:space="0" w:color="auto"/>
              <w:bottom w:val="double" w:sz="6" w:space="0" w:color="auto"/>
              <w:right w:val="single" w:sz="6" w:space="0" w:color="auto"/>
            </w:tcBorders>
          </w:tcPr>
          <w:p w14:paraId="1F45D4FD" w14:textId="77777777" w:rsidR="006D65DC" w:rsidRPr="00B778C0" w:rsidRDefault="006D65DC" w:rsidP="006D65DC">
            <w:pPr>
              <w:jc w:val="center"/>
              <w:rPr>
                <w:rFonts w:ascii="Arial" w:hAnsi="Arial" w:cs="Arial"/>
                <w:b/>
                <w:caps/>
              </w:rPr>
            </w:pPr>
            <w:r w:rsidRPr="00B778C0">
              <w:rPr>
                <w:rFonts w:ascii="Arial" w:hAnsi="Arial" w:cs="Arial"/>
                <w:b/>
                <w:caps/>
              </w:rPr>
              <w:t>direct cost OF WORK</w:t>
            </w:r>
          </w:p>
        </w:tc>
        <w:tc>
          <w:tcPr>
            <w:tcW w:w="1446" w:type="dxa"/>
            <w:tcBorders>
              <w:top w:val="nil"/>
              <w:left w:val="single" w:sz="6" w:space="0" w:color="auto"/>
              <w:bottom w:val="double" w:sz="6" w:space="0" w:color="auto"/>
              <w:right w:val="single" w:sz="6" w:space="0" w:color="auto"/>
            </w:tcBorders>
          </w:tcPr>
          <w:p w14:paraId="5508AE0C" w14:textId="77777777" w:rsidR="006D65DC" w:rsidRPr="00B778C0" w:rsidRDefault="006D65DC" w:rsidP="006D65DC">
            <w:pPr>
              <w:pBdr>
                <w:right w:val="single" w:sz="6" w:space="4" w:color="auto"/>
              </w:pBdr>
              <w:jc w:val="center"/>
              <w:rPr>
                <w:rFonts w:ascii="Arial" w:hAnsi="Arial" w:cs="Arial"/>
                <w:b/>
                <w:caps/>
              </w:rPr>
            </w:pPr>
            <w:r w:rsidRPr="00B778C0">
              <w:rPr>
                <w:rFonts w:ascii="Arial" w:hAnsi="Arial" w:cs="Arial"/>
                <w:b/>
                <w:caps/>
              </w:rPr>
              <w:t>REQUIRED</w:t>
            </w:r>
          </w:p>
          <w:p w14:paraId="4909EEC8" w14:textId="77777777" w:rsidR="006D65DC" w:rsidRPr="00B778C0" w:rsidRDefault="006D65DC" w:rsidP="006D65DC">
            <w:pPr>
              <w:jc w:val="center"/>
              <w:rPr>
                <w:rFonts w:ascii="Arial" w:hAnsi="Arial" w:cs="Arial"/>
                <w:b/>
                <w:caps/>
              </w:rPr>
            </w:pPr>
            <w:r w:rsidRPr="00B778C0">
              <w:rPr>
                <w:rFonts w:ascii="Arial" w:hAnsi="Arial" w:cs="Arial"/>
                <w:b/>
                <w:caps/>
              </w:rPr>
              <w:t>OF</w:t>
            </w:r>
            <w:r>
              <w:rPr>
                <w:rFonts w:ascii="Arial" w:hAnsi="Arial" w:cs="Arial"/>
                <w:b/>
                <w:caps/>
              </w:rPr>
              <w:t xml:space="preserve"> D/B</w:t>
            </w:r>
            <w:r w:rsidRPr="00B778C0">
              <w:rPr>
                <w:rFonts w:ascii="Arial" w:hAnsi="Arial" w:cs="Arial"/>
                <w:b/>
                <w:caps/>
              </w:rPr>
              <w:t xml:space="preserve"> ARCH</w:t>
            </w:r>
          </w:p>
        </w:tc>
        <w:tc>
          <w:tcPr>
            <w:tcW w:w="1512" w:type="dxa"/>
            <w:tcBorders>
              <w:top w:val="nil"/>
              <w:left w:val="single" w:sz="6" w:space="0" w:color="auto"/>
              <w:bottom w:val="double" w:sz="6" w:space="0" w:color="auto"/>
              <w:right w:val="double" w:sz="6" w:space="0" w:color="auto"/>
            </w:tcBorders>
          </w:tcPr>
          <w:p w14:paraId="1D1A4221" w14:textId="77777777" w:rsidR="006D65DC" w:rsidRPr="00B778C0" w:rsidRDefault="006D65DC" w:rsidP="006D65DC">
            <w:pPr>
              <w:jc w:val="center"/>
              <w:rPr>
                <w:rFonts w:ascii="Arial" w:hAnsi="Arial" w:cs="Arial"/>
                <w:b/>
                <w:caps/>
              </w:rPr>
            </w:pPr>
          </w:p>
        </w:tc>
      </w:tr>
      <w:tr w:rsidR="006D65DC" w:rsidRPr="00B778C0" w14:paraId="5C350F2D" w14:textId="77777777" w:rsidTr="006D65DC">
        <w:trPr>
          <w:trHeight w:hRule="exact" w:val="483"/>
        </w:trPr>
        <w:tc>
          <w:tcPr>
            <w:tcW w:w="3690" w:type="dxa"/>
            <w:tcBorders>
              <w:top w:val="double" w:sz="6" w:space="0" w:color="auto"/>
              <w:left w:val="double" w:sz="6" w:space="0" w:color="auto"/>
              <w:bottom w:val="single" w:sz="6" w:space="0" w:color="auto"/>
              <w:right w:val="single" w:sz="6" w:space="0" w:color="auto"/>
            </w:tcBorders>
          </w:tcPr>
          <w:p w14:paraId="0B5D12E3" w14:textId="77777777" w:rsidR="006D65DC" w:rsidRPr="00B778C0" w:rsidRDefault="006D65DC" w:rsidP="002C6BA0">
            <w:pPr>
              <w:jc w:val="left"/>
              <w:rPr>
                <w:rFonts w:ascii="Arial" w:hAnsi="Arial" w:cs="Arial"/>
                <w:caps/>
                <w:sz w:val="16"/>
              </w:rPr>
            </w:pPr>
          </w:p>
          <w:p w14:paraId="0CAA3CD9" w14:textId="77777777" w:rsidR="006D65DC" w:rsidRPr="00B778C0" w:rsidRDefault="006D65DC" w:rsidP="002C6BA0">
            <w:pPr>
              <w:jc w:val="left"/>
              <w:rPr>
                <w:rFonts w:ascii="Arial" w:hAnsi="Arial" w:cs="Arial"/>
                <w:caps/>
                <w:sz w:val="16"/>
              </w:rPr>
            </w:pPr>
            <w:r w:rsidRPr="00B778C0">
              <w:rPr>
                <w:rFonts w:ascii="Arial" w:hAnsi="Arial" w:cs="Arial"/>
                <w:caps/>
                <w:sz w:val="16"/>
              </w:rPr>
              <w:t>D/B &amp; Architectural selection</w:t>
            </w:r>
          </w:p>
        </w:tc>
        <w:tc>
          <w:tcPr>
            <w:tcW w:w="1080" w:type="dxa"/>
            <w:tcBorders>
              <w:top w:val="double" w:sz="6" w:space="0" w:color="auto"/>
              <w:left w:val="single" w:sz="6" w:space="0" w:color="auto"/>
              <w:bottom w:val="single" w:sz="6" w:space="0" w:color="auto"/>
              <w:right w:val="single" w:sz="6" w:space="0" w:color="auto"/>
            </w:tcBorders>
          </w:tcPr>
          <w:p w14:paraId="79ED1503" w14:textId="77777777" w:rsidR="006D65DC" w:rsidRPr="00B778C0" w:rsidRDefault="006D65DC" w:rsidP="006D65DC">
            <w:pPr>
              <w:jc w:val="center"/>
              <w:rPr>
                <w:rFonts w:ascii="Arial" w:hAnsi="Arial" w:cs="Arial"/>
                <w:caps/>
                <w:sz w:val="16"/>
              </w:rPr>
            </w:pPr>
          </w:p>
          <w:p w14:paraId="174C1F89" w14:textId="77777777" w:rsidR="006D65DC" w:rsidRPr="00B778C0" w:rsidRDefault="006D65DC" w:rsidP="006D65DC">
            <w:pPr>
              <w:jc w:val="center"/>
              <w:rPr>
                <w:rFonts w:ascii="Arial" w:hAnsi="Arial" w:cs="Arial"/>
                <w:caps/>
                <w:sz w:val="16"/>
              </w:rPr>
            </w:pPr>
          </w:p>
        </w:tc>
        <w:tc>
          <w:tcPr>
            <w:tcW w:w="1175" w:type="dxa"/>
            <w:tcBorders>
              <w:top w:val="double" w:sz="6" w:space="0" w:color="auto"/>
              <w:left w:val="single" w:sz="6" w:space="0" w:color="auto"/>
              <w:bottom w:val="single" w:sz="6" w:space="0" w:color="auto"/>
              <w:right w:val="single" w:sz="6" w:space="0" w:color="auto"/>
            </w:tcBorders>
          </w:tcPr>
          <w:p w14:paraId="5E627F98" w14:textId="77777777" w:rsidR="006D65DC" w:rsidRPr="00B778C0" w:rsidRDefault="006D65DC" w:rsidP="006D65DC">
            <w:pPr>
              <w:jc w:val="center"/>
              <w:rPr>
                <w:rFonts w:ascii="Arial" w:hAnsi="Arial" w:cs="Arial"/>
                <w:caps/>
                <w:sz w:val="16"/>
              </w:rPr>
            </w:pPr>
          </w:p>
        </w:tc>
        <w:tc>
          <w:tcPr>
            <w:tcW w:w="1175" w:type="dxa"/>
            <w:tcBorders>
              <w:top w:val="double" w:sz="6" w:space="0" w:color="auto"/>
              <w:left w:val="single" w:sz="6" w:space="0" w:color="auto"/>
              <w:bottom w:val="single" w:sz="6" w:space="0" w:color="auto"/>
              <w:right w:val="single" w:sz="6" w:space="0" w:color="auto"/>
            </w:tcBorders>
          </w:tcPr>
          <w:p w14:paraId="03C5C63C" w14:textId="77777777" w:rsidR="006D65DC" w:rsidRPr="00B778C0" w:rsidRDefault="006D65DC" w:rsidP="006D65DC">
            <w:pPr>
              <w:jc w:val="center"/>
              <w:rPr>
                <w:rFonts w:ascii="Arial" w:hAnsi="Arial" w:cs="Arial"/>
                <w:caps/>
                <w:sz w:val="16"/>
              </w:rPr>
            </w:pPr>
          </w:p>
        </w:tc>
        <w:tc>
          <w:tcPr>
            <w:tcW w:w="1092" w:type="dxa"/>
            <w:tcBorders>
              <w:top w:val="double" w:sz="6" w:space="0" w:color="auto"/>
              <w:left w:val="single" w:sz="6" w:space="0" w:color="auto"/>
              <w:bottom w:val="single" w:sz="6" w:space="0" w:color="auto"/>
              <w:right w:val="single" w:sz="6" w:space="0" w:color="auto"/>
            </w:tcBorders>
          </w:tcPr>
          <w:p w14:paraId="5552A15F" w14:textId="77777777" w:rsidR="006D65DC" w:rsidRPr="00B778C0" w:rsidRDefault="006D65DC" w:rsidP="006D65DC">
            <w:pPr>
              <w:jc w:val="center"/>
              <w:rPr>
                <w:rFonts w:ascii="Arial" w:hAnsi="Arial" w:cs="Arial"/>
                <w:caps/>
                <w:sz w:val="16"/>
              </w:rPr>
            </w:pPr>
          </w:p>
        </w:tc>
        <w:tc>
          <w:tcPr>
            <w:tcW w:w="1446" w:type="dxa"/>
            <w:tcBorders>
              <w:top w:val="double" w:sz="6" w:space="0" w:color="auto"/>
              <w:left w:val="single" w:sz="6" w:space="0" w:color="auto"/>
              <w:bottom w:val="single" w:sz="6" w:space="0" w:color="auto"/>
              <w:right w:val="single" w:sz="6" w:space="0" w:color="auto"/>
            </w:tcBorders>
          </w:tcPr>
          <w:p w14:paraId="5E058E7B" w14:textId="77777777" w:rsidR="006D65DC" w:rsidRPr="00B778C0" w:rsidRDefault="006D65DC" w:rsidP="006D65DC">
            <w:pPr>
              <w:jc w:val="center"/>
              <w:rPr>
                <w:rFonts w:ascii="Arial" w:hAnsi="Arial" w:cs="Arial"/>
                <w:caps/>
                <w:sz w:val="16"/>
              </w:rPr>
            </w:pPr>
          </w:p>
        </w:tc>
        <w:tc>
          <w:tcPr>
            <w:tcW w:w="1512" w:type="dxa"/>
            <w:tcBorders>
              <w:top w:val="double" w:sz="6" w:space="0" w:color="auto"/>
              <w:left w:val="single" w:sz="6" w:space="0" w:color="auto"/>
              <w:bottom w:val="single" w:sz="6" w:space="0" w:color="auto"/>
              <w:right w:val="double" w:sz="6" w:space="0" w:color="auto"/>
            </w:tcBorders>
          </w:tcPr>
          <w:p w14:paraId="1637DDC7" w14:textId="77777777" w:rsidR="006D65DC" w:rsidRPr="00B778C0" w:rsidRDefault="006D65DC" w:rsidP="006D65DC">
            <w:pPr>
              <w:jc w:val="center"/>
              <w:rPr>
                <w:rFonts w:ascii="Arial" w:hAnsi="Arial" w:cs="Arial"/>
                <w:caps/>
                <w:sz w:val="16"/>
              </w:rPr>
            </w:pPr>
          </w:p>
          <w:p w14:paraId="7843CDA4"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r>
      <w:tr w:rsidR="006D65DC" w:rsidRPr="00B778C0" w14:paraId="68372785" w14:textId="77777777" w:rsidTr="006D65DC">
        <w:trPr>
          <w:trHeight w:hRule="exact" w:val="645"/>
        </w:trPr>
        <w:tc>
          <w:tcPr>
            <w:tcW w:w="3690" w:type="dxa"/>
            <w:tcBorders>
              <w:top w:val="single" w:sz="6" w:space="0" w:color="auto"/>
              <w:left w:val="double" w:sz="6" w:space="0" w:color="auto"/>
              <w:bottom w:val="single" w:sz="6" w:space="0" w:color="auto"/>
              <w:right w:val="single" w:sz="6" w:space="0" w:color="auto"/>
            </w:tcBorders>
          </w:tcPr>
          <w:p w14:paraId="7A942243" w14:textId="77777777" w:rsidR="006D65DC" w:rsidRPr="00B778C0" w:rsidRDefault="006D65DC" w:rsidP="002C6BA0">
            <w:pPr>
              <w:jc w:val="left"/>
              <w:rPr>
                <w:rFonts w:ascii="Arial" w:hAnsi="Arial" w:cs="Arial"/>
                <w:caps/>
                <w:sz w:val="16"/>
              </w:rPr>
            </w:pPr>
            <w:r w:rsidRPr="00B778C0">
              <w:rPr>
                <w:rFonts w:ascii="Arial" w:hAnsi="Arial" w:cs="Arial"/>
                <w:caps/>
                <w:sz w:val="16"/>
              </w:rPr>
              <w:t>Civil, Structural, Mechanical, Plumbing,</w:t>
            </w:r>
            <w:r>
              <w:rPr>
                <w:rFonts w:ascii="Arial" w:hAnsi="Arial" w:cs="Arial"/>
                <w:caps/>
                <w:sz w:val="16"/>
              </w:rPr>
              <w:t xml:space="preserve"> </w:t>
            </w:r>
            <w:r w:rsidRPr="00B778C0">
              <w:rPr>
                <w:rFonts w:ascii="Arial" w:hAnsi="Arial" w:cs="Arial"/>
                <w:caps/>
                <w:sz w:val="16"/>
              </w:rPr>
              <w:t xml:space="preserve">Electrical AND OTHER </w:t>
            </w:r>
            <w:r>
              <w:rPr>
                <w:rFonts w:ascii="Arial" w:hAnsi="Arial" w:cs="Arial"/>
                <w:caps/>
                <w:sz w:val="16"/>
              </w:rPr>
              <w:t>SUB-</w:t>
            </w:r>
            <w:r w:rsidRPr="00B778C0">
              <w:rPr>
                <w:rFonts w:ascii="Arial" w:hAnsi="Arial" w:cs="Arial"/>
                <w:caps/>
                <w:sz w:val="16"/>
              </w:rPr>
              <w:t>Consultants</w:t>
            </w:r>
            <w:r>
              <w:rPr>
                <w:rFonts w:ascii="Arial" w:hAnsi="Arial" w:cs="Arial"/>
                <w:caps/>
                <w:sz w:val="16"/>
              </w:rPr>
              <w:t xml:space="preserve"> as APPLICABLE</w:t>
            </w:r>
          </w:p>
        </w:tc>
        <w:tc>
          <w:tcPr>
            <w:tcW w:w="1080" w:type="dxa"/>
            <w:tcBorders>
              <w:top w:val="single" w:sz="6" w:space="0" w:color="auto"/>
              <w:left w:val="single" w:sz="6" w:space="0" w:color="auto"/>
              <w:bottom w:val="single" w:sz="6" w:space="0" w:color="auto"/>
              <w:right w:val="single" w:sz="6" w:space="0" w:color="auto"/>
            </w:tcBorders>
          </w:tcPr>
          <w:p w14:paraId="1FF35A47"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55DB2C09"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543531BB"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17C1B252"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7CE2B007" w14:textId="77777777" w:rsidR="006D65DC" w:rsidRPr="00B778C0" w:rsidRDefault="006D65DC" w:rsidP="006D65DC">
            <w:pPr>
              <w:jc w:val="center"/>
              <w:rPr>
                <w:rFonts w:ascii="Arial" w:hAnsi="Arial" w:cs="Arial"/>
                <w:caps/>
                <w:sz w:val="16"/>
              </w:rPr>
            </w:pPr>
          </w:p>
          <w:p w14:paraId="1F87FE3F"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512" w:type="dxa"/>
            <w:tcBorders>
              <w:top w:val="single" w:sz="6" w:space="0" w:color="auto"/>
              <w:left w:val="single" w:sz="6" w:space="0" w:color="auto"/>
              <w:bottom w:val="single" w:sz="6" w:space="0" w:color="auto"/>
              <w:right w:val="double" w:sz="6" w:space="0" w:color="auto"/>
            </w:tcBorders>
          </w:tcPr>
          <w:p w14:paraId="3F317A8C"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r>
      <w:tr w:rsidR="006D65DC" w:rsidRPr="00B778C0" w14:paraId="0E8FA67B"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6F41147" w14:textId="77777777" w:rsidR="006D65DC" w:rsidRPr="00B778C0" w:rsidRDefault="006D65DC" w:rsidP="002C6BA0">
            <w:pPr>
              <w:jc w:val="left"/>
              <w:rPr>
                <w:rFonts w:ascii="Arial" w:hAnsi="Arial" w:cs="Arial"/>
                <w:caps/>
                <w:sz w:val="16"/>
              </w:rPr>
            </w:pPr>
          </w:p>
          <w:p w14:paraId="7C47A336" w14:textId="77777777" w:rsidR="006D65DC" w:rsidRPr="00B778C0" w:rsidRDefault="006D65DC" w:rsidP="002C6BA0">
            <w:pPr>
              <w:jc w:val="left"/>
              <w:rPr>
                <w:rFonts w:ascii="Arial" w:hAnsi="Arial" w:cs="Arial"/>
                <w:caps/>
                <w:sz w:val="16"/>
              </w:rPr>
            </w:pPr>
            <w:r w:rsidRPr="00B778C0">
              <w:rPr>
                <w:rFonts w:ascii="Arial" w:hAnsi="Arial" w:cs="Arial"/>
                <w:caps/>
                <w:sz w:val="16"/>
              </w:rPr>
              <w:t>Special consultant selection</w:t>
            </w:r>
          </w:p>
        </w:tc>
        <w:tc>
          <w:tcPr>
            <w:tcW w:w="1080" w:type="dxa"/>
            <w:tcBorders>
              <w:top w:val="single" w:sz="6" w:space="0" w:color="auto"/>
              <w:left w:val="single" w:sz="6" w:space="0" w:color="auto"/>
              <w:bottom w:val="single" w:sz="6" w:space="0" w:color="auto"/>
              <w:right w:val="single" w:sz="6" w:space="0" w:color="auto"/>
            </w:tcBorders>
          </w:tcPr>
          <w:p w14:paraId="634D4753"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26B62CF8"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35E7FC90"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1FD0EB51"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2CE05573" w14:textId="77777777" w:rsidR="006D65DC" w:rsidRPr="00B778C0" w:rsidRDefault="006D65DC" w:rsidP="006D65DC">
            <w:pPr>
              <w:jc w:val="center"/>
              <w:rPr>
                <w:rFonts w:ascii="Arial" w:hAnsi="Arial" w:cs="Arial"/>
                <w:caps/>
                <w:sz w:val="16"/>
              </w:rPr>
            </w:pPr>
          </w:p>
        </w:tc>
        <w:tc>
          <w:tcPr>
            <w:tcW w:w="1512" w:type="dxa"/>
            <w:tcBorders>
              <w:top w:val="single" w:sz="6" w:space="0" w:color="auto"/>
              <w:left w:val="single" w:sz="6" w:space="0" w:color="auto"/>
              <w:bottom w:val="single" w:sz="6" w:space="0" w:color="auto"/>
              <w:right w:val="double" w:sz="6" w:space="0" w:color="auto"/>
            </w:tcBorders>
          </w:tcPr>
          <w:p w14:paraId="353ADA25" w14:textId="77777777" w:rsidR="006D65DC" w:rsidRPr="00B778C0" w:rsidRDefault="006D65DC" w:rsidP="006D65DC">
            <w:pPr>
              <w:jc w:val="center"/>
              <w:rPr>
                <w:rFonts w:ascii="Arial" w:hAnsi="Arial" w:cs="Arial"/>
                <w:caps/>
                <w:sz w:val="16"/>
              </w:rPr>
            </w:pPr>
          </w:p>
          <w:p w14:paraId="2DCF8E37"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r>
      <w:tr w:rsidR="006D65DC" w:rsidRPr="00B778C0" w14:paraId="0897D95F"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7F26FA3" w14:textId="77777777" w:rsidR="006D65DC" w:rsidRPr="00B778C0" w:rsidRDefault="006D65DC" w:rsidP="002C6BA0">
            <w:pPr>
              <w:jc w:val="left"/>
              <w:rPr>
                <w:rFonts w:ascii="Arial" w:hAnsi="Arial" w:cs="Arial"/>
                <w:caps/>
                <w:sz w:val="16"/>
              </w:rPr>
            </w:pPr>
          </w:p>
          <w:p w14:paraId="6AB18778" w14:textId="77777777" w:rsidR="006D65DC" w:rsidRPr="00B778C0" w:rsidRDefault="006D65DC" w:rsidP="002C6BA0">
            <w:pPr>
              <w:jc w:val="left"/>
              <w:rPr>
                <w:rFonts w:ascii="Arial" w:hAnsi="Arial" w:cs="Arial"/>
                <w:caps/>
                <w:sz w:val="16"/>
              </w:rPr>
            </w:pPr>
            <w:r w:rsidRPr="00B778C0">
              <w:rPr>
                <w:rFonts w:ascii="Arial" w:hAnsi="Arial" w:cs="Arial"/>
                <w:caps/>
                <w:sz w:val="16"/>
              </w:rPr>
              <w:t>Surveyor selection</w:t>
            </w:r>
          </w:p>
        </w:tc>
        <w:tc>
          <w:tcPr>
            <w:tcW w:w="1080" w:type="dxa"/>
            <w:tcBorders>
              <w:top w:val="single" w:sz="6" w:space="0" w:color="auto"/>
              <w:left w:val="single" w:sz="6" w:space="0" w:color="auto"/>
              <w:bottom w:val="single" w:sz="6" w:space="0" w:color="auto"/>
              <w:right w:val="single" w:sz="6" w:space="0" w:color="auto"/>
            </w:tcBorders>
          </w:tcPr>
          <w:p w14:paraId="37A6FCD5"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C3E42FC"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B9C7B97"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5D3E129D"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315D0B2B" w14:textId="77777777" w:rsidR="006D65DC" w:rsidRPr="00B778C0" w:rsidRDefault="006D65DC" w:rsidP="006D65DC">
            <w:pPr>
              <w:jc w:val="center"/>
              <w:rPr>
                <w:rFonts w:ascii="Arial" w:hAnsi="Arial" w:cs="Arial"/>
                <w:caps/>
                <w:sz w:val="16"/>
              </w:rPr>
            </w:pPr>
          </w:p>
        </w:tc>
        <w:tc>
          <w:tcPr>
            <w:tcW w:w="1512" w:type="dxa"/>
            <w:tcBorders>
              <w:top w:val="single" w:sz="6" w:space="0" w:color="auto"/>
              <w:left w:val="single" w:sz="6" w:space="0" w:color="auto"/>
              <w:bottom w:val="single" w:sz="6" w:space="0" w:color="auto"/>
              <w:right w:val="double" w:sz="6" w:space="0" w:color="auto"/>
            </w:tcBorders>
          </w:tcPr>
          <w:p w14:paraId="59824D4E" w14:textId="77777777" w:rsidR="006D65DC" w:rsidRPr="00B778C0" w:rsidRDefault="006D65DC" w:rsidP="006D65DC">
            <w:pPr>
              <w:jc w:val="center"/>
              <w:rPr>
                <w:rFonts w:ascii="Arial" w:hAnsi="Arial" w:cs="Arial"/>
                <w:caps/>
                <w:sz w:val="16"/>
              </w:rPr>
            </w:pPr>
          </w:p>
          <w:p w14:paraId="76DC9D9F"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r>
      <w:tr w:rsidR="006D65DC" w:rsidRPr="00B778C0" w14:paraId="506DA1B2"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47AC7AF" w14:textId="77777777" w:rsidR="006D65DC" w:rsidRPr="00B778C0" w:rsidRDefault="006D65DC" w:rsidP="002C6BA0">
            <w:pPr>
              <w:jc w:val="left"/>
              <w:rPr>
                <w:rFonts w:ascii="Arial" w:hAnsi="Arial" w:cs="Arial"/>
                <w:caps/>
                <w:sz w:val="16"/>
              </w:rPr>
            </w:pPr>
          </w:p>
          <w:p w14:paraId="354B6AED" w14:textId="77777777" w:rsidR="006D65DC" w:rsidRPr="00B778C0" w:rsidRDefault="006D65DC" w:rsidP="002C6BA0">
            <w:pPr>
              <w:jc w:val="left"/>
              <w:rPr>
                <w:rFonts w:ascii="Arial" w:hAnsi="Arial" w:cs="Arial"/>
                <w:caps/>
                <w:sz w:val="16"/>
              </w:rPr>
            </w:pPr>
            <w:r w:rsidRPr="00B778C0">
              <w:rPr>
                <w:rFonts w:ascii="Arial" w:hAnsi="Arial" w:cs="Arial"/>
                <w:caps/>
                <w:sz w:val="16"/>
              </w:rPr>
              <w:t>site selection recommendations</w:t>
            </w:r>
          </w:p>
        </w:tc>
        <w:tc>
          <w:tcPr>
            <w:tcW w:w="1080" w:type="dxa"/>
            <w:tcBorders>
              <w:top w:val="single" w:sz="6" w:space="0" w:color="auto"/>
              <w:left w:val="single" w:sz="6" w:space="0" w:color="auto"/>
              <w:bottom w:val="single" w:sz="6" w:space="0" w:color="auto"/>
              <w:right w:val="single" w:sz="6" w:space="0" w:color="auto"/>
            </w:tcBorders>
          </w:tcPr>
          <w:p w14:paraId="2951E495"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45BB03D7"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328F3589"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3B0587DC"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5E39DA83" w14:textId="77777777" w:rsidR="006D65DC" w:rsidRPr="00B778C0" w:rsidRDefault="006D65DC" w:rsidP="006D65DC">
            <w:pPr>
              <w:jc w:val="center"/>
              <w:rPr>
                <w:rFonts w:ascii="Arial" w:hAnsi="Arial" w:cs="Arial"/>
                <w:caps/>
                <w:sz w:val="16"/>
              </w:rPr>
            </w:pPr>
          </w:p>
          <w:p w14:paraId="6C80BA64"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12" w:type="dxa"/>
            <w:tcBorders>
              <w:top w:val="single" w:sz="6" w:space="0" w:color="auto"/>
              <w:left w:val="single" w:sz="6" w:space="0" w:color="auto"/>
              <w:bottom w:val="single" w:sz="6" w:space="0" w:color="auto"/>
              <w:right w:val="double" w:sz="6" w:space="0" w:color="auto"/>
            </w:tcBorders>
          </w:tcPr>
          <w:p w14:paraId="217B7043" w14:textId="77777777" w:rsidR="006D65DC" w:rsidRPr="00B778C0" w:rsidRDefault="006D65DC" w:rsidP="006D65DC">
            <w:pPr>
              <w:jc w:val="center"/>
              <w:rPr>
                <w:rFonts w:ascii="Arial" w:hAnsi="Arial" w:cs="Arial"/>
                <w:caps/>
                <w:sz w:val="16"/>
              </w:rPr>
            </w:pPr>
          </w:p>
          <w:p w14:paraId="178E7D67"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r>
      <w:tr w:rsidR="006D65DC" w:rsidRPr="00B778C0" w14:paraId="27B2378E"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8E11C3B" w14:textId="77777777" w:rsidR="006D65DC" w:rsidRPr="00B778C0" w:rsidRDefault="006D65DC" w:rsidP="002C6BA0">
            <w:pPr>
              <w:jc w:val="left"/>
              <w:rPr>
                <w:rFonts w:ascii="Arial" w:hAnsi="Arial" w:cs="Arial"/>
                <w:caps/>
                <w:sz w:val="16"/>
              </w:rPr>
            </w:pPr>
          </w:p>
          <w:p w14:paraId="0F04D2DC" w14:textId="77777777" w:rsidR="006D65DC" w:rsidRPr="00B778C0" w:rsidRDefault="006D65DC" w:rsidP="002C6BA0">
            <w:pPr>
              <w:jc w:val="left"/>
              <w:rPr>
                <w:rFonts w:ascii="Arial" w:hAnsi="Arial" w:cs="Arial"/>
                <w:caps/>
                <w:sz w:val="16"/>
              </w:rPr>
            </w:pPr>
            <w:r w:rsidRPr="00B778C0">
              <w:rPr>
                <w:rFonts w:ascii="Arial" w:hAnsi="Arial" w:cs="Arial"/>
                <w:caps/>
                <w:sz w:val="16"/>
              </w:rPr>
              <w:t>review design concepts</w:t>
            </w:r>
          </w:p>
        </w:tc>
        <w:tc>
          <w:tcPr>
            <w:tcW w:w="1080" w:type="dxa"/>
            <w:tcBorders>
              <w:top w:val="single" w:sz="6" w:space="0" w:color="auto"/>
              <w:left w:val="single" w:sz="6" w:space="0" w:color="auto"/>
              <w:bottom w:val="single" w:sz="6" w:space="0" w:color="auto"/>
              <w:right w:val="single" w:sz="6" w:space="0" w:color="auto"/>
            </w:tcBorders>
          </w:tcPr>
          <w:p w14:paraId="471A0A14" w14:textId="77777777" w:rsidR="006D65DC" w:rsidRPr="00B778C0" w:rsidRDefault="006D65DC" w:rsidP="006D65DC">
            <w:pPr>
              <w:jc w:val="center"/>
              <w:rPr>
                <w:rFonts w:ascii="Arial" w:hAnsi="Arial" w:cs="Arial"/>
                <w:caps/>
                <w:sz w:val="16"/>
              </w:rPr>
            </w:pPr>
          </w:p>
          <w:p w14:paraId="4D017808"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4C66B1C8"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ABF2E8F"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3369E2D1"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002F2E9E" w14:textId="77777777" w:rsidR="006D65DC" w:rsidRPr="00B778C0" w:rsidRDefault="006D65DC" w:rsidP="006D65DC">
            <w:pPr>
              <w:jc w:val="center"/>
              <w:rPr>
                <w:rFonts w:ascii="Arial" w:hAnsi="Arial" w:cs="Arial"/>
                <w:caps/>
                <w:sz w:val="16"/>
              </w:rPr>
            </w:pPr>
          </w:p>
        </w:tc>
        <w:tc>
          <w:tcPr>
            <w:tcW w:w="1512" w:type="dxa"/>
            <w:tcBorders>
              <w:top w:val="single" w:sz="6" w:space="0" w:color="auto"/>
              <w:left w:val="single" w:sz="6" w:space="0" w:color="auto"/>
              <w:bottom w:val="single" w:sz="6" w:space="0" w:color="auto"/>
              <w:right w:val="double" w:sz="6" w:space="0" w:color="auto"/>
            </w:tcBorders>
          </w:tcPr>
          <w:p w14:paraId="2D1C09D7" w14:textId="77777777" w:rsidR="006D65DC" w:rsidRPr="00B778C0" w:rsidRDefault="006D65DC" w:rsidP="006D65DC">
            <w:pPr>
              <w:jc w:val="center"/>
              <w:rPr>
                <w:rFonts w:ascii="Arial" w:hAnsi="Arial" w:cs="Arial"/>
                <w:caps/>
                <w:sz w:val="16"/>
              </w:rPr>
            </w:pPr>
          </w:p>
        </w:tc>
      </w:tr>
      <w:tr w:rsidR="006D65DC" w:rsidRPr="00B778C0" w14:paraId="66DBD937"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B09F828" w14:textId="77777777" w:rsidR="006D65DC" w:rsidRPr="00B778C0" w:rsidRDefault="006D65DC" w:rsidP="002C6BA0">
            <w:pPr>
              <w:jc w:val="left"/>
              <w:rPr>
                <w:rFonts w:ascii="Arial" w:hAnsi="Arial" w:cs="Arial"/>
                <w:caps/>
                <w:sz w:val="16"/>
              </w:rPr>
            </w:pPr>
            <w:r w:rsidRPr="00B778C0">
              <w:rPr>
                <w:rFonts w:ascii="Arial" w:hAnsi="Arial" w:cs="Arial"/>
                <w:caps/>
                <w:sz w:val="16"/>
              </w:rPr>
              <w:t>develop bid packages/sub-contracting strategy</w:t>
            </w:r>
          </w:p>
        </w:tc>
        <w:tc>
          <w:tcPr>
            <w:tcW w:w="1080" w:type="dxa"/>
            <w:tcBorders>
              <w:top w:val="single" w:sz="6" w:space="0" w:color="auto"/>
              <w:left w:val="single" w:sz="6" w:space="0" w:color="auto"/>
              <w:bottom w:val="single" w:sz="6" w:space="0" w:color="auto"/>
              <w:right w:val="single" w:sz="6" w:space="0" w:color="auto"/>
            </w:tcBorders>
          </w:tcPr>
          <w:p w14:paraId="488211DD" w14:textId="77777777" w:rsidR="006D65DC" w:rsidRPr="00B778C0" w:rsidRDefault="006D65DC" w:rsidP="006D65DC">
            <w:pPr>
              <w:jc w:val="center"/>
              <w:rPr>
                <w:rFonts w:ascii="Arial" w:hAnsi="Arial" w:cs="Arial"/>
                <w:caps/>
                <w:sz w:val="16"/>
              </w:rPr>
            </w:pPr>
          </w:p>
          <w:p w14:paraId="40F42486"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175" w:type="dxa"/>
            <w:tcBorders>
              <w:top w:val="single" w:sz="6" w:space="0" w:color="auto"/>
              <w:left w:val="single" w:sz="6" w:space="0" w:color="auto"/>
              <w:bottom w:val="single" w:sz="6" w:space="0" w:color="auto"/>
              <w:right w:val="single" w:sz="6" w:space="0" w:color="auto"/>
            </w:tcBorders>
          </w:tcPr>
          <w:p w14:paraId="712A0F54"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759B03DF"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56F073AD"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6192A2D1" w14:textId="77777777" w:rsidR="006D65DC" w:rsidRPr="00B778C0" w:rsidRDefault="006D65DC" w:rsidP="006D65DC">
            <w:pPr>
              <w:jc w:val="center"/>
              <w:rPr>
                <w:rFonts w:ascii="Arial" w:hAnsi="Arial" w:cs="Arial"/>
                <w:caps/>
                <w:sz w:val="16"/>
              </w:rPr>
            </w:pPr>
          </w:p>
          <w:p w14:paraId="517D0624"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12" w:type="dxa"/>
            <w:tcBorders>
              <w:top w:val="single" w:sz="6" w:space="0" w:color="auto"/>
              <w:left w:val="single" w:sz="6" w:space="0" w:color="auto"/>
              <w:bottom w:val="single" w:sz="6" w:space="0" w:color="auto"/>
              <w:right w:val="double" w:sz="6" w:space="0" w:color="auto"/>
            </w:tcBorders>
          </w:tcPr>
          <w:p w14:paraId="4461613A" w14:textId="77777777" w:rsidR="006D65DC" w:rsidRPr="00B778C0" w:rsidRDefault="006D65DC" w:rsidP="006D65DC">
            <w:pPr>
              <w:jc w:val="center"/>
              <w:rPr>
                <w:rFonts w:ascii="Arial" w:hAnsi="Arial" w:cs="Arial"/>
                <w:caps/>
                <w:sz w:val="16"/>
              </w:rPr>
            </w:pPr>
          </w:p>
        </w:tc>
      </w:tr>
      <w:tr w:rsidR="006D65DC" w:rsidRPr="00B778C0" w14:paraId="12869352"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B290972" w14:textId="77777777" w:rsidR="006D65DC" w:rsidRPr="00B778C0" w:rsidRDefault="006D65DC" w:rsidP="002C6BA0">
            <w:pPr>
              <w:jc w:val="left"/>
              <w:rPr>
                <w:rFonts w:ascii="Arial" w:hAnsi="Arial" w:cs="Arial"/>
                <w:caps/>
                <w:sz w:val="16"/>
              </w:rPr>
            </w:pPr>
          </w:p>
          <w:p w14:paraId="105C1490" w14:textId="77777777" w:rsidR="006D65DC" w:rsidRPr="00B778C0" w:rsidRDefault="006D65DC" w:rsidP="002C6BA0">
            <w:pPr>
              <w:jc w:val="left"/>
              <w:rPr>
                <w:rFonts w:ascii="Arial" w:hAnsi="Arial" w:cs="Arial"/>
                <w:caps/>
                <w:sz w:val="16"/>
              </w:rPr>
            </w:pPr>
            <w:r w:rsidRPr="00B778C0">
              <w:rPr>
                <w:rFonts w:ascii="Arial" w:hAnsi="Arial" w:cs="Arial"/>
                <w:caps/>
                <w:sz w:val="16"/>
              </w:rPr>
              <w:t>site use recommendations</w:t>
            </w:r>
          </w:p>
        </w:tc>
        <w:tc>
          <w:tcPr>
            <w:tcW w:w="1080" w:type="dxa"/>
            <w:tcBorders>
              <w:top w:val="single" w:sz="6" w:space="0" w:color="auto"/>
              <w:left w:val="single" w:sz="6" w:space="0" w:color="auto"/>
              <w:bottom w:val="single" w:sz="6" w:space="0" w:color="auto"/>
              <w:right w:val="single" w:sz="6" w:space="0" w:color="auto"/>
            </w:tcBorders>
          </w:tcPr>
          <w:p w14:paraId="378D89FE" w14:textId="77777777" w:rsidR="006D65DC" w:rsidRPr="00B778C0" w:rsidRDefault="006D65DC" w:rsidP="006D65DC">
            <w:pPr>
              <w:jc w:val="center"/>
              <w:rPr>
                <w:rFonts w:ascii="Arial" w:hAnsi="Arial" w:cs="Arial"/>
                <w:caps/>
                <w:sz w:val="16"/>
              </w:rPr>
            </w:pPr>
          </w:p>
          <w:p w14:paraId="4BF39928"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5B478319"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617D41AD"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1D4D83C2"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41C47142" w14:textId="77777777" w:rsidR="006D65DC" w:rsidRPr="00B778C0" w:rsidRDefault="006D65DC" w:rsidP="006D65DC">
            <w:pPr>
              <w:jc w:val="center"/>
              <w:rPr>
                <w:rFonts w:ascii="Arial" w:hAnsi="Arial" w:cs="Arial"/>
                <w:caps/>
                <w:sz w:val="16"/>
              </w:rPr>
            </w:pPr>
          </w:p>
          <w:p w14:paraId="2839CB44"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512" w:type="dxa"/>
            <w:tcBorders>
              <w:top w:val="single" w:sz="6" w:space="0" w:color="auto"/>
              <w:left w:val="single" w:sz="6" w:space="0" w:color="auto"/>
              <w:bottom w:val="single" w:sz="6" w:space="0" w:color="auto"/>
              <w:right w:val="double" w:sz="6" w:space="0" w:color="auto"/>
            </w:tcBorders>
          </w:tcPr>
          <w:p w14:paraId="4C37C4D2" w14:textId="77777777" w:rsidR="006D65DC" w:rsidRPr="00B778C0" w:rsidRDefault="006D65DC" w:rsidP="006D65DC">
            <w:pPr>
              <w:jc w:val="center"/>
              <w:rPr>
                <w:rFonts w:ascii="Arial" w:hAnsi="Arial" w:cs="Arial"/>
                <w:caps/>
                <w:sz w:val="16"/>
              </w:rPr>
            </w:pPr>
          </w:p>
        </w:tc>
      </w:tr>
      <w:tr w:rsidR="006D65DC" w:rsidRPr="00B778C0" w14:paraId="01CA40C8"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FCE5AE6" w14:textId="77777777" w:rsidR="006D65DC" w:rsidRPr="00B778C0" w:rsidRDefault="006D65DC" w:rsidP="002C6BA0">
            <w:pPr>
              <w:jc w:val="left"/>
              <w:rPr>
                <w:rFonts w:ascii="Arial" w:hAnsi="Arial" w:cs="Arial"/>
                <w:caps/>
                <w:sz w:val="16"/>
              </w:rPr>
            </w:pPr>
          </w:p>
          <w:p w14:paraId="3A82068B" w14:textId="77777777" w:rsidR="006D65DC" w:rsidRPr="00B778C0" w:rsidRDefault="006D65DC" w:rsidP="002C6BA0">
            <w:pPr>
              <w:jc w:val="left"/>
              <w:rPr>
                <w:rFonts w:ascii="Arial" w:hAnsi="Arial" w:cs="Arial"/>
                <w:caps/>
                <w:sz w:val="16"/>
              </w:rPr>
            </w:pPr>
            <w:r w:rsidRPr="00B778C0">
              <w:rPr>
                <w:rFonts w:ascii="Arial" w:hAnsi="Arial" w:cs="Arial"/>
                <w:caps/>
                <w:sz w:val="16"/>
              </w:rPr>
              <w:t>material selection recommendations</w:t>
            </w:r>
          </w:p>
        </w:tc>
        <w:tc>
          <w:tcPr>
            <w:tcW w:w="1080" w:type="dxa"/>
            <w:tcBorders>
              <w:top w:val="single" w:sz="6" w:space="0" w:color="auto"/>
              <w:left w:val="single" w:sz="6" w:space="0" w:color="auto"/>
              <w:bottom w:val="single" w:sz="6" w:space="0" w:color="auto"/>
              <w:right w:val="single" w:sz="6" w:space="0" w:color="auto"/>
            </w:tcBorders>
          </w:tcPr>
          <w:p w14:paraId="2941C5EF" w14:textId="77777777" w:rsidR="006D65DC" w:rsidRPr="00B778C0" w:rsidRDefault="006D65DC" w:rsidP="006D65DC">
            <w:pPr>
              <w:jc w:val="center"/>
              <w:rPr>
                <w:rFonts w:ascii="Arial" w:hAnsi="Arial" w:cs="Arial"/>
                <w:caps/>
                <w:sz w:val="16"/>
              </w:rPr>
            </w:pPr>
          </w:p>
          <w:p w14:paraId="5B532795"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20225D17"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615A0CA7"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56A43F94"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7627F398" w14:textId="77777777" w:rsidR="006D65DC" w:rsidRPr="00B778C0" w:rsidRDefault="006D65DC" w:rsidP="006D65DC">
            <w:pPr>
              <w:jc w:val="center"/>
              <w:rPr>
                <w:rFonts w:ascii="Arial" w:hAnsi="Arial" w:cs="Arial"/>
                <w:caps/>
                <w:sz w:val="16"/>
              </w:rPr>
            </w:pPr>
          </w:p>
          <w:p w14:paraId="75B8FE75"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512" w:type="dxa"/>
            <w:tcBorders>
              <w:top w:val="single" w:sz="6" w:space="0" w:color="auto"/>
              <w:left w:val="single" w:sz="6" w:space="0" w:color="auto"/>
              <w:bottom w:val="single" w:sz="6" w:space="0" w:color="auto"/>
              <w:right w:val="double" w:sz="6" w:space="0" w:color="auto"/>
            </w:tcBorders>
          </w:tcPr>
          <w:p w14:paraId="5506D29A" w14:textId="77777777" w:rsidR="006D65DC" w:rsidRPr="00B778C0" w:rsidRDefault="006D65DC" w:rsidP="006D65DC">
            <w:pPr>
              <w:jc w:val="center"/>
              <w:rPr>
                <w:rFonts w:ascii="Arial" w:hAnsi="Arial" w:cs="Arial"/>
                <w:caps/>
                <w:sz w:val="16"/>
              </w:rPr>
            </w:pPr>
          </w:p>
        </w:tc>
      </w:tr>
      <w:tr w:rsidR="006D65DC" w:rsidRPr="00B778C0" w14:paraId="42AE409C"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723DC2C" w14:textId="77777777" w:rsidR="006D65DC" w:rsidRPr="00B778C0" w:rsidRDefault="006D65DC" w:rsidP="002C6BA0">
            <w:pPr>
              <w:jc w:val="left"/>
              <w:rPr>
                <w:rFonts w:ascii="Arial" w:hAnsi="Arial" w:cs="Arial"/>
                <w:caps/>
                <w:sz w:val="16"/>
              </w:rPr>
            </w:pPr>
          </w:p>
          <w:p w14:paraId="45C26192" w14:textId="04DA0A20" w:rsidR="006D65DC" w:rsidRPr="00B778C0" w:rsidRDefault="006D65DC" w:rsidP="002C6BA0">
            <w:pPr>
              <w:jc w:val="left"/>
              <w:rPr>
                <w:rFonts w:ascii="Arial" w:hAnsi="Arial" w:cs="Arial"/>
                <w:caps/>
                <w:sz w:val="16"/>
              </w:rPr>
            </w:pPr>
            <w:r w:rsidRPr="00B778C0">
              <w:rPr>
                <w:rFonts w:ascii="Arial" w:hAnsi="Arial" w:cs="Arial"/>
                <w:caps/>
                <w:sz w:val="16"/>
              </w:rPr>
              <w:t xml:space="preserve">BUILDINGS SYSTEMS </w:t>
            </w:r>
            <w:r w:rsidR="002C6BA0" w:rsidRPr="00B778C0">
              <w:rPr>
                <w:rFonts w:ascii="Arial" w:hAnsi="Arial" w:cs="Arial"/>
                <w:caps/>
                <w:sz w:val="16"/>
              </w:rPr>
              <w:t>RECOMMENDATIONS</w:t>
            </w:r>
          </w:p>
        </w:tc>
        <w:tc>
          <w:tcPr>
            <w:tcW w:w="1080" w:type="dxa"/>
            <w:tcBorders>
              <w:top w:val="single" w:sz="6" w:space="0" w:color="auto"/>
              <w:left w:val="single" w:sz="6" w:space="0" w:color="auto"/>
              <w:bottom w:val="single" w:sz="6" w:space="0" w:color="auto"/>
              <w:right w:val="single" w:sz="6" w:space="0" w:color="auto"/>
            </w:tcBorders>
          </w:tcPr>
          <w:p w14:paraId="4D2609DC" w14:textId="77777777" w:rsidR="006D65DC" w:rsidRPr="00B778C0" w:rsidRDefault="006D65DC" w:rsidP="006D65DC">
            <w:pPr>
              <w:jc w:val="center"/>
              <w:rPr>
                <w:rFonts w:ascii="Arial" w:hAnsi="Arial" w:cs="Arial"/>
                <w:caps/>
                <w:sz w:val="16"/>
              </w:rPr>
            </w:pPr>
          </w:p>
          <w:p w14:paraId="4755255F"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28878F4B"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73910BA8"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1E791CF3"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275865EE" w14:textId="77777777" w:rsidR="006D65DC" w:rsidRPr="00B778C0" w:rsidRDefault="006D65DC" w:rsidP="006D65DC">
            <w:pPr>
              <w:jc w:val="center"/>
              <w:rPr>
                <w:rFonts w:ascii="Arial" w:hAnsi="Arial" w:cs="Arial"/>
                <w:caps/>
                <w:sz w:val="16"/>
              </w:rPr>
            </w:pPr>
          </w:p>
          <w:p w14:paraId="054B122A"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512" w:type="dxa"/>
            <w:tcBorders>
              <w:top w:val="single" w:sz="6" w:space="0" w:color="auto"/>
              <w:left w:val="single" w:sz="6" w:space="0" w:color="auto"/>
              <w:bottom w:val="single" w:sz="6" w:space="0" w:color="auto"/>
              <w:right w:val="double" w:sz="6" w:space="0" w:color="auto"/>
            </w:tcBorders>
          </w:tcPr>
          <w:p w14:paraId="2C04794D" w14:textId="77777777" w:rsidR="006D65DC" w:rsidRPr="00B778C0" w:rsidRDefault="006D65DC" w:rsidP="006D65DC">
            <w:pPr>
              <w:jc w:val="center"/>
              <w:rPr>
                <w:rFonts w:ascii="Arial" w:hAnsi="Arial" w:cs="Arial"/>
                <w:caps/>
                <w:sz w:val="16"/>
              </w:rPr>
            </w:pPr>
          </w:p>
        </w:tc>
      </w:tr>
      <w:tr w:rsidR="006D65DC" w:rsidRPr="00B778C0" w14:paraId="39D58772"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1F17F02" w14:textId="77777777" w:rsidR="006D65DC" w:rsidRPr="00B778C0" w:rsidRDefault="006D65DC" w:rsidP="002C6BA0">
            <w:pPr>
              <w:jc w:val="left"/>
              <w:rPr>
                <w:rFonts w:ascii="Arial" w:hAnsi="Arial" w:cs="Arial"/>
                <w:caps/>
                <w:sz w:val="16"/>
              </w:rPr>
            </w:pPr>
            <w:r w:rsidRPr="00B778C0">
              <w:rPr>
                <w:rFonts w:ascii="Arial" w:hAnsi="Arial" w:cs="Arial"/>
                <w:caps/>
                <w:sz w:val="16"/>
              </w:rPr>
              <w:t>building equipment recommendations</w:t>
            </w:r>
          </w:p>
          <w:p w14:paraId="18A23D81" w14:textId="77777777" w:rsidR="006D65DC" w:rsidRPr="00B778C0" w:rsidRDefault="006D65DC" w:rsidP="002C6BA0">
            <w:pPr>
              <w:jc w:val="left"/>
              <w:rPr>
                <w:rFonts w:ascii="Arial" w:hAnsi="Arial" w:cs="Arial"/>
                <w:caps/>
                <w:sz w:val="16"/>
              </w:rPr>
            </w:pPr>
            <w:r w:rsidRPr="00B778C0">
              <w:rPr>
                <w:rFonts w:ascii="Arial" w:hAnsi="Arial" w:cs="Arial"/>
                <w:caps/>
                <w:sz w:val="16"/>
              </w:rPr>
              <w:t>(moveable)</w:t>
            </w:r>
          </w:p>
        </w:tc>
        <w:tc>
          <w:tcPr>
            <w:tcW w:w="1080" w:type="dxa"/>
            <w:tcBorders>
              <w:top w:val="single" w:sz="6" w:space="0" w:color="auto"/>
              <w:left w:val="single" w:sz="6" w:space="0" w:color="auto"/>
              <w:bottom w:val="single" w:sz="6" w:space="0" w:color="auto"/>
              <w:right w:val="single" w:sz="6" w:space="0" w:color="auto"/>
            </w:tcBorders>
          </w:tcPr>
          <w:p w14:paraId="231E462C" w14:textId="77777777" w:rsidR="006D65DC" w:rsidRPr="00B778C0" w:rsidRDefault="006D65DC" w:rsidP="006D65DC">
            <w:pPr>
              <w:jc w:val="center"/>
              <w:rPr>
                <w:rFonts w:ascii="Arial" w:hAnsi="Arial" w:cs="Arial"/>
                <w:caps/>
                <w:sz w:val="16"/>
              </w:rPr>
            </w:pPr>
          </w:p>
          <w:p w14:paraId="5B76C453"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p w14:paraId="765682C9"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6FE442AA"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22DE7875"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4BBFEE5B"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1D27E856" w14:textId="77777777" w:rsidR="006D65DC" w:rsidRPr="00B778C0" w:rsidRDefault="006D65DC" w:rsidP="006D65DC">
            <w:pPr>
              <w:jc w:val="center"/>
              <w:rPr>
                <w:rFonts w:ascii="Arial" w:hAnsi="Arial" w:cs="Arial"/>
                <w:caps/>
                <w:sz w:val="16"/>
              </w:rPr>
            </w:pPr>
          </w:p>
          <w:p w14:paraId="1F08E577"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12" w:type="dxa"/>
            <w:tcBorders>
              <w:top w:val="single" w:sz="6" w:space="0" w:color="auto"/>
              <w:left w:val="single" w:sz="6" w:space="0" w:color="auto"/>
              <w:bottom w:val="single" w:sz="6" w:space="0" w:color="auto"/>
              <w:right w:val="double" w:sz="6" w:space="0" w:color="auto"/>
            </w:tcBorders>
          </w:tcPr>
          <w:p w14:paraId="3357BEE1" w14:textId="77777777" w:rsidR="006D65DC" w:rsidRPr="00B778C0" w:rsidRDefault="006D65DC" w:rsidP="006D65DC">
            <w:pPr>
              <w:jc w:val="center"/>
              <w:rPr>
                <w:rFonts w:ascii="Arial" w:hAnsi="Arial" w:cs="Arial"/>
                <w:caps/>
                <w:sz w:val="16"/>
              </w:rPr>
            </w:pPr>
          </w:p>
          <w:p w14:paraId="48427D81"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r>
      <w:tr w:rsidR="006D65DC" w:rsidRPr="00B778C0" w14:paraId="5778AE85"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FB9E220" w14:textId="77777777" w:rsidR="006D65DC" w:rsidRPr="00B778C0" w:rsidRDefault="006D65DC" w:rsidP="002C6BA0">
            <w:pPr>
              <w:jc w:val="left"/>
              <w:rPr>
                <w:rFonts w:ascii="Arial" w:hAnsi="Arial" w:cs="Arial"/>
                <w:caps/>
                <w:sz w:val="16"/>
              </w:rPr>
            </w:pPr>
            <w:r w:rsidRPr="00B778C0">
              <w:rPr>
                <w:rFonts w:ascii="Arial" w:hAnsi="Arial" w:cs="Arial"/>
                <w:caps/>
                <w:sz w:val="16"/>
              </w:rPr>
              <w:t>Building equipment recommendations (fixed)</w:t>
            </w:r>
          </w:p>
        </w:tc>
        <w:tc>
          <w:tcPr>
            <w:tcW w:w="1080" w:type="dxa"/>
            <w:tcBorders>
              <w:top w:val="single" w:sz="6" w:space="0" w:color="auto"/>
              <w:left w:val="single" w:sz="6" w:space="0" w:color="auto"/>
              <w:bottom w:val="single" w:sz="6" w:space="0" w:color="auto"/>
              <w:right w:val="single" w:sz="6" w:space="0" w:color="auto"/>
            </w:tcBorders>
          </w:tcPr>
          <w:p w14:paraId="2924CAEE" w14:textId="77777777" w:rsidR="006D65DC" w:rsidRPr="00B778C0" w:rsidRDefault="006D65DC" w:rsidP="006D65DC">
            <w:pPr>
              <w:jc w:val="center"/>
              <w:rPr>
                <w:rFonts w:ascii="Arial" w:hAnsi="Arial" w:cs="Arial"/>
                <w:caps/>
                <w:sz w:val="16"/>
              </w:rPr>
            </w:pPr>
          </w:p>
          <w:p w14:paraId="0389D61F"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59E80594" w14:textId="77777777" w:rsidR="006D65DC" w:rsidRPr="00B778C0" w:rsidRDefault="006D65DC" w:rsidP="006D65DC">
            <w:pPr>
              <w:jc w:val="center"/>
              <w:rPr>
                <w:rFonts w:ascii="Arial" w:hAnsi="Arial" w:cs="Arial"/>
                <w:caps/>
                <w:sz w:val="16"/>
              </w:rPr>
            </w:pPr>
          </w:p>
          <w:p w14:paraId="352ADFF3"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48DE374E"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0FFC96DC"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6834427F" w14:textId="77777777" w:rsidR="006D65DC" w:rsidRPr="00B778C0" w:rsidRDefault="006D65DC" w:rsidP="006D65DC">
            <w:pPr>
              <w:jc w:val="center"/>
              <w:rPr>
                <w:rFonts w:ascii="Arial" w:hAnsi="Arial" w:cs="Arial"/>
                <w:caps/>
                <w:sz w:val="16"/>
              </w:rPr>
            </w:pPr>
          </w:p>
          <w:p w14:paraId="37E7F467"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512" w:type="dxa"/>
            <w:tcBorders>
              <w:top w:val="single" w:sz="6" w:space="0" w:color="auto"/>
              <w:left w:val="single" w:sz="6" w:space="0" w:color="auto"/>
              <w:bottom w:val="single" w:sz="6" w:space="0" w:color="auto"/>
              <w:right w:val="double" w:sz="6" w:space="0" w:color="auto"/>
            </w:tcBorders>
          </w:tcPr>
          <w:p w14:paraId="5897ED55" w14:textId="77777777" w:rsidR="006D65DC" w:rsidRPr="00B778C0" w:rsidRDefault="006D65DC" w:rsidP="006D65DC">
            <w:pPr>
              <w:jc w:val="center"/>
              <w:rPr>
                <w:rFonts w:ascii="Arial" w:hAnsi="Arial" w:cs="Arial"/>
                <w:caps/>
                <w:sz w:val="16"/>
              </w:rPr>
            </w:pPr>
          </w:p>
        </w:tc>
      </w:tr>
      <w:tr w:rsidR="006D65DC" w:rsidRPr="00B778C0" w14:paraId="35F97535"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BCBF996" w14:textId="77777777" w:rsidR="006D65DC" w:rsidRPr="00B778C0" w:rsidRDefault="006D65DC" w:rsidP="002C6BA0">
            <w:pPr>
              <w:jc w:val="left"/>
              <w:rPr>
                <w:rFonts w:ascii="Arial" w:hAnsi="Arial" w:cs="Arial"/>
                <w:caps/>
                <w:sz w:val="16"/>
              </w:rPr>
            </w:pPr>
            <w:r w:rsidRPr="00B778C0">
              <w:rPr>
                <w:rFonts w:ascii="Arial" w:hAnsi="Arial" w:cs="Arial"/>
                <w:caps/>
                <w:sz w:val="16"/>
              </w:rPr>
              <w:t>construction feasibility recommendations</w:t>
            </w:r>
          </w:p>
        </w:tc>
        <w:tc>
          <w:tcPr>
            <w:tcW w:w="1080" w:type="dxa"/>
            <w:tcBorders>
              <w:top w:val="single" w:sz="6" w:space="0" w:color="auto"/>
              <w:left w:val="single" w:sz="6" w:space="0" w:color="auto"/>
              <w:bottom w:val="single" w:sz="6" w:space="0" w:color="auto"/>
              <w:right w:val="single" w:sz="6" w:space="0" w:color="auto"/>
            </w:tcBorders>
          </w:tcPr>
          <w:p w14:paraId="6B32BE17" w14:textId="77777777" w:rsidR="006D65DC" w:rsidRPr="00B778C0" w:rsidRDefault="006D65DC" w:rsidP="006D65DC">
            <w:pPr>
              <w:jc w:val="center"/>
              <w:rPr>
                <w:rFonts w:ascii="Arial" w:hAnsi="Arial" w:cs="Arial"/>
                <w:caps/>
                <w:sz w:val="16"/>
              </w:rPr>
            </w:pPr>
          </w:p>
          <w:p w14:paraId="14B366F4"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p w14:paraId="41815603"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9CD93D9"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7EADAEBD"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681590BA" w14:textId="77777777" w:rsidR="006D65DC" w:rsidRPr="00B778C0" w:rsidRDefault="006D65DC" w:rsidP="006D65DC">
            <w:pP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1E5E2A61"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12" w:type="dxa"/>
            <w:tcBorders>
              <w:top w:val="single" w:sz="6" w:space="0" w:color="auto"/>
              <w:left w:val="single" w:sz="6" w:space="0" w:color="auto"/>
              <w:bottom w:val="single" w:sz="6" w:space="0" w:color="auto"/>
              <w:right w:val="double" w:sz="6" w:space="0" w:color="auto"/>
            </w:tcBorders>
          </w:tcPr>
          <w:p w14:paraId="1D8C99EA" w14:textId="77777777" w:rsidR="006D65DC" w:rsidRPr="00B778C0" w:rsidRDefault="006D65DC" w:rsidP="006D65DC">
            <w:pPr>
              <w:jc w:val="center"/>
              <w:rPr>
                <w:rFonts w:ascii="Arial" w:hAnsi="Arial" w:cs="Arial"/>
                <w:caps/>
                <w:sz w:val="16"/>
              </w:rPr>
            </w:pPr>
          </w:p>
        </w:tc>
      </w:tr>
      <w:tr w:rsidR="006D65DC" w:rsidRPr="00B778C0" w14:paraId="1DB056F9"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E124BDE" w14:textId="77777777" w:rsidR="006D65DC" w:rsidRPr="00B778C0" w:rsidRDefault="006D65DC" w:rsidP="002C6BA0">
            <w:pPr>
              <w:jc w:val="left"/>
              <w:rPr>
                <w:rFonts w:ascii="Arial" w:hAnsi="Arial" w:cs="Arial"/>
                <w:caps/>
                <w:sz w:val="16"/>
              </w:rPr>
            </w:pPr>
          </w:p>
          <w:p w14:paraId="5EF566C7" w14:textId="77777777" w:rsidR="006D65DC" w:rsidRPr="00B778C0" w:rsidRDefault="006D65DC" w:rsidP="002C6BA0">
            <w:pPr>
              <w:jc w:val="left"/>
              <w:rPr>
                <w:rFonts w:ascii="Arial" w:hAnsi="Arial" w:cs="Arial"/>
                <w:caps/>
                <w:sz w:val="16"/>
              </w:rPr>
            </w:pPr>
            <w:r w:rsidRPr="00B778C0">
              <w:rPr>
                <w:rFonts w:ascii="Arial" w:hAnsi="Arial" w:cs="Arial"/>
                <w:caps/>
                <w:sz w:val="16"/>
              </w:rPr>
              <w:t>project master scheduling</w:t>
            </w:r>
          </w:p>
        </w:tc>
        <w:tc>
          <w:tcPr>
            <w:tcW w:w="1080" w:type="dxa"/>
            <w:tcBorders>
              <w:top w:val="single" w:sz="6" w:space="0" w:color="auto"/>
              <w:left w:val="single" w:sz="6" w:space="0" w:color="auto"/>
              <w:bottom w:val="single" w:sz="6" w:space="0" w:color="auto"/>
              <w:right w:val="single" w:sz="6" w:space="0" w:color="auto"/>
            </w:tcBorders>
          </w:tcPr>
          <w:p w14:paraId="0774C60D" w14:textId="77777777" w:rsidR="006D65DC" w:rsidRPr="00B778C0" w:rsidRDefault="006D65DC" w:rsidP="006D65DC">
            <w:pPr>
              <w:jc w:val="center"/>
              <w:rPr>
                <w:rFonts w:ascii="Arial" w:hAnsi="Arial" w:cs="Arial"/>
                <w:caps/>
                <w:sz w:val="16"/>
              </w:rPr>
            </w:pPr>
          </w:p>
          <w:p w14:paraId="25DE8776"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64FF902F"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3B4B3E81"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50A9B620"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19BCCC9C" w14:textId="77777777" w:rsidR="006D65DC" w:rsidRPr="00B778C0" w:rsidRDefault="006D65DC" w:rsidP="006D65DC">
            <w:pPr>
              <w:jc w:val="center"/>
              <w:rPr>
                <w:rFonts w:ascii="Arial" w:hAnsi="Arial" w:cs="Arial"/>
                <w:caps/>
                <w:sz w:val="16"/>
              </w:rPr>
            </w:pPr>
          </w:p>
        </w:tc>
        <w:tc>
          <w:tcPr>
            <w:tcW w:w="1512" w:type="dxa"/>
            <w:tcBorders>
              <w:top w:val="single" w:sz="6" w:space="0" w:color="auto"/>
              <w:left w:val="single" w:sz="6" w:space="0" w:color="auto"/>
              <w:bottom w:val="single" w:sz="6" w:space="0" w:color="auto"/>
              <w:right w:val="double" w:sz="6" w:space="0" w:color="auto"/>
            </w:tcBorders>
          </w:tcPr>
          <w:p w14:paraId="7B022E1F" w14:textId="77777777" w:rsidR="006D65DC" w:rsidRPr="00B778C0" w:rsidRDefault="006D65DC" w:rsidP="006D65DC">
            <w:pPr>
              <w:jc w:val="center"/>
              <w:rPr>
                <w:rFonts w:ascii="Arial" w:hAnsi="Arial" w:cs="Arial"/>
                <w:caps/>
                <w:sz w:val="16"/>
              </w:rPr>
            </w:pPr>
          </w:p>
        </w:tc>
      </w:tr>
      <w:tr w:rsidR="006D65DC" w:rsidRPr="00B778C0" w14:paraId="46B95E20"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1053DBD" w14:textId="77777777" w:rsidR="006D65DC" w:rsidRPr="00B778C0" w:rsidRDefault="006D65DC" w:rsidP="002C6BA0">
            <w:pPr>
              <w:jc w:val="left"/>
              <w:rPr>
                <w:rFonts w:ascii="Arial" w:hAnsi="Arial" w:cs="Arial"/>
                <w:caps/>
                <w:sz w:val="16"/>
              </w:rPr>
            </w:pPr>
          </w:p>
          <w:p w14:paraId="111E46BE" w14:textId="77777777" w:rsidR="006D65DC" w:rsidRPr="00B778C0" w:rsidRDefault="006D65DC" w:rsidP="002C6BA0">
            <w:pPr>
              <w:jc w:val="left"/>
              <w:rPr>
                <w:rFonts w:ascii="Arial" w:hAnsi="Arial" w:cs="Arial"/>
                <w:caps/>
                <w:sz w:val="16"/>
              </w:rPr>
            </w:pPr>
            <w:r w:rsidRPr="00B778C0">
              <w:rPr>
                <w:rFonts w:ascii="Arial" w:hAnsi="Arial" w:cs="Arial"/>
                <w:caps/>
                <w:sz w:val="16"/>
              </w:rPr>
              <w:t>BID package recommendations</w:t>
            </w:r>
          </w:p>
        </w:tc>
        <w:tc>
          <w:tcPr>
            <w:tcW w:w="1080" w:type="dxa"/>
            <w:tcBorders>
              <w:top w:val="single" w:sz="6" w:space="0" w:color="auto"/>
              <w:left w:val="single" w:sz="6" w:space="0" w:color="auto"/>
              <w:bottom w:val="single" w:sz="6" w:space="0" w:color="auto"/>
              <w:right w:val="single" w:sz="6" w:space="0" w:color="auto"/>
            </w:tcBorders>
          </w:tcPr>
          <w:p w14:paraId="518C9AA6" w14:textId="77777777" w:rsidR="006D65DC" w:rsidRPr="00B778C0" w:rsidRDefault="006D65DC" w:rsidP="006D65DC">
            <w:pPr>
              <w:jc w:val="center"/>
              <w:rPr>
                <w:rFonts w:ascii="Arial" w:hAnsi="Arial" w:cs="Arial"/>
                <w:caps/>
                <w:sz w:val="16"/>
              </w:rPr>
            </w:pPr>
          </w:p>
          <w:p w14:paraId="1A15B1EA"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175" w:type="dxa"/>
            <w:tcBorders>
              <w:top w:val="single" w:sz="6" w:space="0" w:color="auto"/>
              <w:left w:val="single" w:sz="6" w:space="0" w:color="auto"/>
              <w:bottom w:val="single" w:sz="6" w:space="0" w:color="auto"/>
              <w:right w:val="single" w:sz="6" w:space="0" w:color="auto"/>
            </w:tcBorders>
          </w:tcPr>
          <w:p w14:paraId="4D572F28"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24B8E082"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63899FEF"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31C98352" w14:textId="77777777" w:rsidR="006D65DC" w:rsidRPr="00B778C0" w:rsidRDefault="006D65DC" w:rsidP="006D65DC">
            <w:pPr>
              <w:jc w:val="center"/>
              <w:rPr>
                <w:rFonts w:ascii="Arial" w:hAnsi="Arial" w:cs="Arial"/>
                <w:caps/>
                <w:sz w:val="16"/>
              </w:rPr>
            </w:pPr>
          </w:p>
          <w:p w14:paraId="1ABF9F0F"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12" w:type="dxa"/>
            <w:tcBorders>
              <w:top w:val="single" w:sz="6" w:space="0" w:color="auto"/>
              <w:left w:val="single" w:sz="6" w:space="0" w:color="auto"/>
              <w:bottom w:val="single" w:sz="6" w:space="0" w:color="auto"/>
              <w:right w:val="double" w:sz="6" w:space="0" w:color="auto"/>
            </w:tcBorders>
          </w:tcPr>
          <w:p w14:paraId="4445B3C1" w14:textId="77777777" w:rsidR="006D65DC" w:rsidRPr="00B778C0" w:rsidRDefault="006D65DC" w:rsidP="006D65DC">
            <w:pPr>
              <w:jc w:val="center"/>
              <w:rPr>
                <w:rFonts w:ascii="Arial" w:hAnsi="Arial" w:cs="Arial"/>
                <w:caps/>
                <w:sz w:val="16"/>
              </w:rPr>
            </w:pPr>
          </w:p>
          <w:p w14:paraId="410DBA85" w14:textId="77777777" w:rsidR="006D65DC" w:rsidRPr="00B778C0" w:rsidRDefault="006D65DC" w:rsidP="006D65DC">
            <w:pPr>
              <w:jc w:val="center"/>
              <w:rPr>
                <w:rFonts w:ascii="Arial" w:hAnsi="Arial" w:cs="Arial"/>
                <w:caps/>
                <w:sz w:val="16"/>
              </w:rPr>
            </w:pPr>
          </w:p>
        </w:tc>
      </w:tr>
      <w:tr w:rsidR="006D65DC" w:rsidRPr="00B778C0" w14:paraId="3E0268F3"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05CDB59" w14:textId="77777777" w:rsidR="006D65DC" w:rsidRPr="00B778C0" w:rsidRDefault="006D65DC" w:rsidP="002C6BA0">
            <w:pPr>
              <w:jc w:val="left"/>
              <w:rPr>
                <w:rFonts w:ascii="Arial" w:hAnsi="Arial" w:cs="Arial"/>
                <w:caps/>
                <w:sz w:val="16"/>
              </w:rPr>
            </w:pPr>
          </w:p>
          <w:p w14:paraId="1557CA7D" w14:textId="77777777" w:rsidR="006D65DC" w:rsidRPr="00B778C0" w:rsidRDefault="006D65DC" w:rsidP="002C6BA0">
            <w:pPr>
              <w:jc w:val="left"/>
              <w:rPr>
                <w:rFonts w:ascii="Arial" w:hAnsi="Arial" w:cs="Arial"/>
                <w:caps/>
                <w:sz w:val="16"/>
              </w:rPr>
            </w:pPr>
            <w:r w:rsidRPr="00B778C0">
              <w:rPr>
                <w:rFonts w:ascii="Arial" w:hAnsi="Arial" w:cs="Arial"/>
                <w:caps/>
                <w:sz w:val="16"/>
              </w:rPr>
              <w:t>life cycle costing analysis</w:t>
            </w:r>
          </w:p>
        </w:tc>
        <w:tc>
          <w:tcPr>
            <w:tcW w:w="1080" w:type="dxa"/>
            <w:tcBorders>
              <w:top w:val="single" w:sz="6" w:space="0" w:color="auto"/>
              <w:left w:val="single" w:sz="6" w:space="0" w:color="auto"/>
              <w:bottom w:val="single" w:sz="6" w:space="0" w:color="auto"/>
              <w:right w:val="single" w:sz="6" w:space="0" w:color="auto"/>
            </w:tcBorders>
          </w:tcPr>
          <w:p w14:paraId="63FFD920" w14:textId="77777777" w:rsidR="006D65DC" w:rsidRPr="00B778C0" w:rsidRDefault="006D65DC" w:rsidP="006D65DC">
            <w:pPr>
              <w:jc w:val="center"/>
              <w:rPr>
                <w:rFonts w:ascii="Arial" w:hAnsi="Arial" w:cs="Arial"/>
                <w:caps/>
                <w:sz w:val="16"/>
              </w:rPr>
            </w:pPr>
          </w:p>
          <w:p w14:paraId="693997E9"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6185A613"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5F411E56"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6035B79C"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07D1CADF" w14:textId="77777777" w:rsidR="006D65DC" w:rsidRPr="00B778C0" w:rsidRDefault="006D65DC" w:rsidP="006D65DC">
            <w:pPr>
              <w:jc w:val="center"/>
              <w:rPr>
                <w:rFonts w:ascii="Arial" w:hAnsi="Arial" w:cs="Arial"/>
                <w:caps/>
                <w:sz w:val="16"/>
              </w:rPr>
            </w:pPr>
          </w:p>
          <w:p w14:paraId="16606F68"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512" w:type="dxa"/>
            <w:tcBorders>
              <w:top w:val="single" w:sz="6" w:space="0" w:color="auto"/>
              <w:left w:val="single" w:sz="6" w:space="0" w:color="auto"/>
              <w:bottom w:val="single" w:sz="6" w:space="0" w:color="auto"/>
              <w:right w:val="double" w:sz="6" w:space="0" w:color="auto"/>
            </w:tcBorders>
          </w:tcPr>
          <w:p w14:paraId="0C9EAA92" w14:textId="77777777" w:rsidR="006D65DC" w:rsidRPr="00B778C0" w:rsidRDefault="006D65DC" w:rsidP="006D65DC">
            <w:pPr>
              <w:jc w:val="center"/>
              <w:rPr>
                <w:rFonts w:ascii="Arial" w:hAnsi="Arial" w:cs="Arial"/>
                <w:caps/>
                <w:sz w:val="16"/>
              </w:rPr>
            </w:pPr>
          </w:p>
        </w:tc>
      </w:tr>
      <w:tr w:rsidR="006D65DC" w:rsidRPr="00B778C0" w14:paraId="290375AA"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D80F7CF" w14:textId="77777777" w:rsidR="006D65DC" w:rsidRPr="00B778C0" w:rsidRDefault="006D65DC" w:rsidP="002C6BA0">
            <w:pPr>
              <w:jc w:val="left"/>
              <w:rPr>
                <w:rFonts w:ascii="Arial" w:hAnsi="Arial" w:cs="Arial"/>
                <w:caps/>
                <w:sz w:val="16"/>
              </w:rPr>
            </w:pPr>
            <w:r w:rsidRPr="00B778C0">
              <w:rPr>
                <w:rFonts w:ascii="Arial" w:hAnsi="Arial" w:cs="Arial"/>
                <w:caps/>
                <w:sz w:val="16"/>
              </w:rPr>
              <w:t>informal and formal value engineering</w:t>
            </w:r>
          </w:p>
        </w:tc>
        <w:tc>
          <w:tcPr>
            <w:tcW w:w="1080" w:type="dxa"/>
            <w:tcBorders>
              <w:top w:val="single" w:sz="6" w:space="0" w:color="auto"/>
              <w:left w:val="single" w:sz="6" w:space="0" w:color="auto"/>
              <w:bottom w:val="single" w:sz="6" w:space="0" w:color="auto"/>
              <w:right w:val="single" w:sz="6" w:space="0" w:color="auto"/>
            </w:tcBorders>
          </w:tcPr>
          <w:p w14:paraId="57AFAF9E" w14:textId="77777777" w:rsidR="006D65DC" w:rsidRPr="00B778C0" w:rsidRDefault="006D65DC" w:rsidP="006D65DC">
            <w:pPr>
              <w:jc w:val="center"/>
              <w:rPr>
                <w:rFonts w:ascii="Arial" w:hAnsi="Arial" w:cs="Arial"/>
                <w:caps/>
                <w:sz w:val="16"/>
              </w:rPr>
            </w:pPr>
          </w:p>
          <w:p w14:paraId="09F11E23"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021DE11C"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4F51B215"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0C29B157"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36851BB1" w14:textId="77777777" w:rsidR="006D65DC" w:rsidRPr="00B778C0" w:rsidRDefault="006D65DC" w:rsidP="006D65DC">
            <w:pPr>
              <w:jc w:val="center"/>
              <w:rPr>
                <w:rFonts w:ascii="Arial" w:hAnsi="Arial" w:cs="Arial"/>
                <w:caps/>
                <w:sz w:val="16"/>
              </w:rPr>
            </w:pPr>
          </w:p>
          <w:p w14:paraId="2B841AE9"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12" w:type="dxa"/>
            <w:tcBorders>
              <w:top w:val="single" w:sz="6" w:space="0" w:color="auto"/>
              <w:left w:val="single" w:sz="6" w:space="0" w:color="auto"/>
              <w:bottom w:val="single" w:sz="6" w:space="0" w:color="auto"/>
              <w:right w:val="double" w:sz="6" w:space="0" w:color="auto"/>
            </w:tcBorders>
          </w:tcPr>
          <w:p w14:paraId="06092CAC" w14:textId="77777777" w:rsidR="006D65DC" w:rsidRPr="00B778C0" w:rsidRDefault="006D65DC" w:rsidP="006D65DC">
            <w:pPr>
              <w:jc w:val="center"/>
              <w:rPr>
                <w:rFonts w:ascii="Arial" w:hAnsi="Arial" w:cs="Arial"/>
                <w:caps/>
                <w:sz w:val="16"/>
              </w:rPr>
            </w:pPr>
          </w:p>
        </w:tc>
      </w:tr>
      <w:tr w:rsidR="006D65DC" w:rsidRPr="00B778C0" w14:paraId="3F4CAA95"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4C5B08F" w14:textId="77777777" w:rsidR="006D65DC" w:rsidRPr="00B778C0" w:rsidRDefault="006D65DC" w:rsidP="002C6BA0">
            <w:pPr>
              <w:jc w:val="left"/>
              <w:rPr>
                <w:rFonts w:ascii="Arial" w:hAnsi="Arial" w:cs="Arial"/>
                <w:caps/>
                <w:sz w:val="16"/>
              </w:rPr>
            </w:pPr>
            <w:r w:rsidRPr="00B778C0">
              <w:rPr>
                <w:rFonts w:ascii="Arial" w:hAnsi="Arial" w:cs="Arial"/>
                <w:caps/>
                <w:sz w:val="16"/>
              </w:rPr>
              <w:t>energy use analysis and recommendations</w:t>
            </w:r>
          </w:p>
        </w:tc>
        <w:tc>
          <w:tcPr>
            <w:tcW w:w="1080" w:type="dxa"/>
            <w:tcBorders>
              <w:top w:val="single" w:sz="6" w:space="0" w:color="auto"/>
              <w:left w:val="single" w:sz="6" w:space="0" w:color="auto"/>
              <w:bottom w:val="single" w:sz="6" w:space="0" w:color="auto"/>
              <w:right w:val="single" w:sz="6" w:space="0" w:color="auto"/>
            </w:tcBorders>
          </w:tcPr>
          <w:p w14:paraId="2F132176" w14:textId="77777777" w:rsidR="006D65DC" w:rsidRPr="00B778C0" w:rsidRDefault="006D65DC" w:rsidP="006D65DC">
            <w:pPr>
              <w:jc w:val="center"/>
              <w:rPr>
                <w:rFonts w:ascii="Arial" w:hAnsi="Arial" w:cs="Arial"/>
                <w:caps/>
                <w:sz w:val="16"/>
              </w:rPr>
            </w:pPr>
          </w:p>
          <w:p w14:paraId="0BF77899"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175" w:type="dxa"/>
            <w:tcBorders>
              <w:top w:val="single" w:sz="6" w:space="0" w:color="auto"/>
              <w:left w:val="single" w:sz="6" w:space="0" w:color="auto"/>
              <w:bottom w:val="single" w:sz="6" w:space="0" w:color="auto"/>
              <w:right w:val="single" w:sz="6" w:space="0" w:color="auto"/>
            </w:tcBorders>
          </w:tcPr>
          <w:p w14:paraId="2FDA390F"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61CBC61F"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617C6CA6"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7D6110E4" w14:textId="77777777" w:rsidR="006D65DC" w:rsidRPr="00B778C0" w:rsidRDefault="006D65DC" w:rsidP="006D65DC">
            <w:pPr>
              <w:jc w:val="center"/>
              <w:rPr>
                <w:rFonts w:ascii="Arial" w:hAnsi="Arial" w:cs="Arial"/>
                <w:caps/>
                <w:sz w:val="16"/>
              </w:rPr>
            </w:pPr>
          </w:p>
          <w:p w14:paraId="0FD1ECF2"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512" w:type="dxa"/>
            <w:tcBorders>
              <w:top w:val="single" w:sz="6" w:space="0" w:color="auto"/>
              <w:left w:val="single" w:sz="6" w:space="0" w:color="auto"/>
              <w:bottom w:val="single" w:sz="6" w:space="0" w:color="auto"/>
              <w:right w:val="double" w:sz="6" w:space="0" w:color="auto"/>
            </w:tcBorders>
          </w:tcPr>
          <w:p w14:paraId="037BCBF8" w14:textId="77777777" w:rsidR="006D65DC" w:rsidRPr="00B778C0" w:rsidRDefault="006D65DC" w:rsidP="006D65DC">
            <w:pPr>
              <w:jc w:val="center"/>
              <w:rPr>
                <w:rFonts w:ascii="Arial" w:hAnsi="Arial" w:cs="Arial"/>
                <w:caps/>
                <w:sz w:val="16"/>
              </w:rPr>
            </w:pPr>
          </w:p>
        </w:tc>
      </w:tr>
      <w:tr w:rsidR="006D65DC" w:rsidRPr="00B778C0" w14:paraId="02E01CDF"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B38E686" w14:textId="77777777" w:rsidR="006D65DC" w:rsidRPr="00B778C0" w:rsidRDefault="006D65DC" w:rsidP="002C6BA0">
            <w:pPr>
              <w:jc w:val="left"/>
              <w:rPr>
                <w:rFonts w:ascii="Arial" w:hAnsi="Arial" w:cs="Arial"/>
                <w:caps/>
                <w:sz w:val="16"/>
              </w:rPr>
            </w:pPr>
            <w:r w:rsidRPr="00B778C0">
              <w:rPr>
                <w:rFonts w:ascii="Arial" w:hAnsi="Arial" w:cs="Arial"/>
                <w:caps/>
                <w:sz w:val="16"/>
              </w:rPr>
              <w:t>preliminary total cost</w:t>
            </w:r>
          </w:p>
          <w:p w14:paraId="50F09F0F" w14:textId="77777777" w:rsidR="006D65DC" w:rsidRPr="00B778C0" w:rsidRDefault="006D65DC" w:rsidP="002C6BA0">
            <w:pPr>
              <w:jc w:val="left"/>
              <w:rPr>
                <w:rFonts w:ascii="Arial" w:hAnsi="Arial" w:cs="Arial"/>
                <w:caps/>
                <w:sz w:val="16"/>
              </w:rPr>
            </w:pPr>
            <w:r w:rsidRPr="00B778C0">
              <w:rPr>
                <w:rFonts w:ascii="Arial" w:hAnsi="Arial" w:cs="Arial"/>
                <w:caps/>
                <w:sz w:val="16"/>
              </w:rPr>
              <w:t>feasibility review</w:t>
            </w:r>
          </w:p>
        </w:tc>
        <w:tc>
          <w:tcPr>
            <w:tcW w:w="1080" w:type="dxa"/>
            <w:tcBorders>
              <w:top w:val="single" w:sz="6" w:space="0" w:color="auto"/>
              <w:left w:val="single" w:sz="6" w:space="0" w:color="auto"/>
              <w:bottom w:val="single" w:sz="6" w:space="0" w:color="auto"/>
              <w:right w:val="single" w:sz="6" w:space="0" w:color="auto"/>
            </w:tcBorders>
          </w:tcPr>
          <w:p w14:paraId="3A12F05F" w14:textId="77777777" w:rsidR="006D65DC" w:rsidRPr="00B778C0" w:rsidRDefault="006D65DC" w:rsidP="006D65DC">
            <w:pPr>
              <w:jc w:val="center"/>
              <w:rPr>
                <w:rFonts w:ascii="Arial" w:hAnsi="Arial" w:cs="Arial"/>
                <w:caps/>
                <w:sz w:val="16"/>
              </w:rPr>
            </w:pPr>
          </w:p>
          <w:p w14:paraId="039C31E6"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175" w:type="dxa"/>
            <w:tcBorders>
              <w:top w:val="single" w:sz="6" w:space="0" w:color="auto"/>
              <w:left w:val="single" w:sz="6" w:space="0" w:color="auto"/>
              <w:bottom w:val="single" w:sz="6" w:space="0" w:color="auto"/>
              <w:right w:val="single" w:sz="6" w:space="0" w:color="auto"/>
            </w:tcBorders>
          </w:tcPr>
          <w:p w14:paraId="1A32FFAD"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31874F63"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2EFD6401"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49F24870"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12" w:type="dxa"/>
            <w:tcBorders>
              <w:top w:val="single" w:sz="6" w:space="0" w:color="auto"/>
              <w:left w:val="single" w:sz="6" w:space="0" w:color="auto"/>
              <w:bottom w:val="single" w:sz="6" w:space="0" w:color="auto"/>
              <w:right w:val="double" w:sz="6" w:space="0" w:color="auto"/>
            </w:tcBorders>
          </w:tcPr>
          <w:p w14:paraId="6ED1D4DD" w14:textId="77777777" w:rsidR="006D65DC" w:rsidRPr="00B778C0" w:rsidRDefault="006D65DC" w:rsidP="006D65DC">
            <w:pPr>
              <w:jc w:val="center"/>
              <w:rPr>
                <w:rFonts w:ascii="Arial" w:hAnsi="Arial" w:cs="Arial"/>
                <w:caps/>
                <w:sz w:val="16"/>
              </w:rPr>
            </w:pPr>
          </w:p>
        </w:tc>
      </w:tr>
      <w:tr w:rsidR="006D65DC" w:rsidRPr="00B778C0" w14:paraId="1218C56E"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AC050C7" w14:textId="77777777" w:rsidR="006D65DC" w:rsidRPr="00B778C0" w:rsidRDefault="006D65DC" w:rsidP="002C6BA0">
            <w:pPr>
              <w:jc w:val="left"/>
              <w:rPr>
                <w:rFonts w:ascii="Arial" w:hAnsi="Arial" w:cs="Arial"/>
                <w:caps/>
                <w:sz w:val="16"/>
              </w:rPr>
            </w:pPr>
            <w:r w:rsidRPr="00B778C0">
              <w:rPr>
                <w:rFonts w:ascii="Arial" w:hAnsi="Arial" w:cs="Arial"/>
                <w:caps/>
                <w:sz w:val="16"/>
              </w:rPr>
              <w:t>labor availability review</w:t>
            </w:r>
          </w:p>
          <w:p w14:paraId="6EE7E438" w14:textId="5A0557EB" w:rsidR="006D65DC" w:rsidRPr="00B778C0" w:rsidRDefault="006D65DC" w:rsidP="002C6BA0">
            <w:pPr>
              <w:jc w:val="left"/>
              <w:rPr>
                <w:rFonts w:ascii="Arial" w:hAnsi="Arial" w:cs="Arial"/>
                <w:caps/>
                <w:sz w:val="16"/>
              </w:rPr>
            </w:pPr>
            <w:r w:rsidRPr="00B778C0">
              <w:rPr>
                <w:rFonts w:ascii="Arial" w:hAnsi="Arial" w:cs="Arial"/>
                <w:caps/>
                <w:sz w:val="16"/>
              </w:rPr>
              <w:t>(</w:t>
            </w:r>
            <w:r w:rsidR="00E5103F">
              <w:rPr>
                <w:rFonts w:ascii="Arial" w:hAnsi="Arial" w:cs="Arial"/>
                <w:caps/>
                <w:sz w:val="16"/>
              </w:rPr>
              <w:t>Subcontractor</w:t>
            </w:r>
            <w:r w:rsidRPr="00B778C0">
              <w:rPr>
                <w:rFonts w:ascii="Arial" w:hAnsi="Arial" w:cs="Arial"/>
                <w:caps/>
                <w:sz w:val="16"/>
              </w:rPr>
              <w:t>S)</w:t>
            </w:r>
          </w:p>
        </w:tc>
        <w:tc>
          <w:tcPr>
            <w:tcW w:w="1080" w:type="dxa"/>
            <w:tcBorders>
              <w:top w:val="single" w:sz="6" w:space="0" w:color="auto"/>
              <w:left w:val="single" w:sz="6" w:space="0" w:color="auto"/>
              <w:bottom w:val="single" w:sz="6" w:space="0" w:color="auto"/>
              <w:right w:val="single" w:sz="6" w:space="0" w:color="auto"/>
            </w:tcBorders>
          </w:tcPr>
          <w:p w14:paraId="512B27D6" w14:textId="77777777" w:rsidR="006D65DC" w:rsidRPr="00B778C0" w:rsidRDefault="006D65DC" w:rsidP="006D65DC">
            <w:pPr>
              <w:jc w:val="center"/>
              <w:rPr>
                <w:rFonts w:ascii="Arial" w:hAnsi="Arial" w:cs="Arial"/>
                <w:caps/>
                <w:sz w:val="16"/>
              </w:rPr>
            </w:pPr>
          </w:p>
          <w:p w14:paraId="7FA4215E"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56A1112D"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7C1CD944"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single" w:sz="6" w:space="0" w:color="auto"/>
              <w:right w:val="single" w:sz="6" w:space="0" w:color="auto"/>
            </w:tcBorders>
          </w:tcPr>
          <w:p w14:paraId="79C7F172"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single" w:sz="6" w:space="0" w:color="auto"/>
              <w:right w:val="single" w:sz="6" w:space="0" w:color="auto"/>
            </w:tcBorders>
          </w:tcPr>
          <w:p w14:paraId="0686AA6A" w14:textId="77777777" w:rsidR="006D65DC" w:rsidRPr="00B778C0" w:rsidRDefault="006D65DC" w:rsidP="006D65DC">
            <w:pPr>
              <w:jc w:val="center"/>
              <w:rPr>
                <w:rFonts w:ascii="Arial" w:hAnsi="Arial" w:cs="Arial"/>
                <w:caps/>
                <w:sz w:val="16"/>
              </w:rPr>
            </w:pPr>
          </w:p>
        </w:tc>
        <w:tc>
          <w:tcPr>
            <w:tcW w:w="1512" w:type="dxa"/>
            <w:tcBorders>
              <w:top w:val="single" w:sz="6" w:space="0" w:color="auto"/>
              <w:left w:val="single" w:sz="6" w:space="0" w:color="auto"/>
              <w:bottom w:val="single" w:sz="6" w:space="0" w:color="auto"/>
              <w:right w:val="double" w:sz="6" w:space="0" w:color="auto"/>
            </w:tcBorders>
          </w:tcPr>
          <w:p w14:paraId="77444BB1" w14:textId="77777777" w:rsidR="006D65DC" w:rsidRPr="00B778C0" w:rsidRDefault="006D65DC" w:rsidP="006D65DC">
            <w:pPr>
              <w:jc w:val="center"/>
              <w:rPr>
                <w:rFonts w:ascii="Arial" w:hAnsi="Arial" w:cs="Arial"/>
                <w:caps/>
                <w:sz w:val="16"/>
              </w:rPr>
            </w:pPr>
          </w:p>
        </w:tc>
      </w:tr>
      <w:tr w:rsidR="006D65DC" w:rsidRPr="00B778C0" w14:paraId="6861FFC4" w14:textId="77777777" w:rsidTr="006D65DC">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5B5AD7D0" w14:textId="77777777" w:rsidR="006D65DC" w:rsidRPr="00B778C0" w:rsidRDefault="006D65DC" w:rsidP="002C6BA0">
            <w:pPr>
              <w:jc w:val="left"/>
              <w:rPr>
                <w:rFonts w:ascii="Arial" w:hAnsi="Arial" w:cs="Arial"/>
                <w:caps/>
                <w:sz w:val="16"/>
              </w:rPr>
            </w:pPr>
            <w:r w:rsidRPr="00B778C0">
              <w:rPr>
                <w:rFonts w:ascii="Arial" w:hAnsi="Arial" w:cs="Arial"/>
                <w:caps/>
                <w:sz w:val="16"/>
              </w:rPr>
              <w:t>material equipment and</w:t>
            </w:r>
          </w:p>
          <w:p w14:paraId="47163202" w14:textId="77777777" w:rsidR="006D65DC" w:rsidRPr="00B778C0" w:rsidRDefault="006D65DC" w:rsidP="002C6BA0">
            <w:pPr>
              <w:jc w:val="left"/>
              <w:rPr>
                <w:rFonts w:ascii="Arial" w:hAnsi="Arial" w:cs="Arial"/>
                <w:caps/>
                <w:sz w:val="16"/>
              </w:rPr>
            </w:pPr>
            <w:r w:rsidRPr="00B778C0">
              <w:rPr>
                <w:rFonts w:ascii="Arial" w:hAnsi="Arial" w:cs="Arial"/>
                <w:caps/>
                <w:sz w:val="16"/>
              </w:rPr>
              <w:t>contractor availability</w:t>
            </w:r>
          </w:p>
        </w:tc>
        <w:tc>
          <w:tcPr>
            <w:tcW w:w="1080" w:type="dxa"/>
            <w:tcBorders>
              <w:top w:val="single" w:sz="6" w:space="0" w:color="auto"/>
              <w:left w:val="single" w:sz="6" w:space="0" w:color="auto"/>
              <w:bottom w:val="double" w:sz="6" w:space="0" w:color="auto"/>
              <w:right w:val="single" w:sz="6" w:space="0" w:color="auto"/>
            </w:tcBorders>
          </w:tcPr>
          <w:p w14:paraId="398962B3" w14:textId="77777777" w:rsidR="006D65DC" w:rsidRPr="00B778C0" w:rsidRDefault="006D65DC" w:rsidP="006D65DC">
            <w:pPr>
              <w:jc w:val="center"/>
              <w:rPr>
                <w:rFonts w:ascii="Arial" w:hAnsi="Arial" w:cs="Arial"/>
                <w:caps/>
                <w:sz w:val="16"/>
              </w:rPr>
            </w:pPr>
          </w:p>
          <w:p w14:paraId="669C3D0C"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double" w:sz="6" w:space="0" w:color="auto"/>
              <w:right w:val="single" w:sz="6" w:space="0" w:color="auto"/>
            </w:tcBorders>
          </w:tcPr>
          <w:p w14:paraId="12DEF544"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double" w:sz="6" w:space="0" w:color="auto"/>
              <w:right w:val="single" w:sz="6" w:space="0" w:color="auto"/>
            </w:tcBorders>
          </w:tcPr>
          <w:p w14:paraId="0E73E781" w14:textId="77777777" w:rsidR="006D65DC" w:rsidRPr="00B778C0" w:rsidRDefault="006D65DC" w:rsidP="006D65DC">
            <w:pPr>
              <w:jc w:val="center"/>
              <w:rPr>
                <w:rFonts w:ascii="Arial" w:hAnsi="Arial" w:cs="Arial"/>
                <w:caps/>
                <w:sz w:val="16"/>
              </w:rPr>
            </w:pPr>
          </w:p>
        </w:tc>
        <w:tc>
          <w:tcPr>
            <w:tcW w:w="1092" w:type="dxa"/>
            <w:tcBorders>
              <w:top w:val="single" w:sz="6" w:space="0" w:color="auto"/>
              <w:left w:val="single" w:sz="6" w:space="0" w:color="auto"/>
              <w:bottom w:val="double" w:sz="6" w:space="0" w:color="auto"/>
              <w:right w:val="single" w:sz="6" w:space="0" w:color="auto"/>
            </w:tcBorders>
          </w:tcPr>
          <w:p w14:paraId="0F850361" w14:textId="77777777" w:rsidR="006D65DC" w:rsidRPr="00B778C0" w:rsidRDefault="006D65DC" w:rsidP="006D65DC">
            <w:pPr>
              <w:jc w:val="center"/>
              <w:rPr>
                <w:rFonts w:ascii="Arial" w:hAnsi="Arial" w:cs="Arial"/>
                <w:caps/>
                <w:sz w:val="16"/>
              </w:rPr>
            </w:pPr>
          </w:p>
        </w:tc>
        <w:tc>
          <w:tcPr>
            <w:tcW w:w="1446" w:type="dxa"/>
            <w:tcBorders>
              <w:top w:val="single" w:sz="6" w:space="0" w:color="auto"/>
              <w:left w:val="single" w:sz="6" w:space="0" w:color="auto"/>
              <w:bottom w:val="double" w:sz="6" w:space="0" w:color="auto"/>
              <w:right w:val="single" w:sz="6" w:space="0" w:color="auto"/>
            </w:tcBorders>
          </w:tcPr>
          <w:p w14:paraId="7CDF4699" w14:textId="77777777" w:rsidR="006D65DC" w:rsidRPr="00B778C0" w:rsidRDefault="006D65DC" w:rsidP="006D65DC">
            <w:pPr>
              <w:jc w:val="center"/>
              <w:rPr>
                <w:rFonts w:ascii="Arial" w:hAnsi="Arial" w:cs="Arial"/>
                <w:caps/>
                <w:sz w:val="16"/>
              </w:rPr>
            </w:pPr>
          </w:p>
        </w:tc>
        <w:tc>
          <w:tcPr>
            <w:tcW w:w="1512" w:type="dxa"/>
            <w:tcBorders>
              <w:top w:val="single" w:sz="6" w:space="0" w:color="auto"/>
              <w:left w:val="single" w:sz="6" w:space="0" w:color="auto"/>
              <w:bottom w:val="double" w:sz="6" w:space="0" w:color="auto"/>
              <w:right w:val="double" w:sz="6" w:space="0" w:color="auto"/>
            </w:tcBorders>
          </w:tcPr>
          <w:p w14:paraId="1CA45BC9" w14:textId="77777777" w:rsidR="006D65DC" w:rsidRPr="00B778C0" w:rsidRDefault="006D65DC" w:rsidP="006D65DC">
            <w:pPr>
              <w:jc w:val="center"/>
              <w:rPr>
                <w:rFonts w:ascii="Arial" w:hAnsi="Arial" w:cs="Arial"/>
                <w:caps/>
                <w:sz w:val="16"/>
              </w:rPr>
            </w:pPr>
          </w:p>
        </w:tc>
      </w:tr>
    </w:tbl>
    <w:p w14:paraId="1F3F69A8" w14:textId="77777777" w:rsidR="00C4632F" w:rsidRPr="00A522D0" w:rsidRDefault="00C4632F" w:rsidP="00C4632F">
      <w:pPr>
        <w:pStyle w:val="Footer"/>
        <w:rPr>
          <w:rFonts w:ascii="Arial" w:hAnsi="Arial" w:cs="Arial"/>
          <w:sz w:val="16"/>
          <w:szCs w:val="16"/>
        </w:rPr>
      </w:pPr>
    </w:p>
    <w:p w14:paraId="5EC518FD"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4A5C7C46"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59186584" w14:textId="77777777" w:rsidR="00C4632F" w:rsidRDefault="00C4632F" w:rsidP="00C4632F">
      <w:pPr>
        <w:rPr>
          <w:rFonts w:ascii="Arial" w:hAnsi="Arial" w:cs="Arial"/>
          <w:sz w:val="16"/>
          <w:szCs w:val="16"/>
        </w:rPr>
      </w:pPr>
    </w:p>
    <w:p w14:paraId="17FB5BDC" w14:textId="77777777" w:rsidR="00C4632F" w:rsidRDefault="00C4632F" w:rsidP="00C4632F">
      <w:pPr>
        <w:rPr>
          <w:rFonts w:ascii="Arial" w:hAnsi="Arial" w:cs="Arial"/>
          <w:sz w:val="16"/>
          <w:szCs w:val="16"/>
        </w:rPr>
      </w:pPr>
    </w:p>
    <w:p w14:paraId="69810D23" w14:textId="77777777" w:rsidR="004E6511" w:rsidRDefault="004E6511" w:rsidP="00D511C1">
      <w: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52"/>
        <w:gridCol w:w="1518"/>
      </w:tblGrid>
      <w:tr w:rsidR="006D65DC" w:rsidRPr="00B778C0" w14:paraId="0E2BAD52" w14:textId="77777777" w:rsidTr="006D65DC">
        <w:trPr>
          <w:trHeight w:val="612"/>
        </w:trPr>
        <w:tc>
          <w:tcPr>
            <w:tcW w:w="3690" w:type="dxa"/>
            <w:tcBorders>
              <w:top w:val="double" w:sz="6" w:space="0" w:color="auto"/>
              <w:left w:val="double" w:sz="6" w:space="0" w:color="auto"/>
              <w:bottom w:val="single" w:sz="6" w:space="0" w:color="auto"/>
              <w:right w:val="single" w:sz="6" w:space="0" w:color="auto"/>
            </w:tcBorders>
          </w:tcPr>
          <w:p w14:paraId="50BFC3EC" w14:textId="77777777" w:rsidR="006D65DC" w:rsidRPr="00B778C0" w:rsidRDefault="006D65DC" w:rsidP="006D65DC">
            <w:pPr>
              <w:rPr>
                <w:rFonts w:ascii="Arial" w:hAnsi="Arial" w:cs="Arial"/>
                <w:b/>
                <w:caps/>
              </w:rPr>
            </w:pPr>
            <w:r w:rsidRPr="00B778C0">
              <w:rPr>
                <w:rFonts w:ascii="Arial" w:hAnsi="Arial" w:cs="Arial"/>
                <w:b/>
                <w:caps/>
              </w:rPr>
              <w:lastRenderedPageBreak/>
              <w:t>Design / build SERVICES</w:t>
            </w:r>
          </w:p>
        </w:tc>
        <w:tc>
          <w:tcPr>
            <w:tcW w:w="5962" w:type="dxa"/>
            <w:gridSpan w:val="5"/>
            <w:tcBorders>
              <w:top w:val="double" w:sz="6" w:space="0" w:color="auto"/>
              <w:bottom w:val="single" w:sz="6" w:space="0" w:color="auto"/>
              <w:right w:val="single" w:sz="6" w:space="0" w:color="auto"/>
            </w:tcBorders>
          </w:tcPr>
          <w:p w14:paraId="67CC032F" w14:textId="77777777" w:rsidR="006D65DC" w:rsidRPr="00B778C0" w:rsidRDefault="006D65DC" w:rsidP="006D65DC">
            <w:pPr>
              <w:jc w:val="center"/>
              <w:rPr>
                <w:rFonts w:ascii="Arial" w:hAnsi="Arial" w:cs="Arial"/>
                <w:b/>
                <w:caps/>
              </w:rPr>
            </w:pPr>
            <w:r w:rsidRPr="00B778C0">
              <w:rPr>
                <w:rFonts w:ascii="Arial" w:hAnsi="Arial" w:cs="Arial"/>
                <w:b/>
                <w:caps/>
              </w:rPr>
              <w:t>REQUIRED OF Design/Build Entity</w:t>
            </w:r>
          </w:p>
          <w:p w14:paraId="18A302BC" w14:textId="77777777" w:rsidR="006D65DC" w:rsidRPr="00B778C0" w:rsidRDefault="006D65DC" w:rsidP="006D65DC">
            <w:pPr>
              <w:jc w:val="center"/>
              <w:rPr>
                <w:rFonts w:ascii="Arial" w:hAnsi="Arial" w:cs="Arial"/>
                <w:b/>
                <w:caps/>
              </w:rPr>
            </w:pPr>
          </w:p>
          <w:p w14:paraId="40ACA5E9" w14:textId="77777777" w:rsidR="006D65DC" w:rsidRPr="00B778C0" w:rsidRDefault="006D65DC" w:rsidP="006D65DC">
            <w:pPr>
              <w:jc w:val="center"/>
              <w:rPr>
                <w:rFonts w:ascii="Arial" w:hAnsi="Arial" w:cs="Arial"/>
                <w:b/>
                <w:caps/>
              </w:rPr>
            </w:pPr>
          </w:p>
          <w:p w14:paraId="3A65BDA7" w14:textId="77777777" w:rsidR="006D65DC" w:rsidRPr="00B778C0" w:rsidRDefault="006D65DC" w:rsidP="006D65DC">
            <w:pPr>
              <w:jc w:val="center"/>
              <w:rPr>
                <w:rFonts w:ascii="Arial" w:hAnsi="Arial" w:cs="Arial"/>
                <w:b/>
                <w:caps/>
              </w:rPr>
            </w:pPr>
          </w:p>
        </w:tc>
        <w:tc>
          <w:tcPr>
            <w:tcW w:w="1518" w:type="dxa"/>
            <w:tcBorders>
              <w:top w:val="double" w:sz="6" w:space="0" w:color="auto"/>
              <w:left w:val="single" w:sz="6" w:space="0" w:color="auto"/>
              <w:right w:val="double" w:sz="6" w:space="0" w:color="auto"/>
            </w:tcBorders>
          </w:tcPr>
          <w:p w14:paraId="6C29799F" w14:textId="77777777" w:rsidR="006D65DC" w:rsidRPr="00B778C0" w:rsidRDefault="006D65DC" w:rsidP="006D65DC">
            <w:pPr>
              <w:jc w:val="center"/>
              <w:rPr>
                <w:rFonts w:ascii="Arial" w:hAnsi="Arial" w:cs="Arial"/>
                <w:b/>
                <w:caps/>
              </w:rPr>
            </w:pPr>
            <w:r w:rsidRPr="00B778C0">
              <w:rPr>
                <w:rFonts w:ascii="Arial" w:hAnsi="Arial" w:cs="Arial"/>
                <w:b/>
                <w:caps/>
              </w:rPr>
              <w:t>REQUIRED OF OWNER</w:t>
            </w:r>
          </w:p>
        </w:tc>
      </w:tr>
      <w:tr w:rsidR="006D65DC" w:rsidRPr="00B778C0" w14:paraId="66B77AD4" w14:textId="77777777" w:rsidTr="006D65DC">
        <w:tc>
          <w:tcPr>
            <w:tcW w:w="3690" w:type="dxa"/>
            <w:tcBorders>
              <w:top w:val="single" w:sz="6" w:space="0" w:color="auto"/>
              <w:left w:val="double" w:sz="6" w:space="0" w:color="auto"/>
              <w:bottom w:val="double" w:sz="6" w:space="0" w:color="auto"/>
            </w:tcBorders>
          </w:tcPr>
          <w:p w14:paraId="3CA4CD46" w14:textId="77777777" w:rsidR="006D65DC" w:rsidRPr="00B778C0" w:rsidRDefault="006D65DC" w:rsidP="006D65DC">
            <w:pPr>
              <w:rPr>
                <w:rFonts w:ascii="Arial" w:hAnsi="Arial" w:cs="Arial"/>
                <w:b/>
                <w:caps/>
              </w:rPr>
            </w:pPr>
            <w:r w:rsidRPr="00B778C0">
              <w:rPr>
                <w:rFonts w:ascii="Arial" w:hAnsi="Arial" w:cs="Arial"/>
                <w:b/>
                <w:caps/>
              </w:rPr>
              <w:t>phase:</w:t>
            </w:r>
          </w:p>
          <w:p w14:paraId="1963CFE6" w14:textId="77777777" w:rsidR="006D65DC" w:rsidRPr="00B778C0" w:rsidRDefault="006D65DC" w:rsidP="006D65DC">
            <w:pPr>
              <w:rPr>
                <w:rFonts w:ascii="Arial" w:hAnsi="Arial" w:cs="Arial"/>
                <w:b/>
                <w:caps/>
              </w:rPr>
            </w:pPr>
            <w:r w:rsidRPr="00B778C0">
              <w:rPr>
                <w:rFonts w:ascii="Arial" w:hAnsi="Arial" w:cs="Arial"/>
                <w:b/>
                <w:caps/>
              </w:rPr>
              <w:t>project budgeting and cost control</w:t>
            </w:r>
          </w:p>
        </w:tc>
        <w:tc>
          <w:tcPr>
            <w:tcW w:w="1080" w:type="dxa"/>
            <w:tcBorders>
              <w:top w:val="single" w:sz="6" w:space="0" w:color="auto"/>
              <w:left w:val="single" w:sz="6" w:space="0" w:color="auto"/>
              <w:bottom w:val="double" w:sz="6" w:space="0" w:color="auto"/>
            </w:tcBorders>
          </w:tcPr>
          <w:p w14:paraId="252B5963" w14:textId="77777777" w:rsidR="006D65DC" w:rsidRPr="00B778C0" w:rsidRDefault="006D65DC" w:rsidP="006D65DC">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0B10F29A" w14:textId="77777777" w:rsidR="006D65DC" w:rsidRPr="00B778C0" w:rsidRDefault="006D65DC" w:rsidP="006D65DC">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2437A3F0" w14:textId="77777777" w:rsidR="006D65DC" w:rsidRPr="00B778C0" w:rsidRDefault="006D65DC" w:rsidP="006D65DC">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0598E530" w14:textId="77777777" w:rsidR="006D65DC" w:rsidRPr="00B778C0" w:rsidRDefault="006D65DC" w:rsidP="006D65DC">
            <w:pPr>
              <w:jc w:val="center"/>
              <w:rPr>
                <w:rFonts w:ascii="Arial" w:hAnsi="Arial" w:cs="Arial"/>
                <w:b/>
                <w:caps/>
              </w:rPr>
            </w:pPr>
            <w:r w:rsidRPr="00B778C0">
              <w:rPr>
                <w:rFonts w:ascii="Arial" w:hAnsi="Arial" w:cs="Arial"/>
                <w:b/>
                <w:caps/>
              </w:rPr>
              <w:t>direct cost OF WORK</w:t>
            </w:r>
          </w:p>
        </w:tc>
        <w:tc>
          <w:tcPr>
            <w:tcW w:w="1452" w:type="dxa"/>
            <w:tcBorders>
              <w:top w:val="single" w:sz="6" w:space="0" w:color="auto"/>
              <w:bottom w:val="double" w:sz="6" w:space="0" w:color="auto"/>
              <w:right w:val="single" w:sz="6" w:space="0" w:color="auto"/>
            </w:tcBorders>
          </w:tcPr>
          <w:p w14:paraId="559D225A" w14:textId="77777777" w:rsidR="006D65DC" w:rsidRPr="00B778C0" w:rsidRDefault="006D65DC" w:rsidP="006D65DC">
            <w:pPr>
              <w:pBdr>
                <w:right w:val="single" w:sz="6" w:space="4" w:color="auto"/>
              </w:pBdr>
              <w:jc w:val="center"/>
              <w:rPr>
                <w:rFonts w:ascii="Arial" w:hAnsi="Arial" w:cs="Arial"/>
                <w:b/>
                <w:caps/>
              </w:rPr>
            </w:pPr>
            <w:r w:rsidRPr="00B778C0">
              <w:rPr>
                <w:rFonts w:ascii="Arial" w:hAnsi="Arial" w:cs="Arial"/>
                <w:b/>
                <w:caps/>
              </w:rPr>
              <w:t>REQUIRED</w:t>
            </w:r>
          </w:p>
          <w:p w14:paraId="083BAE37" w14:textId="77777777" w:rsidR="006D65DC" w:rsidRPr="00B778C0" w:rsidRDefault="006D65DC" w:rsidP="006D65DC">
            <w:pPr>
              <w:jc w:val="center"/>
              <w:rPr>
                <w:rFonts w:ascii="Arial" w:hAnsi="Arial" w:cs="Arial"/>
                <w:b/>
                <w:caps/>
              </w:rPr>
            </w:pPr>
            <w:r w:rsidRPr="00B778C0">
              <w:rPr>
                <w:rFonts w:ascii="Arial" w:hAnsi="Arial" w:cs="Arial"/>
                <w:b/>
                <w:caps/>
              </w:rPr>
              <w:t>OF</w:t>
            </w:r>
            <w:r>
              <w:rPr>
                <w:rFonts w:ascii="Arial" w:hAnsi="Arial" w:cs="Arial"/>
                <w:b/>
                <w:caps/>
              </w:rPr>
              <w:t xml:space="preserve"> D/B</w:t>
            </w:r>
            <w:r w:rsidRPr="00B778C0">
              <w:rPr>
                <w:rFonts w:ascii="Arial" w:hAnsi="Arial" w:cs="Arial"/>
                <w:b/>
                <w:caps/>
              </w:rPr>
              <w:t xml:space="preserve"> ARCH</w:t>
            </w:r>
          </w:p>
        </w:tc>
        <w:tc>
          <w:tcPr>
            <w:tcW w:w="1518" w:type="dxa"/>
            <w:tcBorders>
              <w:left w:val="single" w:sz="6" w:space="0" w:color="auto"/>
              <w:bottom w:val="double" w:sz="6" w:space="0" w:color="auto"/>
              <w:right w:val="double" w:sz="6" w:space="0" w:color="auto"/>
            </w:tcBorders>
          </w:tcPr>
          <w:p w14:paraId="74972D73" w14:textId="77777777" w:rsidR="006D65DC" w:rsidRPr="00B778C0" w:rsidRDefault="006D65DC" w:rsidP="006D65DC">
            <w:pPr>
              <w:jc w:val="center"/>
              <w:rPr>
                <w:rFonts w:ascii="Arial" w:hAnsi="Arial" w:cs="Arial"/>
                <w:b/>
                <w:caps/>
              </w:rPr>
            </w:pPr>
          </w:p>
        </w:tc>
      </w:tr>
      <w:tr w:rsidR="006D65DC" w:rsidRPr="00B778C0" w14:paraId="7FB9BFF5" w14:textId="77777777" w:rsidTr="006D65DC">
        <w:trPr>
          <w:trHeight w:hRule="exact" w:val="420"/>
        </w:trPr>
        <w:tc>
          <w:tcPr>
            <w:tcW w:w="3690" w:type="dxa"/>
            <w:tcBorders>
              <w:top w:val="single" w:sz="6" w:space="0" w:color="auto"/>
              <w:left w:val="double" w:sz="6" w:space="0" w:color="auto"/>
              <w:right w:val="single" w:sz="6" w:space="0" w:color="auto"/>
            </w:tcBorders>
          </w:tcPr>
          <w:p w14:paraId="27F00024" w14:textId="77777777" w:rsidR="006D65DC" w:rsidRPr="00B778C0" w:rsidRDefault="006D65DC" w:rsidP="006D65DC">
            <w:pPr>
              <w:rPr>
                <w:rFonts w:ascii="Arial" w:hAnsi="Arial" w:cs="Arial"/>
                <w:caps/>
                <w:sz w:val="16"/>
              </w:rPr>
            </w:pPr>
          </w:p>
          <w:p w14:paraId="3D4238D9" w14:textId="77777777" w:rsidR="006D65DC" w:rsidRPr="00B778C0" w:rsidRDefault="006D65DC" w:rsidP="006D65DC">
            <w:pPr>
              <w:rPr>
                <w:rFonts w:ascii="Arial" w:hAnsi="Arial" w:cs="Arial"/>
                <w:caps/>
                <w:sz w:val="16"/>
              </w:rPr>
            </w:pPr>
            <w:r w:rsidRPr="00B778C0">
              <w:rPr>
                <w:rFonts w:ascii="Arial" w:hAnsi="Arial" w:cs="Arial"/>
                <w:caps/>
                <w:sz w:val="16"/>
              </w:rPr>
              <w:t>total project cost budget</w:t>
            </w:r>
          </w:p>
        </w:tc>
        <w:tc>
          <w:tcPr>
            <w:tcW w:w="1080" w:type="dxa"/>
            <w:tcBorders>
              <w:top w:val="double" w:sz="6" w:space="0" w:color="auto"/>
              <w:bottom w:val="single" w:sz="6" w:space="0" w:color="auto"/>
            </w:tcBorders>
          </w:tcPr>
          <w:p w14:paraId="308BB985" w14:textId="77777777" w:rsidR="006D65DC" w:rsidRPr="00B778C0" w:rsidRDefault="006D65DC" w:rsidP="006D65DC">
            <w:pPr>
              <w:jc w:val="center"/>
              <w:rPr>
                <w:rFonts w:ascii="Arial" w:hAnsi="Arial" w:cs="Arial"/>
                <w:caps/>
                <w:sz w:val="16"/>
              </w:rPr>
            </w:pPr>
          </w:p>
        </w:tc>
        <w:tc>
          <w:tcPr>
            <w:tcW w:w="1175" w:type="dxa"/>
            <w:tcBorders>
              <w:top w:val="double" w:sz="6" w:space="0" w:color="auto"/>
              <w:left w:val="single" w:sz="6" w:space="0" w:color="auto"/>
              <w:bottom w:val="single" w:sz="6" w:space="0" w:color="auto"/>
            </w:tcBorders>
          </w:tcPr>
          <w:p w14:paraId="7B58F13D" w14:textId="77777777" w:rsidR="006D65DC" w:rsidRPr="00B778C0" w:rsidRDefault="006D65DC" w:rsidP="006D65DC">
            <w:pPr>
              <w:jc w:val="center"/>
              <w:rPr>
                <w:rFonts w:ascii="Arial" w:hAnsi="Arial" w:cs="Arial"/>
                <w:caps/>
                <w:sz w:val="16"/>
              </w:rPr>
            </w:pPr>
          </w:p>
        </w:tc>
        <w:tc>
          <w:tcPr>
            <w:tcW w:w="1175" w:type="dxa"/>
            <w:tcBorders>
              <w:top w:val="double" w:sz="6" w:space="0" w:color="auto"/>
              <w:left w:val="single" w:sz="6" w:space="0" w:color="auto"/>
              <w:bottom w:val="single" w:sz="6" w:space="0" w:color="auto"/>
            </w:tcBorders>
          </w:tcPr>
          <w:p w14:paraId="1E2BADC5" w14:textId="77777777" w:rsidR="006D65DC" w:rsidRPr="00B778C0" w:rsidRDefault="006D65DC" w:rsidP="006D65DC">
            <w:pPr>
              <w:jc w:val="center"/>
              <w:rPr>
                <w:rFonts w:ascii="Arial" w:hAnsi="Arial" w:cs="Arial"/>
                <w:caps/>
                <w:sz w:val="16"/>
              </w:rPr>
            </w:pPr>
          </w:p>
        </w:tc>
        <w:tc>
          <w:tcPr>
            <w:tcW w:w="1080" w:type="dxa"/>
            <w:tcBorders>
              <w:top w:val="double" w:sz="6" w:space="0" w:color="auto"/>
              <w:left w:val="single" w:sz="6" w:space="0" w:color="auto"/>
              <w:bottom w:val="single" w:sz="6" w:space="0" w:color="auto"/>
            </w:tcBorders>
          </w:tcPr>
          <w:p w14:paraId="0CB614BE" w14:textId="77777777" w:rsidR="006D65DC" w:rsidRPr="00B778C0" w:rsidRDefault="006D65DC" w:rsidP="006D65DC">
            <w:pPr>
              <w:jc w:val="center"/>
              <w:rPr>
                <w:rFonts w:ascii="Arial" w:hAnsi="Arial" w:cs="Arial"/>
                <w:caps/>
                <w:sz w:val="16"/>
              </w:rPr>
            </w:pPr>
          </w:p>
        </w:tc>
        <w:tc>
          <w:tcPr>
            <w:tcW w:w="1452" w:type="dxa"/>
            <w:tcBorders>
              <w:top w:val="double" w:sz="6" w:space="0" w:color="auto"/>
              <w:left w:val="single" w:sz="6" w:space="0" w:color="auto"/>
              <w:bottom w:val="single" w:sz="6" w:space="0" w:color="auto"/>
            </w:tcBorders>
          </w:tcPr>
          <w:p w14:paraId="40467D03" w14:textId="77777777" w:rsidR="006D65DC" w:rsidRPr="00B778C0" w:rsidRDefault="006D65DC" w:rsidP="006D65DC">
            <w:pPr>
              <w:jc w:val="center"/>
              <w:rPr>
                <w:rFonts w:ascii="Arial" w:hAnsi="Arial" w:cs="Arial"/>
                <w:caps/>
                <w:sz w:val="16"/>
              </w:rPr>
            </w:pPr>
          </w:p>
        </w:tc>
        <w:tc>
          <w:tcPr>
            <w:tcW w:w="1518" w:type="dxa"/>
            <w:tcBorders>
              <w:top w:val="double" w:sz="6" w:space="0" w:color="auto"/>
              <w:left w:val="single" w:sz="6" w:space="0" w:color="auto"/>
              <w:bottom w:val="single" w:sz="6" w:space="0" w:color="auto"/>
              <w:right w:val="double" w:sz="6" w:space="0" w:color="auto"/>
            </w:tcBorders>
          </w:tcPr>
          <w:p w14:paraId="6B36BA92" w14:textId="77777777" w:rsidR="006D65DC" w:rsidRPr="00B778C0" w:rsidRDefault="006D65DC" w:rsidP="006D65DC">
            <w:pPr>
              <w:jc w:val="center"/>
              <w:rPr>
                <w:rFonts w:ascii="Arial" w:hAnsi="Arial" w:cs="Arial"/>
                <w:caps/>
                <w:sz w:val="16"/>
              </w:rPr>
            </w:pPr>
          </w:p>
          <w:p w14:paraId="2DA0751E"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r>
      <w:tr w:rsidR="006D65DC" w:rsidRPr="00B778C0" w14:paraId="5F882BFC" w14:textId="77777777" w:rsidTr="006D65DC">
        <w:trPr>
          <w:trHeight w:hRule="exact" w:val="400"/>
        </w:trPr>
        <w:tc>
          <w:tcPr>
            <w:tcW w:w="3690" w:type="dxa"/>
            <w:tcBorders>
              <w:top w:val="single" w:sz="6" w:space="0" w:color="auto"/>
              <w:left w:val="double" w:sz="6" w:space="0" w:color="auto"/>
              <w:right w:val="single" w:sz="6" w:space="0" w:color="auto"/>
            </w:tcBorders>
          </w:tcPr>
          <w:p w14:paraId="140625D3" w14:textId="77777777" w:rsidR="006D65DC" w:rsidRPr="00B778C0" w:rsidRDefault="006D65DC" w:rsidP="006D65DC">
            <w:pPr>
              <w:rPr>
                <w:rFonts w:ascii="Arial" w:hAnsi="Arial" w:cs="Arial"/>
                <w:caps/>
                <w:sz w:val="16"/>
              </w:rPr>
            </w:pPr>
          </w:p>
          <w:p w14:paraId="4AE5C108" w14:textId="77777777" w:rsidR="006D65DC" w:rsidRPr="00B778C0" w:rsidRDefault="006D65DC" w:rsidP="006D65DC">
            <w:pPr>
              <w:rPr>
                <w:rFonts w:ascii="Arial" w:hAnsi="Arial" w:cs="Arial"/>
                <w:caps/>
                <w:sz w:val="16"/>
              </w:rPr>
            </w:pPr>
            <w:r w:rsidRPr="00B778C0">
              <w:rPr>
                <w:rFonts w:ascii="Arial" w:hAnsi="Arial" w:cs="Arial"/>
                <w:caps/>
                <w:sz w:val="16"/>
              </w:rPr>
              <w:t>DESIGN &amp; construction cost budget</w:t>
            </w:r>
          </w:p>
        </w:tc>
        <w:tc>
          <w:tcPr>
            <w:tcW w:w="1080" w:type="dxa"/>
            <w:tcBorders>
              <w:top w:val="single" w:sz="6" w:space="0" w:color="auto"/>
              <w:bottom w:val="single" w:sz="6" w:space="0" w:color="auto"/>
            </w:tcBorders>
          </w:tcPr>
          <w:p w14:paraId="6B2B1E47" w14:textId="77777777" w:rsidR="006D65DC" w:rsidRPr="00B778C0" w:rsidRDefault="006D65DC" w:rsidP="006D65DC">
            <w:pPr>
              <w:jc w:val="center"/>
              <w:rPr>
                <w:rFonts w:ascii="Arial" w:hAnsi="Arial" w:cs="Arial"/>
                <w:caps/>
                <w:sz w:val="16"/>
              </w:rPr>
            </w:pPr>
          </w:p>
          <w:p w14:paraId="703589D8"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50F60DA4"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0A763542"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right w:val="single" w:sz="6" w:space="0" w:color="auto"/>
            </w:tcBorders>
          </w:tcPr>
          <w:p w14:paraId="73E5CEEF" w14:textId="77777777" w:rsidR="006D65DC" w:rsidRPr="00B778C0" w:rsidRDefault="006D65DC" w:rsidP="006D65DC">
            <w:pPr>
              <w:jc w:val="center"/>
              <w:rPr>
                <w:rFonts w:ascii="Arial" w:hAnsi="Arial" w:cs="Arial"/>
                <w:caps/>
                <w:sz w:val="16"/>
              </w:rPr>
            </w:pPr>
          </w:p>
        </w:tc>
        <w:tc>
          <w:tcPr>
            <w:tcW w:w="1452" w:type="dxa"/>
            <w:tcBorders>
              <w:top w:val="single" w:sz="6" w:space="0" w:color="auto"/>
              <w:bottom w:val="single" w:sz="6" w:space="0" w:color="auto"/>
            </w:tcBorders>
          </w:tcPr>
          <w:p w14:paraId="52409C3C"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13B69BEA" w14:textId="77777777" w:rsidR="006D65DC" w:rsidRPr="00B778C0" w:rsidRDefault="006D65DC" w:rsidP="006D65DC">
            <w:pPr>
              <w:jc w:val="center"/>
              <w:rPr>
                <w:rFonts w:ascii="Arial" w:hAnsi="Arial" w:cs="Arial"/>
                <w:caps/>
                <w:sz w:val="16"/>
              </w:rPr>
            </w:pPr>
          </w:p>
        </w:tc>
      </w:tr>
      <w:tr w:rsidR="006D65DC" w:rsidRPr="00B778C0" w14:paraId="7E28ADB3" w14:textId="77777777" w:rsidTr="006D65DC">
        <w:trPr>
          <w:trHeight w:hRule="exact" w:val="400"/>
        </w:trPr>
        <w:tc>
          <w:tcPr>
            <w:tcW w:w="3690" w:type="dxa"/>
            <w:tcBorders>
              <w:top w:val="single" w:sz="6" w:space="0" w:color="auto"/>
              <w:left w:val="double" w:sz="6" w:space="0" w:color="auto"/>
              <w:right w:val="single" w:sz="6" w:space="0" w:color="auto"/>
            </w:tcBorders>
          </w:tcPr>
          <w:p w14:paraId="060C436F" w14:textId="77777777" w:rsidR="006D65DC" w:rsidRPr="00B778C0" w:rsidRDefault="006D65DC" w:rsidP="006D65DC">
            <w:pPr>
              <w:rPr>
                <w:rFonts w:ascii="Arial" w:hAnsi="Arial" w:cs="Arial"/>
                <w:caps/>
                <w:sz w:val="16"/>
              </w:rPr>
            </w:pPr>
          </w:p>
          <w:p w14:paraId="1F83A77B" w14:textId="77777777" w:rsidR="006D65DC" w:rsidRPr="00B778C0" w:rsidRDefault="006D65DC" w:rsidP="006D65DC">
            <w:pPr>
              <w:rPr>
                <w:rFonts w:ascii="Arial" w:hAnsi="Arial" w:cs="Arial"/>
                <w:caps/>
                <w:sz w:val="16"/>
              </w:rPr>
            </w:pPr>
            <w:r w:rsidRPr="00B778C0">
              <w:rPr>
                <w:rFonts w:ascii="Arial" w:hAnsi="Arial" w:cs="Arial"/>
                <w:caps/>
                <w:sz w:val="16"/>
              </w:rPr>
              <w:t>construction cost budget estimates</w:t>
            </w:r>
          </w:p>
        </w:tc>
        <w:tc>
          <w:tcPr>
            <w:tcW w:w="1080" w:type="dxa"/>
            <w:tcBorders>
              <w:top w:val="single" w:sz="6" w:space="0" w:color="auto"/>
              <w:bottom w:val="single" w:sz="6" w:space="0" w:color="auto"/>
            </w:tcBorders>
          </w:tcPr>
          <w:p w14:paraId="18BCEF54" w14:textId="77777777" w:rsidR="006D65DC" w:rsidRPr="00B778C0" w:rsidRDefault="006D65DC" w:rsidP="006D65DC">
            <w:pPr>
              <w:jc w:val="center"/>
              <w:rPr>
                <w:rFonts w:ascii="Arial" w:hAnsi="Arial" w:cs="Arial"/>
                <w:caps/>
                <w:sz w:val="16"/>
              </w:rPr>
            </w:pPr>
          </w:p>
          <w:p w14:paraId="23363499"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718C8534"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36DF21DD"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right w:val="single" w:sz="6" w:space="0" w:color="auto"/>
            </w:tcBorders>
          </w:tcPr>
          <w:p w14:paraId="2922EC6F" w14:textId="77777777" w:rsidR="006D65DC" w:rsidRPr="00B778C0" w:rsidRDefault="006D65DC" w:rsidP="006D65DC">
            <w:pPr>
              <w:jc w:val="center"/>
              <w:rPr>
                <w:rFonts w:ascii="Arial" w:hAnsi="Arial" w:cs="Arial"/>
                <w:caps/>
                <w:sz w:val="16"/>
              </w:rPr>
            </w:pPr>
          </w:p>
        </w:tc>
        <w:tc>
          <w:tcPr>
            <w:tcW w:w="1452" w:type="dxa"/>
            <w:tcBorders>
              <w:top w:val="single" w:sz="6" w:space="0" w:color="auto"/>
              <w:bottom w:val="single" w:sz="6" w:space="0" w:color="auto"/>
            </w:tcBorders>
          </w:tcPr>
          <w:p w14:paraId="3BD52D4D"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7C37A7AE" w14:textId="77777777" w:rsidR="006D65DC" w:rsidRPr="00B778C0" w:rsidRDefault="006D65DC" w:rsidP="006D65DC">
            <w:pPr>
              <w:jc w:val="center"/>
              <w:rPr>
                <w:rFonts w:ascii="Arial" w:hAnsi="Arial" w:cs="Arial"/>
                <w:caps/>
                <w:sz w:val="16"/>
              </w:rPr>
            </w:pPr>
          </w:p>
        </w:tc>
      </w:tr>
      <w:tr w:rsidR="006D65DC" w:rsidRPr="00B778C0" w14:paraId="5ABA0CAA" w14:textId="77777777" w:rsidTr="006D65DC">
        <w:trPr>
          <w:trHeight w:hRule="exact" w:val="400"/>
        </w:trPr>
        <w:tc>
          <w:tcPr>
            <w:tcW w:w="3690" w:type="dxa"/>
            <w:tcBorders>
              <w:top w:val="single" w:sz="6" w:space="0" w:color="auto"/>
              <w:left w:val="double" w:sz="6" w:space="0" w:color="auto"/>
              <w:right w:val="single" w:sz="6" w:space="0" w:color="auto"/>
            </w:tcBorders>
          </w:tcPr>
          <w:p w14:paraId="799CB704" w14:textId="77777777" w:rsidR="006D65DC" w:rsidRPr="00B778C0" w:rsidRDefault="006D65DC" w:rsidP="006D65DC">
            <w:pPr>
              <w:rPr>
                <w:rFonts w:ascii="Arial" w:hAnsi="Arial" w:cs="Arial"/>
                <w:caps/>
                <w:sz w:val="16"/>
              </w:rPr>
            </w:pPr>
          </w:p>
          <w:p w14:paraId="0C261290" w14:textId="77777777" w:rsidR="006D65DC" w:rsidRPr="00B778C0" w:rsidRDefault="006D65DC" w:rsidP="006D65DC">
            <w:pPr>
              <w:rPr>
                <w:rFonts w:ascii="Arial" w:hAnsi="Arial" w:cs="Arial"/>
                <w:caps/>
                <w:sz w:val="16"/>
              </w:rPr>
            </w:pPr>
            <w:r w:rsidRPr="00B778C0">
              <w:rPr>
                <w:rFonts w:ascii="Arial" w:hAnsi="Arial" w:cs="Arial"/>
                <w:caps/>
                <w:sz w:val="16"/>
              </w:rPr>
              <w:t>preliminary cost model</w:t>
            </w:r>
          </w:p>
        </w:tc>
        <w:tc>
          <w:tcPr>
            <w:tcW w:w="1080" w:type="dxa"/>
            <w:tcBorders>
              <w:top w:val="single" w:sz="6" w:space="0" w:color="auto"/>
              <w:bottom w:val="single" w:sz="6" w:space="0" w:color="auto"/>
            </w:tcBorders>
          </w:tcPr>
          <w:p w14:paraId="2BA2C667" w14:textId="77777777" w:rsidR="006D65DC" w:rsidRPr="00B778C0" w:rsidRDefault="006D65DC" w:rsidP="006D65DC">
            <w:pPr>
              <w:jc w:val="center"/>
              <w:rPr>
                <w:rFonts w:ascii="Arial" w:hAnsi="Arial" w:cs="Arial"/>
                <w:caps/>
                <w:sz w:val="16"/>
              </w:rPr>
            </w:pPr>
          </w:p>
          <w:p w14:paraId="1EA217B7"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4B748718"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506F85B9"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6169FA86"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39BCCB3C"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1ACD8D7F" w14:textId="77777777" w:rsidR="006D65DC" w:rsidRPr="00B778C0" w:rsidRDefault="006D65DC" w:rsidP="006D65DC">
            <w:pPr>
              <w:jc w:val="center"/>
              <w:rPr>
                <w:rFonts w:ascii="Arial" w:hAnsi="Arial" w:cs="Arial"/>
                <w:caps/>
                <w:sz w:val="16"/>
              </w:rPr>
            </w:pPr>
          </w:p>
        </w:tc>
      </w:tr>
      <w:tr w:rsidR="006D65DC" w:rsidRPr="00B778C0" w14:paraId="3C551892" w14:textId="77777777" w:rsidTr="00500159">
        <w:trPr>
          <w:trHeight w:hRule="exact" w:val="431"/>
        </w:trPr>
        <w:tc>
          <w:tcPr>
            <w:tcW w:w="3690" w:type="dxa"/>
            <w:tcBorders>
              <w:top w:val="single" w:sz="6" w:space="0" w:color="auto"/>
              <w:left w:val="double" w:sz="6" w:space="0" w:color="auto"/>
              <w:right w:val="single" w:sz="6" w:space="0" w:color="auto"/>
            </w:tcBorders>
          </w:tcPr>
          <w:p w14:paraId="2E84B332" w14:textId="77777777" w:rsidR="006D65DC" w:rsidRPr="00B778C0" w:rsidRDefault="006D65DC" w:rsidP="006D65DC">
            <w:pPr>
              <w:rPr>
                <w:rFonts w:ascii="Arial" w:hAnsi="Arial" w:cs="Arial"/>
                <w:caps/>
                <w:sz w:val="16"/>
              </w:rPr>
            </w:pPr>
          </w:p>
          <w:p w14:paraId="33DB4C0C" w14:textId="77777777" w:rsidR="006D65DC" w:rsidRPr="00B778C0" w:rsidRDefault="006D65DC" w:rsidP="006D65DC">
            <w:pPr>
              <w:rPr>
                <w:rFonts w:ascii="Arial" w:hAnsi="Arial" w:cs="Arial"/>
                <w:caps/>
                <w:sz w:val="16"/>
              </w:rPr>
            </w:pPr>
            <w:r>
              <w:rPr>
                <w:rFonts w:ascii="Arial" w:hAnsi="Arial" w:cs="Arial"/>
                <w:caps/>
                <w:sz w:val="16"/>
              </w:rPr>
              <w:t>Schematic</w:t>
            </w:r>
            <w:r w:rsidRPr="00B778C0">
              <w:rPr>
                <w:rFonts w:ascii="Arial" w:hAnsi="Arial" w:cs="Arial"/>
                <w:caps/>
                <w:sz w:val="16"/>
              </w:rPr>
              <w:t xml:space="preserve"> design phase estimates</w:t>
            </w:r>
          </w:p>
        </w:tc>
        <w:tc>
          <w:tcPr>
            <w:tcW w:w="1080" w:type="dxa"/>
            <w:tcBorders>
              <w:top w:val="single" w:sz="6" w:space="0" w:color="auto"/>
              <w:bottom w:val="single" w:sz="6" w:space="0" w:color="auto"/>
            </w:tcBorders>
          </w:tcPr>
          <w:p w14:paraId="7F013BC0" w14:textId="77777777" w:rsidR="006D65DC" w:rsidRPr="00B778C0" w:rsidRDefault="006D65DC" w:rsidP="006D65DC">
            <w:pPr>
              <w:jc w:val="center"/>
              <w:rPr>
                <w:rFonts w:ascii="Arial" w:hAnsi="Arial" w:cs="Arial"/>
                <w:caps/>
                <w:sz w:val="16"/>
              </w:rPr>
            </w:pPr>
          </w:p>
          <w:p w14:paraId="6D5E3B52"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53169B52"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25516D3C" w14:textId="77777777" w:rsidR="006D65DC" w:rsidRPr="00B778C0" w:rsidRDefault="006D65DC" w:rsidP="006D65DC">
            <w:pPr>
              <w:jc w:val="center"/>
              <w:rPr>
                <w:rFonts w:ascii="Arial" w:hAnsi="Arial" w:cs="Arial"/>
                <w:caps/>
                <w:sz w:val="16"/>
              </w:rPr>
            </w:pPr>
          </w:p>
        </w:tc>
        <w:tc>
          <w:tcPr>
            <w:tcW w:w="1080" w:type="dxa"/>
            <w:tcBorders>
              <w:top w:val="single" w:sz="6" w:space="0" w:color="auto"/>
              <w:bottom w:val="single" w:sz="6" w:space="0" w:color="auto"/>
            </w:tcBorders>
          </w:tcPr>
          <w:p w14:paraId="3FD86579"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6BB9A227"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4B8EB225" w14:textId="77777777" w:rsidR="006D65DC" w:rsidRPr="00B778C0" w:rsidRDefault="006D65DC" w:rsidP="006D65DC">
            <w:pPr>
              <w:jc w:val="center"/>
              <w:rPr>
                <w:rFonts w:ascii="Arial" w:hAnsi="Arial" w:cs="Arial"/>
                <w:caps/>
                <w:sz w:val="16"/>
              </w:rPr>
            </w:pPr>
          </w:p>
        </w:tc>
      </w:tr>
      <w:tr w:rsidR="006D65DC" w:rsidRPr="00B778C0" w14:paraId="63F35468" w14:textId="77777777" w:rsidTr="006D65DC">
        <w:trPr>
          <w:trHeight w:hRule="exact" w:val="400"/>
        </w:trPr>
        <w:tc>
          <w:tcPr>
            <w:tcW w:w="3690" w:type="dxa"/>
            <w:tcBorders>
              <w:top w:val="single" w:sz="6" w:space="0" w:color="auto"/>
              <w:left w:val="double" w:sz="6" w:space="0" w:color="auto"/>
              <w:right w:val="single" w:sz="6" w:space="0" w:color="auto"/>
            </w:tcBorders>
          </w:tcPr>
          <w:p w14:paraId="279C7ECB" w14:textId="77777777" w:rsidR="006D65DC" w:rsidRPr="00B778C0" w:rsidRDefault="006D65DC" w:rsidP="006D65DC">
            <w:pPr>
              <w:rPr>
                <w:rFonts w:ascii="Arial" w:hAnsi="Arial" w:cs="Arial"/>
                <w:caps/>
                <w:sz w:val="16"/>
              </w:rPr>
            </w:pPr>
          </w:p>
          <w:p w14:paraId="39B8FED9" w14:textId="77777777" w:rsidR="006D65DC" w:rsidRPr="00B778C0" w:rsidRDefault="006D65DC" w:rsidP="006D65DC">
            <w:pPr>
              <w:rPr>
                <w:rFonts w:ascii="Arial" w:hAnsi="Arial" w:cs="Arial"/>
                <w:caps/>
                <w:sz w:val="16"/>
              </w:rPr>
            </w:pPr>
            <w:r w:rsidRPr="00B778C0">
              <w:rPr>
                <w:rFonts w:ascii="Arial" w:hAnsi="Arial" w:cs="Arial"/>
                <w:caps/>
                <w:sz w:val="16"/>
              </w:rPr>
              <w:t>design development phase estimates</w:t>
            </w:r>
          </w:p>
        </w:tc>
        <w:tc>
          <w:tcPr>
            <w:tcW w:w="1080" w:type="dxa"/>
            <w:tcBorders>
              <w:top w:val="single" w:sz="6" w:space="0" w:color="auto"/>
              <w:bottom w:val="single" w:sz="6" w:space="0" w:color="auto"/>
              <w:right w:val="single" w:sz="6" w:space="0" w:color="auto"/>
            </w:tcBorders>
          </w:tcPr>
          <w:p w14:paraId="0915A127" w14:textId="77777777" w:rsidR="006D65DC" w:rsidRPr="00B778C0" w:rsidRDefault="006D65DC" w:rsidP="006D65DC">
            <w:pPr>
              <w:jc w:val="center"/>
              <w:rPr>
                <w:rFonts w:ascii="Arial" w:hAnsi="Arial" w:cs="Arial"/>
                <w:caps/>
                <w:sz w:val="16"/>
              </w:rPr>
            </w:pPr>
          </w:p>
          <w:p w14:paraId="1DD4123D"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tcBorders>
          </w:tcPr>
          <w:p w14:paraId="6BCC630F"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1B01196F"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143968DB"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79784F81"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178EFFAD" w14:textId="77777777" w:rsidR="006D65DC" w:rsidRPr="00B778C0" w:rsidRDefault="006D65DC" w:rsidP="006D65DC">
            <w:pPr>
              <w:jc w:val="center"/>
              <w:rPr>
                <w:rFonts w:ascii="Arial" w:hAnsi="Arial" w:cs="Arial"/>
                <w:caps/>
                <w:sz w:val="16"/>
              </w:rPr>
            </w:pPr>
          </w:p>
        </w:tc>
      </w:tr>
      <w:tr w:rsidR="006D65DC" w:rsidRPr="00B778C0" w14:paraId="7C57D626" w14:textId="77777777" w:rsidTr="006D65DC">
        <w:trPr>
          <w:trHeight w:hRule="exact" w:val="400"/>
        </w:trPr>
        <w:tc>
          <w:tcPr>
            <w:tcW w:w="3690" w:type="dxa"/>
            <w:tcBorders>
              <w:top w:val="single" w:sz="6" w:space="0" w:color="auto"/>
              <w:left w:val="double" w:sz="6" w:space="0" w:color="auto"/>
              <w:right w:val="single" w:sz="6" w:space="0" w:color="auto"/>
            </w:tcBorders>
          </w:tcPr>
          <w:p w14:paraId="08F9FB57" w14:textId="77777777" w:rsidR="006D65DC" w:rsidRPr="00B778C0" w:rsidRDefault="006D65DC" w:rsidP="006D65DC">
            <w:pPr>
              <w:rPr>
                <w:rFonts w:ascii="Arial" w:hAnsi="Arial" w:cs="Arial"/>
                <w:caps/>
                <w:sz w:val="16"/>
              </w:rPr>
            </w:pPr>
          </w:p>
          <w:p w14:paraId="792BFF1C" w14:textId="77777777" w:rsidR="006D65DC" w:rsidRPr="00B778C0" w:rsidRDefault="006D65DC" w:rsidP="006D65DC">
            <w:pPr>
              <w:rPr>
                <w:rFonts w:ascii="Arial" w:hAnsi="Arial" w:cs="Arial"/>
                <w:caps/>
                <w:sz w:val="16"/>
              </w:rPr>
            </w:pPr>
            <w:r w:rsidRPr="00B778C0">
              <w:rPr>
                <w:rFonts w:ascii="Arial" w:hAnsi="Arial" w:cs="Arial"/>
                <w:caps/>
                <w:sz w:val="16"/>
              </w:rPr>
              <w:t>bid package/subcontract estimates</w:t>
            </w:r>
          </w:p>
        </w:tc>
        <w:tc>
          <w:tcPr>
            <w:tcW w:w="1080" w:type="dxa"/>
            <w:tcBorders>
              <w:top w:val="single" w:sz="6" w:space="0" w:color="auto"/>
              <w:bottom w:val="single" w:sz="6" w:space="0" w:color="auto"/>
              <w:right w:val="single" w:sz="6" w:space="0" w:color="auto"/>
            </w:tcBorders>
          </w:tcPr>
          <w:p w14:paraId="27E6D274" w14:textId="77777777" w:rsidR="006D65DC" w:rsidRPr="00B778C0" w:rsidRDefault="006D65DC" w:rsidP="006D65DC">
            <w:pPr>
              <w:jc w:val="center"/>
              <w:rPr>
                <w:rFonts w:ascii="Arial" w:hAnsi="Arial" w:cs="Arial"/>
                <w:caps/>
                <w:sz w:val="16"/>
              </w:rPr>
            </w:pPr>
          </w:p>
          <w:p w14:paraId="5D247A97"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right w:val="single" w:sz="6" w:space="0" w:color="auto"/>
            </w:tcBorders>
          </w:tcPr>
          <w:p w14:paraId="5B7FD383"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51E22E91"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6D2152AE"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326DCD88"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397298AC" w14:textId="77777777" w:rsidR="006D65DC" w:rsidRPr="00B778C0" w:rsidRDefault="006D65DC" w:rsidP="006D65DC">
            <w:pPr>
              <w:jc w:val="center"/>
              <w:rPr>
                <w:rFonts w:ascii="Arial" w:hAnsi="Arial" w:cs="Arial"/>
                <w:caps/>
                <w:sz w:val="16"/>
              </w:rPr>
            </w:pPr>
          </w:p>
        </w:tc>
      </w:tr>
      <w:tr w:rsidR="006D65DC" w:rsidRPr="00B778C0" w14:paraId="2CD59E80" w14:textId="77777777" w:rsidTr="006D65DC">
        <w:trPr>
          <w:trHeight w:hRule="exact" w:val="400"/>
        </w:trPr>
        <w:tc>
          <w:tcPr>
            <w:tcW w:w="3690" w:type="dxa"/>
            <w:tcBorders>
              <w:top w:val="single" w:sz="6" w:space="0" w:color="auto"/>
              <w:left w:val="double" w:sz="6" w:space="0" w:color="auto"/>
              <w:right w:val="single" w:sz="6" w:space="0" w:color="auto"/>
            </w:tcBorders>
          </w:tcPr>
          <w:p w14:paraId="50BF5D93" w14:textId="77777777" w:rsidR="006D65DC" w:rsidRPr="00B778C0" w:rsidRDefault="006D65DC" w:rsidP="006D65DC">
            <w:pPr>
              <w:rPr>
                <w:rFonts w:ascii="Arial" w:hAnsi="Arial" w:cs="Arial"/>
                <w:caps/>
                <w:sz w:val="16"/>
              </w:rPr>
            </w:pPr>
          </w:p>
          <w:p w14:paraId="5875AE49" w14:textId="77777777" w:rsidR="006D65DC" w:rsidRPr="00B778C0" w:rsidRDefault="006D65DC" w:rsidP="006D65DC">
            <w:pPr>
              <w:rPr>
                <w:rFonts w:ascii="Arial" w:hAnsi="Arial" w:cs="Arial"/>
                <w:caps/>
                <w:sz w:val="16"/>
              </w:rPr>
            </w:pPr>
            <w:r w:rsidRPr="00B778C0">
              <w:rPr>
                <w:rFonts w:ascii="Arial" w:hAnsi="Arial" w:cs="Arial"/>
                <w:caps/>
                <w:sz w:val="16"/>
              </w:rPr>
              <w:t>cash flow projections</w:t>
            </w:r>
          </w:p>
        </w:tc>
        <w:tc>
          <w:tcPr>
            <w:tcW w:w="1080" w:type="dxa"/>
            <w:tcBorders>
              <w:top w:val="single" w:sz="6" w:space="0" w:color="auto"/>
              <w:bottom w:val="single" w:sz="6" w:space="0" w:color="auto"/>
              <w:right w:val="single" w:sz="6" w:space="0" w:color="auto"/>
            </w:tcBorders>
          </w:tcPr>
          <w:p w14:paraId="35AC1736" w14:textId="77777777" w:rsidR="006D65DC" w:rsidRPr="00B778C0" w:rsidRDefault="006D65DC" w:rsidP="006D65DC">
            <w:pPr>
              <w:jc w:val="center"/>
              <w:rPr>
                <w:rFonts w:ascii="Arial" w:hAnsi="Arial" w:cs="Arial"/>
                <w:caps/>
                <w:sz w:val="16"/>
              </w:rPr>
            </w:pPr>
          </w:p>
          <w:p w14:paraId="260353A7"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right w:val="single" w:sz="6" w:space="0" w:color="auto"/>
            </w:tcBorders>
          </w:tcPr>
          <w:p w14:paraId="68ACE9C2"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4C90AB3E"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65063559"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3A3990A4"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4D6EC057" w14:textId="77777777" w:rsidR="006D65DC" w:rsidRPr="00B778C0" w:rsidRDefault="006D65DC" w:rsidP="006D65DC">
            <w:pPr>
              <w:jc w:val="center"/>
              <w:rPr>
                <w:rFonts w:ascii="Arial" w:hAnsi="Arial" w:cs="Arial"/>
                <w:caps/>
                <w:sz w:val="16"/>
              </w:rPr>
            </w:pPr>
          </w:p>
        </w:tc>
      </w:tr>
      <w:tr w:rsidR="006D65DC" w:rsidRPr="00B778C0" w14:paraId="3DFF549E" w14:textId="77777777" w:rsidTr="006D65DC">
        <w:trPr>
          <w:trHeight w:hRule="exact" w:val="400"/>
        </w:trPr>
        <w:tc>
          <w:tcPr>
            <w:tcW w:w="3690" w:type="dxa"/>
            <w:tcBorders>
              <w:top w:val="single" w:sz="6" w:space="0" w:color="auto"/>
              <w:left w:val="double" w:sz="6" w:space="0" w:color="auto"/>
              <w:right w:val="single" w:sz="6" w:space="0" w:color="auto"/>
            </w:tcBorders>
          </w:tcPr>
          <w:p w14:paraId="1A2E66A0" w14:textId="77777777" w:rsidR="006D65DC" w:rsidRPr="00B778C0" w:rsidRDefault="006D65DC" w:rsidP="006D65DC">
            <w:pPr>
              <w:rPr>
                <w:rFonts w:ascii="Arial" w:hAnsi="Arial" w:cs="Arial"/>
                <w:caps/>
                <w:sz w:val="16"/>
              </w:rPr>
            </w:pPr>
          </w:p>
          <w:p w14:paraId="0123BE9A" w14:textId="77777777" w:rsidR="006D65DC" w:rsidRPr="00B778C0" w:rsidRDefault="006D65DC" w:rsidP="006D65DC">
            <w:pPr>
              <w:rPr>
                <w:rFonts w:ascii="Arial" w:hAnsi="Arial" w:cs="Arial"/>
                <w:caps/>
                <w:sz w:val="16"/>
              </w:rPr>
            </w:pPr>
            <w:r w:rsidRPr="00B778C0">
              <w:rPr>
                <w:rFonts w:ascii="Arial" w:hAnsi="Arial" w:cs="Arial"/>
                <w:caps/>
                <w:sz w:val="16"/>
              </w:rPr>
              <w:t>Phase funding modeling</w:t>
            </w:r>
          </w:p>
        </w:tc>
        <w:tc>
          <w:tcPr>
            <w:tcW w:w="1080" w:type="dxa"/>
            <w:tcBorders>
              <w:top w:val="single" w:sz="6" w:space="0" w:color="auto"/>
              <w:bottom w:val="single" w:sz="6" w:space="0" w:color="auto"/>
              <w:right w:val="single" w:sz="6" w:space="0" w:color="auto"/>
            </w:tcBorders>
          </w:tcPr>
          <w:p w14:paraId="5353CF71" w14:textId="77777777" w:rsidR="006D65DC" w:rsidRPr="00B778C0" w:rsidRDefault="006D65DC" w:rsidP="006D65DC">
            <w:pPr>
              <w:jc w:val="center"/>
              <w:rPr>
                <w:rFonts w:ascii="Arial" w:hAnsi="Arial" w:cs="Arial"/>
                <w:caps/>
                <w:sz w:val="16"/>
              </w:rPr>
            </w:pPr>
          </w:p>
          <w:p w14:paraId="514A166A"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right w:val="single" w:sz="6" w:space="0" w:color="auto"/>
            </w:tcBorders>
          </w:tcPr>
          <w:p w14:paraId="224AC92F"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2A14E066"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7DF1781A"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33996F7D"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2056D392" w14:textId="77777777" w:rsidR="006D65DC" w:rsidRPr="00B778C0" w:rsidRDefault="006D65DC" w:rsidP="006D65DC">
            <w:pPr>
              <w:jc w:val="center"/>
              <w:rPr>
                <w:rFonts w:ascii="Arial" w:hAnsi="Arial" w:cs="Arial"/>
                <w:caps/>
                <w:sz w:val="16"/>
              </w:rPr>
            </w:pPr>
          </w:p>
        </w:tc>
      </w:tr>
      <w:tr w:rsidR="006D65DC" w:rsidRPr="00B778C0" w14:paraId="462D7413" w14:textId="77777777" w:rsidTr="006D65DC">
        <w:trPr>
          <w:trHeight w:hRule="exact" w:val="400"/>
        </w:trPr>
        <w:tc>
          <w:tcPr>
            <w:tcW w:w="3690" w:type="dxa"/>
            <w:tcBorders>
              <w:top w:val="single" w:sz="6" w:space="0" w:color="auto"/>
              <w:left w:val="double" w:sz="6" w:space="0" w:color="auto"/>
              <w:right w:val="single" w:sz="6" w:space="0" w:color="auto"/>
            </w:tcBorders>
          </w:tcPr>
          <w:p w14:paraId="075DFD4E" w14:textId="77777777" w:rsidR="006D65DC" w:rsidRPr="00B778C0" w:rsidRDefault="006D65DC" w:rsidP="006D65DC">
            <w:pPr>
              <w:rPr>
                <w:rFonts w:ascii="Arial" w:hAnsi="Arial" w:cs="Arial"/>
                <w:caps/>
                <w:sz w:val="16"/>
              </w:rPr>
            </w:pPr>
          </w:p>
          <w:p w14:paraId="3BCB4CE3" w14:textId="77777777" w:rsidR="006D65DC" w:rsidRPr="00B778C0" w:rsidRDefault="006D65DC" w:rsidP="006D65DC">
            <w:pPr>
              <w:rPr>
                <w:rFonts w:ascii="Arial" w:hAnsi="Arial" w:cs="Arial"/>
                <w:caps/>
                <w:sz w:val="16"/>
              </w:rPr>
            </w:pPr>
            <w:r w:rsidRPr="00B778C0">
              <w:rPr>
                <w:rFonts w:ascii="Arial" w:hAnsi="Arial" w:cs="Arial"/>
                <w:caps/>
                <w:sz w:val="16"/>
              </w:rPr>
              <w:t>material surveys</w:t>
            </w:r>
          </w:p>
        </w:tc>
        <w:tc>
          <w:tcPr>
            <w:tcW w:w="1080" w:type="dxa"/>
            <w:tcBorders>
              <w:top w:val="single" w:sz="6" w:space="0" w:color="auto"/>
              <w:bottom w:val="single" w:sz="6" w:space="0" w:color="auto"/>
              <w:right w:val="single" w:sz="6" w:space="0" w:color="auto"/>
            </w:tcBorders>
          </w:tcPr>
          <w:p w14:paraId="0151791C" w14:textId="77777777" w:rsidR="006D65DC" w:rsidRPr="00B778C0" w:rsidRDefault="006D65DC" w:rsidP="006D65DC">
            <w:pPr>
              <w:jc w:val="center"/>
              <w:rPr>
                <w:rFonts w:ascii="Arial" w:hAnsi="Arial" w:cs="Arial"/>
                <w:caps/>
                <w:sz w:val="16"/>
              </w:rPr>
            </w:pPr>
          </w:p>
          <w:p w14:paraId="2D9FD614"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tcBorders>
          </w:tcPr>
          <w:p w14:paraId="67E48BDD"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45D69761"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547A5095"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737256FE"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04803993" w14:textId="77777777" w:rsidR="006D65DC" w:rsidRPr="00B778C0" w:rsidRDefault="006D65DC" w:rsidP="006D65DC">
            <w:pPr>
              <w:jc w:val="center"/>
              <w:rPr>
                <w:rFonts w:ascii="Arial" w:hAnsi="Arial" w:cs="Arial"/>
                <w:caps/>
                <w:sz w:val="16"/>
              </w:rPr>
            </w:pPr>
          </w:p>
        </w:tc>
      </w:tr>
      <w:tr w:rsidR="006D65DC" w:rsidRPr="00B778C0" w14:paraId="1E4C3978"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8CAD52B" w14:textId="77777777" w:rsidR="006D65DC" w:rsidRPr="00B778C0" w:rsidRDefault="006D65DC" w:rsidP="006D65DC">
            <w:pPr>
              <w:rPr>
                <w:rFonts w:ascii="Arial" w:hAnsi="Arial" w:cs="Arial"/>
                <w:caps/>
                <w:sz w:val="16"/>
              </w:rPr>
            </w:pPr>
          </w:p>
          <w:p w14:paraId="7860AB68" w14:textId="77777777" w:rsidR="006D65DC" w:rsidRPr="00B778C0" w:rsidRDefault="006D65DC" w:rsidP="006D65DC">
            <w:pPr>
              <w:rPr>
                <w:rFonts w:ascii="Arial" w:hAnsi="Arial" w:cs="Arial"/>
                <w:caps/>
                <w:sz w:val="16"/>
              </w:rPr>
            </w:pPr>
            <w:r w:rsidRPr="00B778C0">
              <w:rPr>
                <w:rFonts w:ascii="Arial" w:hAnsi="Arial" w:cs="Arial"/>
                <w:caps/>
                <w:sz w:val="16"/>
              </w:rPr>
              <w:t>trade contractor estimates</w:t>
            </w:r>
          </w:p>
        </w:tc>
        <w:tc>
          <w:tcPr>
            <w:tcW w:w="1080" w:type="dxa"/>
            <w:tcBorders>
              <w:top w:val="single" w:sz="6" w:space="0" w:color="auto"/>
              <w:bottom w:val="single" w:sz="6" w:space="0" w:color="auto"/>
              <w:right w:val="single" w:sz="6" w:space="0" w:color="auto"/>
            </w:tcBorders>
          </w:tcPr>
          <w:p w14:paraId="2F9CBE5A" w14:textId="77777777" w:rsidR="006D65DC" w:rsidRPr="00B778C0" w:rsidRDefault="006D65DC" w:rsidP="006D65DC">
            <w:pPr>
              <w:jc w:val="center"/>
              <w:rPr>
                <w:rFonts w:ascii="Arial" w:hAnsi="Arial" w:cs="Arial"/>
                <w:caps/>
                <w:sz w:val="16"/>
              </w:rPr>
            </w:pPr>
          </w:p>
          <w:p w14:paraId="2B3F490E"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tcBorders>
          </w:tcPr>
          <w:p w14:paraId="35E26711"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4998CDDE" w14:textId="77777777" w:rsidR="006D65DC" w:rsidRPr="00B778C0" w:rsidRDefault="006D65DC" w:rsidP="006D65DC">
            <w:pPr>
              <w:jc w:val="center"/>
              <w:rPr>
                <w:rFonts w:ascii="Arial" w:hAnsi="Arial" w:cs="Arial"/>
                <w:caps/>
                <w:sz w:val="16"/>
              </w:rPr>
            </w:pPr>
          </w:p>
        </w:tc>
        <w:tc>
          <w:tcPr>
            <w:tcW w:w="1080" w:type="dxa"/>
            <w:tcBorders>
              <w:top w:val="single" w:sz="6" w:space="0" w:color="auto"/>
              <w:bottom w:val="single" w:sz="6" w:space="0" w:color="auto"/>
            </w:tcBorders>
          </w:tcPr>
          <w:p w14:paraId="061E9D8F"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5F8F3D9B"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153B482A" w14:textId="77777777" w:rsidR="006D65DC" w:rsidRPr="00B778C0" w:rsidRDefault="006D65DC" w:rsidP="006D65DC">
            <w:pPr>
              <w:jc w:val="center"/>
              <w:rPr>
                <w:rFonts w:ascii="Arial" w:hAnsi="Arial" w:cs="Arial"/>
                <w:caps/>
                <w:sz w:val="16"/>
              </w:rPr>
            </w:pPr>
          </w:p>
        </w:tc>
      </w:tr>
      <w:tr w:rsidR="006D65DC" w:rsidRPr="00B778C0" w14:paraId="09783A68"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D456BA3" w14:textId="77777777" w:rsidR="006D65DC" w:rsidRPr="00B778C0" w:rsidRDefault="006D65DC" w:rsidP="006D65DC">
            <w:pPr>
              <w:rPr>
                <w:rFonts w:ascii="Arial" w:hAnsi="Arial" w:cs="Arial"/>
                <w:caps/>
                <w:sz w:val="16"/>
              </w:rPr>
            </w:pPr>
          </w:p>
          <w:p w14:paraId="1B3F2B27" w14:textId="77777777" w:rsidR="006D65DC" w:rsidRPr="00B778C0" w:rsidRDefault="006D65DC" w:rsidP="006D65DC">
            <w:pPr>
              <w:rPr>
                <w:rFonts w:ascii="Arial" w:hAnsi="Arial" w:cs="Arial"/>
                <w:caps/>
                <w:sz w:val="16"/>
              </w:rPr>
            </w:pPr>
            <w:r w:rsidRPr="00B778C0">
              <w:rPr>
                <w:rFonts w:ascii="Arial" w:hAnsi="Arial" w:cs="Arial"/>
                <w:caps/>
                <w:sz w:val="16"/>
              </w:rPr>
              <w:t>change order estimates</w:t>
            </w:r>
          </w:p>
        </w:tc>
        <w:tc>
          <w:tcPr>
            <w:tcW w:w="1080" w:type="dxa"/>
            <w:tcBorders>
              <w:top w:val="single" w:sz="6" w:space="0" w:color="auto"/>
              <w:bottom w:val="single" w:sz="6" w:space="0" w:color="auto"/>
              <w:right w:val="single" w:sz="6" w:space="0" w:color="auto"/>
            </w:tcBorders>
          </w:tcPr>
          <w:p w14:paraId="61673009"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4EAAC44D"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0839A18E" w14:textId="77777777" w:rsidR="006D65DC" w:rsidRPr="00B778C0" w:rsidRDefault="006D65DC" w:rsidP="006D65DC">
            <w:pPr>
              <w:jc w:val="center"/>
              <w:rPr>
                <w:rFonts w:ascii="Arial" w:hAnsi="Arial" w:cs="Arial"/>
                <w:caps/>
                <w:sz w:val="16"/>
              </w:rPr>
            </w:pPr>
          </w:p>
          <w:p w14:paraId="25F7876D"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single" w:sz="6" w:space="0" w:color="auto"/>
            </w:tcBorders>
          </w:tcPr>
          <w:p w14:paraId="241314F9"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0B186D07"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431B4D7B" w14:textId="77777777" w:rsidR="006D65DC" w:rsidRPr="00B778C0" w:rsidRDefault="006D65DC" w:rsidP="006D65DC">
            <w:pPr>
              <w:jc w:val="center"/>
              <w:rPr>
                <w:rFonts w:ascii="Arial" w:hAnsi="Arial" w:cs="Arial"/>
                <w:caps/>
                <w:sz w:val="16"/>
              </w:rPr>
            </w:pPr>
          </w:p>
        </w:tc>
      </w:tr>
      <w:tr w:rsidR="006D65DC" w:rsidRPr="00B778C0" w14:paraId="78F0BF1A"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4656FA3" w14:textId="77777777" w:rsidR="006D65DC" w:rsidRPr="00B778C0" w:rsidRDefault="006D65DC" w:rsidP="006D65DC">
            <w:pPr>
              <w:rPr>
                <w:rFonts w:ascii="Arial" w:hAnsi="Arial" w:cs="Arial"/>
                <w:caps/>
                <w:sz w:val="16"/>
              </w:rPr>
            </w:pPr>
          </w:p>
          <w:p w14:paraId="2278A179" w14:textId="77777777" w:rsidR="006D65DC" w:rsidRPr="00B778C0" w:rsidRDefault="006D65DC" w:rsidP="006D65DC">
            <w:pPr>
              <w:rPr>
                <w:rFonts w:ascii="Arial" w:hAnsi="Arial" w:cs="Arial"/>
                <w:caps/>
                <w:sz w:val="16"/>
              </w:rPr>
            </w:pPr>
            <w:r w:rsidRPr="00B778C0">
              <w:rPr>
                <w:rFonts w:ascii="Arial" w:hAnsi="Arial" w:cs="Arial"/>
                <w:caps/>
                <w:sz w:val="16"/>
              </w:rPr>
              <w:t>set-up cost accounting</w:t>
            </w:r>
          </w:p>
        </w:tc>
        <w:tc>
          <w:tcPr>
            <w:tcW w:w="1080" w:type="dxa"/>
            <w:tcBorders>
              <w:top w:val="single" w:sz="6" w:space="0" w:color="auto"/>
              <w:bottom w:val="single" w:sz="6" w:space="0" w:color="auto"/>
              <w:right w:val="single" w:sz="6" w:space="0" w:color="auto"/>
            </w:tcBorders>
          </w:tcPr>
          <w:p w14:paraId="08D76FF5"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4BEECB0B"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22F031F3" w14:textId="77777777" w:rsidR="006D65DC" w:rsidRPr="00B778C0" w:rsidRDefault="006D65DC" w:rsidP="006D65DC">
            <w:pPr>
              <w:jc w:val="center"/>
              <w:rPr>
                <w:rFonts w:ascii="Arial" w:hAnsi="Arial" w:cs="Arial"/>
                <w:caps/>
                <w:sz w:val="16"/>
              </w:rPr>
            </w:pPr>
          </w:p>
          <w:p w14:paraId="73B8FFA8"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single" w:sz="6" w:space="0" w:color="auto"/>
            </w:tcBorders>
          </w:tcPr>
          <w:p w14:paraId="1B34BBB5"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5111C2FA"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3171E1D0" w14:textId="77777777" w:rsidR="006D65DC" w:rsidRPr="00B778C0" w:rsidRDefault="006D65DC" w:rsidP="006D65DC">
            <w:pPr>
              <w:jc w:val="center"/>
              <w:rPr>
                <w:rFonts w:ascii="Arial" w:hAnsi="Arial" w:cs="Arial"/>
                <w:caps/>
                <w:sz w:val="16"/>
              </w:rPr>
            </w:pPr>
          </w:p>
        </w:tc>
      </w:tr>
      <w:tr w:rsidR="006D65DC" w:rsidRPr="00B778C0" w14:paraId="21361982"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6E040C8" w14:textId="77777777" w:rsidR="006D65DC" w:rsidRPr="00B778C0" w:rsidRDefault="006D65DC" w:rsidP="006D65DC">
            <w:pPr>
              <w:rPr>
                <w:rFonts w:ascii="Arial" w:hAnsi="Arial" w:cs="Arial"/>
                <w:caps/>
                <w:sz w:val="16"/>
              </w:rPr>
            </w:pPr>
          </w:p>
          <w:p w14:paraId="242207B5" w14:textId="77777777" w:rsidR="006D65DC" w:rsidRPr="00B778C0" w:rsidRDefault="006D65DC" w:rsidP="006D65DC">
            <w:pPr>
              <w:rPr>
                <w:rFonts w:ascii="Arial" w:hAnsi="Arial" w:cs="Arial"/>
                <w:caps/>
                <w:sz w:val="16"/>
              </w:rPr>
            </w:pPr>
            <w:r w:rsidRPr="00B778C0">
              <w:rPr>
                <w:rFonts w:ascii="Arial" w:hAnsi="Arial" w:cs="Arial"/>
                <w:caps/>
                <w:sz w:val="16"/>
              </w:rPr>
              <w:t>set-up reporting methods</w:t>
            </w:r>
          </w:p>
        </w:tc>
        <w:tc>
          <w:tcPr>
            <w:tcW w:w="1080" w:type="dxa"/>
            <w:tcBorders>
              <w:top w:val="single" w:sz="6" w:space="0" w:color="auto"/>
              <w:bottom w:val="single" w:sz="6" w:space="0" w:color="auto"/>
              <w:right w:val="single" w:sz="6" w:space="0" w:color="auto"/>
            </w:tcBorders>
          </w:tcPr>
          <w:p w14:paraId="488E766E"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1C624556"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010AB2E3" w14:textId="77777777" w:rsidR="006D65DC" w:rsidRPr="00B778C0" w:rsidRDefault="006D65DC" w:rsidP="006D65DC">
            <w:pPr>
              <w:jc w:val="center"/>
              <w:rPr>
                <w:rFonts w:ascii="Arial" w:hAnsi="Arial" w:cs="Arial"/>
                <w:caps/>
                <w:sz w:val="16"/>
              </w:rPr>
            </w:pPr>
          </w:p>
          <w:p w14:paraId="127D5C40"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single" w:sz="6" w:space="0" w:color="auto"/>
            </w:tcBorders>
          </w:tcPr>
          <w:p w14:paraId="6E48B60D"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767CFBE8"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33D8DA29" w14:textId="77777777" w:rsidR="006D65DC" w:rsidRPr="00B778C0" w:rsidRDefault="006D65DC" w:rsidP="006D65DC">
            <w:pPr>
              <w:jc w:val="center"/>
              <w:rPr>
                <w:rFonts w:ascii="Arial" w:hAnsi="Arial" w:cs="Arial"/>
                <w:caps/>
                <w:sz w:val="16"/>
              </w:rPr>
            </w:pPr>
          </w:p>
        </w:tc>
      </w:tr>
      <w:tr w:rsidR="006D65DC" w:rsidRPr="00B778C0" w14:paraId="454C1A2B"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37D5610" w14:textId="77777777" w:rsidR="006D65DC" w:rsidRPr="00B778C0" w:rsidRDefault="006D65DC" w:rsidP="006D65DC">
            <w:pPr>
              <w:rPr>
                <w:rFonts w:ascii="Arial" w:hAnsi="Arial" w:cs="Arial"/>
                <w:caps/>
                <w:sz w:val="16"/>
              </w:rPr>
            </w:pPr>
          </w:p>
          <w:p w14:paraId="6A5B6260" w14:textId="77777777" w:rsidR="006D65DC" w:rsidRPr="00B778C0" w:rsidRDefault="006D65DC" w:rsidP="006D65DC">
            <w:pPr>
              <w:rPr>
                <w:rFonts w:ascii="Arial" w:hAnsi="Arial" w:cs="Arial"/>
                <w:caps/>
                <w:sz w:val="16"/>
              </w:rPr>
            </w:pPr>
            <w:r w:rsidRPr="00B778C0">
              <w:rPr>
                <w:rFonts w:ascii="Arial" w:hAnsi="Arial" w:cs="Arial"/>
                <w:caps/>
                <w:sz w:val="16"/>
              </w:rPr>
              <w:t>set-up payment procedures</w:t>
            </w:r>
          </w:p>
        </w:tc>
        <w:tc>
          <w:tcPr>
            <w:tcW w:w="1080" w:type="dxa"/>
            <w:tcBorders>
              <w:top w:val="single" w:sz="6" w:space="0" w:color="auto"/>
              <w:bottom w:val="single" w:sz="6" w:space="0" w:color="auto"/>
              <w:right w:val="single" w:sz="6" w:space="0" w:color="auto"/>
            </w:tcBorders>
          </w:tcPr>
          <w:p w14:paraId="4ED9F06A"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19E8EFCC"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8441E0F" w14:textId="77777777" w:rsidR="006D65DC" w:rsidRPr="00B778C0" w:rsidRDefault="006D65DC" w:rsidP="006D65DC">
            <w:pPr>
              <w:jc w:val="center"/>
              <w:rPr>
                <w:rFonts w:ascii="Arial" w:hAnsi="Arial" w:cs="Arial"/>
                <w:caps/>
                <w:sz w:val="16"/>
              </w:rPr>
            </w:pPr>
          </w:p>
          <w:p w14:paraId="0841DABA"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080" w:type="dxa"/>
            <w:tcBorders>
              <w:top w:val="single" w:sz="6" w:space="0" w:color="auto"/>
              <w:bottom w:val="single" w:sz="6" w:space="0" w:color="auto"/>
            </w:tcBorders>
          </w:tcPr>
          <w:p w14:paraId="6170CAAA"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3F1BC555" w14:textId="77777777" w:rsidR="006D65DC" w:rsidRPr="00B778C0" w:rsidRDefault="006D65DC" w:rsidP="006D65DC">
            <w:pPr>
              <w:jc w:val="center"/>
              <w:rPr>
                <w:rFonts w:ascii="Arial" w:hAnsi="Arial" w:cs="Arial"/>
                <w:caps/>
                <w:sz w:val="16"/>
              </w:rPr>
            </w:pPr>
          </w:p>
        </w:tc>
        <w:tc>
          <w:tcPr>
            <w:tcW w:w="1518" w:type="dxa"/>
            <w:tcBorders>
              <w:top w:val="single" w:sz="6" w:space="0" w:color="auto"/>
              <w:left w:val="single" w:sz="6" w:space="0" w:color="auto"/>
              <w:bottom w:val="single" w:sz="6" w:space="0" w:color="auto"/>
              <w:right w:val="double" w:sz="6" w:space="0" w:color="auto"/>
            </w:tcBorders>
          </w:tcPr>
          <w:p w14:paraId="276E2519" w14:textId="77777777" w:rsidR="006D65DC" w:rsidRPr="00B778C0" w:rsidRDefault="006D65DC" w:rsidP="006D65DC">
            <w:pPr>
              <w:jc w:val="center"/>
              <w:rPr>
                <w:rFonts w:ascii="Arial" w:hAnsi="Arial" w:cs="Arial"/>
                <w:caps/>
                <w:sz w:val="16"/>
              </w:rPr>
            </w:pPr>
          </w:p>
          <w:p w14:paraId="4791F40B"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r>
      <w:tr w:rsidR="006D65DC" w:rsidRPr="00B778C0" w14:paraId="52D8A74D" w14:textId="77777777" w:rsidTr="006D65DC">
        <w:trPr>
          <w:trHeight w:hRule="exact" w:val="400"/>
        </w:trPr>
        <w:tc>
          <w:tcPr>
            <w:tcW w:w="3690" w:type="dxa"/>
            <w:tcBorders>
              <w:top w:val="single" w:sz="6" w:space="0" w:color="auto"/>
              <w:left w:val="double" w:sz="6" w:space="0" w:color="auto"/>
              <w:right w:val="single" w:sz="6" w:space="0" w:color="auto"/>
            </w:tcBorders>
          </w:tcPr>
          <w:p w14:paraId="1394CB1A" w14:textId="77777777" w:rsidR="006D65DC" w:rsidRPr="00B778C0" w:rsidRDefault="006D65DC" w:rsidP="006D65DC">
            <w:pPr>
              <w:rPr>
                <w:rFonts w:ascii="Arial" w:hAnsi="Arial" w:cs="Arial"/>
                <w:caps/>
                <w:sz w:val="16"/>
              </w:rPr>
            </w:pPr>
          </w:p>
          <w:p w14:paraId="4E405200" w14:textId="77777777" w:rsidR="006D65DC" w:rsidRPr="00B778C0" w:rsidRDefault="006D65DC" w:rsidP="006D65DC">
            <w:pPr>
              <w:rPr>
                <w:rFonts w:ascii="Arial" w:hAnsi="Arial" w:cs="Arial"/>
                <w:caps/>
                <w:sz w:val="16"/>
              </w:rPr>
            </w:pPr>
            <w:r w:rsidRPr="00B778C0">
              <w:rPr>
                <w:rFonts w:ascii="Arial" w:hAnsi="Arial" w:cs="Arial"/>
                <w:caps/>
                <w:sz w:val="16"/>
              </w:rPr>
              <w:t>set-up change order procedures</w:t>
            </w:r>
          </w:p>
        </w:tc>
        <w:tc>
          <w:tcPr>
            <w:tcW w:w="1080" w:type="dxa"/>
            <w:tcBorders>
              <w:top w:val="single" w:sz="6" w:space="0" w:color="auto"/>
              <w:bottom w:val="single" w:sz="6" w:space="0" w:color="auto"/>
              <w:right w:val="single" w:sz="6" w:space="0" w:color="auto"/>
            </w:tcBorders>
          </w:tcPr>
          <w:p w14:paraId="1496B4A0"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749C23CE"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25169331" w14:textId="77777777" w:rsidR="006D65DC" w:rsidRPr="00B778C0" w:rsidRDefault="006D65DC" w:rsidP="006D65DC">
            <w:pPr>
              <w:jc w:val="center"/>
              <w:rPr>
                <w:rFonts w:ascii="Arial" w:hAnsi="Arial" w:cs="Arial"/>
                <w:caps/>
                <w:sz w:val="16"/>
              </w:rPr>
            </w:pPr>
          </w:p>
          <w:p w14:paraId="6E19944B"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080" w:type="dxa"/>
            <w:tcBorders>
              <w:top w:val="single" w:sz="6" w:space="0" w:color="auto"/>
              <w:bottom w:val="single" w:sz="6" w:space="0" w:color="auto"/>
            </w:tcBorders>
          </w:tcPr>
          <w:p w14:paraId="665AE4C0" w14:textId="77777777" w:rsidR="006D65DC" w:rsidRPr="00B778C0" w:rsidRDefault="006D65DC" w:rsidP="006D65DC">
            <w:pPr>
              <w:jc w:val="center"/>
              <w:rPr>
                <w:rFonts w:ascii="Arial" w:hAnsi="Arial" w:cs="Arial"/>
                <w:caps/>
                <w:sz w:val="16"/>
              </w:rPr>
            </w:pPr>
          </w:p>
        </w:tc>
        <w:tc>
          <w:tcPr>
            <w:tcW w:w="1452" w:type="dxa"/>
            <w:tcBorders>
              <w:top w:val="single" w:sz="6" w:space="0" w:color="auto"/>
              <w:left w:val="single" w:sz="6" w:space="0" w:color="auto"/>
              <w:bottom w:val="single" w:sz="6" w:space="0" w:color="auto"/>
            </w:tcBorders>
          </w:tcPr>
          <w:p w14:paraId="48067BFB" w14:textId="77777777" w:rsidR="006D65DC" w:rsidRPr="00B778C0" w:rsidRDefault="006D65DC" w:rsidP="006D65DC">
            <w:pPr>
              <w:jc w:val="center"/>
              <w:rPr>
                <w:rFonts w:ascii="Arial" w:hAnsi="Arial" w:cs="Arial"/>
                <w:caps/>
                <w:sz w:val="16"/>
              </w:rPr>
            </w:pPr>
          </w:p>
          <w:p w14:paraId="3BCF2B0B"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18" w:type="dxa"/>
            <w:tcBorders>
              <w:top w:val="single" w:sz="6" w:space="0" w:color="auto"/>
              <w:left w:val="single" w:sz="6" w:space="0" w:color="auto"/>
              <w:bottom w:val="single" w:sz="6" w:space="0" w:color="auto"/>
              <w:right w:val="double" w:sz="6" w:space="0" w:color="auto"/>
            </w:tcBorders>
          </w:tcPr>
          <w:p w14:paraId="15B31D31" w14:textId="77777777" w:rsidR="006D65DC" w:rsidRPr="00B778C0" w:rsidRDefault="006D65DC" w:rsidP="006D65DC">
            <w:pPr>
              <w:jc w:val="center"/>
              <w:rPr>
                <w:rFonts w:ascii="Arial" w:hAnsi="Arial" w:cs="Arial"/>
                <w:caps/>
                <w:sz w:val="16"/>
              </w:rPr>
            </w:pPr>
          </w:p>
          <w:p w14:paraId="13738C43"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r>
      <w:tr w:rsidR="006D65DC" w:rsidRPr="00B778C0" w14:paraId="6CE67CA6" w14:textId="77777777" w:rsidTr="006D65DC">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5C972151" w14:textId="77777777" w:rsidR="006D65DC" w:rsidRPr="00B778C0" w:rsidRDefault="006D65DC" w:rsidP="006D65DC">
            <w:pPr>
              <w:rPr>
                <w:rFonts w:ascii="Arial" w:hAnsi="Arial" w:cs="Arial"/>
                <w:caps/>
                <w:sz w:val="16"/>
              </w:rPr>
            </w:pPr>
          </w:p>
          <w:p w14:paraId="2CE6134B" w14:textId="77777777" w:rsidR="006D65DC" w:rsidRPr="00B778C0" w:rsidRDefault="006D65DC" w:rsidP="006D65DC">
            <w:pPr>
              <w:rPr>
                <w:rFonts w:ascii="Arial" w:hAnsi="Arial" w:cs="Arial"/>
                <w:caps/>
                <w:sz w:val="16"/>
              </w:rPr>
            </w:pPr>
            <w:r w:rsidRPr="00B778C0">
              <w:rPr>
                <w:rFonts w:ascii="Arial" w:hAnsi="Arial" w:cs="Arial"/>
                <w:caps/>
                <w:sz w:val="16"/>
              </w:rPr>
              <w:t>continual project cost monitoring</w:t>
            </w:r>
          </w:p>
        </w:tc>
        <w:tc>
          <w:tcPr>
            <w:tcW w:w="1080" w:type="dxa"/>
            <w:tcBorders>
              <w:top w:val="single" w:sz="6" w:space="0" w:color="auto"/>
              <w:bottom w:val="double" w:sz="6" w:space="0" w:color="auto"/>
              <w:right w:val="single" w:sz="6" w:space="0" w:color="auto"/>
            </w:tcBorders>
          </w:tcPr>
          <w:p w14:paraId="117EE92F"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4CC467BF"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25CCE2A7" w14:textId="77777777" w:rsidR="006D65DC" w:rsidRPr="00B778C0" w:rsidRDefault="006D65DC" w:rsidP="006D65DC">
            <w:pPr>
              <w:jc w:val="center"/>
              <w:rPr>
                <w:rFonts w:ascii="Arial" w:hAnsi="Arial" w:cs="Arial"/>
                <w:caps/>
                <w:sz w:val="16"/>
              </w:rPr>
            </w:pPr>
          </w:p>
          <w:p w14:paraId="401FF975"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080" w:type="dxa"/>
            <w:tcBorders>
              <w:top w:val="single" w:sz="6" w:space="0" w:color="auto"/>
              <w:bottom w:val="double" w:sz="6" w:space="0" w:color="auto"/>
              <w:right w:val="single" w:sz="6" w:space="0" w:color="auto"/>
            </w:tcBorders>
          </w:tcPr>
          <w:p w14:paraId="25B1E0B6" w14:textId="77777777" w:rsidR="006D65DC" w:rsidRPr="00B778C0" w:rsidRDefault="006D65DC" w:rsidP="006D65DC">
            <w:pPr>
              <w:jc w:val="center"/>
              <w:rPr>
                <w:rFonts w:ascii="Arial" w:hAnsi="Arial" w:cs="Arial"/>
                <w:caps/>
                <w:sz w:val="16"/>
              </w:rPr>
            </w:pPr>
          </w:p>
        </w:tc>
        <w:tc>
          <w:tcPr>
            <w:tcW w:w="1452" w:type="dxa"/>
            <w:tcBorders>
              <w:top w:val="single" w:sz="6" w:space="0" w:color="auto"/>
              <w:bottom w:val="double" w:sz="6" w:space="0" w:color="auto"/>
              <w:right w:val="single" w:sz="6" w:space="0" w:color="auto"/>
            </w:tcBorders>
          </w:tcPr>
          <w:p w14:paraId="34066C7A" w14:textId="77777777" w:rsidR="006D65DC" w:rsidRPr="00B778C0" w:rsidRDefault="006D65DC" w:rsidP="006D65DC">
            <w:pPr>
              <w:jc w:val="center"/>
              <w:rPr>
                <w:rFonts w:ascii="Arial" w:hAnsi="Arial" w:cs="Arial"/>
                <w:caps/>
                <w:sz w:val="16"/>
              </w:rPr>
            </w:pPr>
          </w:p>
          <w:p w14:paraId="757C4D4C"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18" w:type="dxa"/>
            <w:tcBorders>
              <w:top w:val="single" w:sz="6" w:space="0" w:color="auto"/>
              <w:bottom w:val="double" w:sz="6" w:space="0" w:color="auto"/>
              <w:right w:val="double" w:sz="6" w:space="0" w:color="auto"/>
            </w:tcBorders>
          </w:tcPr>
          <w:p w14:paraId="3CAE59AA" w14:textId="77777777" w:rsidR="006D65DC" w:rsidRPr="00B778C0" w:rsidRDefault="006D65DC" w:rsidP="006D65DC">
            <w:pPr>
              <w:jc w:val="center"/>
              <w:rPr>
                <w:rFonts w:ascii="Arial" w:hAnsi="Arial" w:cs="Arial"/>
                <w:caps/>
                <w:sz w:val="16"/>
              </w:rPr>
            </w:pPr>
          </w:p>
          <w:p w14:paraId="07B2AEBF"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r>
    </w:tbl>
    <w:p w14:paraId="1757E3A8" w14:textId="77777777" w:rsidR="006D65DC" w:rsidRPr="006D65DC" w:rsidRDefault="006D65DC" w:rsidP="00D511C1">
      <w:pPr>
        <w:pStyle w:val="Footer"/>
        <w:rPr>
          <w:rFonts w:ascii="Arial" w:hAnsi="Arial" w:cs="Arial"/>
        </w:rPr>
      </w:pPr>
    </w:p>
    <w:p w14:paraId="5503E957"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121B939D"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46FA9BD1" w14:textId="77777777" w:rsidR="00C4632F" w:rsidRDefault="00C4632F" w:rsidP="00C4632F">
      <w:pPr>
        <w:rPr>
          <w:rFonts w:ascii="Arial" w:hAnsi="Arial" w:cs="Arial"/>
          <w:sz w:val="16"/>
          <w:szCs w:val="16"/>
        </w:rPr>
      </w:pPr>
    </w:p>
    <w:p w14:paraId="17387A18" w14:textId="77777777" w:rsidR="00C4632F" w:rsidRDefault="00C4632F" w:rsidP="00C4632F">
      <w:pPr>
        <w:rPr>
          <w:rFonts w:ascii="Arial" w:hAnsi="Arial" w:cs="Arial"/>
          <w:sz w:val="16"/>
          <w:szCs w:val="16"/>
        </w:rPr>
      </w:pPr>
    </w:p>
    <w:p w14:paraId="30BE57A8" w14:textId="77777777" w:rsidR="002F6729" w:rsidRPr="00B778C0" w:rsidRDefault="002F6729" w:rsidP="00D511C1">
      <w:pPr>
        <w:rPr>
          <w:rFonts w:ascii="Arial" w:hAnsi="Arial"/>
        </w:rPr>
      </w:pPr>
      <w:r w:rsidRPr="00B778C0">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6D65DC" w:rsidRPr="00B778C0" w14:paraId="67774F99" w14:textId="77777777" w:rsidTr="006D65DC">
        <w:tc>
          <w:tcPr>
            <w:tcW w:w="3690" w:type="dxa"/>
            <w:tcBorders>
              <w:top w:val="double" w:sz="6" w:space="0" w:color="auto"/>
              <w:left w:val="double" w:sz="6" w:space="0" w:color="auto"/>
              <w:bottom w:val="single" w:sz="6" w:space="0" w:color="auto"/>
              <w:right w:val="single" w:sz="6" w:space="0" w:color="auto"/>
            </w:tcBorders>
          </w:tcPr>
          <w:p w14:paraId="75B5EADE" w14:textId="77777777" w:rsidR="006D65DC" w:rsidRPr="00B778C0" w:rsidRDefault="006D65DC" w:rsidP="006D65DC">
            <w:pPr>
              <w:rPr>
                <w:rFonts w:ascii="Arial" w:hAnsi="Arial" w:cs="Arial"/>
                <w:b/>
                <w:caps/>
              </w:rPr>
            </w:pPr>
            <w:r w:rsidRPr="00B778C0">
              <w:rPr>
                <w:rFonts w:ascii="Arial" w:hAnsi="Arial" w:cs="Arial"/>
                <w:b/>
                <w:caps/>
              </w:rPr>
              <w:lastRenderedPageBreak/>
              <w:t>Design / build SERVICES</w:t>
            </w:r>
          </w:p>
        </w:tc>
        <w:tc>
          <w:tcPr>
            <w:tcW w:w="4510" w:type="dxa"/>
            <w:gridSpan w:val="4"/>
            <w:tcBorders>
              <w:top w:val="double" w:sz="6" w:space="0" w:color="auto"/>
              <w:bottom w:val="single" w:sz="6" w:space="0" w:color="auto"/>
            </w:tcBorders>
          </w:tcPr>
          <w:p w14:paraId="5F003803" w14:textId="77777777" w:rsidR="006D65DC" w:rsidRPr="00B778C0" w:rsidRDefault="006D65DC" w:rsidP="006D65DC">
            <w:pPr>
              <w:jc w:val="center"/>
              <w:rPr>
                <w:rFonts w:ascii="Arial" w:hAnsi="Arial" w:cs="Arial"/>
                <w:b/>
                <w:caps/>
              </w:rPr>
            </w:pPr>
            <w:r w:rsidRPr="00B778C0">
              <w:rPr>
                <w:rFonts w:ascii="Arial" w:hAnsi="Arial" w:cs="Arial"/>
                <w:b/>
                <w:caps/>
              </w:rPr>
              <w:t>REQUIRED OF Design/Build Entity</w:t>
            </w:r>
          </w:p>
        </w:tc>
        <w:tc>
          <w:tcPr>
            <w:tcW w:w="1440" w:type="dxa"/>
            <w:tcBorders>
              <w:top w:val="double" w:sz="6" w:space="0" w:color="auto"/>
              <w:left w:val="nil"/>
              <w:bottom w:val="single" w:sz="6" w:space="0" w:color="auto"/>
            </w:tcBorders>
          </w:tcPr>
          <w:p w14:paraId="2671C48D" w14:textId="77777777" w:rsidR="006D65DC" w:rsidRPr="00B778C0" w:rsidRDefault="006D65DC" w:rsidP="006D65DC">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758E198E" w14:textId="77777777" w:rsidR="006D65DC" w:rsidRPr="00B778C0" w:rsidRDefault="006D65DC" w:rsidP="006D65DC">
            <w:pPr>
              <w:jc w:val="center"/>
              <w:rPr>
                <w:rFonts w:ascii="Arial" w:hAnsi="Arial" w:cs="Arial"/>
                <w:b/>
                <w:caps/>
              </w:rPr>
            </w:pPr>
            <w:r w:rsidRPr="00B778C0">
              <w:rPr>
                <w:rFonts w:ascii="Arial" w:hAnsi="Arial" w:cs="Arial"/>
                <w:b/>
                <w:caps/>
              </w:rPr>
              <w:t>REQUIRED OF OWNER</w:t>
            </w:r>
          </w:p>
        </w:tc>
      </w:tr>
      <w:tr w:rsidR="006D65DC" w:rsidRPr="00B778C0" w14:paraId="3CAEE17B" w14:textId="77777777" w:rsidTr="006D65DC">
        <w:tc>
          <w:tcPr>
            <w:tcW w:w="3690" w:type="dxa"/>
            <w:tcBorders>
              <w:top w:val="single" w:sz="6" w:space="0" w:color="auto"/>
              <w:left w:val="double" w:sz="6" w:space="0" w:color="auto"/>
              <w:bottom w:val="double" w:sz="6" w:space="0" w:color="auto"/>
            </w:tcBorders>
          </w:tcPr>
          <w:p w14:paraId="673599E4" w14:textId="77777777" w:rsidR="006D65DC" w:rsidRPr="00B778C0" w:rsidRDefault="006D65DC" w:rsidP="006D65DC">
            <w:pPr>
              <w:rPr>
                <w:rFonts w:ascii="Arial" w:hAnsi="Arial" w:cs="Arial"/>
                <w:b/>
                <w:caps/>
              </w:rPr>
            </w:pPr>
            <w:r w:rsidRPr="00B778C0">
              <w:rPr>
                <w:rFonts w:ascii="Arial" w:hAnsi="Arial" w:cs="Arial"/>
                <w:b/>
                <w:caps/>
              </w:rPr>
              <w:t>phase:</w:t>
            </w:r>
          </w:p>
          <w:p w14:paraId="0E5D9C98" w14:textId="77777777" w:rsidR="006D65DC" w:rsidRPr="00B778C0" w:rsidRDefault="006D65DC" w:rsidP="006D65DC">
            <w:pPr>
              <w:rPr>
                <w:rFonts w:ascii="Arial" w:hAnsi="Arial" w:cs="Arial"/>
                <w:b/>
                <w:caps/>
              </w:rPr>
            </w:pPr>
            <w:r w:rsidRPr="00B778C0">
              <w:rPr>
                <w:rFonts w:ascii="Arial" w:hAnsi="Arial" w:cs="Arial"/>
                <w:b/>
                <w:caps/>
              </w:rPr>
              <w:t>sub-contracting selection and purchasing</w:t>
            </w:r>
          </w:p>
        </w:tc>
        <w:tc>
          <w:tcPr>
            <w:tcW w:w="1080" w:type="dxa"/>
            <w:tcBorders>
              <w:top w:val="single" w:sz="6" w:space="0" w:color="auto"/>
              <w:left w:val="single" w:sz="6" w:space="0" w:color="auto"/>
              <w:bottom w:val="double" w:sz="6" w:space="0" w:color="auto"/>
            </w:tcBorders>
          </w:tcPr>
          <w:p w14:paraId="384D21C0" w14:textId="77777777" w:rsidR="006D65DC" w:rsidRPr="00B778C0" w:rsidRDefault="006D65DC" w:rsidP="006D65DC">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021494E0" w14:textId="77777777" w:rsidR="006D65DC" w:rsidRPr="00B778C0" w:rsidRDefault="006D65DC" w:rsidP="006D65DC">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6AA00BD8" w14:textId="77777777" w:rsidR="006D65DC" w:rsidRPr="00B778C0" w:rsidRDefault="006D65DC" w:rsidP="006D65DC">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18F35FB3" w14:textId="77777777" w:rsidR="006D65DC" w:rsidRPr="00B778C0" w:rsidRDefault="006D65DC" w:rsidP="006D65DC">
            <w:pPr>
              <w:jc w:val="center"/>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4BAB14AB" w14:textId="77777777" w:rsidR="006D65DC" w:rsidRPr="00B778C0" w:rsidRDefault="006D65DC" w:rsidP="006D65DC">
            <w:pPr>
              <w:rPr>
                <w:rFonts w:ascii="Arial" w:hAnsi="Arial" w:cs="Arial"/>
                <w:b/>
                <w:caps/>
              </w:rPr>
            </w:pPr>
            <w:r w:rsidRPr="00B778C0">
              <w:rPr>
                <w:rFonts w:ascii="Arial" w:hAnsi="Arial" w:cs="Arial"/>
                <w:b/>
                <w:caps/>
              </w:rPr>
              <w:t>REQUIRED</w:t>
            </w:r>
          </w:p>
          <w:p w14:paraId="7D44B843" w14:textId="77777777" w:rsidR="006D65DC" w:rsidRPr="00B778C0" w:rsidRDefault="006D65DC" w:rsidP="006D65DC">
            <w:pPr>
              <w:jc w:val="center"/>
              <w:rPr>
                <w:rFonts w:ascii="Arial" w:hAnsi="Arial" w:cs="Arial"/>
                <w:b/>
                <w:caps/>
              </w:rPr>
            </w:pPr>
            <w:r w:rsidRPr="00B778C0">
              <w:rPr>
                <w:rFonts w:ascii="Arial" w:hAnsi="Arial" w:cs="Arial"/>
                <w:b/>
                <w:caps/>
              </w:rPr>
              <w:t>OF</w:t>
            </w:r>
            <w:r>
              <w:rPr>
                <w:rFonts w:ascii="Arial" w:hAnsi="Arial" w:cs="Arial"/>
                <w:b/>
                <w:caps/>
              </w:rPr>
              <w:t xml:space="preserve"> D/B</w:t>
            </w:r>
            <w:r w:rsidRPr="00B778C0">
              <w:rPr>
                <w:rFonts w:ascii="Arial" w:hAnsi="Arial" w:cs="Arial"/>
                <w:b/>
                <w:caps/>
              </w:rPr>
              <w:t xml:space="preserve"> ARCH</w:t>
            </w:r>
          </w:p>
        </w:tc>
        <w:tc>
          <w:tcPr>
            <w:tcW w:w="1530" w:type="dxa"/>
            <w:tcBorders>
              <w:left w:val="single" w:sz="6" w:space="0" w:color="auto"/>
              <w:bottom w:val="double" w:sz="6" w:space="0" w:color="auto"/>
              <w:right w:val="double" w:sz="6" w:space="0" w:color="auto"/>
            </w:tcBorders>
          </w:tcPr>
          <w:p w14:paraId="505DE1DE" w14:textId="77777777" w:rsidR="006D65DC" w:rsidRPr="00B778C0" w:rsidRDefault="006D65DC" w:rsidP="006D65DC">
            <w:pPr>
              <w:jc w:val="center"/>
              <w:rPr>
                <w:rFonts w:ascii="Arial" w:hAnsi="Arial" w:cs="Arial"/>
                <w:b/>
                <w:caps/>
              </w:rPr>
            </w:pPr>
          </w:p>
        </w:tc>
      </w:tr>
      <w:tr w:rsidR="006D65DC" w:rsidRPr="00B778C0" w14:paraId="6C7800AE" w14:textId="77777777" w:rsidTr="006D65DC">
        <w:trPr>
          <w:trHeight w:hRule="exact" w:val="420"/>
        </w:trPr>
        <w:tc>
          <w:tcPr>
            <w:tcW w:w="3690" w:type="dxa"/>
            <w:tcBorders>
              <w:top w:val="single" w:sz="6" w:space="0" w:color="auto"/>
              <w:left w:val="double" w:sz="6" w:space="0" w:color="auto"/>
              <w:right w:val="single" w:sz="6" w:space="0" w:color="auto"/>
            </w:tcBorders>
          </w:tcPr>
          <w:p w14:paraId="1C0D11BD" w14:textId="77777777" w:rsidR="006D65DC" w:rsidRPr="00B778C0" w:rsidRDefault="006D65DC" w:rsidP="002C6BA0">
            <w:pPr>
              <w:jc w:val="left"/>
              <w:rPr>
                <w:rFonts w:ascii="Arial" w:hAnsi="Arial" w:cs="Arial"/>
                <w:caps/>
                <w:sz w:val="16"/>
              </w:rPr>
            </w:pPr>
          </w:p>
          <w:p w14:paraId="3C6E4246" w14:textId="77777777" w:rsidR="006D65DC" w:rsidRPr="00B778C0" w:rsidRDefault="006D65DC" w:rsidP="002C6BA0">
            <w:pPr>
              <w:jc w:val="left"/>
              <w:rPr>
                <w:rFonts w:ascii="Arial" w:hAnsi="Arial" w:cs="Arial"/>
                <w:caps/>
                <w:sz w:val="16"/>
              </w:rPr>
            </w:pPr>
            <w:r w:rsidRPr="00B778C0">
              <w:rPr>
                <w:rFonts w:ascii="Arial" w:hAnsi="Arial" w:cs="Arial"/>
                <w:caps/>
                <w:sz w:val="16"/>
              </w:rPr>
              <w:t>set pre-qualification criteria</w:t>
            </w:r>
          </w:p>
        </w:tc>
        <w:tc>
          <w:tcPr>
            <w:tcW w:w="1080" w:type="dxa"/>
            <w:tcBorders>
              <w:top w:val="single" w:sz="6" w:space="0" w:color="auto"/>
              <w:bottom w:val="single" w:sz="6" w:space="0" w:color="auto"/>
            </w:tcBorders>
          </w:tcPr>
          <w:p w14:paraId="6CF13D43" w14:textId="77777777" w:rsidR="006D65DC" w:rsidRPr="00B778C0" w:rsidRDefault="006D65DC" w:rsidP="006D65DC">
            <w:pPr>
              <w:jc w:val="center"/>
              <w:rPr>
                <w:rFonts w:ascii="Arial" w:hAnsi="Arial" w:cs="Arial"/>
                <w:caps/>
                <w:sz w:val="16"/>
              </w:rPr>
            </w:pPr>
          </w:p>
          <w:p w14:paraId="7DC81844"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175" w:type="dxa"/>
            <w:tcBorders>
              <w:top w:val="single" w:sz="6" w:space="0" w:color="auto"/>
              <w:left w:val="single" w:sz="6" w:space="0" w:color="auto"/>
            </w:tcBorders>
          </w:tcPr>
          <w:p w14:paraId="0057DC52"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45ABF3C1"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tcBorders>
          </w:tcPr>
          <w:p w14:paraId="70B31545" w14:textId="77777777" w:rsidR="006D65DC" w:rsidRPr="00B778C0" w:rsidRDefault="006D65DC" w:rsidP="006D65DC">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2143DE59" w14:textId="77777777" w:rsidR="006D65DC" w:rsidRPr="00B778C0" w:rsidRDefault="006D65DC" w:rsidP="006D65DC">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43B5AD8F" w14:textId="77777777" w:rsidR="006D65DC" w:rsidRPr="00B778C0" w:rsidRDefault="006D65DC" w:rsidP="006D65DC">
            <w:pPr>
              <w:jc w:val="center"/>
              <w:rPr>
                <w:rFonts w:ascii="Arial" w:hAnsi="Arial" w:cs="Arial"/>
                <w:caps/>
                <w:sz w:val="16"/>
              </w:rPr>
            </w:pPr>
          </w:p>
          <w:p w14:paraId="2BD02DC1"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r>
      <w:tr w:rsidR="006D65DC" w:rsidRPr="00B778C0" w14:paraId="55E2FBAC" w14:textId="77777777" w:rsidTr="006D65DC">
        <w:trPr>
          <w:trHeight w:hRule="exact" w:val="400"/>
        </w:trPr>
        <w:tc>
          <w:tcPr>
            <w:tcW w:w="3690" w:type="dxa"/>
            <w:tcBorders>
              <w:top w:val="single" w:sz="6" w:space="0" w:color="auto"/>
              <w:left w:val="double" w:sz="6" w:space="0" w:color="auto"/>
              <w:right w:val="single" w:sz="6" w:space="0" w:color="auto"/>
            </w:tcBorders>
          </w:tcPr>
          <w:p w14:paraId="52BEFC8F" w14:textId="27663AD1" w:rsidR="006D65DC" w:rsidRPr="00B778C0" w:rsidRDefault="006D65DC" w:rsidP="002C6BA0">
            <w:pPr>
              <w:jc w:val="left"/>
              <w:rPr>
                <w:rFonts w:ascii="Arial" w:hAnsi="Arial" w:cs="Arial"/>
                <w:caps/>
                <w:sz w:val="16"/>
              </w:rPr>
            </w:pPr>
            <w:r w:rsidRPr="00B778C0">
              <w:rPr>
                <w:rFonts w:ascii="Arial" w:hAnsi="Arial" w:cs="Arial"/>
                <w:caps/>
                <w:sz w:val="16"/>
              </w:rPr>
              <w:t xml:space="preserve">recommend </w:t>
            </w:r>
            <w:r w:rsidR="00E5103F">
              <w:rPr>
                <w:rFonts w:ascii="Arial" w:hAnsi="Arial" w:cs="Arial"/>
                <w:caps/>
                <w:sz w:val="16"/>
              </w:rPr>
              <w:t>Subcontractor</w:t>
            </w:r>
            <w:r w:rsidRPr="00B778C0">
              <w:rPr>
                <w:rFonts w:ascii="Arial" w:hAnsi="Arial" w:cs="Arial"/>
                <w:caps/>
                <w:sz w:val="16"/>
              </w:rPr>
              <w:t xml:space="preserve"> selection methods</w:t>
            </w:r>
          </w:p>
        </w:tc>
        <w:tc>
          <w:tcPr>
            <w:tcW w:w="1080" w:type="dxa"/>
          </w:tcPr>
          <w:p w14:paraId="03EBE2C7" w14:textId="77777777" w:rsidR="006D65DC" w:rsidRPr="00B778C0" w:rsidRDefault="006D65DC" w:rsidP="006D65DC">
            <w:pPr>
              <w:jc w:val="center"/>
              <w:rPr>
                <w:rFonts w:ascii="Arial" w:hAnsi="Arial" w:cs="Arial"/>
                <w:caps/>
                <w:sz w:val="16"/>
              </w:rPr>
            </w:pPr>
          </w:p>
          <w:p w14:paraId="0B67A431"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right w:val="single" w:sz="6" w:space="0" w:color="auto"/>
            </w:tcBorders>
          </w:tcPr>
          <w:p w14:paraId="2212B29C" w14:textId="77777777" w:rsidR="006D65DC" w:rsidRPr="00B778C0" w:rsidRDefault="006D65DC" w:rsidP="006D65DC">
            <w:pPr>
              <w:jc w:val="center"/>
              <w:rPr>
                <w:rFonts w:ascii="Arial" w:hAnsi="Arial" w:cs="Arial"/>
                <w:caps/>
                <w:sz w:val="16"/>
              </w:rPr>
            </w:pPr>
          </w:p>
        </w:tc>
        <w:tc>
          <w:tcPr>
            <w:tcW w:w="1175" w:type="dxa"/>
          </w:tcPr>
          <w:p w14:paraId="425AD719"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31FABE6A" w14:textId="77777777" w:rsidR="006D65DC" w:rsidRPr="00B778C0" w:rsidRDefault="006D65DC" w:rsidP="006D65DC">
            <w:pPr>
              <w:jc w:val="center"/>
              <w:rPr>
                <w:rFonts w:ascii="Arial" w:hAnsi="Arial" w:cs="Arial"/>
                <w:caps/>
                <w:sz w:val="16"/>
              </w:rPr>
            </w:pPr>
          </w:p>
        </w:tc>
        <w:tc>
          <w:tcPr>
            <w:tcW w:w="1440" w:type="dxa"/>
          </w:tcPr>
          <w:p w14:paraId="7B67A44C"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216F5DD" w14:textId="77777777" w:rsidR="006D65DC" w:rsidRPr="00B778C0" w:rsidRDefault="006D65DC" w:rsidP="006D65DC">
            <w:pPr>
              <w:jc w:val="center"/>
              <w:rPr>
                <w:rFonts w:ascii="Arial" w:hAnsi="Arial" w:cs="Arial"/>
                <w:caps/>
                <w:sz w:val="16"/>
              </w:rPr>
            </w:pPr>
          </w:p>
        </w:tc>
      </w:tr>
      <w:tr w:rsidR="006D65DC" w:rsidRPr="00B778C0" w14:paraId="14E92487" w14:textId="77777777" w:rsidTr="006D65DC">
        <w:trPr>
          <w:trHeight w:hRule="exact" w:val="400"/>
        </w:trPr>
        <w:tc>
          <w:tcPr>
            <w:tcW w:w="3690" w:type="dxa"/>
            <w:tcBorders>
              <w:top w:val="single" w:sz="6" w:space="0" w:color="auto"/>
              <w:left w:val="double" w:sz="6" w:space="0" w:color="auto"/>
              <w:right w:val="single" w:sz="6" w:space="0" w:color="auto"/>
            </w:tcBorders>
          </w:tcPr>
          <w:p w14:paraId="7FDDCDE5" w14:textId="32942914" w:rsidR="006D65DC" w:rsidRPr="00B778C0" w:rsidRDefault="006D65DC" w:rsidP="002C6BA0">
            <w:pPr>
              <w:jc w:val="left"/>
              <w:rPr>
                <w:rFonts w:ascii="Arial" w:hAnsi="Arial" w:cs="Arial"/>
                <w:caps/>
                <w:sz w:val="16"/>
              </w:rPr>
            </w:pPr>
            <w:r w:rsidRPr="00B778C0">
              <w:rPr>
                <w:rFonts w:ascii="Arial" w:hAnsi="Arial" w:cs="Arial"/>
                <w:caps/>
                <w:sz w:val="16"/>
              </w:rPr>
              <w:t xml:space="preserve">recommend </w:t>
            </w:r>
            <w:r w:rsidR="00E5103F">
              <w:rPr>
                <w:rFonts w:ascii="Arial" w:hAnsi="Arial" w:cs="Arial"/>
                <w:caps/>
                <w:sz w:val="16"/>
              </w:rPr>
              <w:t>Subcontractor</w:t>
            </w:r>
            <w:r w:rsidRPr="00B778C0">
              <w:rPr>
                <w:rFonts w:ascii="Arial" w:hAnsi="Arial" w:cs="Arial"/>
                <w:caps/>
                <w:sz w:val="16"/>
              </w:rPr>
              <w:t xml:space="preserve"> award selection methods</w:t>
            </w:r>
          </w:p>
        </w:tc>
        <w:tc>
          <w:tcPr>
            <w:tcW w:w="1080" w:type="dxa"/>
            <w:tcBorders>
              <w:top w:val="single" w:sz="6" w:space="0" w:color="auto"/>
              <w:bottom w:val="single" w:sz="6" w:space="0" w:color="auto"/>
            </w:tcBorders>
          </w:tcPr>
          <w:p w14:paraId="7B30D747" w14:textId="77777777" w:rsidR="006D65DC" w:rsidRPr="00B778C0" w:rsidRDefault="006D65DC" w:rsidP="006D65DC">
            <w:pPr>
              <w:jc w:val="center"/>
              <w:rPr>
                <w:rFonts w:ascii="Arial" w:hAnsi="Arial" w:cs="Arial"/>
                <w:caps/>
                <w:sz w:val="16"/>
              </w:rPr>
            </w:pPr>
          </w:p>
          <w:p w14:paraId="1BBFC032"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right w:val="single" w:sz="6" w:space="0" w:color="auto"/>
            </w:tcBorders>
          </w:tcPr>
          <w:p w14:paraId="263D0C51"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0F0E4437"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315B9BB7" w14:textId="77777777" w:rsidR="006D65DC" w:rsidRPr="00B778C0" w:rsidRDefault="006D65DC" w:rsidP="006D65DC">
            <w:pPr>
              <w:jc w:val="center"/>
              <w:rPr>
                <w:rFonts w:ascii="Arial" w:hAnsi="Arial" w:cs="Arial"/>
                <w:caps/>
                <w:sz w:val="16"/>
              </w:rPr>
            </w:pPr>
          </w:p>
        </w:tc>
        <w:tc>
          <w:tcPr>
            <w:tcW w:w="1440" w:type="dxa"/>
            <w:tcBorders>
              <w:top w:val="single" w:sz="6" w:space="0" w:color="auto"/>
              <w:bottom w:val="single" w:sz="6" w:space="0" w:color="auto"/>
            </w:tcBorders>
          </w:tcPr>
          <w:p w14:paraId="22719BFE"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B7A10F3" w14:textId="77777777" w:rsidR="006D65DC" w:rsidRPr="00B778C0" w:rsidRDefault="006D65DC" w:rsidP="006D65DC">
            <w:pPr>
              <w:jc w:val="center"/>
              <w:rPr>
                <w:rFonts w:ascii="Arial" w:hAnsi="Arial" w:cs="Arial"/>
                <w:caps/>
                <w:sz w:val="16"/>
              </w:rPr>
            </w:pPr>
          </w:p>
        </w:tc>
      </w:tr>
      <w:tr w:rsidR="006D65DC" w:rsidRPr="00B778C0" w14:paraId="55AC08B8" w14:textId="77777777" w:rsidTr="006D65DC">
        <w:trPr>
          <w:trHeight w:hRule="exact" w:val="400"/>
        </w:trPr>
        <w:tc>
          <w:tcPr>
            <w:tcW w:w="3690" w:type="dxa"/>
            <w:tcBorders>
              <w:top w:val="single" w:sz="6" w:space="0" w:color="auto"/>
              <w:left w:val="double" w:sz="6" w:space="0" w:color="auto"/>
              <w:right w:val="single" w:sz="6" w:space="0" w:color="auto"/>
            </w:tcBorders>
          </w:tcPr>
          <w:p w14:paraId="4F2B1866" w14:textId="77777777" w:rsidR="006D65DC" w:rsidRPr="00B778C0" w:rsidRDefault="006D65DC" w:rsidP="002C6BA0">
            <w:pPr>
              <w:jc w:val="left"/>
              <w:rPr>
                <w:rFonts w:ascii="Arial" w:hAnsi="Arial" w:cs="Arial"/>
                <w:caps/>
                <w:sz w:val="16"/>
              </w:rPr>
            </w:pPr>
          </w:p>
          <w:p w14:paraId="4353D43A" w14:textId="77777777" w:rsidR="006D65DC" w:rsidRPr="00B778C0" w:rsidRDefault="006D65DC" w:rsidP="002C6BA0">
            <w:pPr>
              <w:jc w:val="left"/>
              <w:rPr>
                <w:rFonts w:ascii="Arial" w:hAnsi="Arial" w:cs="Arial"/>
                <w:caps/>
                <w:sz w:val="16"/>
              </w:rPr>
            </w:pPr>
            <w:r w:rsidRPr="00B778C0">
              <w:rPr>
                <w:rFonts w:ascii="Arial" w:hAnsi="Arial" w:cs="Arial"/>
                <w:caps/>
                <w:sz w:val="16"/>
              </w:rPr>
              <w:t>develop contractor interest</w:t>
            </w:r>
          </w:p>
        </w:tc>
        <w:tc>
          <w:tcPr>
            <w:tcW w:w="1080" w:type="dxa"/>
            <w:tcBorders>
              <w:bottom w:val="single" w:sz="6" w:space="0" w:color="auto"/>
            </w:tcBorders>
          </w:tcPr>
          <w:p w14:paraId="02018061" w14:textId="77777777" w:rsidR="006D65DC" w:rsidRPr="00B778C0" w:rsidRDefault="006D65DC" w:rsidP="006D65DC">
            <w:pPr>
              <w:jc w:val="center"/>
              <w:rPr>
                <w:rFonts w:ascii="Arial" w:hAnsi="Arial" w:cs="Arial"/>
                <w:caps/>
                <w:sz w:val="16"/>
              </w:rPr>
            </w:pPr>
          </w:p>
          <w:p w14:paraId="0EA6AB69"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right w:val="single" w:sz="6" w:space="0" w:color="auto"/>
            </w:tcBorders>
          </w:tcPr>
          <w:p w14:paraId="2B0A8808" w14:textId="77777777" w:rsidR="006D65DC" w:rsidRPr="00B778C0" w:rsidRDefault="006D65DC" w:rsidP="006D65DC">
            <w:pPr>
              <w:jc w:val="center"/>
              <w:rPr>
                <w:rFonts w:ascii="Arial" w:hAnsi="Arial" w:cs="Arial"/>
                <w:caps/>
                <w:sz w:val="16"/>
              </w:rPr>
            </w:pPr>
          </w:p>
        </w:tc>
        <w:tc>
          <w:tcPr>
            <w:tcW w:w="1175" w:type="dxa"/>
          </w:tcPr>
          <w:p w14:paraId="4E115DD1"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tcBorders>
          </w:tcPr>
          <w:p w14:paraId="0B48FCA3"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0A10A74D"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BEEDD49" w14:textId="77777777" w:rsidR="006D65DC" w:rsidRPr="00B778C0" w:rsidRDefault="006D65DC" w:rsidP="006D65DC">
            <w:pPr>
              <w:jc w:val="center"/>
              <w:rPr>
                <w:rFonts w:ascii="Arial" w:hAnsi="Arial" w:cs="Arial"/>
                <w:caps/>
                <w:sz w:val="16"/>
              </w:rPr>
            </w:pPr>
          </w:p>
        </w:tc>
      </w:tr>
      <w:tr w:rsidR="006D65DC" w:rsidRPr="00B778C0" w14:paraId="3749047B" w14:textId="77777777" w:rsidTr="006D65DC">
        <w:trPr>
          <w:trHeight w:hRule="exact" w:val="400"/>
        </w:trPr>
        <w:tc>
          <w:tcPr>
            <w:tcW w:w="3690" w:type="dxa"/>
            <w:tcBorders>
              <w:top w:val="single" w:sz="6" w:space="0" w:color="auto"/>
              <w:left w:val="double" w:sz="6" w:space="0" w:color="auto"/>
              <w:right w:val="single" w:sz="6" w:space="0" w:color="auto"/>
            </w:tcBorders>
          </w:tcPr>
          <w:p w14:paraId="43D75475" w14:textId="77777777" w:rsidR="006D65DC" w:rsidRPr="00B778C0" w:rsidRDefault="006D65DC" w:rsidP="002C6BA0">
            <w:pPr>
              <w:jc w:val="left"/>
              <w:rPr>
                <w:rFonts w:ascii="Arial" w:hAnsi="Arial" w:cs="Arial"/>
                <w:caps/>
                <w:sz w:val="16"/>
              </w:rPr>
            </w:pPr>
          </w:p>
          <w:p w14:paraId="36CFEFA3" w14:textId="77777777" w:rsidR="006D65DC" w:rsidRPr="00B778C0" w:rsidRDefault="006D65DC" w:rsidP="002C6BA0">
            <w:pPr>
              <w:jc w:val="left"/>
              <w:rPr>
                <w:rFonts w:ascii="Arial" w:hAnsi="Arial" w:cs="Arial"/>
                <w:caps/>
                <w:sz w:val="16"/>
              </w:rPr>
            </w:pPr>
            <w:r w:rsidRPr="00B778C0">
              <w:rPr>
                <w:rFonts w:ascii="Arial" w:hAnsi="Arial" w:cs="Arial"/>
                <w:caps/>
                <w:sz w:val="16"/>
              </w:rPr>
              <w:t>prepare bidding schedules</w:t>
            </w:r>
          </w:p>
        </w:tc>
        <w:tc>
          <w:tcPr>
            <w:tcW w:w="1080" w:type="dxa"/>
          </w:tcPr>
          <w:p w14:paraId="6228FF9A" w14:textId="77777777" w:rsidR="006D65DC" w:rsidRPr="00B778C0" w:rsidRDefault="006D65DC" w:rsidP="006D65DC">
            <w:pPr>
              <w:jc w:val="center"/>
              <w:rPr>
                <w:rFonts w:ascii="Arial" w:hAnsi="Arial" w:cs="Arial"/>
                <w:caps/>
                <w:sz w:val="16"/>
              </w:rPr>
            </w:pPr>
          </w:p>
          <w:p w14:paraId="59E2AA69"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right w:val="single" w:sz="6" w:space="0" w:color="auto"/>
            </w:tcBorders>
          </w:tcPr>
          <w:p w14:paraId="67B05476" w14:textId="77777777" w:rsidR="006D65DC" w:rsidRPr="00B778C0" w:rsidRDefault="006D65DC" w:rsidP="006D65DC">
            <w:pPr>
              <w:jc w:val="center"/>
              <w:rPr>
                <w:rFonts w:ascii="Arial" w:hAnsi="Arial" w:cs="Arial"/>
                <w:caps/>
                <w:sz w:val="16"/>
              </w:rPr>
            </w:pPr>
          </w:p>
        </w:tc>
        <w:tc>
          <w:tcPr>
            <w:tcW w:w="1175" w:type="dxa"/>
            <w:tcBorders>
              <w:top w:val="single" w:sz="6" w:space="0" w:color="auto"/>
              <w:right w:val="single" w:sz="6" w:space="0" w:color="auto"/>
            </w:tcBorders>
          </w:tcPr>
          <w:p w14:paraId="72A5164B" w14:textId="77777777" w:rsidR="006D65DC" w:rsidRPr="00B778C0" w:rsidRDefault="006D65DC" w:rsidP="006D65DC">
            <w:pPr>
              <w:jc w:val="center"/>
              <w:rPr>
                <w:rFonts w:ascii="Arial" w:hAnsi="Arial" w:cs="Arial"/>
                <w:caps/>
                <w:sz w:val="16"/>
              </w:rPr>
            </w:pPr>
          </w:p>
        </w:tc>
        <w:tc>
          <w:tcPr>
            <w:tcW w:w="1080" w:type="dxa"/>
            <w:tcBorders>
              <w:top w:val="single" w:sz="6" w:space="0" w:color="auto"/>
            </w:tcBorders>
          </w:tcPr>
          <w:p w14:paraId="42553CDF"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5B0D1A24"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0B0BCD5" w14:textId="77777777" w:rsidR="006D65DC" w:rsidRPr="00B778C0" w:rsidRDefault="006D65DC" w:rsidP="006D65DC">
            <w:pPr>
              <w:jc w:val="center"/>
              <w:rPr>
                <w:rFonts w:ascii="Arial" w:hAnsi="Arial" w:cs="Arial"/>
                <w:caps/>
                <w:sz w:val="16"/>
              </w:rPr>
            </w:pPr>
          </w:p>
        </w:tc>
      </w:tr>
      <w:tr w:rsidR="006D65DC" w:rsidRPr="00B778C0" w14:paraId="5E773433" w14:textId="77777777" w:rsidTr="006D65DC">
        <w:trPr>
          <w:trHeight w:hRule="exact" w:val="400"/>
        </w:trPr>
        <w:tc>
          <w:tcPr>
            <w:tcW w:w="3690" w:type="dxa"/>
            <w:tcBorders>
              <w:top w:val="single" w:sz="6" w:space="0" w:color="auto"/>
              <w:left w:val="double" w:sz="6" w:space="0" w:color="auto"/>
              <w:right w:val="single" w:sz="6" w:space="0" w:color="auto"/>
            </w:tcBorders>
          </w:tcPr>
          <w:p w14:paraId="073DB901" w14:textId="77777777" w:rsidR="006D65DC" w:rsidRPr="00B778C0" w:rsidRDefault="006D65DC" w:rsidP="002C6BA0">
            <w:pPr>
              <w:jc w:val="left"/>
              <w:rPr>
                <w:rFonts w:ascii="Arial" w:hAnsi="Arial" w:cs="Arial"/>
                <w:caps/>
                <w:sz w:val="16"/>
              </w:rPr>
            </w:pPr>
            <w:r w:rsidRPr="00B778C0">
              <w:rPr>
                <w:rFonts w:ascii="Arial" w:hAnsi="Arial" w:cs="Arial"/>
                <w:caps/>
                <w:sz w:val="16"/>
              </w:rPr>
              <w:t>conduct pre-bid conference and issue plans</w:t>
            </w:r>
          </w:p>
        </w:tc>
        <w:tc>
          <w:tcPr>
            <w:tcW w:w="1080" w:type="dxa"/>
            <w:tcBorders>
              <w:top w:val="single" w:sz="6" w:space="0" w:color="auto"/>
              <w:right w:val="single" w:sz="6" w:space="0" w:color="auto"/>
            </w:tcBorders>
          </w:tcPr>
          <w:p w14:paraId="65EF186E" w14:textId="77777777" w:rsidR="006D65DC" w:rsidRPr="00B778C0" w:rsidRDefault="006D65DC" w:rsidP="006D65DC">
            <w:pPr>
              <w:jc w:val="center"/>
              <w:rPr>
                <w:rFonts w:ascii="Arial" w:hAnsi="Arial" w:cs="Arial"/>
                <w:caps/>
                <w:sz w:val="16"/>
              </w:rPr>
            </w:pPr>
          </w:p>
          <w:p w14:paraId="20890F3A"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Pr>
          <w:p w14:paraId="4519E0B0"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tcBorders>
          </w:tcPr>
          <w:p w14:paraId="0CCD97C2"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tcBorders>
          </w:tcPr>
          <w:p w14:paraId="46439C75"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2AD60A13"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04D3F02" w14:textId="77777777" w:rsidR="006D65DC" w:rsidRPr="00B778C0" w:rsidRDefault="006D65DC" w:rsidP="006D65DC">
            <w:pPr>
              <w:jc w:val="center"/>
              <w:rPr>
                <w:rFonts w:ascii="Arial" w:hAnsi="Arial" w:cs="Arial"/>
                <w:caps/>
                <w:sz w:val="16"/>
              </w:rPr>
            </w:pPr>
          </w:p>
        </w:tc>
      </w:tr>
      <w:tr w:rsidR="006D65DC" w:rsidRPr="00B778C0" w14:paraId="0E24BF2A" w14:textId="77777777" w:rsidTr="006D65DC">
        <w:trPr>
          <w:trHeight w:hRule="exact" w:val="400"/>
        </w:trPr>
        <w:tc>
          <w:tcPr>
            <w:tcW w:w="3690" w:type="dxa"/>
            <w:tcBorders>
              <w:top w:val="single" w:sz="6" w:space="0" w:color="auto"/>
              <w:left w:val="double" w:sz="6" w:space="0" w:color="auto"/>
              <w:right w:val="single" w:sz="6" w:space="0" w:color="auto"/>
            </w:tcBorders>
          </w:tcPr>
          <w:p w14:paraId="1E1A67C3" w14:textId="77777777" w:rsidR="006D65DC" w:rsidRPr="00B778C0" w:rsidRDefault="006D65DC" w:rsidP="002C6BA0">
            <w:pPr>
              <w:jc w:val="left"/>
              <w:rPr>
                <w:rFonts w:ascii="Arial" w:hAnsi="Arial" w:cs="Arial"/>
                <w:caps/>
                <w:sz w:val="16"/>
              </w:rPr>
            </w:pPr>
          </w:p>
          <w:p w14:paraId="760B7881" w14:textId="77777777" w:rsidR="006D65DC" w:rsidRPr="00B778C0" w:rsidRDefault="006D65DC" w:rsidP="002C6BA0">
            <w:pPr>
              <w:jc w:val="left"/>
              <w:rPr>
                <w:rFonts w:ascii="Arial" w:hAnsi="Arial" w:cs="Arial"/>
                <w:caps/>
                <w:sz w:val="16"/>
              </w:rPr>
            </w:pPr>
            <w:r w:rsidRPr="00B778C0">
              <w:rPr>
                <w:rFonts w:ascii="Arial" w:hAnsi="Arial" w:cs="Arial"/>
                <w:caps/>
                <w:sz w:val="16"/>
              </w:rPr>
              <w:t>receive bids</w:t>
            </w:r>
          </w:p>
        </w:tc>
        <w:tc>
          <w:tcPr>
            <w:tcW w:w="1080" w:type="dxa"/>
            <w:tcBorders>
              <w:top w:val="single" w:sz="6" w:space="0" w:color="auto"/>
              <w:right w:val="single" w:sz="6" w:space="0" w:color="auto"/>
            </w:tcBorders>
          </w:tcPr>
          <w:p w14:paraId="311AF6CF" w14:textId="77777777" w:rsidR="006D65DC" w:rsidRPr="00B778C0" w:rsidRDefault="006D65DC" w:rsidP="006D65DC">
            <w:pPr>
              <w:jc w:val="center"/>
              <w:rPr>
                <w:rFonts w:ascii="Arial" w:hAnsi="Arial" w:cs="Arial"/>
                <w:caps/>
                <w:sz w:val="16"/>
              </w:rPr>
            </w:pPr>
          </w:p>
          <w:p w14:paraId="727B261C"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175" w:type="dxa"/>
            <w:tcBorders>
              <w:top w:val="single" w:sz="6" w:space="0" w:color="auto"/>
              <w:bottom w:val="single" w:sz="6" w:space="0" w:color="auto"/>
              <w:right w:val="single" w:sz="6" w:space="0" w:color="auto"/>
            </w:tcBorders>
          </w:tcPr>
          <w:p w14:paraId="7971E1E0" w14:textId="77777777" w:rsidR="006D65DC" w:rsidRPr="00B778C0" w:rsidRDefault="006D65DC" w:rsidP="006D65DC">
            <w:pPr>
              <w:jc w:val="center"/>
              <w:rPr>
                <w:rFonts w:ascii="Arial" w:hAnsi="Arial" w:cs="Arial"/>
                <w:caps/>
                <w:sz w:val="16"/>
              </w:rPr>
            </w:pPr>
          </w:p>
        </w:tc>
        <w:tc>
          <w:tcPr>
            <w:tcW w:w="1175" w:type="dxa"/>
            <w:tcBorders>
              <w:top w:val="single" w:sz="6" w:space="0" w:color="auto"/>
            </w:tcBorders>
          </w:tcPr>
          <w:p w14:paraId="20F3492F"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tcBorders>
          </w:tcPr>
          <w:p w14:paraId="304B5ED3"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56819AD2"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51D3FC8"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r>
      <w:tr w:rsidR="006D65DC" w:rsidRPr="00B778C0" w14:paraId="44DAAB95" w14:textId="77777777" w:rsidTr="006D65DC">
        <w:trPr>
          <w:trHeight w:hRule="exact" w:val="400"/>
        </w:trPr>
        <w:tc>
          <w:tcPr>
            <w:tcW w:w="3690" w:type="dxa"/>
            <w:tcBorders>
              <w:top w:val="single" w:sz="6" w:space="0" w:color="auto"/>
              <w:left w:val="double" w:sz="6" w:space="0" w:color="auto"/>
              <w:right w:val="single" w:sz="6" w:space="0" w:color="auto"/>
            </w:tcBorders>
          </w:tcPr>
          <w:p w14:paraId="32C66A20" w14:textId="77777777" w:rsidR="006D65DC" w:rsidRPr="00B778C0" w:rsidRDefault="006D65DC" w:rsidP="002C6BA0">
            <w:pPr>
              <w:jc w:val="left"/>
              <w:rPr>
                <w:rFonts w:ascii="Arial" w:hAnsi="Arial" w:cs="Arial"/>
                <w:caps/>
                <w:sz w:val="16"/>
              </w:rPr>
            </w:pPr>
          </w:p>
          <w:p w14:paraId="00E22C7D" w14:textId="77777777" w:rsidR="006D65DC" w:rsidRPr="00B778C0" w:rsidRDefault="006D65DC" w:rsidP="002C6BA0">
            <w:pPr>
              <w:jc w:val="left"/>
              <w:rPr>
                <w:rFonts w:ascii="Arial" w:hAnsi="Arial" w:cs="Arial"/>
                <w:caps/>
                <w:sz w:val="16"/>
              </w:rPr>
            </w:pPr>
            <w:r w:rsidRPr="00B778C0">
              <w:rPr>
                <w:rFonts w:ascii="Arial" w:hAnsi="Arial" w:cs="Arial"/>
                <w:caps/>
                <w:sz w:val="16"/>
              </w:rPr>
              <w:t>analyze bids</w:t>
            </w:r>
          </w:p>
        </w:tc>
        <w:tc>
          <w:tcPr>
            <w:tcW w:w="1080" w:type="dxa"/>
            <w:tcBorders>
              <w:top w:val="single" w:sz="6" w:space="0" w:color="auto"/>
              <w:right w:val="single" w:sz="6" w:space="0" w:color="auto"/>
            </w:tcBorders>
          </w:tcPr>
          <w:p w14:paraId="7FD1693C" w14:textId="77777777" w:rsidR="006D65DC" w:rsidRPr="00B778C0" w:rsidRDefault="006D65DC" w:rsidP="006D65DC">
            <w:pPr>
              <w:jc w:val="center"/>
              <w:rPr>
                <w:rFonts w:ascii="Arial" w:hAnsi="Arial" w:cs="Arial"/>
                <w:caps/>
                <w:sz w:val="16"/>
              </w:rPr>
            </w:pPr>
          </w:p>
          <w:p w14:paraId="1FBF1AFC"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175" w:type="dxa"/>
            <w:tcBorders>
              <w:bottom w:val="single" w:sz="6" w:space="0" w:color="auto"/>
              <w:right w:val="single" w:sz="6" w:space="0" w:color="auto"/>
            </w:tcBorders>
          </w:tcPr>
          <w:p w14:paraId="017B020E"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670A71A8"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tcBorders>
          </w:tcPr>
          <w:p w14:paraId="16B71812"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092327E9"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4BEC00E"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r>
      <w:tr w:rsidR="006D65DC" w:rsidRPr="00B778C0" w14:paraId="4D27D583" w14:textId="77777777" w:rsidTr="006D65DC">
        <w:trPr>
          <w:trHeight w:hRule="exact" w:val="400"/>
        </w:trPr>
        <w:tc>
          <w:tcPr>
            <w:tcW w:w="3690" w:type="dxa"/>
            <w:tcBorders>
              <w:top w:val="single" w:sz="6" w:space="0" w:color="auto"/>
              <w:left w:val="double" w:sz="6" w:space="0" w:color="auto"/>
              <w:right w:val="single" w:sz="6" w:space="0" w:color="auto"/>
            </w:tcBorders>
          </w:tcPr>
          <w:p w14:paraId="13F54C72" w14:textId="77777777" w:rsidR="006D65DC" w:rsidRPr="00B778C0" w:rsidRDefault="006D65DC" w:rsidP="002C6BA0">
            <w:pPr>
              <w:jc w:val="left"/>
              <w:rPr>
                <w:rFonts w:ascii="Arial" w:hAnsi="Arial" w:cs="Arial"/>
                <w:caps/>
                <w:sz w:val="16"/>
              </w:rPr>
            </w:pPr>
          </w:p>
          <w:p w14:paraId="448278AC" w14:textId="77777777" w:rsidR="006D65DC" w:rsidRPr="00B778C0" w:rsidRDefault="006D65DC" w:rsidP="002C6BA0">
            <w:pPr>
              <w:jc w:val="left"/>
              <w:rPr>
                <w:rFonts w:ascii="Arial" w:hAnsi="Arial" w:cs="Arial"/>
                <w:caps/>
                <w:sz w:val="16"/>
              </w:rPr>
            </w:pPr>
            <w:r w:rsidRPr="00B778C0">
              <w:rPr>
                <w:rFonts w:ascii="Arial" w:hAnsi="Arial" w:cs="Arial"/>
                <w:caps/>
                <w:sz w:val="16"/>
              </w:rPr>
              <w:t>recommend award</w:t>
            </w:r>
          </w:p>
        </w:tc>
        <w:tc>
          <w:tcPr>
            <w:tcW w:w="1080" w:type="dxa"/>
            <w:tcBorders>
              <w:top w:val="single" w:sz="6" w:space="0" w:color="auto"/>
              <w:right w:val="single" w:sz="6" w:space="0" w:color="auto"/>
            </w:tcBorders>
          </w:tcPr>
          <w:p w14:paraId="5C5C2E5B" w14:textId="77777777" w:rsidR="006D65DC" w:rsidRPr="00B778C0" w:rsidRDefault="006D65DC" w:rsidP="006D65DC">
            <w:pPr>
              <w:jc w:val="center"/>
              <w:rPr>
                <w:rFonts w:ascii="Arial" w:hAnsi="Arial" w:cs="Arial"/>
                <w:caps/>
                <w:sz w:val="16"/>
              </w:rPr>
            </w:pPr>
          </w:p>
          <w:p w14:paraId="576B4B06"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175" w:type="dxa"/>
            <w:tcBorders>
              <w:bottom w:val="single" w:sz="6" w:space="0" w:color="auto"/>
              <w:right w:val="single" w:sz="6" w:space="0" w:color="auto"/>
            </w:tcBorders>
          </w:tcPr>
          <w:p w14:paraId="4A2A0995" w14:textId="77777777" w:rsidR="006D65DC" w:rsidRPr="00B778C0" w:rsidRDefault="006D65DC" w:rsidP="006D65DC">
            <w:pPr>
              <w:jc w:val="center"/>
              <w:rPr>
                <w:rFonts w:ascii="Arial" w:hAnsi="Arial" w:cs="Arial"/>
                <w:caps/>
                <w:sz w:val="16"/>
              </w:rPr>
            </w:pPr>
          </w:p>
        </w:tc>
        <w:tc>
          <w:tcPr>
            <w:tcW w:w="1175" w:type="dxa"/>
          </w:tcPr>
          <w:p w14:paraId="49BE8241"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tcBorders>
          </w:tcPr>
          <w:p w14:paraId="2C97CB62"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56624B49" w14:textId="77777777" w:rsidR="006D65DC" w:rsidRPr="00B778C0" w:rsidRDefault="006D65DC" w:rsidP="006D65DC">
            <w:pPr>
              <w:jc w:val="center"/>
              <w:rPr>
                <w:rFonts w:ascii="Arial" w:hAnsi="Arial" w:cs="Arial"/>
                <w:caps/>
                <w:sz w:val="16"/>
              </w:rPr>
            </w:pPr>
          </w:p>
          <w:p w14:paraId="13EF23D0"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30" w:type="dxa"/>
            <w:tcBorders>
              <w:left w:val="single" w:sz="6" w:space="0" w:color="auto"/>
              <w:bottom w:val="single" w:sz="6" w:space="0" w:color="auto"/>
              <w:right w:val="double" w:sz="6" w:space="0" w:color="auto"/>
            </w:tcBorders>
          </w:tcPr>
          <w:p w14:paraId="583D9271"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r>
      <w:tr w:rsidR="006D65DC" w:rsidRPr="00B778C0" w14:paraId="5E8C6191" w14:textId="77777777" w:rsidTr="006D65DC">
        <w:trPr>
          <w:trHeight w:hRule="exact" w:val="400"/>
        </w:trPr>
        <w:tc>
          <w:tcPr>
            <w:tcW w:w="3690" w:type="dxa"/>
            <w:tcBorders>
              <w:top w:val="single" w:sz="6" w:space="0" w:color="auto"/>
              <w:left w:val="double" w:sz="6" w:space="0" w:color="auto"/>
              <w:right w:val="single" w:sz="6" w:space="0" w:color="auto"/>
            </w:tcBorders>
          </w:tcPr>
          <w:p w14:paraId="0C36E1FA" w14:textId="77777777" w:rsidR="006D65DC" w:rsidRPr="00B778C0" w:rsidRDefault="006D65DC" w:rsidP="002C6BA0">
            <w:pPr>
              <w:jc w:val="left"/>
              <w:rPr>
                <w:rFonts w:ascii="Arial" w:hAnsi="Arial" w:cs="Arial"/>
                <w:caps/>
                <w:sz w:val="16"/>
              </w:rPr>
            </w:pPr>
          </w:p>
          <w:p w14:paraId="3087F010" w14:textId="77777777" w:rsidR="006D65DC" w:rsidRPr="00B778C0" w:rsidRDefault="006D65DC" w:rsidP="002C6BA0">
            <w:pPr>
              <w:jc w:val="left"/>
              <w:rPr>
                <w:rFonts w:ascii="Arial" w:hAnsi="Arial" w:cs="Arial"/>
                <w:caps/>
                <w:sz w:val="16"/>
              </w:rPr>
            </w:pPr>
            <w:r w:rsidRPr="00B778C0">
              <w:rPr>
                <w:rFonts w:ascii="Arial" w:hAnsi="Arial" w:cs="Arial"/>
                <w:caps/>
                <w:sz w:val="16"/>
              </w:rPr>
              <w:t>verify unit costs</w:t>
            </w:r>
          </w:p>
        </w:tc>
        <w:tc>
          <w:tcPr>
            <w:tcW w:w="1080" w:type="dxa"/>
            <w:tcBorders>
              <w:top w:val="single" w:sz="6" w:space="0" w:color="auto"/>
              <w:right w:val="single" w:sz="6" w:space="0" w:color="auto"/>
            </w:tcBorders>
          </w:tcPr>
          <w:p w14:paraId="6A117126" w14:textId="77777777" w:rsidR="006D65DC" w:rsidRPr="00B778C0" w:rsidRDefault="006D65DC" w:rsidP="006D65DC">
            <w:pPr>
              <w:jc w:val="center"/>
              <w:rPr>
                <w:rFonts w:ascii="Arial" w:hAnsi="Arial" w:cs="Arial"/>
                <w:caps/>
                <w:sz w:val="16"/>
              </w:rPr>
            </w:pPr>
          </w:p>
          <w:p w14:paraId="3A2EA8C1"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Pr>
          <w:p w14:paraId="2B0CC7CF"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245A25EB"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316D7A6B"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4FFE30BD"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5A0A2A4" w14:textId="77777777" w:rsidR="006D65DC" w:rsidRPr="00B778C0" w:rsidRDefault="006D65DC" w:rsidP="006D65DC">
            <w:pPr>
              <w:jc w:val="center"/>
              <w:rPr>
                <w:rFonts w:ascii="Arial" w:hAnsi="Arial" w:cs="Arial"/>
                <w:caps/>
                <w:sz w:val="16"/>
              </w:rPr>
            </w:pPr>
          </w:p>
        </w:tc>
      </w:tr>
      <w:tr w:rsidR="006D65DC" w:rsidRPr="00B778C0" w14:paraId="7DCFCE0A"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A87D868" w14:textId="77777777" w:rsidR="006D65DC" w:rsidRPr="00B778C0" w:rsidRDefault="006D65DC" w:rsidP="002C6BA0">
            <w:pPr>
              <w:jc w:val="left"/>
              <w:rPr>
                <w:rFonts w:ascii="Arial" w:hAnsi="Arial" w:cs="Arial"/>
                <w:caps/>
                <w:sz w:val="16"/>
              </w:rPr>
            </w:pPr>
            <w:r w:rsidRPr="00B778C0">
              <w:rPr>
                <w:rFonts w:ascii="Arial" w:hAnsi="Arial" w:cs="Arial"/>
                <w:caps/>
                <w:sz w:val="16"/>
              </w:rPr>
              <w:t>negotiate union rates and manpower costs required</w:t>
            </w:r>
          </w:p>
        </w:tc>
        <w:tc>
          <w:tcPr>
            <w:tcW w:w="1080" w:type="dxa"/>
            <w:tcBorders>
              <w:top w:val="single" w:sz="6" w:space="0" w:color="auto"/>
              <w:bottom w:val="single" w:sz="6" w:space="0" w:color="auto"/>
              <w:right w:val="single" w:sz="6" w:space="0" w:color="auto"/>
            </w:tcBorders>
          </w:tcPr>
          <w:p w14:paraId="5885FABA"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tcBorders>
          </w:tcPr>
          <w:p w14:paraId="26F08F75" w14:textId="77777777" w:rsidR="006D65DC" w:rsidRPr="00B778C0" w:rsidRDefault="006D65DC" w:rsidP="006D65DC">
            <w:pPr>
              <w:jc w:val="center"/>
              <w:rPr>
                <w:rFonts w:ascii="Arial" w:hAnsi="Arial" w:cs="Arial"/>
                <w:caps/>
                <w:sz w:val="16"/>
              </w:rPr>
            </w:pPr>
          </w:p>
          <w:p w14:paraId="75BC45D4"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2CFDD69" w14:textId="77777777" w:rsidR="006D65DC" w:rsidRPr="00B778C0" w:rsidRDefault="006D65DC" w:rsidP="006D65DC">
            <w:pPr>
              <w:jc w:val="center"/>
              <w:rPr>
                <w:rFonts w:ascii="Arial" w:hAnsi="Arial" w:cs="Arial"/>
                <w:caps/>
                <w:sz w:val="16"/>
              </w:rPr>
            </w:pPr>
          </w:p>
        </w:tc>
        <w:tc>
          <w:tcPr>
            <w:tcW w:w="1080" w:type="dxa"/>
          </w:tcPr>
          <w:p w14:paraId="0B6DE7AE"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125DAC38"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EA4A80D" w14:textId="77777777" w:rsidR="006D65DC" w:rsidRPr="00B778C0" w:rsidRDefault="006D65DC" w:rsidP="006D65DC">
            <w:pPr>
              <w:jc w:val="center"/>
              <w:rPr>
                <w:rFonts w:ascii="Arial" w:hAnsi="Arial" w:cs="Arial"/>
                <w:caps/>
                <w:sz w:val="16"/>
              </w:rPr>
            </w:pPr>
          </w:p>
        </w:tc>
      </w:tr>
      <w:tr w:rsidR="006D65DC" w:rsidRPr="00B778C0" w14:paraId="6E406ABF"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820553D" w14:textId="77777777" w:rsidR="006D65DC" w:rsidRPr="00B778C0" w:rsidRDefault="006D65DC" w:rsidP="002C6BA0">
            <w:pPr>
              <w:jc w:val="left"/>
              <w:rPr>
                <w:rFonts w:ascii="Arial" w:hAnsi="Arial" w:cs="Arial"/>
                <w:caps/>
                <w:sz w:val="16"/>
              </w:rPr>
            </w:pPr>
          </w:p>
          <w:p w14:paraId="7B72C585" w14:textId="77777777" w:rsidR="006D65DC" w:rsidRPr="00B778C0" w:rsidRDefault="006D65DC" w:rsidP="002C6BA0">
            <w:pPr>
              <w:jc w:val="left"/>
              <w:rPr>
                <w:rFonts w:ascii="Arial" w:hAnsi="Arial" w:cs="Arial"/>
                <w:caps/>
                <w:sz w:val="16"/>
              </w:rPr>
            </w:pPr>
            <w:r w:rsidRPr="00B778C0">
              <w:rPr>
                <w:rFonts w:ascii="Arial" w:hAnsi="Arial" w:cs="Arial"/>
                <w:caps/>
                <w:sz w:val="16"/>
              </w:rPr>
              <w:t>conduct pre-award conferenceS</w:t>
            </w:r>
          </w:p>
        </w:tc>
        <w:tc>
          <w:tcPr>
            <w:tcW w:w="1080" w:type="dxa"/>
            <w:tcBorders>
              <w:top w:val="single" w:sz="6" w:space="0" w:color="auto"/>
              <w:bottom w:val="single" w:sz="6" w:space="0" w:color="auto"/>
              <w:right w:val="single" w:sz="6" w:space="0" w:color="auto"/>
            </w:tcBorders>
          </w:tcPr>
          <w:p w14:paraId="7D1080A4" w14:textId="77777777" w:rsidR="006D65DC" w:rsidRPr="00B778C0" w:rsidRDefault="006D65DC" w:rsidP="006D65DC">
            <w:pPr>
              <w:jc w:val="center"/>
              <w:rPr>
                <w:rFonts w:ascii="Arial" w:hAnsi="Arial" w:cs="Arial"/>
                <w:caps/>
                <w:sz w:val="16"/>
              </w:rPr>
            </w:pPr>
          </w:p>
        </w:tc>
        <w:tc>
          <w:tcPr>
            <w:tcW w:w="1175" w:type="dxa"/>
            <w:tcBorders>
              <w:top w:val="single" w:sz="6" w:space="0" w:color="auto"/>
            </w:tcBorders>
          </w:tcPr>
          <w:p w14:paraId="7D240132"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694ED179" w14:textId="77777777" w:rsidR="006D65DC" w:rsidRPr="00B778C0" w:rsidRDefault="006D65DC" w:rsidP="006D65DC">
            <w:pPr>
              <w:jc w:val="center"/>
              <w:rPr>
                <w:rFonts w:ascii="Arial" w:hAnsi="Arial" w:cs="Arial"/>
                <w:caps/>
                <w:sz w:val="16"/>
              </w:rPr>
            </w:pPr>
          </w:p>
          <w:p w14:paraId="0FC707F8"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single" w:sz="6" w:space="0" w:color="auto"/>
            </w:tcBorders>
          </w:tcPr>
          <w:p w14:paraId="618975FB"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7180038F"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7157BEF" w14:textId="77777777" w:rsidR="006D65DC" w:rsidRPr="00B778C0" w:rsidRDefault="006D65DC" w:rsidP="006D65DC">
            <w:pPr>
              <w:jc w:val="center"/>
              <w:rPr>
                <w:rFonts w:ascii="Arial" w:hAnsi="Arial" w:cs="Arial"/>
                <w:caps/>
                <w:sz w:val="16"/>
              </w:rPr>
            </w:pPr>
          </w:p>
        </w:tc>
      </w:tr>
      <w:tr w:rsidR="006D65DC" w:rsidRPr="00B778C0" w14:paraId="6416547D"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84C02F2" w14:textId="77777777" w:rsidR="006D65DC" w:rsidRPr="00B778C0" w:rsidRDefault="006D65DC" w:rsidP="002C6BA0">
            <w:pPr>
              <w:jc w:val="left"/>
              <w:rPr>
                <w:rFonts w:ascii="Arial" w:hAnsi="Arial" w:cs="Arial"/>
                <w:caps/>
                <w:sz w:val="16"/>
              </w:rPr>
            </w:pPr>
          </w:p>
          <w:p w14:paraId="5719C492" w14:textId="77777777" w:rsidR="006D65DC" w:rsidRPr="00B778C0" w:rsidRDefault="006D65DC" w:rsidP="002C6BA0">
            <w:pPr>
              <w:jc w:val="left"/>
              <w:rPr>
                <w:rFonts w:ascii="Arial" w:hAnsi="Arial" w:cs="Arial"/>
                <w:caps/>
                <w:sz w:val="16"/>
              </w:rPr>
            </w:pPr>
            <w:r w:rsidRPr="00B778C0">
              <w:rPr>
                <w:rFonts w:ascii="Arial" w:hAnsi="Arial" w:cs="Arial"/>
                <w:caps/>
                <w:sz w:val="16"/>
              </w:rPr>
              <w:t>prepare contracts</w:t>
            </w:r>
          </w:p>
        </w:tc>
        <w:tc>
          <w:tcPr>
            <w:tcW w:w="1080" w:type="dxa"/>
            <w:tcBorders>
              <w:top w:val="single" w:sz="6" w:space="0" w:color="auto"/>
              <w:bottom w:val="single" w:sz="6" w:space="0" w:color="auto"/>
              <w:right w:val="single" w:sz="6" w:space="0" w:color="auto"/>
            </w:tcBorders>
          </w:tcPr>
          <w:p w14:paraId="1296F9E5" w14:textId="77777777" w:rsidR="006D65DC" w:rsidRPr="00B778C0" w:rsidRDefault="006D65DC" w:rsidP="006D65DC">
            <w:pPr>
              <w:jc w:val="center"/>
              <w:rPr>
                <w:rFonts w:ascii="Arial" w:hAnsi="Arial" w:cs="Arial"/>
                <w:caps/>
                <w:sz w:val="16"/>
              </w:rPr>
            </w:pPr>
          </w:p>
          <w:p w14:paraId="44FD8C66"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tcBorders>
          </w:tcPr>
          <w:p w14:paraId="4E000676"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7204BBCC" w14:textId="77777777" w:rsidR="006D65DC" w:rsidRPr="00B778C0" w:rsidRDefault="006D65DC" w:rsidP="006D65DC">
            <w:pPr>
              <w:jc w:val="center"/>
              <w:rPr>
                <w:rFonts w:ascii="Arial" w:hAnsi="Arial" w:cs="Arial"/>
                <w:caps/>
                <w:sz w:val="16"/>
              </w:rPr>
            </w:pPr>
          </w:p>
        </w:tc>
        <w:tc>
          <w:tcPr>
            <w:tcW w:w="1080" w:type="dxa"/>
          </w:tcPr>
          <w:p w14:paraId="3AA586A2"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7B2AC2B3"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27C42AA" w14:textId="77777777" w:rsidR="006D65DC" w:rsidRPr="00B778C0" w:rsidRDefault="006D65DC" w:rsidP="006D65DC">
            <w:pPr>
              <w:jc w:val="center"/>
              <w:rPr>
                <w:rFonts w:ascii="Arial" w:hAnsi="Arial" w:cs="Arial"/>
                <w:caps/>
                <w:sz w:val="16"/>
              </w:rPr>
            </w:pPr>
          </w:p>
        </w:tc>
      </w:tr>
      <w:tr w:rsidR="006D65DC" w:rsidRPr="00B778C0" w14:paraId="4E64717A"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7B42C5B" w14:textId="77777777" w:rsidR="006D65DC" w:rsidRPr="00B778C0" w:rsidRDefault="006D65DC" w:rsidP="002C6BA0">
            <w:pPr>
              <w:jc w:val="left"/>
              <w:rPr>
                <w:rFonts w:ascii="Arial" w:hAnsi="Arial" w:cs="Arial"/>
                <w:caps/>
                <w:sz w:val="16"/>
              </w:rPr>
            </w:pPr>
          </w:p>
          <w:p w14:paraId="66167CF1" w14:textId="7AC4366A" w:rsidR="006D65DC" w:rsidRPr="00B778C0" w:rsidRDefault="006D65DC" w:rsidP="002C6BA0">
            <w:pPr>
              <w:jc w:val="left"/>
              <w:rPr>
                <w:rFonts w:ascii="Arial" w:hAnsi="Arial" w:cs="Arial"/>
                <w:caps/>
                <w:sz w:val="16"/>
              </w:rPr>
            </w:pPr>
            <w:r w:rsidRPr="00B778C0">
              <w:rPr>
                <w:rFonts w:ascii="Arial" w:hAnsi="Arial" w:cs="Arial"/>
                <w:caps/>
                <w:sz w:val="16"/>
              </w:rPr>
              <w:t xml:space="preserve">supplier and </w:t>
            </w:r>
            <w:r w:rsidR="00E5103F">
              <w:rPr>
                <w:rFonts w:ascii="Arial" w:hAnsi="Arial" w:cs="Arial"/>
                <w:caps/>
                <w:sz w:val="16"/>
              </w:rPr>
              <w:t>Subcontractor</w:t>
            </w:r>
            <w:r w:rsidRPr="00B778C0">
              <w:rPr>
                <w:rFonts w:ascii="Arial" w:hAnsi="Arial" w:cs="Arial"/>
                <w:caps/>
                <w:sz w:val="16"/>
              </w:rPr>
              <w:t xml:space="preserve"> review</w:t>
            </w:r>
          </w:p>
        </w:tc>
        <w:tc>
          <w:tcPr>
            <w:tcW w:w="1080" w:type="dxa"/>
            <w:tcBorders>
              <w:top w:val="single" w:sz="6" w:space="0" w:color="auto"/>
              <w:bottom w:val="single" w:sz="6" w:space="0" w:color="auto"/>
              <w:right w:val="single" w:sz="6" w:space="0" w:color="auto"/>
            </w:tcBorders>
          </w:tcPr>
          <w:p w14:paraId="07C41A3F" w14:textId="77777777" w:rsidR="006D65DC" w:rsidRPr="00B778C0" w:rsidRDefault="006D65DC" w:rsidP="006D65DC">
            <w:pPr>
              <w:jc w:val="center"/>
              <w:rPr>
                <w:rFonts w:ascii="Arial" w:hAnsi="Arial" w:cs="Arial"/>
                <w:caps/>
                <w:sz w:val="16"/>
              </w:rPr>
            </w:pPr>
          </w:p>
          <w:p w14:paraId="092F9D8F"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Pr>
          <w:p w14:paraId="02BC330C"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8FEFA67" w14:textId="77777777" w:rsidR="006D65DC" w:rsidRPr="00B778C0" w:rsidRDefault="006D65DC" w:rsidP="006D65DC">
            <w:pPr>
              <w:jc w:val="center"/>
              <w:rPr>
                <w:rFonts w:ascii="Arial" w:hAnsi="Arial" w:cs="Arial"/>
                <w:caps/>
                <w:sz w:val="16"/>
              </w:rPr>
            </w:pPr>
          </w:p>
        </w:tc>
        <w:tc>
          <w:tcPr>
            <w:tcW w:w="1080" w:type="dxa"/>
            <w:tcBorders>
              <w:top w:val="single" w:sz="6" w:space="0" w:color="auto"/>
            </w:tcBorders>
          </w:tcPr>
          <w:p w14:paraId="38D8E6E3"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741E560A"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AD7A868" w14:textId="77777777" w:rsidR="006D65DC" w:rsidRPr="00B778C0" w:rsidRDefault="006D65DC" w:rsidP="006D65DC">
            <w:pPr>
              <w:jc w:val="center"/>
              <w:rPr>
                <w:rFonts w:ascii="Arial" w:hAnsi="Arial" w:cs="Arial"/>
                <w:caps/>
                <w:sz w:val="16"/>
              </w:rPr>
            </w:pPr>
          </w:p>
        </w:tc>
      </w:tr>
      <w:tr w:rsidR="006D65DC" w:rsidRPr="00B778C0" w14:paraId="4D697278"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E622B09" w14:textId="77777777" w:rsidR="006D65DC" w:rsidRPr="00B778C0" w:rsidRDefault="006D65DC" w:rsidP="002C6BA0">
            <w:pPr>
              <w:jc w:val="left"/>
              <w:rPr>
                <w:rFonts w:ascii="Arial" w:hAnsi="Arial" w:cs="Arial"/>
                <w:caps/>
                <w:sz w:val="16"/>
              </w:rPr>
            </w:pPr>
          </w:p>
          <w:p w14:paraId="1719F0AF" w14:textId="77777777" w:rsidR="006D65DC" w:rsidRPr="00B778C0" w:rsidRDefault="006D65DC" w:rsidP="002C6BA0">
            <w:pPr>
              <w:jc w:val="left"/>
              <w:rPr>
                <w:rFonts w:ascii="Arial" w:hAnsi="Arial" w:cs="Arial"/>
                <w:caps/>
                <w:sz w:val="16"/>
              </w:rPr>
            </w:pPr>
            <w:r w:rsidRPr="00B778C0">
              <w:rPr>
                <w:rFonts w:ascii="Arial" w:hAnsi="Arial" w:cs="Arial"/>
                <w:caps/>
                <w:sz w:val="16"/>
              </w:rPr>
              <w:t>originate rfi’s after screening</w:t>
            </w:r>
          </w:p>
        </w:tc>
        <w:tc>
          <w:tcPr>
            <w:tcW w:w="1080" w:type="dxa"/>
            <w:tcBorders>
              <w:top w:val="single" w:sz="6" w:space="0" w:color="auto"/>
              <w:bottom w:val="single" w:sz="6" w:space="0" w:color="auto"/>
              <w:right w:val="single" w:sz="6" w:space="0" w:color="auto"/>
            </w:tcBorders>
          </w:tcPr>
          <w:p w14:paraId="59331927" w14:textId="77777777" w:rsidR="006D65DC" w:rsidRPr="00B778C0" w:rsidRDefault="006D65DC" w:rsidP="006D65DC">
            <w:pPr>
              <w:jc w:val="center"/>
              <w:rPr>
                <w:rFonts w:ascii="Arial" w:hAnsi="Arial" w:cs="Arial"/>
                <w:caps/>
                <w:sz w:val="16"/>
              </w:rPr>
            </w:pPr>
          </w:p>
        </w:tc>
        <w:tc>
          <w:tcPr>
            <w:tcW w:w="1175" w:type="dxa"/>
            <w:tcBorders>
              <w:top w:val="single" w:sz="6" w:space="0" w:color="auto"/>
            </w:tcBorders>
          </w:tcPr>
          <w:p w14:paraId="1858D41F"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2CE72C5" w14:textId="77777777" w:rsidR="006D65DC" w:rsidRPr="00B778C0" w:rsidRDefault="006D65DC" w:rsidP="006D65DC">
            <w:pPr>
              <w:jc w:val="center"/>
              <w:rPr>
                <w:rFonts w:ascii="Arial" w:hAnsi="Arial" w:cs="Arial"/>
                <w:caps/>
                <w:sz w:val="16"/>
              </w:rPr>
            </w:pPr>
          </w:p>
          <w:p w14:paraId="6515AA4F"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tcBorders>
          </w:tcPr>
          <w:p w14:paraId="0B338220"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5213CEE7"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CF5667B" w14:textId="77777777" w:rsidR="006D65DC" w:rsidRPr="00B778C0" w:rsidRDefault="006D65DC" w:rsidP="006D65DC">
            <w:pPr>
              <w:jc w:val="center"/>
              <w:rPr>
                <w:rFonts w:ascii="Arial" w:hAnsi="Arial" w:cs="Arial"/>
                <w:caps/>
                <w:sz w:val="16"/>
              </w:rPr>
            </w:pPr>
          </w:p>
        </w:tc>
      </w:tr>
      <w:tr w:rsidR="006D65DC" w:rsidRPr="00B778C0" w14:paraId="3DD95984"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159541C" w14:textId="77777777" w:rsidR="006D65DC" w:rsidRPr="00B778C0" w:rsidRDefault="006D65DC" w:rsidP="002C6BA0">
            <w:pPr>
              <w:jc w:val="left"/>
              <w:rPr>
                <w:rFonts w:ascii="Arial" w:hAnsi="Arial" w:cs="Arial"/>
                <w:caps/>
                <w:sz w:val="16"/>
              </w:rPr>
            </w:pPr>
          </w:p>
          <w:p w14:paraId="3AFCB34E" w14:textId="77777777" w:rsidR="006D65DC" w:rsidRPr="00B778C0" w:rsidRDefault="006D65DC" w:rsidP="002C6BA0">
            <w:pPr>
              <w:jc w:val="left"/>
              <w:rPr>
                <w:rFonts w:ascii="Arial" w:hAnsi="Arial" w:cs="Arial"/>
                <w:caps/>
                <w:sz w:val="16"/>
              </w:rPr>
            </w:pPr>
            <w:r w:rsidRPr="00B778C0">
              <w:rPr>
                <w:rFonts w:ascii="Arial" w:hAnsi="Arial" w:cs="Arial"/>
                <w:caps/>
                <w:sz w:val="16"/>
              </w:rPr>
              <w:t>prepare change orders</w:t>
            </w:r>
          </w:p>
        </w:tc>
        <w:tc>
          <w:tcPr>
            <w:tcW w:w="1080" w:type="dxa"/>
            <w:tcBorders>
              <w:top w:val="single" w:sz="6" w:space="0" w:color="auto"/>
              <w:bottom w:val="single" w:sz="6" w:space="0" w:color="auto"/>
              <w:right w:val="single" w:sz="6" w:space="0" w:color="auto"/>
            </w:tcBorders>
          </w:tcPr>
          <w:p w14:paraId="0B7777DA"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013DA8BC"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57EF32A" w14:textId="77777777" w:rsidR="006D65DC" w:rsidRPr="00B778C0" w:rsidRDefault="006D65DC" w:rsidP="006D65DC">
            <w:pPr>
              <w:jc w:val="center"/>
              <w:rPr>
                <w:rFonts w:ascii="Arial" w:hAnsi="Arial" w:cs="Arial"/>
                <w:caps/>
                <w:sz w:val="16"/>
              </w:rPr>
            </w:pPr>
          </w:p>
          <w:p w14:paraId="624354F2"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080" w:type="dxa"/>
            <w:tcBorders>
              <w:top w:val="single" w:sz="6" w:space="0" w:color="auto"/>
              <w:bottom w:val="single" w:sz="6" w:space="0" w:color="auto"/>
            </w:tcBorders>
          </w:tcPr>
          <w:p w14:paraId="4C1EA02E"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4DF3DD80" w14:textId="77777777" w:rsidR="006D65DC" w:rsidRPr="00B778C0" w:rsidRDefault="006D65DC" w:rsidP="006D65DC">
            <w:pPr>
              <w:jc w:val="center"/>
              <w:rPr>
                <w:rFonts w:ascii="Arial" w:hAnsi="Arial" w:cs="Arial"/>
                <w:caps/>
                <w:sz w:val="16"/>
              </w:rPr>
            </w:pPr>
          </w:p>
          <w:p w14:paraId="1F855AB5"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30" w:type="dxa"/>
            <w:tcBorders>
              <w:left w:val="single" w:sz="6" w:space="0" w:color="auto"/>
              <w:bottom w:val="single" w:sz="6" w:space="0" w:color="auto"/>
              <w:right w:val="double" w:sz="6" w:space="0" w:color="auto"/>
            </w:tcBorders>
          </w:tcPr>
          <w:p w14:paraId="59F5981C" w14:textId="77777777" w:rsidR="006D65DC" w:rsidRPr="00B778C0" w:rsidRDefault="006D65DC" w:rsidP="006D65DC">
            <w:pPr>
              <w:jc w:val="center"/>
              <w:rPr>
                <w:rFonts w:ascii="Arial" w:hAnsi="Arial" w:cs="Arial"/>
                <w:caps/>
                <w:sz w:val="16"/>
              </w:rPr>
            </w:pPr>
          </w:p>
        </w:tc>
      </w:tr>
      <w:tr w:rsidR="006D65DC" w:rsidRPr="00B778C0" w14:paraId="5DEE3BDE" w14:textId="77777777" w:rsidTr="006D65DC">
        <w:trPr>
          <w:trHeight w:hRule="exact" w:val="400"/>
        </w:trPr>
        <w:tc>
          <w:tcPr>
            <w:tcW w:w="3690" w:type="dxa"/>
            <w:tcBorders>
              <w:top w:val="single" w:sz="6" w:space="0" w:color="auto"/>
              <w:left w:val="double" w:sz="6" w:space="0" w:color="auto"/>
              <w:right w:val="single" w:sz="6" w:space="0" w:color="auto"/>
            </w:tcBorders>
          </w:tcPr>
          <w:p w14:paraId="564BF3A5" w14:textId="77777777" w:rsidR="006D65DC" w:rsidRPr="00B778C0" w:rsidRDefault="006D65DC" w:rsidP="002C6BA0">
            <w:pPr>
              <w:jc w:val="left"/>
              <w:rPr>
                <w:rFonts w:ascii="Arial" w:hAnsi="Arial" w:cs="Arial"/>
                <w:caps/>
                <w:sz w:val="16"/>
              </w:rPr>
            </w:pPr>
            <w:r w:rsidRPr="00B778C0">
              <w:rPr>
                <w:rFonts w:ascii="Arial" w:hAnsi="Arial" w:cs="Arial"/>
                <w:caps/>
                <w:sz w:val="16"/>
              </w:rPr>
              <w:t>verify correctness of quantities and prices of change orders</w:t>
            </w:r>
          </w:p>
        </w:tc>
        <w:tc>
          <w:tcPr>
            <w:tcW w:w="1080" w:type="dxa"/>
            <w:tcBorders>
              <w:top w:val="single" w:sz="6" w:space="0" w:color="auto"/>
              <w:right w:val="single" w:sz="6" w:space="0" w:color="auto"/>
            </w:tcBorders>
          </w:tcPr>
          <w:p w14:paraId="3ACEE0DA" w14:textId="77777777" w:rsidR="006D65DC" w:rsidRPr="00B778C0" w:rsidRDefault="006D65DC" w:rsidP="006D65DC">
            <w:pPr>
              <w:jc w:val="center"/>
              <w:rPr>
                <w:rFonts w:ascii="Arial" w:hAnsi="Arial" w:cs="Arial"/>
                <w:caps/>
                <w:sz w:val="16"/>
              </w:rPr>
            </w:pPr>
          </w:p>
        </w:tc>
        <w:tc>
          <w:tcPr>
            <w:tcW w:w="1175" w:type="dxa"/>
          </w:tcPr>
          <w:p w14:paraId="2D94D1DB" w14:textId="77777777" w:rsidR="006D65DC" w:rsidRPr="00B778C0" w:rsidRDefault="006D65DC" w:rsidP="006D65DC">
            <w:pPr>
              <w:jc w:val="center"/>
              <w:rPr>
                <w:rFonts w:ascii="Arial" w:hAnsi="Arial" w:cs="Arial"/>
                <w:caps/>
                <w:sz w:val="16"/>
              </w:rPr>
            </w:pPr>
          </w:p>
        </w:tc>
        <w:tc>
          <w:tcPr>
            <w:tcW w:w="1175" w:type="dxa"/>
            <w:tcBorders>
              <w:left w:val="single" w:sz="6" w:space="0" w:color="auto"/>
              <w:right w:val="single" w:sz="6" w:space="0" w:color="auto"/>
            </w:tcBorders>
          </w:tcPr>
          <w:p w14:paraId="41437D0D" w14:textId="77777777" w:rsidR="006D65DC" w:rsidRPr="00B778C0" w:rsidRDefault="006D65DC" w:rsidP="006D65DC">
            <w:pPr>
              <w:jc w:val="center"/>
              <w:rPr>
                <w:rFonts w:ascii="Arial" w:hAnsi="Arial" w:cs="Arial"/>
                <w:caps/>
                <w:sz w:val="16"/>
              </w:rPr>
            </w:pPr>
          </w:p>
          <w:p w14:paraId="552121EE"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080" w:type="dxa"/>
          </w:tcPr>
          <w:p w14:paraId="731F88DD" w14:textId="77777777" w:rsidR="006D65DC" w:rsidRPr="00B778C0" w:rsidRDefault="006D65DC" w:rsidP="006D65DC">
            <w:pPr>
              <w:jc w:val="center"/>
              <w:rPr>
                <w:rFonts w:ascii="Arial" w:hAnsi="Arial" w:cs="Arial"/>
                <w:caps/>
                <w:sz w:val="16"/>
              </w:rPr>
            </w:pPr>
          </w:p>
        </w:tc>
        <w:tc>
          <w:tcPr>
            <w:tcW w:w="1440" w:type="dxa"/>
            <w:tcBorders>
              <w:left w:val="single" w:sz="6" w:space="0" w:color="auto"/>
            </w:tcBorders>
          </w:tcPr>
          <w:p w14:paraId="1BD28B96" w14:textId="77777777" w:rsidR="006D65DC" w:rsidRPr="00B778C0" w:rsidRDefault="006D65DC" w:rsidP="006D65DC">
            <w:pPr>
              <w:jc w:val="center"/>
              <w:rPr>
                <w:rFonts w:ascii="Arial" w:hAnsi="Arial" w:cs="Arial"/>
                <w:caps/>
                <w:sz w:val="16"/>
              </w:rPr>
            </w:pPr>
          </w:p>
          <w:p w14:paraId="7741B25C"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530" w:type="dxa"/>
            <w:tcBorders>
              <w:left w:val="single" w:sz="6" w:space="0" w:color="auto"/>
              <w:bottom w:val="single" w:sz="6" w:space="0" w:color="auto"/>
              <w:right w:val="double" w:sz="6" w:space="0" w:color="auto"/>
            </w:tcBorders>
          </w:tcPr>
          <w:p w14:paraId="2E646E75" w14:textId="77777777" w:rsidR="006D65DC" w:rsidRPr="00B778C0" w:rsidRDefault="006D65DC" w:rsidP="006D65DC">
            <w:pPr>
              <w:jc w:val="center"/>
              <w:rPr>
                <w:rFonts w:ascii="Arial" w:hAnsi="Arial" w:cs="Arial"/>
                <w:caps/>
                <w:sz w:val="16"/>
              </w:rPr>
            </w:pPr>
          </w:p>
        </w:tc>
      </w:tr>
      <w:tr w:rsidR="006D65DC" w:rsidRPr="00B778C0" w14:paraId="7D57ABA9" w14:textId="77777777" w:rsidTr="006D65DC">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177BAACA" w14:textId="77777777" w:rsidR="006D65DC" w:rsidRPr="00B778C0" w:rsidRDefault="006D65DC" w:rsidP="002C6BA0">
            <w:pPr>
              <w:jc w:val="left"/>
              <w:rPr>
                <w:rFonts w:ascii="Arial" w:hAnsi="Arial" w:cs="Arial"/>
                <w:caps/>
                <w:sz w:val="16"/>
              </w:rPr>
            </w:pPr>
            <w:r w:rsidRPr="00B778C0">
              <w:rPr>
                <w:rFonts w:ascii="Arial" w:hAnsi="Arial" w:cs="Arial"/>
                <w:caps/>
                <w:sz w:val="16"/>
              </w:rPr>
              <w:t>coordinate owner-supplied fixed equipment</w:t>
            </w:r>
          </w:p>
        </w:tc>
        <w:tc>
          <w:tcPr>
            <w:tcW w:w="1080" w:type="dxa"/>
            <w:tcBorders>
              <w:top w:val="single" w:sz="6" w:space="0" w:color="auto"/>
              <w:bottom w:val="double" w:sz="6" w:space="0" w:color="auto"/>
              <w:right w:val="single" w:sz="6" w:space="0" w:color="auto"/>
            </w:tcBorders>
          </w:tcPr>
          <w:p w14:paraId="7E53B383"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6C1AA844"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55B62652" w14:textId="77777777" w:rsidR="006D65DC" w:rsidRPr="00B778C0" w:rsidRDefault="006D65DC" w:rsidP="006D65DC">
            <w:pPr>
              <w:jc w:val="center"/>
              <w:rPr>
                <w:rFonts w:ascii="Arial" w:hAnsi="Arial" w:cs="Arial"/>
                <w:caps/>
                <w:sz w:val="16"/>
              </w:rPr>
            </w:pPr>
          </w:p>
          <w:p w14:paraId="47E90E1A"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080" w:type="dxa"/>
            <w:tcBorders>
              <w:top w:val="single" w:sz="6" w:space="0" w:color="auto"/>
              <w:bottom w:val="double" w:sz="6" w:space="0" w:color="auto"/>
              <w:right w:val="single" w:sz="6" w:space="0" w:color="auto"/>
            </w:tcBorders>
          </w:tcPr>
          <w:p w14:paraId="52CECE04" w14:textId="77777777" w:rsidR="006D65DC" w:rsidRPr="00B778C0" w:rsidRDefault="006D65DC" w:rsidP="006D65DC">
            <w:pPr>
              <w:jc w:val="center"/>
              <w:rPr>
                <w:rFonts w:ascii="Arial" w:hAnsi="Arial" w:cs="Arial"/>
                <w:caps/>
                <w:sz w:val="16"/>
              </w:rPr>
            </w:pPr>
          </w:p>
        </w:tc>
        <w:tc>
          <w:tcPr>
            <w:tcW w:w="1440" w:type="dxa"/>
            <w:tcBorders>
              <w:top w:val="single" w:sz="6" w:space="0" w:color="auto"/>
              <w:bottom w:val="double" w:sz="6" w:space="0" w:color="auto"/>
              <w:right w:val="single" w:sz="6" w:space="0" w:color="auto"/>
            </w:tcBorders>
          </w:tcPr>
          <w:p w14:paraId="62C24FBC" w14:textId="77777777" w:rsidR="006D65DC" w:rsidRPr="00B778C0" w:rsidRDefault="006D65DC" w:rsidP="006D65DC">
            <w:pPr>
              <w:jc w:val="center"/>
              <w:rPr>
                <w:rFonts w:ascii="Arial" w:hAnsi="Arial" w:cs="Arial"/>
                <w:caps/>
                <w:sz w:val="16"/>
              </w:rPr>
            </w:pPr>
          </w:p>
          <w:p w14:paraId="5379C8CC"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c>
          <w:tcPr>
            <w:tcW w:w="1530" w:type="dxa"/>
            <w:tcBorders>
              <w:top w:val="single" w:sz="6" w:space="0" w:color="auto"/>
              <w:bottom w:val="double" w:sz="6" w:space="0" w:color="auto"/>
              <w:right w:val="double" w:sz="6" w:space="0" w:color="auto"/>
            </w:tcBorders>
          </w:tcPr>
          <w:p w14:paraId="02190A5D" w14:textId="77777777" w:rsidR="006D65DC" w:rsidRPr="00B778C0" w:rsidRDefault="006D65DC" w:rsidP="006D65DC">
            <w:pPr>
              <w:jc w:val="center"/>
              <w:rPr>
                <w:rFonts w:ascii="Arial" w:hAnsi="Arial" w:cs="Arial"/>
                <w:caps/>
                <w:sz w:val="16"/>
              </w:rPr>
            </w:pPr>
          </w:p>
          <w:p w14:paraId="15AF3381"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r>
    </w:tbl>
    <w:p w14:paraId="324EE17F"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172D8940"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48F713FF" w14:textId="77777777" w:rsidR="00C4632F" w:rsidRDefault="00C4632F" w:rsidP="00C4632F">
      <w:pPr>
        <w:rPr>
          <w:rFonts w:ascii="Arial" w:hAnsi="Arial" w:cs="Arial"/>
          <w:sz w:val="16"/>
          <w:szCs w:val="16"/>
        </w:rPr>
      </w:pPr>
    </w:p>
    <w:p w14:paraId="49C6FCDF" w14:textId="77777777" w:rsidR="00C4632F" w:rsidRDefault="00C4632F" w:rsidP="00C4632F">
      <w:pPr>
        <w:rPr>
          <w:rFonts w:ascii="Arial" w:hAnsi="Arial" w:cs="Arial"/>
          <w:sz w:val="16"/>
          <w:szCs w:val="16"/>
        </w:rPr>
      </w:pPr>
    </w:p>
    <w:p w14:paraId="1FFE5760" w14:textId="642A672E" w:rsidR="00C4632F" w:rsidRDefault="00C4632F" w:rsidP="00D511C1">
      <w:r>
        <w:br w:type="page"/>
      </w:r>
    </w:p>
    <w:p w14:paraId="49C52AD3" w14:textId="77777777" w:rsidR="001E5B35" w:rsidRDefault="001E5B35" w:rsidP="00D511C1"/>
    <w:tbl>
      <w:tblPr>
        <w:tblW w:w="10912" w:type="dxa"/>
        <w:tblInd w:w="-904" w:type="dxa"/>
        <w:tblLayout w:type="fixed"/>
        <w:tblLook w:val="0000" w:firstRow="0" w:lastRow="0" w:firstColumn="0" w:lastColumn="0" w:noHBand="0" w:noVBand="0"/>
      </w:tblPr>
      <w:tblGrid>
        <w:gridCol w:w="3352"/>
        <w:gridCol w:w="1260"/>
        <w:gridCol w:w="1080"/>
        <w:gridCol w:w="1080"/>
        <w:gridCol w:w="1170"/>
        <w:gridCol w:w="1350"/>
        <w:gridCol w:w="1620"/>
      </w:tblGrid>
      <w:tr w:rsidR="006D65DC" w:rsidRPr="00B778C0" w14:paraId="4B92F5F3" w14:textId="77777777" w:rsidTr="006D65DC">
        <w:trPr>
          <w:trHeight w:val="531"/>
        </w:trPr>
        <w:tc>
          <w:tcPr>
            <w:tcW w:w="3352" w:type="dxa"/>
            <w:tcBorders>
              <w:top w:val="double" w:sz="6" w:space="0" w:color="auto"/>
              <w:left w:val="double" w:sz="6" w:space="0" w:color="auto"/>
              <w:bottom w:val="single" w:sz="6" w:space="0" w:color="auto"/>
              <w:right w:val="single" w:sz="6" w:space="0" w:color="auto"/>
            </w:tcBorders>
          </w:tcPr>
          <w:p w14:paraId="6AEEBF33" w14:textId="77777777" w:rsidR="006D65DC" w:rsidRPr="00B778C0" w:rsidRDefault="006D65DC" w:rsidP="006D65DC">
            <w:pPr>
              <w:rPr>
                <w:rFonts w:ascii="Arial" w:hAnsi="Arial" w:cs="Arial"/>
                <w:b/>
                <w:caps/>
              </w:rPr>
            </w:pPr>
            <w:r w:rsidRPr="00B778C0">
              <w:rPr>
                <w:rFonts w:ascii="Arial" w:hAnsi="Arial" w:cs="Arial"/>
                <w:b/>
                <w:caps/>
              </w:rPr>
              <w:t>Design / build SERVICES</w:t>
            </w:r>
          </w:p>
        </w:tc>
        <w:tc>
          <w:tcPr>
            <w:tcW w:w="4590" w:type="dxa"/>
            <w:gridSpan w:val="4"/>
            <w:tcBorders>
              <w:top w:val="double" w:sz="6" w:space="0" w:color="auto"/>
              <w:bottom w:val="single" w:sz="6" w:space="0" w:color="auto"/>
            </w:tcBorders>
          </w:tcPr>
          <w:p w14:paraId="642A027C" w14:textId="77777777" w:rsidR="006D65DC" w:rsidRPr="00B778C0" w:rsidRDefault="006D65DC" w:rsidP="006D65DC">
            <w:pPr>
              <w:jc w:val="center"/>
              <w:rPr>
                <w:rFonts w:ascii="Arial" w:hAnsi="Arial" w:cs="Arial"/>
                <w:b/>
                <w:caps/>
              </w:rPr>
            </w:pPr>
            <w:r w:rsidRPr="00B778C0">
              <w:rPr>
                <w:rFonts w:ascii="Arial" w:hAnsi="Arial" w:cs="Arial"/>
                <w:b/>
                <w:caps/>
              </w:rPr>
              <w:t xml:space="preserve">           REQUIRED OF Design/Build Entity</w:t>
            </w:r>
          </w:p>
        </w:tc>
        <w:tc>
          <w:tcPr>
            <w:tcW w:w="1350" w:type="dxa"/>
            <w:tcBorders>
              <w:top w:val="double" w:sz="6" w:space="0" w:color="auto"/>
              <w:left w:val="nil"/>
              <w:bottom w:val="single" w:sz="6" w:space="0" w:color="auto"/>
            </w:tcBorders>
          </w:tcPr>
          <w:p w14:paraId="3AAE2BBC" w14:textId="77777777" w:rsidR="006D65DC" w:rsidRPr="00B778C0" w:rsidRDefault="006D65DC" w:rsidP="006D65DC">
            <w:pPr>
              <w:jc w:val="center"/>
              <w:rPr>
                <w:rFonts w:ascii="Arial" w:hAnsi="Arial" w:cs="Arial"/>
                <w:b/>
                <w:caps/>
              </w:rPr>
            </w:pPr>
          </w:p>
        </w:tc>
        <w:tc>
          <w:tcPr>
            <w:tcW w:w="1620" w:type="dxa"/>
            <w:tcBorders>
              <w:top w:val="double" w:sz="6" w:space="0" w:color="auto"/>
              <w:left w:val="single" w:sz="6" w:space="0" w:color="auto"/>
              <w:right w:val="double" w:sz="6" w:space="0" w:color="auto"/>
            </w:tcBorders>
          </w:tcPr>
          <w:p w14:paraId="46D09939" w14:textId="77777777" w:rsidR="006D65DC" w:rsidRPr="00B778C0" w:rsidRDefault="006D65DC" w:rsidP="006D65DC">
            <w:pPr>
              <w:jc w:val="center"/>
              <w:rPr>
                <w:rFonts w:ascii="Arial" w:hAnsi="Arial" w:cs="Arial"/>
                <w:b/>
                <w:caps/>
              </w:rPr>
            </w:pPr>
            <w:r w:rsidRPr="00B778C0">
              <w:rPr>
                <w:rFonts w:ascii="Arial" w:hAnsi="Arial" w:cs="Arial"/>
                <w:b/>
                <w:caps/>
              </w:rPr>
              <w:t>REQUIRED OF OWNER</w:t>
            </w:r>
          </w:p>
        </w:tc>
      </w:tr>
      <w:tr w:rsidR="006D65DC" w:rsidRPr="00B778C0" w14:paraId="444AD8F7" w14:textId="77777777" w:rsidTr="006D65DC">
        <w:tc>
          <w:tcPr>
            <w:tcW w:w="3352" w:type="dxa"/>
            <w:tcBorders>
              <w:top w:val="single" w:sz="6" w:space="0" w:color="auto"/>
              <w:left w:val="double" w:sz="6" w:space="0" w:color="auto"/>
              <w:bottom w:val="double" w:sz="6" w:space="0" w:color="auto"/>
            </w:tcBorders>
          </w:tcPr>
          <w:p w14:paraId="5FF247BD" w14:textId="77777777" w:rsidR="006D65DC" w:rsidRPr="00B778C0" w:rsidRDefault="006D65DC" w:rsidP="006D65DC">
            <w:pPr>
              <w:rPr>
                <w:rFonts w:ascii="Arial" w:hAnsi="Arial" w:cs="Arial"/>
                <w:b/>
                <w:caps/>
              </w:rPr>
            </w:pPr>
            <w:r w:rsidRPr="00B778C0">
              <w:rPr>
                <w:rFonts w:ascii="Arial" w:hAnsi="Arial" w:cs="Arial"/>
                <w:b/>
                <w:caps/>
              </w:rPr>
              <w:t>phase:</w:t>
            </w:r>
          </w:p>
          <w:p w14:paraId="6CB6FD0B" w14:textId="77777777" w:rsidR="006D65DC" w:rsidRPr="00B778C0" w:rsidRDefault="006D65DC" w:rsidP="006D65DC">
            <w:pPr>
              <w:rPr>
                <w:rFonts w:ascii="Arial" w:hAnsi="Arial" w:cs="Arial"/>
                <w:b/>
                <w:caps/>
              </w:rPr>
            </w:pPr>
            <w:r w:rsidRPr="00B778C0">
              <w:rPr>
                <w:rFonts w:ascii="Arial" w:hAnsi="Arial" w:cs="Arial"/>
                <w:b/>
                <w:caps/>
              </w:rPr>
              <w:t>contract documents coordination</w:t>
            </w:r>
          </w:p>
        </w:tc>
        <w:tc>
          <w:tcPr>
            <w:tcW w:w="1260" w:type="dxa"/>
            <w:tcBorders>
              <w:top w:val="single" w:sz="6" w:space="0" w:color="auto"/>
              <w:left w:val="single" w:sz="6" w:space="0" w:color="auto"/>
              <w:bottom w:val="double" w:sz="6" w:space="0" w:color="auto"/>
            </w:tcBorders>
          </w:tcPr>
          <w:p w14:paraId="4316719A" w14:textId="77777777" w:rsidR="006D65DC" w:rsidRPr="00B778C0" w:rsidRDefault="006D65DC" w:rsidP="006D65DC">
            <w:pPr>
              <w:jc w:val="center"/>
              <w:rPr>
                <w:rFonts w:ascii="Arial" w:hAnsi="Arial" w:cs="Arial"/>
                <w:b/>
                <w:caps/>
              </w:rPr>
            </w:pPr>
            <w:r w:rsidRPr="00B778C0">
              <w:rPr>
                <w:rFonts w:ascii="Arial" w:hAnsi="Arial" w:cs="Arial"/>
                <w:b/>
                <w:caps/>
              </w:rPr>
              <w:t>PRE- CONST SVCS FEE</w:t>
            </w:r>
          </w:p>
        </w:tc>
        <w:tc>
          <w:tcPr>
            <w:tcW w:w="1080" w:type="dxa"/>
            <w:tcBorders>
              <w:top w:val="single" w:sz="6" w:space="0" w:color="auto"/>
              <w:left w:val="single" w:sz="6" w:space="0" w:color="auto"/>
              <w:bottom w:val="double" w:sz="6" w:space="0" w:color="auto"/>
            </w:tcBorders>
          </w:tcPr>
          <w:p w14:paraId="4F10FC48" w14:textId="77777777" w:rsidR="006D65DC" w:rsidRPr="00B778C0" w:rsidRDefault="006D65DC" w:rsidP="006D65DC">
            <w:pPr>
              <w:jc w:val="center"/>
              <w:rPr>
                <w:rFonts w:ascii="Arial" w:hAnsi="Arial" w:cs="Arial"/>
                <w:b/>
                <w:caps/>
              </w:rPr>
            </w:pPr>
            <w:r w:rsidRPr="00B778C0">
              <w:rPr>
                <w:rFonts w:ascii="Arial" w:hAnsi="Arial" w:cs="Arial"/>
                <w:b/>
                <w:caps/>
              </w:rPr>
              <w:t>const SVCS fee</w:t>
            </w:r>
          </w:p>
        </w:tc>
        <w:tc>
          <w:tcPr>
            <w:tcW w:w="1080" w:type="dxa"/>
            <w:tcBorders>
              <w:top w:val="single" w:sz="6" w:space="0" w:color="auto"/>
              <w:left w:val="single" w:sz="6" w:space="0" w:color="auto"/>
              <w:bottom w:val="double" w:sz="6" w:space="0" w:color="auto"/>
            </w:tcBorders>
          </w:tcPr>
          <w:p w14:paraId="59AB401B" w14:textId="77777777" w:rsidR="006D65DC" w:rsidRPr="00B778C0" w:rsidRDefault="006D65DC" w:rsidP="006D65DC">
            <w:pPr>
              <w:jc w:val="center"/>
              <w:rPr>
                <w:rFonts w:ascii="Arial" w:hAnsi="Arial" w:cs="Arial"/>
                <w:b/>
                <w:caps/>
              </w:rPr>
            </w:pPr>
            <w:r w:rsidRPr="00B778C0">
              <w:rPr>
                <w:rFonts w:ascii="Arial" w:hAnsi="Arial" w:cs="Arial"/>
                <w:b/>
                <w:caps/>
              </w:rPr>
              <w:t>GEN CONDS.</w:t>
            </w:r>
          </w:p>
        </w:tc>
        <w:tc>
          <w:tcPr>
            <w:tcW w:w="1170" w:type="dxa"/>
            <w:tcBorders>
              <w:top w:val="single" w:sz="6" w:space="0" w:color="auto"/>
              <w:left w:val="single" w:sz="6" w:space="0" w:color="auto"/>
              <w:bottom w:val="double" w:sz="6" w:space="0" w:color="auto"/>
              <w:right w:val="single" w:sz="6" w:space="0" w:color="auto"/>
            </w:tcBorders>
          </w:tcPr>
          <w:p w14:paraId="19C71F82" w14:textId="77777777" w:rsidR="006D65DC" w:rsidRPr="00B778C0" w:rsidRDefault="006D65DC" w:rsidP="006D65DC">
            <w:pPr>
              <w:jc w:val="center"/>
              <w:rPr>
                <w:rFonts w:ascii="Arial" w:hAnsi="Arial" w:cs="Arial"/>
                <w:b/>
                <w:caps/>
              </w:rPr>
            </w:pPr>
            <w:r w:rsidRPr="00B778C0">
              <w:rPr>
                <w:rFonts w:ascii="Arial" w:hAnsi="Arial" w:cs="Arial"/>
                <w:b/>
                <w:caps/>
              </w:rPr>
              <w:t>direct cost OF WORK</w:t>
            </w:r>
          </w:p>
        </w:tc>
        <w:tc>
          <w:tcPr>
            <w:tcW w:w="1350" w:type="dxa"/>
            <w:tcBorders>
              <w:top w:val="single" w:sz="6" w:space="0" w:color="auto"/>
              <w:bottom w:val="double" w:sz="6" w:space="0" w:color="auto"/>
            </w:tcBorders>
          </w:tcPr>
          <w:p w14:paraId="07106D96" w14:textId="77777777" w:rsidR="006D65DC" w:rsidRPr="00B778C0" w:rsidRDefault="006D65DC" w:rsidP="006D65DC">
            <w:pPr>
              <w:jc w:val="center"/>
              <w:rPr>
                <w:rFonts w:ascii="Arial" w:hAnsi="Arial" w:cs="Arial"/>
                <w:b/>
                <w:caps/>
              </w:rPr>
            </w:pPr>
            <w:r w:rsidRPr="00B778C0">
              <w:rPr>
                <w:rFonts w:ascii="Arial" w:hAnsi="Arial" w:cs="Arial"/>
                <w:b/>
                <w:caps/>
              </w:rPr>
              <w:t>REQUIRED</w:t>
            </w:r>
          </w:p>
          <w:p w14:paraId="1C48BF2E" w14:textId="77777777" w:rsidR="006D65DC" w:rsidRPr="00B778C0" w:rsidRDefault="006D65DC" w:rsidP="006D65DC">
            <w:pPr>
              <w:jc w:val="center"/>
              <w:rPr>
                <w:rFonts w:ascii="Arial" w:hAnsi="Arial" w:cs="Arial"/>
                <w:b/>
                <w:caps/>
              </w:rPr>
            </w:pPr>
            <w:r w:rsidRPr="00B778C0">
              <w:rPr>
                <w:rFonts w:ascii="Arial" w:hAnsi="Arial" w:cs="Arial"/>
                <w:b/>
                <w:caps/>
              </w:rPr>
              <w:t>OF</w:t>
            </w:r>
            <w:r>
              <w:rPr>
                <w:rFonts w:ascii="Arial" w:hAnsi="Arial" w:cs="Arial"/>
                <w:b/>
                <w:caps/>
              </w:rPr>
              <w:t xml:space="preserve"> d/b</w:t>
            </w:r>
            <w:r w:rsidRPr="00B778C0">
              <w:rPr>
                <w:rFonts w:ascii="Arial" w:hAnsi="Arial" w:cs="Arial"/>
                <w:b/>
                <w:caps/>
              </w:rPr>
              <w:t xml:space="preserve"> ARCH</w:t>
            </w:r>
          </w:p>
        </w:tc>
        <w:tc>
          <w:tcPr>
            <w:tcW w:w="1620" w:type="dxa"/>
            <w:tcBorders>
              <w:left w:val="single" w:sz="6" w:space="0" w:color="auto"/>
              <w:bottom w:val="double" w:sz="6" w:space="0" w:color="auto"/>
              <w:right w:val="double" w:sz="6" w:space="0" w:color="auto"/>
            </w:tcBorders>
          </w:tcPr>
          <w:p w14:paraId="2DDAF738" w14:textId="77777777" w:rsidR="006D65DC" w:rsidRPr="00B778C0" w:rsidRDefault="006D65DC" w:rsidP="006D65DC">
            <w:pPr>
              <w:jc w:val="center"/>
              <w:rPr>
                <w:rFonts w:ascii="Arial" w:hAnsi="Arial" w:cs="Arial"/>
                <w:b/>
                <w:caps/>
              </w:rPr>
            </w:pPr>
          </w:p>
        </w:tc>
      </w:tr>
      <w:tr w:rsidR="006D65DC" w:rsidRPr="00B778C0" w14:paraId="5EC733F0" w14:textId="77777777" w:rsidTr="006D65DC">
        <w:trPr>
          <w:trHeight w:hRule="exact" w:val="420"/>
        </w:trPr>
        <w:tc>
          <w:tcPr>
            <w:tcW w:w="3352" w:type="dxa"/>
            <w:tcBorders>
              <w:top w:val="single" w:sz="6" w:space="0" w:color="auto"/>
              <w:left w:val="double" w:sz="6" w:space="0" w:color="auto"/>
              <w:right w:val="single" w:sz="6" w:space="0" w:color="auto"/>
            </w:tcBorders>
          </w:tcPr>
          <w:p w14:paraId="0672495C" w14:textId="77777777" w:rsidR="006D65DC" w:rsidRPr="00B778C0" w:rsidRDefault="006D65DC" w:rsidP="002C6BA0">
            <w:pPr>
              <w:jc w:val="left"/>
              <w:rPr>
                <w:rFonts w:ascii="Arial" w:hAnsi="Arial" w:cs="Arial"/>
                <w:caps/>
                <w:sz w:val="16"/>
              </w:rPr>
            </w:pPr>
            <w:r w:rsidRPr="00B778C0">
              <w:rPr>
                <w:rFonts w:ascii="Arial" w:hAnsi="Arial" w:cs="Arial"/>
                <w:caps/>
                <w:sz w:val="16"/>
              </w:rPr>
              <w:t>feasibility review and recommendations</w:t>
            </w:r>
          </w:p>
        </w:tc>
        <w:tc>
          <w:tcPr>
            <w:tcW w:w="1260" w:type="dxa"/>
            <w:tcBorders>
              <w:top w:val="single" w:sz="6" w:space="0" w:color="auto"/>
              <w:bottom w:val="single" w:sz="6" w:space="0" w:color="auto"/>
            </w:tcBorders>
          </w:tcPr>
          <w:p w14:paraId="697508CA" w14:textId="77777777" w:rsidR="006D65DC" w:rsidRPr="00B778C0" w:rsidRDefault="006D65DC" w:rsidP="006D65DC">
            <w:pPr>
              <w:jc w:val="center"/>
              <w:rPr>
                <w:rFonts w:ascii="Arial" w:hAnsi="Arial" w:cs="Arial"/>
                <w:caps/>
                <w:sz w:val="16"/>
              </w:rPr>
            </w:pPr>
          </w:p>
          <w:p w14:paraId="49DF1A54"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0F01E667"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56F0C7BF" w14:textId="77777777" w:rsidR="006D65DC" w:rsidRPr="00B778C0" w:rsidRDefault="006D65DC" w:rsidP="006D65DC">
            <w:pPr>
              <w:jc w:val="center"/>
              <w:rPr>
                <w:rFonts w:ascii="Arial" w:hAnsi="Arial" w:cs="Arial"/>
                <w:caps/>
                <w:sz w:val="16"/>
              </w:rPr>
            </w:pPr>
          </w:p>
        </w:tc>
        <w:tc>
          <w:tcPr>
            <w:tcW w:w="1170" w:type="dxa"/>
            <w:tcBorders>
              <w:top w:val="single" w:sz="6" w:space="0" w:color="auto"/>
              <w:left w:val="single" w:sz="6" w:space="0" w:color="auto"/>
            </w:tcBorders>
          </w:tcPr>
          <w:p w14:paraId="6E2BCB6B" w14:textId="77777777" w:rsidR="006D65DC" w:rsidRPr="00B778C0" w:rsidRDefault="006D65DC" w:rsidP="006D65DC">
            <w:pPr>
              <w:jc w:val="center"/>
              <w:rPr>
                <w:rFonts w:ascii="Arial" w:hAnsi="Arial" w:cs="Arial"/>
                <w:caps/>
                <w:sz w:val="16"/>
              </w:rPr>
            </w:pPr>
          </w:p>
        </w:tc>
        <w:tc>
          <w:tcPr>
            <w:tcW w:w="1350" w:type="dxa"/>
            <w:tcBorders>
              <w:top w:val="single" w:sz="6" w:space="0" w:color="auto"/>
              <w:left w:val="single" w:sz="6" w:space="0" w:color="auto"/>
              <w:bottom w:val="single" w:sz="6" w:space="0" w:color="auto"/>
            </w:tcBorders>
          </w:tcPr>
          <w:p w14:paraId="2127AA54" w14:textId="77777777" w:rsidR="006D65DC" w:rsidRPr="00B778C0" w:rsidRDefault="006D65DC" w:rsidP="006D65DC">
            <w:pPr>
              <w:jc w:val="center"/>
              <w:rPr>
                <w:rFonts w:ascii="Arial" w:hAnsi="Arial" w:cs="Arial"/>
                <w:caps/>
                <w:sz w:val="16"/>
              </w:rPr>
            </w:pPr>
          </w:p>
        </w:tc>
        <w:tc>
          <w:tcPr>
            <w:tcW w:w="1620" w:type="dxa"/>
            <w:tcBorders>
              <w:top w:val="single" w:sz="6" w:space="0" w:color="auto"/>
              <w:left w:val="single" w:sz="6" w:space="0" w:color="auto"/>
              <w:bottom w:val="single" w:sz="6" w:space="0" w:color="auto"/>
              <w:right w:val="double" w:sz="6" w:space="0" w:color="auto"/>
            </w:tcBorders>
          </w:tcPr>
          <w:p w14:paraId="09BE2612" w14:textId="77777777" w:rsidR="006D65DC" w:rsidRPr="00B778C0" w:rsidRDefault="006D65DC" w:rsidP="006D65DC">
            <w:pPr>
              <w:jc w:val="center"/>
              <w:rPr>
                <w:rFonts w:ascii="Arial" w:hAnsi="Arial" w:cs="Arial"/>
                <w:caps/>
                <w:sz w:val="16"/>
              </w:rPr>
            </w:pPr>
          </w:p>
        </w:tc>
      </w:tr>
      <w:tr w:rsidR="006D65DC" w:rsidRPr="00B778C0" w14:paraId="684CCB8E" w14:textId="77777777" w:rsidTr="006D65DC">
        <w:trPr>
          <w:trHeight w:hRule="exact" w:val="400"/>
        </w:trPr>
        <w:tc>
          <w:tcPr>
            <w:tcW w:w="3352" w:type="dxa"/>
            <w:tcBorders>
              <w:top w:val="single" w:sz="6" w:space="0" w:color="auto"/>
              <w:left w:val="double" w:sz="6" w:space="0" w:color="auto"/>
              <w:right w:val="single" w:sz="6" w:space="0" w:color="auto"/>
            </w:tcBorders>
          </w:tcPr>
          <w:p w14:paraId="1B206F42" w14:textId="28292E09" w:rsidR="006D65DC" w:rsidRPr="00B778C0" w:rsidRDefault="002C6BA0" w:rsidP="002C6BA0">
            <w:pPr>
              <w:jc w:val="left"/>
              <w:rPr>
                <w:rFonts w:ascii="Arial" w:hAnsi="Arial" w:cs="Arial"/>
                <w:caps/>
                <w:sz w:val="16"/>
              </w:rPr>
            </w:pPr>
            <w:r w:rsidRPr="00B778C0">
              <w:rPr>
                <w:rFonts w:ascii="Arial" w:hAnsi="Arial" w:cs="Arial"/>
                <w:caps/>
                <w:sz w:val="16"/>
              </w:rPr>
              <w:t>CONSTRUCTABILITY</w:t>
            </w:r>
            <w:r w:rsidR="006D65DC" w:rsidRPr="00B778C0">
              <w:rPr>
                <w:rFonts w:ascii="Arial" w:hAnsi="Arial" w:cs="Arial"/>
                <w:caps/>
                <w:sz w:val="16"/>
              </w:rPr>
              <w:t xml:space="preserve"> review and recommendations</w:t>
            </w:r>
          </w:p>
        </w:tc>
        <w:tc>
          <w:tcPr>
            <w:tcW w:w="1260" w:type="dxa"/>
          </w:tcPr>
          <w:p w14:paraId="4658EE20" w14:textId="77777777" w:rsidR="006D65DC" w:rsidRPr="00B778C0" w:rsidRDefault="006D65DC" w:rsidP="006D65DC">
            <w:pPr>
              <w:jc w:val="center"/>
              <w:rPr>
                <w:rFonts w:ascii="Arial" w:hAnsi="Arial" w:cs="Arial"/>
                <w:caps/>
                <w:sz w:val="16"/>
              </w:rPr>
            </w:pPr>
          </w:p>
          <w:p w14:paraId="5CB40F79"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02C28A99" w14:textId="77777777" w:rsidR="006D65DC" w:rsidRPr="00B778C0" w:rsidRDefault="006D65DC" w:rsidP="006D65DC">
            <w:pPr>
              <w:jc w:val="center"/>
              <w:rPr>
                <w:rFonts w:ascii="Arial" w:hAnsi="Arial" w:cs="Arial"/>
                <w:caps/>
                <w:sz w:val="16"/>
              </w:rPr>
            </w:pPr>
          </w:p>
        </w:tc>
        <w:tc>
          <w:tcPr>
            <w:tcW w:w="1080" w:type="dxa"/>
          </w:tcPr>
          <w:p w14:paraId="7C4BC9CC" w14:textId="77777777" w:rsidR="006D65DC" w:rsidRPr="00B778C0" w:rsidRDefault="006D65DC" w:rsidP="006D65DC">
            <w:pPr>
              <w:jc w:val="center"/>
              <w:rPr>
                <w:rFonts w:ascii="Arial" w:hAnsi="Arial" w:cs="Arial"/>
                <w:caps/>
                <w:sz w:val="16"/>
              </w:rPr>
            </w:pPr>
          </w:p>
        </w:tc>
        <w:tc>
          <w:tcPr>
            <w:tcW w:w="1170" w:type="dxa"/>
            <w:tcBorders>
              <w:top w:val="single" w:sz="6" w:space="0" w:color="auto"/>
              <w:left w:val="single" w:sz="6" w:space="0" w:color="auto"/>
              <w:right w:val="single" w:sz="6" w:space="0" w:color="auto"/>
            </w:tcBorders>
          </w:tcPr>
          <w:p w14:paraId="02899C7D" w14:textId="77777777" w:rsidR="006D65DC" w:rsidRPr="00B778C0" w:rsidRDefault="006D65DC" w:rsidP="006D65DC">
            <w:pPr>
              <w:jc w:val="center"/>
              <w:rPr>
                <w:rFonts w:ascii="Arial" w:hAnsi="Arial" w:cs="Arial"/>
                <w:caps/>
                <w:sz w:val="16"/>
              </w:rPr>
            </w:pPr>
          </w:p>
        </w:tc>
        <w:tc>
          <w:tcPr>
            <w:tcW w:w="1350" w:type="dxa"/>
          </w:tcPr>
          <w:p w14:paraId="744517E3" w14:textId="77777777" w:rsidR="006D65DC" w:rsidRPr="00B778C0" w:rsidRDefault="006D65DC" w:rsidP="006D65DC">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19B24D51" w14:textId="77777777" w:rsidR="006D65DC" w:rsidRPr="00B778C0" w:rsidRDefault="006D65DC" w:rsidP="006D65DC">
            <w:pPr>
              <w:jc w:val="center"/>
              <w:rPr>
                <w:rFonts w:ascii="Arial" w:hAnsi="Arial" w:cs="Arial"/>
                <w:caps/>
                <w:sz w:val="16"/>
              </w:rPr>
            </w:pPr>
          </w:p>
        </w:tc>
      </w:tr>
      <w:tr w:rsidR="006D65DC" w:rsidRPr="00B778C0" w14:paraId="0E0848BF" w14:textId="77777777" w:rsidTr="006D65DC">
        <w:trPr>
          <w:trHeight w:hRule="exact" w:val="400"/>
        </w:trPr>
        <w:tc>
          <w:tcPr>
            <w:tcW w:w="3352" w:type="dxa"/>
            <w:tcBorders>
              <w:top w:val="single" w:sz="6" w:space="0" w:color="auto"/>
              <w:left w:val="double" w:sz="6" w:space="0" w:color="auto"/>
              <w:right w:val="single" w:sz="6" w:space="0" w:color="auto"/>
            </w:tcBorders>
          </w:tcPr>
          <w:p w14:paraId="6529EA17" w14:textId="77777777" w:rsidR="006D65DC" w:rsidRPr="00B778C0" w:rsidRDefault="006D65DC" w:rsidP="002C6BA0">
            <w:pPr>
              <w:jc w:val="left"/>
              <w:rPr>
                <w:rFonts w:ascii="Arial" w:hAnsi="Arial" w:cs="Arial"/>
                <w:caps/>
                <w:sz w:val="16"/>
              </w:rPr>
            </w:pPr>
          </w:p>
          <w:p w14:paraId="14065697" w14:textId="48ED8E8D" w:rsidR="006D65DC" w:rsidRPr="00B778C0" w:rsidRDefault="00E5103F" w:rsidP="002C6BA0">
            <w:pPr>
              <w:jc w:val="left"/>
              <w:rPr>
                <w:rFonts w:ascii="Arial" w:hAnsi="Arial" w:cs="Arial"/>
                <w:caps/>
                <w:sz w:val="16"/>
              </w:rPr>
            </w:pPr>
            <w:r>
              <w:rPr>
                <w:rFonts w:ascii="Arial" w:hAnsi="Arial" w:cs="Arial"/>
                <w:caps/>
                <w:sz w:val="16"/>
              </w:rPr>
              <w:t>Subcontractor</w:t>
            </w:r>
            <w:r w:rsidR="006D65DC" w:rsidRPr="00B778C0">
              <w:rPr>
                <w:rFonts w:ascii="Arial" w:hAnsi="Arial" w:cs="Arial"/>
                <w:caps/>
                <w:sz w:val="16"/>
              </w:rPr>
              <w:t xml:space="preserve"> work scoping</w:t>
            </w:r>
          </w:p>
        </w:tc>
        <w:tc>
          <w:tcPr>
            <w:tcW w:w="1260" w:type="dxa"/>
            <w:tcBorders>
              <w:top w:val="single" w:sz="6" w:space="0" w:color="auto"/>
              <w:bottom w:val="single" w:sz="6" w:space="0" w:color="auto"/>
            </w:tcBorders>
          </w:tcPr>
          <w:p w14:paraId="5234975A" w14:textId="77777777" w:rsidR="006D65DC" w:rsidRPr="00B778C0" w:rsidRDefault="006D65DC" w:rsidP="006D65DC">
            <w:pPr>
              <w:jc w:val="center"/>
              <w:rPr>
                <w:rFonts w:ascii="Arial" w:hAnsi="Arial" w:cs="Arial"/>
                <w:caps/>
                <w:sz w:val="16"/>
              </w:rPr>
            </w:pPr>
          </w:p>
          <w:p w14:paraId="469F2FE3"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63FCE949" w14:textId="77777777" w:rsidR="006D65DC" w:rsidRPr="00B778C0" w:rsidRDefault="006D65DC" w:rsidP="006D65DC">
            <w:pPr>
              <w:jc w:val="center"/>
              <w:rPr>
                <w:rFonts w:ascii="Arial" w:hAnsi="Arial" w:cs="Arial"/>
                <w:caps/>
                <w:sz w:val="16"/>
              </w:rPr>
            </w:pPr>
          </w:p>
        </w:tc>
        <w:tc>
          <w:tcPr>
            <w:tcW w:w="1080" w:type="dxa"/>
            <w:tcBorders>
              <w:top w:val="single" w:sz="6" w:space="0" w:color="auto"/>
              <w:bottom w:val="single" w:sz="6" w:space="0" w:color="auto"/>
            </w:tcBorders>
          </w:tcPr>
          <w:p w14:paraId="788E7CD8" w14:textId="77777777" w:rsidR="006D65DC" w:rsidRPr="00B778C0" w:rsidRDefault="006D65DC" w:rsidP="006D65DC">
            <w:pPr>
              <w:jc w:val="center"/>
              <w:rPr>
                <w:rFonts w:ascii="Arial" w:hAnsi="Arial" w:cs="Arial"/>
                <w:caps/>
                <w:sz w:val="16"/>
              </w:rPr>
            </w:pPr>
          </w:p>
          <w:p w14:paraId="0D5856D2" w14:textId="77777777" w:rsidR="006D65DC" w:rsidRPr="00B778C0" w:rsidRDefault="006D65DC" w:rsidP="006D65DC">
            <w:pPr>
              <w:jc w:val="center"/>
              <w:rPr>
                <w:rFonts w:ascii="Arial" w:hAnsi="Arial" w:cs="Arial"/>
                <w:caps/>
                <w:sz w:val="16"/>
              </w:rPr>
            </w:pPr>
          </w:p>
        </w:tc>
        <w:tc>
          <w:tcPr>
            <w:tcW w:w="1170" w:type="dxa"/>
            <w:tcBorders>
              <w:top w:val="single" w:sz="6" w:space="0" w:color="auto"/>
              <w:left w:val="single" w:sz="6" w:space="0" w:color="auto"/>
              <w:right w:val="single" w:sz="6" w:space="0" w:color="auto"/>
            </w:tcBorders>
          </w:tcPr>
          <w:p w14:paraId="11075C95" w14:textId="77777777" w:rsidR="006D65DC" w:rsidRPr="00B778C0" w:rsidRDefault="006D65DC" w:rsidP="006D65DC">
            <w:pPr>
              <w:jc w:val="center"/>
              <w:rPr>
                <w:rFonts w:ascii="Arial" w:hAnsi="Arial" w:cs="Arial"/>
                <w:caps/>
                <w:sz w:val="16"/>
              </w:rPr>
            </w:pPr>
          </w:p>
        </w:tc>
        <w:tc>
          <w:tcPr>
            <w:tcW w:w="1350" w:type="dxa"/>
            <w:tcBorders>
              <w:top w:val="single" w:sz="6" w:space="0" w:color="auto"/>
              <w:bottom w:val="single" w:sz="6" w:space="0" w:color="auto"/>
            </w:tcBorders>
          </w:tcPr>
          <w:p w14:paraId="62776CA2" w14:textId="77777777" w:rsidR="006D65DC" w:rsidRPr="00B778C0" w:rsidRDefault="006D65DC" w:rsidP="006D65DC">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1A8F7F03" w14:textId="77777777" w:rsidR="006D65DC" w:rsidRPr="00B778C0" w:rsidRDefault="006D65DC" w:rsidP="006D65DC">
            <w:pPr>
              <w:jc w:val="center"/>
              <w:rPr>
                <w:rFonts w:ascii="Arial" w:hAnsi="Arial" w:cs="Arial"/>
                <w:caps/>
                <w:sz w:val="16"/>
              </w:rPr>
            </w:pPr>
          </w:p>
        </w:tc>
      </w:tr>
      <w:tr w:rsidR="006D65DC" w:rsidRPr="00B778C0" w14:paraId="71665DC0" w14:textId="77777777" w:rsidTr="006D65DC">
        <w:trPr>
          <w:trHeight w:hRule="exact" w:val="400"/>
        </w:trPr>
        <w:tc>
          <w:tcPr>
            <w:tcW w:w="3352" w:type="dxa"/>
            <w:tcBorders>
              <w:top w:val="single" w:sz="6" w:space="0" w:color="auto"/>
              <w:left w:val="double" w:sz="6" w:space="0" w:color="auto"/>
              <w:right w:val="single" w:sz="6" w:space="0" w:color="auto"/>
            </w:tcBorders>
          </w:tcPr>
          <w:p w14:paraId="6EDB72C5" w14:textId="77777777" w:rsidR="006D65DC" w:rsidRPr="00B778C0" w:rsidRDefault="006D65DC" w:rsidP="002C6BA0">
            <w:pPr>
              <w:jc w:val="left"/>
              <w:rPr>
                <w:rFonts w:ascii="Arial" w:hAnsi="Arial" w:cs="Arial"/>
                <w:caps/>
                <w:sz w:val="16"/>
              </w:rPr>
            </w:pPr>
            <w:r w:rsidRPr="00B778C0">
              <w:rPr>
                <w:rFonts w:ascii="Arial" w:hAnsi="Arial" w:cs="Arial"/>
                <w:caps/>
                <w:sz w:val="16"/>
              </w:rPr>
              <w:t>responsibility for:</w:t>
            </w:r>
          </w:p>
          <w:p w14:paraId="73CECFEC" w14:textId="0A7B7F83" w:rsidR="006D65DC" w:rsidRPr="00B778C0" w:rsidRDefault="002C6BA0" w:rsidP="002C6BA0">
            <w:pPr>
              <w:jc w:val="left"/>
              <w:rPr>
                <w:rFonts w:ascii="Arial" w:hAnsi="Arial" w:cs="Arial"/>
                <w:caps/>
                <w:sz w:val="16"/>
              </w:rPr>
            </w:pPr>
            <w:r>
              <w:rPr>
                <w:rFonts w:ascii="Arial" w:hAnsi="Arial" w:cs="Arial"/>
                <w:caps/>
                <w:sz w:val="16"/>
              </w:rPr>
              <w:t xml:space="preserve">   </w:t>
            </w:r>
            <w:r w:rsidR="006D65DC" w:rsidRPr="00B778C0">
              <w:rPr>
                <w:rFonts w:ascii="Arial" w:hAnsi="Arial" w:cs="Arial"/>
                <w:caps/>
                <w:sz w:val="16"/>
              </w:rPr>
              <w:t>safety precautions</w:t>
            </w:r>
          </w:p>
        </w:tc>
        <w:tc>
          <w:tcPr>
            <w:tcW w:w="1260" w:type="dxa"/>
            <w:tcBorders>
              <w:bottom w:val="single" w:sz="6" w:space="0" w:color="auto"/>
            </w:tcBorders>
          </w:tcPr>
          <w:p w14:paraId="600B815A"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346E33D6" w14:textId="77777777" w:rsidR="006D65DC" w:rsidRPr="00B778C0" w:rsidRDefault="006D65DC" w:rsidP="006D65DC">
            <w:pPr>
              <w:jc w:val="center"/>
              <w:rPr>
                <w:rFonts w:ascii="Arial" w:hAnsi="Arial" w:cs="Arial"/>
                <w:caps/>
                <w:sz w:val="16"/>
              </w:rPr>
            </w:pPr>
          </w:p>
        </w:tc>
        <w:tc>
          <w:tcPr>
            <w:tcW w:w="1080" w:type="dxa"/>
          </w:tcPr>
          <w:p w14:paraId="02C75FEE" w14:textId="77777777" w:rsidR="006D65DC" w:rsidRPr="00B778C0" w:rsidRDefault="006D65DC" w:rsidP="006D65DC">
            <w:pPr>
              <w:jc w:val="center"/>
              <w:rPr>
                <w:rFonts w:ascii="Arial" w:hAnsi="Arial" w:cs="Arial"/>
                <w:caps/>
                <w:sz w:val="16"/>
              </w:rPr>
            </w:pPr>
          </w:p>
          <w:p w14:paraId="35B7D001"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0" w:type="dxa"/>
            <w:tcBorders>
              <w:top w:val="single" w:sz="6" w:space="0" w:color="auto"/>
              <w:left w:val="single" w:sz="6" w:space="0" w:color="auto"/>
            </w:tcBorders>
          </w:tcPr>
          <w:p w14:paraId="67B38616" w14:textId="77777777" w:rsidR="006D65DC" w:rsidRPr="00B778C0" w:rsidRDefault="006D65DC" w:rsidP="006D65DC">
            <w:pPr>
              <w:jc w:val="center"/>
              <w:rPr>
                <w:rFonts w:ascii="Arial" w:hAnsi="Arial" w:cs="Arial"/>
                <w:caps/>
                <w:sz w:val="16"/>
              </w:rPr>
            </w:pPr>
          </w:p>
        </w:tc>
        <w:tc>
          <w:tcPr>
            <w:tcW w:w="1350" w:type="dxa"/>
            <w:tcBorders>
              <w:left w:val="single" w:sz="6" w:space="0" w:color="auto"/>
              <w:bottom w:val="single" w:sz="6" w:space="0" w:color="auto"/>
            </w:tcBorders>
          </w:tcPr>
          <w:p w14:paraId="6D2BF506" w14:textId="77777777" w:rsidR="006D65DC" w:rsidRPr="00B778C0" w:rsidRDefault="006D65DC" w:rsidP="006D65DC">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4A63CAC2" w14:textId="77777777" w:rsidR="006D65DC" w:rsidRPr="00B778C0" w:rsidRDefault="006D65DC" w:rsidP="006D65DC">
            <w:pPr>
              <w:jc w:val="center"/>
              <w:rPr>
                <w:rFonts w:ascii="Arial" w:hAnsi="Arial" w:cs="Arial"/>
                <w:caps/>
                <w:sz w:val="16"/>
              </w:rPr>
            </w:pPr>
          </w:p>
        </w:tc>
      </w:tr>
      <w:tr w:rsidR="006D65DC" w:rsidRPr="00B778C0" w14:paraId="50CEBF77" w14:textId="77777777" w:rsidTr="006D65DC">
        <w:trPr>
          <w:trHeight w:hRule="exact" w:val="400"/>
        </w:trPr>
        <w:tc>
          <w:tcPr>
            <w:tcW w:w="3352" w:type="dxa"/>
            <w:tcBorders>
              <w:top w:val="single" w:sz="6" w:space="0" w:color="auto"/>
              <w:left w:val="double" w:sz="6" w:space="0" w:color="auto"/>
              <w:right w:val="single" w:sz="6" w:space="0" w:color="auto"/>
            </w:tcBorders>
          </w:tcPr>
          <w:p w14:paraId="7F277074" w14:textId="77777777" w:rsidR="006D65DC" w:rsidRPr="00B778C0" w:rsidRDefault="006D65DC" w:rsidP="002C6BA0">
            <w:pPr>
              <w:jc w:val="left"/>
              <w:rPr>
                <w:rFonts w:ascii="Arial" w:hAnsi="Arial" w:cs="Arial"/>
                <w:caps/>
                <w:sz w:val="16"/>
              </w:rPr>
            </w:pPr>
          </w:p>
          <w:p w14:paraId="27120CF3" w14:textId="7501AC37" w:rsidR="006D65DC" w:rsidRPr="00B778C0" w:rsidRDefault="002C6BA0" w:rsidP="002C6BA0">
            <w:pPr>
              <w:jc w:val="left"/>
              <w:rPr>
                <w:rFonts w:ascii="Arial" w:hAnsi="Arial" w:cs="Arial"/>
                <w:caps/>
                <w:sz w:val="16"/>
              </w:rPr>
            </w:pPr>
            <w:r>
              <w:rPr>
                <w:rFonts w:ascii="Arial" w:hAnsi="Arial" w:cs="Arial"/>
                <w:caps/>
                <w:sz w:val="16"/>
              </w:rPr>
              <w:t xml:space="preserve">   </w:t>
            </w:r>
            <w:r w:rsidR="006D65DC" w:rsidRPr="00B778C0">
              <w:rPr>
                <w:rFonts w:ascii="Arial" w:hAnsi="Arial" w:cs="Arial"/>
                <w:caps/>
                <w:sz w:val="16"/>
              </w:rPr>
              <w:t>safety programs</w:t>
            </w:r>
          </w:p>
        </w:tc>
        <w:tc>
          <w:tcPr>
            <w:tcW w:w="1260" w:type="dxa"/>
          </w:tcPr>
          <w:p w14:paraId="7A879506"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right w:val="single" w:sz="6" w:space="0" w:color="auto"/>
            </w:tcBorders>
          </w:tcPr>
          <w:p w14:paraId="3E6D03B6" w14:textId="77777777" w:rsidR="006D65DC" w:rsidRPr="00B778C0" w:rsidRDefault="006D65DC" w:rsidP="006D65DC">
            <w:pPr>
              <w:jc w:val="center"/>
              <w:rPr>
                <w:rFonts w:ascii="Arial" w:hAnsi="Arial" w:cs="Arial"/>
                <w:caps/>
                <w:sz w:val="16"/>
              </w:rPr>
            </w:pPr>
          </w:p>
        </w:tc>
        <w:tc>
          <w:tcPr>
            <w:tcW w:w="1080" w:type="dxa"/>
            <w:tcBorders>
              <w:top w:val="single" w:sz="6" w:space="0" w:color="auto"/>
              <w:right w:val="single" w:sz="6" w:space="0" w:color="auto"/>
            </w:tcBorders>
          </w:tcPr>
          <w:p w14:paraId="773432C2" w14:textId="77777777" w:rsidR="006D65DC" w:rsidRPr="00B778C0" w:rsidRDefault="006D65DC" w:rsidP="006D65DC">
            <w:pPr>
              <w:jc w:val="center"/>
              <w:rPr>
                <w:rFonts w:ascii="Arial" w:hAnsi="Arial" w:cs="Arial"/>
                <w:caps/>
                <w:sz w:val="16"/>
              </w:rPr>
            </w:pPr>
          </w:p>
          <w:p w14:paraId="288C2DEB"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0" w:type="dxa"/>
            <w:tcBorders>
              <w:top w:val="single" w:sz="6" w:space="0" w:color="auto"/>
            </w:tcBorders>
          </w:tcPr>
          <w:p w14:paraId="24CA6A83" w14:textId="77777777" w:rsidR="006D65DC" w:rsidRPr="00B778C0" w:rsidRDefault="006D65DC" w:rsidP="006D65DC">
            <w:pPr>
              <w:jc w:val="center"/>
              <w:rPr>
                <w:rFonts w:ascii="Arial" w:hAnsi="Arial" w:cs="Arial"/>
                <w:caps/>
                <w:sz w:val="16"/>
              </w:rPr>
            </w:pPr>
          </w:p>
        </w:tc>
        <w:tc>
          <w:tcPr>
            <w:tcW w:w="1350" w:type="dxa"/>
            <w:tcBorders>
              <w:left w:val="single" w:sz="6" w:space="0" w:color="auto"/>
              <w:bottom w:val="single" w:sz="6" w:space="0" w:color="auto"/>
            </w:tcBorders>
          </w:tcPr>
          <w:p w14:paraId="0464EAC7" w14:textId="77777777" w:rsidR="006D65DC" w:rsidRPr="00B778C0" w:rsidRDefault="006D65DC" w:rsidP="006D65DC">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2E8F76D6" w14:textId="77777777" w:rsidR="006D65DC" w:rsidRPr="00B778C0" w:rsidRDefault="006D65DC" w:rsidP="006D65DC">
            <w:pPr>
              <w:jc w:val="center"/>
              <w:rPr>
                <w:rFonts w:ascii="Arial" w:hAnsi="Arial" w:cs="Arial"/>
                <w:caps/>
                <w:sz w:val="16"/>
              </w:rPr>
            </w:pPr>
          </w:p>
        </w:tc>
      </w:tr>
      <w:tr w:rsidR="006D65DC" w:rsidRPr="00B778C0" w14:paraId="5230781F" w14:textId="77777777" w:rsidTr="006D65DC">
        <w:trPr>
          <w:trHeight w:hRule="exact" w:val="400"/>
        </w:trPr>
        <w:tc>
          <w:tcPr>
            <w:tcW w:w="3352" w:type="dxa"/>
            <w:tcBorders>
              <w:top w:val="single" w:sz="6" w:space="0" w:color="auto"/>
              <w:left w:val="double" w:sz="6" w:space="0" w:color="auto"/>
              <w:right w:val="single" w:sz="6" w:space="0" w:color="auto"/>
            </w:tcBorders>
          </w:tcPr>
          <w:p w14:paraId="26941C43" w14:textId="77777777" w:rsidR="006D65DC" w:rsidRPr="00B778C0" w:rsidRDefault="006D65DC" w:rsidP="002C6BA0">
            <w:pPr>
              <w:jc w:val="left"/>
              <w:rPr>
                <w:rFonts w:ascii="Arial" w:hAnsi="Arial" w:cs="Arial"/>
                <w:caps/>
                <w:sz w:val="16"/>
              </w:rPr>
            </w:pPr>
          </w:p>
          <w:p w14:paraId="1B0CFCA0" w14:textId="1E14185D" w:rsidR="006D65DC" w:rsidRPr="00B778C0" w:rsidRDefault="002C6BA0" w:rsidP="002C6BA0">
            <w:pPr>
              <w:jc w:val="left"/>
              <w:rPr>
                <w:rFonts w:ascii="Arial" w:hAnsi="Arial" w:cs="Arial"/>
                <w:caps/>
                <w:sz w:val="16"/>
              </w:rPr>
            </w:pPr>
            <w:r>
              <w:rPr>
                <w:rFonts w:ascii="Arial" w:hAnsi="Arial" w:cs="Arial"/>
                <w:caps/>
                <w:sz w:val="16"/>
              </w:rPr>
              <w:t xml:space="preserve">   </w:t>
            </w:r>
            <w:r w:rsidR="006D65DC" w:rsidRPr="00B778C0">
              <w:rPr>
                <w:rFonts w:ascii="Arial" w:hAnsi="Arial" w:cs="Arial"/>
                <w:caps/>
                <w:sz w:val="16"/>
              </w:rPr>
              <w:t>temporary facilities</w:t>
            </w:r>
          </w:p>
        </w:tc>
        <w:tc>
          <w:tcPr>
            <w:tcW w:w="1260" w:type="dxa"/>
            <w:tcBorders>
              <w:top w:val="single" w:sz="6" w:space="0" w:color="auto"/>
              <w:right w:val="single" w:sz="6" w:space="0" w:color="auto"/>
            </w:tcBorders>
          </w:tcPr>
          <w:p w14:paraId="5C444823" w14:textId="77777777" w:rsidR="006D65DC" w:rsidRPr="00B778C0" w:rsidRDefault="006D65DC" w:rsidP="006D65DC">
            <w:pPr>
              <w:jc w:val="center"/>
              <w:rPr>
                <w:rFonts w:ascii="Arial" w:hAnsi="Arial" w:cs="Arial"/>
                <w:caps/>
                <w:sz w:val="16"/>
              </w:rPr>
            </w:pPr>
          </w:p>
        </w:tc>
        <w:tc>
          <w:tcPr>
            <w:tcW w:w="1080" w:type="dxa"/>
          </w:tcPr>
          <w:p w14:paraId="42904187"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tcBorders>
          </w:tcPr>
          <w:p w14:paraId="332EB794" w14:textId="77777777" w:rsidR="006D65DC" w:rsidRPr="00B778C0" w:rsidRDefault="006D65DC" w:rsidP="006D65DC">
            <w:pPr>
              <w:jc w:val="center"/>
              <w:rPr>
                <w:rFonts w:ascii="Arial" w:hAnsi="Arial" w:cs="Arial"/>
                <w:caps/>
                <w:sz w:val="16"/>
              </w:rPr>
            </w:pPr>
          </w:p>
          <w:p w14:paraId="224572F2"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0" w:type="dxa"/>
            <w:tcBorders>
              <w:top w:val="single" w:sz="6" w:space="0" w:color="auto"/>
              <w:left w:val="single" w:sz="6" w:space="0" w:color="auto"/>
            </w:tcBorders>
          </w:tcPr>
          <w:p w14:paraId="5D578102" w14:textId="77777777" w:rsidR="006D65DC" w:rsidRPr="00B778C0" w:rsidRDefault="006D65DC" w:rsidP="006D65DC">
            <w:pPr>
              <w:jc w:val="center"/>
              <w:rPr>
                <w:rFonts w:ascii="Arial" w:hAnsi="Arial" w:cs="Arial"/>
                <w:caps/>
                <w:sz w:val="16"/>
              </w:rPr>
            </w:pPr>
          </w:p>
        </w:tc>
        <w:tc>
          <w:tcPr>
            <w:tcW w:w="1350" w:type="dxa"/>
            <w:tcBorders>
              <w:left w:val="single" w:sz="6" w:space="0" w:color="auto"/>
              <w:bottom w:val="single" w:sz="6" w:space="0" w:color="auto"/>
            </w:tcBorders>
          </w:tcPr>
          <w:p w14:paraId="00FD146E" w14:textId="77777777" w:rsidR="006D65DC" w:rsidRPr="00B778C0" w:rsidRDefault="006D65DC" w:rsidP="006D65DC">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08056641" w14:textId="77777777" w:rsidR="006D65DC" w:rsidRPr="00B778C0" w:rsidRDefault="006D65DC" w:rsidP="006D65DC">
            <w:pPr>
              <w:jc w:val="center"/>
              <w:rPr>
                <w:rFonts w:ascii="Arial" w:hAnsi="Arial" w:cs="Arial"/>
                <w:caps/>
                <w:sz w:val="16"/>
              </w:rPr>
            </w:pPr>
          </w:p>
        </w:tc>
      </w:tr>
      <w:tr w:rsidR="006D65DC" w:rsidRPr="00B778C0" w14:paraId="10AA3851" w14:textId="77777777" w:rsidTr="006D65DC">
        <w:trPr>
          <w:trHeight w:hRule="exact" w:val="400"/>
        </w:trPr>
        <w:tc>
          <w:tcPr>
            <w:tcW w:w="3352" w:type="dxa"/>
            <w:tcBorders>
              <w:top w:val="single" w:sz="6" w:space="0" w:color="auto"/>
              <w:left w:val="double" w:sz="6" w:space="0" w:color="auto"/>
              <w:right w:val="single" w:sz="6" w:space="0" w:color="auto"/>
            </w:tcBorders>
          </w:tcPr>
          <w:p w14:paraId="287D1E8F" w14:textId="77777777" w:rsidR="006D65DC" w:rsidRPr="00B778C0" w:rsidRDefault="006D65DC" w:rsidP="002C6BA0">
            <w:pPr>
              <w:jc w:val="left"/>
              <w:rPr>
                <w:rFonts w:ascii="Arial" w:hAnsi="Arial" w:cs="Arial"/>
                <w:caps/>
                <w:sz w:val="16"/>
              </w:rPr>
            </w:pPr>
          </w:p>
          <w:p w14:paraId="630A1549" w14:textId="516C6C91" w:rsidR="006D65DC" w:rsidRPr="00B778C0" w:rsidRDefault="002C6BA0" w:rsidP="002C6BA0">
            <w:pPr>
              <w:jc w:val="left"/>
              <w:rPr>
                <w:rFonts w:ascii="Arial" w:hAnsi="Arial" w:cs="Arial"/>
                <w:caps/>
                <w:sz w:val="16"/>
              </w:rPr>
            </w:pPr>
            <w:r>
              <w:rPr>
                <w:rFonts w:ascii="Arial" w:hAnsi="Arial" w:cs="Arial"/>
                <w:caps/>
                <w:sz w:val="16"/>
              </w:rPr>
              <w:t xml:space="preserve">   </w:t>
            </w:r>
            <w:r w:rsidR="006D65DC" w:rsidRPr="00B778C0">
              <w:rPr>
                <w:rFonts w:ascii="Arial" w:hAnsi="Arial" w:cs="Arial"/>
                <w:caps/>
                <w:sz w:val="16"/>
              </w:rPr>
              <w:t>common use equipment</w:t>
            </w:r>
          </w:p>
        </w:tc>
        <w:tc>
          <w:tcPr>
            <w:tcW w:w="1260" w:type="dxa"/>
            <w:tcBorders>
              <w:top w:val="single" w:sz="6" w:space="0" w:color="auto"/>
              <w:right w:val="single" w:sz="6" w:space="0" w:color="auto"/>
            </w:tcBorders>
          </w:tcPr>
          <w:p w14:paraId="14DF7A59" w14:textId="77777777" w:rsidR="006D65DC" w:rsidRPr="00B778C0" w:rsidRDefault="006D65DC" w:rsidP="006D65DC">
            <w:pPr>
              <w:jc w:val="center"/>
              <w:rPr>
                <w:rFonts w:ascii="Arial" w:hAnsi="Arial" w:cs="Arial"/>
                <w:caps/>
                <w:sz w:val="16"/>
              </w:rPr>
            </w:pPr>
          </w:p>
        </w:tc>
        <w:tc>
          <w:tcPr>
            <w:tcW w:w="1080" w:type="dxa"/>
            <w:tcBorders>
              <w:top w:val="single" w:sz="6" w:space="0" w:color="auto"/>
              <w:bottom w:val="single" w:sz="6" w:space="0" w:color="auto"/>
              <w:right w:val="single" w:sz="6" w:space="0" w:color="auto"/>
            </w:tcBorders>
          </w:tcPr>
          <w:p w14:paraId="5C65603A" w14:textId="77777777" w:rsidR="006D65DC" w:rsidRPr="00B778C0" w:rsidRDefault="006D65DC" w:rsidP="006D65DC">
            <w:pPr>
              <w:jc w:val="center"/>
              <w:rPr>
                <w:rFonts w:ascii="Arial" w:hAnsi="Arial" w:cs="Arial"/>
                <w:caps/>
                <w:sz w:val="16"/>
              </w:rPr>
            </w:pPr>
          </w:p>
        </w:tc>
        <w:tc>
          <w:tcPr>
            <w:tcW w:w="1080" w:type="dxa"/>
            <w:tcBorders>
              <w:top w:val="single" w:sz="6" w:space="0" w:color="auto"/>
            </w:tcBorders>
          </w:tcPr>
          <w:p w14:paraId="38297E3E" w14:textId="77777777" w:rsidR="006D65DC" w:rsidRPr="00B778C0" w:rsidRDefault="006D65DC" w:rsidP="006D65DC">
            <w:pPr>
              <w:jc w:val="center"/>
              <w:rPr>
                <w:rFonts w:ascii="Arial" w:hAnsi="Arial" w:cs="Arial"/>
                <w:caps/>
                <w:sz w:val="16"/>
              </w:rPr>
            </w:pPr>
          </w:p>
          <w:p w14:paraId="2ADCDCF4"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0" w:type="dxa"/>
            <w:tcBorders>
              <w:top w:val="single" w:sz="6" w:space="0" w:color="auto"/>
              <w:left w:val="single" w:sz="6" w:space="0" w:color="auto"/>
            </w:tcBorders>
          </w:tcPr>
          <w:p w14:paraId="76153A9A" w14:textId="77777777" w:rsidR="006D65DC" w:rsidRPr="00B778C0" w:rsidRDefault="006D65DC" w:rsidP="006D65DC">
            <w:pPr>
              <w:jc w:val="center"/>
              <w:rPr>
                <w:rFonts w:ascii="Arial" w:hAnsi="Arial" w:cs="Arial"/>
                <w:caps/>
                <w:sz w:val="16"/>
              </w:rPr>
            </w:pPr>
          </w:p>
        </w:tc>
        <w:tc>
          <w:tcPr>
            <w:tcW w:w="1350" w:type="dxa"/>
            <w:tcBorders>
              <w:left w:val="single" w:sz="6" w:space="0" w:color="auto"/>
              <w:bottom w:val="single" w:sz="6" w:space="0" w:color="auto"/>
            </w:tcBorders>
          </w:tcPr>
          <w:p w14:paraId="27762E77" w14:textId="77777777" w:rsidR="006D65DC" w:rsidRPr="00B778C0" w:rsidRDefault="006D65DC" w:rsidP="006D65DC">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7BE16345" w14:textId="77777777" w:rsidR="006D65DC" w:rsidRPr="00B778C0" w:rsidRDefault="006D65DC" w:rsidP="006D65DC">
            <w:pPr>
              <w:jc w:val="center"/>
              <w:rPr>
                <w:rFonts w:ascii="Arial" w:hAnsi="Arial" w:cs="Arial"/>
                <w:caps/>
                <w:sz w:val="16"/>
              </w:rPr>
            </w:pPr>
          </w:p>
        </w:tc>
      </w:tr>
      <w:tr w:rsidR="006D65DC" w:rsidRPr="00B778C0" w14:paraId="26D2F836" w14:textId="77777777" w:rsidTr="006D65DC">
        <w:trPr>
          <w:trHeight w:hRule="exact" w:val="400"/>
        </w:trPr>
        <w:tc>
          <w:tcPr>
            <w:tcW w:w="3352" w:type="dxa"/>
            <w:tcBorders>
              <w:top w:val="single" w:sz="6" w:space="0" w:color="auto"/>
              <w:left w:val="double" w:sz="6" w:space="0" w:color="auto"/>
              <w:right w:val="single" w:sz="6" w:space="0" w:color="auto"/>
            </w:tcBorders>
          </w:tcPr>
          <w:p w14:paraId="6D3F44C7" w14:textId="77777777" w:rsidR="006D65DC" w:rsidRPr="00B778C0" w:rsidRDefault="006D65DC" w:rsidP="002C6BA0">
            <w:pPr>
              <w:jc w:val="left"/>
              <w:rPr>
                <w:rFonts w:ascii="Arial" w:hAnsi="Arial" w:cs="Arial"/>
                <w:caps/>
                <w:sz w:val="16"/>
              </w:rPr>
            </w:pPr>
          </w:p>
          <w:p w14:paraId="2F3E7FD4" w14:textId="17892558" w:rsidR="006D65DC" w:rsidRPr="00B778C0" w:rsidRDefault="002C6BA0" w:rsidP="002C6BA0">
            <w:pPr>
              <w:jc w:val="left"/>
              <w:rPr>
                <w:rFonts w:ascii="Arial" w:hAnsi="Arial" w:cs="Arial"/>
                <w:caps/>
                <w:sz w:val="16"/>
              </w:rPr>
            </w:pPr>
            <w:r>
              <w:rPr>
                <w:rFonts w:ascii="Arial" w:hAnsi="Arial" w:cs="Arial"/>
                <w:caps/>
                <w:sz w:val="16"/>
              </w:rPr>
              <w:t xml:space="preserve">   </w:t>
            </w:r>
            <w:r w:rsidR="006D65DC" w:rsidRPr="00B778C0">
              <w:rPr>
                <w:rFonts w:ascii="Arial" w:hAnsi="Arial" w:cs="Arial"/>
                <w:caps/>
                <w:sz w:val="16"/>
              </w:rPr>
              <w:t>common use services</w:t>
            </w:r>
          </w:p>
        </w:tc>
        <w:tc>
          <w:tcPr>
            <w:tcW w:w="1260" w:type="dxa"/>
            <w:tcBorders>
              <w:top w:val="single" w:sz="6" w:space="0" w:color="auto"/>
              <w:right w:val="single" w:sz="6" w:space="0" w:color="auto"/>
            </w:tcBorders>
          </w:tcPr>
          <w:p w14:paraId="0BBAB379" w14:textId="77777777" w:rsidR="006D65DC" w:rsidRPr="00B778C0" w:rsidRDefault="006D65DC" w:rsidP="006D65DC">
            <w:pPr>
              <w:jc w:val="center"/>
              <w:rPr>
                <w:rFonts w:ascii="Arial" w:hAnsi="Arial" w:cs="Arial"/>
                <w:caps/>
                <w:sz w:val="16"/>
              </w:rPr>
            </w:pPr>
          </w:p>
        </w:tc>
        <w:tc>
          <w:tcPr>
            <w:tcW w:w="1080" w:type="dxa"/>
            <w:tcBorders>
              <w:bottom w:val="single" w:sz="6" w:space="0" w:color="auto"/>
              <w:right w:val="single" w:sz="6" w:space="0" w:color="auto"/>
            </w:tcBorders>
          </w:tcPr>
          <w:p w14:paraId="1483D910" w14:textId="77777777" w:rsidR="006D65DC" w:rsidRPr="00B778C0" w:rsidRDefault="006D65DC" w:rsidP="006D65DC">
            <w:pPr>
              <w:jc w:val="center"/>
              <w:rPr>
                <w:rFonts w:ascii="Arial" w:hAnsi="Arial" w:cs="Arial"/>
                <w:caps/>
                <w:sz w:val="16"/>
              </w:rPr>
            </w:pPr>
          </w:p>
        </w:tc>
        <w:tc>
          <w:tcPr>
            <w:tcW w:w="1080" w:type="dxa"/>
            <w:tcBorders>
              <w:top w:val="single" w:sz="6" w:space="0" w:color="auto"/>
              <w:bottom w:val="single" w:sz="6" w:space="0" w:color="auto"/>
            </w:tcBorders>
          </w:tcPr>
          <w:p w14:paraId="212B05D1" w14:textId="77777777" w:rsidR="006D65DC" w:rsidRPr="00B778C0" w:rsidRDefault="006D65DC" w:rsidP="006D65DC">
            <w:pPr>
              <w:jc w:val="center"/>
              <w:rPr>
                <w:rFonts w:ascii="Arial" w:hAnsi="Arial" w:cs="Arial"/>
                <w:caps/>
                <w:sz w:val="16"/>
              </w:rPr>
            </w:pPr>
          </w:p>
          <w:p w14:paraId="0A8AF5F3"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0" w:type="dxa"/>
            <w:tcBorders>
              <w:top w:val="single" w:sz="6" w:space="0" w:color="auto"/>
              <w:left w:val="single" w:sz="6" w:space="0" w:color="auto"/>
            </w:tcBorders>
          </w:tcPr>
          <w:p w14:paraId="100A28A6" w14:textId="77777777" w:rsidR="006D65DC" w:rsidRPr="00B778C0" w:rsidRDefault="006D65DC" w:rsidP="006D65DC">
            <w:pPr>
              <w:jc w:val="center"/>
              <w:rPr>
                <w:rFonts w:ascii="Arial" w:hAnsi="Arial" w:cs="Arial"/>
                <w:caps/>
                <w:sz w:val="16"/>
              </w:rPr>
            </w:pPr>
          </w:p>
        </w:tc>
        <w:tc>
          <w:tcPr>
            <w:tcW w:w="1350" w:type="dxa"/>
            <w:tcBorders>
              <w:left w:val="single" w:sz="6" w:space="0" w:color="auto"/>
              <w:bottom w:val="single" w:sz="6" w:space="0" w:color="auto"/>
            </w:tcBorders>
          </w:tcPr>
          <w:p w14:paraId="70C612B6" w14:textId="77777777" w:rsidR="006D65DC" w:rsidRPr="00B778C0" w:rsidRDefault="006D65DC" w:rsidP="006D65DC">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79C8C8F9" w14:textId="77777777" w:rsidR="006D65DC" w:rsidRPr="00B778C0" w:rsidRDefault="006D65DC" w:rsidP="006D65DC">
            <w:pPr>
              <w:jc w:val="center"/>
              <w:rPr>
                <w:rFonts w:ascii="Arial" w:hAnsi="Arial" w:cs="Arial"/>
                <w:caps/>
                <w:sz w:val="16"/>
              </w:rPr>
            </w:pPr>
          </w:p>
        </w:tc>
      </w:tr>
      <w:tr w:rsidR="006D65DC" w:rsidRPr="00B778C0" w14:paraId="373369AB" w14:textId="77777777" w:rsidTr="006D65DC">
        <w:trPr>
          <w:trHeight w:hRule="exact" w:val="400"/>
        </w:trPr>
        <w:tc>
          <w:tcPr>
            <w:tcW w:w="3352" w:type="dxa"/>
            <w:tcBorders>
              <w:top w:val="single" w:sz="6" w:space="0" w:color="auto"/>
              <w:left w:val="double" w:sz="6" w:space="0" w:color="auto"/>
              <w:right w:val="single" w:sz="6" w:space="0" w:color="auto"/>
            </w:tcBorders>
          </w:tcPr>
          <w:p w14:paraId="0688FDEC" w14:textId="77777777" w:rsidR="006D65DC" w:rsidRPr="00B778C0" w:rsidRDefault="006D65DC" w:rsidP="002C6BA0">
            <w:pPr>
              <w:jc w:val="left"/>
              <w:rPr>
                <w:rFonts w:ascii="Arial" w:hAnsi="Arial" w:cs="Arial"/>
                <w:caps/>
                <w:sz w:val="16"/>
              </w:rPr>
            </w:pPr>
            <w:r w:rsidRPr="00B778C0">
              <w:rPr>
                <w:rFonts w:ascii="Arial" w:hAnsi="Arial" w:cs="Arial"/>
                <w:caps/>
                <w:sz w:val="16"/>
              </w:rPr>
              <w:t>review for:</w:t>
            </w:r>
          </w:p>
          <w:p w14:paraId="5081F317" w14:textId="42616002" w:rsidR="006D65DC" w:rsidRPr="00B778C0" w:rsidRDefault="002C6BA0" w:rsidP="002C6BA0">
            <w:pPr>
              <w:jc w:val="left"/>
              <w:rPr>
                <w:rFonts w:ascii="Arial" w:hAnsi="Arial" w:cs="Arial"/>
                <w:caps/>
                <w:sz w:val="16"/>
              </w:rPr>
            </w:pPr>
            <w:r>
              <w:rPr>
                <w:rFonts w:ascii="Arial" w:hAnsi="Arial" w:cs="Arial"/>
                <w:caps/>
                <w:sz w:val="16"/>
              </w:rPr>
              <w:t xml:space="preserve">   </w:t>
            </w:r>
            <w:r w:rsidR="006D65DC" w:rsidRPr="00B778C0">
              <w:rPr>
                <w:rFonts w:ascii="Arial" w:hAnsi="Arial" w:cs="Arial"/>
                <w:caps/>
                <w:sz w:val="16"/>
              </w:rPr>
              <w:t>juRISDICTIONAl overlap</w:t>
            </w:r>
          </w:p>
        </w:tc>
        <w:tc>
          <w:tcPr>
            <w:tcW w:w="1260" w:type="dxa"/>
            <w:tcBorders>
              <w:top w:val="single" w:sz="6" w:space="0" w:color="auto"/>
              <w:right w:val="single" w:sz="6" w:space="0" w:color="auto"/>
            </w:tcBorders>
          </w:tcPr>
          <w:p w14:paraId="2457A794" w14:textId="77777777" w:rsidR="006D65DC" w:rsidRPr="00B778C0" w:rsidRDefault="006D65DC" w:rsidP="006D65DC">
            <w:pPr>
              <w:jc w:val="center"/>
              <w:rPr>
                <w:rFonts w:ascii="Arial" w:hAnsi="Arial" w:cs="Arial"/>
                <w:caps/>
                <w:sz w:val="16"/>
              </w:rPr>
            </w:pPr>
          </w:p>
          <w:p w14:paraId="51C493A9"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bottom w:val="single" w:sz="6" w:space="0" w:color="auto"/>
              <w:right w:val="single" w:sz="6" w:space="0" w:color="auto"/>
            </w:tcBorders>
          </w:tcPr>
          <w:p w14:paraId="7D618B63" w14:textId="77777777" w:rsidR="006D65DC" w:rsidRPr="00B778C0" w:rsidRDefault="006D65DC" w:rsidP="006D65DC">
            <w:pPr>
              <w:jc w:val="center"/>
              <w:rPr>
                <w:rFonts w:ascii="Arial" w:hAnsi="Arial" w:cs="Arial"/>
                <w:caps/>
                <w:sz w:val="16"/>
              </w:rPr>
            </w:pPr>
          </w:p>
        </w:tc>
        <w:tc>
          <w:tcPr>
            <w:tcW w:w="1080" w:type="dxa"/>
          </w:tcPr>
          <w:p w14:paraId="222D62BB" w14:textId="77777777" w:rsidR="006D65DC" w:rsidRPr="00B778C0" w:rsidRDefault="006D65DC" w:rsidP="006D65DC">
            <w:pPr>
              <w:jc w:val="center"/>
              <w:rPr>
                <w:rFonts w:ascii="Arial" w:hAnsi="Arial" w:cs="Arial"/>
                <w:caps/>
                <w:sz w:val="16"/>
              </w:rPr>
            </w:pPr>
          </w:p>
        </w:tc>
        <w:tc>
          <w:tcPr>
            <w:tcW w:w="1170" w:type="dxa"/>
            <w:tcBorders>
              <w:top w:val="single" w:sz="6" w:space="0" w:color="auto"/>
              <w:left w:val="single" w:sz="6" w:space="0" w:color="auto"/>
            </w:tcBorders>
          </w:tcPr>
          <w:p w14:paraId="42316CE3" w14:textId="77777777" w:rsidR="006D65DC" w:rsidRPr="00B778C0" w:rsidRDefault="006D65DC" w:rsidP="006D65DC">
            <w:pPr>
              <w:jc w:val="center"/>
              <w:rPr>
                <w:rFonts w:ascii="Arial" w:hAnsi="Arial" w:cs="Arial"/>
                <w:caps/>
                <w:sz w:val="16"/>
              </w:rPr>
            </w:pPr>
          </w:p>
        </w:tc>
        <w:tc>
          <w:tcPr>
            <w:tcW w:w="1350" w:type="dxa"/>
            <w:tcBorders>
              <w:left w:val="single" w:sz="6" w:space="0" w:color="auto"/>
              <w:bottom w:val="single" w:sz="6" w:space="0" w:color="auto"/>
            </w:tcBorders>
          </w:tcPr>
          <w:p w14:paraId="7D2B08D8" w14:textId="77777777" w:rsidR="006D65DC" w:rsidRPr="00B778C0" w:rsidRDefault="006D65DC" w:rsidP="006D65DC">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76FF3223" w14:textId="77777777" w:rsidR="006D65DC" w:rsidRPr="00B778C0" w:rsidRDefault="006D65DC" w:rsidP="006D65DC">
            <w:pPr>
              <w:jc w:val="center"/>
              <w:rPr>
                <w:rFonts w:ascii="Arial" w:hAnsi="Arial" w:cs="Arial"/>
                <w:caps/>
                <w:sz w:val="16"/>
              </w:rPr>
            </w:pPr>
          </w:p>
        </w:tc>
      </w:tr>
      <w:tr w:rsidR="006D65DC" w:rsidRPr="00B778C0" w14:paraId="41B5AAC3" w14:textId="77777777" w:rsidTr="006D65DC">
        <w:trPr>
          <w:trHeight w:hRule="exact" w:val="400"/>
        </w:trPr>
        <w:tc>
          <w:tcPr>
            <w:tcW w:w="3352" w:type="dxa"/>
            <w:tcBorders>
              <w:top w:val="single" w:sz="6" w:space="0" w:color="auto"/>
              <w:left w:val="double" w:sz="6" w:space="0" w:color="auto"/>
              <w:right w:val="single" w:sz="6" w:space="0" w:color="auto"/>
            </w:tcBorders>
          </w:tcPr>
          <w:p w14:paraId="4A698FD3" w14:textId="77777777" w:rsidR="006D65DC" w:rsidRPr="00B778C0" w:rsidRDefault="006D65DC" w:rsidP="002C6BA0">
            <w:pPr>
              <w:jc w:val="left"/>
              <w:rPr>
                <w:rFonts w:ascii="Arial" w:hAnsi="Arial" w:cs="Arial"/>
                <w:caps/>
                <w:sz w:val="16"/>
              </w:rPr>
            </w:pPr>
          </w:p>
          <w:p w14:paraId="4EBF6F2A" w14:textId="03B40BBB" w:rsidR="006D65DC" w:rsidRPr="00B778C0" w:rsidRDefault="002C6BA0" w:rsidP="002C6BA0">
            <w:pPr>
              <w:jc w:val="left"/>
              <w:rPr>
                <w:rFonts w:ascii="Arial" w:hAnsi="Arial" w:cs="Arial"/>
                <w:caps/>
                <w:sz w:val="16"/>
              </w:rPr>
            </w:pPr>
            <w:r>
              <w:rPr>
                <w:rFonts w:ascii="Arial" w:hAnsi="Arial" w:cs="Arial"/>
                <w:caps/>
                <w:sz w:val="16"/>
              </w:rPr>
              <w:t xml:space="preserve">   </w:t>
            </w:r>
            <w:r w:rsidR="006D65DC" w:rsidRPr="00B778C0">
              <w:rPr>
                <w:rFonts w:ascii="Arial" w:hAnsi="Arial" w:cs="Arial"/>
                <w:caps/>
                <w:sz w:val="16"/>
              </w:rPr>
              <w:t>inclusion of all work</w:t>
            </w:r>
          </w:p>
        </w:tc>
        <w:tc>
          <w:tcPr>
            <w:tcW w:w="1260" w:type="dxa"/>
            <w:tcBorders>
              <w:top w:val="single" w:sz="6" w:space="0" w:color="auto"/>
              <w:right w:val="single" w:sz="6" w:space="0" w:color="auto"/>
            </w:tcBorders>
          </w:tcPr>
          <w:p w14:paraId="21186C1C" w14:textId="77777777" w:rsidR="006D65DC" w:rsidRPr="00B778C0" w:rsidRDefault="006D65DC" w:rsidP="006D65DC">
            <w:pPr>
              <w:jc w:val="center"/>
              <w:rPr>
                <w:rFonts w:ascii="Arial" w:hAnsi="Arial" w:cs="Arial"/>
                <w:caps/>
                <w:sz w:val="16"/>
              </w:rPr>
            </w:pPr>
          </w:p>
          <w:p w14:paraId="40F83D72"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Pr>
          <w:p w14:paraId="0E5A1F00"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3263FBA6" w14:textId="77777777" w:rsidR="006D65DC" w:rsidRPr="00B778C0" w:rsidRDefault="006D65DC" w:rsidP="006D65DC">
            <w:pPr>
              <w:jc w:val="center"/>
              <w:rPr>
                <w:rFonts w:ascii="Arial" w:hAnsi="Arial" w:cs="Arial"/>
                <w:caps/>
                <w:sz w:val="16"/>
              </w:rPr>
            </w:pPr>
          </w:p>
        </w:tc>
        <w:tc>
          <w:tcPr>
            <w:tcW w:w="1170" w:type="dxa"/>
            <w:tcBorders>
              <w:top w:val="single" w:sz="6" w:space="0" w:color="auto"/>
              <w:left w:val="single" w:sz="6" w:space="0" w:color="auto"/>
              <w:bottom w:val="single" w:sz="6" w:space="0" w:color="auto"/>
            </w:tcBorders>
          </w:tcPr>
          <w:p w14:paraId="40B9CF12" w14:textId="77777777" w:rsidR="006D65DC" w:rsidRPr="00B778C0" w:rsidRDefault="006D65DC" w:rsidP="006D65DC">
            <w:pPr>
              <w:jc w:val="center"/>
              <w:rPr>
                <w:rFonts w:ascii="Arial" w:hAnsi="Arial" w:cs="Arial"/>
                <w:caps/>
                <w:sz w:val="16"/>
              </w:rPr>
            </w:pPr>
          </w:p>
        </w:tc>
        <w:tc>
          <w:tcPr>
            <w:tcW w:w="1350" w:type="dxa"/>
            <w:tcBorders>
              <w:left w:val="single" w:sz="6" w:space="0" w:color="auto"/>
              <w:bottom w:val="single" w:sz="6" w:space="0" w:color="auto"/>
            </w:tcBorders>
          </w:tcPr>
          <w:p w14:paraId="3349AF1F" w14:textId="77777777" w:rsidR="006D65DC" w:rsidRPr="00B778C0" w:rsidRDefault="006D65DC" w:rsidP="006D65DC">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2CCFF9FA" w14:textId="77777777" w:rsidR="006D65DC" w:rsidRPr="00B778C0" w:rsidRDefault="006D65DC" w:rsidP="006D65DC">
            <w:pPr>
              <w:jc w:val="center"/>
              <w:rPr>
                <w:rFonts w:ascii="Arial" w:hAnsi="Arial" w:cs="Arial"/>
                <w:caps/>
                <w:sz w:val="16"/>
              </w:rPr>
            </w:pPr>
          </w:p>
        </w:tc>
      </w:tr>
      <w:tr w:rsidR="006D65DC" w:rsidRPr="00B778C0" w14:paraId="29E7282A" w14:textId="77777777" w:rsidTr="006D65DC">
        <w:trPr>
          <w:trHeight w:hRule="exact" w:val="400"/>
        </w:trPr>
        <w:tc>
          <w:tcPr>
            <w:tcW w:w="3352" w:type="dxa"/>
            <w:tcBorders>
              <w:top w:val="single" w:sz="6" w:space="0" w:color="auto"/>
              <w:left w:val="double" w:sz="6" w:space="0" w:color="auto"/>
              <w:bottom w:val="single" w:sz="6" w:space="0" w:color="auto"/>
              <w:right w:val="single" w:sz="6" w:space="0" w:color="auto"/>
            </w:tcBorders>
          </w:tcPr>
          <w:p w14:paraId="2EB5D5F2" w14:textId="77777777" w:rsidR="002C6BA0" w:rsidRDefault="002C6BA0" w:rsidP="002C6BA0">
            <w:pPr>
              <w:jc w:val="left"/>
              <w:rPr>
                <w:rFonts w:ascii="Arial" w:hAnsi="Arial" w:cs="Arial"/>
                <w:caps/>
                <w:sz w:val="16"/>
              </w:rPr>
            </w:pPr>
          </w:p>
          <w:p w14:paraId="41D304D1" w14:textId="4DD85BCF" w:rsidR="006D65DC" w:rsidRPr="00B778C0" w:rsidRDefault="002C6BA0" w:rsidP="002C6BA0">
            <w:pPr>
              <w:jc w:val="left"/>
              <w:rPr>
                <w:rFonts w:ascii="Arial" w:hAnsi="Arial" w:cs="Arial"/>
                <w:caps/>
                <w:sz w:val="16"/>
              </w:rPr>
            </w:pPr>
            <w:r>
              <w:rPr>
                <w:rFonts w:ascii="Arial" w:hAnsi="Arial" w:cs="Arial"/>
                <w:caps/>
                <w:sz w:val="16"/>
              </w:rPr>
              <w:t xml:space="preserve">   </w:t>
            </w:r>
            <w:r w:rsidR="006D65DC" w:rsidRPr="00B778C0">
              <w:rPr>
                <w:rFonts w:ascii="Arial" w:hAnsi="Arial" w:cs="Arial"/>
                <w:caps/>
                <w:sz w:val="16"/>
              </w:rPr>
              <w:t>phase construction Coord.</w:t>
            </w:r>
          </w:p>
        </w:tc>
        <w:tc>
          <w:tcPr>
            <w:tcW w:w="1260" w:type="dxa"/>
            <w:tcBorders>
              <w:top w:val="single" w:sz="6" w:space="0" w:color="auto"/>
              <w:bottom w:val="single" w:sz="6" w:space="0" w:color="auto"/>
              <w:right w:val="single" w:sz="6" w:space="0" w:color="auto"/>
            </w:tcBorders>
          </w:tcPr>
          <w:p w14:paraId="576CA742" w14:textId="77777777" w:rsidR="006D65DC" w:rsidRPr="00B778C0" w:rsidRDefault="006D65DC" w:rsidP="006D65DC">
            <w:pPr>
              <w:jc w:val="center"/>
              <w:rPr>
                <w:rFonts w:ascii="Arial" w:hAnsi="Arial" w:cs="Arial"/>
                <w:caps/>
                <w:sz w:val="16"/>
              </w:rPr>
            </w:pPr>
          </w:p>
          <w:p w14:paraId="7E5966F0"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tcBorders>
          </w:tcPr>
          <w:p w14:paraId="46CF0ED5" w14:textId="77777777" w:rsidR="006D65DC" w:rsidRPr="00B778C0" w:rsidRDefault="006D65DC" w:rsidP="006D65DC">
            <w:pPr>
              <w:jc w:val="center"/>
              <w:rPr>
                <w:rFonts w:ascii="Arial" w:hAnsi="Arial" w:cs="Arial"/>
                <w:caps/>
                <w:sz w:val="16"/>
              </w:rPr>
            </w:pPr>
          </w:p>
        </w:tc>
        <w:tc>
          <w:tcPr>
            <w:tcW w:w="1080" w:type="dxa"/>
            <w:tcBorders>
              <w:left w:val="single" w:sz="6" w:space="0" w:color="auto"/>
              <w:bottom w:val="single" w:sz="6" w:space="0" w:color="auto"/>
              <w:right w:val="single" w:sz="6" w:space="0" w:color="auto"/>
            </w:tcBorders>
          </w:tcPr>
          <w:p w14:paraId="1078CEC8" w14:textId="77777777" w:rsidR="006D65DC" w:rsidRPr="00B778C0" w:rsidRDefault="006D65DC" w:rsidP="006D65DC">
            <w:pPr>
              <w:jc w:val="center"/>
              <w:rPr>
                <w:rFonts w:ascii="Arial" w:hAnsi="Arial" w:cs="Arial"/>
                <w:caps/>
                <w:sz w:val="16"/>
              </w:rPr>
            </w:pPr>
          </w:p>
        </w:tc>
        <w:tc>
          <w:tcPr>
            <w:tcW w:w="1170" w:type="dxa"/>
          </w:tcPr>
          <w:p w14:paraId="05A19A7D" w14:textId="77777777" w:rsidR="006D65DC" w:rsidRPr="00B778C0" w:rsidRDefault="006D65DC" w:rsidP="006D65DC">
            <w:pPr>
              <w:jc w:val="center"/>
              <w:rPr>
                <w:rFonts w:ascii="Arial" w:hAnsi="Arial" w:cs="Arial"/>
                <w:caps/>
                <w:sz w:val="16"/>
              </w:rPr>
            </w:pPr>
          </w:p>
        </w:tc>
        <w:tc>
          <w:tcPr>
            <w:tcW w:w="1350" w:type="dxa"/>
            <w:tcBorders>
              <w:left w:val="single" w:sz="6" w:space="0" w:color="auto"/>
              <w:bottom w:val="single" w:sz="6" w:space="0" w:color="auto"/>
            </w:tcBorders>
          </w:tcPr>
          <w:p w14:paraId="23B059FF" w14:textId="77777777" w:rsidR="006D65DC" w:rsidRPr="00B778C0" w:rsidRDefault="006D65DC" w:rsidP="006D65DC">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3F794209" w14:textId="77777777" w:rsidR="006D65DC" w:rsidRPr="00B778C0" w:rsidRDefault="006D65DC" w:rsidP="006D65DC">
            <w:pPr>
              <w:jc w:val="center"/>
              <w:rPr>
                <w:rFonts w:ascii="Arial" w:hAnsi="Arial" w:cs="Arial"/>
                <w:caps/>
                <w:sz w:val="16"/>
              </w:rPr>
            </w:pPr>
          </w:p>
        </w:tc>
      </w:tr>
      <w:tr w:rsidR="006D65DC" w:rsidRPr="00B778C0" w14:paraId="2DA96CEB" w14:textId="77777777" w:rsidTr="006D65DC">
        <w:trPr>
          <w:trHeight w:hRule="exact" w:val="400"/>
        </w:trPr>
        <w:tc>
          <w:tcPr>
            <w:tcW w:w="3352" w:type="dxa"/>
            <w:tcBorders>
              <w:top w:val="single" w:sz="6" w:space="0" w:color="auto"/>
              <w:left w:val="double" w:sz="6" w:space="0" w:color="auto"/>
              <w:bottom w:val="single" w:sz="6" w:space="0" w:color="auto"/>
              <w:right w:val="single" w:sz="6" w:space="0" w:color="auto"/>
            </w:tcBorders>
          </w:tcPr>
          <w:p w14:paraId="23FCA562" w14:textId="77777777" w:rsidR="006D65DC" w:rsidRPr="00B778C0" w:rsidRDefault="006D65DC" w:rsidP="002C6BA0">
            <w:pPr>
              <w:jc w:val="left"/>
              <w:rPr>
                <w:rFonts w:ascii="Arial" w:hAnsi="Arial" w:cs="Arial"/>
                <w:caps/>
                <w:sz w:val="16"/>
              </w:rPr>
            </w:pPr>
          </w:p>
          <w:p w14:paraId="2E615713" w14:textId="24C2A5E2" w:rsidR="006D65DC" w:rsidRPr="00B778C0" w:rsidRDefault="002C6BA0" w:rsidP="002C6BA0">
            <w:pPr>
              <w:jc w:val="left"/>
              <w:rPr>
                <w:rFonts w:ascii="Arial" w:hAnsi="Arial" w:cs="Arial"/>
                <w:caps/>
                <w:sz w:val="16"/>
              </w:rPr>
            </w:pPr>
            <w:r>
              <w:rPr>
                <w:rFonts w:ascii="Arial" w:hAnsi="Arial" w:cs="Arial"/>
                <w:caps/>
                <w:sz w:val="16"/>
              </w:rPr>
              <w:t xml:space="preserve">   </w:t>
            </w:r>
            <w:r w:rsidR="006D65DC" w:rsidRPr="00B778C0">
              <w:rPr>
                <w:rFonts w:ascii="Arial" w:hAnsi="Arial" w:cs="Arial"/>
                <w:caps/>
                <w:sz w:val="16"/>
              </w:rPr>
              <w:t>identify long lead items</w:t>
            </w:r>
          </w:p>
        </w:tc>
        <w:tc>
          <w:tcPr>
            <w:tcW w:w="1260" w:type="dxa"/>
            <w:tcBorders>
              <w:top w:val="single" w:sz="6" w:space="0" w:color="auto"/>
              <w:bottom w:val="single" w:sz="6" w:space="0" w:color="auto"/>
              <w:right w:val="single" w:sz="6" w:space="0" w:color="auto"/>
            </w:tcBorders>
          </w:tcPr>
          <w:p w14:paraId="67564FC3" w14:textId="77777777" w:rsidR="006D65DC" w:rsidRPr="00B778C0" w:rsidRDefault="006D65DC" w:rsidP="006D65DC">
            <w:pPr>
              <w:jc w:val="center"/>
              <w:rPr>
                <w:rFonts w:ascii="Arial" w:hAnsi="Arial" w:cs="Arial"/>
                <w:caps/>
                <w:sz w:val="16"/>
              </w:rPr>
            </w:pPr>
          </w:p>
          <w:p w14:paraId="753EE033"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tcBorders>
          </w:tcPr>
          <w:p w14:paraId="082C081B" w14:textId="77777777" w:rsidR="006D65DC" w:rsidRPr="00B778C0" w:rsidRDefault="006D65DC" w:rsidP="006D65DC">
            <w:pPr>
              <w:jc w:val="center"/>
              <w:rPr>
                <w:rFonts w:ascii="Arial" w:hAnsi="Arial" w:cs="Arial"/>
                <w:caps/>
                <w:sz w:val="16"/>
              </w:rPr>
            </w:pPr>
          </w:p>
        </w:tc>
        <w:tc>
          <w:tcPr>
            <w:tcW w:w="1080" w:type="dxa"/>
            <w:tcBorders>
              <w:left w:val="single" w:sz="6" w:space="0" w:color="auto"/>
              <w:bottom w:val="single" w:sz="6" w:space="0" w:color="auto"/>
              <w:right w:val="single" w:sz="6" w:space="0" w:color="auto"/>
            </w:tcBorders>
          </w:tcPr>
          <w:p w14:paraId="1C3FA5CA" w14:textId="77777777" w:rsidR="006D65DC" w:rsidRPr="00B778C0" w:rsidRDefault="006D65DC" w:rsidP="006D65DC">
            <w:pPr>
              <w:jc w:val="center"/>
              <w:rPr>
                <w:rFonts w:ascii="Arial" w:hAnsi="Arial" w:cs="Arial"/>
                <w:caps/>
                <w:sz w:val="16"/>
              </w:rPr>
            </w:pPr>
          </w:p>
        </w:tc>
        <w:tc>
          <w:tcPr>
            <w:tcW w:w="1170" w:type="dxa"/>
            <w:tcBorders>
              <w:top w:val="single" w:sz="6" w:space="0" w:color="auto"/>
              <w:bottom w:val="single" w:sz="6" w:space="0" w:color="auto"/>
            </w:tcBorders>
          </w:tcPr>
          <w:p w14:paraId="50C7EFC7" w14:textId="77777777" w:rsidR="006D65DC" w:rsidRPr="00B778C0" w:rsidRDefault="006D65DC" w:rsidP="006D65DC">
            <w:pPr>
              <w:jc w:val="center"/>
              <w:rPr>
                <w:rFonts w:ascii="Arial" w:hAnsi="Arial" w:cs="Arial"/>
                <w:caps/>
                <w:sz w:val="16"/>
              </w:rPr>
            </w:pPr>
          </w:p>
        </w:tc>
        <w:tc>
          <w:tcPr>
            <w:tcW w:w="1350" w:type="dxa"/>
            <w:tcBorders>
              <w:left w:val="single" w:sz="6" w:space="0" w:color="auto"/>
              <w:bottom w:val="single" w:sz="6" w:space="0" w:color="auto"/>
            </w:tcBorders>
          </w:tcPr>
          <w:p w14:paraId="21468461" w14:textId="77777777" w:rsidR="006D65DC" w:rsidRPr="00B778C0" w:rsidRDefault="006D65DC" w:rsidP="006D65DC">
            <w:pPr>
              <w:jc w:val="center"/>
              <w:rPr>
                <w:rFonts w:ascii="Arial" w:hAnsi="Arial" w:cs="Arial"/>
                <w:caps/>
                <w:sz w:val="16"/>
              </w:rPr>
            </w:pPr>
          </w:p>
        </w:tc>
        <w:tc>
          <w:tcPr>
            <w:tcW w:w="1620" w:type="dxa"/>
            <w:tcBorders>
              <w:left w:val="single" w:sz="6" w:space="0" w:color="auto"/>
              <w:bottom w:val="single" w:sz="6" w:space="0" w:color="auto"/>
              <w:right w:val="double" w:sz="6" w:space="0" w:color="auto"/>
            </w:tcBorders>
          </w:tcPr>
          <w:p w14:paraId="295143F9" w14:textId="77777777" w:rsidR="006D65DC" w:rsidRPr="00B778C0" w:rsidRDefault="006D65DC" w:rsidP="006D65DC">
            <w:pPr>
              <w:jc w:val="center"/>
              <w:rPr>
                <w:rFonts w:ascii="Arial" w:hAnsi="Arial" w:cs="Arial"/>
                <w:caps/>
                <w:sz w:val="16"/>
              </w:rPr>
            </w:pPr>
          </w:p>
        </w:tc>
      </w:tr>
      <w:tr w:rsidR="006D65DC" w:rsidRPr="00B778C0" w14:paraId="17FEF0BF" w14:textId="77777777" w:rsidTr="006D65DC">
        <w:trPr>
          <w:trHeight w:hRule="exact" w:val="400"/>
        </w:trPr>
        <w:tc>
          <w:tcPr>
            <w:tcW w:w="3352" w:type="dxa"/>
            <w:tcBorders>
              <w:top w:val="single" w:sz="6" w:space="0" w:color="auto"/>
              <w:left w:val="double" w:sz="6" w:space="0" w:color="auto"/>
              <w:bottom w:val="single" w:sz="6" w:space="0" w:color="auto"/>
              <w:right w:val="single" w:sz="6" w:space="0" w:color="auto"/>
            </w:tcBorders>
          </w:tcPr>
          <w:p w14:paraId="57C43575" w14:textId="77777777" w:rsidR="006D65DC" w:rsidRPr="00B778C0" w:rsidRDefault="006D65DC" w:rsidP="002C6BA0">
            <w:pPr>
              <w:jc w:val="left"/>
              <w:rPr>
                <w:rFonts w:ascii="Arial" w:hAnsi="Arial" w:cs="Arial"/>
                <w:caps/>
                <w:sz w:val="16"/>
              </w:rPr>
            </w:pPr>
          </w:p>
          <w:p w14:paraId="1D43AB4A" w14:textId="03044951" w:rsidR="006D65DC" w:rsidRPr="00B778C0" w:rsidRDefault="002C6BA0" w:rsidP="002C6BA0">
            <w:pPr>
              <w:jc w:val="left"/>
              <w:rPr>
                <w:rFonts w:ascii="Arial" w:hAnsi="Arial" w:cs="Arial"/>
                <w:caps/>
                <w:sz w:val="16"/>
              </w:rPr>
            </w:pPr>
            <w:r>
              <w:rPr>
                <w:rFonts w:ascii="Arial" w:hAnsi="Arial" w:cs="Arial"/>
                <w:caps/>
                <w:sz w:val="16"/>
              </w:rPr>
              <w:t xml:space="preserve">   </w:t>
            </w:r>
            <w:r w:rsidR="006D65DC" w:rsidRPr="00B778C0">
              <w:rPr>
                <w:rFonts w:ascii="Arial" w:hAnsi="Arial" w:cs="Arial"/>
                <w:caps/>
                <w:sz w:val="16"/>
              </w:rPr>
              <w:t>obtain agency approvals</w:t>
            </w:r>
          </w:p>
        </w:tc>
        <w:tc>
          <w:tcPr>
            <w:tcW w:w="1260" w:type="dxa"/>
            <w:tcBorders>
              <w:top w:val="single" w:sz="6" w:space="0" w:color="auto"/>
              <w:bottom w:val="single" w:sz="6" w:space="0" w:color="auto"/>
              <w:right w:val="single" w:sz="6" w:space="0" w:color="auto"/>
            </w:tcBorders>
          </w:tcPr>
          <w:p w14:paraId="480EEAEF" w14:textId="77777777" w:rsidR="006D65DC" w:rsidRPr="00B778C0" w:rsidRDefault="006D65DC" w:rsidP="006D65DC">
            <w:pPr>
              <w:jc w:val="center"/>
              <w:rPr>
                <w:rFonts w:ascii="Arial" w:hAnsi="Arial" w:cs="Arial"/>
                <w:caps/>
                <w:sz w:val="16"/>
              </w:rPr>
            </w:pPr>
          </w:p>
        </w:tc>
        <w:tc>
          <w:tcPr>
            <w:tcW w:w="1080" w:type="dxa"/>
            <w:tcBorders>
              <w:top w:val="single" w:sz="6" w:space="0" w:color="auto"/>
              <w:bottom w:val="single" w:sz="6" w:space="0" w:color="auto"/>
            </w:tcBorders>
          </w:tcPr>
          <w:p w14:paraId="7F579D60" w14:textId="77777777" w:rsidR="006D65DC" w:rsidRPr="00B778C0" w:rsidRDefault="006D65DC" w:rsidP="006D65DC">
            <w:pPr>
              <w:jc w:val="center"/>
              <w:rPr>
                <w:rFonts w:ascii="Arial" w:hAnsi="Arial" w:cs="Arial"/>
                <w:caps/>
                <w:sz w:val="16"/>
              </w:rPr>
            </w:pPr>
          </w:p>
        </w:tc>
        <w:tc>
          <w:tcPr>
            <w:tcW w:w="1080" w:type="dxa"/>
            <w:tcBorders>
              <w:left w:val="single" w:sz="6" w:space="0" w:color="auto"/>
              <w:bottom w:val="single" w:sz="6" w:space="0" w:color="auto"/>
              <w:right w:val="single" w:sz="6" w:space="0" w:color="auto"/>
            </w:tcBorders>
          </w:tcPr>
          <w:p w14:paraId="5F3D61D0" w14:textId="77777777" w:rsidR="006D65DC" w:rsidRPr="00B778C0" w:rsidRDefault="006D65DC" w:rsidP="006D65DC">
            <w:pPr>
              <w:jc w:val="center"/>
              <w:rPr>
                <w:rFonts w:ascii="Arial" w:hAnsi="Arial" w:cs="Arial"/>
                <w:caps/>
                <w:sz w:val="16"/>
              </w:rPr>
            </w:pPr>
          </w:p>
        </w:tc>
        <w:tc>
          <w:tcPr>
            <w:tcW w:w="1170" w:type="dxa"/>
          </w:tcPr>
          <w:p w14:paraId="50DE3ECE" w14:textId="77777777" w:rsidR="006D65DC" w:rsidRPr="00B778C0" w:rsidRDefault="006D65DC" w:rsidP="006D65DC">
            <w:pPr>
              <w:jc w:val="center"/>
              <w:rPr>
                <w:rFonts w:ascii="Arial" w:hAnsi="Arial" w:cs="Arial"/>
                <w:caps/>
                <w:sz w:val="16"/>
              </w:rPr>
            </w:pPr>
          </w:p>
        </w:tc>
        <w:tc>
          <w:tcPr>
            <w:tcW w:w="1350" w:type="dxa"/>
            <w:tcBorders>
              <w:left w:val="single" w:sz="6" w:space="0" w:color="auto"/>
              <w:bottom w:val="single" w:sz="6" w:space="0" w:color="auto"/>
            </w:tcBorders>
          </w:tcPr>
          <w:p w14:paraId="791C414B" w14:textId="77777777" w:rsidR="006D65DC" w:rsidRPr="00B778C0" w:rsidRDefault="006D65DC" w:rsidP="006D65DC">
            <w:pPr>
              <w:jc w:val="center"/>
              <w:rPr>
                <w:rFonts w:ascii="Arial" w:hAnsi="Arial" w:cs="Arial"/>
                <w:caps/>
                <w:sz w:val="16"/>
              </w:rPr>
            </w:pPr>
          </w:p>
          <w:p w14:paraId="4C01DFFE" w14:textId="77777777" w:rsidR="006D65DC" w:rsidRPr="00B778C0" w:rsidRDefault="006D65DC" w:rsidP="006D65DC">
            <w:pPr>
              <w:jc w:val="center"/>
              <w:rPr>
                <w:rFonts w:ascii="Arial" w:hAnsi="Arial" w:cs="Arial"/>
                <w:caps/>
                <w:sz w:val="16"/>
              </w:rPr>
            </w:pPr>
            <w:r w:rsidRPr="00B778C0">
              <w:rPr>
                <w:rFonts w:ascii="Arial" w:hAnsi="Arial" w:cs="Arial"/>
                <w:caps/>
                <w:sz w:val="16"/>
              </w:rPr>
              <w:t>2</w:t>
            </w:r>
          </w:p>
        </w:tc>
        <w:tc>
          <w:tcPr>
            <w:tcW w:w="1620" w:type="dxa"/>
            <w:tcBorders>
              <w:left w:val="single" w:sz="6" w:space="0" w:color="auto"/>
              <w:bottom w:val="single" w:sz="6" w:space="0" w:color="auto"/>
              <w:right w:val="double" w:sz="6" w:space="0" w:color="auto"/>
            </w:tcBorders>
          </w:tcPr>
          <w:p w14:paraId="7EFAF5F3" w14:textId="77777777" w:rsidR="006D65DC" w:rsidRPr="00B778C0" w:rsidRDefault="006D65DC" w:rsidP="006D65DC">
            <w:pPr>
              <w:jc w:val="center"/>
              <w:rPr>
                <w:rFonts w:ascii="Arial" w:hAnsi="Arial" w:cs="Arial"/>
                <w:caps/>
                <w:sz w:val="16"/>
              </w:rPr>
            </w:pPr>
          </w:p>
          <w:p w14:paraId="7CBA73F1" w14:textId="77777777" w:rsidR="006D65DC" w:rsidRPr="00B778C0" w:rsidRDefault="006D65DC" w:rsidP="006D65DC">
            <w:pPr>
              <w:jc w:val="center"/>
              <w:rPr>
                <w:rFonts w:ascii="Arial" w:hAnsi="Arial" w:cs="Arial"/>
                <w:caps/>
                <w:sz w:val="16"/>
              </w:rPr>
            </w:pPr>
            <w:r w:rsidRPr="00B778C0">
              <w:rPr>
                <w:rFonts w:ascii="Arial" w:hAnsi="Arial" w:cs="Arial"/>
                <w:caps/>
                <w:sz w:val="16"/>
              </w:rPr>
              <w:t>1</w:t>
            </w:r>
          </w:p>
        </w:tc>
      </w:tr>
      <w:tr w:rsidR="006D65DC" w:rsidRPr="00B778C0" w14:paraId="208060B9" w14:textId="77777777" w:rsidTr="006D65DC">
        <w:trPr>
          <w:trHeight w:hRule="exact" w:val="425"/>
        </w:trPr>
        <w:tc>
          <w:tcPr>
            <w:tcW w:w="3352" w:type="dxa"/>
            <w:tcBorders>
              <w:top w:val="single" w:sz="6" w:space="0" w:color="auto"/>
              <w:left w:val="double" w:sz="6" w:space="0" w:color="auto"/>
              <w:bottom w:val="double" w:sz="6" w:space="0" w:color="auto"/>
              <w:right w:val="single" w:sz="6" w:space="0" w:color="auto"/>
            </w:tcBorders>
          </w:tcPr>
          <w:p w14:paraId="2A667D2B" w14:textId="77777777" w:rsidR="006D65DC" w:rsidRPr="00B778C0" w:rsidRDefault="006D65DC" w:rsidP="002C6BA0">
            <w:pPr>
              <w:jc w:val="left"/>
              <w:rPr>
                <w:rFonts w:ascii="Arial" w:hAnsi="Arial" w:cs="Arial"/>
                <w:caps/>
                <w:sz w:val="16"/>
              </w:rPr>
            </w:pPr>
            <w:r w:rsidRPr="00B778C0">
              <w:rPr>
                <w:rFonts w:ascii="Arial" w:hAnsi="Arial" w:cs="Arial"/>
                <w:caps/>
                <w:sz w:val="16"/>
              </w:rPr>
              <w:t>assist in obtaining permits (as needed)</w:t>
            </w:r>
          </w:p>
        </w:tc>
        <w:tc>
          <w:tcPr>
            <w:tcW w:w="1260" w:type="dxa"/>
            <w:tcBorders>
              <w:top w:val="single" w:sz="6" w:space="0" w:color="auto"/>
              <w:bottom w:val="double" w:sz="6" w:space="0" w:color="auto"/>
              <w:right w:val="single" w:sz="6" w:space="0" w:color="auto"/>
            </w:tcBorders>
          </w:tcPr>
          <w:p w14:paraId="38DCB3C9" w14:textId="77777777" w:rsidR="006D65DC" w:rsidRPr="00B778C0" w:rsidRDefault="006D65DC" w:rsidP="006D65DC">
            <w:pPr>
              <w:jc w:val="center"/>
              <w:rPr>
                <w:rFonts w:ascii="Arial" w:hAnsi="Arial" w:cs="Arial"/>
                <w:caps/>
                <w:sz w:val="16"/>
              </w:rPr>
            </w:pPr>
          </w:p>
        </w:tc>
        <w:tc>
          <w:tcPr>
            <w:tcW w:w="1080" w:type="dxa"/>
            <w:tcBorders>
              <w:top w:val="single" w:sz="6" w:space="0" w:color="auto"/>
              <w:bottom w:val="double" w:sz="6" w:space="0" w:color="auto"/>
              <w:right w:val="single" w:sz="6" w:space="0" w:color="auto"/>
            </w:tcBorders>
          </w:tcPr>
          <w:p w14:paraId="05EA05B5" w14:textId="77777777" w:rsidR="006D65DC" w:rsidRPr="00B778C0" w:rsidRDefault="006D65DC" w:rsidP="006D65DC">
            <w:pPr>
              <w:jc w:val="center"/>
              <w:rPr>
                <w:rFonts w:ascii="Arial" w:hAnsi="Arial" w:cs="Arial"/>
                <w:caps/>
                <w:sz w:val="16"/>
              </w:rPr>
            </w:pPr>
          </w:p>
        </w:tc>
        <w:tc>
          <w:tcPr>
            <w:tcW w:w="1080" w:type="dxa"/>
            <w:tcBorders>
              <w:top w:val="single" w:sz="6" w:space="0" w:color="auto"/>
              <w:bottom w:val="double" w:sz="6" w:space="0" w:color="auto"/>
              <w:right w:val="single" w:sz="6" w:space="0" w:color="auto"/>
            </w:tcBorders>
          </w:tcPr>
          <w:p w14:paraId="7DE9A281" w14:textId="77777777" w:rsidR="006D65DC" w:rsidRPr="00B778C0" w:rsidRDefault="006D65DC" w:rsidP="006D65DC">
            <w:pPr>
              <w:jc w:val="center"/>
              <w:rPr>
                <w:rFonts w:ascii="Arial" w:hAnsi="Arial" w:cs="Arial"/>
                <w:caps/>
                <w:sz w:val="16"/>
              </w:rPr>
            </w:pPr>
          </w:p>
          <w:p w14:paraId="070C2015"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0" w:type="dxa"/>
            <w:tcBorders>
              <w:top w:val="single" w:sz="6" w:space="0" w:color="auto"/>
              <w:bottom w:val="double" w:sz="6" w:space="0" w:color="auto"/>
              <w:right w:val="single" w:sz="6" w:space="0" w:color="auto"/>
            </w:tcBorders>
          </w:tcPr>
          <w:p w14:paraId="77378AC9" w14:textId="77777777" w:rsidR="006D65DC" w:rsidRPr="00B778C0" w:rsidRDefault="006D65DC" w:rsidP="006D65DC">
            <w:pPr>
              <w:jc w:val="center"/>
              <w:rPr>
                <w:rFonts w:ascii="Arial" w:hAnsi="Arial" w:cs="Arial"/>
                <w:caps/>
                <w:sz w:val="16"/>
              </w:rPr>
            </w:pPr>
          </w:p>
        </w:tc>
        <w:tc>
          <w:tcPr>
            <w:tcW w:w="1350" w:type="dxa"/>
            <w:tcBorders>
              <w:top w:val="single" w:sz="6" w:space="0" w:color="auto"/>
              <w:bottom w:val="double" w:sz="6" w:space="0" w:color="auto"/>
              <w:right w:val="single" w:sz="6" w:space="0" w:color="auto"/>
            </w:tcBorders>
          </w:tcPr>
          <w:p w14:paraId="28D433F6" w14:textId="77777777" w:rsidR="006D65DC" w:rsidRPr="00B778C0" w:rsidRDefault="006D65DC" w:rsidP="006D65DC">
            <w:pPr>
              <w:jc w:val="center"/>
              <w:rPr>
                <w:rFonts w:ascii="Arial" w:hAnsi="Arial" w:cs="Arial"/>
                <w:caps/>
                <w:sz w:val="16"/>
              </w:rPr>
            </w:pPr>
          </w:p>
        </w:tc>
        <w:tc>
          <w:tcPr>
            <w:tcW w:w="1620" w:type="dxa"/>
            <w:tcBorders>
              <w:top w:val="single" w:sz="6" w:space="0" w:color="auto"/>
              <w:bottom w:val="double" w:sz="6" w:space="0" w:color="auto"/>
              <w:right w:val="double" w:sz="6" w:space="0" w:color="auto"/>
            </w:tcBorders>
          </w:tcPr>
          <w:p w14:paraId="6FDA306B" w14:textId="77777777" w:rsidR="006D65DC" w:rsidRPr="00B778C0" w:rsidRDefault="006D65DC" w:rsidP="006D65DC">
            <w:pPr>
              <w:jc w:val="center"/>
              <w:rPr>
                <w:rFonts w:ascii="Arial" w:hAnsi="Arial" w:cs="Arial"/>
                <w:caps/>
                <w:sz w:val="16"/>
              </w:rPr>
            </w:pPr>
          </w:p>
        </w:tc>
      </w:tr>
    </w:tbl>
    <w:p w14:paraId="10F0E2AC" w14:textId="77777777" w:rsidR="001E5B35" w:rsidRDefault="001E5B35" w:rsidP="00D511C1"/>
    <w:p w14:paraId="620CF5F3"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264452AE"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2624AA2A" w14:textId="77777777" w:rsidR="00C4632F" w:rsidRDefault="00C4632F" w:rsidP="00C4632F">
      <w:pPr>
        <w:rPr>
          <w:rFonts w:ascii="Arial" w:hAnsi="Arial" w:cs="Arial"/>
          <w:sz w:val="16"/>
          <w:szCs w:val="16"/>
        </w:rPr>
      </w:pPr>
    </w:p>
    <w:p w14:paraId="67A0D5A3" w14:textId="77777777" w:rsidR="00C4632F" w:rsidRDefault="00C4632F" w:rsidP="00C4632F">
      <w:pPr>
        <w:rPr>
          <w:rFonts w:ascii="Arial" w:hAnsi="Arial" w:cs="Arial"/>
          <w:sz w:val="16"/>
          <w:szCs w:val="16"/>
        </w:rPr>
      </w:pPr>
    </w:p>
    <w:p w14:paraId="0BB06A57" w14:textId="77777777" w:rsidR="002F6729" w:rsidRPr="00BD4C25" w:rsidRDefault="002F6729" w:rsidP="00D511C1">
      <w:pPr>
        <w:rPr>
          <w:rFonts w:ascii="Arial" w:hAnsi="Arial"/>
          <w:sz w:val="24"/>
          <w:szCs w:val="24"/>
        </w:rPr>
      </w:pPr>
      <w:r w:rsidRPr="00B778C0">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6D65DC" w:rsidRPr="00B778C0" w14:paraId="436A18E9" w14:textId="77777777" w:rsidTr="006D65DC">
        <w:tc>
          <w:tcPr>
            <w:tcW w:w="3690" w:type="dxa"/>
            <w:tcBorders>
              <w:top w:val="double" w:sz="6" w:space="0" w:color="auto"/>
              <w:left w:val="double" w:sz="6" w:space="0" w:color="auto"/>
              <w:bottom w:val="single" w:sz="6" w:space="0" w:color="auto"/>
              <w:right w:val="single" w:sz="6" w:space="0" w:color="auto"/>
            </w:tcBorders>
          </w:tcPr>
          <w:p w14:paraId="5A398979" w14:textId="77777777" w:rsidR="006D65DC" w:rsidRPr="00B778C0" w:rsidRDefault="006D65DC" w:rsidP="006D65DC">
            <w:pPr>
              <w:rPr>
                <w:rFonts w:ascii="Arial" w:hAnsi="Arial" w:cs="Arial"/>
                <w:b/>
                <w:caps/>
              </w:rPr>
            </w:pPr>
            <w:r w:rsidRPr="00B778C0">
              <w:rPr>
                <w:rFonts w:ascii="Arial" w:hAnsi="Arial" w:cs="Arial"/>
                <w:b/>
                <w:caps/>
              </w:rPr>
              <w:lastRenderedPageBreak/>
              <w:t>Design / build SERVICES</w:t>
            </w:r>
          </w:p>
        </w:tc>
        <w:tc>
          <w:tcPr>
            <w:tcW w:w="4510" w:type="dxa"/>
            <w:gridSpan w:val="4"/>
            <w:tcBorders>
              <w:top w:val="double" w:sz="6" w:space="0" w:color="auto"/>
              <w:bottom w:val="single" w:sz="6" w:space="0" w:color="auto"/>
            </w:tcBorders>
          </w:tcPr>
          <w:p w14:paraId="6C5BD613" w14:textId="77777777" w:rsidR="006D65DC" w:rsidRPr="00B778C0" w:rsidRDefault="006D65DC" w:rsidP="006D65DC">
            <w:pPr>
              <w:jc w:val="center"/>
              <w:rPr>
                <w:rFonts w:ascii="Arial" w:hAnsi="Arial" w:cs="Arial"/>
                <w:b/>
                <w:caps/>
              </w:rPr>
            </w:pPr>
            <w:r w:rsidRPr="00B778C0">
              <w:rPr>
                <w:rFonts w:ascii="Arial" w:hAnsi="Arial" w:cs="Arial"/>
                <w:b/>
                <w:caps/>
              </w:rPr>
              <w:t xml:space="preserve">           REQUIRED OF Design/Build Entity</w:t>
            </w:r>
          </w:p>
        </w:tc>
        <w:tc>
          <w:tcPr>
            <w:tcW w:w="1440" w:type="dxa"/>
            <w:tcBorders>
              <w:top w:val="double" w:sz="6" w:space="0" w:color="auto"/>
              <w:left w:val="nil"/>
              <w:bottom w:val="single" w:sz="6" w:space="0" w:color="auto"/>
            </w:tcBorders>
          </w:tcPr>
          <w:p w14:paraId="1A307F0E" w14:textId="77777777" w:rsidR="006D65DC" w:rsidRPr="00B778C0" w:rsidRDefault="006D65DC" w:rsidP="006D65DC">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51870225" w14:textId="77777777" w:rsidR="006D65DC" w:rsidRPr="00B778C0" w:rsidRDefault="006D65DC" w:rsidP="006D65DC">
            <w:pPr>
              <w:jc w:val="center"/>
              <w:rPr>
                <w:rFonts w:ascii="Arial" w:hAnsi="Arial" w:cs="Arial"/>
                <w:b/>
                <w:caps/>
              </w:rPr>
            </w:pPr>
            <w:r w:rsidRPr="00B778C0">
              <w:rPr>
                <w:rFonts w:ascii="Arial" w:hAnsi="Arial" w:cs="Arial"/>
                <w:b/>
                <w:caps/>
              </w:rPr>
              <w:t>REQUIRED OF OWNER</w:t>
            </w:r>
          </w:p>
        </w:tc>
      </w:tr>
      <w:tr w:rsidR="006D65DC" w:rsidRPr="00B778C0" w14:paraId="4C2FC137" w14:textId="77777777" w:rsidTr="006D65DC">
        <w:tc>
          <w:tcPr>
            <w:tcW w:w="3690" w:type="dxa"/>
            <w:tcBorders>
              <w:top w:val="single" w:sz="6" w:space="0" w:color="auto"/>
              <w:left w:val="double" w:sz="6" w:space="0" w:color="auto"/>
              <w:bottom w:val="double" w:sz="6" w:space="0" w:color="auto"/>
            </w:tcBorders>
          </w:tcPr>
          <w:p w14:paraId="584A89D2" w14:textId="77777777" w:rsidR="006D65DC" w:rsidRPr="00B778C0" w:rsidRDefault="006D65DC" w:rsidP="006D65DC">
            <w:pPr>
              <w:rPr>
                <w:rFonts w:ascii="Arial" w:hAnsi="Arial" w:cs="Arial"/>
                <w:b/>
                <w:caps/>
              </w:rPr>
            </w:pPr>
            <w:r w:rsidRPr="00B778C0">
              <w:rPr>
                <w:rFonts w:ascii="Arial" w:hAnsi="Arial" w:cs="Arial"/>
                <w:b/>
                <w:caps/>
              </w:rPr>
              <w:t>phase:</w:t>
            </w:r>
          </w:p>
          <w:p w14:paraId="3E961BB3" w14:textId="77777777" w:rsidR="006D65DC" w:rsidRPr="00B778C0" w:rsidRDefault="006D65DC" w:rsidP="006D65DC">
            <w:pPr>
              <w:rPr>
                <w:rFonts w:ascii="Arial" w:hAnsi="Arial" w:cs="Arial"/>
                <w:b/>
                <w:caps/>
              </w:rPr>
            </w:pPr>
            <w:r w:rsidRPr="00B778C0">
              <w:rPr>
                <w:rFonts w:ascii="Arial" w:hAnsi="Arial" w:cs="Arial"/>
                <w:b/>
                <w:caps/>
              </w:rPr>
              <w:t>construction phase staff</w:t>
            </w:r>
          </w:p>
        </w:tc>
        <w:tc>
          <w:tcPr>
            <w:tcW w:w="1080" w:type="dxa"/>
            <w:tcBorders>
              <w:top w:val="single" w:sz="6" w:space="0" w:color="auto"/>
              <w:left w:val="single" w:sz="6" w:space="0" w:color="auto"/>
              <w:bottom w:val="double" w:sz="6" w:space="0" w:color="auto"/>
            </w:tcBorders>
          </w:tcPr>
          <w:p w14:paraId="1FB176C6" w14:textId="77777777" w:rsidR="006D65DC" w:rsidRPr="00B778C0" w:rsidRDefault="006D65DC" w:rsidP="006D65DC">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76264E1D" w14:textId="77777777" w:rsidR="006D65DC" w:rsidRPr="00B778C0" w:rsidRDefault="006D65DC" w:rsidP="006D65DC">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368F939D" w14:textId="77777777" w:rsidR="006D65DC" w:rsidRPr="00B778C0" w:rsidRDefault="006D65DC" w:rsidP="006D65DC">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3D1EC939" w14:textId="77777777" w:rsidR="006D65DC" w:rsidRPr="00B778C0" w:rsidRDefault="006D65DC" w:rsidP="006D65DC">
            <w:pPr>
              <w:jc w:val="center"/>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611A6BB8" w14:textId="77777777" w:rsidR="006D65DC" w:rsidRPr="00B778C0" w:rsidRDefault="006D65DC" w:rsidP="006D65DC">
            <w:pPr>
              <w:jc w:val="center"/>
              <w:rPr>
                <w:rFonts w:ascii="Arial" w:hAnsi="Arial" w:cs="Arial"/>
                <w:b/>
                <w:caps/>
              </w:rPr>
            </w:pPr>
            <w:r w:rsidRPr="00B778C0">
              <w:rPr>
                <w:rFonts w:ascii="Arial" w:hAnsi="Arial" w:cs="Arial"/>
                <w:b/>
                <w:caps/>
              </w:rPr>
              <w:t>REQUIRED</w:t>
            </w:r>
          </w:p>
          <w:p w14:paraId="4DA34DC8" w14:textId="77777777" w:rsidR="006D65DC" w:rsidRPr="00B778C0" w:rsidRDefault="006D65DC" w:rsidP="006D65DC">
            <w:pPr>
              <w:jc w:val="center"/>
              <w:rPr>
                <w:rFonts w:ascii="Arial" w:hAnsi="Arial" w:cs="Arial"/>
                <w:b/>
                <w:caps/>
              </w:rPr>
            </w:pPr>
            <w:r w:rsidRPr="00B778C0">
              <w:rPr>
                <w:rFonts w:ascii="Arial" w:hAnsi="Arial" w:cs="Arial"/>
                <w:b/>
                <w:caps/>
              </w:rPr>
              <w:t xml:space="preserve">OF </w:t>
            </w:r>
            <w:r>
              <w:rPr>
                <w:rFonts w:ascii="Arial" w:hAnsi="Arial" w:cs="Arial"/>
                <w:b/>
                <w:caps/>
              </w:rPr>
              <w:t xml:space="preserve">d/b </w:t>
            </w:r>
            <w:r w:rsidRPr="00B778C0">
              <w:rPr>
                <w:rFonts w:ascii="Arial" w:hAnsi="Arial" w:cs="Arial"/>
                <w:b/>
                <w:caps/>
              </w:rPr>
              <w:t>ARCH</w:t>
            </w:r>
          </w:p>
        </w:tc>
        <w:tc>
          <w:tcPr>
            <w:tcW w:w="1530" w:type="dxa"/>
            <w:tcBorders>
              <w:left w:val="single" w:sz="6" w:space="0" w:color="auto"/>
              <w:bottom w:val="double" w:sz="6" w:space="0" w:color="auto"/>
              <w:right w:val="double" w:sz="6" w:space="0" w:color="auto"/>
            </w:tcBorders>
          </w:tcPr>
          <w:p w14:paraId="0CEBC6A1" w14:textId="77777777" w:rsidR="006D65DC" w:rsidRPr="00B778C0" w:rsidRDefault="006D65DC" w:rsidP="006D65DC">
            <w:pPr>
              <w:jc w:val="center"/>
              <w:rPr>
                <w:rFonts w:ascii="Arial" w:hAnsi="Arial" w:cs="Arial"/>
                <w:b/>
                <w:caps/>
              </w:rPr>
            </w:pPr>
          </w:p>
        </w:tc>
      </w:tr>
      <w:tr w:rsidR="006D65DC" w:rsidRPr="00B778C0" w14:paraId="6D6416FD" w14:textId="77777777" w:rsidTr="00500159">
        <w:trPr>
          <w:trHeight w:hRule="exact" w:val="704"/>
        </w:trPr>
        <w:tc>
          <w:tcPr>
            <w:tcW w:w="3690" w:type="dxa"/>
            <w:tcBorders>
              <w:top w:val="single" w:sz="6" w:space="0" w:color="auto"/>
              <w:left w:val="double" w:sz="6" w:space="0" w:color="auto"/>
              <w:right w:val="single" w:sz="6" w:space="0" w:color="auto"/>
            </w:tcBorders>
          </w:tcPr>
          <w:p w14:paraId="5F1433B2" w14:textId="77777777" w:rsidR="006D65DC" w:rsidRPr="00B778C0" w:rsidRDefault="006D65DC" w:rsidP="00500159">
            <w:pPr>
              <w:jc w:val="left"/>
              <w:rPr>
                <w:rFonts w:ascii="Arial" w:hAnsi="Arial" w:cs="Arial"/>
                <w:caps/>
                <w:sz w:val="16"/>
              </w:rPr>
            </w:pPr>
          </w:p>
          <w:p w14:paraId="25100FE7" w14:textId="77777777" w:rsidR="006D65DC" w:rsidRPr="00B778C0" w:rsidRDefault="006D65DC" w:rsidP="00500159">
            <w:pPr>
              <w:jc w:val="left"/>
              <w:rPr>
                <w:rFonts w:ascii="Arial" w:hAnsi="Arial" w:cs="Arial"/>
                <w:caps/>
                <w:sz w:val="16"/>
              </w:rPr>
            </w:pPr>
            <w:r w:rsidRPr="00B778C0">
              <w:rPr>
                <w:rFonts w:ascii="Arial" w:hAnsi="Arial" w:cs="Arial"/>
                <w:caps/>
                <w:sz w:val="16"/>
              </w:rPr>
              <w:t>project manager/ASSISTANT PROJECT MANAGER (as required)</w:t>
            </w:r>
          </w:p>
        </w:tc>
        <w:tc>
          <w:tcPr>
            <w:tcW w:w="1080" w:type="dxa"/>
            <w:tcBorders>
              <w:top w:val="single" w:sz="6" w:space="0" w:color="auto"/>
              <w:bottom w:val="single" w:sz="6" w:space="0" w:color="auto"/>
            </w:tcBorders>
          </w:tcPr>
          <w:p w14:paraId="743EDB65"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tcBorders>
          </w:tcPr>
          <w:p w14:paraId="2A73A0A9"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30E74DAF" w14:textId="77777777" w:rsidR="006D65DC" w:rsidRPr="00B778C0" w:rsidRDefault="006D65DC" w:rsidP="006D65DC">
            <w:pPr>
              <w:jc w:val="center"/>
              <w:rPr>
                <w:rFonts w:ascii="Arial" w:hAnsi="Arial" w:cs="Arial"/>
                <w:caps/>
                <w:sz w:val="16"/>
              </w:rPr>
            </w:pPr>
          </w:p>
          <w:p w14:paraId="349C07B2"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60DFF853" w14:textId="77777777" w:rsidR="006D65DC" w:rsidRPr="00B778C0" w:rsidRDefault="006D65DC" w:rsidP="006D65DC">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0B467EFE" w14:textId="77777777" w:rsidR="006D65DC" w:rsidRPr="00B778C0" w:rsidRDefault="006D65DC" w:rsidP="006D65DC">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2A828CE6" w14:textId="77777777" w:rsidR="006D65DC" w:rsidRPr="00B778C0" w:rsidRDefault="006D65DC" w:rsidP="006D65DC">
            <w:pPr>
              <w:jc w:val="center"/>
              <w:rPr>
                <w:rFonts w:ascii="Arial" w:hAnsi="Arial" w:cs="Arial"/>
                <w:caps/>
                <w:sz w:val="16"/>
              </w:rPr>
            </w:pPr>
          </w:p>
        </w:tc>
      </w:tr>
      <w:tr w:rsidR="006D65DC" w:rsidRPr="00B778C0" w14:paraId="482CB939" w14:textId="77777777" w:rsidTr="00500159">
        <w:trPr>
          <w:trHeight w:hRule="exact" w:val="602"/>
        </w:trPr>
        <w:tc>
          <w:tcPr>
            <w:tcW w:w="3690" w:type="dxa"/>
            <w:tcBorders>
              <w:top w:val="single" w:sz="6" w:space="0" w:color="auto"/>
              <w:left w:val="double" w:sz="6" w:space="0" w:color="auto"/>
              <w:right w:val="single" w:sz="6" w:space="0" w:color="auto"/>
            </w:tcBorders>
          </w:tcPr>
          <w:p w14:paraId="33D2D408" w14:textId="77777777" w:rsidR="006D65DC" w:rsidRPr="00B778C0" w:rsidRDefault="006D65DC" w:rsidP="00500159">
            <w:pPr>
              <w:jc w:val="left"/>
              <w:rPr>
                <w:rFonts w:ascii="Arial" w:hAnsi="Arial" w:cs="Arial"/>
                <w:caps/>
                <w:sz w:val="16"/>
              </w:rPr>
            </w:pPr>
          </w:p>
          <w:p w14:paraId="3A1D14F1" w14:textId="77777777" w:rsidR="006D65DC" w:rsidRPr="00B778C0" w:rsidRDefault="006D65DC" w:rsidP="00500159">
            <w:pPr>
              <w:jc w:val="left"/>
              <w:rPr>
                <w:rFonts w:ascii="Arial" w:hAnsi="Arial" w:cs="Arial"/>
                <w:caps/>
                <w:sz w:val="16"/>
              </w:rPr>
            </w:pPr>
            <w:r w:rsidRPr="00B778C0">
              <w:rPr>
                <w:rFonts w:ascii="Arial" w:hAnsi="Arial" w:cs="Arial"/>
                <w:caps/>
                <w:sz w:val="16"/>
              </w:rPr>
              <w:t>project superintendent (as required)</w:t>
            </w:r>
          </w:p>
        </w:tc>
        <w:tc>
          <w:tcPr>
            <w:tcW w:w="1080" w:type="dxa"/>
          </w:tcPr>
          <w:p w14:paraId="08B939D2"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44EBDFB7" w14:textId="77777777" w:rsidR="006D65DC" w:rsidRPr="00B778C0" w:rsidRDefault="006D65DC" w:rsidP="006D65DC">
            <w:pPr>
              <w:jc w:val="center"/>
              <w:rPr>
                <w:rFonts w:ascii="Arial" w:hAnsi="Arial" w:cs="Arial"/>
                <w:caps/>
                <w:sz w:val="16"/>
              </w:rPr>
            </w:pPr>
          </w:p>
        </w:tc>
        <w:tc>
          <w:tcPr>
            <w:tcW w:w="1175" w:type="dxa"/>
          </w:tcPr>
          <w:p w14:paraId="27F252B0" w14:textId="77777777" w:rsidR="006D65DC" w:rsidRPr="00B778C0" w:rsidRDefault="006D65DC" w:rsidP="006D65DC">
            <w:pPr>
              <w:jc w:val="center"/>
              <w:rPr>
                <w:rFonts w:ascii="Arial" w:hAnsi="Arial" w:cs="Arial"/>
                <w:caps/>
                <w:sz w:val="16"/>
              </w:rPr>
            </w:pPr>
          </w:p>
          <w:p w14:paraId="165AF04C"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39C15C97" w14:textId="77777777" w:rsidR="006D65DC" w:rsidRPr="00B778C0" w:rsidRDefault="006D65DC" w:rsidP="006D65DC">
            <w:pPr>
              <w:jc w:val="center"/>
              <w:rPr>
                <w:rFonts w:ascii="Arial" w:hAnsi="Arial" w:cs="Arial"/>
                <w:caps/>
                <w:sz w:val="16"/>
              </w:rPr>
            </w:pPr>
          </w:p>
        </w:tc>
        <w:tc>
          <w:tcPr>
            <w:tcW w:w="1440" w:type="dxa"/>
          </w:tcPr>
          <w:p w14:paraId="4A09E38C"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86B51C4" w14:textId="77777777" w:rsidR="006D65DC" w:rsidRPr="00B778C0" w:rsidRDefault="006D65DC" w:rsidP="006D65DC">
            <w:pPr>
              <w:jc w:val="center"/>
              <w:rPr>
                <w:rFonts w:ascii="Arial" w:hAnsi="Arial" w:cs="Arial"/>
                <w:caps/>
                <w:sz w:val="16"/>
              </w:rPr>
            </w:pPr>
          </w:p>
        </w:tc>
      </w:tr>
      <w:tr w:rsidR="006D65DC" w:rsidRPr="00B778C0" w14:paraId="400FB57B" w14:textId="77777777" w:rsidTr="006D65DC">
        <w:trPr>
          <w:trHeight w:hRule="exact" w:val="400"/>
        </w:trPr>
        <w:tc>
          <w:tcPr>
            <w:tcW w:w="3690" w:type="dxa"/>
            <w:tcBorders>
              <w:top w:val="single" w:sz="6" w:space="0" w:color="auto"/>
              <w:left w:val="double" w:sz="6" w:space="0" w:color="auto"/>
              <w:right w:val="single" w:sz="6" w:space="0" w:color="auto"/>
            </w:tcBorders>
          </w:tcPr>
          <w:p w14:paraId="76CAA4A2" w14:textId="77777777" w:rsidR="006D65DC" w:rsidRPr="00B778C0" w:rsidRDefault="006D65DC" w:rsidP="00500159">
            <w:pPr>
              <w:jc w:val="left"/>
              <w:rPr>
                <w:rFonts w:ascii="Arial" w:hAnsi="Arial" w:cs="Arial"/>
                <w:caps/>
                <w:sz w:val="16"/>
              </w:rPr>
            </w:pPr>
          </w:p>
          <w:p w14:paraId="571ACE64" w14:textId="77777777" w:rsidR="006D65DC" w:rsidRPr="00B778C0" w:rsidRDefault="006D65DC" w:rsidP="00500159">
            <w:pPr>
              <w:jc w:val="left"/>
              <w:rPr>
                <w:rFonts w:ascii="Arial" w:hAnsi="Arial" w:cs="Arial"/>
                <w:caps/>
                <w:sz w:val="16"/>
              </w:rPr>
            </w:pPr>
            <w:r w:rsidRPr="00B778C0">
              <w:rPr>
                <w:rFonts w:ascii="Arial" w:hAnsi="Arial" w:cs="Arial"/>
                <w:caps/>
                <w:sz w:val="16"/>
              </w:rPr>
              <w:t>assistant project superintendent</w:t>
            </w:r>
          </w:p>
        </w:tc>
        <w:tc>
          <w:tcPr>
            <w:tcW w:w="1080" w:type="dxa"/>
            <w:tcBorders>
              <w:top w:val="single" w:sz="6" w:space="0" w:color="auto"/>
              <w:bottom w:val="single" w:sz="6" w:space="0" w:color="auto"/>
            </w:tcBorders>
          </w:tcPr>
          <w:p w14:paraId="3A6CAFC4"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769FB915"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688C5463" w14:textId="77777777" w:rsidR="006D65DC" w:rsidRPr="00B778C0" w:rsidRDefault="006D65DC" w:rsidP="006D65DC">
            <w:pPr>
              <w:jc w:val="center"/>
              <w:rPr>
                <w:rFonts w:ascii="Arial" w:hAnsi="Arial" w:cs="Arial"/>
                <w:caps/>
                <w:sz w:val="16"/>
              </w:rPr>
            </w:pPr>
          </w:p>
          <w:p w14:paraId="6A8E3A3F"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6D5D6C62" w14:textId="77777777" w:rsidR="006D65DC" w:rsidRPr="00B778C0" w:rsidRDefault="006D65DC" w:rsidP="006D65DC">
            <w:pPr>
              <w:jc w:val="center"/>
              <w:rPr>
                <w:rFonts w:ascii="Arial" w:hAnsi="Arial" w:cs="Arial"/>
                <w:caps/>
                <w:sz w:val="16"/>
              </w:rPr>
            </w:pPr>
          </w:p>
        </w:tc>
        <w:tc>
          <w:tcPr>
            <w:tcW w:w="1440" w:type="dxa"/>
            <w:tcBorders>
              <w:top w:val="single" w:sz="6" w:space="0" w:color="auto"/>
              <w:bottom w:val="single" w:sz="6" w:space="0" w:color="auto"/>
            </w:tcBorders>
          </w:tcPr>
          <w:p w14:paraId="3413E237"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9DA2022" w14:textId="77777777" w:rsidR="006D65DC" w:rsidRPr="00B778C0" w:rsidRDefault="006D65DC" w:rsidP="006D65DC">
            <w:pPr>
              <w:jc w:val="center"/>
              <w:rPr>
                <w:rFonts w:ascii="Arial" w:hAnsi="Arial" w:cs="Arial"/>
                <w:caps/>
                <w:sz w:val="16"/>
              </w:rPr>
            </w:pPr>
          </w:p>
        </w:tc>
      </w:tr>
      <w:tr w:rsidR="006D65DC" w:rsidRPr="00B778C0" w14:paraId="26131EC8" w14:textId="77777777" w:rsidTr="006D65DC">
        <w:trPr>
          <w:trHeight w:hRule="exact" w:val="596"/>
        </w:trPr>
        <w:tc>
          <w:tcPr>
            <w:tcW w:w="3690" w:type="dxa"/>
            <w:tcBorders>
              <w:top w:val="single" w:sz="6" w:space="0" w:color="auto"/>
              <w:left w:val="double" w:sz="6" w:space="0" w:color="auto"/>
              <w:right w:val="single" w:sz="6" w:space="0" w:color="auto"/>
            </w:tcBorders>
          </w:tcPr>
          <w:p w14:paraId="35B216B6" w14:textId="77777777" w:rsidR="006D65DC" w:rsidRPr="00B778C0" w:rsidRDefault="006D65DC" w:rsidP="00500159">
            <w:pPr>
              <w:jc w:val="left"/>
              <w:rPr>
                <w:rFonts w:ascii="Arial" w:hAnsi="Arial" w:cs="Arial"/>
                <w:caps/>
                <w:sz w:val="16"/>
              </w:rPr>
            </w:pPr>
          </w:p>
          <w:p w14:paraId="0C1E1498" w14:textId="77777777" w:rsidR="006D65DC" w:rsidRPr="00B778C0" w:rsidRDefault="006D65DC" w:rsidP="00500159">
            <w:pPr>
              <w:jc w:val="left"/>
              <w:rPr>
                <w:rFonts w:ascii="Arial" w:hAnsi="Arial" w:cs="Arial"/>
                <w:caps/>
                <w:sz w:val="16"/>
              </w:rPr>
            </w:pPr>
            <w:r w:rsidRPr="00B778C0">
              <w:rPr>
                <w:rFonts w:ascii="Arial" w:hAnsi="Arial" w:cs="Arial"/>
                <w:caps/>
                <w:sz w:val="16"/>
              </w:rPr>
              <w:t>mechanical coordinator (as  required)</w:t>
            </w:r>
          </w:p>
        </w:tc>
        <w:tc>
          <w:tcPr>
            <w:tcW w:w="1080" w:type="dxa"/>
            <w:tcBorders>
              <w:bottom w:val="single" w:sz="6" w:space="0" w:color="auto"/>
            </w:tcBorders>
          </w:tcPr>
          <w:p w14:paraId="7908C1D7"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0013EE7" w14:textId="77777777" w:rsidR="006D65DC" w:rsidRPr="00B778C0" w:rsidRDefault="006D65DC" w:rsidP="006D65DC">
            <w:pPr>
              <w:jc w:val="center"/>
              <w:rPr>
                <w:rFonts w:ascii="Arial" w:hAnsi="Arial" w:cs="Arial"/>
                <w:caps/>
                <w:sz w:val="16"/>
              </w:rPr>
            </w:pPr>
          </w:p>
        </w:tc>
        <w:tc>
          <w:tcPr>
            <w:tcW w:w="1175" w:type="dxa"/>
          </w:tcPr>
          <w:p w14:paraId="2AD7100B" w14:textId="77777777" w:rsidR="006D65DC" w:rsidRPr="00B778C0" w:rsidRDefault="006D65DC" w:rsidP="006D65DC">
            <w:pPr>
              <w:jc w:val="center"/>
              <w:rPr>
                <w:rFonts w:ascii="Arial" w:hAnsi="Arial" w:cs="Arial"/>
                <w:caps/>
                <w:sz w:val="16"/>
              </w:rPr>
            </w:pPr>
          </w:p>
          <w:p w14:paraId="178F2D98"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6AD4F183"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064231DE"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47FCE1E" w14:textId="77777777" w:rsidR="006D65DC" w:rsidRPr="00B778C0" w:rsidRDefault="006D65DC" w:rsidP="006D65DC">
            <w:pPr>
              <w:jc w:val="center"/>
              <w:rPr>
                <w:rFonts w:ascii="Arial" w:hAnsi="Arial" w:cs="Arial"/>
                <w:caps/>
                <w:sz w:val="16"/>
              </w:rPr>
            </w:pPr>
          </w:p>
        </w:tc>
      </w:tr>
      <w:tr w:rsidR="006D65DC" w:rsidRPr="00B778C0" w14:paraId="5BA43916" w14:textId="77777777" w:rsidTr="00500159">
        <w:trPr>
          <w:trHeight w:hRule="exact" w:val="611"/>
        </w:trPr>
        <w:tc>
          <w:tcPr>
            <w:tcW w:w="3690" w:type="dxa"/>
            <w:tcBorders>
              <w:top w:val="single" w:sz="6" w:space="0" w:color="auto"/>
              <w:left w:val="double" w:sz="6" w:space="0" w:color="auto"/>
              <w:right w:val="single" w:sz="6" w:space="0" w:color="auto"/>
            </w:tcBorders>
          </w:tcPr>
          <w:p w14:paraId="469095E1" w14:textId="77777777" w:rsidR="006D65DC" w:rsidRPr="00B778C0" w:rsidRDefault="006D65DC" w:rsidP="00500159">
            <w:pPr>
              <w:jc w:val="left"/>
              <w:rPr>
                <w:rFonts w:ascii="Arial" w:hAnsi="Arial" w:cs="Arial"/>
                <w:caps/>
                <w:sz w:val="16"/>
              </w:rPr>
            </w:pPr>
          </w:p>
          <w:p w14:paraId="33D2AD8F" w14:textId="77777777" w:rsidR="006D65DC" w:rsidRPr="00B778C0" w:rsidRDefault="006D65DC" w:rsidP="00500159">
            <w:pPr>
              <w:jc w:val="left"/>
              <w:rPr>
                <w:rFonts w:ascii="Arial" w:hAnsi="Arial" w:cs="Arial"/>
                <w:caps/>
                <w:sz w:val="16"/>
              </w:rPr>
            </w:pPr>
            <w:r w:rsidRPr="00B778C0">
              <w:rPr>
                <w:rFonts w:ascii="Arial" w:hAnsi="Arial" w:cs="Arial"/>
                <w:caps/>
                <w:sz w:val="16"/>
              </w:rPr>
              <w:t>electrical coordinator (as required)</w:t>
            </w:r>
          </w:p>
        </w:tc>
        <w:tc>
          <w:tcPr>
            <w:tcW w:w="1080" w:type="dxa"/>
          </w:tcPr>
          <w:p w14:paraId="3459121A"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58185067" w14:textId="77777777" w:rsidR="006D65DC" w:rsidRPr="00B778C0" w:rsidRDefault="006D65DC" w:rsidP="006D65DC">
            <w:pPr>
              <w:jc w:val="center"/>
              <w:rPr>
                <w:rFonts w:ascii="Arial" w:hAnsi="Arial" w:cs="Arial"/>
                <w:caps/>
                <w:sz w:val="16"/>
              </w:rPr>
            </w:pPr>
          </w:p>
        </w:tc>
        <w:tc>
          <w:tcPr>
            <w:tcW w:w="1175" w:type="dxa"/>
            <w:tcBorders>
              <w:top w:val="single" w:sz="6" w:space="0" w:color="auto"/>
              <w:right w:val="single" w:sz="6" w:space="0" w:color="auto"/>
            </w:tcBorders>
          </w:tcPr>
          <w:p w14:paraId="37D15AE8" w14:textId="77777777" w:rsidR="006D65DC" w:rsidRPr="00B778C0" w:rsidRDefault="006D65DC" w:rsidP="006D65DC">
            <w:pPr>
              <w:jc w:val="center"/>
              <w:rPr>
                <w:rFonts w:ascii="Arial" w:hAnsi="Arial" w:cs="Arial"/>
                <w:caps/>
                <w:sz w:val="16"/>
              </w:rPr>
            </w:pPr>
          </w:p>
          <w:p w14:paraId="759947CD"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tcBorders>
          </w:tcPr>
          <w:p w14:paraId="1464754B"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6CF46E6C"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83D1D91" w14:textId="77777777" w:rsidR="006D65DC" w:rsidRPr="00B778C0" w:rsidRDefault="006D65DC" w:rsidP="006D65DC">
            <w:pPr>
              <w:jc w:val="center"/>
              <w:rPr>
                <w:rFonts w:ascii="Arial" w:hAnsi="Arial" w:cs="Arial"/>
                <w:caps/>
                <w:sz w:val="16"/>
              </w:rPr>
            </w:pPr>
          </w:p>
        </w:tc>
      </w:tr>
      <w:tr w:rsidR="006D65DC" w:rsidRPr="00B778C0" w14:paraId="1B0370B7" w14:textId="77777777" w:rsidTr="006D65DC">
        <w:trPr>
          <w:trHeight w:hRule="exact" w:val="400"/>
        </w:trPr>
        <w:tc>
          <w:tcPr>
            <w:tcW w:w="3690" w:type="dxa"/>
            <w:tcBorders>
              <w:top w:val="single" w:sz="6" w:space="0" w:color="auto"/>
              <w:left w:val="double" w:sz="6" w:space="0" w:color="auto"/>
              <w:right w:val="single" w:sz="6" w:space="0" w:color="auto"/>
            </w:tcBorders>
          </w:tcPr>
          <w:p w14:paraId="462EF31C" w14:textId="77777777" w:rsidR="006D65DC" w:rsidRPr="00B778C0" w:rsidRDefault="006D65DC" w:rsidP="00500159">
            <w:pPr>
              <w:jc w:val="left"/>
              <w:rPr>
                <w:rFonts w:ascii="Arial" w:hAnsi="Arial" w:cs="Arial"/>
                <w:caps/>
                <w:sz w:val="16"/>
              </w:rPr>
            </w:pPr>
          </w:p>
          <w:p w14:paraId="12314527" w14:textId="77777777" w:rsidR="006D65DC" w:rsidRPr="00B778C0" w:rsidRDefault="006D65DC" w:rsidP="00500159">
            <w:pPr>
              <w:jc w:val="left"/>
              <w:rPr>
                <w:rFonts w:ascii="Arial" w:hAnsi="Arial" w:cs="Arial"/>
                <w:caps/>
                <w:sz w:val="16"/>
              </w:rPr>
            </w:pPr>
            <w:r w:rsidRPr="00B778C0">
              <w:rPr>
                <w:rFonts w:ascii="Arial" w:hAnsi="Arial" w:cs="Arial"/>
                <w:caps/>
                <w:sz w:val="16"/>
              </w:rPr>
              <w:t>office engineer (as required)</w:t>
            </w:r>
          </w:p>
        </w:tc>
        <w:tc>
          <w:tcPr>
            <w:tcW w:w="1080" w:type="dxa"/>
            <w:tcBorders>
              <w:top w:val="single" w:sz="6" w:space="0" w:color="auto"/>
              <w:right w:val="single" w:sz="6" w:space="0" w:color="auto"/>
            </w:tcBorders>
          </w:tcPr>
          <w:p w14:paraId="0736A3B1" w14:textId="77777777" w:rsidR="006D65DC" w:rsidRPr="00B778C0" w:rsidRDefault="006D65DC" w:rsidP="006D65DC">
            <w:pPr>
              <w:jc w:val="center"/>
              <w:rPr>
                <w:rFonts w:ascii="Arial" w:hAnsi="Arial" w:cs="Arial"/>
                <w:caps/>
                <w:sz w:val="16"/>
              </w:rPr>
            </w:pPr>
          </w:p>
        </w:tc>
        <w:tc>
          <w:tcPr>
            <w:tcW w:w="1175" w:type="dxa"/>
          </w:tcPr>
          <w:p w14:paraId="56326B75"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tcBorders>
          </w:tcPr>
          <w:p w14:paraId="67513D25" w14:textId="77777777" w:rsidR="006D65DC" w:rsidRPr="00B778C0" w:rsidRDefault="006D65DC" w:rsidP="006D65DC">
            <w:pPr>
              <w:jc w:val="center"/>
              <w:rPr>
                <w:rFonts w:ascii="Arial" w:hAnsi="Arial" w:cs="Arial"/>
                <w:caps/>
                <w:sz w:val="16"/>
              </w:rPr>
            </w:pPr>
          </w:p>
          <w:p w14:paraId="32A3A5E2"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4B1FA917"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18A6B6F7"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EC5F2E1" w14:textId="77777777" w:rsidR="006D65DC" w:rsidRPr="00B778C0" w:rsidRDefault="006D65DC" w:rsidP="006D65DC">
            <w:pPr>
              <w:jc w:val="center"/>
              <w:rPr>
                <w:rFonts w:ascii="Arial" w:hAnsi="Arial" w:cs="Arial"/>
                <w:caps/>
                <w:sz w:val="16"/>
              </w:rPr>
            </w:pPr>
          </w:p>
        </w:tc>
      </w:tr>
      <w:tr w:rsidR="006D65DC" w:rsidRPr="00B778C0" w14:paraId="161A3063" w14:textId="77777777" w:rsidTr="006D65DC">
        <w:trPr>
          <w:trHeight w:hRule="exact" w:val="400"/>
        </w:trPr>
        <w:tc>
          <w:tcPr>
            <w:tcW w:w="3690" w:type="dxa"/>
            <w:tcBorders>
              <w:top w:val="single" w:sz="6" w:space="0" w:color="auto"/>
              <w:left w:val="double" w:sz="6" w:space="0" w:color="auto"/>
              <w:right w:val="single" w:sz="6" w:space="0" w:color="auto"/>
            </w:tcBorders>
          </w:tcPr>
          <w:p w14:paraId="6E07E130" w14:textId="77777777" w:rsidR="006D65DC" w:rsidRPr="00B778C0" w:rsidRDefault="006D65DC" w:rsidP="00500159">
            <w:pPr>
              <w:jc w:val="left"/>
              <w:rPr>
                <w:rFonts w:ascii="Arial" w:hAnsi="Arial" w:cs="Arial"/>
                <w:caps/>
                <w:sz w:val="16"/>
              </w:rPr>
            </w:pPr>
          </w:p>
          <w:p w14:paraId="3F56DDEE" w14:textId="77777777" w:rsidR="006D65DC" w:rsidRPr="00B778C0" w:rsidRDefault="006D65DC" w:rsidP="00500159">
            <w:pPr>
              <w:jc w:val="left"/>
              <w:rPr>
                <w:rFonts w:ascii="Arial" w:hAnsi="Arial" w:cs="Arial"/>
                <w:caps/>
                <w:sz w:val="16"/>
              </w:rPr>
            </w:pPr>
            <w:r w:rsidRPr="00B778C0">
              <w:rPr>
                <w:rFonts w:ascii="Arial" w:hAnsi="Arial" w:cs="Arial"/>
                <w:caps/>
                <w:sz w:val="16"/>
              </w:rPr>
              <w:t>engineering and layout (as required)</w:t>
            </w:r>
          </w:p>
        </w:tc>
        <w:tc>
          <w:tcPr>
            <w:tcW w:w="1080" w:type="dxa"/>
            <w:tcBorders>
              <w:top w:val="single" w:sz="6" w:space="0" w:color="auto"/>
              <w:right w:val="single" w:sz="6" w:space="0" w:color="auto"/>
            </w:tcBorders>
          </w:tcPr>
          <w:p w14:paraId="028CD818"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704AC205" w14:textId="77777777" w:rsidR="006D65DC" w:rsidRPr="00B778C0" w:rsidRDefault="006D65DC" w:rsidP="006D65DC">
            <w:pPr>
              <w:jc w:val="center"/>
              <w:rPr>
                <w:rFonts w:ascii="Arial" w:hAnsi="Arial" w:cs="Arial"/>
                <w:caps/>
                <w:sz w:val="16"/>
              </w:rPr>
            </w:pPr>
          </w:p>
          <w:p w14:paraId="7F022796" w14:textId="77777777" w:rsidR="006D65DC" w:rsidRPr="00B778C0" w:rsidRDefault="006D65DC" w:rsidP="006D65DC">
            <w:pPr>
              <w:jc w:val="center"/>
              <w:rPr>
                <w:rFonts w:ascii="Arial" w:hAnsi="Arial" w:cs="Arial"/>
                <w:caps/>
                <w:sz w:val="16"/>
              </w:rPr>
            </w:pPr>
          </w:p>
        </w:tc>
        <w:tc>
          <w:tcPr>
            <w:tcW w:w="1175" w:type="dxa"/>
            <w:tcBorders>
              <w:top w:val="single" w:sz="6" w:space="0" w:color="auto"/>
            </w:tcBorders>
          </w:tcPr>
          <w:p w14:paraId="10B59A4F"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tcBorders>
          </w:tcPr>
          <w:p w14:paraId="21ED8312" w14:textId="77777777" w:rsidR="006D65DC" w:rsidRPr="00B778C0" w:rsidRDefault="006D65DC" w:rsidP="006D65DC">
            <w:pPr>
              <w:jc w:val="center"/>
              <w:rPr>
                <w:rFonts w:ascii="Arial" w:hAnsi="Arial" w:cs="Arial"/>
                <w:caps/>
                <w:sz w:val="16"/>
              </w:rPr>
            </w:pPr>
          </w:p>
          <w:p w14:paraId="2FCA101F"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75D95325"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D57A323" w14:textId="77777777" w:rsidR="006D65DC" w:rsidRPr="00B778C0" w:rsidRDefault="006D65DC" w:rsidP="006D65DC">
            <w:pPr>
              <w:jc w:val="center"/>
              <w:rPr>
                <w:rFonts w:ascii="Arial" w:hAnsi="Arial" w:cs="Arial"/>
                <w:caps/>
                <w:sz w:val="16"/>
              </w:rPr>
            </w:pPr>
          </w:p>
        </w:tc>
      </w:tr>
      <w:tr w:rsidR="006D65DC" w:rsidRPr="00B778C0" w14:paraId="7CE6D8E3" w14:textId="77777777" w:rsidTr="006D65DC">
        <w:trPr>
          <w:trHeight w:hRule="exact" w:val="400"/>
        </w:trPr>
        <w:tc>
          <w:tcPr>
            <w:tcW w:w="3690" w:type="dxa"/>
            <w:tcBorders>
              <w:top w:val="single" w:sz="6" w:space="0" w:color="auto"/>
              <w:left w:val="double" w:sz="6" w:space="0" w:color="auto"/>
              <w:right w:val="single" w:sz="6" w:space="0" w:color="auto"/>
            </w:tcBorders>
          </w:tcPr>
          <w:p w14:paraId="0BBEC6DB" w14:textId="68BAD878" w:rsidR="006D65DC" w:rsidRPr="00B778C0" w:rsidRDefault="006D65DC" w:rsidP="00500159">
            <w:pPr>
              <w:jc w:val="left"/>
              <w:rPr>
                <w:rFonts w:ascii="Arial" w:hAnsi="Arial" w:cs="Arial"/>
                <w:caps/>
                <w:sz w:val="16"/>
              </w:rPr>
            </w:pPr>
            <w:r w:rsidRPr="00B778C0">
              <w:rPr>
                <w:rFonts w:ascii="Arial" w:hAnsi="Arial" w:cs="Arial"/>
                <w:caps/>
                <w:sz w:val="16"/>
              </w:rPr>
              <w:t>field engineer-line and grade (as required)</w:t>
            </w:r>
          </w:p>
        </w:tc>
        <w:tc>
          <w:tcPr>
            <w:tcW w:w="1080" w:type="dxa"/>
            <w:tcBorders>
              <w:top w:val="single" w:sz="6" w:space="0" w:color="auto"/>
              <w:right w:val="single" w:sz="6" w:space="0" w:color="auto"/>
            </w:tcBorders>
          </w:tcPr>
          <w:p w14:paraId="30DF6506" w14:textId="77777777" w:rsidR="006D65DC" w:rsidRPr="00B778C0" w:rsidRDefault="006D65DC" w:rsidP="006D65DC">
            <w:pPr>
              <w:jc w:val="center"/>
              <w:rPr>
                <w:rFonts w:ascii="Arial" w:hAnsi="Arial" w:cs="Arial"/>
                <w:caps/>
                <w:sz w:val="16"/>
              </w:rPr>
            </w:pPr>
          </w:p>
        </w:tc>
        <w:tc>
          <w:tcPr>
            <w:tcW w:w="1175" w:type="dxa"/>
            <w:tcBorders>
              <w:bottom w:val="single" w:sz="6" w:space="0" w:color="auto"/>
              <w:right w:val="single" w:sz="6" w:space="0" w:color="auto"/>
            </w:tcBorders>
          </w:tcPr>
          <w:p w14:paraId="05336A21" w14:textId="77777777" w:rsidR="006D65DC" w:rsidRPr="00B778C0" w:rsidRDefault="006D65DC" w:rsidP="006D65DC">
            <w:pPr>
              <w:jc w:val="center"/>
              <w:rPr>
                <w:rFonts w:ascii="Arial" w:hAnsi="Arial" w:cs="Arial"/>
                <w:caps/>
                <w:sz w:val="16"/>
              </w:rPr>
            </w:pPr>
          </w:p>
          <w:p w14:paraId="207B2A63"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3015ECDC"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tcBorders>
          </w:tcPr>
          <w:p w14:paraId="542C860B" w14:textId="77777777" w:rsidR="006D65DC" w:rsidRPr="00B778C0" w:rsidRDefault="006D65DC" w:rsidP="006D65DC">
            <w:pPr>
              <w:jc w:val="center"/>
              <w:rPr>
                <w:rFonts w:ascii="Arial" w:hAnsi="Arial" w:cs="Arial"/>
                <w:caps/>
                <w:sz w:val="16"/>
              </w:rPr>
            </w:pPr>
          </w:p>
          <w:p w14:paraId="4B1F30D5"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06A1373F"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1D11385" w14:textId="77777777" w:rsidR="006D65DC" w:rsidRPr="00B778C0" w:rsidRDefault="006D65DC" w:rsidP="006D65DC">
            <w:pPr>
              <w:jc w:val="center"/>
              <w:rPr>
                <w:rFonts w:ascii="Arial" w:hAnsi="Arial" w:cs="Arial"/>
                <w:caps/>
                <w:sz w:val="16"/>
              </w:rPr>
            </w:pPr>
          </w:p>
        </w:tc>
      </w:tr>
      <w:tr w:rsidR="006D65DC" w:rsidRPr="00B778C0" w14:paraId="66E67C3E" w14:textId="77777777" w:rsidTr="006D65DC">
        <w:trPr>
          <w:trHeight w:hRule="exact" w:val="400"/>
        </w:trPr>
        <w:tc>
          <w:tcPr>
            <w:tcW w:w="3690" w:type="dxa"/>
            <w:tcBorders>
              <w:top w:val="single" w:sz="6" w:space="0" w:color="auto"/>
              <w:left w:val="double" w:sz="6" w:space="0" w:color="auto"/>
              <w:right w:val="single" w:sz="6" w:space="0" w:color="auto"/>
            </w:tcBorders>
          </w:tcPr>
          <w:p w14:paraId="3F1B7B2B" w14:textId="77777777" w:rsidR="006D65DC" w:rsidRPr="00B778C0" w:rsidRDefault="006D65DC" w:rsidP="00500159">
            <w:pPr>
              <w:jc w:val="left"/>
              <w:rPr>
                <w:rFonts w:ascii="Arial" w:hAnsi="Arial" w:cs="Arial"/>
                <w:caps/>
                <w:sz w:val="16"/>
              </w:rPr>
            </w:pPr>
          </w:p>
          <w:p w14:paraId="1C510075" w14:textId="77777777" w:rsidR="006D65DC" w:rsidRPr="00B778C0" w:rsidRDefault="006D65DC" w:rsidP="00500159">
            <w:pPr>
              <w:jc w:val="left"/>
              <w:rPr>
                <w:rFonts w:ascii="Arial" w:hAnsi="Arial" w:cs="Arial"/>
                <w:caps/>
                <w:sz w:val="16"/>
              </w:rPr>
            </w:pPr>
            <w:r w:rsidRPr="00B778C0">
              <w:rPr>
                <w:rFonts w:ascii="Arial" w:hAnsi="Arial" w:cs="Arial"/>
                <w:caps/>
                <w:sz w:val="16"/>
              </w:rPr>
              <w:t>drawing checker (as required)</w:t>
            </w:r>
          </w:p>
        </w:tc>
        <w:tc>
          <w:tcPr>
            <w:tcW w:w="1080" w:type="dxa"/>
            <w:tcBorders>
              <w:top w:val="single" w:sz="6" w:space="0" w:color="auto"/>
              <w:right w:val="single" w:sz="6" w:space="0" w:color="auto"/>
            </w:tcBorders>
          </w:tcPr>
          <w:p w14:paraId="6A8B4831" w14:textId="77777777" w:rsidR="006D65DC" w:rsidRPr="00B778C0" w:rsidRDefault="006D65DC" w:rsidP="006D65DC">
            <w:pPr>
              <w:jc w:val="center"/>
              <w:rPr>
                <w:rFonts w:ascii="Arial" w:hAnsi="Arial" w:cs="Arial"/>
                <w:caps/>
                <w:sz w:val="16"/>
              </w:rPr>
            </w:pPr>
          </w:p>
        </w:tc>
        <w:tc>
          <w:tcPr>
            <w:tcW w:w="1175" w:type="dxa"/>
            <w:tcBorders>
              <w:bottom w:val="single" w:sz="6" w:space="0" w:color="auto"/>
              <w:right w:val="single" w:sz="6" w:space="0" w:color="auto"/>
            </w:tcBorders>
          </w:tcPr>
          <w:p w14:paraId="7C5D68C6"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26896021" w14:textId="77777777" w:rsidR="006D65DC" w:rsidRPr="00B778C0" w:rsidRDefault="006D65DC" w:rsidP="006D65DC">
            <w:pPr>
              <w:jc w:val="center"/>
              <w:rPr>
                <w:rFonts w:ascii="Arial" w:hAnsi="Arial" w:cs="Arial"/>
                <w:caps/>
                <w:sz w:val="16"/>
              </w:rPr>
            </w:pPr>
          </w:p>
          <w:p w14:paraId="7F39908D"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5E6B64C3"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59056A46"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FCAECAD" w14:textId="77777777" w:rsidR="006D65DC" w:rsidRPr="00B778C0" w:rsidRDefault="006D65DC" w:rsidP="006D65DC">
            <w:pPr>
              <w:jc w:val="center"/>
              <w:rPr>
                <w:rFonts w:ascii="Arial" w:hAnsi="Arial" w:cs="Arial"/>
                <w:caps/>
                <w:sz w:val="16"/>
              </w:rPr>
            </w:pPr>
          </w:p>
        </w:tc>
      </w:tr>
      <w:tr w:rsidR="006D65DC" w:rsidRPr="00B778C0" w14:paraId="33424280" w14:textId="77777777" w:rsidTr="006D65DC">
        <w:trPr>
          <w:trHeight w:hRule="exact" w:val="400"/>
        </w:trPr>
        <w:tc>
          <w:tcPr>
            <w:tcW w:w="3690" w:type="dxa"/>
            <w:tcBorders>
              <w:top w:val="single" w:sz="6" w:space="0" w:color="auto"/>
              <w:left w:val="double" w:sz="6" w:space="0" w:color="auto"/>
              <w:right w:val="single" w:sz="6" w:space="0" w:color="auto"/>
            </w:tcBorders>
          </w:tcPr>
          <w:p w14:paraId="523FA4D9" w14:textId="77777777" w:rsidR="00500159" w:rsidRDefault="00500159" w:rsidP="00500159">
            <w:pPr>
              <w:jc w:val="left"/>
              <w:rPr>
                <w:rFonts w:ascii="Arial" w:hAnsi="Arial" w:cs="Arial"/>
                <w:caps/>
                <w:sz w:val="16"/>
              </w:rPr>
            </w:pPr>
          </w:p>
          <w:p w14:paraId="333936BC" w14:textId="4DA1C642" w:rsidR="006D65DC" w:rsidRPr="00B778C0" w:rsidRDefault="006D65DC" w:rsidP="00500159">
            <w:pPr>
              <w:jc w:val="left"/>
              <w:rPr>
                <w:rFonts w:ascii="Arial" w:hAnsi="Arial" w:cs="Arial"/>
                <w:caps/>
                <w:sz w:val="16"/>
              </w:rPr>
            </w:pPr>
            <w:r w:rsidRPr="00B778C0">
              <w:rPr>
                <w:rFonts w:ascii="Arial" w:hAnsi="Arial" w:cs="Arial"/>
                <w:caps/>
                <w:sz w:val="16"/>
              </w:rPr>
              <w:t>RODMAN AND HELPERS (AS REQUIRED)</w:t>
            </w:r>
          </w:p>
        </w:tc>
        <w:tc>
          <w:tcPr>
            <w:tcW w:w="1080" w:type="dxa"/>
            <w:tcBorders>
              <w:top w:val="single" w:sz="6" w:space="0" w:color="auto"/>
              <w:right w:val="single" w:sz="6" w:space="0" w:color="auto"/>
            </w:tcBorders>
          </w:tcPr>
          <w:p w14:paraId="34F58677" w14:textId="77777777" w:rsidR="006D65DC" w:rsidRPr="00B778C0" w:rsidRDefault="006D65DC" w:rsidP="006D65DC">
            <w:pPr>
              <w:jc w:val="center"/>
              <w:rPr>
                <w:rFonts w:ascii="Arial" w:hAnsi="Arial" w:cs="Arial"/>
                <w:caps/>
                <w:sz w:val="16"/>
              </w:rPr>
            </w:pPr>
          </w:p>
        </w:tc>
        <w:tc>
          <w:tcPr>
            <w:tcW w:w="1175" w:type="dxa"/>
            <w:tcBorders>
              <w:bottom w:val="single" w:sz="6" w:space="0" w:color="auto"/>
              <w:right w:val="single" w:sz="6" w:space="0" w:color="auto"/>
            </w:tcBorders>
          </w:tcPr>
          <w:p w14:paraId="4A345799" w14:textId="77777777" w:rsidR="006D65DC" w:rsidRPr="00B778C0" w:rsidRDefault="006D65DC" w:rsidP="006D65DC">
            <w:pPr>
              <w:jc w:val="center"/>
              <w:rPr>
                <w:rFonts w:ascii="Arial" w:hAnsi="Arial" w:cs="Arial"/>
                <w:caps/>
                <w:sz w:val="16"/>
              </w:rPr>
            </w:pPr>
          </w:p>
        </w:tc>
        <w:tc>
          <w:tcPr>
            <w:tcW w:w="1175" w:type="dxa"/>
            <w:tcBorders>
              <w:top w:val="single" w:sz="6" w:space="0" w:color="auto"/>
            </w:tcBorders>
          </w:tcPr>
          <w:p w14:paraId="551176A7"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tcBorders>
          </w:tcPr>
          <w:p w14:paraId="2F7017B8" w14:textId="77777777" w:rsidR="00500159" w:rsidRDefault="00500159" w:rsidP="006D65DC">
            <w:pPr>
              <w:jc w:val="center"/>
              <w:rPr>
                <w:rFonts w:ascii="Arial" w:hAnsi="Arial" w:cs="Arial"/>
                <w:caps/>
                <w:sz w:val="16"/>
              </w:rPr>
            </w:pPr>
          </w:p>
          <w:p w14:paraId="1A01B7FE" w14:textId="09AC3B6A"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4EFC3E26"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DE91E75" w14:textId="77777777" w:rsidR="006D65DC" w:rsidRPr="00B778C0" w:rsidRDefault="006D65DC" w:rsidP="006D65DC">
            <w:pPr>
              <w:jc w:val="center"/>
              <w:rPr>
                <w:rFonts w:ascii="Arial" w:hAnsi="Arial" w:cs="Arial"/>
                <w:caps/>
                <w:sz w:val="16"/>
              </w:rPr>
            </w:pPr>
          </w:p>
        </w:tc>
      </w:tr>
      <w:tr w:rsidR="006D65DC" w:rsidRPr="00B778C0" w14:paraId="3B65B0BB" w14:textId="77777777" w:rsidTr="006D65DC">
        <w:trPr>
          <w:trHeight w:hRule="exact" w:val="400"/>
        </w:trPr>
        <w:tc>
          <w:tcPr>
            <w:tcW w:w="3690" w:type="dxa"/>
            <w:tcBorders>
              <w:top w:val="single" w:sz="6" w:space="0" w:color="auto"/>
              <w:left w:val="double" w:sz="6" w:space="0" w:color="auto"/>
              <w:right w:val="single" w:sz="6" w:space="0" w:color="auto"/>
            </w:tcBorders>
          </w:tcPr>
          <w:p w14:paraId="0FFDF3BB" w14:textId="77777777" w:rsidR="006D65DC" w:rsidRPr="00B778C0" w:rsidRDefault="006D65DC" w:rsidP="00500159">
            <w:pPr>
              <w:jc w:val="left"/>
              <w:rPr>
                <w:rFonts w:ascii="Arial" w:hAnsi="Arial" w:cs="Arial"/>
                <w:caps/>
                <w:sz w:val="16"/>
              </w:rPr>
            </w:pPr>
          </w:p>
          <w:p w14:paraId="1C7C0E80" w14:textId="77777777" w:rsidR="006D65DC" w:rsidRPr="00B778C0" w:rsidRDefault="006D65DC" w:rsidP="00500159">
            <w:pPr>
              <w:jc w:val="left"/>
              <w:rPr>
                <w:rFonts w:ascii="Arial" w:hAnsi="Arial" w:cs="Arial"/>
                <w:caps/>
                <w:sz w:val="16"/>
              </w:rPr>
            </w:pPr>
            <w:r w:rsidRPr="00B778C0">
              <w:rPr>
                <w:rFonts w:ascii="Arial" w:hAnsi="Arial" w:cs="Arial"/>
                <w:caps/>
                <w:sz w:val="16"/>
              </w:rPr>
              <w:t>time keeper/checker (as required)</w:t>
            </w:r>
          </w:p>
        </w:tc>
        <w:tc>
          <w:tcPr>
            <w:tcW w:w="1080" w:type="dxa"/>
            <w:tcBorders>
              <w:top w:val="single" w:sz="6" w:space="0" w:color="auto"/>
              <w:right w:val="single" w:sz="6" w:space="0" w:color="auto"/>
            </w:tcBorders>
          </w:tcPr>
          <w:p w14:paraId="5E44F580" w14:textId="77777777" w:rsidR="006D65DC" w:rsidRPr="00B778C0" w:rsidRDefault="006D65DC" w:rsidP="006D65DC">
            <w:pPr>
              <w:jc w:val="center"/>
              <w:rPr>
                <w:rFonts w:ascii="Arial" w:hAnsi="Arial" w:cs="Arial"/>
                <w:caps/>
                <w:sz w:val="16"/>
              </w:rPr>
            </w:pPr>
          </w:p>
        </w:tc>
        <w:tc>
          <w:tcPr>
            <w:tcW w:w="1175" w:type="dxa"/>
          </w:tcPr>
          <w:p w14:paraId="168B27C3"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73812BC5" w14:textId="77777777" w:rsidR="006D65DC" w:rsidRPr="00B778C0" w:rsidRDefault="006D65DC" w:rsidP="006D65DC">
            <w:pPr>
              <w:jc w:val="center"/>
              <w:rPr>
                <w:rFonts w:ascii="Arial" w:hAnsi="Arial" w:cs="Arial"/>
                <w:caps/>
                <w:sz w:val="16"/>
              </w:rPr>
            </w:pPr>
          </w:p>
          <w:p w14:paraId="3D790CCB"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67EC94B2"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7A115F68"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7860475" w14:textId="77777777" w:rsidR="006D65DC" w:rsidRPr="00B778C0" w:rsidRDefault="006D65DC" w:rsidP="006D65DC">
            <w:pPr>
              <w:jc w:val="center"/>
              <w:rPr>
                <w:rFonts w:ascii="Arial" w:hAnsi="Arial" w:cs="Arial"/>
                <w:caps/>
                <w:sz w:val="16"/>
              </w:rPr>
            </w:pPr>
          </w:p>
        </w:tc>
      </w:tr>
      <w:tr w:rsidR="006D65DC" w:rsidRPr="00B778C0" w14:paraId="316D33D9"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739C090" w14:textId="77777777" w:rsidR="006D65DC" w:rsidRPr="00B778C0" w:rsidRDefault="006D65DC" w:rsidP="00500159">
            <w:pPr>
              <w:jc w:val="left"/>
              <w:rPr>
                <w:rFonts w:ascii="Arial" w:hAnsi="Arial" w:cs="Arial"/>
                <w:caps/>
                <w:sz w:val="16"/>
              </w:rPr>
            </w:pPr>
          </w:p>
          <w:p w14:paraId="0D9D2ADC" w14:textId="77777777" w:rsidR="006D65DC" w:rsidRPr="00B778C0" w:rsidRDefault="006D65DC" w:rsidP="00500159">
            <w:pPr>
              <w:jc w:val="left"/>
              <w:rPr>
                <w:rFonts w:ascii="Arial" w:hAnsi="Arial" w:cs="Arial"/>
                <w:caps/>
                <w:sz w:val="16"/>
              </w:rPr>
            </w:pPr>
            <w:r w:rsidRPr="00B778C0">
              <w:rPr>
                <w:rFonts w:ascii="Arial" w:hAnsi="Arial" w:cs="Arial"/>
                <w:caps/>
                <w:sz w:val="16"/>
              </w:rPr>
              <w:t>SCHEDULING ENGINEER (AS REQUIRED)</w:t>
            </w:r>
          </w:p>
        </w:tc>
        <w:tc>
          <w:tcPr>
            <w:tcW w:w="1080" w:type="dxa"/>
            <w:tcBorders>
              <w:top w:val="single" w:sz="6" w:space="0" w:color="auto"/>
              <w:bottom w:val="single" w:sz="6" w:space="0" w:color="auto"/>
              <w:right w:val="single" w:sz="6" w:space="0" w:color="auto"/>
            </w:tcBorders>
          </w:tcPr>
          <w:p w14:paraId="6181E587" w14:textId="77777777" w:rsidR="006D65DC" w:rsidRPr="00B778C0" w:rsidRDefault="006D65DC" w:rsidP="006D65DC">
            <w:pPr>
              <w:jc w:val="center"/>
              <w:rPr>
                <w:rFonts w:ascii="Arial" w:hAnsi="Arial" w:cs="Arial"/>
                <w:caps/>
                <w:sz w:val="16"/>
              </w:rPr>
            </w:pPr>
          </w:p>
        </w:tc>
        <w:tc>
          <w:tcPr>
            <w:tcW w:w="1175" w:type="dxa"/>
            <w:tcBorders>
              <w:top w:val="single" w:sz="6" w:space="0" w:color="auto"/>
            </w:tcBorders>
          </w:tcPr>
          <w:p w14:paraId="4F4F614E"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354D171" w14:textId="77777777" w:rsidR="006D65DC" w:rsidRPr="00B778C0" w:rsidRDefault="006D65DC" w:rsidP="006D65DC">
            <w:pPr>
              <w:jc w:val="center"/>
              <w:rPr>
                <w:rFonts w:ascii="Arial" w:hAnsi="Arial" w:cs="Arial"/>
                <w:caps/>
                <w:sz w:val="16"/>
              </w:rPr>
            </w:pPr>
          </w:p>
          <w:p w14:paraId="57F3A94D"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single" w:sz="6" w:space="0" w:color="auto"/>
            </w:tcBorders>
          </w:tcPr>
          <w:p w14:paraId="39B2D33A"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1C5E3343"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4E146FD" w14:textId="77777777" w:rsidR="006D65DC" w:rsidRPr="00B778C0" w:rsidRDefault="006D65DC" w:rsidP="006D65DC">
            <w:pPr>
              <w:jc w:val="center"/>
              <w:rPr>
                <w:rFonts w:ascii="Arial" w:hAnsi="Arial" w:cs="Arial"/>
                <w:caps/>
                <w:sz w:val="16"/>
              </w:rPr>
            </w:pPr>
          </w:p>
        </w:tc>
      </w:tr>
      <w:tr w:rsidR="006D65DC" w:rsidRPr="00B778C0" w14:paraId="24A9F1AB"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56AE0CD" w14:textId="77777777" w:rsidR="006D65DC" w:rsidRPr="00B778C0" w:rsidRDefault="006D65DC" w:rsidP="00500159">
            <w:pPr>
              <w:jc w:val="left"/>
              <w:rPr>
                <w:rFonts w:ascii="Arial" w:hAnsi="Arial" w:cs="Arial"/>
                <w:caps/>
                <w:sz w:val="16"/>
              </w:rPr>
            </w:pPr>
          </w:p>
          <w:p w14:paraId="303EF190" w14:textId="77777777" w:rsidR="006D65DC" w:rsidRPr="00B778C0" w:rsidRDefault="006D65DC" w:rsidP="00500159">
            <w:pPr>
              <w:jc w:val="left"/>
              <w:rPr>
                <w:rFonts w:ascii="Arial" w:hAnsi="Arial" w:cs="Arial"/>
                <w:caps/>
                <w:sz w:val="16"/>
              </w:rPr>
            </w:pPr>
            <w:r w:rsidRPr="00B778C0">
              <w:rPr>
                <w:rFonts w:ascii="Arial" w:hAnsi="Arial" w:cs="Arial"/>
                <w:caps/>
                <w:sz w:val="16"/>
              </w:rPr>
              <w:t>project coordinator</w:t>
            </w:r>
          </w:p>
        </w:tc>
        <w:tc>
          <w:tcPr>
            <w:tcW w:w="1080" w:type="dxa"/>
            <w:tcBorders>
              <w:top w:val="single" w:sz="6" w:space="0" w:color="auto"/>
              <w:bottom w:val="single" w:sz="6" w:space="0" w:color="auto"/>
              <w:right w:val="single" w:sz="6" w:space="0" w:color="auto"/>
            </w:tcBorders>
          </w:tcPr>
          <w:p w14:paraId="79C5FA06" w14:textId="77777777" w:rsidR="006D65DC" w:rsidRPr="00B778C0" w:rsidRDefault="006D65DC" w:rsidP="006D65DC">
            <w:pPr>
              <w:jc w:val="center"/>
              <w:rPr>
                <w:rFonts w:ascii="Arial" w:hAnsi="Arial" w:cs="Arial"/>
                <w:caps/>
                <w:sz w:val="16"/>
              </w:rPr>
            </w:pPr>
          </w:p>
        </w:tc>
        <w:tc>
          <w:tcPr>
            <w:tcW w:w="1175" w:type="dxa"/>
            <w:tcBorders>
              <w:top w:val="single" w:sz="6" w:space="0" w:color="auto"/>
            </w:tcBorders>
          </w:tcPr>
          <w:p w14:paraId="3B15BAC8"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4BAB5536" w14:textId="77777777" w:rsidR="006D65DC" w:rsidRPr="00B778C0" w:rsidRDefault="006D65DC" w:rsidP="006D65DC">
            <w:pPr>
              <w:jc w:val="center"/>
              <w:rPr>
                <w:rFonts w:ascii="Arial" w:hAnsi="Arial" w:cs="Arial"/>
                <w:caps/>
                <w:sz w:val="16"/>
              </w:rPr>
            </w:pPr>
          </w:p>
          <w:p w14:paraId="06F0C832"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Pr>
          <w:p w14:paraId="5E3CD5E4"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5EE680B7"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BE4D41B" w14:textId="77777777" w:rsidR="006D65DC" w:rsidRPr="00B778C0" w:rsidRDefault="006D65DC" w:rsidP="006D65DC">
            <w:pPr>
              <w:jc w:val="center"/>
              <w:rPr>
                <w:rFonts w:ascii="Arial" w:hAnsi="Arial" w:cs="Arial"/>
                <w:caps/>
                <w:sz w:val="16"/>
              </w:rPr>
            </w:pPr>
          </w:p>
        </w:tc>
      </w:tr>
      <w:tr w:rsidR="006D65DC" w:rsidRPr="00B778C0" w14:paraId="64694F78"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6A8E924" w14:textId="77777777" w:rsidR="006D65DC" w:rsidRPr="00B778C0" w:rsidRDefault="006D65DC" w:rsidP="00500159">
            <w:pPr>
              <w:jc w:val="left"/>
              <w:rPr>
                <w:rFonts w:ascii="Arial" w:hAnsi="Arial" w:cs="Arial"/>
                <w:caps/>
                <w:sz w:val="16"/>
              </w:rPr>
            </w:pPr>
          </w:p>
          <w:p w14:paraId="3904D083" w14:textId="77777777" w:rsidR="006D65DC" w:rsidRPr="00B778C0" w:rsidRDefault="006D65DC" w:rsidP="00500159">
            <w:pPr>
              <w:jc w:val="left"/>
              <w:rPr>
                <w:rFonts w:ascii="Arial" w:hAnsi="Arial" w:cs="Arial"/>
                <w:caps/>
                <w:sz w:val="16"/>
              </w:rPr>
            </w:pPr>
            <w:r w:rsidRPr="00B778C0">
              <w:rPr>
                <w:rFonts w:ascii="Arial" w:hAnsi="Arial" w:cs="Arial"/>
                <w:caps/>
                <w:sz w:val="16"/>
              </w:rPr>
              <w:t>cost engineer (as required)</w:t>
            </w:r>
          </w:p>
        </w:tc>
        <w:tc>
          <w:tcPr>
            <w:tcW w:w="1080" w:type="dxa"/>
            <w:tcBorders>
              <w:top w:val="single" w:sz="6" w:space="0" w:color="auto"/>
              <w:bottom w:val="single" w:sz="6" w:space="0" w:color="auto"/>
            </w:tcBorders>
          </w:tcPr>
          <w:p w14:paraId="08C0018B"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4907DDB4" w14:textId="77777777" w:rsidR="006D65DC" w:rsidRPr="00B778C0" w:rsidRDefault="006D65DC" w:rsidP="006D65DC">
            <w:pPr>
              <w:jc w:val="center"/>
              <w:rPr>
                <w:rFonts w:ascii="Arial" w:hAnsi="Arial" w:cs="Arial"/>
                <w:caps/>
                <w:sz w:val="16"/>
              </w:rPr>
            </w:pPr>
          </w:p>
          <w:p w14:paraId="4DD122AC"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23EB0264" w14:textId="77777777" w:rsidR="00500159" w:rsidRDefault="00500159" w:rsidP="006D65DC">
            <w:pPr>
              <w:jc w:val="center"/>
              <w:rPr>
                <w:rFonts w:ascii="Arial" w:hAnsi="Arial" w:cs="Arial"/>
                <w:caps/>
                <w:sz w:val="16"/>
              </w:rPr>
            </w:pPr>
          </w:p>
          <w:p w14:paraId="6B2C09FB" w14:textId="33D8EC38"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right w:val="single" w:sz="6" w:space="0" w:color="auto"/>
            </w:tcBorders>
          </w:tcPr>
          <w:p w14:paraId="1387D8CC" w14:textId="77777777" w:rsidR="006D65DC" w:rsidRPr="00B778C0" w:rsidRDefault="006D65DC" w:rsidP="006D65DC">
            <w:pPr>
              <w:jc w:val="center"/>
              <w:rPr>
                <w:rFonts w:ascii="Arial" w:hAnsi="Arial" w:cs="Arial"/>
                <w:caps/>
                <w:sz w:val="16"/>
              </w:rPr>
            </w:pPr>
          </w:p>
        </w:tc>
        <w:tc>
          <w:tcPr>
            <w:tcW w:w="1440" w:type="dxa"/>
            <w:tcBorders>
              <w:top w:val="single" w:sz="6" w:space="0" w:color="auto"/>
              <w:bottom w:val="single" w:sz="6" w:space="0" w:color="auto"/>
            </w:tcBorders>
          </w:tcPr>
          <w:p w14:paraId="5D94D244"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1535179" w14:textId="77777777" w:rsidR="006D65DC" w:rsidRPr="00B778C0" w:rsidRDefault="006D65DC" w:rsidP="006D65DC">
            <w:pPr>
              <w:jc w:val="center"/>
              <w:rPr>
                <w:rFonts w:ascii="Arial" w:hAnsi="Arial" w:cs="Arial"/>
                <w:caps/>
                <w:sz w:val="16"/>
              </w:rPr>
            </w:pPr>
          </w:p>
        </w:tc>
      </w:tr>
      <w:tr w:rsidR="006D65DC" w:rsidRPr="00B778C0" w14:paraId="65AD666E" w14:textId="77777777" w:rsidTr="006D65DC">
        <w:trPr>
          <w:trHeight w:hRule="exact" w:val="400"/>
        </w:trPr>
        <w:tc>
          <w:tcPr>
            <w:tcW w:w="3690" w:type="dxa"/>
            <w:tcBorders>
              <w:left w:val="double" w:sz="6" w:space="0" w:color="auto"/>
              <w:right w:val="single" w:sz="6" w:space="0" w:color="auto"/>
            </w:tcBorders>
          </w:tcPr>
          <w:p w14:paraId="371A977F" w14:textId="77777777" w:rsidR="006D65DC" w:rsidRPr="00B778C0" w:rsidRDefault="006D65DC" w:rsidP="00500159">
            <w:pPr>
              <w:jc w:val="left"/>
              <w:rPr>
                <w:rFonts w:ascii="Arial" w:hAnsi="Arial" w:cs="Arial"/>
                <w:caps/>
                <w:sz w:val="16"/>
              </w:rPr>
            </w:pPr>
          </w:p>
          <w:p w14:paraId="1232A201" w14:textId="77777777" w:rsidR="006D65DC" w:rsidRPr="00B778C0" w:rsidRDefault="006D65DC" w:rsidP="00500159">
            <w:pPr>
              <w:jc w:val="left"/>
              <w:rPr>
                <w:rFonts w:ascii="Arial" w:hAnsi="Arial" w:cs="Arial"/>
                <w:caps/>
                <w:sz w:val="16"/>
              </w:rPr>
            </w:pPr>
            <w:r w:rsidRPr="00B778C0">
              <w:rPr>
                <w:rFonts w:ascii="Arial" w:hAnsi="Arial" w:cs="Arial"/>
                <w:caps/>
                <w:sz w:val="16"/>
              </w:rPr>
              <w:t>clerk-typist (as required)</w:t>
            </w:r>
          </w:p>
        </w:tc>
        <w:tc>
          <w:tcPr>
            <w:tcW w:w="1080" w:type="dxa"/>
          </w:tcPr>
          <w:p w14:paraId="3B7DC30D"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2B09686" w14:textId="77777777" w:rsidR="006D65DC" w:rsidRPr="00B778C0" w:rsidRDefault="006D65DC" w:rsidP="006D65DC">
            <w:pPr>
              <w:jc w:val="center"/>
              <w:rPr>
                <w:rFonts w:ascii="Arial" w:hAnsi="Arial" w:cs="Arial"/>
                <w:caps/>
                <w:sz w:val="16"/>
              </w:rPr>
            </w:pPr>
          </w:p>
        </w:tc>
        <w:tc>
          <w:tcPr>
            <w:tcW w:w="1175" w:type="dxa"/>
            <w:tcBorders>
              <w:right w:val="single" w:sz="6" w:space="0" w:color="auto"/>
            </w:tcBorders>
          </w:tcPr>
          <w:p w14:paraId="2B8B737D" w14:textId="77777777" w:rsidR="006D65DC" w:rsidRPr="00B778C0" w:rsidRDefault="006D65DC" w:rsidP="006D65DC">
            <w:pPr>
              <w:jc w:val="center"/>
              <w:rPr>
                <w:rFonts w:ascii="Arial" w:hAnsi="Arial" w:cs="Arial"/>
                <w:caps/>
                <w:sz w:val="16"/>
              </w:rPr>
            </w:pPr>
          </w:p>
          <w:p w14:paraId="1FDA4FF7"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right w:val="single" w:sz="6" w:space="0" w:color="auto"/>
            </w:tcBorders>
          </w:tcPr>
          <w:p w14:paraId="153A6A22" w14:textId="77777777" w:rsidR="006D65DC" w:rsidRPr="00B778C0" w:rsidRDefault="006D65DC" w:rsidP="006D65DC">
            <w:pPr>
              <w:jc w:val="center"/>
              <w:rPr>
                <w:rFonts w:ascii="Arial" w:hAnsi="Arial" w:cs="Arial"/>
                <w:caps/>
                <w:sz w:val="16"/>
              </w:rPr>
            </w:pPr>
          </w:p>
        </w:tc>
        <w:tc>
          <w:tcPr>
            <w:tcW w:w="1440" w:type="dxa"/>
          </w:tcPr>
          <w:p w14:paraId="7D06650D" w14:textId="77777777" w:rsidR="006D65DC" w:rsidRPr="00B778C0" w:rsidRDefault="006D65DC" w:rsidP="006D65DC">
            <w:pPr>
              <w:jc w:val="center"/>
              <w:rPr>
                <w:rFonts w:ascii="Arial" w:hAnsi="Arial" w:cs="Arial"/>
                <w:caps/>
                <w:sz w:val="16"/>
              </w:rPr>
            </w:pPr>
          </w:p>
        </w:tc>
        <w:tc>
          <w:tcPr>
            <w:tcW w:w="1530" w:type="dxa"/>
            <w:tcBorders>
              <w:left w:val="single" w:sz="6" w:space="0" w:color="auto"/>
              <w:right w:val="double" w:sz="6" w:space="0" w:color="auto"/>
            </w:tcBorders>
          </w:tcPr>
          <w:p w14:paraId="795FA798" w14:textId="77777777" w:rsidR="006D65DC" w:rsidRPr="00B778C0" w:rsidRDefault="006D65DC" w:rsidP="006D65DC">
            <w:pPr>
              <w:jc w:val="center"/>
              <w:rPr>
                <w:rFonts w:ascii="Arial" w:hAnsi="Arial" w:cs="Arial"/>
                <w:caps/>
                <w:sz w:val="16"/>
              </w:rPr>
            </w:pPr>
          </w:p>
        </w:tc>
      </w:tr>
      <w:tr w:rsidR="006D65DC" w:rsidRPr="00B778C0" w14:paraId="361A6A1C" w14:textId="77777777" w:rsidTr="006D65DC">
        <w:trPr>
          <w:trHeight w:hRule="exact" w:val="380"/>
        </w:trPr>
        <w:tc>
          <w:tcPr>
            <w:tcW w:w="3690" w:type="dxa"/>
            <w:tcBorders>
              <w:top w:val="single" w:sz="6" w:space="0" w:color="auto"/>
              <w:left w:val="double" w:sz="6" w:space="0" w:color="auto"/>
              <w:bottom w:val="double" w:sz="6" w:space="0" w:color="auto"/>
              <w:right w:val="single" w:sz="6" w:space="0" w:color="auto"/>
            </w:tcBorders>
          </w:tcPr>
          <w:p w14:paraId="483F7FAC" w14:textId="77777777" w:rsidR="006D65DC" w:rsidRPr="00B778C0" w:rsidRDefault="006D65DC" w:rsidP="00500159">
            <w:pPr>
              <w:jc w:val="left"/>
              <w:rPr>
                <w:rFonts w:ascii="Arial" w:hAnsi="Arial" w:cs="Arial"/>
                <w:caps/>
                <w:sz w:val="16"/>
              </w:rPr>
            </w:pPr>
          </w:p>
          <w:p w14:paraId="4711D109" w14:textId="77777777" w:rsidR="006D65DC" w:rsidRPr="00B778C0" w:rsidRDefault="006D65DC" w:rsidP="00500159">
            <w:pPr>
              <w:jc w:val="left"/>
              <w:rPr>
                <w:rFonts w:ascii="Arial" w:hAnsi="Arial" w:cs="Arial"/>
                <w:caps/>
                <w:sz w:val="16"/>
              </w:rPr>
            </w:pPr>
            <w:r w:rsidRPr="00B778C0">
              <w:rPr>
                <w:rFonts w:ascii="Arial" w:hAnsi="Arial" w:cs="Arial"/>
                <w:caps/>
                <w:sz w:val="16"/>
              </w:rPr>
              <w:t>SAFETY ENGINEER (AS REQUIRED)</w:t>
            </w:r>
          </w:p>
        </w:tc>
        <w:tc>
          <w:tcPr>
            <w:tcW w:w="1080" w:type="dxa"/>
            <w:tcBorders>
              <w:top w:val="single" w:sz="6" w:space="0" w:color="auto"/>
              <w:bottom w:val="double" w:sz="6" w:space="0" w:color="auto"/>
            </w:tcBorders>
          </w:tcPr>
          <w:p w14:paraId="118D2129"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double" w:sz="6" w:space="0" w:color="auto"/>
              <w:right w:val="single" w:sz="6" w:space="0" w:color="auto"/>
            </w:tcBorders>
          </w:tcPr>
          <w:p w14:paraId="6E3DE208" w14:textId="77777777" w:rsidR="006D65DC" w:rsidRPr="00B778C0" w:rsidRDefault="006D65DC" w:rsidP="006D65DC">
            <w:pPr>
              <w:jc w:val="center"/>
              <w:rPr>
                <w:rFonts w:ascii="Arial" w:hAnsi="Arial" w:cs="Arial"/>
                <w:caps/>
                <w:sz w:val="16"/>
              </w:rPr>
            </w:pPr>
          </w:p>
          <w:p w14:paraId="57153954"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64451F0F" w14:textId="77777777" w:rsidR="006D65DC" w:rsidRPr="00B778C0" w:rsidRDefault="006D65DC" w:rsidP="006D65DC">
            <w:pPr>
              <w:jc w:val="center"/>
              <w:rPr>
                <w:rFonts w:ascii="Arial" w:hAnsi="Arial" w:cs="Arial"/>
                <w:caps/>
                <w:sz w:val="16"/>
              </w:rPr>
            </w:pPr>
          </w:p>
          <w:p w14:paraId="4AC57098"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double" w:sz="6" w:space="0" w:color="auto"/>
              <w:right w:val="single" w:sz="6" w:space="0" w:color="auto"/>
            </w:tcBorders>
          </w:tcPr>
          <w:p w14:paraId="137D5183" w14:textId="77777777" w:rsidR="006D65DC" w:rsidRPr="00B778C0" w:rsidRDefault="006D65DC" w:rsidP="006D65DC">
            <w:pPr>
              <w:jc w:val="center"/>
              <w:rPr>
                <w:rFonts w:ascii="Arial" w:hAnsi="Arial" w:cs="Arial"/>
                <w:caps/>
                <w:sz w:val="16"/>
              </w:rPr>
            </w:pPr>
          </w:p>
        </w:tc>
        <w:tc>
          <w:tcPr>
            <w:tcW w:w="1440" w:type="dxa"/>
            <w:tcBorders>
              <w:top w:val="single" w:sz="6" w:space="0" w:color="auto"/>
              <w:bottom w:val="double" w:sz="6" w:space="0" w:color="auto"/>
            </w:tcBorders>
          </w:tcPr>
          <w:p w14:paraId="49ACBD58" w14:textId="77777777" w:rsidR="006D65DC" w:rsidRPr="00B778C0" w:rsidRDefault="006D65DC" w:rsidP="006D65DC">
            <w:pPr>
              <w:jc w:val="center"/>
              <w:rPr>
                <w:rFonts w:ascii="Arial" w:hAnsi="Arial" w:cs="Arial"/>
                <w:caps/>
                <w:sz w:val="16"/>
              </w:rPr>
            </w:pPr>
          </w:p>
        </w:tc>
        <w:tc>
          <w:tcPr>
            <w:tcW w:w="1530" w:type="dxa"/>
            <w:tcBorders>
              <w:top w:val="single" w:sz="6" w:space="0" w:color="auto"/>
              <w:left w:val="single" w:sz="6" w:space="0" w:color="auto"/>
              <w:bottom w:val="double" w:sz="6" w:space="0" w:color="auto"/>
              <w:right w:val="double" w:sz="6" w:space="0" w:color="auto"/>
            </w:tcBorders>
          </w:tcPr>
          <w:p w14:paraId="02E8C000" w14:textId="77777777" w:rsidR="006D65DC" w:rsidRPr="00B778C0" w:rsidRDefault="006D65DC" w:rsidP="006D65DC">
            <w:pPr>
              <w:jc w:val="center"/>
              <w:rPr>
                <w:rFonts w:ascii="Arial" w:hAnsi="Arial" w:cs="Arial"/>
                <w:caps/>
                <w:sz w:val="16"/>
              </w:rPr>
            </w:pPr>
          </w:p>
        </w:tc>
      </w:tr>
    </w:tbl>
    <w:p w14:paraId="662F6D2A" w14:textId="77777777" w:rsidR="00893FCC" w:rsidRDefault="00893FCC" w:rsidP="00D511C1">
      <w:pPr>
        <w:pStyle w:val="Footer"/>
      </w:pPr>
    </w:p>
    <w:p w14:paraId="3778AE32"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2BBF8071"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6CAF4571" w14:textId="77777777" w:rsidR="00C4632F" w:rsidRDefault="00C4632F" w:rsidP="00C4632F">
      <w:pPr>
        <w:rPr>
          <w:rFonts w:ascii="Arial" w:hAnsi="Arial" w:cs="Arial"/>
          <w:sz w:val="16"/>
          <w:szCs w:val="16"/>
        </w:rPr>
      </w:pPr>
    </w:p>
    <w:p w14:paraId="1B07EA74" w14:textId="77777777" w:rsidR="00C4632F" w:rsidRDefault="00C4632F" w:rsidP="00C4632F">
      <w:pPr>
        <w:rPr>
          <w:rFonts w:ascii="Arial" w:hAnsi="Arial" w:cs="Arial"/>
          <w:sz w:val="16"/>
          <w:szCs w:val="16"/>
        </w:rPr>
      </w:pPr>
    </w:p>
    <w:p w14:paraId="242BBFF7" w14:textId="77777777" w:rsidR="00894E20" w:rsidRPr="00BD4C25" w:rsidRDefault="002F6729" w:rsidP="00D511C1">
      <w:pPr>
        <w:rPr>
          <w:rFonts w:ascii="Arial" w:hAnsi="Arial"/>
          <w:sz w:val="24"/>
          <w:szCs w:val="24"/>
        </w:rPr>
      </w:pPr>
      <w:r w:rsidRPr="00B778C0">
        <w:rPr>
          <w:bdr w:val="double" w:sz="4" w:space="0" w:color="auto"/>
        </w:rPr>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6D65DC" w:rsidRPr="00B778C0" w14:paraId="637BB123" w14:textId="77777777" w:rsidTr="006D65DC">
        <w:tc>
          <w:tcPr>
            <w:tcW w:w="3690" w:type="dxa"/>
            <w:tcBorders>
              <w:top w:val="double" w:sz="6" w:space="0" w:color="auto"/>
              <w:left w:val="double" w:sz="6" w:space="0" w:color="auto"/>
              <w:bottom w:val="single" w:sz="6" w:space="0" w:color="auto"/>
              <w:right w:val="single" w:sz="6" w:space="0" w:color="auto"/>
            </w:tcBorders>
          </w:tcPr>
          <w:p w14:paraId="27761A7B" w14:textId="77777777" w:rsidR="006D65DC" w:rsidRPr="00B778C0" w:rsidRDefault="006D65DC" w:rsidP="006D65DC">
            <w:pPr>
              <w:rPr>
                <w:rFonts w:ascii="Arial" w:hAnsi="Arial" w:cs="Arial"/>
                <w:b/>
                <w:caps/>
              </w:rPr>
            </w:pPr>
            <w:r w:rsidRPr="00B778C0">
              <w:rPr>
                <w:rFonts w:ascii="Arial" w:hAnsi="Arial" w:cs="Arial"/>
                <w:b/>
                <w:caps/>
              </w:rPr>
              <w:lastRenderedPageBreak/>
              <w:t>Design / build SERVICES</w:t>
            </w:r>
          </w:p>
        </w:tc>
        <w:tc>
          <w:tcPr>
            <w:tcW w:w="4510" w:type="dxa"/>
            <w:gridSpan w:val="4"/>
            <w:tcBorders>
              <w:top w:val="double" w:sz="6" w:space="0" w:color="auto"/>
              <w:bottom w:val="single" w:sz="6" w:space="0" w:color="auto"/>
            </w:tcBorders>
          </w:tcPr>
          <w:p w14:paraId="78E2AF21" w14:textId="77777777" w:rsidR="006D65DC" w:rsidRPr="00B778C0" w:rsidRDefault="006D65DC" w:rsidP="006D65DC">
            <w:pPr>
              <w:jc w:val="center"/>
              <w:rPr>
                <w:rFonts w:ascii="Arial" w:hAnsi="Arial" w:cs="Arial"/>
                <w:b/>
                <w:caps/>
              </w:rPr>
            </w:pPr>
            <w:r w:rsidRPr="00B778C0">
              <w:rPr>
                <w:rFonts w:ascii="Arial" w:hAnsi="Arial" w:cs="Arial"/>
                <w:b/>
                <w:caps/>
              </w:rPr>
              <w:t xml:space="preserve">          REQUIRED OF Design/Build Entity</w:t>
            </w:r>
          </w:p>
        </w:tc>
        <w:tc>
          <w:tcPr>
            <w:tcW w:w="1440" w:type="dxa"/>
            <w:tcBorders>
              <w:top w:val="double" w:sz="6" w:space="0" w:color="auto"/>
              <w:left w:val="nil"/>
              <w:bottom w:val="single" w:sz="6" w:space="0" w:color="auto"/>
            </w:tcBorders>
          </w:tcPr>
          <w:p w14:paraId="2B658C03" w14:textId="77777777" w:rsidR="006D65DC" w:rsidRPr="00B778C0" w:rsidRDefault="006D65DC" w:rsidP="006D65DC">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71B90EDA" w14:textId="77777777" w:rsidR="006D65DC" w:rsidRPr="00B778C0" w:rsidRDefault="006D65DC" w:rsidP="006D65DC">
            <w:pPr>
              <w:jc w:val="center"/>
              <w:rPr>
                <w:rFonts w:ascii="Arial" w:hAnsi="Arial" w:cs="Arial"/>
                <w:b/>
                <w:caps/>
              </w:rPr>
            </w:pPr>
            <w:r w:rsidRPr="00B778C0">
              <w:rPr>
                <w:rFonts w:ascii="Arial" w:hAnsi="Arial" w:cs="Arial"/>
                <w:b/>
                <w:caps/>
              </w:rPr>
              <w:t>REQUIRED OF OWNER</w:t>
            </w:r>
          </w:p>
        </w:tc>
      </w:tr>
      <w:tr w:rsidR="006D65DC" w:rsidRPr="00B778C0" w14:paraId="51E84171" w14:textId="77777777" w:rsidTr="006D65DC">
        <w:tc>
          <w:tcPr>
            <w:tcW w:w="3690" w:type="dxa"/>
            <w:tcBorders>
              <w:top w:val="single" w:sz="6" w:space="0" w:color="auto"/>
              <w:left w:val="double" w:sz="6" w:space="0" w:color="auto"/>
              <w:bottom w:val="double" w:sz="6" w:space="0" w:color="auto"/>
            </w:tcBorders>
          </w:tcPr>
          <w:p w14:paraId="1B4773F1" w14:textId="77777777" w:rsidR="006D65DC" w:rsidRPr="00B778C0" w:rsidRDefault="006D65DC" w:rsidP="006D65DC">
            <w:pPr>
              <w:rPr>
                <w:rFonts w:ascii="Arial" w:hAnsi="Arial" w:cs="Arial"/>
                <w:b/>
                <w:caps/>
              </w:rPr>
            </w:pPr>
            <w:r w:rsidRPr="00B778C0">
              <w:rPr>
                <w:rFonts w:ascii="Arial" w:hAnsi="Arial" w:cs="Arial"/>
                <w:b/>
                <w:caps/>
              </w:rPr>
              <w:t>phase:</w:t>
            </w:r>
          </w:p>
          <w:p w14:paraId="1F37B16E" w14:textId="77777777" w:rsidR="006D65DC" w:rsidRPr="00B778C0" w:rsidRDefault="006D65DC" w:rsidP="006D65DC">
            <w:pPr>
              <w:rPr>
                <w:rFonts w:ascii="Arial" w:hAnsi="Arial" w:cs="Arial"/>
                <w:b/>
                <w:caps/>
              </w:rPr>
            </w:pPr>
            <w:r w:rsidRPr="00B778C0">
              <w:rPr>
                <w:rFonts w:ascii="Arial" w:hAnsi="Arial" w:cs="Arial"/>
                <w:b/>
                <w:caps/>
              </w:rPr>
              <w:t>travel and lodging</w:t>
            </w:r>
          </w:p>
        </w:tc>
        <w:tc>
          <w:tcPr>
            <w:tcW w:w="1080" w:type="dxa"/>
            <w:tcBorders>
              <w:top w:val="single" w:sz="6" w:space="0" w:color="auto"/>
              <w:left w:val="single" w:sz="6" w:space="0" w:color="auto"/>
              <w:bottom w:val="double" w:sz="6" w:space="0" w:color="auto"/>
            </w:tcBorders>
          </w:tcPr>
          <w:p w14:paraId="369E8A60" w14:textId="77777777" w:rsidR="006D65DC" w:rsidRPr="00B778C0" w:rsidRDefault="006D65DC" w:rsidP="006D65DC">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7B2F4E4D" w14:textId="77777777" w:rsidR="006D65DC" w:rsidRPr="00B778C0" w:rsidRDefault="006D65DC" w:rsidP="006D65DC">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60DBE079" w14:textId="77777777" w:rsidR="006D65DC" w:rsidRPr="00B778C0" w:rsidRDefault="006D65DC" w:rsidP="006D65DC">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6E3F6F93" w14:textId="77777777" w:rsidR="006D65DC" w:rsidRPr="00B778C0" w:rsidRDefault="006D65DC" w:rsidP="006D65DC">
            <w:pPr>
              <w:jc w:val="center"/>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12A850A4" w14:textId="77777777" w:rsidR="006D65DC" w:rsidRPr="00B778C0" w:rsidRDefault="006D65DC" w:rsidP="006D65DC">
            <w:pPr>
              <w:jc w:val="center"/>
              <w:rPr>
                <w:rFonts w:ascii="Arial" w:hAnsi="Arial" w:cs="Arial"/>
                <w:b/>
                <w:caps/>
              </w:rPr>
            </w:pPr>
            <w:r w:rsidRPr="00B778C0">
              <w:rPr>
                <w:rFonts w:ascii="Arial" w:hAnsi="Arial" w:cs="Arial"/>
                <w:b/>
                <w:caps/>
              </w:rPr>
              <w:t>REQUIRED</w:t>
            </w:r>
          </w:p>
          <w:p w14:paraId="5E2A6F54" w14:textId="77777777" w:rsidR="006D65DC" w:rsidRPr="00B778C0" w:rsidRDefault="006D65DC" w:rsidP="006D65DC">
            <w:pPr>
              <w:jc w:val="center"/>
              <w:rPr>
                <w:rFonts w:ascii="Arial" w:hAnsi="Arial" w:cs="Arial"/>
                <w:b/>
                <w:caps/>
              </w:rPr>
            </w:pPr>
            <w:r w:rsidRPr="00B778C0">
              <w:rPr>
                <w:rFonts w:ascii="Arial" w:hAnsi="Arial" w:cs="Arial"/>
                <w:b/>
                <w:caps/>
              </w:rPr>
              <w:t xml:space="preserve">OF </w:t>
            </w:r>
            <w:r>
              <w:rPr>
                <w:rFonts w:ascii="Arial" w:hAnsi="Arial" w:cs="Arial"/>
                <w:b/>
                <w:caps/>
              </w:rPr>
              <w:t xml:space="preserve">d/b </w:t>
            </w:r>
            <w:r w:rsidRPr="00B778C0">
              <w:rPr>
                <w:rFonts w:ascii="Arial" w:hAnsi="Arial" w:cs="Arial"/>
                <w:b/>
                <w:caps/>
              </w:rPr>
              <w:t>ARCH</w:t>
            </w:r>
          </w:p>
        </w:tc>
        <w:tc>
          <w:tcPr>
            <w:tcW w:w="1530" w:type="dxa"/>
            <w:tcBorders>
              <w:left w:val="single" w:sz="6" w:space="0" w:color="auto"/>
              <w:bottom w:val="double" w:sz="6" w:space="0" w:color="auto"/>
              <w:right w:val="double" w:sz="6" w:space="0" w:color="auto"/>
            </w:tcBorders>
          </w:tcPr>
          <w:p w14:paraId="1CFDDBDC" w14:textId="77777777" w:rsidR="006D65DC" w:rsidRPr="00B778C0" w:rsidRDefault="006D65DC" w:rsidP="006D65DC">
            <w:pPr>
              <w:jc w:val="center"/>
              <w:rPr>
                <w:rFonts w:ascii="Arial" w:hAnsi="Arial" w:cs="Arial"/>
                <w:b/>
                <w:caps/>
              </w:rPr>
            </w:pPr>
          </w:p>
        </w:tc>
      </w:tr>
      <w:tr w:rsidR="006D65DC" w:rsidRPr="00B778C0" w14:paraId="2EC3D9AD" w14:textId="77777777" w:rsidTr="006D65DC">
        <w:trPr>
          <w:trHeight w:hRule="exact" w:val="420"/>
        </w:trPr>
        <w:tc>
          <w:tcPr>
            <w:tcW w:w="3690" w:type="dxa"/>
            <w:tcBorders>
              <w:top w:val="single" w:sz="6" w:space="0" w:color="auto"/>
              <w:left w:val="double" w:sz="6" w:space="0" w:color="auto"/>
              <w:right w:val="single" w:sz="6" w:space="0" w:color="auto"/>
            </w:tcBorders>
          </w:tcPr>
          <w:p w14:paraId="56236092" w14:textId="77777777" w:rsidR="006D65DC" w:rsidRPr="00B778C0" w:rsidRDefault="006D65DC" w:rsidP="006D65DC">
            <w:pPr>
              <w:rPr>
                <w:rFonts w:ascii="Arial" w:hAnsi="Arial" w:cs="Arial"/>
                <w:caps/>
                <w:sz w:val="16"/>
              </w:rPr>
            </w:pPr>
          </w:p>
          <w:p w14:paraId="263C96AF" w14:textId="77777777" w:rsidR="006D65DC" w:rsidRPr="00B778C0" w:rsidRDefault="006D65DC" w:rsidP="006D65DC">
            <w:pPr>
              <w:rPr>
                <w:rFonts w:ascii="Arial" w:hAnsi="Arial" w:cs="Arial"/>
                <w:caps/>
                <w:sz w:val="16"/>
              </w:rPr>
            </w:pPr>
            <w:r w:rsidRPr="00B778C0">
              <w:rPr>
                <w:rFonts w:ascii="Arial" w:hAnsi="Arial" w:cs="Arial"/>
                <w:caps/>
                <w:sz w:val="16"/>
              </w:rPr>
              <w:t>Staff Travel Cost</w:t>
            </w:r>
          </w:p>
        </w:tc>
        <w:tc>
          <w:tcPr>
            <w:tcW w:w="1080" w:type="dxa"/>
            <w:tcBorders>
              <w:top w:val="single" w:sz="6" w:space="0" w:color="auto"/>
              <w:bottom w:val="single" w:sz="6" w:space="0" w:color="auto"/>
            </w:tcBorders>
          </w:tcPr>
          <w:p w14:paraId="7D6D82A6"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tcBorders>
          </w:tcPr>
          <w:p w14:paraId="6D3A1AA8" w14:textId="77777777" w:rsidR="006D65DC" w:rsidRPr="00B778C0" w:rsidRDefault="006D65DC" w:rsidP="006D65DC">
            <w:pPr>
              <w:jc w:val="center"/>
              <w:rPr>
                <w:rFonts w:ascii="Arial" w:hAnsi="Arial" w:cs="Arial"/>
                <w:caps/>
                <w:sz w:val="16"/>
              </w:rPr>
            </w:pPr>
          </w:p>
          <w:p w14:paraId="691D7EB6"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tcBorders>
          </w:tcPr>
          <w:p w14:paraId="2B930AAC"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tcBorders>
          </w:tcPr>
          <w:p w14:paraId="430D3A4E" w14:textId="77777777" w:rsidR="006D65DC" w:rsidRPr="00B778C0" w:rsidRDefault="006D65DC" w:rsidP="006D65DC">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6D82A9A9" w14:textId="77777777" w:rsidR="006D65DC" w:rsidRPr="00B778C0" w:rsidRDefault="006D65DC" w:rsidP="006D65DC">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48B3A4BE" w14:textId="77777777" w:rsidR="006D65DC" w:rsidRPr="00B778C0" w:rsidRDefault="006D65DC" w:rsidP="006D65DC">
            <w:pPr>
              <w:jc w:val="center"/>
              <w:rPr>
                <w:rFonts w:ascii="Arial" w:hAnsi="Arial" w:cs="Arial"/>
                <w:caps/>
                <w:sz w:val="16"/>
              </w:rPr>
            </w:pPr>
          </w:p>
        </w:tc>
      </w:tr>
      <w:tr w:rsidR="006D65DC" w:rsidRPr="00B778C0" w14:paraId="1A0B9167" w14:textId="77777777" w:rsidTr="006D65DC">
        <w:trPr>
          <w:trHeight w:hRule="exact" w:val="400"/>
        </w:trPr>
        <w:tc>
          <w:tcPr>
            <w:tcW w:w="3690" w:type="dxa"/>
            <w:tcBorders>
              <w:top w:val="single" w:sz="6" w:space="0" w:color="auto"/>
              <w:left w:val="double" w:sz="6" w:space="0" w:color="auto"/>
              <w:right w:val="single" w:sz="6" w:space="0" w:color="auto"/>
            </w:tcBorders>
          </w:tcPr>
          <w:p w14:paraId="2A8294B8" w14:textId="77777777" w:rsidR="006D65DC" w:rsidRPr="00B778C0" w:rsidRDefault="006D65DC" w:rsidP="006D65DC">
            <w:pPr>
              <w:rPr>
                <w:rFonts w:ascii="Arial" w:hAnsi="Arial" w:cs="Arial"/>
                <w:caps/>
                <w:sz w:val="16"/>
              </w:rPr>
            </w:pPr>
          </w:p>
          <w:p w14:paraId="6E902CA2" w14:textId="77777777" w:rsidR="006D65DC" w:rsidRPr="00B778C0" w:rsidRDefault="006D65DC" w:rsidP="006D65DC">
            <w:pPr>
              <w:rPr>
                <w:rFonts w:ascii="Arial" w:hAnsi="Arial" w:cs="Arial"/>
                <w:caps/>
                <w:sz w:val="16"/>
              </w:rPr>
            </w:pPr>
            <w:r w:rsidRPr="00B778C0">
              <w:rPr>
                <w:rFonts w:ascii="Arial" w:hAnsi="Arial" w:cs="Arial"/>
                <w:caps/>
                <w:sz w:val="16"/>
              </w:rPr>
              <w:t>Staff Transportation</w:t>
            </w:r>
          </w:p>
        </w:tc>
        <w:tc>
          <w:tcPr>
            <w:tcW w:w="1080" w:type="dxa"/>
          </w:tcPr>
          <w:p w14:paraId="2C0D423B"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13B2A32F" w14:textId="77777777" w:rsidR="006D65DC" w:rsidRPr="00B778C0" w:rsidRDefault="006D65DC" w:rsidP="006D65DC">
            <w:pPr>
              <w:jc w:val="center"/>
              <w:rPr>
                <w:rFonts w:ascii="Arial" w:hAnsi="Arial" w:cs="Arial"/>
                <w:caps/>
                <w:sz w:val="16"/>
              </w:rPr>
            </w:pPr>
          </w:p>
          <w:p w14:paraId="472AFC12"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Pr>
          <w:p w14:paraId="571508A4"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5CF96E11" w14:textId="77777777" w:rsidR="006D65DC" w:rsidRPr="00B778C0" w:rsidRDefault="006D65DC" w:rsidP="006D65DC">
            <w:pPr>
              <w:jc w:val="center"/>
              <w:rPr>
                <w:rFonts w:ascii="Arial" w:hAnsi="Arial" w:cs="Arial"/>
                <w:caps/>
                <w:sz w:val="16"/>
              </w:rPr>
            </w:pPr>
          </w:p>
        </w:tc>
        <w:tc>
          <w:tcPr>
            <w:tcW w:w="1440" w:type="dxa"/>
          </w:tcPr>
          <w:p w14:paraId="680070FE"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3FBB2E9" w14:textId="77777777" w:rsidR="006D65DC" w:rsidRPr="00B778C0" w:rsidRDefault="006D65DC" w:rsidP="006D65DC">
            <w:pPr>
              <w:jc w:val="center"/>
              <w:rPr>
                <w:rFonts w:ascii="Arial" w:hAnsi="Arial" w:cs="Arial"/>
                <w:caps/>
                <w:sz w:val="16"/>
              </w:rPr>
            </w:pPr>
          </w:p>
        </w:tc>
      </w:tr>
      <w:tr w:rsidR="006D65DC" w:rsidRPr="00B778C0" w14:paraId="22272109" w14:textId="77777777" w:rsidTr="006D65DC">
        <w:trPr>
          <w:trHeight w:hRule="exact" w:val="400"/>
        </w:trPr>
        <w:tc>
          <w:tcPr>
            <w:tcW w:w="3690" w:type="dxa"/>
            <w:tcBorders>
              <w:top w:val="single" w:sz="6" w:space="0" w:color="auto"/>
              <w:left w:val="double" w:sz="6" w:space="0" w:color="auto"/>
              <w:right w:val="single" w:sz="6" w:space="0" w:color="auto"/>
            </w:tcBorders>
          </w:tcPr>
          <w:p w14:paraId="48D5E087" w14:textId="77777777" w:rsidR="006D65DC" w:rsidRPr="00B778C0" w:rsidRDefault="006D65DC" w:rsidP="006D65DC">
            <w:pPr>
              <w:rPr>
                <w:rFonts w:ascii="Arial" w:hAnsi="Arial" w:cs="Arial"/>
                <w:caps/>
                <w:sz w:val="16"/>
              </w:rPr>
            </w:pPr>
          </w:p>
          <w:p w14:paraId="50137927" w14:textId="77777777" w:rsidR="006D65DC" w:rsidRPr="00B778C0" w:rsidRDefault="006D65DC" w:rsidP="006D65DC">
            <w:pPr>
              <w:rPr>
                <w:rFonts w:ascii="Arial" w:hAnsi="Arial" w:cs="Arial"/>
                <w:caps/>
                <w:sz w:val="16"/>
              </w:rPr>
            </w:pPr>
            <w:r w:rsidRPr="00B778C0">
              <w:rPr>
                <w:rFonts w:ascii="Arial" w:hAnsi="Arial" w:cs="Arial"/>
                <w:caps/>
                <w:sz w:val="16"/>
              </w:rPr>
              <w:t>project staff moving expenses</w:t>
            </w:r>
          </w:p>
        </w:tc>
        <w:tc>
          <w:tcPr>
            <w:tcW w:w="1080" w:type="dxa"/>
            <w:tcBorders>
              <w:top w:val="single" w:sz="6" w:space="0" w:color="auto"/>
              <w:bottom w:val="single" w:sz="6" w:space="0" w:color="auto"/>
            </w:tcBorders>
          </w:tcPr>
          <w:p w14:paraId="161BAC68"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3EB1C016" w14:textId="77777777" w:rsidR="006D65DC" w:rsidRPr="00B778C0" w:rsidRDefault="006D65DC" w:rsidP="006D65DC">
            <w:pPr>
              <w:jc w:val="center"/>
              <w:rPr>
                <w:rFonts w:ascii="Arial" w:hAnsi="Arial" w:cs="Arial"/>
                <w:caps/>
                <w:sz w:val="16"/>
              </w:rPr>
            </w:pPr>
          </w:p>
          <w:p w14:paraId="4422EF92"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tcBorders>
          </w:tcPr>
          <w:p w14:paraId="0B4D9D3E"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3B9607E6" w14:textId="77777777" w:rsidR="006D65DC" w:rsidRPr="00B778C0" w:rsidRDefault="006D65DC" w:rsidP="006D65DC">
            <w:pPr>
              <w:jc w:val="center"/>
              <w:rPr>
                <w:rFonts w:ascii="Arial" w:hAnsi="Arial" w:cs="Arial"/>
                <w:caps/>
                <w:sz w:val="16"/>
              </w:rPr>
            </w:pPr>
          </w:p>
        </w:tc>
        <w:tc>
          <w:tcPr>
            <w:tcW w:w="1440" w:type="dxa"/>
            <w:tcBorders>
              <w:top w:val="single" w:sz="6" w:space="0" w:color="auto"/>
              <w:bottom w:val="single" w:sz="6" w:space="0" w:color="auto"/>
            </w:tcBorders>
          </w:tcPr>
          <w:p w14:paraId="05B9DB20"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6180290" w14:textId="77777777" w:rsidR="006D65DC" w:rsidRPr="00B778C0" w:rsidRDefault="006D65DC" w:rsidP="006D65DC">
            <w:pPr>
              <w:jc w:val="center"/>
              <w:rPr>
                <w:rFonts w:ascii="Arial" w:hAnsi="Arial" w:cs="Arial"/>
                <w:caps/>
                <w:sz w:val="16"/>
              </w:rPr>
            </w:pPr>
          </w:p>
        </w:tc>
      </w:tr>
      <w:tr w:rsidR="006D65DC" w:rsidRPr="00B778C0" w14:paraId="35E9C040" w14:textId="77777777" w:rsidTr="006D65DC">
        <w:trPr>
          <w:trHeight w:hRule="exact" w:val="465"/>
        </w:trPr>
        <w:tc>
          <w:tcPr>
            <w:tcW w:w="3690" w:type="dxa"/>
            <w:tcBorders>
              <w:top w:val="single" w:sz="6" w:space="0" w:color="auto"/>
              <w:left w:val="double" w:sz="6" w:space="0" w:color="auto"/>
              <w:bottom w:val="double" w:sz="6" w:space="0" w:color="auto"/>
              <w:right w:val="single" w:sz="6" w:space="0" w:color="auto"/>
            </w:tcBorders>
          </w:tcPr>
          <w:p w14:paraId="522B1E20" w14:textId="77777777" w:rsidR="006D65DC" w:rsidRPr="00B778C0" w:rsidRDefault="006D65DC" w:rsidP="006D65DC">
            <w:pPr>
              <w:rPr>
                <w:rFonts w:ascii="Arial" w:hAnsi="Arial" w:cs="Arial"/>
                <w:caps/>
                <w:sz w:val="16"/>
              </w:rPr>
            </w:pPr>
          </w:p>
          <w:p w14:paraId="5B2F92E1" w14:textId="77777777" w:rsidR="006D65DC" w:rsidRPr="00B778C0" w:rsidRDefault="006D65DC" w:rsidP="006D65DC">
            <w:pPr>
              <w:rPr>
                <w:rFonts w:ascii="Arial" w:hAnsi="Arial" w:cs="Arial"/>
                <w:caps/>
                <w:sz w:val="16"/>
              </w:rPr>
            </w:pPr>
            <w:r w:rsidRPr="00B778C0">
              <w:rPr>
                <w:rFonts w:ascii="Arial" w:hAnsi="Arial" w:cs="Arial"/>
                <w:caps/>
                <w:sz w:val="16"/>
              </w:rPr>
              <w:t>project staff subsistence costs</w:t>
            </w:r>
          </w:p>
        </w:tc>
        <w:tc>
          <w:tcPr>
            <w:tcW w:w="1080" w:type="dxa"/>
            <w:tcBorders>
              <w:bottom w:val="double" w:sz="6" w:space="0" w:color="auto"/>
            </w:tcBorders>
          </w:tcPr>
          <w:p w14:paraId="4B22B919"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double" w:sz="6" w:space="0" w:color="auto"/>
              <w:right w:val="single" w:sz="6" w:space="0" w:color="auto"/>
            </w:tcBorders>
          </w:tcPr>
          <w:p w14:paraId="0E23DB7D" w14:textId="77777777" w:rsidR="006D65DC" w:rsidRPr="00B778C0" w:rsidRDefault="006D65DC" w:rsidP="006D65DC">
            <w:pPr>
              <w:jc w:val="center"/>
              <w:rPr>
                <w:rFonts w:ascii="Arial" w:hAnsi="Arial" w:cs="Arial"/>
                <w:caps/>
                <w:sz w:val="16"/>
              </w:rPr>
            </w:pPr>
          </w:p>
        </w:tc>
        <w:tc>
          <w:tcPr>
            <w:tcW w:w="1175" w:type="dxa"/>
            <w:tcBorders>
              <w:bottom w:val="double" w:sz="6" w:space="0" w:color="auto"/>
            </w:tcBorders>
          </w:tcPr>
          <w:p w14:paraId="10A7F100" w14:textId="77777777" w:rsidR="006D65DC" w:rsidRPr="00B778C0" w:rsidRDefault="006D65DC" w:rsidP="006D65DC">
            <w:pPr>
              <w:jc w:val="center"/>
              <w:rPr>
                <w:rFonts w:ascii="Arial" w:hAnsi="Arial" w:cs="Arial"/>
                <w:caps/>
                <w:sz w:val="16"/>
              </w:rPr>
            </w:pPr>
          </w:p>
          <w:p w14:paraId="15D55562"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bottom w:val="double" w:sz="6" w:space="0" w:color="auto"/>
            </w:tcBorders>
          </w:tcPr>
          <w:p w14:paraId="343955E9"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double" w:sz="6" w:space="0" w:color="auto"/>
            </w:tcBorders>
          </w:tcPr>
          <w:p w14:paraId="16A1A629"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double" w:sz="6" w:space="0" w:color="auto"/>
              <w:right w:val="double" w:sz="6" w:space="0" w:color="auto"/>
            </w:tcBorders>
          </w:tcPr>
          <w:p w14:paraId="5270368E" w14:textId="77777777" w:rsidR="006D65DC" w:rsidRPr="00B778C0" w:rsidRDefault="006D65DC" w:rsidP="006D65DC">
            <w:pPr>
              <w:jc w:val="center"/>
              <w:rPr>
                <w:rFonts w:ascii="Arial" w:hAnsi="Arial" w:cs="Arial"/>
                <w:caps/>
                <w:sz w:val="16"/>
              </w:rPr>
            </w:pPr>
          </w:p>
        </w:tc>
      </w:tr>
      <w:tr w:rsidR="006D65DC" w:rsidRPr="00B778C0" w14:paraId="2E309109" w14:textId="77777777" w:rsidTr="006D65DC">
        <w:trPr>
          <w:trHeight w:hRule="exact" w:val="520"/>
        </w:trPr>
        <w:tc>
          <w:tcPr>
            <w:tcW w:w="3690" w:type="dxa"/>
            <w:tcBorders>
              <w:top w:val="double" w:sz="6" w:space="0" w:color="auto"/>
              <w:left w:val="double" w:sz="6" w:space="0" w:color="auto"/>
              <w:bottom w:val="double" w:sz="6" w:space="0" w:color="auto"/>
              <w:right w:val="single" w:sz="6" w:space="0" w:color="auto"/>
            </w:tcBorders>
          </w:tcPr>
          <w:p w14:paraId="638128D8" w14:textId="77777777" w:rsidR="006D65DC" w:rsidRPr="001E2699" w:rsidRDefault="006D65DC" w:rsidP="006D65DC">
            <w:pPr>
              <w:rPr>
                <w:rFonts w:ascii="Arial" w:hAnsi="Arial" w:cs="Arial"/>
                <w:b/>
                <w:caps/>
              </w:rPr>
            </w:pPr>
            <w:r w:rsidRPr="001E2699">
              <w:rPr>
                <w:rFonts w:ascii="Arial" w:hAnsi="Arial" w:cs="Arial"/>
                <w:b/>
                <w:caps/>
              </w:rPr>
              <w:t>phase:</w:t>
            </w:r>
          </w:p>
          <w:p w14:paraId="6D08DF40" w14:textId="77777777" w:rsidR="006D65DC" w:rsidRPr="00B778C0" w:rsidRDefault="006D65DC" w:rsidP="006D65DC">
            <w:pPr>
              <w:rPr>
                <w:rFonts w:ascii="Arial" w:hAnsi="Arial" w:cs="Arial"/>
                <w:caps/>
                <w:sz w:val="16"/>
              </w:rPr>
            </w:pPr>
            <w:r w:rsidRPr="001E2699">
              <w:rPr>
                <w:rFonts w:ascii="Arial" w:hAnsi="Arial" w:cs="Arial"/>
                <w:b/>
                <w:caps/>
              </w:rPr>
              <w:t>temporary facilities</w:t>
            </w:r>
          </w:p>
        </w:tc>
        <w:tc>
          <w:tcPr>
            <w:tcW w:w="1080" w:type="dxa"/>
            <w:tcBorders>
              <w:top w:val="double" w:sz="6" w:space="0" w:color="auto"/>
              <w:bottom w:val="double" w:sz="6" w:space="0" w:color="auto"/>
            </w:tcBorders>
          </w:tcPr>
          <w:p w14:paraId="086992F7" w14:textId="77777777" w:rsidR="006D65DC" w:rsidRPr="00B778C0" w:rsidRDefault="006D65DC" w:rsidP="006D65DC">
            <w:pPr>
              <w:jc w:val="center"/>
              <w:rPr>
                <w:rFonts w:ascii="Arial" w:hAnsi="Arial" w:cs="Arial"/>
                <w:caps/>
                <w:sz w:val="16"/>
              </w:rPr>
            </w:pPr>
          </w:p>
        </w:tc>
        <w:tc>
          <w:tcPr>
            <w:tcW w:w="1175" w:type="dxa"/>
            <w:tcBorders>
              <w:top w:val="double" w:sz="6" w:space="0" w:color="auto"/>
              <w:left w:val="single" w:sz="6" w:space="0" w:color="auto"/>
              <w:bottom w:val="double" w:sz="6" w:space="0" w:color="auto"/>
              <w:right w:val="single" w:sz="6" w:space="0" w:color="auto"/>
            </w:tcBorders>
          </w:tcPr>
          <w:p w14:paraId="5537B2D2" w14:textId="77777777" w:rsidR="006D65DC" w:rsidRPr="00B778C0" w:rsidRDefault="006D65DC" w:rsidP="006D65DC">
            <w:pPr>
              <w:jc w:val="center"/>
              <w:rPr>
                <w:rFonts w:ascii="Arial" w:hAnsi="Arial" w:cs="Arial"/>
                <w:caps/>
                <w:sz w:val="16"/>
              </w:rPr>
            </w:pPr>
          </w:p>
        </w:tc>
        <w:tc>
          <w:tcPr>
            <w:tcW w:w="1175" w:type="dxa"/>
            <w:tcBorders>
              <w:top w:val="double" w:sz="6" w:space="0" w:color="auto"/>
              <w:bottom w:val="double" w:sz="6" w:space="0" w:color="auto"/>
              <w:right w:val="single" w:sz="6" w:space="0" w:color="auto"/>
            </w:tcBorders>
          </w:tcPr>
          <w:p w14:paraId="54D3F8C1" w14:textId="77777777" w:rsidR="006D65DC" w:rsidRPr="00B778C0" w:rsidRDefault="006D65DC" w:rsidP="006D65DC">
            <w:pPr>
              <w:jc w:val="center"/>
              <w:rPr>
                <w:rFonts w:ascii="Arial" w:hAnsi="Arial" w:cs="Arial"/>
                <w:caps/>
                <w:sz w:val="16"/>
              </w:rPr>
            </w:pPr>
          </w:p>
        </w:tc>
        <w:tc>
          <w:tcPr>
            <w:tcW w:w="1080" w:type="dxa"/>
            <w:tcBorders>
              <w:top w:val="double" w:sz="6" w:space="0" w:color="auto"/>
              <w:bottom w:val="double" w:sz="6" w:space="0" w:color="auto"/>
            </w:tcBorders>
          </w:tcPr>
          <w:p w14:paraId="62FAF57A" w14:textId="77777777" w:rsidR="006D65DC" w:rsidRPr="00B778C0" w:rsidRDefault="006D65DC" w:rsidP="006D65DC">
            <w:pPr>
              <w:jc w:val="center"/>
              <w:rPr>
                <w:rFonts w:ascii="Arial" w:hAnsi="Arial" w:cs="Arial"/>
                <w:caps/>
                <w:sz w:val="16"/>
              </w:rPr>
            </w:pPr>
          </w:p>
        </w:tc>
        <w:tc>
          <w:tcPr>
            <w:tcW w:w="1440" w:type="dxa"/>
            <w:tcBorders>
              <w:top w:val="double" w:sz="6" w:space="0" w:color="auto"/>
              <w:left w:val="single" w:sz="6" w:space="0" w:color="auto"/>
              <w:bottom w:val="double" w:sz="6" w:space="0" w:color="auto"/>
            </w:tcBorders>
          </w:tcPr>
          <w:p w14:paraId="50A842B4" w14:textId="77777777" w:rsidR="006D65DC" w:rsidRPr="00B778C0" w:rsidRDefault="006D65DC" w:rsidP="006D65DC">
            <w:pPr>
              <w:jc w:val="center"/>
              <w:rPr>
                <w:rFonts w:ascii="Arial" w:hAnsi="Arial" w:cs="Arial"/>
                <w:caps/>
                <w:sz w:val="16"/>
              </w:rPr>
            </w:pPr>
          </w:p>
        </w:tc>
        <w:tc>
          <w:tcPr>
            <w:tcW w:w="1530" w:type="dxa"/>
            <w:tcBorders>
              <w:top w:val="double" w:sz="6" w:space="0" w:color="auto"/>
              <w:left w:val="single" w:sz="6" w:space="0" w:color="auto"/>
              <w:bottom w:val="double" w:sz="6" w:space="0" w:color="auto"/>
              <w:right w:val="double" w:sz="6" w:space="0" w:color="auto"/>
            </w:tcBorders>
          </w:tcPr>
          <w:p w14:paraId="6213D71E" w14:textId="77777777" w:rsidR="006D65DC" w:rsidRPr="00B778C0" w:rsidRDefault="006D65DC" w:rsidP="006D65DC">
            <w:pPr>
              <w:jc w:val="center"/>
              <w:rPr>
                <w:rFonts w:ascii="Arial" w:hAnsi="Arial" w:cs="Arial"/>
                <w:caps/>
                <w:sz w:val="16"/>
              </w:rPr>
            </w:pPr>
          </w:p>
        </w:tc>
      </w:tr>
      <w:tr w:rsidR="006D65DC" w:rsidRPr="00B778C0" w14:paraId="552CD55E" w14:textId="77777777" w:rsidTr="006D65DC">
        <w:trPr>
          <w:trHeight w:hRule="exact" w:val="618"/>
        </w:trPr>
        <w:tc>
          <w:tcPr>
            <w:tcW w:w="3690" w:type="dxa"/>
            <w:tcBorders>
              <w:top w:val="double" w:sz="6" w:space="0" w:color="auto"/>
              <w:left w:val="double" w:sz="6" w:space="0" w:color="auto"/>
              <w:right w:val="single" w:sz="6" w:space="0" w:color="auto"/>
            </w:tcBorders>
          </w:tcPr>
          <w:p w14:paraId="1838D8C5" w14:textId="77777777" w:rsidR="006D65DC" w:rsidRDefault="006D65DC" w:rsidP="006D65DC">
            <w:pPr>
              <w:rPr>
                <w:rFonts w:ascii="Arial" w:hAnsi="Arial" w:cs="Arial"/>
                <w:caps/>
                <w:sz w:val="16"/>
              </w:rPr>
            </w:pPr>
          </w:p>
          <w:p w14:paraId="57E0B084" w14:textId="77777777" w:rsidR="006D65DC" w:rsidRPr="00B778C0" w:rsidRDefault="006D65DC" w:rsidP="006D65DC">
            <w:pPr>
              <w:rPr>
                <w:rFonts w:ascii="Arial" w:hAnsi="Arial" w:cs="Arial"/>
                <w:caps/>
                <w:sz w:val="16"/>
              </w:rPr>
            </w:pPr>
            <w:r w:rsidRPr="00B778C0">
              <w:rPr>
                <w:rFonts w:ascii="Arial" w:hAnsi="Arial" w:cs="Arial"/>
                <w:caps/>
                <w:sz w:val="16"/>
              </w:rPr>
              <w:t xml:space="preserve">Safety Equipment and </w:t>
            </w:r>
          </w:p>
          <w:p w14:paraId="61E0A592" w14:textId="77777777" w:rsidR="006D65DC" w:rsidRPr="00B778C0" w:rsidRDefault="006D65DC" w:rsidP="006D65DC">
            <w:pPr>
              <w:rPr>
                <w:rFonts w:ascii="Arial" w:hAnsi="Arial" w:cs="Arial"/>
                <w:caps/>
                <w:sz w:val="16"/>
              </w:rPr>
            </w:pPr>
            <w:r w:rsidRPr="00B778C0">
              <w:rPr>
                <w:rFonts w:ascii="Arial" w:hAnsi="Arial" w:cs="Arial"/>
                <w:caps/>
                <w:sz w:val="16"/>
              </w:rPr>
              <w:t>first aid supplies</w:t>
            </w:r>
          </w:p>
        </w:tc>
        <w:tc>
          <w:tcPr>
            <w:tcW w:w="1080" w:type="dxa"/>
            <w:tcBorders>
              <w:top w:val="double" w:sz="6" w:space="0" w:color="auto"/>
              <w:right w:val="single" w:sz="6" w:space="0" w:color="auto"/>
            </w:tcBorders>
          </w:tcPr>
          <w:p w14:paraId="023CC848" w14:textId="77777777" w:rsidR="006D65DC" w:rsidRPr="00B778C0" w:rsidRDefault="006D65DC" w:rsidP="006D65DC">
            <w:pPr>
              <w:jc w:val="center"/>
              <w:rPr>
                <w:rFonts w:ascii="Arial" w:hAnsi="Arial" w:cs="Arial"/>
                <w:caps/>
                <w:sz w:val="16"/>
              </w:rPr>
            </w:pPr>
          </w:p>
        </w:tc>
        <w:tc>
          <w:tcPr>
            <w:tcW w:w="1175" w:type="dxa"/>
            <w:tcBorders>
              <w:top w:val="double" w:sz="6" w:space="0" w:color="auto"/>
            </w:tcBorders>
          </w:tcPr>
          <w:p w14:paraId="70DC1765" w14:textId="77777777" w:rsidR="006D65DC" w:rsidRPr="00B778C0" w:rsidRDefault="006D65DC" w:rsidP="006D65DC">
            <w:pPr>
              <w:jc w:val="center"/>
              <w:rPr>
                <w:rFonts w:ascii="Arial" w:hAnsi="Arial" w:cs="Arial"/>
                <w:caps/>
                <w:sz w:val="16"/>
              </w:rPr>
            </w:pPr>
          </w:p>
        </w:tc>
        <w:tc>
          <w:tcPr>
            <w:tcW w:w="1175" w:type="dxa"/>
            <w:tcBorders>
              <w:top w:val="double" w:sz="6" w:space="0" w:color="auto"/>
              <w:left w:val="single" w:sz="6" w:space="0" w:color="auto"/>
            </w:tcBorders>
          </w:tcPr>
          <w:p w14:paraId="467A6219" w14:textId="77777777" w:rsidR="006D65DC" w:rsidRPr="00B778C0" w:rsidRDefault="006D65DC" w:rsidP="006D65DC">
            <w:pPr>
              <w:jc w:val="center"/>
              <w:rPr>
                <w:rFonts w:ascii="Arial" w:hAnsi="Arial" w:cs="Arial"/>
                <w:caps/>
                <w:sz w:val="16"/>
              </w:rPr>
            </w:pPr>
          </w:p>
          <w:p w14:paraId="601232EB"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double" w:sz="6" w:space="0" w:color="auto"/>
              <w:left w:val="single" w:sz="6" w:space="0" w:color="auto"/>
            </w:tcBorders>
          </w:tcPr>
          <w:p w14:paraId="35385968" w14:textId="77777777" w:rsidR="006D65DC" w:rsidRPr="00B778C0" w:rsidRDefault="006D65DC" w:rsidP="006D65DC">
            <w:pPr>
              <w:jc w:val="center"/>
              <w:rPr>
                <w:rFonts w:ascii="Arial" w:hAnsi="Arial" w:cs="Arial"/>
                <w:caps/>
                <w:sz w:val="16"/>
              </w:rPr>
            </w:pPr>
          </w:p>
        </w:tc>
        <w:tc>
          <w:tcPr>
            <w:tcW w:w="1440" w:type="dxa"/>
            <w:tcBorders>
              <w:top w:val="double" w:sz="6" w:space="0" w:color="auto"/>
              <w:left w:val="single" w:sz="6" w:space="0" w:color="auto"/>
              <w:bottom w:val="single" w:sz="6" w:space="0" w:color="auto"/>
            </w:tcBorders>
          </w:tcPr>
          <w:p w14:paraId="4DCAC42C" w14:textId="77777777" w:rsidR="006D65DC" w:rsidRPr="00B778C0" w:rsidRDefault="006D65DC" w:rsidP="006D65DC">
            <w:pPr>
              <w:jc w:val="center"/>
              <w:rPr>
                <w:rFonts w:ascii="Arial" w:hAnsi="Arial" w:cs="Arial"/>
                <w:caps/>
                <w:sz w:val="16"/>
              </w:rPr>
            </w:pPr>
          </w:p>
        </w:tc>
        <w:tc>
          <w:tcPr>
            <w:tcW w:w="1530" w:type="dxa"/>
            <w:tcBorders>
              <w:top w:val="double" w:sz="6" w:space="0" w:color="auto"/>
              <w:left w:val="single" w:sz="6" w:space="0" w:color="auto"/>
              <w:bottom w:val="single" w:sz="6" w:space="0" w:color="auto"/>
              <w:right w:val="double" w:sz="6" w:space="0" w:color="auto"/>
            </w:tcBorders>
          </w:tcPr>
          <w:p w14:paraId="76D49A35" w14:textId="77777777" w:rsidR="006D65DC" w:rsidRPr="00B778C0" w:rsidRDefault="006D65DC" w:rsidP="006D65DC">
            <w:pPr>
              <w:jc w:val="center"/>
              <w:rPr>
                <w:rFonts w:ascii="Arial" w:hAnsi="Arial" w:cs="Arial"/>
                <w:caps/>
                <w:sz w:val="16"/>
              </w:rPr>
            </w:pPr>
          </w:p>
        </w:tc>
      </w:tr>
      <w:tr w:rsidR="006D65DC" w:rsidRPr="00B778C0" w14:paraId="7933EB83" w14:textId="77777777" w:rsidTr="006D65DC">
        <w:trPr>
          <w:trHeight w:hRule="exact" w:val="400"/>
        </w:trPr>
        <w:tc>
          <w:tcPr>
            <w:tcW w:w="3690" w:type="dxa"/>
            <w:tcBorders>
              <w:top w:val="single" w:sz="6" w:space="0" w:color="auto"/>
              <w:left w:val="double" w:sz="6" w:space="0" w:color="auto"/>
              <w:right w:val="single" w:sz="6" w:space="0" w:color="auto"/>
            </w:tcBorders>
          </w:tcPr>
          <w:p w14:paraId="34026991" w14:textId="77777777" w:rsidR="006D65DC" w:rsidRPr="00B778C0" w:rsidRDefault="006D65DC" w:rsidP="006D65DC">
            <w:pPr>
              <w:rPr>
                <w:rFonts w:ascii="Arial" w:hAnsi="Arial" w:cs="Arial"/>
                <w:caps/>
                <w:sz w:val="16"/>
              </w:rPr>
            </w:pPr>
          </w:p>
          <w:p w14:paraId="5B98A129" w14:textId="77777777" w:rsidR="006D65DC" w:rsidRPr="00B778C0" w:rsidRDefault="006D65DC" w:rsidP="006D65DC">
            <w:pPr>
              <w:rPr>
                <w:rFonts w:ascii="Arial" w:hAnsi="Arial" w:cs="Arial"/>
                <w:caps/>
                <w:sz w:val="16"/>
              </w:rPr>
            </w:pPr>
            <w:r w:rsidRPr="00B778C0">
              <w:rPr>
                <w:rFonts w:ascii="Arial" w:hAnsi="Arial" w:cs="Arial"/>
                <w:caps/>
                <w:sz w:val="16"/>
              </w:rPr>
              <w:t>handrails and toe boards</w:t>
            </w:r>
          </w:p>
        </w:tc>
        <w:tc>
          <w:tcPr>
            <w:tcW w:w="1080" w:type="dxa"/>
            <w:tcBorders>
              <w:top w:val="single" w:sz="6" w:space="0" w:color="auto"/>
              <w:right w:val="single" w:sz="6" w:space="0" w:color="auto"/>
            </w:tcBorders>
          </w:tcPr>
          <w:p w14:paraId="096B98A9"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7FCC3B0C" w14:textId="77777777" w:rsidR="006D65DC" w:rsidRPr="00B778C0" w:rsidRDefault="006D65DC" w:rsidP="006D65DC">
            <w:pPr>
              <w:jc w:val="center"/>
              <w:rPr>
                <w:rFonts w:ascii="Arial" w:hAnsi="Arial" w:cs="Arial"/>
                <w:caps/>
                <w:sz w:val="16"/>
              </w:rPr>
            </w:pPr>
          </w:p>
        </w:tc>
        <w:tc>
          <w:tcPr>
            <w:tcW w:w="1175" w:type="dxa"/>
            <w:tcBorders>
              <w:top w:val="single" w:sz="6" w:space="0" w:color="auto"/>
            </w:tcBorders>
          </w:tcPr>
          <w:p w14:paraId="59022947" w14:textId="77777777" w:rsidR="006D65DC" w:rsidRPr="00B778C0" w:rsidRDefault="006D65DC" w:rsidP="006D65DC">
            <w:pPr>
              <w:jc w:val="center"/>
              <w:rPr>
                <w:rFonts w:ascii="Arial" w:hAnsi="Arial" w:cs="Arial"/>
                <w:caps/>
                <w:sz w:val="16"/>
              </w:rPr>
            </w:pPr>
          </w:p>
          <w:p w14:paraId="42F6749D"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03E4937D"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72FADDD3"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D1CE96E" w14:textId="77777777" w:rsidR="006D65DC" w:rsidRPr="00B778C0" w:rsidRDefault="006D65DC" w:rsidP="006D65DC">
            <w:pPr>
              <w:jc w:val="center"/>
              <w:rPr>
                <w:rFonts w:ascii="Arial" w:hAnsi="Arial" w:cs="Arial"/>
                <w:caps/>
                <w:sz w:val="16"/>
              </w:rPr>
            </w:pPr>
          </w:p>
        </w:tc>
      </w:tr>
      <w:tr w:rsidR="006D65DC" w:rsidRPr="00B778C0" w14:paraId="7DE11EB3" w14:textId="77777777" w:rsidTr="006D65DC">
        <w:trPr>
          <w:trHeight w:hRule="exact" w:val="400"/>
        </w:trPr>
        <w:tc>
          <w:tcPr>
            <w:tcW w:w="3690" w:type="dxa"/>
            <w:tcBorders>
              <w:top w:val="single" w:sz="6" w:space="0" w:color="auto"/>
              <w:left w:val="double" w:sz="6" w:space="0" w:color="auto"/>
              <w:right w:val="single" w:sz="6" w:space="0" w:color="auto"/>
            </w:tcBorders>
          </w:tcPr>
          <w:p w14:paraId="57DEF687" w14:textId="77777777" w:rsidR="006D65DC" w:rsidRPr="00B778C0" w:rsidRDefault="006D65DC" w:rsidP="006D65DC">
            <w:pPr>
              <w:rPr>
                <w:rFonts w:ascii="Arial" w:hAnsi="Arial" w:cs="Arial"/>
                <w:caps/>
                <w:sz w:val="16"/>
              </w:rPr>
            </w:pPr>
          </w:p>
          <w:p w14:paraId="1FA46F4A" w14:textId="77777777" w:rsidR="006D65DC" w:rsidRPr="00B778C0" w:rsidRDefault="006D65DC" w:rsidP="006D65DC">
            <w:pPr>
              <w:rPr>
                <w:rFonts w:ascii="Arial" w:hAnsi="Arial" w:cs="Arial"/>
                <w:caps/>
                <w:sz w:val="16"/>
              </w:rPr>
            </w:pPr>
            <w:r w:rsidRPr="00B778C0">
              <w:rPr>
                <w:rFonts w:ascii="Arial" w:hAnsi="Arial" w:cs="Arial"/>
                <w:caps/>
                <w:sz w:val="16"/>
              </w:rPr>
              <w:t>opening protection</w:t>
            </w:r>
          </w:p>
        </w:tc>
        <w:tc>
          <w:tcPr>
            <w:tcW w:w="1080" w:type="dxa"/>
            <w:tcBorders>
              <w:top w:val="single" w:sz="6" w:space="0" w:color="auto"/>
              <w:right w:val="single" w:sz="6" w:space="0" w:color="auto"/>
            </w:tcBorders>
          </w:tcPr>
          <w:p w14:paraId="024E1FFC" w14:textId="77777777" w:rsidR="006D65DC" w:rsidRPr="00B778C0" w:rsidRDefault="006D65DC" w:rsidP="006D65DC">
            <w:pPr>
              <w:jc w:val="center"/>
              <w:rPr>
                <w:rFonts w:ascii="Arial" w:hAnsi="Arial" w:cs="Arial"/>
                <w:caps/>
                <w:sz w:val="16"/>
              </w:rPr>
            </w:pPr>
          </w:p>
        </w:tc>
        <w:tc>
          <w:tcPr>
            <w:tcW w:w="1175" w:type="dxa"/>
            <w:tcBorders>
              <w:bottom w:val="single" w:sz="6" w:space="0" w:color="auto"/>
              <w:right w:val="single" w:sz="6" w:space="0" w:color="auto"/>
            </w:tcBorders>
          </w:tcPr>
          <w:p w14:paraId="0A2DBF92"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181B0049" w14:textId="77777777" w:rsidR="006D65DC" w:rsidRPr="00B778C0" w:rsidRDefault="006D65DC" w:rsidP="006D65DC">
            <w:pPr>
              <w:jc w:val="center"/>
              <w:rPr>
                <w:rFonts w:ascii="Arial" w:hAnsi="Arial" w:cs="Arial"/>
                <w:caps/>
                <w:sz w:val="16"/>
              </w:rPr>
            </w:pPr>
          </w:p>
          <w:p w14:paraId="5EE6BC7C"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54D9D90B"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4468640C"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3D2ED28" w14:textId="77777777" w:rsidR="006D65DC" w:rsidRPr="00B778C0" w:rsidRDefault="006D65DC" w:rsidP="006D65DC">
            <w:pPr>
              <w:jc w:val="center"/>
              <w:rPr>
                <w:rFonts w:ascii="Arial" w:hAnsi="Arial" w:cs="Arial"/>
                <w:caps/>
                <w:sz w:val="16"/>
              </w:rPr>
            </w:pPr>
          </w:p>
        </w:tc>
      </w:tr>
      <w:tr w:rsidR="006D65DC" w:rsidRPr="00B778C0" w14:paraId="7921B650" w14:textId="77777777" w:rsidTr="006D65DC">
        <w:trPr>
          <w:trHeight w:hRule="exact" w:val="400"/>
        </w:trPr>
        <w:tc>
          <w:tcPr>
            <w:tcW w:w="3690" w:type="dxa"/>
            <w:tcBorders>
              <w:top w:val="single" w:sz="6" w:space="0" w:color="auto"/>
              <w:left w:val="double" w:sz="6" w:space="0" w:color="auto"/>
              <w:right w:val="single" w:sz="6" w:space="0" w:color="auto"/>
            </w:tcBorders>
          </w:tcPr>
          <w:p w14:paraId="4063ACF1" w14:textId="77777777" w:rsidR="006D65DC" w:rsidRPr="00B778C0" w:rsidRDefault="006D65DC" w:rsidP="006D65DC">
            <w:pPr>
              <w:rPr>
                <w:rFonts w:ascii="Arial" w:hAnsi="Arial" w:cs="Arial"/>
                <w:caps/>
                <w:sz w:val="16"/>
              </w:rPr>
            </w:pPr>
          </w:p>
          <w:p w14:paraId="4AEE7364" w14:textId="77777777" w:rsidR="006D65DC" w:rsidRPr="00B778C0" w:rsidRDefault="006D65DC" w:rsidP="006D65DC">
            <w:pPr>
              <w:rPr>
                <w:rFonts w:ascii="Arial" w:hAnsi="Arial" w:cs="Arial"/>
                <w:caps/>
                <w:sz w:val="16"/>
              </w:rPr>
            </w:pPr>
            <w:r w:rsidRPr="00B778C0">
              <w:rPr>
                <w:rFonts w:ascii="Arial" w:hAnsi="Arial" w:cs="Arial"/>
                <w:caps/>
                <w:sz w:val="16"/>
              </w:rPr>
              <w:t>fire extinguishers</w:t>
            </w:r>
          </w:p>
        </w:tc>
        <w:tc>
          <w:tcPr>
            <w:tcW w:w="1080" w:type="dxa"/>
            <w:tcBorders>
              <w:top w:val="single" w:sz="6" w:space="0" w:color="auto"/>
              <w:right w:val="single" w:sz="6" w:space="0" w:color="auto"/>
            </w:tcBorders>
          </w:tcPr>
          <w:p w14:paraId="38CD9500" w14:textId="77777777" w:rsidR="006D65DC" w:rsidRPr="00B778C0" w:rsidRDefault="006D65DC" w:rsidP="006D65DC">
            <w:pPr>
              <w:jc w:val="center"/>
              <w:rPr>
                <w:rFonts w:ascii="Arial" w:hAnsi="Arial" w:cs="Arial"/>
                <w:caps/>
                <w:sz w:val="16"/>
              </w:rPr>
            </w:pPr>
          </w:p>
        </w:tc>
        <w:tc>
          <w:tcPr>
            <w:tcW w:w="1175" w:type="dxa"/>
            <w:tcBorders>
              <w:bottom w:val="single" w:sz="6" w:space="0" w:color="auto"/>
              <w:right w:val="single" w:sz="6" w:space="0" w:color="auto"/>
            </w:tcBorders>
          </w:tcPr>
          <w:p w14:paraId="41D9FA64" w14:textId="77777777" w:rsidR="006D65DC" w:rsidRPr="00B778C0" w:rsidRDefault="006D65DC" w:rsidP="006D65DC">
            <w:pPr>
              <w:jc w:val="center"/>
              <w:rPr>
                <w:rFonts w:ascii="Arial" w:hAnsi="Arial" w:cs="Arial"/>
                <w:caps/>
                <w:sz w:val="16"/>
              </w:rPr>
            </w:pPr>
          </w:p>
        </w:tc>
        <w:tc>
          <w:tcPr>
            <w:tcW w:w="1175" w:type="dxa"/>
          </w:tcPr>
          <w:p w14:paraId="62679C8D" w14:textId="77777777" w:rsidR="006D65DC" w:rsidRPr="00B778C0" w:rsidRDefault="006D65DC" w:rsidP="006D65DC">
            <w:pPr>
              <w:jc w:val="center"/>
              <w:rPr>
                <w:rFonts w:ascii="Arial" w:hAnsi="Arial" w:cs="Arial"/>
                <w:caps/>
                <w:sz w:val="16"/>
              </w:rPr>
            </w:pPr>
          </w:p>
          <w:p w14:paraId="3BEDBF57"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2AD23896"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5DD18D02"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B1B809C" w14:textId="77777777" w:rsidR="006D65DC" w:rsidRPr="00B778C0" w:rsidRDefault="006D65DC" w:rsidP="006D65DC">
            <w:pPr>
              <w:jc w:val="center"/>
              <w:rPr>
                <w:rFonts w:ascii="Arial" w:hAnsi="Arial" w:cs="Arial"/>
                <w:caps/>
                <w:sz w:val="16"/>
              </w:rPr>
            </w:pPr>
          </w:p>
        </w:tc>
      </w:tr>
      <w:tr w:rsidR="006D65DC" w:rsidRPr="00B778C0" w14:paraId="093F4769" w14:textId="77777777" w:rsidTr="006D65DC">
        <w:trPr>
          <w:trHeight w:hRule="exact" w:val="400"/>
        </w:trPr>
        <w:tc>
          <w:tcPr>
            <w:tcW w:w="3690" w:type="dxa"/>
            <w:tcBorders>
              <w:top w:val="single" w:sz="6" w:space="0" w:color="auto"/>
              <w:left w:val="double" w:sz="6" w:space="0" w:color="auto"/>
              <w:right w:val="single" w:sz="6" w:space="0" w:color="auto"/>
            </w:tcBorders>
          </w:tcPr>
          <w:p w14:paraId="1D5C0C82" w14:textId="77777777" w:rsidR="006D65DC" w:rsidRPr="00B778C0" w:rsidRDefault="006D65DC" w:rsidP="006D65DC">
            <w:pPr>
              <w:rPr>
                <w:rFonts w:ascii="Arial" w:hAnsi="Arial" w:cs="Arial"/>
                <w:caps/>
                <w:sz w:val="16"/>
              </w:rPr>
            </w:pPr>
          </w:p>
          <w:p w14:paraId="6F588B00" w14:textId="77777777" w:rsidR="006D65DC" w:rsidRPr="00B778C0" w:rsidRDefault="006D65DC" w:rsidP="006D65DC">
            <w:pPr>
              <w:rPr>
                <w:rFonts w:ascii="Arial" w:hAnsi="Arial" w:cs="Arial"/>
                <w:caps/>
                <w:sz w:val="16"/>
              </w:rPr>
            </w:pPr>
            <w:r w:rsidRPr="00B778C0">
              <w:rPr>
                <w:rFonts w:ascii="Arial" w:hAnsi="Arial" w:cs="Arial"/>
                <w:caps/>
                <w:sz w:val="16"/>
              </w:rPr>
              <w:t>watchman service</w:t>
            </w:r>
          </w:p>
        </w:tc>
        <w:tc>
          <w:tcPr>
            <w:tcW w:w="1080" w:type="dxa"/>
            <w:tcBorders>
              <w:top w:val="single" w:sz="6" w:space="0" w:color="auto"/>
              <w:right w:val="single" w:sz="6" w:space="0" w:color="auto"/>
            </w:tcBorders>
          </w:tcPr>
          <w:p w14:paraId="32D96C8C" w14:textId="77777777" w:rsidR="006D65DC" w:rsidRPr="00B778C0" w:rsidRDefault="006D65DC" w:rsidP="006D65DC">
            <w:pPr>
              <w:jc w:val="center"/>
              <w:rPr>
                <w:rFonts w:ascii="Arial" w:hAnsi="Arial" w:cs="Arial"/>
                <w:caps/>
                <w:sz w:val="16"/>
              </w:rPr>
            </w:pPr>
          </w:p>
        </w:tc>
        <w:tc>
          <w:tcPr>
            <w:tcW w:w="1175" w:type="dxa"/>
          </w:tcPr>
          <w:p w14:paraId="5A25FFEA"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7ED791AA" w14:textId="77777777" w:rsidR="006D65DC" w:rsidRPr="00B778C0" w:rsidRDefault="006D65DC" w:rsidP="006D65DC">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2EFC28E9" w14:textId="77777777" w:rsidR="006D65DC" w:rsidRPr="00B778C0" w:rsidRDefault="006D65DC" w:rsidP="006D65DC">
            <w:pPr>
              <w:jc w:val="center"/>
              <w:rPr>
                <w:rFonts w:ascii="Arial" w:hAnsi="Arial" w:cs="Arial"/>
                <w:caps/>
                <w:sz w:val="16"/>
              </w:rPr>
            </w:pPr>
          </w:p>
          <w:p w14:paraId="1ABA39C1"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7546630C"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852BD92" w14:textId="77777777" w:rsidR="006D65DC" w:rsidRPr="00B778C0" w:rsidRDefault="006D65DC" w:rsidP="006D65DC">
            <w:pPr>
              <w:jc w:val="center"/>
              <w:rPr>
                <w:rFonts w:ascii="Arial" w:hAnsi="Arial" w:cs="Arial"/>
                <w:caps/>
                <w:sz w:val="16"/>
              </w:rPr>
            </w:pPr>
          </w:p>
        </w:tc>
      </w:tr>
      <w:tr w:rsidR="006D65DC" w:rsidRPr="00B778C0" w14:paraId="47D1B6CA"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BA3318D" w14:textId="77777777" w:rsidR="006D65DC" w:rsidRPr="00B778C0" w:rsidRDefault="006D65DC" w:rsidP="006D65DC">
            <w:pPr>
              <w:rPr>
                <w:rFonts w:ascii="Arial" w:hAnsi="Arial" w:cs="Arial"/>
                <w:caps/>
                <w:sz w:val="16"/>
              </w:rPr>
            </w:pPr>
          </w:p>
          <w:p w14:paraId="1EB0E716" w14:textId="77777777" w:rsidR="006D65DC" w:rsidRPr="00B778C0" w:rsidRDefault="006D65DC" w:rsidP="006D65DC">
            <w:pPr>
              <w:rPr>
                <w:rFonts w:ascii="Arial" w:hAnsi="Arial" w:cs="Arial"/>
                <w:caps/>
                <w:sz w:val="16"/>
              </w:rPr>
            </w:pPr>
            <w:r w:rsidRPr="00B778C0">
              <w:rPr>
                <w:rFonts w:ascii="Arial" w:hAnsi="Arial" w:cs="Arial"/>
                <w:caps/>
                <w:sz w:val="16"/>
              </w:rPr>
              <w:t>office or trailer rental</w:t>
            </w:r>
          </w:p>
        </w:tc>
        <w:tc>
          <w:tcPr>
            <w:tcW w:w="1080" w:type="dxa"/>
            <w:tcBorders>
              <w:top w:val="single" w:sz="6" w:space="0" w:color="auto"/>
              <w:bottom w:val="single" w:sz="6" w:space="0" w:color="auto"/>
              <w:right w:val="single" w:sz="6" w:space="0" w:color="auto"/>
            </w:tcBorders>
          </w:tcPr>
          <w:p w14:paraId="039DE9F3" w14:textId="77777777" w:rsidR="006D65DC" w:rsidRPr="00B778C0" w:rsidRDefault="006D65DC" w:rsidP="006D65DC">
            <w:pPr>
              <w:jc w:val="center"/>
              <w:rPr>
                <w:rFonts w:ascii="Arial" w:hAnsi="Arial" w:cs="Arial"/>
                <w:caps/>
                <w:sz w:val="16"/>
              </w:rPr>
            </w:pPr>
          </w:p>
        </w:tc>
        <w:tc>
          <w:tcPr>
            <w:tcW w:w="1175" w:type="dxa"/>
            <w:tcBorders>
              <w:top w:val="single" w:sz="6" w:space="0" w:color="auto"/>
            </w:tcBorders>
          </w:tcPr>
          <w:p w14:paraId="5C24B02B"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68757DD" w14:textId="77777777" w:rsidR="006D65DC" w:rsidRPr="00B778C0" w:rsidRDefault="006D65DC" w:rsidP="006D65DC">
            <w:pPr>
              <w:jc w:val="center"/>
              <w:rPr>
                <w:rFonts w:ascii="Arial" w:hAnsi="Arial" w:cs="Arial"/>
                <w:caps/>
                <w:sz w:val="16"/>
              </w:rPr>
            </w:pPr>
          </w:p>
          <w:p w14:paraId="11425E87"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Pr>
          <w:p w14:paraId="3A311F16"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098251C2"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7872CE2" w14:textId="77777777" w:rsidR="006D65DC" w:rsidRPr="00B778C0" w:rsidRDefault="006D65DC" w:rsidP="006D65DC">
            <w:pPr>
              <w:jc w:val="center"/>
              <w:rPr>
                <w:rFonts w:ascii="Arial" w:hAnsi="Arial" w:cs="Arial"/>
                <w:caps/>
                <w:sz w:val="16"/>
              </w:rPr>
            </w:pPr>
          </w:p>
        </w:tc>
      </w:tr>
      <w:tr w:rsidR="006D65DC" w:rsidRPr="00B778C0" w14:paraId="4F2B11EB"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35E314F" w14:textId="77777777" w:rsidR="006D65DC" w:rsidRPr="00B778C0" w:rsidRDefault="006D65DC" w:rsidP="006D65DC">
            <w:pPr>
              <w:rPr>
                <w:rFonts w:ascii="Arial" w:hAnsi="Arial" w:cs="Arial"/>
                <w:caps/>
                <w:sz w:val="16"/>
              </w:rPr>
            </w:pPr>
          </w:p>
          <w:p w14:paraId="5F9679F1" w14:textId="77777777" w:rsidR="006D65DC" w:rsidRPr="00B778C0" w:rsidRDefault="006D65DC" w:rsidP="006D65DC">
            <w:pPr>
              <w:rPr>
                <w:rFonts w:ascii="Arial" w:hAnsi="Arial" w:cs="Arial"/>
                <w:caps/>
                <w:sz w:val="16"/>
              </w:rPr>
            </w:pPr>
            <w:r>
              <w:rPr>
                <w:rFonts w:ascii="Arial" w:hAnsi="Arial" w:cs="Arial"/>
                <w:caps/>
                <w:sz w:val="16"/>
              </w:rPr>
              <w:t>Hydration Station</w:t>
            </w:r>
            <w:r w:rsidRPr="00B778C0">
              <w:rPr>
                <w:rFonts w:ascii="Arial" w:hAnsi="Arial" w:cs="Arial"/>
                <w:caps/>
                <w:sz w:val="16"/>
              </w:rPr>
              <w:t xml:space="preserve"> cups</w:t>
            </w:r>
          </w:p>
        </w:tc>
        <w:tc>
          <w:tcPr>
            <w:tcW w:w="1080" w:type="dxa"/>
            <w:tcBorders>
              <w:top w:val="single" w:sz="6" w:space="0" w:color="auto"/>
              <w:bottom w:val="single" w:sz="6" w:space="0" w:color="auto"/>
              <w:right w:val="single" w:sz="6" w:space="0" w:color="auto"/>
            </w:tcBorders>
          </w:tcPr>
          <w:p w14:paraId="2AD0EF04" w14:textId="77777777" w:rsidR="006D65DC" w:rsidRPr="00B778C0" w:rsidRDefault="006D65DC" w:rsidP="006D65DC">
            <w:pPr>
              <w:jc w:val="center"/>
              <w:rPr>
                <w:rFonts w:ascii="Arial" w:hAnsi="Arial" w:cs="Arial"/>
                <w:caps/>
                <w:sz w:val="16"/>
              </w:rPr>
            </w:pPr>
          </w:p>
        </w:tc>
        <w:tc>
          <w:tcPr>
            <w:tcW w:w="1175" w:type="dxa"/>
            <w:tcBorders>
              <w:top w:val="single" w:sz="6" w:space="0" w:color="auto"/>
            </w:tcBorders>
          </w:tcPr>
          <w:p w14:paraId="2C6E257A"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18A07591" w14:textId="77777777" w:rsidR="006D65DC" w:rsidRPr="00B778C0" w:rsidRDefault="006D65DC" w:rsidP="006D65DC">
            <w:pPr>
              <w:jc w:val="center"/>
              <w:rPr>
                <w:rFonts w:ascii="Arial" w:hAnsi="Arial" w:cs="Arial"/>
                <w:caps/>
                <w:sz w:val="16"/>
              </w:rPr>
            </w:pPr>
          </w:p>
          <w:p w14:paraId="5ECAF0A6"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single" w:sz="6" w:space="0" w:color="auto"/>
            </w:tcBorders>
          </w:tcPr>
          <w:p w14:paraId="2A7EFA41"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6453634E"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E15A36A" w14:textId="77777777" w:rsidR="006D65DC" w:rsidRPr="00B778C0" w:rsidRDefault="006D65DC" w:rsidP="006D65DC">
            <w:pPr>
              <w:jc w:val="center"/>
              <w:rPr>
                <w:rFonts w:ascii="Arial" w:hAnsi="Arial" w:cs="Arial"/>
                <w:caps/>
                <w:sz w:val="16"/>
              </w:rPr>
            </w:pPr>
          </w:p>
        </w:tc>
      </w:tr>
      <w:tr w:rsidR="006D65DC" w:rsidRPr="00B778C0" w14:paraId="53C83C65"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25B3A50" w14:textId="77777777" w:rsidR="006D65DC" w:rsidRPr="00B778C0" w:rsidRDefault="006D65DC" w:rsidP="006D65DC">
            <w:pPr>
              <w:rPr>
                <w:rFonts w:ascii="Arial" w:hAnsi="Arial" w:cs="Arial"/>
                <w:caps/>
                <w:sz w:val="16"/>
              </w:rPr>
            </w:pPr>
          </w:p>
          <w:p w14:paraId="40D8F604" w14:textId="77777777" w:rsidR="006D65DC" w:rsidRPr="00B778C0" w:rsidRDefault="006D65DC" w:rsidP="006D65DC">
            <w:pPr>
              <w:rPr>
                <w:rFonts w:ascii="Arial" w:hAnsi="Arial" w:cs="Arial"/>
                <w:caps/>
                <w:sz w:val="16"/>
              </w:rPr>
            </w:pPr>
            <w:r w:rsidRPr="00B778C0">
              <w:rPr>
                <w:rFonts w:ascii="Arial" w:hAnsi="Arial" w:cs="Arial"/>
                <w:caps/>
                <w:sz w:val="16"/>
              </w:rPr>
              <w:t>temporary stairs</w:t>
            </w:r>
          </w:p>
        </w:tc>
        <w:tc>
          <w:tcPr>
            <w:tcW w:w="1080" w:type="dxa"/>
            <w:tcBorders>
              <w:top w:val="single" w:sz="6" w:space="0" w:color="auto"/>
              <w:bottom w:val="single" w:sz="6" w:space="0" w:color="auto"/>
              <w:right w:val="single" w:sz="6" w:space="0" w:color="auto"/>
            </w:tcBorders>
          </w:tcPr>
          <w:p w14:paraId="5E62C0F5"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0D91581D"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1BEE1399" w14:textId="77777777" w:rsidR="006D65DC" w:rsidRPr="00B778C0" w:rsidRDefault="006D65DC" w:rsidP="006D65DC">
            <w:pPr>
              <w:jc w:val="center"/>
              <w:rPr>
                <w:rFonts w:ascii="Arial" w:hAnsi="Arial" w:cs="Arial"/>
                <w:caps/>
                <w:sz w:val="16"/>
              </w:rPr>
            </w:pPr>
          </w:p>
          <w:p w14:paraId="17729DDD"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Pr>
          <w:p w14:paraId="231EF37D"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756FD1D5"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DD1C6E6" w14:textId="77777777" w:rsidR="006D65DC" w:rsidRPr="00B778C0" w:rsidRDefault="006D65DC" w:rsidP="006D65DC">
            <w:pPr>
              <w:jc w:val="center"/>
              <w:rPr>
                <w:rFonts w:ascii="Arial" w:hAnsi="Arial" w:cs="Arial"/>
                <w:caps/>
                <w:sz w:val="16"/>
              </w:rPr>
            </w:pPr>
          </w:p>
        </w:tc>
      </w:tr>
      <w:tr w:rsidR="006D65DC" w:rsidRPr="00B778C0" w14:paraId="04E44205"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3C1DC89" w14:textId="77777777" w:rsidR="006D65DC" w:rsidRPr="00B778C0" w:rsidRDefault="006D65DC" w:rsidP="006D65DC">
            <w:pPr>
              <w:rPr>
                <w:rFonts w:ascii="Arial" w:hAnsi="Arial" w:cs="Arial"/>
                <w:caps/>
                <w:sz w:val="16"/>
              </w:rPr>
            </w:pPr>
          </w:p>
          <w:p w14:paraId="7F36588B" w14:textId="77777777" w:rsidR="006D65DC" w:rsidRPr="00B778C0" w:rsidRDefault="006D65DC" w:rsidP="006D65DC">
            <w:pPr>
              <w:rPr>
                <w:rFonts w:ascii="Arial" w:hAnsi="Arial" w:cs="Arial"/>
                <w:caps/>
                <w:sz w:val="16"/>
              </w:rPr>
            </w:pPr>
            <w:r w:rsidRPr="00B778C0">
              <w:rPr>
                <w:rFonts w:ascii="Arial" w:hAnsi="Arial" w:cs="Arial"/>
                <w:caps/>
                <w:sz w:val="16"/>
              </w:rPr>
              <w:t>project signs</w:t>
            </w:r>
          </w:p>
        </w:tc>
        <w:tc>
          <w:tcPr>
            <w:tcW w:w="1080" w:type="dxa"/>
            <w:tcBorders>
              <w:top w:val="single" w:sz="6" w:space="0" w:color="auto"/>
              <w:bottom w:val="single" w:sz="6" w:space="0" w:color="auto"/>
              <w:right w:val="single" w:sz="6" w:space="0" w:color="auto"/>
            </w:tcBorders>
          </w:tcPr>
          <w:p w14:paraId="62EFD876" w14:textId="77777777" w:rsidR="006D65DC" w:rsidRPr="00B778C0" w:rsidRDefault="006D65DC" w:rsidP="006D65DC">
            <w:pPr>
              <w:jc w:val="center"/>
              <w:rPr>
                <w:rFonts w:ascii="Arial" w:hAnsi="Arial" w:cs="Arial"/>
                <w:caps/>
                <w:sz w:val="16"/>
              </w:rPr>
            </w:pPr>
          </w:p>
        </w:tc>
        <w:tc>
          <w:tcPr>
            <w:tcW w:w="1175" w:type="dxa"/>
          </w:tcPr>
          <w:p w14:paraId="26500C66"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67F85D40" w14:textId="77777777" w:rsidR="006D65DC" w:rsidRPr="00B778C0" w:rsidRDefault="006D65DC" w:rsidP="006D65DC">
            <w:pPr>
              <w:jc w:val="center"/>
              <w:rPr>
                <w:rFonts w:ascii="Arial" w:hAnsi="Arial" w:cs="Arial"/>
                <w:caps/>
                <w:sz w:val="16"/>
              </w:rPr>
            </w:pPr>
          </w:p>
          <w:p w14:paraId="3E1E42EE"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tcBorders>
          </w:tcPr>
          <w:p w14:paraId="29FA86C5"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0B10F309"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4484DFA" w14:textId="77777777" w:rsidR="006D65DC" w:rsidRPr="00B778C0" w:rsidRDefault="006D65DC" w:rsidP="006D65DC">
            <w:pPr>
              <w:jc w:val="center"/>
              <w:rPr>
                <w:rFonts w:ascii="Arial" w:hAnsi="Arial" w:cs="Arial"/>
                <w:caps/>
                <w:sz w:val="16"/>
              </w:rPr>
            </w:pPr>
          </w:p>
        </w:tc>
      </w:tr>
      <w:tr w:rsidR="006D65DC" w:rsidRPr="00B778C0" w14:paraId="7D137586"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3C57742" w14:textId="77777777" w:rsidR="006D65DC" w:rsidRPr="00B778C0" w:rsidRDefault="006D65DC" w:rsidP="006D65DC">
            <w:pPr>
              <w:rPr>
                <w:rFonts w:ascii="Arial" w:hAnsi="Arial" w:cs="Arial"/>
                <w:caps/>
                <w:sz w:val="16"/>
              </w:rPr>
            </w:pPr>
          </w:p>
          <w:p w14:paraId="097CF6B9" w14:textId="77777777" w:rsidR="006D65DC" w:rsidRPr="00B778C0" w:rsidRDefault="006D65DC" w:rsidP="006D65DC">
            <w:pPr>
              <w:rPr>
                <w:rFonts w:ascii="Arial" w:hAnsi="Arial" w:cs="Arial"/>
                <w:caps/>
                <w:sz w:val="16"/>
              </w:rPr>
            </w:pPr>
            <w:r w:rsidRPr="00B778C0">
              <w:rPr>
                <w:rFonts w:ascii="Arial" w:hAnsi="Arial" w:cs="Arial"/>
                <w:caps/>
                <w:sz w:val="16"/>
              </w:rPr>
              <w:t>bulletin boards</w:t>
            </w:r>
          </w:p>
        </w:tc>
        <w:tc>
          <w:tcPr>
            <w:tcW w:w="1080" w:type="dxa"/>
            <w:tcBorders>
              <w:top w:val="single" w:sz="6" w:space="0" w:color="auto"/>
              <w:bottom w:val="single" w:sz="6" w:space="0" w:color="auto"/>
              <w:right w:val="single" w:sz="6" w:space="0" w:color="auto"/>
            </w:tcBorders>
          </w:tcPr>
          <w:p w14:paraId="1A11BF39" w14:textId="77777777" w:rsidR="006D65DC" w:rsidRPr="00B778C0" w:rsidRDefault="006D65DC" w:rsidP="006D65DC">
            <w:pPr>
              <w:jc w:val="center"/>
              <w:rPr>
                <w:rFonts w:ascii="Arial" w:hAnsi="Arial" w:cs="Arial"/>
                <w:caps/>
                <w:sz w:val="16"/>
              </w:rPr>
            </w:pPr>
          </w:p>
        </w:tc>
        <w:tc>
          <w:tcPr>
            <w:tcW w:w="1175" w:type="dxa"/>
            <w:tcBorders>
              <w:top w:val="single" w:sz="6" w:space="0" w:color="auto"/>
            </w:tcBorders>
          </w:tcPr>
          <w:p w14:paraId="35E1A109"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BEB9A02" w14:textId="77777777" w:rsidR="006D65DC" w:rsidRPr="00B778C0" w:rsidRDefault="006D65DC" w:rsidP="006D65DC">
            <w:pPr>
              <w:jc w:val="center"/>
              <w:rPr>
                <w:rFonts w:ascii="Arial" w:hAnsi="Arial" w:cs="Arial"/>
                <w:caps/>
                <w:sz w:val="16"/>
              </w:rPr>
            </w:pPr>
          </w:p>
          <w:p w14:paraId="087FFA00"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tcBorders>
          </w:tcPr>
          <w:p w14:paraId="30A6791D"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7D812054"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DC22BB4" w14:textId="77777777" w:rsidR="006D65DC" w:rsidRPr="00B778C0" w:rsidRDefault="006D65DC" w:rsidP="006D65DC">
            <w:pPr>
              <w:jc w:val="center"/>
              <w:rPr>
                <w:rFonts w:ascii="Arial" w:hAnsi="Arial" w:cs="Arial"/>
                <w:caps/>
                <w:sz w:val="16"/>
              </w:rPr>
            </w:pPr>
          </w:p>
        </w:tc>
      </w:tr>
      <w:tr w:rsidR="006D65DC" w:rsidRPr="00B778C0" w14:paraId="72699835"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E908D6A" w14:textId="77777777" w:rsidR="006D65DC" w:rsidRPr="00B778C0" w:rsidRDefault="006D65DC" w:rsidP="006D65DC">
            <w:pPr>
              <w:rPr>
                <w:rFonts w:ascii="Arial" w:hAnsi="Arial" w:cs="Arial"/>
                <w:caps/>
                <w:sz w:val="16"/>
              </w:rPr>
            </w:pPr>
          </w:p>
          <w:p w14:paraId="3A8DFF8A" w14:textId="77777777" w:rsidR="006D65DC" w:rsidRPr="00B778C0" w:rsidRDefault="006D65DC" w:rsidP="006D65DC">
            <w:pPr>
              <w:rPr>
                <w:rFonts w:ascii="Arial" w:hAnsi="Arial" w:cs="Arial"/>
                <w:caps/>
                <w:sz w:val="16"/>
              </w:rPr>
            </w:pPr>
            <w:r w:rsidRPr="00B778C0">
              <w:rPr>
                <w:rFonts w:ascii="Arial" w:hAnsi="Arial" w:cs="Arial"/>
                <w:caps/>
                <w:sz w:val="16"/>
              </w:rPr>
              <w:t>construction fencing</w:t>
            </w:r>
          </w:p>
        </w:tc>
        <w:tc>
          <w:tcPr>
            <w:tcW w:w="1080" w:type="dxa"/>
            <w:tcBorders>
              <w:top w:val="single" w:sz="6" w:space="0" w:color="auto"/>
              <w:bottom w:val="single" w:sz="6" w:space="0" w:color="auto"/>
              <w:right w:val="single" w:sz="6" w:space="0" w:color="auto"/>
            </w:tcBorders>
          </w:tcPr>
          <w:p w14:paraId="7491177D"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tcBorders>
          </w:tcPr>
          <w:p w14:paraId="7D3F05C0" w14:textId="77777777" w:rsidR="006D65DC" w:rsidRPr="00B778C0" w:rsidRDefault="006D65DC" w:rsidP="006D65DC">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75CC93F4" w14:textId="77777777" w:rsidR="006D65DC" w:rsidRPr="00B778C0" w:rsidRDefault="006D65DC" w:rsidP="006D65DC">
            <w:pPr>
              <w:jc w:val="center"/>
              <w:rPr>
                <w:rFonts w:ascii="Arial" w:hAnsi="Arial" w:cs="Arial"/>
                <w:caps/>
                <w:sz w:val="16"/>
              </w:rPr>
            </w:pPr>
          </w:p>
          <w:p w14:paraId="4454E58F"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single" w:sz="6" w:space="0" w:color="auto"/>
            </w:tcBorders>
          </w:tcPr>
          <w:p w14:paraId="07F78AC6" w14:textId="77777777" w:rsidR="006D65DC" w:rsidRPr="00B778C0" w:rsidRDefault="006D65DC" w:rsidP="006D65DC">
            <w:pPr>
              <w:jc w:val="center"/>
              <w:rPr>
                <w:rFonts w:ascii="Arial" w:hAnsi="Arial" w:cs="Arial"/>
                <w:caps/>
                <w:sz w:val="16"/>
              </w:rPr>
            </w:pPr>
          </w:p>
        </w:tc>
        <w:tc>
          <w:tcPr>
            <w:tcW w:w="1440" w:type="dxa"/>
            <w:tcBorders>
              <w:left w:val="single" w:sz="6" w:space="0" w:color="auto"/>
              <w:bottom w:val="single" w:sz="6" w:space="0" w:color="auto"/>
            </w:tcBorders>
          </w:tcPr>
          <w:p w14:paraId="3E939004"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E08CB3C" w14:textId="77777777" w:rsidR="006D65DC" w:rsidRPr="00B778C0" w:rsidRDefault="006D65DC" w:rsidP="006D65DC">
            <w:pPr>
              <w:jc w:val="center"/>
              <w:rPr>
                <w:rFonts w:ascii="Arial" w:hAnsi="Arial" w:cs="Arial"/>
                <w:caps/>
                <w:sz w:val="16"/>
              </w:rPr>
            </w:pPr>
          </w:p>
        </w:tc>
      </w:tr>
      <w:tr w:rsidR="006D65DC" w:rsidRPr="00B778C0" w14:paraId="4949FF9E" w14:textId="77777777" w:rsidTr="006D65DC">
        <w:trPr>
          <w:trHeight w:hRule="exact" w:val="400"/>
        </w:trPr>
        <w:tc>
          <w:tcPr>
            <w:tcW w:w="3690" w:type="dxa"/>
            <w:tcBorders>
              <w:top w:val="single" w:sz="6" w:space="0" w:color="auto"/>
              <w:left w:val="double" w:sz="6" w:space="0" w:color="auto"/>
              <w:right w:val="single" w:sz="6" w:space="0" w:color="auto"/>
            </w:tcBorders>
          </w:tcPr>
          <w:p w14:paraId="58011A2B" w14:textId="77777777" w:rsidR="006D65DC" w:rsidRPr="00B778C0" w:rsidRDefault="006D65DC" w:rsidP="006D65DC">
            <w:pPr>
              <w:rPr>
                <w:rFonts w:ascii="Arial" w:hAnsi="Arial" w:cs="Arial"/>
                <w:caps/>
                <w:sz w:val="16"/>
              </w:rPr>
            </w:pPr>
            <w:r w:rsidRPr="00B778C0">
              <w:rPr>
                <w:rFonts w:ascii="Arial" w:hAnsi="Arial" w:cs="Arial"/>
                <w:caps/>
                <w:sz w:val="16"/>
              </w:rPr>
              <w:t xml:space="preserve">barricades and covered </w:t>
            </w:r>
          </w:p>
          <w:p w14:paraId="3D55D9A2" w14:textId="77777777" w:rsidR="006D65DC" w:rsidRPr="00B778C0" w:rsidRDefault="006D65DC" w:rsidP="006D65DC">
            <w:pPr>
              <w:rPr>
                <w:rFonts w:ascii="Arial" w:hAnsi="Arial" w:cs="Arial"/>
                <w:caps/>
                <w:sz w:val="16"/>
              </w:rPr>
            </w:pPr>
            <w:r w:rsidRPr="00B778C0">
              <w:rPr>
                <w:rFonts w:ascii="Arial" w:hAnsi="Arial" w:cs="Arial"/>
                <w:caps/>
                <w:sz w:val="16"/>
              </w:rPr>
              <w:t>walkways (as required)</w:t>
            </w:r>
          </w:p>
        </w:tc>
        <w:tc>
          <w:tcPr>
            <w:tcW w:w="1080" w:type="dxa"/>
            <w:tcBorders>
              <w:top w:val="single" w:sz="6" w:space="0" w:color="auto"/>
              <w:right w:val="single" w:sz="6" w:space="0" w:color="auto"/>
            </w:tcBorders>
          </w:tcPr>
          <w:p w14:paraId="218AF8EA" w14:textId="77777777" w:rsidR="006D65DC" w:rsidRPr="00B778C0" w:rsidRDefault="006D65DC" w:rsidP="006D65DC">
            <w:pPr>
              <w:jc w:val="center"/>
              <w:rPr>
                <w:rFonts w:ascii="Arial" w:hAnsi="Arial" w:cs="Arial"/>
                <w:caps/>
                <w:sz w:val="16"/>
              </w:rPr>
            </w:pPr>
          </w:p>
        </w:tc>
        <w:tc>
          <w:tcPr>
            <w:tcW w:w="1175" w:type="dxa"/>
          </w:tcPr>
          <w:p w14:paraId="6B7BF369" w14:textId="77777777" w:rsidR="006D65DC" w:rsidRPr="00B778C0" w:rsidRDefault="006D65DC" w:rsidP="006D65DC">
            <w:pPr>
              <w:jc w:val="center"/>
              <w:rPr>
                <w:rFonts w:ascii="Arial" w:hAnsi="Arial" w:cs="Arial"/>
                <w:caps/>
                <w:sz w:val="16"/>
              </w:rPr>
            </w:pPr>
          </w:p>
        </w:tc>
        <w:tc>
          <w:tcPr>
            <w:tcW w:w="1175" w:type="dxa"/>
            <w:tcBorders>
              <w:left w:val="single" w:sz="6" w:space="0" w:color="auto"/>
              <w:right w:val="single" w:sz="6" w:space="0" w:color="auto"/>
            </w:tcBorders>
          </w:tcPr>
          <w:p w14:paraId="0D35EB26" w14:textId="77777777" w:rsidR="006D65DC" w:rsidRPr="00B778C0" w:rsidRDefault="006D65DC" w:rsidP="006D65DC">
            <w:pPr>
              <w:jc w:val="center"/>
              <w:rPr>
                <w:rFonts w:ascii="Arial" w:hAnsi="Arial" w:cs="Arial"/>
                <w:caps/>
                <w:sz w:val="16"/>
              </w:rPr>
            </w:pPr>
          </w:p>
        </w:tc>
        <w:tc>
          <w:tcPr>
            <w:tcW w:w="1080" w:type="dxa"/>
          </w:tcPr>
          <w:p w14:paraId="688AC8C6" w14:textId="77777777" w:rsidR="006D65DC" w:rsidRPr="00B778C0" w:rsidRDefault="006D65DC" w:rsidP="006D65DC">
            <w:pPr>
              <w:jc w:val="center"/>
              <w:rPr>
                <w:rFonts w:ascii="Arial" w:hAnsi="Arial" w:cs="Arial"/>
                <w:caps/>
                <w:sz w:val="16"/>
              </w:rPr>
            </w:pPr>
          </w:p>
          <w:p w14:paraId="2F454812"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tcBorders>
          </w:tcPr>
          <w:p w14:paraId="0FEAA2D9"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7761D2C" w14:textId="77777777" w:rsidR="006D65DC" w:rsidRPr="00B778C0" w:rsidRDefault="006D65DC" w:rsidP="006D65DC">
            <w:pPr>
              <w:jc w:val="center"/>
              <w:rPr>
                <w:rFonts w:ascii="Arial" w:hAnsi="Arial" w:cs="Arial"/>
                <w:caps/>
                <w:sz w:val="16"/>
              </w:rPr>
            </w:pPr>
          </w:p>
        </w:tc>
      </w:tr>
      <w:tr w:rsidR="006D65DC" w:rsidRPr="00B778C0" w14:paraId="41716383" w14:textId="77777777" w:rsidTr="006D65DC">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6E03A0C" w14:textId="77777777" w:rsidR="006D65DC" w:rsidRPr="00B778C0" w:rsidRDefault="006D65DC" w:rsidP="006D65DC">
            <w:pPr>
              <w:rPr>
                <w:rFonts w:ascii="Arial" w:hAnsi="Arial" w:cs="Arial"/>
                <w:caps/>
                <w:sz w:val="16"/>
              </w:rPr>
            </w:pPr>
          </w:p>
          <w:p w14:paraId="531FBC8B" w14:textId="77777777" w:rsidR="006D65DC" w:rsidRPr="00B778C0" w:rsidRDefault="006D65DC" w:rsidP="006D65DC">
            <w:pPr>
              <w:rPr>
                <w:rFonts w:ascii="Arial" w:hAnsi="Arial" w:cs="Arial"/>
                <w:caps/>
                <w:sz w:val="16"/>
              </w:rPr>
            </w:pPr>
            <w:r w:rsidRPr="00B778C0">
              <w:rPr>
                <w:rFonts w:ascii="Arial" w:hAnsi="Arial" w:cs="Arial"/>
                <w:caps/>
                <w:sz w:val="16"/>
              </w:rPr>
              <w:t>safety nets (as required)</w:t>
            </w:r>
          </w:p>
        </w:tc>
        <w:tc>
          <w:tcPr>
            <w:tcW w:w="1080" w:type="dxa"/>
            <w:tcBorders>
              <w:top w:val="single" w:sz="6" w:space="0" w:color="auto"/>
              <w:bottom w:val="single" w:sz="6" w:space="0" w:color="auto"/>
            </w:tcBorders>
          </w:tcPr>
          <w:p w14:paraId="039106B4"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DBAD193"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3306D85C" w14:textId="77777777" w:rsidR="006D65DC" w:rsidRPr="00B778C0" w:rsidRDefault="006D65DC" w:rsidP="006D65DC">
            <w:pPr>
              <w:jc w:val="center"/>
              <w:rPr>
                <w:rFonts w:ascii="Arial" w:hAnsi="Arial" w:cs="Arial"/>
                <w:caps/>
                <w:sz w:val="16"/>
              </w:rPr>
            </w:pPr>
          </w:p>
        </w:tc>
        <w:tc>
          <w:tcPr>
            <w:tcW w:w="1080" w:type="dxa"/>
            <w:tcBorders>
              <w:top w:val="single" w:sz="6" w:space="0" w:color="auto"/>
              <w:right w:val="single" w:sz="6" w:space="0" w:color="auto"/>
            </w:tcBorders>
          </w:tcPr>
          <w:p w14:paraId="28A700E3" w14:textId="77777777" w:rsidR="006D65DC" w:rsidRPr="00B778C0" w:rsidRDefault="006D65DC" w:rsidP="006D65DC">
            <w:pPr>
              <w:jc w:val="center"/>
              <w:rPr>
                <w:rFonts w:ascii="Arial" w:hAnsi="Arial" w:cs="Arial"/>
                <w:caps/>
                <w:sz w:val="16"/>
              </w:rPr>
            </w:pPr>
          </w:p>
          <w:p w14:paraId="29D9D889"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bottom w:val="single" w:sz="6" w:space="0" w:color="auto"/>
            </w:tcBorders>
          </w:tcPr>
          <w:p w14:paraId="2554D1F8" w14:textId="77777777" w:rsidR="006D65DC" w:rsidRPr="00B778C0" w:rsidRDefault="006D65DC" w:rsidP="006D65DC">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207D489" w14:textId="77777777" w:rsidR="006D65DC" w:rsidRPr="00B778C0" w:rsidRDefault="006D65DC" w:rsidP="006D65DC">
            <w:pPr>
              <w:jc w:val="center"/>
              <w:rPr>
                <w:rFonts w:ascii="Arial" w:hAnsi="Arial" w:cs="Arial"/>
                <w:caps/>
                <w:sz w:val="16"/>
              </w:rPr>
            </w:pPr>
          </w:p>
        </w:tc>
      </w:tr>
      <w:tr w:rsidR="006D65DC" w:rsidRPr="00B778C0" w14:paraId="69E79FD9" w14:textId="77777777" w:rsidTr="006D65DC">
        <w:trPr>
          <w:trHeight w:hRule="exact" w:val="400"/>
        </w:trPr>
        <w:tc>
          <w:tcPr>
            <w:tcW w:w="3690" w:type="dxa"/>
            <w:tcBorders>
              <w:left w:val="double" w:sz="6" w:space="0" w:color="auto"/>
              <w:right w:val="single" w:sz="6" w:space="0" w:color="auto"/>
            </w:tcBorders>
          </w:tcPr>
          <w:p w14:paraId="360366F7" w14:textId="77777777" w:rsidR="006D65DC" w:rsidRPr="00B778C0" w:rsidRDefault="006D65DC" w:rsidP="006D65DC">
            <w:pPr>
              <w:rPr>
                <w:rFonts w:ascii="Arial" w:hAnsi="Arial" w:cs="Arial"/>
                <w:caps/>
                <w:sz w:val="16"/>
              </w:rPr>
            </w:pPr>
          </w:p>
          <w:p w14:paraId="3B91EB6C" w14:textId="77777777" w:rsidR="006D65DC" w:rsidRPr="00B778C0" w:rsidRDefault="006D65DC" w:rsidP="006D65DC">
            <w:pPr>
              <w:rPr>
                <w:rFonts w:ascii="Arial" w:hAnsi="Arial" w:cs="Arial"/>
                <w:caps/>
                <w:sz w:val="16"/>
              </w:rPr>
            </w:pPr>
            <w:r w:rsidRPr="00B778C0">
              <w:rPr>
                <w:rFonts w:ascii="Arial" w:hAnsi="Arial" w:cs="Arial"/>
                <w:caps/>
                <w:sz w:val="16"/>
              </w:rPr>
              <w:t xml:space="preserve">a/e temporary office (AS REQUIRED) </w:t>
            </w:r>
          </w:p>
        </w:tc>
        <w:tc>
          <w:tcPr>
            <w:tcW w:w="1080" w:type="dxa"/>
          </w:tcPr>
          <w:p w14:paraId="680151F8" w14:textId="77777777" w:rsidR="006D65DC" w:rsidRPr="00B778C0" w:rsidRDefault="006D65DC" w:rsidP="006D65DC">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15B278BA" w14:textId="77777777" w:rsidR="006D65DC" w:rsidRPr="00B778C0" w:rsidRDefault="006D65DC" w:rsidP="006D65DC">
            <w:pPr>
              <w:jc w:val="center"/>
              <w:rPr>
                <w:rFonts w:ascii="Arial" w:hAnsi="Arial" w:cs="Arial"/>
                <w:caps/>
                <w:sz w:val="16"/>
              </w:rPr>
            </w:pPr>
          </w:p>
        </w:tc>
        <w:tc>
          <w:tcPr>
            <w:tcW w:w="1175" w:type="dxa"/>
            <w:tcBorders>
              <w:right w:val="single" w:sz="6" w:space="0" w:color="auto"/>
            </w:tcBorders>
          </w:tcPr>
          <w:p w14:paraId="7ACE450B" w14:textId="77777777" w:rsidR="006D65DC" w:rsidRPr="00B778C0" w:rsidRDefault="006D65DC" w:rsidP="006D65DC">
            <w:pPr>
              <w:jc w:val="center"/>
              <w:rPr>
                <w:rFonts w:ascii="Arial" w:hAnsi="Arial" w:cs="Arial"/>
                <w:caps/>
                <w:sz w:val="16"/>
              </w:rPr>
            </w:pPr>
          </w:p>
          <w:p w14:paraId="563BB027"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right w:val="single" w:sz="6" w:space="0" w:color="auto"/>
            </w:tcBorders>
          </w:tcPr>
          <w:p w14:paraId="4AE1BD6E" w14:textId="77777777" w:rsidR="006D65DC" w:rsidRPr="00B778C0" w:rsidRDefault="006D65DC" w:rsidP="006D65DC">
            <w:pPr>
              <w:jc w:val="center"/>
              <w:rPr>
                <w:rFonts w:ascii="Arial" w:hAnsi="Arial" w:cs="Arial"/>
                <w:caps/>
                <w:sz w:val="16"/>
              </w:rPr>
            </w:pPr>
          </w:p>
        </w:tc>
        <w:tc>
          <w:tcPr>
            <w:tcW w:w="1440" w:type="dxa"/>
          </w:tcPr>
          <w:p w14:paraId="512D0910" w14:textId="77777777" w:rsidR="006D65DC" w:rsidRPr="00B778C0" w:rsidRDefault="006D65DC" w:rsidP="006D65DC">
            <w:pPr>
              <w:jc w:val="center"/>
              <w:rPr>
                <w:rFonts w:ascii="Arial" w:hAnsi="Arial" w:cs="Arial"/>
                <w:caps/>
                <w:sz w:val="16"/>
              </w:rPr>
            </w:pPr>
          </w:p>
        </w:tc>
        <w:tc>
          <w:tcPr>
            <w:tcW w:w="1530" w:type="dxa"/>
            <w:tcBorders>
              <w:left w:val="single" w:sz="6" w:space="0" w:color="auto"/>
              <w:right w:val="double" w:sz="6" w:space="0" w:color="auto"/>
            </w:tcBorders>
          </w:tcPr>
          <w:p w14:paraId="47C19E6D" w14:textId="77777777" w:rsidR="006D65DC" w:rsidRPr="00B778C0" w:rsidRDefault="006D65DC" w:rsidP="006D65DC">
            <w:pPr>
              <w:jc w:val="center"/>
              <w:rPr>
                <w:rFonts w:ascii="Arial" w:hAnsi="Arial" w:cs="Arial"/>
                <w:caps/>
                <w:sz w:val="16"/>
              </w:rPr>
            </w:pPr>
          </w:p>
        </w:tc>
      </w:tr>
      <w:tr w:rsidR="006D65DC" w:rsidRPr="00B778C0" w14:paraId="32DA39A1" w14:textId="77777777" w:rsidTr="006D65DC">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75EC4961" w14:textId="77777777" w:rsidR="006D65DC" w:rsidRPr="00B778C0" w:rsidRDefault="006D65DC" w:rsidP="006D65DC">
            <w:pPr>
              <w:rPr>
                <w:rFonts w:ascii="Arial" w:hAnsi="Arial" w:cs="Arial"/>
                <w:caps/>
                <w:sz w:val="16"/>
              </w:rPr>
            </w:pPr>
          </w:p>
          <w:p w14:paraId="04C8109E" w14:textId="77777777" w:rsidR="006D65DC" w:rsidRPr="00B778C0" w:rsidRDefault="006D65DC" w:rsidP="006D65DC">
            <w:pPr>
              <w:rPr>
                <w:rFonts w:ascii="Arial" w:hAnsi="Arial" w:cs="Arial"/>
                <w:caps/>
                <w:sz w:val="16"/>
              </w:rPr>
            </w:pPr>
            <w:r w:rsidRPr="00B778C0">
              <w:rPr>
                <w:rFonts w:ascii="Arial" w:hAnsi="Arial" w:cs="Arial"/>
                <w:caps/>
                <w:sz w:val="16"/>
              </w:rPr>
              <w:t>temporary toilets</w:t>
            </w:r>
          </w:p>
        </w:tc>
        <w:tc>
          <w:tcPr>
            <w:tcW w:w="1080" w:type="dxa"/>
            <w:tcBorders>
              <w:top w:val="single" w:sz="6" w:space="0" w:color="auto"/>
              <w:bottom w:val="double" w:sz="6" w:space="0" w:color="auto"/>
              <w:right w:val="single" w:sz="6" w:space="0" w:color="auto"/>
            </w:tcBorders>
          </w:tcPr>
          <w:p w14:paraId="0A3232FA"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42DA4F6D" w14:textId="77777777" w:rsidR="006D65DC" w:rsidRPr="00B778C0" w:rsidRDefault="006D65DC" w:rsidP="006D65DC">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4C25E1B0" w14:textId="77777777" w:rsidR="006D65DC" w:rsidRPr="00B778C0" w:rsidRDefault="006D65DC" w:rsidP="006D65DC">
            <w:pPr>
              <w:jc w:val="center"/>
              <w:rPr>
                <w:rFonts w:ascii="Arial" w:hAnsi="Arial" w:cs="Arial"/>
                <w:caps/>
                <w:sz w:val="16"/>
              </w:rPr>
            </w:pPr>
          </w:p>
          <w:p w14:paraId="644FF5A7" w14:textId="77777777" w:rsidR="006D65DC" w:rsidRPr="00B778C0" w:rsidRDefault="006D65DC" w:rsidP="006D65DC">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double" w:sz="6" w:space="0" w:color="auto"/>
              <w:right w:val="single" w:sz="6" w:space="0" w:color="auto"/>
            </w:tcBorders>
          </w:tcPr>
          <w:p w14:paraId="6A8FE3E7" w14:textId="77777777" w:rsidR="006D65DC" w:rsidRPr="00B778C0" w:rsidRDefault="006D65DC" w:rsidP="006D65DC">
            <w:pPr>
              <w:jc w:val="center"/>
              <w:rPr>
                <w:rFonts w:ascii="Arial" w:hAnsi="Arial" w:cs="Arial"/>
                <w:caps/>
                <w:sz w:val="16"/>
              </w:rPr>
            </w:pPr>
          </w:p>
        </w:tc>
        <w:tc>
          <w:tcPr>
            <w:tcW w:w="1440" w:type="dxa"/>
            <w:tcBorders>
              <w:top w:val="single" w:sz="6" w:space="0" w:color="auto"/>
              <w:bottom w:val="double" w:sz="6" w:space="0" w:color="auto"/>
              <w:right w:val="single" w:sz="6" w:space="0" w:color="auto"/>
            </w:tcBorders>
          </w:tcPr>
          <w:p w14:paraId="2D2705C3" w14:textId="77777777" w:rsidR="006D65DC" w:rsidRPr="00B778C0" w:rsidRDefault="006D65DC" w:rsidP="006D65DC">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4D14D272" w14:textId="77777777" w:rsidR="006D65DC" w:rsidRPr="00B778C0" w:rsidRDefault="006D65DC" w:rsidP="006D65DC">
            <w:pPr>
              <w:jc w:val="center"/>
              <w:rPr>
                <w:rFonts w:ascii="Arial" w:hAnsi="Arial" w:cs="Arial"/>
                <w:caps/>
                <w:sz w:val="16"/>
              </w:rPr>
            </w:pPr>
          </w:p>
        </w:tc>
      </w:tr>
    </w:tbl>
    <w:p w14:paraId="588D5E45" w14:textId="77777777" w:rsidR="00893FCC" w:rsidRDefault="00893FCC" w:rsidP="00D511C1">
      <w:pPr>
        <w:pStyle w:val="Footer"/>
      </w:pPr>
    </w:p>
    <w:p w14:paraId="12CB5231"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1D1CEE28"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79E92B87" w14:textId="77777777" w:rsidR="00C4632F" w:rsidRDefault="00C4632F" w:rsidP="00C4632F">
      <w:pPr>
        <w:rPr>
          <w:rFonts w:ascii="Arial" w:hAnsi="Arial" w:cs="Arial"/>
          <w:sz w:val="16"/>
          <w:szCs w:val="16"/>
        </w:rPr>
      </w:pPr>
    </w:p>
    <w:p w14:paraId="0137C053" w14:textId="77777777" w:rsidR="00C4632F" w:rsidRDefault="00C4632F" w:rsidP="00C4632F">
      <w:pPr>
        <w:rPr>
          <w:rFonts w:ascii="Arial" w:hAnsi="Arial" w:cs="Arial"/>
          <w:sz w:val="16"/>
          <w:szCs w:val="16"/>
        </w:rPr>
      </w:pPr>
    </w:p>
    <w:p w14:paraId="3F998C52" w14:textId="77777777" w:rsidR="002F6729" w:rsidRPr="00BD4C25" w:rsidRDefault="002F6729" w:rsidP="00D511C1">
      <w:pPr>
        <w:pStyle w:val="Caption"/>
        <w:rPr>
          <w:szCs w:val="24"/>
        </w:rPr>
      </w:pPr>
      <w:r w:rsidRPr="00B778C0">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971B74" w:rsidRPr="00B778C0" w14:paraId="34CF4FFE" w14:textId="77777777" w:rsidTr="00971B74">
        <w:tc>
          <w:tcPr>
            <w:tcW w:w="3690" w:type="dxa"/>
            <w:tcBorders>
              <w:top w:val="double" w:sz="6" w:space="0" w:color="auto"/>
              <w:left w:val="double" w:sz="6" w:space="0" w:color="auto"/>
              <w:bottom w:val="single" w:sz="6" w:space="0" w:color="auto"/>
              <w:right w:val="single" w:sz="6" w:space="0" w:color="auto"/>
            </w:tcBorders>
          </w:tcPr>
          <w:p w14:paraId="4B93D240" w14:textId="77777777" w:rsidR="00971B74" w:rsidRPr="00B778C0" w:rsidRDefault="00971B74" w:rsidP="00971B74">
            <w:pPr>
              <w:rPr>
                <w:rFonts w:ascii="Arial" w:hAnsi="Arial" w:cs="Arial"/>
                <w:b/>
                <w:caps/>
              </w:rPr>
            </w:pPr>
            <w:r w:rsidRPr="00B778C0">
              <w:rPr>
                <w:rFonts w:ascii="Arial" w:hAnsi="Arial" w:cs="Arial"/>
                <w:b/>
                <w:caps/>
              </w:rPr>
              <w:lastRenderedPageBreak/>
              <w:t>Design / build SERVICES</w:t>
            </w:r>
          </w:p>
        </w:tc>
        <w:tc>
          <w:tcPr>
            <w:tcW w:w="4510" w:type="dxa"/>
            <w:gridSpan w:val="4"/>
            <w:tcBorders>
              <w:top w:val="double" w:sz="6" w:space="0" w:color="auto"/>
              <w:bottom w:val="single" w:sz="6" w:space="0" w:color="auto"/>
            </w:tcBorders>
          </w:tcPr>
          <w:p w14:paraId="00F5BE8A" w14:textId="5AA62964" w:rsidR="00971B74" w:rsidRPr="00B778C0" w:rsidRDefault="00971B74" w:rsidP="00971B74">
            <w:pPr>
              <w:jc w:val="center"/>
              <w:rPr>
                <w:rFonts w:ascii="Arial" w:hAnsi="Arial" w:cs="Arial"/>
                <w:b/>
                <w:caps/>
              </w:rPr>
            </w:pPr>
            <w:r w:rsidRPr="00B778C0">
              <w:rPr>
                <w:rFonts w:ascii="Arial" w:hAnsi="Arial" w:cs="Arial"/>
                <w:b/>
                <w:caps/>
              </w:rPr>
              <w:t>REQUIREd of Design/Build Entity</w:t>
            </w:r>
          </w:p>
        </w:tc>
        <w:tc>
          <w:tcPr>
            <w:tcW w:w="1440" w:type="dxa"/>
            <w:tcBorders>
              <w:top w:val="double" w:sz="6" w:space="0" w:color="auto"/>
              <w:left w:val="nil"/>
              <w:bottom w:val="single" w:sz="6" w:space="0" w:color="auto"/>
            </w:tcBorders>
          </w:tcPr>
          <w:p w14:paraId="6E9B6D13" w14:textId="77777777" w:rsidR="00971B74" w:rsidRPr="00B778C0" w:rsidRDefault="00971B74" w:rsidP="00971B74">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5BB473E7" w14:textId="77777777" w:rsidR="00971B74" w:rsidRPr="00B778C0" w:rsidRDefault="00971B74" w:rsidP="00971B74">
            <w:pPr>
              <w:jc w:val="center"/>
              <w:rPr>
                <w:rFonts w:ascii="Arial" w:hAnsi="Arial" w:cs="Arial"/>
                <w:b/>
                <w:caps/>
              </w:rPr>
            </w:pPr>
            <w:r w:rsidRPr="00B778C0">
              <w:rPr>
                <w:rFonts w:ascii="Arial" w:hAnsi="Arial" w:cs="Arial"/>
                <w:b/>
                <w:caps/>
              </w:rPr>
              <w:t>REQUIRED OF OWNER</w:t>
            </w:r>
          </w:p>
        </w:tc>
      </w:tr>
      <w:tr w:rsidR="00971B74" w:rsidRPr="00B778C0" w14:paraId="6AF354DD" w14:textId="77777777" w:rsidTr="00971B74">
        <w:tc>
          <w:tcPr>
            <w:tcW w:w="3690" w:type="dxa"/>
            <w:tcBorders>
              <w:top w:val="single" w:sz="6" w:space="0" w:color="auto"/>
              <w:left w:val="double" w:sz="6" w:space="0" w:color="auto"/>
              <w:bottom w:val="double" w:sz="6" w:space="0" w:color="auto"/>
            </w:tcBorders>
          </w:tcPr>
          <w:p w14:paraId="103C8C68" w14:textId="77777777" w:rsidR="00971B74" w:rsidRPr="00B778C0" w:rsidRDefault="00971B74" w:rsidP="00971B74">
            <w:pPr>
              <w:rPr>
                <w:rFonts w:ascii="Arial" w:hAnsi="Arial" w:cs="Arial"/>
                <w:b/>
                <w:caps/>
              </w:rPr>
            </w:pPr>
            <w:r w:rsidRPr="00B778C0">
              <w:rPr>
                <w:rFonts w:ascii="Arial" w:hAnsi="Arial" w:cs="Arial"/>
                <w:b/>
                <w:caps/>
              </w:rPr>
              <w:t>phase:</w:t>
            </w:r>
          </w:p>
          <w:p w14:paraId="7DE3300B" w14:textId="77777777" w:rsidR="00971B74" w:rsidRPr="00B778C0" w:rsidRDefault="00971B74" w:rsidP="00971B74">
            <w:pPr>
              <w:jc w:val="left"/>
              <w:rPr>
                <w:rFonts w:ascii="Arial" w:hAnsi="Arial" w:cs="Arial"/>
                <w:b/>
                <w:caps/>
              </w:rPr>
            </w:pPr>
            <w:r w:rsidRPr="00B778C0">
              <w:rPr>
                <w:rFonts w:ascii="Arial" w:hAnsi="Arial" w:cs="Arial"/>
                <w:b/>
                <w:caps/>
              </w:rPr>
              <w:t>on-site utilities and services</w:t>
            </w:r>
          </w:p>
        </w:tc>
        <w:tc>
          <w:tcPr>
            <w:tcW w:w="1080" w:type="dxa"/>
            <w:tcBorders>
              <w:top w:val="single" w:sz="6" w:space="0" w:color="auto"/>
              <w:left w:val="single" w:sz="6" w:space="0" w:color="auto"/>
              <w:bottom w:val="double" w:sz="6" w:space="0" w:color="auto"/>
            </w:tcBorders>
          </w:tcPr>
          <w:p w14:paraId="0FB71407" w14:textId="77777777" w:rsidR="00971B74" w:rsidRPr="00B778C0" w:rsidRDefault="00971B74" w:rsidP="00971B74">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7D881819" w14:textId="77777777" w:rsidR="00971B74" w:rsidRPr="00B778C0" w:rsidRDefault="00971B74" w:rsidP="00971B74">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691162D4" w14:textId="77777777" w:rsidR="00971B74" w:rsidRPr="00B778C0" w:rsidRDefault="00971B74" w:rsidP="00971B74">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5B0940A5" w14:textId="77777777" w:rsidR="00971B74" w:rsidRPr="00B778C0" w:rsidRDefault="00971B74" w:rsidP="00971B74">
            <w:pPr>
              <w:jc w:val="center"/>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0D01EDC9" w14:textId="77777777" w:rsidR="00971B74" w:rsidRPr="00B778C0" w:rsidRDefault="00971B74" w:rsidP="00971B74">
            <w:pPr>
              <w:jc w:val="center"/>
              <w:rPr>
                <w:rFonts w:ascii="Arial" w:hAnsi="Arial" w:cs="Arial"/>
                <w:b/>
                <w:caps/>
              </w:rPr>
            </w:pPr>
            <w:r w:rsidRPr="00B778C0">
              <w:rPr>
                <w:rFonts w:ascii="Arial" w:hAnsi="Arial" w:cs="Arial"/>
                <w:b/>
                <w:caps/>
              </w:rPr>
              <w:t>REQUIRED</w:t>
            </w:r>
          </w:p>
          <w:p w14:paraId="1E0BE474" w14:textId="77777777" w:rsidR="00971B74" w:rsidRPr="00B778C0" w:rsidRDefault="00971B74" w:rsidP="00971B74">
            <w:pPr>
              <w:jc w:val="center"/>
              <w:rPr>
                <w:rFonts w:ascii="Arial" w:hAnsi="Arial" w:cs="Arial"/>
                <w:b/>
                <w:caps/>
              </w:rPr>
            </w:pPr>
            <w:r w:rsidRPr="00B778C0">
              <w:rPr>
                <w:rFonts w:ascii="Arial" w:hAnsi="Arial" w:cs="Arial"/>
                <w:b/>
                <w:caps/>
              </w:rPr>
              <w:t xml:space="preserve">OF </w:t>
            </w:r>
            <w:r>
              <w:rPr>
                <w:rFonts w:ascii="Arial" w:hAnsi="Arial" w:cs="Arial"/>
                <w:b/>
                <w:caps/>
              </w:rPr>
              <w:t xml:space="preserve">d/b </w:t>
            </w:r>
            <w:r w:rsidRPr="00B778C0">
              <w:rPr>
                <w:rFonts w:ascii="Arial" w:hAnsi="Arial" w:cs="Arial"/>
                <w:b/>
                <w:caps/>
              </w:rPr>
              <w:t>ARCH</w:t>
            </w:r>
          </w:p>
        </w:tc>
        <w:tc>
          <w:tcPr>
            <w:tcW w:w="1530" w:type="dxa"/>
            <w:tcBorders>
              <w:left w:val="single" w:sz="6" w:space="0" w:color="auto"/>
              <w:bottom w:val="double" w:sz="6" w:space="0" w:color="auto"/>
              <w:right w:val="double" w:sz="6" w:space="0" w:color="auto"/>
            </w:tcBorders>
          </w:tcPr>
          <w:p w14:paraId="494804F7" w14:textId="77777777" w:rsidR="00971B74" w:rsidRPr="00B778C0" w:rsidRDefault="00971B74" w:rsidP="00971B74">
            <w:pPr>
              <w:jc w:val="center"/>
              <w:rPr>
                <w:rFonts w:ascii="Arial" w:hAnsi="Arial" w:cs="Arial"/>
                <w:b/>
                <w:caps/>
              </w:rPr>
            </w:pPr>
          </w:p>
        </w:tc>
      </w:tr>
      <w:tr w:rsidR="00971B74" w:rsidRPr="00B778C0" w14:paraId="00AF72FB" w14:textId="77777777" w:rsidTr="00971B74">
        <w:trPr>
          <w:trHeight w:hRule="exact" w:val="420"/>
        </w:trPr>
        <w:tc>
          <w:tcPr>
            <w:tcW w:w="3690" w:type="dxa"/>
            <w:tcBorders>
              <w:top w:val="single" w:sz="6" w:space="0" w:color="auto"/>
              <w:left w:val="double" w:sz="6" w:space="0" w:color="auto"/>
              <w:right w:val="single" w:sz="6" w:space="0" w:color="auto"/>
            </w:tcBorders>
          </w:tcPr>
          <w:p w14:paraId="140B9A06" w14:textId="77777777" w:rsidR="00971B74" w:rsidRPr="00B778C0" w:rsidRDefault="00971B74" w:rsidP="00500159">
            <w:pPr>
              <w:jc w:val="left"/>
              <w:rPr>
                <w:rFonts w:ascii="Arial" w:hAnsi="Arial" w:cs="Arial"/>
                <w:caps/>
                <w:sz w:val="16"/>
              </w:rPr>
            </w:pPr>
            <w:r w:rsidRPr="00B778C0">
              <w:rPr>
                <w:rFonts w:ascii="Arial" w:hAnsi="Arial" w:cs="Arial"/>
                <w:caps/>
                <w:sz w:val="16"/>
              </w:rPr>
              <w:t>Temporary telephone installation and expense (including local a/e)</w:t>
            </w:r>
          </w:p>
        </w:tc>
        <w:tc>
          <w:tcPr>
            <w:tcW w:w="1080" w:type="dxa"/>
            <w:tcBorders>
              <w:top w:val="single" w:sz="6" w:space="0" w:color="auto"/>
              <w:bottom w:val="single" w:sz="6" w:space="0" w:color="auto"/>
            </w:tcBorders>
          </w:tcPr>
          <w:p w14:paraId="1C2095D9"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29216C1E"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023D7CEA" w14:textId="77777777" w:rsidR="00971B74" w:rsidRPr="00B778C0" w:rsidRDefault="00971B74" w:rsidP="00971B74">
            <w:pPr>
              <w:jc w:val="center"/>
              <w:rPr>
                <w:rFonts w:ascii="Arial" w:hAnsi="Arial" w:cs="Arial"/>
                <w:caps/>
                <w:sz w:val="16"/>
              </w:rPr>
            </w:pPr>
          </w:p>
          <w:p w14:paraId="0BEDD176"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3D89550A" w14:textId="77777777" w:rsidR="00971B74" w:rsidRPr="00B778C0" w:rsidRDefault="00971B74" w:rsidP="00971B74">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589041CE" w14:textId="77777777" w:rsidR="00971B74" w:rsidRPr="00B778C0" w:rsidRDefault="00971B74" w:rsidP="00971B74">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31395CF2" w14:textId="77777777" w:rsidR="00971B74" w:rsidRPr="00B778C0" w:rsidRDefault="00971B74" w:rsidP="00971B74">
            <w:pPr>
              <w:jc w:val="center"/>
              <w:rPr>
                <w:rFonts w:ascii="Arial" w:hAnsi="Arial" w:cs="Arial"/>
                <w:caps/>
                <w:sz w:val="16"/>
              </w:rPr>
            </w:pPr>
          </w:p>
        </w:tc>
      </w:tr>
      <w:tr w:rsidR="00971B74" w:rsidRPr="00B778C0" w14:paraId="5BFA45C5" w14:textId="77777777" w:rsidTr="00971B74">
        <w:trPr>
          <w:trHeight w:hRule="exact" w:val="400"/>
        </w:trPr>
        <w:tc>
          <w:tcPr>
            <w:tcW w:w="3690" w:type="dxa"/>
            <w:tcBorders>
              <w:top w:val="single" w:sz="6" w:space="0" w:color="auto"/>
              <w:left w:val="double" w:sz="6" w:space="0" w:color="auto"/>
              <w:right w:val="single" w:sz="6" w:space="0" w:color="auto"/>
            </w:tcBorders>
          </w:tcPr>
          <w:p w14:paraId="65DAAA19" w14:textId="77777777" w:rsidR="00971B74" w:rsidRPr="00B778C0" w:rsidRDefault="00971B74" w:rsidP="00500159">
            <w:pPr>
              <w:jc w:val="left"/>
              <w:rPr>
                <w:rFonts w:ascii="Arial" w:hAnsi="Arial" w:cs="Arial"/>
                <w:caps/>
                <w:sz w:val="16"/>
              </w:rPr>
            </w:pPr>
          </w:p>
          <w:p w14:paraId="10BC73A7" w14:textId="77777777" w:rsidR="00971B74" w:rsidRPr="00B778C0" w:rsidRDefault="00971B74" w:rsidP="00500159">
            <w:pPr>
              <w:jc w:val="left"/>
              <w:rPr>
                <w:rFonts w:ascii="Arial" w:hAnsi="Arial" w:cs="Arial"/>
                <w:caps/>
                <w:sz w:val="16"/>
              </w:rPr>
            </w:pPr>
            <w:r w:rsidRPr="00B778C0">
              <w:rPr>
                <w:rFonts w:ascii="Arial" w:hAnsi="Arial" w:cs="Arial"/>
                <w:caps/>
                <w:sz w:val="16"/>
              </w:rPr>
              <w:t>temporary power service</w:t>
            </w:r>
          </w:p>
        </w:tc>
        <w:tc>
          <w:tcPr>
            <w:tcW w:w="1080" w:type="dxa"/>
            <w:tcBorders>
              <w:top w:val="single" w:sz="6" w:space="0" w:color="auto"/>
              <w:bottom w:val="single" w:sz="6" w:space="0" w:color="auto"/>
            </w:tcBorders>
          </w:tcPr>
          <w:p w14:paraId="28AD8232"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2368784E"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79DC0E64" w14:textId="77777777" w:rsidR="00971B74" w:rsidRPr="00B778C0" w:rsidRDefault="00971B74" w:rsidP="00971B74">
            <w:pPr>
              <w:jc w:val="center"/>
              <w:rPr>
                <w:rFonts w:ascii="Arial" w:hAnsi="Arial" w:cs="Arial"/>
                <w:caps/>
                <w:sz w:val="16"/>
              </w:rPr>
            </w:pPr>
          </w:p>
          <w:p w14:paraId="0A210C2A"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30DC6839" w14:textId="77777777" w:rsidR="00971B74" w:rsidRPr="00B778C0" w:rsidRDefault="00971B74" w:rsidP="00971B74">
            <w:pPr>
              <w:jc w:val="center"/>
              <w:rPr>
                <w:rFonts w:ascii="Arial" w:hAnsi="Arial" w:cs="Arial"/>
                <w:caps/>
                <w:sz w:val="16"/>
              </w:rPr>
            </w:pPr>
          </w:p>
        </w:tc>
        <w:tc>
          <w:tcPr>
            <w:tcW w:w="1440" w:type="dxa"/>
            <w:tcBorders>
              <w:top w:val="single" w:sz="6" w:space="0" w:color="auto"/>
              <w:bottom w:val="single" w:sz="6" w:space="0" w:color="auto"/>
            </w:tcBorders>
          </w:tcPr>
          <w:p w14:paraId="129718B1"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99B0ACD" w14:textId="77777777" w:rsidR="00971B74" w:rsidRPr="00B778C0" w:rsidRDefault="00971B74" w:rsidP="00971B74">
            <w:pPr>
              <w:jc w:val="center"/>
              <w:rPr>
                <w:rFonts w:ascii="Arial" w:hAnsi="Arial" w:cs="Arial"/>
                <w:caps/>
                <w:sz w:val="16"/>
              </w:rPr>
            </w:pPr>
          </w:p>
        </w:tc>
      </w:tr>
      <w:tr w:rsidR="00971B74" w:rsidRPr="00B778C0" w14:paraId="0326B229" w14:textId="77777777" w:rsidTr="00971B74">
        <w:trPr>
          <w:trHeight w:hRule="exact" w:val="400"/>
        </w:trPr>
        <w:tc>
          <w:tcPr>
            <w:tcW w:w="3690" w:type="dxa"/>
            <w:tcBorders>
              <w:top w:val="single" w:sz="6" w:space="0" w:color="auto"/>
              <w:left w:val="double" w:sz="6" w:space="0" w:color="auto"/>
              <w:right w:val="single" w:sz="6" w:space="0" w:color="auto"/>
            </w:tcBorders>
          </w:tcPr>
          <w:p w14:paraId="2B53749A" w14:textId="77777777" w:rsidR="00971B74" w:rsidRPr="00B778C0" w:rsidRDefault="00971B74" w:rsidP="00500159">
            <w:pPr>
              <w:jc w:val="left"/>
              <w:rPr>
                <w:rFonts w:ascii="Arial" w:hAnsi="Arial" w:cs="Arial"/>
                <w:caps/>
                <w:sz w:val="16"/>
              </w:rPr>
            </w:pPr>
          </w:p>
          <w:p w14:paraId="3BAD1036" w14:textId="77777777" w:rsidR="00971B74" w:rsidRPr="00B778C0" w:rsidRDefault="00971B74" w:rsidP="00500159">
            <w:pPr>
              <w:jc w:val="left"/>
              <w:rPr>
                <w:rFonts w:ascii="Arial" w:hAnsi="Arial" w:cs="Arial"/>
                <w:caps/>
                <w:sz w:val="16"/>
              </w:rPr>
            </w:pPr>
            <w:r w:rsidRPr="00B778C0">
              <w:rPr>
                <w:rFonts w:ascii="Arial" w:hAnsi="Arial" w:cs="Arial"/>
                <w:caps/>
                <w:sz w:val="16"/>
              </w:rPr>
              <w:t>power service</w:t>
            </w:r>
          </w:p>
        </w:tc>
        <w:tc>
          <w:tcPr>
            <w:tcW w:w="1080" w:type="dxa"/>
            <w:tcBorders>
              <w:bottom w:val="single" w:sz="6" w:space="0" w:color="auto"/>
            </w:tcBorders>
          </w:tcPr>
          <w:p w14:paraId="7953C067"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1D0938FD" w14:textId="77777777" w:rsidR="00971B74" w:rsidRPr="00B778C0" w:rsidRDefault="00971B74" w:rsidP="00971B74">
            <w:pPr>
              <w:jc w:val="center"/>
              <w:rPr>
                <w:rFonts w:ascii="Arial" w:hAnsi="Arial" w:cs="Arial"/>
                <w:caps/>
                <w:sz w:val="16"/>
              </w:rPr>
            </w:pPr>
          </w:p>
        </w:tc>
        <w:tc>
          <w:tcPr>
            <w:tcW w:w="1175" w:type="dxa"/>
          </w:tcPr>
          <w:p w14:paraId="05DC0846" w14:textId="77777777" w:rsidR="00971B74" w:rsidRPr="00B778C0" w:rsidRDefault="00971B74" w:rsidP="00971B74">
            <w:pPr>
              <w:jc w:val="center"/>
              <w:rPr>
                <w:rFonts w:ascii="Arial" w:hAnsi="Arial" w:cs="Arial"/>
                <w:caps/>
                <w:sz w:val="16"/>
              </w:rPr>
            </w:pPr>
          </w:p>
          <w:p w14:paraId="6536080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64DF8B0D"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6EE651A1"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4D67A83" w14:textId="77777777" w:rsidR="00971B74" w:rsidRPr="00B778C0" w:rsidRDefault="00971B74" w:rsidP="00971B74">
            <w:pPr>
              <w:jc w:val="center"/>
              <w:rPr>
                <w:rFonts w:ascii="Arial" w:hAnsi="Arial" w:cs="Arial"/>
                <w:caps/>
                <w:sz w:val="16"/>
              </w:rPr>
            </w:pPr>
          </w:p>
        </w:tc>
      </w:tr>
      <w:tr w:rsidR="00971B74" w:rsidRPr="00B778C0" w14:paraId="50E1547E" w14:textId="77777777" w:rsidTr="00971B74">
        <w:trPr>
          <w:trHeight w:hRule="exact" w:val="449"/>
        </w:trPr>
        <w:tc>
          <w:tcPr>
            <w:tcW w:w="3690" w:type="dxa"/>
            <w:tcBorders>
              <w:top w:val="single" w:sz="6" w:space="0" w:color="auto"/>
              <w:left w:val="double" w:sz="6" w:space="0" w:color="auto"/>
              <w:right w:val="single" w:sz="6" w:space="0" w:color="auto"/>
            </w:tcBorders>
          </w:tcPr>
          <w:p w14:paraId="7E8D75B4" w14:textId="77777777" w:rsidR="00971B74" w:rsidRPr="00B778C0" w:rsidRDefault="00971B74" w:rsidP="00500159">
            <w:pPr>
              <w:jc w:val="left"/>
              <w:rPr>
                <w:rFonts w:ascii="Arial" w:hAnsi="Arial" w:cs="Arial"/>
                <w:caps/>
                <w:sz w:val="16"/>
              </w:rPr>
            </w:pPr>
            <w:r w:rsidRPr="00B778C0">
              <w:rPr>
                <w:rFonts w:ascii="Arial" w:hAnsi="Arial" w:cs="Arial"/>
                <w:caps/>
                <w:sz w:val="16"/>
              </w:rPr>
              <w:t>temporary water AND HEATING service</w:t>
            </w:r>
          </w:p>
        </w:tc>
        <w:tc>
          <w:tcPr>
            <w:tcW w:w="1080" w:type="dxa"/>
          </w:tcPr>
          <w:p w14:paraId="13E97E0C"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7F953BF1" w14:textId="77777777" w:rsidR="00971B74" w:rsidRPr="00B778C0" w:rsidRDefault="00971B74" w:rsidP="00971B74">
            <w:pPr>
              <w:jc w:val="center"/>
              <w:rPr>
                <w:rFonts w:ascii="Arial" w:hAnsi="Arial" w:cs="Arial"/>
                <w:caps/>
                <w:sz w:val="16"/>
              </w:rPr>
            </w:pPr>
          </w:p>
        </w:tc>
        <w:tc>
          <w:tcPr>
            <w:tcW w:w="1175" w:type="dxa"/>
            <w:tcBorders>
              <w:top w:val="single" w:sz="6" w:space="0" w:color="auto"/>
              <w:right w:val="single" w:sz="6" w:space="0" w:color="auto"/>
            </w:tcBorders>
          </w:tcPr>
          <w:p w14:paraId="1B29857D" w14:textId="77777777" w:rsidR="00971B74" w:rsidRPr="00B778C0" w:rsidRDefault="00971B74" w:rsidP="00971B74">
            <w:pPr>
              <w:jc w:val="center"/>
              <w:rPr>
                <w:rFonts w:ascii="Arial" w:hAnsi="Arial" w:cs="Arial"/>
                <w:caps/>
                <w:sz w:val="16"/>
              </w:rPr>
            </w:pPr>
          </w:p>
          <w:p w14:paraId="22F2C67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tcBorders>
          </w:tcPr>
          <w:p w14:paraId="56B52DC1"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7FA9337B"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928E4E1" w14:textId="77777777" w:rsidR="00971B74" w:rsidRPr="00B778C0" w:rsidRDefault="00971B74" w:rsidP="00971B74">
            <w:pPr>
              <w:jc w:val="center"/>
              <w:rPr>
                <w:rFonts w:ascii="Arial" w:hAnsi="Arial" w:cs="Arial"/>
                <w:caps/>
                <w:sz w:val="16"/>
              </w:rPr>
            </w:pPr>
          </w:p>
        </w:tc>
      </w:tr>
      <w:tr w:rsidR="00971B74" w:rsidRPr="00B778C0" w14:paraId="502EB734" w14:textId="77777777" w:rsidTr="00971B74">
        <w:trPr>
          <w:trHeight w:hRule="exact" w:val="400"/>
        </w:trPr>
        <w:tc>
          <w:tcPr>
            <w:tcW w:w="3690" w:type="dxa"/>
            <w:tcBorders>
              <w:top w:val="single" w:sz="6" w:space="0" w:color="auto"/>
              <w:left w:val="double" w:sz="6" w:space="0" w:color="auto"/>
              <w:right w:val="single" w:sz="6" w:space="0" w:color="auto"/>
            </w:tcBorders>
          </w:tcPr>
          <w:p w14:paraId="6F734DEC" w14:textId="77777777" w:rsidR="00971B74" w:rsidRPr="00B778C0" w:rsidRDefault="00971B74" w:rsidP="00500159">
            <w:pPr>
              <w:jc w:val="left"/>
              <w:rPr>
                <w:rFonts w:ascii="Arial" w:hAnsi="Arial" w:cs="Arial"/>
                <w:caps/>
                <w:sz w:val="16"/>
              </w:rPr>
            </w:pPr>
          </w:p>
          <w:p w14:paraId="35814302" w14:textId="77777777" w:rsidR="00971B74" w:rsidRPr="00B778C0" w:rsidRDefault="00971B74" w:rsidP="00500159">
            <w:pPr>
              <w:jc w:val="left"/>
              <w:rPr>
                <w:rFonts w:ascii="Arial" w:hAnsi="Arial" w:cs="Arial"/>
                <w:caps/>
                <w:sz w:val="16"/>
              </w:rPr>
            </w:pPr>
            <w:r w:rsidRPr="00B778C0">
              <w:rPr>
                <w:rFonts w:ascii="Arial" w:hAnsi="Arial" w:cs="Arial"/>
                <w:caps/>
                <w:sz w:val="16"/>
              </w:rPr>
              <w:t>heating energy charges</w:t>
            </w:r>
          </w:p>
        </w:tc>
        <w:tc>
          <w:tcPr>
            <w:tcW w:w="1080" w:type="dxa"/>
            <w:tcBorders>
              <w:top w:val="single" w:sz="6" w:space="0" w:color="auto"/>
              <w:right w:val="single" w:sz="6" w:space="0" w:color="auto"/>
            </w:tcBorders>
          </w:tcPr>
          <w:p w14:paraId="3AF46956"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4D79D844"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566A823E" w14:textId="77777777" w:rsidR="00971B74" w:rsidRPr="00B778C0" w:rsidRDefault="00971B74" w:rsidP="00971B74">
            <w:pPr>
              <w:jc w:val="center"/>
              <w:rPr>
                <w:rFonts w:ascii="Arial" w:hAnsi="Arial" w:cs="Arial"/>
                <w:caps/>
                <w:sz w:val="16"/>
              </w:rPr>
            </w:pPr>
          </w:p>
          <w:p w14:paraId="4F1360AF"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35710373" w14:textId="77777777" w:rsidR="00971B74" w:rsidRPr="00B778C0" w:rsidRDefault="00971B74" w:rsidP="00971B74">
            <w:pPr>
              <w:jc w:val="center"/>
              <w:rPr>
                <w:rFonts w:ascii="Arial" w:hAnsi="Arial" w:cs="Arial"/>
                <w:caps/>
                <w:sz w:val="16"/>
              </w:rPr>
            </w:pPr>
          </w:p>
          <w:p w14:paraId="4B9E1F81"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C2B71B5"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9B5D80F" w14:textId="77777777" w:rsidR="00971B74" w:rsidRPr="00B778C0" w:rsidRDefault="00971B74" w:rsidP="00971B74">
            <w:pPr>
              <w:jc w:val="center"/>
              <w:rPr>
                <w:rFonts w:ascii="Arial" w:hAnsi="Arial" w:cs="Arial"/>
                <w:caps/>
                <w:sz w:val="16"/>
              </w:rPr>
            </w:pPr>
          </w:p>
        </w:tc>
      </w:tr>
      <w:tr w:rsidR="00971B74" w:rsidRPr="00B778C0" w14:paraId="2BE86068" w14:textId="77777777" w:rsidTr="00971B74">
        <w:trPr>
          <w:trHeight w:hRule="exact" w:val="400"/>
        </w:trPr>
        <w:tc>
          <w:tcPr>
            <w:tcW w:w="3690" w:type="dxa"/>
            <w:tcBorders>
              <w:top w:val="single" w:sz="6" w:space="0" w:color="auto"/>
              <w:left w:val="double" w:sz="6" w:space="0" w:color="auto"/>
              <w:right w:val="single" w:sz="6" w:space="0" w:color="auto"/>
            </w:tcBorders>
          </w:tcPr>
          <w:p w14:paraId="2B371431" w14:textId="77777777" w:rsidR="00971B74" w:rsidRPr="00B778C0" w:rsidRDefault="00971B74" w:rsidP="00500159">
            <w:pPr>
              <w:jc w:val="left"/>
              <w:rPr>
                <w:rFonts w:ascii="Arial" w:hAnsi="Arial" w:cs="Arial"/>
                <w:caps/>
                <w:sz w:val="16"/>
              </w:rPr>
            </w:pPr>
          </w:p>
          <w:p w14:paraId="7B0E6E85" w14:textId="77777777" w:rsidR="00971B74" w:rsidRPr="00B778C0" w:rsidRDefault="00971B74" w:rsidP="00500159">
            <w:pPr>
              <w:jc w:val="left"/>
              <w:rPr>
                <w:rFonts w:ascii="Arial" w:hAnsi="Arial" w:cs="Arial"/>
                <w:caps/>
                <w:sz w:val="16"/>
              </w:rPr>
            </w:pPr>
            <w:r w:rsidRPr="00B778C0">
              <w:rPr>
                <w:rFonts w:ascii="Arial" w:hAnsi="Arial" w:cs="Arial"/>
                <w:caps/>
                <w:sz w:val="16"/>
              </w:rPr>
              <w:t>temporary wiring</w:t>
            </w:r>
          </w:p>
        </w:tc>
        <w:tc>
          <w:tcPr>
            <w:tcW w:w="1080" w:type="dxa"/>
            <w:tcBorders>
              <w:top w:val="single" w:sz="6" w:space="0" w:color="auto"/>
              <w:right w:val="single" w:sz="6" w:space="0" w:color="auto"/>
            </w:tcBorders>
          </w:tcPr>
          <w:p w14:paraId="73B2D288"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2E43B31A"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763AC47C" w14:textId="77777777" w:rsidR="00971B74" w:rsidRPr="00B778C0" w:rsidRDefault="00971B74" w:rsidP="00971B74">
            <w:pPr>
              <w:jc w:val="center"/>
              <w:rPr>
                <w:rFonts w:ascii="Arial" w:hAnsi="Arial" w:cs="Arial"/>
                <w:caps/>
                <w:sz w:val="16"/>
              </w:rPr>
            </w:pPr>
          </w:p>
          <w:p w14:paraId="4790B34C"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153B33F8" w14:textId="77777777" w:rsidR="00971B74" w:rsidRPr="00B778C0" w:rsidRDefault="00971B74" w:rsidP="00971B74">
            <w:pPr>
              <w:jc w:val="center"/>
              <w:rPr>
                <w:rFonts w:ascii="Arial" w:hAnsi="Arial" w:cs="Arial"/>
                <w:caps/>
                <w:sz w:val="16"/>
              </w:rPr>
            </w:pPr>
          </w:p>
          <w:p w14:paraId="1B455DE7"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4F303238"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7037D3E" w14:textId="77777777" w:rsidR="00971B74" w:rsidRPr="00B778C0" w:rsidRDefault="00971B74" w:rsidP="00971B74">
            <w:pPr>
              <w:jc w:val="center"/>
              <w:rPr>
                <w:rFonts w:ascii="Arial" w:hAnsi="Arial" w:cs="Arial"/>
                <w:caps/>
                <w:sz w:val="16"/>
              </w:rPr>
            </w:pPr>
          </w:p>
        </w:tc>
      </w:tr>
      <w:tr w:rsidR="00971B74" w:rsidRPr="00B778C0" w14:paraId="431CC282" w14:textId="77777777" w:rsidTr="00971B74">
        <w:trPr>
          <w:trHeight w:hRule="exact" w:val="400"/>
        </w:trPr>
        <w:tc>
          <w:tcPr>
            <w:tcW w:w="3690" w:type="dxa"/>
            <w:tcBorders>
              <w:top w:val="single" w:sz="6" w:space="0" w:color="auto"/>
              <w:left w:val="double" w:sz="6" w:space="0" w:color="auto"/>
              <w:right w:val="single" w:sz="6" w:space="0" w:color="auto"/>
            </w:tcBorders>
          </w:tcPr>
          <w:p w14:paraId="0CC7480E" w14:textId="77777777" w:rsidR="00971B74" w:rsidRPr="00B778C0" w:rsidRDefault="00971B74" w:rsidP="00500159">
            <w:pPr>
              <w:jc w:val="left"/>
              <w:rPr>
                <w:rFonts w:ascii="Arial" w:hAnsi="Arial" w:cs="Arial"/>
                <w:caps/>
                <w:sz w:val="16"/>
              </w:rPr>
            </w:pPr>
          </w:p>
          <w:p w14:paraId="5424057F" w14:textId="77777777" w:rsidR="00971B74" w:rsidRPr="00B778C0" w:rsidRDefault="00971B74" w:rsidP="00500159">
            <w:pPr>
              <w:jc w:val="left"/>
              <w:rPr>
                <w:rFonts w:ascii="Arial" w:hAnsi="Arial" w:cs="Arial"/>
                <w:caps/>
                <w:sz w:val="16"/>
              </w:rPr>
            </w:pPr>
            <w:r w:rsidRPr="00B778C0">
              <w:rPr>
                <w:rFonts w:ascii="Arial" w:hAnsi="Arial" w:cs="Arial"/>
                <w:caps/>
                <w:sz w:val="16"/>
              </w:rPr>
              <w:t>light bulbs</w:t>
            </w:r>
          </w:p>
        </w:tc>
        <w:tc>
          <w:tcPr>
            <w:tcW w:w="1080" w:type="dxa"/>
            <w:tcBorders>
              <w:top w:val="single" w:sz="6" w:space="0" w:color="auto"/>
              <w:right w:val="single" w:sz="6" w:space="0" w:color="auto"/>
            </w:tcBorders>
          </w:tcPr>
          <w:p w14:paraId="04F3ACC3"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13375D3B" w14:textId="77777777" w:rsidR="00971B74" w:rsidRPr="00B778C0" w:rsidRDefault="00971B74" w:rsidP="00971B74">
            <w:pPr>
              <w:jc w:val="center"/>
              <w:rPr>
                <w:rFonts w:ascii="Arial" w:hAnsi="Arial" w:cs="Arial"/>
                <w:caps/>
                <w:sz w:val="16"/>
              </w:rPr>
            </w:pPr>
          </w:p>
        </w:tc>
        <w:tc>
          <w:tcPr>
            <w:tcW w:w="1175" w:type="dxa"/>
          </w:tcPr>
          <w:p w14:paraId="4E00503D" w14:textId="77777777" w:rsidR="00971B74" w:rsidRPr="00B778C0" w:rsidRDefault="00971B74" w:rsidP="00971B74">
            <w:pPr>
              <w:jc w:val="center"/>
              <w:rPr>
                <w:rFonts w:ascii="Arial" w:hAnsi="Arial" w:cs="Arial"/>
                <w:caps/>
                <w:sz w:val="16"/>
              </w:rPr>
            </w:pPr>
          </w:p>
          <w:p w14:paraId="7D1309A6"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5E662F2C" w14:textId="77777777" w:rsidR="00971B74" w:rsidRPr="00B778C0" w:rsidRDefault="00971B74" w:rsidP="00971B74">
            <w:pPr>
              <w:jc w:val="center"/>
              <w:rPr>
                <w:rFonts w:ascii="Arial" w:hAnsi="Arial" w:cs="Arial"/>
                <w:caps/>
                <w:sz w:val="16"/>
              </w:rPr>
            </w:pPr>
          </w:p>
          <w:p w14:paraId="112C8D38"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753255D6"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713F14C" w14:textId="77777777" w:rsidR="00971B74" w:rsidRPr="00B778C0" w:rsidRDefault="00971B74" w:rsidP="00971B74">
            <w:pPr>
              <w:jc w:val="center"/>
              <w:rPr>
                <w:rFonts w:ascii="Arial" w:hAnsi="Arial" w:cs="Arial"/>
                <w:caps/>
                <w:sz w:val="16"/>
              </w:rPr>
            </w:pPr>
          </w:p>
        </w:tc>
      </w:tr>
      <w:tr w:rsidR="00971B74" w:rsidRPr="00B778C0" w14:paraId="35286AEA" w14:textId="77777777" w:rsidTr="00971B74">
        <w:trPr>
          <w:trHeight w:hRule="exact" w:val="400"/>
        </w:trPr>
        <w:tc>
          <w:tcPr>
            <w:tcW w:w="3690" w:type="dxa"/>
            <w:tcBorders>
              <w:top w:val="single" w:sz="6" w:space="0" w:color="auto"/>
              <w:left w:val="double" w:sz="6" w:space="0" w:color="auto"/>
              <w:right w:val="single" w:sz="6" w:space="0" w:color="auto"/>
            </w:tcBorders>
          </w:tcPr>
          <w:p w14:paraId="415EBD28" w14:textId="77777777" w:rsidR="00971B74" w:rsidRPr="00B778C0" w:rsidRDefault="00971B74" w:rsidP="00500159">
            <w:pPr>
              <w:jc w:val="left"/>
              <w:rPr>
                <w:rFonts w:ascii="Arial" w:hAnsi="Arial" w:cs="Arial"/>
                <w:caps/>
                <w:sz w:val="16"/>
              </w:rPr>
            </w:pPr>
          </w:p>
          <w:p w14:paraId="6A8B8FC1" w14:textId="77777777" w:rsidR="00971B74" w:rsidRPr="00B778C0" w:rsidRDefault="00971B74" w:rsidP="00500159">
            <w:pPr>
              <w:jc w:val="left"/>
              <w:rPr>
                <w:rFonts w:ascii="Arial" w:hAnsi="Arial" w:cs="Arial"/>
                <w:caps/>
                <w:sz w:val="16"/>
              </w:rPr>
            </w:pPr>
            <w:r w:rsidRPr="00B778C0">
              <w:rPr>
                <w:rFonts w:ascii="Arial" w:hAnsi="Arial" w:cs="Arial"/>
                <w:caps/>
                <w:sz w:val="16"/>
              </w:rPr>
              <w:t>daily clean-up</w:t>
            </w:r>
          </w:p>
        </w:tc>
        <w:tc>
          <w:tcPr>
            <w:tcW w:w="1080" w:type="dxa"/>
            <w:tcBorders>
              <w:top w:val="single" w:sz="6" w:space="0" w:color="auto"/>
              <w:right w:val="single" w:sz="6" w:space="0" w:color="auto"/>
            </w:tcBorders>
          </w:tcPr>
          <w:p w14:paraId="0716D25B" w14:textId="77777777" w:rsidR="00971B74" w:rsidRPr="00B778C0" w:rsidRDefault="00971B74" w:rsidP="00971B74">
            <w:pPr>
              <w:jc w:val="center"/>
              <w:rPr>
                <w:rFonts w:ascii="Arial" w:hAnsi="Arial" w:cs="Arial"/>
                <w:caps/>
                <w:sz w:val="16"/>
              </w:rPr>
            </w:pPr>
          </w:p>
        </w:tc>
        <w:tc>
          <w:tcPr>
            <w:tcW w:w="1175" w:type="dxa"/>
          </w:tcPr>
          <w:p w14:paraId="1190AE79"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76822162" w14:textId="77777777" w:rsidR="00971B74" w:rsidRPr="00B778C0" w:rsidRDefault="00971B74" w:rsidP="00971B74">
            <w:pPr>
              <w:jc w:val="center"/>
              <w:rPr>
                <w:rFonts w:ascii="Arial" w:hAnsi="Arial" w:cs="Arial"/>
                <w:caps/>
                <w:sz w:val="16"/>
              </w:rPr>
            </w:pPr>
          </w:p>
          <w:p w14:paraId="7947AD1A" w14:textId="77777777" w:rsidR="00971B74" w:rsidRPr="00B778C0" w:rsidRDefault="00971B74" w:rsidP="00971B74">
            <w:pPr>
              <w:jc w:val="center"/>
              <w:rPr>
                <w:rFonts w:ascii="Arial" w:hAnsi="Arial" w:cs="Arial"/>
                <w:caps/>
                <w:sz w:val="16"/>
              </w:rPr>
            </w:pPr>
            <w:r w:rsidRPr="00B778C0">
              <w:rPr>
                <w:rFonts w:ascii="Arial" w:hAnsi="Arial" w:cs="Arial"/>
                <w:caps/>
                <w:sz w:val="16"/>
              </w:rPr>
              <w:t>1</w:t>
            </w:r>
          </w:p>
        </w:tc>
        <w:tc>
          <w:tcPr>
            <w:tcW w:w="1080" w:type="dxa"/>
            <w:tcBorders>
              <w:top w:val="single" w:sz="6" w:space="0" w:color="auto"/>
              <w:left w:val="single" w:sz="6" w:space="0" w:color="auto"/>
              <w:bottom w:val="single" w:sz="6" w:space="0" w:color="auto"/>
            </w:tcBorders>
          </w:tcPr>
          <w:p w14:paraId="4DC8AC11" w14:textId="77777777" w:rsidR="00971B74" w:rsidRPr="00B778C0" w:rsidRDefault="00971B74" w:rsidP="00971B74">
            <w:pPr>
              <w:jc w:val="center"/>
              <w:rPr>
                <w:rFonts w:ascii="Arial" w:hAnsi="Arial" w:cs="Arial"/>
                <w:caps/>
                <w:sz w:val="16"/>
              </w:rPr>
            </w:pPr>
          </w:p>
          <w:p w14:paraId="267DD820" w14:textId="77777777" w:rsidR="00971B74" w:rsidRPr="00B778C0" w:rsidRDefault="00971B74" w:rsidP="00971B74">
            <w:pPr>
              <w:jc w:val="center"/>
              <w:rPr>
                <w:rFonts w:ascii="Arial" w:hAnsi="Arial" w:cs="Arial"/>
                <w:caps/>
                <w:sz w:val="16"/>
              </w:rPr>
            </w:pPr>
            <w:r w:rsidRPr="00B778C0">
              <w:rPr>
                <w:rFonts w:ascii="Arial" w:hAnsi="Arial" w:cs="Arial"/>
                <w:caps/>
                <w:sz w:val="16"/>
              </w:rPr>
              <w:t>2</w:t>
            </w:r>
          </w:p>
        </w:tc>
        <w:tc>
          <w:tcPr>
            <w:tcW w:w="1440" w:type="dxa"/>
            <w:tcBorders>
              <w:left w:val="single" w:sz="6" w:space="0" w:color="auto"/>
              <w:bottom w:val="single" w:sz="6" w:space="0" w:color="auto"/>
            </w:tcBorders>
          </w:tcPr>
          <w:p w14:paraId="44D9163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7355C72" w14:textId="77777777" w:rsidR="00971B74" w:rsidRPr="00B778C0" w:rsidRDefault="00971B74" w:rsidP="00971B74">
            <w:pPr>
              <w:jc w:val="center"/>
              <w:rPr>
                <w:rFonts w:ascii="Arial" w:hAnsi="Arial" w:cs="Arial"/>
                <w:caps/>
                <w:sz w:val="16"/>
              </w:rPr>
            </w:pPr>
          </w:p>
        </w:tc>
      </w:tr>
      <w:tr w:rsidR="00971B74" w:rsidRPr="00B778C0" w14:paraId="51776A0E"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A9A6341" w14:textId="77777777" w:rsidR="00971B74" w:rsidRPr="00B778C0" w:rsidRDefault="00971B74" w:rsidP="00500159">
            <w:pPr>
              <w:jc w:val="left"/>
              <w:rPr>
                <w:rFonts w:ascii="Arial" w:hAnsi="Arial" w:cs="Arial"/>
                <w:caps/>
                <w:sz w:val="16"/>
              </w:rPr>
            </w:pPr>
          </w:p>
          <w:p w14:paraId="3FDEA30F" w14:textId="77777777" w:rsidR="00971B74" w:rsidRPr="00B778C0" w:rsidRDefault="00971B74" w:rsidP="00500159">
            <w:pPr>
              <w:jc w:val="left"/>
              <w:rPr>
                <w:rFonts w:ascii="Arial" w:hAnsi="Arial" w:cs="Arial"/>
                <w:caps/>
                <w:sz w:val="16"/>
              </w:rPr>
            </w:pPr>
            <w:r w:rsidRPr="00B778C0">
              <w:rPr>
                <w:rFonts w:ascii="Arial" w:hAnsi="Arial" w:cs="Arial"/>
                <w:caps/>
                <w:sz w:val="16"/>
              </w:rPr>
              <w:t>weekly trash-removal</w:t>
            </w:r>
          </w:p>
        </w:tc>
        <w:tc>
          <w:tcPr>
            <w:tcW w:w="1080" w:type="dxa"/>
            <w:tcBorders>
              <w:top w:val="single" w:sz="6" w:space="0" w:color="auto"/>
              <w:bottom w:val="single" w:sz="6" w:space="0" w:color="auto"/>
              <w:right w:val="single" w:sz="6" w:space="0" w:color="auto"/>
            </w:tcBorders>
          </w:tcPr>
          <w:p w14:paraId="5B22463F"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4CEDC9E2"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966CBA0" w14:textId="77777777" w:rsidR="00971B74" w:rsidRPr="00B778C0" w:rsidRDefault="00971B74" w:rsidP="00971B74">
            <w:pPr>
              <w:jc w:val="center"/>
              <w:rPr>
                <w:rFonts w:ascii="Arial" w:hAnsi="Arial" w:cs="Arial"/>
                <w:caps/>
                <w:sz w:val="16"/>
              </w:rPr>
            </w:pPr>
          </w:p>
          <w:p w14:paraId="579EA1E0" w14:textId="77777777" w:rsidR="00971B74" w:rsidRPr="00B778C0" w:rsidRDefault="00971B74" w:rsidP="00971B74">
            <w:pPr>
              <w:jc w:val="center"/>
              <w:rPr>
                <w:rFonts w:ascii="Arial" w:hAnsi="Arial" w:cs="Arial"/>
                <w:caps/>
                <w:sz w:val="16"/>
              </w:rPr>
            </w:pPr>
            <w:r w:rsidRPr="00B778C0">
              <w:rPr>
                <w:rFonts w:ascii="Arial" w:hAnsi="Arial" w:cs="Arial"/>
                <w:caps/>
                <w:sz w:val="16"/>
              </w:rPr>
              <w:t>1</w:t>
            </w:r>
          </w:p>
        </w:tc>
        <w:tc>
          <w:tcPr>
            <w:tcW w:w="1080" w:type="dxa"/>
          </w:tcPr>
          <w:p w14:paraId="7BB4E5AA" w14:textId="77777777" w:rsidR="00971B74" w:rsidRPr="00B778C0" w:rsidRDefault="00971B74" w:rsidP="00971B74">
            <w:pPr>
              <w:jc w:val="center"/>
              <w:rPr>
                <w:rFonts w:ascii="Arial" w:hAnsi="Arial" w:cs="Arial"/>
                <w:caps/>
                <w:sz w:val="16"/>
              </w:rPr>
            </w:pPr>
          </w:p>
          <w:p w14:paraId="65DB9C0C" w14:textId="77777777" w:rsidR="00971B74" w:rsidRPr="00B778C0" w:rsidRDefault="00971B74" w:rsidP="00971B74">
            <w:pPr>
              <w:jc w:val="center"/>
              <w:rPr>
                <w:rFonts w:ascii="Arial" w:hAnsi="Arial" w:cs="Arial"/>
                <w:caps/>
                <w:sz w:val="16"/>
              </w:rPr>
            </w:pPr>
            <w:r w:rsidRPr="00B778C0">
              <w:rPr>
                <w:rFonts w:ascii="Arial" w:hAnsi="Arial" w:cs="Arial"/>
                <w:caps/>
                <w:sz w:val="16"/>
              </w:rPr>
              <w:t>2</w:t>
            </w:r>
          </w:p>
        </w:tc>
        <w:tc>
          <w:tcPr>
            <w:tcW w:w="1440" w:type="dxa"/>
            <w:tcBorders>
              <w:left w:val="single" w:sz="6" w:space="0" w:color="auto"/>
              <w:bottom w:val="single" w:sz="6" w:space="0" w:color="auto"/>
            </w:tcBorders>
          </w:tcPr>
          <w:p w14:paraId="34FE6AC7"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F5315C8" w14:textId="77777777" w:rsidR="00971B74" w:rsidRPr="00B778C0" w:rsidRDefault="00971B74" w:rsidP="00971B74">
            <w:pPr>
              <w:jc w:val="center"/>
              <w:rPr>
                <w:rFonts w:ascii="Arial" w:hAnsi="Arial" w:cs="Arial"/>
                <w:caps/>
                <w:sz w:val="16"/>
              </w:rPr>
            </w:pPr>
          </w:p>
        </w:tc>
      </w:tr>
      <w:tr w:rsidR="00971B74" w:rsidRPr="00B778C0" w14:paraId="77B66186"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D2C711A" w14:textId="77777777" w:rsidR="00971B74" w:rsidRPr="00B778C0" w:rsidRDefault="00971B74" w:rsidP="00500159">
            <w:pPr>
              <w:jc w:val="left"/>
              <w:rPr>
                <w:rFonts w:ascii="Arial" w:hAnsi="Arial" w:cs="Arial"/>
                <w:caps/>
                <w:sz w:val="16"/>
              </w:rPr>
            </w:pPr>
          </w:p>
          <w:p w14:paraId="5CFBE05D" w14:textId="77777777" w:rsidR="00971B74" w:rsidRPr="00B778C0" w:rsidRDefault="00971B74" w:rsidP="00500159">
            <w:pPr>
              <w:jc w:val="left"/>
              <w:rPr>
                <w:rFonts w:ascii="Arial" w:hAnsi="Arial" w:cs="Arial"/>
                <w:caps/>
                <w:sz w:val="16"/>
              </w:rPr>
            </w:pPr>
            <w:r w:rsidRPr="00B778C0">
              <w:rPr>
                <w:rFonts w:ascii="Arial" w:hAnsi="Arial" w:cs="Arial"/>
                <w:caps/>
                <w:sz w:val="16"/>
              </w:rPr>
              <w:t>final clean-up</w:t>
            </w:r>
          </w:p>
        </w:tc>
        <w:tc>
          <w:tcPr>
            <w:tcW w:w="1080" w:type="dxa"/>
            <w:tcBorders>
              <w:top w:val="single" w:sz="6" w:space="0" w:color="auto"/>
              <w:bottom w:val="single" w:sz="6" w:space="0" w:color="auto"/>
              <w:right w:val="single" w:sz="6" w:space="0" w:color="auto"/>
            </w:tcBorders>
          </w:tcPr>
          <w:p w14:paraId="45DB3B9B"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068A91C3"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D06A143" w14:textId="77777777" w:rsidR="00971B74" w:rsidRPr="00B778C0" w:rsidRDefault="00971B74" w:rsidP="00971B74">
            <w:pPr>
              <w:jc w:val="center"/>
              <w:rPr>
                <w:rFonts w:ascii="Arial" w:hAnsi="Arial" w:cs="Arial"/>
                <w:caps/>
                <w:sz w:val="16"/>
              </w:rPr>
            </w:pPr>
          </w:p>
          <w:p w14:paraId="52653C63" w14:textId="77777777" w:rsidR="00971B74" w:rsidRPr="00B778C0" w:rsidRDefault="00971B74" w:rsidP="00971B74">
            <w:pPr>
              <w:jc w:val="center"/>
              <w:rPr>
                <w:rFonts w:ascii="Arial" w:hAnsi="Arial" w:cs="Arial"/>
                <w:caps/>
                <w:sz w:val="16"/>
              </w:rPr>
            </w:pPr>
            <w:r w:rsidRPr="00B778C0">
              <w:rPr>
                <w:rFonts w:ascii="Arial" w:hAnsi="Arial" w:cs="Arial"/>
                <w:caps/>
                <w:sz w:val="16"/>
              </w:rPr>
              <w:t>1</w:t>
            </w:r>
          </w:p>
        </w:tc>
        <w:tc>
          <w:tcPr>
            <w:tcW w:w="1080" w:type="dxa"/>
            <w:tcBorders>
              <w:top w:val="single" w:sz="6" w:space="0" w:color="auto"/>
            </w:tcBorders>
          </w:tcPr>
          <w:p w14:paraId="10CA92E3" w14:textId="77777777" w:rsidR="00971B74" w:rsidRPr="00B778C0" w:rsidRDefault="00971B74" w:rsidP="00971B74">
            <w:pPr>
              <w:jc w:val="center"/>
              <w:rPr>
                <w:rFonts w:ascii="Arial" w:hAnsi="Arial" w:cs="Arial"/>
                <w:caps/>
                <w:sz w:val="16"/>
              </w:rPr>
            </w:pPr>
          </w:p>
          <w:p w14:paraId="4671B7AD" w14:textId="77777777" w:rsidR="00971B74" w:rsidRPr="00B778C0" w:rsidRDefault="00971B74" w:rsidP="00971B74">
            <w:pPr>
              <w:jc w:val="center"/>
              <w:rPr>
                <w:rFonts w:ascii="Arial" w:hAnsi="Arial" w:cs="Arial"/>
                <w:caps/>
                <w:sz w:val="16"/>
              </w:rPr>
            </w:pPr>
            <w:r w:rsidRPr="00B778C0">
              <w:rPr>
                <w:rFonts w:ascii="Arial" w:hAnsi="Arial" w:cs="Arial"/>
                <w:caps/>
                <w:sz w:val="16"/>
              </w:rPr>
              <w:t>2</w:t>
            </w:r>
          </w:p>
        </w:tc>
        <w:tc>
          <w:tcPr>
            <w:tcW w:w="1440" w:type="dxa"/>
            <w:tcBorders>
              <w:left w:val="single" w:sz="6" w:space="0" w:color="auto"/>
              <w:bottom w:val="single" w:sz="6" w:space="0" w:color="auto"/>
            </w:tcBorders>
          </w:tcPr>
          <w:p w14:paraId="13A03DF1"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5751514" w14:textId="77777777" w:rsidR="00971B74" w:rsidRPr="00B778C0" w:rsidRDefault="00971B74" w:rsidP="00971B74">
            <w:pPr>
              <w:jc w:val="center"/>
              <w:rPr>
                <w:rFonts w:ascii="Arial" w:hAnsi="Arial" w:cs="Arial"/>
                <w:caps/>
                <w:sz w:val="16"/>
              </w:rPr>
            </w:pPr>
          </w:p>
        </w:tc>
      </w:tr>
      <w:tr w:rsidR="00971B74" w:rsidRPr="00B778C0" w14:paraId="4CE79646"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AC859E7" w14:textId="77777777" w:rsidR="00971B74" w:rsidRPr="00B778C0" w:rsidRDefault="00971B74" w:rsidP="00500159">
            <w:pPr>
              <w:jc w:val="left"/>
              <w:rPr>
                <w:rFonts w:ascii="Arial" w:hAnsi="Arial" w:cs="Arial"/>
                <w:caps/>
                <w:sz w:val="16"/>
              </w:rPr>
            </w:pPr>
          </w:p>
          <w:p w14:paraId="632DAF15" w14:textId="77777777" w:rsidR="00971B74" w:rsidRPr="00B778C0" w:rsidRDefault="00971B74" w:rsidP="00500159">
            <w:pPr>
              <w:jc w:val="left"/>
              <w:rPr>
                <w:rFonts w:ascii="Arial" w:hAnsi="Arial" w:cs="Arial"/>
                <w:caps/>
                <w:sz w:val="16"/>
              </w:rPr>
            </w:pPr>
            <w:r w:rsidRPr="00B778C0">
              <w:rPr>
                <w:rFonts w:ascii="Arial" w:hAnsi="Arial" w:cs="Arial"/>
                <w:caps/>
                <w:sz w:val="16"/>
              </w:rPr>
              <w:t>DUMP PERMITS AND FEES</w:t>
            </w:r>
          </w:p>
        </w:tc>
        <w:tc>
          <w:tcPr>
            <w:tcW w:w="1080" w:type="dxa"/>
            <w:tcBorders>
              <w:top w:val="single" w:sz="6" w:space="0" w:color="auto"/>
              <w:bottom w:val="single" w:sz="6" w:space="0" w:color="auto"/>
              <w:right w:val="single" w:sz="6" w:space="0" w:color="auto"/>
            </w:tcBorders>
          </w:tcPr>
          <w:p w14:paraId="6AA2B35C"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7EC7BE7D"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4FE3BB18"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single" w:sz="6" w:space="0" w:color="auto"/>
            </w:tcBorders>
          </w:tcPr>
          <w:p w14:paraId="6E8D60F5" w14:textId="77777777" w:rsidR="00971B74" w:rsidRPr="00B778C0" w:rsidRDefault="00971B74" w:rsidP="00971B74">
            <w:pPr>
              <w:jc w:val="center"/>
              <w:rPr>
                <w:rFonts w:ascii="Arial" w:hAnsi="Arial" w:cs="Arial"/>
                <w:caps/>
                <w:sz w:val="16"/>
              </w:rPr>
            </w:pPr>
          </w:p>
          <w:p w14:paraId="40CD7DA8"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265A6A2D"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5A81982" w14:textId="77777777" w:rsidR="00971B74" w:rsidRPr="00B778C0" w:rsidRDefault="00971B74" w:rsidP="00971B74">
            <w:pPr>
              <w:jc w:val="center"/>
              <w:rPr>
                <w:rFonts w:ascii="Arial" w:hAnsi="Arial" w:cs="Arial"/>
                <w:caps/>
                <w:sz w:val="16"/>
              </w:rPr>
            </w:pPr>
          </w:p>
        </w:tc>
      </w:tr>
      <w:tr w:rsidR="00971B74" w:rsidRPr="00B778C0" w14:paraId="06D87CE0"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B7CD39E" w14:textId="77777777" w:rsidR="00971B74" w:rsidRPr="00B778C0" w:rsidRDefault="00971B74" w:rsidP="00500159">
            <w:pPr>
              <w:jc w:val="left"/>
              <w:rPr>
                <w:rFonts w:ascii="Arial" w:hAnsi="Arial" w:cs="Arial"/>
                <w:caps/>
                <w:sz w:val="16"/>
              </w:rPr>
            </w:pPr>
          </w:p>
          <w:p w14:paraId="2ECF4C96" w14:textId="77777777" w:rsidR="00971B74" w:rsidRPr="00B778C0" w:rsidRDefault="00971B74" w:rsidP="00500159">
            <w:pPr>
              <w:jc w:val="left"/>
              <w:rPr>
                <w:rFonts w:ascii="Arial" w:hAnsi="Arial" w:cs="Arial"/>
                <w:caps/>
                <w:sz w:val="16"/>
              </w:rPr>
            </w:pPr>
            <w:r w:rsidRPr="00B778C0">
              <w:rPr>
                <w:rFonts w:ascii="Arial" w:hAnsi="Arial" w:cs="Arial"/>
                <w:caps/>
                <w:sz w:val="16"/>
              </w:rPr>
              <w:t>debris hauling/removal</w:t>
            </w:r>
          </w:p>
        </w:tc>
        <w:tc>
          <w:tcPr>
            <w:tcW w:w="1080" w:type="dxa"/>
            <w:tcBorders>
              <w:top w:val="single" w:sz="6" w:space="0" w:color="auto"/>
              <w:bottom w:val="single" w:sz="6" w:space="0" w:color="auto"/>
              <w:right w:val="single" w:sz="6" w:space="0" w:color="auto"/>
            </w:tcBorders>
          </w:tcPr>
          <w:p w14:paraId="61B9D774"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318B697D"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4C5AACE9" w14:textId="77777777" w:rsidR="00971B74" w:rsidRPr="00B778C0" w:rsidRDefault="00971B74" w:rsidP="00971B74">
            <w:pPr>
              <w:jc w:val="center"/>
              <w:rPr>
                <w:rFonts w:ascii="Arial" w:hAnsi="Arial" w:cs="Arial"/>
                <w:caps/>
                <w:sz w:val="16"/>
              </w:rPr>
            </w:pPr>
          </w:p>
          <w:p w14:paraId="4DA851F1" w14:textId="77777777" w:rsidR="00971B74" w:rsidRPr="00B778C0" w:rsidRDefault="00971B74" w:rsidP="00971B74">
            <w:pPr>
              <w:jc w:val="center"/>
              <w:rPr>
                <w:rFonts w:ascii="Arial" w:hAnsi="Arial" w:cs="Arial"/>
                <w:caps/>
                <w:sz w:val="16"/>
              </w:rPr>
            </w:pPr>
          </w:p>
        </w:tc>
        <w:tc>
          <w:tcPr>
            <w:tcW w:w="1080" w:type="dxa"/>
          </w:tcPr>
          <w:p w14:paraId="4D5C6896" w14:textId="77777777" w:rsidR="00971B74" w:rsidRPr="00B778C0" w:rsidRDefault="00971B74" w:rsidP="00971B74">
            <w:pPr>
              <w:jc w:val="center"/>
              <w:rPr>
                <w:rFonts w:ascii="Arial" w:hAnsi="Arial" w:cs="Arial"/>
                <w:caps/>
                <w:sz w:val="16"/>
              </w:rPr>
            </w:pPr>
          </w:p>
          <w:p w14:paraId="6D251AC1"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43805D44"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E86DCFC" w14:textId="77777777" w:rsidR="00971B74" w:rsidRPr="00B778C0" w:rsidRDefault="00971B74" w:rsidP="00971B74">
            <w:pPr>
              <w:jc w:val="center"/>
              <w:rPr>
                <w:rFonts w:ascii="Arial" w:hAnsi="Arial" w:cs="Arial"/>
                <w:caps/>
                <w:sz w:val="16"/>
              </w:rPr>
            </w:pPr>
          </w:p>
        </w:tc>
      </w:tr>
      <w:tr w:rsidR="00971B74" w:rsidRPr="00B778C0" w14:paraId="32FD46EC"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A3B623C" w14:textId="77777777" w:rsidR="00971B74" w:rsidRPr="00B778C0" w:rsidRDefault="00971B74" w:rsidP="00500159">
            <w:pPr>
              <w:jc w:val="left"/>
              <w:rPr>
                <w:rFonts w:ascii="Arial" w:hAnsi="Arial" w:cs="Arial"/>
                <w:caps/>
                <w:sz w:val="16"/>
              </w:rPr>
            </w:pPr>
            <w:r w:rsidRPr="00B778C0">
              <w:rPr>
                <w:rFonts w:ascii="Arial" w:hAnsi="Arial" w:cs="Arial"/>
                <w:caps/>
                <w:sz w:val="16"/>
              </w:rPr>
              <w:t>flagman/traffic control (as required)</w:t>
            </w:r>
          </w:p>
        </w:tc>
        <w:tc>
          <w:tcPr>
            <w:tcW w:w="1080" w:type="dxa"/>
            <w:tcBorders>
              <w:top w:val="single" w:sz="6" w:space="0" w:color="auto"/>
              <w:bottom w:val="single" w:sz="6" w:space="0" w:color="auto"/>
              <w:right w:val="single" w:sz="6" w:space="0" w:color="auto"/>
            </w:tcBorders>
          </w:tcPr>
          <w:p w14:paraId="13346EDE" w14:textId="77777777" w:rsidR="00971B74" w:rsidRPr="00B778C0" w:rsidRDefault="00971B74" w:rsidP="00971B74">
            <w:pPr>
              <w:jc w:val="center"/>
              <w:rPr>
                <w:rFonts w:ascii="Arial" w:hAnsi="Arial" w:cs="Arial"/>
                <w:caps/>
                <w:sz w:val="16"/>
              </w:rPr>
            </w:pPr>
          </w:p>
        </w:tc>
        <w:tc>
          <w:tcPr>
            <w:tcW w:w="1175" w:type="dxa"/>
          </w:tcPr>
          <w:p w14:paraId="5D8DF0AC"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956CEE7"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024C3449" w14:textId="77777777" w:rsidR="00971B74" w:rsidRPr="00B778C0" w:rsidRDefault="00971B74" w:rsidP="00971B74">
            <w:pPr>
              <w:jc w:val="center"/>
              <w:rPr>
                <w:rFonts w:ascii="Arial" w:hAnsi="Arial" w:cs="Arial"/>
                <w:caps/>
                <w:sz w:val="16"/>
              </w:rPr>
            </w:pPr>
          </w:p>
          <w:p w14:paraId="407E891F"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515F315F"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BF5E274" w14:textId="77777777" w:rsidR="00971B74" w:rsidRPr="00B778C0" w:rsidRDefault="00971B74" w:rsidP="00971B74">
            <w:pPr>
              <w:jc w:val="center"/>
              <w:rPr>
                <w:rFonts w:ascii="Arial" w:hAnsi="Arial" w:cs="Arial"/>
                <w:caps/>
                <w:sz w:val="16"/>
              </w:rPr>
            </w:pPr>
          </w:p>
        </w:tc>
      </w:tr>
      <w:tr w:rsidR="00971B74" w:rsidRPr="00B778C0" w14:paraId="71E5AD4A"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99689DA" w14:textId="77777777" w:rsidR="00971B74" w:rsidRPr="00B778C0" w:rsidRDefault="00971B74" w:rsidP="00500159">
            <w:pPr>
              <w:jc w:val="left"/>
              <w:rPr>
                <w:rFonts w:ascii="Arial" w:hAnsi="Arial" w:cs="Arial"/>
                <w:caps/>
                <w:sz w:val="16"/>
              </w:rPr>
            </w:pPr>
          </w:p>
          <w:p w14:paraId="5F3339EC" w14:textId="77777777" w:rsidR="00971B74" w:rsidRPr="00B778C0" w:rsidRDefault="00971B74" w:rsidP="00500159">
            <w:pPr>
              <w:jc w:val="left"/>
              <w:rPr>
                <w:rFonts w:ascii="Arial" w:hAnsi="Arial" w:cs="Arial"/>
                <w:caps/>
                <w:sz w:val="16"/>
              </w:rPr>
            </w:pPr>
            <w:r w:rsidRPr="00B778C0">
              <w:rPr>
                <w:rFonts w:ascii="Arial" w:hAnsi="Arial" w:cs="Arial"/>
                <w:caps/>
                <w:sz w:val="16"/>
              </w:rPr>
              <w:t>fuels for initial tank filling</w:t>
            </w:r>
          </w:p>
        </w:tc>
        <w:tc>
          <w:tcPr>
            <w:tcW w:w="1080" w:type="dxa"/>
            <w:tcBorders>
              <w:top w:val="single" w:sz="6" w:space="0" w:color="auto"/>
              <w:bottom w:val="single" w:sz="6" w:space="0" w:color="auto"/>
              <w:right w:val="single" w:sz="6" w:space="0" w:color="auto"/>
            </w:tcBorders>
          </w:tcPr>
          <w:p w14:paraId="4B4208BF"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3F566473"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70585A2E"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08887EB7" w14:textId="77777777" w:rsidR="00971B74" w:rsidRPr="00B778C0" w:rsidRDefault="00971B74" w:rsidP="00971B74">
            <w:pPr>
              <w:jc w:val="center"/>
              <w:rPr>
                <w:rFonts w:ascii="Arial" w:hAnsi="Arial" w:cs="Arial"/>
                <w:caps/>
                <w:sz w:val="16"/>
              </w:rPr>
            </w:pPr>
          </w:p>
          <w:p w14:paraId="7771EA73"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683C31EA"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853CCD3" w14:textId="77777777" w:rsidR="00971B74" w:rsidRPr="00B778C0" w:rsidRDefault="00971B74" w:rsidP="00971B74">
            <w:pPr>
              <w:jc w:val="center"/>
              <w:rPr>
                <w:rFonts w:ascii="Arial" w:hAnsi="Arial" w:cs="Arial"/>
                <w:caps/>
                <w:sz w:val="16"/>
              </w:rPr>
            </w:pPr>
          </w:p>
        </w:tc>
      </w:tr>
      <w:tr w:rsidR="00971B74" w:rsidRPr="00B778C0" w14:paraId="5350AAA8"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335ECA4" w14:textId="77777777" w:rsidR="00971B74" w:rsidRPr="00B778C0" w:rsidRDefault="00971B74" w:rsidP="00500159">
            <w:pPr>
              <w:jc w:val="left"/>
              <w:rPr>
                <w:rFonts w:ascii="Arial" w:hAnsi="Arial" w:cs="Arial"/>
                <w:caps/>
                <w:sz w:val="16"/>
              </w:rPr>
            </w:pPr>
          </w:p>
          <w:p w14:paraId="16C413B1" w14:textId="77777777" w:rsidR="00971B74" w:rsidRPr="00B778C0" w:rsidRDefault="00971B74" w:rsidP="00500159">
            <w:pPr>
              <w:jc w:val="left"/>
              <w:rPr>
                <w:rFonts w:ascii="Arial" w:hAnsi="Arial" w:cs="Arial"/>
                <w:caps/>
                <w:sz w:val="16"/>
              </w:rPr>
            </w:pPr>
            <w:r w:rsidRPr="00B778C0">
              <w:rPr>
                <w:rFonts w:ascii="Arial" w:hAnsi="Arial" w:cs="Arial"/>
                <w:caps/>
                <w:sz w:val="16"/>
              </w:rPr>
              <w:t>temporary roads</w:t>
            </w:r>
          </w:p>
        </w:tc>
        <w:tc>
          <w:tcPr>
            <w:tcW w:w="1080" w:type="dxa"/>
            <w:tcBorders>
              <w:top w:val="single" w:sz="6" w:space="0" w:color="auto"/>
              <w:bottom w:val="single" w:sz="6" w:space="0" w:color="auto"/>
              <w:right w:val="single" w:sz="6" w:space="0" w:color="auto"/>
            </w:tcBorders>
          </w:tcPr>
          <w:p w14:paraId="7B34250B"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1A7E1C99" w14:textId="77777777" w:rsidR="00971B74" w:rsidRPr="00B778C0" w:rsidRDefault="00971B74" w:rsidP="00971B74">
            <w:pPr>
              <w:jc w:val="center"/>
              <w:rPr>
                <w:rFonts w:ascii="Arial" w:hAnsi="Arial" w:cs="Arial"/>
                <w:caps/>
                <w:sz w:val="16"/>
              </w:rPr>
            </w:pPr>
          </w:p>
        </w:tc>
        <w:tc>
          <w:tcPr>
            <w:tcW w:w="1175" w:type="dxa"/>
            <w:tcBorders>
              <w:left w:val="single" w:sz="6" w:space="0" w:color="auto"/>
              <w:right w:val="single" w:sz="6" w:space="0" w:color="auto"/>
            </w:tcBorders>
          </w:tcPr>
          <w:p w14:paraId="731BC7F6"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0BD312EB" w14:textId="77777777" w:rsidR="00971B74" w:rsidRPr="00B778C0" w:rsidRDefault="00971B74" w:rsidP="00971B74">
            <w:pPr>
              <w:jc w:val="center"/>
              <w:rPr>
                <w:rFonts w:ascii="Arial" w:hAnsi="Arial" w:cs="Arial"/>
                <w:caps/>
                <w:sz w:val="16"/>
              </w:rPr>
            </w:pPr>
          </w:p>
          <w:p w14:paraId="3B89803D"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tcBorders>
          </w:tcPr>
          <w:p w14:paraId="250966D9"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4BB5FA1" w14:textId="77777777" w:rsidR="00971B74" w:rsidRPr="00B778C0" w:rsidRDefault="00971B74" w:rsidP="00971B74">
            <w:pPr>
              <w:jc w:val="center"/>
              <w:rPr>
                <w:rFonts w:ascii="Arial" w:hAnsi="Arial" w:cs="Arial"/>
                <w:caps/>
                <w:sz w:val="16"/>
              </w:rPr>
            </w:pPr>
          </w:p>
        </w:tc>
      </w:tr>
      <w:tr w:rsidR="00971B74" w:rsidRPr="00B778C0" w14:paraId="04EB872A" w14:textId="77777777" w:rsidTr="00971B74">
        <w:trPr>
          <w:trHeight w:hRule="exact" w:val="400"/>
        </w:trPr>
        <w:tc>
          <w:tcPr>
            <w:tcW w:w="3690" w:type="dxa"/>
            <w:tcBorders>
              <w:top w:val="single" w:sz="6" w:space="0" w:color="auto"/>
              <w:left w:val="double" w:sz="6" w:space="0" w:color="auto"/>
              <w:right w:val="single" w:sz="6" w:space="0" w:color="auto"/>
            </w:tcBorders>
          </w:tcPr>
          <w:p w14:paraId="58AFE2F2" w14:textId="77777777" w:rsidR="00971B74" w:rsidRPr="00B778C0" w:rsidRDefault="00971B74" w:rsidP="00500159">
            <w:pPr>
              <w:jc w:val="left"/>
              <w:rPr>
                <w:rFonts w:ascii="Arial" w:hAnsi="Arial" w:cs="Arial"/>
                <w:caps/>
                <w:sz w:val="16"/>
              </w:rPr>
            </w:pPr>
          </w:p>
          <w:p w14:paraId="6EA237AD" w14:textId="77777777" w:rsidR="00971B74" w:rsidRPr="00B778C0" w:rsidRDefault="00971B74" w:rsidP="00500159">
            <w:pPr>
              <w:jc w:val="left"/>
              <w:rPr>
                <w:rFonts w:ascii="Arial" w:hAnsi="Arial" w:cs="Arial"/>
                <w:caps/>
                <w:sz w:val="16"/>
              </w:rPr>
            </w:pPr>
            <w:r w:rsidRPr="00B778C0">
              <w:rPr>
                <w:rFonts w:ascii="Arial" w:hAnsi="Arial" w:cs="Arial"/>
                <w:caps/>
                <w:sz w:val="16"/>
              </w:rPr>
              <w:t>roadway maintenance</w:t>
            </w:r>
          </w:p>
        </w:tc>
        <w:tc>
          <w:tcPr>
            <w:tcW w:w="1080" w:type="dxa"/>
            <w:tcBorders>
              <w:top w:val="single" w:sz="6" w:space="0" w:color="auto"/>
              <w:right w:val="single" w:sz="6" w:space="0" w:color="auto"/>
            </w:tcBorders>
          </w:tcPr>
          <w:p w14:paraId="603ED8EA"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66146697"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37B0AA0A"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single" w:sz="6" w:space="0" w:color="auto"/>
            </w:tcBorders>
          </w:tcPr>
          <w:p w14:paraId="0F780CCA" w14:textId="77777777" w:rsidR="00971B74" w:rsidRPr="00B778C0" w:rsidRDefault="00971B74" w:rsidP="00971B74">
            <w:pPr>
              <w:jc w:val="center"/>
              <w:rPr>
                <w:rFonts w:ascii="Arial" w:hAnsi="Arial" w:cs="Arial"/>
                <w:caps/>
                <w:sz w:val="16"/>
              </w:rPr>
            </w:pPr>
          </w:p>
          <w:p w14:paraId="0B8F5BF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left w:val="single" w:sz="6" w:space="0" w:color="auto"/>
              <w:bottom w:val="single" w:sz="6" w:space="0" w:color="auto"/>
            </w:tcBorders>
          </w:tcPr>
          <w:p w14:paraId="15C86150"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349E539" w14:textId="77777777" w:rsidR="00971B74" w:rsidRPr="00B778C0" w:rsidRDefault="00971B74" w:rsidP="00971B74">
            <w:pPr>
              <w:jc w:val="center"/>
              <w:rPr>
                <w:rFonts w:ascii="Arial" w:hAnsi="Arial" w:cs="Arial"/>
                <w:caps/>
                <w:sz w:val="16"/>
              </w:rPr>
            </w:pPr>
          </w:p>
        </w:tc>
      </w:tr>
      <w:tr w:rsidR="00971B74" w:rsidRPr="00B778C0" w14:paraId="7C473C73" w14:textId="77777777" w:rsidTr="00971B74">
        <w:trPr>
          <w:trHeight w:hRule="exact" w:val="400"/>
        </w:trPr>
        <w:tc>
          <w:tcPr>
            <w:tcW w:w="3690" w:type="dxa"/>
            <w:tcBorders>
              <w:top w:val="single" w:sz="6" w:space="0" w:color="auto"/>
              <w:left w:val="double" w:sz="6" w:space="0" w:color="auto"/>
              <w:right w:val="single" w:sz="6" w:space="0" w:color="auto"/>
            </w:tcBorders>
          </w:tcPr>
          <w:p w14:paraId="5AAD065C" w14:textId="77777777" w:rsidR="00971B74" w:rsidRPr="00B778C0" w:rsidRDefault="00971B74" w:rsidP="00500159">
            <w:pPr>
              <w:jc w:val="left"/>
              <w:rPr>
                <w:rFonts w:ascii="Arial" w:hAnsi="Arial" w:cs="Arial"/>
                <w:caps/>
                <w:sz w:val="16"/>
              </w:rPr>
            </w:pPr>
          </w:p>
          <w:p w14:paraId="3AD9E8CA" w14:textId="77777777" w:rsidR="00971B74" w:rsidRPr="00B778C0" w:rsidRDefault="00971B74" w:rsidP="00500159">
            <w:pPr>
              <w:jc w:val="left"/>
              <w:rPr>
                <w:rFonts w:ascii="Arial" w:hAnsi="Arial" w:cs="Arial"/>
                <w:caps/>
                <w:sz w:val="16"/>
              </w:rPr>
            </w:pPr>
            <w:r w:rsidRPr="00B778C0">
              <w:rPr>
                <w:rFonts w:ascii="Arial" w:hAnsi="Arial" w:cs="Arial"/>
                <w:caps/>
                <w:sz w:val="16"/>
              </w:rPr>
              <w:t>dust controls</w:t>
            </w:r>
          </w:p>
        </w:tc>
        <w:tc>
          <w:tcPr>
            <w:tcW w:w="1080" w:type="dxa"/>
            <w:tcBorders>
              <w:top w:val="single" w:sz="6" w:space="0" w:color="auto"/>
              <w:right w:val="single" w:sz="6" w:space="0" w:color="auto"/>
            </w:tcBorders>
          </w:tcPr>
          <w:p w14:paraId="54C46067" w14:textId="77777777" w:rsidR="00971B74" w:rsidRPr="00B778C0" w:rsidRDefault="00971B74" w:rsidP="00971B74">
            <w:pPr>
              <w:jc w:val="center"/>
              <w:rPr>
                <w:rFonts w:ascii="Arial" w:hAnsi="Arial" w:cs="Arial"/>
                <w:caps/>
                <w:sz w:val="16"/>
              </w:rPr>
            </w:pPr>
          </w:p>
        </w:tc>
        <w:tc>
          <w:tcPr>
            <w:tcW w:w="1175" w:type="dxa"/>
          </w:tcPr>
          <w:p w14:paraId="0CB33327" w14:textId="77777777" w:rsidR="00971B74" w:rsidRPr="00B778C0" w:rsidRDefault="00971B74" w:rsidP="00971B74">
            <w:pPr>
              <w:jc w:val="center"/>
              <w:rPr>
                <w:rFonts w:ascii="Arial" w:hAnsi="Arial" w:cs="Arial"/>
                <w:caps/>
                <w:sz w:val="16"/>
              </w:rPr>
            </w:pPr>
          </w:p>
        </w:tc>
        <w:tc>
          <w:tcPr>
            <w:tcW w:w="1175" w:type="dxa"/>
            <w:tcBorders>
              <w:left w:val="single" w:sz="6" w:space="0" w:color="auto"/>
              <w:right w:val="single" w:sz="6" w:space="0" w:color="auto"/>
            </w:tcBorders>
          </w:tcPr>
          <w:p w14:paraId="51BE0994" w14:textId="77777777" w:rsidR="00971B74" w:rsidRPr="00B778C0" w:rsidRDefault="00971B74" w:rsidP="00971B74">
            <w:pPr>
              <w:jc w:val="center"/>
              <w:rPr>
                <w:rFonts w:ascii="Arial" w:hAnsi="Arial" w:cs="Arial"/>
                <w:caps/>
                <w:sz w:val="16"/>
              </w:rPr>
            </w:pPr>
          </w:p>
        </w:tc>
        <w:tc>
          <w:tcPr>
            <w:tcW w:w="1080" w:type="dxa"/>
          </w:tcPr>
          <w:p w14:paraId="02824544" w14:textId="77777777" w:rsidR="00971B74" w:rsidRPr="00B778C0" w:rsidRDefault="00971B74" w:rsidP="00971B74">
            <w:pPr>
              <w:jc w:val="center"/>
              <w:rPr>
                <w:rFonts w:ascii="Arial" w:hAnsi="Arial" w:cs="Arial"/>
                <w:caps/>
                <w:sz w:val="16"/>
              </w:rPr>
            </w:pPr>
          </w:p>
          <w:p w14:paraId="5AA7F4A7"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tcBorders>
          </w:tcPr>
          <w:p w14:paraId="7861984A"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31C35C2" w14:textId="77777777" w:rsidR="00971B74" w:rsidRPr="00B778C0" w:rsidRDefault="00971B74" w:rsidP="00971B74">
            <w:pPr>
              <w:jc w:val="center"/>
              <w:rPr>
                <w:rFonts w:ascii="Arial" w:hAnsi="Arial" w:cs="Arial"/>
                <w:caps/>
                <w:sz w:val="16"/>
              </w:rPr>
            </w:pPr>
          </w:p>
        </w:tc>
      </w:tr>
      <w:tr w:rsidR="00971B74" w:rsidRPr="00B778C0" w14:paraId="2374FF4D"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3E6F3F9" w14:textId="77777777" w:rsidR="00971B74" w:rsidRPr="00B778C0" w:rsidRDefault="00971B74" w:rsidP="00500159">
            <w:pPr>
              <w:jc w:val="left"/>
              <w:rPr>
                <w:rFonts w:ascii="Arial" w:hAnsi="Arial" w:cs="Arial"/>
                <w:caps/>
                <w:sz w:val="16"/>
              </w:rPr>
            </w:pPr>
          </w:p>
          <w:p w14:paraId="5E2A7C62" w14:textId="77777777" w:rsidR="00971B74" w:rsidRPr="00B778C0" w:rsidRDefault="00971B74" w:rsidP="00500159">
            <w:pPr>
              <w:jc w:val="left"/>
              <w:rPr>
                <w:rFonts w:ascii="Arial" w:hAnsi="Arial" w:cs="Arial"/>
                <w:caps/>
                <w:sz w:val="16"/>
              </w:rPr>
            </w:pPr>
            <w:r w:rsidRPr="00B778C0">
              <w:rPr>
                <w:rFonts w:ascii="Arial" w:hAnsi="Arial" w:cs="Arial"/>
                <w:caps/>
                <w:sz w:val="16"/>
              </w:rPr>
              <w:t>temporary erosion control</w:t>
            </w:r>
          </w:p>
        </w:tc>
        <w:tc>
          <w:tcPr>
            <w:tcW w:w="1080" w:type="dxa"/>
            <w:tcBorders>
              <w:top w:val="single" w:sz="6" w:space="0" w:color="auto"/>
              <w:bottom w:val="single" w:sz="6" w:space="0" w:color="auto"/>
            </w:tcBorders>
          </w:tcPr>
          <w:p w14:paraId="1EF2AF25"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5F35D55D"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2F473018" w14:textId="77777777" w:rsidR="00971B74" w:rsidRPr="00B778C0" w:rsidRDefault="00971B74" w:rsidP="00971B74">
            <w:pPr>
              <w:jc w:val="center"/>
              <w:rPr>
                <w:rFonts w:ascii="Arial" w:hAnsi="Arial" w:cs="Arial"/>
                <w:caps/>
                <w:sz w:val="16"/>
              </w:rPr>
            </w:pPr>
          </w:p>
        </w:tc>
        <w:tc>
          <w:tcPr>
            <w:tcW w:w="1080" w:type="dxa"/>
            <w:tcBorders>
              <w:top w:val="single" w:sz="6" w:space="0" w:color="auto"/>
              <w:right w:val="single" w:sz="6" w:space="0" w:color="auto"/>
            </w:tcBorders>
          </w:tcPr>
          <w:p w14:paraId="590CE45B" w14:textId="77777777" w:rsidR="00971B74" w:rsidRPr="00B778C0" w:rsidRDefault="00971B74" w:rsidP="00971B74">
            <w:pPr>
              <w:jc w:val="center"/>
              <w:rPr>
                <w:rFonts w:ascii="Arial" w:hAnsi="Arial" w:cs="Arial"/>
                <w:caps/>
                <w:sz w:val="16"/>
              </w:rPr>
            </w:pPr>
          </w:p>
          <w:p w14:paraId="5EA1568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bottom w:val="single" w:sz="6" w:space="0" w:color="auto"/>
            </w:tcBorders>
          </w:tcPr>
          <w:p w14:paraId="6E80EF86"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371E542" w14:textId="77777777" w:rsidR="00971B74" w:rsidRPr="00B778C0" w:rsidRDefault="00971B74" w:rsidP="00971B74">
            <w:pPr>
              <w:jc w:val="center"/>
              <w:rPr>
                <w:rFonts w:ascii="Arial" w:hAnsi="Arial" w:cs="Arial"/>
                <w:caps/>
                <w:sz w:val="16"/>
              </w:rPr>
            </w:pPr>
          </w:p>
        </w:tc>
      </w:tr>
      <w:tr w:rsidR="00971B74" w:rsidRPr="00B778C0" w14:paraId="25A1C152"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A72FD25" w14:textId="77777777" w:rsidR="00971B74" w:rsidRPr="00B778C0" w:rsidRDefault="00971B74" w:rsidP="00500159">
            <w:pPr>
              <w:jc w:val="left"/>
              <w:rPr>
                <w:rFonts w:ascii="Arial" w:hAnsi="Arial" w:cs="Arial"/>
                <w:caps/>
                <w:sz w:val="16"/>
              </w:rPr>
            </w:pPr>
            <w:r w:rsidRPr="00B778C0">
              <w:rPr>
                <w:rFonts w:ascii="Arial" w:hAnsi="Arial" w:cs="Arial"/>
                <w:caps/>
                <w:sz w:val="16"/>
              </w:rPr>
              <w:t>temp. water /sewer expense &amp; water expenses - site grading &amp; compaction</w:t>
            </w:r>
          </w:p>
        </w:tc>
        <w:tc>
          <w:tcPr>
            <w:tcW w:w="1080" w:type="dxa"/>
            <w:tcBorders>
              <w:top w:val="single" w:sz="6" w:space="0" w:color="auto"/>
              <w:bottom w:val="single" w:sz="6" w:space="0" w:color="auto"/>
            </w:tcBorders>
          </w:tcPr>
          <w:p w14:paraId="08665BEC"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59E11A4A"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2BBA7382" w14:textId="77777777" w:rsidR="00971B74" w:rsidRPr="00B778C0" w:rsidRDefault="00971B74" w:rsidP="00971B74">
            <w:pPr>
              <w:jc w:val="center"/>
              <w:rPr>
                <w:rFonts w:ascii="Arial" w:hAnsi="Arial" w:cs="Arial"/>
                <w:caps/>
                <w:sz w:val="16"/>
              </w:rPr>
            </w:pPr>
          </w:p>
        </w:tc>
        <w:tc>
          <w:tcPr>
            <w:tcW w:w="1080" w:type="dxa"/>
            <w:tcBorders>
              <w:top w:val="single" w:sz="6" w:space="0" w:color="auto"/>
              <w:right w:val="single" w:sz="6" w:space="0" w:color="auto"/>
            </w:tcBorders>
          </w:tcPr>
          <w:p w14:paraId="2AEE07E9" w14:textId="77777777" w:rsidR="00971B74" w:rsidRPr="00B778C0" w:rsidRDefault="00971B74" w:rsidP="00971B74">
            <w:pPr>
              <w:jc w:val="center"/>
              <w:rPr>
                <w:rFonts w:ascii="Arial" w:hAnsi="Arial" w:cs="Arial"/>
                <w:caps/>
                <w:sz w:val="16"/>
              </w:rPr>
            </w:pPr>
          </w:p>
          <w:p w14:paraId="08B24CA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bottom w:val="single" w:sz="6" w:space="0" w:color="auto"/>
            </w:tcBorders>
          </w:tcPr>
          <w:p w14:paraId="3B32DEA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993C964" w14:textId="77777777" w:rsidR="00971B74" w:rsidRPr="00B778C0" w:rsidRDefault="00971B74" w:rsidP="00971B74">
            <w:pPr>
              <w:jc w:val="center"/>
              <w:rPr>
                <w:rFonts w:ascii="Arial" w:hAnsi="Arial" w:cs="Arial"/>
                <w:caps/>
                <w:sz w:val="16"/>
              </w:rPr>
            </w:pPr>
          </w:p>
        </w:tc>
      </w:tr>
      <w:tr w:rsidR="00971B74" w:rsidRPr="00B778C0" w14:paraId="79650D5A" w14:textId="77777777" w:rsidTr="00971B74">
        <w:trPr>
          <w:trHeight w:hRule="exact" w:val="400"/>
        </w:trPr>
        <w:tc>
          <w:tcPr>
            <w:tcW w:w="3690" w:type="dxa"/>
            <w:tcBorders>
              <w:left w:val="double" w:sz="6" w:space="0" w:color="auto"/>
              <w:right w:val="single" w:sz="6" w:space="0" w:color="auto"/>
            </w:tcBorders>
          </w:tcPr>
          <w:p w14:paraId="49821EE9" w14:textId="77777777" w:rsidR="00971B74" w:rsidRPr="00B778C0" w:rsidRDefault="00971B74" w:rsidP="00500159">
            <w:pPr>
              <w:jc w:val="left"/>
              <w:rPr>
                <w:rFonts w:ascii="Arial" w:hAnsi="Arial" w:cs="Arial"/>
                <w:caps/>
                <w:sz w:val="16"/>
              </w:rPr>
            </w:pPr>
            <w:r w:rsidRPr="00B778C0">
              <w:rPr>
                <w:rFonts w:ascii="Arial" w:hAnsi="Arial" w:cs="Arial"/>
                <w:caps/>
                <w:sz w:val="16"/>
              </w:rPr>
              <w:t>two-way radio equipment</w:t>
            </w:r>
          </w:p>
          <w:p w14:paraId="1FE8AC5C" w14:textId="77777777" w:rsidR="00971B74" w:rsidRPr="00B778C0" w:rsidRDefault="00971B74" w:rsidP="00500159">
            <w:pPr>
              <w:jc w:val="left"/>
              <w:rPr>
                <w:rFonts w:ascii="Arial" w:hAnsi="Arial" w:cs="Arial"/>
                <w:caps/>
                <w:sz w:val="16"/>
              </w:rPr>
            </w:pPr>
            <w:r w:rsidRPr="00B778C0">
              <w:rPr>
                <w:rFonts w:ascii="Arial" w:hAnsi="Arial" w:cs="Arial"/>
                <w:caps/>
                <w:sz w:val="16"/>
              </w:rPr>
              <w:t>(as required)</w:t>
            </w:r>
          </w:p>
        </w:tc>
        <w:tc>
          <w:tcPr>
            <w:tcW w:w="1080" w:type="dxa"/>
          </w:tcPr>
          <w:p w14:paraId="3C29057C"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0CC44B81" w14:textId="77777777" w:rsidR="00971B74" w:rsidRPr="00B778C0" w:rsidRDefault="00971B74" w:rsidP="00971B74">
            <w:pPr>
              <w:jc w:val="center"/>
              <w:rPr>
                <w:rFonts w:ascii="Arial" w:hAnsi="Arial" w:cs="Arial"/>
                <w:caps/>
                <w:sz w:val="16"/>
              </w:rPr>
            </w:pPr>
          </w:p>
        </w:tc>
        <w:tc>
          <w:tcPr>
            <w:tcW w:w="1175" w:type="dxa"/>
            <w:tcBorders>
              <w:right w:val="single" w:sz="6" w:space="0" w:color="auto"/>
            </w:tcBorders>
          </w:tcPr>
          <w:p w14:paraId="61914517" w14:textId="77777777" w:rsidR="00971B74" w:rsidRPr="00B778C0" w:rsidRDefault="00971B74" w:rsidP="00971B74">
            <w:pPr>
              <w:jc w:val="center"/>
              <w:rPr>
                <w:rFonts w:ascii="Arial" w:hAnsi="Arial" w:cs="Arial"/>
                <w:caps/>
                <w:sz w:val="16"/>
              </w:rPr>
            </w:pPr>
          </w:p>
          <w:p w14:paraId="1D146A29"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right w:val="single" w:sz="6" w:space="0" w:color="auto"/>
            </w:tcBorders>
          </w:tcPr>
          <w:p w14:paraId="33396277" w14:textId="77777777" w:rsidR="00971B74" w:rsidRPr="00B778C0" w:rsidRDefault="00971B74" w:rsidP="00971B74">
            <w:pPr>
              <w:jc w:val="center"/>
              <w:rPr>
                <w:rFonts w:ascii="Arial" w:hAnsi="Arial" w:cs="Arial"/>
                <w:caps/>
                <w:sz w:val="16"/>
              </w:rPr>
            </w:pPr>
          </w:p>
        </w:tc>
        <w:tc>
          <w:tcPr>
            <w:tcW w:w="1440" w:type="dxa"/>
          </w:tcPr>
          <w:p w14:paraId="3B833238" w14:textId="77777777" w:rsidR="00971B74" w:rsidRPr="00B778C0" w:rsidRDefault="00971B74" w:rsidP="00971B74">
            <w:pPr>
              <w:jc w:val="center"/>
              <w:rPr>
                <w:rFonts w:ascii="Arial" w:hAnsi="Arial" w:cs="Arial"/>
                <w:caps/>
                <w:sz w:val="16"/>
              </w:rPr>
            </w:pPr>
          </w:p>
        </w:tc>
        <w:tc>
          <w:tcPr>
            <w:tcW w:w="1530" w:type="dxa"/>
            <w:tcBorders>
              <w:left w:val="single" w:sz="6" w:space="0" w:color="auto"/>
              <w:right w:val="double" w:sz="6" w:space="0" w:color="auto"/>
            </w:tcBorders>
          </w:tcPr>
          <w:p w14:paraId="332A50A8" w14:textId="77777777" w:rsidR="00971B74" w:rsidRPr="00B778C0" w:rsidRDefault="00971B74" w:rsidP="00971B74">
            <w:pPr>
              <w:jc w:val="center"/>
              <w:rPr>
                <w:rFonts w:ascii="Arial" w:hAnsi="Arial" w:cs="Arial"/>
                <w:caps/>
                <w:sz w:val="16"/>
              </w:rPr>
            </w:pPr>
          </w:p>
        </w:tc>
      </w:tr>
      <w:tr w:rsidR="00971B74" w:rsidRPr="00B778C0" w14:paraId="354497C7" w14:textId="77777777" w:rsidTr="00971B7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34BE2B1C" w14:textId="77777777" w:rsidR="00971B74" w:rsidRPr="00B778C0" w:rsidRDefault="00971B74" w:rsidP="00500159">
            <w:pPr>
              <w:jc w:val="left"/>
              <w:rPr>
                <w:rFonts w:ascii="Arial" w:hAnsi="Arial" w:cs="Arial"/>
                <w:caps/>
                <w:sz w:val="16"/>
              </w:rPr>
            </w:pPr>
            <w:r w:rsidRPr="00B778C0">
              <w:rPr>
                <w:rFonts w:ascii="Arial" w:hAnsi="Arial" w:cs="Arial"/>
                <w:caps/>
                <w:sz w:val="16"/>
              </w:rPr>
              <w:t>trash chute and hoppers (as required)</w:t>
            </w:r>
          </w:p>
        </w:tc>
        <w:tc>
          <w:tcPr>
            <w:tcW w:w="1080" w:type="dxa"/>
            <w:tcBorders>
              <w:top w:val="single" w:sz="6" w:space="0" w:color="auto"/>
              <w:bottom w:val="double" w:sz="6" w:space="0" w:color="auto"/>
              <w:right w:val="single" w:sz="6" w:space="0" w:color="auto"/>
            </w:tcBorders>
          </w:tcPr>
          <w:p w14:paraId="7E889CEC"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59F8FC13"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3FEB45EF" w14:textId="77777777" w:rsidR="00971B74" w:rsidRPr="00B778C0" w:rsidRDefault="00971B74" w:rsidP="00971B74">
            <w:pPr>
              <w:jc w:val="center"/>
              <w:rPr>
                <w:rFonts w:ascii="Arial" w:hAnsi="Arial" w:cs="Arial"/>
                <w:caps/>
                <w:sz w:val="16"/>
              </w:rPr>
            </w:pPr>
          </w:p>
          <w:p w14:paraId="3FE6C448"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double" w:sz="6" w:space="0" w:color="auto"/>
              <w:right w:val="single" w:sz="6" w:space="0" w:color="auto"/>
            </w:tcBorders>
          </w:tcPr>
          <w:p w14:paraId="1304CB8F" w14:textId="77777777" w:rsidR="00971B74" w:rsidRPr="00B778C0" w:rsidRDefault="00971B74" w:rsidP="00971B74">
            <w:pPr>
              <w:jc w:val="center"/>
              <w:rPr>
                <w:rFonts w:ascii="Arial" w:hAnsi="Arial" w:cs="Arial"/>
                <w:caps/>
                <w:sz w:val="16"/>
              </w:rPr>
            </w:pPr>
          </w:p>
          <w:p w14:paraId="3A01F8C7"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bottom w:val="double" w:sz="6" w:space="0" w:color="auto"/>
              <w:right w:val="single" w:sz="6" w:space="0" w:color="auto"/>
            </w:tcBorders>
          </w:tcPr>
          <w:p w14:paraId="78B1BD3C" w14:textId="77777777" w:rsidR="00971B74" w:rsidRPr="00B778C0" w:rsidRDefault="00971B74" w:rsidP="00971B74">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55B5A9EC" w14:textId="77777777" w:rsidR="00971B74" w:rsidRPr="00B778C0" w:rsidRDefault="00971B74" w:rsidP="00971B74">
            <w:pPr>
              <w:jc w:val="center"/>
              <w:rPr>
                <w:rFonts w:ascii="Arial" w:hAnsi="Arial" w:cs="Arial"/>
                <w:caps/>
                <w:sz w:val="16"/>
              </w:rPr>
            </w:pPr>
          </w:p>
        </w:tc>
      </w:tr>
    </w:tbl>
    <w:p w14:paraId="36DEB1EA" w14:textId="77777777" w:rsidR="00893FCC" w:rsidRDefault="00893FCC" w:rsidP="00D511C1">
      <w:pPr>
        <w:pStyle w:val="Footer"/>
      </w:pPr>
    </w:p>
    <w:p w14:paraId="065F2EC8"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0C924FEE"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64110373" w14:textId="77777777" w:rsidR="00C4632F" w:rsidRDefault="00C4632F" w:rsidP="00C4632F">
      <w:pPr>
        <w:rPr>
          <w:rFonts w:ascii="Arial" w:hAnsi="Arial" w:cs="Arial"/>
          <w:sz w:val="16"/>
          <w:szCs w:val="16"/>
        </w:rPr>
      </w:pPr>
    </w:p>
    <w:p w14:paraId="7BBE3022" w14:textId="77777777" w:rsidR="00C4632F" w:rsidRDefault="00C4632F" w:rsidP="00C4632F">
      <w:pPr>
        <w:rPr>
          <w:rFonts w:ascii="Arial" w:hAnsi="Arial" w:cs="Arial"/>
          <w:sz w:val="16"/>
          <w:szCs w:val="16"/>
        </w:rPr>
      </w:pPr>
    </w:p>
    <w:p w14:paraId="3A44F3B1" w14:textId="77777777" w:rsidR="002F6729" w:rsidRPr="00BD4C25" w:rsidRDefault="002F6729" w:rsidP="00D511C1">
      <w:pPr>
        <w:rPr>
          <w:rFonts w:ascii="Arial" w:hAnsi="Arial"/>
          <w:sz w:val="24"/>
          <w:szCs w:val="24"/>
        </w:rPr>
      </w:pPr>
      <w:r w:rsidRPr="00B778C0">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971B74" w:rsidRPr="00B778C0" w14:paraId="2A339586" w14:textId="77777777" w:rsidTr="00971B74">
        <w:tc>
          <w:tcPr>
            <w:tcW w:w="3690" w:type="dxa"/>
            <w:tcBorders>
              <w:top w:val="double" w:sz="6" w:space="0" w:color="auto"/>
              <w:left w:val="double" w:sz="6" w:space="0" w:color="auto"/>
              <w:bottom w:val="single" w:sz="6" w:space="0" w:color="auto"/>
              <w:right w:val="single" w:sz="6" w:space="0" w:color="auto"/>
            </w:tcBorders>
          </w:tcPr>
          <w:p w14:paraId="1B4D6BA3" w14:textId="77777777" w:rsidR="00971B74" w:rsidRPr="00B778C0" w:rsidRDefault="00971B74" w:rsidP="00971B74">
            <w:pPr>
              <w:rPr>
                <w:rFonts w:ascii="Arial" w:hAnsi="Arial" w:cs="Arial"/>
                <w:b/>
                <w:caps/>
              </w:rPr>
            </w:pPr>
            <w:r w:rsidRPr="00B778C0">
              <w:rPr>
                <w:rFonts w:ascii="Arial" w:hAnsi="Arial" w:cs="Arial"/>
                <w:b/>
                <w:caps/>
              </w:rPr>
              <w:lastRenderedPageBreak/>
              <w:t>Design / build SERVICES</w:t>
            </w:r>
          </w:p>
        </w:tc>
        <w:tc>
          <w:tcPr>
            <w:tcW w:w="4510" w:type="dxa"/>
            <w:gridSpan w:val="4"/>
            <w:tcBorders>
              <w:top w:val="double" w:sz="6" w:space="0" w:color="auto"/>
              <w:bottom w:val="single" w:sz="6" w:space="0" w:color="auto"/>
            </w:tcBorders>
          </w:tcPr>
          <w:p w14:paraId="042706E3" w14:textId="77777777" w:rsidR="00971B74" w:rsidRPr="00B778C0" w:rsidRDefault="00971B74" w:rsidP="00971B74">
            <w:pPr>
              <w:jc w:val="center"/>
              <w:rPr>
                <w:rFonts w:ascii="Arial" w:hAnsi="Arial" w:cs="Arial"/>
                <w:b/>
                <w:caps/>
              </w:rPr>
            </w:pPr>
            <w:r w:rsidRPr="00B778C0">
              <w:rPr>
                <w:rFonts w:ascii="Arial" w:hAnsi="Arial" w:cs="Arial"/>
                <w:b/>
                <w:caps/>
              </w:rPr>
              <w:t xml:space="preserve">           REQUIRED OF Design/Build Entity</w:t>
            </w:r>
          </w:p>
        </w:tc>
        <w:tc>
          <w:tcPr>
            <w:tcW w:w="1440" w:type="dxa"/>
            <w:tcBorders>
              <w:top w:val="double" w:sz="6" w:space="0" w:color="auto"/>
              <w:bottom w:val="single" w:sz="6" w:space="0" w:color="auto"/>
            </w:tcBorders>
          </w:tcPr>
          <w:p w14:paraId="683FEE8E" w14:textId="77777777" w:rsidR="00971B74" w:rsidRPr="00B778C0" w:rsidRDefault="00971B74" w:rsidP="00971B74">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77AFB159" w14:textId="77777777" w:rsidR="00971B74" w:rsidRPr="00B778C0" w:rsidRDefault="00971B74" w:rsidP="00971B74">
            <w:pPr>
              <w:jc w:val="center"/>
              <w:rPr>
                <w:rFonts w:ascii="Arial" w:hAnsi="Arial" w:cs="Arial"/>
                <w:b/>
                <w:caps/>
              </w:rPr>
            </w:pPr>
            <w:r w:rsidRPr="00B778C0">
              <w:rPr>
                <w:rFonts w:ascii="Arial" w:hAnsi="Arial" w:cs="Arial"/>
                <w:b/>
                <w:caps/>
              </w:rPr>
              <w:t>REQUIRED OF OWNER</w:t>
            </w:r>
          </w:p>
        </w:tc>
      </w:tr>
      <w:tr w:rsidR="00971B74" w:rsidRPr="00B778C0" w14:paraId="0428CEC6" w14:textId="77777777" w:rsidTr="00971B74">
        <w:tc>
          <w:tcPr>
            <w:tcW w:w="3690" w:type="dxa"/>
            <w:tcBorders>
              <w:top w:val="single" w:sz="6" w:space="0" w:color="auto"/>
              <w:left w:val="double" w:sz="6" w:space="0" w:color="auto"/>
              <w:bottom w:val="double" w:sz="6" w:space="0" w:color="auto"/>
            </w:tcBorders>
          </w:tcPr>
          <w:p w14:paraId="17FC08A1" w14:textId="77777777" w:rsidR="00971B74" w:rsidRPr="00B778C0" w:rsidRDefault="00971B74" w:rsidP="00971B74">
            <w:pPr>
              <w:rPr>
                <w:rFonts w:ascii="Arial" w:hAnsi="Arial" w:cs="Arial"/>
                <w:b/>
                <w:caps/>
              </w:rPr>
            </w:pPr>
            <w:r w:rsidRPr="00B778C0">
              <w:rPr>
                <w:rFonts w:ascii="Arial" w:hAnsi="Arial" w:cs="Arial"/>
                <w:b/>
                <w:caps/>
              </w:rPr>
              <w:t>phase:</w:t>
            </w:r>
          </w:p>
          <w:p w14:paraId="3AE3BEE3" w14:textId="77777777" w:rsidR="00971B74" w:rsidRPr="00B778C0" w:rsidRDefault="00971B74" w:rsidP="00971B74">
            <w:pPr>
              <w:rPr>
                <w:rFonts w:ascii="Arial" w:hAnsi="Arial" w:cs="Arial"/>
                <w:b/>
                <w:caps/>
              </w:rPr>
            </w:pPr>
            <w:r w:rsidRPr="00B778C0">
              <w:rPr>
                <w:rFonts w:ascii="Arial" w:hAnsi="Arial" w:cs="Arial"/>
                <w:b/>
                <w:caps/>
              </w:rPr>
              <w:t>on-site equipment</w:t>
            </w:r>
          </w:p>
        </w:tc>
        <w:tc>
          <w:tcPr>
            <w:tcW w:w="1080" w:type="dxa"/>
            <w:tcBorders>
              <w:top w:val="single" w:sz="6" w:space="0" w:color="auto"/>
              <w:left w:val="single" w:sz="6" w:space="0" w:color="auto"/>
              <w:bottom w:val="double" w:sz="6" w:space="0" w:color="auto"/>
            </w:tcBorders>
          </w:tcPr>
          <w:p w14:paraId="4E1EDF5C" w14:textId="77777777" w:rsidR="00971B74" w:rsidRPr="00B778C0" w:rsidRDefault="00971B74" w:rsidP="00971B74">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116B9E8C" w14:textId="77777777" w:rsidR="00971B74" w:rsidRPr="00B778C0" w:rsidRDefault="00971B74" w:rsidP="00971B74">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68AE1755" w14:textId="77777777" w:rsidR="00971B74" w:rsidRPr="00B778C0" w:rsidRDefault="00971B74" w:rsidP="00971B74">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79C1F3BD" w14:textId="77777777" w:rsidR="00971B74" w:rsidRPr="00B778C0" w:rsidRDefault="00971B74" w:rsidP="00971B74">
            <w:pPr>
              <w:jc w:val="center"/>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20B08E07" w14:textId="77777777" w:rsidR="00971B74" w:rsidRPr="00B778C0" w:rsidRDefault="00971B74" w:rsidP="00971B74">
            <w:pPr>
              <w:jc w:val="center"/>
              <w:rPr>
                <w:rFonts w:ascii="Arial" w:hAnsi="Arial" w:cs="Arial"/>
                <w:b/>
                <w:caps/>
              </w:rPr>
            </w:pPr>
            <w:r w:rsidRPr="00B778C0">
              <w:rPr>
                <w:rFonts w:ascii="Arial" w:hAnsi="Arial" w:cs="Arial"/>
                <w:b/>
                <w:caps/>
              </w:rPr>
              <w:t>REQUIRED</w:t>
            </w:r>
          </w:p>
          <w:p w14:paraId="30455977" w14:textId="77777777" w:rsidR="00971B74" w:rsidRPr="00B778C0" w:rsidRDefault="00971B74" w:rsidP="00971B74">
            <w:pPr>
              <w:jc w:val="center"/>
              <w:rPr>
                <w:rFonts w:ascii="Arial" w:hAnsi="Arial" w:cs="Arial"/>
                <w:b/>
                <w:caps/>
              </w:rPr>
            </w:pPr>
            <w:r w:rsidRPr="00B778C0">
              <w:rPr>
                <w:rFonts w:ascii="Arial" w:hAnsi="Arial" w:cs="Arial"/>
                <w:b/>
                <w:caps/>
              </w:rPr>
              <w:t xml:space="preserve">OF </w:t>
            </w:r>
            <w:r>
              <w:rPr>
                <w:rFonts w:ascii="Arial" w:hAnsi="Arial" w:cs="Arial"/>
                <w:b/>
                <w:caps/>
              </w:rPr>
              <w:t xml:space="preserve">d/b </w:t>
            </w:r>
            <w:r w:rsidRPr="00B778C0">
              <w:rPr>
                <w:rFonts w:ascii="Arial" w:hAnsi="Arial" w:cs="Arial"/>
                <w:b/>
                <w:caps/>
              </w:rPr>
              <w:t>ARCH</w:t>
            </w:r>
          </w:p>
        </w:tc>
        <w:tc>
          <w:tcPr>
            <w:tcW w:w="1530" w:type="dxa"/>
            <w:tcBorders>
              <w:left w:val="single" w:sz="6" w:space="0" w:color="auto"/>
              <w:bottom w:val="double" w:sz="6" w:space="0" w:color="auto"/>
              <w:right w:val="double" w:sz="6" w:space="0" w:color="auto"/>
            </w:tcBorders>
          </w:tcPr>
          <w:p w14:paraId="6F860989" w14:textId="77777777" w:rsidR="00971B74" w:rsidRPr="00B778C0" w:rsidRDefault="00971B74" w:rsidP="00971B74">
            <w:pPr>
              <w:jc w:val="center"/>
              <w:rPr>
                <w:rFonts w:ascii="Arial" w:hAnsi="Arial" w:cs="Arial"/>
                <w:b/>
                <w:caps/>
              </w:rPr>
            </w:pPr>
          </w:p>
        </w:tc>
      </w:tr>
      <w:tr w:rsidR="00971B74" w:rsidRPr="00B778C0" w14:paraId="3DBA467B" w14:textId="77777777" w:rsidTr="00971B74">
        <w:trPr>
          <w:trHeight w:hRule="exact" w:val="420"/>
        </w:trPr>
        <w:tc>
          <w:tcPr>
            <w:tcW w:w="3690" w:type="dxa"/>
            <w:tcBorders>
              <w:top w:val="single" w:sz="6" w:space="0" w:color="auto"/>
              <w:left w:val="double" w:sz="6" w:space="0" w:color="auto"/>
              <w:right w:val="single" w:sz="6" w:space="0" w:color="auto"/>
            </w:tcBorders>
          </w:tcPr>
          <w:p w14:paraId="2C913B1A" w14:textId="77777777" w:rsidR="00971B74" w:rsidRPr="00B778C0" w:rsidRDefault="00971B74" w:rsidP="00500159">
            <w:pPr>
              <w:jc w:val="left"/>
              <w:rPr>
                <w:rFonts w:ascii="Arial" w:hAnsi="Arial" w:cs="Arial"/>
                <w:caps/>
                <w:sz w:val="16"/>
              </w:rPr>
            </w:pPr>
          </w:p>
          <w:p w14:paraId="5A951E9F" w14:textId="77777777" w:rsidR="00971B74" w:rsidRPr="00B778C0" w:rsidRDefault="00971B74" w:rsidP="00500159">
            <w:pPr>
              <w:jc w:val="left"/>
              <w:rPr>
                <w:rFonts w:ascii="Arial" w:hAnsi="Arial" w:cs="Arial"/>
                <w:caps/>
                <w:sz w:val="16"/>
              </w:rPr>
            </w:pPr>
            <w:r w:rsidRPr="00B778C0">
              <w:rPr>
                <w:rFonts w:ascii="Arial" w:hAnsi="Arial" w:cs="Arial"/>
                <w:caps/>
                <w:sz w:val="16"/>
              </w:rPr>
              <w:t>automobile and fuel (as required)</w:t>
            </w:r>
          </w:p>
        </w:tc>
        <w:tc>
          <w:tcPr>
            <w:tcW w:w="1080" w:type="dxa"/>
            <w:tcBorders>
              <w:top w:val="single" w:sz="6" w:space="0" w:color="auto"/>
              <w:bottom w:val="single" w:sz="6" w:space="0" w:color="auto"/>
            </w:tcBorders>
          </w:tcPr>
          <w:p w14:paraId="25C4B339"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061C560C"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081DB0A7" w14:textId="77777777" w:rsidR="00971B74" w:rsidRPr="00B778C0" w:rsidRDefault="00971B74" w:rsidP="00971B74">
            <w:pPr>
              <w:jc w:val="center"/>
              <w:rPr>
                <w:rFonts w:ascii="Arial" w:hAnsi="Arial" w:cs="Arial"/>
                <w:caps/>
                <w:sz w:val="16"/>
              </w:rPr>
            </w:pPr>
          </w:p>
          <w:p w14:paraId="760EA32C"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2A96CB24" w14:textId="77777777" w:rsidR="00971B74" w:rsidRPr="00B778C0" w:rsidRDefault="00971B74" w:rsidP="00971B74">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75FBFD2A" w14:textId="77777777" w:rsidR="00971B74" w:rsidRPr="00B778C0" w:rsidRDefault="00971B74" w:rsidP="00971B74">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5F2C3356" w14:textId="77777777" w:rsidR="00971B74" w:rsidRPr="00B778C0" w:rsidRDefault="00971B74" w:rsidP="00971B74">
            <w:pPr>
              <w:jc w:val="center"/>
              <w:rPr>
                <w:rFonts w:ascii="Arial" w:hAnsi="Arial" w:cs="Arial"/>
                <w:caps/>
                <w:sz w:val="16"/>
              </w:rPr>
            </w:pPr>
          </w:p>
        </w:tc>
      </w:tr>
      <w:tr w:rsidR="00971B74" w:rsidRPr="00B778C0" w14:paraId="55D896D9" w14:textId="77777777" w:rsidTr="00971B74">
        <w:trPr>
          <w:trHeight w:hRule="exact" w:val="400"/>
        </w:trPr>
        <w:tc>
          <w:tcPr>
            <w:tcW w:w="3690" w:type="dxa"/>
            <w:tcBorders>
              <w:top w:val="single" w:sz="6" w:space="0" w:color="auto"/>
              <w:left w:val="double" w:sz="6" w:space="0" w:color="auto"/>
              <w:right w:val="single" w:sz="6" w:space="0" w:color="auto"/>
            </w:tcBorders>
          </w:tcPr>
          <w:p w14:paraId="2E2EA72A" w14:textId="77777777" w:rsidR="00971B74" w:rsidRPr="00B778C0" w:rsidRDefault="00971B74" w:rsidP="00500159">
            <w:pPr>
              <w:jc w:val="left"/>
              <w:rPr>
                <w:rFonts w:ascii="Arial" w:hAnsi="Arial" w:cs="Arial"/>
                <w:caps/>
                <w:sz w:val="16"/>
              </w:rPr>
            </w:pPr>
          </w:p>
          <w:p w14:paraId="4ECFBEDD" w14:textId="77777777" w:rsidR="00971B74" w:rsidRPr="00B778C0" w:rsidRDefault="00971B74" w:rsidP="00500159">
            <w:pPr>
              <w:jc w:val="left"/>
              <w:rPr>
                <w:rFonts w:ascii="Arial" w:hAnsi="Arial" w:cs="Arial"/>
                <w:caps/>
                <w:sz w:val="16"/>
              </w:rPr>
            </w:pPr>
            <w:r w:rsidRPr="00B778C0">
              <w:rPr>
                <w:rFonts w:ascii="Arial" w:hAnsi="Arial" w:cs="Arial"/>
                <w:caps/>
                <w:sz w:val="16"/>
              </w:rPr>
              <w:t>pick-up truck and fuel (as required)</w:t>
            </w:r>
          </w:p>
        </w:tc>
        <w:tc>
          <w:tcPr>
            <w:tcW w:w="1080" w:type="dxa"/>
          </w:tcPr>
          <w:p w14:paraId="12D9FE80"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500542A6" w14:textId="77777777" w:rsidR="00971B74" w:rsidRPr="00B778C0" w:rsidRDefault="00971B74" w:rsidP="00971B74">
            <w:pPr>
              <w:jc w:val="center"/>
              <w:rPr>
                <w:rFonts w:ascii="Arial" w:hAnsi="Arial" w:cs="Arial"/>
                <w:caps/>
                <w:sz w:val="16"/>
              </w:rPr>
            </w:pPr>
          </w:p>
        </w:tc>
        <w:tc>
          <w:tcPr>
            <w:tcW w:w="1175" w:type="dxa"/>
          </w:tcPr>
          <w:p w14:paraId="74DAC573" w14:textId="77777777" w:rsidR="00971B74" w:rsidRPr="00B778C0" w:rsidRDefault="00971B74" w:rsidP="00971B74">
            <w:pPr>
              <w:jc w:val="center"/>
              <w:rPr>
                <w:rFonts w:ascii="Arial" w:hAnsi="Arial" w:cs="Arial"/>
                <w:caps/>
                <w:sz w:val="16"/>
              </w:rPr>
            </w:pPr>
          </w:p>
          <w:p w14:paraId="07D5C33E"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2EAFDBBE" w14:textId="77777777" w:rsidR="00971B74" w:rsidRPr="00B778C0" w:rsidRDefault="00971B74" w:rsidP="00971B74">
            <w:pPr>
              <w:jc w:val="center"/>
              <w:rPr>
                <w:rFonts w:ascii="Arial" w:hAnsi="Arial" w:cs="Arial"/>
                <w:caps/>
                <w:sz w:val="16"/>
              </w:rPr>
            </w:pPr>
          </w:p>
        </w:tc>
        <w:tc>
          <w:tcPr>
            <w:tcW w:w="1440" w:type="dxa"/>
          </w:tcPr>
          <w:p w14:paraId="2B8DE709"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DE50408" w14:textId="77777777" w:rsidR="00971B74" w:rsidRPr="00B778C0" w:rsidRDefault="00971B74" w:rsidP="00971B74">
            <w:pPr>
              <w:jc w:val="center"/>
              <w:rPr>
                <w:rFonts w:ascii="Arial" w:hAnsi="Arial" w:cs="Arial"/>
                <w:caps/>
                <w:sz w:val="16"/>
              </w:rPr>
            </w:pPr>
          </w:p>
        </w:tc>
      </w:tr>
      <w:tr w:rsidR="00971B74" w:rsidRPr="00B778C0" w14:paraId="1424A9F1" w14:textId="77777777" w:rsidTr="00971B74">
        <w:trPr>
          <w:trHeight w:hRule="exact" w:val="400"/>
        </w:trPr>
        <w:tc>
          <w:tcPr>
            <w:tcW w:w="3690" w:type="dxa"/>
            <w:tcBorders>
              <w:top w:val="single" w:sz="6" w:space="0" w:color="auto"/>
              <w:left w:val="double" w:sz="6" w:space="0" w:color="auto"/>
              <w:right w:val="single" w:sz="6" w:space="0" w:color="auto"/>
            </w:tcBorders>
          </w:tcPr>
          <w:p w14:paraId="711FEB0E" w14:textId="77777777" w:rsidR="00971B74" w:rsidRPr="00B778C0" w:rsidRDefault="00971B74" w:rsidP="00500159">
            <w:pPr>
              <w:jc w:val="left"/>
              <w:rPr>
                <w:rFonts w:ascii="Arial" w:hAnsi="Arial" w:cs="Arial"/>
                <w:caps/>
                <w:sz w:val="16"/>
              </w:rPr>
            </w:pPr>
          </w:p>
          <w:p w14:paraId="70896B53" w14:textId="77777777" w:rsidR="00971B74" w:rsidRPr="00B778C0" w:rsidRDefault="00971B74" w:rsidP="00500159">
            <w:pPr>
              <w:jc w:val="left"/>
              <w:rPr>
                <w:rFonts w:ascii="Arial" w:hAnsi="Arial" w:cs="Arial"/>
                <w:caps/>
                <w:sz w:val="16"/>
              </w:rPr>
            </w:pPr>
            <w:r w:rsidRPr="00B778C0">
              <w:rPr>
                <w:rFonts w:ascii="Arial" w:hAnsi="Arial" w:cs="Arial"/>
                <w:caps/>
                <w:sz w:val="16"/>
              </w:rPr>
              <w:t>flatbed truck and fuel (as required)</w:t>
            </w:r>
          </w:p>
        </w:tc>
        <w:tc>
          <w:tcPr>
            <w:tcW w:w="1080" w:type="dxa"/>
            <w:tcBorders>
              <w:top w:val="single" w:sz="6" w:space="0" w:color="auto"/>
              <w:bottom w:val="single" w:sz="6" w:space="0" w:color="auto"/>
            </w:tcBorders>
          </w:tcPr>
          <w:p w14:paraId="62E73713"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5B38D1B5"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2DD1E59F" w14:textId="77777777" w:rsidR="00971B74" w:rsidRPr="00B778C0" w:rsidRDefault="00971B74" w:rsidP="00971B74">
            <w:pPr>
              <w:jc w:val="center"/>
              <w:rPr>
                <w:rFonts w:ascii="Arial" w:hAnsi="Arial" w:cs="Arial"/>
                <w:caps/>
                <w:sz w:val="16"/>
              </w:rPr>
            </w:pPr>
          </w:p>
          <w:p w14:paraId="6862C892"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30B571A4" w14:textId="77777777" w:rsidR="00971B74" w:rsidRPr="00B778C0" w:rsidRDefault="00971B74" w:rsidP="00971B74">
            <w:pPr>
              <w:jc w:val="center"/>
              <w:rPr>
                <w:rFonts w:ascii="Arial" w:hAnsi="Arial" w:cs="Arial"/>
                <w:caps/>
                <w:sz w:val="16"/>
              </w:rPr>
            </w:pPr>
          </w:p>
        </w:tc>
        <w:tc>
          <w:tcPr>
            <w:tcW w:w="1440" w:type="dxa"/>
            <w:tcBorders>
              <w:top w:val="single" w:sz="6" w:space="0" w:color="auto"/>
              <w:bottom w:val="single" w:sz="6" w:space="0" w:color="auto"/>
            </w:tcBorders>
          </w:tcPr>
          <w:p w14:paraId="3BD569EF"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54DC900" w14:textId="77777777" w:rsidR="00971B74" w:rsidRPr="00B778C0" w:rsidRDefault="00971B74" w:rsidP="00971B74">
            <w:pPr>
              <w:jc w:val="center"/>
              <w:rPr>
                <w:rFonts w:ascii="Arial" w:hAnsi="Arial" w:cs="Arial"/>
                <w:caps/>
                <w:sz w:val="16"/>
              </w:rPr>
            </w:pPr>
          </w:p>
        </w:tc>
      </w:tr>
      <w:tr w:rsidR="00971B74" w:rsidRPr="00B778C0" w14:paraId="07A19FE4" w14:textId="77777777" w:rsidTr="00971B74">
        <w:trPr>
          <w:trHeight w:hRule="exact" w:val="400"/>
        </w:trPr>
        <w:tc>
          <w:tcPr>
            <w:tcW w:w="3690" w:type="dxa"/>
            <w:tcBorders>
              <w:top w:val="single" w:sz="6" w:space="0" w:color="auto"/>
              <w:left w:val="double" w:sz="6" w:space="0" w:color="auto"/>
              <w:right w:val="single" w:sz="6" w:space="0" w:color="auto"/>
            </w:tcBorders>
          </w:tcPr>
          <w:p w14:paraId="5D984B14" w14:textId="77777777" w:rsidR="00971B74" w:rsidRPr="00B778C0" w:rsidRDefault="00971B74" w:rsidP="00500159">
            <w:pPr>
              <w:jc w:val="left"/>
              <w:rPr>
                <w:rFonts w:ascii="Arial" w:hAnsi="Arial" w:cs="Arial"/>
                <w:caps/>
                <w:sz w:val="16"/>
              </w:rPr>
            </w:pPr>
          </w:p>
          <w:p w14:paraId="368537E0" w14:textId="77777777" w:rsidR="00971B74" w:rsidRPr="00B778C0" w:rsidRDefault="00971B74" w:rsidP="00500159">
            <w:pPr>
              <w:jc w:val="left"/>
              <w:rPr>
                <w:rFonts w:ascii="Arial" w:hAnsi="Arial" w:cs="Arial"/>
                <w:caps/>
                <w:sz w:val="16"/>
              </w:rPr>
            </w:pPr>
            <w:r w:rsidRPr="00B778C0">
              <w:rPr>
                <w:rFonts w:ascii="Arial" w:hAnsi="Arial" w:cs="Arial"/>
                <w:caps/>
                <w:sz w:val="16"/>
              </w:rPr>
              <w:t>water truck (as required)</w:t>
            </w:r>
          </w:p>
        </w:tc>
        <w:tc>
          <w:tcPr>
            <w:tcW w:w="1080" w:type="dxa"/>
            <w:tcBorders>
              <w:bottom w:val="single" w:sz="6" w:space="0" w:color="auto"/>
            </w:tcBorders>
          </w:tcPr>
          <w:p w14:paraId="2FBD5EA6"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0EE4CAB8" w14:textId="77777777" w:rsidR="00971B74" w:rsidRPr="00B778C0" w:rsidRDefault="00971B74" w:rsidP="00971B74">
            <w:pPr>
              <w:jc w:val="center"/>
              <w:rPr>
                <w:rFonts w:ascii="Arial" w:hAnsi="Arial" w:cs="Arial"/>
                <w:caps/>
                <w:sz w:val="16"/>
              </w:rPr>
            </w:pPr>
          </w:p>
        </w:tc>
        <w:tc>
          <w:tcPr>
            <w:tcW w:w="1175" w:type="dxa"/>
          </w:tcPr>
          <w:p w14:paraId="7A41A219"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42F48E32" w14:textId="77777777" w:rsidR="00971B74" w:rsidRPr="00B778C0" w:rsidRDefault="00971B74" w:rsidP="00971B74">
            <w:pPr>
              <w:jc w:val="center"/>
              <w:rPr>
                <w:rFonts w:ascii="Arial" w:hAnsi="Arial" w:cs="Arial"/>
                <w:caps/>
                <w:sz w:val="16"/>
              </w:rPr>
            </w:pPr>
          </w:p>
          <w:p w14:paraId="3AFFEA68"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06D0743F"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6084DE9" w14:textId="77777777" w:rsidR="00971B74" w:rsidRPr="00B778C0" w:rsidRDefault="00971B74" w:rsidP="00971B74">
            <w:pPr>
              <w:jc w:val="center"/>
              <w:rPr>
                <w:rFonts w:ascii="Arial" w:hAnsi="Arial" w:cs="Arial"/>
                <w:caps/>
                <w:sz w:val="16"/>
              </w:rPr>
            </w:pPr>
          </w:p>
        </w:tc>
      </w:tr>
      <w:tr w:rsidR="00971B74" w:rsidRPr="00B778C0" w14:paraId="2E3C6159" w14:textId="77777777" w:rsidTr="00971B74">
        <w:trPr>
          <w:trHeight w:hRule="exact" w:val="605"/>
        </w:trPr>
        <w:tc>
          <w:tcPr>
            <w:tcW w:w="3690" w:type="dxa"/>
            <w:tcBorders>
              <w:top w:val="single" w:sz="6" w:space="0" w:color="auto"/>
              <w:left w:val="double" w:sz="6" w:space="0" w:color="auto"/>
              <w:right w:val="single" w:sz="6" w:space="0" w:color="auto"/>
            </w:tcBorders>
          </w:tcPr>
          <w:p w14:paraId="5E7FA2CD" w14:textId="77777777" w:rsidR="00971B74" w:rsidRPr="00B778C0" w:rsidRDefault="00971B74" w:rsidP="00500159">
            <w:pPr>
              <w:jc w:val="left"/>
              <w:rPr>
                <w:rFonts w:ascii="Arial" w:hAnsi="Arial" w:cs="Arial"/>
                <w:caps/>
                <w:sz w:val="16"/>
              </w:rPr>
            </w:pPr>
          </w:p>
          <w:p w14:paraId="61957C6B" w14:textId="77777777" w:rsidR="00971B74" w:rsidRPr="00B778C0" w:rsidRDefault="00971B74" w:rsidP="00500159">
            <w:pPr>
              <w:jc w:val="left"/>
              <w:rPr>
                <w:rFonts w:ascii="Arial" w:hAnsi="Arial" w:cs="Arial"/>
                <w:caps/>
                <w:sz w:val="16"/>
              </w:rPr>
            </w:pPr>
            <w:r w:rsidRPr="00B778C0">
              <w:rPr>
                <w:rFonts w:ascii="Arial" w:hAnsi="Arial" w:cs="Arial"/>
                <w:caps/>
                <w:sz w:val="16"/>
              </w:rPr>
              <w:t>air compressor and fuel (as  required)</w:t>
            </w:r>
          </w:p>
        </w:tc>
        <w:tc>
          <w:tcPr>
            <w:tcW w:w="1080" w:type="dxa"/>
          </w:tcPr>
          <w:p w14:paraId="3ED30EEE"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41F0962E" w14:textId="77777777" w:rsidR="00971B74" w:rsidRPr="00B778C0" w:rsidRDefault="00971B74" w:rsidP="00971B74">
            <w:pPr>
              <w:jc w:val="center"/>
              <w:rPr>
                <w:rFonts w:ascii="Arial" w:hAnsi="Arial" w:cs="Arial"/>
                <w:caps/>
                <w:sz w:val="16"/>
              </w:rPr>
            </w:pPr>
          </w:p>
        </w:tc>
        <w:tc>
          <w:tcPr>
            <w:tcW w:w="1175" w:type="dxa"/>
            <w:tcBorders>
              <w:top w:val="single" w:sz="6" w:space="0" w:color="auto"/>
              <w:right w:val="single" w:sz="6" w:space="0" w:color="auto"/>
            </w:tcBorders>
          </w:tcPr>
          <w:p w14:paraId="45BE34C2"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2CFACC59" w14:textId="77777777" w:rsidR="00971B74" w:rsidRPr="00B778C0" w:rsidRDefault="00971B74" w:rsidP="00971B74">
            <w:pPr>
              <w:jc w:val="center"/>
              <w:rPr>
                <w:rFonts w:ascii="Arial" w:hAnsi="Arial" w:cs="Arial"/>
                <w:caps/>
                <w:sz w:val="16"/>
              </w:rPr>
            </w:pPr>
          </w:p>
          <w:p w14:paraId="2C7E2BF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7F68FD43"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9C8FA6F" w14:textId="77777777" w:rsidR="00971B74" w:rsidRPr="00B778C0" w:rsidRDefault="00971B74" w:rsidP="00971B74">
            <w:pPr>
              <w:jc w:val="center"/>
              <w:rPr>
                <w:rFonts w:ascii="Arial" w:hAnsi="Arial" w:cs="Arial"/>
                <w:caps/>
                <w:sz w:val="16"/>
              </w:rPr>
            </w:pPr>
          </w:p>
        </w:tc>
      </w:tr>
      <w:tr w:rsidR="00971B74" w:rsidRPr="00B778C0" w14:paraId="57B6061C" w14:textId="77777777" w:rsidTr="00971B74">
        <w:trPr>
          <w:trHeight w:hRule="exact" w:val="400"/>
        </w:trPr>
        <w:tc>
          <w:tcPr>
            <w:tcW w:w="3690" w:type="dxa"/>
            <w:tcBorders>
              <w:top w:val="single" w:sz="6" w:space="0" w:color="auto"/>
              <w:left w:val="double" w:sz="6" w:space="0" w:color="auto"/>
              <w:right w:val="single" w:sz="6" w:space="0" w:color="auto"/>
            </w:tcBorders>
          </w:tcPr>
          <w:p w14:paraId="5D6F51E5" w14:textId="77777777" w:rsidR="00971B74" w:rsidRPr="00B778C0" w:rsidRDefault="00971B74" w:rsidP="00500159">
            <w:pPr>
              <w:jc w:val="left"/>
              <w:rPr>
                <w:rFonts w:ascii="Arial" w:hAnsi="Arial" w:cs="Arial"/>
                <w:caps/>
                <w:sz w:val="16"/>
              </w:rPr>
            </w:pPr>
            <w:r w:rsidRPr="00B778C0">
              <w:rPr>
                <w:rFonts w:ascii="Arial" w:hAnsi="Arial" w:cs="Arial"/>
                <w:caps/>
                <w:sz w:val="16"/>
              </w:rPr>
              <w:t>dewatering equipment and fuel</w:t>
            </w:r>
          </w:p>
          <w:p w14:paraId="12A5B1BC" w14:textId="77777777" w:rsidR="00971B74" w:rsidRPr="00B778C0" w:rsidRDefault="00971B74" w:rsidP="00500159">
            <w:pPr>
              <w:jc w:val="left"/>
              <w:rPr>
                <w:rFonts w:ascii="Arial" w:hAnsi="Arial" w:cs="Arial"/>
                <w:caps/>
                <w:sz w:val="16"/>
              </w:rPr>
            </w:pPr>
            <w:r w:rsidRPr="00B778C0">
              <w:rPr>
                <w:rFonts w:ascii="Arial" w:hAnsi="Arial" w:cs="Arial"/>
                <w:caps/>
                <w:sz w:val="16"/>
              </w:rPr>
              <w:t>(as required)</w:t>
            </w:r>
          </w:p>
        </w:tc>
        <w:tc>
          <w:tcPr>
            <w:tcW w:w="1080" w:type="dxa"/>
            <w:tcBorders>
              <w:top w:val="single" w:sz="6" w:space="0" w:color="auto"/>
              <w:right w:val="single" w:sz="6" w:space="0" w:color="auto"/>
            </w:tcBorders>
          </w:tcPr>
          <w:p w14:paraId="79A03037" w14:textId="77777777" w:rsidR="00971B74" w:rsidRPr="00B778C0" w:rsidRDefault="00971B74" w:rsidP="00971B74">
            <w:pPr>
              <w:jc w:val="center"/>
              <w:rPr>
                <w:rFonts w:ascii="Arial" w:hAnsi="Arial" w:cs="Arial"/>
                <w:caps/>
                <w:sz w:val="16"/>
              </w:rPr>
            </w:pPr>
          </w:p>
        </w:tc>
        <w:tc>
          <w:tcPr>
            <w:tcW w:w="1175" w:type="dxa"/>
          </w:tcPr>
          <w:p w14:paraId="1166B3A8"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2C06E94F"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203134CC" w14:textId="77777777" w:rsidR="00971B74" w:rsidRPr="00B778C0" w:rsidRDefault="00971B74" w:rsidP="00971B74">
            <w:pPr>
              <w:jc w:val="center"/>
              <w:rPr>
                <w:rFonts w:ascii="Arial" w:hAnsi="Arial" w:cs="Arial"/>
                <w:caps/>
                <w:sz w:val="16"/>
              </w:rPr>
            </w:pPr>
          </w:p>
          <w:p w14:paraId="1AC33953"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4E7AD601"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970CEAF" w14:textId="77777777" w:rsidR="00971B74" w:rsidRPr="00B778C0" w:rsidRDefault="00971B74" w:rsidP="00971B74">
            <w:pPr>
              <w:jc w:val="center"/>
              <w:rPr>
                <w:rFonts w:ascii="Arial" w:hAnsi="Arial" w:cs="Arial"/>
                <w:caps/>
                <w:sz w:val="16"/>
              </w:rPr>
            </w:pPr>
          </w:p>
        </w:tc>
      </w:tr>
      <w:tr w:rsidR="00971B74" w:rsidRPr="00B778C0" w14:paraId="165E547B" w14:textId="77777777" w:rsidTr="00971B74">
        <w:trPr>
          <w:trHeight w:hRule="exact" w:val="400"/>
        </w:trPr>
        <w:tc>
          <w:tcPr>
            <w:tcW w:w="3690" w:type="dxa"/>
            <w:tcBorders>
              <w:top w:val="single" w:sz="6" w:space="0" w:color="auto"/>
              <w:left w:val="double" w:sz="6" w:space="0" w:color="auto"/>
              <w:right w:val="single" w:sz="6" w:space="0" w:color="auto"/>
            </w:tcBorders>
          </w:tcPr>
          <w:p w14:paraId="7D1547A5" w14:textId="77777777" w:rsidR="00971B74" w:rsidRPr="00B778C0" w:rsidRDefault="00971B74" w:rsidP="00500159">
            <w:pPr>
              <w:jc w:val="left"/>
              <w:rPr>
                <w:rFonts w:ascii="Arial" w:hAnsi="Arial" w:cs="Arial"/>
                <w:caps/>
                <w:sz w:val="16"/>
              </w:rPr>
            </w:pPr>
            <w:r w:rsidRPr="00B778C0">
              <w:rPr>
                <w:rFonts w:ascii="Arial" w:hAnsi="Arial" w:cs="Arial"/>
                <w:caps/>
                <w:sz w:val="16"/>
              </w:rPr>
              <w:t>temporary generator and fuel</w:t>
            </w:r>
          </w:p>
          <w:p w14:paraId="346A7F3A" w14:textId="77777777" w:rsidR="00971B74" w:rsidRPr="00B778C0" w:rsidRDefault="00971B74" w:rsidP="00500159">
            <w:pPr>
              <w:jc w:val="left"/>
              <w:rPr>
                <w:rFonts w:ascii="Arial" w:hAnsi="Arial" w:cs="Arial"/>
                <w:caps/>
                <w:sz w:val="16"/>
              </w:rPr>
            </w:pPr>
            <w:r w:rsidRPr="00B778C0">
              <w:rPr>
                <w:rFonts w:ascii="Arial" w:hAnsi="Arial" w:cs="Arial"/>
                <w:caps/>
                <w:sz w:val="16"/>
              </w:rPr>
              <w:t>(as required)</w:t>
            </w:r>
          </w:p>
        </w:tc>
        <w:tc>
          <w:tcPr>
            <w:tcW w:w="1080" w:type="dxa"/>
            <w:tcBorders>
              <w:top w:val="single" w:sz="6" w:space="0" w:color="auto"/>
              <w:right w:val="single" w:sz="6" w:space="0" w:color="auto"/>
            </w:tcBorders>
          </w:tcPr>
          <w:p w14:paraId="749F9854"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29A3BA90"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0938FD75" w14:textId="77777777" w:rsidR="00971B74" w:rsidRPr="00B778C0" w:rsidRDefault="00971B74" w:rsidP="00971B74">
            <w:pPr>
              <w:jc w:val="center"/>
              <w:rPr>
                <w:rFonts w:ascii="Arial" w:hAnsi="Arial" w:cs="Arial"/>
                <w:caps/>
                <w:sz w:val="16"/>
              </w:rPr>
            </w:pPr>
          </w:p>
          <w:p w14:paraId="6A602E7E"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06E4926F"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9D26D11"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8AED640" w14:textId="77777777" w:rsidR="00971B74" w:rsidRPr="00B778C0" w:rsidRDefault="00971B74" w:rsidP="00971B74">
            <w:pPr>
              <w:jc w:val="center"/>
              <w:rPr>
                <w:rFonts w:ascii="Arial" w:hAnsi="Arial" w:cs="Arial"/>
                <w:caps/>
                <w:sz w:val="16"/>
              </w:rPr>
            </w:pPr>
          </w:p>
        </w:tc>
      </w:tr>
      <w:tr w:rsidR="00971B74" w:rsidRPr="00B778C0" w14:paraId="3ACAAE7D" w14:textId="77777777" w:rsidTr="00971B74">
        <w:trPr>
          <w:trHeight w:hRule="exact" w:val="400"/>
        </w:trPr>
        <w:tc>
          <w:tcPr>
            <w:tcW w:w="3690" w:type="dxa"/>
            <w:tcBorders>
              <w:top w:val="single" w:sz="6" w:space="0" w:color="auto"/>
              <w:left w:val="double" w:sz="6" w:space="0" w:color="auto"/>
              <w:right w:val="single" w:sz="6" w:space="0" w:color="auto"/>
            </w:tcBorders>
          </w:tcPr>
          <w:p w14:paraId="3BDBB67F" w14:textId="77777777" w:rsidR="00971B74" w:rsidRPr="00B778C0" w:rsidRDefault="00971B74" w:rsidP="00500159">
            <w:pPr>
              <w:jc w:val="left"/>
              <w:rPr>
                <w:rFonts w:ascii="Arial" w:hAnsi="Arial" w:cs="Arial"/>
                <w:caps/>
                <w:sz w:val="16"/>
              </w:rPr>
            </w:pPr>
            <w:r w:rsidRPr="00B778C0">
              <w:rPr>
                <w:rFonts w:ascii="Arial" w:hAnsi="Arial" w:cs="Arial"/>
                <w:caps/>
                <w:sz w:val="16"/>
              </w:rPr>
              <w:t>debris removal/hauling equipment</w:t>
            </w:r>
          </w:p>
          <w:p w14:paraId="76F4E85F" w14:textId="77777777" w:rsidR="00971B74" w:rsidRPr="00B778C0" w:rsidRDefault="00971B74" w:rsidP="00500159">
            <w:pPr>
              <w:jc w:val="left"/>
              <w:rPr>
                <w:rFonts w:ascii="Arial" w:hAnsi="Arial" w:cs="Arial"/>
                <w:caps/>
                <w:sz w:val="16"/>
              </w:rPr>
            </w:pPr>
            <w:r w:rsidRPr="00B778C0">
              <w:rPr>
                <w:rFonts w:ascii="Arial" w:hAnsi="Arial" w:cs="Arial"/>
                <w:caps/>
                <w:sz w:val="16"/>
              </w:rPr>
              <w:t>(as required)</w:t>
            </w:r>
          </w:p>
        </w:tc>
        <w:tc>
          <w:tcPr>
            <w:tcW w:w="1080" w:type="dxa"/>
            <w:tcBorders>
              <w:top w:val="single" w:sz="6" w:space="0" w:color="auto"/>
              <w:right w:val="single" w:sz="6" w:space="0" w:color="auto"/>
            </w:tcBorders>
          </w:tcPr>
          <w:p w14:paraId="2C83743B"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4A0ECEAE"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351BBB7C"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03F44876" w14:textId="77777777" w:rsidR="00971B74" w:rsidRPr="00B778C0" w:rsidRDefault="00971B74" w:rsidP="00971B74">
            <w:pPr>
              <w:jc w:val="center"/>
              <w:rPr>
                <w:rFonts w:ascii="Arial" w:hAnsi="Arial" w:cs="Arial"/>
                <w:caps/>
                <w:sz w:val="16"/>
              </w:rPr>
            </w:pPr>
          </w:p>
          <w:p w14:paraId="4D8C8420"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22B58E60"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A23CF0B" w14:textId="77777777" w:rsidR="00971B74" w:rsidRPr="00B778C0" w:rsidRDefault="00971B74" w:rsidP="00971B74">
            <w:pPr>
              <w:jc w:val="center"/>
              <w:rPr>
                <w:rFonts w:ascii="Arial" w:hAnsi="Arial" w:cs="Arial"/>
                <w:caps/>
                <w:sz w:val="16"/>
              </w:rPr>
            </w:pPr>
          </w:p>
        </w:tc>
      </w:tr>
      <w:tr w:rsidR="00971B74" w:rsidRPr="00B778C0" w14:paraId="1D79CA82" w14:textId="77777777" w:rsidTr="00971B74">
        <w:trPr>
          <w:trHeight w:hRule="exact" w:val="400"/>
        </w:trPr>
        <w:tc>
          <w:tcPr>
            <w:tcW w:w="3690" w:type="dxa"/>
            <w:tcBorders>
              <w:top w:val="single" w:sz="6" w:space="0" w:color="auto"/>
              <w:left w:val="double" w:sz="6" w:space="0" w:color="auto"/>
              <w:right w:val="single" w:sz="6" w:space="0" w:color="auto"/>
            </w:tcBorders>
          </w:tcPr>
          <w:p w14:paraId="0C94D4EB" w14:textId="77777777" w:rsidR="00971B74" w:rsidRPr="00B778C0" w:rsidRDefault="00971B74" w:rsidP="00500159">
            <w:pPr>
              <w:jc w:val="left"/>
              <w:rPr>
                <w:rFonts w:ascii="Arial" w:hAnsi="Arial" w:cs="Arial"/>
                <w:caps/>
                <w:sz w:val="16"/>
              </w:rPr>
            </w:pPr>
          </w:p>
          <w:p w14:paraId="44B8F73D" w14:textId="77777777" w:rsidR="00971B74" w:rsidRPr="00B778C0" w:rsidRDefault="00971B74" w:rsidP="00500159">
            <w:pPr>
              <w:jc w:val="left"/>
              <w:rPr>
                <w:rFonts w:ascii="Arial" w:hAnsi="Arial" w:cs="Arial"/>
                <w:caps/>
                <w:sz w:val="16"/>
              </w:rPr>
            </w:pPr>
            <w:r w:rsidRPr="00B778C0">
              <w:rPr>
                <w:rFonts w:ascii="Arial" w:hAnsi="Arial" w:cs="Arial"/>
                <w:caps/>
                <w:sz w:val="16"/>
              </w:rPr>
              <w:t>snow removal (as required)</w:t>
            </w:r>
          </w:p>
        </w:tc>
        <w:tc>
          <w:tcPr>
            <w:tcW w:w="1080" w:type="dxa"/>
            <w:tcBorders>
              <w:top w:val="single" w:sz="6" w:space="0" w:color="auto"/>
              <w:right w:val="single" w:sz="6" w:space="0" w:color="auto"/>
            </w:tcBorders>
          </w:tcPr>
          <w:p w14:paraId="06F1BE06"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03139E03" w14:textId="77777777" w:rsidR="00971B74" w:rsidRPr="00B778C0" w:rsidRDefault="00971B74" w:rsidP="00971B74">
            <w:pPr>
              <w:jc w:val="center"/>
              <w:rPr>
                <w:rFonts w:ascii="Arial" w:hAnsi="Arial" w:cs="Arial"/>
                <w:caps/>
                <w:sz w:val="16"/>
              </w:rPr>
            </w:pPr>
          </w:p>
        </w:tc>
        <w:tc>
          <w:tcPr>
            <w:tcW w:w="1175" w:type="dxa"/>
          </w:tcPr>
          <w:p w14:paraId="22A1848D" w14:textId="77777777" w:rsidR="00971B74" w:rsidRPr="00B778C0" w:rsidRDefault="00971B74" w:rsidP="00971B74">
            <w:pPr>
              <w:jc w:val="center"/>
              <w:rPr>
                <w:rFonts w:ascii="Arial" w:hAnsi="Arial" w:cs="Arial"/>
                <w:caps/>
                <w:sz w:val="16"/>
              </w:rPr>
            </w:pPr>
          </w:p>
          <w:p w14:paraId="2966D631"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6933CC6C"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336350A"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19D6007" w14:textId="77777777" w:rsidR="00971B74" w:rsidRPr="00B778C0" w:rsidRDefault="00971B74" w:rsidP="00971B74">
            <w:pPr>
              <w:jc w:val="center"/>
              <w:rPr>
                <w:rFonts w:ascii="Arial" w:hAnsi="Arial" w:cs="Arial"/>
                <w:caps/>
                <w:sz w:val="16"/>
              </w:rPr>
            </w:pPr>
          </w:p>
        </w:tc>
      </w:tr>
      <w:tr w:rsidR="00971B74" w:rsidRPr="00B778C0" w14:paraId="2C42B7F9" w14:textId="77777777" w:rsidTr="00971B74">
        <w:trPr>
          <w:trHeight w:hRule="exact" w:val="400"/>
        </w:trPr>
        <w:tc>
          <w:tcPr>
            <w:tcW w:w="3690" w:type="dxa"/>
            <w:tcBorders>
              <w:top w:val="single" w:sz="6" w:space="0" w:color="auto"/>
              <w:left w:val="double" w:sz="6" w:space="0" w:color="auto"/>
              <w:right w:val="single" w:sz="6" w:space="0" w:color="auto"/>
            </w:tcBorders>
          </w:tcPr>
          <w:p w14:paraId="645A9F29" w14:textId="77777777" w:rsidR="00971B74" w:rsidRPr="00B778C0" w:rsidRDefault="00971B74" w:rsidP="00500159">
            <w:pPr>
              <w:jc w:val="left"/>
              <w:rPr>
                <w:rFonts w:ascii="Arial" w:hAnsi="Arial" w:cs="Arial"/>
                <w:caps/>
                <w:sz w:val="16"/>
              </w:rPr>
            </w:pPr>
            <w:r w:rsidRPr="00B778C0">
              <w:rPr>
                <w:rFonts w:ascii="Arial" w:hAnsi="Arial" w:cs="Arial"/>
                <w:caps/>
                <w:sz w:val="16"/>
              </w:rPr>
              <w:t>tires and maintenance cost</w:t>
            </w:r>
          </w:p>
          <w:p w14:paraId="0398E21B" w14:textId="77777777" w:rsidR="00971B74" w:rsidRPr="00B778C0" w:rsidRDefault="00971B74" w:rsidP="00500159">
            <w:pPr>
              <w:jc w:val="left"/>
              <w:rPr>
                <w:rFonts w:ascii="Arial" w:hAnsi="Arial" w:cs="Arial"/>
                <w:caps/>
                <w:sz w:val="16"/>
              </w:rPr>
            </w:pPr>
            <w:r w:rsidRPr="00B778C0">
              <w:rPr>
                <w:rFonts w:ascii="Arial" w:hAnsi="Arial" w:cs="Arial"/>
                <w:caps/>
                <w:sz w:val="16"/>
              </w:rPr>
              <w:t>(as required)</w:t>
            </w:r>
          </w:p>
        </w:tc>
        <w:tc>
          <w:tcPr>
            <w:tcW w:w="1080" w:type="dxa"/>
            <w:tcBorders>
              <w:top w:val="single" w:sz="6" w:space="0" w:color="auto"/>
              <w:right w:val="single" w:sz="6" w:space="0" w:color="auto"/>
            </w:tcBorders>
          </w:tcPr>
          <w:p w14:paraId="1B26E31A" w14:textId="77777777" w:rsidR="00971B74" w:rsidRPr="00B778C0" w:rsidRDefault="00971B74" w:rsidP="00971B74">
            <w:pPr>
              <w:jc w:val="center"/>
              <w:rPr>
                <w:rFonts w:ascii="Arial" w:hAnsi="Arial" w:cs="Arial"/>
                <w:caps/>
                <w:sz w:val="16"/>
              </w:rPr>
            </w:pPr>
          </w:p>
        </w:tc>
        <w:tc>
          <w:tcPr>
            <w:tcW w:w="1175" w:type="dxa"/>
          </w:tcPr>
          <w:p w14:paraId="3DE32640"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4E3F3BDE" w14:textId="77777777" w:rsidR="00971B74" w:rsidRPr="00B778C0" w:rsidRDefault="00971B74" w:rsidP="00971B74">
            <w:pPr>
              <w:jc w:val="center"/>
              <w:rPr>
                <w:rFonts w:ascii="Arial" w:hAnsi="Arial" w:cs="Arial"/>
                <w:caps/>
                <w:sz w:val="16"/>
              </w:rPr>
            </w:pPr>
          </w:p>
          <w:p w14:paraId="6AE88C96"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bottom w:val="single" w:sz="6" w:space="0" w:color="auto"/>
            </w:tcBorders>
          </w:tcPr>
          <w:p w14:paraId="766647A2"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4CD6F67B"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DBAA46C" w14:textId="77777777" w:rsidR="00971B74" w:rsidRPr="00B778C0" w:rsidRDefault="00971B74" w:rsidP="00971B74">
            <w:pPr>
              <w:jc w:val="center"/>
              <w:rPr>
                <w:rFonts w:ascii="Arial" w:hAnsi="Arial" w:cs="Arial"/>
                <w:caps/>
                <w:sz w:val="16"/>
              </w:rPr>
            </w:pPr>
          </w:p>
        </w:tc>
      </w:tr>
      <w:tr w:rsidR="00971B74" w:rsidRPr="00B778C0" w14:paraId="44B7A508"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698A54D" w14:textId="77777777" w:rsidR="00971B74" w:rsidRPr="00B778C0" w:rsidRDefault="00971B74" w:rsidP="00500159">
            <w:pPr>
              <w:jc w:val="left"/>
              <w:rPr>
                <w:rFonts w:ascii="Arial" w:hAnsi="Arial" w:cs="Arial"/>
                <w:caps/>
                <w:sz w:val="16"/>
              </w:rPr>
            </w:pPr>
          </w:p>
          <w:p w14:paraId="790A2647" w14:textId="77777777" w:rsidR="00971B74" w:rsidRPr="00B778C0" w:rsidRDefault="00971B74" w:rsidP="00500159">
            <w:pPr>
              <w:jc w:val="left"/>
              <w:rPr>
                <w:rFonts w:ascii="Arial" w:hAnsi="Arial" w:cs="Arial"/>
                <w:caps/>
                <w:sz w:val="16"/>
              </w:rPr>
            </w:pPr>
            <w:r w:rsidRPr="00B778C0">
              <w:rPr>
                <w:rFonts w:ascii="Arial" w:hAnsi="Arial" w:cs="Arial"/>
                <w:caps/>
                <w:sz w:val="16"/>
              </w:rPr>
              <w:t>forklift operator</w:t>
            </w:r>
          </w:p>
        </w:tc>
        <w:tc>
          <w:tcPr>
            <w:tcW w:w="1080" w:type="dxa"/>
            <w:tcBorders>
              <w:top w:val="single" w:sz="6" w:space="0" w:color="auto"/>
              <w:bottom w:val="single" w:sz="6" w:space="0" w:color="auto"/>
              <w:right w:val="single" w:sz="6" w:space="0" w:color="auto"/>
            </w:tcBorders>
          </w:tcPr>
          <w:p w14:paraId="156B718C"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55EFD629"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6CF7B59D" w14:textId="77777777" w:rsidR="00971B74" w:rsidRPr="00B778C0" w:rsidRDefault="00971B74" w:rsidP="00971B74">
            <w:pPr>
              <w:jc w:val="center"/>
              <w:rPr>
                <w:rFonts w:ascii="Arial" w:hAnsi="Arial" w:cs="Arial"/>
                <w:caps/>
                <w:sz w:val="16"/>
              </w:rPr>
            </w:pPr>
          </w:p>
        </w:tc>
        <w:tc>
          <w:tcPr>
            <w:tcW w:w="1080" w:type="dxa"/>
          </w:tcPr>
          <w:p w14:paraId="75FF3640" w14:textId="77777777" w:rsidR="00971B74" w:rsidRPr="00B778C0" w:rsidRDefault="00971B74" w:rsidP="00971B74">
            <w:pPr>
              <w:jc w:val="center"/>
              <w:rPr>
                <w:rFonts w:ascii="Arial" w:hAnsi="Arial" w:cs="Arial"/>
                <w:caps/>
                <w:sz w:val="16"/>
              </w:rPr>
            </w:pPr>
          </w:p>
          <w:p w14:paraId="5AD13CF2"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281BE7F5"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19E65E3" w14:textId="77777777" w:rsidR="00971B74" w:rsidRPr="00B778C0" w:rsidRDefault="00971B74" w:rsidP="00971B74">
            <w:pPr>
              <w:jc w:val="center"/>
              <w:rPr>
                <w:rFonts w:ascii="Arial" w:hAnsi="Arial" w:cs="Arial"/>
                <w:caps/>
                <w:sz w:val="16"/>
              </w:rPr>
            </w:pPr>
          </w:p>
        </w:tc>
      </w:tr>
      <w:tr w:rsidR="00971B74" w:rsidRPr="00B778C0" w14:paraId="28A8DDC4"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4430F81" w14:textId="77777777" w:rsidR="00971B74" w:rsidRPr="00B778C0" w:rsidRDefault="00971B74" w:rsidP="00500159">
            <w:pPr>
              <w:jc w:val="left"/>
              <w:rPr>
                <w:rFonts w:ascii="Arial" w:hAnsi="Arial" w:cs="Arial"/>
                <w:caps/>
                <w:sz w:val="16"/>
              </w:rPr>
            </w:pPr>
          </w:p>
          <w:p w14:paraId="2BB69B69" w14:textId="77777777" w:rsidR="00971B74" w:rsidRPr="00B778C0" w:rsidRDefault="00971B74" w:rsidP="00500159">
            <w:pPr>
              <w:jc w:val="left"/>
              <w:rPr>
                <w:rFonts w:ascii="Arial" w:hAnsi="Arial" w:cs="Arial"/>
                <w:caps/>
                <w:sz w:val="16"/>
              </w:rPr>
            </w:pPr>
            <w:r w:rsidRPr="00B778C0">
              <w:rPr>
                <w:rFonts w:ascii="Arial" w:hAnsi="Arial" w:cs="Arial"/>
                <w:caps/>
                <w:sz w:val="16"/>
              </w:rPr>
              <w:t>material hoist operator</w:t>
            </w:r>
          </w:p>
        </w:tc>
        <w:tc>
          <w:tcPr>
            <w:tcW w:w="1080" w:type="dxa"/>
            <w:tcBorders>
              <w:top w:val="single" w:sz="6" w:space="0" w:color="auto"/>
              <w:bottom w:val="single" w:sz="6" w:space="0" w:color="auto"/>
              <w:right w:val="single" w:sz="6" w:space="0" w:color="auto"/>
            </w:tcBorders>
          </w:tcPr>
          <w:p w14:paraId="1774D2EE"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77CCA862"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164B316" w14:textId="77777777" w:rsidR="00971B74" w:rsidRPr="00B778C0" w:rsidRDefault="00971B74" w:rsidP="00971B74">
            <w:pPr>
              <w:jc w:val="center"/>
              <w:rPr>
                <w:rFonts w:ascii="Arial" w:hAnsi="Arial" w:cs="Arial"/>
                <w:caps/>
                <w:sz w:val="16"/>
              </w:rPr>
            </w:pPr>
          </w:p>
          <w:p w14:paraId="0F3713A9"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tcBorders>
          </w:tcPr>
          <w:p w14:paraId="4EF9E481"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63C01159"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A667BD1" w14:textId="77777777" w:rsidR="00971B74" w:rsidRPr="00B778C0" w:rsidRDefault="00971B74" w:rsidP="00971B74">
            <w:pPr>
              <w:jc w:val="center"/>
              <w:rPr>
                <w:rFonts w:ascii="Arial" w:hAnsi="Arial" w:cs="Arial"/>
                <w:caps/>
                <w:sz w:val="16"/>
              </w:rPr>
            </w:pPr>
          </w:p>
        </w:tc>
      </w:tr>
      <w:tr w:rsidR="00971B74" w:rsidRPr="00B778C0" w14:paraId="2B49104A"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1505DB3" w14:textId="77777777" w:rsidR="00971B74" w:rsidRPr="00B778C0" w:rsidRDefault="00971B74" w:rsidP="00500159">
            <w:pPr>
              <w:jc w:val="left"/>
              <w:rPr>
                <w:rFonts w:ascii="Arial" w:hAnsi="Arial" w:cs="Arial"/>
                <w:caps/>
                <w:sz w:val="16"/>
              </w:rPr>
            </w:pPr>
          </w:p>
          <w:p w14:paraId="33279064" w14:textId="77777777" w:rsidR="00971B74" w:rsidRPr="00B778C0" w:rsidRDefault="00971B74" w:rsidP="00500159">
            <w:pPr>
              <w:jc w:val="left"/>
              <w:rPr>
                <w:rFonts w:ascii="Arial" w:hAnsi="Arial" w:cs="Arial"/>
                <w:caps/>
                <w:sz w:val="16"/>
              </w:rPr>
            </w:pPr>
            <w:r w:rsidRPr="00B778C0">
              <w:rPr>
                <w:rFonts w:ascii="Arial" w:hAnsi="Arial" w:cs="Arial"/>
                <w:caps/>
                <w:sz w:val="16"/>
              </w:rPr>
              <w:t>PERSONNEL OPERATOR</w:t>
            </w:r>
          </w:p>
        </w:tc>
        <w:tc>
          <w:tcPr>
            <w:tcW w:w="1080" w:type="dxa"/>
            <w:tcBorders>
              <w:top w:val="single" w:sz="6" w:space="0" w:color="auto"/>
              <w:bottom w:val="single" w:sz="6" w:space="0" w:color="auto"/>
              <w:right w:val="single" w:sz="6" w:space="0" w:color="auto"/>
            </w:tcBorders>
          </w:tcPr>
          <w:p w14:paraId="0FDB299E"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65D84B58"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5CF4A9B" w14:textId="77777777" w:rsidR="00971B74" w:rsidRPr="00B778C0" w:rsidRDefault="00971B74" w:rsidP="00971B74">
            <w:pPr>
              <w:jc w:val="center"/>
              <w:rPr>
                <w:rFonts w:ascii="Arial" w:hAnsi="Arial" w:cs="Arial"/>
                <w:caps/>
                <w:sz w:val="16"/>
              </w:rPr>
            </w:pPr>
          </w:p>
          <w:p w14:paraId="6C6DFBC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single" w:sz="6" w:space="0" w:color="auto"/>
            </w:tcBorders>
          </w:tcPr>
          <w:p w14:paraId="526077C7"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59DFE495"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D51196B" w14:textId="77777777" w:rsidR="00971B74" w:rsidRPr="00B778C0" w:rsidRDefault="00971B74" w:rsidP="00971B74">
            <w:pPr>
              <w:jc w:val="center"/>
              <w:rPr>
                <w:rFonts w:ascii="Arial" w:hAnsi="Arial" w:cs="Arial"/>
                <w:caps/>
                <w:sz w:val="16"/>
              </w:rPr>
            </w:pPr>
          </w:p>
        </w:tc>
      </w:tr>
      <w:tr w:rsidR="00971B74" w:rsidRPr="00B778C0" w14:paraId="7F8F4BB9"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D02A872" w14:textId="77777777" w:rsidR="00971B74" w:rsidRPr="00B778C0" w:rsidRDefault="00971B74" w:rsidP="00500159">
            <w:pPr>
              <w:jc w:val="left"/>
              <w:rPr>
                <w:rFonts w:ascii="Arial" w:hAnsi="Arial" w:cs="Arial"/>
                <w:caps/>
                <w:sz w:val="16"/>
              </w:rPr>
            </w:pPr>
          </w:p>
          <w:p w14:paraId="5A04F4C7" w14:textId="77777777" w:rsidR="00971B74" w:rsidRPr="00B778C0" w:rsidRDefault="00971B74" w:rsidP="00500159">
            <w:pPr>
              <w:jc w:val="left"/>
              <w:rPr>
                <w:rFonts w:ascii="Arial" w:hAnsi="Arial" w:cs="Arial"/>
                <w:caps/>
                <w:sz w:val="16"/>
              </w:rPr>
            </w:pPr>
            <w:r w:rsidRPr="00B778C0">
              <w:rPr>
                <w:rFonts w:ascii="Arial" w:hAnsi="Arial" w:cs="Arial"/>
                <w:caps/>
                <w:sz w:val="16"/>
              </w:rPr>
              <w:t>fixed crane operator</w:t>
            </w:r>
          </w:p>
        </w:tc>
        <w:tc>
          <w:tcPr>
            <w:tcW w:w="1080" w:type="dxa"/>
            <w:tcBorders>
              <w:top w:val="single" w:sz="6" w:space="0" w:color="auto"/>
              <w:bottom w:val="single" w:sz="6" w:space="0" w:color="auto"/>
              <w:right w:val="single" w:sz="6" w:space="0" w:color="auto"/>
            </w:tcBorders>
          </w:tcPr>
          <w:p w14:paraId="0B2F6E8E"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35B10585"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632D812D" w14:textId="77777777" w:rsidR="00971B74" w:rsidRPr="00B778C0" w:rsidRDefault="00971B74" w:rsidP="00971B74">
            <w:pPr>
              <w:jc w:val="center"/>
              <w:rPr>
                <w:rFonts w:ascii="Arial" w:hAnsi="Arial" w:cs="Arial"/>
                <w:caps/>
                <w:sz w:val="16"/>
              </w:rPr>
            </w:pPr>
          </w:p>
          <w:p w14:paraId="63C18E96" w14:textId="77777777" w:rsidR="00971B74" w:rsidRPr="00B778C0" w:rsidRDefault="00971B74" w:rsidP="00971B74">
            <w:pPr>
              <w:jc w:val="center"/>
              <w:rPr>
                <w:rFonts w:ascii="Arial" w:hAnsi="Arial" w:cs="Arial"/>
                <w:caps/>
                <w:sz w:val="16"/>
              </w:rPr>
            </w:pPr>
          </w:p>
        </w:tc>
        <w:tc>
          <w:tcPr>
            <w:tcW w:w="1080" w:type="dxa"/>
          </w:tcPr>
          <w:p w14:paraId="1387F845" w14:textId="77777777" w:rsidR="00971B74" w:rsidRPr="00B778C0" w:rsidRDefault="00971B74" w:rsidP="00971B74">
            <w:pPr>
              <w:jc w:val="center"/>
              <w:rPr>
                <w:rFonts w:ascii="Arial" w:hAnsi="Arial" w:cs="Arial"/>
                <w:caps/>
                <w:sz w:val="16"/>
              </w:rPr>
            </w:pPr>
          </w:p>
          <w:p w14:paraId="624C387F"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21203A47"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C687CF9" w14:textId="77777777" w:rsidR="00971B74" w:rsidRPr="00B778C0" w:rsidRDefault="00971B74" w:rsidP="00971B74">
            <w:pPr>
              <w:jc w:val="center"/>
              <w:rPr>
                <w:rFonts w:ascii="Arial" w:hAnsi="Arial" w:cs="Arial"/>
                <w:caps/>
                <w:sz w:val="16"/>
              </w:rPr>
            </w:pPr>
          </w:p>
        </w:tc>
      </w:tr>
      <w:tr w:rsidR="00971B74" w:rsidRPr="00B778C0" w14:paraId="37A3B5E9" w14:textId="77777777" w:rsidTr="00971B7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3758EE5F" w14:textId="77777777" w:rsidR="00971B74" w:rsidRPr="00B778C0" w:rsidRDefault="00971B74" w:rsidP="00500159">
            <w:pPr>
              <w:jc w:val="left"/>
              <w:rPr>
                <w:rFonts w:ascii="Arial" w:hAnsi="Arial" w:cs="Arial"/>
                <w:caps/>
                <w:sz w:val="16"/>
              </w:rPr>
            </w:pPr>
          </w:p>
          <w:p w14:paraId="69BD7738" w14:textId="77777777" w:rsidR="00971B74" w:rsidRPr="00B778C0" w:rsidRDefault="00971B74" w:rsidP="00500159">
            <w:pPr>
              <w:jc w:val="left"/>
              <w:rPr>
                <w:rFonts w:ascii="Arial" w:hAnsi="Arial" w:cs="Arial"/>
                <w:caps/>
                <w:sz w:val="16"/>
              </w:rPr>
            </w:pPr>
            <w:r w:rsidRPr="00B778C0">
              <w:rPr>
                <w:rFonts w:ascii="Arial" w:hAnsi="Arial" w:cs="Arial"/>
                <w:caps/>
                <w:sz w:val="16"/>
              </w:rPr>
              <w:t>travel crane operator</w:t>
            </w:r>
          </w:p>
        </w:tc>
        <w:tc>
          <w:tcPr>
            <w:tcW w:w="1080" w:type="dxa"/>
            <w:tcBorders>
              <w:top w:val="single" w:sz="6" w:space="0" w:color="auto"/>
              <w:bottom w:val="double" w:sz="6" w:space="0" w:color="auto"/>
              <w:right w:val="single" w:sz="6" w:space="0" w:color="auto"/>
            </w:tcBorders>
          </w:tcPr>
          <w:p w14:paraId="24938ED7"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4BDB8C5F"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40A4F02E"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double" w:sz="6" w:space="0" w:color="auto"/>
              <w:right w:val="single" w:sz="6" w:space="0" w:color="auto"/>
            </w:tcBorders>
          </w:tcPr>
          <w:p w14:paraId="129EDC1F" w14:textId="77777777" w:rsidR="00971B74" w:rsidRPr="00B778C0" w:rsidRDefault="00971B74" w:rsidP="00971B74">
            <w:pPr>
              <w:jc w:val="center"/>
              <w:rPr>
                <w:rFonts w:ascii="Arial" w:hAnsi="Arial" w:cs="Arial"/>
                <w:caps/>
                <w:sz w:val="16"/>
              </w:rPr>
            </w:pPr>
          </w:p>
          <w:p w14:paraId="736F48B5"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bottom w:val="double" w:sz="6" w:space="0" w:color="auto"/>
              <w:right w:val="single" w:sz="6" w:space="0" w:color="auto"/>
            </w:tcBorders>
          </w:tcPr>
          <w:p w14:paraId="0F45317B" w14:textId="77777777" w:rsidR="00971B74" w:rsidRPr="00B778C0" w:rsidRDefault="00971B74" w:rsidP="00971B74">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6C87FA8C" w14:textId="77777777" w:rsidR="00971B74" w:rsidRPr="00B778C0" w:rsidRDefault="00971B74" w:rsidP="00971B74">
            <w:pPr>
              <w:jc w:val="center"/>
              <w:rPr>
                <w:rFonts w:ascii="Arial" w:hAnsi="Arial" w:cs="Arial"/>
                <w:caps/>
                <w:sz w:val="16"/>
              </w:rPr>
            </w:pPr>
          </w:p>
        </w:tc>
      </w:tr>
    </w:tbl>
    <w:p w14:paraId="0580E9BE" w14:textId="77777777" w:rsidR="00893FCC" w:rsidRDefault="00893FCC" w:rsidP="00D511C1">
      <w:pPr>
        <w:pStyle w:val="Footer"/>
      </w:pPr>
    </w:p>
    <w:p w14:paraId="6B479D6C"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356F3045"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059BA09C" w14:textId="77777777" w:rsidR="00C4632F" w:rsidRDefault="00C4632F" w:rsidP="00C4632F">
      <w:pPr>
        <w:rPr>
          <w:rFonts w:ascii="Arial" w:hAnsi="Arial" w:cs="Arial"/>
          <w:sz w:val="16"/>
          <w:szCs w:val="16"/>
        </w:rPr>
      </w:pPr>
    </w:p>
    <w:p w14:paraId="3E6D3679" w14:textId="77777777" w:rsidR="00C4632F" w:rsidRDefault="00C4632F" w:rsidP="00C4632F">
      <w:pPr>
        <w:rPr>
          <w:rFonts w:ascii="Arial" w:hAnsi="Arial" w:cs="Arial"/>
          <w:sz w:val="16"/>
          <w:szCs w:val="16"/>
        </w:rPr>
      </w:pPr>
    </w:p>
    <w:p w14:paraId="2F3F93BE" w14:textId="77777777" w:rsidR="002F6729" w:rsidRPr="00BD4C25" w:rsidRDefault="002F6729" w:rsidP="00D511C1">
      <w:pPr>
        <w:rPr>
          <w:sz w:val="24"/>
          <w:szCs w:val="24"/>
        </w:rPr>
      </w:pPr>
      <w:r w:rsidRPr="00B778C0">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971B74" w:rsidRPr="00B778C0" w14:paraId="345CC8EB" w14:textId="77777777" w:rsidTr="00971B74">
        <w:tc>
          <w:tcPr>
            <w:tcW w:w="3690" w:type="dxa"/>
            <w:tcBorders>
              <w:top w:val="double" w:sz="6" w:space="0" w:color="auto"/>
              <w:left w:val="double" w:sz="6" w:space="0" w:color="auto"/>
              <w:bottom w:val="single" w:sz="6" w:space="0" w:color="auto"/>
              <w:right w:val="single" w:sz="6" w:space="0" w:color="auto"/>
            </w:tcBorders>
          </w:tcPr>
          <w:p w14:paraId="63D3B5E2" w14:textId="77777777" w:rsidR="00971B74" w:rsidRPr="00B778C0" w:rsidRDefault="00971B74" w:rsidP="00971B74">
            <w:pPr>
              <w:rPr>
                <w:rFonts w:ascii="Arial" w:hAnsi="Arial" w:cs="Arial"/>
                <w:b/>
                <w:caps/>
              </w:rPr>
            </w:pPr>
            <w:r w:rsidRPr="00B778C0">
              <w:rPr>
                <w:rFonts w:ascii="Arial" w:hAnsi="Arial" w:cs="Arial"/>
                <w:b/>
                <w:caps/>
              </w:rPr>
              <w:lastRenderedPageBreak/>
              <w:t>Design / build SERVICES</w:t>
            </w:r>
          </w:p>
        </w:tc>
        <w:tc>
          <w:tcPr>
            <w:tcW w:w="4510" w:type="dxa"/>
            <w:gridSpan w:val="4"/>
            <w:tcBorders>
              <w:top w:val="double" w:sz="6" w:space="0" w:color="auto"/>
              <w:bottom w:val="single" w:sz="6" w:space="0" w:color="auto"/>
            </w:tcBorders>
          </w:tcPr>
          <w:p w14:paraId="4BF599AF" w14:textId="77777777" w:rsidR="00971B74" w:rsidRPr="00B778C0" w:rsidRDefault="00971B74" w:rsidP="00971B74">
            <w:pPr>
              <w:jc w:val="center"/>
              <w:rPr>
                <w:rFonts w:ascii="Arial" w:hAnsi="Arial" w:cs="Arial"/>
                <w:b/>
                <w:caps/>
              </w:rPr>
            </w:pPr>
            <w:r w:rsidRPr="00B778C0">
              <w:rPr>
                <w:rFonts w:ascii="Arial" w:hAnsi="Arial" w:cs="Arial"/>
                <w:b/>
                <w:caps/>
              </w:rPr>
              <w:t xml:space="preserve">          REQUIRED OF Design/Build Entity</w:t>
            </w:r>
          </w:p>
        </w:tc>
        <w:tc>
          <w:tcPr>
            <w:tcW w:w="1440" w:type="dxa"/>
            <w:tcBorders>
              <w:top w:val="double" w:sz="6" w:space="0" w:color="auto"/>
              <w:bottom w:val="single" w:sz="6" w:space="0" w:color="auto"/>
            </w:tcBorders>
          </w:tcPr>
          <w:p w14:paraId="2815AEB6" w14:textId="77777777" w:rsidR="00971B74" w:rsidRPr="00B778C0" w:rsidRDefault="00971B74" w:rsidP="00971B74">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62DC3151" w14:textId="77777777" w:rsidR="00971B74" w:rsidRPr="00B778C0" w:rsidRDefault="00971B74" w:rsidP="00971B74">
            <w:pPr>
              <w:jc w:val="center"/>
              <w:rPr>
                <w:rFonts w:ascii="Arial" w:hAnsi="Arial" w:cs="Arial"/>
                <w:b/>
                <w:caps/>
              </w:rPr>
            </w:pPr>
            <w:r w:rsidRPr="00B778C0">
              <w:rPr>
                <w:rFonts w:ascii="Arial" w:hAnsi="Arial" w:cs="Arial"/>
                <w:b/>
                <w:caps/>
              </w:rPr>
              <w:t>REQUIRED OF OWNER</w:t>
            </w:r>
          </w:p>
        </w:tc>
      </w:tr>
      <w:tr w:rsidR="00971B74" w:rsidRPr="00B778C0" w14:paraId="539E0AED" w14:textId="77777777" w:rsidTr="00971B74">
        <w:tc>
          <w:tcPr>
            <w:tcW w:w="3690" w:type="dxa"/>
            <w:tcBorders>
              <w:top w:val="single" w:sz="6" w:space="0" w:color="auto"/>
              <w:left w:val="double" w:sz="6" w:space="0" w:color="auto"/>
              <w:bottom w:val="double" w:sz="6" w:space="0" w:color="auto"/>
            </w:tcBorders>
          </w:tcPr>
          <w:p w14:paraId="6694A6B3" w14:textId="77777777" w:rsidR="00971B74" w:rsidRPr="00B778C0" w:rsidRDefault="00971B74" w:rsidP="00971B74">
            <w:pPr>
              <w:rPr>
                <w:rFonts w:ascii="Arial" w:hAnsi="Arial" w:cs="Arial"/>
                <w:b/>
                <w:caps/>
              </w:rPr>
            </w:pPr>
            <w:r w:rsidRPr="00B778C0">
              <w:rPr>
                <w:rFonts w:ascii="Arial" w:hAnsi="Arial" w:cs="Arial"/>
                <w:b/>
                <w:caps/>
              </w:rPr>
              <w:t>phase:</w:t>
            </w:r>
          </w:p>
          <w:p w14:paraId="6FCC1E3B" w14:textId="77777777" w:rsidR="00971B74" w:rsidRPr="00B778C0" w:rsidRDefault="00971B74" w:rsidP="00971B74">
            <w:pPr>
              <w:rPr>
                <w:rFonts w:ascii="Arial" w:hAnsi="Arial" w:cs="Arial"/>
                <w:b/>
                <w:caps/>
              </w:rPr>
            </w:pPr>
            <w:r w:rsidRPr="00B778C0">
              <w:rPr>
                <w:rFonts w:ascii="Arial" w:hAnsi="Arial" w:cs="Arial"/>
                <w:b/>
                <w:caps/>
              </w:rPr>
              <w:t>temporary heating</w:t>
            </w:r>
          </w:p>
        </w:tc>
        <w:tc>
          <w:tcPr>
            <w:tcW w:w="1080" w:type="dxa"/>
            <w:tcBorders>
              <w:top w:val="single" w:sz="6" w:space="0" w:color="auto"/>
              <w:left w:val="single" w:sz="6" w:space="0" w:color="auto"/>
              <w:bottom w:val="double" w:sz="6" w:space="0" w:color="auto"/>
            </w:tcBorders>
          </w:tcPr>
          <w:p w14:paraId="04B0AB48" w14:textId="77777777" w:rsidR="00971B74" w:rsidRPr="00B778C0" w:rsidRDefault="00971B74" w:rsidP="00971B74">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08A7A7BA" w14:textId="77777777" w:rsidR="00971B74" w:rsidRPr="00B778C0" w:rsidRDefault="00971B74" w:rsidP="00971B74">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22DA3163" w14:textId="77777777" w:rsidR="00971B74" w:rsidRPr="00B778C0" w:rsidRDefault="00971B74" w:rsidP="00971B74">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27A559E4" w14:textId="77777777" w:rsidR="00971B74" w:rsidRPr="00B778C0" w:rsidRDefault="00971B74" w:rsidP="00971B74">
            <w:pPr>
              <w:jc w:val="center"/>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0D7638C7" w14:textId="77777777" w:rsidR="00971B74" w:rsidRPr="00B778C0" w:rsidRDefault="00971B74" w:rsidP="00971B74">
            <w:pPr>
              <w:jc w:val="center"/>
              <w:rPr>
                <w:rFonts w:ascii="Arial" w:hAnsi="Arial" w:cs="Arial"/>
                <w:b/>
                <w:caps/>
              </w:rPr>
            </w:pPr>
            <w:r w:rsidRPr="00B778C0">
              <w:rPr>
                <w:rFonts w:ascii="Arial" w:hAnsi="Arial" w:cs="Arial"/>
                <w:b/>
                <w:caps/>
              </w:rPr>
              <w:t>REQUIRED</w:t>
            </w:r>
          </w:p>
          <w:p w14:paraId="0B6CDF92" w14:textId="77777777" w:rsidR="00971B74" w:rsidRPr="00B778C0" w:rsidRDefault="00971B74" w:rsidP="00971B74">
            <w:pPr>
              <w:jc w:val="center"/>
              <w:rPr>
                <w:rFonts w:ascii="Arial" w:hAnsi="Arial" w:cs="Arial"/>
                <w:b/>
                <w:caps/>
              </w:rPr>
            </w:pPr>
            <w:r w:rsidRPr="00B778C0">
              <w:rPr>
                <w:rFonts w:ascii="Arial" w:hAnsi="Arial" w:cs="Arial"/>
                <w:b/>
                <w:caps/>
              </w:rPr>
              <w:t xml:space="preserve">OF </w:t>
            </w:r>
            <w:r>
              <w:rPr>
                <w:rFonts w:ascii="Arial" w:hAnsi="Arial" w:cs="Arial"/>
                <w:b/>
                <w:caps/>
              </w:rPr>
              <w:t xml:space="preserve">d/b </w:t>
            </w:r>
            <w:r w:rsidRPr="00B778C0">
              <w:rPr>
                <w:rFonts w:ascii="Arial" w:hAnsi="Arial" w:cs="Arial"/>
                <w:b/>
                <w:caps/>
              </w:rPr>
              <w:t>ARCH</w:t>
            </w:r>
          </w:p>
        </w:tc>
        <w:tc>
          <w:tcPr>
            <w:tcW w:w="1530" w:type="dxa"/>
            <w:tcBorders>
              <w:left w:val="single" w:sz="6" w:space="0" w:color="auto"/>
              <w:bottom w:val="double" w:sz="6" w:space="0" w:color="auto"/>
              <w:right w:val="double" w:sz="6" w:space="0" w:color="auto"/>
            </w:tcBorders>
          </w:tcPr>
          <w:p w14:paraId="6AC99D22" w14:textId="77777777" w:rsidR="00971B74" w:rsidRPr="00B778C0" w:rsidRDefault="00971B74" w:rsidP="00971B74">
            <w:pPr>
              <w:jc w:val="center"/>
              <w:rPr>
                <w:rFonts w:ascii="Arial" w:hAnsi="Arial" w:cs="Arial"/>
                <w:b/>
                <w:caps/>
              </w:rPr>
            </w:pPr>
          </w:p>
        </w:tc>
      </w:tr>
      <w:tr w:rsidR="00971B74" w:rsidRPr="00B778C0" w14:paraId="7AD7C73E" w14:textId="77777777" w:rsidTr="00971B74">
        <w:trPr>
          <w:trHeight w:hRule="exact" w:val="420"/>
        </w:trPr>
        <w:tc>
          <w:tcPr>
            <w:tcW w:w="3690" w:type="dxa"/>
            <w:tcBorders>
              <w:top w:val="single" w:sz="6" w:space="0" w:color="auto"/>
              <w:left w:val="double" w:sz="6" w:space="0" w:color="auto"/>
              <w:right w:val="single" w:sz="6" w:space="0" w:color="auto"/>
            </w:tcBorders>
          </w:tcPr>
          <w:p w14:paraId="7115FD63" w14:textId="77777777" w:rsidR="00971B74" w:rsidRPr="00B778C0" w:rsidRDefault="00971B74" w:rsidP="00500159">
            <w:pPr>
              <w:jc w:val="left"/>
              <w:rPr>
                <w:rFonts w:ascii="Arial" w:hAnsi="Arial" w:cs="Arial"/>
                <w:caps/>
                <w:sz w:val="16"/>
              </w:rPr>
            </w:pPr>
          </w:p>
          <w:p w14:paraId="73A6B041" w14:textId="77777777" w:rsidR="00971B74" w:rsidRPr="00B778C0" w:rsidRDefault="00971B74" w:rsidP="00500159">
            <w:pPr>
              <w:jc w:val="left"/>
              <w:rPr>
                <w:rFonts w:ascii="Arial" w:hAnsi="Arial" w:cs="Arial"/>
                <w:caps/>
                <w:sz w:val="16"/>
              </w:rPr>
            </w:pPr>
            <w:r w:rsidRPr="00B778C0">
              <w:rPr>
                <w:rFonts w:ascii="Arial" w:hAnsi="Arial" w:cs="Arial"/>
                <w:caps/>
                <w:sz w:val="16"/>
              </w:rPr>
              <w:t>remove snow and ice (as required)</w:t>
            </w:r>
          </w:p>
        </w:tc>
        <w:tc>
          <w:tcPr>
            <w:tcW w:w="1080" w:type="dxa"/>
            <w:tcBorders>
              <w:top w:val="single" w:sz="6" w:space="0" w:color="auto"/>
              <w:bottom w:val="single" w:sz="6" w:space="0" w:color="auto"/>
            </w:tcBorders>
          </w:tcPr>
          <w:p w14:paraId="5CC4A007"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7E3C1477"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61EA16F5" w14:textId="77777777" w:rsidR="00971B74" w:rsidRPr="00B778C0" w:rsidRDefault="00971B74" w:rsidP="00971B74">
            <w:pPr>
              <w:jc w:val="center"/>
              <w:rPr>
                <w:rFonts w:ascii="Arial" w:hAnsi="Arial" w:cs="Arial"/>
                <w:caps/>
                <w:sz w:val="16"/>
              </w:rPr>
            </w:pPr>
          </w:p>
          <w:p w14:paraId="6C7FAD69"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792C915F" w14:textId="77777777" w:rsidR="00971B74" w:rsidRPr="00B778C0" w:rsidRDefault="00971B74" w:rsidP="00971B74">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3DD1F002" w14:textId="77777777" w:rsidR="00971B74" w:rsidRPr="00B778C0" w:rsidRDefault="00971B74" w:rsidP="00971B74">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39F1585D" w14:textId="77777777" w:rsidR="00971B74" w:rsidRPr="00B778C0" w:rsidRDefault="00971B74" w:rsidP="00971B74">
            <w:pPr>
              <w:jc w:val="center"/>
              <w:rPr>
                <w:rFonts w:ascii="Arial" w:hAnsi="Arial" w:cs="Arial"/>
                <w:caps/>
                <w:sz w:val="16"/>
              </w:rPr>
            </w:pPr>
          </w:p>
        </w:tc>
      </w:tr>
      <w:tr w:rsidR="00971B74" w:rsidRPr="00B778C0" w14:paraId="7AA0DEEB" w14:textId="77777777" w:rsidTr="00971B74">
        <w:trPr>
          <w:trHeight w:hRule="exact" w:val="400"/>
        </w:trPr>
        <w:tc>
          <w:tcPr>
            <w:tcW w:w="3690" w:type="dxa"/>
            <w:tcBorders>
              <w:top w:val="single" w:sz="6" w:space="0" w:color="auto"/>
              <w:left w:val="double" w:sz="6" w:space="0" w:color="auto"/>
              <w:right w:val="single" w:sz="6" w:space="0" w:color="auto"/>
            </w:tcBorders>
          </w:tcPr>
          <w:p w14:paraId="43037F19" w14:textId="77777777" w:rsidR="00971B74" w:rsidRPr="00B778C0" w:rsidRDefault="00971B74" w:rsidP="00500159">
            <w:pPr>
              <w:jc w:val="left"/>
              <w:rPr>
                <w:rFonts w:ascii="Arial" w:hAnsi="Arial" w:cs="Arial"/>
                <w:caps/>
                <w:sz w:val="16"/>
              </w:rPr>
            </w:pPr>
          </w:p>
          <w:p w14:paraId="782FB95F" w14:textId="77777777" w:rsidR="00971B74" w:rsidRPr="00B778C0" w:rsidRDefault="00971B74" w:rsidP="00500159">
            <w:pPr>
              <w:jc w:val="left"/>
              <w:rPr>
                <w:rFonts w:ascii="Arial" w:hAnsi="Arial" w:cs="Arial"/>
                <w:caps/>
                <w:sz w:val="16"/>
              </w:rPr>
            </w:pPr>
            <w:r w:rsidRPr="00B778C0">
              <w:rPr>
                <w:rFonts w:ascii="Arial" w:hAnsi="Arial" w:cs="Arial"/>
                <w:caps/>
                <w:sz w:val="16"/>
              </w:rPr>
              <w:t>temporary enclosures (as required)</w:t>
            </w:r>
          </w:p>
        </w:tc>
        <w:tc>
          <w:tcPr>
            <w:tcW w:w="1080" w:type="dxa"/>
          </w:tcPr>
          <w:p w14:paraId="59E762CD"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1CC644E4" w14:textId="77777777" w:rsidR="00971B74" w:rsidRPr="00B778C0" w:rsidRDefault="00971B74" w:rsidP="00971B74">
            <w:pPr>
              <w:jc w:val="center"/>
              <w:rPr>
                <w:rFonts w:ascii="Arial" w:hAnsi="Arial" w:cs="Arial"/>
                <w:caps/>
                <w:sz w:val="16"/>
              </w:rPr>
            </w:pPr>
          </w:p>
        </w:tc>
        <w:tc>
          <w:tcPr>
            <w:tcW w:w="1175" w:type="dxa"/>
          </w:tcPr>
          <w:p w14:paraId="7D4DA050"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260C13D3" w14:textId="77777777" w:rsidR="00971B74" w:rsidRPr="00B778C0" w:rsidRDefault="00971B74" w:rsidP="00971B74">
            <w:pPr>
              <w:jc w:val="center"/>
              <w:rPr>
                <w:rFonts w:ascii="Arial" w:hAnsi="Arial" w:cs="Arial"/>
                <w:caps/>
                <w:sz w:val="16"/>
              </w:rPr>
            </w:pPr>
          </w:p>
          <w:p w14:paraId="38615BBF"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Pr>
          <w:p w14:paraId="0A097CEA"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909DE46" w14:textId="77777777" w:rsidR="00971B74" w:rsidRPr="00B778C0" w:rsidRDefault="00971B74" w:rsidP="00971B74">
            <w:pPr>
              <w:jc w:val="center"/>
              <w:rPr>
                <w:rFonts w:ascii="Arial" w:hAnsi="Arial" w:cs="Arial"/>
                <w:caps/>
                <w:sz w:val="16"/>
              </w:rPr>
            </w:pPr>
          </w:p>
        </w:tc>
      </w:tr>
      <w:tr w:rsidR="00971B74" w:rsidRPr="00B778C0" w14:paraId="412CC173" w14:textId="77777777" w:rsidTr="00971B74">
        <w:trPr>
          <w:trHeight w:hRule="exact" w:val="400"/>
        </w:trPr>
        <w:tc>
          <w:tcPr>
            <w:tcW w:w="3690" w:type="dxa"/>
            <w:tcBorders>
              <w:top w:val="single" w:sz="6" w:space="0" w:color="auto"/>
              <w:left w:val="double" w:sz="6" w:space="0" w:color="auto"/>
              <w:right w:val="single" w:sz="6" w:space="0" w:color="auto"/>
            </w:tcBorders>
          </w:tcPr>
          <w:p w14:paraId="0894E61E" w14:textId="77777777" w:rsidR="00971B74" w:rsidRPr="00B778C0" w:rsidRDefault="00971B74" w:rsidP="00500159">
            <w:pPr>
              <w:jc w:val="left"/>
              <w:rPr>
                <w:rFonts w:ascii="Arial" w:hAnsi="Arial" w:cs="Arial"/>
                <w:caps/>
                <w:sz w:val="16"/>
              </w:rPr>
            </w:pPr>
          </w:p>
          <w:p w14:paraId="534CD368" w14:textId="77777777" w:rsidR="00971B74" w:rsidRPr="00B778C0" w:rsidRDefault="00971B74" w:rsidP="00500159">
            <w:pPr>
              <w:jc w:val="left"/>
              <w:rPr>
                <w:rFonts w:ascii="Arial" w:hAnsi="Arial" w:cs="Arial"/>
                <w:caps/>
                <w:sz w:val="16"/>
              </w:rPr>
            </w:pPr>
            <w:r w:rsidRPr="00B778C0">
              <w:rPr>
                <w:rFonts w:ascii="Arial" w:hAnsi="Arial" w:cs="Arial"/>
                <w:caps/>
                <w:sz w:val="16"/>
              </w:rPr>
              <w:t>piping cost in building (as required)</w:t>
            </w:r>
          </w:p>
        </w:tc>
        <w:tc>
          <w:tcPr>
            <w:tcW w:w="1080" w:type="dxa"/>
            <w:tcBorders>
              <w:top w:val="single" w:sz="6" w:space="0" w:color="auto"/>
              <w:bottom w:val="single" w:sz="6" w:space="0" w:color="auto"/>
            </w:tcBorders>
          </w:tcPr>
          <w:p w14:paraId="455713B3"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389B887A"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41CF90FA" w14:textId="77777777" w:rsidR="00971B74" w:rsidRPr="00B778C0" w:rsidRDefault="00971B74" w:rsidP="00971B74">
            <w:pPr>
              <w:jc w:val="center"/>
              <w:rPr>
                <w:rFonts w:ascii="Arial" w:hAnsi="Arial" w:cs="Arial"/>
                <w:caps/>
                <w:sz w:val="16"/>
              </w:rPr>
            </w:pPr>
          </w:p>
          <w:p w14:paraId="52F9ACCC"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4F66F01D" w14:textId="77777777" w:rsidR="00971B74" w:rsidRPr="00B778C0" w:rsidRDefault="00971B74" w:rsidP="00971B74">
            <w:pPr>
              <w:jc w:val="center"/>
              <w:rPr>
                <w:rFonts w:ascii="Arial" w:hAnsi="Arial" w:cs="Arial"/>
                <w:caps/>
                <w:sz w:val="16"/>
              </w:rPr>
            </w:pPr>
          </w:p>
        </w:tc>
        <w:tc>
          <w:tcPr>
            <w:tcW w:w="1440" w:type="dxa"/>
            <w:tcBorders>
              <w:top w:val="single" w:sz="6" w:space="0" w:color="auto"/>
              <w:bottom w:val="single" w:sz="6" w:space="0" w:color="auto"/>
            </w:tcBorders>
          </w:tcPr>
          <w:p w14:paraId="3B1678DA"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82727BF" w14:textId="77777777" w:rsidR="00971B74" w:rsidRPr="00B778C0" w:rsidRDefault="00971B74" w:rsidP="00971B74">
            <w:pPr>
              <w:jc w:val="center"/>
              <w:rPr>
                <w:rFonts w:ascii="Arial" w:hAnsi="Arial" w:cs="Arial"/>
                <w:caps/>
                <w:sz w:val="16"/>
              </w:rPr>
            </w:pPr>
          </w:p>
        </w:tc>
      </w:tr>
      <w:tr w:rsidR="00971B74" w:rsidRPr="00B778C0" w14:paraId="7A2FD14F" w14:textId="77777777" w:rsidTr="00971B74">
        <w:trPr>
          <w:trHeight w:hRule="exact" w:val="400"/>
        </w:trPr>
        <w:tc>
          <w:tcPr>
            <w:tcW w:w="3690" w:type="dxa"/>
            <w:tcBorders>
              <w:top w:val="single" w:sz="6" w:space="0" w:color="auto"/>
              <w:left w:val="double" w:sz="6" w:space="0" w:color="auto"/>
              <w:right w:val="single" w:sz="6" w:space="0" w:color="auto"/>
            </w:tcBorders>
          </w:tcPr>
          <w:p w14:paraId="6D06244D" w14:textId="77777777" w:rsidR="00971B74" w:rsidRPr="00B778C0" w:rsidRDefault="00971B74" w:rsidP="00500159">
            <w:pPr>
              <w:jc w:val="left"/>
              <w:rPr>
                <w:rFonts w:ascii="Arial" w:hAnsi="Arial" w:cs="Arial"/>
                <w:caps/>
                <w:sz w:val="16"/>
              </w:rPr>
            </w:pPr>
          </w:p>
          <w:p w14:paraId="1FABA1C6" w14:textId="77777777" w:rsidR="00971B74" w:rsidRPr="00B778C0" w:rsidRDefault="00971B74" w:rsidP="00500159">
            <w:pPr>
              <w:jc w:val="left"/>
              <w:rPr>
                <w:rFonts w:ascii="Arial" w:hAnsi="Arial" w:cs="Arial"/>
                <w:caps/>
                <w:sz w:val="16"/>
              </w:rPr>
            </w:pPr>
            <w:r w:rsidRPr="00B778C0">
              <w:rPr>
                <w:rFonts w:ascii="Arial" w:hAnsi="Arial" w:cs="Arial"/>
                <w:caps/>
                <w:sz w:val="16"/>
              </w:rPr>
              <w:t>fuel cost for heating (as required)</w:t>
            </w:r>
          </w:p>
        </w:tc>
        <w:tc>
          <w:tcPr>
            <w:tcW w:w="1080" w:type="dxa"/>
            <w:tcBorders>
              <w:bottom w:val="single" w:sz="6" w:space="0" w:color="auto"/>
            </w:tcBorders>
          </w:tcPr>
          <w:p w14:paraId="1669EFE4"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7924B1D3" w14:textId="77777777" w:rsidR="00971B74" w:rsidRPr="00B778C0" w:rsidRDefault="00971B74" w:rsidP="00971B74">
            <w:pPr>
              <w:jc w:val="center"/>
              <w:rPr>
                <w:rFonts w:ascii="Arial" w:hAnsi="Arial" w:cs="Arial"/>
                <w:caps/>
                <w:sz w:val="16"/>
              </w:rPr>
            </w:pPr>
          </w:p>
        </w:tc>
        <w:tc>
          <w:tcPr>
            <w:tcW w:w="1175" w:type="dxa"/>
          </w:tcPr>
          <w:p w14:paraId="1E41838F" w14:textId="77777777" w:rsidR="00500159" w:rsidRDefault="00500159" w:rsidP="00971B74">
            <w:pPr>
              <w:jc w:val="center"/>
              <w:rPr>
                <w:rFonts w:ascii="Arial" w:hAnsi="Arial" w:cs="Arial"/>
                <w:caps/>
                <w:sz w:val="16"/>
              </w:rPr>
            </w:pPr>
          </w:p>
          <w:p w14:paraId="0FC6EE1B" w14:textId="0918FA28"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5DA93E6D" w14:textId="77777777" w:rsidR="00971B74" w:rsidRPr="00B778C0" w:rsidRDefault="00971B74" w:rsidP="00971B74">
            <w:pPr>
              <w:jc w:val="center"/>
              <w:rPr>
                <w:rFonts w:ascii="Arial" w:hAnsi="Arial" w:cs="Arial"/>
                <w:caps/>
                <w:sz w:val="16"/>
              </w:rPr>
            </w:pPr>
          </w:p>
          <w:p w14:paraId="40CCB36A"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80BBEDB"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5A586C3" w14:textId="77777777" w:rsidR="00971B74" w:rsidRPr="00B778C0" w:rsidRDefault="00971B74" w:rsidP="00971B74">
            <w:pPr>
              <w:jc w:val="center"/>
              <w:rPr>
                <w:rFonts w:ascii="Arial" w:hAnsi="Arial" w:cs="Arial"/>
                <w:caps/>
                <w:sz w:val="16"/>
              </w:rPr>
            </w:pPr>
          </w:p>
        </w:tc>
      </w:tr>
      <w:tr w:rsidR="00971B74" w:rsidRPr="00B778C0" w14:paraId="1941FBC6" w14:textId="77777777" w:rsidTr="00500159">
        <w:trPr>
          <w:trHeight w:hRule="exact" w:val="674"/>
        </w:trPr>
        <w:tc>
          <w:tcPr>
            <w:tcW w:w="3690" w:type="dxa"/>
            <w:tcBorders>
              <w:top w:val="single" w:sz="6" w:space="0" w:color="auto"/>
              <w:left w:val="double" w:sz="6" w:space="0" w:color="auto"/>
              <w:right w:val="single" w:sz="6" w:space="0" w:color="auto"/>
            </w:tcBorders>
          </w:tcPr>
          <w:p w14:paraId="177DC82D" w14:textId="77777777" w:rsidR="00971B74" w:rsidRPr="00B778C0" w:rsidRDefault="00971B74" w:rsidP="00500159">
            <w:pPr>
              <w:jc w:val="left"/>
              <w:rPr>
                <w:rFonts w:ascii="Arial" w:hAnsi="Arial" w:cs="Arial"/>
                <w:caps/>
                <w:sz w:val="16"/>
              </w:rPr>
            </w:pPr>
          </w:p>
          <w:p w14:paraId="4F751F38" w14:textId="77777777" w:rsidR="00971B74" w:rsidRPr="00B778C0" w:rsidRDefault="00971B74" w:rsidP="00500159">
            <w:pPr>
              <w:jc w:val="left"/>
              <w:rPr>
                <w:rFonts w:ascii="Arial" w:hAnsi="Arial" w:cs="Arial"/>
                <w:caps/>
                <w:sz w:val="16"/>
              </w:rPr>
            </w:pPr>
            <w:r w:rsidRPr="00B778C0">
              <w:rPr>
                <w:rFonts w:ascii="Arial" w:hAnsi="Arial" w:cs="Arial"/>
                <w:caps/>
                <w:sz w:val="16"/>
              </w:rPr>
              <w:t>power cost for heating (as required)</w:t>
            </w:r>
          </w:p>
        </w:tc>
        <w:tc>
          <w:tcPr>
            <w:tcW w:w="1080" w:type="dxa"/>
          </w:tcPr>
          <w:p w14:paraId="5B3B7C03"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41162AC" w14:textId="77777777" w:rsidR="00971B74" w:rsidRPr="00B778C0" w:rsidRDefault="00971B74" w:rsidP="00971B74">
            <w:pPr>
              <w:jc w:val="center"/>
              <w:rPr>
                <w:rFonts w:ascii="Arial" w:hAnsi="Arial" w:cs="Arial"/>
                <w:caps/>
                <w:sz w:val="16"/>
              </w:rPr>
            </w:pPr>
          </w:p>
        </w:tc>
        <w:tc>
          <w:tcPr>
            <w:tcW w:w="1175" w:type="dxa"/>
            <w:tcBorders>
              <w:top w:val="single" w:sz="6" w:space="0" w:color="auto"/>
              <w:right w:val="single" w:sz="6" w:space="0" w:color="auto"/>
            </w:tcBorders>
          </w:tcPr>
          <w:p w14:paraId="7A032351" w14:textId="77777777" w:rsidR="00971B74" w:rsidRPr="00B778C0" w:rsidRDefault="00971B74" w:rsidP="00971B74">
            <w:pPr>
              <w:jc w:val="center"/>
              <w:rPr>
                <w:rFonts w:ascii="Arial" w:hAnsi="Arial" w:cs="Arial"/>
                <w:caps/>
                <w:sz w:val="16"/>
              </w:rPr>
            </w:pPr>
          </w:p>
          <w:p w14:paraId="656EDB86"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tcBorders>
          </w:tcPr>
          <w:p w14:paraId="68E8A2AE"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3FB5E8D8"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0B27512" w14:textId="77777777" w:rsidR="00971B74" w:rsidRPr="00B778C0" w:rsidRDefault="00971B74" w:rsidP="00971B74">
            <w:pPr>
              <w:jc w:val="center"/>
              <w:rPr>
                <w:rFonts w:ascii="Arial" w:hAnsi="Arial" w:cs="Arial"/>
                <w:caps/>
                <w:sz w:val="16"/>
              </w:rPr>
            </w:pPr>
          </w:p>
        </w:tc>
      </w:tr>
      <w:tr w:rsidR="00971B74" w:rsidRPr="00B778C0" w14:paraId="37E3262E" w14:textId="77777777" w:rsidTr="00971B74">
        <w:trPr>
          <w:trHeight w:hRule="exact" w:val="400"/>
        </w:trPr>
        <w:tc>
          <w:tcPr>
            <w:tcW w:w="3690" w:type="dxa"/>
            <w:tcBorders>
              <w:top w:val="single" w:sz="6" w:space="0" w:color="auto"/>
              <w:left w:val="double" w:sz="6" w:space="0" w:color="auto"/>
              <w:right w:val="single" w:sz="6" w:space="0" w:color="auto"/>
            </w:tcBorders>
          </w:tcPr>
          <w:p w14:paraId="1364924E" w14:textId="77777777" w:rsidR="00971B74" w:rsidRPr="00B778C0" w:rsidRDefault="00971B74" w:rsidP="00500159">
            <w:pPr>
              <w:jc w:val="left"/>
              <w:rPr>
                <w:rFonts w:ascii="Arial" w:hAnsi="Arial" w:cs="Arial"/>
                <w:caps/>
                <w:sz w:val="16"/>
              </w:rPr>
            </w:pPr>
          </w:p>
          <w:p w14:paraId="144D76BB" w14:textId="77777777" w:rsidR="00971B74" w:rsidRPr="00B778C0" w:rsidRDefault="00971B74" w:rsidP="00500159">
            <w:pPr>
              <w:jc w:val="left"/>
              <w:rPr>
                <w:rFonts w:ascii="Arial" w:hAnsi="Arial" w:cs="Arial"/>
                <w:caps/>
                <w:sz w:val="16"/>
              </w:rPr>
            </w:pPr>
            <w:r w:rsidRPr="00B778C0">
              <w:rPr>
                <w:rFonts w:ascii="Arial" w:hAnsi="Arial" w:cs="Arial"/>
                <w:caps/>
                <w:sz w:val="16"/>
              </w:rPr>
              <w:t>furnace rental (as required)</w:t>
            </w:r>
          </w:p>
        </w:tc>
        <w:tc>
          <w:tcPr>
            <w:tcW w:w="1080" w:type="dxa"/>
            <w:tcBorders>
              <w:top w:val="single" w:sz="6" w:space="0" w:color="auto"/>
              <w:right w:val="single" w:sz="6" w:space="0" w:color="auto"/>
            </w:tcBorders>
          </w:tcPr>
          <w:p w14:paraId="7AD0A6D7" w14:textId="77777777" w:rsidR="00971B74" w:rsidRPr="00B778C0" w:rsidRDefault="00971B74" w:rsidP="00971B74">
            <w:pPr>
              <w:jc w:val="center"/>
              <w:rPr>
                <w:rFonts w:ascii="Arial" w:hAnsi="Arial" w:cs="Arial"/>
                <w:caps/>
                <w:sz w:val="16"/>
              </w:rPr>
            </w:pPr>
          </w:p>
        </w:tc>
        <w:tc>
          <w:tcPr>
            <w:tcW w:w="1175" w:type="dxa"/>
          </w:tcPr>
          <w:p w14:paraId="319D8E2D"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046428CC" w14:textId="77777777" w:rsidR="00971B74" w:rsidRPr="00B778C0" w:rsidRDefault="00971B74" w:rsidP="00971B74">
            <w:pPr>
              <w:jc w:val="center"/>
              <w:rPr>
                <w:rFonts w:ascii="Arial" w:hAnsi="Arial" w:cs="Arial"/>
                <w:caps/>
                <w:sz w:val="16"/>
              </w:rPr>
            </w:pPr>
          </w:p>
          <w:p w14:paraId="117DC26D"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20987870"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145113F1"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576C152" w14:textId="77777777" w:rsidR="00971B74" w:rsidRPr="00B778C0" w:rsidRDefault="00971B74" w:rsidP="00971B74">
            <w:pPr>
              <w:jc w:val="center"/>
              <w:rPr>
                <w:rFonts w:ascii="Arial" w:hAnsi="Arial" w:cs="Arial"/>
                <w:caps/>
                <w:sz w:val="16"/>
              </w:rPr>
            </w:pPr>
          </w:p>
        </w:tc>
      </w:tr>
      <w:tr w:rsidR="00971B74" w:rsidRPr="00B778C0" w14:paraId="56424E98" w14:textId="77777777" w:rsidTr="00971B74">
        <w:trPr>
          <w:trHeight w:hRule="exact" w:val="400"/>
        </w:trPr>
        <w:tc>
          <w:tcPr>
            <w:tcW w:w="3690" w:type="dxa"/>
            <w:tcBorders>
              <w:top w:val="single" w:sz="6" w:space="0" w:color="auto"/>
              <w:left w:val="double" w:sz="6" w:space="0" w:color="auto"/>
              <w:right w:val="single" w:sz="6" w:space="0" w:color="auto"/>
            </w:tcBorders>
          </w:tcPr>
          <w:p w14:paraId="203C7FD0" w14:textId="77777777" w:rsidR="00971B74" w:rsidRPr="00B778C0" w:rsidRDefault="00971B74" w:rsidP="00500159">
            <w:pPr>
              <w:jc w:val="left"/>
              <w:rPr>
                <w:rFonts w:ascii="Arial" w:hAnsi="Arial" w:cs="Arial"/>
                <w:caps/>
                <w:sz w:val="16"/>
              </w:rPr>
            </w:pPr>
          </w:p>
          <w:p w14:paraId="4C0024E1" w14:textId="77777777" w:rsidR="00971B74" w:rsidRPr="00B778C0" w:rsidRDefault="00971B74" w:rsidP="00500159">
            <w:pPr>
              <w:jc w:val="left"/>
              <w:rPr>
                <w:rFonts w:ascii="Arial" w:hAnsi="Arial" w:cs="Arial"/>
                <w:caps/>
                <w:sz w:val="16"/>
              </w:rPr>
            </w:pPr>
            <w:r w:rsidRPr="00B778C0">
              <w:rPr>
                <w:rFonts w:ascii="Arial" w:hAnsi="Arial" w:cs="Arial"/>
                <w:caps/>
                <w:sz w:val="16"/>
              </w:rPr>
              <w:t>heater rental (as required)</w:t>
            </w:r>
          </w:p>
        </w:tc>
        <w:tc>
          <w:tcPr>
            <w:tcW w:w="1080" w:type="dxa"/>
            <w:tcBorders>
              <w:top w:val="single" w:sz="6" w:space="0" w:color="auto"/>
              <w:right w:val="single" w:sz="6" w:space="0" w:color="auto"/>
            </w:tcBorders>
          </w:tcPr>
          <w:p w14:paraId="3C93AF2B"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08B3DFE3"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77A0C414" w14:textId="77777777" w:rsidR="00971B74" w:rsidRPr="00B778C0" w:rsidRDefault="00971B74" w:rsidP="00971B74">
            <w:pPr>
              <w:jc w:val="center"/>
              <w:rPr>
                <w:rFonts w:ascii="Arial" w:hAnsi="Arial" w:cs="Arial"/>
                <w:caps/>
                <w:sz w:val="16"/>
              </w:rPr>
            </w:pPr>
          </w:p>
          <w:p w14:paraId="6D8F3171"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2968B7C2"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315E631F"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D0D6758" w14:textId="77777777" w:rsidR="00971B74" w:rsidRPr="00B778C0" w:rsidRDefault="00971B74" w:rsidP="00971B74">
            <w:pPr>
              <w:jc w:val="center"/>
              <w:rPr>
                <w:rFonts w:ascii="Arial" w:hAnsi="Arial" w:cs="Arial"/>
                <w:caps/>
                <w:sz w:val="16"/>
              </w:rPr>
            </w:pPr>
          </w:p>
        </w:tc>
      </w:tr>
      <w:tr w:rsidR="00971B74" w:rsidRPr="00B778C0" w14:paraId="0E653F7B" w14:textId="77777777" w:rsidTr="00971B74">
        <w:trPr>
          <w:trHeight w:hRule="exact" w:val="400"/>
        </w:trPr>
        <w:tc>
          <w:tcPr>
            <w:tcW w:w="3690" w:type="dxa"/>
            <w:tcBorders>
              <w:top w:val="single" w:sz="6" w:space="0" w:color="auto"/>
              <w:left w:val="double" w:sz="6" w:space="0" w:color="auto"/>
              <w:right w:val="single" w:sz="6" w:space="0" w:color="auto"/>
            </w:tcBorders>
          </w:tcPr>
          <w:p w14:paraId="48CDFCD4" w14:textId="77777777" w:rsidR="00971B74" w:rsidRPr="00B778C0" w:rsidRDefault="00971B74" w:rsidP="00500159">
            <w:pPr>
              <w:jc w:val="left"/>
              <w:rPr>
                <w:rFonts w:ascii="Arial" w:hAnsi="Arial" w:cs="Arial"/>
                <w:caps/>
                <w:sz w:val="16"/>
              </w:rPr>
            </w:pPr>
          </w:p>
          <w:p w14:paraId="2169222A" w14:textId="77777777" w:rsidR="00971B74" w:rsidRPr="00B778C0" w:rsidRDefault="00971B74" w:rsidP="00500159">
            <w:pPr>
              <w:jc w:val="left"/>
              <w:rPr>
                <w:rFonts w:ascii="Arial" w:hAnsi="Arial" w:cs="Arial"/>
                <w:caps/>
                <w:sz w:val="16"/>
              </w:rPr>
            </w:pPr>
            <w:r w:rsidRPr="00B778C0">
              <w:rPr>
                <w:rFonts w:ascii="Arial" w:hAnsi="Arial" w:cs="Arial"/>
                <w:caps/>
                <w:sz w:val="16"/>
              </w:rPr>
              <w:t>boiler rental (as required)</w:t>
            </w:r>
          </w:p>
        </w:tc>
        <w:tc>
          <w:tcPr>
            <w:tcW w:w="1080" w:type="dxa"/>
            <w:tcBorders>
              <w:top w:val="single" w:sz="6" w:space="0" w:color="auto"/>
              <w:right w:val="single" w:sz="6" w:space="0" w:color="auto"/>
            </w:tcBorders>
          </w:tcPr>
          <w:p w14:paraId="5950743B"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7E87E681"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3EA2D25B" w14:textId="77777777" w:rsidR="00971B74" w:rsidRPr="00B778C0" w:rsidRDefault="00971B74" w:rsidP="00971B74">
            <w:pPr>
              <w:jc w:val="center"/>
              <w:rPr>
                <w:rFonts w:ascii="Arial" w:hAnsi="Arial" w:cs="Arial"/>
                <w:caps/>
                <w:sz w:val="16"/>
              </w:rPr>
            </w:pPr>
          </w:p>
          <w:p w14:paraId="076CD1B1"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74B5249A"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644A15B7"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92FEB5F" w14:textId="77777777" w:rsidR="00971B74" w:rsidRPr="00B778C0" w:rsidRDefault="00971B74" w:rsidP="00971B74">
            <w:pPr>
              <w:jc w:val="center"/>
              <w:rPr>
                <w:rFonts w:ascii="Arial" w:hAnsi="Arial" w:cs="Arial"/>
                <w:caps/>
                <w:sz w:val="16"/>
              </w:rPr>
            </w:pPr>
          </w:p>
        </w:tc>
      </w:tr>
      <w:tr w:rsidR="00971B74" w:rsidRPr="00B778C0" w14:paraId="03767FBF" w14:textId="77777777" w:rsidTr="00500159">
        <w:trPr>
          <w:trHeight w:hRule="exact" w:val="512"/>
        </w:trPr>
        <w:tc>
          <w:tcPr>
            <w:tcW w:w="3690" w:type="dxa"/>
            <w:tcBorders>
              <w:top w:val="single" w:sz="6" w:space="0" w:color="auto"/>
              <w:left w:val="double" w:sz="6" w:space="0" w:color="auto"/>
              <w:right w:val="single" w:sz="6" w:space="0" w:color="auto"/>
            </w:tcBorders>
          </w:tcPr>
          <w:p w14:paraId="5D410C5A" w14:textId="77777777" w:rsidR="00971B74" w:rsidRPr="00B778C0" w:rsidRDefault="00971B74" w:rsidP="00500159">
            <w:pPr>
              <w:jc w:val="left"/>
              <w:rPr>
                <w:rFonts w:ascii="Arial" w:hAnsi="Arial" w:cs="Arial"/>
                <w:caps/>
                <w:sz w:val="16"/>
              </w:rPr>
            </w:pPr>
            <w:r w:rsidRPr="00B778C0">
              <w:rPr>
                <w:rFonts w:ascii="Arial" w:hAnsi="Arial" w:cs="Arial"/>
                <w:caps/>
                <w:sz w:val="16"/>
              </w:rPr>
              <w:t>operator - temporary systems</w:t>
            </w:r>
          </w:p>
          <w:p w14:paraId="2383BB27" w14:textId="77777777" w:rsidR="00971B74" w:rsidRPr="00B778C0" w:rsidRDefault="00971B74" w:rsidP="00500159">
            <w:pPr>
              <w:jc w:val="left"/>
              <w:rPr>
                <w:rFonts w:ascii="Arial" w:hAnsi="Arial" w:cs="Arial"/>
                <w:caps/>
                <w:sz w:val="16"/>
              </w:rPr>
            </w:pPr>
            <w:r w:rsidRPr="00B778C0">
              <w:rPr>
                <w:rFonts w:ascii="Arial" w:hAnsi="Arial" w:cs="Arial"/>
                <w:caps/>
                <w:sz w:val="16"/>
              </w:rPr>
              <w:t>(as required)</w:t>
            </w:r>
          </w:p>
        </w:tc>
        <w:tc>
          <w:tcPr>
            <w:tcW w:w="1080" w:type="dxa"/>
            <w:tcBorders>
              <w:top w:val="single" w:sz="6" w:space="0" w:color="auto"/>
              <w:right w:val="single" w:sz="6" w:space="0" w:color="auto"/>
            </w:tcBorders>
          </w:tcPr>
          <w:p w14:paraId="0FAF9492"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5DE370DD" w14:textId="77777777" w:rsidR="00971B74" w:rsidRPr="00B778C0" w:rsidRDefault="00971B74" w:rsidP="00971B74">
            <w:pPr>
              <w:jc w:val="center"/>
              <w:rPr>
                <w:rFonts w:ascii="Arial" w:hAnsi="Arial" w:cs="Arial"/>
                <w:caps/>
                <w:sz w:val="16"/>
              </w:rPr>
            </w:pPr>
          </w:p>
        </w:tc>
        <w:tc>
          <w:tcPr>
            <w:tcW w:w="1175" w:type="dxa"/>
          </w:tcPr>
          <w:p w14:paraId="796DC797" w14:textId="77777777" w:rsidR="00971B74" w:rsidRPr="00B778C0" w:rsidRDefault="00971B74" w:rsidP="00971B74">
            <w:pPr>
              <w:jc w:val="center"/>
              <w:rPr>
                <w:rFonts w:ascii="Arial" w:hAnsi="Arial" w:cs="Arial"/>
                <w:caps/>
                <w:sz w:val="16"/>
              </w:rPr>
            </w:pPr>
          </w:p>
          <w:p w14:paraId="038EEEFC"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1D72E83B"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5C43D921"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1ED9B95" w14:textId="77777777" w:rsidR="00971B74" w:rsidRPr="00B778C0" w:rsidRDefault="00971B74" w:rsidP="00971B74">
            <w:pPr>
              <w:jc w:val="center"/>
              <w:rPr>
                <w:rFonts w:ascii="Arial" w:hAnsi="Arial" w:cs="Arial"/>
                <w:caps/>
                <w:sz w:val="16"/>
              </w:rPr>
            </w:pPr>
          </w:p>
        </w:tc>
      </w:tr>
      <w:tr w:rsidR="00971B74" w:rsidRPr="00B778C0" w14:paraId="7CA7DA6F" w14:textId="77777777" w:rsidTr="00971B74">
        <w:trPr>
          <w:trHeight w:hRule="exact" w:val="400"/>
        </w:trPr>
        <w:tc>
          <w:tcPr>
            <w:tcW w:w="3690" w:type="dxa"/>
            <w:tcBorders>
              <w:top w:val="single" w:sz="6" w:space="0" w:color="auto"/>
              <w:left w:val="double" w:sz="6" w:space="0" w:color="auto"/>
              <w:right w:val="single" w:sz="6" w:space="0" w:color="auto"/>
            </w:tcBorders>
          </w:tcPr>
          <w:p w14:paraId="740F62FA" w14:textId="77777777" w:rsidR="00971B74" w:rsidRPr="00B778C0" w:rsidRDefault="00971B74" w:rsidP="00500159">
            <w:pPr>
              <w:jc w:val="left"/>
              <w:rPr>
                <w:rFonts w:ascii="Arial" w:hAnsi="Arial" w:cs="Arial"/>
                <w:caps/>
                <w:sz w:val="16"/>
              </w:rPr>
            </w:pPr>
          </w:p>
          <w:p w14:paraId="0D55118D" w14:textId="77777777" w:rsidR="00971B74" w:rsidRPr="00B778C0" w:rsidRDefault="00971B74" w:rsidP="00500159">
            <w:pPr>
              <w:jc w:val="left"/>
              <w:rPr>
                <w:rFonts w:ascii="Arial" w:hAnsi="Arial" w:cs="Arial"/>
                <w:caps/>
                <w:sz w:val="16"/>
              </w:rPr>
            </w:pPr>
            <w:r w:rsidRPr="00B778C0">
              <w:rPr>
                <w:rFonts w:ascii="Arial" w:hAnsi="Arial" w:cs="Arial"/>
                <w:caps/>
                <w:sz w:val="16"/>
              </w:rPr>
              <w:t>operation fire watch (as required)</w:t>
            </w:r>
          </w:p>
        </w:tc>
        <w:tc>
          <w:tcPr>
            <w:tcW w:w="1080" w:type="dxa"/>
            <w:tcBorders>
              <w:top w:val="single" w:sz="6" w:space="0" w:color="auto"/>
              <w:right w:val="single" w:sz="6" w:space="0" w:color="auto"/>
            </w:tcBorders>
          </w:tcPr>
          <w:p w14:paraId="138F0419" w14:textId="77777777" w:rsidR="00971B74" w:rsidRPr="00B778C0" w:rsidRDefault="00971B74" w:rsidP="00971B74">
            <w:pPr>
              <w:jc w:val="center"/>
              <w:rPr>
                <w:rFonts w:ascii="Arial" w:hAnsi="Arial" w:cs="Arial"/>
                <w:caps/>
                <w:sz w:val="16"/>
              </w:rPr>
            </w:pPr>
          </w:p>
        </w:tc>
        <w:tc>
          <w:tcPr>
            <w:tcW w:w="1175" w:type="dxa"/>
          </w:tcPr>
          <w:p w14:paraId="709CFD8F"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51B845EB"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255F22A9" w14:textId="77777777" w:rsidR="00971B74" w:rsidRPr="00B778C0" w:rsidRDefault="00971B74" w:rsidP="00971B74">
            <w:pPr>
              <w:jc w:val="center"/>
              <w:rPr>
                <w:rFonts w:ascii="Arial" w:hAnsi="Arial" w:cs="Arial"/>
                <w:caps/>
                <w:sz w:val="16"/>
              </w:rPr>
            </w:pPr>
          </w:p>
          <w:p w14:paraId="13B8C29F" w14:textId="2FC31401" w:rsidR="00971B74" w:rsidRPr="00B778C0" w:rsidRDefault="00971B74" w:rsidP="00500159">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320EF7DF"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3480300" w14:textId="77777777" w:rsidR="00971B74" w:rsidRPr="00B778C0" w:rsidRDefault="00971B74" w:rsidP="00971B74">
            <w:pPr>
              <w:jc w:val="center"/>
              <w:rPr>
                <w:rFonts w:ascii="Arial" w:hAnsi="Arial" w:cs="Arial"/>
                <w:caps/>
                <w:sz w:val="16"/>
              </w:rPr>
            </w:pPr>
          </w:p>
        </w:tc>
      </w:tr>
      <w:tr w:rsidR="00971B74" w:rsidRPr="00B778C0" w14:paraId="24E46342"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E73C073" w14:textId="77777777" w:rsidR="00971B74" w:rsidRPr="00B778C0" w:rsidRDefault="00971B74" w:rsidP="00500159">
            <w:pPr>
              <w:jc w:val="left"/>
              <w:rPr>
                <w:rFonts w:ascii="Arial" w:hAnsi="Arial" w:cs="Arial"/>
                <w:caps/>
                <w:sz w:val="16"/>
              </w:rPr>
            </w:pPr>
          </w:p>
          <w:p w14:paraId="49AACA60" w14:textId="77777777" w:rsidR="00971B74" w:rsidRPr="00B778C0" w:rsidRDefault="00971B74" w:rsidP="00500159">
            <w:pPr>
              <w:jc w:val="left"/>
              <w:rPr>
                <w:rFonts w:ascii="Arial" w:hAnsi="Arial" w:cs="Arial"/>
                <w:caps/>
                <w:sz w:val="16"/>
              </w:rPr>
            </w:pPr>
            <w:r w:rsidRPr="00B778C0">
              <w:rPr>
                <w:rFonts w:ascii="Arial" w:hAnsi="Arial" w:cs="Arial"/>
                <w:caps/>
                <w:sz w:val="16"/>
              </w:rPr>
              <w:t>cleaning cost (as required)</w:t>
            </w:r>
          </w:p>
        </w:tc>
        <w:tc>
          <w:tcPr>
            <w:tcW w:w="1080" w:type="dxa"/>
            <w:tcBorders>
              <w:top w:val="single" w:sz="6" w:space="0" w:color="auto"/>
              <w:bottom w:val="single" w:sz="6" w:space="0" w:color="auto"/>
              <w:right w:val="single" w:sz="6" w:space="0" w:color="auto"/>
            </w:tcBorders>
          </w:tcPr>
          <w:p w14:paraId="3822B378"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264BE055"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47E9D945" w14:textId="77777777" w:rsidR="00971B74" w:rsidRPr="00B778C0" w:rsidRDefault="00971B74" w:rsidP="00971B74">
            <w:pPr>
              <w:jc w:val="center"/>
              <w:rPr>
                <w:rFonts w:ascii="Arial" w:hAnsi="Arial" w:cs="Arial"/>
                <w:caps/>
                <w:sz w:val="16"/>
              </w:rPr>
            </w:pPr>
          </w:p>
          <w:p w14:paraId="71411557" w14:textId="77777777" w:rsidR="00971B74" w:rsidRPr="00B778C0" w:rsidRDefault="00971B74" w:rsidP="00971B74">
            <w:pPr>
              <w:jc w:val="center"/>
              <w:rPr>
                <w:rFonts w:ascii="Arial" w:hAnsi="Arial" w:cs="Arial"/>
                <w:caps/>
                <w:sz w:val="16"/>
              </w:rPr>
            </w:pPr>
          </w:p>
        </w:tc>
        <w:tc>
          <w:tcPr>
            <w:tcW w:w="1080" w:type="dxa"/>
          </w:tcPr>
          <w:p w14:paraId="68DC8C4F" w14:textId="77777777" w:rsidR="00971B74" w:rsidRPr="00B778C0" w:rsidRDefault="00971B74" w:rsidP="00971B74">
            <w:pPr>
              <w:jc w:val="center"/>
              <w:rPr>
                <w:rFonts w:ascii="Arial" w:hAnsi="Arial" w:cs="Arial"/>
                <w:caps/>
                <w:sz w:val="16"/>
              </w:rPr>
            </w:pPr>
          </w:p>
          <w:p w14:paraId="6FFFAD81"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3EB022E7"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637C745" w14:textId="77777777" w:rsidR="00971B74" w:rsidRPr="00B778C0" w:rsidRDefault="00971B74" w:rsidP="00971B74">
            <w:pPr>
              <w:jc w:val="center"/>
              <w:rPr>
                <w:rFonts w:ascii="Arial" w:hAnsi="Arial" w:cs="Arial"/>
                <w:caps/>
                <w:sz w:val="16"/>
              </w:rPr>
            </w:pPr>
          </w:p>
        </w:tc>
      </w:tr>
      <w:tr w:rsidR="00971B74" w:rsidRPr="00B778C0" w14:paraId="43D102B4"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8C08F80" w14:textId="77777777" w:rsidR="00971B74" w:rsidRPr="00B778C0" w:rsidRDefault="00971B74" w:rsidP="00500159">
            <w:pPr>
              <w:jc w:val="left"/>
              <w:rPr>
                <w:rFonts w:ascii="Arial" w:hAnsi="Arial" w:cs="Arial"/>
                <w:caps/>
                <w:sz w:val="16"/>
              </w:rPr>
            </w:pPr>
          </w:p>
          <w:p w14:paraId="3E4E0801" w14:textId="77777777" w:rsidR="00971B74" w:rsidRPr="00B778C0" w:rsidRDefault="00971B74" w:rsidP="00500159">
            <w:pPr>
              <w:jc w:val="left"/>
              <w:rPr>
                <w:rFonts w:ascii="Arial" w:hAnsi="Arial" w:cs="Arial"/>
                <w:caps/>
                <w:sz w:val="16"/>
              </w:rPr>
            </w:pPr>
            <w:r w:rsidRPr="00B778C0">
              <w:rPr>
                <w:rFonts w:ascii="Arial" w:hAnsi="Arial" w:cs="Arial"/>
                <w:caps/>
                <w:sz w:val="16"/>
              </w:rPr>
              <w:t>MAINTENANCE COST (AS REQUIRED)</w:t>
            </w:r>
          </w:p>
        </w:tc>
        <w:tc>
          <w:tcPr>
            <w:tcW w:w="1080" w:type="dxa"/>
            <w:tcBorders>
              <w:top w:val="single" w:sz="6" w:space="0" w:color="auto"/>
              <w:bottom w:val="single" w:sz="6" w:space="0" w:color="auto"/>
              <w:right w:val="single" w:sz="6" w:space="0" w:color="auto"/>
            </w:tcBorders>
          </w:tcPr>
          <w:p w14:paraId="5295D46C"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590306B4"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64250E91" w14:textId="77777777" w:rsidR="00971B74" w:rsidRPr="00B778C0" w:rsidRDefault="00971B74" w:rsidP="00971B74">
            <w:pPr>
              <w:jc w:val="center"/>
              <w:rPr>
                <w:rFonts w:ascii="Arial" w:hAnsi="Arial" w:cs="Arial"/>
                <w:caps/>
                <w:sz w:val="16"/>
              </w:rPr>
            </w:pPr>
          </w:p>
          <w:p w14:paraId="7CACAF15"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07C5B3BD" w14:textId="77777777" w:rsidR="00971B74" w:rsidRPr="00B778C0" w:rsidRDefault="00971B74" w:rsidP="00971B74">
            <w:pPr>
              <w:jc w:val="center"/>
              <w:rPr>
                <w:rFonts w:ascii="Arial" w:hAnsi="Arial" w:cs="Arial"/>
                <w:caps/>
                <w:sz w:val="16"/>
              </w:rPr>
            </w:pPr>
          </w:p>
          <w:p w14:paraId="468D1DE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2EC1AC6B"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7005BDD" w14:textId="77777777" w:rsidR="00971B74" w:rsidRPr="00B778C0" w:rsidRDefault="00971B74" w:rsidP="00971B74">
            <w:pPr>
              <w:jc w:val="center"/>
              <w:rPr>
                <w:rFonts w:ascii="Arial" w:hAnsi="Arial" w:cs="Arial"/>
                <w:caps/>
                <w:sz w:val="16"/>
              </w:rPr>
            </w:pPr>
          </w:p>
        </w:tc>
      </w:tr>
      <w:tr w:rsidR="00971B74" w:rsidRPr="00B778C0" w14:paraId="27AE23F5"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4618FED" w14:textId="77777777" w:rsidR="00971B74" w:rsidRPr="00B778C0" w:rsidRDefault="00971B74" w:rsidP="00500159">
            <w:pPr>
              <w:jc w:val="left"/>
              <w:rPr>
                <w:rFonts w:ascii="Arial" w:hAnsi="Arial" w:cs="Arial"/>
                <w:caps/>
                <w:sz w:val="16"/>
              </w:rPr>
            </w:pPr>
            <w:r w:rsidRPr="00B778C0">
              <w:rPr>
                <w:rFonts w:ascii="Arial" w:hAnsi="Arial" w:cs="Arial"/>
                <w:caps/>
                <w:sz w:val="16"/>
              </w:rPr>
              <w:t>extended warranty cost (as required)</w:t>
            </w:r>
          </w:p>
        </w:tc>
        <w:tc>
          <w:tcPr>
            <w:tcW w:w="1080" w:type="dxa"/>
            <w:tcBorders>
              <w:top w:val="single" w:sz="6" w:space="0" w:color="auto"/>
              <w:bottom w:val="single" w:sz="6" w:space="0" w:color="auto"/>
              <w:right w:val="single" w:sz="6" w:space="0" w:color="auto"/>
            </w:tcBorders>
          </w:tcPr>
          <w:p w14:paraId="6DDB5D72"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139CE344"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4C75D22" w14:textId="77777777" w:rsidR="00971B74" w:rsidRPr="00B778C0" w:rsidRDefault="00971B74" w:rsidP="00971B74">
            <w:pPr>
              <w:jc w:val="center"/>
              <w:rPr>
                <w:rFonts w:ascii="Arial" w:hAnsi="Arial" w:cs="Arial"/>
                <w:caps/>
                <w:sz w:val="16"/>
              </w:rPr>
            </w:pPr>
          </w:p>
          <w:p w14:paraId="6F4C8205"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6524DB25" w14:textId="77777777" w:rsidR="00971B74" w:rsidRPr="00B778C0" w:rsidRDefault="00971B74" w:rsidP="00971B74">
            <w:pPr>
              <w:jc w:val="center"/>
              <w:rPr>
                <w:rFonts w:ascii="Arial" w:hAnsi="Arial" w:cs="Arial"/>
                <w:caps/>
                <w:sz w:val="16"/>
              </w:rPr>
            </w:pPr>
          </w:p>
          <w:p w14:paraId="51F818D8"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35DE00B8"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0CE5C0D" w14:textId="77777777" w:rsidR="00971B74" w:rsidRPr="00B778C0" w:rsidRDefault="00971B74" w:rsidP="00971B74">
            <w:pPr>
              <w:jc w:val="center"/>
              <w:rPr>
                <w:rFonts w:ascii="Arial" w:hAnsi="Arial" w:cs="Arial"/>
                <w:caps/>
                <w:sz w:val="16"/>
              </w:rPr>
            </w:pPr>
          </w:p>
        </w:tc>
      </w:tr>
      <w:tr w:rsidR="00971B74" w:rsidRPr="00B778C0" w14:paraId="386F95EA"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EA6418C" w14:textId="77777777" w:rsidR="00971B74" w:rsidRPr="00B778C0" w:rsidRDefault="00971B74" w:rsidP="00500159">
            <w:pPr>
              <w:jc w:val="left"/>
              <w:rPr>
                <w:rFonts w:ascii="Arial" w:hAnsi="Arial" w:cs="Arial"/>
                <w:caps/>
                <w:sz w:val="16"/>
              </w:rPr>
            </w:pPr>
          </w:p>
          <w:p w14:paraId="2B2D8601" w14:textId="77777777" w:rsidR="00971B74" w:rsidRPr="00B778C0" w:rsidRDefault="00971B74" w:rsidP="00500159">
            <w:pPr>
              <w:jc w:val="left"/>
              <w:rPr>
                <w:rFonts w:ascii="Arial" w:hAnsi="Arial" w:cs="Arial"/>
                <w:caps/>
                <w:sz w:val="16"/>
              </w:rPr>
            </w:pPr>
            <w:r w:rsidRPr="00B778C0">
              <w:rPr>
                <w:rFonts w:ascii="Arial" w:hAnsi="Arial" w:cs="Arial"/>
                <w:caps/>
                <w:sz w:val="16"/>
              </w:rPr>
              <w:t>FILTER CHANGE (AS REQUIRED)</w:t>
            </w:r>
          </w:p>
        </w:tc>
        <w:tc>
          <w:tcPr>
            <w:tcW w:w="1080" w:type="dxa"/>
            <w:tcBorders>
              <w:top w:val="single" w:sz="6" w:space="0" w:color="auto"/>
              <w:bottom w:val="single" w:sz="6" w:space="0" w:color="auto"/>
              <w:right w:val="single" w:sz="6" w:space="0" w:color="auto"/>
            </w:tcBorders>
          </w:tcPr>
          <w:p w14:paraId="0C7AAEA8"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598B11C9"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4736330C" w14:textId="77777777" w:rsidR="00971B74" w:rsidRPr="00B778C0" w:rsidRDefault="00971B74" w:rsidP="00971B74">
            <w:pPr>
              <w:jc w:val="center"/>
              <w:rPr>
                <w:rFonts w:ascii="Arial" w:hAnsi="Arial" w:cs="Arial"/>
                <w:caps/>
                <w:sz w:val="16"/>
              </w:rPr>
            </w:pPr>
          </w:p>
          <w:p w14:paraId="055123D6"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single" w:sz="6" w:space="0" w:color="auto"/>
            </w:tcBorders>
          </w:tcPr>
          <w:p w14:paraId="14D87F5E" w14:textId="77777777" w:rsidR="00971B74" w:rsidRPr="00B778C0" w:rsidRDefault="00971B74" w:rsidP="00971B74">
            <w:pPr>
              <w:jc w:val="center"/>
              <w:rPr>
                <w:rFonts w:ascii="Arial" w:hAnsi="Arial" w:cs="Arial"/>
                <w:caps/>
                <w:sz w:val="16"/>
              </w:rPr>
            </w:pPr>
          </w:p>
          <w:p w14:paraId="509AFC95"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64D8CC40"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C209135" w14:textId="77777777" w:rsidR="00971B74" w:rsidRPr="00B778C0" w:rsidRDefault="00971B74" w:rsidP="00971B74">
            <w:pPr>
              <w:jc w:val="center"/>
              <w:rPr>
                <w:rFonts w:ascii="Arial" w:hAnsi="Arial" w:cs="Arial"/>
                <w:caps/>
                <w:sz w:val="16"/>
              </w:rPr>
            </w:pPr>
          </w:p>
        </w:tc>
      </w:tr>
      <w:tr w:rsidR="00971B74" w:rsidRPr="00B778C0" w14:paraId="47B0D2E9"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BD70EFF" w14:textId="77777777" w:rsidR="00971B74" w:rsidRPr="00B778C0" w:rsidRDefault="00971B74" w:rsidP="00500159">
            <w:pPr>
              <w:jc w:val="left"/>
              <w:rPr>
                <w:rFonts w:ascii="Arial" w:hAnsi="Arial" w:cs="Arial"/>
                <w:caps/>
                <w:sz w:val="16"/>
              </w:rPr>
            </w:pPr>
            <w:r w:rsidRPr="00B778C0">
              <w:rPr>
                <w:rFonts w:ascii="Arial" w:hAnsi="Arial" w:cs="Arial"/>
                <w:caps/>
                <w:sz w:val="16"/>
              </w:rPr>
              <w:t xml:space="preserve">temporary office heating </w:t>
            </w:r>
          </w:p>
          <w:p w14:paraId="74671012" w14:textId="77777777" w:rsidR="00971B74" w:rsidRPr="00B778C0" w:rsidRDefault="00971B74" w:rsidP="00500159">
            <w:pPr>
              <w:jc w:val="left"/>
              <w:rPr>
                <w:rFonts w:ascii="Arial" w:hAnsi="Arial" w:cs="Arial"/>
                <w:caps/>
                <w:sz w:val="16"/>
              </w:rPr>
            </w:pPr>
            <w:r w:rsidRPr="00B778C0">
              <w:rPr>
                <w:rFonts w:ascii="Arial" w:hAnsi="Arial" w:cs="Arial"/>
                <w:caps/>
                <w:sz w:val="16"/>
              </w:rPr>
              <w:t>(as required)</w:t>
            </w:r>
          </w:p>
        </w:tc>
        <w:tc>
          <w:tcPr>
            <w:tcW w:w="1080" w:type="dxa"/>
            <w:tcBorders>
              <w:top w:val="single" w:sz="6" w:space="0" w:color="auto"/>
              <w:bottom w:val="single" w:sz="6" w:space="0" w:color="auto"/>
              <w:right w:val="single" w:sz="6" w:space="0" w:color="auto"/>
            </w:tcBorders>
          </w:tcPr>
          <w:p w14:paraId="30E06EA9"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2D02276E"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46AF7F3A" w14:textId="77777777" w:rsidR="00971B74" w:rsidRPr="00B778C0" w:rsidRDefault="00971B74" w:rsidP="00971B74">
            <w:pPr>
              <w:jc w:val="center"/>
              <w:rPr>
                <w:rFonts w:ascii="Arial" w:hAnsi="Arial" w:cs="Arial"/>
                <w:caps/>
                <w:sz w:val="16"/>
              </w:rPr>
            </w:pPr>
          </w:p>
          <w:p w14:paraId="55B0ACDC"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Pr>
          <w:p w14:paraId="75E45720" w14:textId="77777777" w:rsidR="00971B74" w:rsidRPr="00B778C0" w:rsidRDefault="00971B74" w:rsidP="00971B74">
            <w:pPr>
              <w:jc w:val="center"/>
              <w:rPr>
                <w:rFonts w:ascii="Arial" w:hAnsi="Arial" w:cs="Arial"/>
                <w:caps/>
                <w:sz w:val="16"/>
              </w:rPr>
            </w:pPr>
          </w:p>
          <w:p w14:paraId="53EF5358"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1F5D4664"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86221A0" w14:textId="77777777" w:rsidR="00971B74" w:rsidRPr="00B778C0" w:rsidRDefault="00971B74" w:rsidP="00971B74">
            <w:pPr>
              <w:jc w:val="center"/>
              <w:rPr>
                <w:rFonts w:ascii="Arial" w:hAnsi="Arial" w:cs="Arial"/>
                <w:caps/>
                <w:sz w:val="16"/>
              </w:rPr>
            </w:pPr>
          </w:p>
        </w:tc>
      </w:tr>
      <w:tr w:rsidR="00971B74" w:rsidRPr="00B778C0" w14:paraId="39655F2D" w14:textId="77777777" w:rsidTr="00500159">
        <w:trPr>
          <w:trHeight w:hRule="exact" w:val="476"/>
        </w:trPr>
        <w:tc>
          <w:tcPr>
            <w:tcW w:w="3690" w:type="dxa"/>
            <w:tcBorders>
              <w:top w:val="single" w:sz="6" w:space="0" w:color="auto"/>
              <w:left w:val="double" w:sz="6" w:space="0" w:color="auto"/>
              <w:bottom w:val="double" w:sz="6" w:space="0" w:color="auto"/>
              <w:right w:val="single" w:sz="6" w:space="0" w:color="auto"/>
            </w:tcBorders>
          </w:tcPr>
          <w:p w14:paraId="6598220A" w14:textId="1A84E7A6" w:rsidR="00971B74" w:rsidRPr="00B778C0" w:rsidRDefault="00971B74" w:rsidP="00500159">
            <w:pPr>
              <w:jc w:val="left"/>
              <w:rPr>
                <w:rFonts w:ascii="Arial" w:hAnsi="Arial" w:cs="Arial"/>
                <w:caps/>
                <w:sz w:val="16"/>
              </w:rPr>
            </w:pPr>
            <w:r>
              <w:rPr>
                <w:rFonts w:ascii="Arial" w:hAnsi="Arial" w:cs="Arial"/>
                <w:caps/>
                <w:sz w:val="16"/>
              </w:rPr>
              <w:t>temp weather protection</w:t>
            </w:r>
            <w:r w:rsidRPr="00B778C0">
              <w:rPr>
                <w:rFonts w:ascii="Arial" w:hAnsi="Arial" w:cs="Arial"/>
                <w:caps/>
                <w:sz w:val="16"/>
              </w:rPr>
              <w:t xml:space="preserve"> &amp; heating for </w:t>
            </w:r>
            <w:r w:rsidR="00E5103F">
              <w:rPr>
                <w:rFonts w:ascii="Arial" w:hAnsi="Arial" w:cs="Arial"/>
                <w:caps/>
                <w:sz w:val="16"/>
              </w:rPr>
              <w:t>Subcontractor</w:t>
            </w:r>
            <w:r w:rsidRPr="00B778C0">
              <w:rPr>
                <w:rFonts w:ascii="Arial" w:hAnsi="Arial" w:cs="Arial"/>
                <w:caps/>
                <w:sz w:val="16"/>
              </w:rPr>
              <w:t xml:space="preserve">s (as Req’d) </w:t>
            </w:r>
          </w:p>
        </w:tc>
        <w:tc>
          <w:tcPr>
            <w:tcW w:w="1080" w:type="dxa"/>
            <w:tcBorders>
              <w:top w:val="single" w:sz="6" w:space="0" w:color="auto"/>
              <w:bottom w:val="double" w:sz="6" w:space="0" w:color="auto"/>
              <w:right w:val="single" w:sz="6" w:space="0" w:color="auto"/>
            </w:tcBorders>
          </w:tcPr>
          <w:p w14:paraId="185EBAF8"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05376DB3"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3A7828F2"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double" w:sz="6" w:space="0" w:color="auto"/>
              <w:right w:val="single" w:sz="6" w:space="0" w:color="auto"/>
            </w:tcBorders>
          </w:tcPr>
          <w:p w14:paraId="2EC7993E" w14:textId="77777777" w:rsidR="00971B74" w:rsidRPr="00B778C0" w:rsidRDefault="00971B74" w:rsidP="00971B74">
            <w:pPr>
              <w:jc w:val="center"/>
              <w:rPr>
                <w:rFonts w:ascii="Arial" w:hAnsi="Arial" w:cs="Arial"/>
                <w:caps/>
                <w:sz w:val="16"/>
              </w:rPr>
            </w:pPr>
          </w:p>
          <w:p w14:paraId="76051AAA" w14:textId="4979CCF9" w:rsidR="00971B74" w:rsidRPr="00B778C0" w:rsidRDefault="00971B74" w:rsidP="00500159">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bottom w:val="double" w:sz="6" w:space="0" w:color="auto"/>
              <w:right w:val="single" w:sz="6" w:space="0" w:color="auto"/>
            </w:tcBorders>
          </w:tcPr>
          <w:p w14:paraId="3CDCEE82" w14:textId="77777777" w:rsidR="00971B74" w:rsidRPr="00B778C0" w:rsidRDefault="00971B74" w:rsidP="00971B74">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02B6C9B9" w14:textId="77777777" w:rsidR="00971B74" w:rsidRPr="00B778C0" w:rsidRDefault="00971B74" w:rsidP="00971B74">
            <w:pPr>
              <w:jc w:val="center"/>
              <w:rPr>
                <w:rFonts w:ascii="Arial" w:hAnsi="Arial" w:cs="Arial"/>
                <w:caps/>
                <w:sz w:val="16"/>
              </w:rPr>
            </w:pPr>
          </w:p>
        </w:tc>
      </w:tr>
    </w:tbl>
    <w:p w14:paraId="7FC0C4F1" w14:textId="77777777" w:rsidR="00893FCC" w:rsidRDefault="00893FCC" w:rsidP="00D511C1">
      <w:pPr>
        <w:pStyle w:val="Footer"/>
      </w:pPr>
    </w:p>
    <w:p w14:paraId="74C2A207"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69CEE000"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40744AC6" w14:textId="77777777" w:rsidR="00C4632F" w:rsidRDefault="00C4632F" w:rsidP="00C4632F">
      <w:pPr>
        <w:rPr>
          <w:rFonts w:ascii="Arial" w:hAnsi="Arial" w:cs="Arial"/>
          <w:sz w:val="16"/>
          <w:szCs w:val="16"/>
        </w:rPr>
      </w:pPr>
    </w:p>
    <w:p w14:paraId="776F5E05" w14:textId="0BCF8881" w:rsidR="00C4632F" w:rsidRDefault="00C4632F" w:rsidP="00D511C1">
      <w:r>
        <w:br w:type="page"/>
      </w:r>
    </w:p>
    <w:p w14:paraId="33B47356" w14:textId="77777777" w:rsidR="00893FCC" w:rsidRDefault="00893FCC" w:rsidP="00D511C1"/>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971B74" w:rsidRPr="00B778C0" w14:paraId="5C7A7CE2" w14:textId="77777777" w:rsidTr="00971B74">
        <w:tc>
          <w:tcPr>
            <w:tcW w:w="3690" w:type="dxa"/>
            <w:tcBorders>
              <w:top w:val="double" w:sz="6" w:space="0" w:color="auto"/>
              <w:left w:val="double" w:sz="6" w:space="0" w:color="auto"/>
              <w:bottom w:val="single" w:sz="6" w:space="0" w:color="auto"/>
              <w:right w:val="single" w:sz="6" w:space="0" w:color="auto"/>
            </w:tcBorders>
          </w:tcPr>
          <w:p w14:paraId="68821B16" w14:textId="77777777" w:rsidR="00971B74" w:rsidRPr="00B778C0" w:rsidRDefault="00971B74" w:rsidP="00971B74">
            <w:pPr>
              <w:rPr>
                <w:rFonts w:ascii="Arial" w:hAnsi="Arial" w:cs="Arial"/>
                <w:b/>
                <w:caps/>
              </w:rPr>
            </w:pPr>
            <w:r w:rsidRPr="00B778C0">
              <w:rPr>
                <w:rFonts w:ascii="Arial" w:hAnsi="Arial" w:cs="Arial"/>
                <w:b/>
                <w:caps/>
              </w:rPr>
              <w:t>Design / build SERVICES</w:t>
            </w:r>
          </w:p>
        </w:tc>
        <w:tc>
          <w:tcPr>
            <w:tcW w:w="4510" w:type="dxa"/>
            <w:gridSpan w:val="4"/>
            <w:tcBorders>
              <w:top w:val="double" w:sz="6" w:space="0" w:color="auto"/>
              <w:bottom w:val="single" w:sz="6" w:space="0" w:color="auto"/>
            </w:tcBorders>
          </w:tcPr>
          <w:p w14:paraId="625618B8" w14:textId="77777777" w:rsidR="00971B74" w:rsidRPr="00B778C0" w:rsidRDefault="00971B74" w:rsidP="00971B74">
            <w:pPr>
              <w:jc w:val="center"/>
              <w:rPr>
                <w:rFonts w:ascii="Arial" w:hAnsi="Arial" w:cs="Arial"/>
                <w:b/>
                <w:caps/>
              </w:rPr>
            </w:pPr>
            <w:r w:rsidRPr="00B778C0">
              <w:rPr>
                <w:rFonts w:ascii="Arial" w:hAnsi="Arial" w:cs="Arial"/>
                <w:b/>
                <w:caps/>
              </w:rPr>
              <w:t xml:space="preserve">          REQUIREd of Design/build entity</w:t>
            </w:r>
          </w:p>
        </w:tc>
        <w:tc>
          <w:tcPr>
            <w:tcW w:w="1440" w:type="dxa"/>
            <w:tcBorders>
              <w:top w:val="double" w:sz="6" w:space="0" w:color="auto"/>
              <w:bottom w:val="single" w:sz="6" w:space="0" w:color="auto"/>
            </w:tcBorders>
          </w:tcPr>
          <w:p w14:paraId="1BFF431B" w14:textId="77777777" w:rsidR="00971B74" w:rsidRPr="00B778C0" w:rsidRDefault="00971B74" w:rsidP="00971B74">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2ABE2ABE" w14:textId="77777777" w:rsidR="00971B74" w:rsidRPr="00B778C0" w:rsidRDefault="00971B74" w:rsidP="00971B74">
            <w:pPr>
              <w:jc w:val="center"/>
              <w:rPr>
                <w:rFonts w:ascii="Arial" w:hAnsi="Arial" w:cs="Arial"/>
                <w:b/>
                <w:caps/>
              </w:rPr>
            </w:pPr>
            <w:r w:rsidRPr="00B778C0">
              <w:rPr>
                <w:rFonts w:ascii="Arial" w:hAnsi="Arial" w:cs="Arial"/>
                <w:b/>
                <w:caps/>
              </w:rPr>
              <w:t>REQUIRED OF OWNER</w:t>
            </w:r>
          </w:p>
        </w:tc>
      </w:tr>
      <w:tr w:rsidR="00971B74" w:rsidRPr="00B778C0" w14:paraId="11828D42" w14:textId="77777777" w:rsidTr="00971B74">
        <w:tc>
          <w:tcPr>
            <w:tcW w:w="3690" w:type="dxa"/>
            <w:tcBorders>
              <w:top w:val="single" w:sz="6" w:space="0" w:color="auto"/>
              <w:left w:val="double" w:sz="6" w:space="0" w:color="auto"/>
              <w:bottom w:val="double" w:sz="6" w:space="0" w:color="auto"/>
            </w:tcBorders>
          </w:tcPr>
          <w:p w14:paraId="6215DD57" w14:textId="77777777" w:rsidR="00971B74" w:rsidRPr="00B778C0" w:rsidRDefault="00971B74" w:rsidP="00971B74">
            <w:pPr>
              <w:rPr>
                <w:rFonts w:ascii="Arial" w:hAnsi="Arial" w:cs="Arial"/>
                <w:b/>
                <w:caps/>
              </w:rPr>
            </w:pPr>
            <w:r w:rsidRPr="00B778C0">
              <w:rPr>
                <w:rFonts w:ascii="Arial" w:hAnsi="Arial" w:cs="Arial"/>
                <w:b/>
                <w:caps/>
              </w:rPr>
              <w:t>phase:</w:t>
            </w:r>
          </w:p>
          <w:p w14:paraId="7BD93A61" w14:textId="77777777" w:rsidR="00971B74" w:rsidRPr="00B778C0" w:rsidRDefault="00971B74" w:rsidP="00971B74">
            <w:pPr>
              <w:rPr>
                <w:rFonts w:ascii="Arial" w:hAnsi="Arial" w:cs="Arial"/>
                <w:b/>
                <w:caps/>
              </w:rPr>
            </w:pPr>
            <w:r w:rsidRPr="00B778C0">
              <w:rPr>
                <w:rFonts w:ascii="Arial" w:hAnsi="Arial" w:cs="Arial"/>
                <w:b/>
                <w:caps/>
              </w:rPr>
              <w:t>reproduction/printing and data processing</w:t>
            </w:r>
          </w:p>
        </w:tc>
        <w:tc>
          <w:tcPr>
            <w:tcW w:w="1080" w:type="dxa"/>
            <w:tcBorders>
              <w:top w:val="single" w:sz="6" w:space="0" w:color="auto"/>
              <w:left w:val="single" w:sz="6" w:space="0" w:color="auto"/>
              <w:bottom w:val="double" w:sz="6" w:space="0" w:color="auto"/>
            </w:tcBorders>
          </w:tcPr>
          <w:p w14:paraId="57A18B08" w14:textId="77777777" w:rsidR="00971B74" w:rsidRPr="00B778C0" w:rsidRDefault="00971B74" w:rsidP="00971B74">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6B5F8C0B" w14:textId="77777777" w:rsidR="00971B74" w:rsidRPr="00B778C0" w:rsidRDefault="00971B74" w:rsidP="00971B74">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4B8C6F8A" w14:textId="77777777" w:rsidR="00971B74" w:rsidRPr="00B778C0" w:rsidRDefault="00971B74" w:rsidP="00971B74">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659FF08D" w14:textId="77777777" w:rsidR="00971B74" w:rsidRPr="00B778C0" w:rsidRDefault="00971B74" w:rsidP="00971B74">
            <w:pPr>
              <w:jc w:val="center"/>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43DC2EE2" w14:textId="77777777" w:rsidR="00971B74" w:rsidRPr="00B778C0" w:rsidRDefault="00971B74" w:rsidP="00971B74">
            <w:pPr>
              <w:jc w:val="center"/>
              <w:rPr>
                <w:rFonts w:ascii="Arial" w:hAnsi="Arial" w:cs="Arial"/>
                <w:b/>
                <w:caps/>
              </w:rPr>
            </w:pPr>
            <w:r w:rsidRPr="00B778C0">
              <w:rPr>
                <w:rFonts w:ascii="Arial" w:hAnsi="Arial" w:cs="Arial"/>
                <w:b/>
                <w:caps/>
              </w:rPr>
              <w:t>REQUIRED</w:t>
            </w:r>
          </w:p>
          <w:p w14:paraId="70FF6FE3" w14:textId="77777777" w:rsidR="00971B74" w:rsidRPr="00B778C0" w:rsidRDefault="00971B74" w:rsidP="00971B74">
            <w:pPr>
              <w:jc w:val="center"/>
              <w:rPr>
                <w:rFonts w:ascii="Arial" w:hAnsi="Arial" w:cs="Arial"/>
                <w:b/>
                <w:caps/>
              </w:rPr>
            </w:pPr>
            <w:r w:rsidRPr="00B778C0">
              <w:rPr>
                <w:rFonts w:ascii="Arial" w:hAnsi="Arial" w:cs="Arial"/>
                <w:b/>
                <w:caps/>
              </w:rPr>
              <w:t xml:space="preserve">OF </w:t>
            </w:r>
            <w:r>
              <w:rPr>
                <w:rFonts w:ascii="Arial" w:hAnsi="Arial" w:cs="Arial"/>
                <w:b/>
                <w:caps/>
              </w:rPr>
              <w:t xml:space="preserve">d/b </w:t>
            </w:r>
            <w:r w:rsidRPr="00B778C0">
              <w:rPr>
                <w:rFonts w:ascii="Arial" w:hAnsi="Arial" w:cs="Arial"/>
                <w:b/>
                <w:caps/>
              </w:rPr>
              <w:t>ARCH</w:t>
            </w:r>
          </w:p>
        </w:tc>
        <w:tc>
          <w:tcPr>
            <w:tcW w:w="1530" w:type="dxa"/>
            <w:tcBorders>
              <w:left w:val="single" w:sz="6" w:space="0" w:color="auto"/>
              <w:bottom w:val="double" w:sz="6" w:space="0" w:color="auto"/>
              <w:right w:val="double" w:sz="6" w:space="0" w:color="auto"/>
            </w:tcBorders>
          </w:tcPr>
          <w:p w14:paraId="127444DD" w14:textId="77777777" w:rsidR="00971B74" w:rsidRPr="00B778C0" w:rsidRDefault="00971B74" w:rsidP="00971B74">
            <w:pPr>
              <w:jc w:val="center"/>
              <w:rPr>
                <w:rFonts w:ascii="Arial" w:hAnsi="Arial" w:cs="Arial"/>
                <w:b/>
                <w:caps/>
              </w:rPr>
            </w:pPr>
          </w:p>
        </w:tc>
      </w:tr>
      <w:tr w:rsidR="00971B74" w:rsidRPr="00B778C0" w14:paraId="10FDE54E" w14:textId="77777777" w:rsidTr="00971B74">
        <w:trPr>
          <w:trHeight w:hRule="exact" w:val="420"/>
        </w:trPr>
        <w:tc>
          <w:tcPr>
            <w:tcW w:w="3690" w:type="dxa"/>
            <w:tcBorders>
              <w:top w:val="single" w:sz="6" w:space="0" w:color="auto"/>
              <w:left w:val="double" w:sz="6" w:space="0" w:color="auto"/>
              <w:right w:val="single" w:sz="6" w:space="0" w:color="auto"/>
            </w:tcBorders>
          </w:tcPr>
          <w:p w14:paraId="5871CE94" w14:textId="77777777" w:rsidR="00971B74" w:rsidRPr="00B778C0" w:rsidRDefault="00971B74" w:rsidP="00500159">
            <w:pPr>
              <w:jc w:val="left"/>
              <w:rPr>
                <w:rFonts w:ascii="Arial" w:hAnsi="Arial" w:cs="Arial"/>
                <w:caps/>
                <w:sz w:val="16"/>
              </w:rPr>
            </w:pPr>
          </w:p>
          <w:p w14:paraId="210EE70C" w14:textId="77777777" w:rsidR="00971B74" w:rsidRPr="00B778C0" w:rsidRDefault="00971B74" w:rsidP="00500159">
            <w:pPr>
              <w:jc w:val="left"/>
              <w:rPr>
                <w:rFonts w:ascii="Arial" w:hAnsi="Arial" w:cs="Arial"/>
                <w:caps/>
                <w:sz w:val="16"/>
              </w:rPr>
            </w:pPr>
            <w:r w:rsidRPr="00B778C0">
              <w:rPr>
                <w:rFonts w:ascii="Arial" w:hAnsi="Arial" w:cs="Arial"/>
                <w:caps/>
                <w:sz w:val="16"/>
              </w:rPr>
              <w:t>cost study documents</w:t>
            </w:r>
          </w:p>
        </w:tc>
        <w:tc>
          <w:tcPr>
            <w:tcW w:w="1080" w:type="dxa"/>
            <w:tcBorders>
              <w:top w:val="single" w:sz="6" w:space="0" w:color="auto"/>
              <w:bottom w:val="single" w:sz="6" w:space="0" w:color="auto"/>
            </w:tcBorders>
          </w:tcPr>
          <w:p w14:paraId="53C284AF"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686918CB"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22E9212E"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64AA97BB" w14:textId="77777777" w:rsidR="00971B74" w:rsidRPr="00B778C0" w:rsidRDefault="00971B74" w:rsidP="00971B74">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7F8BDFB5" w14:textId="77777777" w:rsidR="00971B74" w:rsidRPr="00B778C0" w:rsidRDefault="00971B74" w:rsidP="00971B74">
            <w:pPr>
              <w:jc w:val="center"/>
              <w:rPr>
                <w:rFonts w:ascii="Arial" w:hAnsi="Arial" w:cs="Arial"/>
                <w:caps/>
                <w:sz w:val="16"/>
              </w:rPr>
            </w:pPr>
          </w:p>
          <w:p w14:paraId="34122FD8"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530" w:type="dxa"/>
            <w:tcBorders>
              <w:top w:val="single" w:sz="6" w:space="0" w:color="auto"/>
              <w:left w:val="single" w:sz="6" w:space="0" w:color="auto"/>
              <w:bottom w:val="single" w:sz="6" w:space="0" w:color="auto"/>
              <w:right w:val="double" w:sz="6" w:space="0" w:color="auto"/>
            </w:tcBorders>
          </w:tcPr>
          <w:p w14:paraId="38C24C82" w14:textId="77777777" w:rsidR="00971B74" w:rsidRPr="00B778C0" w:rsidRDefault="00971B74" w:rsidP="00971B74">
            <w:pPr>
              <w:jc w:val="center"/>
              <w:rPr>
                <w:rFonts w:ascii="Arial" w:hAnsi="Arial" w:cs="Arial"/>
                <w:caps/>
                <w:sz w:val="16"/>
              </w:rPr>
            </w:pPr>
          </w:p>
        </w:tc>
      </w:tr>
      <w:tr w:rsidR="00971B74" w:rsidRPr="00B778C0" w14:paraId="0D7F21BD" w14:textId="77777777" w:rsidTr="00971B74">
        <w:trPr>
          <w:trHeight w:hRule="exact" w:val="400"/>
        </w:trPr>
        <w:tc>
          <w:tcPr>
            <w:tcW w:w="3690" w:type="dxa"/>
            <w:tcBorders>
              <w:top w:val="single" w:sz="6" w:space="0" w:color="auto"/>
              <w:left w:val="double" w:sz="6" w:space="0" w:color="auto"/>
              <w:right w:val="single" w:sz="6" w:space="0" w:color="auto"/>
            </w:tcBorders>
          </w:tcPr>
          <w:p w14:paraId="77529F26" w14:textId="77777777" w:rsidR="00971B74" w:rsidRPr="00B778C0" w:rsidRDefault="00971B74" w:rsidP="00500159">
            <w:pPr>
              <w:jc w:val="left"/>
              <w:rPr>
                <w:rFonts w:ascii="Arial" w:hAnsi="Arial" w:cs="Arial"/>
                <w:caps/>
                <w:sz w:val="16"/>
              </w:rPr>
            </w:pPr>
          </w:p>
          <w:p w14:paraId="37B06F63" w14:textId="77777777" w:rsidR="00971B74" w:rsidRPr="00B778C0" w:rsidRDefault="00971B74" w:rsidP="00500159">
            <w:pPr>
              <w:jc w:val="left"/>
              <w:rPr>
                <w:rFonts w:ascii="Arial" w:hAnsi="Arial" w:cs="Arial"/>
                <w:caps/>
                <w:sz w:val="16"/>
              </w:rPr>
            </w:pPr>
            <w:r w:rsidRPr="00B778C0">
              <w:rPr>
                <w:rFonts w:ascii="Arial" w:hAnsi="Arial" w:cs="Arial"/>
                <w:caps/>
                <w:sz w:val="16"/>
              </w:rPr>
              <w:t>systems study documents</w:t>
            </w:r>
          </w:p>
        </w:tc>
        <w:tc>
          <w:tcPr>
            <w:tcW w:w="1080" w:type="dxa"/>
          </w:tcPr>
          <w:p w14:paraId="06AE091A"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5D9FDFA5" w14:textId="77777777" w:rsidR="00971B74" w:rsidRPr="00B778C0" w:rsidRDefault="00971B74" w:rsidP="00971B74">
            <w:pPr>
              <w:jc w:val="center"/>
              <w:rPr>
                <w:rFonts w:ascii="Arial" w:hAnsi="Arial" w:cs="Arial"/>
                <w:caps/>
                <w:sz w:val="16"/>
              </w:rPr>
            </w:pPr>
          </w:p>
        </w:tc>
        <w:tc>
          <w:tcPr>
            <w:tcW w:w="1175" w:type="dxa"/>
          </w:tcPr>
          <w:p w14:paraId="5953956E"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76988AA7" w14:textId="77777777" w:rsidR="00971B74" w:rsidRPr="00B778C0" w:rsidRDefault="00971B74" w:rsidP="00971B74">
            <w:pPr>
              <w:jc w:val="center"/>
              <w:rPr>
                <w:rFonts w:ascii="Arial" w:hAnsi="Arial" w:cs="Arial"/>
                <w:caps/>
                <w:sz w:val="16"/>
              </w:rPr>
            </w:pPr>
          </w:p>
        </w:tc>
        <w:tc>
          <w:tcPr>
            <w:tcW w:w="1440" w:type="dxa"/>
          </w:tcPr>
          <w:p w14:paraId="550C25DF" w14:textId="77777777" w:rsidR="00971B74" w:rsidRPr="00B778C0" w:rsidRDefault="00971B74" w:rsidP="00971B74">
            <w:pPr>
              <w:jc w:val="center"/>
              <w:rPr>
                <w:rFonts w:ascii="Arial" w:hAnsi="Arial" w:cs="Arial"/>
                <w:caps/>
                <w:sz w:val="16"/>
              </w:rPr>
            </w:pPr>
          </w:p>
          <w:p w14:paraId="4E15C9EE"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530" w:type="dxa"/>
            <w:tcBorders>
              <w:left w:val="single" w:sz="6" w:space="0" w:color="auto"/>
              <w:bottom w:val="single" w:sz="6" w:space="0" w:color="auto"/>
              <w:right w:val="double" w:sz="6" w:space="0" w:color="auto"/>
            </w:tcBorders>
          </w:tcPr>
          <w:p w14:paraId="34F09B35" w14:textId="77777777" w:rsidR="00971B74" w:rsidRPr="00B778C0" w:rsidRDefault="00971B74" w:rsidP="00971B74">
            <w:pPr>
              <w:jc w:val="center"/>
              <w:rPr>
                <w:rFonts w:ascii="Arial" w:hAnsi="Arial" w:cs="Arial"/>
                <w:caps/>
                <w:sz w:val="16"/>
              </w:rPr>
            </w:pPr>
          </w:p>
        </w:tc>
      </w:tr>
      <w:tr w:rsidR="00971B74" w:rsidRPr="00B778C0" w14:paraId="5FB7136E" w14:textId="77777777" w:rsidTr="00971B74">
        <w:trPr>
          <w:trHeight w:hRule="exact" w:val="400"/>
        </w:trPr>
        <w:tc>
          <w:tcPr>
            <w:tcW w:w="3690" w:type="dxa"/>
            <w:tcBorders>
              <w:top w:val="single" w:sz="6" w:space="0" w:color="auto"/>
              <w:left w:val="double" w:sz="6" w:space="0" w:color="auto"/>
              <w:right w:val="single" w:sz="6" w:space="0" w:color="auto"/>
            </w:tcBorders>
          </w:tcPr>
          <w:p w14:paraId="613E0F33" w14:textId="77777777" w:rsidR="00971B74" w:rsidRPr="00B778C0" w:rsidRDefault="00971B74" w:rsidP="00500159">
            <w:pPr>
              <w:jc w:val="left"/>
              <w:rPr>
                <w:rFonts w:ascii="Arial" w:hAnsi="Arial" w:cs="Arial"/>
                <w:caps/>
                <w:sz w:val="16"/>
              </w:rPr>
            </w:pPr>
          </w:p>
          <w:p w14:paraId="24D9F291" w14:textId="77777777" w:rsidR="00971B74" w:rsidRPr="00B778C0" w:rsidRDefault="00971B74" w:rsidP="00500159">
            <w:pPr>
              <w:jc w:val="left"/>
              <w:rPr>
                <w:rFonts w:ascii="Arial" w:hAnsi="Arial" w:cs="Arial"/>
                <w:caps/>
                <w:sz w:val="16"/>
              </w:rPr>
            </w:pPr>
            <w:r w:rsidRPr="00B778C0">
              <w:rPr>
                <w:rFonts w:ascii="Arial" w:hAnsi="Arial" w:cs="Arial"/>
                <w:caps/>
                <w:sz w:val="16"/>
              </w:rPr>
              <w:t>bid package sets (SEE PARAGRAPH 3.5.9)</w:t>
            </w:r>
          </w:p>
        </w:tc>
        <w:tc>
          <w:tcPr>
            <w:tcW w:w="1080" w:type="dxa"/>
            <w:tcBorders>
              <w:top w:val="single" w:sz="6" w:space="0" w:color="auto"/>
              <w:bottom w:val="single" w:sz="6" w:space="0" w:color="auto"/>
            </w:tcBorders>
          </w:tcPr>
          <w:p w14:paraId="3AF8BB48" w14:textId="77777777" w:rsidR="00500159" w:rsidRDefault="00500159" w:rsidP="00971B74">
            <w:pPr>
              <w:jc w:val="center"/>
              <w:rPr>
                <w:rFonts w:ascii="Arial" w:hAnsi="Arial" w:cs="Arial"/>
                <w:caps/>
                <w:sz w:val="16"/>
              </w:rPr>
            </w:pPr>
          </w:p>
          <w:p w14:paraId="583B72C0" w14:textId="5C5EC6AD"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right w:val="single" w:sz="6" w:space="0" w:color="auto"/>
            </w:tcBorders>
          </w:tcPr>
          <w:p w14:paraId="7BAE13ED" w14:textId="77777777" w:rsidR="00971B74" w:rsidRPr="00B778C0" w:rsidRDefault="00971B74" w:rsidP="00971B74">
            <w:pPr>
              <w:jc w:val="center"/>
              <w:rPr>
                <w:rFonts w:ascii="Arial" w:hAnsi="Arial" w:cs="Arial"/>
                <w:caps/>
                <w:sz w:val="16"/>
              </w:rPr>
            </w:pPr>
          </w:p>
          <w:p w14:paraId="603F65AE"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7B2CA457"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7AA99F87" w14:textId="77777777" w:rsidR="00971B74" w:rsidRPr="00B778C0" w:rsidRDefault="00971B74" w:rsidP="00971B74">
            <w:pPr>
              <w:jc w:val="center"/>
              <w:rPr>
                <w:rFonts w:ascii="Arial" w:hAnsi="Arial" w:cs="Arial"/>
                <w:caps/>
                <w:sz w:val="16"/>
              </w:rPr>
            </w:pPr>
          </w:p>
          <w:p w14:paraId="5859FD0C" w14:textId="77777777" w:rsidR="00971B74" w:rsidRPr="00B778C0" w:rsidRDefault="00971B74" w:rsidP="00971B74">
            <w:pPr>
              <w:jc w:val="center"/>
              <w:rPr>
                <w:rFonts w:ascii="Arial" w:hAnsi="Arial" w:cs="Arial"/>
                <w:caps/>
                <w:sz w:val="16"/>
              </w:rPr>
            </w:pPr>
          </w:p>
        </w:tc>
        <w:tc>
          <w:tcPr>
            <w:tcW w:w="1440" w:type="dxa"/>
            <w:tcBorders>
              <w:top w:val="single" w:sz="6" w:space="0" w:color="auto"/>
              <w:bottom w:val="single" w:sz="6" w:space="0" w:color="auto"/>
            </w:tcBorders>
          </w:tcPr>
          <w:p w14:paraId="0F4D8AB5"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CCEF0F6" w14:textId="77777777" w:rsidR="00971B74" w:rsidRPr="00B778C0" w:rsidRDefault="00971B74" w:rsidP="00971B74">
            <w:pPr>
              <w:jc w:val="center"/>
              <w:rPr>
                <w:rFonts w:ascii="Arial" w:hAnsi="Arial" w:cs="Arial"/>
                <w:caps/>
                <w:sz w:val="16"/>
              </w:rPr>
            </w:pPr>
          </w:p>
          <w:p w14:paraId="19FED17B" w14:textId="77777777" w:rsidR="00971B74" w:rsidRPr="00B778C0" w:rsidRDefault="00971B74" w:rsidP="00971B74">
            <w:pPr>
              <w:jc w:val="center"/>
              <w:rPr>
                <w:rFonts w:ascii="Arial" w:hAnsi="Arial" w:cs="Arial"/>
                <w:caps/>
                <w:sz w:val="16"/>
              </w:rPr>
            </w:pPr>
          </w:p>
        </w:tc>
      </w:tr>
      <w:tr w:rsidR="00971B74" w:rsidRPr="00B778C0" w14:paraId="6BE33F00" w14:textId="77777777" w:rsidTr="00971B74">
        <w:trPr>
          <w:trHeight w:hRule="exact" w:val="400"/>
        </w:trPr>
        <w:tc>
          <w:tcPr>
            <w:tcW w:w="3690" w:type="dxa"/>
            <w:tcBorders>
              <w:top w:val="single" w:sz="6" w:space="0" w:color="auto"/>
              <w:left w:val="double" w:sz="6" w:space="0" w:color="auto"/>
              <w:right w:val="single" w:sz="6" w:space="0" w:color="auto"/>
            </w:tcBorders>
          </w:tcPr>
          <w:p w14:paraId="0D714233" w14:textId="77777777" w:rsidR="00971B74" w:rsidRPr="00B778C0" w:rsidRDefault="00971B74" w:rsidP="00500159">
            <w:pPr>
              <w:jc w:val="left"/>
              <w:rPr>
                <w:rFonts w:ascii="Arial" w:hAnsi="Arial" w:cs="Arial"/>
                <w:caps/>
                <w:sz w:val="16"/>
              </w:rPr>
            </w:pPr>
          </w:p>
          <w:p w14:paraId="4D054CD5" w14:textId="77777777" w:rsidR="00971B74" w:rsidRPr="00B778C0" w:rsidRDefault="00971B74" w:rsidP="00500159">
            <w:pPr>
              <w:jc w:val="left"/>
              <w:rPr>
                <w:rFonts w:ascii="Arial" w:hAnsi="Arial" w:cs="Arial"/>
                <w:caps/>
                <w:sz w:val="16"/>
              </w:rPr>
            </w:pPr>
            <w:r w:rsidRPr="00B778C0">
              <w:rPr>
                <w:rFonts w:ascii="Arial" w:hAnsi="Arial" w:cs="Arial"/>
                <w:caps/>
                <w:sz w:val="16"/>
              </w:rPr>
              <w:t>bidding instructions</w:t>
            </w:r>
          </w:p>
        </w:tc>
        <w:tc>
          <w:tcPr>
            <w:tcW w:w="1080" w:type="dxa"/>
            <w:tcBorders>
              <w:bottom w:val="single" w:sz="6" w:space="0" w:color="auto"/>
            </w:tcBorders>
          </w:tcPr>
          <w:p w14:paraId="5F616AF5" w14:textId="77777777" w:rsidR="00971B74" w:rsidRPr="00B778C0" w:rsidRDefault="00971B74" w:rsidP="00971B74">
            <w:pPr>
              <w:jc w:val="center"/>
              <w:rPr>
                <w:rFonts w:ascii="Arial" w:hAnsi="Arial" w:cs="Arial"/>
                <w:caps/>
                <w:sz w:val="16"/>
              </w:rPr>
            </w:pPr>
          </w:p>
          <w:p w14:paraId="3751223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right w:val="single" w:sz="6" w:space="0" w:color="auto"/>
            </w:tcBorders>
          </w:tcPr>
          <w:p w14:paraId="3E99FFA1" w14:textId="77777777" w:rsidR="00971B74" w:rsidRPr="00B778C0" w:rsidRDefault="00971B74" w:rsidP="00971B74">
            <w:pPr>
              <w:jc w:val="center"/>
              <w:rPr>
                <w:rFonts w:ascii="Arial" w:hAnsi="Arial" w:cs="Arial"/>
                <w:caps/>
                <w:sz w:val="16"/>
              </w:rPr>
            </w:pPr>
          </w:p>
        </w:tc>
        <w:tc>
          <w:tcPr>
            <w:tcW w:w="1175" w:type="dxa"/>
          </w:tcPr>
          <w:p w14:paraId="34F09C0E"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0D9F9364"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3DE60FB0"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DF49ACB" w14:textId="77777777" w:rsidR="00971B74" w:rsidRPr="00B778C0" w:rsidRDefault="00971B74" w:rsidP="00971B74">
            <w:pPr>
              <w:jc w:val="center"/>
              <w:rPr>
                <w:rFonts w:ascii="Arial" w:hAnsi="Arial" w:cs="Arial"/>
                <w:caps/>
                <w:sz w:val="16"/>
              </w:rPr>
            </w:pPr>
          </w:p>
        </w:tc>
      </w:tr>
      <w:tr w:rsidR="00971B74" w:rsidRPr="00B778C0" w14:paraId="57748972" w14:textId="77777777" w:rsidTr="00971B74">
        <w:trPr>
          <w:trHeight w:hRule="exact" w:val="400"/>
        </w:trPr>
        <w:tc>
          <w:tcPr>
            <w:tcW w:w="3690" w:type="dxa"/>
            <w:tcBorders>
              <w:top w:val="single" w:sz="6" w:space="0" w:color="auto"/>
              <w:left w:val="double" w:sz="6" w:space="0" w:color="auto"/>
              <w:right w:val="single" w:sz="6" w:space="0" w:color="auto"/>
            </w:tcBorders>
          </w:tcPr>
          <w:p w14:paraId="07F4DA5D" w14:textId="77777777" w:rsidR="00971B74" w:rsidRPr="00B778C0" w:rsidRDefault="00971B74" w:rsidP="00500159">
            <w:pPr>
              <w:jc w:val="left"/>
              <w:rPr>
                <w:rFonts w:ascii="Arial" w:hAnsi="Arial" w:cs="Arial"/>
                <w:caps/>
                <w:sz w:val="16"/>
              </w:rPr>
            </w:pPr>
          </w:p>
          <w:p w14:paraId="5769E2E6" w14:textId="77777777" w:rsidR="00971B74" w:rsidRPr="00B778C0" w:rsidRDefault="00971B74" w:rsidP="00500159">
            <w:pPr>
              <w:jc w:val="left"/>
              <w:rPr>
                <w:rFonts w:ascii="Arial" w:hAnsi="Arial" w:cs="Arial"/>
                <w:caps/>
                <w:sz w:val="16"/>
              </w:rPr>
            </w:pPr>
            <w:r w:rsidRPr="00B778C0">
              <w:rPr>
                <w:rFonts w:ascii="Arial" w:hAnsi="Arial" w:cs="Arial"/>
                <w:caps/>
                <w:sz w:val="16"/>
              </w:rPr>
              <w:t>construction documents original</w:t>
            </w:r>
          </w:p>
        </w:tc>
        <w:tc>
          <w:tcPr>
            <w:tcW w:w="1080" w:type="dxa"/>
          </w:tcPr>
          <w:p w14:paraId="1432657A"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6C6BBD94" w14:textId="77777777" w:rsidR="00971B74" w:rsidRPr="00B778C0" w:rsidRDefault="00971B74" w:rsidP="00971B74">
            <w:pPr>
              <w:jc w:val="center"/>
              <w:rPr>
                <w:rFonts w:ascii="Arial" w:hAnsi="Arial" w:cs="Arial"/>
                <w:caps/>
                <w:sz w:val="16"/>
              </w:rPr>
            </w:pPr>
          </w:p>
        </w:tc>
        <w:tc>
          <w:tcPr>
            <w:tcW w:w="1175" w:type="dxa"/>
            <w:tcBorders>
              <w:top w:val="single" w:sz="6" w:space="0" w:color="auto"/>
              <w:right w:val="single" w:sz="6" w:space="0" w:color="auto"/>
            </w:tcBorders>
          </w:tcPr>
          <w:p w14:paraId="7C54C2CF"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5AC27CB4"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7236E8D1" w14:textId="77777777" w:rsidR="00971B74" w:rsidRPr="00B778C0" w:rsidRDefault="00971B74" w:rsidP="00971B74">
            <w:pPr>
              <w:jc w:val="center"/>
              <w:rPr>
                <w:rFonts w:ascii="Arial" w:hAnsi="Arial" w:cs="Arial"/>
                <w:caps/>
                <w:sz w:val="16"/>
              </w:rPr>
            </w:pPr>
          </w:p>
          <w:p w14:paraId="3F8E9B8D"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530" w:type="dxa"/>
            <w:tcBorders>
              <w:left w:val="single" w:sz="6" w:space="0" w:color="auto"/>
              <w:bottom w:val="single" w:sz="6" w:space="0" w:color="auto"/>
              <w:right w:val="double" w:sz="6" w:space="0" w:color="auto"/>
            </w:tcBorders>
          </w:tcPr>
          <w:p w14:paraId="5CF2535A" w14:textId="77777777" w:rsidR="00971B74" w:rsidRPr="00B778C0" w:rsidRDefault="00971B74" w:rsidP="00971B74">
            <w:pPr>
              <w:jc w:val="center"/>
              <w:rPr>
                <w:rFonts w:ascii="Arial" w:hAnsi="Arial" w:cs="Arial"/>
                <w:caps/>
                <w:sz w:val="16"/>
              </w:rPr>
            </w:pPr>
          </w:p>
        </w:tc>
      </w:tr>
      <w:tr w:rsidR="00971B74" w:rsidRPr="00B778C0" w14:paraId="37354139" w14:textId="77777777" w:rsidTr="00971B74">
        <w:trPr>
          <w:trHeight w:hRule="exact" w:val="400"/>
        </w:trPr>
        <w:tc>
          <w:tcPr>
            <w:tcW w:w="3690" w:type="dxa"/>
            <w:tcBorders>
              <w:top w:val="single" w:sz="6" w:space="0" w:color="auto"/>
              <w:left w:val="double" w:sz="6" w:space="0" w:color="auto"/>
              <w:right w:val="single" w:sz="6" w:space="0" w:color="auto"/>
            </w:tcBorders>
          </w:tcPr>
          <w:p w14:paraId="2CC9CDE1" w14:textId="77777777" w:rsidR="00971B74" w:rsidRPr="00B778C0" w:rsidRDefault="00971B74" w:rsidP="00500159">
            <w:pPr>
              <w:jc w:val="left"/>
              <w:rPr>
                <w:rFonts w:ascii="Arial" w:hAnsi="Arial" w:cs="Arial"/>
                <w:caps/>
                <w:sz w:val="16"/>
              </w:rPr>
            </w:pPr>
            <w:r w:rsidRPr="00B778C0">
              <w:rPr>
                <w:rFonts w:ascii="Arial" w:hAnsi="Arial" w:cs="Arial"/>
                <w:caps/>
                <w:sz w:val="16"/>
              </w:rPr>
              <w:t xml:space="preserve">postage and express costs </w:t>
            </w:r>
          </w:p>
          <w:p w14:paraId="54EC070E" w14:textId="77777777" w:rsidR="00971B74" w:rsidRPr="00B778C0" w:rsidRDefault="00971B74" w:rsidP="00500159">
            <w:pPr>
              <w:jc w:val="left"/>
              <w:rPr>
                <w:rFonts w:ascii="Arial" w:hAnsi="Arial" w:cs="Arial"/>
                <w:caps/>
                <w:sz w:val="16"/>
              </w:rPr>
            </w:pPr>
            <w:r w:rsidRPr="00B778C0">
              <w:rPr>
                <w:rFonts w:ascii="Arial" w:hAnsi="Arial" w:cs="Arial"/>
                <w:caps/>
                <w:sz w:val="16"/>
              </w:rPr>
              <w:t>(cm/gc issues plans)</w:t>
            </w:r>
          </w:p>
        </w:tc>
        <w:tc>
          <w:tcPr>
            <w:tcW w:w="1080" w:type="dxa"/>
            <w:tcBorders>
              <w:top w:val="single" w:sz="6" w:space="0" w:color="auto"/>
              <w:right w:val="single" w:sz="6" w:space="0" w:color="auto"/>
            </w:tcBorders>
          </w:tcPr>
          <w:p w14:paraId="7DD78783" w14:textId="77777777" w:rsidR="00971B74" w:rsidRPr="00B778C0" w:rsidRDefault="00971B74" w:rsidP="00971B74">
            <w:pPr>
              <w:jc w:val="center"/>
              <w:rPr>
                <w:rFonts w:ascii="Arial" w:hAnsi="Arial" w:cs="Arial"/>
                <w:caps/>
                <w:sz w:val="16"/>
              </w:rPr>
            </w:pPr>
          </w:p>
        </w:tc>
        <w:tc>
          <w:tcPr>
            <w:tcW w:w="1175" w:type="dxa"/>
          </w:tcPr>
          <w:p w14:paraId="5076AE37"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7406571C" w14:textId="77777777" w:rsidR="00971B74" w:rsidRPr="00B778C0" w:rsidRDefault="00971B74" w:rsidP="00971B74">
            <w:pPr>
              <w:jc w:val="center"/>
              <w:rPr>
                <w:rFonts w:ascii="Arial" w:hAnsi="Arial" w:cs="Arial"/>
                <w:caps/>
                <w:sz w:val="16"/>
              </w:rPr>
            </w:pPr>
          </w:p>
          <w:p w14:paraId="3248B2ED"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2A04FB5A"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1C2B6997"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87E7AAE" w14:textId="77777777" w:rsidR="00971B74" w:rsidRPr="00B778C0" w:rsidRDefault="00971B74" w:rsidP="00971B74">
            <w:pPr>
              <w:jc w:val="center"/>
              <w:rPr>
                <w:rFonts w:ascii="Arial" w:hAnsi="Arial" w:cs="Arial"/>
                <w:caps/>
                <w:sz w:val="16"/>
              </w:rPr>
            </w:pPr>
          </w:p>
        </w:tc>
      </w:tr>
      <w:tr w:rsidR="00971B74" w:rsidRPr="00B778C0" w14:paraId="41CF7AA9" w14:textId="77777777" w:rsidTr="00971B74">
        <w:trPr>
          <w:trHeight w:hRule="exact" w:val="400"/>
        </w:trPr>
        <w:tc>
          <w:tcPr>
            <w:tcW w:w="3690" w:type="dxa"/>
            <w:tcBorders>
              <w:top w:val="single" w:sz="6" w:space="0" w:color="auto"/>
              <w:left w:val="double" w:sz="6" w:space="0" w:color="auto"/>
              <w:right w:val="single" w:sz="6" w:space="0" w:color="auto"/>
            </w:tcBorders>
          </w:tcPr>
          <w:p w14:paraId="111403A6" w14:textId="77777777" w:rsidR="00971B74" w:rsidRPr="00B778C0" w:rsidRDefault="00971B74" w:rsidP="00500159">
            <w:pPr>
              <w:jc w:val="left"/>
              <w:rPr>
                <w:rFonts w:ascii="Arial" w:hAnsi="Arial" w:cs="Arial"/>
                <w:caps/>
                <w:sz w:val="16"/>
              </w:rPr>
            </w:pPr>
          </w:p>
          <w:p w14:paraId="47DCA5E9" w14:textId="77777777" w:rsidR="00971B74" w:rsidRPr="00B778C0" w:rsidRDefault="00971B74" w:rsidP="00500159">
            <w:pPr>
              <w:jc w:val="left"/>
              <w:rPr>
                <w:rFonts w:ascii="Arial" w:hAnsi="Arial" w:cs="Arial"/>
                <w:caps/>
                <w:sz w:val="16"/>
              </w:rPr>
            </w:pPr>
            <w:r w:rsidRPr="00B778C0">
              <w:rPr>
                <w:rFonts w:ascii="Arial" w:hAnsi="Arial" w:cs="Arial"/>
                <w:caps/>
                <w:sz w:val="16"/>
              </w:rPr>
              <w:t>as-built sub-documents</w:t>
            </w:r>
          </w:p>
        </w:tc>
        <w:tc>
          <w:tcPr>
            <w:tcW w:w="1080" w:type="dxa"/>
            <w:tcBorders>
              <w:top w:val="single" w:sz="6" w:space="0" w:color="auto"/>
              <w:right w:val="single" w:sz="6" w:space="0" w:color="auto"/>
            </w:tcBorders>
          </w:tcPr>
          <w:p w14:paraId="76D5B4BB"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7F836902"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6F607453"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625B8511" w14:textId="77777777" w:rsidR="00971B74" w:rsidRPr="00B778C0" w:rsidRDefault="00971B74" w:rsidP="00971B74">
            <w:pPr>
              <w:jc w:val="center"/>
              <w:rPr>
                <w:rFonts w:ascii="Arial" w:hAnsi="Arial" w:cs="Arial"/>
                <w:caps/>
                <w:sz w:val="16"/>
              </w:rPr>
            </w:pPr>
          </w:p>
          <w:p w14:paraId="6C0CD32F"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430EB580"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655BA0E" w14:textId="77777777" w:rsidR="00971B74" w:rsidRPr="00B778C0" w:rsidRDefault="00971B74" w:rsidP="00971B74">
            <w:pPr>
              <w:jc w:val="center"/>
              <w:rPr>
                <w:rFonts w:ascii="Arial" w:hAnsi="Arial" w:cs="Arial"/>
                <w:caps/>
                <w:sz w:val="16"/>
              </w:rPr>
            </w:pPr>
          </w:p>
        </w:tc>
      </w:tr>
      <w:tr w:rsidR="00971B74" w:rsidRPr="00B778C0" w14:paraId="5E226B71" w14:textId="77777777" w:rsidTr="00971B74">
        <w:trPr>
          <w:trHeight w:hRule="exact" w:val="400"/>
        </w:trPr>
        <w:tc>
          <w:tcPr>
            <w:tcW w:w="3690" w:type="dxa"/>
            <w:tcBorders>
              <w:top w:val="single" w:sz="6" w:space="0" w:color="auto"/>
              <w:left w:val="double" w:sz="6" w:space="0" w:color="auto"/>
              <w:right w:val="single" w:sz="6" w:space="0" w:color="auto"/>
            </w:tcBorders>
          </w:tcPr>
          <w:p w14:paraId="4FA17B7D" w14:textId="77777777" w:rsidR="00971B74" w:rsidRPr="00B778C0" w:rsidRDefault="00971B74" w:rsidP="00500159">
            <w:pPr>
              <w:jc w:val="left"/>
              <w:rPr>
                <w:rFonts w:ascii="Arial" w:hAnsi="Arial" w:cs="Arial"/>
                <w:caps/>
                <w:sz w:val="16"/>
              </w:rPr>
            </w:pPr>
          </w:p>
          <w:p w14:paraId="010B38F0" w14:textId="77777777" w:rsidR="00971B74" w:rsidRPr="00B778C0" w:rsidRDefault="00971B74" w:rsidP="00500159">
            <w:pPr>
              <w:jc w:val="left"/>
              <w:rPr>
                <w:rFonts w:ascii="Arial" w:hAnsi="Arial" w:cs="Arial"/>
                <w:caps/>
                <w:sz w:val="16"/>
              </w:rPr>
            </w:pPr>
            <w:r w:rsidRPr="00B778C0">
              <w:rPr>
                <w:rFonts w:ascii="Arial" w:hAnsi="Arial" w:cs="Arial"/>
                <w:caps/>
                <w:sz w:val="16"/>
              </w:rPr>
              <w:t>as-built documents</w:t>
            </w:r>
          </w:p>
        </w:tc>
        <w:tc>
          <w:tcPr>
            <w:tcW w:w="1080" w:type="dxa"/>
            <w:tcBorders>
              <w:top w:val="single" w:sz="6" w:space="0" w:color="auto"/>
              <w:right w:val="single" w:sz="6" w:space="0" w:color="auto"/>
            </w:tcBorders>
          </w:tcPr>
          <w:p w14:paraId="26941074"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1947EDA3"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77744DBB" w14:textId="77777777" w:rsidR="00971B74" w:rsidRPr="00B778C0" w:rsidRDefault="00971B74" w:rsidP="00971B74">
            <w:pPr>
              <w:jc w:val="center"/>
              <w:rPr>
                <w:rFonts w:ascii="Arial" w:hAnsi="Arial" w:cs="Arial"/>
                <w:caps/>
                <w:sz w:val="16"/>
              </w:rPr>
            </w:pPr>
          </w:p>
          <w:p w14:paraId="43D6FA61"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29502BA3"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3A6E23D"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441DF5B" w14:textId="77777777" w:rsidR="00971B74" w:rsidRPr="00B778C0" w:rsidRDefault="00971B74" w:rsidP="00971B74">
            <w:pPr>
              <w:jc w:val="center"/>
              <w:rPr>
                <w:rFonts w:ascii="Arial" w:hAnsi="Arial" w:cs="Arial"/>
                <w:caps/>
                <w:sz w:val="16"/>
              </w:rPr>
            </w:pPr>
          </w:p>
        </w:tc>
      </w:tr>
      <w:tr w:rsidR="00971B74" w:rsidRPr="00B778C0" w14:paraId="4504E73D" w14:textId="77777777" w:rsidTr="00971B74">
        <w:trPr>
          <w:trHeight w:hRule="exact" w:val="400"/>
        </w:trPr>
        <w:tc>
          <w:tcPr>
            <w:tcW w:w="3690" w:type="dxa"/>
            <w:tcBorders>
              <w:top w:val="single" w:sz="6" w:space="0" w:color="auto"/>
              <w:left w:val="double" w:sz="6" w:space="0" w:color="auto"/>
              <w:right w:val="single" w:sz="6" w:space="0" w:color="auto"/>
            </w:tcBorders>
          </w:tcPr>
          <w:p w14:paraId="6980AF88" w14:textId="77777777" w:rsidR="00971B74" w:rsidRPr="00B778C0" w:rsidRDefault="00971B74" w:rsidP="00500159">
            <w:pPr>
              <w:jc w:val="left"/>
              <w:rPr>
                <w:rFonts w:ascii="Arial" w:hAnsi="Arial" w:cs="Arial"/>
                <w:caps/>
                <w:sz w:val="16"/>
              </w:rPr>
            </w:pPr>
          </w:p>
          <w:p w14:paraId="08DADA50" w14:textId="77777777" w:rsidR="00971B74" w:rsidRPr="00B778C0" w:rsidRDefault="00971B74" w:rsidP="00500159">
            <w:pPr>
              <w:jc w:val="left"/>
              <w:rPr>
                <w:rFonts w:ascii="Arial" w:hAnsi="Arial" w:cs="Arial"/>
                <w:caps/>
                <w:sz w:val="16"/>
              </w:rPr>
            </w:pPr>
            <w:r w:rsidRPr="00B778C0">
              <w:rPr>
                <w:rFonts w:ascii="Arial" w:hAnsi="Arial" w:cs="Arial"/>
                <w:caps/>
                <w:sz w:val="16"/>
              </w:rPr>
              <w:t>accounting fOrms</w:t>
            </w:r>
          </w:p>
        </w:tc>
        <w:tc>
          <w:tcPr>
            <w:tcW w:w="1080" w:type="dxa"/>
            <w:tcBorders>
              <w:top w:val="single" w:sz="6" w:space="0" w:color="auto"/>
              <w:right w:val="single" w:sz="6" w:space="0" w:color="auto"/>
            </w:tcBorders>
          </w:tcPr>
          <w:p w14:paraId="4EF5E3BD"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4A2E97BC" w14:textId="77777777" w:rsidR="00971B74" w:rsidRPr="00B778C0" w:rsidRDefault="00971B74" w:rsidP="00971B74">
            <w:pPr>
              <w:jc w:val="center"/>
              <w:rPr>
                <w:rFonts w:ascii="Arial" w:hAnsi="Arial" w:cs="Arial"/>
                <w:caps/>
                <w:sz w:val="16"/>
              </w:rPr>
            </w:pPr>
          </w:p>
          <w:p w14:paraId="787FEB79"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Pr>
          <w:p w14:paraId="5E797B8A"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75853D43"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138C3545"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4E44A59" w14:textId="77777777" w:rsidR="00971B74" w:rsidRPr="00B778C0" w:rsidRDefault="00971B74" w:rsidP="00971B74">
            <w:pPr>
              <w:jc w:val="center"/>
              <w:rPr>
                <w:rFonts w:ascii="Arial" w:hAnsi="Arial" w:cs="Arial"/>
                <w:caps/>
                <w:sz w:val="16"/>
              </w:rPr>
            </w:pPr>
          </w:p>
        </w:tc>
      </w:tr>
      <w:tr w:rsidR="00971B74" w:rsidRPr="00B778C0" w14:paraId="5716B4EA" w14:textId="77777777" w:rsidTr="00971B74">
        <w:trPr>
          <w:trHeight w:hRule="exact" w:val="400"/>
        </w:trPr>
        <w:tc>
          <w:tcPr>
            <w:tcW w:w="3690" w:type="dxa"/>
            <w:tcBorders>
              <w:top w:val="single" w:sz="6" w:space="0" w:color="auto"/>
              <w:left w:val="double" w:sz="6" w:space="0" w:color="auto"/>
              <w:right w:val="single" w:sz="6" w:space="0" w:color="auto"/>
            </w:tcBorders>
          </w:tcPr>
          <w:p w14:paraId="6827DDC2" w14:textId="77777777" w:rsidR="00971B74" w:rsidRPr="00B778C0" w:rsidRDefault="00971B74" w:rsidP="00500159">
            <w:pPr>
              <w:jc w:val="left"/>
              <w:rPr>
                <w:rFonts w:ascii="Arial" w:hAnsi="Arial" w:cs="Arial"/>
                <w:caps/>
                <w:sz w:val="16"/>
              </w:rPr>
            </w:pPr>
          </w:p>
          <w:p w14:paraId="5C734A12" w14:textId="77777777" w:rsidR="00971B74" w:rsidRPr="00B778C0" w:rsidRDefault="00971B74" w:rsidP="00500159">
            <w:pPr>
              <w:jc w:val="left"/>
              <w:rPr>
                <w:rFonts w:ascii="Arial" w:hAnsi="Arial" w:cs="Arial"/>
                <w:caps/>
                <w:sz w:val="16"/>
              </w:rPr>
            </w:pPr>
            <w:r w:rsidRPr="00B778C0">
              <w:rPr>
                <w:rFonts w:ascii="Arial" w:hAnsi="Arial" w:cs="Arial"/>
                <w:caps/>
                <w:sz w:val="16"/>
              </w:rPr>
              <w:t>field reporting forms</w:t>
            </w:r>
          </w:p>
        </w:tc>
        <w:tc>
          <w:tcPr>
            <w:tcW w:w="1080" w:type="dxa"/>
            <w:tcBorders>
              <w:top w:val="single" w:sz="6" w:space="0" w:color="auto"/>
              <w:right w:val="single" w:sz="6" w:space="0" w:color="auto"/>
            </w:tcBorders>
          </w:tcPr>
          <w:p w14:paraId="4DED7246" w14:textId="77777777" w:rsidR="00971B74" w:rsidRPr="00B778C0" w:rsidRDefault="00971B74" w:rsidP="00971B74">
            <w:pPr>
              <w:jc w:val="center"/>
              <w:rPr>
                <w:rFonts w:ascii="Arial" w:hAnsi="Arial" w:cs="Arial"/>
                <w:caps/>
                <w:sz w:val="16"/>
              </w:rPr>
            </w:pPr>
          </w:p>
          <w:p w14:paraId="2945CA30" w14:textId="77777777" w:rsidR="00971B74" w:rsidRPr="00B778C0" w:rsidRDefault="00971B74" w:rsidP="00971B74">
            <w:pPr>
              <w:jc w:val="center"/>
              <w:rPr>
                <w:rFonts w:ascii="Arial" w:hAnsi="Arial" w:cs="Arial"/>
                <w:caps/>
                <w:sz w:val="16"/>
              </w:rPr>
            </w:pPr>
          </w:p>
        </w:tc>
        <w:tc>
          <w:tcPr>
            <w:tcW w:w="1175" w:type="dxa"/>
          </w:tcPr>
          <w:p w14:paraId="756A5658"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0B7F760B" w14:textId="77777777" w:rsidR="00971B74" w:rsidRPr="00B778C0" w:rsidRDefault="00971B74" w:rsidP="00971B74">
            <w:pPr>
              <w:jc w:val="center"/>
              <w:rPr>
                <w:rFonts w:ascii="Arial" w:hAnsi="Arial" w:cs="Arial"/>
                <w:caps/>
                <w:sz w:val="16"/>
              </w:rPr>
            </w:pPr>
          </w:p>
          <w:p w14:paraId="33E0321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bottom w:val="single" w:sz="6" w:space="0" w:color="auto"/>
            </w:tcBorders>
          </w:tcPr>
          <w:p w14:paraId="3AEDF7F1"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564DA7C0"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C294A5C" w14:textId="77777777" w:rsidR="00971B74" w:rsidRPr="00B778C0" w:rsidRDefault="00971B74" w:rsidP="00971B74">
            <w:pPr>
              <w:jc w:val="center"/>
              <w:rPr>
                <w:rFonts w:ascii="Arial" w:hAnsi="Arial" w:cs="Arial"/>
                <w:caps/>
                <w:sz w:val="16"/>
              </w:rPr>
            </w:pPr>
          </w:p>
        </w:tc>
      </w:tr>
      <w:tr w:rsidR="00971B74" w:rsidRPr="00B778C0" w14:paraId="06142BD1"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D275AD6" w14:textId="77777777" w:rsidR="00971B74" w:rsidRPr="00B778C0" w:rsidRDefault="00971B74" w:rsidP="00500159">
            <w:pPr>
              <w:jc w:val="left"/>
              <w:rPr>
                <w:rFonts w:ascii="Arial" w:hAnsi="Arial" w:cs="Arial"/>
                <w:caps/>
                <w:sz w:val="16"/>
              </w:rPr>
            </w:pPr>
          </w:p>
          <w:p w14:paraId="09D497D1" w14:textId="77777777" w:rsidR="00971B74" w:rsidRPr="00B778C0" w:rsidRDefault="00971B74" w:rsidP="00500159">
            <w:pPr>
              <w:jc w:val="left"/>
              <w:rPr>
                <w:rFonts w:ascii="Arial" w:hAnsi="Arial" w:cs="Arial"/>
                <w:caps/>
                <w:sz w:val="16"/>
              </w:rPr>
            </w:pPr>
            <w:r w:rsidRPr="00B778C0">
              <w:rPr>
                <w:rFonts w:ascii="Arial" w:hAnsi="Arial" w:cs="Arial"/>
                <w:caps/>
                <w:sz w:val="16"/>
              </w:rPr>
              <w:t>subcontract agreement forms</w:t>
            </w:r>
          </w:p>
        </w:tc>
        <w:tc>
          <w:tcPr>
            <w:tcW w:w="1080" w:type="dxa"/>
            <w:tcBorders>
              <w:top w:val="single" w:sz="6" w:space="0" w:color="auto"/>
              <w:bottom w:val="single" w:sz="6" w:space="0" w:color="auto"/>
              <w:right w:val="single" w:sz="6" w:space="0" w:color="auto"/>
            </w:tcBorders>
          </w:tcPr>
          <w:p w14:paraId="3BD0D8C2" w14:textId="77777777" w:rsidR="00971B74" w:rsidRPr="00B778C0" w:rsidRDefault="00971B74" w:rsidP="00971B74">
            <w:pPr>
              <w:jc w:val="center"/>
              <w:rPr>
                <w:rFonts w:ascii="Arial" w:hAnsi="Arial" w:cs="Arial"/>
                <w:caps/>
                <w:sz w:val="16"/>
              </w:rPr>
            </w:pPr>
          </w:p>
          <w:p w14:paraId="56186E48"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tcBorders>
          </w:tcPr>
          <w:p w14:paraId="024B97E7" w14:textId="77777777" w:rsidR="00971B74" w:rsidRPr="00B778C0" w:rsidRDefault="00971B74" w:rsidP="00971B74">
            <w:pPr>
              <w:jc w:val="center"/>
              <w:rPr>
                <w:rFonts w:ascii="Arial" w:hAnsi="Arial" w:cs="Arial"/>
                <w:caps/>
                <w:sz w:val="16"/>
              </w:rPr>
            </w:pPr>
          </w:p>
          <w:p w14:paraId="290F20EE"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446F2427" w14:textId="77777777" w:rsidR="00971B74" w:rsidRPr="00B778C0" w:rsidRDefault="00971B74" w:rsidP="00971B74">
            <w:pPr>
              <w:jc w:val="center"/>
              <w:rPr>
                <w:rFonts w:ascii="Arial" w:hAnsi="Arial" w:cs="Arial"/>
                <w:caps/>
                <w:sz w:val="16"/>
              </w:rPr>
            </w:pPr>
          </w:p>
        </w:tc>
        <w:tc>
          <w:tcPr>
            <w:tcW w:w="1080" w:type="dxa"/>
          </w:tcPr>
          <w:p w14:paraId="76CAC6E7"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5C3D8AD8"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0047548" w14:textId="77777777" w:rsidR="00971B74" w:rsidRPr="00B778C0" w:rsidRDefault="00971B74" w:rsidP="00971B74">
            <w:pPr>
              <w:jc w:val="center"/>
              <w:rPr>
                <w:rFonts w:ascii="Arial" w:hAnsi="Arial" w:cs="Arial"/>
                <w:caps/>
                <w:sz w:val="16"/>
              </w:rPr>
            </w:pPr>
          </w:p>
        </w:tc>
      </w:tr>
      <w:tr w:rsidR="00971B74" w:rsidRPr="00B778C0" w14:paraId="29AD27FD"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EE1B08A" w14:textId="77777777" w:rsidR="00971B74" w:rsidRPr="00B778C0" w:rsidRDefault="00971B74" w:rsidP="00500159">
            <w:pPr>
              <w:jc w:val="left"/>
              <w:rPr>
                <w:rFonts w:ascii="Arial" w:hAnsi="Arial" w:cs="Arial"/>
                <w:caps/>
                <w:sz w:val="16"/>
              </w:rPr>
            </w:pPr>
          </w:p>
          <w:p w14:paraId="433E8024" w14:textId="77777777" w:rsidR="00971B74" w:rsidRPr="00B778C0" w:rsidRDefault="00971B74" w:rsidP="00500159">
            <w:pPr>
              <w:jc w:val="left"/>
              <w:rPr>
                <w:rFonts w:ascii="Arial" w:hAnsi="Arial" w:cs="Arial"/>
                <w:caps/>
                <w:sz w:val="16"/>
              </w:rPr>
            </w:pPr>
            <w:r w:rsidRPr="00B778C0">
              <w:rPr>
                <w:rFonts w:ascii="Arial" w:hAnsi="Arial" w:cs="Arial"/>
                <w:caps/>
                <w:sz w:val="16"/>
              </w:rPr>
              <w:t>schedule report forms</w:t>
            </w:r>
          </w:p>
        </w:tc>
        <w:tc>
          <w:tcPr>
            <w:tcW w:w="1080" w:type="dxa"/>
            <w:tcBorders>
              <w:top w:val="single" w:sz="6" w:space="0" w:color="auto"/>
              <w:bottom w:val="single" w:sz="6" w:space="0" w:color="auto"/>
              <w:right w:val="single" w:sz="6" w:space="0" w:color="auto"/>
            </w:tcBorders>
          </w:tcPr>
          <w:p w14:paraId="4FC6AF08"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1435AA77"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69D94190" w14:textId="77777777" w:rsidR="00971B74" w:rsidRPr="00B778C0" w:rsidRDefault="00971B74" w:rsidP="00971B74">
            <w:pPr>
              <w:jc w:val="center"/>
              <w:rPr>
                <w:rFonts w:ascii="Arial" w:hAnsi="Arial" w:cs="Arial"/>
                <w:caps/>
                <w:sz w:val="16"/>
              </w:rPr>
            </w:pPr>
          </w:p>
          <w:p w14:paraId="4EB5233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single" w:sz="6" w:space="0" w:color="auto"/>
            </w:tcBorders>
          </w:tcPr>
          <w:p w14:paraId="16145F54"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2699E066"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8427C72" w14:textId="77777777" w:rsidR="00971B74" w:rsidRPr="00B778C0" w:rsidRDefault="00971B74" w:rsidP="00971B74">
            <w:pPr>
              <w:jc w:val="center"/>
              <w:rPr>
                <w:rFonts w:ascii="Arial" w:hAnsi="Arial" w:cs="Arial"/>
                <w:caps/>
                <w:sz w:val="16"/>
              </w:rPr>
            </w:pPr>
          </w:p>
        </w:tc>
      </w:tr>
      <w:tr w:rsidR="00971B74" w:rsidRPr="00B778C0" w14:paraId="4D8AF602"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2E3D113" w14:textId="77777777" w:rsidR="00971B74" w:rsidRPr="00B778C0" w:rsidRDefault="00971B74" w:rsidP="00500159">
            <w:pPr>
              <w:jc w:val="left"/>
              <w:rPr>
                <w:rFonts w:ascii="Arial" w:hAnsi="Arial" w:cs="Arial"/>
                <w:caps/>
                <w:sz w:val="16"/>
              </w:rPr>
            </w:pPr>
          </w:p>
          <w:p w14:paraId="28D8C0A3" w14:textId="77777777" w:rsidR="00971B74" w:rsidRPr="00B778C0" w:rsidRDefault="00971B74" w:rsidP="00500159">
            <w:pPr>
              <w:jc w:val="left"/>
              <w:rPr>
                <w:rFonts w:ascii="Arial" w:hAnsi="Arial" w:cs="Arial"/>
                <w:caps/>
                <w:sz w:val="16"/>
              </w:rPr>
            </w:pPr>
            <w:r w:rsidRPr="00B778C0">
              <w:rPr>
                <w:rFonts w:ascii="Arial" w:hAnsi="Arial" w:cs="Arial"/>
                <w:caps/>
                <w:sz w:val="16"/>
              </w:rPr>
              <w:t>estimating forms</w:t>
            </w:r>
          </w:p>
        </w:tc>
        <w:tc>
          <w:tcPr>
            <w:tcW w:w="1080" w:type="dxa"/>
            <w:tcBorders>
              <w:top w:val="single" w:sz="6" w:space="0" w:color="auto"/>
              <w:bottom w:val="single" w:sz="6" w:space="0" w:color="auto"/>
              <w:right w:val="single" w:sz="6" w:space="0" w:color="auto"/>
            </w:tcBorders>
          </w:tcPr>
          <w:p w14:paraId="1E62F513" w14:textId="77777777" w:rsidR="00971B74" w:rsidRPr="00B778C0" w:rsidRDefault="00971B74" w:rsidP="00971B74">
            <w:pPr>
              <w:jc w:val="center"/>
              <w:rPr>
                <w:rFonts w:ascii="Arial" w:hAnsi="Arial" w:cs="Arial"/>
                <w:caps/>
                <w:sz w:val="16"/>
              </w:rPr>
            </w:pPr>
          </w:p>
          <w:p w14:paraId="556094CC"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tcBorders>
          </w:tcPr>
          <w:p w14:paraId="7539271B"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C9E1E36" w14:textId="77777777" w:rsidR="00971B74" w:rsidRPr="00B778C0" w:rsidRDefault="00971B74" w:rsidP="00971B74">
            <w:pPr>
              <w:jc w:val="center"/>
              <w:rPr>
                <w:rFonts w:ascii="Arial" w:hAnsi="Arial" w:cs="Arial"/>
                <w:caps/>
                <w:sz w:val="16"/>
              </w:rPr>
            </w:pPr>
          </w:p>
        </w:tc>
        <w:tc>
          <w:tcPr>
            <w:tcW w:w="1080" w:type="dxa"/>
          </w:tcPr>
          <w:p w14:paraId="48F9CA91"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31DD0B6C"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80BF38C" w14:textId="77777777" w:rsidR="00971B74" w:rsidRPr="00B778C0" w:rsidRDefault="00971B74" w:rsidP="00971B74">
            <w:pPr>
              <w:jc w:val="center"/>
              <w:rPr>
                <w:rFonts w:ascii="Arial" w:hAnsi="Arial" w:cs="Arial"/>
                <w:caps/>
                <w:sz w:val="16"/>
              </w:rPr>
            </w:pPr>
          </w:p>
        </w:tc>
      </w:tr>
      <w:tr w:rsidR="00971B74" w:rsidRPr="00B778C0" w14:paraId="7A8E5976"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70C94BF" w14:textId="77777777" w:rsidR="00971B74" w:rsidRPr="00B778C0" w:rsidRDefault="00971B74" w:rsidP="00500159">
            <w:pPr>
              <w:jc w:val="left"/>
              <w:rPr>
                <w:rFonts w:ascii="Arial" w:hAnsi="Arial" w:cs="Arial"/>
                <w:caps/>
                <w:sz w:val="16"/>
              </w:rPr>
            </w:pPr>
          </w:p>
          <w:p w14:paraId="68B36469" w14:textId="77777777" w:rsidR="00971B74" w:rsidRPr="00B778C0" w:rsidRDefault="00971B74" w:rsidP="00500159">
            <w:pPr>
              <w:jc w:val="left"/>
              <w:rPr>
                <w:rFonts w:ascii="Arial" w:hAnsi="Arial" w:cs="Arial"/>
                <w:caps/>
                <w:sz w:val="16"/>
              </w:rPr>
            </w:pPr>
            <w:r w:rsidRPr="00B778C0">
              <w:rPr>
                <w:rFonts w:ascii="Arial" w:hAnsi="Arial" w:cs="Arial"/>
                <w:caps/>
                <w:sz w:val="16"/>
              </w:rPr>
              <w:t>cost reporting forms</w:t>
            </w:r>
          </w:p>
        </w:tc>
        <w:tc>
          <w:tcPr>
            <w:tcW w:w="1080" w:type="dxa"/>
            <w:tcBorders>
              <w:top w:val="single" w:sz="6" w:space="0" w:color="auto"/>
              <w:bottom w:val="single" w:sz="6" w:space="0" w:color="auto"/>
              <w:right w:val="single" w:sz="6" w:space="0" w:color="auto"/>
            </w:tcBorders>
          </w:tcPr>
          <w:p w14:paraId="4520081B" w14:textId="77777777" w:rsidR="00971B74" w:rsidRPr="00B778C0" w:rsidRDefault="00971B74" w:rsidP="00971B74">
            <w:pPr>
              <w:jc w:val="center"/>
              <w:rPr>
                <w:rFonts w:ascii="Arial" w:hAnsi="Arial" w:cs="Arial"/>
                <w:caps/>
                <w:sz w:val="16"/>
              </w:rPr>
            </w:pPr>
          </w:p>
          <w:p w14:paraId="78E3C63A"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Pr>
          <w:p w14:paraId="553897C7"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77239F1B"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2C9BCBA4"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6FE01DBB"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3E16FE5" w14:textId="77777777" w:rsidR="00971B74" w:rsidRPr="00B778C0" w:rsidRDefault="00971B74" w:rsidP="00971B74">
            <w:pPr>
              <w:jc w:val="center"/>
              <w:rPr>
                <w:rFonts w:ascii="Arial" w:hAnsi="Arial" w:cs="Arial"/>
                <w:caps/>
                <w:sz w:val="16"/>
              </w:rPr>
            </w:pPr>
          </w:p>
        </w:tc>
      </w:tr>
      <w:tr w:rsidR="00971B74" w:rsidRPr="00B778C0" w14:paraId="664EB4B7"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20B09B0" w14:textId="77777777" w:rsidR="00971B74" w:rsidRPr="00B778C0" w:rsidRDefault="00971B74" w:rsidP="00500159">
            <w:pPr>
              <w:jc w:val="left"/>
              <w:rPr>
                <w:rFonts w:ascii="Arial" w:hAnsi="Arial" w:cs="Arial"/>
                <w:caps/>
                <w:sz w:val="16"/>
              </w:rPr>
            </w:pPr>
          </w:p>
          <w:p w14:paraId="3C7F8EA9" w14:textId="77777777" w:rsidR="00971B74" w:rsidRPr="00B778C0" w:rsidRDefault="00971B74" w:rsidP="00500159">
            <w:pPr>
              <w:jc w:val="left"/>
              <w:rPr>
                <w:rFonts w:ascii="Arial" w:hAnsi="Arial" w:cs="Arial"/>
                <w:caps/>
                <w:sz w:val="16"/>
              </w:rPr>
            </w:pPr>
            <w:r w:rsidRPr="00B778C0">
              <w:rPr>
                <w:rFonts w:ascii="Arial" w:hAnsi="Arial" w:cs="Arial"/>
                <w:caps/>
                <w:sz w:val="16"/>
              </w:rPr>
              <w:t>value analysis studies printing</w:t>
            </w:r>
          </w:p>
        </w:tc>
        <w:tc>
          <w:tcPr>
            <w:tcW w:w="1080" w:type="dxa"/>
            <w:tcBorders>
              <w:top w:val="single" w:sz="6" w:space="0" w:color="auto"/>
              <w:bottom w:val="single" w:sz="6" w:space="0" w:color="auto"/>
              <w:right w:val="single" w:sz="6" w:space="0" w:color="auto"/>
            </w:tcBorders>
          </w:tcPr>
          <w:p w14:paraId="0490CE8D" w14:textId="77777777" w:rsidR="00971B74" w:rsidRPr="00B778C0" w:rsidRDefault="00971B74" w:rsidP="00971B74">
            <w:pPr>
              <w:jc w:val="center"/>
              <w:rPr>
                <w:rFonts w:ascii="Arial" w:hAnsi="Arial" w:cs="Arial"/>
                <w:caps/>
                <w:sz w:val="16"/>
              </w:rPr>
            </w:pPr>
          </w:p>
          <w:p w14:paraId="4250B2F1"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tcBorders>
          </w:tcPr>
          <w:p w14:paraId="2CED987A"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1FF3A64"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276FDF67"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9DA3A6D"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400306E" w14:textId="77777777" w:rsidR="00971B74" w:rsidRPr="00B778C0" w:rsidRDefault="00971B74" w:rsidP="00971B74">
            <w:pPr>
              <w:jc w:val="center"/>
              <w:rPr>
                <w:rFonts w:ascii="Arial" w:hAnsi="Arial" w:cs="Arial"/>
                <w:caps/>
                <w:sz w:val="16"/>
              </w:rPr>
            </w:pPr>
          </w:p>
        </w:tc>
      </w:tr>
      <w:tr w:rsidR="00971B74" w:rsidRPr="00B778C0" w14:paraId="76C06A70"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477B8A1" w14:textId="77777777" w:rsidR="00971B74" w:rsidRPr="00B778C0" w:rsidRDefault="00971B74" w:rsidP="00500159">
            <w:pPr>
              <w:jc w:val="left"/>
              <w:rPr>
                <w:rFonts w:ascii="Arial" w:hAnsi="Arial" w:cs="Arial"/>
                <w:caps/>
                <w:sz w:val="16"/>
              </w:rPr>
            </w:pPr>
          </w:p>
          <w:p w14:paraId="2FF2E4C3" w14:textId="77777777" w:rsidR="00971B74" w:rsidRPr="00B778C0" w:rsidRDefault="00971B74" w:rsidP="00500159">
            <w:pPr>
              <w:jc w:val="left"/>
              <w:rPr>
                <w:rFonts w:ascii="Arial" w:hAnsi="Arial" w:cs="Arial"/>
                <w:caps/>
                <w:sz w:val="16"/>
              </w:rPr>
            </w:pPr>
            <w:r w:rsidRPr="00B778C0">
              <w:rPr>
                <w:rFonts w:ascii="Arial" w:hAnsi="Arial" w:cs="Arial"/>
                <w:caps/>
                <w:sz w:val="16"/>
              </w:rPr>
              <w:t>data processing (MAIN OFFICE)</w:t>
            </w:r>
          </w:p>
        </w:tc>
        <w:tc>
          <w:tcPr>
            <w:tcW w:w="1080" w:type="dxa"/>
            <w:tcBorders>
              <w:top w:val="single" w:sz="6" w:space="0" w:color="auto"/>
              <w:bottom w:val="single" w:sz="6" w:space="0" w:color="auto"/>
              <w:right w:val="single" w:sz="6" w:space="0" w:color="auto"/>
            </w:tcBorders>
          </w:tcPr>
          <w:p w14:paraId="143ED274"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491C55CD" w14:textId="77777777" w:rsidR="00971B74" w:rsidRPr="00B778C0" w:rsidRDefault="00971B74" w:rsidP="00971B74">
            <w:pPr>
              <w:jc w:val="center"/>
              <w:rPr>
                <w:rFonts w:ascii="Arial" w:hAnsi="Arial" w:cs="Arial"/>
                <w:caps/>
                <w:sz w:val="16"/>
              </w:rPr>
            </w:pPr>
          </w:p>
          <w:p w14:paraId="5F147303"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left w:val="single" w:sz="6" w:space="0" w:color="auto"/>
              <w:right w:val="single" w:sz="6" w:space="0" w:color="auto"/>
            </w:tcBorders>
          </w:tcPr>
          <w:p w14:paraId="2E8D1641"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759B7F1F" w14:textId="77777777" w:rsidR="00971B74" w:rsidRPr="00B778C0" w:rsidRDefault="00971B74" w:rsidP="00971B74">
            <w:pPr>
              <w:jc w:val="center"/>
              <w:rPr>
                <w:rFonts w:ascii="Arial" w:hAnsi="Arial" w:cs="Arial"/>
                <w:caps/>
                <w:sz w:val="16"/>
              </w:rPr>
            </w:pPr>
          </w:p>
        </w:tc>
        <w:tc>
          <w:tcPr>
            <w:tcW w:w="1440" w:type="dxa"/>
            <w:tcBorders>
              <w:left w:val="single" w:sz="6" w:space="0" w:color="auto"/>
            </w:tcBorders>
          </w:tcPr>
          <w:p w14:paraId="6968BB59"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1E84588" w14:textId="77777777" w:rsidR="00971B74" w:rsidRPr="00B778C0" w:rsidRDefault="00971B74" w:rsidP="00971B74">
            <w:pPr>
              <w:jc w:val="center"/>
              <w:rPr>
                <w:rFonts w:ascii="Arial" w:hAnsi="Arial" w:cs="Arial"/>
                <w:caps/>
                <w:sz w:val="16"/>
              </w:rPr>
            </w:pPr>
          </w:p>
        </w:tc>
      </w:tr>
      <w:tr w:rsidR="00971B74" w:rsidRPr="00B778C0" w14:paraId="7E33F9E6" w14:textId="77777777" w:rsidTr="00971B74">
        <w:trPr>
          <w:trHeight w:hRule="exact" w:val="400"/>
        </w:trPr>
        <w:tc>
          <w:tcPr>
            <w:tcW w:w="3690" w:type="dxa"/>
            <w:tcBorders>
              <w:top w:val="single" w:sz="6" w:space="0" w:color="auto"/>
              <w:left w:val="double" w:sz="6" w:space="0" w:color="auto"/>
              <w:right w:val="single" w:sz="6" w:space="0" w:color="auto"/>
            </w:tcBorders>
          </w:tcPr>
          <w:p w14:paraId="4EC04A97" w14:textId="77777777" w:rsidR="00971B74" w:rsidRPr="00B778C0" w:rsidRDefault="00971B74" w:rsidP="00500159">
            <w:pPr>
              <w:jc w:val="left"/>
              <w:rPr>
                <w:rFonts w:ascii="Arial" w:hAnsi="Arial" w:cs="Arial"/>
                <w:caps/>
                <w:sz w:val="16"/>
              </w:rPr>
            </w:pPr>
          </w:p>
          <w:p w14:paraId="41FA5F18" w14:textId="77777777" w:rsidR="00971B74" w:rsidRPr="00B778C0" w:rsidRDefault="00971B74" w:rsidP="00500159">
            <w:pPr>
              <w:jc w:val="left"/>
              <w:rPr>
                <w:rFonts w:ascii="Arial" w:hAnsi="Arial" w:cs="Arial"/>
                <w:caps/>
                <w:sz w:val="16"/>
              </w:rPr>
            </w:pPr>
            <w:r w:rsidRPr="00B778C0">
              <w:rPr>
                <w:rFonts w:ascii="Arial" w:hAnsi="Arial" w:cs="Arial"/>
                <w:caps/>
                <w:sz w:val="16"/>
              </w:rPr>
              <w:t>REFERENCE MATERIALS</w:t>
            </w:r>
          </w:p>
        </w:tc>
        <w:tc>
          <w:tcPr>
            <w:tcW w:w="1080" w:type="dxa"/>
            <w:tcBorders>
              <w:top w:val="single" w:sz="6" w:space="0" w:color="auto"/>
              <w:right w:val="single" w:sz="6" w:space="0" w:color="auto"/>
            </w:tcBorders>
          </w:tcPr>
          <w:p w14:paraId="3D1EE633"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6571FB22"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60BC2190" w14:textId="77777777" w:rsidR="00971B74" w:rsidRPr="00B778C0" w:rsidRDefault="00971B74" w:rsidP="00971B74">
            <w:pPr>
              <w:jc w:val="center"/>
              <w:rPr>
                <w:rFonts w:ascii="Arial" w:hAnsi="Arial" w:cs="Arial"/>
                <w:caps/>
                <w:sz w:val="16"/>
              </w:rPr>
            </w:pPr>
          </w:p>
          <w:p w14:paraId="2C6085D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single" w:sz="6" w:space="0" w:color="auto"/>
            </w:tcBorders>
          </w:tcPr>
          <w:p w14:paraId="0DFADACE" w14:textId="77777777" w:rsidR="00971B74" w:rsidRPr="00B778C0" w:rsidRDefault="00971B74" w:rsidP="00971B74">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6BA8BA9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30A538C" w14:textId="77777777" w:rsidR="00971B74" w:rsidRPr="00B778C0" w:rsidRDefault="00971B74" w:rsidP="00971B74">
            <w:pPr>
              <w:jc w:val="center"/>
              <w:rPr>
                <w:rFonts w:ascii="Arial" w:hAnsi="Arial" w:cs="Arial"/>
                <w:caps/>
                <w:sz w:val="16"/>
              </w:rPr>
            </w:pPr>
          </w:p>
        </w:tc>
      </w:tr>
      <w:tr w:rsidR="00971B74" w:rsidRPr="00B778C0" w14:paraId="3B6E06B7" w14:textId="77777777" w:rsidTr="00971B74">
        <w:trPr>
          <w:trHeight w:hRule="exact" w:val="400"/>
        </w:trPr>
        <w:tc>
          <w:tcPr>
            <w:tcW w:w="3690" w:type="dxa"/>
            <w:tcBorders>
              <w:top w:val="single" w:sz="6" w:space="0" w:color="auto"/>
              <w:left w:val="double" w:sz="6" w:space="0" w:color="auto"/>
              <w:right w:val="single" w:sz="6" w:space="0" w:color="auto"/>
            </w:tcBorders>
          </w:tcPr>
          <w:p w14:paraId="2B06D6CE" w14:textId="77777777" w:rsidR="00971B74" w:rsidRPr="00B778C0" w:rsidRDefault="00971B74" w:rsidP="00500159">
            <w:pPr>
              <w:jc w:val="left"/>
              <w:rPr>
                <w:rFonts w:ascii="Arial" w:hAnsi="Arial" w:cs="Arial"/>
                <w:caps/>
                <w:sz w:val="16"/>
              </w:rPr>
            </w:pPr>
          </w:p>
          <w:p w14:paraId="406B6631" w14:textId="77777777" w:rsidR="00971B74" w:rsidRPr="00B778C0" w:rsidRDefault="00971B74" w:rsidP="00500159">
            <w:pPr>
              <w:jc w:val="left"/>
              <w:rPr>
                <w:rFonts w:ascii="Arial" w:hAnsi="Arial" w:cs="Arial"/>
                <w:caps/>
                <w:sz w:val="16"/>
              </w:rPr>
            </w:pPr>
            <w:r w:rsidRPr="00B778C0">
              <w:rPr>
                <w:rFonts w:ascii="Arial" w:hAnsi="Arial" w:cs="Arial"/>
                <w:caps/>
                <w:sz w:val="16"/>
              </w:rPr>
              <w:t>shop drawing printing</w:t>
            </w:r>
          </w:p>
        </w:tc>
        <w:tc>
          <w:tcPr>
            <w:tcW w:w="1080" w:type="dxa"/>
            <w:tcBorders>
              <w:top w:val="single" w:sz="6" w:space="0" w:color="auto"/>
              <w:right w:val="single" w:sz="6" w:space="0" w:color="auto"/>
            </w:tcBorders>
          </w:tcPr>
          <w:p w14:paraId="733C38F8" w14:textId="77777777" w:rsidR="00971B74" w:rsidRPr="00B778C0" w:rsidRDefault="00971B74" w:rsidP="00971B74">
            <w:pPr>
              <w:jc w:val="center"/>
              <w:rPr>
                <w:rFonts w:ascii="Arial" w:hAnsi="Arial" w:cs="Arial"/>
                <w:caps/>
                <w:sz w:val="16"/>
              </w:rPr>
            </w:pPr>
          </w:p>
        </w:tc>
        <w:tc>
          <w:tcPr>
            <w:tcW w:w="1175" w:type="dxa"/>
          </w:tcPr>
          <w:p w14:paraId="686273C2" w14:textId="77777777" w:rsidR="00971B74" w:rsidRPr="00B778C0" w:rsidRDefault="00971B74" w:rsidP="00971B74">
            <w:pPr>
              <w:jc w:val="center"/>
              <w:rPr>
                <w:rFonts w:ascii="Arial" w:hAnsi="Arial" w:cs="Arial"/>
                <w:caps/>
                <w:sz w:val="16"/>
              </w:rPr>
            </w:pPr>
          </w:p>
        </w:tc>
        <w:tc>
          <w:tcPr>
            <w:tcW w:w="1175" w:type="dxa"/>
            <w:tcBorders>
              <w:left w:val="single" w:sz="6" w:space="0" w:color="auto"/>
              <w:right w:val="single" w:sz="6" w:space="0" w:color="auto"/>
            </w:tcBorders>
          </w:tcPr>
          <w:p w14:paraId="23FFC873" w14:textId="77777777" w:rsidR="00971B74" w:rsidRPr="00B778C0" w:rsidRDefault="00971B74" w:rsidP="00971B74">
            <w:pPr>
              <w:jc w:val="center"/>
              <w:rPr>
                <w:rFonts w:ascii="Arial" w:hAnsi="Arial" w:cs="Arial"/>
                <w:caps/>
                <w:sz w:val="16"/>
              </w:rPr>
            </w:pPr>
          </w:p>
          <w:p w14:paraId="26B997A1" w14:textId="77777777" w:rsidR="00971B74" w:rsidRPr="00B778C0" w:rsidRDefault="00971B74" w:rsidP="00971B74">
            <w:pPr>
              <w:jc w:val="center"/>
              <w:rPr>
                <w:rFonts w:ascii="Arial" w:hAnsi="Arial" w:cs="Arial"/>
                <w:caps/>
                <w:sz w:val="16"/>
              </w:rPr>
            </w:pPr>
          </w:p>
        </w:tc>
        <w:tc>
          <w:tcPr>
            <w:tcW w:w="1080" w:type="dxa"/>
          </w:tcPr>
          <w:p w14:paraId="38FAC9A4" w14:textId="77777777" w:rsidR="00971B74" w:rsidRPr="00B778C0" w:rsidRDefault="00971B74" w:rsidP="00971B74">
            <w:pPr>
              <w:jc w:val="center"/>
              <w:rPr>
                <w:rFonts w:ascii="Arial" w:hAnsi="Arial" w:cs="Arial"/>
                <w:caps/>
                <w:sz w:val="16"/>
              </w:rPr>
            </w:pPr>
          </w:p>
          <w:p w14:paraId="08165D5E"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tcBorders>
          </w:tcPr>
          <w:p w14:paraId="5D0888E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B78269C" w14:textId="77777777" w:rsidR="00971B74" w:rsidRPr="00B778C0" w:rsidRDefault="00971B74" w:rsidP="00971B74">
            <w:pPr>
              <w:jc w:val="center"/>
              <w:rPr>
                <w:rFonts w:ascii="Arial" w:hAnsi="Arial" w:cs="Arial"/>
                <w:caps/>
                <w:sz w:val="16"/>
              </w:rPr>
            </w:pPr>
          </w:p>
        </w:tc>
      </w:tr>
      <w:tr w:rsidR="00971B74" w:rsidRPr="00B778C0" w14:paraId="4F6CCF0A" w14:textId="77777777" w:rsidTr="00971B74">
        <w:trPr>
          <w:trHeight w:hRule="exact" w:val="400"/>
        </w:trPr>
        <w:tc>
          <w:tcPr>
            <w:tcW w:w="3690" w:type="dxa"/>
            <w:tcBorders>
              <w:top w:val="single" w:sz="6" w:space="0" w:color="auto"/>
              <w:left w:val="double" w:sz="6" w:space="0" w:color="auto"/>
              <w:right w:val="single" w:sz="6" w:space="0" w:color="auto"/>
            </w:tcBorders>
          </w:tcPr>
          <w:p w14:paraId="07045E5F" w14:textId="77777777" w:rsidR="00971B74" w:rsidRPr="00B778C0" w:rsidRDefault="00971B74" w:rsidP="00500159">
            <w:pPr>
              <w:jc w:val="left"/>
              <w:rPr>
                <w:rFonts w:ascii="Arial" w:hAnsi="Arial" w:cs="Arial"/>
                <w:caps/>
                <w:sz w:val="16"/>
              </w:rPr>
            </w:pPr>
          </w:p>
          <w:p w14:paraId="4DA5055A" w14:textId="77777777" w:rsidR="00971B74" w:rsidRPr="00B778C0" w:rsidRDefault="00971B74" w:rsidP="00500159">
            <w:pPr>
              <w:jc w:val="left"/>
              <w:rPr>
                <w:rFonts w:ascii="Arial" w:hAnsi="Arial" w:cs="Arial"/>
                <w:caps/>
                <w:sz w:val="16"/>
              </w:rPr>
            </w:pPr>
            <w:r w:rsidRPr="00B778C0">
              <w:rPr>
                <w:rFonts w:ascii="Arial" w:hAnsi="Arial" w:cs="Arial"/>
                <w:caps/>
                <w:sz w:val="16"/>
              </w:rPr>
              <w:t>on-site FAX and copier</w:t>
            </w:r>
          </w:p>
        </w:tc>
        <w:tc>
          <w:tcPr>
            <w:tcW w:w="1080" w:type="dxa"/>
            <w:tcBorders>
              <w:top w:val="single" w:sz="6" w:space="0" w:color="auto"/>
            </w:tcBorders>
          </w:tcPr>
          <w:p w14:paraId="4ECB394B"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561C5CA" w14:textId="77777777" w:rsidR="00971B74" w:rsidRPr="00B778C0" w:rsidRDefault="00971B74" w:rsidP="00971B74">
            <w:pPr>
              <w:jc w:val="center"/>
              <w:rPr>
                <w:rFonts w:ascii="Arial" w:hAnsi="Arial" w:cs="Arial"/>
                <w:caps/>
                <w:sz w:val="16"/>
              </w:rPr>
            </w:pPr>
          </w:p>
        </w:tc>
        <w:tc>
          <w:tcPr>
            <w:tcW w:w="1175" w:type="dxa"/>
            <w:tcBorders>
              <w:top w:val="single" w:sz="6" w:space="0" w:color="auto"/>
              <w:right w:val="single" w:sz="6" w:space="0" w:color="auto"/>
            </w:tcBorders>
          </w:tcPr>
          <w:p w14:paraId="72EDC486" w14:textId="77777777" w:rsidR="00971B74" w:rsidRPr="00B778C0" w:rsidRDefault="00971B74" w:rsidP="00971B74">
            <w:pPr>
              <w:jc w:val="center"/>
              <w:rPr>
                <w:rFonts w:ascii="Arial" w:hAnsi="Arial" w:cs="Arial"/>
                <w:caps/>
                <w:sz w:val="16"/>
              </w:rPr>
            </w:pPr>
          </w:p>
          <w:p w14:paraId="26994955"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p w14:paraId="619F1712" w14:textId="77777777" w:rsidR="00971B74" w:rsidRPr="00B778C0" w:rsidRDefault="00971B74" w:rsidP="00971B74">
            <w:pPr>
              <w:jc w:val="center"/>
              <w:rPr>
                <w:rFonts w:ascii="Arial" w:hAnsi="Arial" w:cs="Arial"/>
                <w:caps/>
                <w:sz w:val="16"/>
              </w:rPr>
            </w:pPr>
          </w:p>
        </w:tc>
        <w:tc>
          <w:tcPr>
            <w:tcW w:w="1080" w:type="dxa"/>
            <w:tcBorders>
              <w:top w:val="single" w:sz="6" w:space="0" w:color="auto"/>
              <w:right w:val="single" w:sz="6" w:space="0" w:color="auto"/>
            </w:tcBorders>
          </w:tcPr>
          <w:p w14:paraId="2F44FB89" w14:textId="77777777" w:rsidR="00971B74" w:rsidRPr="00B778C0" w:rsidRDefault="00971B74" w:rsidP="00971B74">
            <w:pPr>
              <w:jc w:val="center"/>
              <w:rPr>
                <w:rFonts w:ascii="Arial" w:hAnsi="Arial" w:cs="Arial"/>
                <w:caps/>
                <w:sz w:val="16"/>
              </w:rPr>
            </w:pPr>
          </w:p>
        </w:tc>
        <w:tc>
          <w:tcPr>
            <w:tcW w:w="1440" w:type="dxa"/>
            <w:tcBorders>
              <w:top w:val="single" w:sz="6" w:space="0" w:color="auto"/>
            </w:tcBorders>
          </w:tcPr>
          <w:p w14:paraId="04728320" w14:textId="77777777" w:rsidR="00971B74" w:rsidRPr="00B778C0" w:rsidRDefault="00971B74" w:rsidP="00971B74">
            <w:pPr>
              <w:jc w:val="center"/>
              <w:rPr>
                <w:rFonts w:ascii="Arial" w:hAnsi="Arial" w:cs="Arial"/>
                <w:caps/>
                <w:sz w:val="16"/>
              </w:rPr>
            </w:pPr>
          </w:p>
        </w:tc>
        <w:tc>
          <w:tcPr>
            <w:tcW w:w="1530" w:type="dxa"/>
            <w:tcBorders>
              <w:left w:val="single" w:sz="6" w:space="0" w:color="auto"/>
              <w:right w:val="double" w:sz="6" w:space="0" w:color="auto"/>
            </w:tcBorders>
          </w:tcPr>
          <w:p w14:paraId="381D19A0" w14:textId="77777777" w:rsidR="00971B74" w:rsidRPr="00B778C0" w:rsidRDefault="00971B74" w:rsidP="00971B74">
            <w:pPr>
              <w:jc w:val="center"/>
              <w:rPr>
                <w:rFonts w:ascii="Arial" w:hAnsi="Arial" w:cs="Arial"/>
                <w:caps/>
                <w:sz w:val="16"/>
              </w:rPr>
            </w:pPr>
          </w:p>
        </w:tc>
      </w:tr>
      <w:tr w:rsidR="00971B74" w:rsidRPr="00B778C0" w14:paraId="29D39CAF"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C4F8A27" w14:textId="77777777" w:rsidR="00971B74" w:rsidRPr="00B778C0" w:rsidRDefault="00971B74" w:rsidP="00500159">
            <w:pPr>
              <w:jc w:val="left"/>
              <w:rPr>
                <w:rFonts w:ascii="Arial" w:hAnsi="Arial" w:cs="Arial"/>
                <w:caps/>
                <w:sz w:val="16"/>
              </w:rPr>
            </w:pPr>
          </w:p>
          <w:p w14:paraId="3273B3A4" w14:textId="77777777" w:rsidR="00971B74" w:rsidRPr="00B778C0" w:rsidRDefault="00971B74" w:rsidP="00500159">
            <w:pPr>
              <w:jc w:val="left"/>
              <w:rPr>
                <w:rFonts w:ascii="Arial" w:hAnsi="Arial" w:cs="Arial"/>
                <w:caps/>
                <w:sz w:val="16"/>
              </w:rPr>
            </w:pPr>
            <w:r w:rsidRPr="00B778C0">
              <w:rPr>
                <w:rFonts w:ascii="Arial" w:hAnsi="Arial" w:cs="Arial"/>
                <w:caps/>
                <w:sz w:val="16"/>
              </w:rPr>
              <w:t>data processing (on-site)</w:t>
            </w:r>
          </w:p>
        </w:tc>
        <w:tc>
          <w:tcPr>
            <w:tcW w:w="1080" w:type="dxa"/>
            <w:tcBorders>
              <w:top w:val="single" w:sz="6" w:space="0" w:color="auto"/>
              <w:bottom w:val="single" w:sz="6" w:space="0" w:color="auto"/>
            </w:tcBorders>
          </w:tcPr>
          <w:p w14:paraId="1BBF5A45"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16F6CBAE"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14F0980C" w14:textId="77777777" w:rsidR="00971B74" w:rsidRPr="00B778C0" w:rsidRDefault="00971B74" w:rsidP="00971B74">
            <w:pPr>
              <w:jc w:val="center"/>
              <w:rPr>
                <w:rFonts w:ascii="Arial" w:hAnsi="Arial" w:cs="Arial"/>
                <w:caps/>
                <w:sz w:val="16"/>
              </w:rPr>
            </w:pPr>
          </w:p>
          <w:p w14:paraId="6D05C2EC"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right w:val="single" w:sz="6" w:space="0" w:color="auto"/>
            </w:tcBorders>
          </w:tcPr>
          <w:p w14:paraId="1113CB47" w14:textId="77777777" w:rsidR="00971B74" w:rsidRPr="00B778C0" w:rsidRDefault="00971B74" w:rsidP="00971B74">
            <w:pPr>
              <w:jc w:val="center"/>
              <w:rPr>
                <w:rFonts w:ascii="Arial" w:hAnsi="Arial" w:cs="Arial"/>
                <w:caps/>
                <w:sz w:val="16"/>
              </w:rPr>
            </w:pPr>
          </w:p>
          <w:p w14:paraId="3F6A19DE" w14:textId="77777777" w:rsidR="00971B74" w:rsidRPr="00B778C0" w:rsidRDefault="00971B74" w:rsidP="00971B74">
            <w:pPr>
              <w:jc w:val="center"/>
              <w:rPr>
                <w:rFonts w:ascii="Arial" w:hAnsi="Arial" w:cs="Arial"/>
                <w:caps/>
                <w:sz w:val="16"/>
              </w:rPr>
            </w:pPr>
          </w:p>
        </w:tc>
        <w:tc>
          <w:tcPr>
            <w:tcW w:w="1440" w:type="dxa"/>
            <w:tcBorders>
              <w:top w:val="single" w:sz="6" w:space="0" w:color="auto"/>
              <w:bottom w:val="single" w:sz="6" w:space="0" w:color="auto"/>
            </w:tcBorders>
          </w:tcPr>
          <w:p w14:paraId="646F2087" w14:textId="77777777" w:rsidR="00971B74" w:rsidRPr="00B778C0" w:rsidRDefault="00971B74" w:rsidP="00971B74">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163FD4CE" w14:textId="77777777" w:rsidR="00971B74" w:rsidRPr="00B778C0" w:rsidRDefault="00971B74" w:rsidP="00971B74">
            <w:pPr>
              <w:jc w:val="center"/>
              <w:rPr>
                <w:rFonts w:ascii="Arial" w:hAnsi="Arial" w:cs="Arial"/>
                <w:caps/>
                <w:sz w:val="16"/>
              </w:rPr>
            </w:pPr>
          </w:p>
        </w:tc>
      </w:tr>
      <w:tr w:rsidR="00971B74" w:rsidRPr="00B778C0" w14:paraId="5644CF51" w14:textId="77777777" w:rsidTr="00971B7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362EA1BE" w14:textId="77777777" w:rsidR="00971B74" w:rsidRPr="00B778C0" w:rsidRDefault="00971B74" w:rsidP="00500159">
            <w:pPr>
              <w:jc w:val="left"/>
              <w:rPr>
                <w:rFonts w:ascii="Arial" w:hAnsi="Arial" w:cs="Arial"/>
                <w:caps/>
                <w:sz w:val="16"/>
              </w:rPr>
            </w:pPr>
            <w:r w:rsidRPr="00B778C0">
              <w:rPr>
                <w:rFonts w:ascii="Arial" w:hAnsi="Arial" w:cs="Arial"/>
                <w:caps/>
                <w:sz w:val="16"/>
              </w:rPr>
              <w:t>maintenance manuals (from subs) and</w:t>
            </w:r>
          </w:p>
          <w:p w14:paraId="35FFCA65" w14:textId="77777777" w:rsidR="00971B74" w:rsidRPr="00B778C0" w:rsidRDefault="00971B74" w:rsidP="00500159">
            <w:pPr>
              <w:jc w:val="left"/>
              <w:rPr>
                <w:rFonts w:ascii="Arial" w:hAnsi="Arial" w:cs="Arial"/>
                <w:caps/>
                <w:sz w:val="16"/>
              </w:rPr>
            </w:pPr>
            <w:r w:rsidRPr="00B778C0">
              <w:rPr>
                <w:rFonts w:ascii="Arial" w:hAnsi="Arial" w:cs="Arial"/>
                <w:caps/>
                <w:sz w:val="16"/>
              </w:rPr>
              <w:t>operationS manuals (from subs)</w:t>
            </w:r>
          </w:p>
        </w:tc>
        <w:tc>
          <w:tcPr>
            <w:tcW w:w="1080" w:type="dxa"/>
            <w:tcBorders>
              <w:top w:val="single" w:sz="6" w:space="0" w:color="auto"/>
              <w:bottom w:val="double" w:sz="6" w:space="0" w:color="auto"/>
              <w:right w:val="single" w:sz="6" w:space="0" w:color="auto"/>
            </w:tcBorders>
          </w:tcPr>
          <w:p w14:paraId="31044C66"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0CF3B861"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7CF5141C"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double" w:sz="6" w:space="0" w:color="auto"/>
              <w:right w:val="single" w:sz="6" w:space="0" w:color="auto"/>
            </w:tcBorders>
          </w:tcPr>
          <w:p w14:paraId="6111832F" w14:textId="77777777" w:rsidR="00971B74" w:rsidRPr="00B778C0" w:rsidRDefault="00971B74" w:rsidP="00971B74">
            <w:pPr>
              <w:jc w:val="center"/>
              <w:rPr>
                <w:rFonts w:ascii="Arial" w:hAnsi="Arial" w:cs="Arial"/>
                <w:caps/>
                <w:sz w:val="16"/>
              </w:rPr>
            </w:pPr>
          </w:p>
          <w:p w14:paraId="77E29C9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bottom w:val="double" w:sz="6" w:space="0" w:color="auto"/>
              <w:right w:val="single" w:sz="6" w:space="0" w:color="auto"/>
            </w:tcBorders>
          </w:tcPr>
          <w:p w14:paraId="4B9DD94B" w14:textId="77777777" w:rsidR="00971B74" w:rsidRPr="00B778C0" w:rsidRDefault="00971B74" w:rsidP="00971B74">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01A5F215" w14:textId="77777777" w:rsidR="00971B74" w:rsidRPr="00B778C0" w:rsidRDefault="00971B74" w:rsidP="00971B74">
            <w:pPr>
              <w:jc w:val="center"/>
              <w:rPr>
                <w:rFonts w:ascii="Arial" w:hAnsi="Arial" w:cs="Arial"/>
                <w:caps/>
                <w:sz w:val="16"/>
              </w:rPr>
            </w:pPr>
          </w:p>
        </w:tc>
      </w:tr>
    </w:tbl>
    <w:p w14:paraId="2F9F0853" w14:textId="77777777" w:rsidR="00893FCC" w:rsidRDefault="00893FCC" w:rsidP="00D511C1">
      <w:pPr>
        <w:pStyle w:val="Footer"/>
      </w:pPr>
    </w:p>
    <w:p w14:paraId="3C08D258"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397A5CE0"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2649CE39" w14:textId="77777777" w:rsidR="00C4632F" w:rsidRDefault="00C4632F" w:rsidP="00C4632F">
      <w:pPr>
        <w:rPr>
          <w:rFonts w:ascii="Arial" w:hAnsi="Arial" w:cs="Arial"/>
          <w:sz w:val="16"/>
          <w:szCs w:val="16"/>
        </w:rPr>
      </w:pPr>
    </w:p>
    <w:p w14:paraId="78793A2B" w14:textId="77777777" w:rsidR="00C4632F" w:rsidRDefault="00C4632F" w:rsidP="00C4632F">
      <w:pPr>
        <w:rPr>
          <w:rFonts w:ascii="Arial" w:hAnsi="Arial" w:cs="Arial"/>
          <w:sz w:val="16"/>
          <w:szCs w:val="16"/>
        </w:rPr>
      </w:pPr>
    </w:p>
    <w:p w14:paraId="102A992D" w14:textId="77777777" w:rsidR="002F6729" w:rsidRPr="00BD4C25" w:rsidRDefault="002F6729" w:rsidP="00D511C1">
      <w:pPr>
        <w:rPr>
          <w:rFonts w:ascii="Arial" w:hAnsi="Arial"/>
          <w:sz w:val="24"/>
          <w:szCs w:val="24"/>
        </w:rPr>
      </w:pPr>
      <w:r w:rsidRPr="00B778C0">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971B74" w:rsidRPr="00B778C0" w14:paraId="120B0402" w14:textId="77777777" w:rsidTr="00971B74">
        <w:tc>
          <w:tcPr>
            <w:tcW w:w="3690" w:type="dxa"/>
            <w:tcBorders>
              <w:top w:val="double" w:sz="6" w:space="0" w:color="auto"/>
              <w:left w:val="double" w:sz="6" w:space="0" w:color="auto"/>
              <w:bottom w:val="single" w:sz="6" w:space="0" w:color="auto"/>
              <w:right w:val="single" w:sz="6" w:space="0" w:color="auto"/>
            </w:tcBorders>
          </w:tcPr>
          <w:p w14:paraId="760889CB" w14:textId="77777777" w:rsidR="00971B74" w:rsidRPr="00B778C0" w:rsidRDefault="00971B74" w:rsidP="00971B74">
            <w:pPr>
              <w:rPr>
                <w:rFonts w:ascii="Arial" w:hAnsi="Arial" w:cs="Arial"/>
                <w:b/>
                <w:caps/>
              </w:rPr>
            </w:pPr>
            <w:r w:rsidRPr="00B778C0">
              <w:rPr>
                <w:rFonts w:ascii="Arial" w:hAnsi="Arial" w:cs="Arial"/>
                <w:b/>
                <w:caps/>
              </w:rPr>
              <w:lastRenderedPageBreak/>
              <w:t>Design / build SERVICES</w:t>
            </w:r>
          </w:p>
        </w:tc>
        <w:tc>
          <w:tcPr>
            <w:tcW w:w="4510" w:type="dxa"/>
            <w:gridSpan w:val="4"/>
            <w:tcBorders>
              <w:top w:val="double" w:sz="6" w:space="0" w:color="auto"/>
              <w:bottom w:val="single" w:sz="6" w:space="0" w:color="auto"/>
            </w:tcBorders>
          </w:tcPr>
          <w:p w14:paraId="409B1FDD" w14:textId="77777777" w:rsidR="00971B74" w:rsidRPr="00B778C0" w:rsidRDefault="00971B74" w:rsidP="00971B74">
            <w:pPr>
              <w:jc w:val="center"/>
              <w:rPr>
                <w:rFonts w:ascii="Arial" w:hAnsi="Arial" w:cs="Arial"/>
                <w:b/>
                <w:caps/>
              </w:rPr>
            </w:pPr>
            <w:r w:rsidRPr="00B778C0">
              <w:rPr>
                <w:rFonts w:ascii="Arial" w:hAnsi="Arial" w:cs="Arial"/>
                <w:b/>
                <w:caps/>
              </w:rPr>
              <w:t xml:space="preserve">          REQUIRED OF design/build entity</w:t>
            </w:r>
          </w:p>
        </w:tc>
        <w:tc>
          <w:tcPr>
            <w:tcW w:w="1440" w:type="dxa"/>
            <w:tcBorders>
              <w:top w:val="double" w:sz="6" w:space="0" w:color="auto"/>
              <w:bottom w:val="single" w:sz="6" w:space="0" w:color="auto"/>
            </w:tcBorders>
          </w:tcPr>
          <w:p w14:paraId="1A224983" w14:textId="77777777" w:rsidR="00971B74" w:rsidRPr="00B778C0" w:rsidRDefault="00971B74" w:rsidP="00971B74">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306AF378" w14:textId="77777777" w:rsidR="00971B74" w:rsidRPr="00B778C0" w:rsidRDefault="00971B74" w:rsidP="00971B74">
            <w:pPr>
              <w:jc w:val="center"/>
              <w:rPr>
                <w:rFonts w:ascii="Arial" w:hAnsi="Arial" w:cs="Arial"/>
                <w:b/>
                <w:caps/>
              </w:rPr>
            </w:pPr>
            <w:r w:rsidRPr="00B778C0">
              <w:rPr>
                <w:rFonts w:ascii="Arial" w:hAnsi="Arial" w:cs="Arial"/>
                <w:b/>
                <w:caps/>
              </w:rPr>
              <w:t>REQUIRED OF OWNER</w:t>
            </w:r>
          </w:p>
        </w:tc>
      </w:tr>
      <w:tr w:rsidR="00971B74" w:rsidRPr="00B778C0" w14:paraId="00108F1E" w14:textId="77777777" w:rsidTr="00971B74">
        <w:tc>
          <w:tcPr>
            <w:tcW w:w="3690" w:type="dxa"/>
            <w:tcBorders>
              <w:top w:val="single" w:sz="6" w:space="0" w:color="auto"/>
              <w:left w:val="double" w:sz="6" w:space="0" w:color="auto"/>
              <w:bottom w:val="double" w:sz="6" w:space="0" w:color="auto"/>
            </w:tcBorders>
          </w:tcPr>
          <w:p w14:paraId="4BA58A28" w14:textId="77777777" w:rsidR="00971B74" w:rsidRPr="00B778C0" w:rsidRDefault="00971B74" w:rsidP="00971B74">
            <w:pPr>
              <w:rPr>
                <w:rFonts w:ascii="Arial" w:hAnsi="Arial" w:cs="Arial"/>
                <w:b/>
                <w:caps/>
              </w:rPr>
            </w:pPr>
            <w:r w:rsidRPr="00B778C0">
              <w:rPr>
                <w:rFonts w:ascii="Arial" w:hAnsi="Arial" w:cs="Arial"/>
                <w:b/>
                <w:caps/>
              </w:rPr>
              <w:t>phase:</w:t>
            </w:r>
          </w:p>
          <w:p w14:paraId="28B1FAAC" w14:textId="77777777" w:rsidR="00971B74" w:rsidRPr="00B778C0" w:rsidRDefault="00971B74" w:rsidP="00971B74">
            <w:pPr>
              <w:rPr>
                <w:rFonts w:ascii="Arial" w:hAnsi="Arial" w:cs="Arial"/>
                <w:b/>
                <w:caps/>
              </w:rPr>
            </w:pPr>
            <w:r w:rsidRPr="00B778C0">
              <w:rPr>
                <w:rFonts w:ascii="Arial" w:hAnsi="Arial" w:cs="Arial"/>
                <w:b/>
                <w:caps/>
              </w:rPr>
              <w:t>quality control</w:t>
            </w:r>
          </w:p>
          <w:p w14:paraId="4EEA5FAA" w14:textId="77777777" w:rsidR="00971B74" w:rsidRPr="00B778C0" w:rsidRDefault="00971B74" w:rsidP="00971B74">
            <w:pPr>
              <w:rPr>
                <w:rFonts w:ascii="Arial" w:hAnsi="Arial" w:cs="Arial"/>
                <w:b/>
                <w:caps/>
              </w:rPr>
            </w:pPr>
          </w:p>
        </w:tc>
        <w:tc>
          <w:tcPr>
            <w:tcW w:w="1080" w:type="dxa"/>
            <w:tcBorders>
              <w:top w:val="single" w:sz="6" w:space="0" w:color="auto"/>
              <w:left w:val="single" w:sz="6" w:space="0" w:color="auto"/>
              <w:bottom w:val="double" w:sz="6" w:space="0" w:color="auto"/>
            </w:tcBorders>
          </w:tcPr>
          <w:p w14:paraId="1064EC08" w14:textId="77777777" w:rsidR="00971B74" w:rsidRPr="00B778C0" w:rsidRDefault="00971B74" w:rsidP="00971B74">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0ABF9845" w14:textId="77777777" w:rsidR="00971B74" w:rsidRPr="00B778C0" w:rsidRDefault="00971B74" w:rsidP="00971B74">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73414CBB" w14:textId="77777777" w:rsidR="00971B74" w:rsidRPr="00B778C0" w:rsidRDefault="00971B74" w:rsidP="00971B74">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2B298E95" w14:textId="77777777" w:rsidR="00971B74" w:rsidRPr="00B778C0" w:rsidRDefault="00971B74" w:rsidP="00971B74">
            <w:pPr>
              <w:jc w:val="center"/>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744FAC4A" w14:textId="77777777" w:rsidR="00971B74" w:rsidRPr="00B778C0" w:rsidRDefault="00971B74" w:rsidP="00971B74">
            <w:pPr>
              <w:jc w:val="center"/>
              <w:rPr>
                <w:rFonts w:ascii="Arial" w:hAnsi="Arial" w:cs="Arial"/>
                <w:b/>
                <w:caps/>
              </w:rPr>
            </w:pPr>
            <w:r w:rsidRPr="00B778C0">
              <w:rPr>
                <w:rFonts w:ascii="Arial" w:hAnsi="Arial" w:cs="Arial"/>
                <w:b/>
                <w:caps/>
              </w:rPr>
              <w:t>REQUIRED</w:t>
            </w:r>
          </w:p>
          <w:p w14:paraId="2F917BA2" w14:textId="77777777" w:rsidR="00971B74" w:rsidRPr="00B778C0" w:rsidRDefault="00971B74" w:rsidP="00971B74">
            <w:pPr>
              <w:jc w:val="center"/>
              <w:rPr>
                <w:rFonts w:ascii="Arial" w:hAnsi="Arial" w:cs="Arial"/>
                <w:b/>
                <w:caps/>
              </w:rPr>
            </w:pPr>
            <w:r w:rsidRPr="00B778C0">
              <w:rPr>
                <w:rFonts w:ascii="Arial" w:hAnsi="Arial" w:cs="Arial"/>
                <w:b/>
                <w:caps/>
              </w:rPr>
              <w:t>OF</w:t>
            </w:r>
            <w:r>
              <w:rPr>
                <w:rFonts w:ascii="Arial" w:hAnsi="Arial" w:cs="Arial"/>
                <w:b/>
                <w:caps/>
              </w:rPr>
              <w:t xml:space="preserve"> d/b </w:t>
            </w:r>
            <w:r w:rsidRPr="00B778C0">
              <w:rPr>
                <w:rFonts w:ascii="Arial" w:hAnsi="Arial" w:cs="Arial"/>
                <w:b/>
                <w:caps/>
              </w:rPr>
              <w:t xml:space="preserve"> ARCH</w:t>
            </w:r>
          </w:p>
        </w:tc>
        <w:tc>
          <w:tcPr>
            <w:tcW w:w="1530" w:type="dxa"/>
            <w:tcBorders>
              <w:left w:val="single" w:sz="6" w:space="0" w:color="auto"/>
              <w:bottom w:val="double" w:sz="6" w:space="0" w:color="auto"/>
              <w:right w:val="double" w:sz="6" w:space="0" w:color="auto"/>
            </w:tcBorders>
          </w:tcPr>
          <w:p w14:paraId="7B40CD4A" w14:textId="77777777" w:rsidR="00971B74" w:rsidRPr="00B778C0" w:rsidRDefault="00971B74" w:rsidP="00971B74">
            <w:pPr>
              <w:jc w:val="center"/>
              <w:rPr>
                <w:rFonts w:ascii="Arial" w:hAnsi="Arial" w:cs="Arial"/>
                <w:b/>
                <w:caps/>
              </w:rPr>
            </w:pPr>
          </w:p>
        </w:tc>
      </w:tr>
      <w:tr w:rsidR="00971B74" w:rsidRPr="00B778C0" w14:paraId="57F8D570" w14:textId="77777777" w:rsidTr="00971B74">
        <w:trPr>
          <w:trHeight w:hRule="exact" w:val="420"/>
        </w:trPr>
        <w:tc>
          <w:tcPr>
            <w:tcW w:w="3690" w:type="dxa"/>
            <w:tcBorders>
              <w:top w:val="single" w:sz="6" w:space="0" w:color="auto"/>
              <w:left w:val="double" w:sz="6" w:space="0" w:color="auto"/>
              <w:right w:val="single" w:sz="6" w:space="0" w:color="auto"/>
            </w:tcBorders>
          </w:tcPr>
          <w:p w14:paraId="164F0F7F" w14:textId="77777777" w:rsidR="00971B74" w:rsidRPr="00B778C0" w:rsidRDefault="00971B74" w:rsidP="00500159">
            <w:pPr>
              <w:jc w:val="left"/>
              <w:rPr>
                <w:rFonts w:ascii="Arial" w:hAnsi="Arial" w:cs="Arial"/>
                <w:caps/>
                <w:sz w:val="16"/>
              </w:rPr>
            </w:pPr>
          </w:p>
          <w:p w14:paraId="72124B4F" w14:textId="77777777" w:rsidR="00971B74" w:rsidRPr="00B778C0" w:rsidRDefault="00971B74" w:rsidP="00500159">
            <w:pPr>
              <w:jc w:val="left"/>
              <w:rPr>
                <w:rFonts w:ascii="Arial" w:hAnsi="Arial" w:cs="Arial"/>
                <w:caps/>
                <w:sz w:val="16"/>
              </w:rPr>
            </w:pPr>
            <w:r w:rsidRPr="00B778C0">
              <w:rPr>
                <w:rFonts w:ascii="Arial" w:hAnsi="Arial" w:cs="Arial"/>
                <w:caps/>
                <w:sz w:val="16"/>
              </w:rPr>
              <w:t>Field inspector (as required)</w:t>
            </w:r>
          </w:p>
        </w:tc>
        <w:tc>
          <w:tcPr>
            <w:tcW w:w="1080" w:type="dxa"/>
            <w:tcBorders>
              <w:top w:val="single" w:sz="6" w:space="0" w:color="auto"/>
              <w:bottom w:val="single" w:sz="6" w:space="0" w:color="auto"/>
            </w:tcBorders>
          </w:tcPr>
          <w:p w14:paraId="42E00AD5"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280C5BD5"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7D2BB4AB" w14:textId="77777777" w:rsidR="00971B74" w:rsidRPr="00B778C0" w:rsidRDefault="00971B74" w:rsidP="00971B74">
            <w:pPr>
              <w:jc w:val="center"/>
              <w:rPr>
                <w:rFonts w:ascii="Arial" w:hAnsi="Arial" w:cs="Arial"/>
                <w:caps/>
                <w:sz w:val="16"/>
              </w:rPr>
            </w:pPr>
          </w:p>
          <w:p w14:paraId="10BF1077"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0CE760F4" w14:textId="77777777" w:rsidR="00971B74" w:rsidRPr="00B778C0" w:rsidRDefault="00971B74" w:rsidP="00971B74">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237F1B34" w14:textId="77777777" w:rsidR="00971B74" w:rsidRPr="00B778C0" w:rsidRDefault="00971B74" w:rsidP="00971B74">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5E4353F5" w14:textId="77777777" w:rsidR="00971B74" w:rsidRPr="00B778C0" w:rsidRDefault="00971B74" w:rsidP="00971B74">
            <w:pPr>
              <w:jc w:val="center"/>
              <w:rPr>
                <w:rFonts w:ascii="Arial" w:hAnsi="Arial" w:cs="Arial"/>
                <w:caps/>
                <w:sz w:val="16"/>
              </w:rPr>
            </w:pPr>
          </w:p>
        </w:tc>
      </w:tr>
      <w:tr w:rsidR="00971B74" w:rsidRPr="00B778C0" w14:paraId="091A484C" w14:textId="77777777" w:rsidTr="00971B74">
        <w:trPr>
          <w:trHeight w:hRule="exact" w:val="400"/>
        </w:trPr>
        <w:tc>
          <w:tcPr>
            <w:tcW w:w="3690" w:type="dxa"/>
            <w:tcBorders>
              <w:top w:val="single" w:sz="6" w:space="0" w:color="auto"/>
              <w:left w:val="double" w:sz="6" w:space="0" w:color="auto"/>
              <w:right w:val="single" w:sz="6" w:space="0" w:color="auto"/>
            </w:tcBorders>
          </w:tcPr>
          <w:p w14:paraId="00211810" w14:textId="77777777" w:rsidR="00971B74" w:rsidRPr="00B778C0" w:rsidRDefault="00971B74" w:rsidP="00500159">
            <w:pPr>
              <w:jc w:val="left"/>
              <w:rPr>
                <w:rFonts w:ascii="Arial" w:hAnsi="Arial" w:cs="Arial"/>
                <w:caps/>
                <w:sz w:val="16"/>
              </w:rPr>
            </w:pPr>
          </w:p>
          <w:p w14:paraId="10A4C048" w14:textId="77777777" w:rsidR="00971B74" w:rsidRPr="00B778C0" w:rsidRDefault="00971B74" w:rsidP="00500159">
            <w:pPr>
              <w:jc w:val="left"/>
              <w:rPr>
                <w:rFonts w:ascii="Arial" w:hAnsi="Arial" w:cs="Arial"/>
                <w:caps/>
                <w:sz w:val="16"/>
              </w:rPr>
            </w:pPr>
            <w:r w:rsidRPr="00B778C0">
              <w:rPr>
                <w:rFonts w:ascii="Arial" w:hAnsi="Arial" w:cs="Arial"/>
                <w:caps/>
                <w:sz w:val="16"/>
              </w:rPr>
              <w:t>inspectors’ office (as required)</w:t>
            </w:r>
          </w:p>
        </w:tc>
        <w:tc>
          <w:tcPr>
            <w:tcW w:w="1080" w:type="dxa"/>
          </w:tcPr>
          <w:p w14:paraId="1B7152EA"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586AB29" w14:textId="77777777" w:rsidR="00971B74" w:rsidRPr="00B778C0" w:rsidRDefault="00971B74" w:rsidP="00971B74">
            <w:pPr>
              <w:jc w:val="center"/>
              <w:rPr>
                <w:rFonts w:ascii="Arial" w:hAnsi="Arial" w:cs="Arial"/>
                <w:caps/>
                <w:sz w:val="16"/>
              </w:rPr>
            </w:pPr>
          </w:p>
        </w:tc>
        <w:tc>
          <w:tcPr>
            <w:tcW w:w="1175" w:type="dxa"/>
          </w:tcPr>
          <w:p w14:paraId="7A61333C" w14:textId="77777777" w:rsidR="00971B74" w:rsidRPr="00B778C0" w:rsidRDefault="00971B74" w:rsidP="00971B74">
            <w:pPr>
              <w:jc w:val="center"/>
              <w:rPr>
                <w:rFonts w:ascii="Arial" w:hAnsi="Arial" w:cs="Arial"/>
                <w:caps/>
                <w:sz w:val="16"/>
              </w:rPr>
            </w:pPr>
          </w:p>
          <w:p w14:paraId="7DF781D9"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1B3D682E" w14:textId="77777777" w:rsidR="00971B74" w:rsidRPr="00B778C0" w:rsidRDefault="00971B74" w:rsidP="00971B74">
            <w:pPr>
              <w:jc w:val="center"/>
              <w:rPr>
                <w:rFonts w:ascii="Arial" w:hAnsi="Arial" w:cs="Arial"/>
                <w:caps/>
                <w:sz w:val="16"/>
              </w:rPr>
            </w:pPr>
          </w:p>
        </w:tc>
        <w:tc>
          <w:tcPr>
            <w:tcW w:w="1440" w:type="dxa"/>
          </w:tcPr>
          <w:p w14:paraId="1DD27A6A"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EAEF5D9" w14:textId="77777777" w:rsidR="00971B74" w:rsidRPr="00B778C0" w:rsidRDefault="00971B74" w:rsidP="00971B74">
            <w:pPr>
              <w:jc w:val="center"/>
              <w:rPr>
                <w:rFonts w:ascii="Arial" w:hAnsi="Arial" w:cs="Arial"/>
                <w:caps/>
                <w:sz w:val="16"/>
              </w:rPr>
            </w:pPr>
          </w:p>
        </w:tc>
      </w:tr>
      <w:tr w:rsidR="00971B74" w:rsidRPr="00B778C0" w14:paraId="115480B8" w14:textId="77777777" w:rsidTr="00971B74">
        <w:trPr>
          <w:trHeight w:hRule="exact" w:val="400"/>
        </w:trPr>
        <w:tc>
          <w:tcPr>
            <w:tcW w:w="3690" w:type="dxa"/>
            <w:tcBorders>
              <w:top w:val="single" w:sz="6" w:space="0" w:color="auto"/>
              <w:left w:val="double" w:sz="6" w:space="0" w:color="auto"/>
              <w:right w:val="single" w:sz="6" w:space="0" w:color="auto"/>
            </w:tcBorders>
          </w:tcPr>
          <w:p w14:paraId="50544381" w14:textId="77777777" w:rsidR="00971B74" w:rsidRPr="00B778C0" w:rsidRDefault="00971B74" w:rsidP="00500159">
            <w:pPr>
              <w:jc w:val="left"/>
              <w:rPr>
                <w:rFonts w:ascii="Arial" w:hAnsi="Arial" w:cs="Arial"/>
                <w:caps/>
                <w:sz w:val="16"/>
              </w:rPr>
            </w:pPr>
            <w:r w:rsidRPr="00B778C0">
              <w:rPr>
                <w:rFonts w:ascii="Arial" w:hAnsi="Arial" w:cs="Arial"/>
                <w:caps/>
                <w:sz w:val="16"/>
              </w:rPr>
              <w:t>inspectors’ transportation</w:t>
            </w:r>
          </w:p>
          <w:p w14:paraId="4BAE9909" w14:textId="77777777" w:rsidR="00971B74" w:rsidRPr="00B778C0" w:rsidRDefault="00971B74" w:rsidP="00500159">
            <w:pPr>
              <w:jc w:val="left"/>
              <w:rPr>
                <w:rFonts w:ascii="Arial" w:hAnsi="Arial" w:cs="Arial"/>
                <w:caps/>
                <w:sz w:val="16"/>
              </w:rPr>
            </w:pPr>
            <w:r w:rsidRPr="00B778C0">
              <w:rPr>
                <w:rFonts w:ascii="Arial" w:hAnsi="Arial" w:cs="Arial"/>
                <w:caps/>
                <w:sz w:val="16"/>
              </w:rPr>
              <w:t>(as required)</w:t>
            </w:r>
          </w:p>
        </w:tc>
        <w:tc>
          <w:tcPr>
            <w:tcW w:w="1080" w:type="dxa"/>
            <w:tcBorders>
              <w:top w:val="single" w:sz="6" w:space="0" w:color="auto"/>
              <w:bottom w:val="single" w:sz="6" w:space="0" w:color="auto"/>
            </w:tcBorders>
          </w:tcPr>
          <w:p w14:paraId="0431BAB3"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02D422FF"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1F4F4C6F" w14:textId="77777777" w:rsidR="00971B74" w:rsidRPr="00B778C0" w:rsidRDefault="00971B74" w:rsidP="00971B74">
            <w:pPr>
              <w:jc w:val="center"/>
              <w:rPr>
                <w:rFonts w:ascii="Arial" w:hAnsi="Arial" w:cs="Arial"/>
                <w:caps/>
                <w:sz w:val="16"/>
              </w:rPr>
            </w:pPr>
          </w:p>
          <w:p w14:paraId="4033EFD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23857183" w14:textId="77777777" w:rsidR="00971B74" w:rsidRPr="00B778C0" w:rsidRDefault="00971B74" w:rsidP="00971B74">
            <w:pPr>
              <w:jc w:val="center"/>
              <w:rPr>
                <w:rFonts w:ascii="Arial" w:hAnsi="Arial" w:cs="Arial"/>
                <w:caps/>
                <w:sz w:val="16"/>
              </w:rPr>
            </w:pPr>
          </w:p>
        </w:tc>
        <w:tc>
          <w:tcPr>
            <w:tcW w:w="1440" w:type="dxa"/>
            <w:tcBorders>
              <w:top w:val="single" w:sz="6" w:space="0" w:color="auto"/>
              <w:bottom w:val="single" w:sz="6" w:space="0" w:color="auto"/>
            </w:tcBorders>
          </w:tcPr>
          <w:p w14:paraId="516076F8"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CC0F3C3" w14:textId="77777777" w:rsidR="00971B74" w:rsidRPr="00B778C0" w:rsidRDefault="00971B74" w:rsidP="00971B74">
            <w:pPr>
              <w:jc w:val="center"/>
              <w:rPr>
                <w:rFonts w:ascii="Arial" w:hAnsi="Arial" w:cs="Arial"/>
                <w:caps/>
                <w:sz w:val="16"/>
              </w:rPr>
            </w:pPr>
          </w:p>
        </w:tc>
      </w:tr>
      <w:tr w:rsidR="00971B74" w:rsidRPr="00B778C0" w14:paraId="03607B8F" w14:textId="77777777" w:rsidTr="00971B74">
        <w:trPr>
          <w:trHeight w:hRule="exact" w:val="400"/>
        </w:trPr>
        <w:tc>
          <w:tcPr>
            <w:tcW w:w="3690" w:type="dxa"/>
            <w:tcBorders>
              <w:top w:val="single" w:sz="6" w:space="0" w:color="auto"/>
              <w:left w:val="double" w:sz="6" w:space="0" w:color="auto"/>
              <w:right w:val="single" w:sz="6" w:space="0" w:color="auto"/>
            </w:tcBorders>
          </w:tcPr>
          <w:p w14:paraId="71DAD680" w14:textId="77777777" w:rsidR="00971B74" w:rsidRPr="00B778C0" w:rsidRDefault="00971B74" w:rsidP="00500159">
            <w:pPr>
              <w:jc w:val="left"/>
              <w:rPr>
                <w:rFonts w:ascii="Arial" w:hAnsi="Arial" w:cs="Arial"/>
                <w:caps/>
                <w:sz w:val="16"/>
              </w:rPr>
            </w:pPr>
          </w:p>
          <w:p w14:paraId="7363ED86" w14:textId="77777777" w:rsidR="00971B74" w:rsidRPr="00B778C0" w:rsidRDefault="00971B74" w:rsidP="00500159">
            <w:pPr>
              <w:jc w:val="left"/>
              <w:rPr>
                <w:rFonts w:ascii="Arial" w:hAnsi="Arial" w:cs="Arial"/>
                <w:caps/>
                <w:sz w:val="16"/>
              </w:rPr>
            </w:pPr>
            <w:r w:rsidRPr="00B778C0">
              <w:rPr>
                <w:rFonts w:ascii="Arial" w:hAnsi="Arial" w:cs="Arial"/>
                <w:caps/>
                <w:sz w:val="16"/>
              </w:rPr>
              <w:t>Inspectors’ equipment (as required)</w:t>
            </w:r>
          </w:p>
        </w:tc>
        <w:tc>
          <w:tcPr>
            <w:tcW w:w="1080" w:type="dxa"/>
            <w:tcBorders>
              <w:bottom w:val="single" w:sz="6" w:space="0" w:color="auto"/>
            </w:tcBorders>
          </w:tcPr>
          <w:p w14:paraId="5B9C25CA"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106296D2" w14:textId="77777777" w:rsidR="00971B74" w:rsidRPr="00B778C0" w:rsidRDefault="00971B74" w:rsidP="00971B74">
            <w:pPr>
              <w:jc w:val="center"/>
              <w:rPr>
                <w:rFonts w:ascii="Arial" w:hAnsi="Arial" w:cs="Arial"/>
                <w:caps/>
                <w:sz w:val="16"/>
              </w:rPr>
            </w:pPr>
          </w:p>
        </w:tc>
        <w:tc>
          <w:tcPr>
            <w:tcW w:w="1175" w:type="dxa"/>
          </w:tcPr>
          <w:p w14:paraId="3140A100" w14:textId="77777777" w:rsidR="00971B74" w:rsidRPr="00B778C0" w:rsidRDefault="00971B74" w:rsidP="00971B74">
            <w:pPr>
              <w:jc w:val="center"/>
              <w:rPr>
                <w:rFonts w:ascii="Arial" w:hAnsi="Arial" w:cs="Arial"/>
                <w:caps/>
                <w:sz w:val="16"/>
              </w:rPr>
            </w:pPr>
          </w:p>
          <w:p w14:paraId="176D4502"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55FD268E"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6BBD04B4"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D6A558A" w14:textId="77777777" w:rsidR="00971B74" w:rsidRPr="00B778C0" w:rsidRDefault="00971B74" w:rsidP="00971B74">
            <w:pPr>
              <w:jc w:val="center"/>
              <w:rPr>
                <w:rFonts w:ascii="Arial" w:hAnsi="Arial" w:cs="Arial"/>
                <w:caps/>
                <w:sz w:val="16"/>
              </w:rPr>
            </w:pPr>
          </w:p>
        </w:tc>
      </w:tr>
      <w:tr w:rsidR="00971B74" w:rsidRPr="00B778C0" w14:paraId="16F38F71" w14:textId="77777777" w:rsidTr="00971B74">
        <w:trPr>
          <w:trHeight w:hRule="exact" w:val="400"/>
        </w:trPr>
        <w:tc>
          <w:tcPr>
            <w:tcW w:w="3690" w:type="dxa"/>
            <w:tcBorders>
              <w:top w:val="single" w:sz="6" w:space="0" w:color="auto"/>
              <w:left w:val="double" w:sz="6" w:space="0" w:color="auto"/>
              <w:right w:val="single" w:sz="6" w:space="0" w:color="auto"/>
            </w:tcBorders>
          </w:tcPr>
          <w:p w14:paraId="2770CA0F" w14:textId="77777777" w:rsidR="00971B74" w:rsidRPr="00B778C0" w:rsidRDefault="00971B74" w:rsidP="00500159">
            <w:pPr>
              <w:jc w:val="left"/>
              <w:rPr>
                <w:rFonts w:ascii="Arial" w:hAnsi="Arial" w:cs="Arial"/>
                <w:caps/>
                <w:sz w:val="16"/>
              </w:rPr>
            </w:pPr>
          </w:p>
          <w:p w14:paraId="2D046244" w14:textId="77777777" w:rsidR="00971B74" w:rsidRPr="00B778C0" w:rsidRDefault="00971B74" w:rsidP="00500159">
            <w:pPr>
              <w:jc w:val="left"/>
              <w:rPr>
                <w:rFonts w:ascii="Arial" w:hAnsi="Arial" w:cs="Arial"/>
                <w:caps/>
                <w:sz w:val="16"/>
              </w:rPr>
            </w:pPr>
            <w:r w:rsidRPr="00B778C0">
              <w:rPr>
                <w:rFonts w:ascii="Arial" w:hAnsi="Arial" w:cs="Arial"/>
                <w:caps/>
                <w:sz w:val="16"/>
              </w:rPr>
              <w:t>special inspection consultants</w:t>
            </w:r>
          </w:p>
        </w:tc>
        <w:tc>
          <w:tcPr>
            <w:tcW w:w="1080" w:type="dxa"/>
          </w:tcPr>
          <w:p w14:paraId="1C3A82C1"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0BB6D47F" w14:textId="77777777" w:rsidR="00971B74" w:rsidRPr="00B778C0" w:rsidRDefault="00971B74" w:rsidP="00971B74">
            <w:pPr>
              <w:jc w:val="center"/>
              <w:rPr>
                <w:rFonts w:ascii="Arial" w:hAnsi="Arial" w:cs="Arial"/>
                <w:caps/>
                <w:sz w:val="16"/>
              </w:rPr>
            </w:pPr>
          </w:p>
        </w:tc>
        <w:tc>
          <w:tcPr>
            <w:tcW w:w="1175" w:type="dxa"/>
            <w:tcBorders>
              <w:top w:val="single" w:sz="6" w:space="0" w:color="auto"/>
              <w:right w:val="single" w:sz="6" w:space="0" w:color="auto"/>
            </w:tcBorders>
          </w:tcPr>
          <w:p w14:paraId="0002D053"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06FEBEDF"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75ED25C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5CE8CB8" w14:textId="77777777" w:rsidR="00971B74" w:rsidRPr="00B778C0" w:rsidRDefault="00971B74" w:rsidP="00971B74">
            <w:pPr>
              <w:jc w:val="center"/>
              <w:rPr>
                <w:rFonts w:ascii="Arial" w:hAnsi="Arial" w:cs="Arial"/>
                <w:caps/>
                <w:sz w:val="16"/>
              </w:rPr>
            </w:pPr>
          </w:p>
          <w:p w14:paraId="7FF93858"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195CA27B" w14:textId="77777777" w:rsidTr="00971B74">
        <w:trPr>
          <w:trHeight w:hRule="exact" w:val="400"/>
        </w:trPr>
        <w:tc>
          <w:tcPr>
            <w:tcW w:w="3690" w:type="dxa"/>
            <w:tcBorders>
              <w:top w:val="single" w:sz="6" w:space="0" w:color="auto"/>
              <w:left w:val="double" w:sz="6" w:space="0" w:color="auto"/>
              <w:right w:val="single" w:sz="6" w:space="0" w:color="auto"/>
            </w:tcBorders>
          </w:tcPr>
          <w:p w14:paraId="18D2A51D" w14:textId="77777777" w:rsidR="00971B74" w:rsidRPr="00B778C0" w:rsidRDefault="00971B74" w:rsidP="00500159">
            <w:pPr>
              <w:jc w:val="left"/>
              <w:rPr>
                <w:rFonts w:ascii="Arial" w:hAnsi="Arial" w:cs="Arial"/>
                <w:caps/>
                <w:sz w:val="16"/>
              </w:rPr>
            </w:pPr>
          </w:p>
          <w:p w14:paraId="641512D0" w14:textId="77777777" w:rsidR="00971B74" w:rsidRPr="00B778C0" w:rsidRDefault="00971B74" w:rsidP="00500159">
            <w:pPr>
              <w:jc w:val="left"/>
              <w:rPr>
                <w:rFonts w:ascii="Arial" w:hAnsi="Arial" w:cs="Arial"/>
                <w:caps/>
                <w:sz w:val="16"/>
              </w:rPr>
            </w:pPr>
            <w:r w:rsidRPr="00B778C0">
              <w:rPr>
                <w:rFonts w:ascii="Arial" w:hAnsi="Arial" w:cs="Arial"/>
                <w:caps/>
                <w:sz w:val="16"/>
              </w:rPr>
              <w:t>special tesTing consultants</w:t>
            </w:r>
          </w:p>
        </w:tc>
        <w:tc>
          <w:tcPr>
            <w:tcW w:w="1080" w:type="dxa"/>
            <w:tcBorders>
              <w:top w:val="single" w:sz="6" w:space="0" w:color="auto"/>
              <w:right w:val="single" w:sz="6" w:space="0" w:color="auto"/>
            </w:tcBorders>
          </w:tcPr>
          <w:p w14:paraId="177FA821" w14:textId="77777777" w:rsidR="00971B74" w:rsidRPr="00B778C0" w:rsidRDefault="00971B74" w:rsidP="00971B74">
            <w:pPr>
              <w:jc w:val="center"/>
              <w:rPr>
                <w:rFonts w:ascii="Arial" w:hAnsi="Arial" w:cs="Arial"/>
                <w:caps/>
                <w:sz w:val="16"/>
              </w:rPr>
            </w:pPr>
          </w:p>
        </w:tc>
        <w:tc>
          <w:tcPr>
            <w:tcW w:w="1175" w:type="dxa"/>
          </w:tcPr>
          <w:p w14:paraId="1761C96A"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1D78AFAB"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39F7E387"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75E0728E"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E979A7C" w14:textId="77777777" w:rsidR="00971B74" w:rsidRPr="00B778C0" w:rsidRDefault="00971B74" w:rsidP="00971B74">
            <w:pPr>
              <w:jc w:val="center"/>
              <w:rPr>
                <w:rFonts w:ascii="Arial" w:hAnsi="Arial" w:cs="Arial"/>
                <w:caps/>
                <w:sz w:val="16"/>
              </w:rPr>
            </w:pPr>
          </w:p>
          <w:p w14:paraId="590E6C46"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1BC839C0" w14:textId="77777777" w:rsidTr="00971B74">
        <w:trPr>
          <w:trHeight w:hRule="exact" w:val="400"/>
        </w:trPr>
        <w:tc>
          <w:tcPr>
            <w:tcW w:w="3690" w:type="dxa"/>
            <w:tcBorders>
              <w:top w:val="single" w:sz="6" w:space="0" w:color="auto"/>
              <w:left w:val="double" w:sz="6" w:space="0" w:color="auto"/>
              <w:right w:val="single" w:sz="6" w:space="0" w:color="auto"/>
            </w:tcBorders>
          </w:tcPr>
          <w:p w14:paraId="11D2157D" w14:textId="77777777" w:rsidR="00971B74" w:rsidRPr="00B778C0" w:rsidRDefault="00971B74" w:rsidP="00500159">
            <w:pPr>
              <w:jc w:val="left"/>
              <w:rPr>
                <w:rFonts w:ascii="Arial" w:hAnsi="Arial" w:cs="Arial"/>
                <w:caps/>
                <w:sz w:val="16"/>
              </w:rPr>
            </w:pPr>
            <w:r w:rsidRPr="00B778C0">
              <w:rPr>
                <w:rFonts w:ascii="Arial" w:hAnsi="Arial" w:cs="Arial"/>
                <w:caps/>
                <w:sz w:val="16"/>
              </w:rPr>
              <w:t>concrete substructure-observations</w:t>
            </w:r>
          </w:p>
        </w:tc>
        <w:tc>
          <w:tcPr>
            <w:tcW w:w="1080" w:type="dxa"/>
            <w:tcBorders>
              <w:top w:val="single" w:sz="6" w:space="0" w:color="auto"/>
              <w:right w:val="single" w:sz="6" w:space="0" w:color="auto"/>
            </w:tcBorders>
          </w:tcPr>
          <w:p w14:paraId="438F16DB"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636C9D1C"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58D414EF"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5B3405E4"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75D2D956"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4E8AC75" w14:textId="77777777" w:rsidR="00971B74" w:rsidRPr="00B778C0" w:rsidRDefault="00971B74" w:rsidP="00971B74">
            <w:pPr>
              <w:jc w:val="center"/>
              <w:rPr>
                <w:rFonts w:ascii="Arial" w:hAnsi="Arial" w:cs="Arial"/>
                <w:caps/>
                <w:sz w:val="16"/>
              </w:rPr>
            </w:pPr>
          </w:p>
          <w:p w14:paraId="5D2CD3DA"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64375D05" w14:textId="77777777" w:rsidTr="00971B74">
        <w:trPr>
          <w:trHeight w:hRule="exact" w:val="400"/>
        </w:trPr>
        <w:tc>
          <w:tcPr>
            <w:tcW w:w="3690" w:type="dxa"/>
            <w:tcBorders>
              <w:top w:val="single" w:sz="6" w:space="0" w:color="auto"/>
              <w:left w:val="double" w:sz="6" w:space="0" w:color="auto"/>
              <w:right w:val="single" w:sz="6" w:space="0" w:color="auto"/>
            </w:tcBorders>
          </w:tcPr>
          <w:p w14:paraId="6B5C2F46" w14:textId="77777777" w:rsidR="00971B74" w:rsidRPr="00B778C0" w:rsidRDefault="00971B74" w:rsidP="00500159">
            <w:pPr>
              <w:jc w:val="left"/>
              <w:rPr>
                <w:rFonts w:ascii="Arial" w:hAnsi="Arial" w:cs="Arial"/>
                <w:caps/>
                <w:sz w:val="16"/>
              </w:rPr>
            </w:pPr>
          </w:p>
          <w:p w14:paraId="4A8E76EE" w14:textId="77777777" w:rsidR="00971B74" w:rsidRPr="00B778C0" w:rsidRDefault="00971B74" w:rsidP="00500159">
            <w:pPr>
              <w:jc w:val="left"/>
              <w:rPr>
                <w:rFonts w:ascii="Arial" w:hAnsi="Arial" w:cs="Arial"/>
                <w:caps/>
                <w:sz w:val="16"/>
              </w:rPr>
            </w:pPr>
            <w:r w:rsidRPr="00B778C0">
              <w:rPr>
                <w:rFonts w:ascii="Arial" w:hAnsi="Arial" w:cs="Arial"/>
                <w:caps/>
                <w:sz w:val="16"/>
              </w:rPr>
              <w:t>concrete testing</w:t>
            </w:r>
          </w:p>
        </w:tc>
        <w:tc>
          <w:tcPr>
            <w:tcW w:w="1080" w:type="dxa"/>
            <w:tcBorders>
              <w:top w:val="single" w:sz="6" w:space="0" w:color="auto"/>
              <w:right w:val="single" w:sz="6" w:space="0" w:color="auto"/>
            </w:tcBorders>
          </w:tcPr>
          <w:p w14:paraId="567574E2"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7311D592"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0E3B2938"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0EA90178"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4AA0DF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AE5BCFB" w14:textId="77777777" w:rsidR="00971B74" w:rsidRPr="00B778C0" w:rsidRDefault="00971B74" w:rsidP="00971B74">
            <w:pPr>
              <w:jc w:val="center"/>
              <w:rPr>
                <w:rFonts w:ascii="Arial" w:hAnsi="Arial" w:cs="Arial"/>
                <w:caps/>
                <w:sz w:val="16"/>
              </w:rPr>
            </w:pPr>
          </w:p>
          <w:p w14:paraId="2A8FA846"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2380152F" w14:textId="77777777" w:rsidTr="00971B74">
        <w:trPr>
          <w:trHeight w:hRule="exact" w:val="400"/>
        </w:trPr>
        <w:tc>
          <w:tcPr>
            <w:tcW w:w="3690" w:type="dxa"/>
            <w:tcBorders>
              <w:top w:val="single" w:sz="6" w:space="0" w:color="auto"/>
              <w:left w:val="double" w:sz="6" w:space="0" w:color="auto"/>
              <w:right w:val="single" w:sz="6" w:space="0" w:color="auto"/>
            </w:tcBorders>
          </w:tcPr>
          <w:p w14:paraId="3AF86F9E" w14:textId="77777777" w:rsidR="00971B74" w:rsidRPr="00B778C0" w:rsidRDefault="00971B74" w:rsidP="00500159">
            <w:pPr>
              <w:jc w:val="left"/>
              <w:rPr>
                <w:rFonts w:ascii="Arial" w:hAnsi="Arial" w:cs="Arial"/>
                <w:caps/>
                <w:sz w:val="16"/>
              </w:rPr>
            </w:pPr>
          </w:p>
          <w:p w14:paraId="67DEE254" w14:textId="77777777" w:rsidR="00971B74" w:rsidRPr="00B778C0" w:rsidRDefault="00971B74" w:rsidP="00500159">
            <w:pPr>
              <w:jc w:val="left"/>
              <w:rPr>
                <w:rFonts w:ascii="Arial" w:hAnsi="Arial" w:cs="Arial"/>
                <w:caps/>
                <w:sz w:val="16"/>
              </w:rPr>
            </w:pPr>
            <w:r w:rsidRPr="00B778C0">
              <w:rPr>
                <w:rFonts w:ascii="Arial" w:hAnsi="Arial" w:cs="Arial"/>
                <w:caps/>
                <w:sz w:val="16"/>
              </w:rPr>
              <w:t>masonry testing</w:t>
            </w:r>
          </w:p>
        </w:tc>
        <w:tc>
          <w:tcPr>
            <w:tcW w:w="1080" w:type="dxa"/>
            <w:tcBorders>
              <w:top w:val="single" w:sz="6" w:space="0" w:color="auto"/>
              <w:right w:val="single" w:sz="6" w:space="0" w:color="auto"/>
            </w:tcBorders>
          </w:tcPr>
          <w:p w14:paraId="6C9D99DD"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75249BF5" w14:textId="77777777" w:rsidR="00971B74" w:rsidRPr="00B778C0" w:rsidRDefault="00971B74" w:rsidP="00971B74">
            <w:pPr>
              <w:jc w:val="center"/>
              <w:rPr>
                <w:rFonts w:ascii="Arial" w:hAnsi="Arial" w:cs="Arial"/>
                <w:caps/>
                <w:sz w:val="16"/>
              </w:rPr>
            </w:pPr>
          </w:p>
        </w:tc>
        <w:tc>
          <w:tcPr>
            <w:tcW w:w="1175" w:type="dxa"/>
          </w:tcPr>
          <w:p w14:paraId="187FFCC5"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0110C14D"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7AD44F2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DECB2FB" w14:textId="77777777" w:rsidR="00971B74" w:rsidRPr="00B778C0" w:rsidRDefault="00971B74" w:rsidP="00971B74">
            <w:pPr>
              <w:jc w:val="center"/>
              <w:rPr>
                <w:rFonts w:ascii="Arial" w:hAnsi="Arial" w:cs="Arial"/>
                <w:caps/>
                <w:sz w:val="16"/>
              </w:rPr>
            </w:pPr>
          </w:p>
          <w:p w14:paraId="3C9B0E4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382A820E" w14:textId="77777777" w:rsidTr="00971B74">
        <w:trPr>
          <w:trHeight w:hRule="exact" w:val="400"/>
        </w:trPr>
        <w:tc>
          <w:tcPr>
            <w:tcW w:w="3690" w:type="dxa"/>
            <w:tcBorders>
              <w:top w:val="single" w:sz="6" w:space="0" w:color="auto"/>
              <w:left w:val="double" w:sz="6" w:space="0" w:color="auto"/>
              <w:right w:val="single" w:sz="6" w:space="0" w:color="auto"/>
            </w:tcBorders>
          </w:tcPr>
          <w:p w14:paraId="03B97FEC" w14:textId="77777777" w:rsidR="00971B74" w:rsidRPr="00B778C0" w:rsidRDefault="00971B74" w:rsidP="00500159">
            <w:pPr>
              <w:jc w:val="left"/>
              <w:rPr>
                <w:rFonts w:ascii="Arial" w:hAnsi="Arial" w:cs="Arial"/>
                <w:caps/>
                <w:sz w:val="16"/>
              </w:rPr>
            </w:pPr>
          </w:p>
          <w:p w14:paraId="7E6D3E06" w14:textId="77777777" w:rsidR="00971B74" w:rsidRPr="00B778C0" w:rsidRDefault="00971B74" w:rsidP="00500159">
            <w:pPr>
              <w:jc w:val="left"/>
              <w:rPr>
                <w:rFonts w:ascii="Arial" w:hAnsi="Arial" w:cs="Arial"/>
                <w:caps/>
                <w:sz w:val="16"/>
              </w:rPr>
            </w:pPr>
            <w:r w:rsidRPr="00B778C0">
              <w:rPr>
                <w:rFonts w:ascii="Arial" w:hAnsi="Arial" w:cs="Arial"/>
                <w:caps/>
                <w:sz w:val="16"/>
              </w:rPr>
              <w:t>compaction testing</w:t>
            </w:r>
          </w:p>
        </w:tc>
        <w:tc>
          <w:tcPr>
            <w:tcW w:w="1080" w:type="dxa"/>
            <w:tcBorders>
              <w:top w:val="single" w:sz="6" w:space="0" w:color="auto"/>
              <w:right w:val="single" w:sz="6" w:space="0" w:color="auto"/>
            </w:tcBorders>
          </w:tcPr>
          <w:p w14:paraId="3FF15C59" w14:textId="77777777" w:rsidR="00971B74" w:rsidRPr="00B778C0" w:rsidRDefault="00971B74" w:rsidP="00971B74">
            <w:pPr>
              <w:jc w:val="center"/>
              <w:rPr>
                <w:rFonts w:ascii="Arial" w:hAnsi="Arial" w:cs="Arial"/>
                <w:caps/>
                <w:sz w:val="16"/>
              </w:rPr>
            </w:pPr>
          </w:p>
        </w:tc>
        <w:tc>
          <w:tcPr>
            <w:tcW w:w="1175" w:type="dxa"/>
          </w:tcPr>
          <w:p w14:paraId="29709907"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5FAB5B16"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4BD24803"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5D217FF1"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9362D1F" w14:textId="77777777" w:rsidR="00971B74" w:rsidRPr="00B778C0" w:rsidRDefault="00971B74" w:rsidP="00971B74">
            <w:pPr>
              <w:jc w:val="center"/>
              <w:rPr>
                <w:rFonts w:ascii="Arial" w:hAnsi="Arial" w:cs="Arial"/>
                <w:caps/>
                <w:sz w:val="16"/>
              </w:rPr>
            </w:pPr>
          </w:p>
          <w:p w14:paraId="5E6DDFA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3DA360E4"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51CC323E" w14:textId="77777777" w:rsidR="00971B74" w:rsidRPr="00B778C0" w:rsidRDefault="00971B74" w:rsidP="00500159">
            <w:pPr>
              <w:jc w:val="left"/>
              <w:rPr>
                <w:rFonts w:ascii="Arial" w:hAnsi="Arial" w:cs="Arial"/>
                <w:caps/>
                <w:sz w:val="16"/>
              </w:rPr>
            </w:pPr>
          </w:p>
          <w:p w14:paraId="21B06897" w14:textId="77777777" w:rsidR="00971B74" w:rsidRPr="00B778C0" w:rsidRDefault="00971B74" w:rsidP="00500159">
            <w:pPr>
              <w:jc w:val="left"/>
              <w:rPr>
                <w:rFonts w:ascii="Arial" w:hAnsi="Arial" w:cs="Arial"/>
                <w:caps/>
                <w:sz w:val="16"/>
              </w:rPr>
            </w:pPr>
            <w:r w:rsidRPr="00B778C0">
              <w:rPr>
                <w:rFonts w:ascii="Arial" w:hAnsi="Arial" w:cs="Arial"/>
                <w:caps/>
                <w:sz w:val="16"/>
              </w:rPr>
              <w:t>welding testing</w:t>
            </w:r>
          </w:p>
        </w:tc>
        <w:tc>
          <w:tcPr>
            <w:tcW w:w="1080" w:type="dxa"/>
            <w:tcBorders>
              <w:top w:val="single" w:sz="6" w:space="0" w:color="auto"/>
              <w:bottom w:val="single" w:sz="6" w:space="0" w:color="auto"/>
              <w:right w:val="single" w:sz="6" w:space="0" w:color="auto"/>
            </w:tcBorders>
          </w:tcPr>
          <w:p w14:paraId="07A92A32"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7FC4829F"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0D41263" w14:textId="77777777" w:rsidR="00971B74" w:rsidRPr="00B778C0" w:rsidRDefault="00971B74" w:rsidP="00971B74">
            <w:pPr>
              <w:jc w:val="center"/>
              <w:rPr>
                <w:rFonts w:ascii="Arial" w:hAnsi="Arial" w:cs="Arial"/>
                <w:caps/>
                <w:sz w:val="16"/>
              </w:rPr>
            </w:pPr>
          </w:p>
        </w:tc>
        <w:tc>
          <w:tcPr>
            <w:tcW w:w="1080" w:type="dxa"/>
          </w:tcPr>
          <w:p w14:paraId="52D226EC"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632C0619"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AF2C92C" w14:textId="77777777" w:rsidR="00971B74" w:rsidRPr="00B778C0" w:rsidRDefault="00971B74" w:rsidP="00971B74">
            <w:pPr>
              <w:jc w:val="center"/>
              <w:rPr>
                <w:rFonts w:ascii="Arial" w:hAnsi="Arial" w:cs="Arial"/>
                <w:caps/>
                <w:sz w:val="16"/>
              </w:rPr>
            </w:pPr>
          </w:p>
          <w:p w14:paraId="3F1C5987"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5B8B3488"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FC8E44B" w14:textId="77777777" w:rsidR="00971B74" w:rsidRPr="00B778C0" w:rsidRDefault="00971B74" w:rsidP="00500159">
            <w:pPr>
              <w:jc w:val="left"/>
              <w:rPr>
                <w:rFonts w:ascii="Arial" w:hAnsi="Arial" w:cs="Arial"/>
                <w:caps/>
                <w:sz w:val="16"/>
              </w:rPr>
            </w:pPr>
          </w:p>
          <w:p w14:paraId="18EAE671" w14:textId="77777777" w:rsidR="00971B74" w:rsidRPr="00B778C0" w:rsidRDefault="00971B74" w:rsidP="00500159">
            <w:pPr>
              <w:jc w:val="left"/>
              <w:rPr>
                <w:rFonts w:ascii="Arial" w:hAnsi="Arial" w:cs="Arial"/>
                <w:caps/>
                <w:sz w:val="16"/>
              </w:rPr>
            </w:pPr>
            <w:r w:rsidRPr="00B778C0">
              <w:rPr>
                <w:rFonts w:ascii="Arial" w:hAnsi="Arial" w:cs="Arial"/>
                <w:caps/>
                <w:sz w:val="16"/>
              </w:rPr>
              <w:t>pier inspection/testing</w:t>
            </w:r>
          </w:p>
        </w:tc>
        <w:tc>
          <w:tcPr>
            <w:tcW w:w="1080" w:type="dxa"/>
            <w:tcBorders>
              <w:top w:val="single" w:sz="6" w:space="0" w:color="auto"/>
              <w:bottom w:val="single" w:sz="6" w:space="0" w:color="auto"/>
              <w:right w:val="single" w:sz="6" w:space="0" w:color="auto"/>
            </w:tcBorders>
          </w:tcPr>
          <w:p w14:paraId="069744B0"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7432B9EC"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9139675"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single" w:sz="6" w:space="0" w:color="auto"/>
            </w:tcBorders>
          </w:tcPr>
          <w:p w14:paraId="5F7FECEE"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49B14BEA"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1BA279A" w14:textId="77777777" w:rsidR="00971B74" w:rsidRPr="00B778C0" w:rsidRDefault="00971B74" w:rsidP="00971B74">
            <w:pPr>
              <w:jc w:val="center"/>
              <w:rPr>
                <w:rFonts w:ascii="Arial" w:hAnsi="Arial" w:cs="Arial"/>
                <w:caps/>
                <w:sz w:val="16"/>
              </w:rPr>
            </w:pPr>
          </w:p>
          <w:p w14:paraId="4D8DFF62"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37A954D9"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66B2EC2" w14:textId="77777777" w:rsidR="00971B74" w:rsidRPr="00B778C0" w:rsidRDefault="00971B74" w:rsidP="00500159">
            <w:pPr>
              <w:jc w:val="left"/>
              <w:rPr>
                <w:rFonts w:ascii="Arial" w:hAnsi="Arial" w:cs="Arial"/>
                <w:caps/>
                <w:sz w:val="16"/>
              </w:rPr>
            </w:pPr>
          </w:p>
          <w:p w14:paraId="58ED8AC9" w14:textId="77777777" w:rsidR="00971B74" w:rsidRPr="00B778C0" w:rsidRDefault="00971B74" w:rsidP="00500159">
            <w:pPr>
              <w:jc w:val="left"/>
              <w:rPr>
                <w:rFonts w:ascii="Arial" w:hAnsi="Arial" w:cs="Arial"/>
                <w:caps/>
                <w:sz w:val="16"/>
              </w:rPr>
            </w:pPr>
            <w:r w:rsidRPr="00B778C0">
              <w:rPr>
                <w:rFonts w:ascii="Arial" w:hAnsi="Arial" w:cs="Arial"/>
                <w:caps/>
                <w:sz w:val="16"/>
              </w:rPr>
              <w:t>soils investigation</w:t>
            </w:r>
          </w:p>
        </w:tc>
        <w:tc>
          <w:tcPr>
            <w:tcW w:w="1080" w:type="dxa"/>
            <w:tcBorders>
              <w:top w:val="single" w:sz="6" w:space="0" w:color="auto"/>
              <w:bottom w:val="single" w:sz="6" w:space="0" w:color="auto"/>
              <w:right w:val="single" w:sz="6" w:space="0" w:color="auto"/>
            </w:tcBorders>
          </w:tcPr>
          <w:p w14:paraId="2BF237B5"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064FE9CF"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42C94F83" w14:textId="77777777" w:rsidR="00971B74" w:rsidRPr="00B778C0" w:rsidRDefault="00971B74" w:rsidP="00971B74">
            <w:pPr>
              <w:jc w:val="center"/>
              <w:rPr>
                <w:rFonts w:ascii="Arial" w:hAnsi="Arial" w:cs="Arial"/>
                <w:caps/>
                <w:sz w:val="16"/>
              </w:rPr>
            </w:pPr>
          </w:p>
        </w:tc>
        <w:tc>
          <w:tcPr>
            <w:tcW w:w="1080" w:type="dxa"/>
          </w:tcPr>
          <w:p w14:paraId="3FFC3FF6"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4B2EA55F"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78B01A8" w14:textId="77777777" w:rsidR="00971B74" w:rsidRPr="00B778C0" w:rsidRDefault="00971B74" w:rsidP="00971B74">
            <w:pPr>
              <w:jc w:val="center"/>
              <w:rPr>
                <w:rFonts w:ascii="Arial" w:hAnsi="Arial" w:cs="Arial"/>
                <w:caps/>
                <w:sz w:val="16"/>
              </w:rPr>
            </w:pPr>
          </w:p>
          <w:p w14:paraId="0ACB6333"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435F70A6"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628E0F2" w14:textId="77777777" w:rsidR="00971B74" w:rsidRPr="00B778C0" w:rsidRDefault="00971B74" w:rsidP="00500159">
            <w:pPr>
              <w:jc w:val="left"/>
              <w:rPr>
                <w:rFonts w:ascii="Arial" w:hAnsi="Arial" w:cs="Arial"/>
                <w:caps/>
                <w:sz w:val="16"/>
              </w:rPr>
            </w:pPr>
            <w:r w:rsidRPr="00B778C0">
              <w:rPr>
                <w:rFonts w:ascii="Arial" w:hAnsi="Arial" w:cs="Arial"/>
                <w:caps/>
                <w:sz w:val="16"/>
              </w:rPr>
              <w:t>special testing services</w:t>
            </w:r>
          </w:p>
          <w:p w14:paraId="194A9522" w14:textId="77777777" w:rsidR="00971B74" w:rsidRPr="00B778C0" w:rsidRDefault="00971B74" w:rsidP="00500159">
            <w:pPr>
              <w:jc w:val="left"/>
              <w:rPr>
                <w:rFonts w:ascii="Arial" w:hAnsi="Arial" w:cs="Arial"/>
                <w:caps/>
                <w:sz w:val="16"/>
              </w:rPr>
            </w:pPr>
            <w:r w:rsidRPr="00B778C0">
              <w:rPr>
                <w:rFonts w:ascii="Arial" w:hAnsi="Arial" w:cs="Arial"/>
                <w:caps/>
                <w:sz w:val="16"/>
              </w:rPr>
              <w:t>(except as noted)</w:t>
            </w:r>
          </w:p>
        </w:tc>
        <w:tc>
          <w:tcPr>
            <w:tcW w:w="1080" w:type="dxa"/>
            <w:tcBorders>
              <w:top w:val="single" w:sz="6" w:space="0" w:color="auto"/>
              <w:bottom w:val="single" w:sz="6" w:space="0" w:color="auto"/>
              <w:right w:val="single" w:sz="6" w:space="0" w:color="auto"/>
            </w:tcBorders>
          </w:tcPr>
          <w:p w14:paraId="5D47FE82" w14:textId="77777777" w:rsidR="00971B74" w:rsidRPr="00B778C0" w:rsidRDefault="00971B74" w:rsidP="00971B74">
            <w:pPr>
              <w:jc w:val="center"/>
              <w:rPr>
                <w:rFonts w:ascii="Arial" w:hAnsi="Arial" w:cs="Arial"/>
                <w:caps/>
                <w:sz w:val="16"/>
              </w:rPr>
            </w:pPr>
          </w:p>
        </w:tc>
        <w:tc>
          <w:tcPr>
            <w:tcW w:w="1175" w:type="dxa"/>
          </w:tcPr>
          <w:p w14:paraId="2DFBB42B"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C3BA186"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06B06B99"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391C7EDC"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53B9331" w14:textId="77777777" w:rsidR="00971B74" w:rsidRPr="00B778C0" w:rsidRDefault="00971B74" w:rsidP="00971B74">
            <w:pPr>
              <w:jc w:val="center"/>
              <w:rPr>
                <w:rFonts w:ascii="Arial" w:hAnsi="Arial" w:cs="Arial"/>
                <w:caps/>
                <w:sz w:val="16"/>
              </w:rPr>
            </w:pPr>
          </w:p>
          <w:p w14:paraId="298A8D67"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2B96699F"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F716E0A" w14:textId="77777777" w:rsidR="00971B74" w:rsidRPr="00B778C0" w:rsidRDefault="00971B74" w:rsidP="00500159">
            <w:pPr>
              <w:jc w:val="left"/>
              <w:rPr>
                <w:rFonts w:ascii="Arial" w:hAnsi="Arial" w:cs="Arial"/>
                <w:caps/>
                <w:sz w:val="16"/>
              </w:rPr>
            </w:pPr>
          </w:p>
          <w:p w14:paraId="7D975863" w14:textId="77777777" w:rsidR="00971B74" w:rsidRPr="00B778C0" w:rsidRDefault="00971B74" w:rsidP="00500159">
            <w:pPr>
              <w:jc w:val="left"/>
              <w:rPr>
                <w:rFonts w:ascii="Arial" w:hAnsi="Arial" w:cs="Arial"/>
                <w:caps/>
                <w:sz w:val="16"/>
              </w:rPr>
            </w:pPr>
            <w:r w:rsidRPr="00B778C0">
              <w:rPr>
                <w:rFonts w:ascii="Arial" w:hAnsi="Arial" w:cs="Arial"/>
                <w:caps/>
                <w:sz w:val="16"/>
              </w:rPr>
              <w:t>project photographs</w:t>
            </w:r>
          </w:p>
        </w:tc>
        <w:tc>
          <w:tcPr>
            <w:tcW w:w="1080" w:type="dxa"/>
            <w:tcBorders>
              <w:top w:val="single" w:sz="6" w:space="0" w:color="auto"/>
              <w:bottom w:val="single" w:sz="6" w:space="0" w:color="auto"/>
              <w:right w:val="single" w:sz="6" w:space="0" w:color="auto"/>
            </w:tcBorders>
          </w:tcPr>
          <w:p w14:paraId="3226B73E"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125080F2"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356F78F7" w14:textId="77777777" w:rsidR="00971B74" w:rsidRPr="00B778C0" w:rsidRDefault="00971B74" w:rsidP="00971B74">
            <w:pPr>
              <w:jc w:val="center"/>
              <w:rPr>
                <w:rFonts w:ascii="Arial" w:hAnsi="Arial" w:cs="Arial"/>
                <w:caps/>
                <w:sz w:val="16"/>
              </w:rPr>
            </w:pPr>
          </w:p>
          <w:p w14:paraId="1080664A"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tcBorders>
          </w:tcPr>
          <w:p w14:paraId="28E0CE18"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534F44CF"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30FAE17" w14:textId="77777777" w:rsidR="00971B74" w:rsidRPr="00B778C0" w:rsidRDefault="00971B74" w:rsidP="00971B74">
            <w:pPr>
              <w:jc w:val="center"/>
              <w:rPr>
                <w:rFonts w:ascii="Arial" w:hAnsi="Arial" w:cs="Arial"/>
                <w:caps/>
                <w:sz w:val="16"/>
              </w:rPr>
            </w:pPr>
          </w:p>
        </w:tc>
      </w:tr>
      <w:tr w:rsidR="00971B74" w:rsidRPr="00B778C0" w14:paraId="0DC03403"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45EB441" w14:textId="77777777" w:rsidR="00971B74" w:rsidRPr="00B778C0" w:rsidRDefault="00971B74" w:rsidP="00500159">
            <w:pPr>
              <w:jc w:val="left"/>
              <w:rPr>
                <w:rFonts w:ascii="Arial" w:hAnsi="Arial" w:cs="Arial"/>
                <w:caps/>
                <w:sz w:val="16"/>
              </w:rPr>
            </w:pPr>
          </w:p>
          <w:p w14:paraId="00360400" w14:textId="77777777" w:rsidR="00971B74" w:rsidRPr="00B778C0" w:rsidRDefault="00971B74" w:rsidP="00500159">
            <w:pPr>
              <w:jc w:val="left"/>
              <w:rPr>
                <w:rFonts w:ascii="Arial" w:hAnsi="Arial" w:cs="Arial"/>
                <w:caps/>
                <w:sz w:val="16"/>
              </w:rPr>
            </w:pPr>
            <w:r w:rsidRPr="00B778C0">
              <w:rPr>
                <w:rFonts w:ascii="Arial" w:hAnsi="Arial" w:cs="Arial"/>
                <w:caps/>
                <w:sz w:val="16"/>
              </w:rPr>
              <w:t>warranty inspections / REWORK</w:t>
            </w:r>
          </w:p>
        </w:tc>
        <w:tc>
          <w:tcPr>
            <w:tcW w:w="1080" w:type="dxa"/>
            <w:tcBorders>
              <w:top w:val="single" w:sz="6" w:space="0" w:color="auto"/>
              <w:bottom w:val="single" w:sz="6" w:space="0" w:color="auto"/>
              <w:right w:val="single" w:sz="6" w:space="0" w:color="auto"/>
            </w:tcBorders>
          </w:tcPr>
          <w:p w14:paraId="33441412"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55C2C67D" w14:textId="77777777" w:rsidR="00971B74" w:rsidRPr="00B778C0" w:rsidRDefault="00971B74" w:rsidP="00971B74">
            <w:pPr>
              <w:jc w:val="center"/>
              <w:rPr>
                <w:rFonts w:ascii="Arial" w:hAnsi="Arial" w:cs="Arial"/>
                <w:caps/>
                <w:sz w:val="16"/>
              </w:rPr>
            </w:pPr>
          </w:p>
          <w:p w14:paraId="2C458A5E" w14:textId="77777777" w:rsidR="00971B74" w:rsidRPr="00B778C0" w:rsidRDefault="00971B74" w:rsidP="00971B74">
            <w:pPr>
              <w:jc w:val="center"/>
              <w:rPr>
                <w:rFonts w:ascii="Arial" w:hAnsi="Arial" w:cs="Arial"/>
                <w:caps/>
                <w:sz w:val="16"/>
              </w:rPr>
            </w:pPr>
            <w:r w:rsidRPr="00B778C0">
              <w:rPr>
                <w:rFonts w:ascii="Arial" w:hAnsi="Arial" w:cs="Arial"/>
                <w:caps/>
                <w:sz w:val="16"/>
              </w:rPr>
              <w:t>1</w:t>
            </w:r>
          </w:p>
        </w:tc>
        <w:tc>
          <w:tcPr>
            <w:tcW w:w="1175" w:type="dxa"/>
            <w:tcBorders>
              <w:left w:val="single" w:sz="6" w:space="0" w:color="auto"/>
              <w:bottom w:val="single" w:sz="6" w:space="0" w:color="auto"/>
              <w:right w:val="single" w:sz="6" w:space="0" w:color="auto"/>
            </w:tcBorders>
          </w:tcPr>
          <w:p w14:paraId="02DA13A4"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single" w:sz="6" w:space="0" w:color="auto"/>
            </w:tcBorders>
          </w:tcPr>
          <w:p w14:paraId="033025BE"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69248F1D" w14:textId="77777777" w:rsidR="00971B74" w:rsidRPr="00B778C0" w:rsidRDefault="00971B74" w:rsidP="00971B74">
            <w:pPr>
              <w:jc w:val="center"/>
              <w:rPr>
                <w:rFonts w:ascii="Arial" w:hAnsi="Arial" w:cs="Arial"/>
                <w:caps/>
                <w:sz w:val="16"/>
              </w:rPr>
            </w:pPr>
          </w:p>
          <w:p w14:paraId="3A933900" w14:textId="77777777" w:rsidR="00971B74" w:rsidRPr="00B778C0" w:rsidRDefault="00971B74" w:rsidP="00971B74">
            <w:pPr>
              <w:jc w:val="center"/>
              <w:rPr>
                <w:rFonts w:ascii="Arial" w:hAnsi="Arial" w:cs="Arial"/>
                <w:caps/>
                <w:sz w:val="16"/>
              </w:rPr>
            </w:pPr>
            <w:r w:rsidRPr="00B778C0">
              <w:rPr>
                <w:rFonts w:ascii="Arial" w:hAnsi="Arial" w:cs="Arial"/>
                <w:caps/>
                <w:sz w:val="16"/>
              </w:rPr>
              <w:t>2</w:t>
            </w:r>
          </w:p>
        </w:tc>
        <w:tc>
          <w:tcPr>
            <w:tcW w:w="1530" w:type="dxa"/>
            <w:tcBorders>
              <w:left w:val="single" w:sz="6" w:space="0" w:color="auto"/>
              <w:bottom w:val="single" w:sz="6" w:space="0" w:color="auto"/>
              <w:right w:val="double" w:sz="6" w:space="0" w:color="auto"/>
            </w:tcBorders>
          </w:tcPr>
          <w:p w14:paraId="3CFE95A8" w14:textId="77777777" w:rsidR="00971B74" w:rsidRPr="00B778C0" w:rsidRDefault="00971B74" w:rsidP="00971B74">
            <w:pPr>
              <w:jc w:val="center"/>
              <w:rPr>
                <w:rFonts w:ascii="Arial" w:hAnsi="Arial" w:cs="Arial"/>
                <w:caps/>
                <w:sz w:val="16"/>
              </w:rPr>
            </w:pPr>
          </w:p>
        </w:tc>
      </w:tr>
      <w:tr w:rsidR="00971B74" w:rsidRPr="00B778C0" w14:paraId="26C25906" w14:textId="77777777" w:rsidTr="00971B74">
        <w:trPr>
          <w:trHeight w:hRule="exact" w:val="400"/>
        </w:trPr>
        <w:tc>
          <w:tcPr>
            <w:tcW w:w="3690" w:type="dxa"/>
            <w:tcBorders>
              <w:top w:val="single" w:sz="6" w:space="0" w:color="auto"/>
              <w:left w:val="double" w:sz="6" w:space="0" w:color="auto"/>
              <w:right w:val="single" w:sz="6" w:space="0" w:color="auto"/>
            </w:tcBorders>
          </w:tcPr>
          <w:p w14:paraId="219812BC" w14:textId="77777777" w:rsidR="00971B74" w:rsidRPr="00B778C0" w:rsidRDefault="00971B74" w:rsidP="00500159">
            <w:pPr>
              <w:jc w:val="left"/>
              <w:rPr>
                <w:rFonts w:ascii="Arial" w:hAnsi="Arial" w:cs="Arial"/>
                <w:caps/>
                <w:sz w:val="16"/>
              </w:rPr>
            </w:pPr>
          </w:p>
          <w:p w14:paraId="62138040" w14:textId="77777777" w:rsidR="00971B74" w:rsidRPr="00B778C0" w:rsidRDefault="00971B74" w:rsidP="00500159">
            <w:pPr>
              <w:jc w:val="left"/>
              <w:rPr>
                <w:rFonts w:ascii="Arial" w:hAnsi="Arial" w:cs="Arial"/>
                <w:caps/>
                <w:sz w:val="16"/>
              </w:rPr>
            </w:pPr>
            <w:r w:rsidRPr="00B778C0">
              <w:rPr>
                <w:rFonts w:ascii="Arial" w:hAnsi="Arial" w:cs="Arial"/>
                <w:caps/>
                <w:sz w:val="16"/>
              </w:rPr>
              <w:t>air and water balancing</w:t>
            </w:r>
          </w:p>
        </w:tc>
        <w:tc>
          <w:tcPr>
            <w:tcW w:w="1080" w:type="dxa"/>
            <w:tcBorders>
              <w:top w:val="single" w:sz="6" w:space="0" w:color="auto"/>
              <w:right w:val="single" w:sz="6" w:space="0" w:color="auto"/>
            </w:tcBorders>
          </w:tcPr>
          <w:p w14:paraId="212BFBCE" w14:textId="77777777" w:rsidR="00971B74" w:rsidRPr="00B778C0" w:rsidRDefault="00971B74" w:rsidP="00971B74">
            <w:pPr>
              <w:jc w:val="center"/>
              <w:rPr>
                <w:rFonts w:ascii="Arial" w:hAnsi="Arial" w:cs="Arial"/>
                <w:caps/>
                <w:sz w:val="16"/>
              </w:rPr>
            </w:pPr>
          </w:p>
        </w:tc>
        <w:tc>
          <w:tcPr>
            <w:tcW w:w="1175" w:type="dxa"/>
          </w:tcPr>
          <w:p w14:paraId="2F67DE89" w14:textId="77777777" w:rsidR="00971B74" w:rsidRPr="00B778C0" w:rsidRDefault="00971B74" w:rsidP="00971B74">
            <w:pPr>
              <w:jc w:val="center"/>
              <w:rPr>
                <w:rFonts w:ascii="Arial" w:hAnsi="Arial" w:cs="Arial"/>
                <w:caps/>
                <w:sz w:val="16"/>
              </w:rPr>
            </w:pPr>
          </w:p>
        </w:tc>
        <w:tc>
          <w:tcPr>
            <w:tcW w:w="1175" w:type="dxa"/>
            <w:tcBorders>
              <w:left w:val="single" w:sz="6" w:space="0" w:color="auto"/>
              <w:right w:val="single" w:sz="6" w:space="0" w:color="auto"/>
            </w:tcBorders>
          </w:tcPr>
          <w:p w14:paraId="3ED0F94C" w14:textId="77777777" w:rsidR="00971B74" w:rsidRPr="00B778C0" w:rsidRDefault="00971B74" w:rsidP="00971B74">
            <w:pPr>
              <w:jc w:val="center"/>
              <w:rPr>
                <w:rFonts w:ascii="Arial" w:hAnsi="Arial" w:cs="Arial"/>
                <w:caps/>
                <w:sz w:val="16"/>
              </w:rPr>
            </w:pPr>
          </w:p>
        </w:tc>
        <w:tc>
          <w:tcPr>
            <w:tcW w:w="1080" w:type="dxa"/>
          </w:tcPr>
          <w:p w14:paraId="71F8B60B" w14:textId="77777777" w:rsidR="00971B74" w:rsidRPr="00B778C0" w:rsidRDefault="00971B74" w:rsidP="00971B74">
            <w:pPr>
              <w:jc w:val="center"/>
              <w:rPr>
                <w:rFonts w:ascii="Arial" w:hAnsi="Arial" w:cs="Arial"/>
                <w:caps/>
                <w:sz w:val="16"/>
              </w:rPr>
            </w:pPr>
          </w:p>
          <w:p w14:paraId="6D6CB13D"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tcBorders>
          </w:tcPr>
          <w:p w14:paraId="7DD86B11"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2905964" w14:textId="77777777" w:rsidR="00971B74" w:rsidRPr="00B778C0" w:rsidRDefault="00971B74" w:rsidP="00971B74">
            <w:pPr>
              <w:jc w:val="center"/>
              <w:rPr>
                <w:rFonts w:ascii="Arial" w:hAnsi="Arial" w:cs="Arial"/>
                <w:caps/>
                <w:sz w:val="16"/>
              </w:rPr>
            </w:pPr>
          </w:p>
        </w:tc>
      </w:tr>
      <w:tr w:rsidR="00971B74" w:rsidRPr="00B778C0" w14:paraId="38ABCE99"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08DE1339" w14:textId="77777777" w:rsidR="00971B74" w:rsidRPr="00B778C0" w:rsidRDefault="00971B74" w:rsidP="00500159">
            <w:pPr>
              <w:jc w:val="left"/>
              <w:rPr>
                <w:rFonts w:ascii="Arial" w:hAnsi="Arial" w:cs="Arial"/>
                <w:caps/>
                <w:sz w:val="16"/>
              </w:rPr>
            </w:pPr>
          </w:p>
          <w:p w14:paraId="4A943597" w14:textId="77777777" w:rsidR="00971B74" w:rsidRPr="00B778C0" w:rsidRDefault="00971B74" w:rsidP="00500159">
            <w:pPr>
              <w:jc w:val="left"/>
              <w:rPr>
                <w:rFonts w:ascii="Arial" w:hAnsi="Arial" w:cs="Arial"/>
                <w:caps/>
                <w:sz w:val="16"/>
              </w:rPr>
            </w:pPr>
            <w:r w:rsidRPr="00B778C0">
              <w:rPr>
                <w:rFonts w:ascii="Arial" w:hAnsi="Arial" w:cs="Arial"/>
                <w:caps/>
                <w:sz w:val="16"/>
              </w:rPr>
              <w:t>operator on-site training</w:t>
            </w:r>
          </w:p>
        </w:tc>
        <w:tc>
          <w:tcPr>
            <w:tcW w:w="1080" w:type="dxa"/>
            <w:tcBorders>
              <w:top w:val="single" w:sz="6" w:space="0" w:color="auto"/>
              <w:bottom w:val="single" w:sz="6" w:space="0" w:color="auto"/>
            </w:tcBorders>
          </w:tcPr>
          <w:p w14:paraId="32D8D16D"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42E707D5"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342449ED" w14:textId="77777777" w:rsidR="00971B74" w:rsidRPr="00B778C0" w:rsidRDefault="00971B74" w:rsidP="00971B74">
            <w:pPr>
              <w:jc w:val="center"/>
              <w:rPr>
                <w:rFonts w:ascii="Arial" w:hAnsi="Arial" w:cs="Arial"/>
                <w:caps/>
                <w:sz w:val="16"/>
              </w:rPr>
            </w:pPr>
          </w:p>
          <w:p w14:paraId="6F34D0E0"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right w:val="single" w:sz="6" w:space="0" w:color="auto"/>
            </w:tcBorders>
          </w:tcPr>
          <w:p w14:paraId="583E2207" w14:textId="77777777" w:rsidR="00971B74" w:rsidRPr="00B778C0" w:rsidRDefault="00971B74" w:rsidP="00971B74">
            <w:pPr>
              <w:jc w:val="center"/>
              <w:rPr>
                <w:rFonts w:ascii="Arial" w:hAnsi="Arial" w:cs="Arial"/>
                <w:caps/>
                <w:sz w:val="16"/>
              </w:rPr>
            </w:pPr>
          </w:p>
        </w:tc>
        <w:tc>
          <w:tcPr>
            <w:tcW w:w="1440" w:type="dxa"/>
            <w:tcBorders>
              <w:top w:val="single" w:sz="6" w:space="0" w:color="auto"/>
              <w:bottom w:val="single" w:sz="6" w:space="0" w:color="auto"/>
            </w:tcBorders>
          </w:tcPr>
          <w:p w14:paraId="62AC3BBC"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47C894C" w14:textId="77777777" w:rsidR="00971B74" w:rsidRPr="00B778C0" w:rsidRDefault="00971B74" w:rsidP="00971B74">
            <w:pPr>
              <w:jc w:val="center"/>
              <w:rPr>
                <w:rFonts w:ascii="Arial" w:hAnsi="Arial" w:cs="Arial"/>
                <w:caps/>
                <w:sz w:val="16"/>
              </w:rPr>
            </w:pPr>
          </w:p>
        </w:tc>
      </w:tr>
      <w:tr w:rsidR="00971B74" w:rsidRPr="00B778C0" w14:paraId="44343D3C" w14:textId="77777777" w:rsidTr="00971B7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3221A0F2" w14:textId="77777777" w:rsidR="00971B74" w:rsidRPr="00B778C0" w:rsidRDefault="00971B74" w:rsidP="00500159">
            <w:pPr>
              <w:jc w:val="left"/>
              <w:rPr>
                <w:rFonts w:ascii="Arial" w:hAnsi="Arial" w:cs="Arial"/>
                <w:caps/>
                <w:sz w:val="16"/>
              </w:rPr>
            </w:pPr>
            <w:r w:rsidRPr="00B778C0">
              <w:rPr>
                <w:rFonts w:ascii="Arial" w:hAnsi="Arial" w:cs="Arial"/>
                <w:caps/>
                <w:sz w:val="16"/>
              </w:rPr>
              <w:t>prepare opERAtion/mainTenance manuals</w:t>
            </w:r>
          </w:p>
        </w:tc>
        <w:tc>
          <w:tcPr>
            <w:tcW w:w="1080" w:type="dxa"/>
            <w:tcBorders>
              <w:top w:val="single" w:sz="6" w:space="0" w:color="auto"/>
              <w:bottom w:val="double" w:sz="6" w:space="0" w:color="auto"/>
              <w:right w:val="single" w:sz="6" w:space="0" w:color="auto"/>
            </w:tcBorders>
          </w:tcPr>
          <w:p w14:paraId="4F2823D4"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51F35388" w14:textId="77777777" w:rsidR="00971B74" w:rsidRPr="00B778C0" w:rsidRDefault="00971B74" w:rsidP="00971B74">
            <w:pPr>
              <w:jc w:val="center"/>
              <w:rPr>
                <w:rFonts w:ascii="Arial" w:hAnsi="Arial" w:cs="Arial"/>
                <w:caps/>
                <w:sz w:val="16"/>
              </w:rPr>
            </w:pPr>
          </w:p>
          <w:p w14:paraId="7ED8683C"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4F23D236" w14:textId="77777777" w:rsidR="00971B74" w:rsidRPr="00B778C0" w:rsidRDefault="00971B74" w:rsidP="00971B74">
            <w:pPr>
              <w:jc w:val="center"/>
              <w:rPr>
                <w:rFonts w:ascii="Arial" w:hAnsi="Arial" w:cs="Arial"/>
                <w:caps/>
                <w:sz w:val="16"/>
              </w:rPr>
            </w:pPr>
          </w:p>
          <w:p w14:paraId="2C444ABE" w14:textId="77777777" w:rsidR="00971B74" w:rsidRPr="00B778C0" w:rsidRDefault="00971B74" w:rsidP="00971B74">
            <w:pPr>
              <w:jc w:val="center"/>
              <w:rPr>
                <w:rFonts w:ascii="Arial" w:hAnsi="Arial" w:cs="Arial"/>
                <w:caps/>
                <w:sz w:val="16"/>
              </w:rPr>
            </w:pPr>
            <w:r w:rsidRPr="00B778C0">
              <w:rPr>
                <w:rFonts w:ascii="Arial" w:hAnsi="Arial" w:cs="Arial"/>
                <w:caps/>
                <w:sz w:val="16"/>
              </w:rPr>
              <w:t>2</w:t>
            </w:r>
          </w:p>
        </w:tc>
        <w:tc>
          <w:tcPr>
            <w:tcW w:w="1080" w:type="dxa"/>
            <w:tcBorders>
              <w:top w:val="single" w:sz="6" w:space="0" w:color="auto"/>
              <w:bottom w:val="double" w:sz="6" w:space="0" w:color="auto"/>
              <w:right w:val="single" w:sz="6" w:space="0" w:color="auto"/>
            </w:tcBorders>
          </w:tcPr>
          <w:p w14:paraId="52F42ECB" w14:textId="77777777" w:rsidR="00971B74" w:rsidRPr="00B778C0" w:rsidRDefault="00971B74" w:rsidP="00971B74">
            <w:pPr>
              <w:jc w:val="center"/>
              <w:rPr>
                <w:rFonts w:ascii="Arial" w:hAnsi="Arial" w:cs="Arial"/>
                <w:caps/>
                <w:sz w:val="16"/>
              </w:rPr>
            </w:pPr>
          </w:p>
          <w:p w14:paraId="7CB3FE6E" w14:textId="77777777" w:rsidR="00971B74" w:rsidRPr="00B778C0" w:rsidRDefault="00971B74" w:rsidP="00971B74">
            <w:pPr>
              <w:jc w:val="center"/>
              <w:rPr>
                <w:rFonts w:ascii="Arial" w:hAnsi="Arial" w:cs="Arial"/>
                <w:caps/>
                <w:sz w:val="16"/>
              </w:rPr>
            </w:pPr>
            <w:r w:rsidRPr="00B778C0">
              <w:rPr>
                <w:rFonts w:ascii="Arial" w:hAnsi="Arial" w:cs="Arial"/>
                <w:caps/>
                <w:sz w:val="16"/>
              </w:rPr>
              <w:t>1</w:t>
            </w:r>
          </w:p>
        </w:tc>
        <w:tc>
          <w:tcPr>
            <w:tcW w:w="1440" w:type="dxa"/>
            <w:tcBorders>
              <w:top w:val="single" w:sz="6" w:space="0" w:color="auto"/>
              <w:bottom w:val="double" w:sz="6" w:space="0" w:color="auto"/>
              <w:right w:val="single" w:sz="6" w:space="0" w:color="auto"/>
            </w:tcBorders>
          </w:tcPr>
          <w:p w14:paraId="2034B640" w14:textId="77777777" w:rsidR="00971B74" w:rsidRPr="00B778C0" w:rsidRDefault="00971B74" w:rsidP="00971B74">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21408B7F" w14:textId="77777777" w:rsidR="00971B74" w:rsidRPr="00B778C0" w:rsidRDefault="00971B74" w:rsidP="00971B74">
            <w:pPr>
              <w:jc w:val="center"/>
              <w:rPr>
                <w:rFonts w:ascii="Arial" w:hAnsi="Arial" w:cs="Arial"/>
                <w:caps/>
                <w:sz w:val="16"/>
              </w:rPr>
            </w:pPr>
          </w:p>
        </w:tc>
      </w:tr>
    </w:tbl>
    <w:p w14:paraId="4ECE294B" w14:textId="77777777" w:rsidR="00893FCC" w:rsidRDefault="00893FCC" w:rsidP="00D511C1">
      <w:pPr>
        <w:pStyle w:val="Footer"/>
      </w:pPr>
    </w:p>
    <w:p w14:paraId="558FBCCE"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064B0C2C"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081EA597" w14:textId="77777777" w:rsidR="00C4632F" w:rsidRDefault="00C4632F" w:rsidP="00C4632F">
      <w:pPr>
        <w:rPr>
          <w:rFonts w:ascii="Arial" w:hAnsi="Arial" w:cs="Arial"/>
          <w:sz w:val="16"/>
          <w:szCs w:val="16"/>
        </w:rPr>
      </w:pPr>
    </w:p>
    <w:p w14:paraId="1AC34EC6" w14:textId="77777777" w:rsidR="00C4632F" w:rsidRDefault="00C4632F" w:rsidP="00C4632F">
      <w:pPr>
        <w:rPr>
          <w:rFonts w:ascii="Arial" w:hAnsi="Arial" w:cs="Arial"/>
          <w:sz w:val="16"/>
          <w:szCs w:val="16"/>
        </w:rPr>
      </w:pPr>
    </w:p>
    <w:p w14:paraId="39D1BA6F" w14:textId="77777777" w:rsidR="002F6729" w:rsidRPr="00B778C0" w:rsidRDefault="002F6729" w:rsidP="00D511C1">
      <w:pPr>
        <w:rPr>
          <w:rFonts w:ascii="Arial" w:hAnsi="Arial"/>
        </w:rPr>
      </w:pPr>
      <w:r w:rsidRPr="00B778C0">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971B74" w:rsidRPr="00B778C0" w14:paraId="1BB5C8DF" w14:textId="77777777" w:rsidTr="00971B74">
        <w:tc>
          <w:tcPr>
            <w:tcW w:w="3690" w:type="dxa"/>
            <w:tcBorders>
              <w:top w:val="double" w:sz="6" w:space="0" w:color="auto"/>
              <w:left w:val="double" w:sz="6" w:space="0" w:color="auto"/>
              <w:bottom w:val="single" w:sz="6" w:space="0" w:color="auto"/>
              <w:right w:val="single" w:sz="6" w:space="0" w:color="auto"/>
            </w:tcBorders>
          </w:tcPr>
          <w:p w14:paraId="1E7A2732" w14:textId="77777777" w:rsidR="00971B74" w:rsidRPr="00B778C0" w:rsidRDefault="00971B74" w:rsidP="00971B74">
            <w:pPr>
              <w:rPr>
                <w:rFonts w:ascii="Arial" w:hAnsi="Arial" w:cs="Arial"/>
                <w:b/>
                <w:caps/>
              </w:rPr>
            </w:pPr>
            <w:r w:rsidRPr="00B778C0">
              <w:rPr>
                <w:rFonts w:ascii="Arial" w:hAnsi="Arial" w:cs="Arial"/>
                <w:b/>
                <w:caps/>
              </w:rPr>
              <w:lastRenderedPageBreak/>
              <w:t>Design / build SERVICES</w:t>
            </w:r>
          </w:p>
        </w:tc>
        <w:tc>
          <w:tcPr>
            <w:tcW w:w="4510" w:type="dxa"/>
            <w:gridSpan w:val="4"/>
            <w:tcBorders>
              <w:top w:val="double" w:sz="6" w:space="0" w:color="auto"/>
              <w:bottom w:val="single" w:sz="6" w:space="0" w:color="auto"/>
            </w:tcBorders>
          </w:tcPr>
          <w:p w14:paraId="4F3E797D" w14:textId="77777777" w:rsidR="00971B74" w:rsidRPr="00B778C0" w:rsidRDefault="00971B74" w:rsidP="00971B74">
            <w:pPr>
              <w:jc w:val="center"/>
              <w:rPr>
                <w:rFonts w:ascii="Arial" w:hAnsi="Arial" w:cs="Arial"/>
                <w:b/>
                <w:caps/>
              </w:rPr>
            </w:pPr>
            <w:r w:rsidRPr="00B778C0">
              <w:rPr>
                <w:rFonts w:ascii="Arial" w:hAnsi="Arial" w:cs="Arial"/>
                <w:b/>
                <w:caps/>
              </w:rPr>
              <w:t xml:space="preserve">          REQUIRED OF design/build entity</w:t>
            </w:r>
          </w:p>
        </w:tc>
        <w:tc>
          <w:tcPr>
            <w:tcW w:w="1440" w:type="dxa"/>
            <w:tcBorders>
              <w:top w:val="double" w:sz="6" w:space="0" w:color="auto"/>
              <w:bottom w:val="single" w:sz="6" w:space="0" w:color="auto"/>
            </w:tcBorders>
          </w:tcPr>
          <w:p w14:paraId="2AC77F76" w14:textId="77777777" w:rsidR="00971B74" w:rsidRPr="00B778C0" w:rsidRDefault="00971B74" w:rsidP="00971B74">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42719D8C" w14:textId="77777777" w:rsidR="00971B74" w:rsidRPr="00B778C0" w:rsidRDefault="00971B74" w:rsidP="00971B74">
            <w:pPr>
              <w:jc w:val="center"/>
              <w:rPr>
                <w:rFonts w:ascii="Arial" w:hAnsi="Arial" w:cs="Arial"/>
                <w:b/>
                <w:caps/>
              </w:rPr>
            </w:pPr>
            <w:r w:rsidRPr="00B778C0">
              <w:rPr>
                <w:rFonts w:ascii="Arial" w:hAnsi="Arial" w:cs="Arial"/>
                <w:b/>
                <w:caps/>
              </w:rPr>
              <w:t>REQUIRED OF OWNER</w:t>
            </w:r>
          </w:p>
        </w:tc>
      </w:tr>
      <w:tr w:rsidR="00971B74" w:rsidRPr="00B778C0" w14:paraId="2997BD75" w14:textId="77777777" w:rsidTr="00971B74">
        <w:tc>
          <w:tcPr>
            <w:tcW w:w="3690" w:type="dxa"/>
            <w:tcBorders>
              <w:top w:val="single" w:sz="6" w:space="0" w:color="auto"/>
              <w:left w:val="double" w:sz="6" w:space="0" w:color="auto"/>
              <w:bottom w:val="double" w:sz="6" w:space="0" w:color="auto"/>
            </w:tcBorders>
          </w:tcPr>
          <w:p w14:paraId="27E7D1A7" w14:textId="77777777" w:rsidR="00971B74" w:rsidRPr="00B778C0" w:rsidRDefault="00971B74" w:rsidP="00971B74">
            <w:pPr>
              <w:rPr>
                <w:rFonts w:ascii="Arial" w:hAnsi="Arial" w:cs="Arial"/>
                <w:b/>
                <w:caps/>
              </w:rPr>
            </w:pPr>
            <w:r w:rsidRPr="00B778C0">
              <w:rPr>
                <w:rFonts w:ascii="Arial" w:hAnsi="Arial" w:cs="Arial"/>
                <w:b/>
                <w:caps/>
              </w:rPr>
              <w:t>phase:</w:t>
            </w:r>
          </w:p>
          <w:p w14:paraId="0362C7D1" w14:textId="77777777" w:rsidR="00971B74" w:rsidRPr="00B778C0" w:rsidRDefault="00971B74" w:rsidP="00971B74">
            <w:pPr>
              <w:rPr>
                <w:rFonts w:ascii="Arial" w:hAnsi="Arial" w:cs="Arial"/>
                <w:b/>
                <w:caps/>
              </w:rPr>
            </w:pPr>
            <w:r w:rsidRPr="00B778C0">
              <w:rPr>
                <w:rFonts w:ascii="Arial" w:hAnsi="Arial" w:cs="Arial"/>
                <w:b/>
                <w:caps/>
              </w:rPr>
              <w:t>permits and special fees</w:t>
            </w:r>
          </w:p>
        </w:tc>
        <w:tc>
          <w:tcPr>
            <w:tcW w:w="1080" w:type="dxa"/>
            <w:tcBorders>
              <w:top w:val="single" w:sz="6" w:space="0" w:color="auto"/>
              <w:left w:val="single" w:sz="6" w:space="0" w:color="auto"/>
              <w:bottom w:val="double" w:sz="6" w:space="0" w:color="auto"/>
            </w:tcBorders>
          </w:tcPr>
          <w:p w14:paraId="7F984FB9" w14:textId="77777777" w:rsidR="00971B74" w:rsidRPr="00B778C0" w:rsidRDefault="00971B74" w:rsidP="00971B74">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11377242" w14:textId="77777777" w:rsidR="00971B74" w:rsidRPr="00B778C0" w:rsidRDefault="00971B74" w:rsidP="00971B74">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1726FFCF" w14:textId="77777777" w:rsidR="00971B74" w:rsidRPr="00B778C0" w:rsidRDefault="00971B74" w:rsidP="00971B74">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4E3053A8" w14:textId="77777777" w:rsidR="00971B74" w:rsidRPr="00B778C0" w:rsidRDefault="00971B74" w:rsidP="00971B74">
            <w:pPr>
              <w:jc w:val="center"/>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2F063B5C" w14:textId="77777777" w:rsidR="00971B74" w:rsidRPr="00B778C0" w:rsidRDefault="00971B74" w:rsidP="00971B74">
            <w:pPr>
              <w:jc w:val="center"/>
              <w:rPr>
                <w:rFonts w:ascii="Arial" w:hAnsi="Arial" w:cs="Arial"/>
                <w:b/>
                <w:caps/>
              </w:rPr>
            </w:pPr>
            <w:r w:rsidRPr="00B778C0">
              <w:rPr>
                <w:rFonts w:ascii="Arial" w:hAnsi="Arial" w:cs="Arial"/>
                <w:b/>
                <w:caps/>
              </w:rPr>
              <w:t>REQUIRED</w:t>
            </w:r>
          </w:p>
          <w:p w14:paraId="1D1FFE68" w14:textId="77777777" w:rsidR="00971B74" w:rsidRPr="00B778C0" w:rsidRDefault="00971B74" w:rsidP="00971B74">
            <w:pPr>
              <w:jc w:val="center"/>
              <w:rPr>
                <w:rFonts w:ascii="Arial" w:hAnsi="Arial" w:cs="Arial"/>
                <w:b/>
                <w:caps/>
              </w:rPr>
            </w:pPr>
            <w:r w:rsidRPr="00B778C0">
              <w:rPr>
                <w:rFonts w:ascii="Arial" w:hAnsi="Arial" w:cs="Arial"/>
                <w:b/>
                <w:caps/>
              </w:rPr>
              <w:t xml:space="preserve">OF </w:t>
            </w:r>
            <w:r>
              <w:rPr>
                <w:rFonts w:ascii="Arial" w:hAnsi="Arial" w:cs="Arial"/>
                <w:b/>
                <w:caps/>
              </w:rPr>
              <w:t xml:space="preserve">d/b </w:t>
            </w:r>
            <w:r w:rsidRPr="00B778C0">
              <w:rPr>
                <w:rFonts w:ascii="Arial" w:hAnsi="Arial" w:cs="Arial"/>
                <w:b/>
                <w:caps/>
              </w:rPr>
              <w:t>ARCH</w:t>
            </w:r>
          </w:p>
        </w:tc>
        <w:tc>
          <w:tcPr>
            <w:tcW w:w="1530" w:type="dxa"/>
            <w:tcBorders>
              <w:left w:val="single" w:sz="6" w:space="0" w:color="auto"/>
              <w:bottom w:val="double" w:sz="6" w:space="0" w:color="auto"/>
              <w:right w:val="double" w:sz="6" w:space="0" w:color="auto"/>
            </w:tcBorders>
          </w:tcPr>
          <w:p w14:paraId="6F6FA848" w14:textId="77777777" w:rsidR="00971B74" w:rsidRPr="00B778C0" w:rsidRDefault="00971B74" w:rsidP="00971B74">
            <w:pPr>
              <w:jc w:val="center"/>
              <w:rPr>
                <w:rFonts w:ascii="Arial" w:hAnsi="Arial" w:cs="Arial"/>
                <w:b/>
                <w:caps/>
              </w:rPr>
            </w:pPr>
          </w:p>
        </w:tc>
      </w:tr>
      <w:tr w:rsidR="00971B74" w:rsidRPr="00B778C0" w14:paraId="0061EF22" w14:textId="77777777" w:rsidTr="00971B74">
        <w:trPr>
          <w:trHeight w:hRule="exact" w:val="420"/>
        </w:trPr>
        <w:tc>
          <w:tcPr>
            <w:tcW w:w="3690" w:type="dxa"/>
            <w:tcBorders>
              <w:top w:val="single" w:sz="6" w:space="0" w:color="auto"/>
              <w:left w:val="double" w:sz="6" w:space="0" w:color="auto"/>
              <w:right w:val="single" w:sz="6" w:space="0" w:color="auto"/>
            </w:tcBorders>
          </w:tcPr>
          <w:p w14:paraId="3D4BE92D" w14:textId="77777777" w:rsidR="00971B74" w:rsidRPr="00B778C0" w:rsidRDefault="00971B74" w:rsidP="00500159">
            <w:pPr>
              <w:jc w:val="left"/>
              <w:rPr>
                <w:rFonts w:ascii="Arial" w:hAnsi="Arial" w:cs="Arial"/>
                <w:caps/>
                <w:sz w:val="16"/>
              </w:rPr>
            </w:pPr>
          </w:p>
          <w:p w14:paraId="243D3B9D" w14:textId="77777777" w:rsidR="00971B74" w:rsidRPr="00B778C0" w:rsidRDefault="00971B74" w:rsidP="00500159">
            <w:pPr>
              <w:jc w:val="left"/>
              <w:rPr>
                <w:rFonts w:ascii="Arial" w:hAnsi="Arial" w:cs="Arial"/>
                <w:caps/>
                <w:sz w:val="16"/>
              </w:rPr>
            </w:pPr>
            <w:r w:rsidRPr="00B778C0">
              <w:rPr>
                <w:rFonts w:ascii="Arial" w:hAnsi="Arial" w:cs="Arial"/>
                <w:caps/>
                <w:sz w:val="16"/>
              </w:rPr>
              <w:t>storage yard rental</w:t>
            </w:r>
          </w:p>
        </w:tc>
        <w:tc>
          <w:tcPr>
            <w:tcW w:w="1080" w:type="dxa"/>
            <w:tcBorders>
              <w:top w:val="single" w:sz="6" w:space="0" w:color="auto"/>
              <w:bottom w:val="single" w:sz="6" w:space="0" w:color="auto"/>
            </w:tcBorders>
          </w:tcPr>
          <w:p w14:paraId="5C24CED3"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0B1F57DC"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0CBFE824"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39395D68" w14:textId="77777777" w:rsidR="00971B74" w:rsidRPr="00B778C0" w:rsidRDefault="00971B74" w:rsidP="00971B74">
            <w:pPr>
              <w:jc w:val="center"/>
              <w:rPr>
                <w:rFonts w:ascii="Arial" w:hAnsi="Arial" w:cs="Arial"/>
                <w:caps/>
                <w:sz w:val="16"/>
              </w:rPr>
            </w:pPr>
          </w:p>
          <w:p w14:paraId="68C13EB0"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left w:val="single" w:sz="6" w:space="0" w:color="auto"/>
              <w:bottom w:val="single" w:sz="6" w:space="0" w:color="auto"/>
            </w:tcBorders>
          </w:tcPr>
          <w:p w14:paraId="588ED2F5" w14:textId="77777777" w:rsidR="00971B74" w:rsidRPr="00B778C0" w:rsidRDefault="00971B74" w:rsidP="00971B74">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7A3FE5DB" w14:textId="77777777" w:rsidR="00971B74" w:rsidRPr="00B778C0" w:rsidRDefault="00971B74" w:rsidP="00971B74">
            <w:pPr>
              <w:jc w:val="center"/>
              <w:rPr>
                <w:rFonts w:ascii="Arial" w:hAnsi="Arial" w:cs="Arial"/>
                <w:caps/>
                <w:sz w:val="16"/>
              </w:rPr>
            </w:pPr>
          </w:p>
        </w:tc>
      </w:tr>
      <w:tr w:rsidR="00971B74" w:rsidRPr="00B778C0" w14:paraId="2C6BE89B" w14:textId="77777777" w:rsidTr="00500159">
        <w:trPr>
          <w:trHeight w:hRule="exact" w:val="431"/>
        </w:trPr>
        <w:tc>
          <w:tcPr>
            <w:tcW w:w="3690" w:type="dxa"/>
            <w:tcBorders>
              <w:top w:val="single" w:sz="6" w:space="0" w:color="auto"/>
              <w:left w:val="double" w:sz="6" w:space="0" w:color="auto"/>
              <w:right w:val="single" w:sz="6" w:space="0" w:color="auto"/>
            </w:tcBorders>
          </w:tcPr>
          <w:p w14:paraId="481FA678" w14:textId="77777777" w:rsidR="00971B74" w:rsidRPr="00B778C0" w:rsidRDefault="00971B74" w:rsidP="00500159">
            <w:pPr>
              <w:jc w:val="left"/>
              <w:rPr>
                <w:rFonts w:ascii="Arial" w:hAnsi="Arial" w:cs="Arial"/>
                <w:caps/>
                <w:sz w:val="16"/>
              </w:rPr>
            </w:pPr>
            <w:r w:rsidRPr="00B778C0">
              <w:rPr>
                <w:rFonts w:ascii="Arial" w:hAnsi="Arial" w:cs="Arial"/>
                <w:caps/>
                <w:sz w:val="16"/>
              </w:rPr>
              <w:t>parking lot rentals and shuttle expenses (as required)</w:t>
            </w:r>
          </w:p>
        </w:tc>
        <w:tc>
          <w:tcPr>
            <w:tcW w:w="1080" w:type="dxa"/>
          </w:tcPr>
          <w:p w14:paraId="01422F80"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325048F" w14:textId="77777777" w:rsidR="00971B74" w:rsidRPr="00B778C0" w:rsidRDefault="00971B74" w:rsidP="00971B74">
            <w:pPr>
              <w:jc w:val="center"/>
              <w:rPr>
                <w:rFonts w:ascii="Arial" w:hAnsi="Arial" w:cs="Arial"/>
                <w:caps/>
                <w:sz w:val="16"/>
              </w:rPr>
            </w:pPr>
          </w:p>
        </w:tc>
        <w:tc>
          <w:tcPr>
            <w:tcW w:w="1175" w:type="dxa"/>
          </w:tcPr>
          <w:p w14:paraId="1E2CD199"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38718BE3" w14:textId="77777777" w:rsidR="00971B74" w:rsidRPr="00B778C0" w:rsidRDefault="00971B74" w:rsidP="00971B74">
            <w:pPr>
              <w:jc w:val="center"/>
              <w:rPr>
                <w:rFonts w:ascii="Arial" w:hAnsi="Arial" w:cs="Arial"/>
                <w:caps/>
                <w:sz w:val="16"/>
              </w:rPr>
            </w:pPr>
          </w:p>
          <w:p w14:paraId="77104ADE" w14:textId="77777777" w:rsidR="00971B74" w:rsidRPr="00B778C0" w:rsidRDefault="00971B74" w:rsidP="00971B74">
            <w:pPr>
              <w:jc w:val="center"/>
              <w:rPr>
                <w:rFonts w:ascii="Arial" w:hAnsi="Arial" w:cs="Arial"/>
                <w:caps/>
                <w:sz w:val="16"/>
              </w:rPr>
            </w:pPr>
            <w:r w:rsidRPr="00B778C0">
              <w:rPr>
                <w:rFonts w:ascii="Arial" w:hAnsi="Arial" w:cs="Arial"/>
                <w:caps/>
                <w:sz w:val="16"/>
              </w:rPr>
              <w:t>2</w:t>
            </w:r>
          </w:p>
        </w:tc>
        <w:tc>
          <w:tcPr>
            <w:tcW w:w="1440" w:type="dxa"/>
          </w:tcPr>
          <w:p w14:paraId="47152AD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218A404" w14:textId="77777777" w:rsidR="00971B74" w:rsidRPr="00B778C0" w:rsidRDefault="00971B74" w:rsidP="00971B74">
            <w:pPr>
              <w:jc w:val="center"/>
              <w:rPr>
                <w:rFonts w:ascii="Arial" w:hAnsi="Arial" w:cs="Arial"/>
                <w:caps/>
                <w:sz w:val="16"/>
              </w:rPr>
            </w:pPr>
          </w:p>
          <w:p w14:paraId="5658EC3E" w14:textId="77777777" w:rsidR="00971B74" w:rsidRPr="00B778C0" w:rsidRDefault="00971B74" w:rsidP="00971B74">
            <w:pPr>
              <w:jc w:val="center"/>
              <w:rPr>
                <w:rFonts w:ascii="Arial" w:hAnsi="Arial" w:cs="Arial"/>
                <w:caps/>
                <w:sz w:val="16"/>
              </w:rPr>
            </w:pPr>
            <w:r w:rsidRPr="00B778C0">
              <w:rPr>
                <w:rFonts w:ascii="Arial" w:hAnsi="Arial" w:cs="Arial"/>
                <w:caps/>
                <w:sz w:val="16"/>
              </w:rPr>
              <w:t>1</w:t>
            </w:r>
          </w:p>
        </w:tc>
      </w:tr>
      <w:tr w:rsidR="00971B74" w:rsidRPr="00B778C0" w14:paraId="7E98A72A" w14:textId="77777777" w:rsidTr="00971B74">
        <w:trPr>
          <w:trHeight w:hRule="exact" w:val="400"/>
        </w:trPr>
        <w:tc>
          <w:tcPr>
            <w:tcW w:w="3690" w:type="dxa"/>
            <w:tcBorders>
              <w:top w:val="single" w:sz="6" w:space="0" w:color="auto"/>
              <w:left w:val="double" w:sz="6" w:space="0" w:color="auto"/>
              <w:right w:val="single" w:sz="6" w:space="0" w:color="auto"/>
            </w:tcBorders>
          </w:tcPr>
          <w:p w14:paraId="42C7533B" w14:textId="77777777" w:rsidR="00971B74" w:rsidRPr="00B778C0" w:rsidRDefault="00971B74" w:rsidP="00500159">
            <w:pPr>
              <w:jc w:val="left"/>
              <w:rPr>
                <w:rFonts w:ascii="Arial" w:hAnsi="Arial" w:cs="Arial"/>
                <w:caps/>
                <w:sz w:val="16"/>
              </w:rPr>
            </w:pPr>
          </w:p>
          <w:p w14:paraId="73D0DEDD" w14:textId="77777777" w:rsidR="00971B74" w:rsidRPr="00B778C0" w:rsidRDefault="00971B74" w:rsidP="00500159">
            <w:pPr>
              <w:jc w:val="left"/>
              <w:rPr>
                <w:rFonts w:ascii="Arial" w:hAnsi="Arial" w:cs="Arial"/>
                <w:caps/>
                <w:sz w:val="16"/>
              </w:rPr>
            </w:pPr>
            <w:r w:rsidRPr="00B778C0">
              <w:rPr>
                <w:rFonts w:ascii="Arial" w:hAnsi="Arial" w:cs="Arial"/>
                <w:caps/>
                <w:sz w:val="16"/>
              </w:rPr>
              <w:t>field office staff parking fees</w:t>
            </w:r>
          </w:p>
        </w:tc>
        <w:tc>
          <w:tcPr>
            <w:tcW w:w="1080" w:type="dxa"/>
            <w:tcBorders>
              <w:top w:val="single" w:sz="6" w:space="0" w:color="auto"/>
              <w:bottom w:val="single" w:sz="6" w:space="0" w:color="auto"/>
            </w:tcBorders>
          </w:tcPr>
          <w:p w14:paraId="2F02BBB9"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16E8705E"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6E2B768D" w14:textId="77777777" w:rsidR="00971B74" w:rsidRPr="00B778C0" w:rsidRDefault="00971B74" w:rsidP="00971B74">
            <w:pPr>
              <w:jc w:val="center"/>
              <w:rPr>
                <w:rFonts w:ascii="Arial" w:hAnsi="Arial" w:cs="Arial"/>
                <w:caps/>
                <w:sz w:val="16"/>
              </w:rPr>
            </w:pPr>
          </w:p>
          <w:p w14:paraId="146FE61A"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23DB360F" w14:textId="77777777" w:rsidR="00971B74" w:rsidRPr="00B778C0" w:rsidRDefault="00971B74" w:rsidP="00971B74">
            <w:pPr>
              <w:jc w:val="center"/>
              <w:rPr>
                <w:rFonts w:ascii="Arial" w:hAnsi="Arial" w:cs="Arial"/>
                <w:caps/>
                <w:sz w:val="16"/>
              </w:rPr>
            </w:pPr>
          </w:p>
        </w:tc>
        <w:tc>
          <w:tcPr>
            <w:tcW w:w="1440" w:type="dxa"/>
            <w:tcBorders>
              <w:top w:val="single" w:sz="6" w:space="0" w:color="auto"/>
              <w:bottom w:val="single" w:sz="6" w:space="0" w:color="auto"/>
            </w:tcBorders>
          </w:tcPr>
          <w:p w14:paraId="2BB5A349"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245E615" w14:textId="77777777" w:rsidR="00971B74" w:rsidRPr="00B778C0" w:rsidRDefault="00971B74" w:rsidP="00971B74">
            <w:pPr>
              <w:jc w:val="center"/>
              <w:rPr>
                <w:rFonts w:ascii="Arial" w:hAnsi="Arial" w:cs="Arial"/>
                <w:caps/>
                <w:sz w:val="16"/>
              </w:rPr>
            </w:pPr>
          </w:p>
        </w:tc>
      </w:tr>
      <w:tr w:rsidR="00971B74" w:rsidRPr="00B778C0" w14:paraId="1A897B69" w14:textId="77777777" w:rsidTr="00971B74">
        <w:trPr>
          <w:trHeight w:hRule="exact" w:val="400"/>
        </w:trPr>
        <w:tc>
          <w:tcPr>
            <w:tcW w:w="3690" w:type="dxa"/>
            <w:tcBorders>
              <w:top w:val="single" w:sz="6" w:space="0" w:color="auto"/>
              <w:left w:val="double" w:sz="6" w:space="0" w:color="auto"/>
              <w:right w:val="single" w:sz="6" w:space="0" w:color="auto"/>
            </w:tcBorders>
          </w:tcPr>
          <w:p w14:paraId="4151FA0F" w14:textId="77777777" w:rsidR="00971B74" w:rsidRPr="00B778C0" w:rsidRDefault="00971B74" w:rsidP="00500159">
            <w:pPr>
              <w:jc w:val="left"/>
              <w:rPr>
                <w:rFonts w:ascii="Arial" w:hAnsi="Arial" w:cs="Arial"/>
                <w:caps/>
                <w:sz w:val="16"/>
              </w:rPr>
            </w:pPr>
          </w:p>
          <w:p w14:paraId="00F2D869" w14:textId="77777777" w:rsidR="00971B74" w:rsidRPr="00B778C0" w:rsidRDefault="00971B74" w:rsidP="00500159">
            <w:pPr>
              <w:jc w:val="left"/>
              <w:rPr>
                <w:rFonts w:ascii="Arial" w:hAnsi="Arial" w:cs="Arial"/>
                <w:caps/>
                <w:sz w:val="16"/>
              </w:rPr>
            </w:pPr>
            <w:r w:rsidRPr="00B778C0">
              <w:rPr>
                <w:rFonts w:ascii="Arial" w:hAnsi="Arial" w:cs="Arial"/>
                <w:caps/>
                <w:sz w:val="16"/>
              </w:rPr>
              <w:t>sign permits</w:t>
            </w:r>
          </w:p>
        </w:tc>
        <w:tc>
          <w:tcPr>
            <w:tcW w:w="1080" w:type="dxa"/>
            <w:tcBorders>
              <w:bottom w:val="single" w:sz="6" w:space="0" w:color="auto"/>
            </w:tcBorders>
          </w:tcPr>
          <w:p w14:paraId="7F64E824"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5D2AAF87" w14:textId="77777777" w:rsidR="00971B74" w:rsidRPr="00B778C0" w:rsidRDefault="00971B74" w:rsidP="00971B74">
            <w:pPr>
              <w:jc w:val="center"/>
              <w:rPr>
                <w:rFonts w:ascii="Arial" w:hAnsi="Arial" w:cs="Arial"/>
                <w:caps/>
                <w:sz w:val="16"/>
              </w:rPr>
            </w:pPr>
          </w:p>
        </w:tc>
        <w:tc>
          <w:tcPr>
            <w:tcW w:w="1175" w:type="dxa"/>
          </w:tcPr>
          <w:p w14:paraId="499CBC90" w14:textId="77777777" w:rsidR="00971B74" w:rsidRPr="00B778C0" w:rsidRDefault="00971B74" w:rsidP="00971B74">
            <w:pPr>
              <w:jc w:val="center"/>
              <w:rPr>
                <w:rFonts w:ascii="Arial" w:hAnsi="Arial" w:cs="Arial"/>
                <w:caps/>
                <w:sz w:val="16"/>
              </w:rPr>
            </w:pPr>
          </w:p>
          <w:p w14:paraId="1CFAB715"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594E6124"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2EF18AFB"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36D7E0D" w14:textId="77777777" w:rsidR="00971B74" w:rsidRPr="00B778C0" w:rsidRDefault="00971B74" w:rsidP="00971B74">
            <w:pPr>
              <w:jc w:val="center"/>
              <w:rPr>
                <w:rFonts w:ascii="Arial" w:hAnsi="Arial" w:cs="Arial"/>
                <w:caps/>
                <w:sz w:val="16"/>
              </w:rPr>
            </w:pPr>
          </w:p>
        </w:tc>
      </w:tr>
      <w:tr w:rsidR="00971B74" w:rsidRPr="00B778C0" w14:paraId="79B4A900" w14:textId="77777777" w:rsidTr="00971B74">
        <w:trPr>
          <w:trHeight w:hRule="exact" w:val="400"/>
        </w:trPr>
        <w:tc>
          <w:tcPr>
            <w:tcW w:w="3690" w:type="dxa"/>
            <w:tcBorders>
              <w:top w:val="single" w:sz="6" w:space="0" w:color="auto"/>
              <w:left w:val="double" w:sz="6" w:space="0" w:color="auto"/>
              <w:right w:val="single" w:sz="6" w:space="0" w:color="auto"/>
            </w:tcBorders>
          </w:tcPr>
          <w:p w14:paraId="275037F3" w14:textId="77777777" w:rsidR="00971B74" w:rsidRPr="00B778C0" w:rsidRDefault="00971B74" w:rsidP="00500159">
            <w:pPr>
              <w:jc w:val="left"/>
              <w:rPr>
                <w:rFonts w:ascii="Arial" w:hAnsi="Arial" w:cs="Arial"/>
                <w:caps/>
                <w:sz w:val="16"/>
              </w:rPr>
            </w:pPr>
          </w:p>
          <w:p w14:paraId="4B7F1FB9" w14:textId="77777777" w:rsidR="00971B74" w:rsidRPr="00B778C0" w:rsidRDefault="00971B74" w:rsidP="00500159">
            <w:pPr>
              <w:jc w:val="left"/>
              <w:rPr>
                <w:rFonts w:ascii="Arial" w:hAnsi="Arial" w:cs="Arial"/>
                <w:caps/>
                <w:sz w:val="16"/>
              </w:rPr>
            </w:pPr>
            <w:r w:rsidRPr="00B778C0">
              <w:rPr>
                <w:rFonts w:ascii="Arial" w:hAnsi="Arial" w:cs="Arial"/>
                <w:caps/>
                <w:sz w:val="16"/>
              </w:rPr>
              <w:t>street/curb permit</w:t>
            </w:r>
          </w:p>
        </w:tc>
        <w:tc>
          <w:tcPr>
            <w:tcW w:w="1080" w:type="dxa"/>
          </w:tcPr>
          <w:p w14:paraId="66F0C9C1"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3E78F13E" w14:textId="77777777" w:rsidR="00971B74" w:rsidRPr="00B778C0" w:rsidRDefault="00971B74" w:rsidP="00971B74">
            <w:pPr>
              <w:jc w:val="center"/>
              <w:rPr>
                <w:rFonts w:ascii="Arial" w:hAnsi="Arial" w:cs="Arial"/>
                <w:caps/>
                <w:sz w:val="16"/>
              </w:rPr>
            </w:pPr>
          </w:p>
        </w:tc>
        <w:tc>
          <w:tcPr>
            <w:tcW w:w="1175" w:type="dxa"/>
            <w:tcBorders>
              <w:top w:val="single" w:sz="6" w:space="0" w:color="auto"/>
              <w:right w:val="single" w:sz="6" w:space="0" w:color="auto"/>
            </w:tcBorders>
          </w:tcPr>
          <w:p w14:paraId="40CBA23A"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5F1B6894" w14:textId="77777777" w:rsidR="00971B74" w:rsidRPr="00B778C0" w:rsidRDefault="00971B74" w:rsidP="00971B74">
            <w:pPr>
              <w:jc w:val="center"/>
              <w:rPr>
                <w:rFonts w:ascii="Arial" w:hAnsi="Arial" w:cs="Arial"/>
                <w:caps/>
                <w:sz w:val="16"/>
              </w:rPr>
            </w:pPr>
          </w:p>
          <w:p w14:paraId="3987E9F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2E281176"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2329616" w14:textId="77777777" w:rsidR="00971B74" w:rsidRPr="00B778C0" w:rsidRDefault="00971B74" w:rsidP="00971B74">
            <w:pPr>
              <w:jc w:val="center"/>
              <w:rPr>
                <w:rFonts w:ascii="Arial" w:hAnsi="Arial" w:cs="Arial"/>
                <w:caps/>
                <w:sz w:val="16"/>
              </w:rPr>
            </w:pPr>
          </w:p>
        </w:tc>
      </w:tr>
      <w:tr w:rsidR="00971B74" w:rsidRPr="00B778C0" w14:paraId="71E98F6B" w14:textId="77777777" w:rsidTr="00971B74">
        <w:trPr>
          <w:trHeight w:hRule="exact" w:val="400"/>
        </w:trPr>
        <w:tc>
          <w:tcPr>
            <w:tcW w:w="3690" w:type="dxa"/>
            <w:tcBorders>
              <w:top w:val="single" w:sz="6" w:space="0" w:color="auto"/>
              <w:left w:val="double" w:sz="6" w:space="0" w:color="auto"/>
              <w:right w:val="single" w:sz="6" w:space="0" w:color="auto"/>
            </w:tcBorders>
          </w:tcPr>
          <w:p w14:paraId="22C44B21" w14:textId="77777777" w:rsidR="00971B74" w:rsidRPr="00B778C0" w:rsidRDefault="00971B74" w:rsidP="00500159">
            <w:pPr>
              <w:jc w:val="left"/>
              <w:rPr>
                <w:rFonts w:ascii="Arial" w:hAnsi="Arial" w:cs="Arial"/>
                <w:caps/>
                <w:sz w:val="16"/>
              </w:rPr>
            </w:pPr>
          </w:p>
          <w:p w14:paraId="5F82FAA4" w14:textId="77777777" w:rsidR="00971B74" w:rsidRPr="00B778C0" w:rsidRDefault="00971B74" w:rsidP="00500159">
            <w:pPr>
              <w:jc w:val="left"/>
              <w:rPr>
                <w:rFonts w:ascii="Arial" w:hAnsi="Arial" w:cs="Arial"/>
                <w:caps/>
                <w:sz w:val="16"/>
              </w:rPr>
            </w:pPr>
            <w:r w:rsidRPr="00B778C0">
              <w:rPr>
                <w:rFonts w:ascii="Arial" w:hAnsi="Arial" w:cs="Arial"/>
                <w:caps/>
                <w:sz w:val="16"/>
              </w:rPr>
              <w:t>building permits</w:t>
            </w:r>
          </w:p>
        </w:tc>
        <w:tc>
          <w:tcPr>
            <w:tcW w:w="1080" w:type="dxa"/>
            <w:tcBorders>
              <w:top w:val="single" w:sz="6" w:space="0" w:color="auto"/>
              <w:right w:val="single" w:sz="6" w:space="0" w:color="auto"/>
            </w:tcBorders>
          </w:tcPr>
          <w:p w14:paraId="3ED6549F" w14:textId="77777777" w:rsidR="00971B74" w:rsidRPr="00B778C0" w:rsidRDefault="00971B74" w:rsidP="00971B74">
            <w:pPr>
              <w:jc w:val="center"/>
              <w:rPr>
                <w:rFonts w:ascii="Arial" w:hAnsi="Arial" w:cs="Arial"/>
                <w:caps/>
                <w:sz w:val="16"/>
              </w:rPr>
            </w:pPr>
          </w:p>
        </w:tc>
        <w:tc>
          <w:tcPr>
            <w:tcW w:w="1175" w:type="dxa"/>
          </w:tcPr>
          <w:p w14:paraId="3F7938F2"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288A65F2"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6075BA12"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1F70377B"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F0D3596" w14:textId="77777777" w:rsidR="00971B74" w:rsidRPr="00B778C0" w:rsidRDefault="00971B74" w:rsidP="00971B74">
            <w:pPr>
              <w:jc w:val="center"/>
              <w:rPr>
                <w:rFonts w:ascii="Arial" w:hAnsi="Arial" w:cs="Arial"/>
                <w:caps/>
                <w:sz w:val="16"/>
              </w:rPr>
            </w:pPr>
          </w:p>
          <w:p w14:paraId="28CD9568"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57090774" w14:textId="77777777" w:rsidTr="00971B74">
        <w:trPr>
          <w:trHeight w:hRule="exact" w:val="400"/>
        </w:trPr>
        <w:tc>
          <w:tcPr>
            <w:tcW w:w="3690" w:type="dxa"/>
            <w:tcBorders>
              <w:top w:val="single" w:sz="6" w:space="0" w:color="auto"/>
              <w:left w:val="double" w:sz="6" w:space="0" w:color="auto"/>
              <w:right w:val="single" w:sz="6" w:space="0" w:color="auto"/>
            </w:tcBorders>
          </w:tcPr>
          <w:p w14:paraId="282FF781" w14:textId="77777777" w:rsidR="00971B74" w:rsidRPr="00B778C0" w:rsidRDefault="00971B74" w:rsidP="00500159">
            <w:pPr>
              <w:jc w:val="left"/>
              <w:rPr>
                <w:rFonts w:ascii="Arial" w:hAnsi="Arial" w:cs="Arial"/>
                <w:caps/>
                <w:sz w:val="16"/>
              </w:rPr>
            </w:pPr>
          </w:p>
          <w:p w14:paraId="5336DE9D" w14:textId="77777777" w:rsidR="00971B74" w:rsidRPr="00B778C0" w:rsidRDefault="00971B74" w:rsidP="00500159">
            <w:pPr>
              <w:jc w:val="left"/>
              <w:rPr>
                <w:rFonts w:ascii="Arial" w:hAnsi="Arial" w:cs="Arial"/>
                <w:caps/>
                <w:sz w:val="16"/>
              </w:rPr>
            </w:pPr>
            <w:r w:rsidRPr="00B778C0">
              <w:rPr>
                <w:rFonts w:ascii="Arial" w:hAnsi="Arial" w:cs="Arial"/>
                <w:caps/>
                <w:sz w:val="16"/>
              </w:rPr>
              <w:t>plan check fees</w:t>
            </w:r>
          </w:p>
        </w:tc>
        <w:tc>
          <w:tcPr>
            <w:tcW w:w="1080" w:type="dxa"/>
            <w:tcBorders>
              <w:top w:val="single" w:sz="6" w:space="0" w:color="auto"/>
              <w:right w:val="single" w:sz="6" w:space="0" w:color="auto"/>
            </w:tcBorders>
          </w:tcPr>
          <w:p w14:paraId="7B070333"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5712B762"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04120E2F"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43B6E3E9"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5A523C6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FE3542B" w14:textId="77777777" w:rsidR="00971B74" w:rsidRPr="00B778C0" w:rsidRDefault="00971B74" w:rsidP="00971B74">
            <w:pPr>
              <w:jc w:val="center"/>
              <w:rPr>
                <w:rFonts w:ascii="Arial" w:hAnsi="Arial" w:cs="Arial"/>
                <w:caps/>
                <w:sz w:val="16"/>
              </w:rPr>
            </w:pPr>
          </w:p>
          <w:p w14:paraId="6F20C3E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7A346931" w14:textId="77777777" w:rsidTr="00971B74">
        <w:trPr>
          <w:trHeight w:hRule="exact" w:val="400"/>
        </w:trPr>
        <w:tc>
          <w:tcPr>
            <w:tcW w:w="3690" w:type="dxa"/>
            <w:tcBorders>
              <w:top w:val="single" w:sz="6" w:space="0" w:color="auto"/>
              <w:left w:val="double" w:sz="6" w:space="0" w:color="auto"/>
              <w:right w:val="single" w:sz="6" w:space="0" w:color="auto"/>
            </w:tcBorders>
          </w:tcPr>
          <w:p w14:paraId="106FDB5D" w14:textId="77777777" w:rsidR="00971B74" w:rsidRPr="00B778C0" w:rsidRDefault="00971B74" w:rsidP="00500159">
            <w:pPr>
              <w:jc w:val="left"/>
              <w:rPr>
                <w:rFonts w:ascii="Arial" w:hAnsi="Arial" w:cs="Arial"/>
                <w:caps/>
                <w:sz w:val="16"/>
              </w:rPr>
            </w:pPr>
          </w:p>
          <w:p w14:paraId="2E3F39AE" w14:textId="77777777" w:rsidR="00971B74" w:rsidRPr="00B778C0" w:rsidRDefault="00971B74" w:rsidP="00500159">
            <w:pPr>
              <w:jc w:val="left"/>
              <w:rPr>
                <w:rFonts w:ascii="Arial" w:hAnsi="Arial" w:cs="Arial"/>
                <w:caps/>
                <w:sz w:val="16"/>
              </w:rPr>
            </w:pPr>
            <w:r w:rsidRPr="00B778C0">
              <w:rPr>
                <w:rFonts w:ascii="Arial" w:hAnsi="Arial" w:cs="Arial"/>
                <w:caps/>
                <w:sz w:val="16"/>
              </w:rPr>
              <w:t>wATER system dev. FEE</w:t>
            </w:r>
          </w:p>
        </w:tc>
        <w:tc>
          <w:tcPr>
            <w:tcW w:w="1080" w:type="dxa"/>
            <w:tcBorders>
              <w:top w:val="single" w:sz="6" w:space="0" w:color="auto"/>
              <w:right w:val="single" w:sz="6" w:space="0" w:color="auto"/>
            </w:tcBorders>
          </w:tcPr>
          <w:p w14:paraId="4A949935"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746992FB"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113895EE"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42DC90EB"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22B06FD3"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5BEAD12" w14:textId="77777777" w:rsidR="00971B74" w:rsidRPr="00B778C0" w:rsidRDefault="00971B74" w:rsidP="00971B74">
            <w:pPr>
              <w:jc w:val="center"/>
              <w:rPr>
                <w:rFonts w:ascii="Arial" w:hAnsi="Arial" w:cs="Arial"/>
                <w:caps/>
                <w:sz w:val="16"/>
              </w:rPr>
            </w:pPr>
          </w:p>
          <w:p w14:paraId="5F0266F3"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3B13D3E1" w14:textId="77777777" w:rsidTr="00971B74">
        <w:trPr>
          <w:trHeight w:hRule="exact" w:val="400"/>
        </w:trPr>
        <w:tc>
          <w:tcPr>
            <w:tcW w:w="3690" w:type="dxa"/>
            <w:tcBorders>
              <w:top w:val="single" w:sz="6" w:space="0" w:color="auto"/>
              <w:left w:val="double" w:sz="6" w:space="0" w:color="auto"/>
              <w:right w:val="single" w:sz="6" w:space="0" w:color="auto"/>
            </w:tcBorders>
          </w:tcPr>
          <w:p w14:paraId="47B472BD" w14:textId="77777777" w:rsidR="00971B74" w:rsidRPr="00B778C0" w:rsidRDefault="00971B74" w:rsidP="00500159">
            <w:pPr>
              <w:jc w:val="left"/>
              <w:rPr>
                <w:rFonts w:ascii="Arial" w:hAnsi="Arial" w:cs="Arial"/>
                <w:caps/>
                <w:sz w:val="16"/>
              </w:rPr>
            </w:pPr>
          </w:p>
          <w:p w14:paraId="70A292E6" w14:textId="77777777" w:rsidR="00971B74" w:rsidRPr="00B778C0" w:rsidRDefault="00971B74" w:rsidP="00500159">
            <w:pPr>
              <w:jc w:val="left"/>
              <w:rPr>
                <w:rFonts w:ascii="Arial" w:hAnsi="Arial" w:cs="Arial"/>
                <w:caps/>
                <w:sz w:val="16"/>
              </w:rPr>
            </w:pPr>
            <w:r w:rsidRPr="00B778C0">
              <w:rPr>
                <w:rFonts w:ascii="Arial" w:hAnsi="Arial" w:cs="Arial"/>
                <w:caps/>
                <w:sz w:val="16"/>
              </w:rPr>
              <w:t>sewer use &amp; drainage permit/dev. fee</w:t>
            </w:r>
          </w:p>
        </w:tc>
        <w:tc>
          <w:tcPr>
            <w:tcW w:w="1080" w:type="dxa"/>
            <w:tcBorders>
              <w:top w:val="single" w:sz="6" w:space="0" w:color="auto"/>
              <w:right w:val="single" w:sz="6" w:space="0" w:color="auto"/>
            </w:tcBorders>
          </w:tcPr>
          <w:p w14:paraId="27EA8462"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6AE55CC5" w14:textId="77777777" w:rsidR="00971B74" w:rsidRPr="00B778C0" w:rsidRDefault="00971B74" w:rsidP="00971B74">
            <w:pPr>
              <w:jc w:val="center"/>
              <w:rPr>
                <w:rFonts w:ascii="Arial" w:hAnsi="Arial" w:cs="Arial"/>
                <w:caps/>
                <w:sz w:val="16"/>
              </w:rPr>
            </w:pPr>
          </w:p>
        </w:tc>
        <w:tc>
          <w:tcPr>
            <w:tcW w:w="1175" w:type="dxa"/>
          </w:tcPr>
          <w:p w14:paraId="7C24E21B"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2E031F6B"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48D91E38"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C6915B9" w14:textId="77777777" w:rsidR="00971B74" w:rsidRPr="00B778C0" w:rsidRDefault="00971B74" w:rsidP="00971B74">
            <w:pPr>
              <w:jc w:val="center"/>
              <w:rPr>
                <w:rFonts w:ascii="Arial" w:hAnsi="Arial" w:cs="Arial"/>
                <w:caps/>
                <w:sz w:val="16"/>
              </w:rPr>
            </w:pPr>
          </w:p>
          <w:p w14:paraId="767329B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7A8A76AA" w14:textId="77777777" w:rsidTr="00971B74">
        <w:trPr>
          <w:trHeight w:hRule="exact" w:val="400"/>
        </w:trPr>
        <w:tc>
          <w:tcPr>
            <w:tcW w:w="3690" w:type="dxa"/>
            <w:tcBorders>
              <w:top w:val="single" w:sz="6" w:space="0" w:color="auto"/>
              <w:left w:val="double" w:sz="6" w:space="0" w:color="auto"/>
              <w:right w:val="single" w:sz="6" w:space="0" w:color="auto"/>
            </w:tcBorders>
          </w:tcPr>
          <w:p w14:paraId="02B43163" w14:textId="77777777" w:rsidR="00971B74" w:rsidRPr="00B778C0" w:rsidRDefault="00971B74" w:rsidP="00500159">
            <w:pPr>
              <w:jc w:val="left"/>
              <w:rPr>
                <w:rFonts w:ascii="Arial" w:hAnsi="Arial" w:cs="Arial"/>
                <w:caps/>
                <w:sz w:val="16"/>
              </w:rPr>
            </w:pPr>
          </w:p>
          <w:p w14:paraId="55D763DA" w14:textId="77777777" w:rsidR="00971B74" w:rsidRPr="00B778C0" w:rsidRDefault="00971B74" w:rsidP="00500159">
            <w:pPr>
              <w:jc w:val="left"/>
              <w:rPr>
                <w:rFonts w:ascii="Arial" w:hAnsi="Arial" w:cs="Arial"/>
                <w:caps/>
                <w:sz w:val="16"/>
              </w:rPr>
            </w:pPr>
            <w:r w:rsidRPr="00B778C0">
              <w:rPr>
                <w:rFonts w:ascii="Arial" w:hAnsi="Arial" w:cs="Arial"/>
                <w:caps/>
                <w:sz w:val="16"/>
              </w:rPr>
              <w:t>storm connection fee</w:t>
            </w:r>
          </w:p>
        </w:tc>
        <w:tc>
          <w:tcPr>
            <w:tcW w:w="1080" w:type="dxa"/>
            <w:tcBorders>
              <w:top w:val="single" w:sz="6" w:space="0" w:color="auto"/>
              <w:right w:val="single" w:sz="6" w:space="0" w:color="auto"/>
            </w:tcBorders>
          </w:tcPr>
          <w:p w14:paraId="431E8793" w14:textId="77777777" w:rsidR="00971B74" w:rsidRPr="00B778C0" w:rsidRDefault="00971B74" w:rsidP="00971B74">
            <w:pPr>
              <w:jc w:val="center"/>
              <w:rPr>
                <w:rFonts w:ascii="Arial" w:hAnsi="Arial" w:cs="Arial"/>
                <w:caps/>
                <w:sz w:val="16"/>
              </w:rPr>
            </w:pPr>
          </w:p>
        </w:tc>
        <w:tc>
          <w:tcPr>
            <w:tcW w:w="1175" w:type="dxa"/>
          </w:tcPr>
          <w:p w14:paraId="0543FA08"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1BDBC067"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5870EB6F"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7F04EE1E"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B2FEB35" w14:textId="77777777" w:rsidR="00971B74" w:rsidRPr="00B778C0" w:rsidRDefault="00971B74" w:rsidP="00971B74">
            <w:pPr>
              <w:jc w:val="center"/>
              <w:rPr>
                <w:rFonts w:ascii="Arial" w:hAnsi="Arial" w:cs="Arial"/>
                <w:caps/>
                <w:sz w:val="16"/>
              </w:rPr>
            </w:pPr>
          </w:p>
          <w:p w14:paraId="785F4943"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5FCCD13D" w14:textId="77777777" w:rsidTr="00500159">
        <w:trPr>
          <w:trHeight w:hRule="exact" w:val="494"/>
        </w:trPr>
        <w:tc>
          <w:tcPr>
            <w:tcW w:w="3690" w:type="dxa"/>
            <w:tcBorders>
              <w:top w:val="single" w:sz="6" w:space="0" w:color="auto"/>
              <w:left w:val="double" w:sz="6" w:space="0" w:color="auto"/>
              <w:bottom w:val="single" w:sz="6" w:space="0" w:color="auto"/>
              <w:right w:val="single" w:sz="6" w:space="0" w:color="auto"/>
            </w:tcBorders>
          </w:tcPr>
          <w:p w14:paraId="2CF7442E" w14:textId="77777777" w:rsidR="00971B74" w:rsidRPr="00B778C0" w:rsidRDefault="00971B74" w:rsidP="00500159">
            <w:pPr>
              <w:jc w:val="left"/>
              <w:rPr>
                <w:rFonts w:ascii="Arial" w:hAnsi="Arial" w:cs="Arial"/>
                <w:caps/>
                <w:sz w:val="16"/>
              </w:rPr>
            </w:pPr>
            <w:r w:rsidRPr="00B778C0">
              <w:rPr>
                <w:rFonts w:ascii="Arial" w:hAnsi="Arial" w:cs="Arial"/>
                <w:caps/>
                <w:sz w:val="16"/>
              </w:rPr>
              <w:t>gas AND POWER service charge (PERMANENT)</w:t>
            </w:r>
          </w:p>
        </w:tc>
        <w:tc>
          <w:tcPr>
            <w:tcW w:w="1080" w:type="dxa"/>
            <w:tcBorders>
              <w:top w:val="single" w:sz="6" w:space="0" w:color="auto"/>
              <w:bottom w:val="single" w:sz="6" w:space="0" w:color="auto"/>
              <w:right w:val="single" w:sz="6" w:space="0" w:color="auto"/>
            </w:tcBorders>
          </w:tcPr>
          <w:p w14:paraId="24FF6C42"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75E8E7C1"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30FD7C5" w14:textId="77777777" w:rsidR="00971B74" w:rsidRPr="00B778C0" w:rsidRDefault="00971B74" w:rsidP="00971B74">
            <w:pPr>
              <w:jc w:val="center"/>
              <w:rPr>
                <w:rFonts w:ascii="Arial" w:hAnsi="Arial" w:cs="Arial"/>
                <w:caps/>
                <w:sz w:val="16"/>
              </w:rPr>
            </w:pPr>
          </w:p>
        </w:tc>
        <w:tc>
          <w:tcPr>
            <w:tcW w:w="1080" w:type="dxa"/>
          </w:tcPr>
          <w:p w14:paraId="11D54F66" w14:textId="77777777" w:rsidR="00971B74" w:rsidRPr="00B778C0" w:rsidRDefault="00971B74" w:rsidP="00971B74">
            <w:pPr>
              <w:jc w:val="center"/>
              <w:rPr>
                <w:rFonts w:ascii="Arial" w:hAnsi="Arial" w:cs="Arial"/>
                <w:caps/>
                <w:sz w:val="16"/>
              </w:rPr>
            </w:pPr>
          </w:p>
          <w:p w14:paraId="3F53C3B0"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B871A4C"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908838A" w14:textId="77777777" w:rsidR="00971B74" w:rsidRPr="00B778C0" w:rsidRDefault="00971B74" w:rsidP="00971B74">
            <w:pPr>
              <w:jc w:val="center"/>
              <w:rPr>
                <w:rFonts w:ascii="Arial" w:hAnsi="Arial" w:cs="Arial"/>
                <w:caps/>
                <w:sz w:val="16"/>
              </w:rPr>
            </w:pPr>
          </w:p>
          <w:p w14:paraId="36AB2C3C"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692B401A" w14:textId="77777777" w:rsidTr="00500159">
        <w:trPr>
          <w:trHeight w:hRule="exact" w:val="449"/>
        </w:trPr>
        <w:tc>
          <w:tcPr>
            <w:tcW w:w="3690" w:type="dxa"/>
            <w:tcBorders>
              <w:top w:val="single" w:sz="6" w:space="0" w:color="auto"/>
              <w:left w:val="double" w:sz="6" w:space="0" w:color="auto"/>
              <w:bottom w:val="single" w:sz="6" w:space="0" w:color="auto"/>
              <w:right w:val="single" w:sz="6" w:space="0" w:color="auto"/>
            </w:tcBorders>
          </w:tcPr>
          <w:p w14:paraId="4F83EA06" w14:textId="77777777" w:rsidR="00971B74" w:rsidRPr="00B778C0" w:rsidRDefault="00971B74" w:rsidP="00500159">
            <w:pPr>
              <w:jc w:val="left"/>
              <w:rPr>
                <w:rFonts w:ascii="Arial" w:hAnsi="Arial" w:cs="Arial"/>
                <w:caps/>
                <w:sz w:val="16"/>
              </w:rPr>
            </w:pPr>
            <w:r w:rsidRPr="00B778C0">
              <w:rPr>
                <w:rFonts w:ascii="Arial" w:hAnsi="Arial" w:cs="Arial"/>
                <w:caps/>
                <w:sz w:val="16"/>
              </w:rPr>
              <w:t>GAS AND power service charge</w:t>
            </w:r>
          </w:p>
          <w:p w14:paraId="12B5D25B" w14:textId="77777777" w:rsidR="00971B74" w:rsidRPr="00B778C0" w:rsidRDefault="00971B74" w:rsidP="00500159">
            <w:pPr>
              <w:jc w:val="left"/>
              <w:rPr>
                <w:rFonts w:ascii="Arial" w:hAnsi="Arial" w:cs="Arial"/>
                <w:caps/>
                <w:sz w:val="16"/>
              </w:rPr>
            </w:pPr>
            <w:r w:rsidRPr="00B778C0">
              <w:rPr>
                <w:rFonts w:ascii="Arial" w:hAnsi="Arial" w:cs="Arial"/>
                <w:caps/>
                <w:sz w:val="16"/>
              </w:rPr>
              <w:t>(TEMPORARY)</w:t>
            </w:r>
          </w:p>
        </w:tc>
        <w:tc>
          <w:tcPr>
            <w:tcW w:w="1080" w:type="dxa"/>
            <w:tcBorders>
              <w:top w:val="single" w:sz="6" w:space="0" w:color="auto"/>
              <w:bottom w:val="single" w:sz="6" w:space="0" w:color="auto"/>
              <w:right w:val="single" w:sz="6" w:space="0" w:color="auto"/>
            </w:tcBorders>
          </w:tcPr>
          <w:p w14:paraId="6453AF4B"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7978BFF6"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55BA6117" w14:textId="77777777" w:rsidR="00500159" w:rsidRDefault="00500159" w:rsidP="00971B74">
            <w:pPr>
              <w:jc w:val="center"/>
              <w:rPr>
                <w:rFonts w:ascii="Arial" w:hAnsi="Arial" w:cs="Arial"/>
                <w:caps/>
                <w:sz w:val="16"/>
              </w:rPr>
            </w:pPr>
          </w:p>
          <w:p w14:paraId="286939E7" w14:textId="0542260D"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bottom w:val="single" w:sz="6" w:space="0" w:color="auto"/>
            </w:tcBorders>
          </w:tcPr>
          <w:p w14:paraId="67DF1E5E" w14:textId="77777777" w:rsidR="00971B74" w:rsidRPr="00B778C0" w:rsidRDefault="00971B74" w:rsidP="00971B74">
            <w:pPr>
              <w:jc w:val="center"/>
              <w:rPr>
                <w:rFonts w:ascii="Arial" w:hAnsi="Arial" w:cs="Arial"/>
                <w:caps/>
                <w:sz w:val="16"/>
              </w:rPr>
            </w:pPr>
          </w:p>
          <w:p w14:paraId="759CF8FA"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22088030"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B2A8489" w14:textId="77777777" w:rsidR="00971B74" w:rsidRPr="00B778C0" w:rsidRDefault="00971B74" w:rsidP="00971B74">
            <w:pPr>
              <w:jc w:val="center"/>
              <w:rPr>
                <w:rFonts w:ascii="Arial" w:hAnsi="Arial" w:cs="Arial"/>
                <w:caps/>
                <w:sz w:val="16"/>
              </w:rPr>
            </w:pPr>
          </w:p>
        </w:tc>
      </w:tr>
      <w:tr w:rsidR="00971B74" w:rsidRPr="00B778C0" w14:paraId="7604FCE4"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B471876" w14:textId="77777777" w:rsidR="00971B74" w:rsidRPr="00B778C0" w:rsidRDefault="00971B74" w:rsidP="00500159">
            <w:pPr>
              <w:jc w:val="left"/>
              <w:rPr>
                <w:rFonts w:ascii="Arial" w:hAnsi="Arial" w:cs="Arial"/>
                <w:caps/>
                <w:sz w:val="16"/>
              </w:rPr>
            </w:pPr>
          </w:p>
          <w:p w14:paraId="318239BD" w14:textId="77777777" w:rsidR="00971B74" w:rsidRPr="00B778C0" w:rsidRDefault="00971B74" w:rsidP="00500159">
            <w:pPr>
              <w:jc w:val="left"/>
              <w:rPr>
                <w:rFonts w:ascii="Arial" w:hAnsi="Arial" w:cs="Arial"/>
                <w:caps/>
                <w:sz w:val="16"/>
              </w:rPr>
            </w:pPr>
            <w:r w:rsidRPr="00B778C0">
              <w:rPr>
                <w:rFonts w:ascii="Arial" w:hAnsi="Arial" w:cs="Arial"/>
                <w:caps/>
                <w:sz w:val="16"/>
              </w:rPr>
              <w:t>steam service charge</w:t>
            </w:r>
          </w:p>
        </w:tc>
        <w:tc>
          <w:tcPr>
            <w:tcW w:w="1080" w:type="dxa"/>
            <w:tcBorders>
              <w:top w:val="single" w:sz="6" w:space="0" w:color="auto"/>
              <w:bottom w:val="single" w:sz="6" w:space="0" w:color="auto"/>
              <w:right w:val="single" w:sz="6" w:space="0" w:color="auto"/>
            </w:tcBorders>
          </w:tcPr>
          <w:p w14:paraId="6BEDDD73"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1F558428"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EBBC448" w14:textId="77777777" w:rsidR="00971B74" w:rsidRPr="00B778C0" w:rsidRDefault="00971B74" w:rsidP="00971B74">
            <w:pPr>
              <w:jc w:val="center"/>
              <w:rPr>
                <w:rFonts w:ascii="Arial" w:hAnsi="Arial" w:cs="Arial"/>
                <w:caps/>
                <w:sz w:val="16"/>
              </w:rPr>
            </w:pPr>
          </w:p>
        </w:tc>
        <w:tc>
          <w:tcPr>
            <w:tcW w:w="1080" w:type="dxa"/>
          </w:tcPr>
          <w:p w14:paraId="7465B826"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7D567A45"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99D9BA1" w14:textId="77777777" w:rsidR="00971B74" w:rsidRPr="00B778C0" w:rsidRDefault="00971B74" w:rsidP="00971B74">
            <w:pPr>
              <w:jc w:val="center"/>
              <w:rPr>
                <w:rFonts w:ascii="Arial" w:hAnsi="Arial" w:cs="Arial"/>
                <w:caps/>
                <w:sz w:val="16"/>
              </w:rPr>
            </w:pPr>
          </w:p>
          <w:p w14:paraId="2E68655A"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34B70E28"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866B6CE" w14:textId="77777777" w:rsidR="00971B74" w:rsidRPr="00B778C0" w:rsidRDefault="00971B74" w:rsidP="00500159">
            <w:pPr>
              <w:jc w:val="left"/>
              <w:rPr>
                <w:rFonts w:ascii="Arial" w:hAnsi="Arial" w:cs="Arial"/>
                <w:caps/>
                <w:sz w:val="16"/>
              </w:rPr>
            </w:pPr>
          </w:p>
          <w:p w14:paraId="577FDFF7" w14:textId="77777777" w:rsidR="00971B74" w:rsidRPr="00B778C0" w:rsidRDefault="00971B74" w:rsidP="00500159">
            <w:pPr>
              <w:jc w:val="left"/>
              <w:rPr>
                <w:rFonts w:ascii="Arial" w:hAnsi="Arial" w:cs="Arial"/>
                <w:caps/>
                <w:sz w:val="16"/>
              </w:rPr>
            </w:pPr>
            <w:r w:rsidRPr="00B778C0">
              <w:rPr>
                <w:rFonts w:ascii="Arial" w:hAnsi="Arial" w:cs="Arial"/>
                <w:caps/>
                <w:sz w:val="16"/>
              </w:rPr>
              <w:t>chiller water service charge</w:t>
            </w:r>
          </w:p>
        </w:tc>
        <w:tc>
          <w:tcPr>
            <w:tcW w:w="1080" w:type="dxa"/>
            <w:tcBorders>
              <w:top w:val="single" w:sz="6" w:space="0" w:color="auto"/>
              <w:bottom w:val="single" w:sz="6" w:space="0" w:color="auto"/>
              <w:right w:val="single" w:sz="6" w:space="0" w:color="auto"/>
            </w:tcBorders>
          </w:tcPr>
          <w:p w14:paraId="5FBFEC7B" w14:textId="77777777" w:rsidR="00971B74" w:rsidRPr="00B778C0" w:rsidRDefault="00971B74" w:rsidP="00971B74">
            <w:pPr>
              <w:jc w:val="center"/>
              <w:rPr>
                <w:rFonts w:ascii="Arial" w:hAnsi="Arial" w:cs="Arial"/>
                <w:caps/>
                <w:sz w:val="16"/>
              </w:rPr>
            </w:pPr>
          </w:p>
        </w:tc>
        <w:tc>
          <w:tcPr>
            <w:tcW w:w="1175" w:type="dxa"/>
          </w:tcPr>
          <w:p w14:paraId="60E01E25"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10F16E20"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191A7EB2"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287B2791"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7A9A24C" w14:textId="77777777" w:rsidR="00971B74" w:rsidRPr="00B778C0" w:rsidRDefault="00971B74" w:rsidP="00971B74">
            <w:pPr>
              <w:jc w:val="center"/>
              <w:rPr>
                <w:rFonts w:ascii="Arial" w:hAnsi="Arial" w:cs="Arial"/>
                <w:caps/>
                <w:sz w:val="16"/>
              </w:rPr>
            </w:pPr>
          </w:p>
          <w:p w14:paraId="61C3EF0F"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53A86F59"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6DA6EA19" w14:textId="77777777" w:rsidR="00971B74" w:rsidRPr="00B778C0" w:rsidRDefault="00971B74" w:rsidP="00500159">
            <w:pPr>
              <w:jc w:val="left"/>
              <w:rPr>
                <w:rFonts w:ascii="Arial" w:hAnsi="Arial" w:cs="Arial"/>
                <w:caps/>
                <w:sz w:val="16"/>
              </w:rPr>
            </w:pPr>
          </w:p>
          <w:p w14:paraId="376FAB8E" w14:textId="77777777" w:rsidR="00971B74" w:rsidRPr="00B778C0" w:rsidRDefault="00971B74" w:rsidP="00500159">
            <w:pPr>
              <w:jc w:val="left"/>
              <w:rPr>
                <w:rFonts w:ascii="Arial" w:hAnsi="Arial" w:cs="Arial"/>
                <w:caps/>
                <w:sz w:val="16"/>
              </w:rPr>
            </w:pPr>
            <w:r w:rsidRPr="00B778C0">
              <w:rPr>
                <w:rFonts w:ascii="Arial" w:hAnsi="Arial" w:cs="Arial"/>
                <w:caps/>
                <w:sz w:val="16"/>
              </w:rPr>
              <w:t>special tap fees</w:t>
            </w:r>
          </w:p>
        </w:tc>
        <w:tc>
          <w:tcPr>
            <w:tcW w:w="1080" w:type="dxa"/>
            <w:tcBorders>
              <w:top w:val="single" w:sz="6" w:space="0" w:color="auto"/>
              <w:bottom w:val="single" w:sz="6" w:space="0" w:color="auto"/>
              <w:right w:val="single" w:sz="6" w:space="0" w:color="auto"/>
            </w:tcBorders>
          </w:tcPr>
          <w:p w14:paraId="521544C5"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14FC1FC6"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275B991E"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000DD17E"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2D2A8E17"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499CE7D" w14:textId="77777777" w:rsidR="00971B74" w:rsidRPr="00B778C0" w:rsidRDefault="00971B74" w:rsidP="00971B74">
            <w:pPr>
              <w:jc w:val="center"/>
              <w:rPr>
                <w:rFonts w:ascii="Arial" w:hAnsi="Arial" w:cs="Arial"/>
                <w:caps/>
                <w:sz w:val="16"/>
              </w:rPr>
            </w:pPr>
          </w:p>
          <w:p w14:paraId="2B93797D"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2BE8CD9E"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7FC49959" w14:textId="77777777" w:rsidR="00971B74" w:rsidRPr="00B778C0" w:rsidRDefault="00971B74" w:rsidP="00500159">
            <w:pPr>
              <w:jc w:val="left"/>
              <w:rPr>
                <w:rFonts w:ascii="Arial" w:hAnsi="Arial" w:cs="Arial"/>
                <w:caps/>
                <w:sz w:val="16"/>
              </w:rPr>
            </w:pPr>
          </w:p>
          <w:p w14:paraId="343BDA60" w14:textId="77777777" w:rsidR="00971B74" w:rsidRPr="00B778C0" w:rsidRDefault="00971B74" w:rsidP="00500159">
            <w:pPr>
              <w:jc w:val="left"/>
              <w:rPr>
                <w:rFonts w:ascii="Arial" w:hAnsi="Arial" w:cs="Arial"/>
                <w:caps/>
                <w:sz w:val="16"/>
              </w:rPr>
            </w:pPr>
            <w:r w:rsidRPr="00B778C0">
              <w:rPr>
                <w:rFonts w:ascii="Arial" w:hAnsi="Arial" w:cs="Arial"/>
                <w:caps/>
                <w:sz w:val="16"/>
              </w:rPr>
              <w:t>contractors licenses</w:t>
            </w:r>
          </w:p>
        </w:tc>
        <w:tc>
          <w:tcPr>
            <w:tcW w:w="1080" w:type="dxa"/>
            <w:tcBorders>
              <w:top w:val="single" w:sz="6" w:space="0" w:color="auto"/>
              <w:bottom w:val="single" w:sz="6" w:space="0" w:color="auto"/>
              <w:right w:val="single" w:sz="6" w:space="0" w:color="auto"/>
            </w:tcBorders>
          </w:tcPr>
          <w:p w14:paraId="77357634"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5904A738" w14:textId="77777777" w:rsidR="00971B74" w:rsidRPr="00B778C0" w:rsidRDefault="00971B74" w:rsidP="00971B74">
            <w:pPr>
              <w:jc w:val="center"/>
              <w:rPr>
                <w:rFonts w:ascii="Arial" w:hAnsi="Arial" w:cs="Arial"/>
                <w:caps/>
                <w:sz w:val="16"/>
              </w:rPr>
            </w:pPr>
          </w:p>
          <w:p w14:paraId="228FF2C7"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left w:val="single" w:sz="6" w:space="0" w:color="auto"/>
              <w:bottom w:val="single" w:sz="6" w:space="0" w:color="auto"/>
              <w:right w:val="single" w:sz="6" w:space="0" w:color="auto"/>
            </w:tcBorders>
          </w:tcPr>
          <w:p w14:paraId="07617132"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single" w:sz="6" w:space="0" w:color="auto"/>
            </w:tcBorders>
          </w:tcPr>
          <w:p w14:paraId="404047C8"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7D0E9B78"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46F464D" w14:textId="77777777" w:rsidR="00971B74" w:rsidRPr="00B778C0" w:rsidRDefault="00971B74" w:rsidP="00971B74">
            <w:pPr>
              <w:jc w:val="center"/>
              <w:rPr>
                <w:rFonts w:ascii="Arial" w:hAnsi="Arial" w:cs="Arial"/>
                <w:caps/>
                <w:sz w:val="16"/>
              </w:rPr>
            </w:pPr>
          </w:p>
        </w:tc>
      </w:tr>
      <w:tr w:rsidR="00971B74" w:rsidRPr="00B778C0" w14:paraId="0E8E50CF" w14:textId="77777777" w:rsidTr="00971B74">
        <w:trPr>
          <w:trHeight w:hRule="exact" w:val="400"/>
        </w:trPr>
        <w:tc>
          <w:tcPr>
            <w:tcW w:w="3690" w:type="dxa"/>
            <w:tcBorders>
              <w:top w:val="single" w:sz="6" w:space="0" w:color="auto"/>
              <w:left w:val="double" w:sz="6" w:space="0" w:color="auto"/>
              <w:right w:val="single" w:sz="6" w:space="0" w:color="auto"/>
            </w:tcBorders>
          </w:tcPr>
          <w:p w14:paraId="1D24F17B" w14:textId="77777777" w:rsidR="00971B74" w:rsidRPr="00B778C0" w:rsidRDefault="00971B74" w:rsidP="00500159">
            <w:pPr>
              <w:jc w:val="left"/>
              <w:rPr>
                <w:rFonts w:ascii="Arial" w:hAnsi="Arial" w:cs="Arial"/>
                <w:caps/>
                <w:sz w:val="16"/>
              </w:rPr>
            </w:pPr>
          </w:p>
          <w:p w14:paraId="2D50AF50" w14:textId="77777777" w:rsidR="00971B74" w:rsidRPr="00B778C0" w:rsidRDefault="00971B74" w:rsidP="00500159">
            <w:pPr>
              <w:jc w:val="left"/>
              <w:rPr>
                <w:rFonts w:ascii="Arial" w:hAnsi="Arial" w:cs="Arial"/>
                <w:caps/>
                <w:sz w:val="16"/>
              </w:rPr>
            </w:pPr>
            <w:r w:rsidRPr="00B778C0">
              <w:rPr>
                <w:rFonts w:ascii="Arial" w:hAnsi="Arial" w:cs="Arial"/>
                <w:caps/>
                <w:sz w:val="16"/>
              </w:rPr>
              <w:t>construction equipment licenses</w:t>
            </w:r>
          </w:p>
        </w:tc>
        <w:tc>
          <w:tcPr>
            <w:tcW w:w="1080" w:type="dxa"/>
            <w:tcBorders>
              <w:top w:val="single" w:sz="6" w:space="0" w:color="auto"/>
              <w:right w:val="single" w:sz="6" w:space="0" w:color="auto"/>
            </w:tcBorders>
          </w:tcPr>
          <w:p w14:paraId="0B624950" w14:textId="77777777" w:rsidR="00971B74" w:rsidRPr="00B778C0" w:rsidRDefault="00971B74" w:rsidP="00971B74">
            <w:pPr>
              <w:jc w:val="center"/>
              <w:rPr>
                <w:rFonts w:ascii="Arial" w:hAnsi="Arial" w:cs="Arial"/>
                <w:caps/>
                <w:sz w:val="16"/>
              </w:rPr>
            </w:pPr>
          </w:p>
        </w:tc>
        <w:tc>
          <w:tcPr>
            <w:tcW w:w="1175" w:type="dxa"/>
          </w:tcPr>
          <w:p w14:paraId="54A32CD8" w14:textId="77777777" w:rsidR="00971B74" w:rsidRPr="00B778C0" w:rsidRDefault="00971B74" w:rsidP="00971B74">
            <w:pPr>
              <w:jc w:val="center"/>
              <w:rPr>
                <w:rFonts w:ascii="Arial" w:hAnsi="Arial" w:cs="Arial"/>
                <w:caps/>
                <w:sz w:val="16"/>
              </w:rPr>
            </w:pPr>
          </w:p>
          <w:p w14:paraId="12FC4FCF"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left w:val="single" w:sz="6" w:space="0" w:color="auto"/>
              <w:right w:val="single" w:sz="6" w:space="0" w:color="auto"/>
            </w:tcBorders>
          </w:tcPr>
          <w:p w14:paraId="748E7CE8" w14:textId="77777777" w:rsidR="00971B74" w:rsidRPr="00B778C0" w:rsidRDefault="00971B74" w:rsidP="00971B74">
            <w:pPr>
              <w:jc w:val="center"/>
              <w:rPr>
                <w:rFonts w:ascii="Arial" w:hAnsi="Arial" w:cs="Arial"/>
                <w:caps/>
                <w:sz w:val="16"/>
              </w:rPr>
            </w:pPr>
          </w:p>
        </w:tc>
        <w:tc>
          <w:tcPr>
            <w:tcW w:w="1080" w:type="dxa"/>
          </w:tcPr>
          <w:p w14:paraId="195ABFC7" w14:textId="77777777" w:rsidR="00971B74" w:rsidRPr="00B778C0" w:rsidRDefault="00971B74" w:rsidP="00971B74">
            <w:pPr>
              <w:jc w:val="center"/>
              <w:rPr>
                <w:rFonts w:ascii="Arial" w:hAnsi="Arial" w:cs="Arial"/>
                <w:caps/>
                <w:sz w:val="16"/>
              </w:rPr>
            </w:pPr>
          </w:p>
        </w:tc>
        <w:tc>
          <w:tcPr>
            <w:tcW w:w="1440" w:type="dxa"/>
            <w:tcBorders>
              <w:left w:val="single" w:sz="6" w:space="0" w:color="auto"/>
            </w:tcBorders>
          </w:tcPr>
          <w:p w14:paraId="497BF38F" w14:textId="77777777" w:rsidR="00971B74" w:rsidRPr="00B778C0" w:rsidRDefault="00971B74" w:rsidP="00971B74">
            <w:pPr>
              <w:jc w:val="center"/>
              <w:rPr>
                <w:rFonts w:ascii="Arial" w:hAnsi="Arial" w:cs="Arial"/>
                <w:caps/>
                <w:sz w:val="16"/>
              </w:rPr>
            </w:pPr>
          </w:p>
        </w:tc>
        <w:tc>
          <w:tcPr>
            <w:tcW w:w="1530" w:type="dxa"/>
            <w:tcBorders>
              <w:left w:val="single" w:sz="6" w:space="0" w:color="auto"/>
              <w:right w:val="double" w:sz="6" w:space="0" w:color="auto"/>
            </w:tcBorders>
          </w:tcPr>
          <w:p w14:paraId="333B8C9E" w14:textId="77777777" w:rsidR="00971B74" w:rsidRPr="00B778C0" w:rsidRDefault="00971B74" w:rsidP="00971B74">
            <w:pPr>
              <w:jc w:val="center"/>
              <w:rPr>
                <w:rFonts w:ascii="Arial" w:hAnsi="Arial" w:cs="Arial"/>
                <w:caps/>
                <w:sz w:val="16"/>
              </w:rPr>
            </w:pPr>
          </w:p>
        </w:tc>
      </w:tr>
      <w:tr w:rsidR="00971B74" w:rsidRPr="00B778C0" w14:paraId="591D5E58" w14:textId="77777777" w:rsidTr="00971B7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04BECCA6" w14:textId="77777777" w:rsidR="00971B74" w:rsidRPr="00B778C0" w:rsidRDefault="00971B74" w:rsidP="00500159">
            <w:pPr>
              <w:jc w:val="left"/>
              <w:rPr>
                <w:rFonts w:ascii="Arial" w:hAnsi="Arial" w:cs="Arial"/>
                <w:caps/>
                <w:sz w:val="16"/>
              </w:rPr>
            </w:pPr>
          </w:p>
          <w:p w14:paraId="26BDBFAB" w14:textId="77777777" w:rsidR="00971B74" w:rsidRPr="00B778C0" w:rsidRDefault="00971B74" w:rsidP="00500159">
            <w:pPr>
              <w:jc w:val="left"/>
              <w:rPr>
                <w:rFonts w:ascii="Arial" w:hAnsi="Arial" w:cs="Arial"/>
                <w:caps/>
                <w:sz w:val="16"/>
              </w:rPr>
            </w:pPr>
            <w:r w:rsidRPr="00B778C0">
              <w:rPr>
                <w:rFonts w:ascii="Arial" w:hAnsi="Arial" w:cs="Arial"/>
                <w:caps/>
                <w:sz w:val="16"/>
              </w:rPr>
              <w:t>construction equipment permits</w:t>
            </w:r>
          </w:p>
        </w:tc>
        <w:tc>
          <w:tcPr>
            <w:tcW w:w="1080" w:type="dxa"/>
            <w:tcBorders>
              <w:top w:val="single" w:sz="6" w:space="0" w:color="auto"/>
              <w:bottom w:val="double" w:sz="6" w:space="0" w:color="auto"/>
              <w:right w:val="single" w:sz="6" w:space="0" w:color="auto"/>
            </w:tcBorders>
          </w:tcPr>
          <w:p w14:paraId="586EC1E9"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2C11E9BA"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4640557E"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double" w:sz="6" w:space="0" w:color="auto"/>
              <w:right w:val="single" w:sz="6" w:space="0" w:color="auto"/>
            </w:tcBorders>
          </w:tcPr>
          <w:p w14:paraId="2D1CA335" w14:textId="77777777" w:rsidR="00971B74" w:rsidRPr="00B778C0" w:rsidRDefault="00971B74" w:rsidP="00971B74">
            <w:pPr>
              <w:jc w:val="center"/>
              <w:rPr>
                <w:rFonts w:ascii="Arial" w:hAnsi="Arial" w:cs="Arial"/>
                <w:caps/>
                <w:sz w:val="16"/>
              </w:rPr>
            </w:pPr>
          </w:p>
          <w:p w14:paraId="3EADF95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bottom w:val="double" w:sz="6" w:space="0" w:color="auto"/>
              <w:right w:val="single" w:sz="6" w:space="0" w:color="auto"/>
            </w:tcBorders>
          </w:tcPr>
          <w:p w14:paraId="3342D386" w14:textId="77777777" w:rsidR="00971B74" w:rsidRPr="00B778C0" w:rsidRDefault="00971B74" w:rsidP="00971B74">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25B98483" w14:textId="77777777" w:rsidR="00971B74" w:rsidRPr="00B778C0" w:rsidRDefault="00971B74" w:rsidP="00971B74">
            <w:pPr>
              <w:jc w:val="center"/>
              <w:rPr>
                <w:rFonts w:ascii="Arial" w:hAnsi="Arial" w:cs="Arial"/>
                <w:caps/>
                <w:sz w:val="16"/>
              </w:rPr>
            </w:pPr>
          </w:p>
        </w:tc>
      </w:tr>
    </w:tbl>
    <w:p w14:paraId="4B389997" w14:textId="77777777" w:rsidR="00893FCC" w:rsidRDefault="00893FCC" w:rsidP="00D511C1">
      <w:pPr>
        <w:pStyle w:val="Footer"/>
      </w:pPr>
    </w:p>
    <w:p w14:paraId="48B55C48"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70A21829"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1585CD37" w14:textId="77777777" w:rsidR="00C4632F" w:rsidRDefault="00C4632F" w:rsidP="00C4632F">
      <w:pPr>
        <w:rPr>
          <w:rFonts w:ascii="Arial" w:hAnsi="Arial" w:cs="Arial"/>
          <w:sz w:val="16"/>
          <w:szCs w:val="16"/>
        </w:rPr>
      </w:pPr>
    </w:p>
    <w:p w14:paraId="491E753F" w14:textId="77777777" w:rsidR="00C4632F" w:rsidRDefault="00C4632F" w:rsidP="00C4632F">
      <w:pPr>
        <w:rPr>
          <w:rFonts w:ascii="Arial" w:hAnsi="Arial" w:cs="Arial"/>
          <w:sz w:val="16"/>
          <w:szCs w:val="16"/>
        </w:rPr>
      </w:pPr>
    </w:p>
    <w:p w14:paraId="79ECDE83" w14:textId="77777777" w:rsidR="002F6729" w:rsidRPr="00BD4C25" w:rsidRDefault="002F6729" w:rsidP="00D511C1">
      <w:pPr>
        <w:rPr>
          <w:rFonts w:ascii="Arial" w:hAnsi="Arial"/>
          <w:sz w:val="24"/>
          <w:szCs w:val="24"/>
        </w:rPr>
      </w:pPr>
      <w:r w:rsidRPr="00B778C0">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971B74" w:rsidRPr="00B778C0" w14:paraId="2ED4B938" w14:textId="77777777" w:rsidTr="00971B74">
        <w:tc>
          <w:tcPr>
            <w:tcW w:w="3690" w:type="dxa"/>
            <w:tcBorders>
              <w:top w:val="double" w:sz="6" w:space="0" w:color="auto"/>
              <w:left w:val="double" w:sz="6" w:space="0" w:color="auto"/>
              <w:bottom w:val="single" w:sz="6" w:space="0" w:color="auto"/>
              <w:right w:val="single" w:sz="6" w:space="0" w:color="auto"/>
            </w:tcBorders>
          </w:tcPr>
          <w:p w14:paraId="2D0AFE03" w14:textId="77777777" w:rsidR="00971B74" w:rsidRPr="00B778C0" w:rsidRDefault="00971B74" w:rsidP="00971B74">
            <w:pPr>
              <w:rPr>
                <w:rFonts w:ascii="Arial" w:hAnsi="Arial" w:cs="Arial"/>
                <w:b/>
                <w:caps/>
              </w:rPr>
            </w:pPr>
            <w:r w:rsidRPr="00B778C0">
              <w:rPr>
                <w:rFonts w:ascii="Arial" w:hAnsi="Arial" w:cs="Arial"/>
                <w:b/>
                <w:caps/>
              </w:rPr>
              <w:lastRenderedPageBreak/>
              <w:t>Design / build SERVICES</w:t>
            </w:r>
          </w:p>
        </w:tc>
        <w:tc>
          <w:tcPr>
            <w:tcW w:w="4510" w:type="dxa"/>
            <w:gridSpan w:val="4"/>
            <w:tcBorders>
              <w:top w:val="double" w:sz="6" w:space="0" w:color="auto"/>
              <w:bottom w:val="single" w:sz="6" w:space="0" w:color="auto"/>
            </w:tcBorders>
          </w:tcPr>
          <w:p w14:paraId="19BF8CA3" w14:textId="77777777" w:rsidR="00971B74" w:rsidRPr="00B778C0" w:rsidRDefault="00971B74" w:rsidP="00971B74">
            <w:pPr>
              <w:jc w:val="center"/>
              <w:rPr>
                <w:rFonts w:ascii="Arial" w:hAnsi="Arial" w:cs="Arial"/>
                <w:b/>
                <w:caps/>
              </w:rPr>
            </w:pPr>
            <w:r w:rsidRPr="00B778C0">
              <w:rPr>
                <w:rFonts w:ascii="Arial" w:hAnsi="Arial" w:cs="Arial"/>
                <w:b/>
                <w:caps/>
              </w:rPr>
              <w:t xml:space="preserve">          REQUIRED OF design/build entity</w:t>
            </w:r>
          </w:p>
        </w:tc>
        <w:tc>
          <w:tcPr>
            <w:tcW w:w="1440" w:type="dxa"/>
            <w:tcBorders>
              <w:top w:val="double" w:sz="6" w:space="0" w:color="auto"/>
              <w:bottom w:val="single" w:sz="6" w:space="0" w:color="auto"/>
            </w:tcBorders>
          </w:tcPr>
          <w:p w14:paraId="648310FF" w14:textId="77777777" w:rsidR="00971B74" w:rsidRPr="00B778C0" w:rsidRDefault="00971B74" w:rsidP="00971B74">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132FE0EE" w14:textId="77777777" w:rsidR="00971B74" w:rsidRPr="00B778C0" w:rsidRDefault="00971B74" w:rsidP="00971B74">
            <w:pPr>
              <w:jc w:val="center"/>
              <w:rPr>
                <w:rFonts w:ascii="Arial" w:hAnsi="Arial" w:cs="Arial"/>
                <w:b/>
                <w:caps/>
              </w:rPr>
            </w:pPr>
            <w:r w:rsidRPr="00B778C0">
              <w:rPr>
                <w:rFonts w:ascii="Arial" w:hAnsi="Arial" w:cs="Arial"/>
                <w:b/>
                <w:caps/>
              </w:rPr>
              <w:t>REQUIRED OF OWNER</w:t>
            </w:r>
          </w:p>
        </w:tc>
      </w:tr>
      <w:tr w:rsidR="00971B74" w:rsidRPr="00B778C0" w14:paraId="76881DF2" w14:textId="77777777" w:rsidTr="00971B74">
        <w:tc>
          <w:tcPr>
            <w:tcW w:w="3690" w:type="dxa"/>
            <w:tcBorders>
              <w:top w:val="single" w:sz="6" w:space="0" w:color="auto"/>
              <w:left w:val="double" w:sz="6" w:space="0" w:color="auto"/>
              <w:bottom w:val="double" w:sz="6" w:space="0" w:color="auto"/>
            </w:tcBorders>
          </w:tcPr>
          <w:p w14:paraId="31D25A02" w14:textId="77777777" w:rsidR="00971B74" w:rsidRPr="00B778C0" w:rsidRDefault="00971B74" w:rsidP="00971B74">
            <w:pPr>
              <w:rPr>
                <w:rFonts w:ascii="Arial" w:hAnsi="Arial" w:cs="Arial"/>
                <w:b/>
                <w:caps/>
              </w:rPr>
            </w:pPr>
            <w:r w:rsidRPr="00B778C0">
              <w:rPr>
                <w:rFonts w:ascii="Arial" w:hAnsi="Arial" w:cs="Arial"/>
                <w:b/>
                <w:caps/>
              </w:rPr>
              <w:t>phase:</w:t>
            </w:r>
          </w:p>
          <w:p w14:paraId="6DD3CF32" w14:textId="77777777" w:rsidR="00971B74" w:rsidRPr="00B778C0" w:rsidRDefault="00971B74" w:rsidP="00971B74">
            <w:pPr>
              <w:rPr>
                <w:rFonts w:ascii="Arial" w:hAnsi="Arial" w:cs="Arial"/>
                <w:b/>
                <w:caps/>
              </w:rPr>
            </w:pPr>
            <w:r w:rsidRPr="00B778C0">
              <w:rPr>
                <w:rFonts w:ascii="Arial" w:hAnsi="Arial" w:cs="Arial"/>
                <w:b/>
                <w:caps/>
              </w:rPr>
              <w:t>insurance and bonds</w:t>
            </w:r>
          </w:p>
        </w:tc>
        <w:tc>
          <w:tcPr>
            <w:tcW w:w="1080" w:type="dxa"/>
            <w:tcBorders>
              <w:top w:val="single" w:sz="6" w:space="0" w:color="auto"/>
              <w:left w:val="single" w:sz="6" w:space="0" w:color="auto"/>
              <w:bottom w:val="double" w:sz="6" w:space="0" w:color="auto"/>
            </w:tcBorders>
          </w:tcPr>
          <w:p w14:paraId="71C0B483" w14:textId="77777777" w:rsidR="00971B74" w:rsidRPr="00B778C0" w:rsidRDefault="00971B74" w:rsidP="00971B74">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08D9EF78" w14:textId="77777777" w:rsidR="00971B74" w:rsidRPr="00B778C0" w:rsidRDefault="00971B74" w:rsidP="00971B74">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2BC47509" w14:textId="77777777" w:rsidR="00971B74" w:rsidRPr="00B778C0" w:rsidRDefault="00971B74" w:rsidP="00971B74">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2ACA94B7" w14:textId="77777777" w:rsidR="00971B74" w:rsidRPr="00B778C0" w:rsidRDefault="00971B74" w:rsidP="00971B74">
            <w:pPr>
              <w:jc w:val="center"/>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38B7FE08" w14:textId="77777777" w:rsidR="00971B74" w:rsidRPr="00B778C0" w:rsidRDefault="00971B74" w:rsidP="00971B74">
            <w:pPr>
              <w:jc w:val="center"/>
              <w:rPr>
                <w:rFonts w:ascii="Arial" w:hAnsi="Arial" w:cs="Arial"/>
                <w:b/>
                <w:caps/>
              </w:rPr>
            </w:pPr>
            <w:r w:rsidRPr="00B778C0">
              <w:rPr>
                <w:rFonts w:ascii="Arial" w:hAnsi="Arial" w:cs="Arial"/>
                <w:b/>
                <w:caps/>
              </w:rPr>
              <w:t>REQUIRED</w:t>
            </w:r>
          </w:p>
          <w:p w14:paraId="059952AD" w14:textId="77777777" w:rsidR="00971B74" w:rsidRPr="00B778C0" w:rsidRDefault="00971B74" w:rsidP="00971B74">
            <w:pPr>
              <w:jc w:val="center"/>
              <w:rPr>
                <w:rFonts w:ascii="Arial" w:hAnsi="Arial" w:cs="Arial"/>
                <w:b/>
                <w:caps/>
              </w:rPr>
            </w:pPr>
            <w:r w:rsidRPr="00B778C0">
              <w:rPr>
                <w:rFonts w:ascii="Arial" w:hAnsi="Arial" w:cs="Arial"/>
                <w:b/>
                <w:caps/>
              </w:rPr>
              <w:t xml:space="preserve">OF </w:t>
            </w:r>
            <w:r>
              <w:rPr>
                <w:rFonts w:ascii="Arial" w:hAnsi="Arial" w:cs="Arial"/>
                <w:b/>
                <w:caps/>
              </w:rPr>
              <w:t xml:space="preserve">d/b </w:t>
            </w:r>
            <w:r w:rsidRPr="00B778C0">
              <w:rPr>
                <w:rFonts w:ascii="Arial" w:hAnsi="Arial" w:cs="Arial"/>
                <w:b/>
                <w:caps/>
              </w:rPr>
              <w:t>ARCH</w:t>
            </w:r>
          </w:p>
        </w:tc>
        <w:tc>
          <w:tcPr>
            <w:tcW w:w="1530" w:type="dxa"/>
            <w:tcBorders>
              <w:left w:val="single" w:sz="6" w:space="0" w:color="auto"/>
              <w:bottom w:val="double" w:sz="6" w:space="0" w:color="auto"/>
              <w:right w:val="double" w:sz="6" w:space="0" w:color="auto"/>
            </w:tcBorders>
          </w:tcPr>
          <w:p w14:paraId="66055B30" w14:textId="77777777" w:rsidR="00971B74" w:rsidRPr="00B778C0" w:rsidRDefault="00971B74" w:rsidP="00971B74">
            <w:pPr>
              <w:jc w:val="center"/>
              <w:rPr>
                <w:rFonts w:ascii="Arial" w:hAnsi="Arial" w:cs="Arial"/>
                <w:b/>
                <w:caps/>
              </w:rPr>
            </w:pPr>
          </w:p>
        </w:tc>
      </w:tr>
      <w:tr w:rsidR="00971B74" w:rsidRPr="00B778C0" w14:paraId="24E36152" w14:textId="77777777" w:rsidTr="00971B74">
        <w:trPr>
          <w:trHeight w:hRule="exact" w:val="420"/>
        </w:trPr>
        <w:tc>
          <w:tcPr>
            <w:tcW w:w="3690" w:type="dxa"/>
            <w:tcBorders>
              <w:top w:val="single" w:sz="6" w:space="0" w:color="auto"/>
              <w:left w:val="double" w:sz="6" w:space="0" w:color="auto"/>
              <w:right w:val="single" w:sz="6" w:space="0" w:color="auto"/>
            </w:tcBorders>
          </w:tcPr>
          <w:p w14:paraId="5EF1C120" w14:textId="77777777" w:rsidR="00971B74" w:rsidRPr="00B778C0" w:rsidRDefault="00971B74" w:rsidP="00500159">
            <w:pPr>
              <w:jc w:val="left"/>
              <w:rPr>
                <w:rFonts w:ascii="Arial" w:hAnsi="Arial" w:cs="Arial"/>
                <w:caps/>
                <w:sz w:val="16"/>
              </w:rPr>
            </w:pPr>
          </w:p>
          <w:p w14:paraId="7B8ADE56" w14:textId="77777777" w:rsidR="00971B74" w:rsidRPr="00B778C0" w:rsidRDefault="00971B74" w:rsidP="00500159">
            <w:pPr>
              <w:jc w:val="left"/>
              <w:rPr>
                <w:rFonts w:ascii="Arial" w:hAnsi="Arial" w:cs="Arial"/>
                <w:caps/>
                <w:sz w:val="16"/>
              </w:rPr>
            </w:pPr>
            <w:r w:rsidRPr="00B778C0">
              <w:rPr>
                <w:rFonts w:ascii="Arial" w:hAnsi="Arial" w:cs="Arial"/>
                <w:caps/>
                <w:sz w:val="16"/>
              </w:rPr>
              <w:t>builders risk insurance</w:t>
            </w:r>
          </w:p>
        </w:tc>
        <w:tc>
          <w:tcPr>
            <w:tcW w:w="1080" w:type="dxa"/>
            <w:tcBorders>
              <w:top w:val="single" w:sz="6" w:space="0" w:color="auto"/>
              <w:bottom w:val="single" w:sz="6" w:space="0" w:color="auto"/>
            </w:tcBorders>
          </w:tcPr>
          <w:p w14:paraId="198070CC"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6F73F6C8"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4ECF4B18" w14:textId="77777777" w:rsidR="00971B74" w:rsidRPr="00B778C0" w:rsidRDefault="00971B74" w:rsidP="00971B74">
            <w:pPr>
              <w:jc w:val="center"/>
              <w:rPr>
                <w:rFonts w:ascii="Arial" w:hAnsi="Arial" w:cs="Arial"/>
                <w:caps/>
                <w:sz w:val="16"/>
              </w:rPr>
            </w:pPr>
          </w:p>
          <w:p w14:paraId="0180BC0D"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42BAFA84" w14:textId="77777777" w:rsidR="00971B74" w:rsidRPr="00B778C0" w:rsidRDefault="00971B74" w:rsidP="00971B74">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1A2971D9" w14:textId="77777777" w:rsidR="00971B74" w:rsidRPr="00B778C0" w:rsidRDefault="00971B74" w:rsidP="00971B74">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4301533F" w14:textId="77777777" w:rsidR="00971B74" w:rsidRPr="00B778C0" w:rsidRDefault="00971B74" w:rsidP="00971B74">
            <w:pPr>
              <w:jc w:val="center"/>
              <w:rPr>
                <w:rFonts w:ascii="Arial" w:hAnsi="Arial" w:cs="Arial"/>
                <w:caps/>
                <w:sz w:val="16"/>
              </w:rPr>
            </w:pPr>
          </w:p>
        </w:tc>
      </w:tr>
      <w:tr w:rsidR="00971B74" w:rsidRPr="00B778C0" w14:paraId="28296062" w14:textId="77777777" w:rsidTr="00500159">
        <w:trPr>
          <w:trHeight w:hRule="exact" w:val="431"/>
        </w:trPr>
        <w:tc>
          <w:tcPr>
            <w:tcW w:w="3690" w:type="dxa"/>
            <w:tcBorders>
              <w:top w:val="single" w:sz="6" w:space="0" w:color="auto"/>
              <w:left w:val="double" w:sz="6" w:space="0" w:color="auto"/>
              <w:right w:val="single" w:sz="6" w:space="0" w:color="auto"/>
            </w:tcBorders>
          </w:tcPr>
          <w:p w14:paraId="42193A91" w14:textId="77777777" w:rsidR="00971B74" w:rsidRPr="00B778C0" w:rsidRDefault="00971B74" w:rsidP="00500159">
            <w:pPr>
              <w:jc w:val="left"/>
              <w:rPr>
                <w:rFonts w:ascii="Arial" w:hAnsi="Arial" w:cs="Arial"/>
                <w:caps/>
                <w:sz w:val="16"/>
              </w:rPr>
            </w:pPr>
            <w:r w:rsidRPr="00B778C0">
              <w:rPr>
                <w:rFonts w:ascii="Arial" w:hAnsi="Arial" w:cs="Arial"/>
                <w:caps/>
                <w:sz w:val="16"/>
              </w:rPr>
              <w:t>general liability, including automobile</w:t>
            </w:r>
          </w:p>
        </w:tc>
        <w:tc>
          <w:tcPr>
            <w:tcW w:w="1080" w:type="dxa"/>
          </w:tcPr>
          <w:p w14:paraId="5CE893DB"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17D27D3" w14:textId="77777777" w:rsidR="00971B74" w:rsidRPr="00B778C0" w:rsidRDefault="00971B74" w:rsidP="00971B74">
            <w:pPr>
              <w:jc w:val="center"/>
              <w:rPr>
                <w:rFonts w:ascii="Arial" w:hAnsi="Arial" w:cs="Arial"/>
                <w:caps/>
                <w:sz w:val="16"/>
              </w:rPr>
            </w:pPr>
          </w:p>
        </w:tc>
        <w:tc>
          <w:tcPr>
            <w:tcW w:w="1175" w:type="dxa"/>
          </w:tcPr>
          <w:p w14:paraId="196DBFBE" w14:textId="77777777" w:rsidR="00971B74" w:rsidRPr="00B778C0" w:rsidRDefault="00971B74" w:rsidP="00971B74">
            <w:pPr>
              <w:jc w:val="center"/>
              <w:rPr>
                <w:rFonts w:ascii="Arial" w:hAnsi="Arial" w:cs="Arial"/>
                <w:caps/>
                <w:sz w:val="16"/>
              </w:rPr>
            </w:pPr>
          </w:p>
          <w:p w14:paraId="226199B1"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1551E196" w14:textId="77777777" w:rsidR="00971B74" w:rsidRPr="00B778C0" w:rsidRDefault="00971B74" w:rsidP="00971B74">
            <w:pPr>
              <w:jc w:val="center"/>
              <w:rPr>
                <w:rFonts w:ascii="Arial" w:hAnsi="Arial" w:cs="Arial"/>
                <w:caps/>
                <w:sz w:val="16"/>
              </w:rPr>
            </w:pPr>
          </w:p>
        </w:tc>
        <w:tc>
          <w:tcPr>
            <w:tcW w:w="1440" w:type="dxa"/>
          </w:tcPr>
          <w:p w14:paraId="0147F98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13BA4AD" w14:textId="77777777" w:rsidR="00971B74" w:rsidRPr="00B778C0" w:rsidRDefault="00971B74" w:rsidP="00971B74">
            <w:pPr>
              <w:jc w:val="center"/>
              <w:rPr>
                <w:rFonts w:ascii="Arial" w:hAnsi="Arial" w:cs="Arial"/>
                <w:caps/>
                <w:sz w:val="16"/>
              </w:rPr>
            </w:pPr>
          </w:p>
        </w:tc>
      </w:tr>
      <w:tr w:rsidR="00971B74" w:rsidRPr="00B778C0" w14:paraId="50CA2E3A" w14:textId="77777777" w:rsidTr="00971B74">
        <w:trPr>
          <w:trHeight w:hRule="exact" w:val="400"/>
        </w:trPr>
        <w:tc>
          <w:tcPr>
            <w:tcW w:w="3690" w:type="dxa"/>
            <w:tcBorders>
              <w:top w:val="single" w:sz="6" w:space="0" w:color="auto"/>
              <w:left w:val="double" w:sz="6" w:space="0" w:color="auto"/>
              <w:right w:val="single" w:sz="6" w:space="0" w:color="auto"/>
            </w:tcBorders>
          </w:tcPr>
          <w:p w14:paraId="5663653E" w14:textId="77777777" w:rsidR="00971B74" w:rsidRPr="00B778C0" w:rsidRDefault="00971B74" w:rsidP="00500159">
            <w:pPr>
              <w:jc w:val="left"/>
              <w:rPr>
                <w:rFonts w:ascii="Arial" w:hAnsi="Arial" w:cs="Arial"/>
                <w:caps/>
                <w:sz w:val="16"/>
              </w:rPr>
            </w:pPr>
          </w:p>
          <w:p w14:paraId="3E2FECF7" w14:textId="77777777" w:rsidR="00971B74" w:rsidRPr="00B778C0" w:rsidRDefault="00971B74" w:rsidP="00500159">
            <w:pPr>
              <w:jc w:val="left"/>
              <w:rPr>
                <w:rFonts w:ascii="Arial" w:hAnsi="Arial" w:cs="Arial"/>
                <w:caps/>
                <w:sz w:val="16"/>
              </w:rPr>
            </w:pPr>
            <w:r w:rsidRPr="00B778C0">
              <w:rPr>
                <w:rFonts w:ascii="Arial" w:hAnsi="Arial" w:cs="Arial"/>
                <w:caps/>
                <w:sz w:val="16"/>
              </w:rPr>
              <w:t>product liability</w:t>
            </w:r>
          </w:p>
        </w:tc>
        <w:tc>
          <w:tcPr>
            <w:tcW w:w="1080" w:type="dxa"/>
            <w:tcBorders>
              <w:top w:val="single" w:sz="6" w:space="0" w:color="auto"/>
              <w:bottom w:val="single" w:sz="6" w:space="0" w:color="auto"/>
            </w:tcBorders>
          </w:tcPr>
          <w:p w14:paraId="4FA299B8"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2BF00774"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325ABE4A" w14:textId="77777777" w:rsidR="00971B74" w:rsidRPr="00B778C0" w:rsidRDefault="00971B74" w:rsidP="00971B74">
            <w:pPr>
              <w:jc w:val="center"/>
              <w:rPr>
                <w:rFonts w:ascii="Arial" w:hAnsi="Arial" w:cs="Arial"/>
                <w:caps/>
                <w:sz w:val="16"/>
              </w:rPr>
            </w:pPr>
          </w:p>
          <w:p w14:paraId="5E42EBD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right w:val="single" w:sz="6" w:space="0" w:color="auto"/>
            </w:tcBorders>
          </w:tcPr>
          <w:p w14:paraId="485F1BA2" w14:textId="77777777" w:rsidR="00971B74" w:rsidRPr="00B778C0" w:rsidRDefault="00971B74" w:rsidP="00971B74">
            <w:pPr>
              <w:jc w:val="center"/>
              <w:rPr>
                <w:rFonts w:ascii="Arial" w:hAnsi="Arial" w:cs="Arial"/>
                <w:caps/>
                <w:sz w:val="16"/>
              </w:rPr>
            </w:pPr>
          </w:p>
        </w:tc>
        <w:tc>
          <w:tcPr>
            <w:tcW w:w="1440" w:type="dxa"/>
            <w:tcBorders>
              <w:top w:val="single" w:sz="6" w:space="0" w:color="auto"/>
              <w:bottom w:val="single" w:sz="6" w:space="0" w:color="auto"/>
            </w:tcBorders>
          </w:tcPr>
          <w:p w14:paraId="03B3DEFC"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267E27D0" w14:textId="77777777" w:rsidR="00971B74" w:rsidRPr="00B778C0" w:rsidRDefault="00971B74" w:rsidP="00971B74">
            <w:pPr>
              <w:jc w:val="center"/>
              <w:rPr>
                <w:rFonts w:ascii="Arial" w:hAnsi="Arial" w:cs="Arial"/>
                <w:caps/>
                <w:sz w:val="16"/>
              </w:rPr>
            </w:pPr>
          </w:p>
        </w:tc>
      </w:tr>
      <w:tr w:rsidR="00971B74" w:rsidRPr="00B778C0" w14:paraId="58D9D4E7" w14:textId="77777777" w:rsidTr="00971B74">
        <w:trPr>
          <w:trHeight w:hRule="exact" w:val="400"/>
        </w:trPr>
        <w:tc>
          <w:tcPr>
            <w:tcW w:w="3690" w:type="dxa"/>
            <w:tcBorders>
              <w:top w:val="single" w:sz="6" w:space="0" w:color="auto"/>
              <w:left w:val="double" w:sz="6" w:space="0" w:color="auto"/>
              <w:right w:val="single" w:sz="6" w:space="0" w:color="auto"/>
            </w:tcBorders>
          </w:tcPr>
          <w:p w14:paraId="775C54D6" w14:textId="77777777" w:rsidR="00971B74" w:rsidRPr="00B778C0" w:rsidRDefault="00971B74" w:rsidP="00500159">
            <w:pPr>
              <w:jc w:val="left"/>
              <w:rPr>
                <w:rFonts w:ascii="Arial" w:hAnsi="Arial" w:cs="Arial"/>
                <w:caps/>
                <w:sz w:val="16"/>
              </w:rPr>
            </w:pPr>
          </w:p>
          <w:p w14:paraId="2C2F99EB" w14:textId="77777777" w:rsidR="00971B74" w:rsidRPr="00B778C0" w:rsidRDefault="00971B74" w:rsidP="00500159">
            <w:pPr>
              <w:jc w:val="left"/>
              <w:rPr>
                <w:rFonts w:ascii="Arial" w:hAnsi="Arial" w:cs="Arial"/>
                <w:caps/>
                <w:sz w:val="16"/>
              </w:rPr>
            </w:pPr>
            <w:r w:rsidRPr="00B778C0">
              <w:rPr>
                <w:rFonts w:ascii="Arial" w:hAnsi="Arial" w:cs="Arial"/>
                <w:caps/>
                <w:sz w:val="16"/>
              </w:rPr>
              <w:t>excess liability coverage</w:t>
            </w:r>
          </w:p>
        </w:tc>
        <w:tc>
          <w:tcPr>
            <w:tcW w:w="1080" w:type="dxa"/>
            <w:tcBorders>
              <w:bottom w:val="single" w:sz="6" w:space="0" w:color="auto"/>
            </w:tcBorders>
          </w:tcPr>
          <w:p w14:paraId="39308FBB"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1706DE17" w14:textId="77777777" w:rsidR="00971B74" w:rsidRPr="00B778C0" w:rsidRDefault="00971B74" w:rsidP="00971B74">
            <w:pPr>
              <w:jc w:val="center"/>
              <w:rPr>
                <w:rFonts w:ascii="Arial" w:hAnsi="Arial" w:cs="Arial"/>
                <w:caps/>
                <w:sz w:val="16"/>
              </w:rPr>
            </w:pPr>
          </w:p>
        </w:tc>
        <w:tc>
          <w:tcPr>
            <w:tcW w:w="1175" w:type="dxa"/>
          </w:tcPr>
          <w:p w14:paraId="7D82D412" w14:textId="77777777" w:rsidR="00971B74" w:rsidRPr="00B778C0" w:rsidRDefault="00971B74" w:rsidP="00971B74">
            <w:pPr>
              <w:jc w:val="center"/>
              <w:rPr>
                <w:rFonts w:ascii="Arial" w:hAnsi="Arial" w:cs="Arial"/>
                <w:caps/>
                <w:sz w:val="16"/>
              </w:rPr>
            </w:pPr>
          </w:p>
          <w:p w14:paraId="1F0EADD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112F5817"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60531510"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E5BF52E" w14:textId="77777777" w:rsidR="00971B74" w:rsidRPr="00B778C0" w:rsidRDefault="00971B74" w:rsidP="00971B74">
            <w:pPr>
              <w:jc w:val="center"/>
              <w:rPr>
                <w:rFonts w:ascii="Arial" w:hAnsi="Arial" w:cs="Arial"/>
                <w:caps/>
                <w:sz w:val="16"/>
              </w:rPr>
            </w:pPr>
          </w:p>
        </w:tc>
      </w:tr>
      <w:tr w:rsidR="00971B74" w:rsidRPr="00B778C0" w14:paraId="29A7C96C" w14:textId="77777777" w:rsidTr="00500159">
        <w:trPr>
          <w:trHeight w:hRule="exact" w:val="458"/>
        </w:trPr>
        <w:tc>
          <w:tcPr>
            <w:tcW w:w="3690" w:type="dxa"/>
            <w:tcBorders>
              <w:top w:val="single" w:sz="6" w:space="0" w:color="auto"/>
              <w:left w:val="double" w:sz="6" w:space="0" w:color="auto"/>
              <w:right w:val="single" w:sz="6" w:space="0" w:color="auto"/>
            </w:tcBorders>
          </w:tcPr>
          <w:p w14:paraId="37C9910A" w14:textId="77777777" w:rsidR="00971B74" w:rsidRPr="00B778C0" w:rsidRDefault="00971B74" w:rsidP="00500159">
            <w:pPr>
              <w:jc w:val="left"/>
              <w:rPr>
                <w:rFonts w:ascii="Arial" w:hAnsi="Arial" w:cs="Arial"/>
                <w:caps/>
                <w:sz w:val="16"/>
              </w:rPr>
            </w:pPr>
            <w:r w:rsidRPr="00B778C0">
              <w:rPr>
                <w:rFonts w:ascii="Arial" w:hAnsi="Arial" w:cs="Arial"/>
                <w:caps/>
                <w:sz w:val="16"/>
              </w:rPr>
              <w:t>workers compensation</w:t>
            </w:r>
          </w:p>
          <w:p w14:paraId="4ACDEE6B" w14:textId="77777777" w:rsidR="00971B74" w:rsidRPr="00B778C0" w:rsidRDefault="00971B74" w:rsidP="00500159">
            <w:pPr>
              <w:jc w:val="left"/>
              <w:rPr>
                <w:rFonts w:ascii="Arial" w:hAnsi="Arial" w:cs="Arial"/>
                <w:caps/>
                <w:sz w:val="16"/>
              </w:rPr>
            </w:pPr>
            <w:r w:rsidRPr="00B778C0">
              <w:rPr>
                <w:rFonts w:ascii="Arial" w:hAnsi="Arial" w:cs="Arial"/>
                <w:caps/>
                <w:sz w:val="16"/>
              </w:rPr>
              <w:t>(field office staff)</w:t>
            </w:r>
          </w:p>
        </w:tc>
        <w:tc>
          <w:tcPr>
            <w:tcW w:w="1080" w:type="dxa"/>
          </w:tcPr>
          <w:p w14:paraId="59406B24"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75B2FFA" w14:textId="77777777" w:rsidR="00971B74" w:rsidRPr="00B778C0" w:rsidRDefault="00971B74" w:rsidP="00971B74">
            <w:pPr>
              <w:jc w:val="center"/>
              <w:rPr>
                <w:rFonts w:ascii="Arial" w:hAnsi="Arial" w:cs="Arial"/>
                <w:caps/>
                <w:sz w:val="16"/>
              </w:rPr>
            </w:pPr>
          </w:p>
        </w:tc>
        <w:tc>
          <w:tcPr>
            <w:tcW w:w="1175" w:type="dxa"/>
            <w:tcBorders>
              <w:top w:val="single" w:sz="6" w:space="0" w:color="auto"/>
              <w:right w:val="single" w:sz="6" w:space="0" w:color="auto"/>
            </w:tcBorders>
          </w:tcPr>
          <w:p w14:paraId="204C52E1" w14:textId="77777777" w:rsidR="00971B74" w:rsidRPr="00B778C0" w:rsidRDefault="00971B74" w:rsidP="00971B74">
            <w:pPr>
              <w:jc w:val="center"/>
              <w:rPr>
                <w:rFonts w:ascii="Arial" w:hAnsi="Arial" w:cs="Arial"/>
                <w:caps/>
                <w:sz w:val="16"/>
              </w:rPr>
            </w:pPr>
          </w:p>
          <w:p w14:paraId="2B143909"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tcBorders>
          </w:tcPr>
          <w:p w14:paraId="41DCEA0F"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530C087B"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FAE3805" w14:textId="77777777" w:rsidR="00971B74" w:rsidRPr="00B778C0" w:rsidRDefault="00971B74" w:rsidP="00971B74">
            <w:pPr>
              <w:jc w:val="center"/>
              <w:rPr>
                <w:rFonts w:ascii="Arial" w:hAnsi="Arial" w:cs="Arial"/>
                <w:caps/>
                <w:sz w:val="16"/>
              </w:rPr>
            </w:pPr>
          </w:p>
        </w:tc>
      </w:tr>
      <w:tr w:rsidR="00971B74" w:rsidRPr="00B778C0" w14:paraId="35051C26" w14:textId="77777777" w:rsidTr="00971B74">
        <w:trPr>
          <w:trHeight w:hRule="exact" w:val="400"/>
        </w:trPr>
        <w:tc>
          <w:tcPr>
            <w:tcW w:w="3690" w:type="dxa"/>
            <w:tcBorders>
              <w:top w:val="single" w:sz="6" w:space="0" w:color="auto"/>
              <w:left w:val="double" w:sz="6" w:space="0" w:color="auto"/>
              <w:right w:val="single" w:sz="6" w:space="0" w:color="auto"/>
            </w:tcBorders>
          </w:tcPr>
          <w:p w14:paraId="24E6F127" w14:textId="77777777" w:rsidR="00971B74" w:rsidRPr="00B778C0" w:rsidRDefault="00971B74" w:rsidP="00500159">
            <w:pPr>
              <w:jc w:val="left"/>
              <w:rPr>
                <w:rFonts w:ascii="Arial" w:hAnsi="Arial" w:cs="Arial"/>
                <w:caps/>
                <w:sz w:val="16"/>
              </w:rPr>
            </w:pPr>
          </w:p>
          <w:p w14:paraId="4ABE327E" w14:textId="77777777" w:rsidR="00971B74" w:rsidRPr="00B778C0" w:rsidRDefault="00971B74" w:rsidP="00500159">
            <w:pPr>
              <w:jc w:val="left"/>
              <w:rPr>
                <w:rFonts w:ascii="Arial" w:hAnsi="Arial" w:cs="Arial"/>
                <w:caps/>
                <w:sz w:val="16"/>
              </w:rPr>
            </w:pPr>
            <w:r w:rsidRPr="00B778C0">
              <w:rPr>
                <w:rFonts w:ascii="Arial" w:hAnsi="Arial" w:cs="Arial"/>
                <w:caps/>
                <w:sz w:val="16"/>
              </w:rPr>
              <w:t>fica insurance (field office staff)</w:t>
            </w:r>
          </w:p>
        </w:tc>
        <w:tc>
          <w:tcPr>
            <w:tcW w:w="1080" w:type="dxa"/>
            <w:tcBorders>
              <w:top w:val="single" w:sz="6" w:space="0" w:color="auto"/>
              <w:right w:val="single" w:sz="6" w:space="0" w:color="auto"/>
            </w:tcBorders>
          </w:tcPr>
          <w:p w14:paraId="7DA3F6FE" w14:textId="77777777" w:rsidR="00971B74" w:rsidRPr="00B778C0" w:rsidRDefault="00971B74" w:rsidP="00971B74">
            <w:pPr>
              <w:jc w:val="center"/>
              <w:rPr>
                <w:rFonts w:ascii="Arial" w:hAnsi="Arial" w:cs="Arial"/>
                <w:caps/>
                <w:sz w:val="16"/>
              </w:rPr>
            </w:pPr>
          </w:p>
        </w:tc>
        <w:tc>
          <w:tcPr>
            <w:tcW w:w="1175" w:type="dxa"/>
          </w:tcPr>
          <w:p w14:paraId="16476BB5"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4CFBB4ED" w14:textId="77777777" w:rsidR="00971B74" w:rsidRPr="00B778C0" w:rsidRDefault="00971B74" w:rsidP="00971B74">
            <w:pPr>
              <w:jc w:val="center"/>
              <w:rPr>
                <w:rFonts w:ascii="Arial" w:hAnsi="Arial" w:cs="Arial"/>
                <w:caps/>
                <w:sz w:val="16"/>
              </w:rPr>
            </w:pPr>
          </w:p>
          <w:p w14:paraId="6F58CE72"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3CF4F043"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1BB21621"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A07B706" w14:textId="77777777" w:rsidR="00971B74" w:rsidRPr="00B778C0" w:rsidRDefault="00971B74" w:rsidP="00971B74">
            <w:pPr>
              <w:jc w:val="center"/>
              <w:rPr>
                <w:rFonts w:ascii="Arial" w:hAnsi="Arial" w:cs="Arial"/>
                <w:caps/>
                <w:sz w:val="16"/>
              </w:rPr>
            </w:pPr>
          </w:p>
        </w:tc>
      </w:tr>
      <w:tr w:rsidR="00971B74" w:rsidRPr="00B778C0" w14:paraId="1A23005C" w14:textId="77777777" w:rsidTr="00500159">
        <w:trPr>
          <w:trHeight w:hRule="exact" w:val="467"/>
        </w:trPr>
        <w:tc>
          <w:tcPr>
            <w:tcW w:w="3690" w:type="dxa"/>
            <w:tcBorders>
              <w:top w:val="single" w:sz="6" w:space="0" w:color="auto"/>
              <w:left w:val="double" w:sz="6" w:space="0" w:color="auto"/>
              <w:right w:val="single" w:sz="6" w:space="0" w:color="auto"/>
            </w:tcBorders>
          </w:tcPr>
          <w:p w14:paraId="2015B5C6" w14:textId="77777777" w:rsidR="00971B74" w:rsidRPr="00B778C0" w:rsidRDefault="00971B74" w:rsidP="00500159">
            <w:pPr>
              <w:jc w:val="left"/>
              <w:rPr>
                <w:rFonts w:ascii="Arial" w:hAnsi="Arial" w:cs="Arial"/>
                <w:caps/>
                <w:sz w:val="16"/>
              </w:rPr>
            </w:pPr>
            <w:r w:rsidRPr="00B778C0">
              <w:rPr>
                <w:rFonts w:ascii="Arial" w:hAnsi="Arial" w:cs="Arial"/>
                <w:caps/>
                <w:sz w:val="16"/>
              </w:rPr>
              <w:t>federal unemployment</w:t>
            </w:r>
          </w:p>
          <w:p w14:paraId="7BEB29D8" w14:textId="77777777" w:rsidR="00971B74" w:rsidRPr="00B778C0" w:rsidRDefault="00971B74" w:rsidP="00500159">
            <w:pPr>
              <w:jc w:val="left"/>
              <w:rPr>
                <w:rFonts w:ascii="Arial" w:hAnsi="Arial" w:cs="Arial"/>
                <w:caps/>
                <w:sz w:val="16"/>
              </w:rPr>
            </w:pPr>
            <w:r w:rsidRPr="00B778C0">
              <w:rPr>
                <w:rFonts w:ascii="Arial" w:hAnsi="Arial" w:cs="Arial"/>
                <w:caps/>
                <w:sz w:val="16"/>
              </w:rPr>
              <w:t>(field office staff)</w:t>
            </w:r>
          </w:p>
        </w:tc>
        <w:tc>
          <w:tcPr>
            <w:tcW w:w="1080" w:type="dxa"/>
            <w:tcBorders>
              <w:top w:val="single" w:sz="6" w:space="0" w:color="auto"/>
              <w:right w:val="single" w:sz="6" w:space="0" w:color="auto"/>
            </w:tcBorders>
          </w:tcPr>
          <w:p w14:paraId="07B13729"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349DE4C1"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285D972F" w14:textId="77777777" w:rsidR="00971B74" w:rsidRPr="00B778C0" w:rsidRDefault="00971B74" w:rsidP="00971B74">
            <w:pPr>
              <w:jc w:val="center"/>
              <w:rPr>
                <w:rFonts w:ascii="Arial" w:hAnsi="Arial" w:cs="Arial"/>
                <w:caps/>
                <w:sz w:val="16"/>
              </w:rPr>
            </w:pPr>
          </w:p>
          <w:p w14:paraId="297D9C19"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52DA437F"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1A5C45DE"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0F10A3F" w14:textId="77777777" w:rsidR="00971B74" w:rsidRPr="00B778C0" w:rsidRDefault="00971B74" w:rsidP="00971B74">
            <w:pPr>
              <w:jc w:val="center"/>
              <w:rPr>
                <w:rFonts w:ascii="Arial" w:hAnsi="Arial" w:cs="Arial"/>
                <w:caps/>
                <w:sz w:val="16"/>
              </w:rPr>
            </w:pPr>
          </w:p>
        </w:tc>
      </w:tr>
      <w:tr w:rsidR="00971B74" w:rsidRPr="00B778C0" w14:paraId="61F458F0" w14:textId="77777777" w:rsidTr="00500159">
        <w:trPr>
          <w:trHeight w:hRule="exact" w:val="521"/>
        </w:trPr>
        <w:tc>
          <w:tcPr>
            <w:tcW w:w="3690" w:type="dxa"/>
            <w:tcBorders>
              <w:top w:val="single" w:sz="6" w:space="0" w:color="auto"/>
              <w:left w:val="double" w:sz="6" w:space="0" w:color="auto"/>
              <w:right w:val="single" w:sz="6" w:space="0" w:color="auto"/>
            </w:tcBorders>
          </w:tcPr>
          <w:p w14:paraId="4BD18B5C" w14:textId="77777777" w:rsidR="00971B74" w:rsidRPr="00B778C0" w:rsidRDefault="00971B74" w:rsidP="00500159">
            <w:pPr>
              <w:jc w:val="left"/>
              <w:rPr>
                <w:rFonts w:ascii="Arial" w:hAnsi="Arial" w:cs="Arial"/>
                <w:caps/>
                <w:sz w:val="16"/>
              </w:rPr>
            </w:pPr>
            <w:r w:rsidRPr="00B778C0">
              <w:rPr>
                <w:rFonts w:ascii="Arial" w:hAnsi="Arial" w:cs="Arial"/>
                <w:caps/>
                <w:sz w:val="16"/>
              </w:rPr>
              <w:t>state unemployment</w:t>
            </w:r>
          </w:p>
          <w:p w14:paraId="40DC1C44" w14:textId="77777777" w:rsidR="00971B74" w:rsidRPr="00B778C0" w:rsidRDefault="00971B74" w:rsidP="00500159">
            <w:pPr>
              <w:jc w:val="left"/>
              <w:rPr>
                <w:rFonts w:ascii="Arial" w:hAnsi="Arial" w:cs="Arial"/>
                <w:caps/>
                <w:sz w:val="16"/>
              </w:rPr>
            </w:pPr>
            <w:r w:rsidRPr="00B778C0">
              <w:rPr>
                <w:rFonts w:ascii="Arial" w:hAnsi="Arial" w:cs="Arial"/>
                <w:caps/>
                <w:sz w:val="16"/>
              </w:rPr>
              <w:t>(field office staff)</w:t>
            </w:r>
          </w:p>
        </w:tc>
        <w:tc>
          <w:tcPr>
            <w:tcW w:w="1080" w:type="dxa"/>
            <w:tcBorders>
              <w:top w:val="single" w:sz="6" w:space="0" w:color="auto"/>
              <w:right w:val="single" w:sz="6" w:space="0" w:color="auto"/>
            </w:tcBorders>
          </w:tcPr>
          <w:p w14:paraId="5735405B"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30F2D33A"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6E9E2EAF" w14:textId="77777777" w:rsidR="00971B74" w:rsidRPr="00B778C0" w:rsidRDefault="00971B74" w:rsidP="00971B74">
            <w:pPr>
              <w:jc w:val="center"/>
              <w:rPr>
                <w:rFonts w:ascii="Arial" w:hAnsi="Arial" w:cs="Arial"/>
                <w:caps/>
                <w:sz w:val="16"/>
              </w:rPr>
            </w:pPr>
          </w:p>
          <w:p w14:paraId="4571EEE1"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3EE5F898"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177EA44E"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07209F1" w14:textId="77777777" w:rsidR="00971B74" w:rsidRPr="00B778C0" w:rsidRDefault="00971B74" w:rsidP="00971B74">
            <w:pPr>
              <w:jc w:val="center"/>
              <w:rPr>
                <w:rFonts w:ascii="Arial" w:hAnsi="Arial" w:cs="Arial"/>
                <w:caps/>
                <w:sz w:val="16"/>
              </w:rPr>
            </w:pPr>
          </w:p>
        </w:tc>
      </w:tr>
      <w:tr w:rsidR="00971B74" w:rsidRPr="00B778C0" w14:paraId="29B95D26" w14:textId="77777777" w:rsidTr="00500159">
        <w:trPr>
          <w:trHeight w:hRule="exact" w:val="485"/>
        </w:trPr>
        <w:tc>
          <w:tcPr>
            <w:tcW w:w="3690" w:type="dxa"/>
            <w:tcBorders>
              <w:top w:val="single" w:sz="6" w:space="0" w:color="auto"/>
              <w:left w:val="double" w:sz="6" w:space="0" w:color="auto"/>
              <w:right w:val="single" w:sz="6" w:space="0" w:color="auto"/>
            </w:tcBorders>
          </w:tcPr>
          <w:p w14:paraId="7604C8B9" w14:textId="77777777" w:rsidR="00971B74" w:rsidRPr="00B778C0" w:rsidRDefault="00971B74" w:rsidP="00500159">
            <w:pPr>
              <w:jc w:val="left"/>
              <w:rPr>
                <w:rFonts w:ascii="Arial" w:hAnsi="Arial" w:cs="Arial"/>
                <w:caps/>
                <w:sz w:val="16"/>
              </w:rPr>
            </w:pPr>
            <w:r w:rsidRPr="00B778C0">
              <w:rPr>
                <w:rFonts w:ascii="Arial" w:hAnsi="Arial" w:cs="Arial"/>
                <w:caps/>
                <w:sz w:val="16"/>
              </w:rPr>
              <w:t>construction manager’s</w:t>
            </w:r>
          </w:p>
          <w:p w14:paraId="309563BC" w14:textId="77777777" w:rsidR="00971B74" w:rsidRPr="00B778C0" w:rsidRDefault="00971B74" w:rsidP="00500159">
            <w:pPr>
              <w:jc w:val="left"/>
              <w:rPr>
                <w:rFonts w:ascii="Arial" w:hAnsi="Arial" w:cs="Arial"/>
                <w:caps/>
                <w:sz w:val="16"/>
              </w:rPr>
            </w:pPr>
            <w:r w:rsidRPr="00B778C0">
              <w:rPr>
                <w:rFonts w:ascii="Arial" w:hAnsi="Arial" w:cs="Arial"/>
                <w:caps/>
                <w:sz w:val="16"/>
              </w:rPr>
              <w:t>payment bond</w:t>
            </w:r>
          </w:p>
        </w:tc>
        <w:tc>
          <w:tcPr>
            <w:tcW w:w="1080" w:type="dxa"/>
            <w:tcBorders>
              <w:top w:val="single" w:sz="6" w:space="0" w:color="auto"/>
              <w:right w:val="single" w:sz="6" w:space="0" w:color="auto"/>
            </w:tcBorders>
          </w:tcPr>
          <w:p w14:paraId="6E1FE6F4" w14:textId="77777777" w:rsidR="00971B74" w:rsidRPr="00B778C0" w:rsidRDefault="00971B74" w:rsidP="00971B74">
            <w:pPr>
              <w:keepNext/>
              <w:keepLines/>
              <w:spacing w:before="200"/>
              <w:jc w:val="center"/>
              <w:outlineLvl w:val="1"/>
              <w:rPr>
                <w:rFonts w:ascii="Arial" w:hAnsi="Arial" w:cs="Arial"/>
                <w:caps/>
                <w:sz w:val="16"/>
              </w:rPr>
            </w:pPr>
          </w:p>
        </w:tc>
        <w:tc>
          <w:tcPr>
            <w:tcW w:w="1175" w:type="dxa"/>
            <w:tcBorders>
              <w:bottom w:val="single" w:sz="6" w:space="0" w:color="auto"/>
              <w:right w:val="single" w:sz="6" w:space="0" w:color="auto"/>
            </w:tcBorders>
          </w:tcPr>
          <w:p w14:paraId="58EC1FAA" w14:textId="77777777" w:rsidR="00971B74" w:rsidRPr="00B778C0" w:rsidRDefault="00971B74" w:rsidP="00971B74">
            <w:pPr>
              <w:keepNext/>
              <w:keepLines/>
              <w:spacing w:before="200"/>
              <w:jc w:val="center"/>
              <w:outlineLvl w:val="1"/>
              <w:rPr>
                <w:rFonts w:ascii="Arial" w:hAnsi="Arial" w:cs="Arial"/>
                <w:caps/>
                <w:sz w:val="16"/>
              </w:rPr>
            </w:pPr>
          </w:p>
        </w:tc>
        <w:tc>
          <w:tcPr>
            <w:tcW w:w="1175" w:type="dxa"/>
          </w:tcPr>
          <w:p w14:paraId="7587B4DD" w14:textId="77777777" w:rsidR="00971B74" w:rsidRPr="00B778C0" w:rsidRDefault="00971B74" w:rsidP="00971B74">
            <w:pPr>
              <w:keepNext/>
              <w:keepLines/>
              <w:spacing w:before="200"/>
              <w:jc w:val="center"/>
              <w:outlineLvl w:val="1"/>
              <w:rPr>
                <w:rFonts w:ascii="Arial" w:hAnsi="Arial" w:cs="Arial"/>
                <w:caps/>
                <w:sz w:val="16"/>
              </w:rPr>
            </w:pPr>
            <w:r w:rsidRPr="00B778C0">
              <w:rPr>
                <w:rFonts w:ascii="Arial" w:hAnsi="Arial" w:cs="Arial"/>
                <w:caps/>
                <w:sz w:val="16"/>
              </w:rPr>
              <w:t>X</w:t>
            </w:r>
          </w:p>
          <w:p w14:paraId="72328901"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tcBorders>
          </w:tcPr>
          <w:p w14:paraId="17BEDBFC"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100A0653"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BA16555" w14:textId="77777777" w:rsidR="00971B74" w:rsidRPr="00B778C0" w:rsidRDefault="00971B74" w:rsidP="00971B74">
            <w:pPr>
              <w:jc w:val="center"/>
              <w:rPr>
                <w:rFonts w:ascii="Arial" w:hAnsi="Arial" w:cs="Arial"/>
                <w:caps/>
                <w:sz w:val="16"/>
              </w:rPr>
            </w:pPr>
          </w:p>
        </w:tc>
      </w:tr>
      <w:tr w:rsidR="00971B74" w:rsidRPr="00B778C0" w14:paraId="5375036D" w14:textId="77777777" w:rsidTr="00500159">
        <w:trPr>
          <w:trHeight w:hRule="exact" w:val="449"/>
        </w:trPr>
        <w:tc>
          <w:tcPr>
            <w:tcW w:w="3690" w:type="dxa"/>
            <w:tcBorders>
              <w:top w:val="single" w:sz="6" w:space="0" w:color="auto"/>
              <w:left w:val="double" w:sz="6" w:space="0" w:color="auto"/>
              <w:right w:val="single" w:sz="6" w:space="0" w:color="auto"/>
            </w:tcBorders>
          </w:tcPr>
          <w:p w14:paraId="47374A9A" w14:textId="77777777" w:rsidR="00971B74" w:rsidRPr="00B778C0" w:rsidRDefault="00971B74" w:rsidP="00500159">
            <w:pPr>
              <w:jc w:val="left"/>
              <w:rPr>
                <w:rFonts w:ascii="Arial" w:hAnsi="Arial" w:cs="Arial"/>
                <w:caps/>
                <w:sz w:val="16"/>
              </w:rPr>
            </w:pPr>
            <w:r w:rsidRPr="00B778C0">
              <w:rPr>
                <w:rFonts w:ascii="Arial" w:hAnsi="Arial" w:cs="Arial"/>
                <w:caps/>
                <w:sz w:val="16"/>
              </w:rPr>
              <w:t>construction manager’s</w:t>
            </w:r>
          </w:p>
          <w:p w14:paraId="2F35E0F2" w14:textId="77777777" w:rsidR="00971B74" w:rsidRPr="00B778C0" w:rsidRDefault="00971B74" w:rsidP="00500159">
            <w:pPr>
              <w:jc w:val="left"/>
              <w:rPr>
                <w:rFonts w:ascii="Arial" w:hAnsi="Arial" w:cs="Arial"/>
                <w:caps/>
                <w:sz w:val="16"/>
              </w:rPr>
            </w:pPr>
            <w:r w:rsidRPr="00B778C0">
              <w:rPr>
                <w:rFonts w:ascii="Arial" w:hAnsi="Arial" w:cs="Arial"/>
                <w:caps/>
                <w:sz w:val="16"/>
              </w:rPr>
              <w:t>performance bond</w:t>
            </w:r>
          </w:p>
        </w:tc>
        <w:tc>
          <w:tcPr>
            <w:tcW w:w="1080" w:type="dxa"/>
            <w:tcBorders>
              <w:top w:val="single" w:sz="6" w:space="0" w:color="auto"/>
              <w:right w:val="single" w:sz="6" w:space="0" w:color="auto"/>
            </w:tcBorders>
          </w:tcPr>
          <w:p w14:paraId="41036613" w14:textId="77777777" w:rsidR="00971B74" w:rsidRPr="00B778C0" w:rsidRDefault="00971B74" w:rsidP="00971B74">
            <w:pPr>
              <w:jc w:val="center"/>
              <w:rPr>
                <w:rFonts w:ascii="Arial" w:hAnsi="Arial" w:cs="Arial"/>
                <w:caps/>
                <w:sz w:val="16"/>
              </w:rPr>
            </w:pPr>
          </w:p>
        </w:tc>
        <w:tc>
          <w:tcPr>
            <w:tcW w:w="1175" w:type="dxa"/>
          </w:tcPr>
          <w:p w14:paraId="3A6FCFA7"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6E7E10F5" w14:textId="77777777" w:rsidR="00971B74" w:rsidRPr="00B778C0" w:rsidRDefault="00971B74" w:rsidP="00971B74">
            <w:pPr>
              <w:jc w:val="center"/>
              <w:rPr>
                <w:rFonts w:ascii="Arial" w:hAnsi="Arial" w:cs="Arial"/>
                <w:caps/>
                <w:sz w:val="16"/>
              </w:rPr>
            </w:pPr>
          </w:p>
          <w:p w14:paraId="755D784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080" w:type="dxa"/>
            <w:tcBorders>
              <w:top w:val="single" w:sz="6" w:space="0" w:color="auto"/>
              <w:left w:val="single" w:sz="6" w:space="0" w:color="auto"/>
              <w:bottom w:val="single" w:sz="6" w:space="0" w:color="auto"/>
            </w:tcBorders>
          </w:tcPr>
          <w:p w14:paraId="1DDCC7AA"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39E4865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F01CF29" w14:textId="77777777" w:rsidR="00971B74" w:rsidRPr="00B778C0" w:rsidRDefault="00971B74" w:rsidP="00971B74">
            <w:pPr>
              <w:jc w:val="center"/>
              <w:rPr>
                <w:rFonts w:ascii="Arial" w:hAnsi="Arial" w:cs="Arial"/>
                <w:caps/>
                <w:sz w:val="16"/>
              </w:rPr>
            </w:pPr>
          </w:p>
        </w:tc>
      </w:tr>
      <w:tr w:rsidR="00971B74" w:rsidRPr="00B778C0" w14:paraId="0751818E"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4B115AE4" w14:textId="77777777" w:rsidR="00971B74" w:rsidRPr="00B778C0" w:rsidRDefault="00971B74" w:rsidP="00500159">
            <w:pPr>
              <w:jc w:val="left"/>
              <w:rPr>
                <w:rFonts w:ascii="Arial" w:hAnsi="Arial" w:cs="Arial"/>
                <w:caps/>
                <w:sz w:val="16"/>
              </w:rPr>
            </w:pPr>
          </w:p>
          <w:p w14:paraId="73D8C50D" w14:textId="77777777" w:rsidR="00971B74" w:rsidRPr="00B778C0" w:rsidRDefault="00971B74" w:rsidP="00500159">
            <w:pPr>
              <w:jc w:val="left"/>
              <w:rPr>
                <w:rFonts w:ascii="Arial" w:hAnsi="Arial" w:cs="Arial"/>
                <w:caps/>
                <w:sz w:val="16"/>
              </w:rPr>
            </w:pPr>
            <w:r w:rsidRPr="00B778C0">
              <w:rPr>
                <w:rFonts w:ascii="Arial" w:hAnsi="Arial" w:cs="Arial"/>
                <w:caps/>
                <w:sz w:val="16"/>
              </w:rPr>
              <w:t>state/local bonds</w:t>
            </w:r>
          </w:p>
        </w:tc>
        <w:tc>
          <w:tcPr>
            <w:tcW w:w="1080" w:type="dxa"/>
            <w:tcBorders>
              <w:top w:val="single" w:sz="6" w:space="0" w:color="auto"/>
              <w:bottom w:val="single" w:sz="6" w:space="0" w:color="auto"/>
              <w:right w:val="single" w:sz="6" w:space="0" w:color="auto"/>
            </w:tcBorders>
          </w:tcPr>
          <w:p w14:paraId="5E0C76F6"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1F3CA34C"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74514B9C" w14:textId="77777777" w:rsidR="00971B74" w:rsidRPr="00B778C0" w:rsidRDefault="00971B74" w:rsidP="00971B74">
            <w:pPr>
              <w:jc w:val="center"/>
              <w:rPr>
                <w:rFonts w:ascii="Arial" w:hAnsi="Arial" w:cs="Arial"/>
                <w:caps/>
                <w:sz w:val="16"/>
              </w:rPr>
            </w:pPr>
          </w:p>
        </w:tc>
        <w:tc>
          <w:tcPr>
            <w:tcW w:w="1080" w:type="dxa"/>
          </w:tcPr>
          <w:p w14:paraId="6DCE97EE" w14:textId="77777777" w:rsidR="00971B74" w:rsidRPr="00B778C0" w:rsidRDefault="00971B74" w:rsidP="00971B74">
            <w:pPr>
              <w:jc w:val="center"/>
              <w:rPr>
                <w:rFonts w:ascii="Arial" w:hAnsi="Arial" w:cs="Arial"/>
                <w:caps/>
                <w:sz w:val="16"/>
              </w:rPr>
            </w:pPr>
          </w:p>
          <w:p w14:paraId="29A773D5"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18137B49"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E6D6F3E" w14:textId="77777777" w:rsidR="00971B74" w:rsidRPr="00B778C0" w:rsidRDefault="00971B74" w:rsidP="00971B74">
            <w:pPr>
              <w:jc w:val="center"/>
              <w:rPr>
                <w:rFonts w:ascii="Arial" w:hAnsi="Arial" w:cs="Arial"/>
                <w:caps/>
                <w:sz w:val="16"/>
              </w:rPr>
            </w:pPr>
          </w:p>
        </w:tc>
      </w:tr>
      <w:tr w:rsidR="00971B74" w:rsidRPr="00B778C0" w14:paraId="5ED9CFF7" w14:textId="77777777" w:rsidTr="00971B7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5CE3EADE" w14:textId="77777777" w:rsidR="00971B74" w:rsidRPr="00B778C0" w:rsidRDefault="00971B74" w:rsidP="00500159">
            <w:pPr>
              <w:jc w:val="left"/>
              <w:rPr>
                <w:rFonts w:ascii="Arial" w:hAnsi="Arial" w:cs="Arial"/>
                <w:caps/>
                <w:sz w:val="16"/>
              </w:rPr>
            </w:pPr>
          </w:p>
          <w:p w14:paraId="2EB62F06" w14:textId="55B86E21" w:rsidR="00971B74" w:rsidRPr="00B778C0" w:rsidRDefault="00971B74" w:rsidP="00500159">
            <w:pPr>
              <w:jc w:val="left"/>
              <w:rPr>
                <w:rFonts w:ascii="Arial" w:hAnsi="Arial" w:cs="Arial"/>
                <w:caps/>
                <w:sz w:val="16"/>
              </w:rPr>
            </w:pPr>
            <w:r w:rsidRPr="00B778C0">
              <w:rPr>
                <w:rFonts w:ascii="Arial" w:hAnsi="Arial" w:cs="Arial"/>
                <w:caps/>
                <w:sz w:val="16"/>
              </w:rPr>
              <w:t xml:space="preserve">*  </w:t>
            </w:r>
            <w:r w:rsidR="00E5103F">
              <w:rPr>
                <w:rFonts w:ascii="Arial" w:hAnsi="Arial" w:cs="Arial"/>
                <w:caps/>
                <w:sz w:val="16"/>
              </w:rPr>
              <w:t>Subcontractor</w:t>
            </w:r>
            <w:r w:rsidRPr="00B778C0">
              <w:rPr>
                <w:rFonts w:ascii="Arial" w:hAnsi="Arial" w:cs="Arial"/>
                <w:caps/>
                <w:sz w:val="16"/>
              </w:rPr>
              <w:t xml:space="preserve"> bonds</w:t>
            </w:r>
          </w:p>
        </w:tc>
        <w:tc>
          <w:tcPr>
            <w:tcW w:w="1080" w:type="dxa"/>
            <w:tcBorders>
              <w:top w:val="single" w:sz="6" w:space="0" w:color="auto"/>
              <w:bottom w:val="double" w:sz="6" w:space="0" w:color="auto"/>
              <w:right w:val="single" w:sz="6" w:space="0" w:color="auto"/>
            </w:tcBorders>
          </w:tcPr>
          <w:p w14:paraId="1E36D3FF"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386F96CF"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2BF94D61"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double" w:sz="6" w:space="0" w:color="auto"/>
              <w:right w:val="single" w:sz="6" w:space="0" w:color="auto"/>
            </w:tcBorders>
          </w:tcPr>
          <w:p w14:paraId="161A5556" w14:textId="77777777" w:rsidR="00971B74" w:rsidRPr="00B778C0" w:rsidRDefault="00971B74" w:rsidP="00971B74">
            <w:pPr>
              <w:jc w:val="center"/>
              <w:rPr>
                <w:rFonts w:ascii="Arial" w:hAnsi="Arial" w:cs="Arial"/>
                <w:caps/>
                <w:sz w:val="16"/>
              </w:rPr>
            </w:pPr>
          </w:p>
          <w:p w14:paraId="0B488895"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bottom w:val="double" w:sz="6" w:space="0" w:color="auto"/>
              <w:right w:val="single" w:sz="6" w:space="0" w:color="auto"/>
            </w:tcBorders>
          </w:tcPr>
          <w:p w14:paraId="78AC626A" w14:textId="77777777" w:rsidR="00971B74" w:rsidRPr="00B778C0" w:rsidRDefault="00971B74" w:rsidP="00971B74">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084875BF" w14:textId="77777777" w:rsidR="00971B74" w:rsidRPr="00B778C0" w:rsidRDefault="00971B74" w:rsidP="00971B74">
            <w:pPr>
              <w:jc w:val="center"/>
              <w:rPr>
                <w:rFonts w:ascii="Arial" w:hAnsi="Arial" w:cs="Arial"/>
                <w:caps/>
                <w:sz w:val="16"/>
              </w:rPr>
            </w:pPr>
          </w:p>
        </w:tc>
      </w:tr>
    </w:tbl>
    <w:p w14:paraId="31BE19AA" w14:textId="77777777" w:rsidR="00893FCC" w:rsidRDefault="00893FCC" w:rsidP="00D511C1">
      <w:pPr>
        <w:pStyle w:val="Footer"/>
      </w:pPr>
    </w:p>
    <w:p w14:paraId="60F7D6E8"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1EFC5FDE"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52F69C77" w14:textId="77777777" w:rsidR="00C4632F" w:rsidRDefault="00C4632F" w:rsidP="00C4632F">
      <w:pPr>
        <w:rPr>
          <w:rFonts w:ascii="Arial" w:hAnsi="Arial" w:cs="Arial"/>
          <w:sz w:val="16"/>
          <w:szCs w:val="16"/>
        </w:rPr>
      </w:pPr>
    </w:p>
    <w:p w14:paraId="59DD72BF" w14:textId="77777777" w:rsidR="00C4632F" w:rsidRDefault="00C4632F" w:rsidP="00C4632F">
      <w:pPr>
        <w:rPr>
          <w:rFonts w:ascii="Arial" w:hAnsi="Arial" w:cs="Arial"/>
          <w:sz w:val="16"/>
          <w:szCs w:val="16"/>
        </w:rPr>
      </w:pPr>
    </w:p>
    <w:p w14:paraId="5415CA83" w14:textId="77777777" w:rsidR="002F6729" w:rsidRPr="00B778C0" w:rsidRDefault="002F6729" w:rsidP="00D511C1"/>
    <w:p w14:paraId="6306F913" w14:textId="77777777" w:rsidR="002F6729" w:rsidRPr="00B778C0" w:rsidRDefault="002F6729" w:rsidP="00D511C1">
      <w:r w:rsidRPr="00B778C0">
        <w:t>*</w:t>
      </w:r>
      <w:r w:rsidRPr="00B778C0">
        <w:tab/>
        <w:t>Only as mutually agreed upon between the principal representative and the DESIGN/BUILD ENTITY.</w:t>
      </w:r>
    </w:p>
    <w:p w14:paraId="1D8E46EA" w14:textId="77777777" w:rsidR="002F6729" w:rsidRPr="00BD4C25" w:rsidRDefault="002F6729" w:rsidP="00D511C1">
      <w:pPr>
        <w:rPr>
          <w:rFonts w:ascii="Arial" w:hAnsi="Arial"/>
          <w:sz w:val="24"/>
          <w:szCs w:val="24"/>
        </w:rPr>
      </w:pPr>
      <w:r w:rsidRPr="00B778C0">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971B74" w:rsidRPr="00B778C0" w14:paraId="1A882CF9" w14:textId="77777777" w:rsidTr="00971B74">
        <w:tc>
          <w:tcPr>
            <w:tcW w:w="3690" w:type="dxa"/>
            <w:tcBorders>
              <w:top w:val="double" w:sz="6" w:space="0" w:color="auto"/>
              <w:left w:val="double" w:sz="6" w:space="0" w:color="auto"/>
              <w:bottom w:val="single" w:sz="6" w:space="0" w:color="auto"/>
              <w:right w:val="single" w:sz="6" w:space="0" w:color="auto"/>
            </w:tcBorders>
          </w:tcPr>
          <w:p w14:paraId="0E1C6341" w14:textId="77777777" w:rsidR="00971B74" w:rsidRPr="00B778C0" w:rsidRDefault="00971B74" w:rsidP="00971B74">
            <w:pPr>
              <w:rPr>
                <w:rFonts w:ascii="Arial" w:hAnsi="Arial" w:cs="Arial"/>
                <w:b/>
                <w:caps/>
              </w:rPr>
            </w:pPr>
            <w:r w:rsidRPr="00B778C0">
              <w:rPr>
                <w:rFonts w:ascii="Arial" w:hAnsi="Arial" w:cs="Arial"/>
                <w:b/>
                <w:caps/>
              </w:rPr>
              <w:lastRenderedPageBreak/>
              <w:t>Design / build SERVICES</w:t>
            </w:r>
          </w:p>
        </w:tc>
        <w:tc>
          <w:tcPr>
            <w:tcW w:w="4510" w:type="dxa"/>
            <w:gridSpan w:val="4"/>
            <w:tcBorders>
              <w:top w:val="double" w:sz="6" w:space="0" w:color="auto"/>
              <w:bottom w:val="single" w:sz="6" w:space="0" w:color="auto"/>
            </w:tcBorders>
          </w:tcPr>
          <w:p w14:paraId="7218744D" w14:textId="77777777" w:rsidR="00971B74" w:rsidRPr="00B778C0" w:rsidRDefault="00971B74" w:rsidP="00971B74">
            <w:pPr>
              <w:jc w:val="center"/>
              <w:rPr>
                <w:rFonts w:ascii="Arial" w:hAnsi="Arial" w:cs="Arial"/>
                <w:b/>
                <w:caps/>
              </w:rPr>
            </w:pPr>
            <w:r w:rsidRPr="00B778C0">
              <w:rPr>
                <w:rFonts w:ascii="Arial" w:hAnsi="Arial" w:cs="Arial"/>
                <w:b/>
                <w:caps/>
              </w:rPr>
              <w:t xml:space="preserve">          REQUIRED OF design/build entity</w:t>
            </w:r>
          </w:p>
        </w:tc>
        <w:tc>
          <w:tcPr>
            <w:tcW w:w="1440" w:type="dxa"/>
            <w:tcBorders>
              <w:top w:val="double" w:sz="6" w:space="0" w:color="auto"/>
              <w:bottom w:val="single" w:sz="6" w:space="0" w:color="auto"/>
            </w:tcBorders>
          </w:tcPr>
          <w:p w14:paraId="2F3296F3" w14:textId="77777777" w:rsidR="00971B74" w:rsidRPr="00B778C0" w:rsidRDefault="00971B74" w:rsidP="00971B74">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42D5AE30" w14:textId="77777777" w:rsidR="00971B74" w:rsidRPr="00B778C0" w:rsidRDefault="00971B74" w:rsidP="00971B74">
            <w:pPr>
              <w:jc w:val="center"/>
              <w:rPr>
                <w:rFonts w:ascii="Arial" w:hAnsi="Arial" w:cs="Arial"/>
                <w:b/>
                <w:caps/>
              </w:rPr>
            </w:pPr>
            <w:r w:rsidRPr="00B778C0">
              <w:rPr>
                <w:rFonts w:ascii="Arial" w:hAnsi="Arial" w:cs="Arial"/>
                <w:b/>
                <w:caps/>
              </w:rPr>
              <w:t>REQUIRED OF OWNER</w:t>
            </w:r>
          </w:p>
        </w:tc>
      </w:tr>
      <w:tr w:rsidR="00971B74" w:rsidRPr="00B778C0" w14:paraId="3F351CF4" w14:textId="77777777" w:rsidTr="00971B74">
        <w:tc>
          <w:tcPr>
            <w:tcW w:w="3690" w:type="dxa"/>
            <w:tcBorders>
              <w:top w:val="single" w:sz="6" w:space="0" w:color="auto"/>
              <w:left w:val="double" w:sz="6" w:space="0" w:color="auto"/>
              <w:bottom w:val="double" w:sz="6" w:space="0" w:color="auto"/>
            </w:tcBorders>
          </w:tcPr>
          <w:p w14:paraId="75321582" w14:textId="77777777" w:rsidR="00971B74" w:rsidRPr="00B778C0" w:rsidRDefault="00971B74" w:rsidP="00971B74">
            <w:pPr>
              <w:keepNext/>
              <w:keepLines/>
              <w:spacing w:before="200"/>
              <w:outlineLvl w:val="2"/>
              <w:rPr>
                <w:rFonts w:ascii="Arial" w:hAnsi="Arial" w:cs="Arial"/>
                <w:b/>
                <w:caps/>
              </w:rPr>
            </w:pPr>
            <w:r w:rsidRPr="00B778C0">
              <w:rPr>
                <w:rFonts w:ascii="Arial" w:hAnsi="Arial" w:cs="Arial"/>
                <w:b/>
                <w:caps/>
              </w:rPr>
              <w:t>phase:</w:t>
            </w:r>
          </w:p>
          <w:p w14:paraId="1D702041" w14:textId="77777777" w:rsidR="00971B74" w:rsidRPr="00B778C0" w:rsidRDefault="00971B74" w:rsidP="00971B74">
            <w:pPr>
              <w:keepNext/>
              <w:keepLines/>
              <w:spacing w:before="200"/>
              <w:outlineLvl w:val="2"/>
              <w:rPr>
                <w:rFonts w:ascii="Arial" w:hAnsi="Arial" w:cs="Arial"/>
                <w:b/>
                <w:caps/>
              </w:rPr>
            </w:pPr>
            <w:r w:rsidRPr="00B778C0">
              <w:rPr>
                <w:rFonts w:ascii="Arial" w:hAnsi="Arial" w:cs="Arial"/>
                <w:b/>
                <w:caps/>
              </w:rPr>
              <w:t>other costs</w:t>
            </w:r>
          </w:p>
        </w:tc>
        <w:tc>
          <w:tcPr>
            <w:tcW w:w="1080" w:type="dxa"/>
            <w:tcBorders>
              <w:top w:val="single" w:sz="6" w:space="0" w:color="auto"/>
              <w:left w:val="single" w:sz="6" w:space="0" w:color="auto"/>
              <w:bottom w:val="double" w:sz="6" w:space="0" w:color="auto"/>
            </w:tcBorders>
          </w:tcPr>
          <w:p w14:paraId="7192132F" w14:textId="77777777" w:rsidR="00971B74" w:rsidRPr="00B778C0" w:rsidRDefault="00971B74" w:rsidP="00971B74">
            <w:pPr>
              <w:keepNext/>
              <w:keepLines/>
              <w:spacing w:before="200"/>
              <w:jc w:val="center"/>
              <w:outlineLvl w:val="2"/>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0BF6ED69" w14:textId="77777777" w:rsidR="00971B74" w:rsidRPr="00B778C0" w:rsidRDefault="00971B74" w:rsidP="00971B74">
            <w:pPr>
              <w:keepNext/>
              <w:keepLines/>
              <w:spacing w:before="200"/>
              <w:jc w:val="center"/>
              <w:outlineLvl w:val="2"/>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1AFE8806" w14:textId="77777777" w:rsidR="00971B74" w:rsidRPr="00B778C0" w:rsidRDefault="00971B74" w:rsidP="00971B74">
            <w:pPr>
              <w:keepNext/>
              <w:keepLines/>
              <w:spacing w:before="200"/>
              <w:jc w:val="center"/>
              <w:outlineLvl w:val="2"/>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31B50E78" w14:textId="77777777" w:rsidR="00971B74" w:rsidRPr="00B778C0" w:rsidRDefault="00971B74" w:rsidP="00971B74">
            <w:pPr>
              <w:keepNext/>
              <w:keepLines/>
              <w:spacing w:before="200"/>
              <w:jc w:val="center"/>
              <w:outlineLvl w:val="2"/>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2493965A" w14:textId="77777777" w:rsidR="008C64D2" w:rsidRDefault="008C64D2" w:rsidP="00971B74">
            <w:pPr>
              <w:jc w:val="center"/>
              <w:rPr>
                <w:rFonts w:ascii="Arial" w:hAnsi="Arial" w:cs="Arial"/>
                <w:b/>
                <w:caps/>
              </w:rPr>
            </w:pPr>
          </w:p>
          <w:p w14:paraId="09F8E598" w14:textId="19B735B1" w:rsidR="00971B74" w:rsidRPr="00B778C0" w:rsidRDefault="00971B74" w:rsidP="00971B74">
            <w:pPr>
              <w:jc w:val="center"/>
              <w:rPr>
                <w:rFonts w:ascii="Arial" w:hAnsi="Arial" w:cs="Arial"/>
                <w:b/>
                <w:caps/>
              </w:rPr>
            </w:pPr>
            <w:r w:rsidRPr="00B778C0">
              <w:rPr>
                <w:rFonts w:ascii="Arial" w:hAnsi="Arial" w:cs="Arial"/>
                <w:b/>
                <w:caps/>
              </w:rPr>
              <w:t>REQUIRED</w:t>
            </w:r>
          </w:p>
          <w:p w14:paraId="2C8C9D16" w14:textId="77777777" w:rsidR="00971B74" w:rsidRPr="00B778C0" w:rsidRDefault="00971B74" w:rsidP="00971B74">
            <w:pPr>
              <w:jc w:val="center"/>
              <w:rPr>
                <w:rFonts w:ascii="Arial" w:hAnsi="Arial" w:cs="Arial"/>
                <w:b/>
                <w:caps/>
              </w:rPr>
            </w:pPr>
            <w:r w:rsidRPr="00B778C0">
              <w:rPr>
                <w:rFonts w:ascii="Arial" w:hAnsi="Arial" w:cs="Arial"/>
                <w:b/>
                <w:caps/>
              </w:rPr>
              <w:t xml:space="preserve">OF </w:t>
            </w:r>
            <w:r>
              <w:rPr>
                <w:rFonts w:ascii="Arial" w:hAnsi="Arial" w:cs="Arial"/>
                <w:b/>
                <w:caps/>
              </w:rPr>
              <w:t xml:space="preserve">d/b </w:t>
            </w:r>
            <w:r w:rsidRPr="00B778C0">
              <w:rPr>
                <w:rFonts w:ascii="Arial" w:hAnsi="Arial" w:cs="Arial"/>
                <w:b/>
                <w:caps/>
              </w:rPr>
              <w:t>ARCH</w:t>
            </w:r>
          </w:p>
        </w:tc>
        <w:tc>
          <w:tcPr>
            <w:tcW w:w="1530" w:type="dxa"/>
            <w:tcBorders>
              <w:left w:val="single" w:sz="6" w:space="0" w:color="auto"/>
              <w:bottom w:val="double" w:sz="6" w:space="0" w:color="auto"/>
              <w:right w:val="double" w:sz="6" w:space="0" w:color="auto"/>
            </w:tcBorders>
          </w:tcPr>
          <w:p w14:paraId="2973168E" w14:textId="77777777" w:rsidR="00971B74" w:rsidRPr="00B778C0" w:rsidRDefault="00971B74" w:rsidP="00971B74">
            <w:pPr>
              <w:jc w:val="center"/>
              <w:rPr>
                <w:rFonts w:ascii="Arial" w:hAnsi="Arial" w:cs="Arial"/>
                <w:b/>
                <w:caps/>
              </w:rPr>
            </w:pPr>
          </w:p>
        </w:tc>
      </w:tr>
      <w:tr w:rsidR="00971B74" w:rsidRPr="00B778C0" w14:paraId="3C60EC28" w14:textId="77777777" w:rsidTr="00971B74">
        <w:trPr>
          <w:trHeight w:hRule="exact" w:val="420"/>
        </w:trPr>
        <w:tc>
          <w:tcPr>
            <w:tcW w:w="3690" w:type="dxa"/>
            <w:tcBorders>
              <w:top w:val="single" w:sz="6" w:space="0" w:color="auto"/>
              <w:left w:val="double" w:sz="6" w:space="0" w:color="auto"/>
              <w:right w:val="single" w:sz="6" w:space="0" w:color="auto"/>
            </w:tcBorders>
          </w:tcPr>
          <w:p w14:paraId="73A48E89" w14:textId="77777777" w:rsidR="00971B74" w:rsidRPr="00B778C0" w:rsidRDefault="00971B74" w:rsidP="00500159">
            <w:pPr>
              <w:jc w:val="left"/>
              <w:rPr>
                <w:rFonts w:ascii="Arial" w:hAnsi="Arial" w:cs="Arial"/>
                <w:caps/>
                <w:sz w:val="16"/>
              </w:rPr>
            </w:pPr>
          </w:p>
          <w:p w14:paraId="0AFD0C11" w14:textId="77777777" w:rsidR="00971B74" w:rsidRPr="00B778C0" w:rsidRDefault="00971B74" w:rsidP="00500159">
            <w:pPr>
              <w:jc w:val="left"/>
              <w:rPr>
                <w:rFonts w:ascii="Arial" w:hAnsi="Arial" w:cs="Arial"/>
                <w:caps/>
                <w:sz w:val="16"/>
              </w:rPr>
            </w:pPr>
            <w:r w:rsidRPr="00B778C0">
              <w:rPr>
                <w:rFonts w:ascii="Arial" w:hAnsi="Arial" w:cs="Arial"/>
                <w:caps/>
                <w:sz w:val="16"/>
              </w:rPr>
              <w:t>construction equipment</w:t>
            </w:r>
          </w:p>
        </w:tc>
        <w:tc>
          <w:tcPr>
            <w:tcW w:w="1080" w:type="dxa"/>
            <w:tcBorders>
              <w:top w:val="single" w:sz="6" w:space="0" w:color="auto"/>
              <w:bottom w:val="single" w:sz="6" w:space="0" w:color="auto"/>
            </w:tcBorders>
          </w:tcPr>
          <w:p w14:paraId="28C4AA0A"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1BBC0E83"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18857901"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537FE4CB" w14:textId="77777777" w:rsidR="00971B74" w:rsidRPr="00B778C0" w:rsidRDefault="00971B74" w:rsidP="00971B74">
            <w:pPr>
              <w:jc w:val="center"/>
              <w:rPr>
                <w:rFonts w:ascii="Arial" w:hAnsi="Arial" w:cs="Arial"/>
                <w:caps/>
                <w:sz w:val="16"/>
              </w:rPr>
            </w:pPr>
          </w:p>
          <w:p w14:paraId="6C7919E2"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left w:val="single" w:sz="6" w:space="0" w:color="auto"/>
              <w:bottom w:val="single" w:sz="6" w:space="0" w:color="auto"/>
            </w:tcBorders>
          </w:tcPr>
          <w:p w14:paraId="7CE2E0A5" w14:textId="77777777" w:rsidR="00971B74" w:rsidRPr="00B778C0" w:rsidRDefault="00971B74" w:rsidP="00971B74">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26D1095D" w14:textId="77777777" w:rsidR="00971B74" w:rsidRPr="00B778C0" w:rsidRDefault="00971B74" w:rsidP="00971B74">
            <w:pPr>
              <w:jc w:val="center"/>
              <w:rPr>
                <w:rFonts w:ascii="Arial" w:hAnsi="Arial" w:cs="Arial"/>
                <w:caps/>
                <w:sz w:val="16"/>
              </w:rPr>
            </w:pPr>
          </w:p>
        </w:tc>
      </w:tr>
      <w:tr w:rsidR="00971B74" w:rsidRPr="00B778C0" w14:paraId="31B888F7" w14:textId="77777777" w:rsidTr="00971B74">
        <w:trPr>
          <w:trHeight w:hRule="exact" w:val="400"/>
        </w:trPr>
        <w:tc>
          <w:tcPr>
            <w:tcW w:w="3690" w:type="dxa"/>
            <w:tcBorders>
              <w:top w:val="single" w:sz="6" w:space="0" w:color="auto"/>
              <w:left w:val="double" w:sz="6" w:space="0" w:color="auto"/>
              <w:right w:val="single" w:sz="6" w:space="0" w:color="auto"/>
            </w:tcBorders>
          </w:tcPr>
          <w:p w14:paraId="6D509D49" w14:textId="77777777" w:rsidR="00971B74" w:rsidRPr="00B778C0" w:rsidRDefault="00971B74" w:rsidP="00500159">
            <w:pPr>
              <w:jc w:val="left"/>
              <w:rPr>
                <w:rFonts w:ascii="Arial" w:hAnsi="Arial" w:cs="Arial"/>
                <w:caps/>
                <w:sz w:val="16"/>
              </w:rPr>
            </w:pPr>
          </w:p>
          <w:p w14:paraId="48AEE2CB" w14:textId="77777777" w:rsidR="00971B74" w:rsidRPr="00B778C0" w:rsidRDefault="00971B74" w:rsidP="00500159">
            <w:pPr>
              <w:jc w:val="left"/>
              <w:rPr>
                <w:rFonts w:ascii="Arial" w:hAnsi="Arial" w:cs="Arial"/>
                <w:caps/>
                <w:sz w:val="16"/>
              </w:rPr>
            </w:pPr>
            <w:r w:rsidRPr="00B778C0">
              <w:rPr>
                <w:rFonts w:ascii="Arial" w:hAnsi="Arial" w:cs="Arial"/>
                <w:caps/>
                <w:sz w:val="16"/>
              </w:rPr>
              <w:t>construction services labor</w:t>
            </w:r>
          </w:p>
        </w:tc>
        <w:tc>
          <w:tcPr>
            <w:tcW w:w="1080" w:type="dxa"/>
          </w:tcPr>
          <w:p w14:paraId="783F6786"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33738175" w14:textId="77777777" w:rsidR="00971B74" w:rsidRPr="00B778C0" w:rsidRDefault="00971B74" w:rsidP="00971B74">
            <w:pPr>
              <w:jc w:val="center"/>
              <w:rPr>
                <w:rFonts w:ascii="Arial" w:hAnsi="Arial" w:cs="Arial"/>
                <w:caps/>
                <w:sz w:val="16"/>
              </w:rPr>
            </w:pPr>
          </w:p>
        </w:tc>
        <w:tc>
          <w:tcPr>
            <w:tcW w:w="1175" w:type="dxa"/>
          </w:tcPr>
          <w:p w14:paraId="713A300E"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60527F05" w14:textId="77777777" w:rsidR="00971B74" w:rsidRPr="00B778C0" w:rsidRDefault="00971B74" w:rsidP="00971B74">
            <w:pPr>
              <w:jc w:val="center"/>
              <w:rPr>
                <w:rFonts w:ascii="Arial" w:hAnsi="Arial" w:cs="Arial"/>
                <w:caps/>
                <w:sz w:val="16"/>
              </w:rPr>
            </w:pPr>
          </w:p>
          <w:p w14:paraId="57DFDF6C"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Pr>
          <w:p w14:paraId="428B0EB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BBFA20C" w14:textId="77777777" w:rsidR="00971B74" w:rsidRPr="00B778C0" w:rsidRDefault="00971B74" w:rsidP="00971B74">
            <w:pPr>
              <w:jc w:val="center"/>
              <w:rPr>
                <w:rFonts w:ascii="Arial" w:hAnsi="Arial" w:cs="Arial"/>
                <w:caps/>
                <w:sz w:val="16"/>
              </w:rPr>
            </w:pPr>
          </w:p>
        </w:tc>
      </w:tr>
      <w:tr w:rsidR="00971B74" w:rsidRPr="00B778C0" w14:paraId="53A51CB3" w14:textId="77777777" w:rsidTr="00971B74">
        <w:trPr>
          <w:trHeight w:hRule="exact" w:val="400"/>
        </w:trPr>
        <w:tc>
          <w:tcPr>
            <w:tcW w:w="3690" w:type="dxa"/>
            <w:tcBorders>
              <w:top w:val="single" w:sz="6" w:space="0" w:color="auto"/>
              <w:left w:val="double" w:sz="6" w:space="0" w:color="auto"/>
              <w:right w:val="single" w:sz="6" w:space="0" w:color="auto"/>
            </w:tcBorders>
          </w:tcPr>
          <w:p w14:paraId="0F6B4712" w14:textId="77777777" w:rsidR="00971B74" w:rsidRPr="00B778C0" w:rsidRDefault="00971B74" w:rsidP="00500159">
            <w:pPr>
              <w:jc w:val="left"/>
              <w:rPr>
                <w:rFonts w:ascii="Arial" w:hAnsi="Arial" w:cs="Arial"/>
                <w:caps/>
                <w:sz w:val="16"/>
              </w:rPr>
            </w:pPr>
          </w:p>
          <w:p w14:paraId="21924120" w14:textId="77777777" w:rsidR="00971B74" w:rsidRPr="00B778C0" w:rsidRDefault="00971B74" w:rsidP="00500159">
            <w:pPr>
              <w:jc w:val="left"/>
              <w:rPr>
                <w:rFonts w:ascii="Arial" w:hAnsi="Arial" w:cs="Arial"/>
                <w:caps/>
                <w:sz w:val="16"/>
              </w:rPr>
            </w:pPr>
            <w:r w:rsidRPr="00B778C0">
              <w:rPr>
                <w:rFonts w:ascii="Arial" w:hAnsi="Arial" w:cs="Arial"/>
                <w:caps/>
                <w:sz w:val="16"/>
              </w:rPr>
              <w:t>construction materials</w:t>
            </w:r>
          </w:p>
        </w:tc>
        <w:tc>
          <w:tcPr>
            <w:tcW w:w="1080" w:type="dxa"/>
            <w:tcBorders>
              <w:top w:val="single" w:sz="6" w:space="0" w:color="auto"/>
              <w:bottom w:val="single" w:sz="6" w:space="0" w:color="auto"/>
            </w:tcBorders>
          </w:tcPr>
          <w:p w14:paraId="02D93C53"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62EBEB81"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0FB6AC47"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6DFBE64C" w14:textId="77777777" w:rsidR="00971B74" w:rsidRPr="00B778C0" w:rsidRDefault="00971B74" w:rsidP="00971B74">
            <w:pPr>
              <w:jc w:val="center"/>
              <w:rPr>
                <w:rFonts w:ascii="Arial" w:hAnsi="Arial" w:cs="Arial"/>
                <w:caps/>
                <w:sz w:val="16"/>
              </w:rPr>
            </w:pPr>
          </w:p>
          <w:p w14:paraId="73BEEEE3"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top w:val="single" w:sz="6" w:space="0" w:color="auto"/>
              <w:bottom w:val="single" w:sz="6" w:space="0" w:color="auto"/>
            </w:tcBorders>
          </w:tcPr>
          <w:p w14:paraId="7EDF6F46"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CBCD786" w14:textId="77777777" w:rsidR="00971B74" w:rsidRPr="00B778C0" w:rsidRDefault="00971B74" w:rsidP="00971B74">
            <w:pPr>
              <w:jc w:val="center"/>
              <w:rPr>
                <w:rFonts w:ascii="Arial" w:hAnsi="Arial" w:cs="Arial"/>
                <w:caps/>
                <w:sz w:val="16"/>
              </w:rPr>
            </w:pPr>
          </w:p>
        </w:tc>
      </w:tr>
      <w:tr w:rsidR="00971B74" w:rsidRPr="00B778C0" w14:paraId="4B3EC508" w14:textId="77777777" w:rsidTr="00971B74">
        <w:trPr>
          <w:trHeight w:hRule="exact" w:val="400"/>
        </w:trPr>
        <w:tc>
          <w:tcPr>
            <w:tcW w:w="3690" w:type="dxa"/>
            <w:tcBorders>
              <w:top w:val="single" w:sz="6" w:space="0" w:color="auto"/>
              <w:left w:val="double" w:sz="6" w:space="0" w:color="auto"/>
              <w:right w:val="single" w:sz="6" w:space="0" w:color="auto"/>
            </w:tcBorders>
          </w:tcPr>
          <w:p w14:paraId="004AE3E3" w14:textId="77777777" w:rsidR="00971B74" w:rsidRPr="00B778C0" w:rsidRDefault="00971B74" w:rsidP="00500159">
            <w:pPr>
              <w:jc w:val="left"/>
              <w:rPr>
                <w:rFonts w:ascii="Arial" w:hAnsi="Arial" w:cs="Arial"/>
                <w:caps/>
                <w:sz w:val="16"/>
              </w:rPr>
            </w:pPr>
          </w:p>
          <w:p w14:paraId="54151B4F" w14:textId="77777777" w:rsidR="00971B74" w:rsidRPr="00B778C0" w:rsidRDefault="00971B74" w:rsidP="00500159">
            <w:pPr>
              <w:jc w:val="left"/>
              <w:rPr>
                <w:rFonts w:ascii="Arial" w:hAnsi="Arial" w:cs="Arial"/>
                <w:caps/>
                <w:sz w:val="16"/>
              </w:rPr>
            </w:pPr>
            <w:r w:rsidRPr="00B778C0">
              <w:rPr>
                <w:rFonts w:ascii="Arial" w:hAnsi="Arial" w:cs="Arial"/>
                <w:caps/>
                <w:sz w:val="16"/>
              </w:rPr>
              <w:t>cost of design and engineering</w:t>
            </w:r>
          </w:p>
        </w:tc>
        <w:tc>
          <w:tcPr>
            <w:tcW w:w="1080" w:type="dxa"/>
            <w:tcBorders>
              <w:bottom w:val="single" w:sz="6" w:space="0" w:color="auto"/>
            </w:tcBorders>
          </w:tcPr>
          <w:p w14:paraId="48C5871B"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right w:val="single" w:sz="6" w:space="0" w:color="auto"/>
            </w:tcBorders>
          </w:tcPr>
          <w:p w14:paraId="5CDD0421" w14:textId="77777777" w:rsidR="00971B74" w:rsidRPr="00B778C0" w:rsidRDefault="00971B74" w:rsidP="00971B74">
            <w:pPr>
              <w:jc w:val="center"/>
              <w:rPr>
                <w:rFonts w:ascii="Arial" w:hAnsi="Arial" w:cs="Arial"/>
                <w:caps/>
                <w:sz w:val="16"/>
              </w:rPr>
            </w:pPr>
          </w:p>
        </w:tc>
        <w:tc>
          <w:tcPr>
            <w:tcW w:w="1175" w:type="dxa"/>
          </w:tcPr>
          <w:p w14:paraId="25F4405B"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265598C9"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3CD31390" w14:textId="77777777" w:rsidR="00971B74" w:rsidRPr="00B778C0" w:rsidRDefault="00971B74" w:rsidP="00971B74">
            <w:pPr>
              <w:jc w:val="center"/>
              <w:rPr>
                <w:rFonts w:ascii="Arial" w:hAnsi="Arial" w:cs="Arial"/>
                <w:caps/>
                <w:sz w:val="16"/>
              </w:rPr>
            </w:pPr>
          </w:p>
          <w:p w14:paraId="08A24C2A"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530" w:type="dxa"/>
            <w:tcBorders>
              <w:left w:val="single" w:sz="6" w:space="0" w:color="auto"/>
              <w:bottom w:val="single" w:sz="6" w:space="0" w:color="auto"/>
              <w:right w:val="double" w:sz="6" w:space="0" w:color="auto"/>
            </w:tcBorders>
          </w:tcPr>
          <w:p w14:paraId="55509A5C" w14:textId="77777777" w:rsidR="00971B74" w:rsidRPr="00B778C0" w:rsidRDefault="00971B74" w:rsidP="00971B74">
            <w:pPr>
              <w:jc w:val="center"/>
              <w:rPr>
                <w:rFonts w:ascii="Arial" w:hAnsi="Arial" w:cs="Arial"/>
                <w:caps/>
                <w:sz w:val="16"/>
              </w:rPr>
            </w:pPr>
          </w:p>
          <w:p w14:paraId="103E909E" w14:textId="77777777" w:rsidR="00971B74" w:rsidRPr="00B778C0" w:rsidRDefault="00971B74" w:rsidP="00971B74">
            <w:pPr>
              <w:jc w:val="center"/>
              <w:rPr>
                <w:rFonts w:ascii="Arial" w:hAnsi="Arial" w:cs="Arial"/>
                <w:caps/>
                <w:sz w:val="16"/>
              </w:rPr>
            </w:pPr>
          </w:p>
        </w:tc>
      </w:tr>
      <w:tr w:rsidR="00971B74" w:rsidRPr="00B778C0" w14:paraId="1132FD5E" w14:textId="77777777" w:rsidTr="00971B74">
        <w:trPr>
          <w:trHeight w:hRule="exact" w:val="400"/>
        </w:trPr>
        <w:tc>
          <w:tcPr>
            <w:tcW w:w="3690" w:type="dxa"/>
            <w:tcBorders>
              <w:top w:val="single" w:sz="6" w:space="0" w:color="auto"/>
              <w:left w:val="double" w:sz="6" w:space="0" w:color="auto"/>
              <w:right w:val="single" w:sz="6" w:space="0" w:color="auto"/>
            </w:tcBorders>
          </w:tcPr>
          <w:p w14:paraId="42199042" w14:textId="77777777" w:rsidR="00971B74" w:rsidRPr="00B778C0" w:rsidRDefault="00971B74" w:rsidP="00500159">
            <w:pPr>
              <w:jc w:val="left"/>
              <w:rPr>
                <w:rFonts w:ascii="Arial" w:hAnsi="Arial" w:cs="Arial"/>
                <w:caps/>
                <w:sz w:val="16"/>
              </w:rPr>
            </w:pPr>
          </w:p>
          <w:p w14:paraId="69C01156" w14:textId="77777777" w:rsidR="00971B74" w:rsidRPr="00B778C0" w:rsidRDefault="00971B74" w:rsidP="00500159">
            <w:pPr>
              <w:jc w:val="left"/>
              <w:rPr>
                <w:rFonts w:ascii="Arial" w:hAnsi="Arial" w:cs="Arial"/>
                <w:caps/>
                <w:sz w:val="16"/>
              </w:rPr>
            </w:pPr>
            <w:r w:rsidRPr="00B778C0">
              <w:rPr>
                <w:rFonts w:ascii="Arial" w:hAnsi="Arial" w:cs="Arial"/>
                <w:caps/>
                <w:sz w:val="16"/>
              </w:rPr>
              <w:t>a/e fast track cost extras</w:t>
            </w:r>
          </w:p>
        </w:tc>
        <w:tc>
          <w:tcPr>
            <w:tcW w:w="1080" w:type="dxa"/>
          </w:tcPr>
          <w:p w14:paraId="0865F686"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4AAF23D5" w14:textId="77777777" w:rsidR="00971B74" w:rsidRPr="00B778C0" w:rsidRDefault="00971B74" w:rsidP="00971B74">
            <w:pPr>
              <w:jc w:val="center"/>
              <w:rPr>
                <w:rFonts w:ascii="Arial" w:hAnsi="Arial" w:cs="Arial"/>
                <w:caps/>
                <w:sz w:val="16"/>
              </w:rPr>
            </w:pPr>
          </w:p>
        </w:tc>
        <w:tc>
          <w:tcPr>
            <w:tcW w:w="1175" w:type="dxa"/>
            <w:tcBorders>
              <w:top w:val="single" w:sz="6" w:space="0" w:color="auto"/>
              <w:right w:val="single" w:sz="6" w:space="0" w:color="auto"/>
            </w:tcBorders>
          </w:tcPr>
          <w:p w14:paraId="3BFE8236"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2DD637AC"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E228419" w14:textId="77777777" w:rsidR="00971B74" w:rsidRPr="00B778C0" w:rsidRDefault="00971B74" w:rsidP="00971B74">
            <w:pPr>
              <w:jc w:val="center"/>
              <w:rPr>
                <w:rFonts w:ascii="Arial" w:hAnsi="Arial" w:cs="Arial"/>
                <w:caps/>
                <w:sz w:val="16"/>
              </w:rPr>
            </w:pPr>
          </w:p>
          <w:p w14:paraId="5D3278EA"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530" w:type="dxa"/>
            <w:tcBorders>
              <w:left w:val="single" w:sz="6" w:space="0" w:color="auto"/>
              <w:bottom w:val="single" w:sz="6" w:space="0" w:color="auto"/>
              <w:right w:val="double" w:sz="6" w:space="0" w:color="auto"/>
            </w:tcBorders>
          </w:tcPr>
          <w:p w14:paraId="74558DEF" w14:textId="77777777" w:rsidR="00971B74" w:rsidRPr="00B778C0" w:rsidRDefault="00971B74" w:rsidP="00971B74">
            <w:pPr>
              <w:jc w:val="center"/>
              <w:rPr>
                <w:rFonts w:ascii="Arial" w:hAnsi="Arial" w:cs="Arial"/>
                <w:caps/>
                <w:sz w:val="16"/>
              </w:rPr>
            </w:pPr>
          </w:p>
        </w:tc>
      </w:tr>
      <w:tr w:rsidR="00971B74" w:rsidRPr="00B778C0" w14:paraId="3D76A75C" w14:textId="77777777" w:rsidTr="00971B74">
        <w:trPr>
          <w:trHeight w:hRule="exact" w:val="400"/>
        </w:trPr>
        <w:tc>
          <w:tcPr>
            <w:tcW w:w="3690" w:type="dxa"/>
            <w:tcBorders>
              <w:top w:val="single" w:sz="6" w:space="0" w:color="auto"/>
              <w:left w:val="double" w:sz="6" w:space="0" w:color="auto"/>
              <w:right w:val="single" w:sz="6" w:space="0" w:color="auto"/>
            </w:tcBorders>
          </w:tcPr>
          <w:p w14:paraId="6C2EB638" w14:textId="77777777" w:rsidR="00971B74" w:rsidRPr="00B778C0" w:rsidRDefault="00971B74" w:rsidP="00500159">
            <w:pPr>
              <w:jc w:val="left"/>
              <w:rPr>
                <w:rFonts w:ascii="Arial" w:hAnsi="Arial" w:cs="Arial"/>
                <w:caps/>
                <w:sz w:val="16"/>
              </w:rPr>
            </w:pPr>
          </w:p>
          <w:p w14:paraId="57116F97" w14:textId="77777777" w:rsidR="00971B74" w:rsidRPr="00B778C0" w:rsidRDefault="00971B74" w:rsidP="00500159">
            <w:pPr>
              <w:jc w:val="left"/>
              <w:rPr>
                <w:rFonts w:ascii="Arial" w:hAnsi="Arial" w:cs="Arial"/>
                <w:caps/>
                <w:sz w:val="16"/>
              </w:rPr>
            </w:pPr>
            <w:r w:rsidRPr="00B778C0">
              <w:rPr>
                <w:rFonts w:ascii="Arial" w:hAnsi="Arial" w:cs="Arial"/>
                <w:caps/>
                <w:sz w:val="16"/>
              </w:rPr>
              <w:t>preliminary soils investigation</w:t>
            </w:r>
          </w:p>
        </w:tc>
        <w:tc>
          <w:tcPr>
            <w:tcW w:w="1080" w:type="dxa"/>
            <w:tcBorders>
              <w:top w:val="single" w:sz="6" w:space="0" w:color="auto"/>
              <w:right w:val="single" w:sz="6" w:space="0" w:color="auto"/>
            </w:tcBorders>
          </w:tcPr>
          <w:p w14:paraId="52F2C766" w14:textId="77777777" w:rsidR="00971B74" w:rsidRPr="00B778C0" w:rsidRDefault="00971B74" w:rsidP="00971B74">
            <w:pPr>
              <w:jc w:val="center"/>
              <w:rPr>
                <w:rFonts w:ascii="Arial" w:hAnsi="Arial" w:cs="Arial"/>
                <w:caps/>
                <w:sz w:val="16"/>
              </w:rPr>
            </w:pPr>
          </w:p>
        </w:tc>
        <w:tc>
          <w:tcPr>
            <w:tcW w:w="1175" w:type="dxa"/>
          </w:tcPr>
          <w:p w14:paraId="46D88233"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7B07B8D0"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7249FF0B"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1BCA3006"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6A126BA" w14:textId="77777777" w:rsidR="00971B74" w:rsidRPr="00B778C0" w:rsidRDefault="00971B74" w:rsidP="00971B74">
            <w:pPr>
              <w:jc w:val="center"/>
              <w:rPr>
                <w:rFonts w:ascii="Arial" w:hAnsi="Arial" w:cs="Arial"/>
                <w:caps/>
                <w:sz w:val="16"/>
              </w:rPr>
            </w:pPr>
          </w:p>
          <w:p w14:paraId="5F579186"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4391425C" w14:textId="77777777" w:rsidTr="00971B74">
        <w:trPr>
          <w:trHeight w:hRule="exact" w:val="400"/>
        </w:trPr>
        <w:tc>
          <w:tcPr>
            <w:tcW w:w="3690" w:type="dxa"/>
            <w:tcBorders>
              <w:top w:val="single" w:sz="6" w:space="0" w:color="auto"/>
              <w:left w:val="double" w:sz="6" w:space="0" w:color="auto"/>
              <w:right w:val="single" w:sz="6" w:space="0" w:color="auto"/>
            </w:tcBorders>
          </w:tcPr>
          <w:p w14:paraId="0BFF3A8F" w14:textId="77777777" w:rsidR="00971B74" w:rsidRPr="00B778C0" w:rsidRDefault="00971B74" w:rsidP="00500159">
            <w:pPr>
              <w:jc w:val="left"/>
              <w:rPr>
                <w:rFonts w:ascii="Arial" w:hAnsi="Arial" w:cs="Arial"/>
                <w:caps/>
                <w:sz w:val="16"/>
              </w:rPr>
            </w:pPr>
          </w:p>
          <w:p w14:paraId="59763406" w14:textId="77777777" w:rsidR="00971B74" w:rsidRPr="00B778C0" w:rsidRDefault="00971B74" w:rsidP="00500159">
            <w:pPr>
              <w:jc w:val="left"/>
              <w:rPr>
                <w:rFonts w:ascii="Arial" w:hAnsi="Arial" w:cs="Arial"/>
                <w:caps/>
                <w:sz w:val="16"/>
              </w:rPr>
            </w:pPr>
            <w:r w:rsidRPr="00B778C0">
              <w:rPr>
                <w:rFonts w:ascii="Arial" w:hAnsi="Arial" w:cs="Arial"/>
                <w:caps/>
                <w:sz w:val="16"/>
              </w:rPr>
              <w:t>title/development cost</w:t>
            </w:r>
          </w:p>
        </w:tc>
        <w:tc>
          <w:tcPr>
            <w:tcW w:w="1080" w:type="dxa"/>
            <w:tcBorders>
              <w:top w:val="single" w:sz="6" w:space="0" w:color="auto"/>
              <w:right w:val="single" w:sz="6" w:space="0" w:color="auto"/>
            </w:tcBorders>
          </w:tcPr>
          <w:p w14:paraId="26B6AD3D"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4920B595"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06E2E65B"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49ABE0A3"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61D5B42A"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E6D9F20" w14:textId="77777777" w:rsidR="00971B74" w:rsidRPr="00B778C0" w:rsidRDefault="00971B74" w:rsidP="00971B74">
            <w:pPr>
              <w:jc w:val="center"/>
              <w:rPr>
                <w:rFonts w:ascii="Arial" w:hAnsi="Arial" w:cs="Arial"/>
                <w:caps/>
                <w:sz w:val="16"/>
              </w:rPr>
            </w:pPr>
          </w:p>
          <w:p w14:paraId="2E7E6FBC"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6FAB6153" w14:textId="77777777" w:rsidTr="00971B74">
        <w:trPr>
          <w:trHeight w:hRule="exact" w:val="400"/>
        </w:trPr>
        <w:tc>
          <w:tcPr>
            <w:tcW w:w="3690" w:type="dxa"/>
            <w:tcBorders>
              <w:top w:val="single" w:sz="6" w:space="0" w:color="auto"/>
              <w:left w:val="double" w:sz="6" w:space="0" w:color="auto"/>
              <w:right w:val="single" w:sz="6" w:space="0" w:color="auto"/>
            </w:tcBorders>
          </w:tcPr>
          <w:p w14:paraId="36AB8CB4" w14:textId="77777777" w:rsidR="00971B74" w:rsidRPr="00B778C0" w:rsidRDefault="00971B74" w:rsidP="00500159">
            <w:pPr>
              <w:jc w:val="left"/>
              <w:rPr>
                <w:rFonts w:ascii="Arial" w:hAnsi="Arial" w:cs="Arial"/>
                <w:caps/>
                <w:sz w:val="16"/>
              </w:rPr>
            </w:pPr>
          </w:p>
          <w:p w14:paraId="6E41A197" w14:textId="77777777" w:rsidR="00971B74" w:rsidRPr="00B778C0" w:rsidRDefault="00971B74" w:rsidP="00500159">
            <w:pPr>
              <w:jc w:val="left"/>
              <w:rPr>
                <w:rFonts w:ascii="Arial" w:hAnsi="Arial" w:cs="Arial"/>
                <w:caps/>
                <w:sz w:val="16"/>
              </w:rPr>
            </w:pPr>
            <w:r w:rsidRPr="00B778C0">
              <w:rPr>
                <w:rFonts w:ascii="Arial" w:hAnsi="Arial" w:cs="Arial"/>
                <w:caps/>
                <w:sz w:val="16"/>
              </w:rPr>
              <w:t>building operation after move-in</w:t>
            </w:r>
          </w:p>
        </w:tc>
        <w:tc>
          <w:tcPr>
            <w:tcW w:w="1080" w:type="dxa"/>
            <w:tcBorders>
              <w:top w:val="single" w:sz="6" w:space="0" w:color="auto"/>
              <w:right w:val="single" w:sz="6" w:space="0" w:color="auto"/>
            </w:tcBorders>
          </w:tcPr>
          <w:p w14:paraId="66E113A4"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63BB6918"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27BBBADA"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67FBFDB5"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4940F1A7"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B8378E5" w14:textId="77777777" w:rsidR="00971B74" w:rsidRPr="00B778C0" w:rsidRDefault="00971B74" w:rsidP="00971B74">
            <w:pPr>
              <w:jc w:val="center"/>
              <w:rPr>
                <w:rFonts w:ascii="Arial" w:hAnsi="Arial" w:cs="Arial"/>
                <w:caps/>
                <w:sz w:val="16"/>
              </w:rPr>
            </w:pPr>
          </w:p>
          <w:p w14:paraId="5DC1D23D"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410A36C9" w14:textId="77777777" w:rsidTr="00971B74">
        <w:trPr>
          <w:trHeight w:hRule="exact" w:val="400"/>
        </w:trPr>
        <w:tc>
          <w:tcPr>
            <w:tcW w:w="3690" w:type="dxa"/>
            <w:tcBorders>
              <w:top w:val="single" w:sz="6" w:space="0" w:color="auto"/>
              <w:left w:val="double" w:sz="6" w:space="0" w:color="auto"/>
              <w:right w:val="single" w:sz="6" w:space="0" w:color="auto"/>
            </w:tcBorders>
          </w:tcPr>
          <w:p w14:paraId="1CC18DF6" w14:textId="77777777" w:rsidR="00971B74" w:rsidRPr="00B778C0" w:rsidRDefault="00971B74" w:rsidP="00500159">
            <w:pPr>
              <w:jc w:val="left"/>
              <w:rPr>
                <w:rFonts w:ascii="Arial" w:hAnsi="Arial" w:cs="Arial"/>
                <w:caps/>
                <w:sz w:val="16"/>
              </w:rPr>
            </w:pPr>
          </w:p>
          <w:p w14:paraId="486FE3EB" w14:textId="77777777" w:rsidR="00971B74" w:rsidRPr="00B778C0" w:rsidRDefault="00971B74" w:rsidP="00500159">
            <w:pPr>
              <w:jc w:val="left"/>
              <w:rPr>
                <w:rFonts w:ascii="Arial" w:hAnsi="Arial" w:cs="Arial"/>
                <w:caps/>
                <w:sz w:val="16"/>
              </w:rPr>
            </w:pPr>
            <w:r w:rsidRPr="00B778C0">
              <w:rPr>
                <w:rFonts w:ascii="Arial" w:hAnsi="Arial" w:cs="Arial"/>
                <w:caps/>
                <w:sz w:val="16"/>
              </w:rPr>
              <w:t>building  maintenance after move-in</w:t>
            </w:r>
          </w:p>
        </w:tc>
        <w:tc>
          <w:tcPr>
            <w:tcW w:w="1080" w:type="dxa"/>
            <w:tcBorders>
              <w:top w:val="single" w:sz="6" w:space="0" w:color="auto"/>
              <w:right w:val="single" w:sz="6" w:space="0" w:color="auto"/>
            </w:tcBorders>
          </w:tcPr>
          <w:p w14:paraId="07878824" w14:textId="77777777" w:rsidR="00971B74" w:rsidRPr="00B778C0" w:rsidRDefault="00971B74" w:rsidP="00971B74">
            <w:pPr>
              <w:jc w:val="center"/>
              <w:rPr>
                <w:rFonts w:ascii="Arial" w:hAnsi="Arial" w:cs="Arial"/>
                <w:caps/>
                <w:sz w:val="16"/>
              </w:rPr>
            </w:pPr>
          </w:p>
        </w:tc>
        <w:tc>
          <w:tcPr>
            <w:tcW w:w="1175" w:type="dxa"/>
            <w:tcBorders>
              <w:bottom w:val="single" w:sz="6" w:space="0" w:color="auto"/>
              <w:right w:val="single" w:sz="6" w:space="0" w:color="auto"/>
            </w:tcBorders>
          </w:tcPr>
          <w:p w14:paraId="757E716A" w14:textId="77777777" w:rsidR="00971B74" w:rsidRPr="00B778C0" w:rsidRDefault="00971B74" w:rsidP="00971B74">
            <w:pPr>
              <w:jc w:val="center"/>
              <w:rPr>
                <w:rFonts w:ascii="Arial" w:hAnsi="Arial" w:cs="Arial"/>
                <w:caps/>
                <w:sz w:val="16"/>
              </w:rPr>
            </w:pPr>
          </w:p>
        </w:tc>
        <w:tc>
          <w:tcPr>
            <w:tcW w:w="1175" w:type="dxa"/>
          </w:tcPr>
          <w:p w14:paraId="0ED1F363"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2772C474"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78E76569"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602A7417" w14:textId="77777777" w:rsidR="00971B74" w:rsidRPr="00B778C0" w:rsidRDefault="00971B74" w:rsidP="00971B74">
            <w:pPr>
              <w:jc w:val="center"/>
              <w:rPr>
                <w:rFonts w:ascii="Arial" w:hAnsi="Arial" w:cs="Arial"/>
                <w:caps/>
                <w:sz w:val="16"/>
              </w:rPr>
            </w:pPr>
          </w:p>
          <w:p w14:paraId="57B47570"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1D395CCA" w14:textId="77777777" w:rsidTr="00971B74">
        <w:trPr>
          <w:trHeight w:hRule="exact" w:val="400"/>
        </w:trPr>
        <w:tc>
          <w:tcPr>
            <w:tcW w:w="3690" w:type="dxa"/>
            <w:tcBorders>
              <w:top w:val="single" w:sz="6" w:space="0" w:color="auto"/>
              <w:left w:val="double" w:sz="6" w:space="0" w:color="auto"/>
              <w:right w:val="single" w:sz="6" w:space="0" w:color="auto"/>
            </w:tcBorders>
          </w:tcPr>
          <w:p w14:paraId="3FE4827A" w14:textId="77777777" w:rsidR="00971B74" w:rsidRPr="00B778C0" w:rsidRDefault="00971B74" w:rsidP="00500159">
            <w:pPr>
              <w:jc w:val="left"/>
              <w:rPr>
                <w:rFonts w:ascii="Arial" w:hAnsi="Arial" w:cs="Arial"/>
                <w:caps/>
                <w:sz w:val="16"/>
              </w:rPr>
            </w:pPr>
          </w:p>
          <w:p w14:paraId="3C6E6AC5" w14:textId="77777777" w:rsidR="00971B74" w:rsidRPr="00B778C0" w:rsidRDefault="00971B74" w:rsidP="00500159">
            <w:pPr>
              <w:jc w:val="left"/>
              <w:rPr>
                <w:rFonts w:ascii="Arial" w:hAnsi="Arial" w:cs="Arial"/>
                <w:caps/>
                <w:sz w:val="16"/>
              </w:rPr>
            </w:pPr>
            <w:r w:rsidRPr="00B778C0">
              <w:rPr>
                <w:rFonts w:ascii="Arial" w:hAnsi="Arial" w:cs="Arial"/>
                <w:caps/>
                <w:sz w:val="16"/>
              </w:rPr>
              <w:t>moving coordination</w:t>
            </w:r>
          </w:p>
        </w:tc>
        <w:tc>
          <w:tcPr>
            <w:tcW w:w="1080" w:type="dxa"/>
            <w:tcBorders>
              <w:top w:val="single" w:sz="6" w:space="0" w:color="auto"/>
              <w:right w:val="single" w:sz="6" w:space="0" w:color="auto"/>
            </w:tcBorders>
          </w:tcPr>
          <w:p w14:paraId="7302E958" w14:textId="77777777" w:rsidR="00971B74" w:rsidRPr="00B778C0" w:rsidRDefault="00971B74" w:rsidP="00971B74">
            <w:pPr>
              <w:jc w:val="center"/>
              <w:rPr>
                <w:rFonts w:ascii="Arial" w:hAnsi="Arial" w:cs="Arial"/>
                <w:caps/>
                <w:sz w:val="16"/>
              </w:rPr>
            </w:pPr>
          </w:p>
        </w:tc>
        <w:tc>
          <w:tcPr>
            <w:tcW w:w="1175" w:type="dxa"/>
          </w:tcPr>
          <w:p w14:paraId="51BED6BE"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tcBorders>
          </w:tcPr>
          <w:p w14:paraId="214127F1"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5BA61820"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DF859B9"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B96B65F" w14:textId="77777777" w:rsidR="00971B74" w:rsidRPr="00B778C0" w:rsidRDefault="00971B74" w:rsidP="00971B74">
            <w:pPr>
              <w:jc w:val="center"/>
              <w:rPr>
                <w:rFonts w:ascii="Arial" w:hAnsi="Arial" w:cs="Arial"/>
                <w:caps/>
                <w:sz w:val="16"/>
              </w:rPr>
            </w:pPr>
          </w:p>
          <w:p w14:paraId="2FDF1BC7"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4F0C424B"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CA96D67" w14:textId="77777777" w:rsidR="00971B74" w:rsidRPr="00B778C0" w:rsidRDefault="00971B74" w:rsidP="00500159">
            <w:pPr>
              <w:jc w:val="left"/>
              <w:rPr>
                <w:rFonts w:ascii="Arial" w:hAnsi="Arial" w:cs="Arial"/>
                <w:caps/>
                <w:sz w:val="16"/>
              </w:rPr>
            </w:pPr>
          </w:p>
          <w:p w14:paraId="4AD6CEDA" w14:textId="77777777" w:rsidR="00971B74" w:rsidRPr="00B778C0" w:rsidRDefault="00971B74" w:rsidP="00500159">
            <w:pPr>
              <w:jc w:val="left"/>
              <w:rPr>
                <w:rFonts w:ascii="Arial" w:hAnsi="Arial" w:cs="Arial"/>
                <w:caps/>
                <w:sz w:val="16"/>
              </w:rPr>
            </w:pPr>
            <w:r w:rsidRPr="00B778C0">
              <w:rPr>
                <w:rFonts w:ascii="Arial" w:hAnsi="Arial" w:cs="Arial"/>
                <w:caps/>
                <w:sz w:val="16"/>
              </w:rPr>
              <w:t>moving costs</w:t>
            </w:r>
          </w:p>
        </w:tc>
        <w:tc>
          <w:tcPr>
            <w:tcW w:w="1080" w:type="dxa"/>
            <w:tcBorders>
              <w:top w:val="single" w:sz="6" w:space="0" w:color="auto"/>
              <w:bottom w:val="single" w:sz="6" w:space="0" w:color="auto"/>
              <w:right w:val="single" w:sz="6" w:space="0" w:color="auto"/>
            </w:tcBorders>
          </w:tcPr>
          <w:p w14:paraId="2DCA5125"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4597CB03"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6B54125F" w14:textId="77777777" w:rsidR="00971B74" w:rsidRPr="00B778C0" w:rsidRDefault="00971B74" w:rsidP="00971B74">
            <w:pPr>
              <w:jc w:val="center"/>
              <w:rPr>
                <w:rFonts w:ascii="Arial" w:hAnsi="Arial" w:cs="Arial"/>
                <w:caps/>
                <w:sz w:val="16"/>
              </w:rPr>
            </w:pPr>
          </w:p>
        </w:tc>
        <w:tc>
          <w:tcPr>
            <w:tcW w:w="1080" w:type="dxa"/>
          </w:tcPr>
          <w:p w14:paraId="1351B004"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3FDA3357"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0F058B0" w14:textId="77777777" w:rsidR="00971B74" w:rsidRPr="00B778C0" w:rsidRDefault="00971B74" w:rsidP="00971B74">
            <w:pPr>
              <w:jc w:val="center"/>
              <w:rPr>
                <w:rFonts w:ascii="Arial" w:hAnsi="Arial" w:cs="Arial"/>
                <w:caps/>
                <w:sz w:val="16"/>
              </w:rPr>
            </w:pPr>
          </w:p>
          <w:p w14:paraId="0F8727BD"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r w:rsidR="00971B74" w:rsidRPr="00B778C0" w14:paraId="249F20F8"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24581FC6" w14:textId="77777777" w:rsidR="00971B74" w:rsidRPr="00B778C0" w:rsidRDefault="00971B74" w:rsidP="00500159">
            <w:pPr>
              <w:jc w:val="left"/>
              <w:rPr>
                <w:rFonts w:ascii="Arial" w:hAnsi="Arial" w:cs="Arial"/>
                <w:caps/>
                <w:sz w:val="16"/>
              </w:rPr>
            </w:pPr>
          </w:p>
          <w:p w14:paraId="63C7B150" w14:textId="77777777" w:rsidR="00971B74" w:rsidRPr="00B778C0" w:rsidRDefault="00971B74" w:rsidP="00500159">
            <w:pPr>
              <w:jc w:val="left"/>
              <w:rPr>
                <w:rFonts w:ascii="Arial" w:hAnsi="Arial" w:cs="Arial"/>
                <w:caps/>
                <w:sz w:val="16"/>
              </w:rPr>
            </w:pPr>
            <w:r w:rsidRPr="00B778C0">
              <w:rPr>
                <w:rFonts w:ascii="Arial" w:hAnsi="Arial" w:cs="Arial"/>
                <w:caps/>
                <w:sz w:val="16"/>
              </w:rPr>
              <w:t>costs of emergency work</w:t>
            </w:r>
          </w:p>
        </w:tc>
        <w:tc>
          <w:tcPr>
            <w:tcW w:w="1080" w:type="dxa"/>
            <w:tcBorders>
              <w:top w:val="single" w:sz="6" w:space="0" w:color="auto"/>
              <w:bottom w:val="single" w:sz="6" w:space="0" w:color="auto"/>
              <w:right w:val="single" w:sz="6" w:space="0" w:color="auto"/>
            </w:tcBorders>
          </w:tcPr>
          <w:p w14:paraId="7EEA47B7"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7CCE28C5" w14:textId="77777777" w:rsidR="00971B74" w:rsidRPr="00B778C0" w:rsidRDefault="00971B74" w:rsidP="00971B74">
            <w:pPr>
              <w:jc w:val="center"/>
              <w:rPr>
                <w:rFonts w:ascii="Arial" w:hAnsi="Arial" w:cs="Arial"/>
                <w:caps/>
                <w:sz w:val="16"/>
              </w:rPr>
            </w:pPr>
          </w:p>
        </w:tc>
        <w:tc>
          <w:tcPr>
            <w:tcW w:w="1175" w:type="dxa"/>
            <w:tcBorders>
              <w:left w:val="single" w:sz="6" w:space="0" w:color="auto"/>
              <w:bottom w:val="single" w:sz="6" w:space="0" w:color="auto"/>
              <w:right w:val="single" w:sz="6" w:space="0" w:color="auto"/>
            </w:tcBorders>
          </w:tcPr>
          <w:p w14:paraId="0BFEFFFC"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single" w:sz="6" w:space="0" w:color="auto"/>
            </w:tcBorders>
          </w:tcPr>
          <w:p w14:paraId="50AF281C" w14:textId="77777777" w:rsidR="00971B74" w:rsidRPr="00B778C0" w:rsidRDefault="00971B74" w:rsidP="00971B74">
            <w:pPr>
              <w:jc w:val="center"/>
              <w:rPr>
                <w:rFonts w:ascii="Arial" w:hAnsi="Arial" w:cs="Arial"/>
                <w:caps/>
                <w:sz w:val="16"/>
              </w:rPr>
            </w:pPr>
          </w:p>
          <w:p w14:paraId="6AA29189"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440" w:type="dxa"/>
            <w:tcBorders>
              <w:left w:val="single" w:sz="6" w:space="0" w:color="auto"/>
              <w:bottom w:val="single" w:sz="6" w:space="0" w:color="auto"/>
            </w:tcBorders>
          </w:tcPr>
          <w:p w14:paraId="79B62D07"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CEA53D6" w14:textId="77777777" w:rsidR="00971B74" w:rsidRPr="00B778C0" w:rsidRDefault="00971B74" w:rsidP="00971B74">
            <w:pPr>
              <w:jc w:val="center"/>
              <w:rPr>
                <w:rFonts w:ascii="Arial" w:hAnsi="Arial" w:cs="Arial"/>
                <w:caps/>
                <w:sz w:val="16"/>
              </w:rPr>
            </w:pPr>
          </w:p>
        </w:tc>
      </w:tr>
      <w:tr w:rsidR="00971B74" w:rsidRPr="00B778C0" w14:paraId="25225669" w14:textId="77777777" w:rsidTr="00500159">
        <w:trPr>
          <w:trHeight w:hRule="exact" w:val="602"/>
        </w:trPr>
        <w:tc>
          <w:tcPr>
            <w:tcW w:w="3690" w:type="dxa"/>
            <w:tcBorders>
              <w:top w:val="single" w:sz="6" w:space="0" w:color="auto"/>
              <w:left w:val="double" w:sz="6" w:space="0" w:color="auto"/>
              <w:bottom w:val="single" w:sz="6" w:space="0" w:color="auto"/>
              <w:right w:val="single" w:sz="6" w:space="0" w:color="auto"/>
            </w:tcBorders>
          </w:tcPr>
          <w:p w14:paraId="07C096F9" w14:textId="77777777" w:rsidR="00971B74" w:rsidRPr="00B778C0" w:rsidRDefault="00971B74" w:rsidP="00500159">
            <w:pPr>
              <w:jc w:val="left"/>
              <w:rPr>
                <w:rFonts w:ascii="Arial" w:hAnsi="Arial" w:cs="Arial"/>
                <w:caps/>
                <w:sz w:val="16"/>
              </w:rPr>
            </w:pPr>
          </w:p>
          <w:p w14:paraId="026C8FE0" w14:textId="77777777" w:rsidR="00971B74" w:rsidRPr="00B778C0" w:rsidRDefault="00971B74" w:rsidP="00500159">
            <w:pPr>
              <w:jc w:val="left"/>
              <w:rPr>
                <w:rFonts w:ascii="Arial" w:hAnsi="Arial" w:cs="Arial"/>
                <w:caps/>
                <w:sz w:val="16"/>
              </w:rPr>
            </w:pPr>
            <w:r w:rsidRPr="00B778C0">
              <w:rPr>
                <w:rFonts w:ascii="Arial" w:hAnsi="Arial" w:cs="Arial"/>
                <w:caps/>
                <w:sz w:val="16"/>
              </w:rPr>
              <w:t>DESIGN/BUILD ENTITY general overhead cost</w:t>
            </w:r>
          </w:p>
        </w:tc>
        <w:tc>
          <w:tcPr>
            <w:tcW w:w="1080" w:type="dxa"/>
            <w:tcBorders>
              <w:top w:val="single" w:sz="6" w:space="0" w:color="auto"/>
              <w:bottom w:val="single" w:sz="6" w:space="0" w:color="auto"/>
              <w:right w:val="single" w:sz="6" w:space="0" w:color="auto"/>
            </w:tcBorders>
          </w:tcPr>
          <w:p w14:paraId="19D82772"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tcBorders>
          </w:tcPr>
          <w:p w14:paraId="146DF432" w14:textId="77777777" w:rsidR="00971B74" w:rsidRPr="00B778C0" w:rsidRDefault="00971B74" w:rsidP="00971B74">
            <w:pPr>
              <w:jc w:val="center"/>
              <w:rPr>
                <w:rFonts w:ascii="Arial" w:hAnsi="Arial" w:cs="Arial"/>
                <w:caps/>
                <w:sz w:val="16"/>
              </w:rPr>
            </w:pPr>
          </w:p>
          <w:p w14:paraId="593DD9FC"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left w:val="single" w:sz="6" w:space="0" w:color="auto"/>
              <w:bottom w:val="single" w:sz="6" w:space="0" w:color="auto"/>
              <w:right w:val="single" w:sz="6" w:space="0" w:color="auto"/>
            </w:tcBorders>
          </w:tcPr>
          <w:p w14:paraId="34E07EC0" w14:textId="77777777" w:rsidR="00971B74" w:rsidRPr="00B778C0" w:rsidRDefault="00971B74" w:rsidP="00971B74">
            <w:pPr>
              <w:jc w:val="center"/>
              <w:rPr>
                <w:rFonts w:ascii="Arial" w:hAnsi="Arial" w:cs="Arial"/>
                <w:caps/>
                <w:sz w:val="16"/>
              </w:rPr>
            </w:pPr>
          </w:p>
        </w:tc>
        <w:tc>
          <w:tcPr>
            <w:tcW w:w="1080" w:type="dxa"/>
          </w:tcPr>
          <w:p w14:paraId="236B5C4D"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68C0B390"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43B580FE" w14:textId="77777777" w:rsidR="00971B74" w:rsidRPr="00B778C0" w:rsidRDefault="00971B74" w:rsidP="00971B74">
            <w:pPr>
              <w:jc w:val="center"/>
              <w:rPr>
                <w:rFonts w:ascii="Arial" w:hAnsi="Arial" w:cs="Arial"/>
                <w:caps/>
                <w:sz w:val="16"/>
              </w:rPr>
            </w:pPr>
          </w:p>
        </w:tc>
      </w:tr>
      <w:tr w:rsidR="00971B74" w:rsidRPr="00B778C0" w14:paraId="38F1E71E"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159AE39" w14:textId="77777777" w:rsidR="00971B74" w:rsidRPr="00B778C0" w:rsidRDefault="00971B74" w:rsidP="00500159">
            <w:pPr>
              <w:jc w:val="left"/>
              <w:rPr>
                <w:rFonts w:ascii="Arial" w:hAnsi="Arial" w:cs="Arial"/>
                <w:caps/>
                <w:sz w:val="16"/>
              </w:rPr>
            </w:pPr>
          </w:p>
          <w:p w14:paraId="587D7D66" w14:textId="77777777" w:rsidR="00971B74" w:rsidRPr="00B778C0" w:rsidRDefault="00971B74" w:rsidP="00500159">
            <w:pPr>
              <w:jc w:val="left"/>
              <w:rPr>
                <w:rFonts w:ascii="Arial" w:hAnsi="Arial" w:cs="Arial"/>
                <w:caps/>
                <w:sz w:val="16"/>
              </w:rPr>
            </w:pPr>
            <w:r w:rsidRPr="00B778C0">
              <w:rPr>
                <w:rFonts w:ascii="Arial" w:hAnsi="Arial" w:cs="Arial"/>
                <w:caps/>
                <w:sz w:val="16"/>
              </w:rPr>
              <w:t>DESIGN/BUILD ENTITY profit margin</w:t>
            </w:r>
          </w:p>
        </w:tc>
        <w:tc>
          <w:tcPr>
            <w:tcW w:w="1080" w:type="dxa"/>
            <w:tcBorders>
              <w:top w:val="single" w:sz="6" w:space="0" w:color="auto"/>
              <w:bottom w:val="single" w:sz="6" w:space="0" w:color="auto"/>
              <w:right w:val="single" w:sz="6" w:space="0" w:color="auto"/>
            </w:tcBorders>
          </w:tcPr>
          <w:p w14:paraId="614090D6" w14:textId="77777777" w:rsidR="00971B74" w:rsidRPr="00B778C0" w:rsidRDefault="00971B74" w:rsidP="00971B74">
            <w:pPr>
              <w:jc w:val="center"/>
              <w:rPr>
                <w:rFonts w:ascii="Arial" w:hAnsi="Arial" w:cs="Arial"/>
                <w:caps/>
                <w:sz w:val="16"/>
              </w:rPr>
            </w:pPr>
          </w:p>
        </w:tc>
        <w:tc>
          <w:tcPr>
            <w:tcW w:w="1175" w:type="dxa"/>
          </w:tcPr>
          <w:p w14:paraId="05015955" w14:textId="77777777" w:rsidR="00971B74" w:rsidRPr="00B778C0" w:rsidRDefault="00971B74" w:rsidP="00971B74">
            <w:pPr>
              <w:jc w:val="center"/>
              <w:rPr>
                <w:rFonts w:ascii="Arial" w:hAnsi="Arial" w:cs="Arial"/>
                <w:caps/>
                <w:sz w:val="16"/>
              </w:rPr>
            </w:pPr>
          </w:p>
          <w:p w14:paraId="1FCCC176"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left w:val="single" w:sz="6" w:space="0" w:color="auto"/>
              <w:bottom w:val="single" w:sz="6" w:space="0" w:color="auto"/>
              <w:right w:val="single" w:sz="6" w:space="0" w:color="auto"/>
            </w:tcBorders>
          </w:tcPr>
          <w:p w14:paraId="0D268C75"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1AE72E03"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31DCE3D6"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21D4BCF" w14:textId="77777777" w:rsidR="00971B74" w:rsidRPr="00B778C0" w:rsidRDefault="00971B74" w:rsidP="00971B74">
            <w:pPr>
              <w:jc w:val="center"/>
              <w:rPr>
                <w:rFonts w:ascii="Arial" w:hAnsi="Arial" w:cs="Arial"/>
                <w:caps/>
                <w:sz w:val="16"/>
              </w:rPr>
            </w:pPr>
          </w:p>
        </w:tc>
      </w:tr>
      <w:tr w:rsidR="00971B74" w:rsidRPr="00B778C0" w14:paraId="56291B6E"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333C361B" w14:textId="77777777" w:rsidR="00971B74" w:rsidRPr="00B778C0" w:rsidRDefault="00971B74" w:rsidP="00500159">
            <w:pPr>
              <w:jc w:val="left"/>
              <w:rPr>
                <w:rFonts w:ascii="Arial" w:hAnsi="Arial" w:cs="Arial"/>
                <w:caps/>
                <w:sz w:val="16"/>
              </w:rPr>
            </w:pPr>
          </w:p>
          <w:p w14:paraId="27F469E0" w14:textId="77777777" w:rsidR="00971B74" w:rsidRPr="00B778C0" w:rsidRDefault="00971B74" w:rsidP="00500159">
            <w:pPr>
              <w:jc w:val="left"/>
              <w:rPr>
                <w:rFonts w:ascii="Arial" w:hAnsi="Arial" w:cs="Arial"/>
                <w:caps/>
                <w:sz w:val="16"/>
              </w:rPr>
            </w:pPr>
            <w:r w:rsidRPr="00B778C0">
              <w:rPr>
                <w:rFonts w:ascii="Arial" w:hAnsi="Arial" w:cs="Arial"/>
                <w:caps/>
                <w:sz w:val="16"/>
              </w:rPr>
              <w:t>gmp financial responsibilities</w:t>
            </w:r>
          </w:p>
        </w:tc>
        <w:tc>
          <w:tcPr>
            <w:tcW w:w="1080" w:type="dxa"/>
            <w:tcBorders>
              <w:top w:val="single" w:sz="6" w:space="0" w:color="auto"/>
              <w:bottom w:val="single" w:sz="6" w:space="0" w:color="auto"/>
              <w:right w:val="single" w:sz="6" w:space="0" w:color="auto"/>
            </w:tcBorders>
          </w:tcPr>
          <w:p w14:paraId="668E7576" w14:textId="77777777" w:rsidR="00971B74" w:rsidRPr="00B778C0" w:rsidRDefault="00971B74" w:rsidP="00971B74">
            <w:pPr>
              <w:jc w:val="center"/>
              <w:rPr>
                <w:rFonts w:ascii="Arial" w:hAnsi="Arial" w:cs="Arial"/>
                <w:caps/>
                <w:sz w:val="16"/>
              </w:rPr>
            </w:pPr>
          </w:p>
        </w:tc>
        <w:tc>
          <w:tcPr>
            <w:tcW w:w="1175" w:type="dxa"/>
            <w:tcBorders>
              <w:top w:val="single" w:sz="6" w:space="0" w:color="auto"/>
            </w:tcBorders>
          </w:tcPr>
          <w:p w14:paraId="023D2DD3" w14:textId="77777777" w:rsidR="00971B74" w:rsidRPr="00B778C0" w:rsidRDefault="00971B74" w:rsidP="00971B74">
            <w:pPr>
              <w:jc w:val="center"/>
              <w:rPr>
                <w:rFonts w:ascii="Arial" w:hAnsi="Arial" w:cs="Arial"/>
                <w:caps/>
                <w:sz w:val="16"/>
              </w:rPr>
            </w:pPr>
          </w:p>
          <w:p w14:paraId="0013B818"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left w:val="single" w:sz="6" w:space="0" w:color="auto"/>
              <w:bottom w:val="single" w:sz="6" w:space="0" w:color="auto"/>
              <w:right w:val="single" w:sz="6" w:space="0" w:color="auto"/>
            </w:tcBorders>
          </w:tcPr>
          <w:p w14:paraId="0F8A2C4B"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42D1ECDE"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A78CF4A"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57B50261" w14:textId="77777777" w:rsidR="00971B74" w:rsidRPr="00B778C0" w:rsidRDefault="00971B74" w:rsidP="00971B74">
            <w:pPr>
              <w:jc w:val="center"/>
              <w:rPr>
                <w:rFonts w:ascii="Arial" w:hAnsi="Arial" w:cs="Arial"/>
                <w:caps/>
                <w:sz w:val="16"/>
              </w:rPr>
            </w:pPr>
          </w:p>
        </w:tc>
      </w:tr>
      <w:tr w:rsidR="00971B74" w:rsidRPr="00B778C0" w14:paraId="03D40DAF" w14:textId="77777777" w:rsidTr="00971B7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020E1CC9" w14:textId="77777777" w:rsidR="00971B74" w:rsidRPr="00B778C0" w:rsidRDefault="00971B74" w:rsidP="00500159">
            <w:pPr>
              <w:jc w:val="left"/>
              <w:rPr>
                <w:rFonts w:ascii="Arial" w:hAnsi="Arial" w:cs="Arial"/>
                <w:caps/>
                <w:sz w:val="16"/>
              </w:rPr>
            </w:pPr>
          </w:p>
          <w:p w14:paraId="72730BFB" w14:textId="77777777" w:rsidR="00971B74" w:rsidRPr="00B778C0" w:rsidRDefault="00971B74" w:rsidP="00500159">
            <w:pPr>
              <w:jc w:val="left"/>
              <w:rPr>
                <w:rFonts w:ascii="Arial" w:hAnsi="Arial" w:cs="Arial"/>
                <w:caps/>
                <w:sz w:val="16"/>
              </w:rPr>
            </w:pPr>
            <w:r w:rsidRPr="00B778C0">
              <w:rPr>
                <w:rFonts w:ascii="Arial" w:hAnsi="Arial" w:cs="Arial"/>
                <w:caps/>
                <w:sz w:val="16"/>
              </w:rPr>
              <w:t>state required inspections</w:t>
            </w:r>
          </w:p>
        </w:tc>
        <w:tc>
          <w:tcPr>
            <w:tcW w:w="1080" w:type="dxa"/>
            <w:tcBorders>
              <w:top w:val="single" w:sz="6" w:space="0" w:color="auto"/>
              <w:bottom w:val="double" w:sz="6" w:space="0" w:color="auto"/>
              <w:right w:val="single" w:sz="6" w:space="0" w:color="auto"/>
            </w:tcBorders>
          </w:tcPr>
          <w:p w14:paraId="429F8888"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7D45ACFC"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right w:val="single" w:sz="6" w:space="0" w:color="auto"/>
            </w:tcBorders>
          </w:tcPr>
          <w:p w14:paraId="750A28BE" w14:textId="77777777" w:rsidR="00971B74" w:rsidRPr="00B778C0" w:rsidRDefault="00971B74" w:rsidP="00971B74">
            <w:pPr>
              <w:jc w:val="center"/>
              <w:rPr>
                <w:rFonts w:ascii="Arial" w:hAnsi="Arial" w:cs="Arial"/>
                <w:caps/>
                <w:sz w:val="16"/>
              </w:rPr>
            </w:pPr>
          </w:p>
        </w:tc>
        <w:tc>
          <w:tcPr>
            <w:tcW w:w="1080" w:type="dxa"/>
            <w:tcBorders>
              <w:top w:val="single" w:sz="6" w:space="0" w:color="auto"/>
              <w:bottom w:val="double" w:sz="6" w:space="0" w:color="auto"/>
              <w:right w:val="single" w:sz="6" w:space="0" w:color="auto"/>
            </w:tcBorders>
          </w:tcPr>
          <w:p w14:paraId="21CA0221" w14:textId="77777777" w:rsidR="00971B74" w:rsidRPr="00B778C0" w:rsidRDefault="00971B74" w:rsidP="00971B74">
            <w:pPr>
              <w:jc w:val="center"/>
              <w:rPr>
                <w:rFonts w:ascii="Arial" w:hAnsi="Arial" w:cs="Arial"/>
                <w:caps/>
                <w:sz w:val="16"/>
              </w:rPr>
            </w:pPr>
          </w:p>
        </w:tc>
        <w:tc>
          <w:tcPr>
            <w:tcW w:w="1440" w:type="dxa"/>
            <w:tcBorders>
              <w:top w:val="single" w:sz="6" w:space="0" w:color="auto"/>
              <w:bottom w:val="double" w:sz="6" w:space="0" w:color="auto"/>
              <w:right w:val="single" w:sz="6" w:space="0" w:color="auto"/>
            </w:tcBorders>
          </w:tcPr>
          <w:p w14:paraId="5DC05E44" w14:textId="77777777" w:rsidR="00971B74" w:rsidRPr="00B778C0" w:rsidRDefault="00971B74" w:rsidP="00971B74">
            <w:pPr>
              <w:jc w:val="center"/>
              <w:rPr>
                <w:rFonts w:ascii="Arial" w:hAnsi="Arial" w:cs="Arial"/>
                <w:caps/>
                <w:sz w:val="16"/>
              </w:rPr>
            </w:pPr>
          </w:p>
        </w:tc>
        <w:tc>
          <w:tcPr>
            <w:tcW w:w="1530" w:type="dxa"/>
            <w:tcBorders>
              <w:top w:val="single" w:sz="6" w:space="0" w:color="auto"/>
              <w:bottom w:val="double" w:sz="6" w:space="0" w:color="auto"/>
              <w:right w:val="double" w:sz="6" w:space="0" w:color="auto"/>
            </w:tcBorders>
          </w:tcPr>
          <w:p w14:paraId="37ED2BF9" w14:textId="77777777" w:rsidR="00971B74" w:rsidRPr="00B778C0" w:rsidRDefault="00971B74" w:rsidP="00971B74">
            <w:pPr>
              <w:jc w:val="center"/>
              <w:rPr>
                <w:rFonts w:ascii="Arial" w:hAnsi="Arial" w:cs="Arial"/>
                <w:caps/>
                <w:sz w:val="16"/>
              </w:rPr>
            </w:pPr>
          </w:p>
          <w:p w14:paraId="20BCBE0F"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r>
    </w:tbl>
    <w:p w14:paraId="222B9AA1" w14:textId="77777777" w:rsidR="00893FCC" w:rsidRDefault="00893FCC" w:rsidP="00D511C1">
      <w:pPr>
        <w:pStyle w:val="Footer"/>
      </w:pPr>
    </w:p>
    <w:p w14:paraId="119F090A"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1D2A8FCA"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04DAF2FB" w14:textId="77777777" w:rsidR="00C4632F" w:rsidRDefault="00C4632F" w:rsidP="00C4632F">
      <w:pPr>
        <w:rPr>
          <w:rFonts w:ascii="Arial" w:hAnsi="Arial" w:cs="Arial"/>
          <w:sz w:val="16"/>
          <w:szCs w:val="16"/>
        </w:rPr>
      </w:pPr>
    </w:p>
    <w:p w14:paraId="5EA83C4E" w14:textId="77777777" w:rsidR="00C4632F" w:rsidRDefault="00C4632F" w:rsidP="00C4632F">
      <w:pPr>
        <w:rPr>
          <w:rFonts w:ascii="Arial" w:hAnsi="Arial" w:cs="Arial"/>
          <w:sz w:val="16"/>
          <w:szCs w:val="16"/>
        </w:rPr>
      </w:pPr>
    </w:p>
    <w:p w14:paraId="43ED0431" w14:textId="77777777" w:rsidR="002F6729" w:rsidRPr="00B778C0" w:rsidRDefault="002F6729" w:rsidP="00D511C1">
      <w:pPr>
        <w:pStyle w:val="Caption"/>
        <w:rPr>
          <w:sz w:val="36"/>
          <w:szCs w:val="36"/>
        </w:rPr>
      </w:pPr>
      <w:r w:rsidRPr="00B778C0">
        <w:br w:type="page"/>
      </w:r>
    </w:p>
    <w:tbl>
      <w:tblPr>
        <w:tblW w:w="11170" w:type="dxa"/>
        <w:tblInd w:w="-904" w:type="dxa"/>
        <w:tblLayout w:type="fixed"/>
        <w:tblLook w:val="0000" w:firstRow="0" w:lastRow="0" w:firstColumn="0" w:lastColumn="0" w:noHBand="0" w:noVBand="0"/>
      </w:tblPr>
      <w:tblGrid>
        <w:gridCol w:w="3690"/>
        <w:gridCol w:w="1080"/>
        <w:gridCol w:w="1175"/>
        <w:gridCol w:w="1175"/>
        <w:gridCol w:w="1080"/>
        <w:gridCol w:w="1440"/>
        <w:gridCol w:w="1530"/>
      </w:tblGrid>
      <w:tr w:rsidR="00971B74" w:rsidRPr="00B778C0" w14:paraId="66431E95" w14:textId="77777777" w:rsidTr="00971B74">
        <w:tc>
          <w:tcPr>
            <w:tcW w:w="3690" w:type="dxa"/>
            <w:tcBorders>
              <w:top w:val="double" w:sz="6" w:space="0" w:color="auto"/>
              <w:left w:val="double" w:sz="6" w:space="0" w:color="auto"/>
              <w:bottom w:val="single" w:sz="6" w:space="0" w:color="auto"/>
              <w:right w:val="single" w:sz="6" w:space="0" w:color="auto"/>
            </w:tcBorders>
          </w:tcPr>
          <w:p w14:paraId="63A825BD" w14:textId="77777777" w:rsidR="00971B74" w:rsidRPr="00B778C0" w:rsidRDefault="00971B74" w:rsidP="00971B74">
            <w:pPr>
              <w:rPr>
                <w:rFonts w:ascii="Arial" w:hAnsi="Arial" w:cs="Arial"/>
                <w:b/>
                <w:caps/>
              </w:rPr>
            </w:pPr>
            <w:r w:rsidRPr="00B778C0">
              <w:rPr>
                <w:rFonts w:ascii="Arial" w:hAnsi="Arial" w:cs="Arial"/>
                <w:b/>
                <w:caps/>
              </w:rPr>
              <w:lastRenderedPageBreak/>
              <w:t>Design / build SERVICES</w:t>
            </w:r>
          </w:p>
        </w:tc>
        <w:tc>
          <w:tcPr>
            <w:tcW w:w="4510" w:type="dxa"/>
            <w:gridSpan w:val="4"/>
            <w:tcBorders>
              <w:top w:val="double" w:sz="6" w:space="0" w:color="auto"/>
              <w:bottom w:val="single" w:sz="6" w:space="0" w:color="auto"/>
            </w:tcBorders>
          </w:tcPr>
          <w:p w14:paraId="44BCBADF" w14:textId="77777777" w:rsidR="00971B74" w:rsidRPr="00B778C0" w:rsidRDefault="00971B74" w:rsidP="00971B74">
            <w:pPr>
              <w:jc w:val="center"/>
              <w:rPr>
                <w:rFonts w:ascii="Arial" w:hAnsi="Arial" w:cs="Arial"/>
                <w:b/>
                <w:caps/>
              </w:rPr>
            </w:pPr>
            <w:r w:rsidRPr="00B778C0">
              <w:rPr>
                <w:rFonts w:ascii="Arial" w:hAnsi="Arial" w:cs="Arial"/>
                <w:b/>
                <w:caps/>
              </w:rPr>
              <w:t xml:space="preserve">          REQUIRED OF design/build entity</w:t>
            </w:r>
          </w:p>
        </w:tc>
        <w:tc>
          <w:tcPr>
            <w:tcW w:w="1440" w:type="dxa"/>
            <w:tcBorders>
              <w:top w:val="double" w:sz="6" w:space="0" w:color="auto"/>
              <w:bottom w:val="single" w:sz="6" w:space="0" w:color="auto"/>
            </w:tcBorders>
          </w:tcPr>
          <w:p w14:paraId="1759D67B" w14:textId="77777777" w:rsidR="00971B74" w:rsidRPr="00B778C0" w:rsidRDefault="00971B74" w:rsidP="00971B74">
            <w:pPr>
              <w:jc w:val="center"/>
              <w:rPr>
                <w:rFonts w:ascii="Arial" w:hAnsi="Arial" w:cs="Arial"/>
                <w:b/>
                <w:caps/>
              </w:rPr>
            </w:pPr>
          </w:p>
        </w:tc>
        <w:tc>
          <w:tcPr>
            <w:tcW w:w="1530" w:type="dxa"/>
            <w:tcBorders>
              <w:top w:val="double" w:sz="6" w:space="0" w:color="auto"/>
              <w:left w:val="single" w:sz="6" w:space="0" w:color="auto"/>
              <w:right w:val="double" w:sz="6" w:space="0" w:color="auto"/>
            </w:tcBorders>
          </w:tcPr>
          <w:p w14:paraId="6C85DB83" w14:textId="77777777" w:rsidR="00971B74" w:rsidRPr="00B778C0" w:rsidRDefault="00971B74" w:rsidP="00971B74">
            <w:pPr>
              <w:jc w:val="center"/>
              <w:rPr>
                <w:rFonts w:ascii="Arial" w:hAnsi="Arial" w:cs="Arial"/>
                <w:b/>
                <w:caps/>
              </w:rPr>
            </w:pPr>
            <w:r w:rsidRPr="00B778C0">
              <w:rPr>
                <w:rFonts w:ascii="Arial" w:hAnsi="Arial" w:cs="Arial"/>
                <w:b/>
                <w:caps/>
              </w:rPr>
              <w:t>REQUIRED OF OWNER</w:t>
            </w:r>
          </w:p>
        </w:tc>
      </w:tr>
      <w:tr w:rsidR="00971B74" w:rsidRPr="00B778C0" w14:paraId="270EEF8F" w14:textId="77777777" w:rsidTr="00971B74">
        <w:tc>
          <w:tcPr>
            <w:tcW w:w="3690" w:type="dxa"/>
            <w:tcBorders>
              <w:top w:val="single" w:sz="6" w:space="0" w:color="auto"/>
              <w:left w:val="double" w:sz="6" w:space="0" w:color="auto"/>
              <w:bottom w:val="double" w:sz="6" w:space="0" w:color="auto"/>
            </w:tcBorders>
          </w:tcPr>
          <w:p w14:paraId="37F92CD8" w14:textId="77777777" w:rsidR="00971B74" w:rsidRPr="00B778C0" w:rsidRDefault="00971B74" w:rsidP="00971B74">
            <w:pPr>
              <w:rPr>
                <w:rFonts w:ascii="Arial" w:hAnsi="Arial" w:cs="Arial"/>
                <w:b/>
                <w:caps/>
              </w:rPr>
            </w:pPr>
            <w:r w:rsidRPr="00B778C0">
              <w:rPr>
                <w:rFonts w:ascii="Arial" w:hAnsi="Arial" w:cs="Arial"/>
                <w:b/>
                <w:caps/>
              </w:rPr>
              <w:t>phase:</w:t>
            </w:r>
          </w:p>
          <w:p w14:paraId="6D3A37D4" w14:textId="77777777" w:rsidR="00971B74" w:rsidRPr="00B778C0" w:rsidRDefault="00971B74" w:rsidP="00971B74">
            <w:pPr>
              <w:rPr>
                <w:rFonts w:ascii="Arial" w:hAnsi="Arial" w:cs="Arial"/>
                <w:b/>
                <w:caps/>
              </w:rPr>
            </w:pPr>
            <w:r w:rsidRPr="00B778C0">
              <w:rPr>
                <w:rFonts w:ascii="Arial" w:hAnsi="Arial" w:cs="Arial"/>
                <w:b/>
                <w:caps/>
              </w:rPr>
              <w:t>off-site services</w:t>
            </w:r>
          </w:p>
        </w:tc>
        <w:tc>
          <w:tcPr>
            <w:tcW w:w="1080" w:type="dxa"/>
            <w:tcBorders>
              <w:top w:val="single" w:sz="6" w:space="0" w:color="auto"/>
              <w:left w:val="single" w:sz="6" w:space="0" w:color="auto"/>
              <w:bottom w:val="double" w:sz="6" w:space="0" w:color="auto"/>
            </w:tcBorders>
          </w:tcPr>
          <w:p w14:paraId="6D7CA64A" w14:textId="77777777" w:rsidR="00971B74" w:rsidRPr="00B778C0" w:rsidRDefault="00971B74" w:rsidP="00971B74">
            <w:pPr>
              <w:jc w:val="center"/>
              <w:rPr>
                <w:rFonts w:ascii="Arial" w:hAnsi="Arial" w:cs="Arial"/>
                <w:b/>
                <w:caps/>
              </w:rPr>
            </w:pPr>
            <w:r w:rsidRPr="00B778C0">
              <w:rPr>
                <w:rFonts w:ascii="Arial" w:hAnsi="Arial" w:cs="Arial"/>
                <w:b/>
                <w:caps/>
              </w:rPr>
              <w:t>PRE- CONST SVCS FEE</w:t>
            </w:r>
          </w:p>
        </w:tc>
        <w:tc>
          <w:tcPr>
            <w:tcW w:w="1175" w:type="dxa"/>
            <w:tcBorders>
              <w:top w:val="single" w:sz="6" w:space="0" w:color="auto"/>
              <w:left w:val="single" w:sz="6" w:space="0" w:color="auto"/>
              <w:bottom w:val="double" w:sz="6" w:space="0" w:color="auto"/>
            </w:tcBorders>
          </w:tcPr>
          <w:p w14:paraId="620462D6" w14:textId="77777777" w:rsidR="00971B74" w:rsidRPr="00B778C0" w:rsidRDefault="00971B74" w:rsidP="00971B74">
            <w:pPr>
              <w:jc w:val="center"/>
              <w:rPr>
                <w:rFonts w:ascii="Arial" w:hAnsi="Arial" w:cs="Arial"/>
                <w:b/>
                <w:caps/>
              </w:rPr>
            </w:pPr>
            <w:r w:rsidRPr="00B778C0">
              <w:rPr>
                <w:rFonts w:ascii="Arial" w:hAnsi="Arial" w:cs="Arial"/>
                <w:b/>
                <w:caps/>
              </w:rPr>
              <w:t>const SVCS fee</w:t>
            </w:r>
          </w:p>
        </w:tc>
        <w:tc>
          <w:tcPr>
            <w:tcW w:w="1175" w:type="dxa"/>
            <w:tcBorders>
              <w:top w:val="single" w:sz="6" w:space="0" w:color="auto"/>
              <w:left w:val="single" w:sz="6" w:space="0" w:color="auto"/>
              <w:bottom w:val="double" w:sz="6" w:space="0" w:color="auto"/>
            </w:tcBorders>
          </w:tcPr>
          <w:p w14:paraId="5D50929E" w14:textId="77777777" w:rsidR="00971B74" w:rsidRPr="00B778C0" w:rsidRDefault="00971B74" w:rsidP="00971B74">
            <w:pPr>
              <w:jc w:val="center"/>
              <w:rPr>
                <w:rFonts w:ascii="Arial" w:hAnsi="Arial" w:cs="Arial"/>
                <w:b/>
                <w:caps/>
              </w:rPr>
            </w:pPr>
            <w:r w:rsidRPr="00B778C0">
              <w:rPr>
                <w:rFonts w:ascii="Arial" w:hAnsi="Arial" w:cs="Arial"/>
                <w:b/>
                <w:caps/>
              </w:rPr>
              <w:t>GEN CONDS.</w:t>
            </w:r>
          </w:p>
        </w:tc>
        <w:tc>
          <w:tcPr>
            <w:tcW w:w="1080" w:type="dxa"/>
            <w:tcBorders>
              <w:top w:val="single" w:sz="6" w:space="0" w:color="auto"/>
              <w:left w:val="single" w:sz="6" w:space="0" w:color="auto"/>
              <w:bottom w:val="double" w:sz="6" w:space="0" w:color="auto"/>
              <w:right w:val="single" w:sz="6" w:space="0" w:color="auto"/>
            </w:tcBorders>
          </w:tcPr>
          <w:p w14:paraId="7715A04C" w14:textId="77777777" w:rsidR="00971B74" w:rsidRPr="00B778C0" w:rsidRDefault="00971B74" w:rsidP="00971B74">
            <w:pPr>
              <w:jc w:val="center"/>
              <w:rPr>
                <w:rFonts w:ascii="Arial" w:hAnsi="Arial" w:cs="Arial"/>
                <w:b/>
                <w:caps/>
              </w:rPr>
            </w:pPr>
            <w:r w:rsidRPr="00B778C0">
              <w:rPr>
                <w:rFonts w:ascii="Arial" w:hAnsi="Arial" w:cs="Arial"/>
                <w:b/>
                <w:caps/>
              </w:rPr>
              <w:t>direct cost OF WORK</w:t>
            </w:r>
          </w:p>
        </w:tc>
        <w:tc>
          <w:tcPr>
            <w:tcW w:w="1440" w:type="dxa"/>
            <w:tcBorders>
              <w:top w:val="single" w:sz="6" w:space="0" w:color="auto"/>
              <w:bottom w:val="double" w:sz="6" w:space="0" w:color="auto"/>
            </w:tcBorders>
          </w:tcPr>
          <w:p w14:paraId="13B368D7" w14:textId="77777777" w:rsidR="00971B74" w:rsidRPr="00B778C0" w:rsidRDefault="00971B74" w:rsidP="00971B74">
            <w:pPr>
              <w:jc w:val="center"/>
              <w:rPr>
                <w:rFonts w:ascii="Arial" w:hAnsi="Arial" w:cs="Arial"/>
                <w:b/>
                <w:caps/>
              </w:rPr>
            </w:pPr>
            <w:r w:rsidRPr="00B778C0">
              <w:rPr>
                <w:rFonts w:ascii="Arial" w:hAnsi="Arial" w:cs="Arial"/>
                <w:b/>
                <w:caps/>
              </w:rPr>
              <w:t>REQUIRED</w:t>
            </w:r>
          </w:p>
          <w:p w14:paraId="64C9C2DD" w14:textId="77777777" w:rsidR="00971B74" w:rsidRPr="00B778C0" w:rsidRDefault="00971B74" w:rsidP="00971B74">
            <w:pPr>
              <w:jc w:val="center"/>
              <w:rPr>
                <w:rFonts w:ascii="Arial" w:hAnsi="Arial" w:cs="Arial"/>
                <w:b/>
                <w:caps/>
              </w:rPr>
            </w:pPr>
            <w:r w:rsidRPr="00B778C0">
              <w:rPr>
                <w:rFonts w:ascii="Arial" w:hAnsi="Arial" w:cs="Arial"/>
                <w:b/>
                <w:caps/>
              </w:rPr>
              <w:t xml:space="preserve">OF </w:t>
            </w:r>
            <w:r>
              <w:rPr>
                <w:rFonts w:ascii="Arial" w:hAnsi="Arial" w:cs="Arial"/>
                <w:b/>
                <w:caps/>
              </w:rPr>
              <w:t xml:space="preserve">d/b </w:t>
            </w:r>
            <w:r w:rsidRPr="00B778C0">
              <w:rPr>
                <w:rFonts w:ascii="Arial" w:hAnsi="Arial" w:cs="Arial"/>
                <w:b/>
                <w:caps/>
              </w:rPr>
              <w:t>ARCH</w:t>
            </w:r>
          </w:p>
        </w:tc>
        <w:tc>
          <w:tcPr>
            <w:tcW w:w="1530" w:type="dxa"/>
            <w:tcBorders>
              <w:left w:val="single" w:sz="6" w:space="0" w:color="auto"/>
              <w:bottom w:val="double" w:sz="6" w:space="0" w:color="auto"/>
              <w:right w:val="double" w:sz="6" w:space="0" w:color="auto"/>
            </w:tcBorders>
          </w:tcPr>
          <w:p w14:paraId="2B45926B" w14:textId="77777777" w:rsidR="00971B74" w:rsidRPr="00B778C0" w:rsidRDefault="00971B74" w:rsidP="00971B74">
            <w:pPr>
              <w:jc w:val="center"/>
              <w:rPr>
                <w:rFonts w:ascii="Arial" w:hAnsi="Arial" w:cs="Arial"/>
                <w:b/>
                <w:caps/>
              </w:rPr>
            </w:pPr>
          </w:p>
        </w:tc>
      </w:tr>
      <w:tr w:rsidR="00971B74" w:rsidRPr="00B778C0" w14:paraId="2B8D2321" w14:textId="77777777" w:rsidTr="00971B74">
        <w:trPr>
          <w:trHeight w:hRule="exact" w:val="420"/>
        </w:trPr>
        <w:tc>
          <w:tcPr>
            <w:tcW w:w="3690" w:type="dxa"/>
            <w:tcBorders>
              <w:top w:val="single" w:sz="6" w:space="0" w:color="auto"/>
              <w:left w:val="double" w:sz="6" w:space="0" w:color="auto"/>
              <w:right w:val="single" w:sz="6" w:space="0" w:color="auto"/>
            </w:tcBorders>
          </w:tcPr>
          <w:p w14:paraId="03090EE1" w14:textId="77777777" w:rsidR="00971B74" w:rsidRPr="00B778C0" w:rsidRDefault="00971B74" w:rsidP="00500159">
            <w:pPr>
              <w:jc w:val="left"/>
              <w:rPr>
                <w:rFonts w:ascii="Arial" w:hAnsi="Arial" w:cs="Arial"/>
                <w:caps/>
                <w:sz w:val="16"/>
              </w:rPr>
            </w:pPr>
          </w:p>
          <w:p w14:paraId="0D8C7D9F" w14:textId="77777777" w:rsidR="00971B74" w:rsidRPr="00B778C0" w:rsidRDefault="00971B74" w:rsidP="00500159">
            <w:pPr>
              <w:jc w:val="left"/>
              <w:rPr>
                <w:rFonts w:ascii="Arial" w:hAnsi="Arial" w:cs="Arial"/>
                <w:caps/>
                <w:sz w:val="16"/>
              </w:rPr>
            </w:pPr>
            <w:r w:rsidRPr="00B778C0">
              <w:rPr>
                <w:rFonts w:ascii="Arial" w:hAnsi="Arial" w:cs="Arial"/>
                <w:caps/>
                <w:sz w:val="16"/>
              </w:rPr>
              <w:t>corporate executives (as required)</w:t>
            </w:r>
          </w:p>
        </w:tc>
        <w:tc>
          <w:tcPr>
            <w:tcW w:w="1080" w:type="dxa"/>
            <w:tcBorders>
              <w:top w:val="single" w:sz="6" w:space="0" w:color="auto"/>
              <w:bottom w:val="single" w:sz="6" w:space="0" w:color="auto"/>
            </w:tcBorders>
          </w:tcPr>
          <w:p w14:paraId="61BBF2DC" w14:textId="77777777" w:rsidR="00971B74" w:rsidRPr="00B778C0" w:rsidRDefault="00971B74" w:rsidP="00971B74">
            <w:pPr>
              <w:jc w:val="center"/>
              <w:rPr>
                <w:rFonts w:ascii="Arial" w:hAnsi="Arial" w:cs="Arial"/>
                <w:caps/>
                <w:sz w:val="16"/>
              </w:rPr>
            </w:pPr>
          </w:p>
          <w:p w14:paraId="0260D850"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tcBorders>
          </w:tcPr>
          <w:p w14:paraId="5857283D" w14:textId="77777777" w:rsidR="00971B74" w:rsidRPr="00B778C0" w:rsidRDefault="00971B74" w:rsidP="00971B74">
            <w:pPr>
              <w:jc w:val="center"/>
              <w:rPr>
                <w:rFonts w:ascii="Arial" w:hAnsi="Arial" w:cs="Arial"/>
                <w:caps/>
                <w:sz w:val="16"/>
              </w:rPr>
            </w:pPr>
          </w:p>
          <w:p w14:paraId="22AF885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tcBorders>
          </w:tcPr>
          <w:p w14:paraId="430DB2AA"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7F8C0DC7" w14:textId="77777777" w:rsidR="00971B74" w:rsidRPr="00B778C0" w:rsidRDefault="00971B74" w:rsidP="00971B74">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3AF98C52" w14:textId="77777777" w:rsidR="00971B74" w:rsidRPr="00B778C0" w:rsidRDefault="00971B74" w:rsidP="00971B74">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1288F78A" w14:textId="77777777" w:rsidR="00971B74" w:rsidRPr="00B778C0" w:rsidRDefault="00971B74" w:rsidP="00971B74">
            <w:pPr>
              <w:jc w:val="center"/>
              <w:rPr>
                <w:rFonts w:ascii="Arial" w:hAnsi="Arial" w:cs="Arial"/>
                <w:caps/>
                <w:sz w:val="16"/>
              </w:rPr>
            </w:pPr>
          </w:p>
        </w:tc>
      </w:tr>
      <w:tr w:rsidR="00971B74" w:rsidRPr="00B778C0" w14:paraId="11655B8D" w14:textId="77777777" w:rsidTr="00971B74">
        <w:trPr>
          <w:trHeight w:hRule="exact" w:val="400"/>
        </w:trPr>
        <w:tc>
          <w:tcPr>
            <w:tcW w:w="3690" w:type="dxa"/>
            <w:tcBorders>
              <w:top w:val="single" w:sz="6" w:space="0" w:color="auto"/>
              <w:left w:val="double" w:sz="6" w:space="0" w:color="auto"/>
              <w:right w:val="single" w:sz="6" w:space="0" w:color="auto"/>
            </w:tcBorders>
          </w:tcPr>
          <w:p w14:paraId="60897317" w14:textId="77777777" w:rsidR="00971B74" w:rsidRPr="00B778C0" w:rsidRDefault="00971B74" w:rsidP="00500159">
            <w:pPr>
              <w:jc w:val="left"/>
              <w:rPr>
                <w:rFonts w:ascii="Arial" w:hAnsi="Arial" w:cs="Arial"/>
                <w:caps/>
                <w:sz w:val="16"/>
              </w:rPr>
            </w:pPr>
          </w:p>
          <w:p w14:paraId="14112BD9" w14:textId="77777777" w:rsidR="00971B74" w:rsidRPr="00B778C0" w:rsidRDefault="00971B74" w:rsidP="00500159">
            <w:pPr>
              <w:jc w:val="left"/>
              <w:rPr>
                <w:rFonts w:ascii="Arial" w:hAnsi="Arial" w:cs="Arial"/>
                <w:caps/>
                <w:sz w:val="16"/>
              </w:rPr>
            </w:pPr>
            <w:r w:rsidRPr="00B778C0">
              <w:rPr>
                <w:rFonts w:ascii="Arial" w:hAnsi="Arial" w:cs="Arial"/>
                <w:caps/>
                <w:sz w:val="16"/>
              </w:rPr>
              <w:t>principal in charge (as required)</w:t>
            </w:r>
          </w:p>
        </w:tc>
        <w:tc>
          <w:tcPr>
            <w:tcW w:w="1080" w:type="dxa"/>
          </w:tcPr>
          <w:p w14:paraId="71CBEC49" w14:textId="77777777" w:rsidR="00971B74" w:rsidRPr="00B778C0" w:rsidRDefault="00971B74" w:rsidP="00971B74">
            <w:pPr>
              <w:jc w:val="center"/>
              <w:rPr>
                <w:rFonts w:ascii="Arial" w:hAnsi="Arial" w:cs="Arial"/>
                <w:caps/>
                <w:sz w:val="16"/>
              </w:rPr>
            </w:pPr>
          </w:p>
          <w:p w14:paraId="37349F29"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right w:val="single" w:sz="6" w:space="0" w:color="auto"/>
            </w:tcBorders>
          </w:tcPr>
          <w:p w14:paraId="78CABE6F" w14:textId="77777777" w:rsidR="00971B74" w:rsidRPr="00B778C0" w:rsidRDefault="00971B74" w:rsidP="00971B74">
            <w:pPr>
              <w:jc w:val="center"/>
              <w:rPr>
                <w:rFonts w:ascii="Arial" w:hAnsi="Arial" w:cs="Arial"/>
                <w:caps/>
                <w:sz w:val="16"/>
              </w:rPr>
            </w:pPr>
          </w:p>
          <w:p w14:paraId="14F8A0A9"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Pr>
          <w:p w14:paraId="21384272"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0659DB18" w14:textId="77777777" w:rsidR="00971B74" w:rsidRPr="00B778C0" w:rsidRDefault="00971B74" w:rsidP="00971B74">
            <w:pPr>
              <w:jc w:val="center"/>
              <w:rPr>
                <w:rFonts w:ascii="Arial" w:hAnsi="Arial" w:cs="Arial"/>
                <w:caps/>
                <w:sz w:val="16"/>
              </w:rPr>
            </w:pPr>
          </w:p>
        </w:tc>
        <w:tc>
          <w:tcPr>
            <w:tcW w:w="1440" w:type="dxa"/>
          </w:tcPr>
          <w:p w14:paraId="4036ECBA"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6248094" w14:textId="77777777" w:rsidR="00971B74" w:rsidRPr="00B778C0" w:rsidRDefault="00971B74" w:rsidP="00971B74">
            <w:pPr>
              <w:jc w:val="center"/>
              <w:rPr>
                <w:rFonts w:ascii="Arial" w:hAnsi="Arial" w:cs="Arial"/>
                <w:caps/>
                <w:sz w:val="16"/>
              </w:rPr>
            </w:pPr>
          </w:p>
        </w:tc>
      </w:tr>
      <w:tr w:rsidR="00971B74" w:rsidRPr="00B778C0" w14:paraId="0AF75D00" w14:textId="77777777" w:rsidTr="00971B74">
        <w:trPr>
          <w:trHeight w:hRule="exact" w:val="400"/>
        </w:trPr>
        <w:tc>
          <w:tcPr>
            <w:tcW w:w="3690" w:type="dxa"/>
            <w:tcBorders>
              <w:top w:val="single" w:sz="6" w:space="0" w:color="auto"/>
              <w:left w:val="double" w:sz="6" w:space="0" w:color="auto"/>
              <w:right w:val="single" w:sz="6" w:space="0" w:color="auto"/>
            </w:tcBorders>
          </w:tcPr>
          <w:p w14:paraId="7875E305" w14:textId="77777777" w:rsidR="00971B74" w:rsidRPr="00B778C0" w:rsidRDefault="00971B74" w:rsidP="00500159">
            <w:pPr>
              <w:jc w:val="left"/>
              <w:rPr>
                <w:rFonts w:ascii="Arial" w:hAnsi="Arial" w:cs="Arial"/>
                <w:caps/>
                <w:sz w:val="16"/>
              </w:rPr>
            </w:pPr>
          </w:p>
          <w:p w14:paraId="5D933CDD" w14:textId="77777777" w:rsidR="00971B74" w:rsidRPr="00B778C0" w:rsidRDefault="00971B74" w:rsidP="00500159">
            <w:pPr>
              <w:jc w:val="left"/>
              <w:rPr>
                <w:rFonts w:ascii="Arial" w:hAnsi="Arial" w:cs="Arial"/>
                <w:caps/>
                <w:sz w:val="16"/>
              </w:rPr>
            </w:pPr>
            <w:r w:rsidRPr="00B778C0">
              <w:rPr>
                <w:rFonts w:ascii="Arial" w:hAnsi="Arial" w:cs="Arial"/>
                <w:caps/>
                <w:sz w:val="16"/>
              </w:rPr>
              <w:t>project executive (as required)</w:t>
            </w:r>
          </w:p>
        </w:tc>
        <w:tc>
          <w:tcPr>
            <w:tcW w:w="1080" w:type="dxa"/>
            <w:tcBorders>
              <w:top w:val="single" w:sz="6" w:space="0" w:color="auto"/>
              <w:bottom w:val="single" w:sz="6" w:space="0" w:color="auto"/>
            </w:tcBorders>
          </w:tcPr>
          <w:p w14:paraId="7492C279" w14:textId="77777777" w:rsidR="00971B74" w:rsidRPr="00B778C0" w:rsidRDefault="00971B74" w:rsidP="00971B74">
            <w:pPr>
              <w:jc w:val="center"/>
              <w:rPr>
                <w:rFonts w:ascii="Arial" w:hAnsi="Arial" w:cs="Arial"/>
                <w:caps/>
                <w:sz w:val="16"/>
              </w:rPr>
            </w:pPr>
          </w:p>
          <w:p w14:paraId="3D3B942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right w:val="single" w:sz="6" w:space="0" w:color="auto"/>
            </w:tcBorders>
          </w:tcPr>
          <w:p w14:paraId="31AF1068" w14:textId="77777777" w:rsidR="00971B74" w:rsidRPr="00B778C0" w:rsidRDefault="00971B74" w:rsidP="00971B74">
            <w:pPr>
              <w:jc w:val="center"/>
              <w:rPr>
                <w:rFonts w:ascii="Arial" w:hAnsi="Arial" w:cs="Arial"/>
                <w:caps/>
                <w:sz w:val="16"/>
              </w:rPr>
            </w:pPr>
          </w:p>
          <w:p w14:paraId="24152BC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tcBorders>
          </w:tcPr>
          <w:p w14:paraId="5B3CCAB4"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right w:val="single" w:sz="6" w:space="0" w:color="auto"/>
            </w:tcBorders>
          </w:tcPr>
          <w:p w14:paraId="463946B0" w14:textId="77777777" w:rsidR="00971B74" w:rsidRPr="00B778C0" w:rsidRDefault="00971B74" w:rsidP="00971B74">
            <w:pPr>
              <w:jc w:val="center"/>
              <w:rPr>
                <w:rFonts w:ascii="Arial" w:hAnsi="Arial" w:cs="Arial"/>
                <w:caps/>
                <w:sz w:val="16"/>
              </w:rPr>
            </w:pPr>
          </w:p>
        </w:tc>
        <w:tc>
          <w:tcPr>
            <w:tcW w:w="1440" w:type="dxa"/>
            <w:tcBorders>
              <w:top w:val="single" w:sz="6" w:space="0" w:color="auto"/>
              <w:bottom w:val="single" w:sz="6" w:space="0" w:color="auto"/>
            </w:tcBorders>
          </w:tcPr>
          <w:p w14:paraId="1E59ABFA"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712747B8" w14:textId="77777777" w:rsidR="00971B74" w:rsidRPr="00B778C0" w:rsidRDefault="00971B74" w:rsidP="00971B74">
            <w:pPr>
              <w:jc w:val="center"/>
              <w:rPr>
                <w:rFonts w:ascii="Arial" w:hAnsi="Arial" w:cs="Arial"/>
                <w:caps/>
                <w:sz w:val="16"/>
              </w:rPr>
            </w:pPr>
          </w:p>
        </w:tc>
      </w:tr>
      <w:tr w:rsidR="00971B74" w:rsidRPr="00B778C0" w14:paraId="74190C76" w14:textId="77777777" w:rsidTr="00971B74">
        <w:trPr>
          <w:trHeight w:hRule="exact" w:val="400"/>
        </w:trPr>
        <w:tc>
          <w:tcPr>
            <w:tcW w:w="3690" w:type="dxa"/>
            <w:tcBorders>
              <w:top w:val="single" w:sz="6" w:space="0" w:color="auto"/>
              <w:left w:val="double" w:sz="6" w:space="0" w:color="auto"/>
              <w:right w:val="single" w:sz="6" w:space="0" w:color="auto"/>
            </w:tcBorders>
          </w:tcPr>
          <w:p w14:paraId="4EB785EB" w14:textId="77777777" w:rsidR="00971B74" w:rsidRPr="00B778C0" w:rsidRDefault="00971B74" w:rsidP="00500159">
            <w:pPr>
              <w:jc w:val="left"/>
              <w:rPr>
                <w:rFonts w:ascii="Arial" w:hAnsi="Arial" w:cs="Arial"/>
                <w:caps/>
                <w:sz w:val="16"/>
              </w:rPr>
            </w:pPr>
          </w:p>
          <w:p w14:paraId="719955B2" w14:textId="77777777" w:rsidR="00971B74" w:rsidRPr="00B778C0" w:rsidRDefault="00971B74" w:rsidP="00500159">
            <w:pPr>
              <w:jc w:val="left"/>
              <w:rPr>
                <w:rFonts w:ascii="Arial" w:hAnsi="Arial" w:cs="Arial"/>
                <w:caps/>
                <w:sz w:val="16"/>
              </w:rPr>
            </w:pPr>
            <w:r w:rsidRPr="00B778C0">
              <w:rPr>
                <w:rFonts w:ascii="Arial" w:hAnsi="Arial" w:cs="Arial"/>
                <w:caps/>
                <w:sz w:val="16"/>
              </w:rPr>
              <w:t>legal - basic services (as required)</w:t>
            </w:r>
          </w:p>
        </w:tc>
        <w:tc>
          <w:tcPr>
            <w:tcW w:w="1080" w:type="dxa"/>
            <w:tcBorders>
              <w:bottom w:val="single" w:sz="6" w:space="0" w:color="auto"/>
            </w:tcBorders>
          </w:tcPr>
          <w:p w14:paraId="227978E3" w14:textId="77777777" w:rsidR="00971B74" w:rsidRPr="00B778C0" w:rsidRDefault="00971B74" w:rsidP="00971B74">
            <w:pPr>
              <w:jc w:val="center"/>
              <w:rPr>
                <w:rFonts w:ascii="Arial" w:hAnsi="Arial" w:cs="Arial"/>
                <w:caps/>
                <w:sz w:val="16"/>
              </w:rPr>
            </w:pPr>
          </w:p>
          <w:p w14:paraId="291F739C"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right w:val="single" w:sz="6" w:space="0" w:color="auto"/>
            </w:tcBorders>
          </w:tcPr>
          <w:p w14:paraId="36A2E4AA" w14:textId="77777777" w:rsidR="00971B74" w:rsidRPr="00B778C0" w:rsidRDefault="00971B74" w:rsidP="00971B74">
            <w:pPr>
              <w:jc w:val="center"/>
              <w:rPr>
                <w:rFonts w:ascii="Arial" w:hAnsi="Arial" w:cs="Arial"/>
                <w:caps/>
                <w:sz w:val="16"/>
              </w:rPr>
            </w:pPr>
          </w:p>
          <w:p w14:paraId="222B220E"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Pr>
          <w:p w14:paraId="6BC633D2"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2DBEFD18"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13005AA9"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FA2D02D" w14:textId="77777777" w:rsidR="00971B74" w:rsidRPr="00B778C0" w:rsidRDefault="00971B74" w:rsidP="00971B74">
            <w:pPr>
              <w:jc w:val="center"/>
              <w:rPr>
                <w:rFonts w:ascii="Arial" w:hAnsi="Arial" w:cs="Arial"/>
                <w:caps/>
                <w:sz w:val="16"/>
              </w:rPr>
            </w:pPr>
          </w:p>
        </w:tc>
      </w:tr>
      <w:tr w:rsidR="00971B74" w:rsidRPr="00B778C0" w14:paraId="2B791EEB" w14:textId="77777777" w:rsidTr="00971B74">
        <w:trPr>
          <w:trHeight w:hRule="exact" w:val="400"/>
        </w:trPr>
        <w:tc>
          <w:tcPr>
            <w:tcW w:w="3690" w:type="dxa"/>
            <w:tcBorders>
              <w:top w:val="single" w:sz="6" w:space="0" w:color="auto"/>
              <w:left w:val="double" w:sz="6" w:space="0" w:color="auto"/>
              <w:right w:val="single" w:sz="6" w:space="0" w:color="auto"/>
            </w:tcBorders>
          </w:tcPr>
          <w:p w14:paraId="7FFFFAF5" w14:textId="77777777" w:rsidR="00971B74" w:rsidRPr="00B778C0" w:rsidRDefault="00971B74" w:rsidP="00500159">
            <w:pPr>
              <w:jc w:val="left"/>
              <w:rPr>
                <w:rFonts w:ascii="Arial" w:hAnsi="Arial" w:cs="Arial"/>
                <w:caps/>
                <w:sz w:val="16"/>
              </w:rPr>
            </w:pPr>
          </w:p>
          <w:p w14:paraId="1A4B7F05" w14:textId="77777777" w:rsidR="00971B74" w:rsidRPr="00B778C0" w:rsidRDefault="00971B74" w:rsidP="00500159">
            <w:pPr>
              <w:jc w:val="left"/>
              <w:rPr>
                <w:rFonts w:ascii="Arial" w:hAnsi="Arial" w:cs="Arial"/>
                <w:caps/>
                <w:sz w:val="16"/>
              </w:rPr>
            </w:pPr>
            <w:r w:rsidRPr="00B778C0">
              <w:rPr>
                <w:rFonts w:ascii="Arial" w:hAnsi="Arial" w:cs="Arial"/>
                <w:caps/>
                <w:sz w:val="16"/>
              </w:rPr>
              <w:t>accounting (as required)</w:t>
            </w:r>
          </w:p>
        </w:tc>
        <w:tc>
          <w:tcPr>
            <w:tcW w:w="1080" w:type="dxa"/>
          </w:tcPr>
          <w:p w14:paraId="5D549996"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bottom w:val="single" w:sz="6" w:space="0" w:color="auto"/>
              <w:right w:val="single" w:sz="6" w:space="0" w:color="auto"/>
            </w:tcBorders>
          </w:tcPr>
          <w:p w14:paraId="1195073B" w14:textId="77777777" w:rsidR="00971B74" w:rsidRPr="00B778C0" w:rsidRDefault="00971B74" w:rsidP="00971B74">
            <w:pPr>
              <w:jc w:val="center"/>
              <w:rPr>
                <w:rFonts w:ascii="Arial" w:hAnsi="Arial" w:cs="Arial"/>
                <w:caps/>
                <w:sz w:val="16"/>
              </w:rPr>
            </w:pPr>
          </w:p>
          <w:p w14:paraId="1D431FF4"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right w:val="single" w:sz="6" w:space="0" w:color="auto"/>
            </w:tcBorders>
          </w:tcPr>
          <w:p w14:paraId="332D8BFD" w14:textId="77777777" w:rsidR="00971B74" w:rsidRPr="00B778C0" w:rsidRDefault="00971B74" w:rsidP="00971B74">
            <w:pPr>
              <w:jc w:val="center"/>
              <w:rPr>
                <w:rFonts w:ascii="Arial" w:hAnsi="Arial" w:cs="Arial"/>
                <w:caps/>
                <w:sz w:val="16"/>
              </w:rPr>
            </w:pPr>
          </w:p>
        </w:tc>
        <w:tc>
          <w:tcPr>
            <w:tcW w:w="1080" w:type="dxa"/>
            <w:tcBorders>
              <w:top w:val="single" w:sz="6" w:space="0" w:color="auto"/>
            </w:tcBorders>
          </w:tcPr>
          <w:p w14:paraId="75603329"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0697AC53"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3BAAC85" w14:textId="77777777" w:rsidR="00971B74" w:rsidRPr="00B778C0" w:rsidRDefault="00971B74" w:rsidP="00971B74">
            <w:pPr>
              <w:jc w:val="center"/>
              <w:rPr>
                <w:rFonts w:ascii="Arial" w:hAnsi="Arial" w:cs="Arial"/>
                <w:caps/>
                <w:sz w:val="16"/>
              </w:rPr>
            </w:pPr>
          </w:p>
        </w:tc>
      </w:tr>
      <w:tr w:rsidR="00971B74" w:rsidRPr="00B778C0" w14:paraId="42226B31" w14:textId="77777777" w:rsidTr="00971B74">
        <w:trPr>
          <w:trHeight w:hRule="exact" w:val="400"/>
        </w:trPr>
        <w:tc>
          <w:tcPr>
            <w:tcW w:w="3690" w:type="dxa"/>
            <w:tcBorders>
              <w:top w:val="single" w:sz="6" w:space="0" w:color="auto"/>
              <w:left w:val="double" w:sz="6" w:space="0" w:color="auto"/>
              <w:right w:val="single" w:sz="6" w:space="0" w:color="auto"/>
            </w:tcBorders>
          </w:tcPr>
          <w:p w14:paraId="60A3E47A" w14:textId="77777777" w:rsidR="00971B74" w:rsidRPr="00B778C0" w:rsidRDefault="00971B74" w:rsidP="00500159">
            <w:pPr>
              <w:jc w:val="left"/>
              <w:rPr>
                <w:rFonts w:ascii="Arial" w:hAnsi="Arial" w:cs="Arial"/>
                <w:caps/>
                <w:sz w:val="16"/>
              </w:rPr>
            </w:pPr>
          </w:p>
          <w:p w14:paraId="0A8104A0" w14:textId="77777777" w:rsidR="00971B74" w:rsidRPr="00B778C0" w:rsidRDefault="00971B74" w:rsidP="00500159">
            <w:pPr>
              <w:jc w:val="left"/>
              <w:rPr>
                <w:rFonts w:ascii="Arial" w:hAnsi="Arial" w:cs="Arial"/>
                <w:caps/>
                <w:sz w:val="16"/>
              </w:rPr>
            </w:pPr>
            <w:r w:rsidRPr="00B778C0">
              <w:rPr>
                <w:rFonts w:ascii="Arial" w:hAnsi="Arial" w:cs="Arial"/>
                <w:caps/>
                <w:sz w:val="16"/>
              </w:rPr>
              <w:t>purchasing (as required)</w:t>
            </w:r>
          </w:p>
        </w:tc>
        <w:tc>
          <w:tcPr>
            <w:tcW w:w="1080" w:type="dxa"/>
            <w:tcBorders>
              <w:top w:val="single" w:sz="6" w:space="0" w:color="auto"/>
              <w:right w:val="single" w:sz="6" w:space="0" w:color="auto"/>
            </w:tcBorders>
          </w:tcPr>
          <w:p w14:paraId="129B1B9C" w14:textId="77777777" w:rsidR="00971B74" w:rsidRPr="00B778C0" w:rsidRDefault="00971B74" w:rsidP="00971B74">
            <w:pPr>
              <w:jc w:val="center"/>
              <w:rPr>
                <w:rFonts w:ascii="Arial" w:hAnsi="Arial" w:cs="Arial"/>
                <w:caps/>
                <w:sz w:val="16"/>
              </w:rPr>
            </w:pPr>
          </w:p>
          <w:p w14:paraId="637EECF6"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Pr>
          <w:p w14:paraId="1755898A" w14:textId="77777777" w:rsidR="00971B74" w:rsidRPr="00B778C0" w:rsidRDefault="00971B74" w:rsidP="00971B74">
            <w:pPr>
              <w:jc w:val="center"/>
              <w:rPr>
                <w:rFonts w:ascii="Arial" w:hAnsi="Arial" w:cs="Arial"/>
                <w:caps/>
                <w:sz w:val="16"/>
              </w:rPr>
            </w:pPr>
          </w:p>
        </w:tc>
        <w:tc>
          <w:tcPr>
            <w:tcW w:w="1175" w:type="dxa"/>
            <w:tcBorders>
              <w:top w:val="single" w:sz="6" w:space="0" w:color="auto"/>
              <w:left w:val="single" w:sz="6" w:space="0" w:color="auto"/>
            </w:tcBorders>
          </w:tcPr>
          <w:p w14:paraId="478A2363"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197C65E8"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545E400F"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3ECC63EE" w14:textId="77777777" w:rsidR="00971B74" w:rsidRPr="00B778C0" w:rsidRDefault="00971B74" w:rsidP="00971B74">
            <w:pPr>
              <w:jc w:val="center"/>
              <w:rPr>
                <w:rFonts w:ascii="Arial" w:hAnsi="Arial" w:cs="Arial"/>
                <w:caps/>
                <w:sz w:val="16"/>
              </w:rPr>
            </w:pPr>
          </w:p>
        </w:tc>
      </w:tr>
      <w:tr w:rsidR="00971B74" w:rsidRPr="00B778C0" w14:paraId="1302D482" w14:textId="77777777" w:rsidTr="00971B74">
        <w:trPr>
          <w:trHeight w:hRule="exact" w:val="400"/>
        </w:trPr>
        <w:tc>
          <w:tcPr>
            <w:tcW w:w="3690" w:type="dxa"/>
            <w:tcBorders>
              <w:top w:val="single" w:sz="6" w:space="0" w:color="auto"/>
              <w:left w:val="double" w:sz="6" w:space="0" w:color="auto"/>
              <w:right w:val="single" w:sz="6" w:space="0" w:color="auto"/>
            </w:tcBorders>
          </w:tcPr>
          <w:p w14:paraId="3D770673" w14:textId="77777777" w:rsidR="00971B74" w:rsidRPr="00B778C0" w:rsidRDefault="00971B74" w:rsidP="00500159">
            <w:pPr>
              <w:jc w:val="left"/>
              <w:rPr>
                <w:rFonts w:ascii="Arial" w:hAnsi="Arial" w:cs="Arial"/>
                <w:caps/>
                <w:sz w:val="16"/>
              </w:rPr>
            </w:pPr>
          </w:p>
          <w:p w14:paraId="1A3F46D7" w14:textId="77777777" w:rsidR="00971B74" w:rsidRPr="00B778C0" w:rsidRDefault="00971B74" w:rsidP="00500159">
            <w:pPr>
              <w:jc w:val="left"/>
              <w:rPr>
                <w:rFonts w:ascii="Arial" w:hAnsi="Arial" w:cs="Arial"/>
                <w:caps/>
                <w:sz w:val="16"/>
              </w:rPr>
            </w:pPr>
            <w:r w:rsidRPr="00B778C0">
              <w:rPr>
                <w:rFonts w:ascii="Arial" w:hAnsi="Arial" w:cs="Arial"/>
                <w:caps/>
                <w:sz w:val="16"/>
              </w:rPr>
              <w:t>safety officer (as required)</w:t>
            </w:r>
          </w:p>
        </w:tc>
        <w:tc>
          <w:tcPr>
            <w:tcW w:w="1080" w:type="dxa"/>
            <w:tcBorders>
              <w:top w:val="single" w:sz="6" w:space="0" w:color="auto"/>
              <w:right w:val="single" w:sz="6" w:space="0" w:color="auto"/>
            </w:tcBorders>
          </w:tcPr>
          <w:p w14:paraId="088D7083"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single" w:sz="6" w:space="0" w:color="auto"/>
              <w:right w:val="single" w:sz="6" w:space="0" w:color="auto"/>
            </w:tcBorders>
          </w:tcPr>
          <w:p w14:paraId="3522133A" w14:textId="77777777" w:rsidR="00971B74" w:rsidRPr="00B778C0" w:rsidRDefault="00971B74" w:rsidP="00971B74">
            <w:pPr>
              <w:jc w:val="center"/>
              <w:rPr>
                <w:rFonts w:ascii="Arial" w:hAnsi="Arial" w:cs="Arial"/>
                <w:caps/>
                <w:sz w:val="16"/>
              </w:rPr>
            </w:pPr>
          </w:p>
          <w:p w14:paraId="77487667"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tcBorders>
          </w:tcPr>
          <w:p w14:paraId="31F3418F"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5C26D367"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5889090F"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1C2D5AD8" w14:textId="77777777" w:rsidR="00971B74" w:rsidRPr="00B778C0" w:rsidRDefault="00971B74" w:rsidP="00971B74">
            <w:pPr>
              <w:jc w:val="center"/>
              <w:rPr>
                <w:rFonts w:ascii="Arial" w:hAnsi="Arial" w:cs="Arial"/>
                <w:caps/>
                <w:sz w:val="16"/>
              </w:rPr>
            </w:pPr>
          </w:p>
        </w:tc>
      </w:tr>
      <w:tr w:rsidR="00971B74" w:rsidRPr="00B778C0" w14:paraId="1F21BE7C" w14:textId="77777777" w:rsidTr="00971B74">
        <w:trPr>
          <w:trHeight w:hRule="exact" w:val="400"/>
        </w:trPr>
        <w:tc>
          <w:tcPr>
            <w:tcW w:w="3690" w:type="dxa"/>
            <w:tcBorders>
              <w:top w:val="single" w:sz="6" w:space="0" w:color="auto"/>
              <w:left w:val="double" w:sz="6" w:space="0" w:color="auto"/>
              <w:right w:val="single" w:sz="6" w:space="0" w:color="auto"/>
            </w:tcBorders>
          </w:tcPr>
          <w:p w14:paraId="6E9F3001" w14:textId="77777777" w:rsidR="00971B74" w:rsidRPr="00B778C0" w:rsidRDefault="00971B74" w:rsidP="00500159">
            <w:pPr>
              <w:jc w:val="left"/>
              <w:rPr>
                <w:rFonts w:ascii="Arial" w:hAnsi="Arial" w:cs="Arial"/>
                <w:caps/>
                <w:sz w:val="16"/>
              </w:rPr>
            </w:pPr>
          </w:p>
          <w:p w14:paraId="6C0179B7" w14:textId="77777777" w:rsidR="00971B74" w:rsidRPr="00B778C0" w:rsidRDefault="00971B74" w:rsidP="00500159">
            <w:pPr>
              <w:jc w:val="left"/>
              <w:rPr>
                <w:rFonts w:ascii="Arial" w:hAnsi="Arial" w:cs="Arial"/>
                <w:caps/>
                <w:sz w:val="16"/>
              </w:rPr>
            </w:pPr>
            <w:r w:rsidRPr="00B778C0">
              <w:rPr>
                <w:rFonts w:ascii="Arial" w:hAnsi="Arial" w:cs="Arial"/>
                <w:caps/>
                <w:sz w:val="16"/>
              </w:rPr>
              <w:t>eeo officer (as required)</w:t>
            </w:r>
          </w:p>
        </w:tc>
        <w:tc>
          <w:tcPr>
            <w:tcW w:w="1080" w:type="dxa"/>
            <w:tcBorders>
              <w:top w:val="single" w:sz="6" w:space="0" w:color="auto"/>
              <w:right w:val="single" w:sz="6" w:space="0" w:color="auto"/>
            </w:tcBorders>
          </w:tcPr>
          <w:p w14:paraId="0FA75C4B" w14:textId="77777777" w:rsidR="00971B74" w:rsidRPr="00B778C0" w:rsidRDefault="00971B74" w:rsidP="00971B74">
            <w:pPr>
              <w:jc w:val="center"/>
              <w:rPr>
                <w:rFonts w:ascii="Arial" w:hAnsi="Arial" w:cs="Arial"/>
                <w:caps/>
                <w:sz w:val="16"/>
              </w:rPr>
            </w:pPr>
          </w:p>
          <w:p w14:paraId="228C51A2"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bottom w:val="single" w:sz="6" w:space="0" w:color="auto"/>
              <w:right w:val="single" w:sz="6" w:space="0" w:color="auto"/>
            </w:tcBorders>
          </w:tcPr>
          <w:p w14:paraId="7C248A04" w14:textId="77777777" w:rsidR="00971B74" w:rsidRPr="00B778C0" w:rsidRDefault="00971B74" w:rsidP="00971B74">
            <w:pPr>
              <w:jc w:val="center"/>
              <w:rPr>
                <w:rFonts w:ascii="Arial" w:hAnsi="Arial" w:cs="Arial"/>
                <w:caps/>
                <w:sz w:val="16"/>
              </w:rPr>
            </w:pPr>
          </w:p>
          <w:p w14:paraId="20CFB750"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tcBorders>
          </w:tcPr>
          <w:p w14:paraId="5BB83547"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44E0CDFE" w14:textId="77777777" w:rsidR="00971B74" w:rsidRPr="00B778C0" w:rsidRDefault="00971B74" w:rsidP="00971B74">
            <w:pPr>
              <w:jc w:val="center"/>
              <w:rPr>
                <w:rFonts w:ascii="Arial" w:hAnsi="Arial" w:cs="Arial"/>
                <w:caps/>
                <w:sz w:val="16"/>
              </w:rPr>
            </w:pPr>
          </w:p>
        </w:tc>
        <w:tc>
          <w:tcPr>
            <w:tcW w:w="1440" w:type="dxa"/>
            <w:tcBorders>
              <w:left w:val="single" w:sz="6" w:space="0" w:color="auto"/>
              <w:bottom w:val="single" w:sz="6" w:space="0" w:color="auto"/>
            </w:tcBorders>
          </w:tcPr>
          <w:p w14:paraId="7F4B6402" w14:textId="77777777" w:rsidR="00971B74" w:rsidRPr="00B778C0" w:rsidRDefault="00971B74" w:rsidP="00971B74">
            <w:pPr>
              <w:jc w:val="center"/>
              <w:rPr>
                <w:rFonts w:ascii="Arial" w:hAnsi="Arial" w:cs="Arial"/>
                <w:caps/>
                <w:sz w:val="16"/>
              </w:rPr>
            </w:pPr>
          </w:p>
        </w:tc>
        <w:tc>
          <w:tcPr>
            <w:tcW w:w="1530" w:type="dxa"/>
            <w:tcBorders>
              <w:left w:val="single" w:sz="6" w:space="0" w:color="auto"/>
              <w:bottom w:val="single" w:sz="6" w:space="0" w:color="auto"/>
              <w:right w:val="double" w:sz="6" w:space="0" w:color="auto"/>
            </w:tcBorders>
          </w:tcPr>
          <w:p w14:paraId="0A489FA9" w14:textId="77777777" w:rsidR="00971B74" w:rsidRPr="00B778C0" w:rsidRDefault="00971B74" w:rsidP="00971B74">
            <w:pPr>
              <w:jc w:val="center"/>
              <w:rPr>
                <w:rFonts w:ascii="Arial" w:hAnsi="Arial" w:cs="Arial"/>
                <w:caps/>
                <w:sz w:val="16"/>
              </w:rPr>
            </w:pPr>
          </w:p>
        </w:tc>
      </w:tr>
      <w:tr w:rsidR="00971B74" w:rsidRPr="00B778C0" w14:paraId="10973B28" w14:textId="77777777" w:rsidTr="00971B74">
        <w:trPr>
          <w:trHeight w:hRule="exact" w:val="400"/>
        </w:trPr>
        <w:tc>
          <w:tcPr>
            <w:tcW w:w="3690" w:type="dxa"/>
            <w:tcBorders>
              <w:top w:val="single" w:sz="6" w:space="0" w:color="auto"/>
              <w:left w:val="double" w:sz="6" w:space="0" w:color="auto"/>
              <w:right w:val="single" w:sz="6" w:space="0" w:color="auto"/>
            </w:tcBorders>
          </w:tcPr>
          <w:p w14:paraId="6C955557" w14:textId="77777777" w:rsidR="00971B74" w:rsidRPr="00B778C0" w:rsidRDefault="00971B74" w:rsidP="00500159">
            <w:pPr>
              <w:jc w:val="left"/>
              <w:rPr>
                <w:rFonts w:ascii="Arial" w:hAnsi="Arial" w:cs="Arial"/>
                <w:caps/>
                <w:sz w:val="16"/>
              </w:rPr>
            </w:pPr>
            <w:r w:rsidRPr="00B778C0">
              <w:rPr>
                <w:rFonts w:ascii="Arial" w:hAnsi="Arial" w:cs="Arial"/>
                <w:caps/>
                <w:sz w:val="16"/>
              </w:rPr>
              <w:t>secretarial and clerk-typist</w:t>
            </w:r>
          </w:p>
          <w:p w14:paraId="37F7D095" w14:textId="77777777" w:rsidR="00971B74" w:rsidRPr="00B778C0" w:rsidRDefault="00971B74" w:rsidP="00500159">
            <w:pPr>
              <w:jc w:val="left"/>
              <w:rPr>
                <w:rFonts w:ascii="Arial" w:hAnsi="Arial" w:cs="Arial"/>
                <w:caps/>
                <w:sz w:val="16"/>
              </w:rPr>
            </w:pPr>
            <w:r w:rsidRPr="00B778C0">
              <w:rPr>
                <w:rFonts w:ascii="Arial" w:hAnsi="Arial" w:cs="Arial"/>
                <w:caps/>
                <w:sz w:val="16"/>
              </w:rPr>
              <w:t>(as required)</w:t>
            </w:r>
          </w:p>
        </w:tc>
        <w:tc>
          <w:tcPr>
            <w:tcW w:w="1080" w:type="dxa"/>
            <w:tcBorders>
              <w:top w:val="single" w:sz="6" w:space="0" w:color="auto"/>
              <w:right w:val="single" w:sz="6" w:space="0" w:color="auto"/>
            </w:tcBorders>
          </w:tcPr>
          <w:p w14:paraId="3909C636" w14:textId="77777777" w:rsidR="00971B74" w:rsidRPr="00B778C0" w:rsidRDefault="00971B74" w:rsidP="00971B74">
            <w:pPr>
              <w:jc w:val="center"/>
              <w:rPr>
                <w:rFonts w:ascii="Arial" w:hAnsi="Arial" w:cs="Arial"/>
                <w:caps/>
                <w:sz w:val="16"/>
              </w:rPr>
            </w:pPr>
          </w:p>
          <w:p w14:paraId="4705D68A"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right w:val="single" w:sz="6" w:space="0" w:color="auto"/>
            </w:tcBorders>
          </w:tcPr>
          <w:p w14:paraId="46044C91" w14:textId="77777777" w:rsidR="00971B74" w:rsidRPr="00B778C0" w:rsidRDefault="00971B74" w:rsidP="00971B74">
            <w:pPr>
              <w:jc w:val="center"/>
              <w:rPr>
                <w:rFonts w:ascii="Arial" w:hAnsi="Arial" w:cs="Arial"/>
                <w:caps/>
                <w:sz w:val="16"/>
              </w:rPr>
            </w:pPr>
          </w:p>
          <w:p w14:paraId="2DFA27C0"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Pr>
          <w:p w14:paraId="70D3B8C1"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tcBorders>
          </w:tcPr>
          <w:p w14:paraId="0563B350" w14:textId="77777777" w:rsidR="00971B74" w:rsidRPr="00B778C0" w:rsidRDefault="00971B74" w:rsidP="00971B74">
            <w:pPr>
              <w:jc w:val="center"/>
              <w:rPr>
                <w:rFonts w:ascii="Arial" w:hAnsi="Arial" w:cs="Arial"/>
                <w:caps/>
                <w:sz w:val="16"/>
              </w:rPr>
            </w:pPr>
          </w:p>
        </w:tc>
        <w:tc>
          <w:tcPr>
            <w:tcW w:w="1440" w:type="dxa"/>
            <w:tcBorders>
              <w:left w:val="single" w:sz="6" w:space="0" w:color="auto"/>
            </w:tcBorders>
          </w:tcPr>
          <w:p w14:paraId="5CE2A674" w14:textId="77777777" w:rsidR="00971B74" w:rsidRPr="00B778C0" w:rsidRDefault="00971B74" w:rsidP="00971B74">
            <w:pPr>
              <w:jc w:val="center"/>
              <w:rPr>
                <w:rFonts w:ascii="Arial" w:hAnsi="Arial" w:cs="Arial"/>
                <w:caps/>
                <w:sz w:val="16"/>
              </w:rPr>
            </w:pPr>
          </w:p>
        </w:tc>
        <w:tc>
          <w:tcPr>
            <w:tcW w:w="1530" w:type="dxa"/>
            <w:tcBorders>
              <w:left w:val="single" w:sz="6" w:space="0" w:color="auto"/>
              <w:right w:val="double" w:sz="6" w:space="0" w:color="auto"/>
            </w:tcBorders>
          </w:tcPr>
          <w:p w14:paraId="7E18984A" w14:textId="77777777" w:rsidR="00971B74" w:rsidRPr="00B778C0" w:rsidRDefault="00971B74" w:rsidP="00971B74">
            <w:pPr>
              <w:jc w:val="center"/>
              <w:rPr>
                <w:rFonts w:ascii="Arial" w:hAnsi="Arial" w:cs="Arial"/>
                <w:caps/>
                <w:sz w:val="16"/>
              </w:rPr>
            </w:pPr>
          </w:p>
        </w:tc>
      </w:tr>
      <w:tr w:rsidR="00971B74" w:rsidRPr="00B778C0" w14:paraId="673D626F" w14:textId="77777777" w:rsidTr="00971B74">
        <w:trPr>
          <w:trHeight w:hRule="exact" w:val="400"/>
        </w:trPr>
        <w:tc>
          <w:tcPr>
            <w:tcW w:w="3690" w:type="dxa"/>
            <w:tcBorders>
              <w:top w:val="single" w:sz="6" w:space="0" w:color="auto"/>
              <w:left w:val="double" w:sz="6" w:space="0" w:color="auto"/>
              <w:bottom w:val="single" w:sz="6" w:space="0" w:color="auto"/>
              <w:right w:val="single" w:sz="6" w:space="0" w:color="auto"/>
            </w:tcBorders>
          </w:tcPr>
          <w:p w14:paraId="14C53325" w14:textId="77777777" w:rsidR="00971B74" w:rsidRPr="00B778C0" w:rsidRDefault="00971B74" w:rsidP="00500159">
            <w:pPr>
              <w:jc w:val="left"/>
              <w:rPr>
                <w:rFonts w:ascii="Arial" w:hAnsi="Arial" w:cs="Arial"/>
                <w:caps/>
                <w:sz w:val="16"/>
              </w:rPr>
            </w:pPr>
          </w:p>
          <w:p w14:paraId="6C47BC19" w14:textId="77777777" w:rsidR="00971B74" w:rsidRPr="00B778C0" w:rsidRDefault="00971B74" w:rsidP="00500159">
            <w:pPr>
              <w:jc w:val="left"/>
              <w:rPr>
                <w:rFonts w:ascii="Arial" w:hAnsi="Arial" w:cs="Arial"/>
                <w:caps/>
                <w:sz w:val="16"/>
              </w:rPr>
            </w:pPr>
            <w:r w:rsidRPr="00B778C0">
              <w:rPr>
                <w:rFonts w:ascii="Arial" w:hAnsi="Arial" w:cs="Arial"/>
                <w:caps/>
                <w:sz w:val="16"/>
              </w:rPr>
              <w:t>benefits and vacations for above</w:t>
            </w:r>
          </w:p>
        </w:tc>
        <w:tc>
          <w:tcPr>
            <w:tcW w:w="1080" w:type="dxa"/>
            <w:tcBorders>
              <w:top w:val="single" w:sz="6" w:space="0" w:color="auto"/>
              <w:bottom w:val="single" w:sz="6" w:space="0" w:color="auto"/>
              <w:right w:val="single" w:sz="6" w:space="0" w:color="auto"/>
            </w:tcBorders>
          </w:tcPr>
          <w:p w14:paraId="17080AFD" w14:textId="77777777" w:rsidR="00971B74" w:rsidRPr="00B778C0" w:rsidRDefault="00971B74" w:rsidP="00971B74">
            <w:pPr>
              <w:jc w:val="center"/>
              <w:rPr>
                <w:rFonts w:ascii="Arial" w:hAnsi="Arial" w:cs="Arial"/>
                <w:caps/>
                <w:sz w:val="16"/>
              </w:rPr>
            </w:pPr>
          </w:p>
          <w:p w14:paraId="2A9A41C9"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bottom w:val="single" w:sz="6" w:space="0" w:color="auto"/>
            </w:tcBorders>
          </w:tcPr>
          <w:p w14:paraId="7ADA867F" w14:textId="77777777" w:rsidR="00971B74" w:rsidRPr="00B778C0" w:rsidRDefault="00971B74" w:rsidP="00971B74">
            <w:pPr>
              <w:jc w:val="center"/>
              <w:rPr>
                <w:rFonts w:ascii="Arial" w:hAnsi="Arial" w:cs="Arial"/>
                <w:caps/>
                <w:sz w:val="16"/>
              </w:rPr>
            </w:pPr>
          </w:p>
          <w:p w14:paraId="2C66A51B" w14:textId="77777777"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single" w:sz="6" w:space="0" w:color="auto"/>
            </w:tcBorders>
          </w:tcPr>
          <w:p w14:paraId="78D8D718"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bottom w:val="single" w:sz="6" w:space="0" w:color="auto"/>
            </w:tcBorders>
          </w:tcPr>
          <w:p w14:paraId="31C0AF34" w14:textId="77777777" w:rsidR="00971B74" w:rsidRPr="00B778C0" w:rsidRDefault="00971B74" w:rsidP="00971B74">
            <w:pPr>
              <w:jc w:val="center"/>
              <w:rPr>
                <w:rFonts w:ascii="Arial" w:hAnsi="Arial" w:cs="Arial"/>
                <w:caps/>
                <w:sz w:val="16"/>
              </w:rPr>
            </w:pPr>
          </w:p>
        </w:tc>
        <w:tc>
          <w:tcPr>
            <w:tcW w:w="1440" w:type="dxa"/>
            <w:tcBorders>
              <w:top w:val="single" w:sz="6" w:space="0" w:color="auto"/>
              <w:left w:val="single" w:sz="6" w:space="0" w:color="auto"/>
              <w:bottom w:val="single" w:sz="6" w:space="0" w:color="auto"/>
            </w:tcBorders>
          </w:tcPr>
          <w:p w14:paraId="480E1E8E" w14:textId="77777777" w:rsidR="00971B74" w:rsidRPr="00B778C0" w:rsidRDefault="00971B74" w:rsidP="00971B74">
            <w:pPr>
              <w:jc w:val="center"/>
              <w:rPr>
                <w:rFonts w:ascii="Arial" w:hAnsi="Arial" w:cs="Arial"/>
                <w:caps/>
                <w:sz w:val="16"/>
              </w:rPr>
            </w:pPr>
          </w:p>
        </w:tc>
        <w:tc>
          <w:tcPr>
            <w:tcW w:w="1530" w:type="dxa"/>
            <w:tcBorders>
              <w:top w:val="single" w:sz="6" w:space="0" w:color="auto"/>
              <w:left w:val="single" w:sz="6" w:space="0" w:color="auto"/>
              <w:bottom w:val="single" w:sz="6" w:space="0" w:color="auto"/>
              <w:right w:val="double" w:sz="6" w:space="0" w:color="auto"/>
            </w:tcBorders>
          </w:tcPr>
          <w:p w14:paraId="60B6FE0F" w14:textId="77777777" w:rsidR="00971B74" w:rsidRPr="00B778C0" w:rsidRDefault="00971B74" w:rsidP="00971B74">
            <w:pPr>
              <w:jc w:val="center"/>
              <w:rPr>
                <w:rFonts w:ascii="Arial" w:hAnsi="Arial" w:cs="Arial"/>
                <w:caps/>
                <w:sz w:val="16"/>
              </w:rPr>
            </w:pPr>
          </w:p>
        </w:tc>
      </w:tr>
      <w:tr w:rsidR="00971B74" w:rsidRPr="00B778C0" w14:paraId="3A04B558" w14:textId="77777777" w:rsidTr="00971B74">
        <w:trPr>
          <w:trHeight w:hRule="exact" w:val="400"/>
        </w:trPr>
        <w:tc>
          <w:tcPr>
            <w:tcW w:w="3690" w:type="dxa"/>
            <w:tcBorders>
              <w:top w:val="single" w:sz="6" w:space="0" w:color="auto"/>
              <w:left w:val="double" w:sz="6" w:space="0" w:color="auto"/>
              <w:bottom w:val="double" w:sz="6" w:space="0" w:color="auto"/>
              <w:right w:val="single" w:sz="6" w:space="0" w:color="auto"/>
            </w:tcBorders>
          </w:tcPr>
          <w:p w14:paraId="2794F103" w14:textId="77777777" w:rsidR="00500159" w:rsidRDefault="00500159" w:rsidP="00500159">
            <w:pPr>
              <w:jc w:val="left"/>
              <w:rPr>
                <w:rFonts w:ascii="Arial" w:hAnsi="Arial" w:cs="Arial"/>
                <w:caps/>
                <w:sz w:val="16"/>
              </w:rPr>
            </w:pPr>
          </w:p>
          <w:p w14:paraId="38F62620" w14:textId="7A6248EF" w:rsidR="00971B74" w:rsidRPr="00B778C0" w:rsidRDefault="00971B74" w:rsidP="00500159">
            <w:pPr>
              <w:jc w:val="left"/>
              <w:rPr>
                <w:rFonts w:ascii="Arial" w:hAnsi="Arial" w:cs="Arial"/>
                <w:caps/>
                <w:sz w:val="16"/>
              </w:rPr>
            </w:pPr>
            <w:r w:rsidRPr="00B778C0">
              <w:rPr>
                <w:rFonts w:ascii="Arial" w:hAnsi="Arial" w:cs="Arial"/>
                <w:caps/>
                <w:sz w:val="16"/>
              </w:rPr>
              <w:t>STAFF BONUSES</w:t>
            </w:r>
          </w:p>
        </w:tc>
        <w:tc>
          <w:tcPr>
            <w:tcW w:w="1080" w:type="dxa"/>
            <w:tcBorders>
              <w:top w:val="single" w:sz="6" w:space="0" w:color="auto"/>
              <w:bottom w:val="double" w:sz="6" w:space="0" w:color="auto"/>
              <w:right w:val="single" w:sz="6" w:space="0" w:color="auto"/>
            </w:tcBorders>
          </w:tcPr>
          <w:p w14:paraId="56215F62" w14:textId="77777777" w:rsidR="00971B74" w:rsidRPr="00B778C0" w:rsidRDefault="00971B74" w:rsidP="00971B74">
            <w:pPr>
              <w:jc w:val="center"/>
              <w:rPr>
                <w:rFonts w:ascii="Arial" w:hAnsi="Arial" w:cs="Arial"/>
                <w:caps/>
                <w:sz w:val="16"/>
              </w:rPr>
            </w:pPr>
          </w:p>
        </w:tc>
        <w:tc>
          <w:tcPr>
            <w:tcW w:w="1175" w:type="dxa"/>
            <w:tcBorders>
              <w:top w:val="single" w:sz="6" w:space="0" w:color="auto"/>
              <w:bottom w:val="double" w:sz="6" w:space="0" w:color="auto"/>
            </w:tcBorders>
          </w:tcPr>
          <w:p w14:paraId="12379AD9" w14:textId="77777777" w:rsidR="00500159" w:rsidRDefault="00500159" w:rsidP="00971B74">
            <w:pPr>
              <w:jc w:val="center"/>
              <w:rPr>
                <w:rFonts w:ascii="Arial" w:hAnsi="Arial" w:cs="Arial"/>
                <w:caps/>
                <w:sz w:val="16"/>
              </w:rPr>
            </w:pPr>
          </w:p>
          <w:p w14:paraId="5955108F" w14:textId="4D06A011" w:rsidR="00971B74" w:rsidRPr="00B778C0" w:rsidRDefault="00971B74" w:rsidP="00971B74">
            <w:pPr>
              <w:jc w:val="center"/>
              <w:rPr>
                <w:rFonts w:ascii="Arial" w:hAnsi="Arial" w:cs="Arial"/>
                <w:caps/>
                <w:sz w:val="16"/>
              </w:rPr>
            </w:pPr>
            <w:r w:rsidRPr="00B778C0">
              <w:rPr>
                <w:rFonts w:ascii="Arial" w:hAnsi="Arial" w:cs="Arial"/>
                <w:caps/>
                <w:sz w:val="16"/>
              </w:rPr>
              <w:t>X</w:t>
            </w:r>
          </w:p>
        </w:tc>
        <w:tc>
          <w:tcPr>
            <w:tcW w:w="1175" w:type="dxa"/>
            <w:tcBorders>
              <w:top w:val="single" w:sz="6" w:space="0" w:color="auto"/>
              <w:left w:val="single" w:sz="6" w:space="0" w:color="auto"/>
              <w:bottom w:val="double" w:sz="6" w:space="0" w:color="auto"/>
            </w:tcBorders>
          </w:tcPr>
          <w:p w14:paraId="2F69359C" w14:textId="77777777" w:rsidR="00971B74" w:rsidRPr="00B778C0" w:rsidRDefault="00971B74" w:rsidP="00971B74">
            <w:pPr>
              <w:jc w:val="center"/>
              <w:rPr>
                <w:rFonts w:ascii="Arial" w:hAnsi="Arial" w:cs="Arial"/>
                <w:caps/>
                <w:sz w:val="16"/>
              </w:rPr>
            </w:pPr>
          </w:p>
        </w:tc>
        <w:tc>
          <w:tcPr>
            <w:tcW w:w="1080" w:type="dxa"/>
            <w:tcBorders>
              <w:top w:val="single" w:sz="6" w:space="0" w:color="auto"/>
              <w:left w:val="single" w:sz="6" w:space="0" w:color="auto"/>
              <w:bottom w:val="double" w:sz="6" w:space="0" w:color="auto"/>
            </w:tcBorders>
          </w:tcPr>
          <w:p w14:paraId="723A7E95" w14:textId="77777777" w:rsidR="00971B74" w:rsidRPr="00B778C0" w:rsidRDefault="00971B74" w:rsidP="00971B74">
            <w:pPr>
              <w:jc w:val="center"/>
              <w:rPr>
                <w:rFonts w:ascii="Arial" w:hAnsi="Arial" w:cs="Arial"/>
                <w:caps/>
                <w:sz w:val="16"/>
              </w:rPr>
            </w:pPr>
          </w:p>
        </w:tc>
        <w:tc>
          <w:tcPr>
            <w:tcW w:w="1440" w:type="dxa"/>
            <w:tcBorders>
              <w:top w:val="single" w:sz="6" w:space="0" w:color="auto"/>
              <w:left w:val="single" w:sz="6" w:space="0" w:color="auto"/>
              <w:bottom w:val="double" w:sz="6" w:space="0" w:color="auto"/>
            </w:tcBorders>
          </w:tcPr>
          <w:p w14:paraId="4916FCF6" w14:textId="77777777" w:rsidR="00971B74" w:rsidRPr="00B778C0" w:rsidRDefault="00971B74" w:rsidP="00971B74">
            <w:pPr>
              <w:jc w:val="center"/>
              <w:rPr>
                <w:rFonts w:ascii="Arial" w:hAnsi="Arial" w:cs="Arial"/>
                <w:caps/>
                <w:sz w:val="16"/>
              </w:rPr>
            </w:pPr>
          </w:p>
        </w:tc>
        <w:tc>
          <w:tcPr>
            <w:tcW w:w="1530" w:type="dxa"/>
            <w:tcBorders>
              <w:top w:val="single" w:sz="6" w:space="0" w:color="auto"/>
              <w:left w:val="single" w:sz="6" w:space="0" w:color="auto"/>
              <w:bottom w:val="double" w:sz="6" w:space="0" w:color="auto"/>
              <w:right w:val="double" w:sz="6" w:space="0" w:color="auto"/>
            </w:tcBorders>
          </w:tcPr>
          <w:p w14:paraId="11F33353" w14:textId="77777777" w:rsidR="00971B74" w:rsidRPr="00B778C0" w:rsidRDefault="00971B74" w:rsidP="00971B74">
            <w:pPr>
              <w:jc w:val="center"/>
              <w:rPr>
                <w:rFonts w:ascii="Arial" w:hAnsi="Arial" w:cs="Arial"/>
                <w:caps/>
                <w:sz w:val="16"/>
              </w:rPr>
            </w:pPr>
          </w:p>
        </w:tc>
      </w:tr>
    </w:tbl>
    <w:p w14:paraId="64BEA919" w14:textId="77777777" w:rsidR="002F6729" w:rsidRPr="00B778C0" w:rsidRDefault="002F6729" w:rsidP="00D511C1"/>
    <w:p w14:paraId="54089D6E" w14:textId="77777777" w:rsidR="00C4632F" w:rsidRPr="00CF3234" w:rsidRDefault="00C4632F" w:rsidP="00C4632F">
      <w:pPr>
        <w:pStyle w:val="Footer"/>
        <w:tabs>
          <w:tab w:val="left" w:pos="1440"/>
        </w:tabs>
        <w:rPr>
          <w:rFonts w:ascii="Arial" w:hAnsi="Arial" w:cs="Arial"/>
          <w:sz w:val="16"/>
          <w:szCs w:val="16"/>
        </w:rPr>
      </w:pPr>
      <w:r w:rsidRPr="00CF3234">
        <w:rPr>
          <w:rFonts w:ascii="Arial" w:hAnsi="Arial" w:cs="Arial"/>
          <w:sz w:val="16"/>
          <w:szCs w:val="16"/>
        </w:rPr>
        <w:t>Responsibility:</w:t>
      </w:r>
    </w:p>
    <w:p w14:paraId="698C5701" w14:textId="77777777" w:rsidR="00C4632F" w:rsidRPr="00CF3234" w:rsidRDefault="00C4632F" w:rsidP="00C4632F">
      <w:pPr>
        <w:pStyle w:val="Footer"/>
        <w:tabs>
          <w:tab w:val="clear" w:pos="4320"/>
          <w:tab w:val="left" w:pos="1440"/>
          <w:tab w:val="center" w:pos="4680"/>
        </w:tabs>
        <w:rPr>
          <w:rFonts w:ascii="Arial" w:hAnsi="Arial" w:cs="Arial"/>
          <w:sz w:val="16"/>
          <w:szCs w:val="16"/>
        </w:rPr>
      </w:pPr>
      <w:r w:rsidRPr="00CF3234">
        <w:rPr>
          <w:rFonts w:ascii="Arial" w:hAnsi="Arial" w:cs="Arial"/>
          <w:sz w:val="16"/>
          <w:szCs w:val="16"/>
        </w:rPr>
        <w:tab/>
        <w:t>x = Total</w:t>
      </w:r>
      <w:r w:rsidRPr="00CF3234">
        <w:rPr>
          <w:rFonts w:ascii="Arial" w:hAnsi="Arial" w:cs="Arial"/>
          <w:sz w:val="16"/>
          <w:szCs w:val="16"/>
        </w:rPr>
        <w:tab/>
        <w:t>1 = Primary</w:t>
      </w:r>
      <w:r w:rsidRPr="00CF3234">
        <w:rPr>
          <w:rFonts w:ascii="Arial" w:hAnsi="Arial" w:cs="Arial"/>
          <w:sz w:val="16"/>
          <w:szCs w:val="16"/>
        </w:rPr>
        <w:tab/>
        <w:t>2 = Secondary</w:t>
      </w:r>
    </w:p>
    <w:p w14:paraId="47F2BD98" w14:textId="77777777" w:rsidR="00C4632F" w:rsidRDefault="00C4632F" w:rsidP="00C4632F">
      <w:pPr>
        <w:rPr>
          <w:rFonts w:ascii="Arial" w:hAnsi="Arial" w:cs="Arial"/>
          <w:sz w:val="16"/>
          <w:szCs w:val="16"/>
        </w:rPr>
      </w:pPr>
    </w:p>
    <w:p w14:paraId="46605034" w14:textId="77777777" w:rsidR="00C4632F" w:rsidRDefault="00C4632F" w:rsidP="00C4632F">
      <w:pPr>
        <w:rPr>
          <w:rFonts w:ascii="Arial" w:hAnsi="Arial" w:cs="Arial"/>
          <w:sz w:val="16"/>
          <w:szCs w:val="16"/>
        </w:rPr>
      </w:pPr>
    </w:p>
    <w:p w14:paraId="66D31A58" w14:textId="77777777" w:rsidR="004E6511" w:rsidRDefault="004E6511" w:rsidP="00D511C1">
      <w:pPr>
        <w:sectPr w:rsidR="004E6511" w:rsidSect="004376B5">
          <w:headerReference w:type="default" r:id="rId19"/>
          <w:footerReference w:type="default" r:id="rId20"/>
          <w:pgSz w:w="12240" w:h="15840" w:code="1"/>
          <w:pgMar w:top="907" w:right="1440" w:bottom="994" w:left="1440" w:header="446" w:footer="576" w:gutter="0"/>
          <w:pgNumType w:start="1"/>
          <w:cols w:space="720"/>
        </w:sectPr>
      </w:pPr>
    </w:p>
    <w:p w14:paraId="4BA6A0BF" w14:textId="77777777" w:rsidR="00E72B60" w:rsidRPr="00B778C0" w:rsidRDefault="00E72B60" w:rsidP="00D511C1"/>
    <w:p w14:paraId="5271A61D" w14:textId="77777777" w:rsidR="007C68C6" w:rsidRPr="001E5B35" w:rsidRDefault="001144F4" w:rsidP="001E5B35">
      <w:pPr>
        <w:rPr>
          <w:b/>
        </w:rPr>
      </w:pPr>
      <w:r w:rsidRPr="001E5B35">
        <w:rPr>
          <w:b/>
        </w:rPr>
        <w:t>STATE OF COLORADO</w:t>
      </w:r>
    </w:p>
    <w:p w14:paraId="6CFE817F" w14:textId="77777777" w:rsidR="00A86099" w:rsidRPr="001E5B35" w:rsidRDefault="00A86099" w:rsidP="001E5B35">
      <w:pPr>
        <w:rPr>
          <w:b/>
        </w:rPr>
      </w:pPr>
      <w:r w:rsidRPr="001E5B35">
        <w:rPr>
          <w:b/>
        </w:rPr>
        <w:t>OFFICE OF THE STATE ARCHITECT</w:t>
      </w:r>
    </w:p>
    <w:p w14:paraId="7ABAD29B" w14:textId="77777777" w:rsidR="002606C9" w:rsidRPr="001E5B35" w:rsidRDefault="002606C9" w:rsidP="001E5B35">
      <w:pPr>
        <w:rPr>
          <w:b/>
        </w:rPr>
      </w:pPr>
      <w:r w:rsidRPr="001E5B35">
        <w:rPr>
          <w:b/>
        </w:rPr>
        <w:t>STATE BUILDINGS PROGRAM</w:t>
      </w:r>
    </w:p>
    <w:p w14:paraId="6C2E6CAE" w14:textId="77777777" w:rsidR="002606C9" w:rsidRPr="00A86099" w:rsidRDefault="002606C9" w:rsidP="00D511C1"/>
    <w:p w14:paraId="4C0C5076" w14:textId="77777777" w:rsidR="007C68C6" w:rsidRPr="00A7365B" w:rsidRDefault="004D63E3" w:rsidP="00A7365B">
      <w:pPr>
        <w:rPr>
          <w:b/>
        </w:rPr>
      </w:pPr>
      <w:r w:rsidRPr="00A7365B">
        <w:rPr>
          <w:b/>
        </w:rPr>
        <w:t xml:space="preserve">DESIGN/BUILD </w:t>
      </w:r>
      <w:r w:rsidR="00116319" w:rsidRPr="00A7365B">
        <w:rPr>
          <w:b/>
        </w:rPr>
        <w:t>GU</w:t>
      </w:r>
      <w:r w:rsidR="00CE4CB2" w:rsidRPr="00A7365B">
        <w:rPr>
          <w:b/>
        </w:rPr>
        <w:t>A</w:t>
      </w:r>
      <w:r w:rsidR="00116319" w:rsidRPr="00A7365B">
        <w:rPr>
          <w:b/>
        </w:rPr>
        <w:t>RANTEED MAXIMUM PRICE (</w:t>
      </w:r>
      <w:r w:rsidRPr="00A7365B">
        <w:rPr>
          <w:b/>
        </w:rPr>
        <w:t>GMP</w:t>
      </w:r>
      <w:r w:rsidR="00116319" w:rsidRPr="00A7365B">
        <w:rPr>
          <w:b/>
        </w:rPr>
        <w:t>)</w:t>
      </w:r>
      <w:r w:rsidRPr="00A7365B">
        <w:rPr>
          <w:b/>
        </w:rPr>
        <w:t xml:space="preserve"> AGREEMENT</w:t>
      </w:r>
    </w:p>
    <w:p w14:paraId="0F77A573" w14:textId="77777777" w:rsidR="00862852" w:rsidRPr="00B778C0" w:rsidRDefault="001144F4" w:rsidP="00D511C1">
      <w:r w:rsidRPr="00B778C0">
        <w:t>(STATE FORM SC-</w:t>
      </w:r>
      <w:r w:rsidR="00991719" w:rsidRPr="00B778C0">
        <w:t>9.0</w:t>
      </w:r>
      <w:r w:rsidRPr="00B778C0">
        <w:t>)</w:t>
      </w:r>
    </w:p>
    <w:p w14:paraId="7C12D370" w14:textId="77777777" w:rsidR="00862852" w:rsidRPr="00B778C0" w:rsidRDefault="00862852" w:rsidP="00D511C1"/>
    <w:p w14:paraId="21E78D83" w14:textId="77777777" w:rsidR="001E5B35" w:rsidRPr="00B778C0" w:rsidRDefault="001144F4" w:rsidP="001E5B35">
      <w:pPr>
        <w:pStyle w:val="Exhibit"/>
      </w:pPr>
      <w:bookmarkStart w:id="73" w:name="_Toc154475765"/>
      <w:r w:rsidRPr="00B778C0">
        <w:t>EXHIBIT B</w:t>
      </w:r>
      <w:r w:rsidR="001E5B35">
        <w:t xml:space="preserve">   </w:t>
      </w:r>
      <w:r w:rsidR="001E5B35" w:rsidRPr="00B778C0">
        <w:t>DESIGN BUILD ENTITY’S CERTIFICATION</w:t>
      </w:r>
      <w:bookmarkEnd w:id="73"/>
    </w:p>
    <w:p w14:paraId="79466566" w14:textId="00D2032F" w:rsidR="00862852" w:rsidRPr="00B778C0" w:rsidRDefault="00862852" w:rsidP="001E5B35">
      <w:pPr>
        <w:pStyle w:val="Exhibit"/>
        <w:pBdr>
          <w:bottom w:val="single" w:sz="18" w:space="1" w:color="auto"/>
        </w:pBdr>
      </w:pPr>
    </w:p>
    <w:p w14:paraId="2F5AB225" w14:textId="77777777" w:rsidR="00862852" w:rsidRPr="00B778C0" w:rsidRDefault="00862852" w:rsidP="001E5B35"/>
    <w:p w14:paraId="4570F86D" w14:textId="5763DD8C" w:rsidR="00862852" w:rsidRPr="00A7365B" w:rsidRDefault="00CE1E77" w:rsidP="00D511C1">
      <w:pPr>
        <w:rPr>
          <w:b/>
        </w:rPr>
      </w:pPr>
      <w:r w:rsidRPr="00A7365B">
        <w:rPr>
          <w:b/>
        </w:rPr>
        <w:t xml:space="preserve">DESIGN BUILD ENTITY’S </w:t>
      </w:r>
      <w:r w:rsidR="002E2FD5" w:rsidRPr="00A7365B">
        <w:rPr>
          <w:b/>
        </w:rPr>
        <w:t>CERTIFICATION</w:t>
      </w:r>
    </w:p>
    <w:p w14:paraId="19F75646" w14:textId="77777777" w:rsidR="00862852" w:rsidRPr="00B778C0" w:rsidRDefault="00862852" w:rsidP="00D511C1"/>
    <w:p w14:paraId="40B58BC1" w14:textId="77777777" w:rsidR="00862852" w:rsidRPr="00B778C0" w:rsidRDefault="00862852" w:rsidP="00D511C1"/>
    <w:p w14:paraId="362728F0" w14:textId="77777777" w:rsidR="00CE1E77" w:rsidRPr="00B778C0" w:rsidRDefault="00CE1E77" w:rsidP="00D511C1"/>
    <w:p w14:paraId="175A4433" w14:textId="77777777" w:rsidR="00CE1E77" w:rsidRPr="00B778C0" w:rsidRDefault="00CE1E77" w:rsidP="00D511C1"/>
    <w:p w14:paraId="7CF7172A" w14:textId="77777777" w:rsidR="00CE1E77" w:rsidRPr="00B778C0" w:rsidRDefault="007C68C6" w:rsidP="00D511C1">
      <w:r w:rsidRPr="00B778C0">
        <w:t>I hereby certify:</w:t>
      </w:r>
    </w:p>
    <w:p w14:paraId="2E40A0C4" w14:textId="77777777" w:rsidR="00CE1E77" w:rsidRPr="00B778C0" w:rsidRDefault="00CE1E77" w:rsidP="00D511C1"/>
    <w:p w14:paraId="00645872" w14:textId="77777777" w:rsidR="00CE1E77" w:rsidRPr="00B778C0" w:rsidRDefault="007C68C6" w:rsidP="0002270E">
      <w:pPr>
        <w:pStyle w:val="ListParagraph"/>
        <w:numPr>
          <w:ilvl w:val="0"/>
          <w:numId w:val="1"/>
        </w:numPr>
        <w:rPr>
          <w:b/>
        </w:rPr>
      </w:pPr>
      <w:r w:rsidRPr="00B778C0">
        <w:t xml:space="preserve">That I am the </w:t>
      </w:r>
      <w:r w:rsidRPr="00D511C1">
        <w:rPr>
          <w:b/>
          <w:u w:val="single"/>
        </w:rPr>
        <w:t>______________________________________</w:t>
      </w:r>
      <w:r w:rsidRPr="00B778C0">
        <w:t xml:space="preserve"> and duly</w:t>
      </w:r>
      <w:r w:rsidRPr="00B778C0">
        <w:rPr>
          <w:b/>
        </w:rPr>
        <w:t xml:space="preserve"> </w:t>
      </w:r>
      <w:r w:rsidRPr="00B778C0">
        <w:t>authorized representative of the firm of:</w:t>
      </w:r>
    </w:p>
    <w:p w14:paraId="24A1CDB4" w14:textId="77777777" w:rsidR="00CE1E77" w:rsidRPr="00B778C0" w:rsidRDefault="007C68C6" w:rsidP="00D511C1">
      <w:r w:rsidRPr="00B778C0">
        <w:t>____________________________________________________________________;</w:t>
      </w:r>
    </w:p>
    <w:p w14:paraId="6E5D4662" w14:textId="77777777" w:rsidR="00CE1E77" w:rsidRPr="00B778C0" w:rsidRDefault="007C68C6" w:rsidP="00D511C1">
      <w:r w:rsidRPr="00B778C0">
        <w:t>and</w:t>
      </w:r>
    </w:p>
    <w:p w14:paraId="0B621D95" w14:textId="77777777" w:rsidR="00CE1E77" w:rsidRPr="00B778C0" w:rsidRDefault="00CE1E77" w:rsidP="00D511C1"/>
    <w:p w14:paraId="4E1599E5" w14:textId="77777777" w:rsidR="00CE1E77" w:rsidRPr="00B778C0" w:rsidRDefault="007C68C6" w:rsidP="0002270E">
      <w:pPr>
        <w:pStyle w:val="ListParagraph"/>
        <w:numPr>
          <w:ilvl w:val="0"/>
          <w:numId w:val="1"/>
        </w:numPr>
        <w:rPr>
          <w:b/>
        </w:rPr>
      </w:pPr>
      <w:r w:rsidRPr="00B778C0">
        <w:t xml:space="preserve">That the wage rates and other factual unit costs supporting the compensation to be paid by the State for these professional services </w:t>
      </w:r>
      <w:r w:rsidR="008A20B1" w:rsidRPr="00B778C0">
        <w:t xml:space="preserve">and other services </w:t>
      </w:r>
      <w:r w:rsidRPr="00B778C0">
        <w:t>are accurate, complete, and current; and</w:t>
      </w:r>
    </w:p>
    <w:p w14:paraId="2DBDCBF2" w14:textId="77777777" w:rsidR="00CE1E77" w:rsidRPr="00B778C0" w:rsidRDefault="00CE1E77" w:rsidP="00D511C1"/>
    <w:p w14:paraId="6545D003" w14:textId="77777777" w:rsidR="005E2516" w:rsidRPr="00B778C0" w:rsidRDefault="007C68C6" w:rsidP="0002270E">
      <w:pPr>
        <w:pStyle w:val="ListParagraph"/>
        <w:numPr>
          <w:ilvl w:val="0"/>
          <w:numId w:val="1"/>
        </w:numPr>
      </w:pPr>
      <w:r w:rsidRPr="00B778C0">
        <w:t xml:space="preserve">That I understand the original contract price and any additions shall be adjusted to exclude any significant sums by which the State determines the contract price had been increased due to inaccurate, incomplete, or non-current wage rates and other factual unit costs; </w:t>
      </w:r>
      <w:r w:rsidR="008A20B1" w:rsidRPr="00B778C0">
        <w:t>and</w:t>
      </w:r>
    </w:p>
    <w:p w14:paraId="4249FFC5" w14:textId="77777777" w:rsidR="00CE1E77" w:rsidRPr="00B778C0" w:rsidRDefault="00CE1E77" w:rsidP="00D511C1"/>
    <w:p w14:paraId="2BE60BFF" w14:textId="77777777" w:rsidR="00CE1E77" w:rsidRPr="00B778C0" w:rsidRDefault="007C68C6" w:rsidP="0002270E">
      <w:pPr>
        <w:pStyle w:val="ListParagraph"/>
        <w:numPr>
          <w:ilvl w:val="0"/>
          <w:numId w:val="1"/>
        </w:numPr>
        <w:rPr>
          <w:b/>
        </w:rPr>
      </w:pPr>
      <w:r w:rsidRPr="00B778C0">
        <w:t>That all such contract adjustments shall be made within one year following the end of this contract.</w:t>
      </w:r>
    </w:p>
    <w:p w14:paraId="336710E7" w14:textId="77777777" w:rsidR="00CE1E77" w:rsidRPr="00B778C0" w:rsidRDefault="00CE1E77" w:rsidP="00D511C1"/>
    <w:p w14:paraId="14002A8A" w14:textId="77777777" w:rsidR="00CE1E77" w:rsidRPr="00B778C0" w:rsidRDefault="00CE1E77" w:rsidP="00D511C1"/>
    <w:p w14:paraId="656CA195" w14:textId="77777777" w:rsidR="00CE1E77" w:rsidRPr="00B778C0" w:rsidRDefault="00CE1E77" w:rsidP="00D511C1"/>
    <w:p w14:paraId="137FCCD7" w14:textId="77777777" w:rsidR="00CE1E77" w:rsidRPr="00B778C0" w:rsidRDefault="007C68C6" w:rsidP="00D511C1">
      <w:pPr>
        <w:rPr>
          <w:b/>
        </w:rPr>
      </w:pPr>
      <w:r w:rsidRPr="00B778C0">
        <w:tab/>
      </w:r>
      <w:r w:rsidR="00CE1E77" w:rsidRPr="00B778C0">
        <w:t>DESIGN BUILD ENTITY</w:t>
      </w:r>
    </w:p>
    <w:p w14:paraId="28E20350" w14:textId="77777777" w:rsidR="00CE1E77" w:rsidRPr="00B778C0" w:rsidRDefault="00CE1E77" w:rsidP="00D511C1"/>
    <w:p w14:paraId="01A5D82D" w14:textId="77777777" w:rsidR="00CE1E77" w:rsidRPr="00B778C0" w:rsidRDefault="00CE1E77" w:rsidP="00D511C1"/>
    <w:p w14:paraId="5262EE18" w14:textId="77777777" w:rsidR="00CE1E77" w:rsidRPr="00B778C0" w:rsidRDefault="007C68C6" w:rsidP="00D511C1">
      <w:r w:rsidRPr="00B778C0">
        <w:tab/>
        <w:t>________________________________</w:t>
      </w:r>
    </w:p>
    <w:p w14:paraId="4827FFD5" w14:textId="12A032BA" w:rsidR="00BA3FD0" w:rsidRDefault="007C68C6" w:rsidP="00D511C1">
      <w:r w:rsidRPr="00B778C0">
        <w:tab/>
        <w:t>Signature</w:t>
      </w:r>
      <w:r w:rsidRPr="00B778C0">
        <w:tab/>
      </w:r>
    </w:p>
    <w:p w14:paraId="26C6B5C8" w14:textId="77777777" w:rsidR="00DC07CF" w:rsidRDefault="00DC07CF" w:rsidP="00D511C1"/>
    <w:p w14:paraId="11A952AF" w14:textId="77777777" w:rsidR="00BA3FD0" w:rsidRDefault="00BA3FD0" w:rsidP="00D511C1">
      <w:pPr>
        <w:sectPr w:rsidR="00BA3FD0" w:rsidSect="000057C3">
          <w:headerReference w:type="default" r:id="rId21"/>
          <w:footerReference w:type="default" r:id="rId22"/>
          <w:pgSz w:w="12240" w:h="15840"/>
          <w:pgMar w:top="900" w:right="1440" w:bottom="1170" w:left="1440" w:header="450" w:footer="495" w:gutter="0"/>
          <w:pgNumType w:fmt="upperLetter" w:start="2"/>
          <w:cols w:space="720"/>
        </w:sectPr>
      </w:pPr>
    </w:p>
    <w:p w14:paraId="3854EDF4" w14:textId="625019DB" w:rsidR="00CE1E77" w:rsidRPr="00B778C0" w:rsidRDefault="00CE1E77" w:rsidP="00D511C1">
      <w:pPr>
        <w:rPr>
          <w:b/>
          <w:bCs/>
        </w:rPr>
      </w:pPr>
    </w:p>
    <w:p w14:paraId="2D3989C6" w14:textId="77777777" w:rsidR="007C68C6" w:rsidRPr="001E5B35" w:rsidRDefault="001144F4" w:rsidP="001E5B35">
      <w:pPr>
        <w:rPr>
          <w:b/>
        </w:rPr>
      </w:pPr>
      <w:r w:rsidRPr="001E5B35">
        <w:rPr>
          <w:b/>
        </w:rPr>
        <w:t>STATE OF COLORADO</w:t>
      </w:r>
    </w:p>
    <w:p w14:paraId="13674C7F" w14:textId="77777777" w:rsidR="00A86099" w:rsidRPr="001E5B35" w:rsidRDefault="00A86099" w:rsidP="001E5B35">
      <w:pPr>
        <w:rPr>
          <w:b/>
        </w:rPr>
      </w:pPr>
      <w:r w:rsidRPr="001E5B35">
        <w:rPr>
          <w:b/>
        </w:rPr>
        <w:t>OFFICE OF THE STATE ARCHITECT</w:t>
      </w:r>
    </w:p>
    <w:p w14:paraId="7CEE5643" w14:textId="77777777" w:rsidR="00984ADB" w:rsidRPr="001E5B35" w:rsidRDefault="00984ADB" w:rsidP="001E5B35">
      <w:pPr>
        <w:rPr>
          <w:b/>
        </w:rPr>
      </w:pPr>
      <w:r w:rsidRPr="001E5B35">
        <w:rPr>
          <w:b/>
        </w:rPr>
        <w:t>STATE BUILDINGS PROGRAM</w:t>
      </w:r>
    </w:p>
    <w:p w14:paraId="5E703609" w14:textId="77777777" w:rsidR="00984ADB" w:rsidRPr="00A86099" w:rsidRDefault="00984ADB" w:rsidP="00D511C1"/>
    <w:p w14:paraId="11D5CE1D" w14:textId="77777777" w:rsidR="007C68C6" w:rsidRPr="00A7365B" w:rsidRDefault="004D63E3" w:rsidP="00A7365B">
      <w:pPr>
        <w:rPr>
          <w:b/>
        </w:rPr>
      </w:pPr>
      <w:r w:rsidRPr="00A7365B">
        <w:rPr>
          <w:b/>
        </w:rPr>
        <w:t xml:space="preserve">DESIGN/BUILD </w:t>
      </w:r>
      <w:r w:rsidR="00116319" w:rsidRPr="00A7365B">
        <w:rPr>
          <w:b/>
        </w:rPr>
        <w:t>GUARANTEED MAXIMUM PRICE (</w:t>
      </w:r>
      <w:r w:rsidRPr="00A7365B">
        <w:rPr>
          <w:b/>
        </w:rPr>
        <w:t>GMP</w:t>
      </w:r>
      <w:r w:rsidR="00116319" w:rsidRPr="00A7365B">
        <w:rPr>
          <w:b/>
        </w:rPr>
        <w:t>)</w:t>
      </w:r>
      <w:r w:rsidRPr="00A7365B">
        <w:rPr>
          <w:b/>
        </w:rPr>
        <w:t xml:space="preserve"> AGREEMENT</w:t>
      </w:r>
    </w:p>
    <w:p w14:paraId="5250F604" w14:textId="77777777" w:rsidR="00862852" w:rsidRPr="00B778C0" w:rsidRDefault="001144F4" w:rsidP="00D511C1">
      <w:r w:rsidRPr="00B778C0">
        <w:t>(STATE FORM SC-</w:t>
      </w:r>
      <w:r w:rsidR="00991719" w:rsidRPr="00B778C0">
        <w:t>9.0</w:t>
      </w:r>
      <w:r w:rsidRPr="00B778C0">
        <w:t>)</w:t>
      </w:r>
    </w:p>
    <w:p w14:paraId="06FADC3C" w14:textId="77777777" w:rsidR="00862852" w:rsidRPr="00B778C0" w:rsidRDefault="00862852" w:rsidP="00D511C1"/>
    <w:p w14:paraId="7E337138" w14:textId="06C65F9C" w:rsidR="001E5B35" w:rsidRPr="00B778C0" w:rsidRDefault="001144F4" w:rsidP="001E5B35">
      <w:pPr>
        <w:pStyle w:val="Exhibit"/>
      </w:pPr>
      <w:bookmarkStart w:id="74" w:name="_Toc154475766"/>
      <w:r w:rsidRPr="00B778C0">
        <w:t>EXHIBIT C</w:t>
      </w:r>
      <w:r w:rsidR="001E5B35">
        <w:t xml:space="preserve"> </w:t>
      </w:r>
      <w:r w:rsidR="008C64D2">
        <w:t xml:space="preserve"> </w:t>
      </w:r>
      <w:r w:rsidR="001E5B35">
        <w:t xml:space="preserve"> </w:t>
      </w:r>
      <w:r w:rsidR="001E5B35" w:rsidRPr="00B778C0">
        <w:t xml:space="preserve">DESIGN/BUILD ENTITY ’S </w:t>
      </w:r>
      <w:r w:rsidR="001F0F4F">
        <w:t>REQUEST FOR PROPOSAL</w:t>
      </w:r>
      <w:bookmarkEnd w:id="74"/>
      <w:r w:rsidR="001E5B35">
        <w:t xml:space="preserve"> </w:t>
      </w:r>
    </w:p>
    <w:p w14:paraId="7F64A3CB" w14:textId="26F7B186" w:rsidR="00862852" w:rsidRPr="00B778C0" w:rsidRDefault="00862852" w:rsidP="001E5B35">
      <w:pPr>
        <w:pBdr>
          <w:bottom w:val="single" w:sz="18" w:space="1" w:color="auto"/>
        </w:pBdr>
      </w:pPr>
    </w:p>
    <w:p w14:paraId="52ECA7AB" w14:textId="77777777" w:rsidR="00862852" w:rsidRPr="00B778C0" w:rsidRDefault="00862852" w:rsidP="00D511C1"/>
    <w:p w14:paraId="1B94B386" w14:textId="7387FCC7" w:rsidR="00CE1E77" w:rsidRPr="00A7365B" w:rsidRDefault="001F0F4F" w:rsidP="00D511C1">
      <w:pPr>
        <w:rPr>
          <w:b/>
        </w:rPr>
      </w:pPr>
      <w:r>
        <w:rPr>
          <w:b/>
        </w:rPr>
        <w:t>REQUEST FOR PROPOSAL and ADDENDA</w:t>
      </w:r>
    </w:p>
    <w:p w14:paraId="32B7D2E7" w14:textId="0A8B824D" w:rsidR="00CE1E77" w:rsidRPr="00B778C0" w:rsidRDefault="007C68C6" w:rsidP="00D511C1">
      <w:r w:rsidRPr="00B778C0">
        <w:t>(</w:t>
      </w:r>
      <w:r w:rsidR="00880AED">
        <w:t>A</w:t>
      </w:r>
      <w:r w:rsidRPr="00B778C0">
        <w:t>ttached)</w:t>
      </w:r>
    </w:p>
    <w:p w14:paraId="005BB4FB" w14:textId="6602CF34" w:rsidR="00DC07CF" w:rsidRDefault="00DC07CF" w:rsidP="00D511C1"/>
    <w:p w14:paraId="14D3F09C" w14:textId="21C247AC" w:rsidR="00DC07CF" w:rsidRDefault="00DC07CF" w:rsidP="00D511C1"/>
    <w:p w14:paraId="35445166" w14:textId="77777777" w:rsidR="00DC07CF" w:rsidRDefault="00DC07CF" w:rsidP="00D511C1">
      <w:pPr>
        <w:sectPr w:rsidR="00DC07CF" w:rsidSect="00DC07CF">
          <w:footerReference w:type="default" r:id="rId23"/>
          <w:pgSz w:w="12240" w:h="15840"/>
          <w:pgMar w:top="900" w:right="1440" w:bottom="990" w:left="1440" w:header="450" w:footer="720" w:gutter="0"/>
          <w:pgNumType w:fmt="upperLetter"/>
          <w:cols w:space="720"/>
        </w:sectPr>
      </w:pPr>
    </w:p>
    <w:p w14:paraId="3CAF69D0" w14:textId="77777777" w:rsidR="00743914" w:rsidRDefault="00743914" w:rsidP="00D511C1"/>
    <w:p w14:paraId="307B3185" w14:textId="77777777" w:rsidR="005E2516" w:rsidRPr="001E5B35" w:rsidRDefault="00C80F9C" w:rsidP="00D511C1">
      <w:pPr>
        <w:rPr>
          <w:b/>
        </w:rPr>
      </w:pPr>
      <w:r w:rsidRPr="001E5B35">
        <w:rPr>
          <w:b/>
        </w:rPr>
        <w:t>S</w:t>
      </w:r>
      <w:r w:rsidR="001144F4" w:rsidRPr="001E5B35">
        <w:rPr>
          <w:b/>
        </w:rPr>
        <w:t>TATE OF COLORADO</w:t>
      </w:r>
    </w:p>
    <w:p w14:paraId="012796CF" w14:textId="77777777" w:rsidR="00A86099" w:rsidRPr="001E5B35" w:rsidRDefault="00A86099" w:rsidP="00D511C1">
      <w:pPr>
        <w:rPr>
          <w:b/>
        </w:rPr>
      </w:pPr>
      <w:r w:rsidRPr="001E5B35">
        <w:rPr>
          <w:b/>
        </w:rPr>
        <w:t>OFFICE OF THE STATE ARCHITECT</w:t>
      </w:r>
    </w:p>
    <w:p w14:paraId="66D12E5B" w14:textId="77777777" w:rsidR="00E767D5" w:rsidRPr="001E5B35" w:rsidRDefault="00E767D5" w:rsidP="00D511C1">
      <w:pPr>
        <w:rPr>
          <w:b/>
        </w:rPr>
      </w:pPr>
      <w:r w:rsidRPr="001E5B35">
        <w:rPr>
          <w:b/>
        </w:rPr>
        <w:t>STATE BUILDINGS PROGRAM</w:t>
      </w:r>
    </w:p>
    <w:p w14:paraId="01EC4AE1" w14:textId="77777777" w:rsidR="00E767D5" w:rsidRPr="00B778C0" w:rsidRDefault="00E767D5" w:rsidP="00D511C1"/>
    <w:p w14:paraId="6101554E" w14:textId="77777777" w:rsidR="007C68C6" w:rsidRPr="00A7365B" w:rsidRDefault="004D63E3" w:rsidP="00A7365B">
      <w:pPr>
        <w:rPr>
          <w:b/>
        </w:rPr>
      </w:pPr>
      <w:r w:rsidRPr="00A7365B">
        <w:rPr>
          <w:b/>
        </w:rPr>
        <w:t xml:space="preserve">DESIGN/BUILD </w:t>
      </w:r>
      <w:r w:rsidR="00116319" w:rsidRPr="00A7365B">
        <w:rPr>
          <w:b/>
        </w:rPr>
        <w:t>GUARANTEED MAXIMUM PRICE (</w:t>
      </w:r>
      <w:r w:rsidRPr="00A7365B">
        <w:rPr>
          <w:b/>
        </w:rPr>
        <w:t>GMP</w:t>
      </w:r>
      <w:r w:rsidR="00116319" w:rsidRPr="00A7365B">
        <w:rPr>
          <w:b/>
        </w:rPr>
        <w:t>)</w:t>
      </w:r>
      <w:r w:rsidRPr="00A7365B">
        <w:rPr>
          <w:b/>
        </w:rPr>
        <w:t xml:space="preserve"> AGREEMENT</w:t>
      </w:r>
    </w:p>
    <w:p w14:paraId="0B327AB1" w14:textId="77777777" w:rsidR="00862852" w:rsidRPr="00B778C0" w:rsidRDefault="001144F4" w:rsidP="00D511C1">
      <w:r w:rsidRPr="00B778C0">
        <w:t>(STATE FORM SC-</w:t>
      </w:r>
      <w:r w:rsidR="00991719" w:rsidRPr="00B778C0">
        <w:t>9.0</w:t>
      </w:r>
      <w:r w:rsidRPr="00B778C0">
        <w:t>)</w:t>
      </w:r>
    </w:p>
    <w:p w14:paraId="2A998B41" w14:textId="77777777" w:rsidR="00862852" w:rsidRPr="00B778C0" w:rsidRDefault="00862852" w:rsidP="00D511C1"/>
    <w:p w14:paraId="5F8003DE" w14:textId="7E885DA1" w:rsidR="00862852" w:rsidRPr="00B778C0" w:rsidRDefault="001144F4" w:rsidP="001E5B35">
      <w:pPr>
        <w:pStyle w:val="Exhibit"/>
      </w:pPr>
      <w:bookmarkStart w:id="75" w:name="_Toc154475767"/>
      <w:r w:rsidRPr="00B778C0">
        <w:t>EXHIBIT D</w:t>
      </w:r>
      <w:r w:rsidR="008C64D2">
        <w:t xml:space="preserve"> </w:t>
      </w:r>
      <w:r w:rsidR="001E5B35">
        <w:t xml:space="preserve">  </w:t>
      </w:r>
      <w:r w:rsidR="00C4632F">
        <w:t>DESIGN BUILD ENTITY’S FEE PROPOSAL</w:t>
      </w:r>
      <w:bookmarkEnd w:id="75"/>
    </w:p>
    <w:p w14:paraId="4D2151E3" w14:textId="53E15E43" w:rsidR="00862852" w:rsidRPr="00B778C0" w:rsidRDefault="00862852" w:rsidP="001E5B35">
      <w:pPr>
        <w:pBdr>
          <w:bottom w:val="single" w:sz="18" w:space="1" w:color="auto"/>
        </w:pBdr>
      </w:pPr>
    </w:p>
    <w:p w14:paraId="55F1B78B" w14:textId="7D26BFEA" w:rsidR="0056644D" w:rsidRPr="00790F4D" w:rsidRDefault="0056644D" w:rsidP="0056644D">
      <w:pPr>
        <w:rPr>
          <w:b/>
        </w:rPr>
      </w:pPr>
      <w:r>
        <w:rPr>
          <w:b/>
        </w:rPr>
        <w:t>DESIGN/BUILD ENTITY’S</w:t>
      </w:r>
      <w:r w:rsidRPr="00790F4D">
        <w:rPr>
          <w:b/>
        </w:rPr>
        <w:t xml:space="preserve"> FEE PROPOSAL</w:t>
      </w:r>
    </w:p>
    <w:p w14:paraId="053C6317" w14:textId="77777777" w:rsidR="0056644D" w:rsidRPr="0056644D" w:rsidRDefault="0056644D" w:rsidP="008C27F7"/>
    <w:p w14:paraId="647EC3BF" w14:textId="77777777" w:rsidR="0056644D" w:rsidRPr="0056644D" w:rsidRDefault="0056644D" w:rsidP="008C27F7"/>
    <w:p w14:paraId="380976FE" w14:textId="53208BAB" w:rsidR="0056644D" w:rsidRDefault="0056644D" w:rsidP="008C27F7">
      <w:r w:rsidRPr="0056644D">
        <w:t>D1</w:t>
      </w:r>
      <w:r w:rsidRPr="0056644D">
        <w:tab/>
      </w:r>
      <w:r>
        <w:t>Design/Build Entity’s Fee P</w:t>
      </w:r>
      <w:r w:rsidRPr="0056644D">
        <w:t>roposal</w:t>
      </w:r>
    </w:p>
    <w:p w14:paraId="229B0121" w14:textId="77777777" w:rsidR="0056644D" w:rsidRPr="0056644D" w:rsidRDefault="0056644D" w:rsidP="008C27F7"/>
    <w:p w14:paraId="68791C89" w14:textId="3BB9E357" w:rsidR="0056644D" w:rsidRDefault="0056644D" w:rsidP="008C27F7">
      <w:r w:rsidRPr="0056644D">
        <w:t>D2</w:t>
      </w:r>
      <w:r w:rsidRPr="0056644D">
        <w:tab/>
      </w:r>
      <w:r>
        <w:t>Design/Build Entity’s Certificates of I</w:t>
      </w:r>
      <w:r w:rsidRPr="0056644D">
        <w:t>nsurance</w:t>
      </w:r>
    </w:p>
    <w:p w14:paraId="65535E0A" w14:textId="77777777" w:rsidR="0056644D" w:rsidRPr="0056644D" w:rsidRDefault="0056644D" w:rsidP="008C27F7"/>
    <w:p w14:paraId="0948A4B1" w14:textId="1FB03EEA" w:rsidR="0056644D" w:rsidRPr="0056644D" w:rsidRDefault="0056644D" w:rsidP="008C27F7">
      <w:r w:rsidRPr="0056644D">
        <w:t>D3</w:t>
      </w:r>
      <w:r w:rsidRPr="0056644D">
        <w:tab/>
      </w:r>
      <w:r>
        <w:t>Design/Build Entity’s Direct Labor Burden Calculation</w:t>
      </w:r>
    </w:p>
    <w:p w14:paraId="09D8B637" w14:textId="346BB40B" w:rsidR="00C4632F" w:rsidRPr="00B778C0" w:rsidRDefault="00C4632F" w:rsidP="008C27F7"/>
    <w:p w14:paraId="6B351D98" w14:textId="77777777" w:rsidR="00CE1E77" w:rsidRPr="00B778C0" w:rsidRDefault="00CE1E77" w:rsidP="00D511C1"/>
    <w:p w14:paraId="6791F310" w14:textId="11AB240D" w:rsidR="00BA3FD0" w:rsidRDefault="00BA3FD0" w:rsidP="00D511C1"/>
    <w:p w14:paraId="6D92B480" w14:textId="77777777" w:rsidR="00DC07CF" w:rsidRDefault="00DC07CF" w:rsidP="00D511C1">
      <w:pPr>
        <w:sectPr w:rsidR="00DC07CF" w:rsidSect="00DC07CF">
          <w:footerReference w:type="default" r:id="rId24"/>
          <w:pgSz w:w="12240" w:h="15840"/>
          <w:pgMar w:top="900" w:right="1440" w:bottom="990" w:left="1440" w:header="450" w:footer="720" w:gutter="0"/>
          <w:pgNumType w:fmt="upperLetter" w:start="4"/>
          <w:cols w:space="720"/>
        </w:sectPr>
      </w:pPr>
    </w:p>
    <w:p w14:paraId="4D304C11" w14:textId="77777777" w:rsidR="007C68C6" w:rsidRPr="001E5B35" w:rsidRDefault="001144F4" w:rsidP="001E5B35">
      <w:pPr>
        <w:rPr>
          <w:b/>
        </w:rPr>
      </w:pPr>
      <w:r w:rsidRPr="001E5B35">
        <w:rPr>
          <w:b/>
        </w:rPr>
        <w:lastRenderedPageBreak/>
        <w:t>STATE OF COLORADO</w:t>
      </w:r>
    </w:p>
    <w:p w14:paraId="50E30576" w14:textId="77777777" w:rsidR="00A86099" w:rsidRPr="001E5B35" w:rsidRDefault="00A86099" w:rsidP="001E5B35">
      <w:pPr>
        <w:rPr>
          <w:b/>
        </w:rPr>
      </w:pPr>
      <w:r w:rsidRPr="001E5B35">
        <w:rPr>
          <w:b/>
        </w:rPr>
        <w:t>OFFICE OF THE STATE ARCHITECT</w:t>
      </w:r>
    </w:p>
    <w:p w14:paraId="30555F2D" w14:textId="77777777" w:rsidR="00F11C86" w:rsidRPr="001E5B35" w:rsidRDefault="00F11C86" w:rsidP="001E5B35">
      <w:pPr>
        <w:rPr>
          <w:b/>
        </w:rPr>
      </w:pPr>
      <w:r w:rsidRPr="001E5B35">
        <w:rPr>
          <w:b/>
        </w:rPr>
        <w:t>STATE BUILDINGS PROGRAM</w:t>
      </w:r>
    </w:p>
    <w:p w14:paraId="56311CFC" w14:textId="77777777" w:rsidR="00F11C86" w:rsidRPr="00A86099" w:rsidRDefault="00F11C86" w:rsidP="00D511C1"/>
    <w:p w14:paraId="3531CF02" w14:textId="77777777" w:rsidR="007C68C6" w:rsidRPr="00A7365B" w:rsidRDefault="004D63E3" w:rsidP="00A7365B">
      <w:pPr>
        <w:rPr>
          <w:b/>
        </w:rPr>
      </w:pPr>
      <w:r w:rsidRPr="00A7365B">
        <w:rPr>
          <w:b/>
        </w:rPr>
        <w:t xml:space="preserve">DESIGN/BUILD </w:t>
      </w:r>
      <w:r w:rsidR="00116319" w:rsidRPr="00A7365B">
        <w:rPr>
          <w:b/>
        </w:rPr>
        <w:t>GUARANTEED MAXIMUM PRICE (</w:t>
      </w:r>
      <w:r w:rsidRPr="00A7365B">
        <w:rPr>
          <w:b/>
        </w:rPr>
        <w:t>GMP</w:t>
      </w:r>
      <w:r w:rsidR="00116319" w:rsidRPr="00A7365B">
        <w:rPr>
          <w:b/>
        </w:rPr>
        <w:t>)</w:t>
      </w:r>
      <w:r w:rsidRPr="00A7365B">
        <w:rPr>
          <w:b/>
        </w:rPr>
        <w:t xml:space="preserve"> AGREEMENT</w:t>
      </w:r>
    </w:p>
    <w:p w14:paraId="52DF42F0" w14:textId="77777777" w:rsidR="00862852" w:rsidRPr="00B778C0" w:rsidRDefault="001144F4" w:rsidP="00D511C1">
      <w:r w:rsidRPr="00B778C0">
        <w:t>(STATE FORM SC-</w:t>
      </w:r>
      <w:r w:rsidR="00991719" w:rsidRPr="00B778C0">
        <w:t>9.0</w:t>
      </w:r>
      <w:r w:rsidRPr="00B778C0">
        <w:t>)</w:t>
      </w:r>
    </w:p>
    <w:p w14:paraId="5A17C867" w14:textId="77777777" w:rsidR="00862852" w:rsidRPr="00B778C0" w:rsidRDefault="00862852" w:rsidP="00D511C1"/>
    <w:p w14:paraId="5F582C1C" w14:textId="351BA334" w:rsidR="001E5B35" w:rsidRPr="00B778C0" w:rsidRDefault="001144F4" w:rsidP="001E5B35">
      <w:pPr>
        <w:pStyle w:val="Exhibit"/>
      </w:pPr>
      <w:bookmarkStart w:id="76" w:name="_Toc154475768"/>
      <w:r w:rsidRPr="00B778C0">
        <w:t>EXHIBIT E</w:t>
      </w:r>
      <w:r w:rsidR="001E5B35">
        <w:t xml:space="preserve"> </w:t>
      </w:r>
      <w:r w:rsidR="008C64D2">
        <w:t xml:space="preserve"> </w:t>
      </w:r>
      <w:r w:rsidR="001E5B35">
        <w:t xml:space="preserve"> </w:t>
      </w:r>
      <w:r w:rsidR="00C4632F">
        <w:t>STATE SALES AND USE TAX FORMS</w:t>
      </w:r>
      <w:bookmarkEnd w:id="76"/>
    </w:p>
    <w:p w14:paraId="5D7001BD" w14:textId="6E083931" w:rsidR="00862852" w:rsidRPr="00B778C0" w:rsidRDefault="00862852" w:rsidP="001E5B35">
      <w:pPr>
        <w:pBdr>
          <w:bottom w:val="single" w:sz="18" w:space="1" w:color="auto"/>
        </w:pBdr>
      </w:pPr>
    </w:p>
    <w:p w14:paraId="2CFFA633" w14:textId="09483C93" w:rsidR="00862852" w:rsidRPr="00B778C0" w:rsidRDefault="00862852" w:rsidP="00D511C1"/>
    <w:p w14:paraId="6CDB1C22" w14:textId="7D2EB7EE" w:rsidR="00DC07CF" w:rsidRDefault="00C4632F" w:rsidP="00D511C1">
      <w:pPr>
        <w:rPr>
          <w:b/>
        </w:rPr>
      </w:pPr>
      <w:r w:rsidRPr="00C4632F">
        <w:rPr>
          <w:b/>
        </w:rPr>
        <w:t>STATE SALES AND USE TAX FORMS</w:t>
      </w:r>
    </w:p>
    <w:p w14:paraId="04531110" w14:textId="6E4128DB" w:rsidR="00C4632F" w:rsidRPr="00C4632F" w:rsidRDefault="00C4632F" w:rsidP="00D511C1">
      <w:pPr>
        <w:sectPr w:rsidR="00C4632F" w:rsidRPr="00C4632F" w:rsidSect="00B90C05">
          <w:footerReference w:type="default" r:id="rId25"/>
          <w:pgSz w:w="12240" w:h="15840"/>
          <w:pgMar w:top="900" w:right="1440" w:bottom="990" w:left="1440" w:header="450" w:footer="720" w:gutter="0"/>
          <w:pgNumType w:fmt="upperLetter" w:start="5"/>
          <w:cols w:space="720"/>
        </w:sectPr>
      </w:pPr>
      <w:r w:rsidRPr="00C4632F">
        <w:t>(</w:t>
      </w:r>
      <w:r w:rsidR="00880AED">
        <w:t>A</w:t>
      </w:r>
      <w:r w:rsidRPr="00C4632F">
        <w:t>ttached)</w:t>
      </w:r>
    </w:p>
    <w:p w14:paraId="07E84687" w14:textId="77777777" w:rsidR="007C68C6" w:rsidRPr="001E5B35" w:rsidRDefault="001144F4" w:rsidP="001E5B35">
      <w:pPr>
        <w:rPr>
          <w:b/>
        </w:rPr>
      </w:pPr>
      <w:r w:rsidRPr="001E5B35">
        <w:rPr>
          <w:b/>
        </w:rPr>
        <w:lastRenderedPageBreak/>
        <w:t>STATE OF COLORADO</w:t>
      </w:r>
    </w:p>
    <w:p w14:paraId="74E659AB" w14:textId="77777777" w:rsidR="00A86099" w:rsidRPr="001E5B35" w:rsidRDefault="00A86099" w:rsidP="001E5B35">
      <w:pPr>
        <w:rPr>
          <w:b/>
        </w:rPr>
      </w:pPr>
      <w:r w:rsidRPr="001E5B35">
        <w:rPr>
          <w:b/>
        </w:rPr>
        <w:t>OFFICE OF THE STATE ARCHITECT</w:t>
      </w:r>
    </w:p>
    <w:p w14:paraId="440AF0E7" w14:textId="77777777" w:rsidR="008E7167" w:rsidRPr="001E5B35" w:rsidRDefault="008E7167" w:rsidP="001E5B35">
      <w:pPr>
        <w:rPr>
          <w:b/>
        </w:rPr>
      </w:pPr>
      <w:r w:rsidRPr="001E5B35">
        <w:rPr>
          <w:b/>
        </w:rPr>
        <w:t>STATE BUILDINGS PROGRAM</w:t>
      </w:r>
    </w:p>
    <w:p w14:paraId="72C8AA74" w14:textId="77777777" w:rsidR="008E7167" w:rsidRPr="00A86099" w:rsidRDefault="008E7167" w:rsidP="00D511C1"/>
    <w:p w14:paraId="17400A7F" w14:textId="77777777" w:rsidR="007C68C6" w:rsidRPr="00A7365B" w:rsidRDefault="004D63E3" w:rsidP="00A7365B">
      <w:pPr>
        <w:rPr>
          <w:b/>
        </w:rPr>
      </w:pPr>
      <w:r w:rsidRPr="00A7365B">
        <w:rPr>
          <w:b/>
        </w:rPr>
        <w:t xml:space="preserve">DESIGN/BUILD </w:t>
      </w:r>
      <w:r w:rsidR="00116319" w:rsidRPr="00A7365B">
        <w:rPr>
          <w:b/>
        </w:rPr>
        <w:t>GUARANTEED MAXIMUM PRICE (</w:t>
      </w:r>
      <w:r w:rsidRPr="00A7365B">
        <w:rPr>
          <w:b/>
        </w:rPr>
        <w:t>GMP</w:t>
      </w:r>
      <w:r w:rsidR="00116319" w:rsidRPr="00A7365B">
        <w:rPr>
          <w:b/>
        </w:rPr>
        <w:t>)</w:t>
      </w:r>
      <w:r w:rsidRPr="00A7365B">
        <w:rPr>
          <w:b/>
        </w:rPr>
        <w:t xml:space="preserve"> AGREEMENT</w:t>
      </w:r>
    </w:p>
    <w:p w14:paraId="0EDF6269" w14:textId="77777777" w:rsidR="00862852" w:rsidRPr="00B778C0" w:rsidRDefault="001144F4" w:rsidP="00D511C1">
      <w:r w:rsidRPr="00B778C0">
        <w:t>(STATE FORM SC-</w:t>
      </w:r>
      <w:r w:rsidR="00991719" w:rsidRPr="00B778C0">
        <w:t>9.0</w:t>
      </w:r>
      <w:r w:rsidRPr="00B778C0">
        <w:t>)</w:t>
      </w:r>
    </w:p>
    <w:p w14:paraId="2ACF196F" w14:textId="77777777" w:rsidR="00862852" w:rsidRPr="00B778C0" w:rsidRDefault="00862852" w:rsidP="00D511C1"/>
    <w:p w14:paraId="6A41207F" w14:textId="0D19FF25" w:rsidR="001E5B35" w:rsidRPr="00B778C0" w:rsidRDefault="001144F4" w:rsidP="001E5B35">
      <w:pPr>
        <w:pStyle w:val="Exhibit"/>
      </w:pPr>
      <w:bookmarkStart w:id="77" w:name="_Toc154475769"/>
      <w:r w:rsidRPr="00B778C0">
        <w:t>EXHIBIT F</w:t>
      </w:r>
      <w:r w:rsidR="001E5B35">
        <w:t xml:space="preserve">   </w:t>
      </w:r>
      <w:r w:rsidR="001E5B35" w:rsidRPr="00B778C0">
        <w:t xml:space="preserve">LIST OF PRE-QUALIFIED </w:t>
      </w:r>
      <w:r w:rsidR="00E5103F">
        <w:t>SUBCONTRACTOR</w:t>
      </w:r>
      <w:r w:rsidR="001E5B35" w:rsidRPr="00B778C0">
        <w:t>S</w:t>
      </w:r>
      <w:bookmarkEnd w:id="77"/>
    </w:p>
    <w:p w14:paraId="7927C4A4" w14:textId="795A8857" w:rsidR="00862852" w:rsidRPr="00B778C0" w:rsidRDefault="00862852" w:rsidP="001E5B35">
      <w:pPr>
        <w:pBdr>
          <w:bottom w:val="single" w:sz="18" w:space="1" w:color="auto"/>
        </w:pBdr>
      </w:pPr>
    </w:p>
    <w:p w14:paraId="05AFBE7E" w14:textId="77777777" w:rsidR="00862852" w:rsidRPr="00A7365B" w:rsidRDefault="00862852" w:rsidP="00D511C1">
      <w:pPr>
        <w:rPr>
          <w:b/>
        </w:rPr>
      </w:pPr>
    </w:p>
    <w:p w14:paraId="422BA571" w14:textId="44A7F566" w:rsidR="00084E40" w:rsidRPr="00A7365B" w:rsidRDefault="007C68C6" w:rsidP="00D511C1">
      <w:pPr>
        <w:rPr>
          <w:b/>
        </w:rPr>
      </w:pPr>
      <w:r w:rsidRPr="00A7365B">
        <w:rPr>
          <w:b/>
        </w:rPr>
        <w:t xml:space="preserve">LIST OF PRE-QUALIFIED </w:t>
      </w:r>
      <w:r w:rsidR="00E5103F">
        <w:rPr>
          <w:b/>
        </w:rPr>
        <w:t>SUBCONTRACTOR</w:t>
      </w:r>
      <w:r w:rsidRPr="00A7365B">
        <w:rPr>
          <w:b/>
        </w:rPr>
        <w:t>S</w:t>
      </w:r>
    </w:p>
    <w:p w14:paraId="1F76A656" w14:textId="5349ED05" w:rsidR="00084E40" w:rsidRPr="00B778C0" w:rsidRDefault="007C68C6" w:rsidP="00D511C1">
      <w:r w:rsidRPr="00B778C0">
        <w:t>(</w:t>
      </w:r>
      <w:r w:rsidR="00BA3FD0">
        <w:t>W</w:t>
      </w:r>
      <w:r w:rsidRPr="00B778C0">
        <w:t>hen approved by the Principal Representative and prior to bidding)</w:t>
      </w:r>
    </w:p>
    <w:p w14:paraId="25D7F342" w14:textId="27565993" w:rsidR="00862852" w:rsidRDefault="00862852" w:rsidP="00D511C1"/>
    <w:p w14:paraId="36B72C47" w14:textId="0308A266" w:rsidR="00BA3FD0" w:rsidRDefault="00BA3FD0" w:rsidP="00D511C1"/>
    <w:p w14:paraId="7D4ADD92" w14:textId="77777777" w:rsidR="00BA3FD0" w:rsidRPr="00B778C0" w:rsidRDefault="00BA3FD0" w:rsidP="00D511C1"/>
    <w:p w14:paraId="2CA2BBBC" w14:textId="77777777" w:rsidR="00BA3FD0" w:rsidRDefault="00BA3FD0" w:rsidP="00D511C1">
      <w:pPr>
        <w:sectPr w:rsidR="00BA3FD0" w:rsidSect="00B90C05">
          <w:footerReference w:type="default" r:id="rId26"/>
          <w:pgSz w:w="12240" w:h="15840"/>
          <w:pgMar w:top="900" w:right="1440" w:bottom="990" w:left="1440" w:header="450" w:footer="720" w:gutter="0"/>
          <w:pgNumType w:fmt="upperLetter" w:start="6"/>
          <w:cols w:space="720"/>
        </w:sectPr>
      </w:pPr>
    </w:p>
    <w:p w14:paraId="3ED73822" w14:textId="77777777" w:rsidR="007C68C6" w:rsidRPr="00A7365B" w:rsidRDefault="001144F4" w:rsidP="00A7365B">
      <w:pPr>
        <w:rPr>
          <w:b/>
        </w:rPr>
      </w:pPr>
      <w:r w:rsidRPr="00A7365B">
        <w:rPr>
          <w:b/>
        </w:rPr>
        <w:lastRenderedPageBreak/>
        <w:t>STATE OF COLORADO</w:t>
      </w:r>
    </w:p>
    <w:p w14:paraId="61913A87" w14:textId="77777777" w:rsidR="00A86099" w:rsidRPr="00A7365B" w:rsidRDefault="00A86099" w:rsidP="00A7365B">
      <w:pPr>
        <w:rPr>
          <w:b/>
        </w:rPr>
      </w:pPr>
      <w:r w:rsidRPr="00A7365B">
        <w:rPr>
          <w:b/>
        </w:rPr>
        <w:t>OFFICE OF THE STATE ARCHITECT</w:t>
      </w:r>
    </w:p>
    <w:p w14:paraId="1B7F4681" w14:textId="77777777" w:rsidR="00716C42" w:rsidRPr="00A7365B" w:rsidRDefault="00716C42" w:rsidP="00A7365B">
      <w:pPr>
        <w:rPr>
          <w:b/>
        </w:rPr>
      </w:pPr>
      <w:r w:rsidRPr="00A7365B">
        <w:rPr>
          <w:b/>
        </w:rPr>
        <w:t>STATE BUILDINGS PROGRAM</w:t>
      </w:r>
    </w:p>
    <w:p w14:paraId="7CC08732" w14:textId="77777777" w:rsidR="00716C42" w:rsidRPr="00A86099" w:rsidRDefault="00716C42" w:rsidP="00D511C1"/>
    <w:p w14:paraId="010F7C2F" w14:textId="77777777" w:rsidR="007C68C6" w:rsidRPr="00A7365B" w:rsidRDefault="004D63E3" w:rsidP="00A7365B">
      <w:pPr>
        <w:rPr>
          <w:b/>
        </w:rPr>
      </w:pPr>
      <w:r w:rsidRPr="00A7365B">
        <w:rPr>
          <w:b/>
        </w:rPr>
        <w:t xml:space="preserve">DESIGN/BUILD </w:t>
      </w:r>
      <w:r w:rsidR="00116319" w:rsidRPr="00A7365B">
        <w:rPr>
          <w:b/>
        </w:rPr>
        <w:t>GUARANTEED MAXIMUM PRICE (</w:t>
      </w:r>
      <w:r w:rsidRPr="00A7365B">
        <w:rPr>
          <w:b/>
        </w:rPr>
        <w:t>GMP</w:t>
      </w:r>
      <w:r w:rsidR="00116319" w:rsidRPr="00A7365B">
        <w:rPr>
          <w:b/>
        </w:rPr>
        <w:t>)</w:t>
      </w:r>
      <w:r w:rsidRPr="00A7365B">
        <w:rPr>
          <w:b/>
        </w:rPr>
        <w:t xml:space="preserve"> AGREEMENT</w:t>
      </w:r>
    </w:p>
    <w:p w14:paraId="4A1BC3A8" w14:textId="77777777" w:rsidR="00862852" w:rsidRPr="00B778C0" w:rsidRDefault="001144F4" w:rsidP="00D511C1">
      <w:r w:rsidRPr="00B778C0">
        <w:t>(STATE FORM SC-</w:t>
      </w:r>
      <w:r w:rsidR="00991719" w:rsidRPr="00B778C0">
        <w:t>9.0</w:t>
      </w:r>
      <w:r w:rsidRPr="00B778C0">
        <w:t>)</w:t>
      </w:r>
    </w:p>
    <w:p w14:paraId="262DE0CC" w14:textId="77777777" w:rsidR="00862852" w:rsidRPr="00B778C0" w:rsidRDefault="00862852" w:rsidP="00D511C1"/>
    <w:p w14:paraId="3B7F51CC" w14:textId="507DA254" w:rsidR="00A7365B" w:rsidRPr="00B778C0" w:rsidRDefault="001144F4" w:rsidP="00A7365B">
      <w:pPr>
        <w:pStyle w:val="Exhibit"/>
      </w:pPr>
      <w:bookmarkStart w:id="78" w:name="_Toc154475770"/>
      <w:r w:rsidRPr="00B778C0">
        <w:t>EXHIBIT G</w:t>
      </w:r>
      <w:r w:rsidR="00A7365B">
        <w:t xml:space="preserve"> </w:t>
      </w:r>
      <w:r w:rsidR="008C64D2">
        <w:t xml:space="preserve"> </w:t>
      </w:r>
      <w:r w:rsidR="00A7365B">
        <w:t xml:space="preserve"> </w:t>
      </w:r>
      <w:r w:rsidR="00A7365B" w:rsidRPr="00B778C0">
        <w:t>SCHEMATIC DESIGN ESTIMATE SUMMARY AND UPDATED SUMMARIES</w:t>
      </w:r>
      <w:bookmarkEnd w:id="78"/>
    </w:p>
    <w:p w14:paraId="4915AC1B" w14:textId="322F8BA4" w:rsidR="00862852" w:rsidRPr="00B778C0" w:rsidRDefault="00862852" w:rsidP="00A7365B">
      <w:pPr>
        <w:pBdr>
          <w:bottom w:val="single" w:sz="18" w:space="1" w:color="auto"/>
        </w:pBdr>
      </w:pPr>
    </w:p>
    <w:p w14:paraId="5F7851E9" w14:textId="3783D2B6" w:rsidR="00862852" w:rsidRPr="00B778C0" w:rsidRDefault="00862852" w:rsidP="00D511C1"/>
    <w:p w14:paraId="4E87E92C" w14:textId="77777777" w:rsidR="00084E40" w:rsidRPr="00A7365B" w:rsidRDefault="007C68C6" w:rsidP="00D511C1">
      <w:pPr>
        <w:rPr>
          <w:b/>
        </w:rPr>
      </w:pPr>
      <w:r w:rsidRPr="00A7365B">
        <w:rPr>
          <w:b/>
        </w:rPr>
        <w:t>SCHEMATIC DESIGN ESTIMATE SUMMARY AND UPDATED SUMMARIES</w:t>
      </w:r>
    </w:p>
    <w:p w14:paraId="4F090943" w14:textId="4E5770D2" w:rsidR="00084E40" w:rsidRDefault="00AB7687" w:rsidP="00D511C1">
      <w:r>
        <w:t>(</w:t>
      </w:r>
      <w:r w:rsidR="00880AED">
        <w:t>W</w:t>
      </w:r>
      <w:r w:rsidR="007C68C6" w:rsidRPr="00B778C0">
        <w:t>hen approved by the Principal Representative)</w:t>
      </w:r>
    </w:p>
    <w:p w14:paraId="3139841A" w14:textId="068DB1CA" w:rsidR="00DC07CF" w:rsidRDefault="00DC07CF" w:rsidP="00D511C1"/>
    <w:p w14:paraId="3FED8F53" w14:textId="78EF960C" w:rsidR="00DC07CF" w:rsidRDefault="00DC07CF" w:rsidP="00D511C1">
      <w:pPr>
        <w:sectPr w:rsidR="00DC07CF" w:rsidSect="00B90C05">
          <w:footerReference w:type="default" r:id="rId27"/>
          <w:pgSz w:w="12240" w:h="15840"/>
          <w:pgMar w:top="900" w:right="1440" w:bottom="990" w:left="1440" w:header="450" w:footer="720" w:gutter="0"/>
          <w:pgNumType w:fmt="upperLetter" w:start="7"/>
          <w:cols w:space="720"/>
        </w:sectPr>
      </w:pPr>
    </w:p>
    <w:p w14:paraId="21303516" w14:textId="24680C66" w:rsidR="00D26A86" w:rsidRPr="00B778C0" w:rsidRDefault="00D26A86" w:rsidP="00D511C1"/>
    <w:p w14:paraId="517146C3" w14:textId="77777777" w:rsidR="007C68C6" w:rsidRPr="002D2C68" w:rsidRDefault="001144F4" w:rsidP="002D2C68">
      <w:pPr>
        <w:rPr>
          <w:b/>
        </w:rPr>
      </w:pPr>
      <w:r w:rsidRPr="002D2C68">
        <w:rPr>
          <w:b/>
        </w:rPr>
        <w:t>STATE OF COLORADO</w:t>
      </w:r>
    </w:p>
    <w:p w14:paraId="01B48268" w14:textId="77777777" w:rsidR="00A86099" w:rsidRPr="002D2C68" w:rsidRDefault="00A86099" w:rsidP="002D2C68">
      <w:pPr>
        <w:rPr>
          <w:b/>
        </w:rPr>
      </w:pPr>
      <w:r w:rsidRPr="002D2C68">
        <w:rPr>
          <w:b/>
        </w:rPr>
        <w:t>OFFICE OF THE STATE ARCHITECT</w:t>
      </w:r>
    </w:p>
    <w:p w14:paraId="04FB81EA" w14:textId="77777777" w:rsidR="006A7244" w:rsidRPr="002D2C68" w:rsidRDefault="006A7244" w:rsidP="002D2C68">
      <w:pPr>
        <w:rPr>
          <w:b/>
        </w:rPr>
      </w:pPr>
      <w:r w:rsidRPr="002D2C68">
        <w:rPr>
          <w:b/>
        </w:rPr>
        <w:t>STATE BUILDINGS PROGRAM</w:t>
      </w:r>
    </w:p>
    <w:p w14:paraId="3FB38EFB" w14:textId="77777777" w:rsidR="006A7244" w:rsidRDefault="006A7244" w:rsidP="002D2C68"/>
    <w:p w14:paraId="6680FAA7" w14:textId="77777777" w:rsidR="007C68C6" w:rsidRPr="002D2C68" w:rsidRDefault="004D63E3" w:rsidP="002D2C68">
      <w:pPr>
        <w:rPr>
          <w:b/>
        </w:rPr>
      </w:pPr>
      <w:r w:rsidRPr="002D2C68">
        <w:rPr>
          <w:b/>
        </w:rPr>
        <w:t xml:space="preserve">DESIGN/BUILD </w:t>
      </w:r>
      <w:r w:rsidR="00116319" w:rsidRPr="002D2C68">
        <w:rPr>
          <w:b/>
        </w:rPr>
        <w:t>GUARANTEED MAXIMUM PRICE (</w:t>
      </w:r>
      <w:r w:rsidRPr="002D2C68">
        <w:rPr>
          <w:b/>
        </w:rPr>
        <w:t>GMP</w:t>
      </w:r>
      <w:r w:rsidR="00116319" w:rsidRPr="002D2C68">
        <w:rPr>
          <w:b/>
        </w:rPr>
        <w:t>)</w:t>
      </w:r>
      <w:r w:rsidRPr="002D2C68">
        <w:rPr>
          <w:b/>
        </w:rPr>
        <w:t xml:space="preserve"> AGREEMENT</w:t>
      </w:r>
    </w:p>
    <w:p w14:paraId="7D1CD485" w14:textId="77777777" w:rsidR="00862852" w:rsidRPr="00B778C0" w:rsidRDefault="001144F4" w:rsidP="002D2C68">
      <w:r w:rsidRPr="00B778C0">
        <w:t>(STATE FORM SC-</w:t>
      </w:r>
      <w:r w:rsidR="00991719" w:rsidRPr="00B778C0">
        <w:t>9.0</w:t>
      </w:r>
      <w:r w:rsidRPr="00B778C0">
        <w:t>)</w:t>
      </w:r>
    </w:p>
    <w:p w14:paraId="5611FC2F" w14:textId="77777777" w:rsidR="00862852" w:rsidRPr="00B778C0" w:rsidRDefault="00862852" w:rsidP="002D2C68"/>
    <w:p w14:paraId="5AA3DF59" w14:textId="1F747B60" w:rsidR="002D2C68" w:rsidRPr="00B778C0" w:rsidRDefault="001144F4" w:rsidP="002D2C68">
      <w:pPr>
        <w:pStyle w:val="Exhibit"/>
      </w:pPr>
      <w:bookmarkStart w:id="79" w:name="_Toc154475771"/>
      <w:r w:rsidRPr="00B778C0">
        <w:t>EXHIBIT J</w:t>
      </w:r>
      <w:r w:rsidR="00C4632F">
        <w:t xml:space="preserve"> </w:t>
      </w:r>
      <w:r w:rsidR="002D2C68">
        <w:t xml:space="preserve"> </w:t>
      </w:r>
      <w:r w:rsidR="002D2C68" w:rsidRPr="00B778C0">
        <w:t xml:space="preserve">NOTICE </w:t>
      </w:r>
      <w:r w:rsidR="001F0F4F">
        <w:t>TO PROCEED</w:t>
      </w:r>
      <w:bookmarkEnd w:id="79"/>
    </w:p>
    <w:p w14:paraId="45AE8432" w14:textId="7B2A2E64" w:rsidR="00862852" w:rsidRPr="00B778C0" w:rsidRDefault="00862852" w:rsidP="002D2C68">
      <w:pPr>
        <w:pBdr>
          <w:bottom w:val="single" w:sz="18" w:space="1" w:color="auto"/>
        </w:pBdr>
      </w:pPr>
    </w:p>
    <w:p w14:paraId="53124A5B" w14:textId="77777777" w:rsidR="00862852" w:rsidRPr="00B778C0" w:rsidRDefault="00862852" w:rsidP="00D511C1"/>
    <w:p w14:paraId="7FBB56E0" w14:textId="3D0E5BFC" w:rsidR="007F2591" w:rsidRPr="002D2C68" w:rsidRDefault="001F0F4F" w:rsidP="00D511C1">
      <w:pPr>
        <w:rPr>
          <w:b/>
        </w:rPr>
      </w:pPr>
      <w:r>
        <w:rPr>
          <w:b/>
        </w:rPr>
        <w:t xml:space="preserve">EXHIBIT J1:  </w:t>
      </w:r>
      <w:r w:rsidR="00C4632F">
        <w:rPr>
          <w:b/>
        </w:rPr>
        <w:t xml:space="preserve">NOTICE TO PROCEED TO COMMENCE </w:t>
      </w:r>
      <w:r>
        <w:rPr>
          <w:b/>
        </w:rPr>
        <w:t>DESIGN</w:t>
      </w:r>
    </w:p>
    <w:p w14:paraId="5100DD10" w14:textId="7430AC55" w:rsidR="007F2591" w:rsidRDefault="007C68C6" w:rsidP="00D511C1">
      <w:r w:rsidRPr="00B778C0">
        <w:t>(</w:t>
      </w:r>
      <w:r w:rsidR="00CA0F61" w:rsidRPr="00B778C0">
        <w:t xml:space="preserve">Attach </w:t>
      </w:r>
      <w:r w:rsidRPr="00B778C0">
        <w:t>when executed)</w:t>
      </w:r>
    </w:p>
    <w:p w14:paraId="3AEE534B" w14:textId="1DDEFC6F" w:rsidR="001F0F4F" w:rsidRPr="002D2C68" w:rsidRDefault="001F0F4F" w:rsidP="001F0F4F">
      <w:pPr>
        <w:rPr>
          <w:b/>
        </w:rPr>
      </w:pPr>
      <w:r>
        <w:rPr>
          <w:b/>
        </w:rPr>
        <w:t>EXHIBIT J2:  NOTICE TO PROCEED TO COMMENCE CONSTRUCTION</w:t>
      </w:r>
    </w:p>
    <w:p w14:paraId="63FE2715" w14:textId="77777777" w:rsidR="001F0F4F" w:rsidRDefault="001F0F4F" w:rsidP="001F0F4F">
      <w:r w:rsidRPr="00B778C0">
        <w:t>(Attach when executed)</w:t>
      </w:r>
    </w:p>
    <w:p w14:paraId="282E2B5E" w14:textId="77777777" w:rsidR="001F0F4F" w:rsidRDefault="001F0F4F" w:rsidP="001F0F4F"/>
    <w:p w14:paraId="0A502F60" w14:textId="41363F15" w:rsidR="0003131F" w:rsidRDefault="0003131F" w:rsidP="00D511C1"/>
    <w:p w14:paraId="591ECDDD" w14:textId="77777777" w:rsidR="0003131F" w:rsidRPr="00B778C0" w:rsidRDefault="0003131F" w:rsidP="00D511C1"/>
    <w:p w14:paraId="00BFA854" w14:textId="77777777" w:rsidR="0003131F" w:rsidRDefault="0003131F" w:rsidP="00D511C1">
      <w:pPr>
        <w:sectPr w:rsidR="0003131F" w:rsidSect="000057C3">
          <w:footerReference w:type="default" r:id="rId28"/>
          <w:pgSz w:w="12240" w:h="15840"/>
          <w:pgMar w:top="900" w:right="1440" w:bottom="990" w:left="1440" w:header="450" w:footer="720" w:gutter="0"/>
          <w:pgNumType w:fmt="upperLetter" w:start="11"/>
          <w:cols w:space="720"/>
        </w:sectPr>
      </w:pPr>
    </w:p>
    <w:p w14:paraId="4CB49238" w14:textId="77777777" w:rsidR="004F1B7C" w:rsidRPr="004A1A1C" w:rsidRDefault="004F1B7C" w:rsidP="004A1A1C">
      <w:pPr>
        <w:rPr>
          <w:b/>
        </w:rPr>
      </w:pPr>
      <w:r w:rsidRPr="004A1A1C">
        <w:rPr>
          <w:b/>
        </w:rPr>
        <w:lastRenderedPageBreak/>
        <w:t>STATE OF COLORADO</w:t>
      </w:r>
    </w:p>
    <w:p w14:paraId="465A47CF" w14:textId="77777777" w:rsidR="00A86099" w:rsidRPr="004A1A1C" w:rsidRDefault="00A86099" w:rsidP="004A1A1C">
      <w:pPr>
        <w:rPr>
          <w:b/>
        </w:rPr>
      </w:pPr>
      <w:r w:rsidRPr="004A1A1C">
        <w:rPr>
          <w:b/>
        </w:rPr>
        <w:t>OFFICE OF THE STATE ARCHITECT</w:t>
      </w:r>
    </w:p>
    <w:p w14:paraId="1081A565" w14:textId="77777777" w:rsidR="006A7244" w:rsidRPr="004A1A1C" w:rsidRDefault="006A7244" w:rsidP="004A1A1C">
      <w:pPr>
        <w:rPr>
          <w:b/>
        </w:rPr>
      </w:pPr>
      <w:r w:rsidRPr="004A1A1C">
        <w:rPr>
          <w:b/>
        </w:rPr>
        <w:t>STATE BUILDINGS PROGRAM</w:t>
      </w:r>
    </w:p>
    <w:p w14:paraId="58B2DB52" w14:textId="77777777" w:rsidR="006A7244" w:rsidRPr="004A1A1C" w:rsidRDefault="006A7244" w:rsidP="004A1A1C">
      <w:pPr>
        <w:rPr>
          <w:b/>
        </w:rPr>
      </w:pPr>
    </w:p>
    <w:p w14:paraId="6094CB81" w14:textId="77777777" w:rsidR="004F1B7C" w:rsidRPr="004A1A1C" w:rsidRDefault="004D63E3" w:rsidP="004A1A1C">
      <w:pPr>
        <w:rPr>
          <w:b/>
        </w:rPr>
      </w:pPr>
      <w:r w:rsidRPr="004A1A1C">
        <w:rPr>
          <w:b/>
        </w:rPr>
        <w:t xml:space="preserve">DESIGN/BUILD </w:t>
      </w:r>
      <w:r w:rsidR="00116319" w:rsidRPr="004A1A1C">
        <w:rPr>
          <w:b/>
        </w:rPr>
        <w:t>GUARANTEED MAXIMUM PRICE (</w:t>
      </w:r>
      <w:r w:rsidRPr="004A1A1C">
        <w:rPr>
          <w:b/>
        </w:rPr>
        <w:t>GMP</w:t>
      </w:r>
      <w:r w:rsidR="00116319" w:rsidRPr="004A1A1C">
        <w:rPr>
          <w:b/>
        </w:rPr>
        <w:t>)</w:t>
      </w:r>
      <w:r w:rsidRPr="004A1A1C">
        <w:rPr>
          <w:b/>
        </w:rPr>
        <w:t xml:space="preserve"> AGREEMENT</w:t>
      </w:r>
    </w:p>
    <w:p w14:paraId="474FF139" w14:textId="77777777" w:rsidR="004F1B7C" w:rsidRPr="00B778C0" w:rsidRDefault="004F1B7C" w:rsidP="004A1A1C">
      <w:r w:rsidRPr="00B778C0">
        <w:t>(STATE FORM SC-</w:t>
      </w:r>
      <w:r w:rsidR="00991719" w:rsidRPr="00B778C0">
        <w:t>9.0</w:t>
      </w:r>
      <w:r w:rsidRPr="00B778C0">
        <w:t>)</w:t>
      </w:r>
    </w:p>
    <w:p w14:paraId="60E5FDFC" w14:textId="77777777" w:rsidR="004F1B7C" w:rsidRPr="00B778C0" w:rsidRDefault="004F1B7C" w:rsidP="004A1A1C"/>
    <w:p w14:paraId="724D840F" w14:textId="15D18AAB" w:rsidR="004F1B7C" w:rsidRPr="00B778C0" w:rsidRDefault="00C4632F" w:rsidP="004A1A1C">
      <w:pPr>
        <w:pStyle w:val="Exhibit"/>
      </w:pPr>
      <w:bookmarkStart w:id="80" w:name="_Toc104821105"/>
      <w:bookmarkStart w:id="81" w:name="_Toc154475772"/>
      <w:r>
        <w:t>EXHIBIT K</w:t>
      </w:r>
      <w:r w:rsidR="004A1A1C">
        <w:t xml:space="preserve">  </w:t>
      </w:r>
      <w:r w:rsidR="008C64D2">
        <w:t xml:space="preserve"> </w:t>
      </w:r>
      <w:r w:rsidR="004A1A1C">
        <w:t>BUILDING CODE COMPLIANCE POLICY</w:t>
      </w:r>
      <w:bookmarkEnd w:id="80"/>
      <w:bookmarkEnd w:id="81"/>
    </w:p>
    <w:p w14:paraId="22D039A6" w14:textId="3412319C" w:rsidR="004F1B7C" w:rsidRPr="00B778C0" w:rsidRDefault="004F1B7C" w:rsidP="004A1A1C">
      <w:pPr>
        <w:pBdr>
          <w:bottom w:val="single" w:sz="18" w:space="1" w:color="auto"/>
        </w:pBdr>
      </w:pPr>
    </w:p>
    <w:p w14:paraId="29405512" w14:textId="77777777" w:rsidR="004F1B7C" w:rsidRPr="00B778C0" w:rsidRDefault="004F1B7C" w:rsidP="00D511C1"/>
    <w:p w14:paraId="15FF1B15" w14:textId="77777777" w:rsidR="0067380A" w:rsidRPr="00790F4D" w:rsidRDefault="0067380A" w:rsidP="0067380A"/>
    <w:p w14:paraId="76BEB9EF" w14:textId="77777777" w:rsidR="0067380A" w:rsidRPr="00790F4D" w:rsidRDefault="0067380A" w:rsidP="0067380A"/>
    <w:p w14:paraId="0DF006B4" w14:textId="77777777" w:rsidR="0067380A" w:rsidRPr="001419C7" w:rsidRDefault="0067380A" w:rsidP="0067380A">
      <w:r w:rsidRPr="000C57E7">
        <w:t>Refer to the Office of the State Architec</w:t>
      </w:r>
      <w:r w:rsidRPr="001419C7">
        <w:t>t State Buildings Building Codes Webpage for:</w:t>
      </w:r>
    </w:p>
    <w:p w14:paraId="4C3DEB0D" w14:textId="77777777" w:rsidR="0067380A" w:rsidRDefault="0067380A" w:rsidP="0067380A">
      <w:pPr>
        <w:rPr>
          <w:b/>
        </w:rPr>
      </w:pPr>
    </w:p>
    <w:p w14:paraId="7E6F2C62" w14:textId="77777777" w:rsidR="0067380A" w:rsidRDefault="0067380A" w:rsidP="0067380A">
      <w:pPr>
        <w:ind w:firstLine="720"/>
        <w:rPr>
          <w:bCs/>
          <w:color w:val="000000"/>
        </w:rPr>
      </w:pPr>
      <w:r>
        <w:rPr>
          <w:i/>
        </w:rPr>
        <w:t xml:space="preserve">Building </w:t>
      </w:r>
      <w:r w:rsidRPr="00790F4D">
        <w:rPr>
          <w:i/>
        </w:rPr>
        <w:t>Code Compliance Policy</w:t>
      </w:r>
      <w:r w:rsidRPr="00790F4D">
        <w:t xml:space="preserve"> </w:t>
      </w:r>
      <w:r>
        <w:t>(Rev.</w:t>
      </w:r>
      <w:r w:rsidRPr="00790F4D">
        <w:t xml:space="preserve"> </w:t>
      </w:r>
      <w:r w:rsidRPr="00790F4D">
        <w:rPr>
          <w:bCs/>
          <w:color w:val="000000"/>
        </w:rPr>
        <w:fldChar w:fldCharType="begin">
          <w:ffData>
            <w:name w:val=""/>
            <w:enabled/>
            <w:calcOnExit w:val="0"/>
            <w:textInput/>
          </w:ffData>
        </w:fldChar>
      </w:r>
      <w:r w:rsidRPr="00790F4D">
        <w:rPr>
          <w:bCs/>
          <w:color w:val="000000"/>
        </w:rPr>
        <w:instrText xml:space="preserve"> FORMTEXT </w:instrText>
      </w:r>
      <w:r w:rsidRPr="00790F4D">
        <w:rPr>
          <w:bCs/>
          <w:color w:val="000000"/>
        </w:rPr>
      </w:r>
      <w:r w:rsidRPr="00790F4D">
        <w:rPr>
          <w:bCs/>
          <w:color w:val="000000"/>
        </w:rPr>
        <w:fldChar w:fldCharType="separate"/>
      </w:r>
      <w:r w:rsidRPr="00790F4D">
        <w:rPr>
          <w:bCs/>
          <w:noProof/>
          <w:color w:val="000000"/>
        </w:rPr>
        <w:t> </w:t>
      </w:r>
      <w:r w:rsidRPr="00790F4D">
        <w:rPr>
          <w:bCs/>
          <w:noProof/>
          <w:color w:val="000000"/>
        </w:rPr>
        <w:t> </w:t>
      </w:r>
      <w:r w:rsidRPr="00790F4D">
        <w:rPr>
          <w:bCs/>
          <w:noProof/>
          <w:color w:val="000000"/>
        </w:rPr>
        <w:t> </w:t>
      </w:r>
      <w:r w:rsidRPr="00790F4D">
        <w:rPr>
          <w:bCs/>
          <w:noProof/>
          <w:color w:val="000000"/>
        </w:rPr>
        <w:t> </w:t>
      </w:r>
      <w:r w:rsidRPr="00790F4D">
        <w:rPr>
          <w:bCs/>
          <w:noProof/>
          <w:color w:val="000000"/>
        </w:rPr>
        <w:t> </w:t>
      </w:r>
      <w:r w:rsidRPr="00790F4D">
        <w:rPr>
          <w:bCs/>
          <w:color w:val="000000"/>
        </w:rPr>
        <w:fldChar w:fldCharType="end"/>
      </w:r>
      <w:r>
        <w:rPr>
          <w:bCs/>
          <w:color w:val="000000"/>
        </w:rPr>
        <w:t>);</w:t>
      </w:r>
      <w:r w:rsidRPr="00790F4D">
        <w:rPr>
          <w:bCs/>
          <w:color w:val="000000"/>
        </w:rPr>
        <w:t xml:space="preserve"> and </w:t>
      </w:r>
    </w:p>
    <w:p w14:paraId="0A06A391" w14:textId="77777777" w:rsidR="0067380A" w:rsidRDefault="0067380A" w:rsidP="0067380A">
      <w:pPr>
        <w:ind w:firstLine="720"/>
        <w:rPr>
          <w:bCs/>
          <w:color w:val="000000"/>
        </w:rPr>
      </w:pPr>
    </w:p>
    <w:p w14:paraId="3BBD9DCF" w14:textId="77777777" w:rsidR="0067380A" w:rsidRPr="00790F4D" w:rsidRDefault="0067380A" w:rsidP="0067380A">
      <w:pPr>
        <w:ind w:left="720"/>
        <w:rPr>
          <w:bCs/>
          <w:color w:val="000000"/>
        </w:rPr>
      </w:pPr>
      <w:r w:rsidRPr="00553BDB">
        <w:rPr>
          <w:bCs/>
          <w:i/>
          <w:iCs/>
          <w:color w:val="000000"/>
        </w:rPr>
        <w:t>Approved State Building Codes</w:t>
      </w:r>
      <w:r>
        <w:rPr>
          <w:bCs/>
          <w:color w:val="000000"/>
        </w:rPr>
        <w:t xml:space="preserve"> (Rev. </w:t>
      </w:r>
      <w:r w:rsidRPr="00790F4D">
        <w:rPr>
          <w:bCs/>
          <w:color w:val="000000"/>
        </w:rPr>
        <w:fldChar w:fldCharType="begin">
          <w:ffData>
            <w:name w:val=""/>
            <w:enabled/>
            <w:calcOnExit w:val="0"/>
            <w:textInput/>
          </w:ffData>
        </w:fldChar>
      </w:r>
      <w:r w:rsidRPr="00790F4D">
        <w:rPr>
          <w:bCs/>
          <w:color w:val="000000"/>
        </w:rPr>
        <w:instrText xml:space="preserve"> FORMTEXT </w:instrText>
      </w:r>
      <w:r w:rsidRPr="00790F4D">
        <w:rPr>
          <w:bCs/>
          <w:color w:val="000000"/>
        </w:rPr>
      </w:r>
      <w:r w:rsidRPr="00790F4D">
        <w:rPr>
          <w:bCs/>
          <w:color w:val="000000"/>
        </w:rPr>
        <w:fldChar w:fldCharType="separate"/>
      </w:r>
      <w:r w:rsidRPr="00790F4D">
        <w:rPr>
          <w:bCs/>
          <w:noProof/>
          <w:color w:val="000000"/>
        </w:rPr>
        <w:t> </w:t>
      </w:r>
      <w:r w:rsidRPr="00790F4D">
        <w:rPr>
          <w:bCs/>
          <w:noProof/>
          <w:color w:val="000000"/>
        </w:rPr>
        <w:t> </w:t>
      </w:r>
      <w:r w:rsidRPr="00790F4D">
        <w:rPr>
          <w:bCs/>
          <w:noProof/>
          <w:color w:val="000000"/>
        </w:rPr>
        <w:t> </w:t>
      </w:r>
      <w:r w:rsidRPr="00790F4D">
        <w:rPr>
          <w:bCs/>
          <w:noProof/>
          <w:color w:val="000000"/>
        </w:rPr>
        <w:t> </w:t>
      </w:r>
      <w:r w:rsidRPr="00790F4D">
        <w:rPr>
          <w:bCs/>
          <w:noProof/>
          <w:color w:val="000000"/>
        </w:rPr>
        <w:t> </w:t>
      </w:r>
      <w:r w:rsidRPr="00790F4D">
        <w:rPr>
          <w:bCs/>
          <w:color w:val="000000"/>
        </w:rPr>
        <w:fldChar w:fldCharType="end"/>
      </w:r>
      <w:r>
        <w:rPr>
          <w:bCs/>
          <w:color w:val="000000"/>
        </w:rPr>
        <w:t xml:space="preserve">)), which is Exhibit A to the </w:t>
      </w:r>
      <w:r w:rsidRPr="00553BDB">
        <w:rPr>
          <w:bCs/>
          <w:i/>
          <w:iCs/>
          <w:color w:val="000000"/>
        </w:rPr>
        <w:t>Building Code Compliance Policy</w:t>
      </w:r>
      <w:r>
        <w:rPr>
          <w:bCs/>
          <w:color w:val="000000"/>
        </w:rPr>
        <w:t>.</w:t>
      </w:r>
      <w:r w:rsidRPr="00790F4D">
        <w:rPr>
          <w:b/>
        </w:rPr>
        <w:t xml:space="preserve"> </w:t>
      </w:r>
    </w:p>
    <w:p w14:paraId="745BE783" w14:textId="77777777" w:rsidR="0067380A" w:rsidRDefault="0067380A" w:rsidP="0067380A">
      <w:pPr>
        <w:jc w:val="left"/>
        <w:rPr>
          <w:b/>
        </w:rPr>
      </w:pPr>
    </w:p>
    <w:p w14:paraId="04CD7A37" w14:textId="77777777" w:rsidR="0067380A" w:rsidRDefault="0067380A" w:rsidP="0067380A">
      <w:pPr>
        <w:jc w:val="left"/>
        <w:rPr>
          <w:bCs/>
        </w:rPr>
      </w:pPr>
      <w:r>
        <w:rPr>
          <w:bCs/>
        </w:rPr>
        <w:t xml:space="preserve">The State Architect Office’s Building Codes Webpage is available at:  </w:t>
      </w:r>
    </w:p>
    <w:p w14:paraId="59D63990" w14:textId="77777777" w:rsidR="0067380A" w:rsidRDefault="0067380A" w:rsidP="0067380A">
      <w:pPr>
        <w:jc w:val="left"/>
        <w:rPr>
          <w:bCs/>
        </w:rPr>
      </w:pPr>
    </w:p>
    <w:p w14:paraId="0A6B4240" w14:textId="77777777" w:rsidR="0067380A" w:rsidRPr="00553BDB" w:rsidRDefault="0067380A" w:rsidP="0067380A">
      <w:pPr>
        <w:jc w:val="left"/>
        <w:rPr>
          <w:bCs/>
        </w:rPr>
        <w:sectPr w:rsidR="0067380A" w:rsidRPr="00553BDB" w:rsidSect="00F03065">
          <w:footerReference w:type="default" r:id="rId29"/>
          <w:pgSz w:w="12240" w:h="15840"/>
          <w:pgMar w:top="900" w:right="1440" w:bottom="990" w:left="1440" w:header="450" w:footer="720" w:gutter="0"/>
          <w:pgNumType w:fmt="upperLetter" w:start="11"/>
          <w:cols w:space="720"/>
        </w:sectPr>
      </w:pPr>
      <w:r>
        <w:rPr>
          <w:bCs/>
        </w:rPr>
        <w:tab/>
      </w:r>
      <w:r w:rsidRPr="00C3255B">
        <w:rPr>
          <w:bCs/>
        </w:rPr>
        <w:t>https://osa.colorado.go</w:t>
      </w:r>
      <w:r>
        <w:rPr>
          <w:bCs/>
        </w:rPr>
        <w:t>v/state-buildings/building-codes</w:t>
      </w:r>
    </w:p>
    <w:p w14:paraId="2F73663B" w14:textId="77777777" w:rsidR="00E00903" w:rsidRPr="00A13023" w:rsidRDefault="00E00903" w:rsidP="00E00903">
      <w:pPr>
        <w:jc w:val="left"/>
        <w:rPr>
          <w:rFonts w:cs="Calibri"/>
          <w:b/>
          <w:color w:val="000000"/>
        </w:rPr>
      </w:pPr>
      <w:r w:rsidRPr="00A13023">
        <w:rPr>
          <w:rFonts w:cs="Calibri"/>
          <w:b/>
          <w:color w:val="000000"/>
        </w:rPr>
        <w:lastRenderedPageBreak/>
        <w:t>STATE OF COLORADO</w:t>
      </w:r>
    </w:p>
    <w:p w14:paraId="7925BD06" w14:textId="77777777" w:rsidR="00E00903" w:rsidRPr="00A13023" w:rsidRDefault="00E00903" w:rsidP="00E00903">
      <w:pPr>
        <w:jc w:val="left"/>
        <w:rPr>
          <w:rFonts w:cs="Calibri"/>
          <w:b/>
          <w:color w:val="000000"/>
        </w:rPr>
      </w:pPr>
      <w:r w:rsidRPr="00A13023">
        <w:rPr>
          <w:rFonts w:cs="Calibri"/>
          <w:b/>
          <w:color w:val="000000"/>
        </w:rPr>
        <w:t>OFFICE OF THE STATE ARCHITECT</w:t>
      </w:r>
    </w:p>
    <w:p w14:paraId="37D175FB" w14:textId="77777777" w:rsidR="00E00903" w:rsidRPr="00A13023" w:rsidRDefault="00E00903" w:rsidP="00E00903">
      <w:pPr>
        <w:jc w:val="left"/>
        <w:rPr>
          <w:rFonts w:cs="Calibri"/>
          <w:b/>
          <w:color w:val="000000"/>
        </w:rPr>
      </w:pPr>
      <w:r w:rsidRPr="00A13023">
        <w:rPr>
          <w:rFonts w:cs="Calibri"/>
          <w:b/>
          <w:color w:val="000000"/>
        </w:rPr>
        <w:t>STATE BUILDINGS PROGRAM</w:t>
      </w:r>
    </w:p>
    <w:p w14:paraId="79A8001D" w14:textId="77777777" w:rsidR="00E00903" w:rsidRPr="00A13023" w:rsidRDefault="00E00903" w:rsidP="00E00903">
      <w:pPr>
        <w:jc w:val="left"/>
        <w:rPr>
          <w:rFonts w:cs="Calibri"/>
          <w:b/>
          <w:color w:val="000000"/>
        </w:rPr>
      </w:pPr>
    </w:p>
    <w:p w14:paraId="3D1941E3" w14:textId="77777777" w:rsidR="00E00903" w:rsidRPr="00A13023" w:rsidRDefault="00E00903" w:rsidP="00E00903">
      <w:pPr>
        <w:jc w:val="left"/>
        <w:rPr>
          <w:rFonts w:cs="Calibri"/>
          <w:b/>
          <w:color w:val="000000"/>
        </w:rPr>
      </w:pPr>
      <w:r w:rsidRPr="00A13023">
        <w:rPr>
          <w:rFonts w:cs="Calibri"/>
          <w:b/>
          <w:color w:val="000000"/>
        </w:rPr>
        <w:t>CONTRACTOR'S DESIGN/BID/BUILD AGREEMENT</w:t>
      </w:r>
      <w:r w:rsidRPr="00A13023">
        <w:rPr>
          <w:rFonts w:cs="Calibri"/>
          <w:b/>
          <w:i/>
          <w:iCs/>
          <w:color w:val="000000"/>
        </w:rPr>
        <w:t xml:space="preserve"> </w:t>
      </w:r>
    </w:p>
    <w:p w14:paraId="0D0163EE" w14:textId="77777777" w:rsidR="00E00903" w:rsidRPr="00A13023" w:rsidRDefault="00E00903" w:rsidP="00E00903">
      <w:pPr>
        <w:jc w:val="left"/>
        <w:rPr>
          <w:rFonts w:cs="Calibri"/>
          <w:color w:val="000000"/>
        </w:rPr>
      </w:pPr>
      <w:r w:rsidRPr="00A13023">
        <w:rPr>
          <w:rFonts w:cs="Calibri"/>
          <w:color w:val="000000"/>
        </w:rPr>
        <w:t>(STATE FORM SC-6.21)</w:t>
      </w:r>
    </w:p>
    <w:p w14:paraId="0963595C" w14:textId="77777777" w:rsidR="00E00903" w:rsidRPr="00A13023" w:rsidRDefault="00E00903" w:rsidP="00E00903">
      <w:pPr>
        <w:jc w:val="left"/>
        <w:rPr>
          <w:rFonts w:cs="Calibri"/>
          <w:color w:val="000000"/>
        </w:rPr>
      </w:pPr>
      <w:r w:rsidRPr="00A13023">
        <w:rPr>
          <w:rFonts w:cs="Calibri"/>
          <w:color w:val="000000"/>
        </w:rPr>
        <w:commentReference w:id="82"/>
      </w:r>
    </w:p>
    <w:p w14:paraId="4367E53B" w14:textId="77777777" w:rsidR="00E00903" w:rsidRPr="00A13023" w:rsidRDefault="00E00903" w:rsidP="00E00903">
      <w:pPr>
        <w:pStyle w:val="Exhibit"/>
      </w:pPr>
      <w:bookmarkStart w:id="83" w:name="_Toc108731167"/>
      <w:bookmarkStart w:id="84" w:name="_Toc109393646"/>
      <w:bookmarkStart w:id="85" w:name="_Toc154475773"/>
      <w:r w:rsidRPr="00A13023">
        <w:t>SUPPLEMENTARY GENERAL CONDITIONS: FEDERAL PROVISIONS</w:t>
      </w:r>
      <w:bookmarkEnd w:id="83"/>
      <w:bookmarkEnd w:id="84"/>
      <w:bookmarkEnd w:id="85"/>
    </w:p>
    <w:p w14:paraId="03D1D4DD" w14:textId="77777777" w:rsidR="00E00903" w:rsidRPr="00A13023" w:rsidRDefault="00E00903" w:rsidP="00E00903">
      <w:pPr>
        <w:pBdr>
          <w:bottom w:val="single" w:sz="18" w:space="1" w:color="auto"/>
        </w:pBdr>
        <w:jc w:val="left"/>
        <w:rPr>
          <w:rFonts w:cs="Calibri"/>
          <w:color w:val="000000"/>
        </w:rPr>
      </w:pPr>
    </w:p>
    <w:p w14:paraId="23DFE041" w14:textId="77777777" w:rsidR="00E00903" w:rsidRPr="00A13023" w:rsidRDefault="00E00903" w:rsidP="00E00903">
      <w:pPr>
        <w:jc w:val="left"/>
        <w:rPr>
          <w:rFonts w:cs="Calibri"/>
          <w:color w:val="000000"/>
        </w:rPr>
      </w:pPr>
    </w:p>
    <w:p w14:paraId="5EAAD968" w14:textId="77777777" w:rsidR="00E00903" w:rsidRPr="00A13023" w:rsidRDefault="00E00903" w:rsidP="00E00903">
      <w:pPr>
        <w:jc w:val="left"/>
        <w:rPr>
          <w:rFonts w:cs="Calibri"/>
          <w:b/>
          <w:color w:val="000000"/>
        </w:rPr>
      </w:pPr>
      <w:r w:rsidRPr="00A13023">
        <w:rPr>
          <w:rFonts w:cs="Calibri"/>
          <w:b/>
          <w:color w:val="000000"/>
        </w:rPr>
        <w:t>Supplementary General Conditions Federal Provisions</w:t>
      </w:r>
    </w:p>
    <w:p w14:paraId="5B6342AC" w14:textId="77777777" w:rsidR="00E00903" w:rsidRPr="00A13023" w:rsidRDefault="00E00903" w:rsidP="00E00903">
      <w:pPr>
        <w:jc w:val="left"/>
        <w:rPr>
          <w:rFonts w:cs="Calibri"/>
          <w:b/>
          <w:color w:val="000000"/>
        </w:rPr>
      </w:pPr>
    </w:p>
    <w:p w14:paraId="0A019CCD" w14:textId="77777777" w:rsidR="00E00903" w:rsidRPr="00A13023" w:rsidRDefault="00E00903" w:rsidP="00E00903">
      <w:pPr>
        <w:jc w:val="left"/>
        <w:rPr>
          <w:rFonts w:cs="Calibri"/>
          <w:b/>
          <w:color w:val="000000"/>
        </w:rPr>
      </w:pPr>
      <w:r w:rsidRPr="00A13023">
        <w:rPr>
          <w:rFonts w:cs="Calibri"/>
          <w:b/>
          <w:color w:val="000000"/>
        </w:rPr>
        <w:t>SLFRF Federal Funds: Contractor Terms and Conditions Certification</w:t>
      </w:r>
    </w:p>
    <w:p w14:paraId="7AE90F8E" w14:textId="77777777" w:rsidR="00E00903" w:rsidRPr="00A13023" w:rsidRDefault="00E00903" w:rsidP="00E00903">
      <w:pPr>
        <w:jc w:val="left"/>
        <w:rPr>
          <w:rFonts w:cs="Calibri"/>
          <w:b/>
          <w:color w:val="000000"/>
        </w:rPr>
      </w:pPr>
    </w:p>
    <w:p w14:paraId="5A06A56F" w14:textId="77777777" w:rsidR="00E00903" w:rsidRPr="00A13023" w:rsidRDefault="00E00903" w:rsidP="00E00903">
      <w:pPr>
        <w:jc w:val="left"/>
        <w:rPr>
          <w:rFonts w:cs="Calibri"/>
          <w:b/>
          <w:color w:val="000000"/>
        </w:rPr>
      </w:pPr>
      <w:r w:rsidRPr="00A13023">
        <w:rPr>
          <w:rFonts w:cs="Calibri"/>
          <w:b/>
          <w:color w:val="000000"/>
        </w:rPr>
        <w:t>SLFRF Federal Funds: Contractor Terms and Conditions</w:t>
      </w:r>
    </w:p>
    <w:p w14:paraId="4C056E10" w14:textId="77777777" w:rsidR="00E00903" w:rsidRPr="0061349C" w:rsidRDefault="00E00903" w:rsidP="00E00903">
      <w:pPr>
        <w:rPr>
          <w:b/>
        </w:rPr>
      </w:pPr>
    </w:p>
    <w:p w14:paraId="075C3462" w14:textId="77777777" w:rsidR="00E00903" w:rsidRPr="00B649D2" w:rsidRDefault="00E00903" w:rsidP="00E00903">
      <w:pPr>
        <w:jc w:val="left"/>
        <w:rPr>
          <w:b/>
        </w:rPr>
      </w:pPr>
    </w:p>
    <w:p w14:paraId="546DA73D" w14:textId="5E830766" w:rsidR="00C81A68" w:rsidRDefault="00C81A68" w:rsidP="00C4632F"/>
    <w:sectPr w:rsidR="00C81A68" w:rsidSect="001753C3">
      <w:footerReference w:type="default" r:id="rId30"/>
      <w:pgSz w:w="12240" w:h="15840"/>
      <w:pgMar w:top="900" w:right="1440" w:bottom="990" w:left="1440" w:header="450" w:footer="720" w:gutter="0"/>
      <w:pgNumType w:fmt="upperLetter" w:start="1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Buildings Program" w:date="2022-07-21T00:13:00Z" w:initials="SBP">
    <w:p w14:paraId="1796E331" w14:textId="6A52803C" w:rsidR="00F03065" w:rsidRDefault="00F03065">
      <w:pPr>
        <w:pStyle w:val="CommentText"/>
      </w:pPr>
      <w:bookmarkStart w:id="1" w:name="_GoBack"/>
      <w:bookmarkEnd w:id="1"/>
      <w:r>
        <w:rPr>
          <w:rStyle w:val="CommentReference"/>
        </w:rPr>
        <w:annotationRef/>
      </w:r>
      <w:r w:rsidRPr="00BB5C12">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2" w:author="State Buildings Program" w:date="2022-01-11T16:47:00Z" w:initials="SBP">
    <w:p w14:paraId="45836400" w14:textId="77777777" w:rsidR="00F03065" w:rsidRDefault="00F03065" w:rsidP="00005A3D">
      <w:pPr>
        <w:pStyle w:val="CommentText"/>
      </w:pPr>
      <w:r>
        <w:rPr>
          <w:rStyle w:val="CommentReference"/>
        </w:rPr>
        <w:annotationRef/>
      </w:r>
      <w:r>
        <w:t xml:space="preserve">Note to Drafters: The project number must be the number provided by the State Controller’s Office. Only if a project is internal to the agency or IHE may the project number be unique to the agency/IHE </w:t>
      </w:r>
    </w:p>
  </w:comment>
  <w:comment w:id="3" w:author="State Buildings Program" w:date="2022-01-11T16:50:00Z" w:initials="SBP">
    <w:p w14:paraId="1D60347F" w14:textId="77777777" w:rsidR="00F03065" w:rsidRDefault="00F03065" w:rsidP="00005A3D">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8" w:author="State Buildings Program" w:date="2022-05-06T18:00:00Z" w:initials="SBP">
    <w:p w14:paraId="332281EB" w14:textId="77777777" w:rsidR="00F03065" w:rsidRDefault="00F03065" w:rsidP="00005A3D">
      <w:pPr>
        <w:pStyle w:val="CommentText"/>
      </w:pPr>
      <w:r>
        <w:rPr>
          <w:rStyle w:val="CommentReference"/>
          <w:rFonts w:eastAsiaTheme="majorEastAsia"/>
        </w:rPr>
        <w:annotationRef/>
      </w:r>
      <w:r>
        <w:t>Note to Drafters: If this contract is for a University that is outside State Fiscal Rule, insert the name of your organization here</w:t>
      </w:r>
    </w:p>
  </w:comment>
  <w:comment w:id="9" w:author="State Buildings Program" w:date="2022-05-06T18:01:00Z" w:initials="SBP">
    <w:p w14:paraId="4DDED688" w14:textId="77777777" w:rsidR="00F03065" w:rsidRDefault="00F03065" w:rsidP="00005A3D">
      <w:pPr>
        <w:pStyle w:val="CommentText"/>
      </w:pPr>
      <w:r>
        <w:rPr>
          <w:rStyle w:val="CommentReference"/>
          <w:rFonts w:eastAsiaTheme="majorEastAsia"/>
        </w:rPr>
        <w:annotationRef/>
      </w:r>
      <w:r>
        <w:t>Note to Drafters: If this contract is for a university that is outside of State Fiscal Rule, insert the title of the individual who is allowed to financially obligate the university.</w:t>
      </w:r>
    </w:p>
  </w:comment>
  <w:comment w:id="11" w:author="State Buildings Program" w:date="2022-02-16T14:05:00Z" w:initials="SBP">
    <w:p w14:paraId="26F7A31E" w14:textId="77777777" w:rsidR="00F03065" w:rsidRDefault="00F03065" w:rsidP="00BB56DF">
      <w:pPr>
        <w:pStyle w:val="CommentText"/>
      </w:pPr>
      <w:r>
        <w:rPr>
          <w:rStyle w:val="CommentReference"/>
        </w:rPr>
        <w:annotationRef/>
      </w:r>
      <w:r>
        <w:t>Note to Drafters: If the Condition Precedent clause is to be used remove the parenthesis and remove the italics.</w:t>
      </w:r>
    </w:p>
    <w:p w14:paraId="0539779D" w14:textId="77777777" w:rsidR="00F03065" w:rsidRDefault="00F03065" w:rsidP="00BB56DF">
      <w:pPr>
        <w:pStyle w:val="CommentText"/>
      </w:pPr>
    </w:p>
    <w:p w14:paraId="08AE80FB" w14:textId="77777777" w:rsidR="00F03065" w:rsidRDefault="00F03065" w:rsidP="00BB56DF">
      <w:pPr>
        <w:pStyle w:val="CommentText"/>
      </w:pPr>
      <w:r>
        <w:t>If not accepting the Condition Precedent strike out the language – DO NOT DELETE</w:t>
      </w:r>
    </w:p>
  </w:comment>
  <w:comment w:id="12" w:author="State Buildings Program" w:date="2022-07-21T00:24:00Z" w:initials="SBP">
    <w:p w14:paraId="6AAA62E6" w14:textId="06ABA0CE" w:rsidR="00F03065" w:rsidRDefault="00F03065">
      <w:pPr>
        <w:pStyle w:val="CommentText"/>
      </w:pPr>
      <w:r>
        <w:rPr>
          <w:rStyle w:val="CommentReference"/>
        </w:rPr>
        <w:annotationRef/>
      </w:r>
      <w:r>
        <w:t>The Fixed Limit of Construction should be the amount that the Architect/Engineer shall be confined to design within and the Construction Manager will manage.</w:t>
      </w:r>
    </w:p>
  </w:comment>
  <w:comment w:id="38" w:author="State Buildings Program" w:date="2022-09-02T08:19:00Z" w:initials="SBP">
    <w:p w14:paraId="41159A69" w14:textId="0FC68C52" w:rsidR="00F03065" w:rsidRDefault="00F03065">
      <w:pPr>
        <w:pStyle w:val="CommentText"/>
      </w:pPr>
      <w:r>
        <w:rPr>
          <w:rStyle w:val="CommentReference"/>
        </w:rPr>
        <w:annotationRef/>
      </w:r>
      <w:r>
        <w:t xml:space="preserve">Note to </w:t>
      </w:r>
      <w:r w:rsidRPr="0064001A">
        <w:t>Drafter: Below is a MS Excel spreadsheet.  Double click to activate and complete</w:t>
      </w:r>
    </w:p>
  </w:comment>
  <w:comment w:id="45" w:author="State Buildings Program" w:date="2022-09-02T08:23:00Z" w:initials="SBP">
    <w:p w14:paraId="4BFC4C34" w14:textId="77777777" w:rsidR="00F03065" w:rsidRDefault="00F03065" w:rsidP="004D5A8A">
      <w:pPr>
        <w:pStyle w:val="CommentText"/>
      </w:pPr>
      <w:r>
        <w:rPr>
          <w:rStyle w:val="CommentReference"/>
        </w:rPr>
        <w:annotationRef/>
      </w:r>
      <w:r>
        <w:t xml:space="preserve">Insert the parts of Article 3 </w:t>
      </w:r>
      <w:r w:rsidRPr="004D5A8A">
        <w:t>that describes the services not fully funded</w:t>
      </w:r>
    </w:p>
  </w:comment>
  <w:comment w:id="46" w:author="State Buildings Program" w:date="2022-02-16T14:46:00Z" w:initials="SBP">
    <w:p w14:paraId="601BC10D" w14:textId="77777777" w:rsidR="00F03065" w:rsidRDefault="00F03065" w:rsidP="0031387B">
      <w:pPr>
        <w:pStyle w:val="CommentText"/>
        <w:ind w:left="720"/>
      </w:pPr>
      <w:r>
        <w:rPr>
          <w:rStyle w:val="CommentReference"/>
        </w:rPr>
        <w:annotationRef/>
      </w:r>
      <w:r>
        <w:t>Note to Drafter: Insert the latest date that the funds will be released and the construction manager is willing to hold their fee.</w:t>
      </w:r>
    </w:p>
  </w:comment>
  <w:comment w:id="47" w:author="State Buildings Program" w:date="2022-02-16T14:46:00Z" w:initials="SBP">
    <w:p w14:paraId="23CA0A15" w14:textId="77777777" w:rsidR="00F03065" w:rsidRDefault="00F03065" w:rsidP="0031387B">
      <w:pPr>
        <w:pStyle w:val="CommentText"/>
        <w:ind w:left="720"/>
      </w:pPr>
      <w:r>
        <w:rPr>
          <w:rStyle w:val="CommentReference"/>
        </w:rPr>
        <w:annotationRef/>
      </w:r>
      <w:r>
        <w:t>Insert the last date the construction manager is willing to hold their fee</w:t>
      </w:r>
    </w:p>
  </w:comment>
  <w:comment w:id="48" w:author="State Buildings Program" w:date="2022-09-02T08:22:00Z" w:initials="SBP">
    <w:p w14:paraId="512B8D0A" w14:textId="33D7715A" w:rsidR="00F03065" w:rsidRDefault="00F03065">
      <w:pPr>
        <w:pStyle w:val="CommentText"/>
      </w:pPr>
      <w:r>
        <w:rPr>
          <w:rStyle w:val="CommentReference"/>
        </w:rPr>
        <w:annotationRef/>
      </w:r>
      <w:r>
        <w:t xml:space="preserve">Note to </w:t>
      </w:r>
      <w:r w:rsidRPr="0064001A">
        <w:t>Drafter: Below is a MS Excel spreadsheet.  Double click to activate and complete</w:t>
      </w:r>
    </w:p>
  </w:comment>
  <w:comment w:id="49" w:author="State Buildings Program" w:date="2022-02-16T14:47:00Z" w:initials="SBP">
    <w:p w14:paraId="18F192DC" w14:textId="77777777" w:rsidR="00F03065" w:rsidRDefault="00F03065" w:rsidP="0031387B">
      <w:pPr>
        <w:pStyle w:val="CommentText"/>
        <w:ind w:left="720"/>
      </w:pPr>
      <w:r>
        <w:rPr>
          <w:rStyle w:val="CommentReference"/>
        </w:rPr>
        <w:annotationRef/>
      </w:r>
      <w:r>
        <w:t>Insert the last date the construction manager is willing to hold their fee.</w:t>
      </w:r>
    </w:p>
  </w:comment>
  <w:comment w:id="50" w:author="State Buildings Program" w:date="2022-09-02T08:23:00Z" w:initials="SBP">
    <w:p w14:paraId="7CF7B1F9" w14:textId="7C3DD878" w:rsidR="00F03065" w:rsidRDefault="00F03065">
      <w:pPr>
        <w:pStyle w:val="CommentText"/>
      </w:pPr>
      <w:r>
        <w:rPr>
          <w:rStyle w:val="CommentReference"/>
        </w:rPr>
        <w:annotationRef/>
      </w:r>
      <w:r>
        <w:t xml:space="preserve">Insert the parts of Article 3 </w:t>
      </w:r>
      <w:r w:rsidRPr="004D5A8A">
        <w:t>that describes the services not fully funded</w:t>
      </w:r>
    </w:p>
  </w:comment>
  <w:comment w:id="54" w:author="State Buildings Program" w:date="2022-02-18T07:40:00Z" w:initials="SBP">
    <w:p w14:paraId="5FAD18A2" w14:textId="77777777" w:rsidR="00F03065" w:rsidRDefault="00F03065" w:rsidP="0027359B">
      <w:pPr>
        <w:pStyle w:val="CommentText"/>
      </w:pPr>
      <w:r>
        <w:rPr>
          <w:rStyle w:val="CommentReference"/>
        </w:rPr>
        <w:annotationRef/>
      </w:r>
      <w:r>
        <w:t>Note to Drafter: Apprenticeship utilization is required if Construction value is $1 million or more and not federally funded</w:t>
      </w:r>
    </w:p>
  </w:comment>
  <w:comment w:id="55" w:author="" w:date="2022-02-22T12:16:00Z" w:initials="">
    <w:p w14:paraId="4D45A03A" w14:textId="77777777" w:rsidR="00BB5C12" w:rsidRDefault="00BB5C12" w:rsidP="00BB5C12">
      <w:r w:rsidRPr="00650265">
        <w:rPr>
          <w:bCs/>
        </w:rPr>
        <w:t>Note</w:t>
      </w:r>
      <w:r w:rsidRPr="00650265">
        <w:t xml:space="preserve"> to Drafter</w:t>
      </w:r>
      <w:r>
        <w:t>: The Buy Clean Colorado Act applies to all projects with a construction value of $500,000 or more</w:t>
      </w:r>
    </w:p>
  </w:comment>
  <w:comment w:id="60" w:author="State Buildings Program" w:date="2022-02-18T07:40:00Z" w:initials="SBP">
    <w:p w14:paraId="0E96DAB8" w14:textId="77777777" w:rsidR="00F03065" w:rsidRDefault="00F03065" w:rsidP="0027359B">
      <w:pPr>
        <w:pStyle w:val="CommentText"/>
      </w:pPr>
      <w:r>
        <w:rPr>
          <w:rStyle w:val="CommentReference"/>
        </w:rPr>
        <w:annotationRef/>
      </w:r>
      <w:r>
        <w:t>Note to Drafter: Federal Davis-Bacon Act might be applicable if federally funded. Confirm with the funding documentation.</w:t>
      </w:r>
    </w:p>
  </w:comment>
  <w:comment w:id="63" w:author="State Buildings Program" w:date="2022-02-18T07:41:00Z" w:initials="SBP">
    <w:p w14:paraId="4C516C7B" w14:textId="77777777" w:rsidR="00F03065" w:rsidRDefault="00F03065" w:rsidP="0027359B">
      <w:pPr>
        <w:pStyle w:val="CommentText"/>
      </w:pPr>
      <w:r>
        <w:rPr>
          <w:rStyle w:val="CommentReference"/>
        </w:rPr>
        <w:annotationRef/>
      </w:r>
      <w:r>
        <w:t>Note to Drafter: State prevailing wage may be required if the construction fee is $500k or more and not Federally funded</w:t>
      </w:r>
    </w:p>
  </w:comment>
  <w:comment w:id="66" w:author="State Buildings Program" w:date="2022-02-18T07:42:00Z" w:initials="SBP">
    <w:p w14:paraId="6ABB87E4" w14:textId="77777777" w:rsidR="00F03065" w:rsidRDefault="00F03065" w:rsidP="0027359B">
      <w:pPr>
        <w:pStyle w:val="CommentText"/>
      </w:pPr>
      <w:r>
        <w:rPr>
          <w:rStyle w:val="CommentReference"/>
        </w:rPr>
        <w:annotationRef/>
      </w:r>
      <w:r>
        <w:t>Note to Drafter: This modification is optional for small projects only.</w:t>
      </w:r>
    </w:p>
  </w:comment>
  <w:comment w:id="69" w:author="State Buildings Program" w:date="2022-02-18T07:43:00Z" w:initials="SBP">
    <w:p w14:paraId="37593488" w14:textId="77777777" w:rsidR="00F03065" w:rsidRDefault="00F03065" w:rsidP="0027359B">
      <w:pPr>
        <w:pStyle w:val="CommentText"/>
      </w:pPr>
      <w:r>
        <w:rPr>
          <w:rStyle w:val="CommentReference"/>
        </w:rPr>
        <w:annotationRef/>
      </w:r>
      <w:r>
        <w:t>Note to Drafter: Liquidated damages is optional and should be a quantifiable loss to the agency and institution.</w:t>
      </w:r>
    </w:p>
  </w:comment>
  <w:comment w:id="82" w:author="" w:date="2022-02-22T12:16:00Z" w:initials="">
    <w:p w14:paraId="77523B89" w14:textId="77777777" w:rsidR="00F03065" w:rsidRDefault="00F03065" w:rsidP="00E00903">
      <w:r>
        <w:t xml:space="preserve">Note to drafter: </w:t>
      </w:r>
      <w:r w:rsidRPr="004D5A8A">
        <w:rPr>
          <w:highlight w:val="yellow"/>
        </w:rPr>
        <w:t>Delete this pag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6E331" w15:done="0"/>
  <w15:commentEx w15:paraId="45836400" w15:done="0"/>
  <w15:commentEx w15:paraId="1D60347F" w15:done="0"/>
  <w15:commentEx w15:paraId="332281EB" w15:done="0"/>
  <w15:commentEx w15:paraId="4DDED688" w15:done="0"/>
  <w15:commentEx w15:paraId="08AE80FB" w15:done="0"/>
  <w15:commentEx w15:paraId="6AAA62E6" w15:done="0"/>
  <w15:commentEx w15:paraId="41159A69" w15:done="0"/>
  <w15:commentEx w15:paraId="4BFC4C34" w15:done="0"/>
  <w15:commentEx w15:paraId="601BC10D" w15:done="0"/>
  <w15:commentEx w15:paraId="23CA0A15" w15:done="0"/>
  <w15:commentEx w15:paraId="512B8D0A" w15:done="0"/>
  <w15:commentEx w15:paraId="18F192DC" w15:done="0"/>
  <w15:commentEx w15:paraId="7CF7B1F9" w15:done="0"/>
  <w15:commentEx w15:paraId="5FAD18A2" w15:done="0"/>
  <w15:commentEx w15:paraId="4D45A03A" w15:done="0"/>
  <w15:commentEx w15:paraId="0E96DAB8" w15:done="0"/>
  <w15:commentEx w15:paraId="4C516C7B" w15:done="0"/>
  <w15:commentEx w15:paraId="6ABB87E4" w15:done="0"/>
  <w15:commentEx w15:paraId="37593488" w15:done="0"/>
  <w15:commentEx w15:paraId="77523B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782B" w14:textId="77777777" w:rsidR="001025C7" w:rsidRDefault="001025C7" w:rsidP="00D511C1">
      <w:r>
        <w:separator/>
      </w:r>
    </w:p>
  </w:endnote>
  <w:endnote w:type="continuationSeparator" w:id="0">
    <w:p w14:paraId="692ED125" w14:textId="77777777" w:rsidR="001025C7" w:rsidRDefault="001025C7" w:rsidP="00D5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0572656"/>
      <w:docPartObj>
        <w:docPartGallery w:val="Page Numbers (Bottom of Page)"/>
        <w:docPartUnique/>
      </w:docPartObj>
    </w:sdtPr>
    <w:sdtEndPr/>
    <w:sdtContent>
      <w:p w14:paraId="194E4F18" w14:textId="77777777" w:rsidR="00F03065" w:rsidRPr="009C779D" w:rsidRDefault="00F03065" w:rsidP="00D511C1">
        <w:pPr>
          <w:rPr>
            <w:rStyle w:val="PageNumber"/>
            <w:sz w:val="20"/>
            <w:szCs w:val="20"/>
          </w:rPr>
        </w:pPr>
        <w:r w:rsidRPr="009C779D">
          <w:rPr>
            <w:rStyle w:val="PageNumber"/>
            <w:sz w:val="20"/>
            <w:szCs w:val="20"/>
          </w:rPr>
          <w:t>SC-9.0</w:t>
        </w:r>
      </w:p>
      <w:p w14:paraId="7EFC65F5" w14:textId="13D4F7FB" w:rsidR="00F03065" w:rsidRPr="009C779D" w:rsidRDefault="00F03065" w:rsidP="001753C3">
        <w:pPr>
          <w:pStyle w:val="Footer"/>
          <w:tabs>
            <w:tab w:val="clear" w:pos="4320"/>
            <w:tab w:val="center" w:pos="5040"/>
          </w:tabs>
          <w:rPr>
            <w:sz w:val="20"/>
            <w:szCs w:val="20"/>
          </w:rPr>
        </w:pPr>
        <w:r w:rsidRPr="009C779D">
          <w:rPr>
            <w:sz w:val="20"/>
            <w:szCs w:val="20"/>
          </w:rPr>
          <w:t xml:space="preserve">Rev. </w:t>
        </w:r>
        <w:r w:rsidR="00137952">
          <w:rPr>
            <w:sz w:val="20"/>
            <w:szCs w:val="20"/>
          </w:rPr>
          <w:t>0</w:t>
        </w:r>
        <w:r w:rsidR="00BB5C12">
          <w:rPr>
            <w:sz w:val="20"/>
            <w:szCs w:val="20"/>
          </w:rPr>
          <w:t>1/2024</w:t>
        </w:r>
        <w:r w:rsidRPr="009C779D">
          <w:rPr>
            <w:sz w:val="20"/>
            <w:szCs w:val="20"/>
          </w:rPr>
          <w:tab/>
        </w:r>
        <w:r>
          <w:rPr>
            <w:sz w:val="20"/>
            <w:szCs w:val="20"/>
          </w:rPr>
          <w:t>TOC</w:t>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0750" w14:textId="77777777" w:rsidR="00F03065" w:rsidRPr="00AC3B92" w:rsidRDefault="00F03065" w:rsidP="00575817">
    <w:pPr>
      <w:rPr>
        <w:sz w:val="20"/>
        <w:szCs w:val="20"/>
      </w:rPr>
    </w:pPr>
    <w:r w:rsidRPr="00AC3B92">
      <w:rPr>
        <w:sz w:val="20"/>
        <w:szCs w:val="20"/>
      </w:rPr>
      <w:t>SC-9.0</w:t>
    </w:r>
  </w:p>
  <w:p w14:paraId="04B82BE3" w14:textId="5D0D5640" w:rsidR="00F03065" w:rsidRPr="00575817" w:rsidRDefault="00F03065" w:rsidP="00575817">
    <w:pPr>
      <w:pStyle w:val="Footer"/>
      <w:tabs>
        <w:tab w:val="clear" w:pos="4320"/>
        <w:tab w:val="center" w:pos="4680"/>
      </w:tabs>
    </w:pPr>
    <w:r>
      <w:rPr>
        <w:rStyle w:val="PageNumber"/>
        <w:sz w:val="20"/>
        <w:szCs w:val="20"/>
      </w:rPr>
      <w:t>Rev. 0</w:t>
    </w:r>
    <w:r w:rsidR="00BB5C12">
      <w:rPr>
        <w:rStyle w:val="PageNumber"/>
        <w:sz w:val="20"/>
        <w:szCs w:val="20"/>
      </w:rPr>
      <w:t>1/2024</w:t>
    </w:r>
    <w:r>
      <w:rPr>
        <w:rStyle w:val="PageNumber"/>
        <w:sz w:val="20"/>
        <w:szCs w:val="20"/>
      </w:rPr>
      <w:tab/>
      <w:t>Ex E</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485F" w14:textId="77777777" w:rsidR="00F03065" w:rsidRPr="00AC3B92" w:rsidRDefault="00F03065" w:rsidP="00575817">
    <w:pPr>
      <w:rPr>
        <w:sz w:val="20"/>
        <w:szCs w:val="20"/>
      </w:rPr>
    </w:pPr>
    <w:r w:rsidRPr="00AC3B92">
      <w:rPr>
        <w:sz w:val="20"/>
        <w:szCs w:val="20"/>
      </w:rPr>
      <w:t>SC-9.0</w:t>
    </w:r>
  </w:p>
  <w:p w14:paraId="18A7CDDA" w14:textId="3E480250" w:rsidR="00F03065" w:rsidRPr="00575817" w:rsidRDefault="00F03065" w:rsidP="00575817">
    <w:pPr>
      <w:pStyle w:val="Footer"/>
      <w:tabs>
        <w:tab w:val="clear" w:pos="4320"/>
        <w:tab w:val="center" w:pos="4680"/>
      </w:tabs>
    </w:pPr>
    <w:r>
      <w:rPr>
        <w:rStyle w:val="PageNumber"/>
        <w:sz w:val="20"/>
        <w:szCs w:val="20"/>
      </w:rPr>
      <w:t xml:space="preserve">Rev. </w:t>
    </w:r>
    <w:r w:rsidR="00137952">
      <w:rPr>
        <w:rStyle w:val="PageNumber"/>
        <w:sz w:val="20"/>
        <w:szCs w:val="20"/>
      </w:rPr>
      <w:t>0</w:t>
    </w:r>
    <w:r w:rsidR="00BB5C12">
      <w:rPr>
        <w:rStyle w:val="PageNumber"/>
        <w:sz w:val="20"/>
        <w:szCs w:val="20"/>
      </w:rPr>
      <w:t>1/2024</w:t>
    </w:r>
    <w:r>
      <w:rPr>
        <w:rStyle w:val="PageNumber"/>
        <w:sz w:val="20"/>
        <w:szCs w:val="20"/>
      </w:rPr>
      <w:tab/>
      <w:t>Ex F</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F014" w14:textId="77777777" w:rsidR="00F03065" w:rsidRPr="00AC3B92" w:rsidRDefault="00F03065" w:rsidP="00575817">
    <w:pPr>
      <w:rPr>
        <w:sz w:val="20"/>
        <w:szCs w:val="20"/>
      </w:rPr>
    </w:pPr>
    <w:r w:rsidRPr="00AC3B92">
      <w:rPr>
        <w:sz w:val="20"/>
        <w:szCs w:val="20"/>
      </w:rPr>
      <w:t>SC-9.0</w:t>
    </w:r>
  </w:p>
  <w:p w14:paraId="4DBC380B" w14:textId="3D1F0009" w:rsidR="00F03065" w:rsidRPr="00575817" w:rsidRDefault="00F03065" w:rsidP="00575817">
    <w:pPr>
      <w:pStyle w:val="Footer"/>
      <w:tabs>
        <w:tab w:val="clear" w:pos="4320"/>
        <w:tab w:val="center" w:pos="4680"/>
      </w:tabs>
    </w:pPr>
    <w:r>
      <w:rPr>
        <w:rStyle w:val="PageNumber"/>
        <w:sz w:val="20"/>
        <w:szCs w:val="20"/>
      </w:rPr>
      <w:t xml:space="preserve">Rev. </w:t>
    </w:r>
    <w:r w:rsidR="00137952">
      <w:rPr>
        <w:rStyle w:val="PageNumber"/>
        <w:sz w:val="20"/>
        <w:szCs w:val="20"/>
      </w:rPr>
      <w:t>0</w:t>
    </w:r>
    <w:r w:rsidR="00BB5C12">
      <w:rPr>
        <w:rStyle w:val="PageNumber"/>
        <w:sz w:val="20"/>
        <w:szCs w:val="20"/>
      </w:rPr>
      <w:t>1/2024</w:t>
    </w:r>
    <w:r>
      <w:rPr>
        <w:rStyle w:val="PageNumber"/>
        <w:sz w:val="20"/>
        <w:szCs w:val="20"/>
      </w:rPr>
      <w:tab/>
      <w:t>Ex G</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78C8" w14:textId="77777777" w:rsidR="00F03065" w:rsidRPr="00AC3B92" w:rsidRDefault="00F03065" w:rsidP="00575817">
    <w:pPr>
      <w:rPr>
        <w:sz w:val="20"/>
        <w:szCs w:val="20"/>
      </w:rPr>
    </w:pPr>
    <w:r w:rsidRPr="00AC3B92">
      <w:rPr>
        <w:sz w:val="20"/>
        <w:szCs w:val="20"/>
      </w:rPr>
      <w:t>SC-9.0</w:t>
    </w:r>
  </w:p>
  <w:p w14:paraId="7D863769" w14:textId="70422FAF" w:rsidR="00F03065" w:rsidRPr="00575817" w:rsidRDefault="00F03065" w:rsidP="00575817">
    <w:pPr>
      <w:pStyle w:val="Footer"/>
      <w:tabs>
        <w:tab w:val="clear" w:pos="4320"/>
        <w:tab w:val="center" w:pos="4680"/>
      </w:tabs>
    </w:pPr>
    <w:r>
      <w:rPr>
        <w:rStyle w:val="PageNumber"/>
        <w:sz w:val="20"/>
        <w:szCs w:val="20"/>
      </w:rPr>
      <w:t xml:space="preserve">Rev. </w:t>
    </w:r>
    <w:r w:rsidR="00137952">
      <w:rPr>
        <w:rStyle w:val="PageNumber"/>
        <w:sz w:val="20"/>
        <w:szCs w:val="20"/>
      </w:rPr>
      <w:t>0</w:t>
    </w:r>
    <w:r w:rsidR="00BB5C12">
      <w:rPr>
        <w:rStyle w:val="PageNumber"/>
        <w:sz w:val="20"/>
        <w:szCs w:val="20"/>
      </w:rPr>
      <w:t>1/2024</w:t>
    </w:r>
    <w:r>
      <w:rPr>
        <w:rStyle w:val="PageNumber"/>
        <w:sz w:val="20"/>
        <w:szCs w:val="20"/>
      </w:rPr>
      <w:tab/>
      <w:t>Ex J</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4B2B" w14:textId="77777777" w:rsidR="00F03065" w:rsidRPr="00AA5207" w:rsidRDefault="00F03065" w:rsidP="00F03065">
    <w:pPr>
      <w:rPr>
        <w:rStyle w:val="PageNumber"/>
        <w:rFonts w:cs="Arial"/>
        <w:sz w:val="20"/>
      </w:rPr>
    </w:pPr>
    <w:r w:rsidRPr="00AA5207">
      <w:rPr>
        <w:rStyle w:val="PageNumber"/>
        <w:rFonts w:cs="Arial"/>
        <w:sz w:val="20"/>
      </w:rPr>
      <w:t>SC-6.5</w:t>
    </w:r>
  </w:p>
  <w:p w14:paraId="5E259A1E" w14:textId="083E7FB3" w:rsidR="00F03065" w:rsidRPr="00A53B37" w:rsidRDefault="00F03065" w:rsidP="00F03065">
    <w:pPr>
      <w:pStyle w:val="Footer"/>
      <w:tabs>
        <w:tab w:val="clear" w:pos="4320"/>
        <w:tab w:val="center" w:pos="5040"/>
      </w:tabs>
    </w:pPr>
    <w:r w:rsidRPr="00AA5207">
      <w:rPr>
        <w:sz w:val="20"/>
      </w:rPr>
      <w:t xml:space="preserve">Rev. </w:t>
    </w:r>
    <w:r w:rsidR="00137952">
      <w:rPr>
        <w:sz w:val="20"/>
      </w:rPr>
      <w:t>0</w:t>
    </w:r>
    <w:r w:rsidR="00BB5C12">
      <w:rPr>
        <w:sz w:val="20"/>
      </w:rPr>
      <w:t>1/2024</w:t>
    </w:r>
    <w:r>
      <w:rPr>
        <w:sz w:val="20"/>
      </w:rPr>
      <w:tab/>
      <w:t>Ex K</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EFDB" w14:textId="2840BB3F" w:rsidR="00F03065" w:rsidRPr="00AA5207" w:rsidRDefault="00F03065" w:rsidP="001753C3">
    <w:pPr>
      <w:rPr>
        <w:rStyle w:val="PageNumber"/>
        <w:rFonts w:cs="Arial"/>
        <w:sz w:val="20"/>
      </w:rPr>
    </w:pPr>
    <w:r w:rsidRPr="0088383B">
      <w:rPr>
        <w:rStyle w:val="PageNumber"/>
        <w:rFonts w:cs="Arial"/>
        <w:sz w:val="20"/>
      </w:rPr>
      <w:t>SC-9.0</w:t>
    </w:r>
  </w:p>
  <w:p w14:paraId="59786C6A" w14:textId="75ADF157" w:rsidR="00F03065" w:rsidRPr="00A53B37" w:rsidRDefault="00F03065" w:rsidP="000057C3">
    <w:pPr>
      <w:pStyle w:val="Footer"/>
      <w:tabs>
        <w:tab w:val="clear" w:pos="4320"/>
        <w:tab w:val="center" w:pos="5040"/>
      </w:tabs>
    </w:pPr>
    <w:r w:rsidRPr="00AA5207">
      <w:rPr>
        <w:sz w:val="20"/>
      </w:rPr>
      <w:t xml:space="preserve">Rev. </w:t>
    </w:r>
    <w:r>
      <w:rPr>
        <w:sz w:val="20"/>
      </w:rPr>
      <w:t>0</w:t>
    </w:r>
    <w:r w:rsidR="00BB5C12">
      <w:rPr>
        <w:sz w:val="20"/>
      </w:rPr>
      <w:t>1/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DDE2" w14:textId="77777777" w:rsidR="00F03065" w:rsidRPr="009C779D" w:rsidRDefault="00F03065" w:rsidP="00D511C1">
    <w:pPr>
      <w:rPr>
        <w:rStyle w:val="PageNumber"/>
        <w:sz w:val="20"/>
        <w:szCs w:val="20"/>
      </w:rPr>
    </w:pPr>
    <w:r w:rsidRPr="009C779D">
      <w:rPr>
        <w:rStyle w:val="PageNumber"/>
        <w:sz w:val="20"/>
        <w:szCs w:val="20"/>
      </w:rPr>
      <w:t>SC-9.0</w:t>
    </w:r>
  </w:p>
  <w:p w14:paraId="225AFB53" w14:textId="09401264" w:rsidR="00F03065" w:rsidRPr="009C779D" w:rsidRDefault="00F03065" w:rsidP="00D511C1">
    <w:pPr>
      <w:pStyle w:val="Footer"/>
      <w:rPr>
        <w:sz w:val="20"/>
        <w:szCs w:val="20"/>
      </w:rPr>
    </w:pPr>
    <w:r w:rsidRPr="009C779D">
      <w:rPr>
        <w:sz w:val="20"/>
        <w:szCs w:val="20"/>
      </w:rPr>
      <w:t xml:space="preserve">Rev. </w:t>
    </w:r>
    <w:r w:rsidR="00137952">
      <w:rPr>
        <w:sz w:val="20"/>
        <w:szCs w:val="20"/>
      </w:rPr>
      <w:t>0</w:t>
    </w:r>
    <w:r w:rsidR="00BB5C12">
      <w:rPr>
        <w:sz w:val="20"/>
        <w:szCs w:val="20"/>
      </w:rPr>
      <w:t>1/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80234045"/>
      <w:docPartObj>
        <w:docPartGallery w:val="Page Numbers (Top of Page)"/>
        <w:docPartUnique/>
      </w:docPartObj>
    </w:sdtPr>
    <w:sdtEndPr/>
    <w:sdtContent>
      <w:p w14:paraId="45B08217" w14:textId="77777777" w:rsidR="00F03065" w:rsidRDefault="00F03065" w:rsidP="00D511C1">
        <w:pPr>
          <w:rPr>
            <w:sz w:val="20"/>
            <w:szCs w:val="20"/>
          </w:rPr>
        </w:pPr>
      </w:p>
      <w:p w14:paraId="1928314D" w14:textId="016CCAE6" w:rsidR="00F03065" w:rsidRPr="00A42946" w:rsidRDefault="00F03065" w:rsidP="00D511C1">
        <w:pPr>
          <w:rPr>
            <w:sz w:val="20"/>
            <w:szCs w:val="20"/>
          </w:rPr>
        </w:pPr>
        <w:r w:rsidRPr="00A42946">
          <w:rPr>
            <w:sz w:val="20"/>
            <w:szCs w:val="20"/>
          </w:rPr>
          <w:t>SC-9.0</w:t>
        </w:r>
      </w:p>
      <w:p w14:paraId="35F8091A" w14:textId="6FBA9B41" w:rsidR="00F03065" w:rsidRPr="006B1CC4" w:rsidRDefault="00F03065" w:rsidP="00687137">
        <w:pPr>
          <w:pStyle w:val="Footer"/>
          <w:tabs>
            <w:tab w:val="clear" w:pos="4320"/>
            <w:tab w:val="clear" w:pos="8640"/>
            <w:tab w:val="center" w:pos="5040"/>
            <w:tab w:val="right" w:pos="9360"/>
          </w:tabs>
          <w:jc w:val="left"/>
          <w:rPr>
            <w:caps/>
            <w:noProof/>
            <w:sz w:val="20"/>
            <w:szCs w:val="20"/>
          </w:rPr>
        </w:pPr>
        <w:r>
          <w:rPr>
            <w:rStyle w:val="PageNumber"/>
            <w:sz w:val="20"/>
            <w:szCs w:val="20"/>
          </w:rPr>
          <w:t xml:space="preserve">Rev. </w:t>
        </w:r>
        <w:r w:rsidR="00137952">
          <w:rPr>
            <w:rStyle w:val="PageNumber"/>
            <w:sz w:val="20"/>
            <w:szCs w:val="20"/>
          </w:rPr>
          <w:t>0</w:t>
        </w:r>
        <w:r w:rsidR="00BB5C12">
          <w:rPr>
            <w:rStyle w:val="PageNumber"/>
            <w:sz w:val="20"/>
            <w:szCs w:val="20"/>
          </w:rPr>
          <w:t>1/2024</w:t>
        </w:r>
        <w:r w:rsidRPr="00A42946">
          <w:rPr>
            <w:rStyle w:val="PageNumber"/>
            <w:sz w:val="20"/>
            <w:szCs w:val="20"/>
          </w:rPr>
          <w:tab/>
        </w:r>
        <w:r w:rsidRPr="00A42946">
          <w:rPr>
            <w:caps/>
            <w:sz w:val="20"/>
            <w:szCs w:val="20"/>
          </w:rPr>
          <w:fldChar w:fldCharType="begin"/>
        </w:r>
        <w:r w:rsidRPr="00A42946">
          <w:rPr>
            <w:caps/>
            <w:sz w:val="20"/>
            <w:szCs w:val="20"/>
          </w:rPr>
          <w:instrText xml:space="preserve"> PAGE   \* MERGEFORMAT </w:instrText>
        </w:r>
        <w:r w:rsidRPr="00A42946">
          <w:rPr>
            <w:caps/>
            <w:sz w:val="20"/>
            <w:szCs w:val="20"/>
          </w:rPr>
          <w:fldChar w:fldCharType="separate"/>
        </w:r>
        <w:r w:rsidR="00150E84">
          <w:rPr>
            <w:caps/>
            <w:noProof/>
            <w:sz w:val="20"/>
            <w:szCs w:val="20"/>
          </w:rPr>
          <w:t>13</w:t>
        </w:r>
        <w:r w:rsidRPr="00A42946">
          <w:rPr>
            <w:caps/>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623" w14:textId="77777777" w:rsidR="00F03065" w:rsidRDefault="00F03065" w:rsidP="00D511C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9AA432" w14:textId="77777777" w:rsidR="00F03065" w:rsidRDefault="00F03065" w:rsidP="00D511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7366983"/>
      <w:docPartObj>
        <w:docPartGallery w:val="Page Numbers (Top of Page)"/>
        <w:docPartUnique/>
      </w:docPartObj>
    </w:sdtPr>
    <w:sdtEndPr/>
    <w:sdtContent>
      <w:p w14:paraId="645F8B0C" w14:textId="77777777" w:rsidR="00F03065" w:rsidRPr="00A42946" w:rsidRDefault="00F03065" w:rsidP="00D511C1">
        <w:pPr>
          <w:rPr>
            <w:sz w:val="20"/>
            <w:szCs w:val="20"/>
          </w:rPr>
        </w:pPr>
        <w:r w:rsidRPr="00A42946">
          <w:rPr>
            <w:sz w:val="20"/>
            <w:szCs w:val="20"/>
          </w:rPr>
          <w:t>SC-9.0</w:t>
        </w:r>
      </w:p>
      <w:p w14:paraId="406639CE" w14:textId="689CB833" w:rsidR="00F03065" w:rsidRPr="006B1CC4" w:rsidRDefault="00F03065" w:rsidP="006B1CC4">
        <w:pPr>
          <w:pStyle w:val="Footer"/>
          <w:tabs>
            <w:tab w:val="clear" w:pos="4320"/>
            <w:tab w:val="center" w:pos="4680"/>
          </w:tabs>
          <w:jc w:val="left"/>
          <w:rPr>
            <w:caps/>
            <w:noProof/>
            <w:sz w:val="20"/>
            <w:szCs w:val="20"/>
          </w:rPr>
        </w:pPr>
        <w:r>
          <w:rPr>
            <w:rStyle w:val="PageNumber"/>
            <w:sz w:val="20"/>
            <w:szCs w:val="20"/>
          </w:rPr>
          <w:t>Rev. 0</w:t>
        </w:r>
        <w:r w:rsidR="00BB5C12">
          <w:rPr>
            <w:rStyle w:val="PageNumber"/>
            <w:sz w:val="20"/>
            <w:szCs w:val="20"/>
          </w:rPr>
          <w:t>1/2024</w:t>
        </w:r>
        <w:r w:rsidRPr="00A42946">
          <w:rPr>
            <w:rStyle w:val="PageNumber"/>
            <w:sz w:val="20"/>
            <w:szCs w:val="20"/>
          </w:rPr>
          <w:tab/>
        </w:r>
        <w:r>
          <w:rPr>
            <w:rStyle w:val="PageNumber"/>
            <w:sz w:val="20"/>
            <w:szCs w:val="20"/>
          </w:rPr>
          <w:t xml:space="preserve">Ex </w:t>
        </w:r>
        <w:r w:rsidRPr="00A42946">
          <w:rPr>
            <w:caps/>
            <w:sz w:val="20"/>
            <w:szCs w:val="20"/>
          </w:rPr>
          <w:fldChar w:fldCharType="begin"/>
        </w:r>
        <w:r w:rsidRPr="00A42946">
          <w:rPr>
            <w:caps/>
            <w:sz w:val="20"/>
            <w:szCs w:val="20"/>
          </w:rPr>
          <w:instrText xml:space="preserve"> PAGE   \* MERGEFORMAT </w:instrText>
        </w:r>
        <w:r w:rsidRPr="00A42946">
          <w:rPr>
            <w:caps/>
            <w:sz w:val="20"/>
            <w:szCs w:val="20"/>
          </w:rPr>
          <w:fldChar w:fldCharType="separate"/>
        </w:r>
        <w:r w:rsidR="00150E84">
          <w:rPr>
            <w:caps/>
            <w:noProof/>
            <w:sz w:val="20"/>
            <w:szCs w:val="20"/>
          </w:rPr>
          <w:t>A</w:t>
        </w:r>
        <w:r w:rsidRPr="00A42946">
          <w:rPr>
            <w:cap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718647"/>
      <w:docPartObj>
        <w:docPartGallery w:val="Page Numbers (Bottom of Page)"/>
        <w:docPartUnique/>
      </w:docPartObj>
    </w:sdtPr>
    <w:sdtEndPr/>
    <w:sdtContent>
      <w:sdt>
        <w:sdtPr>
          <w:id w:val="366718646"/>
          <w:docPartObj>
            <w:docPartGallery w:val="Page Numbers (Top of Page)"/>
            <w:docPartUnique/>
          </w:docPartObj>
        </w:sdtPr>
        <w:sdtEndPr/>
        <w:sdtContent>
          <w:p w14:paraId="3DEA376A" w14:textId="2C1AAA19" w:rsidR="00F03065" w:rsidRPr="003916B5" w:rsidRDefault="00F03065" w:rsidP="002C6BA0">
            <w:pPr>
              <w:pStyle w:val="Footer"/>
              <w:tabs>
                <w:tab w:val="clear" w:pos="4320"/>
                <w:tab w:val="center" w:pos="4680"/>
              </w:tabs>
              <w:jc w:val="center"/>
            </w:pPr>
            <w:r w:rsidRPr="003916B5">
              <w:t xml:space="preserve">Page </w:t>
            </w:r>
            <w:r w:rsidRPr="003916B5">
              <w:fldChar w:fldCharType="begin"/>
            </w:r>
            <w:r w:rsidRPr="003916B5">
              <w:instrText xml:space="preserve"> PAGE </w:instrText>
            </w:r>
            <w:r w:rsidRPr="003916B5">
              <w:fldChar w:fldCharType="separate"/>
            </w:r>
            <w:r w:rsidR="00150E84">
              <w:rPr>
                <w:noProof/>
              </w:rPr>
              <w:t>15</w:t>
            </w:r>
            <w:r w:rsidRPr="003916B5">
              <w:fldChar w:fldCharType="end"/>
            </w:r>
            <w:r w:rsidRPr="003916B5">
              <w:t xml:space="preserve"> of 15</w:t>
            </w:r>
          </w:p>
        </w:sdtContent>
      </w:sdt>
    </w:sdtContent>
  </w:sdt>
  <w:p w14:paraId="5D5CC475" w14:textId="77777777" w:rsidR="00F03065" w:rsidRPr="003916B5" w:rsidRDefault="00F03065" w:rsidP="00D511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5EA9" w14:textId="77777777" w:rsidR="00F03065" w:rsidRDefault="00F03065" w:rsidP="00575817">
    <w:pPr>
      <w:rPr>
        <w:sz w:val="20"/>
        <w:szCs w:val="20"/>
      </w:rPr>
    </w:pPr>
  </w:p>
  <w:p w14:paraId="51DD1983" w14:textId="0156192C" w:rsidR="00F03065" w:rsidRPr="00AC3B92" w:rsidRDefault="00F03065" w:rsidP="00575817">
    <w:pPr>
      <w:rPr>
        <w:sz w:val="20"/>
        <w:szCs w:val="20"/>
      </w:rPr>
    </w:pPr>
    <w:r w:rsidRPr="00AC3B92">
      <w:rPr>
        <w:sz w:val="20"/>
        <w:szCs w:val="20"/>
      </w:rPr>
      <w:t>SC-9.0</w:t>
    </w:r>
  </w:p>
  <w:p w14:paraId="183CD688" w14:textId="0F754EBE" w:rsidR="00F03065" w:rsidRPr="00575817" w:rsidRDefault="00F03065" w:rsidP="00575817">
    <w:pPr>
      <w:pStyle w:val="Footer"/>
      <w:tabs>
        <w:tab w:val="clear" w:pos="4320"/>
        <w:tab w:val="center" w:pos="4680"/>
      </w:tabs>
    </w:pPr>
    <w:r>
      <w:rPr>
        <w:rStyle w:val="PageNumber"/>
        <w:sz w:val="20"/>
        <w:szCs w:val="20"/>
      </w:rPr>
      <w:t xml:space="preserve">Rev. </w:t>
    </w:r>
    <w:r w:rsidR="00BB5C12">
      <w:rPr>
        <w:rStyle w:val="PageNumber"/>
        <w:sz w:val="20"/>
        <w:szCs w:val="20"/>
      </w:rPr>
      <w:t>01/2024</w:t>
    </w:r>
    <w:r>
      <w:rPr>
        <w:rStyle w:val="PageNumber"/>
        <w:sz w:val="20"/>
        <w:szCs w:val="20"/>
      </w:rPr>
      <w:tab/>
      <w:t>Ex B</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C67A" w14:textId="77777777" w:rsidR="00F03065" w:rsidRPr="00AC3B92" w:rsidRDefault="00F03065" w:rsidP="00575817">
    <w:pPr>
      <w:rPr>
        <w:sz w:val="20"/>
        <w:szCs w:val="20"/>
      </w:rPr>
    </w:pPr>
    <w:r w:rsidRPr="00AC3B92">
      <w:rPr>
        <w:sz w:val="20"/>
        <w:szCs w:val="20"/>
      </w:rPr>
      <w:t>SC-9.0</w:t>
    </w:r>
  </w:p>
  <w:p w14:paraId="19B4297D" w14:textId="4F5DC6AE" w:rsidR="00F03065" w:rsidRPr="00575817" w:rsidRDefault="00F03065" w:rsidP="00575817">
    <w:pPr>
      <w:pStyle w:val="Footer"/>
      <w:tabs>
        <w:tab w:val="clear" w:pos="4320"/>
        <w:tab w:val="center" w:pos="4680"/>
      </w:tabs>
    </w:pPr>
    <w:r>
      <w:rPr>
        <w:rStyle w:val="PageNumber"/>
        <w:sz w:val="20"/>
        <w:szCs w:val="20"/>
      </w:rPr>
      <w:t xml:space="preserve">Rev. </w:t>
    </w:r>
    <w:r w:rsidR="00137952">
      <w:rPr>
        <w:rStyle w:val="PageNumber"/>
        <w:sz w:val="20"/>
        <w:szCs w:val="20"/>
      </w:rPr>
      <w:t>0</w:t>
    </w:r>
    <w:r w:rsidR="00BB5C12">
      <w:rPr>
        <w:rStyle w:val="PageNumber"/>
        <w:sz w:val="20"/>
        <w:szCs w:val="20"/>
      </w:rPr>
      <w:t>1/2024</w:t>
    </w:r>
    <w:r>
      <w:rPr>
        <w:rStyle w:val="PageNumber"/>
        <w:sz w:val="20"/>
        <w:szCs w:val="20"/>
      </w:rPr>
      <w:tab/>
      <w:t>Ex C</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A9B5" w14:textId="77777777" w:rsidR="00F03065" w:rsidRPr="00AC3B92" w:rsidRDefault="00F03065" w:rsidP="00575817">
    <w:pPr>
      <w:rPr>
        <w:sz w:val="20"/>
        <w:szCs w:val="20"/>
      </w:rPr>
    </w:pPr>
    <w:r w:rsidRPr="00AC3B92">
      <w:rPr>
        <w:sz w:val="20"/>
        <w:szCs w:val="20"/>
      </w:rPr>
      <w:t>SC-9.0</w:t>
    </w:r>
  </w:p>
  <w:p w14:paraId="1D715BAC" w14:textId="00816802" w:rsidR="00F03065" w:rsidRPr="00575817" w:rsidRDefault="00F03065" w:rsidP="00575817">
    <w:pPr>
      <w:pStyle w:val="Footer"/>
      <w:tabs>
        <w:tab w:val="clear" w:pos="4320"/>
        <w:tab w:val="center" w:pos="4680"/>
      </w:tabs>
    </w:pPr>
    <w:r>
      <w:rPr>
        <w:rStyle w:val="PageNumber"/>
        <w:sz w:val="20"/>
        <w:szCs w:val="20"/>
      </w:rPr>
      <w:t xml:space="preserve">Rev. </w:t>
    </w:r>
    <w:r w:rsidR="00137952">
      <w:rPr>
        <w:rStyle w:val="PageNumber"/>
        <w:sz w:val="20"/>
        <w:szCs w:val="20"/>
      </w:rPr>
      <w:t>0</w:t>
    </w:r>
    <w:r w:rsidR="00BB5C12">
      <w:rPr>
        <w:rStyle w:val="PageNumber"/>
        <w:sz w:val="20"/>
        <w:szCs w:val="20"/>
      </w:rPr>
      <w:t>1/2024</w:t>
    </w:r>
    <w:r>
      <w:rPr>
        <w:rStyle w:val="PageNumber"/>
        <w:sz w:val="20"/>
        <w:szCs w:val="20"/>
      </w:rPr>
      <w:tab/>
      <w:t>Ex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7C4F1" w14:textId="77777777" w:rsidR="001025C7" w:rsidRDefault="001025C7" w:rsidP="00D511C1">
      <w:r>
        <w:separator/>
      </w:r>
    </w:p>
  </w:footnote>
  <w:footnote w:type="continuationSeparator" w:id="0">
    <w:p w14:paraId="698F9796" w14:textId="77777777" w:rsidR="001025C7" w:rsidRDefault="001025C7" w:rsidP="00D5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8698" w14:textId="08D4E882" w:rsidR="00F03065" w:rsidRDefault="00F03065" w:rsidP="00C4632F">
    <w:pPr>
      <w:pStyle w:val="Header"/>
      <w:tabs>
        <w:tab w:val="clear" w:pos="4320"/>
        <w:tab w:val="clear" w:pos="8640"/>
        <w:tab w:val="center" w:pos="4680"/>
        <w:tab w:val="right" w:pos="9360"/>
      </w:tabs>
    </w:pPr>
    <w:r w:rsidRPr="00D64A67">
      <w:t>EXHIBIT A</w:t>
    </w:r>
    <w:r>
      <w:tab/>
    </w:r>
    <w:r>
      <w:tab/>
    </w:r>
  </w:p>
  <w:p w14:paraId="33CD2DA4" w14:textId="77777777" w:rsidR="00F03065" w:rsidRPr="006D65DC" w:rsidRDefault="00F03065" w:rsidP="006D65DC">
    <w:pPr>
      <w:pStyle w:val="Header"/>
      <w:jc w:val="center"/>
      <w:rPr>
        <w:sz w:val="32"/>
        <w:szCs w:val="32"/>
      </w:rPr>
    </w:pPr>
    <w:r w:rsidRPr="006D65DC">
      <w:rPr>
        <w:sz w:val="32"/>
        <w:szCs w:val="32"/>
      </w:rPr>
      <w:t>Designated Services and Method of Pay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99F" w14:textId="77777777" w:rsidR="00F03065" w:rsidRPr="00D64A67" w:rsidRDefault="00F03065" w:rsidP="00D511C1">
    <w:pPr>
      <w:pStyle w:val="Header"/>
    </w:pPr>
  </w:p>
  <w:p w14:paraId="23C02BD3" w14:textId="77777777" w:rsidR="00F03065" w:rsidRPr="00D64A67" w:rsidRDefault="00F03065" w:rsidP="00D5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0D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1830F0"/>
    <w:multiLevelType w:val="singleLevel"/>
    <w:tmpl w:val="594ADA4A"/>
    <w:lvl w:ilvl="0">
      <w:start w:val="1"/>
      <w:numFmt w:val="lowerLetter"/>
      <w:lvlText w:val="%1."/>
      <w:legacy w:legacy="1" w:legacySpace="0" w:legacyIndent="360"/>
      <w:lvlJc w:val="left"/>
      <w:pPr>
        <w:ind w:left="1080" w:hanging="360"/>
      </w:pPr>
      <w:rPr>
        <w:b/>
      </w:rPr>
    </w:lvl>
  </w:abstractNum>
  <w:abstractNum w:abstractNumId="2" w15:restartNumberingAfterBreak="0">
    <w:nsid w:val="23792437"/>
    <w:multiLevelType w:val="multilevel"/>
    <w:tmpl w:val="E0801D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EE0893"/>
    <w:multiLevelType w:val="multilevel"/>
    <w:tmpl w:val="4A724A5A"/>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2DDF6ED6"/>
    <w:multiLevelType w:val="hybridMultilevel"/>
    <w:tmpl w:val="C91E16D0"/>
    <w:lvl w:ilvl="0" w:tplc="76529358">
      <w:start w:val="1"/>
      <w:numFmt w:val="lowerLetter"/>
      <w:pStyle w:val="AlphaLIST"/>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E6323"/>
    <w:multiLevelType w:val="multilevel"/>
    <w:tmpl w:val="23EECF8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567C25"/>
    <w:multiLevelType w:val="multilevel"/>
    <w:tmpl w:val="1E5ADC3E"/>
    <w:lvl w:ilvl="0">
      <w:start w:val="1"/>
      <w:numFmt w:val="decimal"/>
      <w:pStyle w:val="Numblist"/>
      <w:lvlText w:val="%1."/>
      <w:lvlJc w:val="left"/>
      <w:pPr>
        <w:ind w:left="1080" w:hanging="360"/>
      </w:pPr>
      <w:rPr>
        <w:rFonts w:hint="default"/>
      </w:rPr>
    </w:lvl>
    <w:lvl w:ilvl="1">
      <w:start w:val="2"/>
      <w:numFmt w:val="decimal"/>
      <w:lvlText w:val="%1.%2"/>
      <w:lvlJc w:val="left"/>
      <w:pPr>
        <w:tabs>
          <w:tab w:val="num" w:pos="1440"/>
        </w:tabs>
        <w:ind w:left="1440" w:hanging="6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050"/>
        </w:tabs>
        <w:ind w:left="405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15:restartNumberingAfterBreak="0">
    <w:nsid w:val="52CD544B"/>
    <w:multiLevelType w:val="multilevel"/>
    <w:tmpl w:val="63A89398"/>
    <w:lvl w:ilvl="0">
      <w:start w:val="1"/>
      <w:numFmt w:val="lowerLetter"/>
      <w:lvlText w:val="%1)"/>
      <w:lvlJc w:val="left"/>
      <w:pPr>
        <w:tabs>
          <w:tab w:val="num" w:pos="720"/>
        </w:tabs>
        <w:ind w:left="1080" w:hanging="360"/>
      </w:pPr>
      <w:rPr>
        <w:rFonts w:hint="default"/>
      </w:rPr>
    </w:lvl>
    <w:lvl w:ilvl="1">
      <w:start w:val="1"/>
      <w:numFmt w:val="decimal"/>
      <w:lvlText w:val="%2"/>
      <w:lvlJc w:val="left"/>
      <w:pPr>
        <w:tabs>
          <w:tab w:val="num" w:pos="1080"/>
        </w:tabs>
        <w:ind w:left="1440" w:hanging="360"/>
      </w:pPr>
      <w:rPr>
        <w:rFonts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800" w:hanging="36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A9E0FF5"/>
    <w:multiLevelType w:val="hybridMultilevel"/>
    <w:tmpl w:val="D34E1344"/>
    <w:lvl w:ilvl="0" w:tplc="77E62B1A">
      <w:start w:val="1"/>
      <w:numFmt w:val="decimal"/>
      <w:pStyle w:val="NumbLIST0"/>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A67EA"/>
    <w:multiLevelType w:val="multilevel"/>
    <w:tmpl w:val="BE507B14"/>
    <w:styleLink w:val="Style4"/>
    <w:lvl w:ilvl="0">
      <w:start w:val="2"/>
      <w:numFmt w:val="none"/>
      <w:lvlText w:val="3.2"/>
      <w:lvlJc w:val="left"/>
      <w:pPr>
        <w:tabs>
          <w:tab w:val="num" w:pos="930"/>
        </w:tabs>
        <w:ind w:left="930" w:hanging="660"/>
      </w:pPr>
      <w:rPr>
        <w:rFonts w:hint="default"/>
      </w:rPr>
    </w:lvl>
    <w:lvl w:ilvl="1">
      <w:start w:val="1"/>
      <w:numFmt w:val="none"/>
      <w:lvlText w:val="3.2.1"/>
      <w:lvlJc w:val="left"/>
      <w:pPr>
        <w:tabs>
          <w:tab w:val="num" w:pos="1200"/>
        </w:tabs>
        <w:ind w:left="660" w:hanging="660"/>
      </w:pPr>
      <w:rPr>
        <w:rFonts w:hint="default"/>
        <w:strike w:val="0"/>
        <w:color w:val="auto"/>
      </w:rPr>
    </w:lvl>
    <w:lvl w:ilvl="2">
      <w:start w:val="1"/>
      <w:numFmt w:val="none"/>
      <w:lvlText w:val="3.2.2"/>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0" w15:restartNumberingAfterBreak="0">
    <w:nsid w:val="7CE10B51"/>
    <w:multiLevelType w:val="multilevel"/>
    <w:tmpl w:val="0C0ED05C"/>
    <w:lvl w:ilvl="0">
      <w:start w:val="1"/>
      <w:numFmt w:val="lowerLetter"/>
      <w:pStyle w:val="ListParagraph"/>
      <w:lvlText w:val="%1)"/>
      <w:lvlJc w:val="left"/>
      <w:pPr>
        <w:tabs>
          <w:tab w:val="num" w:pos="720"/>
        </w:tabs>
        <w:ind w:left="1080" w:hanging="360"/>
      </w:pPr>
      <w:rPr>
        <w:rFonts w:hint="default"/>
      </w:rPr>
    </w:lvl>
    <w:lvl w:ilvl="1">
      <w:start w:val="1"/>
      <w:numFmt w:val="decimal"/>
      <w:lvlText w:val="%2"/>
      <w:lvlJc w:val="left"/>
      <w:pPr>
        <w:tabs>
          <w:tab w:val="num" w:pos="1080"/>
        </w:tabs>
        <w:ind w:left="1440" w:hanging="360"/>
      </w:pPr>
      <w:rPr>
        <w:rFonts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800" w:hanging="36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A"/>
    <w:rsid w:val="000007F4"/>
    <w:rsid w:val="00001CB3"/>
    <w:rsid w:val="00002930"/>
    <w:rsid w:val="000051E3"/>
    <w:rsid w:val="000057C3"/>
    <w:rsid w:val="00005A3D"/>
    <w:rsid w:val="00010C2F"/>
    <w:rsid w:val="0001188A"/>
    <w:rsid w:val="00011ACB"/>
    <w:rsid w:val="0001235C"/>
    <w:rsid w:val="00012F2F"/>
    <w:rsid w:val="00013329"/>
    <w:rsid w:val="000135F8"/>
    <w:rsid w:val="000142C2"/>
    <w:rsid w:val="0001507D"/>
    <w:rsid w:val="00017BC4"/>
    <w:rsid w:val="00021435"/>
    <w:rsid w:val="0002270E"/>
    <w:rsid w:val="000236F9"/>
    <w:rsid w:val="00024697"/>
    <w:rsid w:val="00024C63"/>
    <w:rsid w:val="000303C7"/>
    <w:rsid w:val="00030761"/>
    <w:rsid w:val="0003131F"/>
    <w:rsid w:val="00034A3B"/>
    <w:rsid w:val="00036A43"/>
    <w:rsid w:val="0004030E"/>
    <w:rsid w:val="0004056C"/>
    <w:rsid w:val="00040ED9"/>
    <w:rsid w:val="00041A30"/>
    <w:rsid w:val="00042CB4"/>
    <w:rsid w:val="0004567F"/>
    <w:rsid w:val="00047420"/>
    <w:rsid w:val="00047595"/>
    <w:rsid w:val="00050E69"/>
    <w:rsid w:val="000525F2"/>
    <w:rsid w:val="000543DF"/>
    <w:rsid w:val="00055026"/>
    <w:rsid w:val="00057381"/>
    <w:rsid w:val="0006041E"/>
    <w:rsid w:val="000618B6"/>
    <w:rsid w:val="00071F17"/>
    <w:rsid w:val="00075542"/>
    <w:rsid w:val="000779DA"/>
    <w:rsid w:val="0008207C"/>
    <w:rsid w:val="00082A3A"/>
    <w:rsid w:val="00083E91"/>
    <w:rsid w:val="00084E40"/>
    <w:rsid w:val="00087470"/>
    <w:rsid w:val="00090095"/>
    <w:rsid w:val="0009030A"/>
    <w:rsid w:val="000906D4"/>
    <w:rsid w:val="00092283"/>
    <w:rsid w:val="00094F9A"/>
    <w:rsid w:val="000954C8"/>
    <w:rsid w:val="00096057"/>
    <w:rsid w:val="00097179"/>
    <w:rsid w:val="000A27CE"/>
    <w:rsid w:val="000A2A3F"/>
    <w:rsid w:val="000A2A5C"/>
    <w:rsid w:val="000A3E24"/>
    <w:rsid w:val="000A4212"/>
    <w:rsid w:val="000A4D92"/>
    <w:rsid w:val="000A6C50"/>
    <w:rsid w:val="000A7D96"/>
    <w:rsid w:val="000B1EC6"/>
    <w:rsid w:val="000B27F4"/>
    <w:rsid w:val="000B2928"/>
    <w:rsid w:val="000B2B1D"/>
    <w:rsid w:val="000B575D"/>
    <w:rsid w:val="000B743B"/>
    <w:rsid w:val="000C153C"/>
    <w:rsid w:val="000D0BD8"/>
    <w:rsid w:val="000D10F2"/>
    <w:rsid w:val="000D2EE5"/>
    <w:rsid w:val="000D4DFB"/>
    <w:rsid w:val="000D789C"/>
    <w:rsid w:val="000E5F81"/>
    <w:rsid w:val="000F0D67"/>
    <w:rsid w:val="000F24E3"/>
    <w:rsid w:val="000F3353"/>
    <w:rsid w:val="000F4599"/>
    <w:rsid w:val="000F6736"/>
    <w:rsid w:val="000F7E65"/>
    <w:rsid w:val="0010256E"/>
    <w:rsid w:val="001025C7"/>
    <w:rsid w:val="00102A9A"/>
    <w:rsid w:val="00102CDD"/>
    <w:rsid w:val="00106DDC"/>
    <w:rsid w:val="0010761B"/>
    <w:rsid w:val="00111822"/>
    <w:rsid w:val="001121F9"/>
    <w:rsid w:val="001144F4"/>
    <w:rsid w:val="00116319"/>
    <w:rsid w:val="001169E1"/>
    <w:rsid w:val="00116E9A"/>
    <w:rsid w:val="0011750A"/>
    <w:rsid w:val="00126213"/>
    <w:rsid w:val="001269DA"/>
    <w:rsid w:val="001313F5"/>
    <w:rsid w:val="00132EDB"/>
    <w:rsid w:val="0013377B"/>
    <w:rsid w:val="0013404D"/>
    <w:rsid w:val="0013515C"/>
    <w:rsid w:val="00137952"/>
    <w:rsid w:val="00137B68"/>
    <w:rsid w:val="001435CF"/>
    <w:rsid w:val="001449FC"/>
    <w:rsid w:val="00145581"/>
    <w:rsid w:val="00145A86"/>
    <w:rsid w:val="0014633F"/>
    <w:rsid w:val="00146B58"/>
    <w:rsid w:val="00150E84"/>
    <w:rsid w:val="001512F0"/>
    <w:rsid w:val="0015225C"/>
    <w:rsid w:val="00155659"/>
    <w:rsid w:val="0015582A"/>
    <w:rsid w:val="00157574"/>
    <w:rsid w:val="00163B82"/>
    <w:rsid w:val="0016401E"/>
    <w:rsid w:val="001642DE"/>
    <w:rsid w:val="00165644"/>
    <w:rsid w:val="00165C0E"/>
    <w:rsid w:val="00167247"/>
    <w:rsid w:val="00167286"/>
    <w:rsid w:val="00167C31"/>
    <w:rsid w:val="00170097"/>
    <w:rsid w:val="0017157E"/>
    <w:rsid w:val="00174514"/>
    <w:rsid w:val="00174A00"/>
    <w:rsid w:val="001753C3"/>
    <w:rsid w:val="0017670B"/>
    <w:rsid w:val="00177861"/>
    <w:rsid w:val="00180E11"/>
    <w:rsid w:val="00181929"/>
    <w:rsid w:val="00185CF4"/>
    <w:rsid w:val="00191B5E"/>
    <w:rsid w:val="001930C7"/>
    <w:rsid w:val="00194437"/>
    <w:rsid w:val="00195143"/>
    <w:rsid w:val="001973C8"/>
    <w:rsid w:val="00197671"/>
    <w:rsid w:val="00197C15"/>
    <w:rsid w:val="001A0165"/>
    <w:rsid w:val="001A1CBC"/>
    <w:rsid w:val="001A4A6F"/>
    <w:rsid w:val="001A5001"/>
    <w:rsid w:val="001A7E93"/>
    <w:rsid w:val="001B011B"/>
    <w:rsid w:val="001B32FD"/>
    <w:rsid w:val="001B4ADC"/>
    <w:rsid w:val="001B719D"/>
    <w:rsid w:val="001C4578"/>
    <w:rsid w:val="001C6A78"/>
    <w:rsid w:val="001D0253"/>
    <w:rsid w:val="001D0FF2"/>
    <w:rsid w:val="001D16D7"/>
    <w:rsid w:val="001D211B"/>
    <w:rsid w:val="001D291C"/>
    <w:rsid w:val="001E1036"/>
    <w:rsid w:val="001E1046"/>
    <w:rsid w:val="001E2699"/>
    <w:rsid w:val="001E3E7C"/>
    <w:rsid w:val="001E5B35"/>
    <w:rsid w:val="001E71F4"/>
    <w:rsid w:val="001F0F4F"/>
    <w:rsid w:val="001F139C"/>
    <w:rsid w:val="001F1704"/>
    <w:rsid w:val="001F469F"/>
    <w:rsid w:val="001F4745"/>
    <w:rsid w:val="001F49F6"/>
    <w:rsid w:val="001F75EB"/>
    <w:rsid w:val="00201BB0"/>
    <w:rsid w:val="002024B8"/>
    <w:rsid w:val="0020250D"/>
    <w:rsid w:val="00202E10"/>
    <w:rsid w:val="0020445E"/>
    <w:rsid w:val="002063AE"/>
    <w:rsid w:val="00206749"/>
    <w:rsid w:val="00214240"/>
    <w:rsid w:val="00215525"/>
    <w:rsid w:val="00215F8A"/>
    <w:rsid w:val="0022177D"/>
    <w:rsid w:val="00222633"/>
    <w:rsid w:val="002226EF"/>
    <w:rsid w:val="00223404"/>
    <w:rsid w:val="0022387C"/>
    <w:rsid w:val="002268F8"/>
    <w:rsid w:val="002321D8"/>
    <w:rsid w:val="0023240D"/>
    <w:rsid w:val="00235590"/>
    <w:rsid w:val="0023588B"/>
    <w:rsid w:val="0023606B"/>
    <w:rsid w:val="00247598"/>
    <w:rsid w:val="002508E4"/>
    <w:rsid w:val="00260443"/>
    <w:rsid w:val="002606C9"/>
    <w:rsid w:val="00260B3B"/>
    <w:rsid w:val="0026207A"/>
    <w:rsid w:val="00265FF3"/>
    <w:rsid w:val="00266597"/>
    <w:rsid w:val="00266FE5"/>
    <w:rsid w:val="00271EFB"/>
    <w:rsid w:val="0027359B"/>
    <w:rsid w:val="00273CD1"/>
    <w:rsid w:val="00274AD5"/>
    <w:rsid w:val="002768DC"/>
    <w:rsid w:val="00277955"/>
    <w:rsid w:val="00280291"/>
    <w:rsid w:val="00281B05"/>
    <w:rsid w:val="00282FF3"/>
    <w:rsid w:val="00283522"/>
    <w:rsid w:val="0028646A"/>
    <w:rsid w:val="00286A06"/>
    <w:rsid w:val="0029092C"/>
    <w:rsid w:val="00291ED1"/>
    <w:rsid w:val="00294BD8"/>
    <w:rsid w:val="0029536F"/>
    <w:rsid w:val="002A2EA5"/>
    <w:rsid w:val="002A36FC"/>
    <w:rsid w:val="002A5128"/>
    <w:rsid w:val="002A56B7"/>
    <w:rsid w:val="002A6D53"/>
    <w:rsid w:val="002A7A45"/>
    <w:rsid w:val="002B1301"/>
    <w:rsid w:val="002B1FC3"/>
    <w:rsid w:val="002B2185"/>
    <w:rsid w:val="002B2EE2"/>
    <w:rsid w:val="002B5D56"/>
    <w:rsid w:val="002B613D"/>
    <w:rsid w:val="002B73FB"/>
    <w:rsid w:val="002C21DC"/>
    <w:rsid w:val="002C4A04"/>
    <w:rsid w:val="002C69A2"/>
    <w:rsid w:val="002C6BA0"/>
    <w:rsid w:val="002D1EFB"/>
    <w:rsid w:val="002D2C68"/>
    <w:rsid w:val="002D393C"/>
    <w:rsid w:val="002D4B64"/>
    <w:rsid w:val="002D5306"/>
    <w:rsid w:val="002D53C9"/>
    <w:rsid w:val="002D645B"/>
    <w:rsid w:val="002D7906"/>
    <w:rsid w:val="002D7D5A"/>
    <w:rsid w:val="002E059F"/>
    <w:rsid w:val="002E0A6F"/>
    <w:rsid w:val="002E1FC6"/>
    <w:rsid w:val="002E2CDC"/>
    <w:rsid w:val="002E2FD5"/>
    <w:rsid w:val="002E3F63"/>
    <w:rsid w:val="002E5B6B"/>
    <w:rsid w:val="002F287D"/>
    <w:rsid w:val="002F2A1C"/>
    <w:rsid w:val="002F53B6"/>
    <w:rsid w:val="002F5FC5"/>
    <w:rsid w:val="002F6729"/>
    <w:rsid w:val="002F6C62"/>
    <w:rsid w:val="00302462"/>
    <w:rsid w:val="00303702"/>
    <w:rsid w:val="00304C1E"/>
    <w:rsid w:val="003071DB"/>
    <w:rsid w:val="0031150A"/>
    <w:rsid w:val="00311762"/>
    <w:rsid w:val="0031387B"/>
    <w:rsid w:val="003143D3"/>
    <w:rsid w:val="0031528B"/>
    <w:rsid w:val="003162FC"/>
    <w:rsid w:val="00321BBC"/>
    <w:rsid w:val="00325A49"/>
    <w:rsid w:val="00326BC5"/>
    <w:rsid w:val="003274BD"/>
    <w:rsid w:val="00327CD1"/>
    <w:rsid w:val="0033013D"/>
    <w:rsid w:val="0033135C"/>
    <w:rsid w:val="003343C4"/>
    <w:rsid w:val="00336935"/>
    <w:rsid w:val="00336BA3"/>
    <w:rsid w:val="00340ECD"/>
    <w:rsid w:val="003414D0"/>
    <w:rsid w:val="003445E3"/>
    <w:rsid w:val="00344664"/>
    <w:rsid w:val="00346D8A"/>
    <w:rsid w:val="00346FD7"/>
    <w:rsid w:val="0034769E"/>
    <w:rsid w:val="00350A77"/>
    <w:rsid w:val="00350AE1"/>
    <w:rsid w:val="003527BD"/>
    <w:rsid w:val="00355043"/>
    <w:rsid w:val="00356612"/>
    <w:rsid w:val="00357B99"/>
    <w:rsid w:val="003607CE"/>
    <w:rsid w:val="00360A22"/>
    <w:rsid w:val="00364418"/>
    <w:rsid w:val="00364C32"/>
    <w:rsid w:val="00365FFC"/>
    <w:rsid w:val="00366902"/>
    <w:rsid w:val="003726EC"/>
    <w:rsid w:val="003733D2"/>
    <w:rsid w:val="00374154"/>
    <w:rsid w:val="003749FF"/>
    <w:rsid w:val="003752B7"/>
    <w:rsid w:val="00376A82"/>
    <w:rsid w:val="00377663"/>
    <w:rsid w:val="00380C66"/>
    <w:rsid w:val="003819A9"/>
    <w:rsid w:val="00382472"/>
    <w:rsid w:val="00384355"/>
    <w:rsid w:val="003846DB"/>
    <w:rsid w:val="003851DE"/>
    <w:rsid w:val="003873C1"/>
    <w:rsid w:val="00390E33"/>
    <w:rsid w:val="003916B5"/>
    <w:rsid w:val="0039314D"/>
    <w:rsid w:val="00393EC4"/>
    <w:rsid w:val="00393EDB"/>
    <w:rsid w:val="00394382"/>
    <w:rsid w:val="003A16E8"/>
    <w:rsid w:val="003A1BBA"/>
    <w:rsid w:val="003A229C"/>
    <w:rsid w:val="003A454C"/>
    <w:rsid w:val="003A6AF6"/>
    <w:rsid w:val="003A706D"/>
    <w:rsid w:val="003B0151"/>
    <w:rsid w:val="003B382D"/>
    <w:rsid w:val="003B397A"/>
    <w:rsid w:val="003B5F63"/>
    <w:rsid w:val="003B7030"/>
    <w:rsid w:val="003B7BDF"/>
    <w:rsid w:val="003B7CFE"/>
    <w:rsid w:val="003C0AC9"/>
    <w:rsid w:val="003C20D4"/>
    <w:rsid w:val="003C2955"/>
    <w:rsid w:val="003C46B1"/>
    <w:rsid w:val="003C4D04"/>
    <w:rsid w:val="003C65B4"/>
    <w:rsid w:val="003D0D11"/>
    <w:rsid w:val="003D29BE"/>
    <w:rsid w:val="003D3423"/>
    <w:rsid w:val="003D4139"/>
    <w:rsid w:val="003D634F"/>
    <w:rsid w:val="003D6445"/>
    <w:rsid w:val="003D72F0"/>
    <w:rsid w:val="003E1F47"/>
    <w:rsid w:val="003E3044"/>
    <w:rsid w:val="003E3663"/>
    <w:rsid w:val="003E4378"/>
    <w:rsid w:val="003F1786"/>
    <w:rsid w:val="003F34F8"/>
    <w:rsid w:val="003F3662"/>
    <w:rsid w:val="003F4116"/>
    <w:rsid w:val="003F729F"/>
    <w:rsid w:val="0040656F"/>
    <w:rsid w:val="00407CE8"/>
    <w:rsid w:val="0041590D"/>
    <w:rsid w:val="0041620A"/>
    <w:rsid w:val="00422EAD"/>
    <w:rsid w:val="00423AAB"/>
    <w:rsid w:val="00423D89"/>
    <w:rsid w:val="004243EA"/>
    <w:rsid w:val="00424F0A"/>
    <w:rsid w:val="00426438"/>
    <w:rsid w:val="00427176"/>
    <w:rsid w:val="004376B5"/>
    <w:rsid w:val="00437933"/>
    <w:rsid w:val="00441A3C"/>
    <w:rsid w:val="00441E6A"/>
    <w:rsid w:val="00442C37"/>
    <w:rsid w:val="00443AD1"/>
    <w:rsid w:val="004441D7"/>
    <w:rsid w:val="00446207"/>
    <w:rsid w:val="004517C3"/>
    <w:rsid w:val="00452572"/>
    <w:rsid w:val="00452ED8"/>
    <w:rsid w:val="004540A8"/>
    <w:rsid w:val="00455F3A"/>
    <w:rsid w:val="00456558"/>
    <w:rsid w:val="00456A55"/>
    <w:rsid w:val="00456CD3"/>
    <w:rsid w:val="00456E80"/>
    <w:rsid w:val="00463534"/>
    <w:rsid w:val="004655E5"/>
    <w:rsid w:val="00467B19"/>
    <w:rsid w:val="0047041A"/>
    <w:rsid w:val="00471114"/>
    <w:rsid w:val="00471FF9"/>
    <w:rsid w:val="00473AEF"/>
    <w:rsid w:val="00474192"/>
    <w:rsid w:val="004745F2"/>
    <w:rsid w:val="00474F78"/>
    <w:rsid w:val="00475549"/>
    <w:rsid w:val="00475A49"/>
    <w:rsid w:val="004817EF"/>
    <w:rsid w:val="0049792E"/>
    <w:rsid w:val="004A1A1C"/>
    <w:rsid w:val="004A546B"/>
    <w:rsid w:val="004A75EA"/>
    <w:rsid w:val="004A78BF"/>
    <w:rsid w:val="004B073B"/>
    <w:rsid w:val="004B1394"/>
    <w:rsid w:val="004B1AEF"/>
    <w:rsid w:val="004B2308"/>
    <w:rsid w:val="004B35F4"/>
    <w:rsid w:val="004B3820"/>
    <w:rsid w:val="004B44B1"/>
    <w:rsid w:val="004C0ECD"/>
    <w:rsid w:val="004C1212"/>
    <w:rsid w:val="004C240D"/>
    <w:rsid w:val="004C2A7A"/>
    <w:rsid w:val="004C398D"/>
    <w:rsid w:val="004C3B25"/>
    <w:rsid w:val="004C4663"/>
    <w:rsid w:val="004C597E"/>
    <w:rsid w:val="004C62ED"/>
    <w:rsid w:val="004C74B8"/>
    <w:rsid w:val="004D0F08"/>
    <w:rsid w:val="004D19CC"/>
    <w:rsid w:val="004D1DBC"/>
    <w:rsid w:val="004D5A8A"/>
    <w:rsid w:val="004D5C2E"/>
    <w:rsid w:val="004D5EDD"/>
    <w:rsid w:val="004D63E3"/>
    <w:rsid w:val="004D77C0"/>
    <w:rsid w:val="004D79CF"/>
    <w:rsid w:val="004E0E7B"/>
    <w:rsid w:val="004E2191"/>
    <w:rsid w:val="004E3206"/>
    <w:rsid w:val="004E6511"/>
    <w:rsid w:val="004F1B7C"/>
    <w:rsid w:val="004F2380"/>
    <w:rsid w:val="004F60E7"/>
    <w:rsid w:val="004F6BBD"/>
    <w:rsid w:val="004F7779"/>
    <w:rsid w:val="00500159"/>
    <w:rsid w:val="0050053F"/>
    <w:rsid w:val="00500887"/>
    <w:rsid w:val="005020C8"/>
    <w:rsid w:val="00503EFC"/>
    <w:rsid w:val="005052F8"/>
    <w:rsid w:val="005059FC"/>
    <w:rsid w:val="00506D0E"/>
    <w:rsid w:val="00507401"/>
    <w:rsid w:val="00507CF1"/>
    <w:rsid w:val="00510813"/>
    <w:rsid w:val="00511CFB"/>
    <w:rsid w:val="005130C6"/>
    <w:rsid w:val="00517AE8"/>
    <w:rsid w:val="0052051F"/>
    <w:rsid w:val="00520E33"/>
    <w:rsid w:val="00522778"/>
    <w:rsid w:val="00523C79"/>
    <w:rsid w:val="0053605C"/>
    <w:rsid w:val="00536BAF"/>
    <w:rsid w:val="00541257"/>
    <w:rsid w:val="005419A2"/>
    <w:rsid w:val="005429E1"/>
    <w:rsid w:val="00543C10"/>
    <w:rsid w:val="00545D08"/>
    <w:rsid w:val="00546520"/>
    <w:rsid w:val="00550B6D"/>
    <w:rsid w:val="005513FC"/>
    <w:rsid w:val="005545BD"/>
    <w:rsid w:val="0056018B"/>
    <w:rsid w:val="005624E1"/>
    <w:rsid w:val="005624EB"/>
    <w:rsid w:val="0056477C"/>
    <w:rsid w:val="0056644D"/>
    <w:rsid w:val="005673C3"/>
    <w:rsid w:val="00567B60"/>
    <w:rsid w:val="00574F66"/>
    <w:rsid w:val="00574FF1"/>
    <w:rsid w:val="00575817"/>
    <w:rsid w:val="00575FC9"/>
    <w:rsid w:val="00576BCB"/>
    <w:rsid w:val="00576FEF"/>
    <w:rsid w:val="00584616"/>
    <w:rsid w:val="0058463D"/>
    <w:rsid w:val="00584654"/>
    <w:rsid w:val="00584B3D"/>
    <w:rsid w:val="005856DE"/>
    <w:rsid w:val="005878BD"/>
    <w:rsid w:val="00591383"/>
    <w:rsid w:val="0059278C"/>
    <w:rsid w:val="005927B2"/>
    <w:rsid w:val="00592C24"/>
    <w:rsid w:val="00593087"/>
    <w:rsid w:val="005964A3"/>
    <w:rsid w:val="00596858"/>
    <w:rsid w:val="005A24CD"/>
    <w:rsid w:val="005A2503"/>
    <w:rsid w:val="005A603A"/>
    <w:rsid w:val="005A6491"/>
    <w:rsid w:val="005A67F3"/>
    <w:rsid w:val="005B0287"/>
    <w:rsid w:val="005B1B84"/>
    <w:rsid w:val="005B2137"/>
    <w:rsid w:val="005B3F5A"/>
    <w:rsid w:val="005C3F06"/>
    <w:rsid w:val="005C4575"/>
    <w:rsid w:val="005C53D6"/>
    <w:rsid w:val="005C651A"/>
    <w:rsid w:val="005D043E"/>
    <w:rsid w:val="005D4128"/>
    <w:rsid w:val="005E1B9C"/>
    <w:rsid w:val="005E2516"/>
    <w:rsid w:val="005E44A7"/>
    <w:rsid w:val="005E5442"/>
    <w:rsid w:val="005F16C0"/>
    <w:rsid w:val="00601DD4"/>
    <w:rsid w:val="0061057B"/>
    <w:rsid w:val="00615091"/>
    <w:rsid w:val="00617181"/>
    <w:rsid w:val="00625015"/>
    <w:rsid w:val="0062546A"/>
    <w:rsid w:val="006254BD"/>
    <w:rsid w:val="00625D8B"/>
    <w:rsid w:val="00626F97"/>
    <w:rsid w:val="00627409"/>
    <w:rsid w:val="00634C7F"/>
    <w:rsid w:val="0063575B"/>
    <w:rsid w:val="00635F71"/>
    <w:rsid w:val="0064027C"/>
    <w:rsid w:val="00640464"/>
    <w:rsid w:val="0064202B"/>
    <w:rsid w:val="006440D2"/>
    <w:rsid w:val="00644C57"/>
    <w:rsid w:val="00645FAB"/>
    <w:rsid w:val="00652661"/>
    <w:rsid w:val="00653BD5"/>
    <w:rsid w:val="006559C4"/>
    <w:rsid w:val="00656340"/>
    <w:rsid w:val="006563F7"/>
    <w:rsid w:val="00657E07"/>
    <w:rsid w:val="006604B8"/>
    <w:rsid w:val="00660DDD"/>
    <w:rsid w:val="00663B72"/>
    <w:rsid w:val="00664302"/>
    <w:rsid w:val="00664927"/>
    <w:rsid w:val="00665B5E"/>
    <w:rsid w:val="00672343"/>
    <w:rsid w:val="0067380A"/>
    <w:rsid w:val="0067394B"/>
    <w:rsid w:val="006744B3"/>
    <w:rsid w:val="00674EB9"/>
    <w:rsid w:val="00680867"/>
    <w:rsid w:val="00681855"/>
    <w:rsid w:val="006825A1"/>
    <w:rsid w:val="00683D45"/>
    <w:rsid w:val="0068479E"/>
    <w:rsid w:val="00687137"/>
    <w:rsid w:val="006904BC"/>
    <w:rsid w:val="00691FBD"/>
    <w:rsid w:val="00691FF9"/>
    <w:rsid w:val="006A0BCE"/>
    <w:rsid w:val="006A2237"/>
    <w:rsid w:val="006A291D"/>
    <w:rsid w:val="006A2A9D"/>
    <w:rsid w:val="006A3012"/>
    <w:rsid w:val="006A5058"/>
    <w:rsid w:val="006A71E6"/>
    <w:rsid w:val="006A7244"/>
    <w:rsid w:val="006B09B6"/>
    <w:rsid w:val="006B1CC4"/>
    <w:rsid w:val="006B250D"/>
    <w:rsid w:val="006B6B9E"/>
    <w:rsid w:val="006B6DC1"/>
    <w:rsid w:val="006C2072"/>
    <w:rsid w:val="006C2A0A"/>
    <w:rsid w:val="006C59A5"/>
    <w:rsid w:val="006C67F6"/>
    <w:rsid w:val="006C68A9"/>
    <w:rsid w:val="006C6902"/>
    <w:rsid w:val="006C7C2A"/>
    <w:rsid w:val="006D4436"/>
    <w:rsid w:val="006D4574"/>
    <w:rsid w:val="006D65DC"/>
    <w:rsid w:val="006D6BF3"/>
    <w:rsid w:val="006E30EF"/>
    <w:rsid w:val="006E557B"/>
    <w:rsid w:val="006F0C10"/>
    <w:rsid w:val="006F163C"/>
    <w:rsid w:val="006F202A"/>
    <w:rsid w:val="006F208E"/>
    <w:rsid w:val="006F2423"/>
    <w:rsid w:val="006F791A"/>
    <w:rsid w:val="007002D0"/>
    <w:rsid w:val="0070221C"/>
    <w:rsid w:val="00704506"/>
    <w:rsid w:val="00704717"/>
    <w:rsid w:val="00705D31"/>
    <w:rsid w:val="00710C78"/>
    <w:rsid w:val="0071231C"/>
    <w:rsid w:val="007131A6"/>
    <w:rsid w:val="0071352F"/>
    <w:rsid w:val="00716C42"/>
    <w:rsid w:val="00717315"/>
    <w:rsid w:val="007235BB"/>
    <w:rsid w:val="00725AA9"/>
    <w:rsid w:val="00726B93"/>
    <w:rsid w:val="00726DF9"/>
    <w:rsid w:val="00727888"/>
    <w:rsid w:val="0073607C"/>
    <w:rsid w:val="00740158"/>
    <w:rsid w:val="0074247F"/>
    <w:rsid w:val="00743914"/>
    <w:rsid w:val="00743C59"/>
    <w:rsid w:val="00745349"/>
    <w:rsid w:val="007459A1"/>
    <w:rsid w:val="007466A7"/>
    <w:rsid w:val="00746CD4"/>
    <w:rsid w:val="00747885"/>
    <w:rsid w:val="00750BA4"/>
    <w:rsid w:val="00751F0A"/>
    <w:rsid w:val="007524B7"/>
    <w:rsid w:val="0075317E"/>
    <w:rsid w:val="00753C63"/>
    <w:rsid w:val="00754FD6"/>
    <w:rsid w:val="00756A4B"/>
    <w:rsid w:val="00760366"/>
    <w:rsid w:val="00761943"/>
    <w:rsid w:val="00765F0B"/>
    <w:rsid w:val="00766603"/>
    <w:rsid w:val="00766FB0"/>
    <w:rsid w:val="00770A0A"/>
    <w:rsid w:val="00772C3C"/>
    <w:rsid w:val="00774D65"/>
    <w:rsid w:val="00776B83"/>
    <w:rsid w:val="0078034C"/>
    <w:rsid w:val="00781C34"/>
    <w:rsid w:val="00781F5F"/>
    <w:rsid w:val="00784774"/>
    <w:rsid w:val="007858E3"/>
    <w:rsid w:val="00787139"/>
    <w:rsid w:val="0079035A"/>
    <w:rsid w:val="00791279"/>
    <w:rsid w:val="00794DA2"/>
    <w:rsid w:val="00794EAE"/>
    <w:rsid w:val="007959B5"/>
    <w:rsid w:val="007A205B"/>
    <w:rsid w:val="007A376F"/>
    <w:rsid w:val="007A659B"/>
    <w:rsid w:val="007A74FF"/>
    <w:rsid w:val="007B25D1"/>
    <w:rsid w:val="007B4D5C"/>
    <w:rsid w:val="007B7979"/>
    <w:rsid w:val="007C1532"/>
    <w:rsid w:val="007C2B1E"/>
    <w:rsid w:val="007C388A"/>
    <w:rsid w:val="007C4D2F"/>
    <w:rsid w:val="007C60DD"/>
    <w:rsid w:val="007C68C6"/>
    <w:rsid w:val="007D3CC9"/>
    <w:rsid w:val="007D4B1B"/>
    <w:rsid w:val="007D555A"/>
    <w:rsid w:val="007D6759"/>
    <w:rsid w:val="007D67C7"/>
    <w:rsid w:val="007E05EA"/>
    <w:rsid w:val="007E158D"/>
    <w:rsid w:val="007E2255"/>
    <w:rsid w:val="007E5529"/>
    <w:rsid w:val="007E795E"/>
    <w:rsid w:val="007F096D"/>
    <w:rsid w:val="007F13CB"/>
    <w:rsid w:val="007F2591"/>
    <w:rsid w:val="007F2FDF"/>
    <w:rsid w:val="007F353F"/>
    <w:rsid w:val="007F45BF"/>
    <w:rsid w:val="007F50A5"/>
    <w:rsid w:val="00800DC5"/>
    <w:rsid w:val="00804D7F"/>
    <w:rsid w:val="008055A1"/>
    <w:rsid w:val="00805FB4"/>
    <w:rsid w:val="00806919"/>
    <w:rsid w:val="00807FB8"/>
    <w:rsid w:val="00811715"/>
    <w:rsid w:val="00812281"/>
    <w:rsid w:val="008125BC"/>
    <w:rsid w:val="00813731"/>
    <w:rsid w:val="008137A9"/>
    <w:rsid w:val="00815544"/>
    <w:rsid w:val="00817118"/>
    <w:rsid w:val="00817F52"/>
    <w:rsid w:val="0082129D"/>
    <w:rsid w:val="008220F6"/>
    <w:rsid w:val="00822280"/>
    <w:rsid w:val="008244DF"/>
    <w:rsid w:val="00826CCB"/>
    <w:rsid w:val="008313B1"/>
    <w:rsid w:val="00834D9A"/>
    <w:rsid w:val="00837651"/>
    <w:rsid w:val="00841525"/>
    <w:rsid w:val="00843C91"/>
    <w:rsid w:val="00851F50"/>
    <w:rsid w:val="008523E0"/>
    <w:rsid w:val="00856016"/>
    <w:rsid w:val="00856776"/>
    <w:rsid w:val="00856918"/>
    <w:rsid w:val="008605A6"/>
    <w:rsid w:val="008611DA"/>
    <w:rsid w:val="00862852"/>
    <w:rsid w:val="00864939"/>
    <w:rsid w:val="00864AC1"/>
    <w:rsid w:val="00870A5D"/>
    <w:rsid w:val="0087278D"/>
    <w:rsid w:val="00872BD2"/>
    <w:rsid w:val="00872DB2"/>
    <w:rsid w:val="00872E3F"/>
    <w:rsid w:val="008740E8"/>
    <w:rsid w:val="00875E51"/>
    <w:rsid w:val="008770A6"/>
    <w:rsid w:val="00880AED"/>
    <w:rsid w:val="008828C2"/>
    <w:rsid w:val="0088383B"/>
    <w:rsid w:val="0088405A"/>
    <w:rsid w:val="008840F8"/>
    <w:rsid w:val="00886ECF"/>
    <w:rsid w:val="00891E82"/>
    <w:rsid w:val="00892421"/>
    <w:rsid w:val="00893FCC"/>
    <w:rsid w:val="00894E20"/>
    <w:rsid w:val="0089767A"/>
    <w:rsid w:val="008A096D"/>
    <w:rsid w:val="008A0CA1"/>
    <w:rsid w:val="008A20B1"/>
    <w:rsid w:val="008A2FCF"/>
    <w:rsid w:val="008A4A3B"/>
    <w:rsid w:val="008A55DA"/>
    <w:rsid w:val="008A6A5C"/>
    <w:rsid w:val="008A6CBB"/>
    <w:rsid w:val="008B2B2A"/>
    <w:rsid w:val="008B53AA"/>
    <w:rsid w:val="008B63A9"/>
    <w:rsid w:val="008B7F10"/>
    <w:rsid w:val="008C156A"/>
    <w:rsid w:val="008C2616"/>
    <w:rsid w:val="008C27F7"/>
    <w:rsid w:val="008C5D99"/>
    <w:rsid w:val="008C64D2"/>
    <w:rsid w:val="008C6B8C"/>
    <w:rsid w:val="008C76A6"/>
    <w:rsid w:val="008D012C"/>
    <w:rsid w:val="008D05B4"/>
    <w:rsid w:val="008D789E"/>
    <w:rsid w:val="008D7D10"/>
    <w:rsid w:val="008E2A8E"/>
    <w:rsid w:val="008E46B7"/>
    <w:rsid w:val="008E628F"/>
    <w:rsid w:val="008E7167"/>
    <w:rsid w:val="008F0839"/>
    <w:rsid w:val="008F11A0"/>
    <w:rsid w:val="008F29FD"/>
    <w:rsid w:val="008F37E1"/>
    <w:rsid w:val="008F44FA"/>
    <w:rsid w:val="008F4953"/>
    <w:rsid w:val="008F4DE8"/>
    <w:rsid w:val="008F5374"/>
    <w:rsid w:val="008F53FB"/>
    <w:rsid w:val="008F57A7"/>
    <w:rsid w:val="008F59A1"/>
    <w:rsid w:val="008F7EEA"/>
    <w:rsid w:val="0090123F"/>
    <w:rsid w:val="00902134"/>
    <w:rsid w:val="00902EE8"/>
    <w:rsid w:val="00904FBA"/>
    <w:rsid w:val="00906325"/>
    <w:rsid w:val="0090749F"/>
    <w:rsid w:val="00907D0A"/>
    <w:rsid w:val="009106F7"/>
    <w:rsid w:val="00910C3C"/>
    <w:rsid w:val="00911C37"/>
    <w:rsid w:val="009153B9"/>
    <w:rsid w:val="0092031C"/>
    <w:rsid w:val="009210C6"/>
    <w:rsid w:val="009217FA"/>
    <w:rsid w:val="009218A2"/>
    <w:rsid w:val="0092485F"/>
    <w:rsid w:val="00924B39"/>
    <w:rsid w:val="00925E6C"/>
    <w:rsid w:val="0092646B"/>
    <w:rsid w:val="00927867"/>
    <w:rsid w:val="009304D1"/>
    <w:rsid w:val="00935053"/>
    <w:rsid w:val="0093710D"/>
    <w:rsid w:val="009431D7"/>
    <w:rsid w:val="00951923"/>
    <w:rsid w:val="009522D0"/>
    <w:rsid w:val="00955728"/>
    <w:rsid w:val="00956171"/>
    <w:rsid w:val="00957ACD"/>
    <w:rsid w:val="00957CAB"/>
    <w:rsid w:val="00961439"/>
    <w:rsid w:val="009655AE"/>
    <w:rsid w:val="009656F5"/>
    <w:rsid w:val="00965959"/>
    <w:rsid w:val="00971B74"/>
    <w:rsid w:val="00972525"/>
    <w:rsid w:val="00973BC6"/>
    <w:rsid w:val="00975551"/>
    <w:rsid w:val="00975F3B"/>
    <w:rsid w:val="00976EFB"/>
    <w:rsid w:val="00984ADB"/>
    <w:rsid w:val="00985C78"/>
    <w:rsid w:val="00987734"/>
    <w:rsid w:val="00991719"/>
    <w:rsid w:val="0099359A"/>
    <w:rsid w:val="00993976"/>
    <w:rsid w:val="009A0FD9"/>
    <w:rsid w:val="009A1AD0"/>
    <w:rsid w:val="009A2FD8"/>
    <w:rsid w:val="009A4794"/>
    <w:rsid w:val="009A6414"/>
    <w:rsid w:val="009A70FF"/>
    <w:rsid w:val="009A73B0"/>
    <w:rsid w:val="009B12B8"/>
    <w:rsid w:val="009B327A"/>
    <w:rsid w:val="009B3576"/>
    <w:rsid w:val="009B3764"/>
    <w:rsid w:val="009B56A4"/>
    <w:rsid w:val="009B760A"/>
    <w:rsid w:val="009C01F3"/>
    <w:rsid w:val="009C0EEA"/>
    <w:rsid w:val="009C2243"/>
    <w:rsid w:val="009C3125"/>
    <w:rsid w:val="009C460F"/>
    <w:rsid w:val="009C6D69"/>
    <w:rsid w:val="009C7688"/>
    <w:rsid w:val="009C779D"/>
    <w:rsid w:val="009C7B14"/>
    <w:rsid w:val="009D1067"/>
    <w:rsid w:val="009D1A56"/>
    <w:rsid w:val="009E01F5"/>
    <w:rsid w:val="009E12F7"/>
    <w:rsid w:val="009E27D1"/>
    <w:rsid w:val="009F0AAB"/>
    <w:rsid w:val="009F0B7F"/>
    <w:rsid w:val="009F12EA"/>
    <w:rsid w:val="009F1C1B"/>
    <w:rsid w:val="009F4AD9"/>
    <w:rsid w:val="009F4EFC"/>
    <w:rsid w:val="009F51CC"/>
    <w:rsid w:val="009F5953"/>
    <w:rsid w:val="009F6A47"/>
    <w:rsid w:val="009F6CCE"/>
    <w:rsid w:val="00A01308"/>
    <w:rsid w:val="00A02D30"/>
    <w:rsid w:val="00A03FB4"/>
    <w:rsid w:val="00A073E0"/>
    <w:rsid w:val="00A07D27"/>
    <w:rsid w:val="00A1359D"/>
    <w:rsid w:val="00A15375"/>
    <w:rsid w:val="00A16B35"/>
    <w:rsid w:val="00A16DD0"/>
    <w:rsid w:val="00A2270A"/>
    <w:rsid w:val="00A23AA6"/>
    <w:rsid w:val="00A23F9A"/>
    <w:rsid w:val="00A310EE"/>
    <w:rsid w:val="00A339B2"/>
    <w:rsid w:val="00A40511"/>
    <w:rsid w:val="00A40CF2"/>
    <w:rsid w:val="00A42946"/>
    <w:rsid w:val="00A42B78"/>
    <w:rsid w:val="00A42DCE"/>
    <w:rsid w:val="00A43DE0"/>
    <w:rsid w:val="00A469B9"/>
    <w:rsid w:val="00A46B20"/>
    <w:rsid w:val="00A47A3D"/>
    <w:rsid w:val="00A510B3"/>
    <w:rsid w:val="00A53272"/>
    <w:rsid w:val="00A53290"/>
    <w:rsid w:val="00A5491E"/>
    <w:rsid w:val="00A5543F"/>
    <w:rsid w:val="00A57AF8"/>
    <w:rsid w:val="00A60145"/>
    <w:rsid w:val="00A60D77"/>
    <w:rsid w:val="00A64713"/>
    <w:rsid w:val="00A67A66"/>
    <w:rsid w:val="00A712D9"/>
    <w:rsid w:val="00A722DC"/>
    <w:rsid w:val="00A7365B"/>
    <w:rsid w:val="00A76440"/>
    <w:rsid w:val="00A7658E"/>
    <w:rsid w:val="00A76B8C"/>
    <w:rsid w:val="00A834EC"/>
    <w:rsid w:val="00A846AF"/>
    <w:rsid w:val="00A847AF"/>
    <w:rsid w:val="00A85942"/>
    <w:rsid w:val="00A86099"/>
    <w:rsid w:val="00A8783A"/>
    <w:rsid w:val="00A92755"/>
    <w:rsid w:val="00A929DF"/>
    <w:rsid w:val="00A93740"/>
    <w:rsid w:val="00AA27D7"/>
    <w:rsid w:val="00AA2869"/>
    <w:rsid w:val="00AA2F7D"/>
    <w:rsid w:val="00AA3DD9"/>
    <w:rsid w:val="00AA46A5"/>
    <w:rsid w:val="00AA57FC"/>
    <w:rsid w:val="00AB156B"/>
    <w:rsid w:val="00AB484B"/>
    <w:rsid w:val="00AB6297"/>
    <w:rsid w:val="00AB7687"/>
    <w:rsid w:val="00AB79A4"/>
    <w:rsid w:val="00AC156D"/>
    <w:rsid w:val="00AC3B92"/>
    <w:rsid w:val="00AC43E2"/>
    <w:rsid w:val="00AC4BD4"/>
    <w:rsid w:val="00AD039B"/>
    <w:rsid w:val="00AD14D2"/>
    <w:rsid w:val="00AD2C9C"/>
    <w:rsid w:val="00AD7346"/>
    <w:rsid w:val="00AD73F6"/>
    <w:rsid w:val="00AE17F4"/>
    <w:rsid w:val="00AF038F"/>
    <w:rsid w:val="00AF0CE7"/>
    <w:rsid w:val="00AF1948"/>
    <w:rsid w:val="00AF1C48"/>
    <w:rsid w:val="00AF454D"/>
    <w:rsid w:val="00AF5FF9"/>
    <w:rsid w:val="00B004D1"/>
    <w:rsid w:val="00B02B32"/>
    <w:rsid w:val="00B03523"/>
    <w:rsid w:val="00B0790C"/>
    <w:rsid w:val="00B10667"/>
    <w:rsid w:val="00B106FC"/>
    <w:rsid w:val="00B10FB0"/>
    <w:rsid w:val="00B14FCF"/>
    <w:rsid w:val="00B21DB3"/>
    <w:rsid w:val="00B2473F"/>
    <w:rsid w:val="00B25006"/>
    <w:rsid w:val="00B26113"/>
    <w:rsid w:val="00B265C0"/>
    <w:rsid w:val="00B26BA1"/>
    <w:rsid w:val="00B26E1F"/>
    <w:rsid w:val="00B27904"/>
    <w:rsid w:val="00B30536"/>
    <w:rsid w:val="00B333E1"/>
    <w:rsid w:val="00B35AE1"/>
    <w:rsid w:val="00B41308"/>
    <w:rsid w:val="00B42345"/>
    <w:rsid w:val="00B4388C"/>
    <w:rsid w:val="00B43FA5"/>
    <w:rsid w:val="00B503F2"/>
    <w:rsid w:val="00B50DCA"/>
    <w:rsid w:val="00B50F94"/>
    <w:rsid w:val="00B51A42"/>
    <w:rsid w:val="00B52E95"/>
    <w:rsid w:val="00B5384B"/>
    <w:rsid w:val="00B5448C"/>
    <w:rsid w:val="00B57F96"/>
    <w:rsid w:val="00B6429E"/>
    <w:rsid w:val="00B64E98"/>
    <w:rsid w:val="00B67C37"/>
    <w:rsid w:val="00B71BE3"/>
    <w:rsid w:val="00B74CC4"/>
    <w:rsid w:val="00B778C0"/>
    <w:rsid w:val="00B83B31"/>
    <w:rsid w:val="00B85A6B"/>
    <w:rsid w:val="00B90B1A"/>
    <w:rsid w:val="00B90C05"/>
    <w:rsid w:val="00B95816"/>
    <w:rsid w:val="00B959E0"/>
    <w:rsid w:val="00BA01DB"/>
    <w:rsid w:val="00BA3FD0"/>
    <w:rsid w:val="00BA58D9"/>
    <w:rsid w:val="00BA5FBC"/>
    <w:rsid w:val="00BA672C"/>
    <w:rsid w:val="00BA78A1"/>
    <w:rsid w:val="00BB0CEA"/>
    <w:rsid w:val="00BB0D17"/>
    <w:rsid w:val="00BB3379"/>
    <w:rsid w:val="00BB56DF"/>
    <w:rsid w:val="00BB5C12"/>
    <w:rsid w:val="00BB707A"/>
    <w:rsid w:val="00BC1117"/>
    <w:rsid w:val="00BC2B59"/>
    <w:rsid w:val="00BC3B82"/>
    <w:rsid w:val="00BC65DB"/>
    <w:rsid w:val="00BC74EE"/>
    <w:rsid w:val="00BC7F27"/>
    <w:rsid w:val="00BD147C"/>
    <w:rsid w:val="00BD4780"/>
    <w:rsid w:val="00BD4C25"/>
    <w:rsid w:val="00BE05B2"/>
    <w:rsid w:val="00BE0F9A"/>
    <w:rsid w:val="00BE6097"/>
    <w:rsid w:val="00BF24C2"/>
    <w:rsid w:val="00BF6975"/>
    <w:rsid w:val="00C04085"/>
    <w:rsid w:val="00C056C1"/>
    <w:rsid w:val="00C077B8"/>
    <w:rsid w:val="00C1052A"/>
    <w:rsid w:val="00C120C8"/>
    <w:rsid w:val="00C121ED"/>
    <w:rsid w:val="00C12687"/>
    <w:rsid w:val="00C131B5"/>
    <w:rsid w:val="00C134C3"/>
    <w:rsid w:val="00C13D29"/>
    <w:rsid w:val="00C13ECD"/>
    <w:rsid w:val="00C14D9B"/>
    <w:rsid w:val="00C15DCA"/>
    <w:rsid w:val="00C16BA7"/>
    <w:rsid w:val="00C2054E"/>
    <w:rsid w:val="00C20B7E"/>
    <w:rsid w:val="00C22C3A"/>
    <w:rsid w:val="00C242EA"/>
    <w:rsid w:val="00C2779E"/>
    <w:rsid w:val="00C3040A"/>
    <w:rsid w:val="00C30F15"/>
    <w:rsid w:val="00C34F4D"/>
    <w:rsid w:val="00C3518F"/>
    <w:rsid w:val="00C35E73"/>
    <w:rsid w:val="00C36212"/>
    <w:rsid w:val="00C400B7"/>
    <w:rsid w:val="00C427E3"/>
    <w:rsid w:val="00C43769"/>
    <w:rsid w:val="00C44590"/>
    <w:rsid w:val="00C45340"/>
    <w:rsid w:val="00C4632F"/>
    <w:rsid w:val="00C464CA"/>
    <w:rsid w:val="00C505C5"/>
    <w:rsid w:val="00C511DB"/>
    <w:rsid w:val="00C51E81"/>
    <w:rsid w:val="00C56506"/>
    <w:rsid w:val="00C606B6"/>
    <w:rsid w:val="00C60B48"/>
    <w:rsid w:val="00C62465"/>
    <w:rsid w:val="00C64189"/>
    <w:rsid w:val="00C64A6F"/>
    <w:rsid w:val="00C64E5A"/>
    <w:rsid w:val="00C6502A"/>
    <w:rsid w:val="00C65243"/>
    <w:rsid w:val="00C6531D"/>
    <w:rsid w:val="00C65549"/>
    <w:rsid w:val="00C660FB"/>
    <w:rsid w:val="00C665AF"/>
    <w:rsid w:val="00C66B02"/>
    <w:rsid w:val="00C716DA"/>
    <w:rsid w:val="00C73461"/>
    <w:rsid w:val="00C762A0"/>
    <w:rsid w:val="00C80F9C"/>
    <w:rsid w:val="00C81A68"/>
    <w:rsid w:val="00C8495E"/>
    <w:rsid w:val="00C90626"/>
    <w:rsid w:val="00C93CA7"/>
    <w:rsid w:val="00CA0F61"/>
    <w:rsid w:val="00CA1A51"/>
    <w:rsid w:val="00CA2006"/>
    <w:rsid w:val="00CA4693"/>
    <w:rsid w:val="00CB2F8C"/>
    <w:rsid w:val="00CB7261"/>
    <w:rsid w:val="00CB7A5E"/>
    <w:rsid w:val="00CB7D31"/>
    <w:rsid w:val="00CC027C"/>
    <w:rsid w:val="00CC0BE7"/>
    <w:rsid w:val="00CC34D6"/>
    <w:rsid w:val="00CC35E4"/>
    <w:rsid w:val="00CC4A60"/>
    <w:rsid w:val="00CC50F4"/>
    <w:rsid w:val="00CC5CC1"/>
    <w:rsid w:val="00CD05F2"/>
    <w:rsid w:val="00CD08C4"/>
    <w:rsid w:val="00CD2A5C"/>
    <w:rsid w:val="00CD322F"/>
    <w:rsid w:val="00CD3E45"/>
    <w:rsid w:val="00CE100F"/>
    <w:rsid w:val="00CE12B0"/>
    <w:rsid w:val="00CE1E77"/>
    <w:rsid w:val="00CE239C"/>
    <w:rsid w:val="00CE37AF"/>
    <w:rsid w:val="00CE4CB2"/>
    <w:rsid w:val="00CE5FD6"/>
    <w:rsid w:val="00CE782C"/>
    <w:rsid w:val="00CF47A9"/>
    <w:rsid w:val="00CF52DA"/>
    <w:rsid w:val="00CF64FF"/>
    <w:rsid w:val="00D00F14"/>
    <w:rsid w:val="00D05E4F"/>
    <w:rsid w:val="00D05FFB"/>
    <w:rsid w:val="00D06CFC"/>
    <w:rsid w:val="00D06D8D"/>
    <w:rsid w:val="00D0778A"/>
    <w:rsid w:val="00D1179D"/>
    <w:rsid w:val="00D1222C"/>
    <w:rsid w:val="00D1298F"/>
    <w:rsid w:val="00D16575"/>
    <w:rsid w:val="00D230B2"/>
    <w:rsid w:val="00D23B11"/>
    <w:rsid w:val="00D26A86"/>
    <w:rsid w:val="00D26FB8"/>
    <w:rsid w:val="00D2724E"/>
    <w:rsid w:val="00D27E1C"/>
    <w:rsid w:val="00D31453"/>
    <w:rsid w:val="00D32D6F"/>
    <w:rsid w:val="00D32E89"/>
    <w:rsid w:val="00D32F11"/>
    <w:rsid w:val="00D33D2F"/>
    <w:rsid w:val="00D357A2"/>
    <w:rsid w:val="00D40883"/>
    <w:rsid w:val="00D4097A"/>
    <w:rsid w:val="00D4321A"/>
    <w:rsid w:val="00D436E1"/>
    <w:rsid w:val="00D443ED"/>
    <w:rsid w:val="00D45E39"/>
    <w:rsid w:val="00D46BA0"/>
    <w:rsid w:val="00D50932"/>
    <w:rsid w:val="00D511C1"/>
    <w:rsid w:val="00D54024"/>
    <w:rsid w:val="00D55A3B"/>
    <w:rsid w:val="00D57221"/>
    <w:rsid w:val="00D604E5"/>
    <w:rsid w:val="00D60AB8"/>
    <w:rsid w:val="00D60CD0"/>
    <w:rsid w:val="00D61112"/>
    <w:rsid w:val="00D61281"/>
    <w:rsid w:val="00D62476"/>
    <w:rsid w:val="00D63749"/>
    <w:rsid w:val="00D649DD"/>
    <w:rsid w:val="00D64A67"/>
    <w:rsid w:val="00D7004F"/>
    <w:rsid w:val="00D70D89"/>
    <w:rsid w:val="00D7130E"/>
    <w:rsid w:val="00D73EE9"/>
    <w:rsid w:val="00D74100"/>
    <w:rsid w:val="00D76135"/>
    <w:rsid w:val="00D77622"/>
    <w:rsid w:val="00D77F44"/>
    <w:rsid w:val="00D80E24"/>
    <w:rsid w:val="00D86CF9"/>
    <w:rsid w:val="00D870EB"/>
    <w:rsid w:val="00D92359"/>
    <w:rsid w:val="00D92CCC"/>
    <w:rsid w:val="00D9555B"/>
    <w:rsid w:val="00D9693E"/>
    <w:rsid w:val="00D96F8A"/>
    <w:rsid w:val="00DA183D"/>
    <w:rsid w:val="00DA1B4B"/>
    <w:rsid w:val="00DA2600"/>
    <w:rsid w:val="00DA2958"/>
    <w:rsid w:val="00DA49AE"/>
    <w:rsid w:val="00DA58FB"/>
    <w:rsid w:val="00DA7761"/>
    <w:rsid w:val="00DB2B07"/>
    <w:rsid w:val="00DB2E72"/>
    <w:rsid w:val="00DB3D97"/>
    <w:rsid w:val="00DB405F"/>
    <w:rsid w:val="00DB4809"/>
    <w:rsid w:val="00DB496F"/>
    <w:rsid w:val="00DB523D"/>
    <w:rsid w:val="00DB6A30"/>
    <w:rsid w:val="00DC07CF"/>
    <w:rsid w:val="00DC2EC3"/>
    <w:rsid w:val="00DC4AD3"/>
    <w:rsid w:val="00DC6560"/>
    <w:rsid w:val="00DC7131"/>
    <w:rsid w:val="00DC7E2E"/>
    <w:rsid w:val="00DD06BE"/>
    <w:rsid w:val="00DD189C"/>
    <w:rsid w:val="00DD1F65"/>
    <w:rsid w:val="00DD202F"/>
    <w:rsid w:val="00DD3669"/>
    <w:rsid w:val="00DD5DA3"/>
    <w:rsid w:val="00DD5F53"/>
    <w:rsid w:val="00DD6C94"/>
    <w:rsid w:val="00DE020F"/>
    <w:rsid w:val="00DE2C8D"/>
    <w:rsid w:val="00DE2EF7"/>
    <w:rsid w:val="00DE3251"/>
    <w:rsid w:val="00DE4A7E"/>
    <w:rsid w:val="00DE559D"/>
    <w:rsid w:val="00DF3397"/>
    <w:rsid w:val="00DF5EB4"/>
    <w:rsid w:val="00DF69E1"/>
    <w:rsid w:val="00DF71C0"/>
    <w:rsid w:val="00DF7406"/>
    <w:rsid w:val="00E004CE"/>
    <w:rsid w:val="00E00767"/>
    <w:rsid w:val="00E00903"/>
    <w:rsid w:val="00E00CAB"/>
    <w:rsid w:val="00E03E72"/>
    <w:rsid w:val="00E0446C"/>
    <w:rsid w:val="00E061EA"/>
    <w:rsid w:val="00E07D8B"/>
    <w:rsid w:val="00E1116E"/>
    <w:rsid w:val="00E1302E"/>
    <w:rsid w:val="00E141A9"/>
    <w:rsid w:val="00E1494D"/>
    <w:rsid w:val="00E171AC"/>
    <w:rsid w:val="00E20893"/>
    <w:rsid w:val="00E20B7B"/>
    <w:rsid w:val="00E2173B"/>
    <w:rsid w:val="00E23107"/>
    <w:rsid w:val="00E30A7E"/>
    <w:rsid w:val="00E310CB"/>
    <w:rsid w:val="00E317CB"/>
    <w:rsid w:val="00E3221A"/>
    <w:rsid w:val="00E33C19"/>
    <w:rsid w:val="00E40664"/>
    <w:rsid w:val="00E40775"/>
    <w:rsid w:val="00E42589"/>
    <w:rsid w:val="00E4310B"/>
    <w:rsid w:val="00E43540"/>
    <w:rsid w:val="00E438DE"/>
    <w:rsid w:val="00E454A5"/>
    <w:rsid w:val="00E45BB6"/>
    <w:rsid w:val="00E5103F"/>
    <w:rsid w:val="00E53C07"/>
    <w:rsid w:val="00E53CE4"/>
    <w:rsid w:val="00E53EAA"/>
    <w:rsid w:val="00E542AB"/>
    <w:rsid w:val="00E600EA"/>
    <w:rsid w:val="00E605AD"/>
    <w:rsid w:val="00E626DD"/>
    <w:rsid w:val="00E63174"/>
    <w:rsid w:val="00E6415A"/>
    <w:rsid w:val="00E65E1F"/>
    <w:rsid w:val="00E7098E"/>
    <w:rsid w:val="00E70A69"/>
    <w:rsid w:val="00E727EA"/>
    <w:rsid w:val="00E72B60"/>
    <w:rsid w:val="00E72FBF"/>
    <w:rsid w:val="00E7422F"/>
    <w:rsid w:val="00E767D5"/>
    <w:rsid w:val="00E80F12"/>
    <w:rsid w:val="00E8336F"/>
    <w:rsid w:val="00E90B72"/>
    <w:rsid w:val="00E9220F"/>
    <w:rsid w:val="00E9349B"/>
    <w:rsid w:val="00E93BB7"/>
    <w:rsid w:val="00E972AB"/>
    <w:rsid w:val="00E97356"/>
    <w:rsid w:val="00E97F86"/>
    <w:rsid w:val="00EA1527"/>
    <w:rsid w:val="00EA1F10"/>
    <w:rsid w:val="00EA3DEA"/>
    <w:rsid w:val="00EA3F2C"/>
    <w:rsid w:val="00EA60FD"/>
    <w:rsid w:val="00EA6E54"/>
    <w:rsid w:val="00EB0272"/>
    <w:rsid w:val="00EB3CAB"/>
    <w:rsid w:val="00EB7A03"/>
    <w:rsid w:val="00EC1355"/>
    <w:rsid w:val="00EC397B"/>
    <w:rsid w:val="00EC3D97"/>
    <w:rsid w:val="00EC49A4"/>
    <w:rsid w:val="00EC6234"/>
    <w:rsid w:val="00EC6869"/>
    <w:rsid w:val="00EC7152"/>
    <w:rsid w:val="00EC7F91"/>
    <w:rsid w:val="00ED1635"/>
    <w:rsid w:val="00ED23B6"/>
    <w:rsid w:val="00ED2CB2"/>
    <w:rsid w:val="00ED4600"/>
    <w:rsid w:val="00ED4C92"/>
    <w:rsid w:val="00ED5440"/>
    <w:rsid w:val="00EE21C7"/>
    <w:rsid w:val="00EF0D81"/>
    <w:rsid w:val="00EF1EA7"/>
    <w:rsid w:val="00EF60DC"/>
    <w:rsid w:val="00F01D1B"/>
    <w:rsid w:val="00F01E49"/>
    <w:rsid w:val="00F02187"/>
    <w:rsid w:val="00F0253C"/>
    <w:rsid w:val="00F03065"/>
    <w:rsid w:val="00F063D5"/>
    <w:rsid w:val="00F07896"/>
    <w:rsid w:val="00F07EB8"/>
    <w:rsid w:val="00F11C86"/>
    <w:rsid w:val="00F13D8F"/>
    <w:rsid w:val="00F13F3D"/>
    <w:rsid w:val="00F17DF7"/>
    <w:rsid w:val="00F26024"/>
    <w:rsid w:val="00F301F3"/>
    <w:rsid w:val="00F30482"/>
    <w:rsid w:val="00F3291A"/>
    <w:rsid w:val="00F33998"/>
    <w:rsid w:val="00F34BBE"/>
    <w:rsid w:val="00F3783E"/>
    <w:rsid w:val="00F37B51"/>
    <w:rsid w:val="00F40351"/>
    <w:rsid w:val="00F404D8"/>
    <w:rsid w:val="00F444B5"/>
    <w:rsid w:val="00F457ED"/>
    <w:rsid w:val="00F47062"/>
    <w:rsid w:val="00F5224C"/>
    <w:rsid w:val="00F55D20"/>
    <w:rsid w:val="00F56D80"/>
    <w:rsid w:val="00F604C6"/>
    <w:rsid w:val="00F62260"/>
    <w:rsid w:val="00F6254A"/>
    <w:rsid w:val="00F6410A"/>
    <w:rsid w:val="00F647B2"/>
    <w:rsid w:val="00F65346"/>
    <w:rsid w:val="00F67104"/>
    <w:rsid w:val="00F7193C"/>
    <w:rsid w:val="00F72962"/>
    <w:rsid w:val="00F72D49"/>
    <w:rsid w:val="00F72E6A"/>
    <w:rsid w:val="00F73597"/>
    <w:rsid w:val="00F7797C"/>
    <w:rsid w:val="00F81775"/>
    <w:rsid w:val="00F865A4"/>
    <w:rsid w:val="00F8775F"/>
    <w:rsid w:val="00F90288"/>
    <w:rsid w:val="00F9098E"/>
    <w:rsid w:val="00F90A75"/>
    <w:rsid w:val="00F919BC"/>
    <w:rsid w:val="00F9218A"/>
    <w:rsid w:val="00F93D23"/>
    <w:rsid w:val="00F97C66"/>
    <w:rsid w:val="00FA0003"/>
    <w:rsid w:val="00FB1BC2"/>
    <w:rsid w:val="00FB2867"/>
    <w:rsid w:val="00FB2972"/>
    <w:rsid w:val="00FB30A4"/>
    <w:rsid w:val="00FB336C"/>
    <w:rsid w:val="00FB59C9"/>
    <w:rsid w:val="00FB73D5"/>
    <w:rsid w:val="00FC0C44"/>
    <w:rsid w:val="00FC2CE5"/>
    <w:rsid w:val="00FC2D5E"/>
    <w:rsid w:val="00FC6E6B"/>
    <w:rsid w:val="00FD0406"/>
    <w:rsid w:val="00FD0426"/>
    <w:rsid w:val="00FD071A"/>
    <w:rsid w:val="00FD1B4B"/>
    <w:rsid w:val="00FD2251"/>
    <w:rsid w:val="00FD45D0"/>
    <w:rsid w:val="00FD61F9"/>
    <w:rsid w:val="00FE30CA"/>
    <w:rsid w:val="00FE5201"/>
    <w:rsid w:val="00FE54F0"/>
    <w:rsid w:val="00FE57B4"/>
    <w:rsid w:val="00FF0D78"/>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C9534C"/>
  <w15:docId w15:val="{A16D3020-EF0C-45B4-90B2-96E2DF8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C1"/>
    <w:pPr>
      <w:jc w:val="both"/>
      <w:outlineLvl w:val="0"/>
    </w:pPr>
    <w:rPr>
      <w:rFonts w:asciiTheme="minorHAnsi" w:hAnsiTheme="minorHAnsi" w:cstheme="minorHAnsi"/>
      <w:sz w:val="22"/>
      <w:szCs w:val="22"/>
    </w:rPr>
  </w:style>
  <w:style w:type="paragraph" w:styleId="Heading1">
    <w:name w:val="heading 1"/>
    <w:basedOn w:val="Normal"/>
    <w:next w:val="Normal"/>
    <w:link w:val="Heading1Char"/>
    <w:qFormat/>
    <w:rsid w:val="00A01308"/>
    <w:pPr>
      <w:keepNext/>
      <w:numPr>
        <w:numId w:val="4"/>
      </w:numPr>
      <w:tabs>
        <w:tab w:val="left" w:pos="2160"/>
      </w:tabs>
      <w:spacing w:before="120" w:after="60"/>
      <w:ind w:left="360" w:hanging="360"/>
    </w:pPr>
    <w:rPr>
      <w:rFonts w:ascii="Calibri" w:eastAsiaTheme="majorEastAsia" w:hAnsi="Calibri" w:cs="Calibri"/>
      <w:b/>
      <w:bCs/>
    </w:rPr>
  </w:style>
  <w:style w:type="paragraph" w:styleId="Heading2">
    <w:name w:val="heading 2"/>
    <w:basedOn w:val="Normal"/>
    <w:next w:val="Normal"/>
    <w:link w:val="Heading2Char"/>
    <w:unhideWhenUsed/>
    <w:qFormat/>
    <w:rsid w:val="00A01308"/>
    <w:pPr>
      <w:keepNext/>
      <w:numPr>
        <w:ilvl w:val="1"/>
        <w:numId w:val="4"/>
      </w:numPr>
      <w:spacing w:before="120" w:after="60"/>
      <w:ind w:left="720" w:hanging="720"/>
      <w:outlineLvl w:val="1"/>
    </w:pPr>
    <w:rPr>
      <w:rFonts w:ascii="Calibri" w:hAnsi="Calibri" w:cs="Calibri"/>
      <w:bCs/>
    </w:rPr>
  </w:style>
  <w:style w:type="paragraph" w:styleId="Heading3">
    <w:name w:val="heading 3"/>
    <w:basedOn w:val="Normal"/>
    <w:next w:val="Normal"/>
    <w:link w:val="Heading3Char"/>
    <w:unhideWhenUsed/>
    <w:qFormat/>
    <w:rsid w:val="009D1067"/>
    <w:pPr>
      <w:widowControl w:val="0"/>
      <w:numPr>
        <w:ilvl w:val="2"/>
        <w:numId w:val="4"/>
      </w:numPr>
      <w:spacing w:before="120" w:after="60"/>
      <w:outlineLvl w:val="2"/>
    </w:pPr>
    <w:rPr>
      <w:rFonts w:ascii="Calibri" w:hAnsi="Calibri" w:cs="Calibri"/>
      <w:bCs/>
    </w:rPr>
  </w:style>
  <w:style w:type="paragraph" w:styleId="Heading4">
    <w:name w:val="heading 4"/>
    <w:basedOn w:val="Normal"/>
    <w:link w:val="Heading4Char"/>
    <w:qFormat/>
    <w:rsid w:val="00DB4809"/>
    <w:pPr>
      <w:numPr>
        <w:ilvl w:val="3"/>
        <w:numId w:val="4"/>
      </w:numPr>
      <w:outlineLvl w:val="3"/>
    </w:pPr>
    <w:rPr>
      <w:sz w:val="24"/>
      <w:u w:val="single"/>
    </w:rPr>
  </w:style>
  <w:style w:type="paragraph" w:styleId="Heading5">
    <w:name w:val="heading 5"/>
    <w:basedOn w:val="Normal"/>
    <w:link w:val="Heading5Char"/>
    <w:rsid w:val="00DB4809"/>
    <w:pPr>
      <w:numPr>
        <w:ilvl w:val="4"/>
        <w:numId w:val="4"/>
      </w:numPr>
      <w:outlineLvl w:val="4"/>
    </w:pPr>
    <w:rPr>
      <w:b/>
    </w:rPr>
  </w:style>
  <w:style w:type="paragraph" w:styleId="Heading6">
    <w:name w:val="heading 6"/>
    <w:basedOn w:val="Normal"/>
    <w:link w:val="Heading6Char"/>
    <w:rsid w:val="00DB4809"/>
    <w:pPr>
      <w:numPr>
        <w:ilvl w:val="5"/>
        <w:numId w:val="4"/>
      </w:numPr>
      <w:outlineLvl w:val="5"/>
    </w:pPr>
    <w:rPr>
      <w:u w:val="single"/>
    </w:rPr>
  </w:style>
  <w:style w:type="paragraph" w:styleId="Heading7">
    <w:name w:val="heading 7"/>
    <w:basedOn w:val="Normal"/>
    <w:link w:val="Heading7Char"/>
    <w:rsid w:val="00DB4809"/>
    <w:pPr>
      <w:numPr>
        <w:ilvl w:val="6"/>
        <w:numId w:val="4"/>
      </w:numPr>
      <w:outlineLvl w:val="6"/>
    </w:pPr>
    <w:rPr>
      <w:i/>
    </w:rPr>
  </w:style>
  <w:style w:type="paragraph" w:styleId="Heading8">
    <w:name w:val="heading 8"/>
    <w:basedOn w:val="Normal"/>
    <w:link w:val="Heading8Char"/>
    <w:rsid w:val="00DB4809"/>
    <w:pPr>
      <w:numPr>
        <w:ilvl w:val="7"/>
        <w:numId w:val="4"/>
      </w:numPr>
      <w:outlineLvl w:val="7"/>
    </w:pPr>
    <w:rPr>
      <w:i/>
    </w:rPr>
  </w:style>
  <w:style w:type="paragraph" w:styleId="Heading9">
    <w:name w:val="heading 9"/>
    <w:basedOn w:val="Normal"/>
    <w:link w:val="Heading9Char"/>
    <w:rsid w:val="00DB4809"/>
    <w:pPr>
      <w:numPr>
        <w:ilvl w:val="8"/>
        <w:numId w:val="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809"/>
    <w:pPr>
      <w:tabs>
        <w:tab w:val="center" w:pos="4320"/>
        <w:tab w:val="right" w:pos="8640"/>
      </w:tabs>
    </w:pPr>
  </w:style>
  <w:style w:type="paragraph" w:styleId="Header">
    <w:name w:val="header"/>
    <w:basedOn w:val="Normal"/>
    <w:link w:val="HeaderChar"/>
    <w:uiPriority w:val="99"/>
    <w:rsid w:val="00DB4809"/>
    <w:pPr>
      <w:tabs>
        <w:tab w:val="center" w:pos="4320"/>
        <w:tab w:val="right" w:pos="8640"/>
      </w:tabs>
    </w:pPr>
  </w:style>
  <w:style w:type="character" w:styleId="FootnoteReference">
    <w:name w:val="footnote reference"/>
    <w:basedOn w:val="DefaultParagraphFont"/>
    <w:semiHidden/>
    <w:rsid w:val="00DB4809"/>
    <w:rPr>
      <w:position w:val="6"/>
      <w:sz w:val="16"/>
    </w:rPr>
  </w:style>
  <w:style w:type="paragraph" w:styleId="FootnoteText">
    <w:name w:val="footnote text"/>
    <w:basedOn w:val="Normal"/>
    <w:link w:val="FootnoteTextChar"/>
    <w:semiHidden/>
    <w:rsid w:val="00DB4809"/>
  </w:style>
  <w:style w:type="character" w:styleId="PageNumber">
    <w:name w:val="page number"/>
    <w:basedOn w:val="DefaultParagraphFont"/>
    <w:rsid w:val="00DB4809"/>
  </w:style>
  <w:style w:type="paragraph" w:styleId="BalloonText">
    <w:name w:val="Balloon Text"/>
    <w:basedOn w:val="Normal"/>
    <w:link w:val="BalloonTextChar"/>
    <w:semiHidden/>
    <w:unhideWhenUsed/>
    <w:rsid w:val="009304D1"/>
    <w:rPr>
      <w:rFonts w:ascii="Tahoma" w:hAnsi="Tahoma" w:cs="Tahoma"/>
      <w:sz w:val="16"/>
      <w:szCs w:val="16"/>
    </w:rPr>
  </w:style>
  <w:style w:type="character" w:customStyle="1" w:styleId="BalloonTextChar">
    <w:name w:val="Balloon Text Char"/>
    <w:basedOn w:val="DefaultParagraphFont"/>
    <w:link w:val="BalloonText"/>
    <w:semiHidden/>
    <w:rsid w:val="009304D1"/>
    <w:rPr>
      <w:rFonts w:ascii="Tahoma" w:hAnsi="Tahoma" w:cs="Tahoma"/>
      <w:sz w:val="16"/>
      <w:szCs w:val="16"/>
    </w:rPr>
  </w:style>
  <w:style w:type="character" w:customStyle="1" w:styleId="Heading2Char">
    <w:name w:val="Heading 2 Char"/>
    <w:basedOn w:val="DefaultParagraphFont"/>
    <w:link w:val="Heading2"/>
    <w:rsid w:val="00A01308"/>
    <w:rPr>
      <w:rFonts w:ascii="Calibri" w:hAnsi="Calibri" w:cs="Calibri"/>
      <w:bCs/>
      <w:sz w:val="22"/>
      <w:szCs w:val="22"/>
    </w:rPr>
  </w:style>
  <w:style w:type="character" w:customStyle="1" w:styleId="Heading3Char">
    <w:name w:val="Heading 3 Char"/>
    <w:basedOn w:val="DefaultParagraphFont"/>
    <w:link w:val="Heading3"/>
    <w:rsid w:val="009D1067"/>
    <w:rPr>
      <w:rFonts w:ascii="Calibri" w:hAnsi="Calibri" w:cs="Calibri"/>
      <w:bCs/>
      <w:sz w:val="22"/>
      <w:szCs w:val="22"/>
    </w:rPr>
  </w:style>
  <w:style w:type="character" w:styleId="Hyperlink">
    <w:name w:val="Hyperlink"/>
    <w:basedOn w:val="DefaultParagraphFont"/>
    <w:uiPriority w:val="99"/>
    <w:rsid w:val="009C0EEA"/>
    <w:rPr>
      <w:color w:val="0000FF"/>
      <w:u w:val="single"/>
    </w:rPr>
  </w:style>
  <w:style w:type="paragraph" w:styleId="ListParagraph">
    <w:name w:val="List Paragraph"/>
    <w:basedOn w:val="Normal"/>
    <w:uiPriority w:val="34"/>
    <w:qFormat/>
    <w:rsid w:val="009D1067"/>
    <w:pPr>
      <w:numPr>
        <w:numId w:val="7"/>
      </w:numPr>
      <w:spacing w:before="60"/>
    </w:pPr>
  </w:style>
  <w:style w:type="paragraph" w:styleId="BodyText">
    <w:name w:val="Body Text"/>
    <w:basedOn w:val="Normal"/>
    <w:link w:val="BodyTextChar"/>
    <w:rsid w:val="00766603"/>
    <w:pPr>
      <w:tabs>
        <w:tab w:val="left" w:pos="-720"/>
      </w:tabs>
      <w:suppressAutoHyphens/>
    </w:pPr>
    <w:rPr>
      <w:rFonts w:ascii="Arial" w:hAnsi="Arial"/>
      <w:spacing w:val="-2"/>
    </w:rPr>
  </w:style>
  <w:style w:type="character" w:customStyle="1" w:styleId="BodyTextChar">
    <w:name w:val="Body Text Char"/>
    <w:basedOn w:val="DefaultParagraphFont"/>
    <w:link w:val="BodyText"/>
    <w:rsid w:val="00766603"/>
    <w:rPr>
      <w:rFonts w:ascii="Arial" w:hAnsi="Arial"/>
      <w:spacing w:val="-2"/>
      <w:sz w:val="22"/>
    </w:rPr>
  </w:style>
  <w:style w:type="character" w:styleId="FollowedHyperlink">
    <w:name w:val="FollowedHyperlink"/>
    <w:basedOn w:val="DefaultParagraphFont"/>
    <w:unhideWhenUsed/>
    <w:rsid w:val="001313F5"/>
    <w:rPr>
      <w:color w:val="800080"/>
      <w:u w:val="single"/>
    </w:rPr>
  </w:style>
  <w:style w:type="character" w:styleId="CommentReference">
    <w:name w:val="annotation reference"/>
    <w:basedOn w:val="DefaultParagraphFont"/>
    <w:uiPriority w:val="99"/>
    <w:unhideWhenUsed/>
    <w:rsid w:val="00AA27D7"/>
    <w:rPr>
      <w:sz w:val="16"/>
      <w:szCs w:val="16"/>
    </w:rPr>
  </w:style>
  <w:style w:type="paragraph" w:styleId="CommentText">
    <w:name w:val="annotation text"/>
    <w:basedOn w:val="Normal"/>
    <w:link w:val="CommentTextChar"/>
    <w:uiPriority w:val="99"/>
    <w:unhideWhenUsed/>
    <w:rsid w:val="00AA27D7"/>
  </w:style>
  <w:style w:type="character" w:customStyle="1" w:styleId="CommentTextChar">
    <w:name w:val="Comment Text Char"/>
    <w:basedOn w:val="DefaultParagraphFont"/>
    <w:link w:val="CommentText"/>
    <w:uiPriority w:val="99"/>
    <w:rsid w:val="00AA27D7"/>
  </w:style>
  <w:style w:type="paragraph" w:styleId="CommentSubject">
    <w:name w:val="annotation subject"/>
    <w:basedOn w:val="CommentText"/>
    <w:next w:val="CommentText"/>
    <w:link w:val="CommentSubjectChar"/>
    <w:semiHidden/>
    <w:unhideWhenUsed/>
    <w:rsid w:val="00AA27D7"/>
    <w:rPr>
      <w:b/>
      <w:bCs/>
    </w:rPr>
  </w:style>
  <w:style w:type="character" w:customStyle="1" w:styleId="CommentSubjectChar">
    <w:name w:val="Comment Subject Char"/>
    <w:basedOn w:val="CommentTextChar"/>
    <w:link w:val="CommentSubject"/>
    <w:semiHidden/>
    <w:rsid w:val="00AA27D7"/>
    <w:rPr>
      <w:b/>
      <w:bCs/>
    </w:rPr>
  </w:style>
  <w:style w:type="paragraph" w:styleId="Revision">
    <w:name w:val="Revision"/>
    <w:hidden/>
    <w:uiPriority w:val="99"/>
    <w:semiHidden/>
    <w:rsid w:val="00AA27D7"/>
  </w:style>
  <w:style w:type="character" w:customStyle="1" w:styleId="FooterChar">
    <w:name w:val="Footer Char"/>
    <w:basedOn w:val="DefaultParagraphFont"/>
    <w:link w:val="Footer"/>
    <w:uiPriority w:val="99"/>
    <w:rsid w:val="00A5491E"/>
  </w:style>
  <w:style w:type="paragraph" w:styleId="BodyTextIndent2">
    <w:name w:val="Body Text Indent 2"/>
    <w:basedOn w:val="Normal"/>
    <w:link w:val="BodyTextIndent2Char"/>
    <w:unhideWhenUsed/>
    <w:rsid w:val="00E1302E"/>
    <w:pPr>
      <w:spacing w:after="120" w:line="480" w:lineRule="auto"/>
      <w:ind w:left="360"/>
    </w:pPr>
  </w:style>
  <w:style w:type="character" w:customStyle="1" w:styleId="BodyTextIndent2Char">
    <w:name w:val="Body Text Indent 2 Char"/>
    <w:basedOn w:val="DefaultParagraphFont"/>
    <w:link w:val="BodyTextIndent2"/>
    <w:rsid w:val="00E1302E"/>
  </w:style>
  <w:style w:type="paragraph" w:styleId="BodyTextIndent3">
    <w:name w:val="Body Text Indent 3"/>
    <w:basedOn w:val="Normal"/>
    <w:link w:val="BodyTextIndent3Char"/>
    <w:unhideWhenUsed/>
    <w:rsid w:val="002E2FD5"/>
    <w:pPr>
      <w:spacing w:after="120"/>
      <w:ind w:left="360"/>
    </w:pPr>
    <w:rPr>
      <w:sz w:val="16"/>
      <w:szCs w:val="16"/>
    </w:rPr>
  </w:style>
  <w:style w:type="character" w:customStyle="1" w:styleId="BodyTextIndent3Char">
    <w:name w:val="Body Text Indent 3 Char"/>
    <w:basedOn w:val="DefaultParagraphFont"/>
    <w:link w:val="BodyTextIndent3"/>
    <w:rsid w:val="002E2FD5"/>
    <w:rPr>
      <w:sz w:val="16"/>
      <w:szCs w:val="16"/>
    </w:rPr>
  </w:style>
  <w:style w:type="character" w:customStyle="1" w:styleId="Heading1Char">
    <w:name w:val="Heading 1 Char"/>
    <w:basedOn w:val="DefaultParagraphFont"/>
    <w:link w:val="Heading1"/>
    <w:rsid w:val="00A01308"/>
    <w:rPr>
      <w:rFonts w:ascii="Calibri" w:eastAsiaTheme="majorEastAsia" w:hAnsi="Calibri" w:cs="Calibri"/>
      <w:b/>
      <w:bCs/>
      <w:sz w:val="22"/>
      <w:szCs w:val="22"/>
    </w:rPr>
  </w:style>
  <w:style w:type="paragraph" w:styleId="BodyText2">
    <w:name w:val="Body Text 2"/>
    <w:basedOn w:val="Normal"/>
    <w:link w:val="BodyText2Char"/>
    <w:unhideWhenUsed/>
    <w:rsid w:val="008F11A0"/>
    <w:pPr>
      <w:spacing w:after="120" w:line="480" w:lineRule="auto"/>
    </w:pPr>
  </w:style>
  <w:style w:type="character" w:customStyle="1" w:styleId="BodyText2Char">
    <w:name w:val="Body Text 2 Char"/>
    <w:basedOn w:val="DefaultParagraphFont"/>
    <w:link w:val="BodyText2"/>
    <w:rsid w:val="008F11A0"/>
  </w:style>
  <w:style w:type="paragraph" w:styleId="BodyText3">
    <w:name w:val="Body Text 3"/>
    <w:basedOn w:val="Normal"/>
    <w:link w:val="BodyText3Char"/>
    <w:unhideWhenUsed/>
    <w:rsid w:val="008F11A0"/>
    <w:pPr>
      <w:spacing w:after="120"/>
    </w:pPr>
    <w:rPr>
      <w:sz w:val="16"/>
      <w:szCs w:val="16"/>
    </w:rPr>
  </w:style>
  <w:style w:type="character" w:customStyle="1" w:styleId="BodyText3Char">
    <w:name w:val="Body Text 3 Char"/>
    <w:basedOn w:val="DefaultParagraphFont"/>
    <w:link w:val="BodyText3"/>
    <w:rsid w:val="008F11A0"/>
    <w:rPr>
      <w:sz w:val="16"/>
      <w:szCs w:val="16"/>
    </w:rPr>
  </w:style>
  <w:style w:type="paragraph" w:styleId="BodyTextIndent">
    <w:name w:val="Body Text Indent"/>
    <w:basedOn w:val="Normal"/>
    <w:link w:val="BodyTextIndentChar"/>
    <w:unhideWhenUsed/>
    <w:rsid w:val="0013404D"/>
    <w:pPr>
      <w:spacing w:after="120"/>
      <w:ind w:left="360"/>
    </w:pPr>
  </w:style>
  <w:style w:type="character" w:customStyle="1" w:styleId="BodyTextIndentChar">
    <w:name w:val="Body Text Indent Char"/>
    <w:basedOn w:val="DefaultParagraphFont"/>
    <w:link w:val="BodyTextIndent"/>
    <w:rsid w:val="0013404D"/>
  </w:style>
  <w:style w:type="paragraph" w:styleId="DocumentMap">
    <w:name w:val="Document Map"/>
    <w:basedOn w:val="Normal"/>
    <w:link w:val="DocumentMapChar"/>
    <w:semiHidden/>
    <w:rsid w:val="00993976"/>
    <w:pPr>
      <w:shd w:val="clear" w:color="auto" w:fill="000080"/>
    </w:pPr>
    <w:rPr>
      <w:rFonts w:ascii="Tahoma" w:hAnsi="Tahoma"/>
    </w:rPr>
  </w:style>
  <w:style w:type="character" w:customStyle="1" w:styleId="DocumentMapChar">
    <w:name w:val="Document Map Char"/>
    <w:basedOn w:val="DefaultParagraphFont"/>
    <w:link w:val="DocumentMap"/>
    <w:semiHidden/>
    <w:rsid w:val="00993976"/>
    <w:rPr>
      <w:rFonts w:ascii="Tahoma" w:hAnsi="Tahoma"/>
      <w:sz w:val="22"/>
      <w:shd w:val="clear" w:color="auto" w:fill="000080"/>
    </w:rPr>
  </w:style>
  <w:style w:type="paragraph" w:styleId="Caption">
    <w:name w:val="caption"/>
    <w:basedOn w:val="Normal"/>
    <w:next w:val="Normal"/>
    <w:rsid w:val="00993976"/>
    <w:rPr>
      <w:rFonts w:ascii="Courier New" w:hAnsi="Courier New"/>
      <w:sz w:val="24"/>
    </w:rPr>
  </w:style>
  <w:style w:type="paragraph" w:styleId="EnvelopeReturn">
    <w:name w:val="envelope return"/>
    <w:basedOn w:val="Normal"/>
    <w:rsid w:val="00993976"/>
    <w:rPr>
      <w:rFonts w:ascii="Arial" w:hAnsi="Arial"/>
    </w:rPr>
  </w:style>
  <w:style w:type="paragraph" w:styleId="BlockText">
    <w:name w:val="Block Text"/>
    <w:basedOn w:val="Normal"/>
    <w:rsid w:val="00993976"/>
    <w:pPr>
      <w:tabs>
        <w:tab w:val="left" w:pos="0"/>
        <w:tab w:val="left" w:pos="900"/>
      </w:tabs>
      <w:spacing w:line="240" w:lineRule="atLeast"/>
      <w:ind w:left="720" w:right="720"/>
    </w:pPr>
    <w:rPr>
      <w:rFonts w:ascii="Times New Roman" w:hAnsi="Times New Roman"/>
      <w:snapToGrid w:val="0"/>
      <w:color w:val="000000"/>
      <w:sz w:val="24"/>
    </w:rPr>
  </w:style>
  <w:style w:type="paragraph" w:styleId="List">
    <w:name w:val="List"/>
    <w:basedOn w:val="Normal"/>
    <w:rsid w:val="00993976"/>
    <w:pPr>
      <w:ind w:left="360" w:hanging="360"/>
    </w:pPr>
    <w:rPr>
      <w:rFonts w:ascii="Arial" w:hAnsi="Arial"/>
    </w:rPr>
  </w:style>
  <w:style w:type="character" w:customStyle="1" w:styleId="Heading4Char">
    <w:name w:val="Heading 4 Char"/>
    <w:basedOn w:val="DefaultParagraphFont"/>
    <w:link w:val="Heading4"/>
    <w:rsid w:val="002F6729"/>
    <w:rPr>
      <w:rFonts w:asciiTheme="minorHAnsi" w:hAnsiTheme="minorHAnsi" w:cstheme="minorHAnsi"/>
      <w:sz w:val="24"/>
      <w:szCs w:val="22"/>
      <w:u w:val="single"/>
    </w:rPr>
  </w:style>
  <w:style w:type="character" w:customStyle="1" w:styleId="Heading5Char">
    <w:name w:val="Heading 5 Char"/>
    <w:basedOn w:val="DefaultParagraphFont"/>
    <w:link w:val="Heading5"/>
    <w:rsid w:val="002F6729"/>
    <w:rPr>
      <w:rFonts w:asciiTheme="minorHAnsi" w:hAnsiTheme="minorHAnsi" w:cstheme="minorHAnsi"/>
      <w:b/>
      <w:sz w:val="22"/>
      <w:szCs w:val="22"/>
    </w:rPr>
  </w:style>
  <w:style w:type="character" w:customStyle="1" w:styleId="Heading6Char">
    <w:name w:val="Heading 6 Char"/>
    <w:basedOn w:val="DefaultParagraphFont"/>
    <w:link w:val="Heading6"/>
    <w:rsid w:val="002F6729"/>
    <w:rPr>
      <w:rFonts w:asciiTheme="minorHAnsi" w:hAnsiTheme="minorHAnsi" w:cstheme="minorHAnsi"/>
      <w:sz w:val="22"/>
      <w:szCs w:val="22"/>
      <w:u w:val="single"/>
    </w:rPr>
  </w:style>
  <w:style w:type="character" w:customStyle="1" w:styleId="Heading7Char">
    <w:name w:val="Heading 7 Char"/>
    <w:basedOn w:val="DefaultParagraphFont"/>
    <w:link w:val="Heading7"/>
    <w:rsid w:val="002F6729"/>
    <w:rPr>
      <w:rFonts w:asciiTheme="minorHAnsi" w:hAnsiTheme="minorHAnsi" w:cstheme="minorHAnsi"/>
      <w:i/>
      <w:sz w:val="22"/>
      <w:szCs w:val="22"/>
    </w:rPr>
  </w:style>
  <w:style w:type="character" w:customStyle="1" w:styleId="Heading8Char">
    <w:name w:val="Heading 8 Char"/>
    <w:basedOn w:val="DefaultParagraphFont"/>
    <w:link w:val="Heading8"/>
    <w:rsid w:val="002F6729"/>
    <w:rPr>
      <w:rFonts w:asciiTheme="minorHAnsi" w:hAnsiTheme="minorHAnsi" w:cstheme="minorHAnsi"/>
      <w:i/>
      <w:sz w:val="22"/>
      <w:szCs w:val="22"/>
    </w:rPr>
  </w:style>
  <w:style w:type="character" w:customStyle="1" w:styleId="Heading9Char">
    <w:name w:val="Heading 9 Char"/>
    <w:basedOn w:val="DefaultParagraphFont"/>
    <w:link w:val="Heading9"/>
    <w:rsid w:val="002F6729"/>
    <w:rPr>
      <w:rFonts w:asciiTheme="minorHAnsi" w:hAnsiTheme="minorHAnsi" w:cstheme="minorHAnsi"/>
      <w:i/>
      <w:sz w:val="22"/>
      <w:szCs w:val="22"/>
    </w:rPr>
  </w:style>
  <w:style w:type="character" w:customStyle="1" w:styleId="HeaderChar">
    <w:name w:val="Header Char"/>
    <w:basedOn w:val="DefaultParagraphFont"/>
    <w:link w:val="Header"/>
    <w:uiPriority w:val="99"/>
    <w:rsid w:val="002F6729"/>
  </w:style>
  <w:style w:type="character" w:customStyle="1" w:styleId="FootnoteTextChar">
    <w:name w:val="Footnote Text Char"/>
    <w:basedOn w:val="DefaultParagraphFont"/>
    <w:link w:val="FootnoteText"/>
    <w:semiHidden/>
    <w:rsid w:val="002F6729"/>
  </w:style>
  <w:style w:type="paragraph" w:styleId="NoSpacing">
    <w:name w:val="No Spacing"/>
    <w:link w:val="NoSpacingChar"/>
    <w:uiPriority w:val="1"/>
    <w:qFormat/>
    <w:rsid w:val="006E30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E30EF"/>
    <w:rPr>
      <w:rFonts w:asciiTheme="minorHAnsi" w:eastAsiaTheme="minorEastAsia" w:hAnsiTheme="minorHAnsi" w:cstheme="minorBidi"/>
      <w:sz w:val="22"/>
      <w:szCs w:val="22"/>
    </w:rPr>
  </w:style>
  <w:style w:type="paragraph" w:customStyle="1" w:styleId="Recitals">
    <w:name w:val="Recitals"/>
    <w:basedOn w:val="Normal"/>
    <w:link w:val="RecitalsChar"/>
    <w:qFormat/>
    <w:rsid w:val="00D511C1"/>
    <w:rPr>
      <w:b/>
    </w:rPr>
  </w:style>
  <w:style w:type="character" w:styleId="SubtleReference">
    <w:name w:val="Subtle Reference"/>
    <w:basedOn w:val="DefaultParagraphFont"/>
    <w:uiPriority w:val="31"/>
    <w:rsid w:val="00D511C1"/>
    <w:rPr>
      <w:smallCaps/>
      <w:color w:val="5A5A5A" w:themeColor="text1" w:themeTint="A5"/>
    </w:rPr>
  </w:style>
  <w:style w:type="character" w:customStyle="1" w:styleId="RecitalsChar">
    <w:name w:val="Recitals Char"/>
    <w:basedOn w:val="DefaultParagraphFont"/>
    <w:link w:val="Recitals"/>
    <w:rsid w:val="00D511C1"/>
    <w:rPr>
      <w:rFonts w:asciiTheme="minorHAnsi" w:hAnsiTheme="minorHAnsi" w:cstheme="minorHAnsi"/>
      <w:b/>
      <w:sz w:val="22"/>
      <w:szCs w:val="22"/>
    </w:rPr>
  </w:style>
  <w:style w:type="paragraph" w:customStyle="1" w:styleId="AlphaLIST">
    <w:name w:val="Alpha LIST"/>
    <w:basedOn w:val="Normal"/>
    <w:link w:val="AlphaLISTChar"/>
    <w:qFormat/>
    <w:rsid w:val="008C76A6"/>
    <w:pPr>
      <w:numPr>
        <w:numId w:val="5"/>
      </w:numPr>
    </w:pPr>
  </w:style>
  <w:style w:type="paragraph" w:customStyle="1" w:styleId="Para2">
    <w:name w:val="Para 2"/>
    <w:basedOn w:val="Heading2"/>
    <w:link w:val="Para2Char"/>
    <w:qFormat/>
    <w:rsid w:val="00F93D23"/>
    <w:pPr>
      <w:numPr>
        <w:ilvl w:val="0"/>
        <w:numId w:val="0"/>
      </w:numPr>
      <w:ind w:left="720"/>
    </w:pPr>
  </w:style>
  <w:style w:type="paragraph" w:customStyle="1" w:styleId="Numblist">
    <w:name w:val="Numb list"/>
    <w:basedOn w:val="ListParagraph"/>
    <w:link w:val="NumblistChar"/>
    <w:qFormat/>
    <w:rsid w:val="00EB0272"/>
    <w:pPr>
      <w:numPr>
        <w:numId w:val="6"/>
      </w:numPr>
    </w:pPr>
  </w:style>
  <w:style w:type="character" w:customStyle="1" w:styleId="Para2Char">
    <w:name w:val="Para 2 Char"/>
    <w:basedOn w:val="Heading2Char"/>
    <w:link w:val="Para2"/>
    <w:rsid w:val="00F93D23"/>
    <w:rPr>
      <w:rFonts w:ascii="Calibri" w:hAnsi="Calibri" w:cs="Calibri"/>
      <w:bCs/>
      <w:sz w:val="22"/>
      <w:szCs w:val="22"/>
    </w:rPr>
  </w:style>
  <w:style w:type="paragraph" w:customStyle="1" w:styleId="Para1">
    <w:name w:val="Para 1"/>
    <w:basedOn w:val="Normal"/>
    <w:link w:val="Para1Char"/>
    <w:qFormat/>
    <w:rsid w:val="00A07D27"/>
    <w:pPr>
      <w:ind w:left="720"/>
    </w:pPr>
  </w:style>
  <w:style w:type="character" w:customStyle="1" w:styleId="AlphaLISTChar">
    <w:name w:val="Alpha LIST Char"/>
    <w:basedOn w:val="DefaultParagraphFont"/>
    <w:link w:val="AlphaLIST"/>
    <w:rsid w:val="00F93D23"/>
    <w:rPr>
      <w:rFonts w:asciiTheme="minorHAnsi" w:hAnsiTheme="minorHAnsi" w:cstheme="minorHAnsi"/>
      <w:sz w:val="22"/>
      <w:szCs w:val="22"/>
    </w:rPr>
  </w:style>
  <w:style w:type="character" w:customStyle="1" w:styleId="NumblistChar">
    <w:name w:val="Numb list Char"/>
    <w:basedOn w:val="AlphaLISTChar"/>
    <w:link w:val="Numblist"/>
    <w:rsid w:val="00EB0272"/>
    <w:rPr>
      <w:rFonts w:asciiTheme="minorHAnsi" w:hAnsiTheme="minorHAnsi" w:cstheme="minorHAnsi"/>
      <w:sz w:val="22"/>
      <w:szCs w:val="22"/>
    </w:rPr>
  </w:style>
  <w:style w:type="character" w:customStyle="1" w:styleId="Para1Char">
    <w:name w:val="Para 1 Char"/>
    <w:basedOn w:val="DefaultParagraphFont"/>
    <w:link w:val="Para1"/>
    <w:rsid w:val="00A07D27"/>
    <w:rPr>
      <w:rFonts w:asciiTheme="minorHAnsi" w:hAnsiTheme="minorHAnsi" w:cstheme="minorHAnsi"/>
      <w:sz w:val="22"/>
      <w:szCs w:val="22"/>
    </w:rPr>
  </w:style>
  <w:style w:type="paragraph" w:customStyle="1" w:styleId="SignaturePage">
    <w:name w:val="Signature Page"/>
    <w:basedOn w:val="Normal"/>
    <w:link w:val="SignaturePageChar"/>
    <w:qFormat/>
    <w:rsid w:val="00047420"/>
    <w:pPr>
      <w:keepNext/>
      <w:jc w:val="center"/>
      <w:outlineLvl w:val="9"/>
    </w:pPr>
    <w:rPr>
      <w:rFonts w:ascii="Calibri" w:hAnsi="Calibri" w:cs="Calibri"/>
      <w:b/>
      <w:bCs/>
      <w:color w:val="000000"/>
      <w:sz w:val="24"/>
      <w:szCs w:val="24"/>
    </w:rPr>
  </w:style>
  <w:style w:type="character" w:customStyle="1" w:styleId="SignaturePageChar">
    <w:name w:val="Signature Page Char"/>
    <w:basedOn w:val="DefaultParagraphFont"/>
    <w:link w:val="SignaturePage"/>
    <w:rsid w:val="00047420"/>
    <w:rPr>
      <w:rFonts w:ascii="Calibri" w:hAnsi="Calibri" w:cs="Calibri"/>
      <w:b/>
      <w:bCs/>
      <w:color w:val="000000"/>
      <w:sz w:val="24"/>
      <w:szCs w:val="24"/>
    </w:rPr>
  </w:style>
  <w:style w:type="paragraph" w:customStyle="1" w:styleId="ContractTitle">
    <w:name w:val="Contract Title"/>
    <w:basedOn w:val="Normal"/>
    <w:qFormat/>
    <w:rsid w:val="00047420"/>
    <w:pPr>
      <w:keepNext/>
      <w:jc w:val="center"/>
      <w:outlineLvl w:val="9"/>
    </w:pPr>
    <w:rPr>
      <w:rFonts w:ascii="Times New Roman" w:eastAsiaTheme="minorHAnsi" w:hAnsi="Times New Roman" w:cs="Times New Roman"/>
      <w:b/>
      <w:sz w:val="36"/>
      <w:szCs w:val="28"/>
    </w:rPr>
  </w:style>
  <w:style w:type="paragraph" w:customStyle="1" w:styleId="ContractCoverContent">
    <w:name w:val="Contract Cover Content"/>
    <w:basedOn w:val="Normal"/>
    <w:qFormat/>
    <w:rsid w:val="00047420"/>
    <w:pPr>
      <w:jc w:val="left"/>
      <w:outlineLvl w:val="9"/>
    </w:pPr>
    <w:rPr>
      <w:rFonts w:ascii="Times New Roman" w:eastAsiaTheme="minorHAnsi" w:hAnsi="Times New Roman" w:cs="Times New Roman"/>
      <w:sz w:val="20"/>
      <w:szCs w:val="20"/>
    </w:rPr>
  </w:style>
  <w:style w:type="paragraph" w:customStyle="1" w:styleId="Exhibit">
    <w:name w:val="Exhibit"/>
    <w:basedOn w:val="Normal"/>
    <w:link w:val="ExhibitChar"/>
    <w:qFormat/>
    <w:rsid w:val="001E5B35"/>
    <w:rPr>
      <w:b/>
    </w:rPr>
  </w:style>
  <w:style w:type="paragraph" w:styleId="TOC1">
    <w:name w:val="toc 1"/>
    <w:basedOn w:val="Normal"/>
    <w:next w:val="Normal"/>
    <w:autoRedefine/>
    <w:uiPriority w:val="39"/>
    <w:unhideWhenUsed/>
    <w:rsid w:val="00B90C05"/>
    <w:pPr>
      <w:tabs>
        <w:tab w:val="left" w:pos="440"/>
        <w:tab w:val="right" w:leader="dot" w:pos="9350"/>
      </w:tabs>
      <w:spacing w:after="100"/>
    </w:pPr>
    <w:rPr>
      <w:b/>
      <w:noProof/>
    </w:rPr>
  </w:style>
  <w:style w:type="character" w:customStyle="1" w:styleId="ExhibitChar">
    <w:name w:val="Exhibit Char"/>
    <w:basedOn w:val="DefaultParagraphFont"/>
    <w:link w:val="Exhibit"/>
    <w:rsid w:val="001E5B35"/>
    <w:rPr>
      <w:rFonts w:asciiTheme="minorHAnsi" w:hAnsiTheme="minorHAnsi" w:cstheme="minorHAnsi"/>
      <w:b/>
      <w:sz w:val="22"/>
      <w:szCs w:val="22"/>
    </w:rPr>
  </w:style>
  <w:style w:type="paragraph" w:styleId="TOC9">
    <w:name w:val="toc 9"/>
    <w:basedOn w:val="Normal"/>
    <w:next w:val="Normal"/>
    <w:autoRedefine/>
    <w:uiPriority w:val="39"/>
    <w:semiHidden/>
    <w:unhideWhenUsed/>
    <w:rsid w:val="00C12687"/>
    <w:pPr>
      <w:spacing w:after="100"/>
      <w:ind w:left="1760"/>
    </w:pPr>
  </w:style>
  <w:style w:type="paragraph" w:styleId="TOC2">
    <w:name w:val="toc 2"/>
    <w:basedOn w:val="Normal"/>
    <w:next w:val="Normal"/>
    <w:autoRedefine/>
    <w:uiPriority w:val="39"/>
    <w:unhideWhenUsed/>
    <w:rsid w:val="00B90C05"/>
    <w:pPr>
      <w:tabs>
        <w:tab w:val="left" w:pos="880"/>
        <w:tab w:val="right" w:leader="dot" w:pos="9350"/>
      </w:tabs>
      <w:spacing w:after="100"/>
      <w:ind w:left="900" w:hanging="680"/>
      <w:jc w:val="left"/>
    </w:pPr>
  </w:style>
  <w:style w:type="character" w:styleId="PlaceholderText">
    <w:name w:val="Placeholder Text"/>
    <w:basedOn w:val="DefaultParagraphFont"/>
    <w:uiPriority w:val="99"/>
    <w:semiHidden/>
    <w:rsid w:val="00826CCB"/>
    <w:rPr>
      <w:color w:val="808080"/>
    </w:rPr>
  </w:style>
  <w:style w:type="paragraph" w:customStyle="1" w:styleId="Style2">
    <w:name w:val="Style2"/>
    <w:basedOn w:val="BodyText"/>
    <w:rsid w:val="00BB56DF"/>
    <w:pPr>
      <w:spacing w:before="60"/>
      <w:outlineLvl w:val="9"/>
    </w:pPr>
    <w:rPr>
      <w:rFonts w:ascii="Calibri" w:hAnsi="Calibri" w:cs="Times New Roman"/>
      <w:szCs w:val="20"/>
    </w:rPr>
  </w:style>
  <w:style w:type="numbering" w:customStyle="1" w:styleId="Style4">
    <w:name w:val="Style4"/>
    <w:uiPriority w:val="99"/>
    <w:rsid w:val="0027359B"/>
    <w:pPr>
      <w:numPr>
        <w:numId w:val="27"/>
      </w:numPr>
    </w:pPr>
  </w:style>
  <w:style w:type="paragraph" w:customStyle="1" w:styleId="Para4">
    <w:name w:val="Para 4"/>
    <w:basedOn w:val="Para2"/>
    <w:link w:val="Para4Char"/>
    <w:qFormat/>
    <w:rsid w:val="00567B60"/>
    <w:pPr>
      <w:spacing w:before="0" w:after="0"/>
      <w:ind w:left="1080"/>
      <w:outlineLvl w:val="9"/>
    </w:pPr>
    <w:rPr>
      <w:bCs w:val="0"/>
    </w:rPr>
  </w:style>
  <w:style w:type="character" w:customStyle="1" w:styleId="Para4Char">
    <w:name w:val="Para 4 Char"/>
    <w:basedOn w:val="Para2Char"/>
    <w:link w:val="Para4"/>
    <w:rsid w:val="00567B60"/>
    <w:rPr>
      <w:rFonts w:ascii="Calibri" w:hAnsi="Calibri" w:cs="Calibri"/>
      <w:bCs w:val="0"/>
      <w:sz w:val="22"/>
      <w:szCs w:val="22"/>
    </w:rPr>
  </w:style>
  <w:style w:type="paragraph" w:customStyle="1" w:styleId="NumbLIST0">
    <w:name w:val="Numb LIST"/>
    <w:basedOn w:val="ListParagraph"/>
    <w:link w:val="NumbLISTChar0"/>
    <w:qFormat/>
    <w:rsid w:val="0088383B"/>
    <w:pPr>
      <w:numPr>
        <w:numId w:val="32"/>
      </w:numPr>
      <w:spacing w:before="0"/>
      <w:ind w:left="1080"/>
      <w:contextualSpacing/>
      <w:outlineLvl w:val="9"/>
    </w:pPr>
    <w:rPr>
      <w:rFonts w:ascii="Calibri" w:hAnsi="Calibri" w:cs="Times New Roman"/>
      <w:szCs w:val="20"/>
    </w:rPr>
  </w:style>
  <w:style w:type="character" w:customStyle="1" w:styleId="NumbLISTChar0">
    <w:name w:val="Numb LIST Char"/>
    <w:basedOn w:val="DefaultParagraphFont"/>
    <w:link w:val="NumbLIST0"/>
    <w:rsid w:val="0088383B"/>
    <w:rPr>
      <w:rFonts w:ascii="Calibri" w:hAnsi="Calibri"/>
      <w:sz w:val="22"/>
    </w:rPr>
  </w:style>
  <w:style w:type="paragraph" w:customStyle="1" w:styleId="Para2BOX">
    <w:name w:val="Para 2 BOX"/>
    <w:basedOn w:val="Para1"/>
    <w:link w:val="Para2BOXChar"/>
    <w:qFormat/>
    <w:rsid w:val="00BB5C12"/>
    <w:pPr>
      <w:spacing w:before="60" w:after="120"/>
      <w:outlineLvl w:val="9"/>
    </w:pPr>
    <w:rPr>
      <w:rFonts w:ascii="Calibri" w:hAnsi="Calibri" w:cs="Calibri"/>
      <w:color w:val="000000"/>
    </w:rPr>
  </w:style>
  <w:style w:type="character" w:customStyle="1" w:styleId="Para2BOXChar">
    <w:name w:val="Para 2 BOX Char"/>
    <w:basedOn w:val="Para1Char"/>
    <w:link w:val="Para2BOX"/>
    <w:rsid w:val="00BB5C12"/>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85">
      <w:bodyDiv w:val="1"/>
      <w:marLeft w:val="0"/>
      <w:marRight w:val="0"/>
      <w:marTop w:val="0"/>
      <w:marBottom w:val="0"/>
      <w:divBdr>
        <w:top w:val="none" w:sz="0" w:space="0" w:color="auto"/>
        <w:left w:val="none" w:sz="0" w:space="0" w:color="auto"/>
        <w:bottom w:val="none" w:sz="0" w:space="0" w:color="auto"/>
        <w:right w:val="none" w:sz="0" w:space="0" w:color="auto"/>
      </w:divBdr>
    </w:div>
    <w:div w:id="573275989">
      <w:bodyDiv w:val="1"/>
      <w:marLeft w:val="0"/>
      <w:marRight w:val="0"/>
      <w:marTop w:val="0"/>
      <w:marBottom w:val="0"/>
      <w:divBdr>
        <w:top w:val="none" w:sz="0" w:space="0" w:color="auto"/>
        <w:left w:val="none" w:sz="0" w:space="0" w:color="auto"/>
        <w:bottom w:val="none" w:sz="0" w:space="0" w:color="auto"/>
        <w:right w:val="none" w:sz="0" w:space="0" w:color="auto"/>
      </w:divBdr>
    </w:div>
    <w:div w:id="716466826">
      <w:bodyDiv w:val="1"/>
      <w:marLeft w:val="0"/>
      <w:marRight w:val="0"/>
      <w:marTop w:val="0"/>
      <w:marBottom w:val="0"/>
      <w:divBdr>
        <w:top w:val="none" w:sz="0" w:space="0" w:color="auto"/>
        <w:left w:val="none" w:sz="0" w:space="0" w:color="auto"/>
        <w:bottom w:val="none" w:sz="0" w:space="0" w:color="auto"/>
        <w:right w:val="none" w:sz="0" w:space="0" w:color="auto"/>
      </w:divBdr>
    </w:div>
    <w:div w:id="1004354328">
      <w:bodyDiv w:val="1"/>
      <w:marLeft w:val="0"/>
      <w:marRight w:val="0"/>
      <w:marTop w:val="0"/>
      <w:marBottom w:val="0"/>
      <w:divBdr>
        <w:top w:val="none" w:sz="0" w:space="0" w:color="auto"/>
        <w:left w:val="none" w:sz="0" w:space="0" w:color="auto"/>
        <w:bottom w:val="none" w:sz="0" w:space="0" w:color="auto"/>
        <w:right w:val="none" w:sz="0" w:space="0" w:color="auto"/>
      </w:divBdr>
    </w:div>
    <w:div w:id="1018894312">
      <w:bodyDiv w:val="1"/>
      <w:marLeft w:val="0"/>
      <w:marRight w:val="0"/>
      <w:marTop w:val="0"/>
      <w:marBottom w:val="0"/>
      <w:divBdr>
        <w:top w:val="none" w:sz="0" w:space="0" w:color="auto"/>
        <w:left w:val="none" w:sz="0" w:space="0" w:color="auto"/>
        <w:bottom w:val="none" w:sz="0" w:space="0" w:color="auto"/>
        <w:right w:val="none" w:sz="0" w:space="0" w:color="auto"/>
      </w:divBdr>
    </w:div>
    <w:div w:id="1123384560">
      <w:bodyDiv w:val="1"/>
      <w:marLeft w:val="0"/>
      <w:marRight w:val="0"/>
      <w:marTop w:val="0"/>
      <w:marBottom w:val="0"/>
      <w:divBdr>
        <w:top w:val="none" w:sz="0" w:space="0" w:color="auto"/>
        <w:left w:val="none" w:sz="0" w:space="0" w:color="auto"/>
        <w:bottom w:val="none" w:sz="0" w:space="0" w:color="auto"/>
        <w:right w:val="none" w:sz="0" w:space="0" w:color="auto"/>
      </w:divBdr>
    </w:div>
    <w:div w:id="1213729166">
      <w:bodyDiv w:val="1"/>
      <w:marLeft w:val="0"/>
      <w:marRight w:val="0"/>
      <w:marTop w:val="0"/>
      <w:marBottom w:val="0"/>
      <w:divBdr>
        <w:top w:val="none" w:sz="0" w:space="0" w:color="auto"/>
        <w:left w:val="none" w:sz="0" w:space="0" w:color="auto"/>
        <w:bottom w:val="none" w:sz="0" w:space="0" w:color="auto"/>
        <w:right w:val="none" w:sz="0" w:space="0" w:color="auto"/>
      </w:divBdr>
    </w:div>
    <w:div w:id="1585728158">
      <w:bodyDiv w:val="1"/>
      <w:marLeft w:val="0"/>
      <w:marRight w:val="0"/>
      <w:marTop w:val="0"/>
      <w:marBottom w:val="0"/>
      <w:divBdr>
        <w:top w:val="none" w:sz="0" w:space="0" w:color="auto"/>
        <w:left w:val="none" w:sz="0" w:space="0" w:color="auto"/>
        <w:bottom w:val="none" w:sz="0" w:space="0" w:color="auto"/>
        <w:right w:val="none" w:sz="0" w:space="0" w:color="auto"/>
      </w:divBdr>
    </w:div>
    <w:div w:id="1608541311">
      <w:bodyDiv w:val="1"/>
      <w:marLeft w:val="0"/>
      <w:marRight w:val="0"/>
      <w:marTop w:val="0"/>
      <w:marBottom w:val="0"/>
      <w:divBdr>
        <w:top w:val="none" w:sz="0" w:space="0" w:color="auto"/>
        <w:left w:val="none" w:sz="0" w:space="0" w:color="auto"/>
        <w:bottom w:val="none" w:sz="0" w:space="0" w:color="auto"/>
        <w:right w:val="none" w:sz="0" w:space="0" w:color="auto"/>
      </w:divBdr>
    </w:div>
    <w:div w:id="1644962115">
      <w:bodyDiv w:val="1"/>
      <w:marLeft w:val="0"/>
      <w:marRight w:val="0"/>
      <w:marTop w:val="0"/>
      <w:marBottom w:val="0"/>
      <w:divBdr>
        <w:top w:val="none" w:sz="0" w:space="0" w:color="auto"/>
        <w:left w:val="none" w:sz="0" w:space="0" w:color="auto"/>
        <w:bottom w:val="none" w:sz="0" w:space="0" w:color="auto"/>
        <w:right w:val="none" w:sz="0" w:space="0" w:color="auto"/>
      </w:divBdr>
    </w:div>
    <w:div w:id="1655254617">
      <w:bodyDiv w:val="1"/>
      <w:marLeft w:val="0"/>
      <w:marRight w:val="0"/>
      <w:marTop w:val="0"/>
      <w:marBottom w:val="0"/>
      <w:divBdr>
        <w:top w:val="none" w:sz="0" w:space="0" w:color="auto"/>
        <w:left w:val="none" w:sz="0" w:space="0" w:color="auto"/>
        <w:bottom w:val="none" w:sz="0" w:space="0" w:color="auto"/>
        <w:right w:val="none" w:sz="0" w:space="0" w:color="auto"/>
      </w:divBdr>
    </w:div>
    <w:div w:id="1695575394">
      <w:bodyDiv w:val="1"/>
      <w:marLeft w:val="0"/>
      <w:marRight w:val="0"/>
      <w:marTop w:val="0"/>
      <w:marBottom w:val="0"/>
      <w:divBdr>
        <w:top w:val="none" w:sz="0" w:space="0" w:color="auto"/>
        <w:left w:val="none" w:sz="0" w:space="0" w:color="auto"/>
        <w:bottom w:val="none" w:sz="0" w:space="0" w:color="auto"/>
        <w:right w:val="none" w:sz="0" w:space="0" w:color="auto"/>
      </w:divBdr>
    </w:div>
    <w:div w:id="2052074666">
      <w:bodyDiv w:val="1"/>
      <w:marLeft w:val="0"/>
      <w:marRight w:val="0"/>
      <w:marTop w:val="0"/>
      <w:marBottom w:val="0"/>
      <w:divBdr>
        <w:top w:val="none" w:sz="0" w:space="0" w:color="auto"/>
        <w:left w:val="none" w:sz="0" w:space="0" w:color="auto"/>
        <w:bottom w:val="none" w:sz="0" w:space="0" w:color="auto"/>
        <w:right w:val="none" w:sz="0" w:space="0" w:color="auto"/>
      </w:divBdr>
    </w:div>
    <w:div w:id="20828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Greenwp\Downloads\Image_0"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BBDD-55AC-491B-A4F8-CBB1349A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3</Pages>
  <Words>16404</Words>
  <Characters>100783</Characters>
  <Application>Microsoft Office Word</Application>
  <DocSecurity>0</DocSecurity>
  <Lines>839</Lines>
  <Paragraphs>233</Paragraphs>
  <ScaleCrop>false</ScaleCrop>
  <HeadingPairs>
    <vt:vector size="2" baseType="variant">
      <vt:variant>
        <vt:lpstr>Title</vt:lpstr>
      </vt:variant>
      <vt:variant>
        <vt:i4>1</vt:i4>
      </vt:variant>
    </vt:vector>
  </HeadingPairs>
  <TitlesOfParts>
    <vt:vector size="1" baseType="lpstr">
      <vt:lpstr>Agency:______________________</vt:lpstr>
    </vt:vector>
  </TitlesOfParts>
  <Company>University of Colorado</Company>
  <LinksUpToDate>false</LinksUpToDate>
  <CharactersWithSpaces>1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______________________</dc:title>
  <dc:subject/>
  <dc:creator>Valued Gateway 2000 Customer</dc:creator>
  <cp:keywords/>
  <dc:description/>
  <cp:lastModifiedBy>State Buildings Program</cp:lastModifiedBy>
  <cp:revision>14</cp:revision>
  <cp:lastPrinted>2019-01-14T20:13:00Z</cp:lastPrinted>
  <dcterms:created xsi:type="dcterms:W3CDTF">2023-08-07T02:57:00Z</dcterms:created>
  <dcterms:modified xsi:type="dcterms:W3CDTF">2023-12-29T18:36:00Z</dcterms:modified>
</cp:coreProperties>
</file>